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4D580D6" w:rsidR="006F02C6" w:rsidRPr="00CF6B10" w:rsidRDefault="00881626" w:rsidP="0021087E">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21087E">
      <w:pPr>
        <w:widowControl w:val="0"/>
        <w:jc w:val="center"/>
        <w:rPr>
          <w:rFonts w:eastAsia="Calibri" w:cs="Arial"/>
          <w:iCs/>
        </w:rPr>
      </w:pPr>
    </w:p>
    <w:p w14:paraId="119F96A9" w14:textId="6C80A844" w:rsidR="006F02C6" w:rsidRPr="00CF6B10" w:rsidRDefault="00881626" w:rsidP="0021087E">
      <w:pPr>
        <w:pStyle w:val="Koptekst"/>
        <w:widowControl w:val="0"/>
        <w:tabs>
          <w:tab w:val="clear" w:pos="4536"/>
          <w:tab w:val="clear" w:pos="9072"/>
        </w:tabs>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3E775F">
        <w:rPr>
          <w:rFonts w:cs="Arial"/>
        </w:rPr>
        <w:t xml:space="preserve">juni </w:t>
      </w:r>
      <w:r w:rsidR="00EB45F7">
        <w:rPr>
          <w:rFonts w:cs="Arial"/>
        </w:rPr>
        <w:t>202</w:t>
      </w:r>
      <w:r w:rsidR="00433BD1">
        <w:rPr>
          <w:rFonts w:cs="Arial"/>
        </w:rPr>
        <w:t>6</w:t>
      </w:r>
    </w:p>
    <w:p w14:paraId="30D8BA92" w14:textId="77777777" w:rsidR="0006553A" w:rsidRPr="00CF6B10" w:rsidRDefault="0006553A" w:rsidP="0021087E">
      <w:pPr>
        <w:widowControl w:val="0"/>
        <w:jc w:val="center"/>
        <w:rPr>
          <w:rFonts w:eastAsia="Calibri" w:cs="Arial"/>
          <w:iCs/>
        </w:rPr>
      </w:pPr>
    </w:p>
    <w:p w14:paraId="2ED95DDB" w14:textId="77777777" w:rsidR="00781ED5" w:rsidRDefault="00781ED5" w:rsidP="0021087E">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21087E">
      <w:pPr>
        <w:pStyle w:val="Kopvaninhoudsopgave"/>
        <w:keepNext w:val="0"/>
        <w:keepLines w:val="0"/>
        <w:widowControl w:val="0"/>
        <w:spacing w:before="0" w:line="240" w:lineRule="auto"/>
        <w:rPr>
          <w:rFonts w:ascii="Arial" w:hAnsi="Arial" w:cs="Arial"/>
          <w:b w:val="0"/>
          <w:i w:val="0"/>
          <w:iCs/>
          <w:color w:val="auto"/>
          <w:sz w:val="20"/>
          <w:szCs w:val="20"/>
        </w:rPr>
      </w:pPr>
    </w:p>
    <w:p w14:paraId="7C13668C" w14:textId="77777777" w:rsidR="00E531F8" w:rsidRPr="000A23D3" w:rsidRDefault="00E531F8" w:rsidP="0021087E">
      <w:pPr>
        <w:pStyle w:val="Kopvaninhoudsopgave"/>
        <w:keepNext w:val="0"/>
        <w:keepLines w:val="0"/>
        <w:widowControl w:val="0"/>
        <w:spacing w:before="0" w:line="240" w:lineRule="auto"/>
        <w:jc w:val="center"/>
        <w:rPr>
          <w:rFonts w:ascii="Arial" w:hAnsi="Arial" w:cs="Arial"/>
          <w:b w:val="0"/>
          <w:i w:val="0"/>
          <w:iCs/>
          <w:color w:val="auto"/>
          <w:sz w:val="24"/>
          <w:szCs w:val="24"/>
        </w:rPr>
      </w:pPr>
      <w:r w:rsidRPr="000A23D3">
        <w:rPr>
          <w:rFonts w:ascii="Arial" w:hAnsi="Arial" w:cs="Arial"/>
          <w:b w:val="0"/>
          <w:i w:val="0"/>
          <w:iCs/>
          <w:color w:val="auto"/>
          <w:sz w:val="24"/>
          <w:szCs w:val="24"/>
        </w:rPr>
        <w:t>INHOUD</w:t>
      </w:r>
    </w:p>
    <w:p w14:paraId="0F51FC1A" w14:textId="77777777" w:rsidR="005D27C3" w:rsidRPr="00C4641B" w:rsidRDefault="005D27C3" w:rsidP="0021087E">
      <w:pPr>
        <w:widowControl w:val="0"/>
        <w:rPr>
          <w:rFonts w:eastAsia="Calibri" w:cs="Arial"/>
          <w:iCs/>
          <w:lang w:eastAsia="en-US"/>
        </w:rPr>
      </w:pPr>
    </w:p>
    <w:p w14:paraId="7509FC09" w14:textId="40F70022" w:rsidR="00171F7A" w:rsidRDefault="005D27C3">
      <w:pPr>
        <w:pStyle w:val="Inhopg1"/>
        <w:tabs>
          <w:tab w:val="right" w:pos="9232"/>
        </w:tabs>
        <w:rPr>
          <w:rFonts w:asciiTheme="minorHAnsi" w:eastAsiaTheme="minorEastAsia" w:hAnsiTheme="minorHAnsi" w:cstheme="minorBidi"/>
          <w:b w:val="0"/>
          <w:bCs w:val="0"/>
          <w:noProof/>
          <w:kern w:val="2"/>
          <w:sz w:val="22"/>
          <w:szCs w:val="22"/>
          <w14:ligatures w14:val="standardContextual"/>
        </w:rPr>
      </w:pPr>
      <w:r w:rsidRPr="00C4641B">
        <w:fldChar w:fldCharType="begin"/>
      </w:r>
      <w:r w:rsidRPr="00C4641B">
        <w:instrText xml:space="preserve"> TOC \o "1-2" \h \z \u </w:instrText>
      </w:r>
      <w:r w:rsidRPr="00C4641B">
        <w:fldChar w:fldCharType="separate"/>
      </w:r>
      <w:hyperlink w:anchor="_Toc231287901" w:history="1">
        <w:r w:rsidR="00171F7A" w:rsidRPr="007F56F7">
          <w:rPr>
            <w:rStyle w:val="Hyperlink"/>
            <w:rFonts w:eastAsia="Calibri"/>
            <w:noProof/>
            <w:lang w:eastAsia="en-US"/>
          </w:rPr>
          <w:t>Sectie II Voorbeeldrapportages</w:t>
        </w:r>
        <w:r w:rsidR="00171F7A">
          <w:rPr>
            <w:noProof/>
            <w:webHidden/>
          </w:rPr>
          <w:tab/>
        </w:r>
        <w:r w:rsidR="00171F7A">
          <w:rPr>
            <w:noProof/>
            <w:webHidden/>
          </w:rPr>
          <w:fldChar w:fldCharType="begin"/>
        </w:r>
        <w:r w:rsidR="00171F7A">
          <w:rPr>
            <w:noProof/>
            <w:webHidden/>
          </w:rPr>
          <w:instrText xml:space="preserve"> PAGEREF _Toc231287901 \h </w:instrText>
        </w:r>
        <w:r w:rsidR="00171F7A">
          <w:rPr>
            <w:noProof/>
            <w:webHidden/>
          </w:rPr>
        </w:r>
        <w:r w:rsidR="00171F7A">
          <w:rPr>
            <w:noProof/>
            <w:webHidden/>
          </w:rPr>
          <w:fldChar w:fldCharType="separate"/>
        </w:r>
        <w:r w:rsidR="00171F7A">
          <w:rPr>
            <w:noProof/>
            <w:webHidden/>
          </w:rPr>
          <w:t>4</w:t>
        </w:r>
        <w:r w:rsidR="00171F7A">
          <w:rPr>
            <w:noProof/>
            <w:webHidden/>
          </w:rPr>
          <w:fldChar w:fldCharType="end"/>
        </w:r>
      </w:hyperlink>
    </w:p>
    <w:p w14:paraId="1B16D4FD" w14:textId="4372213E"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02" w:history="1">
        <w:r w:rsidRPr="007F56F7">
          <w:rPr>
            <w:rStyle w:val="Hyperlink"/>
            <w:rFonts w:eastAsia="Calibri"/>
            <w:noProof/>
            <w:lang w:eastAsia="en-US"/>
          </w:rPr>
          <w:t>3 Assurance- en onderzoeksrapporten – gewijzigd</w:t>
        </w:r>
        <w:r>
          <w:rPr>
            <w:noProof/>
            <w:webHidden/>
          </w:rPr>
          <w:tab/>
        </w:r>
        <w:r>
          <w:rPr>
            <w:noProof/>
            <w:webHidden/>
          </w:rPr>
          <w:fldChar w:fldCharType="begin"/>
        </w:r>
        <w:r>
          <w:rPr>
            <w:noProof/>
            <w:webHidden/>
          </w:rPr>
          <w:instrText xml:space="preserve"> PAGEREF _Toc231287902 \h </w:instrText>
        </w:r>
        <w:r>
          <w:rPr>
            <w:noProof/>
            <w:webHidden/>
          </w:rPr>
        </w:r>
        <w:r>
          <w:rPr>
            <w:noProof/>
            <w:webHidden/>
          </w:rPr>
          <w:fldChar w:fldCharType="separate"/>
        </w:r>
        <w:r>
          <w:rPr>
            <w:noProof/>
            <w:webHidden/>
          </w:rPr>
          <w:t>5</w:t>
        </w:r>
        <w:r>
          <w:rPr>
            <w:noProof/>
            <w:webHidden/>
          </w:rPr>
          <w:fldChar w:fldCharType="end"/>
        </w:r>
      </w:hyperlink>
    </w:p>
    <w:p w14:paraId="55F5C128" w14:textId="0D444747"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03" w:history="1">
        <w:r w:rsidRPr="007F56F7">
          <w:rPr>
            <w:rStyle w:val="Hyperlink"/>
            <w:rFonts w:eastAsia="Calibri"/>
            <w:noProof/>
            <w:lang w:eastAsia="en-US"/>
          </w:rPr>
          <w:t>3.1 Assurance-rapporten</w:t>
        </w:r>
        <w:r>
          <w:rPr>
            <w:noProof/>
            <w:webHidden/>
          </w:rPr>
          <w:tab/>
        </w:r>
        <w:r>
          <w:rPr>
            <w:noProof/>
            <w:webHidden/>
          </w:rPr>
          <w:fldChar w:fldCharType="begin"/>
        </w:r>
        <w:r>
          <w:rPr>
            <w:noProof/>
            <w:webHidden/>
          </w:rPr>
          <w:instrText xml:space="preserve"> PAGEREF _Toc231287903 \h </w:instrText>
        </w:r>
        <w:r>
          <w:rPr>
            <w:noProof/>
            <w:webHidden/>
          </w:rPr>
        </w:r>
        <w:r>
          <w:rPr>
            <w:noProof/>
            <w:webHidden/>
          </w:rPr>
          <w:fldChar w:fldCharType="separate"/>
        </w:r>
        <w:r>
          <w:rPr>
            <w:noProof/>
            <w:webHidden/>
          </w:rPr>
          <w:t>6</w:t>
        </w:r>
        <w:r>
          <w:rPr>
            <w:noProof/>
            <w:webHidden/>
          </w:rPr>
          <w:fldChar w:fldCharType="end"/>
        </w:r>
      </w:hyperlink>
    </w:p>
    <w:p w14:paraId="4FFFEDCD" w14:textId="7A72DDE1"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04" w:history="1">
        <w:r w:rsidRPr="007F56F7">
          <w:rPr>
            <w:rStyle w:val="Hyperlink"/>
          </w:rPr>
          <w:t>3.1.1 Assurance-rapport, algemene template in nieuw format bij een redelijke mate van zekerheid</w:t>
        </w:r>
        <w:r>
          <w:rPr>
            <w:webHidden/>
          </w:rPr>
          <w:tab/>
        </w:r>
        <w:r>
          <w:rPr>
            <w:webHidden/>
          </w:rPr>
          <w:fldChar w:fldCharType="begin"/>
        </w:r>
        <w:r>
          <w:rPr>
            <w:webHidden/>
          </w:rPr>
          <w:instrText xml:space="preserve"> PAGEREF _Toc231287904 \h </w:instrText>
        </w:r>
        <w:r>
          <w:rPr>
            <w:webHidden/>
          </w:rPr>
        </w:r>
        <w:r>
          <w:rPr>
            <w:webHidden/>
          </w:rPr>
          <w:fldChar w:fldCharType="separate"/>
        </w:r>
        <w:r>
          <w:rPr>
            <w:webHidden/>
          </w:rPr>
          <w:t>6</w:t>
        </w:r>
        <w:r>
          <w:rPr>
            <w:webHidden/>
          </w:rPr>
          <w:fldChar w:fldCharType="end"/>
        </w:r>
      </w:hyperlink>
    </w:p>
    <w:p w14:paraId="2852BC3F" w14:textId="6178890D"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05" w:history="1">
        <w:r w:rsidRPr="007F56F7">
          <w:rPr>
            <w:rStyle w:val="Hyperlink"/>
          </w:rPr>
          <w:t>3.1.2 Assurance-rapport, algemene template bij een beperkte mate van zekerheid</w:t>
        </w:r>
        <w:r>
          <w:rPr>
            <w:webHidden/>
          </w:rPr>
          <w:tab/>
        </w:r>
        <w:r>
          <w:rPr>
            <w:webHidden/>
          </w:rPr>
          <w:fldChar w:fldCharType="begin"/>
        </w:r>
        <w:r>
          <w:rPr>
            <w:webHidden/>
          </w:rPr>
          <w:instrText xml:space="preserve"> PAGEREF _Toc231287905 \h </w:instrText>
        </w:r>
        <w:r>
          <w:rPr>
            <w:webHidden/>
          </w:rPr>
        </w:r>
        <w:r>
          <w:rPr>
            <w:webHidden/>
          </w:rPr>
          <w:fldChar w:fldCharType="separate"/>
        </w:r>
        <w:r>
          <w:rPr>
            <w:webHidden/>
          </w:rPr>
          <w:t>9</w:t>
        </w:r>
        <w:r>
          <w:rPr>
            <w:webHidden/>
          </w:rPr>
          <w:fldChar w:fldCharType="end"/>
        </w:r>
      </w:hyperlink>
    </w:p>
    <w:p w14:paraId="090C9083" w14:textId="0D36DC64"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06" w:history="1">
        <w:r w:rsidRPr="007F56F7">
          <w:rPr>
            <w:rStyle w:val="Hyperlink"/>
          </w:rPr>
          <w:t>3.1.3 Vervallen: Assurance-rapport bij inschrijving in register</w:t>
        </w:r>
        <w:r>
          <w:rPr>
            <w:webHidden/>
          </w:rPr>
          <w:tab/>
        </w:r>
        <w:r>
          <w:rPr>
            <w:webHidden/>
          </w:rPr>
          <w:fldChar w:fldCharType="begin"/>
        </w:r>
        <w:r>
          <w:rPr>
            <w:webHidden/>
          </w:rPr>
          <w:instrText xml:space="preserve"> PAGEREF _Toc231287906 \h </w:instrText>
        </w:r>
        <w:r>
          <w:rPr>
            <w:webHidden/>
          </w:rPr>
        </w:r>
        <w:r>
          <w:rPr>
            <w:webHidden/>
          </w:rPr>
          <w:fldChar w:fldCharType="separate"/>
        </w:r>
        <w:r>
          <w:rPr>
            <w:webHidden/>
          </w:rPr>
          <w:t>13</w:t>
        </w:r>
        <w:r>
          <w:rPr>
            <w:webHidden/>
          </w:rPr>
          <w:fldChar w:fldCharType="end"/>
        </w:r>
      </w:hyperlink>
    </w:p>
    <w:p w14:paraId="421099FA" w14:textId="61790DC0"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07" w:history="1">
        <w:r w:rsidRPr="007F56F7">
          <w:rPr>
            <w:rStyle w:val="Hyperlink"/>
          </w:rPr>
          <w:t>3.1.4 Assurance-rapport inzake inlening personeel</w:t>
        </w:r>
        <w:r>
          <w:rPr>
            <w:webHidden/>
          </w:rPr>
          <w:tab/>
        </w:r>
        <w:r>
          <w:rPr>
            <w:webHidden/>
          </w:rPr>
          <w:fldChar w:fldCharType="begin"/>
        </w:r>
        <w:r>
          <w:rPr>
            <w:webHidden/>
          </w:rPr>
          <w:instrText xml:space="preserve"> PAGEREF _Toc231287907 \h </w:instrText>
        </w:r>
        <w:r>
          <w:rPr>
            <w:webHidden/>
          </w:rPr>
        </w:r>
        <w:r>
          <w:rPr>
            <w:webHidden/>
          </w:rPr>
          <w:fldChar w:fldCharType="separate"/>
        </w:r>
        <w:r>
          <w:rPr>
            <w:webHidden/>
          </w:rPr>
          <w:t>14</w:t>
        </w:r>
        <w:r>
          <w:rPr>
            <w:webHidden/>
          </w:rPr>
          <w:fldChar w:fldCharType="end"/>
        </w:r>
      </w:hyperlink>
    </w:p>
    <w:p w14:paraId="11EFE1FE" w14:textId="5BE17819"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08" w:history="1">
        <w:r w:rsidRPr="007F56F7">
          <w:rPr>
            <w:rStyle w:val="Hyperlink"/>
          </w:rPr>
          <w:t>3.1.5 Assurance-rapport ex artikel 2:396 lid 9 BW met betrekking tot eisen vrijstelling publicatieplicht kleine rechtspersonen zonder winstoogmerk</w:t>
        </w:r>
        <w:r>
          <w:rPr>
            <w:webHidden/>
          </w:rPr>
          <w:tab/>
        </w:r>
        <w:r>
          <w:rPr>
            <w:webHidden/>
          </w:rPr>
          <w:fldChar w:fldCharType="begin"/>
        </w:r>
        <w:r>
          <w:rPr>
            <w:webHidden/>
          </w:rPr>
          <w:instrText xml:space="preserve"> PAGEREF _Toc231287908 \h </w:instrText>
        </w:r>
        <w:r>
          <w:rPr>
            <w:webHidden/>
          </w:rPr>
        </w:r>
        <w:r>
          <w:rPr>
            <w:webHidden/>
          </w:rPr>
          <w:fldChar w:fldCharType="separate"/>
        </w:r>
        <w:r>
          <w:rPr>
            <w:webHidden/>
          </w:rPr>
          <w:t>16</w:t>
        </w:r>
        <w:r>
          <w:rPr>
            <w:webHidden/>
          </w:rPr>
          <w:fldChar w:fldCharType="end"/>
        </w:r>
      </w:hyperlink>
    </w:p>
    <w:p w14:paraId="3ABD7C67" w14:textId="5189ED7F"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09" w:history="1">
        <w:r w:rsidRPr="007F56F7">
          <w:rPr>
            <w:rStyle w:val="Hyperlink"/>
            <w:noProof/>
            <w:lang w:eastAsia="en-US"/>
          </w:rPr>
          <w:t>3.2 Onderzoeksrapporten</w:t>
        </w:r>
        <w:r>
          <w:rPr>
            <w:noProof/>
            <w:webHidden/>
          </w:rPr>
          <w:tab/>
        </w:r>
        <w:r>
          <w:rPr>
            <w:noProof/>
            <w:webHidden/>
          </w:rPr>
          <w:fldChar w:fldCharType="begin"/>
        </w:r>
        <w:r>
          <w:rPr>
            <w:noProof/>
            <w:webHidden/>
          </w:rPr>
          <w:instrText xml:space="preserve"> PAGEREF _Toc231287909 \h </w:instrText>
        </w:r>
        <w:r>
          <w:rPr>
            <w:noProof/>
            <w:webHidden/>
          </w:rPr>
        </w:r>
        <w:r>
          <w:rPr>
            <w:noProof/>
            <w:webHidden/>
          </w:rPr>
          <w:fldChar w:fldCharType="separate"/>
        </w:r>
        <w:r>
          <w:rPr>
            <w:noProof/>
            <w:webHidden/>
          </w:rPr>
          <w:t>18</w:t>
        </w:r>
        <w:r>
          <w:rPr>
            <w:noProof/>
            <w:webHidden/>
          </w:rPr>
          <w:fldChar w:fldCharType="end"/>
        </w:r>
      </w:hyperlink>
    </w:p>
    <w:p w14:paraId="125A5EED" w14:textId="1270101D"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0" w:history="1">
        <w:r w:rsidRPr="007F56F7">
          <w:rPr>
            <w:rStyle w:val="Hyperlink"/>
          </w:rPr>
          <w:t>3.2.1 Onderzoeksrapport in nieuw format bij onderzoek van toekomstgerichte financiële informatie (prognose)</w:t>
        </w:r>
        <w:r>
          <w:rPr>
            <w:webHidden/>
          </w:rPr>
          <w:tab/>
        </w:r>
        <w:r>
          <w:rPr>
            <w:webHidden/>
          </w:rPr>
          <w:fldChar w:fldCharType="begin"/>
        </w:r>
        <w:r>
          <w:rPr>
            <w:webHidden/>
          </w:rPr>
          <w:instrText xml:space="preserve"> PAGEREF _Toc231287910 \h </w:instrText>
        </w:r>
        <w:r>
          <w:rPr>
            <w:webHidden/>
          </w:rPr>
        </w:r>
        <w:r>
          <w:rPr>
            <w:webHidden/>
          </w:rPr>
          <w:fldChar w:fldCharType="separate"/>
        </w:r>
        <w:r>
          <w:rPr>
            <w:webHidden/>
          </w:rPr>
          <w:t>18</w:t>
        </w:r>
        <w:r>
          <w:rPr>
            <w:webHidden/>
          </w:rPr>
          <w:fldChar w:fldCharType="end"/>
        </w:r>
      </w:hyperlink>
    </w:p>
    <w:p w14:paraId="2FF865F7" w14:textId="47DD63F4"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1" w:history="1">
        <w:r w:rsidRPr="007F56F7">
          <w:rPr>
            <w:rStyle w:val="Hyperlink"/>
          </w:rPr>
          <w:t>3.2.2 Onderzoeksrapport in nieuw format bij onderzoek van toekomstgerichte financiële informatie (projectie)</w:t>
        </w:r>
        <w:r>
          <w:rPr>
            <w:webHidden/>
          </w:rPr>
          <w:tab/>
        </w:r>
        <w:r>
          <w:rPr>
            <w:webHidden/>
          </w:rPr>
          <w:fldChar w:fldCharType="begin"/>
        </w:r>
        <w:r>
          <w:rPr>
            <w:webHidden/>
          </w:rPr>
          <w:instrText xml:space="preserve"> PAGEREF _Toc231287911 \h </w:instrText>
        </w:r>
        <w:r>
          <w:rPr>
            <w:webHidden/>
          </w:rPr>
        </w:r>
        <w:r>
          <w:rPr>
            <w:webHidden/>
          </w:rPr>
          <w:fldChar w:fldCharType="separate"/>
        </w:r>
        <w:r>
          <w:rPr>
            <w:webHidden/>
          </w:rPr>
          <w:t>21</w:t>
        </w:r>
        <w:r>
          <w:rPr>
            <w:webHidden/>
          </w:rPr>
          <w:fldChar w:fldCharType="end"/>
        </w:r>
      </w:hyperlink>
    </w:p>
    <w:p w14:paraId="676C9396" w14:textId="1D7E68FD"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12" w:history="1">
        <w:r w:rsidRPr="007F56F7">
          <w:rPr>
            <w:rStyle w:val="Hyperlink"/>
            <w:noProof/>
            <w:lang w:eastAsia="en-US"/>
          </w:rPr>
          <w:t>3.3 Type 1 Assurance-rapporten van de accountant van de serviceorganisatie</w:t>
        </w:r>
        <w:r>
          <w:rPr>
            <w:noProof/>
            <w:webHidden/>
          </w:rPr>
          <w:tab/>
        </w:r>
        <w:r>
          <w:rPr>
            <w:noProof/>
            <w:webHidden/>
          </w:rPr>
          <w:fldChar w:fldCharType="begin"/>
        </w:r>
        <w:r>
          <w:rPr>
            <w:noProof/>
            <w:webHidden/>
          </w:rPr>
          <w:instrText xml:space="preserve"> PAGEREF _Toc231287912 \h </w:instrText>
        </w:r>
        <w:r>
          <w:rPr>
            <w:noProof/>
            <w:webHidden/>
          </w:rPr>
        </w:r>
        <w:r>
          <w:rPr>
            <w:noProof/>
            <w:webHidden/>
          </w:rPr>
          <w:fldChar w:fldCharType="separate"/>
        </w:r>
        <w:r>
          <w:rPr>
            <w:noProof/>
            <w:webHidden/>
          </w:rPr>
          <w:t>24</w:t>
        </w:r>
        <w:r>
          <w:rPr>
            <w:noProof/>
            <w:webHidden/>
          </w:rPr>
          <w:fldChar w:fldCharType="end"/>
        </w:r>
      </w:hyperlink>
    </w:p>
    <w:p w14:paraId="4B66E00C" w14:textId="0C450B4F"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3" w:history="1">
        <w:r w:rsidRPr="007F56F7">
          <w:rPr>
            <w:rStyle w:val="Hyperlink"/>
          </w:rPr>
          <w:t>3.3.1 Assurance-rapport in nieuw format van de onafhankelijke accountant van de serviceorganisatie over de beschrijving en de opzet van interne beheersingsmaatregelen (type 1)</w:t>
        </w:r>
        <w:r>
          <w:rPr>
            <w:webHidden/>
          </w:rPr>
          <w:tab/>
        </w:r>
        <w:r>
          <w:rPr>
            <w:webHidden/>
          </w:rPr>
          <w:fldChar w:fldCharType="begin"/>
        </w:r>
        <w:r>
          <w:rPr>
            <w:webHidden/>
          </w:rPr>
          <w:instrText xml:space="preserve"> PAGEREF _Toc231287913 \h </w:instrText>
        </w:r>
        <w:r>
          <w:rPr>
            <w:webHidden/>
          </w:rPr>
        </w:r>
        <w:r>
          <w:rPr>
            <w:webHidden/>
          </w:rPr>
          <w:fldChar w:fldCharType="separate"/>
        </w:r>
        <w:r>
          <w:rPr>
            <w:webHidden/>
          </w:rPr>
          <w:t>24</w:t>
        </w:r>
        <w:r>
          <w:rPr>
            <w:webHidden/>
          </w:rPr>
          <w:fldChar w:fldCharType="end"/>
        </w:r>
      </w:hyperlink>
    </w:p>
    <w:p w14:paraId="44ADFE2E" w14:textId="6F1E049B"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4" w:history="1">
        <w:r w:rsidRPr="007F56F7">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webHidden/>
          </w:rPr>
          <w:tab/>
        </w:r>
        <w:r>
          <w:rPr>
            <w:webHidden/>
          </w:rPr>
          <w:fldChar w:fldCharType="begin"/>
        </w:r>
        <w:r>
          <w:rPr>
            <w:webHidden/>
          </w:rPr>
          <w:instrText xml:space="preserve"> PAGEREF _Toc231287914 \h </w:instrText>
        </w:r>
        <w:r>
          <w:rPr>
            <w:webHidden/>
          </w:rPr>
        </w:r>
        <w:r>
          <w:rPr>
            <w:webHidden/>
          </w:rPr>
          <w:fldChar w:fldCharType="separate"/>
        </w:r>
        <w:r>
          <w:rPr>
            <w:webHidden/>
          </w:rPr>
          <w:t>28</w:t>
        </w:r>
        <w:r>
          <w:rPr>
            <w:webHidden/>
          </w:rPr>
          <w:fldChar w:fldCharType="end"/>
        </w:r>
      </w:hyperlink>
    </w:p>
    <w:p w14:paraId="61FD1209" w14:textId="6AD23B5A"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5" w:history="1">
        <w:r w:rsidRPr="007F56F7">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231287915 \h </w:instrText>
        </w:r>
        <w:r>
          <w:rPr>
            <w:webHidden/>
          </w:rPr>
        </w:r>
        <w:r>
          <w:rPr>
            <w:webHidden/>
          </w:rPr>
          <w:fldChar w:fldCharType="separate"/>
        </w:r>
        <w:r>
          <w:rPr>
            <w:webHidden/>
          </w:rPr>
          <w:t>32</w:t>
        </w:r>
        <w:r>
          <w:rPr>
            <w:webHidden/>
          </w:rPr>
          <w:fldChar w:fldCharType="end"/>
        </w:r>
      </w:hyperlink>
    </w:p>
    <w:p w14:paraId="44A9CF9E" w14:textId="7A91DA6C"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6" w:history="1">
        <w:r w:rsidRPr="007F56F7">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231287916 \h </w:instrText>
        </w:r>
        <w:r>
          <w:rPr>
            <w:webHidden/>
          </w:rPr>
        </w:r>
        <w:r>
          <w:rPr>
            <w:webHidden/>
          </w:rPr>
          <w:fldChar w:fldCharType="separate"/>
        </w:r>
        <w:r>
          <w:rPr>
            <w:webHidden/>
          </w:rPr>
          <w:t>36</w:t>
        </w:r>
        <w:r>
          <w:rPr>
            <w:webHidden/>
          </w:rPr>
          <w:fldChar w:fldCharType="end"/>
        </w:r>
      </w:hyperlink>
    </w:p>
    <w:p w14:paraId="418EACE7" w14:textId="7D2FD59B"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17" w:history="1">
        <w:r w:rsidRPr="007F56F7">
          <w:rPr>
            <w:rStyle w:val="Hyperlink"/>
            <w:noProof/>
            <w:lang w:eastAsia="en-US"/>
          </w:rPr>
          <w:t>3.4 Type 2 Assurance-rapporten van de accountant van de serviceorganisatie</w:t>
        </w:r>
        <w:r>
          <w:rPr>
            <w:noProof/>
            <w:webHidden/>
          </w:rPr>
          <w:tab/>
        </w:r>
        <w:r>
          <w:rPr>
            <w:noProof/>
            <w:webHidden/>
          </w:rPr>
          <w:fldChar w:fldCharType="begin"/>
        </w:r>
        <w:r>
          <w:rPr>
            <w:noProof/>
            <w:webHidden/>
          </w:rPr>
          <w:instrText xml:space="preserve"> PAGEREF _Toc231287917 \h </w:instrText>
        </w:r>
        <w:r>
          <w:rPr>
            <w:noProof/>
            <w:webHidden/>
          </w:rPr>
        </w:r>
        <w:r>
          <w:rPr>
            <w:noProof/>
            <w:webHidden/>
          </w:rPr>
          <w:fldChar w:fldCharType="separate"/>
        </w:r>
        <w:r>
          <w:rPr>
            <w:noProof/>
            <w:webHidden/>
          </w:rPr>
          <w:t>40</w:t>
        </w:r>
        <w:r>
          <w:rPr>
            <w:noProof/>
            <w:webHidden/>
          </w:rPr>
          <w:fldChar w:fldCharType="end"/>
        </w:r>
      </w:hyperlink>
    </w:p>
    <w:p w14:paraId="198BDEDB" w14:textId="41B4D040"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8" w:history="1">
        <w:r w:rsidRPr="007F56F7">
          <w:rPr>
            <w:rStyle w:val="Hyperlink"/>
          </w:rPr>
          <w:t>3.4.1 Assurance-rapport in nieuw format van de onafhankelijke accountant van de serviceorganisatie over de beschrijving en de opzet en werking van interne beheersingsmaatregelen (type 2)</w:t>
        </w:r>
        <w:r>
          <w:rPr>
            <w:webHidden/>
          </w:rPr>
          <w:tab/>
        </w:r>
        <w:r>
          <w:rPr>
            <w:webHidden/>
          </w:rPr>
          <w:fldChar w:fldCharType="begin"/>
        </w:r>
        <w:r>
          <w:rPr>
            <w:webHidden/>
          </w:rPr>
          <w:instrText xml:space="preserve"> PAGEREF _Toc231287918 \h </w:instrText>
        </w:r>
        <w:r>
          <w:rPr>
            <w:webHidden/>
          </w:rPr>
        </w:r>
        <w:r>
          <w:rPr>
            <w:webHidden/>
          </w:rPr>
          <w:fldChar w:fldCharType="separate"/>
        </w:r>
        <w:r>
          <w:rPr>
            <w:webHidden/>
          </w:rPr>
          <w:t>40</w:t>
        </w:r>
        <w:r>
          <w:rPr>
            <w:webHidden/>
          </w:rPr>
          <w:fldChar w:fldCharType="end"/>
        </w:r>
      </w:hyperlink>
    </w:p>
    <w:p w14:paraId="25F12F3B" w14:textId="01BDF331"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19" w:history="1">
        <w:r w:rsidRPr="007F56F7">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Pr>
            <w:webHidden/>
          </w:rPr>
          <w:tab/>
        </w:r>
        <w:r>
          <w:rPr>
            <w:webHidden/>
          </w:rPr>
          <w:fldChar w:fldCharType="begin"/>
        </w:r>
        <w:r>
          <w:rPr>
            <w:webHidden/>
          </w:rPr>
          <w:instrText xml:space="preserve"> PAGEREF _Toc231287919 \h </w:instrText>
        </w:r>
        <w:r>
          <w:rPr>
            <w:webHidden/>
          </w:rPr>
        </w:r>
        <w:r>
          <w:rPr>
            <w:webHidden/>
          </w:rPr>
          <w:fldChar w:fldCharType="separate"/>
        </w:r>
        <w:r>
          <w:rPr>
            <w:webHidden/>
          </w:rPr>
          <w:t>44</w:t>
        </w:r>
        <w:r>
          <w:rPr>
            <w:webHidden/>
          </w:rPr>
          <w:fldChar w:fldCharType="end"/>
        </w:r>
      </w:hyperlink>
    </w:p>
    <w:p w14:paraId="30ADC2B3" w14:textId="3DFF94D4"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0" w:history="1">
        <w:r w:rsidRPr="007F56F7">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231287920 \h </w:instrText>
        </w:r>
        <w:r>
          <w:rPr>
            <w:webHidden/>
          </w:rPr>
        </w:r>
        <w:r>
          <w:rPr>
            <w:webHidden/>
          </w:rPr>
          <w:fldChar w:fldCharType="separate"/>
        </w:r>
        <w:r>
          <w:rPr>
            <w:webHidden/>
          </w:rPr>
          <w:t>45</w:t>
        </w:r>
        <w:r>
          <w:rPr>
            <w:webHidden/>
          </w:rPr>
          <w:fldChar w:fldCharType="end"/>
        </w:r>
      </w:hyperlink>
    </w:p>
    <w:p w14:paraId="151325D2" w14:textId="0A214D08"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1" w:history="1">
        <w:r w:rsidRPr="007F56F7">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231287921 \h </w:instrText>
        </w:r>
        <w:r>
          <w:rPr>
            <w:webHidden/>
          </w:rPr>
        </w:r>
        <w:r>
          <w:rPr>
            <w:webHidden/>
          </w:rPr>
          <w:fldChar w:fldCharType="separate"/>
        </w:r>
        <w:r>
          <w:rPr>
            <w:webHidden/>
          </w:rPr>
          <w:t>50</w:t>
        </w:r>
        <w:r>
          <w:rPr>
            <w:webHidden/>
          </w:rPr>
          <w:fldChar w:fldCharType="end"/>
        </w:r>
      </w:hyperlink>
    </w:p>
    <w:p w14:paraId="1A9EA622" w14:textId="5BFE6DC7"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2" w:history="1">
        <w:r w:rsidRPr="007F56F7">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webHidden/>
          </w:rPr>
          <w:tab/>
        </w:r>
        <w:r>
          <w:rPr>
            <w:webHidden/>
          </w:rPr>
          <w:fldChar w:fldCharType="begin"/>
        </w:r>
        <w:r>
          <w:rPr>
            <w:webHidden/>
          </w:rPr>
          <w:instrText xml:space="preserve"> PAGEREF _Toc231287922 \h </w:instrText>
        </w:r>
        <w:r>
          <w:rPr>
            <w:webHidden/>
          </w:rPr>
        </w:r>
        <w:r>
          <w:rPr>
            <w:webHidden/>
          </w:rPr>
          <w:fldChar w:fldCharType="separate"/>
        </w:r>
        <w:r>
          <w:rPr>
            <w:webHidden/>
          </w:rPr>
          <w:t>55</w:t>
        </w:r>
        <w:r>
          <w:rPr>
            <w:webHidden/>
          </w:rPr>
          <w:fldChar w:fldCharType="end"/>
        </w:r>
      </w:hyperlink>
    </w:p>
    <w:p w14:paraId="53582CB5" w14:textId="2E3A4245"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23" w:history="1">
        <w:r w:rsidRPr="007F56F7">
          <w:rPr>
            <w:rStyle w:val="Hyperlink"/>
            <w:noProof/>
            <w:lang w:eastAsia="en-US"/>
          </w:rPr>
          <w:t>3.5 Assurance-rapporten in overeenstemming met Standaard 3810N</w:t>
        </w:r>
        <w:r>
          <w:rPr>
            <w:noProof/>
            <w:webHidden/>
          </w:rPr>
          <w:tab/>
        </w:r>
        <w:r>
          <w:rPr>
            <w:noProof/>
            <w:webHidden/>
          </w:rPr>
          <w:fldChar w:fldCharType="begin"/>
        </w:r>
        <w:r>
          <w:rPr>
            <w:noProof/>
            <w:webHidden/>
          </w:rPr>
          <w:instrText xml:space="preserve"> PAGEREF _Toc231287923 \h </w:instrText>
        </w:r>
        <w:r>
          <w:rPr>
            <w:noProof/>
            <w:webHidden/>
          </w:rPr>
        </w:r>
        <w:r>
          <w:rPr>
            <w:noProof/>
            <w:webHidden/>
          </w:rPr>
          <w:fldChar w:fldCharType="separate"/>
        </w:r>
        <w:r>
          <w:rPr>
            <w:noProof/>
            <w:webHidden/>
          </w:rPr>
          <w:t>60</w:t>
        </w:r>
        <w:r>
          <w:rPr>
            <w:noProof/>
            <w:webHidden/>
          </w:rPr>
          <w:fldChar w:fldCharType="end"/>
        </w:r>
      </w:hyperlink>
    </w:p>
    <w:p w14:paraId="78B80B18" w14:textId="3569B26C"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4" w:history="1">
        <w:r w:rsidRPr="007F56F7">
          <w:rPr>
            <w:rStyle w:val="Hyperlink"/>
          </w:rPr>
          <w:t>3.5.1 Assurance-rapport in nieuw format met redelijke mate van zekerheid bij de duurzaamheidsinformatie</w:t>
        </w:r>
        <w:r>
          <w:rPr>
            <w:webHidden/>
          </w:rPr>
          <w:tab/>
        </w:r>
        <w:r>
          <w:rPr>
            <w:webHidden/>
          </w:rPr>
          <w:fldChar w:fldCharType="begin"/>
        </w:r>
        <w:r>
          <w:rPr>
            <w:webHidden/>
          </w:rPr>
          <w:instrText xml:space="preserve"> PAGEREF _Toc231287924 \h </w:instrText>
        </w:r>
        <w:r>
          <w:rPr>
            <w:webHidden/>
          </w:rPr>
        </w:r>
        <w:r>
          <w:rPr>
            <w:webHidden/>
          </w:rPr>
          <w:fldChar w:fldCharType="separate"/>
        </w:r>
        <w:r>
          <w:rPr>
            <w:webHidden/>
          </w:rPr>
          <w:t>60</w:t>
        </w:r>
        <w:r>
          <w:rPr>
            <w:webHidden/>
          </w:rPr>
          <w:fldChar w:fldCharType="end"/>
        </w:r>
      </w:hyperlink>
    </w:p>
    <w:p w14:paraId="478E94C6" w14:textId="5AE9C777"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5" w:history="1">
        <w:r w:rsidRPr="007F56F7">
          <w:rPr>
            <w:rStyle w:val="Hyperlink"/>
          </w:rPr>
          <w:t>3.5.2 Assurance-rapport in nieuw format met beperkte mate van zekerheid bij de duurzaamheidsinformatie</w:t>
        </w:r>
        <w:r>
          <w:rPr>
            <w:webHidden/>
          </w:rPr>
          <w:tab/>
        </w:r>
        <w:r>
          <w:rPr>
            <w:webHidden/>
          </w:rPr>
          <w:fldChar w:fldCharType="begin"/>
        </w:r>
        <w:r>
          <w:rPr>
            <w:webHidden/>
          </w:rPr>
          <w:instrText xml:space="preserve"> PAGEREF _Toc231287925 \h </w:instrText>
        </w:r>
        <w:r>
          <w:rPr>
            <w:webHidden/>
          </w:rPr>
        </w:r>
        <w:r>
          <w:rPr>
            <w:webHidden/>
          </w:rPr>
          <w:fldChar w:fldCharType="separate"/>
        </w:r>
        <w:r>
          <w:rPr>
            <w:webHidden/>
          </w:rPr>
          <w:t>66</w:t>
        </w:r>
        <w:r>
          <w:rPr>
            <w:webHidden/>
          </w:rPr>
          <w:fldChar w:fldCharType="end"/>
        </w:r>
      </w:hyperlink>
    </w:p>
    <w:p w14:paraId="43EE4FEA" w14:textId="3EBB3269"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6" w:history="1">
        <w:r w:rsidRPr="007F56F7">
          <w:rPr>
            <w:rStyle w:val="Hyperlink"/>
          </w:rPr>
          <w:t>3.5.3 Assurance-rapport met beperkte mate van zekerheid bij de duurzaamheidsrapportering opgesteld in overeenstemming met CSRD / ESRS en Standaard 3810N</w:t>
        </w:r>
        <w:r>
          <w:rPr>
            <w:webHidden/>
          </w:rPr>
          <w:tab/>
        </w:r>
        <w:r>
          <w:rPr>
            <w:webHidden/>
          </w:rPr>
          <w:fldChar w:fldCharType="begin"/>
        </w:r>
        <w:r>
          <w:rPr>
            <w:webHidden/>
          </w:rPr>
          <w:instrText xml:space="preserve"> PAGEREF _Toc231287926 \h </w:instrText>
        </w:r>
        <w:r>
          <w:rPr>
            <w:webHidden/>
          </w:rPr>
        </w:r>
        <w:r>
          <w:rPr>
            <w:webHidden/>
          </w:rPr>
          <w:fldChar w:fldCharType="separate"/>
        </w:r>
        <w:r>
          <w:rPr>
            <w:webHidden/>
          </w:rPr>
          <w:t>72</w:t>
        </w:r>
        <w:r>
          <w:rPr>
            <w:webHidden/>
          </w:rPr>
          <w:fldChar w:fldCharType="end"/>
        </w:r>
      </w:hyperlink>
    </w:p>
    <w:p w14:paraId="287C91A3" w14:textId="78A4C56C"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27" w:history="1">
        <w:r w:rsidRPr="007F56F7">
          <w:rPr>
            <w:rStyle w:val="Hyperlink"/>
            <w:rFonts w:eastAsia="Calibri"/>
            <w:noProof/>
            <w:lang w:eastAsia="en-US"/>
          </w:rPr>
          <w:t>4 Rapport inzake overeengekomen specifieke werkzaamheden</w:t>
        </w:r>
        <w:r>
          <w:rPr>
            <w:noProof/>
            <w:webHidden/>
          </w:rPr>
          <w:tab/>
        </w:r>
        <w:r>
          <w:rPr>
            <w:noProof/>
            <w:webHidden/>
          </w:rPr>
          <w:fldChar w:fldCharType="begin"/>
        </w:r>
        <w:r>
          <w:rPr>
            <w:noProof/>
            <w:webHidden/>
          </w:rPr>
          <w:instrText xml:space="preserve"> PAGEREF _Toc231287927 \h </w:instrText>
        </w:r>
        <w:r>
          <w:rPr>
            <w:noProof/>
            <w:webHidden/>
          </w:rPr>
        </w:r>
        <w:r>
          <w:rPr>
            <w:noProof/>
            <w:webHidden/>
          </w:rPr>
          <w:fldChar w:fldCharType="separate"/>
        </w:r>
        <w:r>
          <w:rPr>
            <w:noProof/>
            <w:webHidden/>
          </w:rPr>
          <w:t>77</w:t>
        </w:r>
        <w:r>
          <w:rPr>
            <w:noProof/>
            <w:webHidden/>
          </w:rPr>
          <w:fldChar w:fldCharType="end"/>
        </w:r>
      </w:hyperlink>
    </w:p>
    <w:p w14:paraId="4DEBD495" w14:textId="01CCE7F5"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8" w:history="1">
        <w:r w:rsidRPr="007F56F7">
          <w:rPr>
            <w:rStyle w:val="Hyperlink"/>
          </w:rPr>
          <w:t>4.1 Stramien voor een rapport inzake overeengekomen specifieke werkzaamheden</w:t>
        </w:r>
        <w:r>
          <w:rPr>
            <w:webHidden/>
          </w:rPr>
          <w:tab/>
        </w:r>
        <w:r>
          <w:rPr>
            <w:webHidden/>
          </w:rPr>
          <w:fldChar w:fldCharType="begin"/>
        </w:r>
        <w:r>
          <w:rPr>
            <w:webHidden/>
          </w:rPr>
          <w:instrText xml:space="preserve"> PAGEREF _Toc231287928 \h </w:instrText>
        </w:r>
        <w:r>
          <w:rPr>
            <w:webHidden/>
          </w:rPr>
        </w:r>
        <w:r>
          <w:rPr>
            <w:webHidden/>
          </w:rPr>
          <w:fldChar w:fldCharType="separate"/>
        </w:r>
        <w:r>
          <w:rPr>
            <w:webHidden/>
          </w:rPr>
          <w:t>78</w:t>
        </w:r>
        <w:r>
          <w:rPr>
            <w:webHidden/>
          </w:rPr>
          <w:fldChar w:fldCharType="end"/>
        </w:r>
      </w:hyperlink>
    </w:p>
    <w:p w14:paraId="6B474513" w14:textId="39E08BD3"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29" w:history="1">
        <w:r w:rsidRPr="007F56F7">
          <w:rPr>
            <w:rStyle w:val="Hyperlink"/>
          </w:rPr>
          <w:t>4.2 Rapport inzake overeengekomen specifieke werkzaamheden betreffende de naleving van financiële convenanten (kengetallen)</w:t>
        </w:r>
        <w:r>
          <w:rPr>
            <w:webHidden/>
          </w:rPr>
          <w:tab/>
        </w:r>
        <w:r>
          <w:rPr>
            <w:webHidden/>
          </w:rPr>
          <w:fldChar w:fldCharType="begin"/>
        </w:r>
        <w:r>
          <w:rPr>
            <w:webHidden/>
          </w:rPr>
          <w:instrText xml:space="preserve"> PAGEREF _Toc231287929 \h </w:instrText>
        </w:r>
        <w:r>
          <w:rPr>
            <w:webHidden/>
          </w:rPr>
        </w:r>
        <w:r>
          <w:rPr>
            <w:webHidden/>
          </w:rPr>
          <w:fldChar w:fldCharType="separate"/>
        </w:r>
        <w:r>
          <w:rPr>
            <w:webHidden/>
          </w:rPr>
          <w:t>81</w:t>
        </w:r>
        <w:r>
          <w:rPr>
            <w:webHidden/>
          </w:rPr>
          <w:fldChar w:fldCharType="end"/>
        </w:r>
      </w:hyperlink>
    </w:p>
    <w:p w14:paraId="2831C7CA" w14:textId="25936C02"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30" w:history="1">
        <w:r w:rsidRPr="007F56F7">
          <w:rPr>
            <w:rStyle w:val="Hyperlink"/>
            <w:noProof/>
            <w:lang w:eastAsia="en-US"/>
          </w:rPr>
          <w:t>10 Rapportages ten behoeve van de (semi)publieke sector</w:t>
        </w:r>
        <w:r>
          <w:rPr>
            <w:noProof/>
            <w:webHidden/>
          </w:rPr>
          <w:tab/>
        </w:r>
        <w:r>
          <w:rPr>
            <w:noProof/>
            <w:webHidden/>
          </w:rPr>
          <w:fldChar w:fldCharType="begin"/>
        </w:r>
        <w:r>
          <w:rPr>
            <w:noProof/>
            <w:webHidden/>
          </w:rPr>
          <w:instrText xml:space="preserve"> PAGEREF _Toc231287930 \h </w:instrText>
        </w:r>
        <w:r>
          <w:rPr>
            <w:noProof/>
            <w:webHidden/>
          </w:rPr>
        </w:r>
        <w:r>
          <w:rPr>
            <w:noProof/>
            <w:webHidden/>
          </w:rPr>
          <w:fldChar w:fldCharType="separate"/>
        </w:r>
        <w:r>
          <w:rPr>
            <w:noProof/>
            <w:webHidden/>
          </w:rPr>
          <w:t>85</w:t>
        </w:r>
        <w:r>
          <w:rPr>
            <w:noProof/>
            <w:webHidden/>
          </w:rPr>
          <w:fldChar w:fldCharType="end"/>
        </w:r>
      </w:hyperlink>
    </w:p>
    <w:p w14:paraId="18CA5ACA" w14:textId="03F26D86"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1" w:history="1">
        <w:r w:rsidRPr="007F56F7">
          <w:rPr>
            <w:rStyle w:val="Hyperlink"/>
          </w:rPr>
          <w:t>10.1 Controleverklaring in de publieke en semipublieke sector bij een jaarrekening zonder consolidatie, met een expliciete financiële rechtmatigheidsverantwoording door het bestuur</w:t>
        </w:r>
        <w:r>
          <w:rPr>
            <w:webHidden/>
          </w:rPr>
          <w:tab/>
        </w:r>
        <w:r>
          <w:rPr>
            <w:webHidden/>
          </w:rPr>
          <w:fldChar w:fldCharType="begin"/>
        </w:r>
        <w:r>
          <w:rPr>
            <w:webHidden/>
          </w:rPr>
          <w:instrText xml:space="preserve"> PAGEREF _Toc231287931 \h </w:instrText>
        </w:r>
        <w:r>
          <w:rPr>
            <w:webHidden/>
          </w:rPr>
        </w:r>
        <w:r>
          <w:rPr>
            <w:webHidden/>
          </w:rPr>
          <w:fldChar w:fldCharType="separate"/>
        </w:r>
        <w:r>
          <w:rPr>
            <w:webHidden/>
          </w:rPr>
          <w:t>86</w:t>
        </w:r>
        <w:r>
          <w:rPr>
            <w:webHidden/>
          </w:rPr>
          <w:fldChar w:fldCharType="end"/>
        </w:r>
      </w:hyperlink>
    </w:p>
    <w:p w14:paraId="2609B906" w14:textId="36278F4D"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2" w:history="1">
        <w:r w:rsidRPr="007F56F7">
          <w:rPr>
            <w:rStyle w:val="Hyperlink"/>
          </w:rPr>
          <w:t>10.2a Controleverklaring in de publieke en semipublieke sector bij een jaarrekening zonder consolidatie, met een oordeel over financiële rechtmatigheid door de accountant</w:t>
        </w:r>
        <w:r>
          <w:rPr>
            <w:webHidden/>
          </w:rPr>
          <w:tab/>
        </w:r>
        <w:r>
          <w:rPr>
            <w:webHidden/>
          </w:rPr>
          <w:fldChar w:fldCharType="begin"/>
        </w:r>
        <w:r>
          <w:rPr>
            <w:webHidden/>
          </w:rPr>
          <w:instrText xml:space="preserve"> PAGEREF _Toc231287932 \h </w:instrText>
        </w:r>
        <w:r>
          <w:rPr>
            <w:webHidden/>
          </w:rPr>
        </w:r>
        <w:r>
          <w:rPr>
            <w:webHidden/>
          </w:rPr>
          <w:fldChar w:fldCharType="separate"/>
        </w:r>
        <w:r>
          <w:rPr>
            <w:webHidden/>
          </w:rPr>
          <w:t>92</w:t>
        </w:r>
        <w:r>
          <w:rPr>
            <w:webHidden/>
          </w:rPr>
          <w:fldChar w:fldCharType="end"/>
        </w:r>
      </w:hyperlink>
    </w:p>
    <w:p w14:paraId="5E0BD326" w14:textId="62485B34"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3" w:history="1">
        <w:r w:rsidRPr="007F56F7">
          <w:rPr>
            <w:rStyle w:val="Hyperlink"/>
          </w:rPr>
          <w:t>10.2b Controleverklaring in de publieke en semipublieke sector bij een zelfstandige WNT-verantwoording</w:t>
        </w:r>
        <w:r>
          <w:rPr>
            <w:webHidden/>
          </w:rPr>
          <w:tab/>
        </w:r>
        <w:r>
          <w:rPr>
            <w:webHidden/>
          </w:rPr>
          <w:fldChar w:fldCharType="begin"/>
        </w:r>
        <w:r>
          <w:rPr>
            <w:webHidden/>
          </w:rPr>
          <w:instrText xml:space="preserve"> PAGEREF _Toc231287933 \h </w:instrText>
        </w:r>
        <w:r>
          <w:rPr>
            <w:webHidden/>
          </w:rPr>
        </w:r>
        <w:r>
          <w:rPr>
            <w:webHidden/>
          </w:rPr>
          <w:fldChar w:fldCharType="separate"/>
        </w:r>
        <w:r>
          <w:rPr>
            <w:webHidden/>
          </w:rPr>
          <w:t>99</w:t>
        </w:r>
        <w:r>
          <w:rPr>
            <w:webHidden/>
          </w:rPr>
          <w:fldChar w:fldCharType="end"/>
        </w:r>
      </w:hyperlink>
    </w:p>
    <w:p w14:paraId="06B04CF3" w14:textId="424D8FB6"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4" w:history="1">
        <w:r w:rsidRPr="007F56F7">
          <w:rPr>
            <w:rStyle w:val="Hyperlink"/>
          </w:rPr>
          <w:t>10.3 Controleverklaring bij een subsidiedeclaratie</w:t>
        </w:r>
        <w:r>
          <w:rPr>
            <w:webHidden/>
          </w:rPr>
          <w:tab/>
        </w:r>
        <w:r>
          <w:rPr>
            <w:webHidden/>
          </w:rPr>
          <w:fldChar w:fldCharType="begin"/>
        </w:r>
        <w:r>
          <w:rPr>
            <w:webHidden/>
          </w:rPr>
          <w:instrText xml:space="preserve"> PAGEREF _Toc231287934 \h </w:instrText>
        </w:r>
        <w:r>
          <w:rPr>
            <w:webHidden/>
          </w:rPr>
        </w:r>
        <w:r>
          <w:rPr>
            <w:webHidden/>
          </w:rPr>
          <w:fldChar w:fldCharType="separate"/>
        </w:r>
        <w:r>
          <w:rPr>
            <w:webHidden/>
          </w:rPr>
          <w:t>102</w:t>
        </w:r>
        <w:r>
          <w:rPr>
            <w:webHidden/>
          </w:rPr>
          <w:fldChar w:fldCharType="end"/>
        </w:r>
      </w:hyperlink>
    </w:p>
    <w:p w14:paraId="3484A839" w14:textId="4FA8D569"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5" w:history="1">
        <w:r w:rsidRPr="007F56F7">
          <w:rPr>
            <w:rStyle w:val="Hyperlink"/>
          </w:rPr>
          <w:t>10.4A Controleverklaring bij jaarrekening van gemeenten, met een expliciete toelichting rechtmatigheidsverantwoording in de jaarrekening</w:t>
        </w:r>
        <w:r>
          <w:rPr>
            <w:webHidden/>
          </w:rPr>
          <w:tab/>
        </w:r>
        <w:r>
          <w:rPr>
            <w:webHidden/>
          </w:rPr>
          <w:fldChar w:fldCharType="begin"/>
        </w:r>
        <w:r>
          <w:rPr>
            <w:webHidden/>
          </w:rPr>
          <w:instrText xml:space="preserve"> PAGEREF _Toc231287935 \h </w:instrText>
        </w:r>
        <w:r>
          <w:rPr>
            <w:webHidden/>
          </w:rPr>
        </w:r>
        <w:r>
          <w:rPr>
            <w:webHidden/>
          </w:rPr>
          <w:fldChar w:fldCharType="separate"/>
        </w:r>
        <w:r>
          <w:rPr>
            <w:webHidden/>
          </w:rPr>
          <w:t>106</w:t>
        </w:r>
        <w:r>
          <w:rPr>
            <w:webHidden/>
          </w:rPr>
          <w:fldChar w:fldCharType="end"/>
        </w:r>
      </w:hyperlink>
    </w:p>
    <w:p w14:paraId="6036510C" w14:textId="572368BE"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6" w:history="1">
        <w:r w:rsidRPr="007F56F7">
          <w:rPr>
            <w:rStyle w:val="Hyperlink"/>
          </w:rPr>
          <w:t>10.4B Controleverklaring bij jaarrekening van waterschappen, met een expliciete toelichting rechtmatigheidsverantwoording in de jaarrekening</w:t>
        </w:r>
        <w:r>
          <w:rPr>
            <w:webHidden/>
          </w:rPr>
          <w:tab/>
        </w:r>
        <w:r>
          <w:rPr>
            <w:webHidden/>
          </w:rPr>
          <w:fldChar w:fldCharType="begin"/>
        </w:r>
        <w:r>
          <w:rPr>
            <w:webHidden/>
          </w:rPr>
          <w:instrText xml:space="preserve"> PAGEREF _Toc231287936 \h </w:instrText>
        </w:r>
        <w:r>
          <w:rPr>
            <w:webHidden/>
          </w:rPr>
        </w:r>
        <w:r>
          <w:rPr>
            <w:webHidden/>
          </w:rPr>
          <w:fldChar w:fldCharType="separate"/>
        </w:r>
        <w:r>
          <w:rPr>
            <w:webHidden/>
          </w:rPr>
          <w:t>114</w:t>
        </w:r>
        <w:r>
          <w:rPr>
            <w:webHidden/>
          </w:rPr>
          <w:fldChar w:fldCharType="end"/>
        </w:r>
      </w:hyperlink>
    </w:p>
    <w:p w14:paraId="1ED017FF" w14:textId="660F9459"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7" w:history="1">
        <w:r w:rsidRPr="007F56F7">
          <w:rPr>
            <w:rStyle w:val="Hyperlink"/>
          </w:rPr>
          <w:t>10.6a Controleverklaring bij een jaarrekening van een zorgaanbieder zijnde een besloten vennootschap</w:t>
        </w:r>
        <w:r>
          <w:rPr>
            <w:webHidden/>
          </w:rPr>
          <w:tab/>
        </w:r>
        <w:r>
          <w:rPr>
            <w:webHidden/>
          </w:rPr>
          <w:fldChar w:fldCharType="begin"/>
        </w:r>
        <w:r>
          <w:rPr>
            <w:webHidden/>
          </w:rPr>
          <w:instrText xml:space="preserve"> PAGEREF _Toc231287937 \h </w:instrText>
        </w:r>
        <w:r>
          <w:rPr>
            <w:webHidden/>
          </w:rPr>
        </w:r>
        <w:r>
          <w:rPr>
            <w:webHidden/>
          </w:rPr>
          <w:fldChar w:fldCharType="separate"/>
        </w:r>
        <w:r>
          <w:rPr>
            <w:webHidden/>
          </w:rPr>
          <w:t>121</w:t>
        </w:r>
        <w:r>
          <w:rPr>
            <w:webHidden/>
          </w:rPr>
          <w:fldChar w:fldCharType="end"/>
        </w:r>
      </w:hyperlink>
    </w:p>
    <w:p w14:paraId="303554EC" w14:textId="29FB8528"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8" w:history="1">
        <w:r w:rsidRPr="007F56F7">
          <w:rPr>
            <w:rStyle w:val="Hyperlink"/>
          </w:rPr>
          <w:t>10.6b Controleverklaring bij een jaarrekening van een zorgaanbieder zijnde een stichting</w:t>
        </w:r>
        <w:r>
          <w:rPr>
            <w:webHidden/>
          </w:rPr>
          <w:tab/>
        </w:r>
        <w:r>
          <w:rPr>
            <w:webHidden/>
          </w:rPr>
          <w:fldChar w:fldCharType="begin"/>
        </w:r>
        <w:r>
          <w:rPr>
            <w:webHidden/>
          </w:rPr>
          <w:instrText xml:space="preserve"> PAGEREF _Toc231287938 \h </w:instrText>
        </w:r>
        <w:r>
          <w:rPr>
            <w:webHidden/>
          </w:rPr>
        </w:r>
        <w:r>
          <w:rPr>
            <w:webHidden/>
          </w:rPr>
          <w:fldChar w:fldCharType="separate"/>
        </w:r>
        <w:r>
          <w:rPr>
            <w:webHidden/>
          </w:rPr>
          <w:t>127</w:t>
        </w:r>
        <w:r>
          <w:rPr>
            <w:webHidden/>
          </w:rPr>
          <w:fldChar w:fldCharType="end"/>
        </w:r>
      </w:hyperlink>
    </w:p>
    <w:p w14:paraId="0907BFEC" w14:textId="1977CAFF"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39" w:history="1">
        <w:r w:rsidRPr="007F56F7">
          <w:rPr>
            <w:rStyle w:val="Hyperlink"/>
          </w:rPr>
          <w:t>10.6c Controleverklaring bij een jaarrekening van een jeugdhulpinstelling vallende onder de Regeling Jeugdwet</w:t>
        </w:r>
        <w:r>
          <w:rPr>
            <w:webHidden/>
          </w:rPr>
          <w:tab/>
        </w:r>
        <w:r>
          <w:rPr>
            <w:webHidden/>
          </w:rPr>
          <w:fldChar w:fldCharType="begin"/>
        </w:r>
        <w:r>
          <w:rPr>
            <w:webHidden/>
          </w:rPr>
          <w:instrText xml:space="preserve"> PAGEREF _Toc231287939 \h </w:instrText>
        </w:r>
        <w:r>
          <w:rPr>
            <w:webHidden/>
          </w:rPr>
        </w:r>
        <w:r>
          <w:rPr>
            <w:webHidden/>
          </w:rPr>
          <w:fldChar w:fldCharType="separate"/>
        </w:r>
        <w:r>
          <w:rPr>
            <w:webHidden/>
          </w:rPr>
          <w:t>132</w:t>
        </w:r>
        <w:r>
          <w:rPr>
            <w:webHidden/>
          </w:rPr>
          <w:fldChar w:fldCharType="end"/>
        </w:r>
      </w:hyperlink>
    </w:p>
    <w:p w14:paraId="095A8094" w14:textId="65F1A156"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0" w:history="1">
        <w:r w:rsidRPr="007F56F7">
          <w:rPr>
            <w:rStyle w:val="Hyperlink"/>
          </w:rPr>
          <w:t>10.7a1 Controleverklaring van een toegelaten instelling volkshuisvesting (woningcorporatie) (niet -oob)</w:t>
        </w:r>
        <w:r>
          <w:rPr>
            <w:webHidden/>
          </w:rPr>
          <w:tab/>
        </w:r>
        <w:r>
          <w:rPr>
            <w:webHidden/>
          </w:rPr>
          <w:fldChar w:fldCharType="begin"/>
        </w:r>
        <w:r>
          <w:rPr>
            <w:webHidden/>
          </w:rPr>
          <w:instrText xml:space="preserve"> PAGEREF _Toc231287940 \h </w:instrText>
        </w:r>
        <w:r>
          <w:rPr>
            <w:webHidden/>
          </w:rPr>
        </w:r>
        <w:r>
          <w:rPr>
            <w:webHidden/>
          </w:rPr>
          <w:fldChar w:fldCharType="separate"/>
        </w:r>
        <w:r>
          <w:rPr>
            <w:webHidden/>
          </w:rPr>
          <w:t>136</w:t>
        </w:r>
        <w:r>
          <w:rPr>
            <w:webHidden/>
          </w:rPr>
          <w:fldChar w:fldCharType="end"/>
        </w:r>
      </w:hyperlink>
    </w:p>
    <w:p w14:paraId="700357F3" w14:textId="46E14EC2"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1" w:history="1">
        <w:r w:rsidRPr="007F56F7">
          <w:rPr>
            <w:rStyle w:val="Hyperlink"/>
          </w:rPr>
          <w:t>10.7a2 Controleverklaring van een toegelaten instelling volkshuisvesting (woningcorporatie) bij een jaarrekening zonder consolidatie (oob)</w:t>
        </w:r>
        <w:r>
          <w:rPr>
            <w:webHidden/>
          </w:rPr>
          <w:tab/>
        </w:r>
        <w:r>
          <w:rPr>
            <w:webHidden/>
          </w:rPr>
          <w:fldChar w:fldCharType="begin"/>
        </w:r>
        <w:r>
          <w:rPr>
            <w:webHidden/>
          </w:rPr>
          <w:instrText xml:space="preserve"> PAGEREF _Toc231287941 \h </w:instrText>
        </w:r>
        <w:r>
          <w:rPr>
            <w:webHidden/>
          </w:rPr>
        </w:r>
        <w:r>
          <w:rPr>
            <w:webHidden/>
          </w:rPr>
          <w:fldChar w:fldCharType="separate"/>
        </w:r>
        <w:r>
          <w:rPr>
            <w:webHidden/>
          </w:rPr>
          <w:t>144</w:t>
        </w:r>
        <w:r>
          <w:rPr>
            <w:webHidden/>
          </w:rPr>
          <w:fldChar w:fldCharType="end"/>
        </w:r>
      </w:hyperlink>
    </w:p>
    <w:p w14:paraId="4B51E93B" w14:textId="3459C2CB"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2" w:history="1">
        <w:r w:rsidRPr="007F56F7">
          <w:rPr>
            <w:rStyle w:val="Hyperlink"/>
          </w:rPr>
          <w:t>10.7b Assurance-rapport inzake de dVi over het verslagjaar (naleving van specifieke wet- en regelgeving)</w:t>
        </w:r>
        <w:r>
          <w:rPr>
            <w:webHidden/>
          </w:rPr>
          <w:tab/>
        </w:r>
        <w:r>
          <w:rPr>
            <w:webHidden/>
          </w:rPr>
          <w:fldChar w:fldCharType="begin"/>
        </w:r>
        <w:r>
          <w:rPr>
            <w:webHidden/>
          </w:rPr>
          <w:instrText xml:space="preserve"> PAGEREF _Toc231287942 \h </w:instrText>
        </w:r>
        <w:r>
          <w:rPr>
            <w:webHidden/>
          </w:rPr>
        </w:r>
        <w:r>
          <w:rPr>
            <w:webHidden/>
          </w:rPr>
          <w:fldChar w:fldCharType="separate"/>
        </w:r>
        <w:r>
          <w:rPr>
            <w:webHidden/>
          </w:rPr>
          <w:t>151</w:t>
        </w:r>
        <w:r>
          <w:rPr>
            <w:webHidden/>
          </w:rPr>
          <w:fldChar w:fldCharType="end"/>
        </w:r>
      </w:hyperlink>
    </w:p>
    <w:p w14:paraId="206D6243" w14:textId="5840DF3C"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3" w:history="1">
        <w:r w:rsidRPr="007F56F7">
          <w:rPr>
            <w:rStyle w:val="Hyperlink"/>
          </w:rPr>
          <w:t>10.7c Assurance-rapport inzake de dVi over het verslagjaar (cijfermatige verantwoording)</w:t>
        </w:r>
        <w:r>
          <w:rPr>
            <w:webHidden/>
          </w:rPr>
          <w:tab/>
        </w:r>
        <w:r>
          <w:rPr>
            <w:webHidden/>
          </w:rPr>
          <w:fldChar w:fldCharType="begin"/>
        </w:r>
        <w:r>
          <w:rPr>
            <w:webHidden/>
          </w:rPr>
          <w:instrText xml:space="preserve"> PAGEREF _Toc231287943 \h </w:instrText>
        </w:r>
        <w:r>
          <w:rPr>
            <w:webHidden/>
          </w:rPr>
        </w:r>
        <w:r>
          <w:rPr>
            <w:webHidden/>
          </w:rPr>
          <w:fldChar w:fldCharType="separate"/>
        </w:r>
        <w:r>
          <w:rPr>
            <w:webHidden/>
          </w:rPr>
          <w:t>154</w:t>
        </w:r>
        <w:r>
          <w:rPr>
            <w:webHidden/>
          </w:rPr>
          <w:fldChar w:fldCharType="end"/>
        </w:r>
      </w:hyperlink>
    </w:p>
    <w:p w14:paraId="1F5F7869" w14:textId="093D9302"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44" w:history="1">
        <w:r w:rsidRPr="007F56F7">
          <w:rPr>
            <w:rStyle w:val="Hyperlink"/>
            <w:noProof/>
            <w:lang w:eastAsia="en-US"/>
          </w:rPr>
          <w:t>12 Rapportages ten behoeve van banken</w:t>
        </w:r>
        <w:r>
          <w:rPr>
            <w:noProof/>
            <w:webHidden/>
          </w:rPr>
          <w:tab/>
        </w:r>
        <w:r>
          <w:rPr>
            <w:noProof/>
            <w:webHidden/>
          </w:rPr>
          <w:fldChar w:fldCharType="begin"/>
        </w:r>
        <w:r>
          <w:rPr>
            <w:noProof/>
            <w:webHidden/>
          </w:rPr>
          <w:instrText xml:space="preserve"> PAGEREF _Toc231287944 \h </w:instrText>
        </w:r>
        <w:r>
          <w:rPr>
            <w:noProof/>
            <w:webHidden/>
          </w:rPr>
        </w:r>
        <w:r>
          <w:rPr>
            <w:noProof/>
            <w:webHidden/>
          </w:rPr>
          <w:fldChar w:fldCharType="separate"/>
        </w:r>
        <w:r>
          <w:rPr>
            <w:noProof/>
            <w:webHidden/>
          </w:rPr>
          <w:t>157</w:t>
        </w:r>
        <w:r>
          <w:rPr>
            <w:noProof/>
            <w:webHidden/>
          </w:rPr>
          <w:fldChar w:fldCharType="end"/>
        </w:r>
      </w:hyperlink>
    </w:p>
    <w:p w14:paraId="2C9B2658" w14:textId="72CB62A5"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5" w:history="1">
        <w:r w:rsidRPr="007F56F7">
          <w:rPr>
            <w:rStyle w:val="Hyperlink"/>
          </w:rPr>
          <w:t>12.2 Controleverklaring enquête loonsom Nederlandse Vereniging van Banken</w:t>
        </w:r>
        <w:r>
          <w:rPr>
            <w:webHidden/>
          </w:rPr>
          <w:tab/>
        </w:r>
        <w:r>
          <w:rPr>
            <w:webHidden/>
          </w:rPr>
          <w:fldChar w:fldCharType="begin"/>
        </w:r>
        <w:r>
          <w:rPr>
            <w:webHidden/>
          </w:rPr>
          <w:instrText xml:space="preserve"> PAGEREF _Toc231287945 \h </w:instrText>
        </w:r>
        <w:r>
          <w:rPr>
            <w:webHidden/>
          </w:rPr>
        </w:r>
        <w:r>
          <w:rPr>
            <w:webHidden/>
          </w:rPr>
          <w:fldChar w:fldCharType="separate"/>
        </w:r>
        <w:r>
          <w:rPr>
            <w:webHidden/>
          </w:rPr>
          <w:t>158</w:t>
        </w:r>
        <w:r>
          <w:rPr>
            <w:webHidden/>
          </w:rPr>
          <w:fldChar w:fldCharType="end"/>
        </w:r>
      </w:hyperlink>
    </w:p>
    <w:p w14:paraId="571ABB69" w14:textId="29DE5395"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6" w:history="1">
        <w:r w:rsidRPr="007F56F7">
          <w:rPr>
            <w:rStyle w:val="Hyperlink"/>
          </w:rPr>
          <w:t xml:space="preserve">12.3 </w:t>
        </w:r>
        <w:r w:rsidRPr="007F56F7">
          <w:rPr>
            <w:rStyle w:val="Hyperlink"/>
            <w:rFonts w:eastAsia="Calibri"/>
          </w:rPr>
          <w:t>Assurance-rapport onderzoek vermogensscheiding beleggingsondernemingen (ex artikel 165d Besluit Gedragstoezicht financiële ondernemingen Wft)</w:t>
        </w:r>
        <w:r>
          <w:rPr>
            <w:webHidden/>
          </w:rPr>
          <w:tab/>
        </w:r>
        <w:r>
          <w:rPr>
            <w:webHidden/>
          </w:rPr>
          <w:fldChar w:fldCharType="begin"/>
        </w:r>
        <w:r>
          <w:rPr>
            <w:webHidden/>
          </w:rPr>
          <w:instrText xml:space="preserve"> PAGEREF _Toc231287946 \h </w:instrText>
        </w:r>
        <w:r>
          <w:rPr>
            <w:webHidden/>
          </w:rPr>
        </w:r>
        <w:r>
          <w:rPr>
            <w:webHidden/>
          </w:rPr>
          <w:fldChar w:fldCharType="separate"/>
        </w:r>
        <w:r>
          <w:rPr>
            <w:webHidden/>
          </w:rPr>
          <w:t>161</w:t>
        </w:r>
        <w:r>
          <w:rPr>
            <w:webHidden/>
          </w:rPr>
          <w:fldChar w:fldCharType="end"/>
        </w:r>
      </w:hyperlink>
    </w:p>
    <w:p w14:paraId="379482E3" w14:textId="0B8B87DE"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7" w:history="1">
        <w:r w:rsidRPr="007F56F7">
          <w:rPr>
            <w:rStyle w:val="Hyperlink"/>
          </w:rPr>
          <w:t xml:space="preserve">12.4 </w:t>
        </w:r>
        <w:r w:rsidRPr="007F56F7">
          <w:rPr>
            <w:rStyle w:val="Hyperlink"/>
            <w:rFonts w:eastAsia="Calibri"/>
          </w:rPr>
          <w:t>Vervallen</w:t>
        </w:r>
        <w:r w:rsidRPr="007F56F7">
          <w:rPr>
            <w:rStyle w:val="Hyperlink"/>
          </w:rPr>
          <w:t xml:space="preserve">: </w:t>
        </w:r>
        <w:r w:rsidRPr="007F56F7">
          <w:rPr>
            <w:rStyle w:val="Hyperlink"/>
            <w:rFonts w:eastAsia="Calibri"/>
          </w:rPr>
          <w:t>Rapport inzake overeengekomen specifieke werkzaamheden ex art. 3:72 lid 7 Wft bij Rapportage renterisico kredietinstelling ex art. 3:72 lid 1 Wft</w:t>
        </w:r>
        <w:r>
          <w:rPr>
            <w:webHidden/>
          </w:rPr>
          <w:tab/>
        </w:r>
        <w:r>
          <w:rPr>
            <w:webHidden/>
          </w:rPr>
          <w:fldChar w:fldCharType="begin"/>
        </w:r>
        <w:r>
          <w:rPr>
            <w:webHidden/>
          </w:rPr>
          <w:instrText xml:space="preserve"> PAGEREF _Toc231287947 \h </w:instrText>
        </w:r>
        <w:r>
          <w:rPr>
            <w:webHidden/>
          </w:rPr>
        </w:r>
        <w:r>
          <w:rPr>
            <w:webHidden/>
          </w:rPr>
          <w:fldChar w:fldCharType="separate"/>
        </w:r>
        <w:r>
          <w:rPr>
            <w:webHidden/>
          </w:rPr>
          <w:t>164</w:t>
        </w:r>
        <w:r>
          <w:rPr>
            <w:webHidden/>
          </w:rPr>
          <w:fldChar w:fldCharType="end"/>
        </w:r>
      </w:hyperlink>
    </w:p>
    <w:p w14:paraId="576E0CD7" w14:textId="19B7B960"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48" w:history="1">
        <w:r w:rsidRPr="007F56F7">
          <w:rPr>
            <w:rStyle w:val="Hyperlink"/>
            <w:noProof/>
            <w:lang w:eastAsia="en-US"/>
          </w:rPr>
          <w:t>13 Rapportages ten behoeve van beleggingsinstellingen en -ondernemingen</w:t>
        </w:r>
        <w:r>
          <w:rPr>
            <w:noProof/>
            <w:webHidden/>
          </w:rPr>
          <w:tab/>
        </w:r>
        <w:r>
          <w:rPr>
            <w:noProof/>
            <w:webHidden/>
          </w:rPr>
          <w:fldChar w:fldCharType="begin"/>
        </w:r>
        <w:r>
          <w:rPr>
            <w:noProof/>
            <w:webHidden/>
          </w:rPr>
          <w:instrText xml:space="preserve"> PAGEREF _Toc231287948 \h </w:instrText>
        </w:r>
        <w:r>
          <w:rPr>
            <w:noProof/>
            <w:webHidden/>
          </w:rPr>
        </w:r>
        <w:r>
          <w:rPr>
            <w:noProof/>
            <w:webHidden/>
          </w:rPr>
          <w:fldChar w:fldCharType="separate"/>
        </w:r>
        <w:r>
          <w:rPr>
            <w:noProof/>
            <w:webHidden/>
          </w:rPr>
          <w:t>165</w:t>
        </w:r>
        <w:r>
          <w:rPr>
            <w:noProof/>
            <w:webHidden/>
          </w:rPr>
          <w:fldChar w:fldCharType="end"/>
        </w:r>
      </w:hyperlink>
    </w:p>
    <w:p w14:paraId="33EF6DCC" w14:textId="12E429B6"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49" w:history="1">
        <w:r w:rsidRPr="007F56F7">
          <w:rPr>
            <w:rStyle w:val="Hyperlink"/>
          </w:rPr>
          <w:t>13.2 t/m 13.4 Controleverklaring inzake de solvabiliteit</w:t>
        </w:r>
        <w:r>
          <w:rPr>
            <w:webHidden/>
          </w:rPr>
          <w:tab/>
        </w:r>
        <w:r>
          <w:rPr>
            <w:webHidden/>
          </w:rPr>
          <w:fldChar w:fldCharType="begin"/>
        </w:r>
        <w:r>
          <w:rPr>
            <w:webHidden/>
          </w:rPr>
          <w:instrText xml:space="preserve"> PAGEREF _Toc231287949 \h </w:instrText>
        </w:r>
        <w:r>
          <w:rPr>
            <w:webHidden/>
          </w:rPr>
        </w:r>
        <w:r>
          <w:rPr>
            <w:webHidden/>
          </w:rPr>
          <w:fldChar w:fldCharType="separate"/>
        </w:r>
        <w:r>
          <w:rPr>
            <w:webHidden/>
          </w:rPr>
          <w:t>166</w:t>
        </w:r>
        <w:r>
          <w:rPr>
            <w:webHidden/>
          </w:rPr>
          <w:fldChar w:fldCharType="end"/>
        </w:r>
      </w:hyperlink>
    </w:p>
    <w:p w14:paraId="0353EED9" w14:textId="17B13B0A"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0" w:history="1">
        <w:r w:rsidRPr="007F56F7">
          <w:rPr>
            <w:rStyle w:val="Hyperlink"/>
          </w:rPr>
          <w:t xml:space="preserve">13.5 </w:t>
        </w:r>
        <w:r w:rsidRPr="007F56F7">
          <w:rPr>
            <w:rStyle w:val="Hyperlink"/>
            <w:rFonts w:eastAsia="Calibri"/>
          </w:rPr>
          <w:t>Controleverklaring intrinsieke waarde van een beleggingsentiteit</w:t>
        </w:r>
        <w:r>
          <w:rPr>
            <w:webHidden/>
          </w:rPr>
          <w:tab/>
        </w:r>
        <w:r>
          <w:rPr>
            <w:webHidden/>
          </w:rPr>
          <w:fldChar w:fldCharType="begin"/>
        </w:r>
        <w:r>
          <w:rPr>
            <w:webHidden/>
          </w:rPr>
          <w:instrText xml:space="preserve"> PAGEREF _Toc231287950 \h </w:instrText>
        </w:r>
        <w:r>
          <w:rPr>
            <w:webHidden/>
          </w:rPr>
        </w:r>
        <w:r>
          <w:rPr>
            <w:webHidden/>
          </w:rPr>
          <w:fldChar w:fldCharType="separate"/>
        </w:r>
        <w:r>
          <w:rPr>
            <w:webHidden/>
          </w:rPr>
          <w:t>169</w:t>
        </w:r>
        <w:r>
          <w:rPr>
            <w:webHidden/>
          </w:rPr>
          <w:fldChar w:fldCharType="end"/>
        </w:r>
      </w:hyperlink>
    </w:p>
    <w:p w14:paraId="45FEB61A" w14:textId="15410FE4"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1" w:history="1">
        <w:r w:rsidRPr="007F56F7">
          <w:rPr>
            <w:rStyle w:val="Hyperlink"/>
          </w:rPr>
          <w:t xml:space="preserve">13.6 Vervallen: </w:t>
        </w:r>
        <w:r w:rsidRPr="007F56F7">
          <w:rPr>
            <w:rStyle w:val="Hyperlink"/>
            <w:rFonts w:eastAsia="Calibri"/>
          </w:rPr>
          <w:t>Assurance-rapport naleving icbe-bepalingen (ex art. 144 BGfo Wft)</w:t>
        </w:r>
        <w:r>
          <w:rPr>
            <w:webHidden/>
          </w:rPr>
          <w:tab/>
        </w:r>
        <w:r>
          <w:rPr>
            <w:webHidden/>
          </w:rPr>
          <w:fldChar w:fldCharType="begin"/>
        </w:r>
        <w:r>
          <w:rPr>
            <w:webHidden/>
          </w:rPr>
          <w:instrText xml:space="preserve"> PAGEREF _Toc231287951 \h </w:instrText>
        </w:r>
        <w:r>
          <w:rPr>
            <w:webHidden/>
          </w:rPr>
        </w:r>
        <w:r>
          <w:rPr>
            <w:webHidden/>
          </w:rPr>
          <w:fldChar w:fldCharType="separate"/>
        </w:r>
        <w:r>
          <w:rPr>
            <w:webHidden/>
          </w:rPr>
          <w:t>172</w:t>
        </w:r>
        <w:r>
          <w:rPr>
            <w:webHidden/>
          </w:rPr>
          <w:fldChar w:fldCharType="end"/>
        </w:r>
      </w:hyperlink>
    </w:p>
    <w:p w14:paraId="579CD0EC" w14:textId="4C4D4F28"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2" w:history="1">
        <w:r w:rsidRPr="007F56F7">
          <w:rPr>
            <w:rStyle w:val="Hyperlink"/>
          </w:rPr>
          <w:t xml:space="preserve">13.8 Vervallen: </w:t>
        </w:r>
        <w:r w:rsidRPr="007F56F7">
          <w:rPr>
            <w:rStyle w:val="Hyperlink"/>
            <w:rFonts w:eastAsia="Calibri"/>
          </w:rPr>
          <w:t>Assurance-rapport gesimuleerde rendementscijfers beleggingsinstelling/icbe (ex artikel 2:5 g van de Nadere regeling gedragstoezicht financiële ondernemingen Wft)</w:t>
        </w:r>
        <w:r>
          <w:rPr>
            <w:webHidden/>
          </w:rPr>
          <w:tab/>
        </w:r>
        <w:r>
          <w:rPr>
            <w:webHidden/>
          </w:rPr>
          <w:fldChar w:fldCharType="begin"/>
        </w:r>
        <w:r>
          <w:rPr>
            <w:webHidden/>
          </w:rPr>
          <w:instrText xml:space="preserve"> PAGEREF _Toc231287952 \h </w:instrText>
        </w:r>
        <w:r>
          <w:rPr>
            <w:webHidden/>
          </w:rPr>
        </w:r>
        <w:r>
          <w:rPr>
            <w:webHidden/>
          </w:rPr>
          <w:fldChar w:fldCharType="separate"/>
        </w:r>
        <w:r>
          <w:rPr>
            <w:webHidden/>
          </w:rPr>
          <w:t>173</w:t>
        </w:r>
        <w:r>
          <w:rPr>
            <w:webHidden/>
          </w:rPr>
          <w:fldChar w:fldCharType="end"/>
        </w:r>
      </w:hyperlink>
    </w:p>
    <w:p w14:paraId="3607D789" w14:textId="12031E95"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3" w:history="1">
        <w:r w:rsidRPr="007F56F7">
          <w:rPr>
            <w:rStyle w:val="Hyperlink"/>
          </w:rPr>
          <w:t>13.10 A</w:t>
        </w:r>
        <w:r w:rsidRPr="007F56F7">
          <w:rPr>
            <w:rStyle w:val="Hyperlink"/>
            <w:rFonts w:eastAsia="Calibri"/>
          </w:rPr>
          <w:t>ssurance-rapport bij inhoud prospectus icbe (ex artikel 4:49 lid 2c Wft)</w:t>
        </w:r>
        <w:r>
          <w:rPr>
            <w:webHidden/>
          </w:rPr>
          <w:tab/>
        </w:r>
        <w:r>
          <w:rPr>
            <w:webHidden/>
          </w:rPr>
          <w:fldChar w:fldCharType="begin"/>
        </w:r>
        <w:r>
          <w:rPr>
            <w:webHidden/>
          </w:rPr>
          <w:instrText xml:space="preserve"> PAGEREF _Toc231287953 \h </w:instrText>
        </w:r>
        <w:r>
          <w:rPr>
            <w:webHidden/>
          </w:rPr>
        </w:r>
        <w:r>
          <w:rPr>
            <w:webHidden/>
          </w:rPr>
          <w:fldChar w:fldCharType="separate"/>
        </w:r>
        <w:r>
          <w:rPr>
            <w:webHidden/>
          </w:rPr>
          <w:t>174</w:t>
        </w:r>
        <w:r>
          <w:rPr>
            <w:webHidden/>
          </w:rPr>
          <w:fldChar w:fldCharType="end"/>
        </w:r>
      </w:hyperlink>
    </w:p>
    <w:p w14:paraId="65E46887" w14:textId="474EAB15"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4" w:history="1">
        <w:r w:rsidRPr="007F56F7">
          <w:rPr>
            <w:rStyle w:val="Hyperlink"/>
          </w:rPr>
          <w:t>13.11 Assurance-rapport bij inhoud prospectus van beleggingsinstelling ex artikel 115x lid 1e BGfo Wft</w:t>
        </w:r>
        <w:r>
          <w:rPr>
            <w:webHidden/>
          </w:rPr>
          <w:tab/>
        </w:r>
        <w:r>
          <w:rPr>
            <w:webHidden/>
          </w:rPr>
          <w:fldChar w:fldCharType="begin"/>
        </w:r>
        <w:r>
          <w:rPr>
            <w:webHidden/>
          </w:rPr>
          <w:instrText xml:space="preserve"> PAGEREF _Toc231287954 \h </w:instrText>
        </w:r>
        <w:r>
          <w:rPr>
            <w:webHidden/>
          </w:rPr>
        </w:r>
        <w:r>
          <w:rPr>
            <w:webHidden/>
          </w:rPr>
          <w:fldChar w:fldCharType="separate"/>
        </w:r>
        <w:r>
          <w:rPr>
            <w:webHidden/>
          </w:rPr>
          <w:t>177</w:t>
        </w:r>
        <w:r>
          <w:rPr>
            <w:webHidden/>
          </w:rPr>
          <w:fldChar w:fldCharType="end"/>
        </w:r>
      </w:hyperlink>
    </w:p>
    <w:p w14:paraId="068AE102" w14:textId="122AD2C6"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5" w:history="1">
        <w:r w:rsidRPr="007F56F7">
          <w:rPr>
            <w:rStyle w:val="Hyperlink"/>
          </w:rPr>
          <w:t>13.12 Vervallen: Assurance-rapport rendementsprognoses van een beheerder of beleggingsinstelling of icbe (ex artikel 2:6 c van de Nadere Regeling gedragstoezicht financiële ondernemingen Wft)</w:t>
        </w:r>
        <w:r>
          <w:rPr>
            <w:webHidden/>
          </w:rPr>
          <w:tab/>
        </w:r>
        <w:r>
          <w:rPr>
            <w:webHidden/>
          </w:rPr>
          <w:fldChar w:fldCharType="begin"/>
        </w:r>
        <w:r>
          <w:rPr>
            <w:webHidden/>
          </w:rPr>
          <w:instrText xml:space="preserve"> PAGEREF _Toc231287955 \h </w:instrText>
        </w:r>
        <w:r>
          <w:rPr>
            <w:webHidden/>
          </w:rPr>
        </w:r>
        <w:r>
          <w:rPr>
            <w:webHidden/>
          </w:rPr>
          <w:fldChar w:fldCharType="separate"/>
        </w:r>
        <w:r>
          <w:rPr>
            <w:webHidden/>
          </w:rPr>
          <w:t>180</w:t>
        </w:r>
        <w:r>
          <w:rPr>
            <w:webHidden/>
          </w:rPr>
          <w:fldChar w:fldCharType="end"/>
        </w:r>
      </w:hyperlink>
    </w:p>
    <w:p w14:paraId="18E6B4AA" w14:textId="339FA207"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6" w:history="1">
        <w:r w:rsidRPr="007F56F7">
          <w:rPr>
            <w:rStyle w:val="Hyperlink"/>
          </w:rPr>
          <w:t>13.18 Assurance-rapport over de juistheid van de feitelijke ruilverhouding bij de fusie van icbe’s (artikel 4:62f Wft)</w:t>
        </w:r>
        <w:r>
          <w:rPr>
            <w:webHidden/>
          </w:rPr>
          <w:tab/>
        </w:r>
        <w:r>
          <w:rPr>
            <w:webHidden/>
          </w:rPr>
          <w:fldChar w:fldCharType="begin"/>
        </w:r>
        <w:r>
          <w:rPr>
            <w:webHidden/>
          </w:rPr>
          <w:instrText xml:space="preserve"> PAGEREF _Toc231287956 \h </w:instrText>
        </w:r>
        <w:r>
          <w:rPr>
            <w:webHidden/>
          </w:rPr>
        </w:r>
        <w:r>
          <w:rPr>
            <w:webHidden/>
          </w:rPr>
          <w:fldChar w:fldCharType="separate"/>
        </w:r>
        <w:r>
          <w:rPr>
            <w:webHidden/>
          </w:rPr>
          <w:t>181</w:t>
        </w:r>
        <w:r>
          <w:rPr>
            <w:webHidden/>
          </w:rPr>
          <w:fldChar w:fldCharType="end"/>
        </w:r>
      </w:hyperlink>
    </w:p>
    <w:p w14:paraId="65AD944E" w14:textId="66CC1344"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57" w:history="1">
        <w:r w:rsidRPr="007F56F7">
          <w:rPr>
            <w:rStyle w:val="Hyperlink"/>
            <w:noProof/>
            <w:lang w:eastAsia="en-US"/>
          </w:rPr>
          <w:t>14 Rapportages ten behoeve van pensioenfondsen</w:t>
        </w:r>
        <w:r>
          <w:rPr>
            <w:noProof/>
            <w:webHidden/>
          </w:rPr>
          <w:tab/>
        </w:r>
        <w:r>
          <w:rPr>
            <w:noProof/>
            <w:webHidden/>
          </w:rPr>
          <w:fldChar w:fldCharType="begin"/>
        </w:r>
        <w:r>
          <w:rPr>
            <w:noProof/>
            <w:webHidden/>
          </w:rPr>
          <w:instrText xml:space="preserve"> PAGEREF _Toc231287957 \h </w:instrText>
        </w:r>
        <w:r>
          <w:rPr>
            <w:noProof/>
            <w:webHidden/>
          </w:rPr>
        </w:r>
        <w:r>
          <w:rPr>
            <w:noProof/>
            <w:webHidden/>
          </w:rPr>
          <w:fldChar w:fldCharType="separate"/>
        </w:r>
        <w:r>
          <w:rPr>
            <w:noProof/>
            <w:webHidden/>
          </w:rPr>
          <w:t>184</w:t>
        </w:r>
        <w:r>
          <w:rPr>
            <w:noProof/>
            <w:webHidden/>
          </w:rPr>
          <w:fldChar w:fldCharType="end"/>
        </w:r>
      </w:hyperlink>
    </w:p>
    <w:p w14:paraId="4F1F572A" w14:textId="361AE23D"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8" w:history="1">
        <w:r w:rsidRPr="007F56F7">
          <w:rPr>
            <w:rStyle w:val="Hyperlink"/>
          </w:rPr>
          <w:t>14.2 Assurance-rapport bij de opgave z-score en performancetoets van een bedrijfstakpensioenfonds</w:t>
        </w:r>
        <w:r>
          <w:rPr>
            <w:webHidden/>
          </w:rPr>
          <w:tab/>
        </w:r>
        <w:r>
          <w:rPr>
            <w:webHidden/>
          </w:rPr>
          <w:fldChar w:fldCharType="begin"/>
        </w:r>
        <w:r>
          <w:rPr>
            <w:webHidden/>
          </w:rPr>
          <w:instrText xml:space="preserve"> PAGEREF _Toc231287958 \h </w:instrText>
        </w:r>
        <w:r>
          <w:rPr>
            <w:webHidden/>
          </w:rPr>
        </w:r>
        <w:r>
          <w:rPr>
            <w:webHidden/>
          </w:rPr>
          <w:fldChar w:fldCharType="separate"/>
        </w:r>
        <w:r>
          <w:rPr>
            <w:webHidden/>
          </w:rPr>
          <w:t>185</w:t>
        </w:r>
        <w:r>
          <w:rPr>
            <w:webHidden/>
          </w:rPr>
          <w:fldChar w:fldCharType="end"/>
        </w:r>
      </w:hyperlink>
    </w:p>
    <w:p w14:paraId="005FD681" w14:textId="4F0372D0"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59" w:history="1">
        <w:r w:rsidRPr="007F56F7">
          <w:rPr>
            <w:rStyle w:val="Hyperlink"/>
          </w:rPr>
          <w:t>14.3 Assurance-rapport bij de opgave van de basisgegevens voor de berekening van de voorziening voor pensioenverplichtingen van een pensioenfonds</w:t>
        </w:r>
        <w:r>
          <w:rPr>
            <w:webHidden/>
          </w:rPr>
          <w:tab/>
        </w:r>
        <w:r>
          <w:rPr>
            <w:webHidden/>
          </w:rPr>
          <w:fldChar w:fldCharType="begin"/>
        </w:r>
        <w:r>
          <w:rPr>
            <w:webHidden/>
          </w:rPr>
          <w:instrText xml:space="preserve"> PAGEREF _Toc231287959 \h </w:instrText>
        </w:r>
        <w:r>
          <w:rPr>
            <w:webHidden/>
          </w:rPr>
        </w:r>
        <w:r>
          <w:rPr>
            <w:webHidden/>
          </w:rPr>
          <w:fldChar w:fldCharType="separate"/>
        </w:r>
        <w:r>
          <w:rPr>
            <w:webHidden/>
          </w:rPr>
          <w:t>188</w:t>
        </w:r>
        <w:r>
          <w:rPr>
            <w:webHidden/>
          </w:rPr>
          <w:fldChar w:fldCharType="end"/>
        </w:r>
      </w:hyperlink>
    </w:p>
    <w:p w14:paraId="77B4CA15" w14:textId="4A403866"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0" w:history="1">
        <w:r w:rsidRPr="007F56F7">
          <w:rPr>
            <w:rStyle w:val="Hyperlink"/>
          </w:rPr>
          <w:t>14.4 Assurance-rapport bij de opgave normportefeuille van een bedrijfstakpensioenfonds</w:t>
        </w:r>
        <w:r>
          <w:rPr>
            <w:webHidden/>
          </w:rPr>
          <w:tab/>
        </w:r>
        <w:r>
          <w:rPr>
            <w:webHidden/>
          </w:rPr>
          <w:fldChar w:fldCharType="begin"/>
        </w:r>
        <w:r>
          <w:rPr>
            <w:webHidden/>
          </w:rPr>
          <w:instrText xml:space="preserve"> PAGEREF _Toc231287960 \h </w:instrText>
        </w:r>
        <w:r>
          <w:rPr>
            <w:webHidden/>
          </w:rPr>
        </w:r>
        <w:r>
          <w:rPr>
            <w:webHidden/>
          </w:rPr>
          <w:fldChar w:fldCharType="separate"/>
        </w:r>
        <w:r>
          <w:rPr>
            <w:webHidden/>
          </w:rPr>
          <w:t>191</w:t>
        </w:r>
        <w:r>
          <w:rPr>
            <w:webHidden/>
          </w:rPr>
          <w:fldChar w:fldCharType="end"/>
        </w:r>
      </w:hyperlink>
    </w:p>
    <w:p w14:paraId="6DB982CF" w14:textId="2BE271D3"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1" w:history="1">
        <w:r w:rsidRPr="007F56F7">
          <w:rPr>
            <w:rStyle w:val="Hyperlink"/>
          </w:rPr>
          <w:t>14.5.a Controleverklaring betreffende de verdeling van het pensioenvermogen op invaarmoment</w:t>
        </w:r>
        <w:r>
          <w:rPr>
            <w:webHidden/>
          </w:rPr>
          <w:tab/>
        </w:r>
        <w:r>
          <w:rPr>
            <w:webHidden/>
          </w:rPr>
          <w:fldChar w:fldCharType="begin"/>
        </w:r>
        <w:r>
          <w:rPr>
            <w:webHidden/>
          </w:rPr>
          <w:instrText xml:space="preserve"> PAGEREF _Toc231287961 \h </w:instrText>
        </w:r>
        <w:r>
          <w:rPr>
            <w:webHidden/>
          </w:rPr>
        </w:r>
        <w:r>
          <w:rPr>
            <w:webHidden/>
          </w:rPr>
          <w:fldChar w:fldCharType="separate"/>
        </w:r>
        <w:r>
          <w:rPr>
            <w:webHidden/>
          </w:rPr>
          <w:t>194</w:t>
        </w:r>
        <w:r>
          <w:rPr>
            <w:webHidden/>
          </w:rPr>
          <w:fldChar w:fldCharType="end"/>
        </w:r>
      </w:hyperlink>
    </w:p>
    <w:p w14:paraId="00DC3F1B" w14:textId="1024848B"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2" w:history="1">
        <w:r w:rsidRPr="007F56F7">
          <w:rPr>
            <w:rStyle w:val="Hyperlink"/>
          </w:rPr>
          <w:t>14.5.b Assurance-rapport bij de opgave basisgegevens bij de WTP-transitie</w:t>
        </w:r>
        <w:r>
          <w:rPr>
            <w:webHidden/>
          </w:rPr>
          <w:tab/>
        </w:r>
        <w:r>
          <w:rPr>
            <w:webHidden/>
          </w:rPr>
          <w:fldChar w:fldCharType="begin"/>
        </w:r>
        <w:r>
          <w:rPr>
            <w:webHidden/>
          </w:rPr>
          <w:instrText xml:space="preserve"> PAGEREF _Toc231287962 \h </w:instrText>
        </w:r>
        <w:r>
          <w:rPr>
            <w:webHidden/>
          </w:rPr>
        </w:r>
        <w:r>
          <w:rPr>
            <w:webHidden/>
          </w:rPr>
          <w:fldChar w:fldCharType="separate"/>
        </w:r>
        <w:r>
          <w:rPr>
            <w:webHidden/>
          </w:rPr>
          <w:t>197</w:t>
        </w:r>
        <w:r>
          <w:rPr>
            <w:webHidden/>
          </w:rPr>
          <w:fldChar w:fldCharType="end"/>
        </w:r>
      </w:hyperlink>
    </w:p>
    <w:p w14:paraId="1C6DA4AF" w14:textId="13294402"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63" w:history="1">
        <w:r w:rsidRPr="007F56F7">
          <w:rPr>
            <w:rStyle w:val="Hyperlink"/>
            <w:noProof/>
            <w:lang w:eastAsia="en-US"/>
          </w:rPr>
          <w:t>16 Inbrengverklaringen</w:t>
        </w:r>
        <w:r>
          <w:rPr>
            <w:noProof/>
            <w:webHidden/>
          </w:rPr>
          <w:tab/>
        </w:r>
        <w:r>
          <w:rPr>
            <w:noProof/>
            <w:webHidden/>
          </w:rPr>
          <w:fldChar w:fldCharType="begin"/>
        </w:r>
        <w:r>
          <w:rPr>
            <w:noProof/>
            <w:webHidden/>
          </w:rPr>
          <w:instrText xml:space="preserve"> PAGEREF _Toc231287963 \h </w:instrText>
        </w:r>
        <w:r>
          <w:rPr>
            <w:noProof/>
            <w:webHidden/>
          </w:rPr>
        </w:r>
        <w:r>
          <w:rPr>
            <w:noProof/>
            <w:webHidden/>
          </w:rPr>
          <w:fldChar w:fldCharType="separate"/>
        </w:r>
        <w:r>
          <w:rPr>
            <w:noProof/>
            <w:webHidden/>
          </w:rPr>
          <w:t>200</w:t>
        </w:r>
        <w:r>
          <w:rPr>
            <w:noProof/>
            <w:webHidden/>
          </w:rPr>
          <w:fldChar w:fldCharType="end"/>
        </w:r>
      </w:hyperlink>
    </w:p>
    <w:p w14:paraId="3553980E" w14:textId="624B0AC8"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4" w:history="1">
        <w:r w:rsidRPr="007F56F7">
          <w:rPr>
            <w:rStyle w:val="Hyperlink"/>
          </w:rPr>
          <w:t>16.1 Controleverklaring betreffende voorgenomen inbreng op aandelen bij oprichting van een N.V. (artikel 2:94a lid 2 BW)</w:t>
        </w:r>
        <w:r>
          <w:rPr>
            <w:webHidden/>
          </w:rPr>
          <w:tab/>
        </w:r>
        <w:r>
          <w:rPr>
            <w:webHidden/>
          </w:rPr>
          <w:fldChar w:fldCharType="begin"/>
        </w:r>
        <w:r>
          <w:rPr>
            <w:webHidden/>
          </w:rPr>
          <w:instrText xml:space="preserve"> PAGEREF _Toc231287964 \h </w:instrText>
        </w:r>
        <w:r>
          <w:rPr>
            <w:webHidden/>
          </w:rPr>
        </w:r>
        <w:r>
          <w:rPr>
            <w:webHidden/>
          </w:rPr>
          <w:fldChar w:fldCharType="separate"/>
        </w:r>
        <w:r>
          <w:rPr>
            <w:webHidden/>
          </w:rPr>
          <w:t>201</w:t>
        </w:r>
        <w:r>
          <w:rPr>
            <w:webHidden/>
          </w:rPr>
          <w:fldChar w:fldCharType="end"/>
        </w:r>
      </w:hyperlink>
    </w:p>
    <w:p w14:paraId="62FD2531" w14:textId="4024BBEF"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5" w:history="1">
        <w:r w:rsidRPr="007F56F7">
          <w:rPr>
            <w:rStyle w:val="Hyperlink"/>
          </w:rPr>
          <w:t>16.2 Controleverklaring betreffende voorgenomen inbreng op na oprichting uit te geven aandelen in een N.V. (artikel 2:94b lid 2 BW)</w:t>
        </w:r>
        <w:r>
          <w:rPr>
            <w:webHidden/>
          </w:rPr>
          <w:tab/>
        </w:r>
        <w:r>
          <w:rPr>
            <w:webHidden/>
          </w:rPr>
          <w:fldChar w:fldCharType="begin"/>
        </w:r>
        <w:r>
          <w:rPr>
            <w:webHidden/>
          </w:rPr>
          <w:instrText xml:space="preserve"> PAGEREF _Toc231287965 \h </w:instrText>
        </w:r>
        <w:r>
          <w:rPr>
            <w:webHidden/>
          </w:rPr>
        </w:r>
        <w:r>
          <w:rPr>
            <w:webHidden/>
          </w:rPr>
          <w:fldChar w:fldCharType="separate"/>
        </w:r>
        <w:r>
          <w:rPr>
            <w:webHidden/>
          </w:rPr>
          <w:t>204</w:t>
        </w:r>
        <w:r>
          <w:rPr>
            <w:webHidden/>
          </w:rPr>
          <w:fldChar w:fldCharType="end"/>
        </w:r>
      </w:hyperlink>
    </w:p>
    <w:p w14:paraId="2488B1AA" w14:textId="57525E07"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6" w:history="1">
        <w:r w:rsidRPr="007F56F7">
          <w:rPr>
            <w:rStyle w:val="Hyperlink"/>
          </w:rPr>
          <w:t>16.3 Controleverklaring betreffende de verkrijging door een N.V. van goederen van oprichters of aandeelhouders (Nachgründung; artikel 2:94c lid 3 BW)</w:t>
        </w:r>
        <w:r>
          <w:rPr>
            <w:webHidden/>
          </w:rPr>
          <w:tab/>
        </w:r>
        <w:r>
          <w:rPr>
            <w:webHidden/>
          </w:rPr>
          <w:fldChar w:fldCharType="begin"/>
        </w:r>
        <w:r>
          <w:rPr>
            <w:webHidden/>
          </w:rPr>
          <w:instrText xml:space="preserve"> PAGEREF _Toc231287966 \h </w:instrText>
        </w:r>
        <w:r>
          <w:rPr>
            <w:webHidden/>
          </w:rPr>
        </w:r>
        <w:r>
          <w:rPr>
            <w:webHidden/>
          </w:rPr>
          <w:fldChar w:fldCharType="separate"/>
        </w:r>
        <w:r>
          <w:rPr>
            <w:webHidden/>
          </w:rPr>
          <w:t>208</w:t>
        </w:r>
        <w:r>
          <w:rPr>
            <w:webHidden/>
          </w:rPr>
          <w:fldChar w:fldCharType="end"/>
        </w:r>
      </w:hyperlink>
    </w:p>
    <w:p w14:paraId="2B149549" w14:textId="58B60624"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7" w:history="1">
        <w:r w:rsidRPr="007F56F7">
          <w:rPr>
            <w:rStyle w:val="Hyperlink"/>
          </w:rPr>
          <w:t>16.4 Controleverklaring betreffende de omzetting van een B.V. in een N.V. (artikel 2:72 lid 1 BW)</w:t>
        </w:r>
        <w:r>
          <w:rPr>
            <w:webHidden/>
          </w:rPr>
          <w:tab/>
        </w:r>
        <w:r>
          <w:rPr>
            <w:webHidden/>
          </w:rPr>
          <w:fldChar w:fldCharType="begin"/>
        </w:r>
        <w:r>
          <w:rPr>
            <w:webHidden/>
          </w:rPr>
          <w:instrText xml:space="preserve"> PAGEREF _Toc231287967 \h </w:instrText>
        </w:r>
        <w:r>
          <w:rPr>
            <w:webHidden/>
          </w:rPr>
        </w:r>
        <w:r>
          <w:rPr>
            <w:webHidden/>
          </w:rPr>
          <w:fldChar w:fldCharType="separate"/>
        </w:r>
        <w:r>
          <w:rPr>
            <w:webHidden/>
          </w:rPr>
          <w:t>212</w:t>
        </w:r>
        <w:r>
          <w:rPr>
            <w:webHidden/>
          </w:rPr>
          <w:fldChar w:fldCharType="end"/>
        </w:r>
      </w:hyperlink>
    </w:p>
    <w:p w14:paraId="4FAFD2C8" w14:textId="7B79E2E9"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68" w:history="1">
        <w:r w:rsidRPr="007F56F7">
          <w:rPr>
            <w:rStyle w:val="Hyperlink"/>
          </w:rPr>
          <w:t>16.5 Controleverklaring betreffende de omzetting van een andere rechtspersoon dan een B.V. in een N.V. (artikel 2:72 lid 2 onderdeel a BW)</w:t>
        </w:r>
        <w:r>
          <w:rPr>
            <w:webHidden/>
          </w:rPr>
          <w:tab/>
        </w:r>
        <w:r>
          <w:rPr>
            <w:webHidden/>
          </w:rPr>
          <w:fldChar w:fldCharType="begin"/>
        </w:r>
        <w:r>
          <w:rPr>
            <w:webHidden/>
          </w:rPr>
          <w:instrText xml:space="preserve"> PAGEREF _Toc231287968 \h </w:instrText>
        </w:r>
        <w:r>
          <w:rPr>
            <w:webHidden/>
          </w:rPr>
        </w:r>
        <w:r>
          <w:rPr>
            <w:webHidden/>
          </w:rPr>
          <w:fldChar w:fldCharType="separate"/>
        </w:r>
        <w:r>
          <w:rPr>
            <w:webHidden/>
          </w:rPr>
          <w:t>216</w:t>
        </w:r>
        <w:r>
          <w:rPr>
            <w:webHidden/>
          </w:rPr>
          <w:fldChar w:fldCharType="end"/>
        </w:r>
      </w:hyperlink>
    </w:p>
    <w:p w14:paraId="27362484" w14:textId="070C97AA"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69" w:history="1">
        <w:r w:rsidRPr="007F56F7">
          <w:rPr>
            <w:rStyle w:val="Hyperlink"/>
            <w:noProof/>
            <w:lang w:eastAsia="en-US"/>
          </w:rPr>
          <w:t>17 Splitsingsrapportages</w:t>
        </w:r>
        <w:r>
          <w:rPr>
            <w:noProof/>
            <w:webHidden/>
          </w:rPr>
          <w:tab/>
        </w:r>
        <w:r>
          <w:rPr>
            <w:noProof/>
            <w:webHidden/>
          </w:rPr>
          <w:fldChar w:fldCharType="begin"/>
        </w:r>
        <w:r>
          <w:rPr>
            <w:noProof/>
            <w:webHidden/>
          </w:rPr>
          <w:instrText xml:space="preserve"> PAGEREF _Toc231287969 \h </w:instrText>
        </w:r>
        <w:r>
          <w:rPr>
            <w:noProof/>
            <w:webHidden/>
          </w:rPr>
        </w:r>
        <w:r>
          <w:rPr>
            <w:noProof/>
            <w:webHidden/>
          </w:rPr>
          <w:fldChar w:fldCharType="separate"/>
        </w:r>
        <w:r>
          <w:rPr>
            <w:noProof/>
            <w:webHidden/>
          </w:rPr>
          <w:t>220</w:t>
        </w:r>
        <w:r>
          <w:rPr>
            <w:noProof/>
            <w:webHidden/>
          </w:rPr>
          <w:fldChar w:fldCharType="end"/>
        </w:r>
      </w:hyperlink>
    </w:p>
    <w:p w14:paraId="632397F8" w14:textId="365F709A"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0" w:history="1">
        <w:r w:rsidRPr="007F56F7">
          <w:rPr>
            <w:rStyle w:val="Hyperlink"/>
          </w:rPr>
          <w:t>17.1 Assurance-rapport betreffende de ruilverhouding van de aandelen bij een voorstel tot zuivere juridische splitsing (artikel 2:334aa lid 1 BW), niet zijnde een splitsing als bedoeld in artikel 2:334cc BW</w:t>
        </w:r>
        <w:r>
          <w:rPr>
            <w:webHidden/>
          </w:rPr>
          <w:tab/>
        </w:r>
        <w:r>
          <w:rPr>
            <w:webHidden/>
          </w:rPr>
          <w:fldChar w:fldCharType="begin"/>
        </w:r>
        <w:r>
          <w:rPr>
            <w:webHidden/>
          </w:rPr>
          <w:instrText xml:space="preserve"> PAGEREF _Toc231287970 \h </w:instrText>
        </w:r>
        <w:r>
          <w:rPr>
            <w:webHidden/>
          </w:rPr>
        </w:r>
        <w:r>
          <w:rPr>
            <w:webHidden/>
          </w:rPr>
          <w:fldChar w:fldCharType="separate"/>
        </w:r>
        <w:r>
          <w:rPr>
            <w:webHidden/>
          </w:rPr>
          <w:t>221</w:t>
        </w:r>
        <w:r>
          <w:rPr>
            <w:webHidden/>
          </w:rPr>
          <w:fldChar w:fldCharType="end"/>
        </w:r>
      </w:hyperlink>
    </w:p>
    <w:p w14:paraId="6789F1E3" w14:textId="64E6EAC5"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1" w:history="1">
        <w:r w:rsidRPr="007F56F7">
          <w:rPr>
            <w:rStyle w:val="Hyperlink"/>
          </w:rPr>
          <w:t>17.2 Assurance-rapport betreffende de ruilverhouding van de aandelen en de verdeling van de aandeelhouders bij een voorstel tot zuivere splitsing (artikel 2:334aa lid 1 BW), tevens zijnde een splitsing als bedoeld in artikel 2:334cc BW</w:t>
        </w:r>
        <w:r>
          <w:rPr>
            <w:webHidden/>
          </w:rPr>
          <w:tab/>
        </w:r>
        <w:r>
          <w:rPr>
            <w:webHidden/>
          </w:rPr>
          <w:fldChar w:fldCharType="begin"/>
        </w:r>
        <w:r>
          <w:rPr>
            <w:webHidden/>
          </w:rPr>
          <w:instrText xml:space="preserve"> PAGEREF _Toc231287971 \h </w:instrText>
        </w:r>
        <w:r>
          <w:rPr>
            <w:webHidden/>
          </w:rPr>
        </w:r>
        <w:r>
          <w:rPr>
            <w:webHidden/>
          </w:rPr>
          <w:fldChar w:fldCharType="separate"/>
        </w:r>
        <w:r>
          <w:rPr>
            <w:webHidden/>
          </w:rPr>
          <w:t>224</w:t>
        </w:r>
        <w:r>
          <w:rPr>
            <w:webHidden/>
          </w:rPr>
          <w:fldChar w:fldCharType="end"/>
        </w:r>
      </w:hyperlink>
    </w:p>
    <w:p w14:paraId="321187C7" w14:textId="65B920E3"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2" w:history="1">
        <w:r w:rsidRPr="007F56F7">
          <w:rPr>
            <w:rStyle w:val="Hyperlink"/>
          </w:rPr>
          <w:t>17.3 Controleverklaring betreffende de ruilverhouding van de aandelen (artikel 2:334aa lid 1 BW) en de omvang van het gebonden eigen vermogen (artikel 2:334aa lid 2 BW) bij een voorstel tot juridische afsplitsing</w:t>
        </w:r>
        <w:r>
          <w:rPr>
            <w:webHidden/>
          </w:rPr>
          <w:tab/>
        </w:r>
        <w:r>
          <w:rPr>
            <w:webHidden/>
          </w:rPr>
          <w:fldChar w:fldCharType="begin"/>
        </w:r>
        <w:r>
          <w:rPr>
            <w:webHidden/>
          </w:rPr>
          <w:instrText xml:space="preserve"> PAGEREF _Toc231287972 \h </w:instrText>
        </w:r>
        <w:r>
          <w:rPr>
            <w:webHidden/>
          </w:rPr>
        </w:r>
        <w:r>
          <w:rPr>
            <w:webHidden/>
          </w:rPr>
          <w:fldChar w:fldCharType="separate"/>
        </w:r>
        <w:r>
          <w:rPr>
            <w:webHidden/>
          </w:rPr>
          <w:t>227</w:t>
        </w:r>
        <w:r>
          <w:rPr>
            <w:webHidden/>
          </w:rPr>
          <w:fldChar w:fldCharType="end"/>
        </w:r>
      </w:hyperlink>
    </w:p>
    <w:p w14:paraId="6592AFDD" w14:textId="38CD6FCC"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3" w:history="1">
        <w:r w:rsidRPr="007F56F7">
          <w:rPr>
            <w:rStyle w:val="Hyperlink"/>
          </w:rPr>
          <w:t>17.4 Accountantsverslag betreffende de mededelingen omtrent de ruilverhouding van de aandelen in de toelichting bij een voorstel tot juridische splitsing (artikel 2:334aa lid 3 BW)</w:t>
        </w:r>
        <w:r>
          <w:rPr>
            <w:webHidden/>
          </w:rPr>
          <w:tab/>
        </w:r>
        <w:r>
          <w:rPr>
            <w:webHidden/>
          </w:rPr>
          <w:fldChar w:fldCharType="begin"/>
        </w:r>
        <w:r>
          <w:rPr>
            <w:webHidden/>
          </w:rPr>
          <w:instrText xml:space="preserve"> PAGEREF _Toc231287973 \h </w:instrText>
        </w:r>
        <w:r>
          <w:rPr>
            <w:webHidden/>
          </w:rPr>
        </w:r>
        <w:r>
          <w:rPr>
            <w:webHidden/>
          </w:rPr>
          <w:fldChar w:fldCharType="separate"/>
        </w:r>
        <w:r>
          <w:rPr>
            <w:webHidden/>
          </w:rPr>
          <w:t>232</w:t>
        </w:r>
        <w:r>
          <w:rPr>
            <w:webHidden/>
          </w:rPr>
          <w:fldChar w:fldCharType="end"/>
        </w:r>
      </w:hyperlink>
    </w:p>
    <w:p w14:paraId="47719191" w14:textId="128EDBFD"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4" w:history="1">
        <w:r w:rsidRPr="007F56F7">
          <w:rPr>
            <w:rStyle w:val="Hyperlink"/>
          </w:rPr>
          <w:t>17.5 Controleverklaring betreffende de verkrijging van vermogensbestanddelen onder algemene titel door een verkrijgende N.V. bij een voorstel tot juridische splitsing (artikel 2:334bb lid 1 BW)</w:t>
        </w:r>
        <w:r>
          <w:rPr>
            <w:webHidden/>
          </w:rPr>
          <w:tab/>
        </w:r>
        <w:r>
          <w:rPr>
            <w:webHidden/>
          </w:rPr>
          <w:fldChar w:fldCharType="begin"/>
        </w:r>
        <w:r>
          <w:rPr>
            <w:webHidden/>
          </w:rPr>
          <w:instrText xml:space="preserve"> PAGEREF _Toc231287974 \h </w:instrText>
        </w:r>
        <w:r>
          <w:rPr>
            <w:webHidden/>
          </w:rPr>
        </w:r>
        <w:r>
          <w:rPr>
            <w:webHidden/>
          </w:rPr>
          <w:fldChar w:fldCharType="separate"/>
        </w:r>
        <w:r>
          <w:rPr>
            <w:webHidden/>
          </w:rPr>
          <w:t>234</w:t>
        </w:r>
        <w:r>
          <w:rPr>
            <w:webHidden/>
          </w:rPr>
          <w:fldChar w:fldCharType="end"/>
        </w:r>
      </w:hyperlink>
    </w:p>
    <w:p w14:paraId="6AEA512C" w14:textId="6D07F969"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75" w:history="1">
        <w:r w:rsidRPr="007F56F7">
          <w:rPr>
            <w:rStyle w:val="Hyperlink"/>
            <w:noProof/>
            <w:lang w:eastAsia="en-US"/>
          </w:rPr>
          <w:t>18 Fusierapportages</w:t>
        </w:r>
        <w:r>
          <w:rPr>
            <w:noProof/>
            <w:webHidden/>
          </w:rPr>
          <w:tab/>
        </w:r>
        <w:r>
          <w:rPr>
            <w:noProof/>
            <w:webHidden/>
          </w:rPr>
          <w:fldChar w:fldCharType="begin"/>
        </w:r>
        <w:r>
          <w:rPr>
            <w:noProof/>
            <w:webHidden/>
          </w:rPr>
          <w:instrText xml:space="preserve"> PAGEREF _Toc231287975 \h </w:instrText>
        </w:r>
        <w:r>
          <w:rPr>
            <w:noProof/>
            <w:webHidden/>
          </w:rPr>
        </w:r>
        <w:r>
          <w:rPr>
            <w:noProof/>
            <w:webHidden/>
          </w:rPr>
          <w:fldChar w:fldCharType="separate"/>
        </w:r>
        <w:r>
          <w:rPr>
            <w:noProof/>
            <w:webHidden/>
          </w:rPr>
          <w:t>240</w:t>
        </w:r>
        <w:r>
          <w:rPr>
            <w:noProof/>
            <w:webHidden/>
          </w:rPr>
          <w:fldChar w:fldCharType="end"/>
        </w:r>
      </w:hyperlink>
    </w:p>
    <w:p w14:paraId="3A38FB99" w14:textId="426493D7"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6" w:history="1">
        <w:r w:rsidRPr="007F56F7">
          <w:rPr>
            <w:rStyle w:val="Hyperlink"/>
          </w:rPr>
          <w:t>18.1 Controleverklaring betreffende een voorstel tot juridische fusie (artikel 2:328 lid 1 BW)</w:t>
        </w:r>
        <w:r>
          <w:rPr>
            <w:webHidden/>
          </w:rPr>
          <w:tab/>
        </w:r>
        <w:r>
          <w:rPr>
            <w:webHidden/>
          </w:rPr>
          <w:fldChar w:fldCharType="begin"/>
        </w:r>
        <w:r>
          <w:rPr>
            <w:webHidden/>
          </w:rPr>
          <w:instrText xml:space="preserve"> PAGEREF _Toc231287976 \h </w:instrText>
        </w:r>
        <w:r>
          <w:rPr>
            <w:webHidden/>
          </w:rPr>
        </w:r>
        <w:r>
          <w:rPr>
            <w:webHidden/>
          </w:rPr>
          <w:fldChar w:fldCharType="separate"/>
        </w:r>
        <w:r>
          <w:rPr>
            <w:webHidden/>
          </w:rPr>
          <w:t>241</w:t>
        </w:r>
        <w:r>
          <w:rPr>
            <w:webHidden/>
          </w:rPr>
          <w:fldChar w:fldCharType="end"/>
        </w:r>
      </w:hyperlink>
    </w:p>
    <w:p w14:paraId="3718E4BD" w14:textId="082097F2"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7" w:history="1">
        <w:r w:rsidRPr="007F56F7">
          <w:rPr>
            <w:rStyle w:val="Hyperlink"/>
          </w:rPr>
          <w:t>18.2 Controleverklaring betreffende een voorstel tot grensoverschrijdende tussen een Nederlandse N.V./B.V. en een buitenlandse kapitaalvennootschap (artikel 2:328 lid 1 en artikel 2:333g BW)</w:t>
        </w:r>
        <w:r>
          <w:rPr>
            <w:webHidden/>
          </w:rPr>
          <w:tab/>
        </w:r>
        <w:r>
          <w:rPr>
            <w:webHidden/>
          </w:rPr>
          <w:fldChar w:fldCharType="begin"/>
        </w:r>
        <w:r>
          <w:rPr>
            <w:webHidden/>
          </w:rPr>
          <w:instrText xml:space="preserve"> PAGEREF _Toc231287977 \h </w:instrText>
        </w:r>
        <w:r>
          <w:rPr>
            <w:webHidden/>
          </w:rPr>
        </w:r>
        <w:r>
          <w:rPr>
            <w:webHidden/>
          </w:rPr>
          <w:fldChar w:fldCharType="separate"/>
        </w:r>
        <w:r>
          <w:rPr>
            <w:webHidden/>
          </w:rPr>
          <w:t>246</w:t>
        </w:r>
        <w:r>
          <w:rPr>
            <w:webHidden/>
          </w:rPr>
          <w:fldChar w:fldCharType="end"/>
        </w:r>
      </w:hyperlink>
    </w:p>
    <w:p w14:paraId="510BFD6D" w14:textId="6AD253A9"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78" w:history="1">
        <w:r w:rsidRPr="007F56F7">
          <w:rPr>
            <w:rStyle w:val="Hyperlink"/>
          </w:rPr>
          <w:t>18.3 Accountantsverslag betreffende de mededelingen omtrent de ruilverhouding van de aandelen in de toelichting bij een voorstel tot juridische fusie (artikel 2:328 lid 2 BW)</w:t>
        </w:r>
        <w:r>
          <w:rPr>
            <w:webHidden/>
          </w:rPr>
          <w:tab/>
        </w:r>
        <w:r>
          <w:rPr>
            <w:webHidden/>
          </w:rPr>
          <w:fldChar w:fldCharType="begin"/>
        </w:r>
        <w:r>
          <w:rPr>
            <w:webHidden/>
          </w:rPr>
          <w:instrText xml:space="preserve"> PAGEREF _Toc231287978 \h </w:instrText>
        </w:r>
        <w:r>
          <w:rPr>
            <w:webHidden/>
          </w:rPr>
        </w:r>
        <w:r>
          <w:rPr>
            <w:webHidden/>
          </w:rPr>
          <w:fldChar w:fldCharType="separate"/>
        </w:r>
        <w:r>
          <w:rPr>
            <w:webHidden/>
          </w:rPr>
          <w:t>252</w:t>
        </w:r>
        <w:r>
          <w:rPr>
            <w:webHidden/>
          </w:rPr>
          <w:fldChar w:fldCharType="end"/>
        </w:r>
      </w:hyperlink>
    </w:p>
    <w:p w14:paraId="54062579" w14:textId="20E6C227" w:rsidR="00171F7A" w:rsidRDefault="00171F7A">
      <w:pPr>
        <w:pStyle w:val="Inhopg1"/>
        <w:tabs>
          <w:tab w:val="right" w:pos="9232"/>
        </w:tabs>
        <w:rPr>
          <w:rFonts w:asciiTheme="minorHAnsi" w:eastAsiaTheme="minorEastAsia" w:hAnsiTheme="minorHAnsi" w:cstheme="minorBidi"/>
          <w:b w:val="0"/>
          <w:bCs w:val="0"/>
          <w:noProof/>
          <w:kern w:val="2"/>
          <w:sz w:val="22"/>
          <w:szCs w:val="22"/>
          <w14:ligatures w14:val="standardContextual"/>
        </w:rPr>
      </w:pPr>
      <w:hyperlink w:anchor="_Toc231287979" w:history="1">
        <w:r w:rsidRPr="007F56F7">
          <w:rPr>
            <w:rStyle w:val="Hyperlink"/>
            <w:noProof/>
            <w:lang w:eastAsia="en-US"/>
          </w:rPr>
          <w:t>19 Diverse rapportages</w:t>
        </w:r>
        <w:r>
          <w:rPr>
            <w:noProof/>
            <w:webHidden/>
          </w:rPr>
          <w:tab/>
        </w:r>
        <w:r>
          <w:rPr>
            <w:noProof/>
            <w:webHidden/>
          </w:rPr>
          <w:fldChar w:fldCharType="begin"/>
        </w:r>
        <w:r>
          <w:rPr>
            <w:noProof/>
            <w:webHidden/>
          </w:rPr>
          <w:instrText xml:space="preserve"> PAGEREF _Toc231287979 \h </w:instrText>
        </w:r>
        <w:r>
          <w:rPr>
            <w:noProof/>
            <w:webHidden/>
          </w:rPr>
        </w:r>
        <w:r>
          <w:rPr>
            <w:noProof/>
            <w:webHidden/>
          </w:rPr>
          <w:fldChar w:fldCharType="separate"/>
        </w:r>
        <w:r>
          <w:rPr>
            <w:noProof/>
            <w:webHidden/>
          </w:rPr>
          <w:t>254</w:t>
        </w:r>
        <w:r>
          <w:rPr>
            <w:noProof/>
            <w:webHidden/>
          </w:rPr>
          <w:fldChar w:fldCharType="end"/>
        </w:r>
      </w:hyperlink>
    </w:p>
    <w:p w14:paraId="0AD87BDC" w14:textId="324816D0" w:rsidR="00171F7A" w:rsidRDefault="00171F7A">
      <w:pPr>
        <w:pStyle w:val="Inhopg2"/>
        <w:rPr>
          <w:rFonts w:asciiTheme="minorHAnsi" w:eastAsiaTheme="minorEastAsia" w:hAnsiTheme="minorHAnsi" w:cstheme="minorBidi"/>
          <w:iCs w:val="0"/>
          <w:kern w:val="2"/>
          <w:sz w:val="22"/>
          <w:szCs w:val="22"/>
          <w:lang w:eastAsia="nl-NL"/>
          <w14:ligatures w14:val="standardContextual"/>
        </w:rPr>
      </w:pPr>
      <w:hyperlink w:anchor="_Toc231287980" w:history="1">
        <w:r w:rsidRPr="007F56F7">
          <w:rPr>
            <w:rStyle w:val="Hyperlink"/>
          </w:rPr>
          <w:t>19.1.1 Verklaring bij mededeling bestuur ex artikel 2:362 lid 6 BW inzake feiten die worden geconstateerd nadat de jaarrekening is behandeld in de algemene vergadering</w:t>
        </w:r>
        <w:r>
          <w:rPr>
            <w:webHidden/>
          </w:rPr>
          <w:tab/>
        </w:r>
        <w:r>
          <w:rPr>
            <w:webHidden/>
          </w:rPr>
          <w:fldChar w:fldCharType="begin"/>
        </w:r>
        <w:r>
          <w:rPr>
            <w:webHidden/>
          </w:rPr>
          <w:instrText xml:space="preserve"> PAGEREF _Toc231287980 \h </w:instrText>
        </w:r>
        <w:r>
          <w:rPr>
            <w:webHidden/>
          </w:rPr>
        </w:r>
        <w:r>
          <w:rPr>
            <w:webHidden/>
          </w:rPr>
          <w:fldChar w:fldCharType="separate"/>
        </w:r>
        <w:r>
          <w:rPr>
            <w:webHidden/>
          </w:rPr>
          <w:t>255</w:t>
        </w:r>
        <w:r>
          <w:rPr>
            <w:webHidden/>
          </w:rPr>
          <w:fldChar w:fldCharType="end"/>
        </w:r>
      </w:hyperlink>
    </w:p>
    <w:p w14:paraId="091A6B56" w14:textId="2E1465CA" w:rsidR="00C13132" w:rsidRPr="00C4641B" w:rsidRDefault="005D27C3" w:rsidP="0021087E">
      <w:r w:rsidRPr="00C4641B">
        <w:rPr>
          <w:rFonts w:cs="Calibri"/>
          <w:b/>
          <w:bCs/>
        </w:rPr>
        <w:fldChar w:fldCharType="end"/>
      </w:r>
    </w:p>
    <w:p w14:paraId="55947A23" w14:textId="77777777" w:rsidR="00C13132" w:rsidRPr="00C4641B" w:rsidRDefault="00C13132" w:rsidP="0021087E">
      <w:pPr>
        <w:widowControl w:val="0"/>
        <w:rPr>
          <w:rFonts w:cs="Arial"/>
          <w:bCs/>
        </w:rPr>
      </w:pPr>
    </w:p>
    <w:p w14:paraId="78D039E3" w14:textId="77777777" w:rsidR="00A37EDA" w:rsidRPr="00CF6B10" w:rsidRDefault="00A37EDA" w:rsidP="0021087E">
      <w:pPr>
        <w:widowControl w:val="0"/>
        <w:rPr>
          <w:rFonts w:cs="Arial"/>
          <w:b/>
          <w:lang w:eastAsia="en-US"/>
        </w:rPr>
      </w:pPr>
      <w:r w:rsidRPr="00CF6B10">
        <w:rPr>
          <w:rFonts w:cs="Arial"/>
          <w:b/>
          <w:lang w:eastAsia="en-US"/>
        </w:rPr>
        <w:t>Disclaimer</w:t>
      </w:r>
    </w:p>
    <w:p w14:paraId="6749C428" w14:textId="77777777" w:rsidR="00A37EDA" w:rsidRPr="00CF6B10" w:rsidRDefault="00A37EDA" w:rsidP="0021087E">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21087E">
      <w:pPr>
        <w:widowControl w:val="0"/>
        <w:rPr>
          <w:rFonts w:cs="Arial"/>
          <w:lang w:eastAsia="en-US"/>
        </w:rPr>
      </w:pPr>
    </w:p>
    <w:p w14:paraId="08E45BB4" w14:textId="77777777" w:rsidR="00A14D4F" w:rsidRPr="00CF6B10" w:rsidRDefault="00A14D4F" w:rsidP="0021087E">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21087E">
      <w:pPr>
        <w:widowControl w:val="0"/>
        <w:outlineLvl w:val="0"/>
        <w:rPr>
          <w:rFonts w:eastAsia="Calibri" w:cs="Arial"/>
          <w:sz w:val="24"/>
          <w:lang w:eastAsia="en-US"/>
        </w:rPr>
      </w:pPr>
    </w:p>
    <w:p w14:paraId="535AC82A" w14:textId="77777777" w:rsidR="00A14D4F" w:rsidRPr="00A642A1" w:rsidRDefault="00A14D4F" w:rsidP="0021087E">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231287901"/>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21087E">
      <w:pPr>
        <w:widowControl w:val="0"/>
        <w:rPr>
          <w:rFonts w:eastAsia="Calibri" w:cs="Arial"/>
          <w:iCs/>
          <w:lang w:eastAsia="en-US"/>
        </w:rPr>
      </w:pPr>
    </w:p>
    <w:p w14:paraId="7A777279" w14:textId="77777777" w:rsidR="00A14D4F" w:rsidRPr="00CF6B10" w:rsidRDefault="00A14D4F" w:rsidP="0021087E">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21087E">
      <w:pPr>
        <w:widowControl w:val="0"/>
        <w:rPr>
          <w:rFonts w:eastAsia="Calibri" w:cs="Arial"/>
          <w:lang w:eastAsia="en-US"/>
        </w:rPr>
      </w:pPr>
    </w:p>
    <w:p w14:paraId="776129A9" w14:textId="77777777" w:rsidR="00A14D4F" w:rsidRPr="00CF6B10" w:rsidRDefault="00A14D4F" w:rsidP="0021087E">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231287902"/>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21087E">
      <w:pPr>
        <w:widowControl w:val="0"/>
        <w:rPr>
          <w:rFonts w:eastAsia="Calibri" w:cs="Arial"/>
          <w:iCs/>
          <w:lang w:eastAsia="en-US"/>
        </w:rPr>
      </w:pPr>
    </w:p>
    <w:p w14:paraId="31DCA633" w14:textId="77777777" w:rsidR="00A14D4F" w:rsidRPr="00CF6B10" w:rsidRDefault="00A14D4F" w:rsidP="0021087E">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21087E">
      <w:pPr>
        <w:widowControl w:val="0"/>
        <w:rPr>
          <w:rFonts w:cs="Arial"/>
          <w:lang w:eastAsia="en-US"/>
        </w:rPr>
      </w:pPr>
    </w:p>
    <w:p w14:paraId="62F324FB" w14:textId="77777777" w:rsidR="00A14D4F" w:rsidRPr="00CF6B10" w:rsidRDefault="00A14D4F" w:rsidP="0021087E">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231287903"/>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21087E">
      <w:pPr>
        <w:widowControl w:val="0"/>
        <w:rPr>
          <w:rFonts w:eastAsia="Calibri" w:cs="Arial"/>
          <w:iCs/>
          <w:lang w:eastAsia="en-US"/>
        </w:rPr>
      </w:pPr>
    </w:p>
    <w:p w14:paraId="0E08B77C" w14:textId="77777777" w:rsidR="00A14D4F" w:rsidRPr="005D27C3" w:rsidRDefault="00A14D4F" w:rsidP="0021087E">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231287904"/>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21087E">
      <w:pPr>
        <w:widowControl w:val="0"/>
        <w:rPr>
          <w:rFonts w:cs="Arial"/>
          <w:lang w:eastAsia="en-US"/>
        </w:rPr>
      </w:pPr>
    </w:p>
    <w:p w14:paraId="19262613"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21087E">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21087E">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21087E">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21087E">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21087E">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assurance-opdrachten’ (ViO).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21087E">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21087E">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21087E">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21087E">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21087E">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21087E">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5EBC7620"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onderzoeksobject: Het/De) … is opgesteld </w:t>
      </w:r>
      <w:r w:rsidR="002E31A6">
        <w:rPr>
          <w:rFonts w:cs="Arial"/>
          <w:i/>
          <w:lang w:eastAsia="en-US"/>
        </w:rPr>
        <w:t xml:space="preserve">om </w:t>
      </w:r>
      <w:r w:rsidRPr="00CF6B10">
        <w:rPr>
          <w:rFonts w:cs="Arial"/>
          <w:i/>
          <w:lang w:eastAsia="en-US"/>
        </w:rPr>
        <w:t>… (naam entiteit(en)) in staat te stellen te voldoen aan … [omschrijving vereisten, doel, contract, etc.]. Hierdoor is (onderzoeksobject: het/de) … mogelijk niet geschikt voor andere doeleinden. Ons assurance-rapport is uitsluitend bestemd voor … (naam entiteit(en)) en …. [omschrijving specifieke verspreidingskring] en dient niet te worden verspreid aan of te worden gebruikt door andere</w:t>
      </w:r>
      <w:r w:rsidR="004A6D01">
        <w:rPr>
          <w:rFonts w:cs="Arial"/>
          <w:i/>
          <w:lang w:eastAsia="en-US"/>
        </w:rPr>
        <w:t xml:space="preserve"> partijen dan</w:t>
      </w:r>
      <w:r w:rsidR="004A6D01" w:rsidRPr="00CF6B10">
        <w:rPr>
          <w:rFonts w:cs="Arial"/>
          <w:i/>
          <w:lang w:eastAsia="en-US"/>
        </w:rPr>
        <w:t xml:space="preserve"> … (naam entiteit(en)) en …. [omschrijving specifieke verspreidingskring]</w:t>
      </w:r>
      <w:r w:rsidRPr="00CF6B10">
        <w:rPr>
          <w:rFonts w:cs="Arial"/>
          <w:i/>
          <w:lang w:eastAsia="en-US"/>
        </w:rPr>
        <w:t>.]</w:t>
      </w:r>
    </w:p>
    <w:p w14:paraId="710803C4"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21087E">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21087E">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CA6E07A" w14:textId="2CC97818"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8E088B">
        <w:rPr>
          <w:rFonts w:cs="Arial"/>
          <w:lang w:eastAsia="en-US"/>
        </w:rPr>
        <w:t>afwijkingen van materieel belang als gevolg van</w:t>
      </w:r>
      <w:r w:rsidR="008E088B" w:rsidRPr="00CF6B10">
        <w:rPr>
          <w:rFonts w:cs="Arial"/>
          <w:lang w:eastAsia="en-US"/>
        </w:rPr>
        <w:t xml:space="preserve"> fraude</w:t>
      </w:r>
      <w:r w:rsidR="008E088B">
        <w:rPr>
          <w:rFonts w:cs="Arial"/>
          <w:lang w:eastAsia="en-US"/>
        </w:rPr>
        <w:t xml:space="preserve"> of </w:t>
      </w:r>
      <w:r w:rsidRPr="00CF6B10">
        <w:rPr>
          <w:rFonts w:cs="Arial"/>
          <w:lang w:eastAsia="en-US"/>
        </w:rPr>
        <w:t>fouten ontdekken.</w:t>
      </w:r>
    </w:p>
    <w:p w14:paraId="68FE783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555F8C6" w14:textId="54DBFD04" w:rsidR="00A14D4F" w:rsidRPr="00CF6B10" w:rsidRDefault="00A14D4F" w:rsidP="0021087E">
      <w:pPr>
        <w:widowControl w:val="0"/>
        <w:overflowPunct w:val="0"/>
        <w:autoSpaceDE w:val="0"/>
        <w:autoSpaceDN w:val="0"/>
        <w:adjustRightInd w:val="0"/>
        <w:textAlignment w:val="baseline"/>
        <w:rPr>
          <w:rFonts w:cs="Arial"/>
          <w:lang w:eastAsia="en-US"/>
        </w:rPr>
      </w:pPr>
      <w:bookmarkStart w:id="37" w:name="_Hlk189578936"/>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bookmarkEnd w:id="37"/>
      <w:r w:rsidR="00FF228C">
        <w:rPr>
          <w:rStyle w:val="Voetnootmarkering"/>
          <w:rFonts w:cs="Arial"/>
          <w:lang w:eastAsia="en-US"/>
        </w:rPr>
        <w:footnoteReference w:id="12"/>
      </w:r>
    </w:p>
    <w:p w14:paraId="4E3578E7"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4810F188"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w:t>
      </w:r>
      <w:r w:rsidR="008E088B" w:rsidRPr="00CF6B10">
        <w:rPr>
          <w:rFonts w:cs="Arial"/>
          <w:lang w:eastAsia="en-US"/>
        </w:rPr>
        <w:t xml:space="preserve"> fraude</w:t>
      </w:r>
      <w:r w:rsidRPr="00CF6B10">
        <w:rPr>
          <w:rFonts w:cs="Arial"/>
          <w:lang w:eastAsia="en-US"/>
        </w:rPr>
        <w:t xml:space="preserve"> </w:t>
      </w:r>
      <w:r w:rsidR="008E088B" w:rsidRPr="00CF6B10">
        <w:rPr>
          <w:rFonts w:cs="Arial"/>
          <w:lang w:eastAsia="en-US"/>
        </w:rPr>
        <w:t xml:space="preserve">of </w:t>
      </w:r>
      <w:r w:rsidRPr="00CF6B10">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3"/>
      </w:r>
      <w:r w:rsidRPr="00CF6B10">
        <w:rPr>
          <w:rFonts w:cs="Arial"/>
          <w:lang w:eastAsia="en-US"/>
        </w:rPr>
        <w:t xml:space="preserve"> </w:t>
      </w:r>
    </w:p>
    <w:p w14:paraId="629955EE"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4"/>
      </w:r>
    </w:p>
    <w:p w14:paraId="2F82642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21087E">
      <w:pPr>
        <w:widowControl w:val="0"/>
        <w:rPr>
          <w:rFonts w:eastAsia="Calibri" w:cs="Arial"/>
        </w:rPr>
      </w:pPr>
      <w:r w:rsidRPr="00CF6B10">
        <w:rPr>
          <w:rFonts w:eastAsia="Calibri" w:cs="Arial"/>
        </w:rPr>
        <w:t>Plaats en datum</w:t>
      </w:r>
    </w:p>
    <w:p w14:paraId="0752BAFA" w14:textId="77777777" w:rsidR="00A14D4F" w:rsidRPr="00CF6B10" w:rsidRDefault="00A14D4F" w:rsidP="0021087E">
      <w:pPr>
        <w:widowControl w:val="0"/>
        <w:rPr>
          <w:rFonts w:eastAsia="Calibri" w:cs="Arial"/>
        </w:rPr>
      </w:pPr>
    </w:p>
    <w:p w14:paraId="0BDBAB11" w14:textId="77777777" w:rsidR="00A14D4F" w:rsidRPr="00CF6B10" w:rsidRDefault="00A14D4F" w:rsidP="0021087E">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21087E">
      <w:pPr>
        <w:widowControl w:val="0"/>
        <w:rPr>
          <w:rFonts w:cs="Arial"/>
          <w:lang w:eastAsia="en-US"/>
        </w:rPr>
      </w:pPr>
    </w:p>
    <w:p w14:paraId="44D05DB1" w14:textId="77777777" w:rsidR="00A14D4F" w:rsidRPr="00CF6B10" w:rsidRDefault="00A14D4F" w:rsidP="0021087E">
      <w:pPr>
        <w:widowControl w:val="0"/>
        <w:rPr>
          <w:rFonts w:cs="Arial"/>
          <w:lang w:eastAsia="en-US"/>
        </w:rPr>
      </w:pPr>
      <w:r w:rsidRPr="00CF6B10">
        <w:rPr>
          <w:rFonts w:cs="Arial"/>
          <w:lang w:eastAsia="en-US"/>
        </w:rPr>
        <w:t>... (naam accountant)</w:t>
      </w:r>
    </w:p>
    <w:p w14:paraId="08A73A74" w14:textId="77777777" w:rsidR="00A14D4F" w:rsidRPr="00CF6B10" w:rsidRDefault="00A14D4F" w:rsidP="0021087E">
      <w:pPr>
        <w:widowControl w:val="0"/>
        <w:rPr>
          <w:rFonts w:cs="Arial"/>
          <w:lang w:eastAsia="en-US"/>
        </w:rPr>
      </w:pPr>
    </w:p>
    <w:p w14:paraId="127A1DE1"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21087E">
      <w:pPr>
        <w:widowControl w:val="0"/>
        <w:rPr>
          <w:rFonts w:cs="Arial"/>
          <w:lang w:val="en-GB" w:eastAsia="en-US"/>
        </w:rPr>
      </w:pPr>
    </w:p>
    <w:p w14:paraId="2C1D8825" w14:textId="77777777" w:rsidR="00A14D4F" w:rsidRPr="00CF6B10" w:rsidRDefault="00A14D4F" w:rsidP="0021087E">
      <w:pPr>
        <w:pStyle w:val="Kop2"/>
        <w:rPr>
          <w:lang w:eastAsia="en-US"/>
        </w:rPr>
      </w:pPr>
      <w:bookmarkStart w:id="39" w:name="_Toc42070915"/>
      <w:bookmarkStart w:id="40" w:name="_Toc111634154"/>
      <w:bookmarkStart w:id="41" w:name="_Toc111724010"/>
      <w:bookmarkStart w:id="42" w:name="_Toc111724087"/>
      <w:bookmarkStart w:id="43" w:name="_Toc111724921"/>
      <w:bookmarkStart w:id="44" w:name="_Toc111725705"/>
      <w:bookmarkStart w:id="45" w:name="_Toc111725782"/>
      <w:bookmarkStart w:id="46" w:name="_Toc231287905"/>
      <w:r w:rsidRPr="00CF6B10">
        <w:rPr>
          <w:lang w:eastAsia="en-US"/>
        </w:rPr>
        <w:t>3.1.2 Assurance-rapport, algemene template bij een beperkte mate van zekerheid</w:t>
      </w:r>
      <w:bookmarkEnd w:id="39"/>
      <w:bookmarkEnd w:id="40"/>
      <w:bookmarkEnd w:id="41"/>
      <w:bookmarkEnd w:id="42"/>
      <w:bookmarkEnd w:id="43"/>
      <w:bookmarkEnd w:id="44"/>
      <w:bookmarkEnd w:id="45"/>
      <w:bookmarkEnd w:id="46"/>
    </w:p>
    <w:p w14:paraId="03FCB768" w14:textId="77777777" w:rsidR="00A14D4F" w:rsidRPr="00CF6B10" w:rsidRDefault="00A14D4F" w:rsidP="0021087E">
      <w:pPr>
        <w:widowControl w:val="0"/>
        <w:rPr>
          <w:rFonts w:eastAsia="Calibri" w:cs="Arial"/>
        </w:rPr>
      </w:pPr>
    </w:p>
    <w:p w14:paraId="1114BA98" w14:textId="77777777" w:rsidR="00A14D4F" w:rsidRPr="00CF6B10" w:rsidRDefault="00A14D4F" w:rsidP="0021087E">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21087E">
      <w:pPr>
        <w:widowControl w:val="0"/>
        <w:shd w:val="clear" w:color="auto" w:fill="FFFFFF"/>
        <w:rPr>
          <w:rFonts w:eastAsia="Calibri" w:cs="Arial"/>
        </w:rPr>
      </w:pPr>
    </w:p>
    <w:p w14:paraId="39CA02CD" w14:textId="77777777" w:rsidR="00A14D4F" w:rsidRPr="00CF6B10" w:rsidRDefault="00A14D4F" w:rsidP="0021087E">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21087E">
      <w:pPr>
        <w:widowControl w:val="0"/>
        <w:rPr>
          <w:rFonts w:eastAsia="Calibri" w:cs="Arial"/>
          <w:bCs/>
        </w:rPr>
      </w:pPr>
    </w:p>
    <w:p w14:paraId="6F728FFA" w14:textId="77777777" w:rsidR="00A14D4F" w:rsidRPr="00CF6B10" w:rsidRDefault="00A14D4F" w:rsidP="0021087E">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21087E">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21087E">
      <w:pPr>
        <w:widowControl w:val="0"/>
        <w:pBdr>
          <w:bottom w:val="single" w:sz="4" w:space="1" w:color="auto"/>
        </w:pBdr>
        <w:rPr>
          <w:rFonts w:eastAsia="Calibri" w:cs="Arial"/>
        </w:rPr>
      </w:pPr>
    </w:p>
    <w:p w14:paraId="3A6812E1" w14:textId="77777777" w:rsidR="00A14D4F" w:rsidRPr="00CF6B10" w:rsidRDefault="00A14D4F" w:rsidP="0021087E">
      <w:pPr>
        <w:widowControl w:val="0"/>
        <w:rPr>
          <w:rFonts w:eastAsia="Calibri" w:cs="Arial"/>
        </w:rPr>
      </w:pPr>
    </w:p>
    <w:p w14:paraId="45A91549" w14:textId="77777777" w:rsidR="00A14D4F" w:rsidRPr="00CF6B10" w:rsidRDefault="00A14D4F" w:rsidP="0021087E">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21087E">
      <w:pPr>
        <w:widowControl w:val="0"/>
        <w:rPr>
          <w:rFonts w:eastAsia="Calibri" w:cs="Arial"/>
        </w:rPr>
      </w:pPr>
    </w:p>
    <w:p w14:paraId="2948B943" w14:textId="77777777" w:rsidR="00A14D4F" w:rsidRPr="00CF6B10" w:rsidRDefault="00A14D4F" w:rsidP="0021087E">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21087E">
      <w:pPr>
        <w:widowControl w:val="0"/>
        <w:rPr>
          <w:rFonts w:eastAsia="Calibri" w:cs="Arial"/>
        </w:rPr>
      </w:pPr>
    </w:p>
    <w:p w14:paraId="7935CA88" w14:textId="77777777" w:rsidR="00A14D4F" w:rsidRPr="00CF6B10" w:rsidRDefault="00A14D4F" w:rsidP="0021087E">
      <w:pPr>
        <w:widowControl w:val="0"/>
        <w:rPr>
          <w:rFonts w:eastAsia="Calibri" w:cs="Arial"/>
          <w:b/>
        </w:rPr>
      </w:pPr>
      <w:r w:rsidRPr="00CF6B10">
        <w:rPr>
          <w:rFonts w:eastAsia="Calibri" w:cs="Arial"/>
          <w:b/>
        </w:rPr>
        <w:t>Onze conclusie</w:t>
      </w:r>
    </w:p>
    <w:p w14:paraId="1FA7B12E" w14:textId="77777777" w:rsidR="00A14D4F" w:rsidRPr="00CF6B10" w:rsidRDefault="00A14D4F" w:rsidP="0021087E">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5"/>
      </w:r>
      <w:r w:rsidRPr="00CF6B10">
        <w:rPr>
          <w:rFonts w:eastAsia="Calibri" w:cs="Arial"/>
        </w:rPr>
        <w:t>.</w:t>
      </w:r>
    </w:p>
    <w:p w14:paraId="7F44E93B" w14:textId="77777777" w:rsidR="00A14D4F" w:rsidRPr="00CF6B10" w:rsidRDefault="00A14D4F" w:rsidP="0021087E">
      <w:pPr>
        <w:widowControl w:val="0"/>
        <w:rPr>
          <w:rFonts w:eastAsia="Calibri" w:cs="Arial"/>
        </w:rPr>
      </w:pPr>
    </w:p>
    <w:p w14:paraId="11B46D21" w14:textId="3FBA8C91" w:rsidR="00A14D4F" w:rsidRPr="00CF6B10" w:rsidRDefault="00A14D4F" w:rsidP="0021087E">
      <w:pPr>
        <w:widowControl w:val="0"/>
        <w:rPr>
          <w:rFonts w:eastAsia="Calibri" w:cs="Arial"/>
        </w:rPr>
      </w:pPr>
      <w:r w:rsidRPr="00CF6B10">
        <w:rPr>
          <w:rFonts w:eastAsia="Calibri" w:cs="Arial"/>
        </w:rPr>
        <w:t xml:space="preserve">Op basis van de uitgevoerde werkzaamheden en de verkregen assuranc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6"/>
      </w:r>
      <w:r w:rsidRPr="00CF6B10">
        <w:rPr>
          <w:rFonts w:eastAsia="Calibri" w:cs="Arial"/>
        </w:rPr>
        <w:t xml:space="preserve"> in overeenstemming met de van toepassing zijnde criteria.</w:t>
      </w:r>
    </w:p>
    <w:p w14:paraId="51CB45A8" w14:textId="77777777" w:rsidR="00A14D4F" w:rsidRPr="00CF6B10" w:rsidRDefault="00A14D4F" w:rsidP="0021087E">
      <w:pPr>
        <w:widowControl w:val="0"/>
        <w:rPr>
          <w:rFonts w:eastAsia="Calibri" w:cs="Arial"/>
        </w:rPr>
      </w:pPr>
    </w:p>
    <w:p w14:paraId="7E3C207C" w14:textId="77777777" w:rsidR="00A14D4F" w:rsidRPr="00CF6B10" w:rsidRDefault="00A14D4F" w:rsidP="0021087E">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21087E">
      <w:pPr>
        <w:widowControl w:val="0"/>
        <w:rPr>
          <w:rFonts w:eastAsia="Calibri" w:cs="Arial"/>
        </w:rPr>
      </w:pPr>
    </w:p>
    <w:p w14:paraId="04A57F78" w14:textId="77777777" w:rsidR="00A14D4F" w:rsidRPr="00CF6B10" w:rsidRDefault="00A14D4F" w:rsidP="0021087E">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21087E">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21087E">
      <w:pPr>
        <w:widowControl w:val="0"/>
        <w:rPr>
          <w:rFonts w:eastAsia="Calibri" w:cs="Arial"/>
        </w:rPr>
      </w:pPr>
    </w:p>
    <w:p w14:paraId="3E5430E6" w14:textId="6ACA3097" w:rsidR="00A14D4F" w:rsidRPr="00CF6B10" w:rsidRDefault="00A14D4F" w:rsidP="0021087E">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assurance-opdrachten’ (ViO).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21087E">
      <w:pPr>
        <w:widowControl w:val="0"/>
        <w:rPr>
          <w:rFonts w:eastAsia="Calibri" w:cs="Arial"/>
        </w:rPr>
      </w:pPr>
    </w:p>
    <w:p w14:paraId="672CE4C3" w14:textId="77777777" w:rsidR="00A14D4F" w:rsidRPr="00CF6B10" w:rsidRDefault="00A14D4F" w:rsidP="0021087E">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ze conclusie.</w:t>
      </w:r>
    </w:p>
    <w:p w14:paraId="4050EA93" w14:textId="77777777" w:rsidR="00A14D4F" w:rsidRPr="00CF6B10" w:rsidRDefault="00A14D4F" w:rsidP="0021087E">
      <w:pPr>
        <w:widowControl w:val="0"/>
        <w:rPr>
          <w:rFonts w:eastAsia="Calibri" w:cs="Arial"/>
        </w:rPr>
      </w:pPr>
    </w:p>
    <w:p w14:paraId="7B43EC28" w14:textId="77777777" w:rsidR="00A14D4F" w:rsidRPr="00CF6B10" w:rsidRDefault="00A14D4F" w:rsidP="0021087E">
      <w:pPr>
        <w:widowControl w:val="0"/>
        <w:rPr>
          <w:rFonts w:eastAsia="Calibri" w:cs="Arial"/>
        </w:rPr>
      </w:pPr>
      <w:r w:rsidRPr="00CF6B10">
        <w:rPr>
          <w:rFonts w:eastAsia="Calibri" w:cs="Arial"/>
          <w:b/>
        </w:rPr>
        <w:t>Van toepassing zijnde criteria</w:t>
      </w:r>
    </w:p>
    <w:p w14:paraId="77C7A3CD" w14:textId="77777777" w:rsidR="00A14D4F" w:rsidRPr="00CF6B10" w:rsidRDefault="00A14D4F" w:rsidP="0021087E">
      <w:pPr>
        <w:widowControl w:val="0"/>
        <w:rPr>
          <w:rFonts w:eastAsia="Calibri" w:cs="Arial"/>
        </w:rPr>
      </w:pPr>
      <w:r w:rsidRPr="00CF6B10">
        <w:rPr>
          <w:rFonts w:eastAsia="Calibri" w:cs="Arial"/>
        </w:rPr>
        <w:t>Voor deze opdracht gelden de volgende criteria:</w:t>
      </w:r>
    </w:p>
    <w:p w14:paraId="40E3F79E" w14:textId="77777777" w:rsidR="00A14D4F" w:rsidRPr="00CF6B10" w:rsidRDefault="00A14D4F" w:rsidP="0021087E">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21087E">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21087E">
      <w:pPr>
        <w:widowControl w:val="0"/>
        <w:rPr>
          <w:rFonts w:eastAsia="Calibri" w:cs="Arial"/>
        </w:rPr>
      </w:pPr>
    </w:p>
    <w:p w14:paraId="2156B15D" w14:textId="77777777" w:rsidR="00A14D4F" w:rsidRPr="00CF6B10" w:rsidRDefault="00A14D4F" w:rsidP="0021087E">
      <w:pPr>
        <w:widowControl w:val="0"/>
        <w:rPr>
          <w:rFonts w:eastAsia="Calibri" w:cs="Arial"/>
          <w:b/>
          <w:i/>
        </w:rPr>
      </w:pPr>
      <w:r w:rsidRPr="00CF6B10">
        <w:rPr>
          <w:rFonts w:eastAsia="Calibri" w:cs="Arial"/>
          <w:b/>
          <w:i/>
        </w:rPr>
        <w:t>[Optioneel: Materialiteit</w:t>
      </w:r>
    </w:p>
    <w:p w14:paraId="15DF1355" w14:textId="77777777" w:rsidR="00A14D4F" w:rsidRPr="00CF6B10" w:rsidRDefault="00A14D4F" w:rsidP="0021087E">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21087E">
      <w:pPr>
        <w:widowControl w:val="0"/>
        <w:rPr>
          <w:rFonts w:eastAsia="Calibri" w:cs="Arial"/>
        </w:rPr>
      </w:pPr>
    </w:p>
    <w:p w14:paraId="42F73D4F" w14:textId="77777777" w:rsidR="00A14D4F" w:rsidRPr="00CF6B10" w:rsidRDefault="00A14D4F" w:rsidP="0021087E">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21087E">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21087E">
      <w:pPr>
        <w:widowControl w:val="0"/>
        <w:rPr>
          <w:rFonts w:eastAsia="Calibri" w:cs="Arial"/>
        </w:rPr>
      </w:pPr>
    </w:p>
    <w:p w14:paraId="00ADE740" w14:textId="77777777" w:rsidR="00A14D4F" w:rsidRPr="00CF6B10" w:rsidRDefault="00A14D4F" w:rsidP="0021087E">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7"/>
      </w:r>
    </w:p>
    <w:p w14:paraId="2A8D3713" w14:textId="77777777" w:rsidR="00A14D4F" w:rsidRPr="00CF6B10" w:rsidRDefault="00A14D4F" w:rsidP="0021087E">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8"/>
      </w:r>
      <w:r w:rsidRPr="00CF6B10">
        <w:rPr>
          <w:rFonts w:eastAsia="Calibri" w:cs="Arial"/>
          <w:i/>
        </w:rPr>
        <w:t xml:space="preserve"> maar vormen geen volledige weergave van alles wat is besproken.</w:t>
      </w:r>
    </w:p>
    <w:p w14:paraId="0686AFEB" w14:textId="77777777" w:rsidR="00A14D4F" w:rsidRPr="00CF6B10" w:rsidRDefault="00A14D4F" w:rsidP="0021087E">
      <w:pPr>
        <w:widowControl w:val="0"/>
        <w:rPr>
          <w:rFonts w:eastAsia="Calibri" w:cs="Arial"/>
          <w:i/>
        </w:rPr>
      </w:pPr>
    </w:p>
    <w:p w14:paraId="78178B71" w14:textId="77777777" w:rsidR="00A14D4F" w:rsidRPr="00CF6B10" w:rsidRDefault="00A14D4F" w:rsidP="0021087E">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21087E">
      <w:pPr>
        <w:widowControl w:val="0"/>
        <w:rPr>
          <w:rFonts w:eastAsia="Calibri" w:cs="Arial"/>
          <w:i/>
        </w:rPr>
      </w:pPr>
    </w:p>
    <w:p w14:paraId="4902A472" w14:textId="77777777" w:rsidR="0065220D" w:rsidRPr="000E652D" w:rsidRDefault="00A14D4F" w:rsidP="0021087E">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21087E">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9"/>
      </w:r>
    </w:p>
    <w:p w14:paraId="51D84E48" w14:textId="77777777" w:rsidR="00A14D4F" w:rsidRPr="00CF6B10" w:rsidRDefault="00A14D4F" w:rsidP="0021087E">
      <w:pPr>
        <w:widowControl w:val="0"/>
        <w:rPr>
          <w:rFonts w:eastAsia="Calibri" w:cs="Arial"/>
        </w:rPr>
      </w:pPr>
    </w:p>
    <w:p w14:paraId="723FEE61" w14:textId="77777777" w:rsidR="00A14D4F" w:rsidRPr="00CF6B10" w:rsidRDefault="00A14D4F" w:rsidP="0021087E">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21087E">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21087E">
      <w:pPr>
        <w:widowControl w:val="0"/>
        <w:rPr>
          <w:rFonts w:eastAsia="Calibri" w:cs="Arial"/>
        </w:rPr>
      </w:pPr>
    </w:p>
    <w:p w14:paraId="0EB7A607" w14:textId="77777777" w:rsidR="00A14D4F" w:rsidRPr="00CF6B10" w:rsidRDefault="00A14D4F" w:rsidP="0021087E">
      <w:pPr>
        <w:widowControl w:val="0"/>
        <w:rPr>
          <w:rFonts w:eastAsia="Calibri" w:cs="Arial"/>
          <w:b/>
          <w:bCs/>
          <w:i/>
        </w:rPr>
      </w:pPr>
      <w:r w:rsidRPr="00CF6B10">
        <w:rPr>
          <w:rFonts w:eastAsia="Calibri" w:cs="Arial"/>
          <w:b/>
          <w:bCs/>
          <w:i/>
        </w:rPr>
        <w:t>[Optioneel: Beperking in gebruik en verspreidingskring</w:t>
      </w:r>
    </w:p>
    <w:p w14:paraId="36690494" w14:textId="34679BC6" w:rsidR="00A14D4F" w:rsidRPr="00CF6B10" w:rsidRDefault="00A14D4F" w:rsidP="0021087E">
      <w:pPr>
        <w:widowControl w:val="0"/>
        <w:rPr>
          <w:rFonts w:eastAsia="Calibri" w:cs="Arial"/>
          <w:i/>
        </w:rPr>
      </w:pPr>
      <w:r w:rsidRPr="00CF6B10">
        <w:rPr>
          <w:rFonts w:eastAsia="Calibri" w:cs="Arial"/>
          <w:i/>
        </w:rPr>
        <w:t xml:space="preserve">(onderzoeksobject: Het/De) … is opgesteld </w:t>
      </w:r>
      <w:r w:rsidR="002E31A6">
        <w:rPr>
          <w:rFonts w:eastAsia="Calibri" w:cs="Arial"/>
          <w:i/>
        </w:rPr>
        <w:t xml:space="preserve">om </w:t>
      </w:r>
      <w:r w:rsidRPr="00CF6B10">
        <w:rPr>
          <w:rFonts w:eastAsia="Calibri" w:cs="Arial"/>
          <w:i/>
        </w:rPr>
        <w:t>… (naam entiteit(en)) in staat te stellen te voldoen aan … [omschrijving vereisten, doel, contract, etc.]. Hierdoor is (onderzoeksobject: het/de) … mogelijk niet geschikt voor andere doeleinden. Ons assurance-rapport is uitsluitend bestemd voor …. (naam entiteit(en)) en … [omschrijving specifieke verspreidingskring] en dient niet te worden verspreid aan of te worden gebruikt door andere</w:t>
      </w:r>
      <w:r w:rsidR="00FF5D8B">
        <w:rPr>
          <w:rFonts w:eastAsia="Calibri" w:cs="Arial"/>
          <w:i/>
        </w:rPr>
        <w:t xml:space="preserve"> partijen dan </w:t>
      </w:r>
      <w:r w:rsidR="00FF5D8B" w:rsidRPr="00CF6B10">
        <w:rPr>
          <w:rFonts w:eastAsia="Calibri" w:cs="Arial"/>
          <w:i/>
        </w:rPr>
        <w:t>…. (naam entiteit(en)) en … [omschrijving specifieke verspreidingskring]</w:t>
      </w:r>
      <w:r w:rsidRPr="00CF6B10">
        <w:rPr>
          <w:rFonts w:eastAsia="Calibri" w:cs="Arial"/>
          <w:i/>
        </w:rPr>
        <w:t>.]</w:t>
      </w:r>
    </w:p>
    <w:p w14:paraId="75E18348" w14:textId="77777777" w:rsidR="00A14D4F" w:rsidRPr="00CF6B10" w:rsidRDefault="00A14D4F" w:rsidP="0021087E">
      <w:pPr>
        <w:widowControl w:val="0"/>
        <w:rPr>
          <w:rFonts w:eastAsia="Calibri" w:cs="Arial"/>
        </w:rPr>
      </w:pPr>
    </w:p>
    <w:p w14:paraId="67765DAF" w14:textId="77777777" w:rsidR="00A14D4F" w:rsidRPr="00CF6B10" w:rsidRDefault="00A14D4F" w:rsidP="0021087E">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20"/>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21087E">
      <w:pPr>
        <w:widowControl w:val="0"/>
        <w:rPr>
          <w:rFonts w:eastAsia="Calibri" w:cs="Arial"/>
          <w:i/>
        </w:rPr>
      </w:pPr>
      <w:r w:rsidRPr="00CF6B10">
        <w:rPr>
          <w:rFonts w:eastAsia="Calibri" w:cs="Arial"/>
          <w:i/>
        </w:rPr>
        <w:t>… .</w:t>
      </w:r>
    </w:p>
    <w:p w14:paraId="4BD76535" w14:textId="77777777" w:rsidR="00A14D4F" w:rsidRPr="00CF6B10" w:rsidRDefault="00F8230A" w:rsidP="0021087E">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21087E">
      <w:pPr>
        <w:widowControl w:val="0"/>
        <w:rPr>
          <w:rFonts w:eastAsia="Calibri" w:cs="Arial"/>
        </w:rPr>
      </w:pPr>
    </w:p>
    <w:p w14:paraId="74753621" w14:textId="77777777" w:rsidR="00A14D4F" w:rsidRPr="00CF6B10" w:rsidRDefault="00A14D4F" w:rsidP="0021087E">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1"/>
      </w:r>
    </w:p>
    <w:p w14:paraId="4FAA8780" w14:textId="77777777" w:rsidR="00A14D4F" w:rsidRPr="00CF6B10" w:rsidRDefault="00A14D4F" w:rsidP="0021087E">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2"/>
      </w:r>
      <w:r w:rsidRPr="00CF6B10">
        <w:rPr>
          <w:rFonts w:eastAsia="Calibri" w:cs="Arial"/>
        </w:rPr>
        <w:t xml:space="preserve"> de van toepassing zijnde criteria.</w:t>
      </w:r>
      <w:r w:rsidRPr="00CF6B10">
        <w:rPr>
          <w:rFonts w:eastAsia="Calibri" w:cs="Arial"/>
          <w:vertAlign w:val="superscript"/>
        </w:rPr>
        <w:footnoteReference w:id="23"/>
      </w:r>
    </w:p>
    <w:p w14:paraId="5C1D088C" w14:textId="4D0ECCD1" w:rsidR="00A14D4F" w:rsidRPr="00CF6B10" w:rsidRDefault="00A14D4F" w:rsidP="0021087E">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4"/>
      </w:r>
      <w:r w:rsidRPr="00CF6B10">
        <w:rPr>
          <w:rFonts w:eastAsia="Calibri" w:cs="Arial"/>
        </w:rPr>
        <w:t>, meten of evalueren van (onderzoeksobject: het/de) … mogelijk te maken zonder afwijkingen van materieel belang 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w:t>
      </w:r>
      <w:r w:rsidRPr="00CF6B10">
        <w:rPr>
          <w:rFonts w:eastAsia="Calibri" w:cs="Arial"/>
          <w:vertAlign w:val="superscript"/>
        </w:rPr>
        <w:footnoteReference w:id="25"/>
      </w:r>
    </w:p>
    <w:p w14:paraId="60DDD4E6" w14:textId="77777777" w:rsidR="00A14D4F" w:rsidRPr="00CF6B10" w:rsidRDefault="00A14D4F" w:rsidP="0021087E">
      <w:pPr>
        <w:widowControl w:val="0"/>
        <w:rPr>
          <w:rFonts w:eastAsia="Calibri" w:cs="Arial"/>
        </w:rPr>
      </w:pPr>
    </w:p>
    <w:p w14:paraId="393D66ED" w14:textId="77777777" w:rsidR="00A14D4F" w:rsidRPr="00CF6B10" w:rsidRDefault="00A14D4F" w:rsidP="0021087E">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21087E">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21087E">
      <w:pPr>
        <w:widowControl w:val="0"/>
        <w:rPr>
          <w:rFonts w:eastAsia="Calibri" w:cs="Arial"/>
        </w:rPr>
      </w:pPr>
    </w:p>
    <w:p w14:paraId="01171E06" w14:textId="77777777" w:rsidR="00A14D4F" w:rsidRPr="00CF6B10" w:rsidRDefault="00A14D4F" w:rsidP="0021087E">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21087E">
      <w:pPr>
        <w:widowControl w:val="0"/>
        <w:rPr>
          <w:rFonts w:eastAsia="Calibri" w:cs="Arial"/>
        </w:rPr>
      </w:pPr>
    </w:p>
    <w:p w14:paraId="42F9579E" w14:textId="296D7BE1" w:rsidR="00A14D4F" w:rsidRPr="00CF6B10" w:rsidRDefault="00A14D4F" w:rsidP="0021087E">
      <w:pPr>
        <w:widowControl w:val="0"/>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043DF3">
        <w:rPr>
          <w:rStyle w:val="Voetnootmarkering"/>
          <w:rFonts w:eastAsia="Calibri" w:cs="Arial"/>
        </w:rPr>
        <w:footnoteReference w:id="26"/>
      </w:r>
    </w:p>
    <w:p w14:paraId="72A31ECA" w14:textId="77777777" w:rsidR="00A14D4F" w:rsidRPr="00CF6B10" w:rsidRDefault="00A14D4F" w:rsidP="0021087E">
      <w:pPr>
        <w:widowControl w:val="0"/>
        <w:rPr>
          <w:rFonts w:eastAsia="Calibri" w:cs="Arial"/>
        </w:rPr>
      </w:pPr>
    </w:p>
    <w:p w14:paraId="76E115C7" w14:textId="77777777" w:rsidR="00A14D4F" w:rsidRPr="00CF6B10" w:rsidRDefault="00A14D4F" w:rsidP="0021087E">
      <w:pPr>
        <w:widowControl w:val="0"/>
        <w:rPr>
          <w:rFonts w:eastAsia="Calibri" w:cs="Arial"/>
        </w:rPr>
      </w:pPr>
      <w:r w:rsidRPr="00CF6B10">
        <w:rPr>
          <w:rFonts w:eastAsia="Calibri" w:cs="Arial"/>
        </w:rPr>
        <w:t>Ons onderzoek bestond onder andere uit:</w:t>
      </w:r>
    </w:p>
    <w:p w14:paraId="340D70CD" w14:textId="4BD442AB" w:rsidR="00A14D4F" w:rsidRPr="00CF6B10" w:rsidRDefault="00A14D4F" w:rsidP="0021087E">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21087E">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7"/>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21087E">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21087E">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21087E">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8"/>
      </w:r>
    </w:p>
    <w:p w14:paraId="09A50CB1" w14:textId="77777777" w:rsidR="00A14D4F" w:rsidRPr="00CF6B10" w:rsidRDefault="00A14D4F" w:rsidP="0021087E">
      <w:pPr>
        <w:widowControl w:val="0"/>
        <w:rPr>
          <w:rFonts w:eastAsia="Calibri" w:cs="Arial"/>
        </w:rPr>
      </w:pPr>
    </w:p>
    <w:p w14:paraId="1BE4994D" w14:textId="77777777" w:rsidR="00A14D4F" w:rsidRPr="00CF6B10" w:rsidRDefault="00A14D4F" w:rsidP="0021087E">
      <w:pPr>
        <w:widowControl w:val="0"/>
        <w:rPr>
          <w:rFonts w:eastAsia="Calibri" w:cs="Arial"/>
        </w:rPr>
      </w:pPr>
      <w:r w:rsidRPr="00CF6B10">
        <w:rPr>
          <w:rFonts w:eastAsia="Calibri" w:cs="Arial"/>
        </w:rPr>
        <w:t>Plaats en datum</w:t>
      </w:r>
    </w:p>
    <w:p w14:paraId="2BD9DEE3" w14:textId="77777777" w:rsidR="00A14D4F" w:rsidRPr="00CF6B10" w:rsidRDefault="00A14D4F" w:rsidP="0021087E">
      <w:pPr>
        <w:widowControl w:val="0"/>
        <w:rPr>
          <w:rFonts w:eastAsia="Calibri" w:cs="Arial"/>
        </w:rPr>
      </w:pPr>
    </w:p>
    <w:p w14:paraId="604881FB" w14:textId="77777777" w:rsidR="00A14D4F" w:rsidRPr="00CF6B10" w:rsidRDefault="00A14D4F" w:rsidP="0021087E">
      <w:pPr>
        <w:widowControl w:val="0"/>
        <w:rPr>
          <w:rFonts w:eastAsia="Calibri" w:cs="Arial"/>
        </w:rPr>
      </w:pPr>
      <w:r w:rsidRPr="00CF6B10">
        <w:rPr>
          <w:rFonts w:eastAsia="Calibri" w:cs="Arial"/>
        </w:rPr>
        <w:t>... (naam accountantspraktijk)</w:t>
      </w:r>
    </w:p>
    <w:p w14:paraId="58AF5A04" w14:textId="77777777" w:rsidR="00A14D4F" w:rsidRPr="00CF6B10" w:rsidRDefault="00A14D4F" w:rsidP="0021087E">
      <w:pPr>
        <w:widowControl w:val="0"/>
        <w:rPr>
          <w:rFonts w:eastAsia="Calibri" w:cs="Arial"/>
        </w:rPr>
      </w:pPr>
    </w:p>
    <w:p w14:paraId="5A1D3181" w14:textId="77777777" w:rsidR="00A14D4F" w:rsidRPr="00CF6B10" w:rsidRDefault="00A14D4F" w:rsidP="0021087E">
      <w:pPr>
        <w:widowControl w:val="0"/>
        <w:rPr>
          <w:rFonts w:eastAsia="Calibri" w:cs="Arial"/>
        </w:rPr>
      </w:pPr>
      <w:r w:rsidRPr="00CF6B10">
        <w:rPr>
          <w:rFonts w:eastAsia="Calibri" w:cs="Arial"/>
        </w:rPr>
        <w:t>... (naam accountant)</w:t>
      </w:r>
    </w:p>
    <w:p w14:paraId="2D010AD7" w14:textId="77777777" w:rsidR="00A14D4F" w:rsidRPr="00CF6B10" w:rsidRDefault="00A14D4F" w:rsidP="0021087E">
      <w:pPr>
        <w:widowControl w:val="0"/>
        <w:rPr>
          <w:rFonts w:cs="Arial"/>
          <w:lang w:eastAsia="en-US"/>
        </w:rPr>
      </w:pPr>
    </w:p>
    <w:p w14:paraId="1C099FF1"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21087E">
      <w:pPr>
        <w:widowControl w:val="0"/>
        <w:rPr>
          <w:rFonts w:cs="Arial"/>
          <w:bCs/>
          <w:lang w:eastAsia="en-US"/>
        </w:rPr>
      </w:pPr>
    </w:p>
    <w:p w14:paraId="7B6A0F12" w14:textId="77777777" w:rsidR="00A14D4F" w:rsidRPr="00CF6B10" w:rsidRDefault="00A14D4F" w:rsidP="0021087E">
      <w:pPr>
        <w:pStyle w:val="Kop2"/>
        <w:rPr>
          <w:lang w:eastAsia="en-US"/>
        </w:rPr>
      </w:pPr>
      <w:bookmarkStart w:id="47" w:name="_Toc413836786"/>
      <w:bookmarkStart w:id="48" w:name="_Toc413837105"/>
      <w:bookmarkStart w:id="49" w:name="_Toc413837877"/>
      <w:bookmarkStart w:id="50" w:name="_Toc513624984"/>
      <w:bookmarkStart w:id="51" w:name="_Toc513628950"/>
      <w:bookmarkStart w:id="52" w:name="_Toc42070916"/>
      <w:bookmarkStart w:id="53" w:name="_Toc111634155"/>
      <w:bookmarkStart w:id="54" w:name="_Toc111724011"/>
      <w:bookmarkStart w:id="55" w:name="_Toc111724088"/>
      <w:bookmarkStart w:id="56" w:name="_Toc111724922"/>
      <w:bookmarkStart w:id="57" w:name="_Toc111725706"/>
      <w:bookmarkStart w:id="58" w:name="_Toc111725783"/>
      <w:bookmarkStart w:id="59" w:name="_Toc231287906"/>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7"/>
      <w:bookmarkEnd w:id="48"/>
      <w:bookmarkEnd w:id="49"/>
      <w:bookmarkEnd w:id="50"/>
      <w:bookmarkEnd w:id="51"/>
      <w:bookmarkEnd w:id="52"/>
      <w:bookmarkEnd w:id="53"/>
      <w:bookmarkEnd w:id="54"/>
      <w:bookmarkEnd w:id="55"/>
      <w:bookmarkEnd w:id="56"/>
      <w:bookmarkEnd w:id="57"/>
      <w:bookmarkEnd w:id="58"/>
      <w:bookmarkEnd w:id="59"/>
    </w:p>
    <w:p w14:paraId="2ED12930" w14:textId="77777777" w:rsidR="00A14D4F" w:rsidRPr="00CF6B10" w:rsidRDefault="00A14D4F" w:rsidP="0021087E">
      <w:pPr>
        <w:widowControl w:val="0"/>
        <w:spacing w:before="130" w:after="130"/>
        <w:rPr>
          <w:rFonts w:cs="Arial"/>
          <w:lang w:eastAsia="en-US"/>
        </w:rPr>
      </w:pPr>
    </w:p>
    <w:p w14:paraId="2925F5D3" w14:textId="77777777" w:rsidR="00A14D4F" w:rsidRPr="00CF6B10" w:rsidRDefault="00A14D4F" w:rsidP="0021087E">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21087E">
      <w:pPr>
        <w:widowControl w:val="0"/>
        <w:rPr>
          <w:rFonts w:cs="Arial"/>
          <w:bCs/>
          <w:lang w:eastAsia="en-US"/>
        </w:rPr>
      </w:pPr>
    </w:p>
    <w:p w14:paraId="2F563B88" w14:textId="77777777" w:rsidR="00A14D4F" w:rsidRPr="00CF6B10" w:rsidRDefault="00A14D4F" w:rsidP="0021087E">
      <w:pPr>
        <w:pStyle w:val="Kop2"/>
        <w:rPr>
          <w:lang w:eastAsia="en-US"/>
        </w:rPr>
      </w:pPr>
      <w:bookmarkStart w:id="60" w:name="_Toc413836787"/>
      <w:bookmarkStart w:id="61" w:name="_Toc413837106"/>
      <w:bookmarkStart w:id="62" w:name="_Toc413837878"/>
      <w:bookmarkStart w:id="63" w:name="_Toc513624985"/>
      <w:bookmarkStart w:id="64" w:name="_Toc513628951"/>
      <w:bookmarkStart w:id="65" w:name="_Toc42070917"/>
      <w:bookmarkStart w:id="66" w:name="_Toc111634156"/>
      <w:bookmarkStart w:id="67" w:name="_Toc111724012"/>
      <w:bookmarkStart w:id="68" w:name="_Toc111724089"/>
      <w:bookmarkStart w:id="69" w:name="_Toc111724923"/>
      <w:bookmarkStart w:id="70" w:name="_Toc111725707"/>
      <w:bookmarkStart w:id="71" w:name="_Toc111725784"/>
      <w:bookmarkStart w:id="72" w:name="_Toc231287907"/>
      <w:r w:rsidRPr="00CF6B10">
        <w:rPr>
          <w:lang w:eastAsia="en-US"/>
        </w:rPr>
        <w:t>3.1.4 Assurance-rapport inzake inlening personeel</w:t>
      </w:r>
      <w:bookmarkEnd w:id="60"/>
      <w:bookmarkEnd w:id="61"/>
      <w:bookmarkEnd w:id="62"/>
      <w:bookmarkEnd w:id="63"/>
      <w:bookmarkEnd w:id="64"/>
      <w:bookmarkEnd w:id="65"/>
      <w:bookmarkEnd w:id="66"/>
      <w:bookmarkEnd w:id="67"/>
      <w:bookmarkEnd w:id="68"/>
      <w:bookmarkEnd w:id="69"/>
      <w:bookmarkEnd w:id="70"/>
      <w:bookmarkEnd w:id="71"/>
      <w:bookmarkEnd w:id="72"/>
    </w:p>
    <w:p w14:paraId="1A3693FF" w14:textId="77777777" w:rsidR="00A14D4F" w:rsidRPr="00CF6B10" w:rsidRDefault="00A14D4F" w:rsidP="0021087E">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21087E">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21087E">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21087E">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21087E">
      <w:pPr>
        <w:widowControl w:val="0"/>
        <w:pBdr>
          <w:bottom w:val="single" w:sz="4" w:space="1" w:color="auto"/>
        </w:pBdr>
        <w:rPr>
          <w:rFonts w:cs="Arial"/>
          <w:lang w:eastAsia="en-US"/>
        </w:rPr>
      </w:pPr>
    </w:p>
    <w:p w14:paraId="01FF339A" w14:textId="77777777" w:rsidR="00A14D4F" w:rsidRPr="00CF6B10" w:rsidRDefault="00A14D4F" w:rsidP="0021087E">
      <w:pPr>
        <w:widowControl w:val="0"/>
        <w:rPr>
          <w:rFonts w:cs="Arial"/>
          <w:lang w:eastAsia="en-US"/>
        </w:rPr>
      </w:pPr>
    </w:p>
    <w:p w14:paraId="366B523F"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21087E">
      <w:pPr>
        <w:widowControl w:val="0"/>
        <w:rPr>
          <w:rFonts w:cs="Arial"/>
          <w:lang w:eastAsia="en-US"/>
        </w:rPr>
      </w:pPr>
    </w:p>
    <w:p w14:paraId="614F1947" w14:textId="77777777" w:rsidR="00A14D4F" w:rsidRPr="00CF6B10" w:rsidRDefault="00A14D4F" w:rsidP="0021087E">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21087E">
      <w:pPr>
        <w:widowControl w:val="0"/>
        <w:rPr>
          <w:rFonts w:cs="Arial"/>
          <w:lang w:eastAsia="en-US"/>
        </w:rPr>
      </w:pPr>
    </w:p>
    <w:p w14:paraId="62FC0053" w14:textId="77777777" w:rsidR="00A14D4F" w:rsidRPr="00CF6B10" w:rsidRDefault="00A14D4F" w:rsidP="0021087E">
      <w:pPr>
        <w:widowControl w:val="0"/>
        <w:rPr>
          <w:rFonts w:cs="Arial"/>
          <w:b/>
          <w:lang w:eastAsia="en-US"/>
        </w:rPr>
      </w:pPr>
      <w:r w:rsidRPr="00CF6B10">
        <w:rPr>
          <w:rFonts w:cs="Arial"/>
          <w:b/>
          <w:lang w:eastAsia="en-US"/>
        </w:rPr>
        <w:t>Ons oordeel</w:t>
      </w:r>
    </w:p>
    <w:p w14:paraId="78A55035" w14:textId="77777777" w:rsidR="00A14D4F" w:rsidRPr="00CF6B10" w:rsidRDefault="00A14D4F" w:rsidP="0021087E">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9"/>
      </w:r>
      <w:r w:rsidRPr="00CF6B10">
        <w:rPr>
          <w:rFonts w:cs="Arial"/>
          <w:lang w:eastAsia="en-US"/>
        </w:rPr>
        <w:t xml:space="preserve"> onderzocht.</w:t>
      </w:r>
    </w:p>
    <w:p w14:paraId="7902FC35"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21087E">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21087E">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30"/>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21087E">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21087E">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21087E">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21087E">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assurance-opdrachten’ (ViO)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21087E">
      <w:pPr>
        <w:widowControl w:val="0"/>
        <w:rPr>
          <w:rFonts w:cs="Arial"/>
          <w:lang w:eastAsia="en-US"/>
        </w:rPr>
      </w:pPr>
    </w:p>
    <w:p w14:paraId="77C9BE15" w14:textId="77777777" w:rsidR="00A14D4F" w:rsidRPr="00CF6B10" w:rsidRDefault="00A14D4F" w:rsidP="0021087E">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21087E">
      <w:pPr>
        <w:widowControl w:val="0"/>
        <w:rPr>
          <w:rFonts w:cs="Arial"/>
          <w:lang w:eastAsia="en-US"/>
        </w:rPr>
      </w:pPr>
    </w:p>
    <w:p w14:paraId="16F7D356" w14:textId="77777777" w:rsidR="00A14D4F" w:rsidRPr="00CF6B10" w:rsidRDefault="00A14D4F" w:rsidP="0021087E">
      <w:pPr>
        <w:widowControl w:val="0"/>
        <w:rPr>
          <w:rFonts w:cs="Arial"/>
          <w:b/>
          <w:bCs/>
          <w:lang w:eastAsia="en-US"/>
        </w:rPr>
      </w:pPr>
      <w:r w:rsidRPr="00CF6B10">
        <w:rPr>
          <w:rFonts w:cs="Arial"/>
          <w:b/>
          <w:bCs/>
          <w:lang w:eastAsia="en-US"/>
        </w:rPr>
        <w:t>Beperking in gebruik en verspreidingskring</w:t>
      </w:r>
    </w:p>
    <w:p w14:paraId="3C73388C" w14:textId="134DFFBA" w:rsidR="00A14D4F" w:rsidRPr="00CF6B10" w:rsidRDefault="00A14D4F" w:rsidP="0021087E">
      <w:pPr>
        <w:widowControl w:val="0"/>
        <w:rPr>
          <w:rFonts w:cs="Arial"/>
          <w:lang w:eastAsia="en-US"/>
        </w:rPr>
      </w:pPr>
      <w:r w:rsidRPr="00CF6B10">
        <w:rPr>
          <w:rFonts w:cs="Arial"/>
          <w:lang w:eastAsia="en-US"/>
        </w:rPr>
        <w:t xml:space="preserve">De opgave is opgesteld </w:t>
      </w:r>
      <w:r w:rsidR="00116A68">
        <w:rPr>
          <w:rFonts w:cs="Arial"/>
          <w:lang w:eastAsia="en-US"/>
        </w:rPr>
        <w:t xml:space="preserve">om </w:t>
      </w:r>
      <w:r w:rsidRPr="00CF6B10">
        <w:rPr>
          <w:rFonts w:cs="Arial"/>
          <w:lang w:eastAsia="en-US"/>
        </w:rPr>
        <w:t>… (naam uitlener) in staat te stellen te voldoen aan … [verwijzing naar contract / overeenkomst waarin deze assurance-opdracht is afgestemd.]. Hierdoor is de opgave mogelijk niet geschikt voor andere doeleinden. Ons assurance-rapport is uitsluitend bestemd voor … (naam uitlener) en … (naam inlener) en dient niet te worden verspreid aan of te worden gebruikt door andere</w:t>
      </w:r>
      <w:r w:rsidR="00116A68">
        <w:rPr>
          <w:rFonts w:cs="Arial"/>
          <w:lang w:eastAsia="en-US"/>
        </w:rPr>
        <w:t xml:space="preserve"> partijen dan</w:t>
      </w:r>
      <w:r w:rsidR="00116A68" w:rsidRPr="00CF6B10">
        <w:rPr>
          <w:rFonts w:cs="Arial"/>
          <w:lang w:eastAsia="en-US"/>
        </w:rPr>
        <w:t xml:space="preserve"> … (naam uitlener) en … (naam inlener)</w:t>
      </w:r>
      <w:r w:rsidRPr="00CF6B10">
        <w:rPr>
          <w:rFonts w:cs="Arial"/>
          <w:lang w:eastAsia="en-US"/>
        </w:rPr>
        <w:t xml:space="preserve">.] </w:t>
      </w:r>
    </w:p>
    <w:p w14:paraId="2B4D3671" w14:textId="77777777" w:rsidR="00A14D4F" w:rsidRPr="00CF6B10" w:rsidRDefault="00A14D4F" w:rsidP="0021087E">
      <w:pPr>
        <w:widowControl w:val="0"/>
        <w:rPr>
          <w:rFonts w:cs="Arial"/>
          <w:lang w:eastAsia="en-US"/>
        </w:rPr>
      </w:pPr>
    </w:p>
    <w:p w14:paraId="4C2E4FE3" w14:textId="77777777" w:rsidR="00A14D4F" w:rsidRPr="00CF6B10" w:rsidRDefault="00A14D4F" w:rsidP="0021087E">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31"/>
      </w:r>
      <w:r w:rsidRPr="00CF6B10">
        <w:rPr>
          <w:rFonts w:cs="Arial"/>
          <w:vertAlign w:val="superscript"/>
          <w:lang w:eastAsia="en-US"/>
        </w:rPr>
        <w:t xml:space="preserve"> </w:t>
      </w:r>
    </w:p>
    <w:p w14:paraId="27BB9234" w14:textId="77777777" w:rsidR="00A14D4F" w:rsidRPr="00CF6B10" w:rsidRDefault="00A14D4F" w:rsidP="0021087E">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21087E">
      <w:pPr>
        <w:widowControl w:val="0"/>
        <w:rPr>
          <w:rFonts w:cs="Arial"/>
          <w:lang w:eastAsia="en-US"/>
        </w:rPr>
      </w:pPr>
    </w:p>
    <w:p w14:paraId="1CDF2FCE" w14:textId="77777777" w:rsidR="00A14D4F" w:rsidRPr="00CF6B10" w:rsidRDefault="00A14D4F" w:rsidP="0021087E">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21087E">
      <w:pPr>
        <w:widowControl w:val="0"/>
        <w:rPr>
          <w:rFonts w:cs="Arial"/>
          <w:lang w:eastAsia="en-US"/>
        </w:rPr>
      </w:pPr>
    </w:p>
    <w:p w14:paraId="783669CD"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21087E">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21087E">
      <w:pPr>
        <w:widowControl w:val="0"/>
        <w:rPr>
          <w:rFonts w:cs="Arial"/>
          <w:lang w:eastAsia="en-US"/>
        </w:rPr>
      </w:pPr>
    </w:p>
    <w:p w14:paraId="27EC05A0" w14:textId="77777777" w:rsidR="00A14D4F" w:rsidRPr="00CF6B10" w:rsidRDefault="00A14D4F" w:rsidP="0021087E">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21087E">
      <w:pPr>
        <w:widowControl w:val="0"/>
        <w:rPr>
          <w:rFonts w:cs="Arial"/>
          <w:lang w:eastAsia="en-US"/>
        </w:rPr>
      </w:pPr>
    </w:p>
    <w:p w14:paraId="3EBACDDF" w14:textId="683633EA" w:rsidR="00A14D4F" w:rsidRPr="00CF6B10" w:rsidRDefault="00A14D4F" w:rsidP="0021087E">
      <w:pPr>
        <w:widowControl w:val="0"/>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54612B">
        <w:rPr>
          <w:rStyle w:val="Voetnootmarkering"/>
          <w:rFonts w:cs="Arial"/>
          <w:lang w:eastAsia="en-US"/>
        </w:rPr>
        <w:footnoteReference w:id="32"/>
      </w:r>
    </w:p>
    <w:p w14:paraId="1F78C8A5" w14:textId="77777777" w:rsidR="00A14D4F" w:rsidRPr="00CF6B10" w:rsidRDefault="00A14D4F" w:rsidP="0021087E">
      <w:pPr>
        <w:widowControl w:val="0"/>
        <w:rPr>
          <w:rFonts w:cs="Arial"/>
          <w:lang w:eastAsia="en-US"/>
        </w:rPr>
      </w:pPr>
    </w:p>
    <w:p w14:paraId="77B6133E" w14:textId="77777777" w:rsidR="00A14D4F" w:rsidRPr="00CF6B10" w:rsidRDefault="00A14D4F" w:rsidP="0021087E">
      <w:pPr>
        <w:widowControl w:val="0"/>
        <w:rPr>
          <w:rFonts w:cs="Arial"/>
          <w:lang w:eastAsia="en-US"/>
        </w:rPr>
      </w:pPr>
      <w:r w:rsidRPr="00CF6B10">
        <w:rPr>
          <w:rFonts w:cs="Arial"/>
          <w:lang w:eastAsia="en-US"/>
        </w:rPr>
        <w:t>Ons onderzoek bestond onder andere uit:</w:t>
      </w:r>
    </w:p>
    <w:p w14:paraId="1F0D1F4C" w14:textId="290E84AC"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w:t>
      </w:r>
      <w:r w:rsidR="00E02B91" w:rsidRPr="00CF6B10">
        <w:rPr>
          <w:rFonts w:cs="Arial"/>
          <w:lang w:eastAsia="en-US"/>
        </w:rPr>
        <w:t xml:space="preserve"> fraude</w:t>
      </w:r>
      <w:r w:rsidRPr="00CF6B10">
        <w:rPr>
          <w:rFonts w:cs="Arial"/>
          <w:lang w:eastAsia="en-US"/>
        </w:rPr>
        <w:t xml:space="preserve"> </w:t>
      </w:r>
      <w:r w:rsidR="00E02B91" w:rsidRPr="00CF6B10">
        <w:rPr>
          <w:rFonts w:cs="Arial"/>
          <w:lang w:eastAsia="en-US"/>
        </w:rPr>
        <w:t xml:space="preserve">of </w:t>
      </w:r>
      <w:r w:rsidRPr="00CF6B10">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21087E">
      <w:pPr>
        <w:widowControl w:val="0"/>
        <w:rPr>
          <w:rFonts w:cs="Arial"/>
          <w:lang w:eastAsia="en-US"/>
        </w:rPr>
      </w:pPr>
    </w:p>
    <w:p w14:paraId="79651C9A" w14:textId="77777777" w:rsidR="00A14D4F" w:rsidRPr="00CF6B10" w:rsidRDefault="00A14D4F" w:rsidP="0021087E">
      <w:pPr>
        <w:widowControl w:val="0"/>
        <w:rPr>
          <w:rFonts w:eastAsia="Calibri" w:cs="Arial"/>
        </w:rPr>
      </w:pPr>
      <w:r w:rsidRPr="00CF6B10">
        <w:rPr>
          <w:rFonts w:eastAsia="Calibri" w:cs="Arial"/>
        </w:rPr>
        <w:t>Plaats en datum</w:t>
      </w:r>
    </w:p>
    <w:p w14:paraId="37073EF3" w14:textId="77777777" w:rsidR="00A14D4F" w:rsidRPr="00CF6B10" w:rsidRDefault="00A14D4F" w:rsidP="0021087E">
      <w:pPr>
        <w:widowControl w:val="0"/>
        <w:rPr>
          <w:rFonts w:eastAsia="Calibri" w:cs="Arial"/>
        </w:rPr>
      </w:pPr>
    </w:p>
    <w:p w14:paraId="2C06C59F" w14:textId="77777777" w:rsidR="00A14D4F" w:rsidRPr="00CF6B10" w:rsidRDefault="00A14D4F" w:rsidP="0021087E">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21087E">
      <w:pPr>
        <w:widowControl w:val="0"/>
        <w:rPr>
          <w:rFonts w:cs="Arial"/>
          <w:lang w:eastAsia="en-US"/>
        </w:rPr>
      </w:pPr>
    </w:p>
    <w:p w14:paraId="744292FC" w14:textId="77777777" w:rsidR="00A14D4F" w:rsidRPr="00CF6B10" w:rsidRDefault="00A14D4F" w:rsidP="0021087E">
      <w:pPr>
        <w:widowControl w:val="0"/>
        <w:rPr>
          <w:rFonts w:cs="Arial"/>
          <w:lang w:eastAsia="en-US"/>
        </w:rPr>
      </w:pPr>
      <w:r w:rsidRPr="00CF6B10">
        <w:rPr>
          <w:rFonts w:cs="Arial"/>
          <w:lang w:eastAsia="en-US"/>
        </w:rPr>
        <w:t>... (naam accountant)</w:t>
      </w:r>
    </w:p>
    <w:p w14:paraId="390DD205" w14:textId="77777777" w:rsidR="00A14D4F" w:rsidRPr="00CF6B10" w:rsidRDefault="00A14D4F" w:rsidP="0021087E">
      <w:pPr>
        <w:widowControl w:val="0"/>
        <w:rPr>
          <w:rFonts w:cs="Arial"/>
          <w:lang w:eastAsia="en-US"/>
        </w:rPr>
      </w:pPr>
    </w:p>
    <w:p w14:paraId="623EE90C"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21087E">
      <w:pPr>
        <w:widowControl w:val="0"/>
        <w:rPr>
          <w:rFonts w:cs="Arial"/>
          <w:bCs/>
          <w:lang w:eastAsia="en-US"/>
        </w:rPr>
      </w:pPr>
    </w:p>
    <w:p w14:paraId="0D6E1BE9" w14:textId="77777777" w:rsidR="00A14D4F" w:rsidRPr="000F7AE3" w:rsidRDefault="00A14D4F" w:rsidP="0021087E">
      <w:pPr>
        <w:pStyle w:val="Kop2"/>
      </w:pPr>
      <w:bookmarkStart w:id="73" w:name="_Toc42070918"/>
      <w:bookmarkStart w:id="74" w:name="_Toc111634157"/>
      <w:bookmarkStart w:id="75" w:name="_Toc111724013"/>
      <w:bookmarkStart w:id="76" w:name="_Toc111724090"/>
      <w:bookmarkStart w:id="77" w:name="_Toc111724924"/>
      <w:bookmarkStart w:id="78" w:name="_Toc111725708"/>
      <w:bookmarkStart w:id="79" w:name="_Toc111725785"/>
      <w:bookmarkStart w:id="80" w:name="_Toc231287908"/>
      <w:r w:rsidRPr="000F7AE3">
        <w:t>3.1.5 Assurance-rapport ex art</w:t>
      </w:r>
      <w:r w:rsidR="00C76642">
        <w:t>ikel</w:t>
      </w:r>
      <w:r w:rsidRPr="000F7AE3">
        <w:t xml:space="preserve"> 2:396 lid 9 BW met betrekking tot eisen vrijstelling publicatieplicht kleine rechtspersonen zonder winstoogmerk</w:t>
      </w:r>
      <w:bookmarkEnd w:id="73"/>
      <w:bookmarkEnd w:id="74"/>
      <w:bookmarkEnd w:id="75"/>
      <w:bookmarkEnd w:id="76"/>
      <w:bookmarkEnd w:id="77"/>
      <w:bookmarkEnd w:id="78"/>
      <w:bookmarkEnd w:id="79"/>
      <w:bookmarkEnd w:id="80"/>
    </w:p>
    <w:p w14:paraId="54317C7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21087E">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21087E">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21087E">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21087E">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21087E">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21087E">
      <w:pPr>
        <w:widowControl w:val="0"/>
        <w:pBdr>
          <w:bottom w:val="single" w:sz="4" w:space="1" w:color="auto"/>
        </w:pBdr>
        <w:rPr>
          <w:rFonts w:cs="Arial"/>
          <w:lang w:eastAsia="en-US"/>
        </w:rPr>
      </w:pPr>
    </w:p>
    <w:p w14:paraId="485D917A" w14:textId="77777777" w:rsidR="00A14D4F" w:rsidRPr="00CF6B10" w:rsidRDefault="00A14D4F" w:rsidP="0021087E">
      <w:pPr>
        <w:widowControl w:val="0"/>
        <w:rPr>
          <w:rFonts w:cs="Arial"/>
          <w:lang w:eastAsia="en-US"/>
        </w:rPr>
      </w:pPr>
    </w:p>
    <w:p w14:paraId="48A2D946"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21087E">
      <w:pPr>
        <w:widowControl w:val="0"/>
        <w:rPr>
          <w:rFonts w:cs="Arial"/>
          <w:lang w:eastAsia="en-US"/>
        </w:rPr>
      </w:pPr>
    </w:p>
    <w:p w14:paraId="1453504F" w14:textId="77777777" w:rsidR="00A14D4F" w:rsidRPr="00CF6B10" w:rsidRDefault="00A14D4F" w:rsidP="0021087E">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21087E">
      <w:pPr>
        <w:widowControl w:val="0"/>
        <w:rPr>
          <w:rFonts w:cs="Arial"/>
          <w:lang w:eastAsia="en-US"/>
        </w:rPr>
      </w:pPr>
    </w:p>
    <w:p w14:paraId="3F0A80FC" w14:textId="77777777" w:rsidR="00A14D4F" w:rsidRPr="00CF6B10" w:rsidRDefault="00A14D4F" w:rsidP="0021087E">
      <w:pPr>
        <w:widowControl w:val="0"/>
        <w:rPr>
          <w:rFonts w:cs="Arial"/>
          <w:b/>
          <w:lang w:eastAsia="en-US"/>
        </w:rPr>
      </w:pPr>
      <w:r w:rsidRPr="00CF6B10">
        <w:rPr>
          <w:rFonts w:cs="Arial"/>
          <w:b/>
          <w:lang w:eastAsia="en-US"/>
        </w:rPr>
        <w:t>Ons oordeel</w:t>
      </w:r>
    </w:p>
    <w:p w14:paraId="11032256" w14:textId="77777777" w:rsidR="00A14D4F" w:rsidRPr="00CF6B10" w:rsidRDefault="00A14D4F" w:rsidP="0021087E">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3"/>
      </w:r>
      <w:r w:rsidRPr="00CF6B10">
        <w:rPr>
          <w:rFonts w:cs="Arial"/>
          <w:lang w:eastAsia="en-US"/>
        </w:rPr>
        <w:t xml:space="preserve"> onderzocht.</w:t>
      </w:r>
    </w:p>
    <w:p w14:paraId="4048E81A"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21087E">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21087E">
      <w:pPr>
        <w:widowControl w:val="0"/>
        <w:rPr>
          <w:rFonts w:cs="Arial"/>
          <w:lang w:eastAsia="en-US"/>
        </w:rPr>
      </w:pPr>
    </w:p>
    <w:p w14:paraId="2009A7E1" w14:textId="77777777" w:rsidR="00A14D4F" w:rsidRPr="00CF6B10" w:rsidRDefault="00A14D4F" w:rsidP="0021087E">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21087E">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21087E">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21087E">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assurance-opdrachten’ (ViO)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21087E">
      <w:pPr>
        <w:widowControl w:val="0"/>
        <w:rPr>
          <w:rFonts w:cs="Arial"/>
          <w:lang w:eastAsia="en-US"/>
        </w:rPr>
      </w:pPr>
    </w:p>
    <w:p w14:paraId="6D422D64" w14:textId="77777777" w:rsidR="00A14D4F" w:rsidRPr="00CF6B10" w:rsidRDefault="00A14D4F" w:rsidP="0021087E">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21087E">
      <w:pPr>
        <w:widowControl w:val="0"/>
        <w:rPr>
          <w:rFonts w:cs="Arial"/>
          <w:lang w:eastAsia="en-US"/>
        </w:rPr>
      </w:pPr>
    </w:p>
    <w:p w14:paraId="503BB2AC"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21087E">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21087E">
      <w:pPr>
        <w:widowControl w:val="0"/>
        <w:rPr>
          <w:rFonts w:cs="Arial"/>
          <w:lang w:eastAsia="en-US"/>
        </w:rPr>
      </w:pPr>
    </w:p>
    <w:p w14:paraId="54FB00FB" w14:textId="77777777" w:rsidR="00A14D4F" w:rsidRPr="00CF6B10" w:rsidRDefault="00A14D4F" w:rsidP="0021087E">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4"/>
      </w:r>
      <w:r w:rsidRPr="00CF6B10">
        <w:rPr>
          <w:rFonts w:cs="Arial"/>
          <w:vertAlign w:val="superscript"/>
          <w:lang w:eastAsia="en-US"/>
        </w:rPr>
        <w:t xml:space="preserve"> </w:t>
      </w:r>
    </w:p>
    <w:p w14:paraId="3C617FDD" w14:textId="77777777" w:rsidR="00A14D4F" w:rsidRPr="00CF6B10" w:rsidRDefault="00A14D4F" w:rsidP="0021087E">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21087E">
      <w:pPr>
        <w:widowControl w:val="0"/>
        <w:rPr>
          <w:rFonts w:cs="Arial"/>
          <w:lang w:eastAsia="en-US"/>
        </w:rPr>
      </w:pPr>
    </w:p>
    <w:p w14:paraId="73293DAE" w14:textId="77777777" w:rsidR="00A14D4F" w:rsidRPr="00CF6B10" w:rsidRDefault="00A14D4F" w:rsidP="0021087E">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21087E">
      <w:pPr>
        <w:widowControl w:val="0"/>
        <w:rPr>
          <w:rFonts w:cs="Arial"/>
          <w:lang w:eastAsia="en-US"/>
        </w:rPr>
      </w:pPr>
    </w:p>
    <w:p w14:paraId="24AD2A4A"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21087E">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21087E">
      <w:pPr>
        <w:widowControl w:val="0"/>
        <w:rPr>
          <w:rFonts w:cs="Arial"/>
          <w:lang w:eastAsia="en-US"/>
        </w:rPr>
      </w:pPr>
    </w:p>
    <w:p w14:paraId="7A7C203A" w14:textId="1FAA74A4" w:rsidR="00A14D4F" w:rsidRPr="00CF6B10" w:rsidRDefault="00A14D4F" w:rsidP="0021087E">
      <w:pPr>
        <w:widowControl w:val="0"/>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AB2114">
        <w:rPr>
          <w:rFonts w:cs="Arial"/>
          <w:lang w:eastAsia="en-US"/>
        </w:rPr>
        <w:t>afwijkingen van materieel belang als gevolg van</w:t>
      </w:r>
      <w:r w:rsidR="00AB2114" w:rsidRPr="00CF6B10">
        <w:rPr>
          <w:rFonts w:cs="Arial"/>
          <w:lang w:eastAsia="en-US"/>
        </w:rPr>
        <w:t xml:space="preserve"> fraude</w:t>
      </w:r>
      <w:r w:rsidR="00AB2114">
        <w:rPr>
          <w:rFonts w:cs="Arial"/>
          <w:lang w:eastAsia="en-US"/>
        </w:rPr>
        <w:t xml:space="preserve"> of </w:t>
      </w:r>
      <w:r w:rsidRPr="00CF6B10">
        <w:rPr>
          <w:rFonts w:cs="Arial"/>
          <w:lang w:eastAsia="en-US"/>
        </w:rPr>
        <w:t>fouten ontdekken.</w:t>
      </w:r>
    </w:p>
    <w:p w14:paraId="06ED4A15" w14:textId="77777777" w:rsidR="00A14D4F" w:rsidRPr="00CF6B10" w:rsidRDefault="00A14D4F" w:rsidP="0021087E">
      <w:pPr>
        <w:widowControl w:val="0"/>
        <w:rPr>
          <w:rFonts w:cs="Arial"/>
          <w:lang w:eastAsia="en-US"/>
        </w:rPr>
      </w:pPr>
    </w:p>
    <w:p w14:paraId="583FC897" w14:textId="0272754C" w:rsidR="00A14D4F" w:rsidRPr="00CF6B10" w:rsidRDefault="00A14D4F" w:rsidP="0021087E">
      <w:pPr>
        <w:widowControl w:val="0"/>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863BDD">
        <w:rPr>
          <w:rStyle w:val="Voetnootmarkering"/>
          <w:rFonts w:cs="Arial"/>
          <w:lang w:eastAsia="en-US"/>
        </w:rPr>
        <w:footnoteReference w:id="35"/>
      </w:r>
    </w:p>
    <w:p w14:paraId="21FF3534" w14:textId="77777777" w:rsidR="00A14D4F" w:rsidRPr="00CF6B10" w:rsidRDefault="00A14D4F" w:rsidP="0021087E">
      <w:pPr>
        <w:widowControl w:val="0"/>
        <w:rPr>
          <w:rFonts w:cs="Arial"/>
          <w:lang w:eastAsia="en-US"/>
        </w:rPr>
      </w:pPr>
    </w:p>
    <w:p w14:paraId="56A8D864" w14:textId="77777777" w:rsidR="00A14D4F" w:rsidRPr="00CF6B10" w:rsidRDefault="00A14D4F" w:rsidP="0021087E">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21087E">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21087E">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6"/>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21087E">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7"/>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21087E">
      <w:pPr>
        <w:widowControl w:val="0"/>
        <w:rPr>
          <w:rFonts w:cs="Arial"/>
          <w:lang w:eastAsia="en-US"/>
        </w:rPr>
      </w:pPr>
    </w:p>
    <w:p w14:paraId="69733185" w14:textId="77777777" w:rsidR="00A14D4F" w:rsidRPr="00CF6B10" w:rsidRDefault="00A14D4F" w:rsidP="0021087E">
      <w:pPr>
        <w:widowControl w:val="0"/>
        <w:rPr>
          <w:rFonts w:eastAsia="Calibri" w:cs="Arial"/>
        </w:rPr>
      </w:pPr>
      <w:r w:rsidRPr="00CF6B10">
        <w:rPr>
          <w:rFonts w:eastAsia="Calibri" w:cs="Arial"/>
        </w:rPr>
        <w:t>Plaats en datum</w:t>
      </w:r>
    </w:p>
    <w:p w14:paraId="033F9FCD" w14:textId="77777777" w:rsidR="00A14D4F" w:rsidRPr="00CF6B10" w:rsidRDefault="00A14D4F" w:rsidP="0021087E">
      <w:pPr>
        <w:widowControl w:val="0"/>
        <w:rPr>
          <w:rFonts w:eastAsia="Calibri" w:cs="Arial"/>
        </w:rPr>
      </w:pPr>
    </w:p>
    <w:p w14:paraId="3AE21ED7" w14:textId="77777777" w:rsidR="00A14D4F" w:rsidRPr="00CF6B10" w:rsidRDefault="00A14D4F" w:rsidP="0021087E">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21087E">
      <w:pPr>
        <w:widowControl w:val="0"/>
        <w:rPr>
          <w:rFonts w:cs="Arial"/>
          <w:lang w:eastAsia="en-US"/>
        </w:rPr>
      </w:pPr>
    </w:p>
    <w:p w14:paraId="373EF92E" w14:textId="77777777" w:rsidR="00A14D4F" w:rsidRPr="00CF6B10" w:rsidRDefault="00A14D4F" w:rsidP="0021087E">
      <w:pPr>
        <w:widowControl w:val="0"/>
        <w:rPr>
          <w:rFonts w:cs="Arial"/>
          <w:lang w:eastAsia="en-US"/>
        </w:rPr>
      </w:pPr>
      <w:r w:rsidRPr="00CF6B10">
        <w:rPr>
          <w:rFonts w:cs="Arial"/>
          <w:lang w:eastAsia="en-US"/>
        </w:rPr>
        <w:t>... (naam accountant)</w:t>
      </w:r>
    </w:p>
    <w:p w14:paraId="05EA1B0D" w14:textId="77777777" w:rsidR="00A14D4F" w:rsidRPr="00CF6B10" w:rsidRDefault="00A14D4F" w:rsidP="0021087E">
      <w:pPr>
        <w:widowControl w:val="0"/>
        <w:rPr>
          <w:rFonts w:cs="Arial"/>
          <w:lang w:eastAsia="en-US"/>
        </w:rPr>
      </w:pPr>
    </w:p>
    <w:p w14:paraId="011C8430"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21087E">
      <w:pPr>
        <w:widowControl w:val="0"/>
        <w:rPr>
          <w:rFonts w:cs="Arial"/>
          <w:bCs/>
          <w:lang w:eastAsia="en-US"/>
        </w:rPr>
      </w:pPr>
    </w:p>
    <w:p w14:paraId="4EC2F30D" w14:textId="77777777" w:rsidR="00A14D4F" w:rsidRPr="00CF6B10" w:rsidRDefault="00A14D4F" w:rsidP="0021087E">
      <w:pPr>
        <w:pStyle w:val="Kop1"/>
        <w:rPr>
          <w:lang w:eastAsia="en-US"/>
        </w:rPr>
      </w:pPr>
      <w:bookmarkStart w:id="81" w:name="_Toc513628952"/>
      <w:bookmarkStart w:id="82" w:name="_Toc42070919"/>
      <w:bookmarkStart w:id="83" w:name="_Toc111634158"/>
      <w:bookmarkStart w:id="84" w:name="_Toc111724014"/>
      <w:bookmarkStart w:id="85" w:name="_Toc111724091"/>
      <w:bookmarkStart w:id="86" w:name="_Toc111724925"/>
      <w:bookmarkStart w:id="87" w:name="_Toc111725709"/>
      <w:bookmarkStart w:id="88" w:name="_Toc111725786"/>
      <w:bookmarkStart w:id="89" w:name="_Toc231287909"/>
      <w:r w:rsidRPr="00CF6B10">
        <w:rPr>
          <w:lang w:eastAsia="en-US"/>
        </w:rPr>
        <w:t>3.2 Onderzoeksrapporten</w:t>
      </w:r>
      <w:bookmarkEnd w:id="81"/>
      <w:bookmarkEnd w:id="82"/>
      <w:bookmarkEnd w:id="83"/>
      <w:bookmarkEnd w:id="84"/>
      <w:bookmarkEnd w:id="85"/>
      <w:bookmarkEnd w:id="86"/>
      <w:bookmarkEnd w:id="87"/>
      <w:bookmarkEnd w:id="88"/>
      <w:bookmarkEnd w:id="89"/>
    </w:p>
    <w:p w14:paraId="27F3119E" w14:textId="77777777" w:rsidR="00A14D4F" w:rsidRPr="00CF6B10" w:rsidRDefault="00A14D4F" w:rsidP="0021087E">
      <w:pPr>
        <w:widowControl w:val="0"/>
        <w:rPr>
          <w:rFonts w:cs="Arial"/>
          <w:bCs/>
          <w:lang w:eastAsia="en-US"/>
        </w:rPr>
      </w:pPr>
    </w:p>
    <w:p w14:paraId="32F79059" w14:textId="77777777" w:rsidR="00DD3A55" w:rsidRPr="00DD3A55" w:rsidRDefault="00DD3A55" w:rsidP="0021087E">
      <w:pPr>
        <w:pStyle w:val="Kop2"/>
        <w:rPr>
          <w:lang w:eastAsia="en-US"/>
        </w:rPr>
      </w:pPr>
      <w:bookmarkStart w:id="90" w:name="_Toc51162591"/>
      <w:bookmarkStart w:id="91" w:name="_Toc111634159"/>
      <w:bookmarkStart w:id="92" w:name="_Toc111724015"/>
      <w:bookmarkStart w:id="93" w:name="_Toc111724092"/>
      <w:bookmarkStart w:id="94" w:name="_Toc111724926"/>
      <w:bookmarkStart w:id="95" w:name="_Toc111725710"/>
      <w:bookmarkStart w:id="96" w:name="_Toc111725787"/>
      <w:bookmarkStart w:id="97" w:name="_Toc231287910"/>
      <w:r w:rsidRPr="00DD3A55">
        <w:rPr>
          <w:lang w:eastAsia="en-US"/>
        </w:rPr>
        <w:t>3.2.1 Onderzoeksrapport in nieuw format bij onderzoek van toekomstgerichte financiële informatie (prognose)</w:t>
      </w:r>
      <w:bookmarkEnd w:id="90"/>
      <w:bookmarkEnd w:id="91"/>
      <w:bookmarkEnd w:id="92"/>
      <w:bookmarkEnd w:id="93"/>
      <w:bookmarkEnd w:id="94"/>
      <w:bookmarkEnd w:id="95"/>
      <w:bookmarkEnd w:id="96"/>
      <w:bookmarkEnd w:id="97"/>
    </w:p>
    <w:p w14:paraId="5E6977C7" w14:textId="77777777" w:rsidR="00DD3A55" w:rsidRPr="00DD3A55" w:rsidRDefault="00DD3A55" w:rsidP="0021087E">
      <w:pPr>
        <w:pBdr>
          <w:bottom w:val="single" w:sz="6" w:space="1" w:color="auto"/>
        </w:pBdr>
        <w:rPr>
          <w:rFonts w:eastAsia="Calibri" w:cs="Arial"/>
          <w:lang w:eastAsia="en-US"/>
        </w:rPr>
      </w:pPr>
    </w:p>
    <w:p w14:paraId="0F24F825" w14:textId="77777777" w:rsidR="00DD3A55" w:rsidRPr="00DD3A55" w:rsidRDefault="00DD3A55" w:rsidP="0021087E">
      <w:pPr>
        <w:rPr>
          <w:rFonts w:eastAsia="Calibri" w:cs="Arial"/>
          <w:lang w:eastAsia="en-US"/>
        </w:rPr>
      </w:pPr>
    </w:p>
    <w:p w14:paraId="185057AB" w14:textId="77777777" w:rsidR="00DD3A55" w:rsidRPr="00DD3A55" w:rsidRDefault="00DD3A55" w:rsidP="0021087E">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21087E">
      <w:pPr>
        <w:rPr>
          <w:rFonts w:eastAsia="Calibri" w:cs="Arial"/>
          <w:lang w:eastAsia="en-US"/>
        </w:rPr>
      </w:pPr>
    </w:p>
    <w:p w14:paraId="7C296D4A" w14:textId="77777777" w:rsidR="00DD3A55" w:rsidRPr="00DD3A55" w:rsidRDefault="00DD3A55" w:rsidP="0021087E">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21087E">
      <w:pPr>
        <w:rPr>
          <w:rFonts w:eastAsia="Calibri" w:cs="Arial"/>
          <w:lang w:eastAsia="en-US"/>
        </w:rPr>
      </w:pPr>
    </w:p>
    <w:p w14:paraId="6A0C3B64" w14:textId="77777777" w:rsidR="00DD3A55" w:rsidRPr="00DD3A55" w:rsidRDefault="00DD3A55" w:rsidP="0021087E">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21087E">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21087E">
      <w:pPr>
        <w:rPr>
          <w:rFonts w:eastAsia="Calibri" w:cs="Arial"/>
          <w:lang w:eastAsia="en-US"/>
        </w:rPr>
      </w:pPr>
    </w:p>
    <w:p w14:paraId="310F3565" w14:textId="72AF6114" w:rsidR="00DD3A55" w:rsidRPr="00DD3A55" w:rsidRDefault="00DD3A55" w:rsidP="0021087E">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21087E">
      <w:pPr>
        <w:rPr>
          <w:rFonts w:eastAsia="Calibri" w:cs="Arial"/>
          <w:lang w:eastAsia="en-US"/>
        </w:rPr>
      </w:pPr>
    </w:p>
    <w:p w14:paraId="65F639E1" w14:textId="77777777" w:rsidR="00DD3A55" w:rsidRPr="00DD3A55" w:rsidRDefault="00DD3A55" w:rsidP="0021087E">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8"/>
      </w:r>
      <w:r w:rsidRPr="00DD3A55">
        <w:rPr>
          <w:rFonts w:eastAsia="Calibri" w:cs="Arial"/>
          <w:lang w:eastAsia="en-US"/>
        </w:rPr>
        <w:t xml:space="preserve"> van … (naam entiteit(en)).</w:t>
      </w:r>
    </w:p>
    <w:p w14:paraId="32174CCC" w14:textId="77777777" w:rsidR="00DD3A55" w:rsidRPr="00DD3A55" w:rsidRDefault="00DD3A55" w:rsidP="0021087E">
      <w:pPr>
        <w:widowControl w:val="0"/>
        <w:rPr>
          <w:rFonts w:eastAsia="Calibri" w:cs="Arial"/>
          <w:lang w:eastAsia="en-US"/>
        </w:rPr>
      </w:pPr>
    </w:p>
    <w:p w14:paraId="42EA02B4" w14:textId="77777777" w:rsidR="00DD3A55" w:rsidRPr="00DD3A55" w:rsidRDefault="00DD3A55" w:rsidP="0021087E">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21087E">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9"/>
      </w:r>
      <w:r w:rsidRPr="00DD3A55">
        <w:rPr>
          <w:rFonts w:eastAsia="Calibri" w:cs="Arial"/>
          <w:lang w:eastAsia="en-US"/>
        </w:rPr>
        <w:t xml:space="preserve"> </w:t>
      </w:r>
    </w:p>
    <w:p w14:paraId="2D7F3D52" w14:textId="77777777" w:rsidR="00DD3A55" w:rsidRPr="00DD3A55" w:rsidRDefault="00DD3A55" w:rsidP="0021087E">
      <w:pPr>
        <w:rPr>
          <w:rFonts w:eastAsia="Calibri" w:cs="Arial"/>
          <w:lang w:eastAsia="en-US"/>
        </w:rPr>
      </w:pPr>
    </w:p>
    <w:p w14:paraId="05604D28" w14:textId="77777777" w:rsidR="00DD3A55" w:rsidRPr="00DD3A55" w:rsidRDefault="00DD3A55" w:rsidP="0021087E">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21087E">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21087E">
      <w:pPr>
        <w:widowControl w:val="0"/>
        <w:rPr>
          <w:rFonts w:eastAsia="Calibri" w:cs="Arial"/>
          <w:lang w:eastAsia="en-US"/>
        </w:rPr>
      </w:pPr>
    </w:p>
    <w:p w14:paraId="78B5B429" w14:textId="0B74E935" w:rsidR="00DD3A55" w:rsidRPr="00DD3A55" w:rsidRDefault="00DD3A55" w:rsidP="0021087E">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assurance-opdrachten (ViO)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21087E">
      <w:pPr>
        <w:rPr>
          <w:rFonts w:eastAsia="Calibri" w:cs="Arial"/>
          <w:lang w:eastAsia="en-US"/>
        </w:rPr>
      </w:pPr>
    </w:p>
    <w:p w14:paraId="0105D65A" w14:textId="77777777" w:rsidR="00DD3A55" w:rsidRPr="00DD3A55" w:rsidRDefault="00DD3A55" w:rsidP="0021087E">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21087E">
      <w:pPr>
        <w:rPr>
          <w:rFonts w:eastAsia="Calibri" w:cs="Arial"/>
          <w:lang w:eastAsia="en-US"/>
        </w:rPr>
      </w:pPr>
    </w:p>
    <w:p w14:paraId="1AFF7A0B" w14:textId="77777777" w:rsidR="00DD3A55" w:rsidRPr="00DD3A55" w:rsidRDefault="00DD3A55" w:rsidP="0021087E">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21087E">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21087E">
      <w:pPr>
        <w:rPr>
          <w:rFonts w:eastAsia="Calibri" w:cs="Arial"/>
          <w:bCs/>
          <w:lang w:eastAsia="en-US"/>
        </w:rPr>
      </w:pPr>
    </w:p>
    <w:p w14:paraId="55101E9D" w14:textId="77777777" w:rsidR="00DD3A55" w:rsidRPr="00DD3A55" w:rsidRDefault="00DD3A55" w:rsidP="0021087E">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40"/>
      </w:r>
      <w:r w:rsidRPr="00DD3A55">
        <w:rPr>
          <w:rFonts w:eastAsia="Calibri" w:cs="Arial"/>
          <w:bCs/>
          <w:lang w:eastAsia="en-US"/>
        </w:rPr>
        <w:t>.</w:t>
      </w:r>
    </w:p>
    <w:p w14:paraId="667361D9" w14:textId="77777777" w:rsidR="00DD3A55" w:rsidRPr="00DD3A55" w:rsidRDefault="00DD3A55" w:rsidP="0021087E">
      <w:pPr>
        <w:rPr>
          <w:rFonts w:eastAsia="Calibri" w:cs="Arial"/>
          <w:b/>
          <w:lang w:eastAsia="en-US"/>
        </w:rPr>
      </w:pPr>
    </w:p>
    <w:p w14:paraId="737DA27D" w14:textId="77777777" w:rsidR="00DD3A55" w:rsidRPr="00DD3A55" w:rsidRDefault="00DD3A55" w:rsidP="0021087E">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01767B20" w:rsidR="00DD3A55" w:rsidRPr="00DD3A55" w:rsidRDefault="00DD3A55" w:rsidP="0021087E">
      <w:pPr>
        <w:keepNext/>
        <w:rPr>
          <w:rFonts w:eastAsia="Calibri" w:cs="Arial"/>
          <w:bCs/>
          <w:iCs/>
          <w:lang w:eastAsia="en-US"/>
        </w:rPr>
      </w:pPr>
      <w:r w:rsidRPr="00DD3A55">
        <w:rPr>
          <w:rFonts w:eastAsia="Calibri" w:cs="Arial"/>
          <w:bCs/>
          <w:iCs/>
          <w:lang w:eastAsia="en-US"/>
        </w:rPr>
        <w:t>Wij vestigen de aandacht op punt … in de toelichting van de prognose waarin is uiteen</w:t>
      </w:r>
      <w:r w:rsidR="00D1684B">
        <w:rPr>
          <w:rFonts w:eastAsia="Calibri" w:cs="Arial"/>
          <w:bCs/>
          <w:iCs/>
          <w:lang w:eastAsia="en-US"/>
        </w:rPr>
        <w:t>ge</w:t>
      </w:r>
      <w:r w:rsidRPr="00DD3A55">
        <w:rPr>
          <w:rFonts w:eastAsia="Calibri" w:cs="Arial"/>
          <w:bCs/>
          <w:iCs/>
          <w:lang w:eastAsia="en-US"/>
        </w:rPr>
        <w:t xml:space="preserve">zet dat de prognose is opgesteld </w:t>
      </w:r>
      <w:r w:rsidR="00D1684B">
        <w:rPr>
          <w:rFonts w:eastAsia="Calibri" w:cs="Arial"/>
          <w:bCs/>
          <w:iCs/>
          <w:lang w:eastAsia="en-US"/>
        </w:rPr>
        <w:t xml:space="preserve">om </w:t>
      </w:r>
      <w:r w:rsidRPr="00DD3A55">
        <w:rPr>
          <w:rFonts w:eastAsia="Calibri" w:cs="Arial"/>
          <w:bCs/>
          <w:iCs/>
          <w:lang w:eastAsia="en-US"/>
        </w:rPr>
        <w:t>... (naam entiteit(en)) in staat te stellen te voldoen aan ... (omschrijving vereisten, doel, contract, etc.). Hierdoor is de prognose mogelijk niet geschikt voor andere doeleinden. Ons onderzoeksrapport is uitsluitend bestemd voor … (naam entiteit(en)) en ... (omschrijving specifieke verspreidingskring) en dient niet te worden verspreid aan of te worden gebruikt door andere</w:t>
      </w:r>
      <w:r w:rsidR="00D1684B">
        <w:rPr>
          <w:rFonts w:eastAsia="Calibri" w:cs="Arial"/>
          <w:bCs/>
          <w:iCs/>
          <w:lang w:eastAsia="en-US"/>
        </w:rPr>
        <w:t xml:space="preserve"> partijen dan </w:t>
      </w:r>
      <w:r w:rsidR="00D1684B" w:rsidRPr="00DD3A55">
        <w:rPr>
          <w:rFonts w:eastAsia="Calibri" w:cs="Arial"/>
          <w:bCs/>
          <w:iCs/>
          <w:lang w:eastAsia="en-US"/>
        </w:rPr>
        <w:t>… (naam entiteit(en)) en ... (omschrijving specifieke verspreidingskring)</w:t>
      </w:r>
      <w:r w:rsidRPr="00DD3A55">
        <w:rPr>
          <w:rFonts w:eastAsia="Calibri" w:cs="Arial"/>
          <w:bCs/>
          <w:iCs/>
          <w:lang w:eastAsia="en-US"/>
        </w:rPr>
        <w:t>. Onze conclusie en ons oordeel zijn niet aangepast als gevolg van deze aangelegenheid.</w:t>
      </w:r>
    </w:p>
    <w:p w14:paraId="73BD670B" w14:textId="77777777" w:rsidR="00DD3A55" w:rsidRPr="00DD3A55" w:rsidRDefault="00DD3A55" w:rsidP="0021087E">
      <w:pPr>
        <w:rPr>
          <w:rFonts w:eastAsia="Calibri" w:cs="Arial"/>
          <w:b/>
          <w:iCs/>
          <w:lang w:eastAsia="en-US"/>
        </w:rPr>
      </w:pPr>
    </w:p>
    <w:p w14:paraId="44270848" w14:textId="77777777" w:rsidR="00DD3A55" w:rsidRPr="00DD3A55" w:rsidRDefault="00DD3A55" w:rsidP="0021087E">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41"/>
      </w:r>
      <w:r w:rsidRPr="00DD3A55">
        <w:rPr>
          <w:rFonts w:eastAsia="Calibri" w:cs="Arial"/>
          <w:b/>
          <w:lang w:eastAsia="en-US"/>
        </w:rPr>
        <w:t xml:space="preserve"> voor de prognose</w:t>
      </w:r>
      <w:bookmarkStart w:id="99" w:name="_Hlk53150044"/>
      <w:r w:rsidRPr="00DD3A55">
        <w:rPr>
          <w:rFonts w:eastAsia="Calibri" w:cs="Arial"/>
          <w:b/>
          <w:vertAlign w:val="superscript"/>
          <w:lang w:eastAsia="en-US"/>
        </w:rPr>
        <w:footnoteReference w:id="42"/>
      </w:r>
      <w:bookmarkEnd w:id="99"/>
    </w:p>
    <w:p w14:paraId="28759297" w14:textId="77777777" w:rsidR="00DD3A55" w:rsidRPr="00DD3A55" w:rsidRDefault="00DD3A55" w:rsidP="0021087E">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21087E">
      <w:pPr>
        <w:rPr>
          <w:rFonts w:eastAsia="Calibri" w:cs="Arial"/>
          <w:lang w:eastAsia="en-US"/>
        </w:rPr>
      </w:pPr>
    </w:p>
    <w:p w14:paraId="38F02178" w14:textId="77777777" w:rsidR="00DD3A55" w:rsidRPr="00DD3A55" w:rsidRDefault="00DD3A55" w:rsidP="0021087E">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21087E">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21087E">
      <w:pPr>
        <w:widowControl w:val="0"/>
        <w:rPr>
          <w:rFonts w:eastAsia="Calibri" w:cs="Arial"/>
          <w:lang w:eastAsia="en-US"/>
        </w:rPr>
      </w:pPr>
    </w:p>
    <w:p w14:paraId="6E76D3EB" w14:textId="77777777" w:rsidR="00DD3A55" w:rsidRPr="00DD3A55" w:rsidRDefault="00DD3A55" w:rsidP="0021087E">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21087E">
      <w:pPr>
        <w:widowControl w:val="0"/>
        <w:rPr>
          <w:rFonts w:eastAsia="Calibri" w:cs="Arial"/>
          <w:lang w:eastAsia="en-US"/>
        </w:rPr>
      </w:pPr>
    </w:p>
    <w:p w14:paraId="03F2359A" w14:textId="7C0A9D8D" w:rsidR="00DD3A55" w:rsidRPr="00DD3A55" w:rsidRDefault="00DD3A55" w:rsidP="0021087E">
      <w:pPr>
        <w:widowControl w:val="0"/>
        <w:rPr>
          <w:rFonts w:eastAsia="Calibri" w:cs="Arial"/>
          <w:lang w:eastAsia="en-US"/>
        </w:rPr>
      </w:pPr>
      <w:r w:rsidRPr="00DD3A55">
        <w:rPr>
          <w:rFonts w:eastAsia="Calibri" w:cs="Arial"/>
          <w:lang w:eastAsia="en-US"/>
        </w:rPr>
        <w:t xml:space="preserve">Wij passen de ‘Nadere voorschriften </w:t>
      </w:r>
      <w:r w:rsidR="004D0B89">
        <w:rPr>
          <w:rFonts w:eastAsia="Calibri" w:cs="Arial"/>
          <w:lang w:eastAsia="en-US"/>
        </w:rPr>
        <w:t>kwaliteitsmanagement’ (NVKM)</w:t>
      </w:r>
      <w:r w:rsidRPr="00DD3A55">
        <w:rPr>
          <w:rFonts w:eastAsia="Calibri" w:cs="Arial"/>
          <w:lang w:eastAsia="en-US"/>
        </w:rPr>
        <w:t xml:space="preserve">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r w:rsidR="00FC6550">
        <w:rPr>
          <w:rStyle w:val="Voetnootmarkering"/>
          <w:rFonts w:eastAsia="Calibri" w:cs="Arial"/>
          <w:lang w:eastAsia="en-US"/>
        </w:rPr>
        <w:footnoteReference w:id="43"/>
      </w:r>
    </w:p>
    <w:p w14:paraId="7DFF05F2" w14:textId="77777777" w:rsidR="00DD3A55" w:rsidRPr="00DD3A55" w:rsidRDefault="00DD3A55" w:rsidP="0021087E">
      <w:pPr>
        <w:widowControl w:val="0"/>
        <w:rPr>
          <w:rFonts w:eastAsia="Calibri" w:cs="Arial"/>
          <w:lang w:eastAsia="en-US"/>
        </w:rPr>
      </w:pPr>
    </w:p>
    <w:p w14:paraId="3B940D2D" w14:textId="77777777" w:rsidR="00DD3A55" w:rsidRPr="00DD3A55" w:rsidRDefault="00DD3A55" w:rsidP="0021087E">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21087E">
      <w:pPr>
        <w:widowControl w:val="0"/>
        <w:rPr>
          <w:rFonts w:eastAsia="Calibri" w:cs="Arial"/>
          <w:b/>
          <w:lang w:eastAsia="en-US"/>
        </w:rPr>
      </w:pPr>
    </w:p>
    <w:p w14:paraId="1EED4EE4" w14:textId="77777777" w:rsidR="00DD3A55" w:rsidRPr="00DD3A55" w:rsidRDefault="00DD3A55" w:rsidP="0021087E">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44"/>
      </w:r>
      <w:r w:rsidRPr="00DD3A55">
        <w:rPr>
          <w:rFonts w:eastAsia="Calibri" w:cs="Arial"/>
          <w:vertAlign w:val="superscript"/>
          <w:lang w:eastAsia="en-US"/>
        </w:rPr>
        <w:t xml:space="preserve"> </w:t>
      </w:r>
    </w:p>
    <w:p w14:paraId="10F84996" w14:textId="69498C9F" w:rsidR="00DD3A55" w:rsidRPr="00DD3A55" w:rsidRDefault="006C1DA2" w:rsidP="0021087E">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w:t>
      </w:r>
      <w:r w:rsidR="00A0794F" w:rsidRPr="00DD3A55">
        <w:rPr>
          <w:rFonts w:eastAsia="Calibri" w:cs="Arial"/>
          <w:lang w:eastAsia="en-US"/>
        </w:rPr>
        <w:t xml:space="preserve"> fraude</w:t>
      </w:r>
      <w:r w:rsidR="00DD3A55" w:rsidRPr="00DD3A55">
        <w:rPr>
          <w:rFonts w:eastAsia="Calibri" w:cs="Arial"/>
          <w:lang w:eastAsia="en-US"/>
        </w:rPr>
        <w:t xml:space="preserve"> </w:t>
      </w:r>
      <w:r w:rsidR="00A0794F" w:rsidRPr="00DD3A55">
        <w:rPr>
          <w:rFonts w:eastAsia="Calibri" w:cs="Arial"/>
          <w:lang w:eastAsia="en-US"/>
        </w:rPr>
        <w:t xml:space="preserve">of </w:t>
      </w:r>
      <w:r w:rsidR="00DD3A55" w:rsidRPr="00DD3A55">
        <w:rPr>
          <w:rFonts w:eastAsia="Calibri" w:cs="Arial"/>
          <w:lang w:eastAsia="en-US"/>
        </w:rPr>
        <w:t>fouten,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5"/>
      </w:r>
      <w:r w:rsidR="006C1DA2">
        <w:rPr>
          <w:rFonts w:eastAsia="Calibri" w:cs="Arial"/>
          <w:lang w:eastAsia="en-US"/>
        </w:rPr>
        <w:t>;</w:t>
      </w:r>
    </w:p>
    <w:p w14:paraId="49A2AD10"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lastRenderedPageBreak/>
        <w:t>Het inwinnen van inlichtingen bij het bestuur en andere functionarissen van de entiteit en het uitvoeren van cijferanalyses met betrekking tot de toereikendheid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6"/>
      </w:r>
      <w:r w:rsidR="00582DE4">
        <w:rPr>
          <w:rFonts w:eastAsia="Calibri" w:cs="Arial"/>
          <w:lang w:eastAsia="en-US"/>
        </w:rPr>
        <w:t>;</w:t>
      </w:r>
    </w:p>
    <w:p w14:paraId="3331512C"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21087E">
      <w:pPr>
        <w:shd w:val="clear" w:color="auto" w:fill="FFFFFF"/>
        <w:rPr>
          <w:rFonts w:cs="Arial"/>
          <w:lang w:eastAsia="en-US"/>
        </w:rPr>
      </w:pPr>
    </w:p>
    <w:p w14:paraId="428D9C1D" w14:textId="77777777" w:rsidR="00DD3A55" w:rsidRPr="00DD3A55" w:rsidRDefault="00DD3A55" w:rsidP="0021087E">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21087E">
      <w:pPr>
        <w:shd w:val="clear" w:color="auto" w:fill="FFFFFF"/>
        <w:rPr>
          <w:rFonts w:cs="Arial"/>
          <w:lang w:eastAsia="en-US"/>
        </w:rPr>
      </w:pPr>
    </w:p>
    <w:p w14:paraId="304FACF8" w14:textId="77777777" w:rsidR="00DD3A55" w:rsidRPr="00DD3A55" w:rsidRDefault="00DD3A55" w:rsidP="0021087E">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21087E">
      <w:pPr>
        <w:shd w:val="clear" w:color="auto" w:fill="FFFFFF"/>
        <w:rPr>
          <w:rFonts w:cs="Arial"/>
          <w:lang w:eastAsia="en-US"/>
        </w:rPr>
      </w:pPr>
    </w:p>
    <w:p w14:paraId="7BAB78C3" w14:textId="77777777" w:rsidR="00DD3A55" w:rsidRPr="00DD3A55" w:rsidRDefault="00DD3A55" w:rsidP="0021087E">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21087E">
      <w:pPr>
        <w:widowControl w:val="0"/>
        <w:rPr>
          <w:rFonts w:eastAsia="Calibri" w:cs="Arial"/>
          <w:iCs/>
          <w:lang w:eastAsia="en-US"/>
        </w:rPr>
      </w:pPr>
    </w:p>
    <w:p w14:paraId="770EA500" w14:textId="77777777" w:rsidR="00DD3A55" w:rsidRPr="00DD3A55" w:rsidRDefault="00DD3A55" w:rsidP="0021087E">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21087E">
      <w:pPr>
        <w:widowControl w:val="0"/>
        <w:rPr>
          <w:rFonts w:cs="Arial"/>
          <w:bCs/>
          <w:lang w:eastAsia="en-US"/>
        </w:rPr>
      </w:pPr>
    </w:p>
    <w:p w14:paraId="3E97923F" w14:textId="77777777" w:rsidR="00DD3A55" w:rsidRPr="00DD3A55" w:rsidRDefault="00DD3A55" w:rsidP="0021087E">
      <w:pPr>
        <w:pStyle w:val="Kop2"/>
        <w:rPr>
          <w:lang w:eastAsia="en-US"/>
        </w:rPr>
      </w:pPr>
      <w:bookmarkStart w:id="100" w:name="_Toc51162592"/>
      <w:bookmarkStart w:id="101" w:name="_Toc111634160"/>
      <w:bookmarkStart w:id="102" w:name="_Toc111724016"/>
      <w:bookmarkStart w:id="103" w:name="_Toc111724093"/>
      <w:bookmarkStart w:id="104" w:name="_Toc111724927"/>
      <w:bookmarkStart w:id="105" w:name="_Toc111725711"/>
      <w:bookmarkStart w:id="106" w:name="_Toc111725788"/>
      <w:bookmarkStart w:id="107" w:name="_Toc231287911"/>
      <w:r w:rsidRPr="00DD3A55">
        <w:rPr>
          <w:lang w:eastAsia="en-US"/>
        </w:rPr>
        <w:t>3.2.2 Onderzoeksrapport in nieuw format bij onderzoek van toekomstgerichte financiële informatie (projectie)</w:t>
      </w:r>
      <w:bookmarkEnd w:id="100"/>
      <w:bookmarkEnd w:id="101"/>
      <w:bookmarkEnd w:id="102"/>
      <w:bookmarkEnd w:id="103"/>
      <w:bookmarkEnd w:id="104"/>
      <w:bookmarkEnd w:id="105"/>
      <w:bookmarkEnd w:id="106"/>
      <w:bookmarkEnd w:id="107"/>
    </w:p>
    <w:p w14:paraId="57D250E7" w14:textId="77777777" w:rsidR="00DD3A55" w:rsidRPr="00DD3A55" w:rsidRDefault="00DD3A55" w:rsidP="0021087E">
      <w:pPr>
        <w:pBdr>
          <w:bottom w:val="single" w:sz="6" w:space="1" w:color="auto"/>
        </w:pBdr>
        <w:rPr>
          <w:rFonts w:eastAsia="Calibri" w:cs="Arial"/>
          <w:lang w:eastAsia="en-US"/>
        </w:rPr>
      </w:pPr>
    </w:p>
    <w:p w14:paraId="3A769BD7" w14:textId="77777777" w:rsidR="00DD3A55" w:rsidRPr="00DD3A55" w:rsidRDefault="00DD3A55" w:rsidP="0021087E">
      <w:pPr>
        <w:rPr>
          <w:rFonts w:eastAsia="Calibri" w:cs="Arial"/>
          <w:lang w:eastAsia="en-US"/>
        </w:rPr>
      </w:pPr>
    </w:p>
    <w:p w14:paraId="73454C7C" w14:textId="77777777" w:rsidR="00DD3A55" w:rsidRPr="00DD3A55" w:rsidRDefault="00DD3A55" w:rsidP="0021087E">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21087E">
      <w:pPr>
        <w:rPr>
          <w:rFonts w:eastAsia="Calibri" w:cs="Arial"/>
          <w:szCs w:val="22"/>
          <w:lang w:eastAsia="en-US"/>
        </w:rPr>
      </w:pPr>
    </w:p>
    <w:p w14:paraId="055768CF" w14:textId="77777777" w:rsidR="00DD3A55" w:rsidRPr="00DD3A55" w:rsidRDefault="00DD3A55" w:rsidP="0021087E">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21087E">
      <w:pPr>
        <w:rPr>
          <w:rFonts w:eastAsia="Calibri" w:cs="Arial"/>
          <w:lang w:eastAsia="en-US"/>
        </w:rPr>
      </w:pPr>
    </w:p>
    <w:p w14:paraId="49FA906C" w14:textId="77777777" w:rsidR="00DD3A55" w:rsidRPr="00DD3A55" w:rsidRDefault="00DD3A55" w:rsidP="0021087E">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21087E">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21087E">
      <w:pPr>
        <w:rPr>
          <w:rFonts w:eastAsia="Calibri" w:cs="Arial"/>
          <w:szCs w:val="22"/>
          <w:lang w:eastAsia="en-US"/>
        </w:rPr>
      </w:pPr>
    </w:p>
    <w:p w14:paraId="2F3AAA28" w14:textId="4D2C2444" w:rsidR="00DD3A55" w:rsidRPr="00DD3A55" w:rsidRDefault="00DD3A55" w:rsidP="0021087E">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21087E">
      <w:pPr>
        <w:rPr>
          <w:rFonts w:eastAsia="Calibri" w:cs="Arial"/>
          <w:szCs w:val="22"/>
          <w:lang w:eastAsia="en-US"/>
        </w:rPr>
      </w:pPr>
    </w:p>
    <w:p w14:paraId="781EF9F9" w14:textId="77777777" w:rsidR="00DD3A55" w:rsidRPr="00DD3A55" w:rsidRDefault="00DD3A55" w:rsidP="0021087E">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7"/>
      </w:r>
      <w:r w:rsidRPr="00DD3A55">
        <w:rPr>
          <w:rFonts w:eastAsia="Calibri" w:cs="Arial"/>
          <w:szCs w:val="22"/>
          <w:lang w:eastAsia="en-US"/>
        </w:rPr>
        <w:t xml:space="preserve"> van … (naam entiteit(en)).</w:t>
      </w:r>
    </w:p>
    <w:p w14:paraId="5768BF5D" w14:textId="77777777" w:rsidR="00DD3A55" w:rsidRPr="00DD3A55" w:rsidRDefault="00DD3A55" w:rsidP="0021087E">
      <w:pPr>
        <w:rPr>
          <w:rFonts w:eastAsia="Calibri" w:cs="Arial"/>
          <w:lang w:eastAsia="en-US"/>
        </w:rPr>
      </w:pPr>
    </w:p>
    <w:p w14:paraId="68824101"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21087E">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8"/>
      </w:r>
    </w:p>
    <w:p w14:paraId="152C38C3" w14:textId="77777777" w:rsidR="00DD3A55" w:rsidRPr="00DD3A55" w:rsidRDefault="00DD3A55" w:rsidP="0021087E">
      <w:pPr>
        <w:rPr>
          <w:rFonts w:eastAsia="Calibri" w:cs="Arial"/>
          <w:szCs w:val="22"/>
          <w:lang w:eastAsia="en-US"/>
        </w:rPr>
      </w:pPr>
    </w:p>
    <w:p w14:paraId="5C8A51E0" w14:textId="77777777" w:rsidR="00DD3A55" w:rsidRPr="00DD3A55" w:rsidRDefault="00DD3A55" w:rsidP="0021087E">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21087E">
      <w:pPr>
        <w:widowControl w:val="0"/>
        <w:rPr>
          <w:rFonts w:eastAsia="Calibri" w:cs="Arial"/>
          <w:szCs w:val="22"/>
          <w:lang w:eastAsia="en-US"/>
        </w:rPr>
      </w:pPr>
    </w:p>
    <w:p w14:paraId="19F78DE3" w14:textId="1F235B44" w:rsidR="00DD3A55" w:rsidRPr="00DD3A55" w:rsidRDefault="00DD3A55" w:rsidP="0021087E">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assurance-opdrachten (ViO)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21087E">
      <w:pPr>
        <w:rPr>
          <w:rFonts w:eastAsia="Calibri" w:cs="Arial"/>
          <w:szCs w:val="22"/>
          <w:lang w:eastAsia="en-US"/>
        </w:rPr>
      </w:pPr>
    </w:p>
    <w:p w14:paraId="43E3FE0F" w14:textId="77777777" w:rsidR="00DD3A55" w:rsidRPr="00DD3A55" w:rsidRDefault="00DD3A55" w:rsidP="0021087E">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21087E">
      <w:pPr>
        <w:rPr>
          <w:rFonts w:eastAsia="Calibri" w:cs="Arial"/>
          <w:szCs w:val="22"/>
          <w:lang w:eastAsia="en-US"/>
        </w:rPr>
      </w:pPr>
    </w:p>
    <w:p w14:paraId="4FF20A22" w14:textId="77777777" w:rsidR="00DD3A55" w:rsidRPr="00DD3A55" w:rsidRDefault="00DD3A55" w:rsidP="0021087E">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21087E">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21087E">
      <w:pPr>
        <w:rPr>
          <w:rFonts w:eastAsia="Calibri" w:cs="Arial"/>
          <w:bCs/>
          <w:szCs w:val="22"/>
          <w:lang w:eastAsia="en-US"/>
        </w:rPr>
      </w:pPr>
    </w:p>
    <w:p w14:paraId="3E98212C" w14:textId="77777777" w:rsidR="00DD3A55" w:rsidRPr="00DD3A55" w:rsidRDefault="00DD3A55" w:rsidP="0021087E">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9"/>
      </w:r>
      <w:r w:rsidRPr="00DD3A55">
        <w:rPr>
          <w:rFonts w:eastAsia="Calibri" w:cs="Arial"/>
          <w:bCs/>
          <w:szCs w:val="22"/>
          <w:lang w:eastAsia="en-US"/>
        </w:rPr>
        <w:t>.</w:t>
      </w:r>
    </w:p>
    <w:p w14:paraId="6D3D647B" w14:textId="77777777" w:rsidR="00DD3A55" w:rsidRPr="00DD3A55" w:rsidRDefault="00DD3A55" w:rsidP="0021087E">
      <w:pPr>
        <w:rPr>
          <w:rFonts w:eastAsia="Calibri" w:cs="Arial"/>
          <w:b/>
          <w:szCs w:val="22"/>
          <w:lang w:eastAsia="en-US"/>
        </w:rPr>
      </w:pPr>
    </w:p>
    <w:p w14:paraId="6744B82B" w14:textId="77777777" w:rsidR="00DD3A55" w:rsidRPr="00DD3A55" w:rsidRDefault="00DD3A55" w:rsidP="0021087E">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3268CF7D" w:rsidR="00DD3A55" w:rsidRPr="00DD3A55" w:rsidRDefault="00DD3A55" w:rsidP="0021087E">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w:t>
      </w:r>
      <w:r w:rsidR="00F37172">
        <w:rPr>
          <w:rFonts w:eastAsia="Calibri" w:cs="Arial"/>
          <w:bCs/>
          <w:iCs/>
          <w:szCs w:val="22"/>
          <w:lang w:eastAsia="en-US"/>
        </w:rPr>
        <w:t>ge</w:t>
      </w:r>
      <w:r w:rsidRPr="00DD3A55">
        <w:rPr>
          <w:rFonts w:eastAsia="Calibri" w:cs="Arial"/>
          <w:bCs/>
          <w:iCs/>
          <w:szCs w:val="22"/>
          <w:lang w:eastAsia="en-US"/>
        </w:rPr>
        <w:t xml:space="preserve">zet dat de projectie is opgesteld </w:t>
      </w:r>
      <w:r w:rsidR="00F37172">
        <w:rPr>
          <w:rFonts w:eastAsia="Calibri" w:cs="Arial"/>
          <w:bCs/>
          <w:iCs/>
          <w:szCs w:val="22"/>
          <w:lang w:eastAsia="en-US"/>
        </w:rPr>
        <w:t xml:space="preserve">om </w:t>
      </w:r>
      <w:r w:rsidRPr="00DD3A55">
        <w:rPr>
          <w:rFonts w:eastAsia="Calibri" w:cs="Arial"/>
          <w:bCs/>
          <w:iCs/>
          <w:szCs w:val="22"/>
          <w:lang w:eastAsia="en-US"/>
        </w:rPr>
        <w:t>... (naam entiteit(en)) in staat te stellen te voldoen aan ... (omschrijving vereisten, doel, contract, etc.). Hierdoor is de projectie mogelijk niet geschikt voor andere doeleinden. Ons onderzoeksrapport is uitsluitend bestemd voor … (naam entiteit(en)) en ... (omschrijving specifieke verspreidingskring/beoogd gebruikers) en dient niet te worden verspreid aan of te worden gebruikt door andere</w:t>
      </w:r>
      <w:r w:rsidR="00F37172">
        <w:rPr>
          <w:rFonts w:eastAsia="Calibri" w:cs="Arial"/>
          <w:bCs/>
          <w:iCs/>
          <w:szCs w:val="22"/>
          <w:lang w:eastAsia="en-US"/>
        </w:rPr>
        <w:t xml:space="preserve"> partijen dan </w:t>
      </w:r>
      <w:r w:rsidR="00F37172" w:rsidRPr="00DD3A55">
        <w:rPr>
          <w:rFonts w:eastAsia="Calibri" w:cs="Arial"/>
          <w:bCs/>
          <w:iCs/>
          <w:szCs w:val="22"/>
          <w:lang w:eastAsia="en-US"/>
        </w:rPr>
        <w:t>… (naam entiteit(en)) en ... (omschrijving specifieke verspreidingskring/beoogd gebruikers)</w:t>
      </w:r>
      <w:r w:rsidRPr="00DD3A55">
        <w:rPr>
          <w:rFonts w:eastAsia="Calibri" w:cs="Arial"/>
          <w:bCs/>
          <w:iCs/>
          <w:szCs w:val="22"/>
          <w:lang w:eastAsia="en-US"/>
        </w:rPr>
        <w:t>. Onze conclusie en ons oordeel zijn niet aangepast als gevolg van deze aangelegenheid.</w:t>
      </w:r>
    </w:p>
    <w:p w14:paraId="6BBB01BD" w14:textId="77777777" w:rsidR="00DD3A55" w:rsidRPr="00DD3A55" w:rsidRDefault="00DD3A55" w:rsidP="0021087E">
      <w:pPr>
        <w:rPr>
          <w:rFonts w:eastAsia="Calibri" w:cs="Arial"/>
          <w:b/>
          <w:iCs/>
          <w:szCs w:val="22"/>
          <w:lang w:eastAsia="en-US"/>
        </w:rPr>
      </w:pPr>
    </w:p>
    <w:p w14:paraId="003E950B" w14:textId="77777777" w:rsidR="00DD3A55" w:rsidRPr="00DD3A55" w:rsidRDefault="00DD3A55" w:rsidP="0021087E">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50"/>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51"/>
      </w:r>
    </w:p>
    <w:p w14:paraId="7BE87154" w14:textId="77777777" w:rsidR="00DD3A55" w:rsidRPr="00DD3A55" w:rsidRDefault="00DD3A55" w:rsidP="0021087E">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21087E">
      <w:pPr>
        <w:rPr>
          <w:rFonts w:eastAsia="Calibri" w:cs="Arial"/>
          <w:lang w:eastAsia="en-US"/>
        </w:rPr>
      </w:pPr>
    </w:p>
    <w:p w14:paraId="7180A29A" w14:textId="77777777" w:rsidR="00DD3A55" w:rsidRPr="00DD3A55" w:rsidRDefault="00DD3A55" w:rsidP="0021087E">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21087E">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21087E">
      <w:pPr>
        <w:widowControl w:val="0"/>
        <w:rPr>
          <w:rFonts w:eastAsia="Calibri" w:cs="Arial"/>
          <w:szCs w:val="22"/>
          <w:lang w:eastAsia="en-US"/>
        </w:rPr>
      </w:pPr>
    </w:p>
    <w:p w14:paraId="3D4A3730" w14:textId="77777777" w:rsidR="00DD3A55" w:rsidRPr="00DD3A55" w:rsidRDefault="00DD3A55" w:rsidP="0021087E">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21087E">
      <w:pPr>
        <w:widowControl w:val="0"/>
        <w:rPr>
          <w:rFonts w:eastAsia="Calibri" w:cs="Arial"/>
          <w:szCs w:val="22"/>
          <w:lang w:eastAsia="en-US"/>
        </w:rPr>
      </w:pPr>
    </w:p>
    <w:p w14:paraId="5B66600B" w14:textId="3E4B2C3A" w:rsidR="00DD3A55" w:rsidRPr="00DD3A55" w:rsidRDefault="00DD3A55" w:rsidP="0021087E">
      <w:pPr>
        <w:widowControl w:val="0"/>
        <w:rPr>
          <w:rFonts w:eastAsia="Calibri" w:cs="Arial"/>
          <w:szCs w:val="22"/>
          <w:lang w:eastAsia="en-US"/>
        </w:rPr>
      </w:pPr>
      <w:r w:rsidRPr="00DD3A55">
        <w:rPr>
          <w:rFonts w:eastAsia="Calibri" w:cs="Arial"/>
          <w:szCs w:val="22"/>
          <w:lang w:eastAsia="en-US"/>
        </w:rPr>
        <w:t xml:space="preserve">Wij passen de ‘Nadere voorschriften </w:t>
      </w:r>
      <w:r w:rsidR="004D0B89">
        <w:rPr>
          <w:rFonts w:eastAsia="Calibri" w:cs="Arial"/>
          <w:szCs w:val="22"/>
          <w:lang w:eastAsia="en-US"/>
        </w:rPr>
        <w:t>kwaliteitsmanagement’ (NVKM)</w:t>
      </w:r>
      <w:r w:rsidRPr="00DD3A55">
        <w:rPr>
          <w:rFonts w:eastAsia="Calibri" w:cs="Arial"/>
          <w:szCs w:val="22"/>
          <w:lang w:eastAsia="en-US"/>
        </w:rPr>
        <w:t xml:space="preserve">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r w:rsidR="00D35CFF">
        <w:rPr>
          <w:rStyle w:val="Voetnootmarkering"/>
          <w:rFonts w:eastAsia="Calibri" w:cs="Arial"/>
          <w:szCs w:val="22"/>
          <w:lang w:eastAsia="en-US"/>
        </w:rPr>
        <w:footnoteReference w:id="52"/>
      </w:r>
    </w:p>
    <w:p w14:paraId="017F7BCA" w14:textId="77777777" w:rsidR="00DD3A55" w:rsidRPr="00DD3A55" w:rsidRDefault="00DD3A55" w:rsidP="0021087E">
      <w:pPr>
        <w:widowControl w:val="0"/>
        <w:rPr>
          <w:rFonts w:eastAsia="Calibri" w:cs="Arial"/>
          <w:szCs w:val="22"/>
          <w:lang w:eastAsia="en-US"/>
        </w:rPr>
      </w:pPr>
    </w:p>
    <w:p w14:paraId="12BC962E"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21087E">
      <w:pPr>
        <w:widowControl w:val="0"/>
        <w:rPr>
          <w:rFonts w:eastAsia="Calibri" w:cs="Arial"/>
          <w:b/>
          <w:szCs w:val="22"/>
          <w:lang w:eastAsia="en-US"/>
        </w:rPr>
      </w:pPr>
    </w:p>
    <w:p w14:paraId="341C31EA"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53"/>
      </w:r>
      <w:r w:rsidRPr="00DD3A55">
        <w:rPr>
          <w:rFonts w:eastAsia="Calibri" w:cs="Arial"/>
          <w:szCs w:val="22"/>
          <w:vertAlign w:val="superscript"/>
          <w:lang w:eastAsia="en-US"/>
        </w:rPr>
        <w:t xml:space="preserve"> </w:t>
      </w:r>
    </w:p>
    <w:p w14:paraId="38B3AF3B" w14:textId="45A48FD2" w:rsidR="00DD3A55" w:rsidRPr="00DD3A55" w:rsidRDefault="007107DC" w:rsidP="0021087E">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w:t>
      </w:r>
      <w:r w:rsidR="00A0794F" w:rsidRPr="00DD3A55">
        <w:rPr>
          <w:rFonts w:eastAsia="Calibri" w:cs="Arial"/>
          <w:szCs w:val="22"/>
          <w:lang w:eastAsia="en-US"/>
        </w:rPr>
        <w:t xml:space="preserve"> fraude</w:t>
      </w:r>
      <w:r w:rsidR="00DD3A55" w:rsidRPr="00DD3A55">
        <w:rPr>
          <w:rFonts w:eastAsia="Calibri" w:cs="Arial"/>
          <w:szCs w:val="22"/>
          <w:lang w:eastAsia="en-US"/>
        </w:rPr>
        <w:t xml:space="preserve"> </w:t>
      </w:r>
      <w:r w:rsidR="00A0794F" w:rsidRPr="00DD3A55">
        <w:rPr>
          <w:rFonts w:eastAsia="Calibri" w:cs="Arial"/>
          <w:szCs w:val="22"/>
          <w:lang w:eastAsia="en-US"/>
        </w:rPr>
        <w:t xml:space="preserve">of </w:t>
      </w:r>
      <w:r w:rsidR="00DD3A55" w:rsidRPr="00DD3A55">
        <w:rPr>
          <w:rFonts w:eastAsia="Calibri" w:cs="Arial"/>
          <w:szCs w:val="22"/>
          <w:lang w:eastAsia="en-US"/>
        </w:rPr>
        <w:t xml:space="preserve">fouten,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54"/>
      </w:r>
      <w:r w:rsidR="007107DC">
        <w:rPr>
          <w:rFonts w:eastAsia="Calibri" w:cs="Arial"/>
          <w:szCs w:val="22"/>
          <w:lang w:eastAsia="en-US"/>
        </w:rPr>
        <w:t>;</w:t>
      </w:r>
    </w:p>
    <w:p w14:paraId="67F089D3"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 xml:space="preserve">Het inwinnen van inlichtingen bij het bestuur en andere functionarissen van de entiteit en het uitvoeren van cijferanalyses met betrekking tot de toereikendheid en betrouwbaarheid van onderliggende gegevens en onderlinge samenhang teneinde de periode waarop de projectie betrekking heeft te beoordelen en te beoordelen of de aan projectie ten grondslag liggende </w:t>
      </w:r>
      <w:r w:rsidRPr="00DD3A55">
        <w:rPr>
          <w:rFonts w:eastAsia="Calibri" w:cs="Arial"/>
          <w:szCs w:val="22"/>
          <w:lang w:eastAsia="en-US"/>
        </w:rPr>
        <w:lastRenderedPageBreak/>
        <w:t>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55"/>
      </w:r>
      <w:r w:rsidRPr="00DD3A55">
        <w:rPr>
          <w:rFonts w:eastAsia="Calibri" w:cs="Arial"/>
          <w:szCs w:val="22"/>
          <w:lang w:eastAsia="en-US"/>
        </w:rPr>
        <w:t>.</w:t>
      </w:r>
    </w:p>
    <w:p w14:paraId="7F64F66C"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21087E">
      <w:pPr>
        <w:shd w:val="clear" w:color="auto" w:fill="FFFFFF"/>
        <w:rPr>
          <w:rFonts w:cs="Arial"/>
          <w:lang w:eastAsia="en-US"/>
        </w:rPr>
      </w:pPr>
    </w:p>
    <w:p w14:paraId="6BE26AEB" w14:textId="77777777" w:rsidR="00DD3A55" w:rsidRPr="00DD3A55" w:rsidRDefault="00DD3A55" w:rsidP="0021087E">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21087E">
      <w:pPr>
        <w:shd w:val="clear" w:color="auto" w:fill="FFFFFF"/>
        <w:rPr>
          <w:rFonts w:cs="Arial"/>
          <w:lang w:eastAsia="en-US"/>
        </w:rPr>
      </w:pPr>
    </w:p>
    <w:p w14:paraId="14AA673E" w14:textId="77777777" w:rsidR="00DD3A55" w:rsidRPr="00DD3A55" w:rsidRDefault="00DD3A55" w:rsidP="0021087E">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21087E">
      <w:pPr>
        <w:shd w:val="clear" w:color="auto" w:fill="FFFFFF"/>
        <w:rPr>
          <w:rFonts w:cs="Arial"/>
          <w:lang w:eastAsia="en-US"/>
        </w:rPr>
      </w:pPr>
    </w:p>
    <w:p w14:paraId="16A25607" w14:textId="77777777" w:rsidR="00DD3A55" w:rsidRPr="00DD3A55" w:rsidRDefault="00DD3A55" w:rsidP="0021087E">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21087E">
      <w:pPr>
        <w:widowControl w:val="0"/>
        <w:rPr>
          <w:rFonts w:eastAsia="Calibri" w:cs="Arial"/>
          <w:iCs/>
          <w:lang w:eastAsia="en-US"/>
        </w:rPr>
      </w:pPr>
    </w:p>
    <w:p w14:paraId="4517D99D" w14:textId="77777777" w:rsidR="00A14D4F" w:rsidRPr="00CF6B10" w:rsidRDefault="00A14D4F" w:rsidP="0021087E">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21087E">
      <w:pPr>
        <w:widowControl w:val="0"/>
        <w:rPr>
          <w:rFonts w:cs="Arial"/>
          <w:bCs/>
          <w:lang w:eastAsia="en-US"/>
        </w:rPr>
      </w:pPr>
    </w:p>
    <w:p w14:paraId="20965869" w14:textId="77777777" w:rsidR="00A14D4F" w:rsidRPr="00CF6B10" w:rsidRDefault="00A14D4F" w:rsidP="0021087E">
      <w:pPr>
        <w:pStyle w:val="Kop1"/>
        <w:rPr>
          <w:lang w:eastAsia="en-US"/>
        </w:rPr>
      </w:pPr>
      <w:bookmarkStart w:id="108" w:name="_Toc42070922"/>
      <w:bookmarkStart w:id="109" w:name="_Toc111634161"/>
      <w:bookmarkStart w:id="110" w:name="_Toc111724017"/>
      <w:bookmarkStart w:id="111" w:name="_Toc111724094"/>
      <w:bookmarkStart w:id="112" w:name="_Toc111724928"/>
      <w:bookmarkStart w:id="113" w:name="_Toc111725712"/>
      <w:bookmarkStart w:id="114" w:name="_Toc111725789"/>
      <w:bookmarkStart w:id="115" w:name="_Toc231287912"/>
      <w:r w:rsidRPr="00CF6B10">
        <w:rPr>
          <w:lang w:eastAsia="en-US"/>
        </w:rPr>
        <w:t>3.3 Type 1 Assurance-rapporten van de accountant van de serviceorganisatie</w:t>
      </w:r>
      <w:bookmarkEnd w:id="108"/>
      <w:bookmarkEnd w:id="109"/>
      <w:bookmarkEnd w:id="110"/>
      <w:bookmarkEnd w:id="111"/>
      <w:bookmarkEnd w:id="112"/>
      <w:bookmarkEnd w:id="113"/>
      <w:bookmarkEnd w:id="114"/>
      <w:bookmarkEnd w:id="115"/>
    </w:p>
    <w:p w14:paraId="42CA73E9" w14:textId="77777777" w:rsidR="00A14D4F" w:rsidRPr="00CF6B10" w:rsidRDefault="00A14D4F" w:rsidP="0021087E">
      <w:pPr>
        <w:widowControl w:val="0"/>
        <w:rPr>
          <w:rFonts w:cs="Arial"/>
          <w:lang w:eastAsia="en-US"/>
        </w:rPr>
      </w:pPr>
    </w:p>
    <w:p w14:paraId="6BCD7B39" w14:textId="77777777" w:rsidR="00A14D4F" w:rsidRPr="00CF6B10" w:rsidRDefault="00A14D4F" w:rsidP="0021087E">
      <w:pPr>
        <w:pStyle w:val="Kop2"/>
        <w:rPr>
          <w:lang w:eastAsia="en-US"/>
        </w:rPr>
      </w:pPr>
      <w:bookmarkStart w:id="116" w:name="_Toc42070923"/>
      <w:bookmarkStart w:id="117" w:name="_Toc111634162"/>
      <w:bookmarkStart w:id="118" w:name="_Toc111724018"/>
      <w:bookmarkStart w:id="119" w:name="_Toc111724095"/>
      <w:bookmarkStart w:id="120" w:name="_Toc111724929"/>
      <w:bookmarkStart w:id="121" w:name="_Toc111725713"/>
      <w:bookmarkStart w:id="122" w:name="_Toc111725790"/>
      <w:bookmarkStart w:id="123" w:name="_Toc231287913"/>
      <w:r w:rsidRPr="00CF6B10">
        <w:rPr>
          <w:lang w:eastAsia="en-US"/>
        </w:rPr>
        <w:t>3.3.1 Assurance-rapport in nieuw format van de onafhankelijke accountant van de serviceorganisatie over de beschrijving en de opzet van interne beheersingsmaatregelen (type 1)</w:t>
      </w:r>
      <w:bookmarkEnd w:id="116"/>
      <w:bookmarkEnd w:id="117"/>
      <w:bookmarkEnd w:id="118"/>
      <w:bookmarkEnd w:id="119"/>
      <w:bookmarkEnd w:id="120"/>
      <w:bookmarkEnd w:id="121"/>
      <w:bookmarkEnd w:id="122"/>
      <w:bookmarkEnd w:id="123"/>
    </w:p>
    <w:p w14:paraId="44FD21C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21087E">
      <w:pPr>
        <w:widowControl w:val="0"/>
        <w:rPr>
          <w:rFonts w:eastAsia="Calibri" w:cs="Arial"/>
        </w:rPr>
      </w:pPr>
    </w:p>
    <w:p w14:paraId="73B1EDBF"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0BFAC050"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DB07449"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B2979C3"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7130E86E"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7C51C5CF"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7408D63" w14:textId="77777777" w:rsidR="00A14D4F" w:rsidRPr="00CF6B10" w:rsidRDefault="00A14D4F" w:rsidP="0021087E">
      <w:pPr>
        <w:widowControl w:val="0"/>
        <w:pBdr>
          <w:bottom w:val="single" w:sz="6" w:space="1" w:color="auto"/>
        </w:pBdr>
        <w:rPr>
          <w:rFonts w:eastAsia="Calibri" w:cs="Arial"/>
        </w:rPr>
      </w:pPr>
    </w:p>
    <w:p w14:paraId="027D0EA6" w14:textId="77777777" w:rsidR="00A14D4F" w:rsidRPr="00CF6B10" w:rsidRDefault="00A14D4F" w:rsidP="0021087E">
      <w:pPr>
        <w:widowControl w:val="0"/>
        <w:rPr>
          <w:rFonts w:eastAsia="Calibri" w:cs="Arial"/>
        </w:rPr>
      </w:pPr>
    </w:p>
    <w:p w14:paraId="12A79734"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21087E">
      <w:pPr>
        <w:widowControl w:val="0"/>
        <w:autoSpaceDE w:val="0"/>
        <w:autoSpaceDN w:val="0"/>
        <w:adjustRightInd w:val="0"/>
        <w:rPr>
          <w:rFonts w:eastAsia="Calibri" w:cs="Arial"/>
        </w:rPr>
      </w:pPr>
    </w:p>
    <w:p w14:paraId="03D30507"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21087E">
      <w:pPr>
        <w:widowControl w:val="0"/>
        <w:autoSpaceDE w:val="0"/>
        <w:autoSpaceDN w:val="0"/>
        <w:adjustRightInd w:val="0"/>
        <w:rPr>
          <w:rFonts w:eastAsia="Calibri" w:cs="Arial"/>
        </w:rPr>
      </w:pPr>
    </w:p>
    <w:p w14:paraId="0025BBE8"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6"/>
      </w:r>
    </w:p>
    <w:p w14:paraId="42A6609D"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7"/>
      </w:r>
      <w:r w:rsidRPr="00CF6B10">
        <w:rPr>
          <w:rFonts w:eastAsia="Calibri" w:cs="Arial"/>
          <w:lang w:bidi="ar-DZ"/>
        </w:rPr>
        <w:t xml:space="preserve"> (hierna: ‘het systeem’) op … (datum) (hierna: de beschrijving’).</w:t>
      </w:r>
    </w:p>
    <w:p w14:paraId="03D53CC2" w14:textId="77777777" w:rsidR="00A14D4F" w:rsidRPr="00CF6B10" w:rsidRDefault="00A14D4F" w:rsidP="0021087E">
      <w:pPr>
        <w:widowControl w:val="0"/>
        <w:shd w:val="clear" w:color="auto" w:fill="FFFFFF"/>
        <w:spacing w:line="240" w:lineRule="atLeast"/>
        <w:rPr>
          <w:rFonts w:eastAsia="Calibri" w:cs="Arial"/>
          <w:lang w:bidi="ar-DZ"/>
        </w:rPr>
      </w:pPr>
    </w:p>
    <w:p w14:paraId="2688988C"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21087E">
      <w:pPr>
        <w:widowControl w:val="0"/>
        <w:shd w:val="clear" w:color="auto" w:fill="FFFFFF"/>
        <w:spacing w:line="240" w:lineRule="atLeast"/>
        <w:rPr>
          <w:rFonts w:eastAsia="Calibri" w:cs="Arial"/>
          <w:lang w:bidi="ar-DZ"/>
        </w:rPr>
      </w:pPr>
    </w:p>
    <w:p w14:paraId="7C10AFD4"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21087E">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21087E">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F22B0A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8"/>
      </w:r>
    </w:p>
    <w:p w14:paraId="60A5607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9"/>
      </w:r>
    </w:p>
    <w:p w14:paraId="16D45D2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0"/>
      </w:r>
    </w:p>
    <w:p w14:paraId="72C09941"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6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325EB42" w14:textId="69FE5D68"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20BF2177" w14:textId="12DE09B2"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63"/>
      </w:r>
      <w:r w:rsidRPr="00CF6B10">
        <w:rPr>
          <w:rFonts w:eastAsia="Calibri" w:cs="Arial"/>
          <w:b/>
        </w:rPr>
        <w:t xml:space="preserve"> van de serviceorganisatie</w:t>
      </w:r>
    </w:p>
    <w:p w14:paraId="093FC98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64"/>
      </w:r>
      <w:r w:rsidRPr="00CF6B10">
        <w:rPr>
          <w:rFonts w:eastAsia="Calibri" w:cs="Arial"/>
        </w:rPr>
        <w:t>;</w:t>
      </w:r>
    </w:p>
    <w:p w14:paraId="4040E7B7"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EF806E8" w14:textId="552E3FE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65"/>
      </w:r>
    </w:p>
    <w:p w14:paraId="5C2DB61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D811686" w14:textId="71903C6F"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A0794F">
        <w:rPr>
          <w:rFonts w:eastAsia="Calibri" w:cs="Arial"/>
        </w:rPr>
        <w:t>afwijkingen van materieel belang als gevolg van</w:t>
      </w:r>
      <w:r w:rsidR="00A0794F" w:rsidRPr="00CF6B10">
        <w:rPr>
          <w:rFonts w:eastAsia="Calibri" w:cs="Arial"/>
        </w:rPr>
        <w:t xml:space="preserve"> fraude</w:t>
      </w:r>
      <w:r w:rsidR="00A0794F">
        <w:rPr>
          <w:rFonts w:eastAsia="Calibri" w:cs="Arial"/>
        </w:rPr>
        <w:t xml:space="preserve"> of </w:t>
      </w:r>
      <w:r w:rsidRPr="00CF6B10">
        <w:rPr>
          <w:rFonts w:eastAsia="Calibri" w:cs="Arial"/>
        </w:rPr>
        <w:t>fouten ontdekken.</w:t>
      </w:r>
    </w:p>
    <w:p w14:paraId="4C49DB3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86B79DD" w14:textId="64EC7D2B"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C41B32">
        <w:rPr>
          <w:rStyle w:val="Voetnootmarkering"/>
          <w:rFonts w:eastAsia="Calibri" w:cs="Arial"/>
        </w:rPr>
        <w:footnoteReference w:id="66"/>
      </w:r>
    </w:p>
    <w:p w14:paraId="5E2EE58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456B6F0D"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7A9D38BE"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21087E">
      <w:pPr>
        <w:widowControl w:val="0"/>
        <w:rPr>
          <w:rFonts w:eastAsia="Calibri" w:cs="Arial"/>
        </w:rPr>
      </w:pPr>
      <w:r w:rsidRPr="00CF6B10">
        <w:rPr>
          <w:rFonts w:eastAsia="Calibri" w:cs="Arial"/>
        </w:rPr>
        <w:t>Plaats en datum</w:t>
      </w:r>
    </w:p>
    <w:p w14:paraId="135CE1C4" w14:textId="77777777" w:rsidR="00A14D4F" w:rsidRPr="00CF6B10" w:rsidRDefault="00A14D4F" w:rsidP="0021087E">
      <w:pPr>
        <w:widowControl w:val="0"/>
        <w:rPr>
          <w:rFonts w:eastAsia="Calibri" w:cs="Arial"/>
        </w:rPr>
      </w:pPr>
    </w:p>
    <w:p w14:paraId="6D4DCD6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21087E">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21087E">
      <w:pPr>
        <w:widowControl w:val="0"/>
        <w:rPr>
          <w:rFonts w:cs="Arial"/>
          <w:bCs/>
          <w:lang w:eastAsia="en-US"/>
        </w:rPr>
      </w:pPr>
    </w:p>
    <w:p w14:paraId="0150A0B0" w14:textId="77777777" w:rsidR="00A14D4F" w:rsidRPr="00CF6B10" w:rsidRDefault="00A14D4F" w:rsidP="0021087E">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21087E">
      <w:pPr>
        <w:pStyle w:val="Kop2"/>
        <w:rPr>
          <w:lang w:eastAsia="en-US"/>
        </w:rPr>
      </w:pPr>
      <w:bookmarkStart w:id="124" w:name="_Toc42070924"/>
      <w:bookmarkStart w:id="125" w:name="_Toc111634163"/>
      <w:bookmarkStart w:id="126" w:name="_Toc111724019"/>
      <w:bookmarkStart w:id="127" w:name="_Toc111724096"/>
      <w:bookmarkStart w:id="128" w:name="_Toc111724930"/>
      <w:bookmarkStart w:id="129" w:name="_Toc111725714"/>
      <w:bookmarkStart w:id="130" w:name="_Toc111725791"/>
      <w:bookmarkStart w:id="131" w:name="_Toc231287914"/>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4"/>
      <w:bookmarkEnd w:id="125"/>
      <w:bookmarkEnd w:id="126"/>
      <w:bookmarkEnd w:id="127"/>
      <w:bookmarkEnd w:id="128"/>
      <w:bookmarkEnd w:id="129"/>
      <w:bookmarkEnd w:id="130"/>
      <w:bookmarkEnd w:id="131"/>
    </w:p>
    <w:p w14:paraId="3D92B07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21087E">
      <w:pPr>
        <w:widowControl w:val="0"/>
        <w:rPr>
          <w:rFonts w:eastAsia="Calibri" w:cs="Arial"/>
        </w:rPr>
      </w:pPr>
    </w:p>
    <w:p w14:paraId="613EBC14"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EC2321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3B07981C"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0C84035"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2D540194"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0ACD59D2"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03686952" w14:textId="77777777" w:rsidR="00A14D4F" w:rsidRPr="00CF6B10" w:rsidRDefault="00A14D4F" w:rsidP="0021087E">
      <w:pPr>
        <w:widowControl w:val="0"/>
        <w:pBdr>
          <w:bottom w:val="single" w:sz="6" w:space="1" w:color="auto"/>
        </w:pBdr>
        <w:rPr>
          <w:rFonts w:eastAsia="Calibri" w:cs="Arial"/>
        </w:rPr>
      </w:pPr>
    </w:p>
    <w:p w14:paraId="579D2D6E" w14:textId="77777777" w:rsidR="00A14D4F" w:rsidRPr="00CF6B10" w:rsidRDefault="00A14D4F" w:rsidP="0021087E">
      <w:pPr>
        <w:widowControl w:val="0"/>
        <w:rPr>
          <w:rFonts w:eastAsia="Calibri" w:cs="Arial"/>
        </w:rPr>
      </w:pPr>
    </w:p>
    <w:p w14:paraId="43E4C019"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21087E">
      <w:pPr>
        <w:widowControl w:val="0"/>
        <w:autoSpaceDE w:val="0"/>
        <w:autoSpaceDN w:val="0"/>
        <w:adjustRightInd w:val="0"/>
        <w:rPr>
          <w:rFonts w:eastAsia="Calibri" w:cs="Arial"/>
        </w:rPr>
      </w:pPr>
    </w:p>
    <w:p w14:paraId="5921D063"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21087E">
      <w:pPr>
        <w:widowControl w:val="0"/>
        <w:autoSpaceDE w:val="0"/>
        <w:autoSpaceDN w:val="0"/>
        <w:adjustRightInd w:val="0"/>
        <w:rPr>
          <w:rFonts w:eastAsia="Calibri" w:cs="Arial"/>
        </w:rPr>
      </w:pPr>
    </w:p>
    <w:p w14:paraId="318D1C4E"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7"/>
      </w:r>
    </w:p>
    <w:p w14:paraId="0D839B0E"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8"/>
      </w:r>
      <w:r w:rsidRPr="00CF6B10">
        <w:rPr>
          <w:rFonts w:eastAsia="Calibri" w:cs="Arial"/>
          <w:lang w:bidi="ar-DZ"/>
        </w:rPr>
        <w:t xml:space="preserve"> (hierna: ‘het systeem’) op … (datum) (hierna: de beschrijving’).</w:t>
      </w:r>
    </w:p>
    <w:p w14:paraId="0CE02857" w14:textId="77777777" w:rsidR="00A14D4F" w:rsidRPr="00CF6B10" w:rsidRDefault="00A14D4F" w:rsidP="0021087E">
      <w:pPr>
        <w:widowControl w:val="0"/>
        <w:shd w:val="clear" w:color="auto" w:fill="FFFFFF"/>
        <w:spacing w:line="240" w:lineRule="atLeast"/>
        <w:rPr>
          <w:rFonts w:eastAsia="Calibri" w:cs="Arial"/>
          <w:lang w:bidi="ar-DZ"/>
        </w:rPr>
      </w:pPr>
    </w:p>
    <w:p w14:paraId="0E784EF0"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21087E">
      <w:pPr>
        <w:widowControl w:val="0"/>
        <w:shd w:val="clear" w:color="auto" w:fill="FFFFFF"/>
        <w:spacing w:line="240" w:lineRule="atLeast"/>
        <w:rPr>
          <w:rFonts w:eastAsia="Calibri" w:cs="Arial"/>
          <w:lang w:bidi="ar-DZ"/>
        </w:rPr>
      </w:pPr>
    </w:p>
    <w:p w14:paraId="1619AFFD"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9"/>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21087E">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21087E">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686D9394" w14:textId="459021F6"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4EC37C1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0"/>
      </w:r>
    </w:p>
    <w:p w14:paraId="615966A9" w14:textId="77777777" w:rsidR="00A14D4F" w:rsidRPr="00CF6B10" w:rsidRDefault="00A14D4F" w:rsidP="0021087E">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21087E">
      <w:pPr>
        <w:widowControl w:val="0"/>
        <w:spacing w:line="240" w:lineRule="atLeast"/>
        <w:rPr>
          <w:rFonts w:cs="Arial"/>
          <w:lang w:eastAsia="en-US"/>
        </w:rPr>
      </w:pPr>
    </w:p>
    <w:p w14:paraId="2BE4E13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2195CDD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71"/>
      </w:r>
      <w:r w:rsidRPr="00CF6B10">
        <w:rPr>
          <w:rFonts w:eastAsia="Calibri" w:cs="Arial"/>
        </w:rPr>
        <w:t>.</w:t>
      </w:r>
    </w:p>
    <w:p w14:paraId="34ABCB6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72"/>
      </w:r>
    </w:p>
    <w:p w14:paraId="33142B5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3"/>
      </w:r>
    </w:p>
    <w:p w14:paraId="7C56ECD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74"/>
      </w:r>
    </w:p>
    <w:p w14:paraId="7C661D4D"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7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7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43AAAAA" w14:textId="19159B18"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9B22C00" w14:textId="426D8F7A"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7"/>
      </w:r>
      <w:r w:rsidRPr="00CF6B10">
        <w:rPr>
          <w:rFonts w:eastAsia="Calibri" w:cs="Arial"/>
          <w:b/>
        </w:rPr>
        <w:t xml:space="preserve"> van de serviceorganisatie</w:t>
      </w:r>
    </w:p>
    <w:p w14:paraId="6AC3DC3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8"/>
      </w:r>
      <w:r w:rsidRPr="00CF6B10">
        <w:rPr>
          <w:rFonts w:eastAsia="Calibri" w:cs="Arial"/>
        </w:rPr>
        <w:t>;</w:t>
      </w:r>
    </w:p>
    <w:p w14:paraId="5D5B94C3"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CBDE797" w14:textId="4573A4D9"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5A04A2" w:rsidRPr="00CF6B10">
        <w:rPr>
          <w:rFonts w:eastAsia="Calibri" w:cs="Arial"/>
        </w:rPr>
        <w:t xml:space="preserve"> fraude</w:t>
      </w:r>
      <w:r w:rsidRPr="00CF6B10">
        <w:rPr>
          <w:rFonts w:eastAsia="Calibri" w:cs="Arial"/>
        </w:rPr>
        <w:t xml:space="preserve"> </w:t>
      </w:r>
      <w:r w:rsidR="005A04A2"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79"/>
      </w:r>
    </w:p>
    <w:p w14:paraId="0C6A47F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9EDF59B" w14:textId="77E05FE6"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0C47F5">
        <w:rPr>
          <w:rFonts w:eastAsia="Calibri" w:cs="Arial"/>
        </w:rPr>
        <w:t>afwijkingen van materieel belang als gevolg van</w:t>
      </w:r>
      <w:r w:rsidR="000C47F5" w:rsidRPr="00CF6B10">
        <w:rPr>
          <w:rFonts w:eastAsia="Calibri" w:cs="Arial"/>
        </w:rPr>
        <w:t xml:space="preserve"> fraude</w:t>
      </w:r>
      <w:r w:rsidR="000C47F5">
        <w:rPr>
          <w:rFonts w:eastAsia="Calibri" w:cs="Arial"/>
        </w:rPr>
        <w:t xml:space="preserve"> </w:t>
      </w:r>
      <w:r w:rsidR="008D6441">
        <w:rPr>
          <w:rFonts w:eastAsia="Calibri" w:cs="Arial"/>
        </w:rPr>
        <w:t xml:space="preserve">of </w:t>
      </w:r>
      <w:r w:rsidRPr="00CF6B10">
        <w:rPr>
          <w:rFonts w:eastAsia="Calibri" w:cs="Arial"/>
        </w:rPr>
        <w:t>fouten ontdekken.</w:t>
      </w:r>
    </w:p>
    <w:p w14:paraId="08F3F0D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16A0334" w14:textId="5F8ABB21"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49587F">
        <w:rPr>
          <w:rStyle w:val="Voetnootmarkering"/>
          <w:rFonts w:eastAsia="Calibri" w:cs="Arial"/>
        </w:rPr>
        <w:footnoteReference w:id="80"/>
      </w:r>
    </w:p>
    <w:p w14:paraId="2B0998B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5CBEF11"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42F2AF90"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21087E">
      <w:pPr>
        <w:widowControl w:val="0"/>
        <w:rPr>
          <w:rFonts w:eastAsia="Calibri" w:cs="Arial"/>
        </w:rPr>
      </w:pPr>
      <w:r w:rsidRPr="00CF6B10">
        <w:rPr>
          <w:rFonts w:eastAsia="Calibri" w:cs="Arial"/>
        </w:rPr>
        <w:t>Plaats en datum</w:t>
      </w:r>
    </w:p>
    <w:p w14:paraId="4595B587" w14:textId="77777777" w:rsidR="00A14D4F" w:rsidRPr="00CF6B10" w:rsidRDefault="00A14D4F" w:rsidP="0021087E">
      <w:pPr>
        <w:widowControl w:val="0"/>
        <w:rPr>
          <w:rFonts w:eastAsia="Calibri" w:cs="Arial"/>
        </w:rPr>
      </w:pPr>
    </w:p>
    <w:p w14:paraId="1B61D356"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21087E">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21087E">
      <w:pPr>
        <w:widowControl w:val="0"/>
        <w:rPr>
          <w:rFonts w:cs="Arial"/>
          <w:bCs/>
          <w:lang w:eastAsia="en-US"/>
        </w:rPr>
      </w:pPr>
    </w:p>
    <w:p w14:paraId="54253FA9" w14:textId="77777777" w:rsidR="00A14D4F" w:rsidRPr="00CF6B10" w:rsidRDefault="00A14D4F" w:rsidP="0021087E">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21087E">
      <w:pPr>
        <w:pStyle w:val="Kop2"/>
        <w:rPr>
          <w:lang w:eastAsia="en-US"/>
        </w:rPr>
      </w:pPr>
      <w:bookmarkStart w:id="132" w:name="_Toc42070925"/>
      <w:bookmarkStart w:id="133" w:name="_Toc111634164"/>
      <w:bookmarkStart w:id="134" w:name="_Toc111724020"/>
      <w:bookmarkStart w:id="135" w:name="_Toc111724097"/>
      <w:bookmarkStart w:id="136" w:name="_Toc111724931"/>
      <w:bookmarkStart w:id="137" w:name="_Toc111725715"/>
      <w:bookmarkStart w:id="138" w:name="_Toc111725792"/>
      <w:bookmarkStart w:id="139" w:name="_Toc231287915"/>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2"/>
      <w:bookmarkEnd w:id="133"/>
      <w:bookmarkEnd w:id="134"/>
      <w:bookmarkEnd w:id="135"/>
      <w:bookmarkEnd w:id="136"/>
      <w:bookmarkEnd w:id="137"/>
      <w:bookmarkEnd w:id="138"/>
      <w:bookmarkEnd w:id="139"/>
    </w:p>
    <w:p w14:paraId="74E27F8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21087E">
      <w:pPr>
        <w:widowControl w:val="0"/>
        <w:rPr>
          <w:rFonts w:eastAsia="Calibri" w:cs="Arial"/>
        </w:rPr>
      </w:pPr>
    </w:p>
    <w:p w14:paraId="4D2A9831"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761D801E"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64C8E37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3EE82860"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B61C01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20123A2C"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3B1E9E9A" w14:textId="77777777" w:rsidR="00A14D4F" w:rsidRPr="00CF6B10" w:rsidRDefault="00A14D4F" w:rsidP="0021087E">
      <w:pPr>
        <w:widowControl w:val="0"/>
        <w:pBdr>
          <w:bottom w:val="single" w:sz="6" w:space="1" w:color="auto"/>
        </w:pBdr>
        <w:rPr>
          <w:rFonts w:eastAsia="Calibri" w:cs="Arial"/>
        </w:rPr>
      </w:pPr>
    </w:p>
    <w:p w14:paraId="20B76060" w14:textId="77777777" w:rsidR="00A14D4F" w:rsidRPr="00CF6B10" w:rsidRDefault="00A14D4F" w:rsidP="0021087E">
      <w:pPr>
        <w:widowControl w:val="0"/>
        <w:rPr>
          <w:rFonts w:eastAsia="Calibri" w:cs="Arial"/>
        </w:rPr>
      </w:pPr>
    </w:p>
    <w:p w14:paraId="35F901F7"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21087E">
      <w:pPr>
        <w:widowControl w:val="0"/>
        <w:autoSpaceDE w:val="0"/>
        <w:autoSpaceDN w:val="0"/>
        <w:adjustRightInd w:val="0"/>
        <w:rPr>
          <w:rFonts w:eastAsia="Calibri" w:cs="Arial"/>
        </w:rPr>
      </w:pPr>
    </w:p>
    <w:p w14:paraId="57F68897"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21087E">
      <w:pPr>
        <w:widowControl w:val="0"/>
        <w:autoSpaceDE w:val="0"/>
        <w:autoSpaceDN w:val="0"/>
        <w:adjustRightInd w:val="0"/>
        <w:rPr>
          <w:rFonts w:eastAsia="Calibri" w:cs="Arial"/>
        </w:rPr>
      </w:pPr>
    </w:p>
    <w:p w14:paraId="47560A5E"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81"/>
      </w:r>
    </w:p>
    <w:p w14:paraId="4AD8A0D3"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2"/>
      </w:r>
      <w:r w:rsidRPr="00CF6B10">
        <w:rPr>
          <w:rFonts w:eastAsia="Calibri" w:cs="Arial"/>
          <w:lang w:bidi="ar-DZ"/>
        </w:rPr>
        <w:t xml:space="preserve"> (hierna: ‘het systeem’) op … (datum) (hierna: de beschrijving’).</w:t>
      </w:r>
    </w:p>
    <w:p w14:paraId="739E8EF9" w14:textId="77777777" w:rsidR="00A14D4F" w:rsidRPr="00CF6B10" w:rsidRDefault="00A14D4F" w:rsidP="0021087E">
      <w:pPr>
        <w:widowControl w:val="0"/>
        <w:shd w:val="clear" w:color="auto" w:fill="FFFFFF"/>
        <w:spacing w:line="240" w:lineRule="atLeast"/>
        <w:rPr>
          <w:rFonts w:eastAsia="Calibri" w:cs="Arial"/>
          <w:lang w:bidi="ar-DZ"/>
        </w:rPr>
      </w:pPr>
    </w:p>
    <w:p w14:paraId="24DFDBDF"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21087E">
      <w:pPr>
        <w:widowControl w:val="0"/>
        <w:shd w:val="clear" w:color="auto" w:fill="FFFFFF"/>
        <w:spacing w:line="240" w:lineRule="atLeast"/>
        <w:rPr>
          <w:rFonts w:eastAsia="Calibri" w:cs="Arial"/>
          <w:lang w:bidi="ar-DZ"/>
        </w:rPr>
      </w:pPr>
    </w:p>
    <w:p w14:paraId="7469BC2D"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83"/>
      </w:r>
      <w:r w:rsidRPr="00CF6B10">
        <w:rPr>
          <w:rFonts w:cs="Arial"/>
          <w:iCs/>
          <w:lang w:eastAsia="en-GB"/>
        </w:rPr>
        <w:t>’, in alle van materieel belang zijnde aspecten:</w:t>
      </w:r>
    </w:p>
    <w:p w14:paraId="17651199" w14:textId="77777777" w:rsidR="00A14D4F" w:rsidRPr="00CF6B10" w:rsidRDefault="00A14D4F" w:rsidP="0021087E">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21087E">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2DE7754E" w14:textId="2B9F55F0"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238C0BC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4"/>
      </w:r>
    </w:p>
    <w:p w14:paraId="674F446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6110826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85"/>
      </w:r>
      <w:r w:rsidRPr="00CF6B10">
        <w:rPr>
          <w:rFonts w:eastAsia="Calibri" w:cs="Arial"/>
        </w:rPr>
        <w:t>.</w:t>
      </w:r>
    </w:p>
    <w:p w14:paraId="7CFD6F9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86"/>
      </w:r>
    </w:p>
    <w:p w14:paraId="5544E08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87"/>
      </w:r>
    </w:p>
    <w:p w14:paraId="3C09074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8"/>
      </w:r>
    </w:p>
    <w:p w14:paraId="76013A92"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9"/>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0"/>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5FBC52" w14:textId="6CEB969F"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FC86CC8" w14:textId="443F966A"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1"/>
      </w:r>
      <w:r w:rsidRPr="00CF6B10">
        <w:rPr>
          <w:rFonts w:eastAsia="Calibri" w:cs="Arial"/>
          <w:b/>
        </w:rPr>
        <w:t xml:space="preserve"> van de serviceorganisatie</w:t>
      </w:r>
    </w:p>
    <w:p w14:paraId="3CAC4A0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2"/>
      </w:r>
      <w:r w:rsidRPr="00CF6B10">
        <w:rPr>
          <w:rFonts w:eastAsia="Calibri" w:cs="Arial"/>
        </w:rPr>
        <w:t>;</w:t>
      </w:r>
    </w:p>
    <w:p w14:paraId="66B96319"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0360A74" w14:textId="1AB0AE48"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93"/>
      </w:r>
    </w:p>
    <w:p w14:paraId="043BC68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5BD331F" w14:textId="2A77D0D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8D6441">
        <w:rPr>
          <w:rFonts w:eastAsia="Calibri" w:cs="Arial"/>
        </w:rPr>
        <w:t>afwijkingen van materieel belang als gevolg van</w:t>
      </w:r>
      <w:r w:rsidR="008D6441" w:rsidRPr="00CF6B10">
        <w:rPr>
          <w:rFonts w:eastAsia="Calibri" w:cs="Arial"/>
        </w:rPr>
        <w:t xml:space="preserve"> fraude </w:t>
      </w:r>
      <w:r w:rsidR="008D6441">
        <w:rPr>
          <w:rFonts w:eastAsia="Calibri" w:cs="Arial"/>
        </w:rPr>
        <w:t xml:space="preserve">of </w:t>
      </w:r>
      <w:r w:rsidRPr="00CF6B10">
        <w:rPr>
          <w:rFonts w:eastAsia="Calibri" w:cs="Arial"/>
        </w:rPr>
        <w:t>fouten ontdekken.</w:t>
      </w:r>
    </w:p>
    <w:p w14:paraId="565EFCA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50FB56A" w14:textId="6839B90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290184">
        <w:rPr>
          <w:rStyle w:val="Voetnootmarkering"/>
          <w:rFonts w:eastAsia="Calibri" w:cs="Arial"/>
        </w:rPr>
        <w:footnoteReference w:id="94"/>
      </w:r>
    </w:p>
    <w:p w14:paraId="16AF6B1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51938399"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3926C4DD"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21087E">
      <w:pPr>
        <w:widowControl w:val="0"/>
        <w:rPr>
          <w:rFonts w:eastAsia="Calibri" w:cs="Arial"/>
        </w:rPr>
      </w:pPr>
      <w:r w:rsidRPr="00CF6B10">
        <w:rPr>
          <w:rFonts w:eastAsia="Calibri" w:cs="Arial"/>
        </w:rPr>
        <w:t>Plaats en datum</w:t>
      </w:r>
    </w:p>
    <w:p w14:paraId="40931B78" w14:textId="77777777" w:rsidR="00A14D4F" w:rsidRPr="00CF6B10" w:rsidRDefault="00A14D4F" w:rsidP="0021087E">
      <w:pPr>
        <w:widowControl w:val="0"/>
        <w:rPr>
          <w:rFonts w:eastAsia="Calibri" w:cs="Arial"/>
        </w:rPr>
      </w:pPr>
    </w:p>
    <w:p w14:paraId="6691AAB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21087E">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21087E">
      <w:pPr>
        <w:widowControl w:val="0"/>
        <w:rPr>
          <w:rFonts w:cs="Arial"/>
          <w:bCs/>
          <w:lang w:eastAsia="en-US"/>
        </w:rPr>
      </w:pPr>
    </w:p>
    <w:p w14:paraId="508DC142" w14:textId="77777777" w:rsidR="004B7C97" w:rsidRPr="00CF6B10" w:rsidRDefault="004B7C97" w:rsidP="0021087E">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21087E">
      <w:pPr>
        <w:pStyle w:val="Kop2"/>
        <w:rPr>
          <w:lang w:eastAsia="en-US"/>
        </w:rPr>
      </w:pPr>
      <w:bookmarkStart w:id="140" w:name="_Toc42070926"/>
      <w:bookmarkStart w:id="141" w:name="_Toc111634165"/>
      <w:bookmarkStart w:id="142" w:name="_Toc111724021"/>
      <w:bookmarkStart w:id="143" w:name="_Toc111724098"/>
      <w:bookmarkStart w:id="144" w:name="_Toc111724932"/>
      <w:bookmarkStart w:id="145" w:name="_Toc111725716"/>
      <w:bookmarkStart w:id="146" w:name="_Toc111725793"/>
      <w:bookmarkStart w:id="147" w:name="_Toc231287916"/>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40"/>
      <w:bookmarkEnd w:id="141"/>
      <w:bookmarkEnd w:id="142"/>
      <w:bookmarkEnd w:id="143"/>
      <w:bookmarkEnd w:id="144"/>
      <w:bookmarkEnd w:id="145"/>
      <w:bookmarkEnd w:id="146"/>
      <w:bookmarkEnd w:id="147"/>
    </w:p>
    <w:p w14:paraId="4D793A8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21087E">
      <w:pPr>
        <w:widowControl w:val="0"/>
        <w:rPr>
          <w:rFonts w:eastAsia="Calibri" w:cs="Arial"/>
        </w:rPr>
      </w:pPr>
    </w:p>
    <w:p w14:paraId="13C0FDDE"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DD7E5EB"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0E9C5206"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3BF6DF3"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1E9A53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5B743A0C"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FD645EB" w14:textId="77777777" w:rsidR="00A14D4F" w:rsidRPr="00CF6B10" w:rsidRDefault="00A14D4F" w:rsidP="0021087E">
      <w:pPr>
        <w:widowControl w:val="0"/>
        <w:pBdr>
          <w:bottom w:val="single" w:sz="6" w:space="1" w:color="auto"/>
        </w:pBdr>
        <w:rPr>
          <w:rFonts w:eastAsia="Calibri" w:cs="Arial"/>
        </w:rPr>
      </w:pPr>
    </w:p>
    <w:p w14:paraId="5A454CEB" w14:textId="77777777" w:rsidR="00A14D4F" w:rsidRPr="00CF6B10" w:rsidRDefault="00A14D4F" w:rsidP="0021087E">
      <w:pPr>
        <w:widowControl w:val="0"/>
        <w:rPr>
          <w:rFonts w:eastAsia="Calibri" w:cs="Arial"/>
        </w:rPr>
      </w:pPr>
    </w:p>
    <w:p w14:paraId="2FA4B9A6"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21087E">
      <w:pPr>
        <w:widowControl w:val="0"/>
        <w:autoSpaceDE w:val="0"/>
        <w:autoSpaceDN w:val="0"/>
        <w:adjustRightInd w:val="0"/>
        <w:rPr>
          <w:rFonts w:eastAsia="Calibri" w:cs="Arial"/>
        </w:rPr>
      </w:pPr>
    </w:p>
    <w:p w14:paraId="1CF41420"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21087E">
      <w:pPr>
        <w:widowControl w:val="0"/>
        <w:autoSpaceDE w:val="0"/>
        <w:autoSpaceDN w:val="0"/>
        <w:adjustRightInd w:val="0"/>
        <w:rPr>
          <w:rFonts w:eastAsia="Calibri" w:cs="Arial"/>
        </w:rPr>
      </w:pPr>
    </w:p>
    <w:p w14:paraId="65821909"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95"/>
      </w:r>
    </w:p>
    <w:p w14:paraId="4B075A77"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96"/>
      </w:r>
      <w:r w:rsidRPr="00CF6B10">
        <w:rPr>
          <w:rFonts w:eastAsia="Calibri" w:cs="Arial"/>
          <w:lang w:bidi="ar-DZ"/>
        </w:rPr>
        <w:t xml:space="preserve"> (hierna: ‘het systeem’) op … (datum) (hierna: de beschrijving’).</w:t>
      </w:r>
    </w:p>
    <w:p w14:paraId="74266C28" w14:textId="77777777" w:rsidR="00A14D4F" w:rsidRPr="00CF6B10" w:rsidRDefault="00A14D4F" w:rsidP="0021087E">
      <w:pPr>
        <w:widowControl w:val="0"/>
        <w:shd w:val="clear" w:color="auto" w:fill="FFFFFF"/>
        <w:spacing w:line="240" w:lineRule="atLeast"/>
        <w:rPr>
          <w:rFonts w:eastAsia="Calibri" w:cs="Arial"/>
          <w:lang w:bidi="ar-DZ"/>
        </w:rPr>
      </w:pPr>
    </w:p>
    <w:p w14:paraId="01102E13"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21087E">
      <w:pPr>
        <w:widowControl w:val="0"/>
        <w:shd w:val="clear" w:color="auto" w:fill="FFFFFF"/>
        <w:spacing w:line="240" w:lineRule="atLeast"/>
        <w:rPr>
          <w:rFonts w:eastAsia="Calibri" w:cs="Arial"/>
          <w:lang w:bidi="ar-DZ"/>
        </w:rPr>
      </w:pPr>
    </w:p>
    <w:p w14:paraId="58BD4EB4"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97"/>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21087E">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21087E">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1285FF36" w14:textId="232C66F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399C7C7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98"/>
      </w:r>
    </w:p>
    <w:p w14:paraId="20F75F2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3DE03E0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9"/>
      </w:r>
      <w:r w:rsidRPr="00CF6B10">
        <w:rPr>
          <w:rFonts w:eastAsia="Calibri" w:cs="Arial"/>
        </w:rPr>
        <w:t>.</w:t>
      </w:r>
    </w:p>
    <w:p w14:paraId="4DEFDCF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100"/>
      </w:r>
    </w:p>
    <w:p w14:paraId="65A1003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101"/>
      </w:r>
    </w:p>
    <w:p w14:paraId="278F4C7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2"/>
      </w:r>
    </w:p>
    <w:p w14:paraId="0220F7C1"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3"/>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4"/>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D898FCF" w14:textId="24FE46BA"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115EC3E1" w14:textId="675DCF16"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5"/>
      </w:r>
      <w:r w:rsidRPr="00CF6B10">
        <w:rPr>
          <w:rFonts w:eastAsia="Calibri" w:cs="Arial"/>
          <w:b/>
        </w:rPr>
        <w:t xml:space="preserve"> van de serviceorganisatie</w:t>
      </w:r>
    </w:p>
    <w:p w14:paraId="6805EF7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106"/>
      </w:r>
      <w:r w:rsidRPr="00CF6B10">
        <w:rPr>
          <w:rFonts w:eastAsia="Calibri" w:cs="Arial"/>
        </w:rPr>
        <w:t>;</w:t>
      </w:r>
    </w:p>
    <w:p w14:paraId="216D5C2A"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7B58846" w14:textId="7976D829"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0A77A0" w:rsidRPr="00CF6B10">
        <w:rPr>
          <w:rFonts w:eastAsia="Calibri" w:cs="Arial"/>
        </w:rPr>
        <w:t xml:space="preserve"> fraude</w:t>
      </w:r>
      <w:r w:rsidRPr="00CF6B10">
        <w:rPr>
          <w:rFonts w:eastAsia="Calibri" w:cs="Arial"/>
        </w:rPr>
        <w:t xml:space="preserve"> </w:t>
      </w:r>
      <w:r w:rsidR="000A77A0"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107"/>
      </w:r>
    </w:p>
    <w:p w14:paraId="3A39C6F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71115E5" w14:textId="097C2BCC"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25E85">
        <w:rPr>
          <w:rStyle w:val="Voetnootmarkering"/>
          <w:rFonts w:eastAsia="Calibri" w:cs="Arial"/>
        </w:rPr>
        <w:footnoteReference w:id="108"/>
      </w:r>
    </w:p>
    <w:p w14:paraId="5581BC2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21087E">
      <w:pPr>
        <w:widowControl w:val="0"/>
        <w:rPr>
          <w:rFonts w:eastAsia="Calibri" w:cs="Arial"/>
        </w:rPr>
      </w:pPr>
      <w:r w:rsidRPr="00CF6B10">
        <w:rPr>
          <w:rFonts w:eastAsia="Calibri" w:cs="Arial"/>
        </w:rPr>
        <w:t>Plaats en datum</w:t>
      </w:r>
    </w:p>
    <w:p w14:paraId="1534E59B" w14:textId="77777777" w:rsidR="00A14D4F" w:rsidRPr="00CF6B10" w:rsidRDefault="00A14D4F" w:rsidP="0021087E">
      <w:pPr>
        <w:widowControl w:val="0"/>
        <w:rPr>
          <w:rFonts w:eastAsia="Calibri" w:cs="Arial"/>
        </w:rPr>
      </w:pPr>
    </w:p>
    <w:p w14:paraId="2959354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21087E">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21087E">
      <w:pPr>
        <w:widowControl w:val="0"/>
        <w:rPr>
          <w:rFonts w:cs="Arial"/>
          <w:bCs/>
          <w:lang w:eastAsia="en-US"/>
        </w:rPr>
      </w:pPr>
    </w:p>
    <w:p w14:paraId="1795B27F" w14:textId="77777777" w:rsidR="004B7C97" w:rsidRPr="00CF6B10" w:rsidRDefault="004B7C97" w:rsidP="0021087E">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21087E">
      <w:pPr>
        <w:widowControl w:val="0"/>
        <w:rPr>
          <w:rFonts w:cs="Arial"/>
          <w:lang w:eastAsia="en-US"/>
        </w:rPr>
      </w:pPr>
    </w:p>
    <w:p w14:paraId="054B6816" w14:textId="77777777" w:rsidR="00A14D4F" w:rsidRPr="00CF6B10" w:rsidRDefault="00A14D4F" w:rsidP="0021087E">
      <w:pPr>
        <w:pStyle w:val="Kop1"/>
        <w:rPr>
          <w:lang w:eastAsia="en-US"/>
        </w:rPr>
      </w:pPr>
      <w:bookmarkStart w:id="148" w:name="_Toc42070927"/>
      <w:bookmarkStart w:id="149" w:name="_Toc111634166"/>
      <w:bookmarkStart w:id="150" w:name="_Toc111724022"/>
      <w:bookmarkStart w:id="151" w:name="_Toc111724099"/>
      <w:bookmarkStart w:id="152" w:name="_Toc111724933"/>
      <w:bookmarkStart w:id="153" w:name="_Toc111725717"/>
      <w:bookmarkStart w:id="154" w:name="_Toc111725794"/>
      <w:bookmarkStart w:id="155" w:name="_Toc231287917"/>
      <w:r w:rsidRPr="00CF6B10">
        <w:rPr>
          <w:lang w:eastAsia="en-US"/>
        </w:rPr>
        <w:t>3.4 Type 2 Assurance-rapporten van de accountant van de serviceorganisatie</w:t>
      </w:r>
      <w:bookmarkEnd w:id="148"/>
      <w:bookmarkEnd w:id="149"/>
      <w:bookmarkEnd w:id="150"/>
      <w:bookmarkEnd w:id="151"/>
      <w:bookmarkEnd w:id="152"/>
      <w:bookmarkEnd w:id="153"/>
      <w:bookmarkEnd w:id="154"/>
      <w:bookmarkEnd w:id="155"/>
    </w:p>
    <w:p w14:paraId="38E4C9B7" w14:textId="77777777" w:rsidR="00A14D4F" w:rsidRPr="00CF6B10" w:rsidRDefault="00A14D4F" w:rsidP="0021087E">
      <w:pPr>
        <w:widowControl w:val="0"/>
        <w:rPr>
          <w:rFonts w:cs="Arial"/>
          <w:lang w:eastAsia="en-US"/>
        </w:rPr>
      </w:pPr>
    </w:p>
    <w:p w14:paraId="3C1B5463" w14:textId="77777777" w:rsidR="00A14D4F" w:rsidRPr="00CF6B10" w:rsidRDefault="00A14D4F" w:rsidP="0021087E">
      <w:pPr>
        <w:pStyle w:val="Kop2"/>
        <w:rPr>
          <w:lang w:eastAsia="en-US"/>
        </w:rPr>
      </w:pPr>
      <w:bookmarkStart w:id="156" w:name="_Toc42070928"/>
      <w:bookmarkStart w:id="157" w:name="_Toc111634167"/>
      <w:bookmarkStart w:id="158" w:name="_Toc111724023"/>
      <w:bookmarkStart w:id="159" w:name="_Toc111724100"/>
      <w:bookmarkStart w:id="160" w:name="_Toc111724934"/>
      <w:bookmarkStart w:id="161" w:name="_Toc111725718"/>
      <w:bookmarkStart w:id="162" w:name="_Toc111725795"/>
      <w:bookmarkStart w:id="163" w:name="_Toc231287918"/>
      <w:r w:rsidRPr="00CF6B10">
        <w:rPr>
          <w:lang w:eastAsia="en-US"/>
        </w:rPr>
        <w:t>3.4.1 Assurance-rapport in nieuw format van de onafhankelijke accountant van de serviceorganisatie over de beschrijving en de opzet en werking van interne beheersingsmaatregelen (type 2)</w:t>
      </w:r>
      <w:bookmarkEnd w:id="156"/>
      <w:bookmarkEnd w:id="157"/>
      <w:bookmarkEnd w:id="158"/>
      <w:bookmarkEnd w:id="159"/>
      <w:bookmarkEnd w:id="160"/>
      <w:bookmarkEnd w:id="161"/>
      <w:bookmarkEnd w:id="162"/>
      <w:bookmarkEnd w:id="163"/>
    </w:p>
    <w:p w14:paraId="7F812ACF" w14:textId="77777777" w:rsidR="00A14D4F" w:rsidRPr="00CF6B10" w:rsidRDefault="00A14D4F" w:rsidP="0021087E">
      <w:pPr>
        <w:widowControl w:val="0"/>
        <w:rPr>
          <w:rFonts w:cs="Arial"/>
          <w:lang w:eastAsia="en-US"/>
        </w:rPr>
      </w:pPr>
    </w:p>
    <w:p w14:paraId="1954470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21087E">
      <w:pPr>
        <w:widowControl w:val="0"/>
        <w:rPr>
          <w:rFonts w:eastAsia="Calibri" w:cs="Arial"/>
        </w:rPr>
      </w:pPr>
    </w:p>
    <w:p w14:paraId="13365609"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68F5B62"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4" w:name="_Hlk12173813"/>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4B17659"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4F9765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213DF18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60687122"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21C9070F" w14:textId="77777777" w:rsidR="00A14D4F" w:rsidRPr="00CF6B10" w:rsidRDefault="00A14D4F" w:rsidP="0021087E">
      <w:pPr>
        <w:widowControl w:val="0"/>
        <w:ind w:left="360"/>
        <w:contextualSpacing/>
        <w:rPr>
          <w:rFonts w:eastAsia="Calibri" w:cs="Arial"/>
        </w:rPr>
      </w:pPr>
      <w:bookmarkStart w:id="165"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5"/>
    </w:p>
    <w:p w14:paraId="38209EE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bookmarkEnd w:id="164"/>
    <w:p w14:paraId="567C85DD" w14:textId="77777777" w:rsidR="00A14D4F" w:rsidRPr="00CF6B10" w:rsidRDefault="00A14D4F" w:rsidP="0021087E">
      <w:pPr>
        <w:widowControl w:val="0"/>
        <w:pBdr>
          <w:bottom w:val="single" w:sz="6" w:space="1" w:color="auto"/>
        </w:pBdr>
        <w:rPr>
          <w:rFonts w:eastAsia="Calibri" w:cs="Arial"/>
        </w:rPr>
      </w:pPr>
    </w:p>
    <w:p w14:paraId="022864DA" w14:textId="77777777" w:rsidR="00A14D4F" w:rsidRPr="00CF6B10" w:rsidRDefault="00A14D4F" w:rsidP="0021087E">
      <w:pPr>
        <w:widowControl w:val="0"/>
        <w:rPr>
          <w:rFonts w:eastAsia="Calibri" w:cs="Arial"/>
        </w:rPr>
      </w:pPr>
    </w:p>
    <w:p w14:paraId="62B1B272"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21087E">
      <w:pPr>
        <w:widowControl w:val="0"/>
        <w:autoSpaceDE w:val="0"/>
        <w:autoSpaceDN w:val="0"/>
        <w:adjustRightInd w:val="0"/>
        <w:rPr>
          <w:rFonts w:eastAsia="Calibri" w:cs="Arial"/>
        </w:rPr>
      </w:pPr>
    </w:p>
    <w:p w14:paraId="63C3AB40"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21087E">
      <w:pPr>
        <w:widowControl w:val="0"/>
        <w:autoSpaceDE w:val="0"/>
        <w:autoSpaceDN w:val="0"/>
        <w:adjustRightInd w:val="0"/>
        <w:rPr>
          <w:rFonts w:eastAsia="Calibri" w:cs="Arial"/>
        </w:rPr>
      </w:pPr>
    </w:p>
    <w:p w14:paraId="2858D773"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109"/>
      </w:r>
    </w:p>
    <w:p w14:paraId="734E13C4"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21087E">
      <w:pPr>
        <w:widowControl w:val="0"/>
        <w:autoSpaceDE w:val="0"/>
        <w:autoSpaceDN w:val="0"/>
        <w:adjustRightInd w:val="0"/>
        <w:spacing w:line="240" w:lineRule="atLeast"/>
        <w:rPr>
          <w:rFonts w:cs="Arial"/>
          <w:lang w:eastAsia="en-GB"/>
        </w:rPr>
      </w:pPr>
    </w:p>
    <w:p w14:paraId="1C1A1F1A"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21087E">
      <w:pPr>
        <w:widowControl w:val="0"/>
        <w:shd w:val="clear" w:color="auto" w:fill="FFFFFF"/>
        <w:rPr>
          <w:rFonts w:eastAsia="Calibri" w:cs="Arial"/>
          <w:b/>
          <w:szCs w:val="18"/>
          <w:lang w:bidi="ar-DZ"/>
        </w:rPr>
      </w:pPr>
    </w:p>
    <w:p w14:paraId="61DC1684"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21087E">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21087E">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21087E">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3F205F68" w14:textId="612D4816"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C478B3">
        <w:rPr>
          <w:rFonts w:cs="Arial"/>
          <w:lang w:eastAsia="en-GB"/>
        </w:rPr>
        <w:t xml:space="preserve"> bevat</w:t>
      </w:r>
      <w:r w:rsidRPr="00CF6B10">
        <w:rPr>
          <w:rFonts w:cs="Arial"/>
          <w:lang w:eastAsia="en-GB"/>
        </w:rPr>
        <w:t>) (hierna: de ‘beschrijving van toetsingswerkzaamheden en resultaten’).</w:t>
      </w:r>
    </w:p>
    <w:p w14:paraId="57F8EB9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88146D2" w14:textId="510E4E31"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5286C4F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1"/>
      </w:r>
    </w:p>
    <w:p w14:paraId="12990C7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2"/>
      </w:r>
    </w:p>
    <w:p w14:paraId="1CC3071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3"/>
      </w:r>
    </w:p>
    <w:p w14:paraId="49F7A7B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B0A087" w14:textId="49EC15E0"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5F0B327C" w14:textId="52A5183E"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6"/>
      </w:r>
      <w:r w:rsidRPr="00CF6B10">
        <w:rPr>
          <w:rFonts w:eastAsia="Calibri" w:cs="Arial"/>
          <w:b/>
        </w:rPr>
        <w:t xml:space="preserve"> van de serviceorganisatie</w:t>
      </w:r>
    </w:p>
    <w:p w14:paraId="3771CD8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17"/>
      </w:r>
      <w:r w:rsidRPr="00CF6B10">
        <w:rPr>
          <w:rFonts w:eastAsia="Calibri" w:cs="Arial"/>
        </w:rPr>
        <w:t xml:space="preserve">; </w:t>
      </w:r>
    </w:p>
    <w:p w14:paraId="03B9C7D1"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4B7D3409" w14:textId="5F4F9334"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2DC" w:rsidRPr="00CF6B10">
        <w:rPr>
          <w:rFonts w:cs="Arial"/>
          <w:lang w:eastAsia="en-US"/>
        </w:rPr>
        <w:t xml:space="preserve"> fraude</w:t>
      </w:r>
      <w:r w:rsidRPr="00CF6B10">
        <w:rPr>
          <w:rFonts w:cs="Arial"/>
          <w:lang w:eastAsia="en-US"/>
        </w:rPr>
        <w:t xml:space="preserve"> </w:t>
      </w:r>
      <w:r w:rsidR="005B02DC"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1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21087E">
      <w:pPr>
        <w:widowControl w:val="0"/>
        <w:rPr>
          <w:rFonts w:cs="Arial"/>
          <w:lang w:eastAsia="en-US"/>
        </w:rPr>
      </w:pPr>
    </w:p>
    <w:p w14:paraId="0AF0852F"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74C3779" w14:textId="48ADA0CE"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2DC">
        <w:rPr>
          <w:rFonts w:eastAsia="Calibri" w:cs="Arial"/>
        </w:rPr>
        <w:t>afwijkingen van materieel belang als gevolg van</w:t>
      </w:r>
      <w:r w:rsidR="005B02DC" w:rsidRPr="00CF6B10">
        <w:rPr>
          <w:rFonts w:eastAsia="Calibri" w:cs="Arial"/>
        </w:rPr>
        <w:t xml:space="preserve"> fraude </w:t>
      </w:r>
      <w:r w:rsidR="005B02DC">
        <w:rPr>
          <w:rFonts w:eastAsia="Calibri" w:cs="Arial"/>
        </w:rPr>
        <w:t xml:space="preserve">of </w:t>
      </w:r>
      <w:r w:rsidRPr="00CF6B10">
        <w:rPr>
          <w:rFonts w:eastAsia="Calibri" w:cs="Arial"/>
        </w:rPr>
        <w:t>fouten ontdekken.</w:t>
      </w:r>
    </w:p>
    <w:p w14:paraId="71F91B8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CA14268" w14:textId="7BA8D3F3"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52335D">
        <w:rPr>
          <w:rStyle w:val="Voetnootmarkering"/>
          <w:rFonts w:eastAsia="Calibri" w:cs="Arial"/>
        </w:rPr>
        <w:footnoteReference w:id="119"/>
      </w:r>
    </w:p>
    <w:p w14:paraId="517D9D7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47FEE43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5B02DC" w:rsidRPr="00CF6B10">
        <w:rPr>
          <w:rFonts w:eastAsia="Calibri" w:cs="Arial"/>
        </w:rPr>
        <w:t xml:space="preserve"> fraude</w:t>
      </w:r>
      <w:r w:rsidRPr="00CF6B10">
        <w:rPr>
          <w:rFonts w:eastAsia="Calibri" w:cs="Arial"/>
        </w:rPr>
        <w:t xml:space="preserve"> </w:t>
      </w:r>
      <w:r w:rsidR="005B02DC"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42C0B9E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21087E">
      <w:pPr>
        <w:widowControl w:val="0"/>
        <w:rPr>
          <w:rFonts w:eastAsia="Calibri" w:cs="Arial"/>
        </w:rPr>
      </w:pPr>
      <w:r w:rsidRPr="00CF6B10">
        <w:rPr>
          <w:rFonts w:eastAsia="Calibri" w:cs="Arial"/>
        </w:rPr>
        <w:t>Plaats en datum</w:t>
      </w:r>
    </w:p>
    <w:p w14:paraId="0CC29C56" w14:textId="77777777" w:rsidR="00A14D4F" w:rsidRPr="00CF6B10" w:rsidRDefault="00A14D4F" w:rsidP="0021087E">
      <w:pPr>
        <w:widowControl w:val="0"/>
        <w:rPr>
          <w:rFonts w:eastAsia="Calibri" w:cs="Arial"/>
        </w:rPr>
      </w:pPr>
    </w:p>
    <w:p w14:paraId="20F43E4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21087E">
      <w:pPr>
        <w:widowControl w:val="0"/>
        <w:rPr>
          <w:rFonts w:cs="Arial"/>
          <w:lang w:eastAsia="en-US"/>
        </w:rPr>
      </w:pPr>
    </w:p>
    <w:p w14:paraId="3A852C39"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21087E">
      <w:pPr>
        <w:widowControl w:val="0"/>
        <w:rPr>
          <w:rFonts w:cs="Arial"/>
          <w:lang w:eastAsia="en-US"/>
        </w:rPr>
      </w:pPr>
    </w:p>
    <w:p w14:paraId="33F92CFE" w14:textId="77777777" w:rsidR="00A14D4F" w:rsidRPr="00CF6B10" w:rsidRDefault="00A14D4F" w:rsidP="0021087E">
      <w:pPr>
        <w:pStyle w:val="Kop2"/>
        <w:rPr>
          <w:lang w:eastAsia="en-US"/>
        </w:rPr>
      </w:pPr>
      <w:bookmarkStart w:id="166" w:name="_Toc42070929"/>
      <w:bookmarkStart w:id="167" w:name="_Toc111634168"/>
      <w:bookmarkStart w:id="168" w:name="_Toc111724024"/>
      <w:bookmarkStart w:id="169" w:name="_Toc111724101"/>
      <w:bookmarkStart w:id="170" w:name="_Toc111724935"/>
      <w:bookmarkStart w:id="171" w:name="_Toc111725719"/>
      <w:bookmarkStart w:id="172" w:name="_Toc111725796"/>
      <w:bookmarkStart w:id="173" w:name="_Toc231287919"/>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6"/>
      <w:bookmarkEnd w:id="167"/>
      <w:bookmarkEnd w:id="168"/>
      <w:bookmarkEnd w:id="169"/>
      <w:bookmarkEnd w:id="170"/>
      <w:bookmarkEnd w:id="171"/>
      <w:bookmarkEnd w:id="172"/>
      <w:bookmarkEnd w:id="173"/>
    </w:p>
    <w:p w14:paraId="793FE43C" w14:textId="77777777" w:rsidR="004B7C97" w:rsidRPr="00CF6B10" w:rsidRDefault="004B7C97" w:rsidP="0021087E">
      <w:pPr>
        <w:widowControl w:val="0"/>
        <w:outlineLvl w:val="1"/>
        <w:rPr>
          <w:rFonts w:cs="Arial"/>
          <w:i/>
          <w:lang w:eastAsia="en-US"/>
        </w:rPr>
      </w:pPr>
    </w:p>
    <w:p w14:paraId="2323DB71" w14:textId="77777777" w:rsidR="004B7C97" w:rsidRPr="00CF6B10" w:rsidRDefault="004B7C97" w:rsidP="0021087E">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21087E">
      <w:pPr>
        <w:widowControl w:val="0"/>
        <w:rPr>
          <w:rFonts w:cs="Arial"/>
          <w:lang w:eastAsia="en-US"/>
        </w:rPr>
      </w:pPr>
    </w:p>
    <w:p w14:paraId="53A96CF8" w14:textId="77777777" w:rsidR="00A14D4F" w:rsidRPr="00CF6B10" w:rsidRDefault="00A14D4F" w:rsidP="0021087E">
      <w:pPr>
        <w:pStyle w:val="Kop2"/>
        <w:rPr>
          <w:lang w:eastAsia="en-US"/>
        </w:rPr>
      </w:pPr>
      <w:bookmarkStart w:id="174" w:name="_Toc42070930"/>
      <w:bookmarkStart w:id="175" w:name="_Toc111634169"/>
      <w:bookmarkStart w:id="176" w:name="_Toc111724025"/>
      <w:bookmarkStart w:id="177" w:name="_Toc111724102"/>
      <w:bookmarkStart w:id="178" w:name="_Toc111724936"/>
      <w:bookmarkStart w:id="179" w:name="_Toc111725720"/>
      <w:bookmarkStart w:id="180" w:name="_Toc111725797"/>
      <w:bookmarkStart w:id="181" w:name="_Toc231287920"/>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4"/>
      <w:bookmarkEnd w:id="175"/>
      <w:bookmarkEnd w:id="176"/>
      <w:bookmarkEnd w:id="177"/>
      <w:bookmarkEnd w:id="178"/>
      <w:bookmarkEnd w:id="179"/>
      <w:bookmarkEnd w:id="180"/>
      <w:bookmarkEnd w:id="181"/>
    </w:p>
    <w:p w14:paraId="25C6390B" w14:textId="77777777" w:rsidR="00A14D4F" w:rsidRPr="00CF6B10" w:rsidRDefault="00A14D4F" w:rsidP="0021087E">
      <w:pPr>
        <w:widowControl w:val="0"/>
        <w:rPr>
          <w:rFonts w:cs="Arial"/>
          <w:lang w:eastAsia="en-US"/>
        </w:rPr>
      </w:pPr>
    </w:p>
    <w:p w14:paraId="4087116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21087E">
      <w:pPr>
        <w:widowControl w:val="0"/>
        <w:rPr>
          <w:rFonts w:eastAsia="Calibri" w:cs="Arial"/>
        </w:rPr>
      </w:pPr>
    </w:p>
    <w:p w14:paraId="2B8F609D"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67A43DF"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B8A9DE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65CC081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5F5F0C5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5C68F8A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4217644D" w14:textId="77777777" w:rsidR="00A14D4F" w:rsidRPr="00CF6B10" w:rsidRDefault="00A14D4F" w:rsidP="0021087E">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40E7936" w14:textId="77777777" w:rsidR="00A14D4F" w:rsidRPr="00CF6B10" w:rsidRDefault="00A14D4F" w:rsidP="0021087E">
      <w:pPr>
        <w:widowControl w:val="0"/>
        <w:pBdr>
          <w:bottom w:val="single" w:sz="6" w:space="1" w:color="auto"/>
        </w:pBdr>
        <w:rPr>
          <w:rFonts w:eastAsia="Calibri" w:cs="Arial"/>
        </w:rPr>
      </w:pPr>
    </w:p>
    <w:p w14:paraId="4A4CF511" w14:textId="77777777" w:rsidR="00A14D4F" w:rsidRPr="00CF6B10" w:rsidRDefault="00A14D4F" w:rsidP="0021087E">
      <w:pPr>
        <w:widowControl w:val="0"/>
        <w:rPr>
          <w:rFonts w:eastAsia="Calibri" w:cs="Arial"/>
        </w:rPr>
      </w:pPr>
    </w:p>
    <w:p w14:paraId="05626EF6"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21087E">
      <w:pPr>
        <w:widowControl w:val="0"/>
        <w:autoSpaceDE w:val="0"/>
        <w:autoSpaceDN w:val="0"/>
        <w:adjustRightInd w:val="0"/>
        <w:rPr>
          <w:rFonts w:eastAsia="Calibri" w:cs="Arial"/>
        </w:rPr>
      </w:pPr>
    </w:p>
    <w:p w14:paraId="4F493B6D"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21087E">
      <w:pPr>
        <w:widowControl w:val="0"/>
        <w:autoSpaceDE w:val="0"/>
        <w:autoSpaceDN w:val="0"/>
        <w:adjustRightInd w:val="0"/>
        <w:rPr>
          <w:rFonts w:eastAsia="Calibri" w:cs="Arial"/>
        </w:rPr>
      </w:pPr>
    </w:p>
    <w:p w14:paraId="1E363214"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0"/>
      </w:r>
    </w:p>
    <w:p w14:paraId="202BF7CB"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1"/>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21087E">
      <w:pPr>
        <w:widowControl w:val="0"/>
        <w:autoSpaceDE w:val="0"/>
        <w:autoSpaceDN w:val="0"/>
        <w:adjustRightInd w:val="0"/>
        <w:spacing w:line="240" w:lineRule="atLeast"/>
        <w:rPr>
          <w:rFonts w:cs="Arial"/>
          <w:lang w:eastAsia="en-GB"/>
        </w:rPr>
      </w:pPr>
    </w:p>
    <w:p w14:paraId="634A7695"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21087E">
      <w:pPr>
        <w:widowControl w:val="0"/>
        <w:shd w:val="clear" w:color="auto" w:fill="FFFFFF"/>
        <w:rPr>
          <w:rFonts w:eastAsia="Calibri" w:cs="Arial"/>
          <w:szCs w:val="18"/>
          <w:lang w:bidi="ar-DZ"/>
        </w:rPr>
      </w:pPr>
    </w:p>
    <w:p w14:paraId="2983AC06"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2"/>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21087E">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21087E">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21087E">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4DF5E058" w14:textId="26DC65E0"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E4684D">
        <w:rPr>
          <w:rFonts w:cs="Arial"/>
          <w:lang w:eastAsia="en-GB"/>
        </w:rPr>
        <w:t xml:space="preserve"> be</w:t>
      </w:r>
      <w:r w:rsidR="006122EC">
        <w:rPr>
          <w:rFonts w:cs="Arial"/>
          <w:lang w:eastAsia="en-GB"/>
        </w:rPr>
        <w:t>va</w:t>
      </w:r>
      <w:r w:rsidR="00E4684D">
        <w:rPr>
          <w:rFonts w:cs="Arial"/>
          <w:lang w:eastAsia="en-GB"/>
        </w:rPr>
        <w:t>t</w:t>
      </w:r>
      <w:r w:rsidRPr="00CF6B10">
        <w:rPr>
          <w:rFonts w:cs="Arial"/>
          <w:lang w:eastAsia="en-GB"/>
        </w:rPr>
        <w:t>) (hierna: de ‘beschrijving van toetsingswerkzaamheden en resultaten’).</w:t>
      </w:r>
    </w:p>
    <w:p w14:paraId="6CAC7AF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3"/>
      </w:r>
    </w:p>
    <w:p w14:paraId="14BF2C7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79F93C5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4"/>
      </w:r>
      <w:r w:rsidRPr="00CF6B10">
        <w:rPr>
          <w:rFonts w:eastAsia="Calibri" w:cs="Arial"/>
        </w:rPr>
        <w:t>.</w:t>
      </w:r>
    </w:p>
    <w:p w14:paraId="707F5FD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5"/>
      </w:r>
    </w:p>
    <w:p w14:paraId="3601F2F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6"/>
      </w:r>
    </w:p>
    <w:p w14:paraId="28CE67D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7"/>
      </w:r>
    </w:p>
    <w:p w14:paraId="57DDF9B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28"/>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29"/>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E337EEA" w14:textId="01101715"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898AD1A" w14:textId="136403F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0"/>
      </w:r>
      <w:r w:rsidRPr="00CF6B10">
        <w:rPr>
          <w:rFonts w:eastAsia="Calibri" w:cs="Arial"/>
          <w:b/>
        </w:rPr>
        <w:t xml:space="preserve"> van de serviceorganisatie</w:t>
      </w:r>
    </w:p>
    <w:p w14:paraId="35458DB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1"/>
      </w:r>
      <w:r w:rsidRPr="00CF6B10">
        <w:rPr>
          <w:rFonts w:eastAsia="Calibri" w:cs="Arial"/>
        </w:rPr>
        <w:t xml:space="preserve">; </w:t>
      </w:r>
    </w:p>
    <w:p w14:paraId="35D8569B"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7B55A8BB" w14:textId="1885E29B"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515" w:rsidRPr="00CF6B10">
        <w:rPr>
          <w:rFonts w:cs="Arial"/>
          <w:lang w:eastAsia="en-US"/>
        </w:rPr>
        <w:t xml:space="preserve"> fraude</w:t>
      </w:r>
      <w:r w:rsidRPr="00CF6B10">
        <w:rPr>
          <w:rFonts w:cs="Arial"/>
          <w:lang w:eastAsia="en-US"/>
        </w:rPr>
        <w:t xml:space="preserve"> </w:t>
      </w:r>
      <w:r w:rsidR="005B051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32"/>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21087E">
      <w:pPr>
        <w:widowControl w:val="0"/>
        <w:rPr>
          <w:rFonts w:cs="Arial"/>
          <w:lang w:eastAsia="en-US"/>
        </w:rPr>
      </w:pPr>
    </w:p>
    <w:p w14:paraId="778E4FD8"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C1BC823" w14:textId="05EDDE3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515">
        <w:rPr>
          <w:rFonts w:eastAsia="Calibri" w:cs="Arial"/>
        </w:rPr>
        <w:t>afwijkingen van materieel belang als gevolg van</w:t>
      </w:r>
      <w:r w:rsidR="005B0515" w:rsidRPr="00CF6B10">
        <w:rPr>
          <w:rFonts w:eastAsia="Calibri" w:cs="Arial"/>
        </w:rPr>
        <w:t xml:space="preserve"> fraude </w:t>
      </w:r>
      <w:r w:rsidR="005B0515">
        <w:rPr>
          <w:rFonts w:eastAsia="Calibri" w:cs="Arial"/>
        </w:rPr>
        <w:t xml:space="preserve">of </w:t>
      </w:r>
      <w:r w:rsidRPr="00CF6B10">
        <w:rPr>
          <w:rFonts w:eastAsia="Calibri" w:cs="Arial"/>
        </w:rPr>
        <w:t>fouten ontdekken.</w:t>
      </w:r>
    </w:p>
    <w:p w14:paraId="00D9C88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DED8BA0" w14:textId="16D7FCE1"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33"/>
      </w:r>
    </w:p>
    <w:p w14:paraId="5D124AA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11725DC4"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5B0515" w:rsidRPr="00CF6B10">
        <w:rPr>
          <w:rFonts w:eastAsia="Calibri" w:cs="Arial"/>
        </w:rPr>
        <w:t xml:space="preserve"> fraude</w:t>
      </w:r>
      <w:r w:rsidRPr="00CF6B10">
        <w:rPr>
          <w:rFonts w:eastAsia="Calibri" w:cs="Arial"/>
        </w:rPr>
        <w:t xml:space="preserve"> </w:t>
      </w:r>
      <w:r w:rsidR="005B0515"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67ED5530"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21087E">
      <w:pPr>
        <w:widowControl w:val="0"/>
        <w:rPr>
          <w:rFonts w:eastAsia="Calibri" w:cs="Arial"/>
        </w:rPr>
      </w:pPr>
      <w:r w:rsidRPr="00CF6B10">
        <w:rPr>
          <w:rFonts w:eastAsia="Calibri" w:cs="Arial"/>
        </w:rPr>
        <w:t>Plaats en datum</w:t>
      </w:r>
    </w:p>
    <w:p w14:paraId="79870F96" w14:textId="77777777" w:rsidR="00A14D4F" w:rsidRPr="00CF6B10" w:rsidRDefault="00A14D4F" w:rsidP="0021087E">
      <w:pPr>
        <w:widowControl w:val="0"/>
        <w:rPr>
          <w:rFonts w:eastAsia="Calibri" w:cs="Arial"/>
        </w:rPr>
      </w:pPr>
    </w:p>
    <w:p w14:paraId="4D6DED5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21087E">
      <w:pPr>
        <w:widowControl w:val="0"/>
        <w:rPr>
          <w:rFonts w:cs="Arial"/>
          <w:lang w:eastAsia="en-US"/>
        </w:rPr>
      </w:pPr>
    </w:p>
    <w:p w14:paraId="366A66A8"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21087E">
      <w:pPr>
        <w:widowControl w:val="0"/>
        <w:rPr>
          <w:rFonts w:cs="Arial"/>
          <w:lang w:eastAsia="en-US"/>
        </w:rPr>
      </w:pPr>
    </w:p>
    <w:p w14:paraId="79D50D8E" w14:textId="77777777" w:rsidR="00A14D4F" w:rsidRPr="00CF6B10" w:rsidRDefault="00A14D4F" w:rsidP="0021087E">
      <w:pPr>
        <w:pStyle w:val="Kop2"/>
        <w:rPr>
          <w:lang w:eastAsia="en-US"/>
        </w:rPr>
      </w:pPr>
      <w:bookmarkStart w:id="182" w:name="_Toc42070931"/>
      <w:bookmarkStart w:id="183" w:name="_Toc111634170"/>
      <w:bookmarkStart w:id="184" w:name="_Toc111724026"/>
      <w:bookmarkStart w:id="185" w:name="_Toc111724103"/>
      <w:bookmarkStart w:id="186" w:name="_Toc111724937"/>
      <w:bookmarkStart w:id="187" w:name="_Toc111725721"/>
      <w:bookmarkStart w:id="188" w:name="_Toc111725798"/>
      <w:bookmarkStart w:id="189" w:name="_Toc231287921"/>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2"/>
      <w:bookmarkEnd w:id="183"/>
      <w:bookmarkEnd w:id="184"/>
      <w:bookmarkEnd w:id="185"/>
      <w:bookmarkEnd w:id="186"/>
      <w:bookmarkEnd w:id="187"/>
      <w:bookmarkEnd w:id="188"/>
      <w:bookmarkEnd w:id="189"/>
    </w:p>
    <w:p w14:paraId="7D760AE6" w14:textId="77777777" w:rsidR="00A14D4F" w:rsidRPr="00CF6B10" w:rsidRDefault="00A14D4F" w:rsidP="0021087E">
      <w:pPr>
        <w:widowControl w:val="0"/>
        <w:rPr>
          <w:rFonts w:cs="Arial"/>
          <w:lang w:eastAsia="en-US"/>
        </w:rPr>
      </w:pPr>
    </w:p>
    <w:p w14:paraId="348D25B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21087E">
      <w:pPr>
        <w:widowControl w:val="0"/>
        <w:rPr>
          <w:rFonts w:eastAsia="Calibri" w:cs="Arial"/>
        </w:rPr>
      </w:pPr>
    </w:p>
    <w:p w14:paraId="32650E92"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9ECD6B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3DF64F5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1B087D0"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C56FC2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0014F40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EE1CA44" w14:textId="77777777" w:rsidR="00A14D4F" w:rsidRPr="00CF6B10" w:rsidRDefault="00A14D4F" w:rsidP="0021087E">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25BF0BCC" w14:textId="77777777" w:rsidR="00A14D4F" w:rsidRPr="00CF6B10" w:rsidRDefault="00A14D4F" w:rsidP="0021087E">
      <w:pPr>
        <w:widowControl w:val="0"/>
        <w:pBdr>
          <w:bottom w:val="single" w:sz="6" w:space="1" w:color="auto"/>
        </w:pBdr>
        <w:rPr>
          <w:rFonts w:eastAsia="Calibri" w:cs="Arial"/>
        </w:rPr>
      </w:pPr>
    </w:p>
    <w:p w14:paraId="2D346029" w14:textId="77777777" w:rsidR="00A14D4F" w:rsidRPr="00CF6B10" w:rsidRDefault="00A14D4F" w:rsidP="0021087E">
      <w:pPr>
        <w:widowControl w:val="0"/>
        <w:rPr>
          <w:rFonts w:eastAsia="Calibri" w:cs="Arial"/>
        </w:rPr>
      </w:pPr>
    </w:p>
    <w:p w14:paraId="4D59D092"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21087E">
      <w:pPr>
        <w:widowControl w:val="0"/>
        <w:autoSpaceDE w:val="0"/>
        <w:autoSpaceDN w:val="0"/>
        <w:adjustRightInd w:val="0"/>
        <w:rPr>
          <w:rFonts w:eastAsia="Calibri" w:cs="Arial"/>
        </w:rPr>
      </w:pPr>
    </w:p>
    <w:p w14:paraId="5B1D0D26"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21087E">
      <w:pPr>
        <w:widowControl w:val="0"/>
        <w:autoSpaceDE w:val="0"/>
        <w:autoSpaceDN w:val="0"/>
        <w:adjustRightInd w:val="0"/>
        <w:rPr>
          <w:rFonts w:eastAsia="Calibri" w:cs="Arial"/>
        </w:rPr>
      </w:pPr>
    </w:p>
    <w:p w14:paraId="6011C971"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4"/>
      </w:r>
    </w:p>
    <w:p w14:paraId="2569D3BC"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5"/>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21087E">
      <w:pPr>
        <w:widowControl w:val="0"/>
        <w:autoSpaceDE w:val="0"/>
        <w:autoSpaceDN w:val="0"/>
        <w:adjustRightInd w:val="0"/>
        <w:spacing w:line="240" w:lineRule="atLeast"/>
        <w:rPr>
          <w:rFonts w:cs="Arial"/>
          <w:lang w:eastAsia="en-GB"/>
        </w:rPr>
      </w:pPr>
    </w:p>
    <w:p w14:paraId="7D78CC5C"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21087E">
      <w:pPr>
        <w:widowControl w:val="0"/>
        <w:shd w:val="clear" w:color="auto" w:fill="FFFFFF"/>
        <w:rPr>
          <w:rFonts w:eastAsia="Calibri" w:cs="Arial"/>
          <w:b/>
          <w:szCs w:val="18"/>
          <w:lang w:bidi="ar-DZ"/>
        </w:rPr>
      </w:pPr>
    </w:p>
    <w:p w14:paraId="510DC0C5"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6"/>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21087E">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21087E">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21087E">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7"/>
      </w:r>
    </w:p>
    <w:p w14:paraId="326F9B96"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0B232F7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8"/>
      </w:r>
      <w:r w:rsidRPr="00CF6B10">
        <w:rPr>
          <w:rFonts w:eastAsia="Calibri" w:cs="Arial"/>
        </w:rPr>
        <w:t>.</w:t>
      </w:r>
    </w:p>
    <w:p w14:paraId="463846A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39"/>
      </w:r>
    </w:p>
    <w:p w14:paraId="5050DEC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46A458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1"/>
      </w:r>
    </w:p>
    <w:p w14:paraId="392F52F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42"/>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3"/>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1540EEC" w14:textId="615238E6"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0CD530C" w14:textId="3018BE5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4"/>
      </w:r>
      <w:r w:rsidRPr="00CF6B10">
        <w:rPr>
          <w:rFonts w:eastAsia="Calibri" w:cs="Arial"/>
          <w:b/>
        </w:rPr>
        <w:t xml:space="preserve"> van de serviceorganisatie</w:t>
      </w:r>
    </w:p>
    <w:p w14:paraId="23B6766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5"/>
      </w:r>
      <w:r w:rsidRPr="00CF6B10">
        <w:rPr>
          <w:rFonts w:eastAsia="Calibri" w:cs="Arial"/>
        </w:rPr>
        <w:t xml:space="preserve">; </w:t>
      </w:r>
    </w:p>
    <w:p w14:paraId="06D44C7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2683AAD9" w14:textId="6B83D8C1"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D80C65" w:rsidRPr="00CF6B10">
        <w:rPr>
          <w:rFonts w:cs="Arial"/>
          <w:lang w:eastAsia="en-US"/>
        </w:rPr>
        <w:t xml:space="preserve"> fraude</w:t>
      </w:r>
      <w:r w:rsidRPr="00CF6B10">
        <w:rPr>
          <w:rFonts w:cs="Arial"/>
          <w:lang w:eastAsia="en-US"/>
        </w:rPr>
        <w:t xml:space="preserve"> </w:t>
      </w:r>
      <w:r w:rsidR="00D80C6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46"/>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21087E">
      <w:pPr>
        <w:widowControl w:val="0"/>
        <w:rPr>
          <w:rFonts w:cs="Arial"/>
          <w:lang w:eastAsia="en-US"/>
        </w:rPr>
      </w:pPr>
    </w:p>
    <w:p w14:paraId="7B7B9A8E"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E9546D6" w14:textId="19A35CD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D80C65">
        <w:rPr>
          <w:rFonts w:eastAsia="Calibri" w:cs="Arial"/>
        </w:rPr>
        <w:t>afwijkingen van materieel belang als gevolg van</w:t>
      </w:r>
      <w:r w:rsidR="00D80C65" w:rsidRPr="00CF6B10">
        <w:rPr>
          <w:rFonts w:eastAsia="Calibri" w:cs="Arial"/>
        </w:rPr>
        <w:t xml:space="preserve"> fraude </w:t>
      </w:r>
      <w:r w:rsidR="00D80C65">
        <w:rPr>
          <w:rFonts w:eastAsia="Calibri" w:cs="Arial"/>
        </w:rPr>
        <w:t xml:space="preserve">of </w:t>
      </w:r>
      <w:r w:rsidRPr="00CF6B10">
        <w:rPr>
          <w:rFonts w:eastAsia="Calibri" w:cs="Arial"/>
        </w:rPr>
        <w:t>fouten ontdekken.</w:t>
      </w:r>
    </w:p>
    <w:p w14:paraId="1FCB690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988A029" w14:textId="770CF0EB"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47"/>
      </w:r>
    </w:p>
    <w:p w14:paraId="6975195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2B2D1DF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D80C65" w:rsidRPr="00CF6B10">
        <w:rPr>
          <w:rFonts w:eastAsia="Calibri" w:cs="Arial"/>
        </w:rPr>
        <w:t xml:space="preserve"> fraude</w:t>
      </w:r>
      <w:r w:rsidRPr="00CF6B10">
        <w:rPr>
          <w:rFonts w:eastAsia="Calibri" w:cs="Arial"/>
        </w:rPr>
        <w:t xml:space="preserve"> </w:t>
      </w:r>
      <w:r w:rsidR="00D80C65"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1CF726A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21087E">
      <w:pPr>
        <w:widowControl w:val="0"/>
        <w:rPr>
          <w:rFonts w:eastAsia="Calibri" w:cs="Arial"/>
        </w:rPr>
      </w:pPr>
      <w:r w:rsidRPr="00CF6B10">
        <w:rPr>
          <w:rFonts w:eastAsia="Calibri" w:cs="Arial"/>
        </w:rPr>
        <w:t>Plaats en datum</w:t>
      </w:r>
    </w:p>
    <w:p w14:paraId="2BDD1737" w14:textId="77777777" w:rsidR="00A14D4F" w:rsidRPr="00CF6B10" w:rsidRDefault="00A14D4F" w:rsidP="0021087E">
      <w:pPr>
        <w:widowControl w:val="0"/>
        <w:rPr>
          <w:rFonts w:eastAsia="Calibri" w:cs="Arial"/>
        </w:rPr>
      </w:pPr>
    </w:p>
    <w:p w14:paraId="5BD0743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21087E">
      <w:pPr>
        <w:widowControl w:val="0"/>
        <w:rPr>
          <w:rFonts w:cs="Arial"/>
          <w:lang w:eastAsia="en-US"/>
        </w:rPr>
      </w:pPr>
    </w:p>
    <w:p w14:paraId="5968B467"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21087E">
      <w:pPr>
        <w:widowControl w:val="0"/>
        <w:rPr>
          <w:rFonts w:cs="Arial"/>
          <w:lang w:eastAsia="en-US"/>
        </w:rPr>
      </w:pPr>
    </w:p>
    <w:p w14:paraId="74C23DD5" w14:textId="77777777" w:rsidR="00A14D4F" w:rsidRPr="00CF6B10" w:rsidRDefault="00A14D4F" w:rsidP="0021087E">
      <w:pPr>
        <w:pStyle w:val="Kop2"/>
        <w:rPr>
          <w:lang w:eastAsia="en-US"/>
        </w:rPr>
      </w:pPr>
      <w:bookmarkStart w:id="191" w:name="_Toc42070932"/>
      <w:bookmarkStart w:id="192" w:name="_Toc111634171"/>
      <w:bookmarkStart w:id="193" w:name="_Toc111724027"/>
      <w:bookmarkStart w:id="194" w:name="_Toc111724104"/>
      <w:bookmarkStart w:id="195" w:name="_Toc111724938"/>
      <w:bookmarkStart w:id="196" w:name="_Toc111725722"/>
      <w:bookmarkStart w:id="197" w:name="_Toc111725799"/>
      <w:bookmarkStart w:id="198" w:name="_Toc231287922"/>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91"/>
      <w:bookmarkEnd w:id="192"/>
      <w:bookmarkEnd w:id="193"/>
      <w:bookmarkEnd w:id="194"/>
      <w:bookmarkEnd w:id="195"/>
      <w:bookmarkEnd w:id="196"/>
      <w:bookmarkEnd w:id="197"/>
      <w:bookmarkEnd w:id="198"/>
    </w:p>
    <w:p w14:paraId="5ACB157B" w14:textId="77777777" w:rsidR="00A14D4F" w:rsidRPr="00CF6B10" w:rsidRDefault="00A14D4F" w:rsidP="0021087E">
      <w:pPr>
        <w:widowControl w:val="0"/>
        <w:rPr>
          <w:rFonts w:cs="Arial"/>
          <w:lang w:eastAsia="en-US"/>
        </w:rPr>
      </w:pPr>
    </w:p>
    <w:p w14:paraId="3C03E85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21087E">
      <w:pPr>
        <w:widowControl w:val="0"/>
        <w:rPr>
          <w:rFonts w:eastAsia="Calibri" w:cs="Arial"/>
        </w:rPr>
      </w:pPr>
    </w:p>
    <w:p w14:paraId="4CE236D5" w14:textId="77777777" w:rsidR="00A14D4F" w:rsidRPr="00CF6B10" w:rsidRDefault="00A14D4F" w:rsidP="0021087E">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D5E780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4C304910"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290041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9F8B827"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25BD579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6BD5B76F" w14:textId="77777777" w:rsidR="00A14D4F" w:rsidRPr="00CF6B10" w:rsidRDefault="00A14D4F" w:rsidP="0021087E">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2B9A52D" w14:textId="77777777" w:rsidR="00A14D4F" w:rsidRPr="00CF6B10" w:rsidRDefault="00A14D4F" w:rsidP="0021087E">
      <w:pPr>
        <w:widowControl w:val="0"/>
        <w:pBdr>
          <w:bottom w:val="single" w:sz="6" w:space="1" w:color="auto"/>
        </w:pBdr>
        <w:rPr>
          <w:rFonts w:eastAsia="Calibri" w:cs="Arial"/>
        </w:rPr>
      </w:pPr>
    </w:p>
    <w:p w14:paraId="37029900" w14:textId="77777777" w:rsidR="00A14D4F" w:rsidRPr="00CF6B10" w:rsidRDefault="00A14D4F" w:rsidP="0021087E">
      <w:pPr>
        <w:widowControl w:val="0"/>
        <w:rPr>
          <w:rFonts w:eastAsia="Calibri" w:cs="Arial"/>
        </w:rPr>
      </w:pPr>
    </w:p>
    <w:p w14:paraId="79B45848"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21087E">
      <w:pPr>
        <w:widowControl w:val="0"/>
        <w:autoSpaceDE w:val="0"/>
        <w:autoSpaceDN w:val="0"/>
        <w:adjustRightInd w:val="0"/>
        <w:rPr>
          <w:rFonts w:eastAsia="Calibri" w:cs="Arial"/>
        </w:rPr>
      </w:pPr>
    </w:p>
    <w:p w14:paraId="56F2CDAB"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21087E">
      <w:pPr>
        <w:widowControl w:val="0"/>
        <w:autoSpaceDE w:val="0"/>
        <w:autoSpaceDN w:val="0"/>
        <w:adjustRightInd w:val="0"/>
        <w:rPr>
          <w:rFonts w:eastAsia="Calibri" w:cs="Arial"/>
        </w:rPr>
      </w:pPr>
    </w:p>
    <w:p w14:paraId="26C47D0D"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48"/>
      </w:r>
    </w:p>
    <w:p w14:paraId="5AFE1B69"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49"/>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21087E">
      <w:pPr>
        <w:widowControl w:val="0"/>
        <w:autoSpaceDE w:val="0"/>
        <w:autoSpaceDN w:val="0"/>
        <w:adjustRightInd w:val="0"/>
        <w:spacing w:line="240" w:lineRule="atLeast"/>
        <w:rPr>
          <w:rFonts w:cs="Arial"/>
          <w:lang w:eastAsia="en-GB"/>
        </w:rPr>
      </w:pPr>
    </w:p>
    <w:p w14:paraId="65698F18"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21087E">
      <w:pPr>
        <w:widowControl w:val="0"/>
        <w:shd w:val="clear" w:color="auto" w:fill="FFFFFF"/>
        <w:rPr>
          <w:rFonts w:eastAsia="Calibri" w:cs="Arial"/>
          <w:b/>
          <w:szCs w:val="18"/>
          <w:lang w:bidi="ar-DZ"/>
        </w:rPr>
      </w:pPr>
    </w:p>
    <w:p w14:paraId="22255D7C"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50"/>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21087E">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21087E">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21087E">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w:t>
      </w:r>
      <w:bookmarkStart w:id="199" w:name="_Hlk184829169"/>
      <w:r w:rsidRPr="00CF6B10">
        <w:rPr>
          <w:rFonts w:eastAsia="Calibri" w:cs="Arial"/>
        </w:rPr>
        <w:t>(titel sectie vermelding van de serviceorganisatie)</w:t>
      </w:r>
      <w:bookmarkEnd w:id="199"/>
      <w:r w:rsidRPr="00CF6B10">
        <w:rPr>
          <w:rFonts w:eastAsia="Calibri" w:cs="Arial"/>
        </w:rPr>
        <w:t xml:space="preserve"> (hierna: de ‘vermelding van de serviceorganisatie’).</w:t>
      </w:r>
    </w:p>
    <w:p w14:paraId="483E9BD5"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24ED054F" w14:textId="0F18724A"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D80C65">
        <w:rPr>
          <w:rFonts w:cs="Arial"/>
          <w:lang w:eastAsia="en-GB"/>
        </w:rPr>
        <w:t xml:space="preserve"> bevat</w:t>
      </w:r>
      <w:r w:rsidRPr="00CF6B10">
        <w:rPr>
          <w:rFonts w:cs="Arial"/>
          <w:lang w:eastAsia="en-GB"/>
        </w:rPr>
        <w:t>) (hierna: de ‘beschrijving van toetsingswerkzaamheden en resultaten’).</w:t>
      </w:r>
    </w:p>
    <w:p w14:paraId="33F173C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51"/>
      </w:r>
    </w:p>
    <w:p w14:paraId="0070085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onafhankelijkheid van accountants bij assurance-opdrachten (ViO). Verder hebben wij voldaan aan de Verordening gedrags- en beroepsregels accountants (VGBA).</w:t>
      </w:r>
    </w:p>
    <w:p w14:paraId="1288450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52"/>
      </w:r>
      <w:r w:rsidRPr="00CF6B10">
        <w:rPr>
          <w:rFonts w:eastAsia="Calibri" w:cs="Arial"/>
        </w:rPr>
        <w:t>.</w:t>
      </w:r>
    </w:p>
    <w:p w14:paraId="34018F8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53"/>
      </w:r>
    </w:p>
    <w:p w14:paraId="190674D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54"/>
      </w:r>
    </w:p>
    <w:p w14:paraId="0C11055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55"/>
      </w:r>
    </w:p>
    <w:p w14:paraId="7530030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56"/>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57"/>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91B35AD" w14:textId="2A5DB935"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63E6FF98" w14:textId="38D6C85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58"/>
      </w:r>
      <w:r w:rsidRPr="00CF6B10">
        <w:rPr>
          <w:rFonts w:eastAsia="Calibri" w:cs="Arial"/>
          <w:b/>
        </w:rPr>
        <w:t xml:space="preserve"> van de serviceorganisatie</w:t>
      </w:r>
    </w:p>
    <w:p w14:paraId="79900C2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59"/>
      </w:r>
      <w:r w:rsidRPr="00CF6B10">
        <w:rPr>
          <w:rFonts w:eastAsia="Calibri" w:cs="Arial"/>
        </w:rPr>
        <w:t xml:space="preserve">; </w:t>
      </w:r>
    </w:p>
    <w:p w14:paraId="50F70982"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5243BD6A" w14:textId="7CE34440"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402EB8" w:rsidRPr="00CF6B10">
        <w:rPr>
          <w:rFonts w:cs="Arial"/>
          <w:lang w:eastAsia="en-US"/>
        </w:rPr>
        <w:t xml:space="preserve"> fraude</w:t>
      </w:r>
      <w:r w:rsidRPr="00CF6B10">
        <w:rPr>
          <w:rFonts w:cs="Arial"/>
          <w:lang w:eastAsia="en-US"/>
        </w:rPr>
        <w:t xml:space="preserve"> </w:t>
      </w:r>
      <w:r w:rsidR="00402EB8"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60"/>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21087E">
      <w:pPr>
        <w:widowControl w:val="0"/>
        <w:rPr>
          <w:rFonts w:cs="Arial"/>
          <w:lang w:eastAsia="en-US"/>
        </w:rPr>
      </w:pPr>
    </w:p>
    <w:p w14:paraId="53C0A94C"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C89DADC" w14:textId="5E0E6D9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402EB8">
        <w:rPr>
          <w:rFonts w:eastAsia="Calibri" w:cs="Arial"/>
        </w:rPr>
        <w:t>afwijkingen van materieel belang als gevolg van</w:t>
      </w:r>
      <w:r w:rsidR="00402EB8" w:rsidRPr="00CF6B10">
        <w:rPr>
          <w:rFonts w:eastAsia="Calibri" w:cs="Arial"/>
        </w:rPr>
        <w:t xml:space="preserve"> fraude </w:t>
      </w:r>
      <w:r w:rsidR="00402EB8">
        <w:rPr>
          <w:rFonts w:eastAsia="Calibri" w:cs="Arial"/>
        </w:rPr>
        <w:t xml:space="preserve">of </w:t>
      </w:r>
      <w:r w:rsidRPr="00CF6B10">
        <w:rPr>
          <w:rFonts w:eastAsia="Calibri" w:cs="Arial"/>
        </w:rPr>
        <w:t>fouten ontdekken.</w:t>
      </w:r>
    </w:p>
    <w:p w14:paraId="4F9E363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91AA7B" w14:textId="46835584"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61"/>
      </w:r>
    </w:p>
    <w:p w14:paraId="0645D86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6A8ECF95"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w:t>
      </w:r>
      <w:r w:rsidRPr="00CF6B10">
        <w:rPr>
          <w:rFonts w:eastAsia="Calibri" w:cs="Arial"/>
        </w:rPr>
        <w:lastRenderedPageBreak/>
        <w:t>als gevolg van</w:t>
      </w:r>
      <w:r w:rsidR="00402EB8" w:rsidRPr="00CF6B10">
        <w:rPr>
          <w:rFonts w:eastAsia="Calibri" w:cs="Arial"/>
        </w:rPr>
        <w:t xml:space="preserve"> fraude</w:t>
      </w:r>
      <w:r w:rsidRPr="00CF6B10">
        <w:rPr>
          <w:rFonts w:eastAsia="Calibri" w:cs="Arial"/>
        </w:rPr>
        <w:t xml:space="preserve"> </w:t>
      </w:r>
      <w:r w:rsidR="00402EB8"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03C88892"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21087E">
      <w:pPr>
        <w:widowControl w:val="0"/>
        <w:rPr>
          <w:rFonts w:eastAsia="Calibri" w:cs="Arial"/>
        </w:rPr>
      </w:pPr>
      <w:r w:rsidRPr="00CF6B10">
        <w:rPr>
          <w:rFonts w:eastAsia="Calibri" w:cs="Arial"/>
        </w:rPr>
        <w:t>Plaats en datum</w:t>
      </w:r>
    </w:p>
    <w:p w14:paraId="30C9EBF4" w14:textId="77777777" w:rsidR="00A14D4F" w:rsidRPr="00CF6B10" w:rsidRDefault="00A14D4F" w:rsidP="0021087E">
      <w:pPr>
        <w:widowControl w:val="0"/>
        <w:rPr>
          <w:rFonts w:eastAsia="Calibri" w:cs="Arial"/>
        </w:rPr>
      </w:pPr>
    </w:p>
    <w:p w14:paraId="4D6DAE0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21087E">
      <w:pPr>
        <w:widowControl w:val="0"/>
        <w:rPr>
          <w:rFonts w:cs="Arial"/>
          <w:lang w:eastAsia="en-US"/>
        </w:rPr>
      </w:pPr>
    </w:p>
    <w:p w14:paraId="7DF2600F"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21087E">
      <w:pPr>
        <w:widowControl w:val="0"/>
        <w:rPr>
          <w:rFonts w:cs="Arial"/>
          <w:lang w:eastAsia="en-US"/>
        </w:rPr>
      </w:pPr>
    </w:p>
    <w:p w14:paraId="287BECBA" w14:textId="77777777" w:rsidR="00A14D4F" w:rsidRPr="00CF6B10" w:rsidRDefault="00A14D4F" w:rsidP="0021087E">
      <w:pPr>
        <w:pStyle w:val="Kop1"/>
        <w:rPr>
          <w:lang w:eastAsia="en-US"/>
        </w:rPr>
      </w:pPr>
      <w:bookmarkStart w:id="200" w:name="_Toc42070933"/>
      <w:bookmarkStart w:id="201" w:name="_Toc111634172"/>
      <w:bookmarkStart w:id="202" w:name="_Toc111724028"/>
      <w:bookmarkStart w:id="203" w:name="_Toc111724105"/>
      <w:bookmarkStart w:id="204" w:name="_Toc111724939"/>
      <w:bookmarkStart w:id="205" w:name="_Toc111725723"/>
      <w:bookmarkStart w:id="206" w:name="_Toc111725800"/>
      <w:bookmarkStart w:id="207" w:name="_Toc231287923"/>
      <w:r w:rsidRPr="00CF6B10">
        <w:rPr>
          <w:lang w:eastAsia="en-US"/>
        </w:rPr>
        <w:t>3.5 Assurance-rapporten in overeenstemming met Standaard 3810N</w:t>
      </w:r>
      <w:bookmarkEnd w:id="200"/>
      <w:bookmarkEnd w:id="201"/>
      <w:bookmarkEnd w:id="202"/>
      <w:bookmarkEnd w:id="203"/>
      <w:bookmarkEnd w:id="204"/>
      <w:bookmarkEnd w:id="205"/>
      <w:bookmarkEnd w:id="206"/>
      <w:bookmarkEnd w:id="207"/>
    </w:p>
    <w:p w14:paraId="35356FA4" w14:textId="77777777" w:rsidR="00A14D4F" w:rsidRPr="00CF6B10" w:rsidRDefault="00A14D4F" w:rsidP="0021087E">
      <w:pPr>
        <w:widowControl w:val="0"/>
        <w:rPr>
          <w:rFonts w:cs="Arial"/>
          <w:lang w:eastAsia="en-US"/>
        </w:rPr>
      </w:pPr>
    </w:p>
    <w:p w14:paraId="5E08B8C6" w14:textId="77777777" w:rsidR="00A14D4F" w:rsidRPr="00CF6B10" w:rsidRDefault="00A14D4F" w:rsidP="0021087E">
      <w:pPr>
        <w:pStyle w:val="Kop2"/>
        <w:rPr>
          <w:lang w:eastAsia="en-US"/>
        </w:rPr>
      </w:pPr>
      <w:bookmarkStart w:id="208" w:name="_Toc42070934"/>
      <w:bookmarkStart w:id="209" w:name="_Toc111634173"/>
      <w:bookmarkStart w:id="210" w:name="_Toc111724029"/>
      <w:bookmarkStart w:id="211" w:name="_Toc111724106"/>
      <w:bookmarkStart w:id="212" w:name="_Toc111724940"/>
      <w:bookmarkStart w:id="213" w:name="_Toc111725724"/>
      <w:bookmarkStart w:id="214" w:name="_Toc111725801"/>
      <w:bookmarkStart w:id="215" w:name="_Toc231287924"/>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8"/>
      <w:bookmarkEnd w:id="209"/>
      <w:bookmarkEnd w:id="210"/>
      <w:bookmarkEnd w:id="211"/>
      <w:bookmarkEnd w:id="212"/>
      <w:bookmarkEnd w:id="213"/>
      <w:bookmarkEnd w:id="214"/>
      <w:bookmarkEnd w:id="215"/>
    </w:p>
    <w:p w14:paraId="0FA567B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31DA71AE"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62"/>
      </w:r>
    </w:p>
    <w:p w14:paraId="4BB5944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21087E">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21087E">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63"/>
      </w:r>
      <w:r w:rsidRPr="003D7BF3">
        <w:rPr>
          <w:rFonts w:eastAsia="Calibri" w:cs="Arial"/>
        </w:rPr>
        <w:t xml:space="preserve"> van … (naam entiteit) te … ((statutaire) vestigingsplaats) over JJJJ (boekjaar).</w:t>
      </w:r>
      <w:r w:rsidR="003A6402">
        <w:rPr>
          <w:rStyle w:val="Voetnootmarkering"/>
          <w:rFonts w:eastAsia="Calibri" w:cs="Arial"/>
        </w:rPr>
        <w:footnoteReference w:id="164"/>
      </w:r>
    </w:p>
    <w:p w14:paraId="5169F4D3" w14:textId="77777777" w:rsidR="003D7BF3" w:rsidRPr="003D7BF3" w:rsidRDefault="003D7BF3" w:rsidP="0021087E">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21087E">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65"/>
      </w:r>
      <w:r w:rsidRPr="00CF6B10">
        <w:rPr>
          <w:rFonts w:eastAsia="Calibri" w:cs="Arial"/>
          <w:lang w:bidi="ar-DZ"/>
        </w:rPr>
        <w:t xml:space="preserve"> opgenomen</w:t>
      </w:r>
      <w:r w:rsidR="00311A42">
        <w:rPr>
          <w:rStyle w:val="Voetnootmarkering"/>
          <w:rFonts w:eastAsia="Calibri" w:cs="Arial"/>
          <w:lang w:bidi="ar-DZ"/>
        </w:rPr>
        <w:footnoteReference w:id="166"/>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21087E">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67"/>
      </w:r>
      <w:r w:rsidRPr="003D7BF3">
        <w:rPr>
          <w:rFonts w:eastAsia="Calibri" w:cs="Arial"/>
        </w:rPr>
        <w:t xml:space="preserve">; en </w:t>
      </w:r>
    </w:p>
    <w:p w14:paraId="2CA487DC" w14:textId="77777777" w:rsidR="003D7BF3" w:rsidRPr="003D7BF3" w:rsidRDefault="003D7BF3" w:rsidP="0021087E">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21087E">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68"/>
      </w:r>
    </w:p>
    <w:p w14:paraId="04BC8161" w14:textId="77777777" w:rsidR="003D7BF3" w:rsidRPr="003D7BF3" w:rsidRDefault="003D7BF3" w:rsidP="0021087E">
      <w:pPr>
        <w:widowControl w:val="0"/>
        <w:overflowPunct w:val="0"/>
        <w:autoSpaceDE w:val="0"/>
        <w:autoSpaceDN w:val="0"/>
        <w:adjustRightInd w:val="0"/>
        <w:textAlignment w:val="baseline"/>
        <w:rPr>
          <w:rFonts w:eastAsia="Calibri" w:cs="Arial"/>
        </w:rPr>
      </w:pPr>
    </w:p>
    <w:p w14:paraId="4EBC1A2A" w14:textId="77777777" w:rsidR="003D7BF3" w:rsidRDefault="003D7BF3" w:rsidP="0021087E">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69"/>
      </w:r>
      <w:r w:rsidRPr="00CF6B10">
        <w:rPr>
          <w:rFonts w:eastAsia="Calibri" w:cs="Arial"/>
        </w:rPr>
        <w:t>.</w:t>
      </w:r>
    </w:p>
    <w:p w14:paraId="21449261" w14:textId="77777777" w:rsidR="003D7BF3" w:rsidRPr="00CF6B10" w:rsidRDefault="003D7BF3" w:rsidP="0021087E">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assuranc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21087E">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21087E">
      <w:pPr>
        <w:widowControl w:val="0"/>
        <w:overflowPunct w:val="0"/>
        <w:autoSpaceDE w:val="0"/>
        <w:autoSpaceDN w:val="0"/>
        <w:adjustRightInd w:val="0"/>
        <w:textAlignment w:val="baseline"/>
        <w:rPr>
          <w:rFonts w:cs="Arial"/>
        </w:rPr>
      </w:pPr>
      <w:r w:rsidRPr="006E6261">
        <w:rPr>
          <w:rFonts w:cs="Arial"/>
        </w:rPr>
        <w:t>De toegepaste criteria voor het opstellen van de duurzaamheidsinformatie zijn de GRI Sustainability Reporting Standards (GRI Standaarden)</w:t>
      </w:r>
      <w:r>
        <w:rPr>
          <w:rStyle w:val="Voetnootmarkering"/>
          <w:rFonts w:cs="Arial"/>
        </w:rPr>
        <w:footnoteReference w:id="170"/>
      </w:r>
      <w:r w:rsidRPr="006E6261">
        <w:rPr>
          <w:rFonts w:cs="Arial"/>
        </w:rPr>
        <w:t xml:space="preserve"> en de aanvullend toegepaste criteria zoals toegelicht op pagina x van het jaarverslag. </w:t>
      </w:r>
    </w:p>
    <w:p w14:paraId="0D6717B5" w14:textId="77777777" w:rsidR="006E6261" w:rsidRPr="006E6261" w:rsidRDefault="006E6261" w:rsidP="0021087E">
      <w:pPr>
        <w:widowControl w:val="0"/>
        <w:overflowPunct w:val="0"/>
        <w:autoSpaceDE w:val="0"/>
        <w:autoSpaceDN w:val="0"/>
        <w:adjustRightInd w:val="0"/>
        <w:textAlignment w:val="baseline"/>
        <w:rPr>
          <w:rFonts w:cs="Arial"/>
        </w:rPr>
      </w:pPr>
    </w:p>
    <w:p w14:paraId="470531FA" w14:textId="77777777" w:rsidR="006E6261" w:rsidRPr="006E6261" w:rsidRDefault="006E6261" w:rsidP="0021087E">
      <w:pPr>
        <w:widowControl w:val="0"/>
        <w:overflowPunct w:val="0"/>
        <w:autoSpaceDE w:val="0"/>
        <w:autoSpaceDN w:val="0"/>
        <w:adjustRightInd w:val="0"/>
        <w:textAlignment w:val="baseline"/>
        <w:rPr>
          <w:rFonts w:cs="Arial"/>
        </w:rPr>
      </w:pPr>
      <w:r w:rsidRPr="006E6261">
        <w:rPr>
          <w:rFonts w:cs="Arial"/>
        </w:rPr>
        <w:t>De duurzaamheidsinformatie is opgesteld [met referentie naar (‘with reference to’) / in overeenstemming met (‘in accordance with’)]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71"/>
      </w:r>
      <w:r w:rsidRPr="006E6261">
        <w:rPr>
          <w:rFonts w:cs="Arial"/>
        </w:rPr>
        <w:t>.</w:t>
      </w:r>
    </w:p>
    <w:p w14:paraId="2D5B18A4" w14:textId="77777777" w:rsidR="006E6261" w:rsidRPr="006E6261" w:rsidRDefault="006E6261" w:rsidP="0021087E">
      <w:pPr>
        <w:widowControl w:val="0"/>
        <w:overflowPunct w:val="0"/>
        <w:autoSpaceDE w:val="0"/>
        <w:autoSpaceDN w:val="0"/>
        <w:adjustRightInd w:val="0"/>
        <w:textAlignment w:val="baseline"/>
        <w:rPr>
          <w:rFonts w:cs="Arial"/>
        </w:rPr>
      </w:pPr>
    </w:p>
    <w:p w14:paraId="1ACD16BC" w14:textId="77777777" w:rsidR="006E6261" w:rsidRPr="006E6261" w:rsidRDefault="006E6261" w:rsidP="0021087E">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21087E">
      <w:pPr>
        <w:widowControl w:val="0"/>
        <w:overflowPunct w:val="0"/>
        <w:autoSpaceDE w:val="0"/>
        <w:autoSpaceDN w:val="0"/>
        <w:adjustRightInd w:val="0"/>
        <w:textAlignment w:val="baseline"/>
        <w:rPr>
          <w:rFonts w:cs="Arial"/>
        </w:rPr>
      </w:pPr>
    </w:p>
    <w:p w14:paraId="6972DA50" w14:textId="77777777" w:rsidR="006E6261" w:rsidRPr="00CF6B10" w:rsidRDefault="006E6261" w:rsidP="0021087E">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72"/>
      </w:r>
    </w:p>
    <w:p w14:paraId="0030F37B" w14:textId="77777777" w:rsidR="00A14D4F" w:rsidRDefault="00A35E78" w:rsidP="0021087E">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21087E">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73"/>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74"/>
      </w:r>
    </w:p>
    <w:p w14:paraId="32002753"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21087E">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21087E">
      <w:pPr>
        <w:widowControl w:val="0"/>
        <w:autoSpaceDE w:val="0"/>
        <w:autoSpaceDN w:val="0"/>
        <w:adjustRightInd w:val="0"/>
        <w:rPr>
          <w:rFonts w:eastAsia="Calibri" w:cs="Arial"/>
          <w:i/>
          <w:iCs/>
        </w:rPr>
      </w:pPr>
    </w:p>
    <w:p w14:paraId="3E6C1C40" w14:textId="77777777" w:rsidR="00A35E78" w:rsidRPr="00A35E78" w:rsidRDefault="00A35E78" w:rsidP="0021087E">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21087E">
      <w:pPr>
        <w:widowControl w:val="0"/>
        <w:autoSpaceDE w:val="0"/>
        <w:autoSpaceDN w:val="0"/>
        <w:adjustRightInd w:val="0"/>
        <w:rPr>
          <w:rFonts w:eastAsia="Calibri" w:cs="Arial"/>
          <w:i/>
          <w:iCs/>
        </w:rPr>
      </w:pPr>
    </w:p>
    <w:p w14:paraId="7B1314FC" w14:textId="77777777" w:rsidR="00A14D4F" w:rsidRPr="00CF6B10" w:rsidRDefault="00A35E78" w:rsidP="0021087E">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21087E">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21087E">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75"/>
      </w:r>
    </w:p>
    <w:p w14:paraId="5208DA74" w14:textId="51943AE3"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76"/>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21087E">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77"/>
      </w:r>
      <w:r w:rsidRPr="00CF6B10">
        <w:rPr>
          <w:rFonts w:eastAsia="Calibri" w:cs="Arial"/>
          <w:i/>
          <w:vertAlign w:val="superscript"/>
        </w:rPr>
        <w:t>:</w:t>
      </w:r>
    </w:p>
    <w:p w14:paraId="4DD21F72"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21087E">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21087E">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78"/>
      </w:r>
    </w:p>
    <w:p w14:paraId="014309B1"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21087E">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79"/>
      </w:r>
      <w:r w:rsidRPr="00CF6B10">
        <w:rPr>
          <w:rFonts w:eastAsia="Calibri" w:cs="Arial"/>
          <w:b/>
        </w:rPr>
        <w:t xml:space="preserve"> voor de duurzaamheidsinformatie</w:t>
      </w:r>
    </w:p>
    <w:p w14:paraId="6D0A1A9A" w14:textId="77777777" w:rsidR="00A14D4F" w:rsidRDefault="00AB146D" w:rsidP="0021087E">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21087E">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21087E">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21087E">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80"/>
      </w:r>
    </w:p>
    <w:p w14:paraId="5C54F17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E14B993" w14:textId="3D7D6F0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 xml:space="preserve">is uitgevoerd met een hoge, maar geen absolute, mate van zekerheid waardoor het mogelijk is dat wij tijdens onze controle niet alle </w:t>
      </w:r>
      <w:r w:rsidR="008C6E93">
        <w:rPr>
          <w:rFonts w:eastAsia="Calibri" w:cs="Arial"/>
        </w:rPr>
        <w:t>afwijkingen van materieel belang als gevolg van</w:t>
      </w:r>
      <w:r w:rsidR="008C6E93" w:rsidRPr="00CF6B10">
        <w:rPr>
          <w:rFonts w:eastAsia="Calibri" w:cs="Arial"/>
        </w:rPr>
        <w:t xml:space="preserve"> fraude </w:t>
      </w:r>
      <w:r w:rsidR="008C6E93">
        <w:rPr>
          <w:rFonts w:eastAsia="Calibri" w:cs="Arial"/>
        </w:rPr>
        <w:t xml:space="preserve">of </w:t>
      </w:r>
      <w:r w:rsidRPr="00CF6B10">
        <w:rPr>
          <w:rFonts w:eastAsia="Calibri" w:cs="Arial"/>
        </w:rPr>
        <w:t>fouten ontdekken.</w:t>
      </w:r>
    </w:p>
    <w:p w14:paraId="7C20437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CCA4C27" w14:textId="37748364"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F38DE">
        <w:rPr>
          <w:rFonts w:eastAsia="Calibri" w:cs="Arial"/>
        </w:rPr>
        <w:t>.</w:t>
      </w:r>
      <w:r w:rsidR="00543777">
        <w:rPr>
          <w:rStyle w:val="Voetnootmarkering"/>
          <w:rFonts w:eastAsia="Calibri" w:cs="Arial"/>
        </w:rPr>
        <w:footnoteReference w:id="181"/>
      </w:r>
    </w:p>
    <w:p w14:paraId="77D87F7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82"/>
      </w:r>
      <w:r w:rsidRPr="00CF6B10">
        <w:rPr>
          <w:rFonts w:eastAsia="Calibri" w:cs="Arial"/>
          <w:position w:val="6"/>
          <w:sz w:val="14"/>
          <w:vertAlign w:val="superscript"/>
          <w:lang w:bidi="ar-DZ"/>
        </w:rPr>
        <w:t>:</w:t>
      </w:r>
    </w:p>
    <w:p w14:paraId="2B4B263B"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verkrijgen van inzicht in de systemen en processen die ten grondslag liggen aan het verzamelen, rapporteren en consolideren van de gerapporteerde duurzaamheidsinformatie, inclusief </w:t>
      </w:r>
      <w:r w:rsidRPr="00CF6B10">
        <w:rPr>
          <w:rFonts w:eastAsia="Calibri" w:cs="Arial"/>
        </w:rPr>
        <w:lastRenderedPageBreak/>
        <w:t>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t>assurance-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het evalueren van de werkzaamheden uitgevoerd door de interne audit-afdeling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1018E5C4" w:rsidR="00A14D4F" w:rsidRPr="00CF6B10" w:rsidRDefault="006809D7" w:rsidP="0021087E">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83"/>
      </w:r>
      <w:r w:rsidR="00A14D4F" w:rsidRPr="00CF6B10">
        <w:rPr>
          <w:rFonts w:eastAsia="Calibri" w:cs="Arial"/>
        </w:rPr>
        <w:t>:</w:t>
      </w:r>
    </w:p>
    <w:p w14:paraId="77EF4FA3"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raad van commisssarissen</w:t>
      </w:r>
      <w:r w:rsidR="00D9086D">
        <w:rPr>
          <w:rStyle w:val="Voetnootmarkering"/>
          <w:rFonts w:eastAsia="Calibri" w:cs="Arial"/>
        </w:rPr>
        <w:footnoteReference w:id="184"/>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85"/>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F17D2">
        <w:rPr>
          <w:rFonts w:eastAsia="Calibri" w:cs="Arial"/>
        </w:rPr>
        <w:t>]</w:t>
      </w:r>
      <w:r w:rsidRPr="00465750">
        <w:rPr>
          <w:rFonts w:eastAsia="Calibri" w:cs="Arial"/>
        </w:rPr>
        <w:t>;</w:t>
      </w:r>
    </w:p>
    <w:p w14:paraId="36837C7F"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86"/>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87"/>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88"/>
      </w:r>
      <w:r w:rsidRPr="00CF6B10">
        <w:rPr>
          <w:rFonts w:eastAsia="Calibri" w:cs="Arial"/>
          <w:i/>
          <w:position w:val="6"/>
          <w:sz w:val="14"/>
        </w:rPr>
        <w:t xml:space="preserve"> </w:t>
      </w:r>
      <w:r w:rsidRPr="00CF6B10">
        <w:rPr>
          <w:rFonts w:eastAsia="Calibri" w:cs="Arial"/>
          <w:i/>
        </w:rPr>
        <w:t xml:space="preserve">hebben besproken. Wij beschrijven deze kernpunten in ons assurance-rapport, tenzij dit is verboden door wet- of regelgeving of in </w:t>
      </w:r>
      <w:r w:rsidRPr="00CF6B10">
        <w:rPr>
          <w:rFonts w:eastAsia="Calibri" w:cs="Arial"/>
          <w:i/>
        </w:rPr>
        <w:lastRenderedPageBreak/>
        <w:t>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89"/>
      </w:r>
    </w:p>
    <w:p w14:paraId="6A0B901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21087E">
      <w:pPr>
        <w:widowControl w:val="0"/>
        <w:rPr>
          <w:rFonts w:eastAsia="Calibri" w:cs="Arial"/>
        </w:rPr>
      </w:pPr>
      <w:r w:rsidRPr="00CF6B10">
        <w:rPr>
          <w:rFonts w:eastAsia="Calibri" w:cs="Arial"/>
        </w:rPr>
        <w:t>Plaats en datum</w:t>
      </w:r>
    </w:p>
    <w:p w14:paraId="79BF747C" w14:textId="77777777" w:rsidR="00A14D4F" w:rsidRPr="00CF6B10" w:rsidRDefault="00A14D4F" w:rsidP="0021087E">
      <w:pPr>
        <w:widowControl w:val="0"/>
        <w:rPr>
          <w:rFonts w:eastAsia="Calibri" w:cs="Arial"/>
        </w:rPr>
      </w:pPr>
    </w:p>
    <w:p w14:paraId="40E4C3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21087E">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21087E">
      <w:pPr>
        <w:widowControl w:val="0"/>
        <w:rPr>
          <w:rFonts w:cs="Arial"/>
          <w:lang w:eastAsia="en-US"/>
        </w:rPr>
      </w:pPr>
    </w:p>
    <w:p w14:paraId="75AB8D7F" w14:textId="77777777" w:rsidR="00A14D4F" w:rsidRPr="00CF6B10" w:rsidRDefault="00A14D4F" w:rsidP="0021087E">
      <w:pPr>
        <w:pStyle w:val="Kop2"/>
        <w:rPr>
          <w:lang w:eastAsia="en-US"/>
        </w:rPr>
      </w:pPr>
      <w:bookmarkStart w:id="216" w:name="_Toc42070935"/>
      <w:bookmarkStart w:id="217" w:name="_Toc111634174"/>
      <w:bookmarkStart w:id="218" w:name="_Toc111724030"/>
      <w:bookmarkStart w:id="219" w:name="_Toc111724107"/>
      <w:bookmarkStart w:id="220" w:name="_Toc111724941"/>
      <w:bookmarkStart w:id="221" w:name="_Toc111725725"/>
      <w:bookmarkStart w:id="222" w:name="_Toc111725802"/>
      <w:bookmarkStart w:id="223" w:name="_Toc231287925"/>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6"/>
      <w:bookmarkEnd w:id="217"/>
      <w:bookmarkEnd w:id="218"/>
      <w:bookmarkEnd w:id="219"/>
      <w:bookmarkEnd w:id="220"/>
      <w:bookmarkEnd w:id="221"/>
      <w:bookmarkEnd w:id="222"/>
      <w:bookmarkEnd w:id="223"/>
    </w:p>
    <w:p w14:paraId="51604370"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5BBFBD82"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21087E">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90"/>
      </w:r>
    </w:p>
    <w:p w14:paraId="586303B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21087E">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91"/>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92"/>
      </w:r>
    </w:p>
    <w:p w14:paraId="2915C328" w14:textId="77777777" w:rsidR="0037575C" w:rsidRPr="0037575C" w:rsidRDefault="0037575C" w:rsidP="0021087E">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21087E">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assuranc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93"/>
      </w:r>
      <w:r w:rsidR="003D5378" w:rsidRPr="00CF6B10">
        <w:rPr>
          <w:rFonts w:cs="Arial"/>
          <w:lang w:eastAsia="en-US"/>
        </w:rPr>
        <w:t xml:space="preserve"> opgenomen</w:t>
      </w:r>
      <w:r w:rsidR="003D5378" w:rsidRPr="005C40BE">
        <w:rPr>
          <w:rFonts w:cs="Arial"/>
          <w:position w:val="6"/>
          <w:vertAlign w:val="superscript"/>
          <w:lang w:eastAsia="en-US"/>
        </w:rPr>
        <w:footnoteReference w:id="194"/>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21087E">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95"/>
      </w:r>
      <w:r w:rsidRPr="0037575C">
        <w:rPr>
          <w:rFonts w:cs="Arial"/>
          <w:lang w:eastAsia="en-US"/>
        </w:rPr>
        <w:t xml:space="preserve">; en </w:t>
      </w:r>
    </w:p>
    <w:p w14:paraId="7B899131" w14:textId="77777777" w:rsidR="0037575C" w:rsidRPr="0037575C" w:rsidRDefault="0037575C" w:rsidP="0021087E">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21087E">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96"/>
      </w:r>
    </w:p>
    <w:p w14:paraId="3393D47E" w14:textId="77777777" w:rsidR="0037575C" w:rsidRPr="0037575C" w:rsidRDefault="0037575C" w:rsidP="0021087E">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21087E">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97"/>
      </w:r>
      <w:r w:rsidRPr="00CF6B10">
        <w:rPr>
          <w:rFonts w:cs="Arial"/>
          <w:lang w:eastAsia="en-US"/>
        </w:rPr>
        <w:t>.</w:t>
      </w:r>
    </w:p>
    <w:p w14:paraId="77D7F4AA" w14:textId="77777777" w:rsidR="0037575C" w:rsidRPr="00CF6B10" w:rsidRDefault="0037575C" w:rsidP="0021087E">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w:t>
      </w:r>
      <w:r w:rsidRPr="009B5462">
        <w:rPr>
          <w:rFonts w:cs="Arial"/>
          <w:i/>
          <w:iCs/>
          <w:lang w:eastAsia="en-US"/>
        </w:rPr>
        <w:t xml:space="preserve">Assurance-opdrachten inzake </w:t>
      </w:r>
      <w:r w:rsidR="005C40BE" w:rsidRPr="009B5462">
        <w:rPr>
          <w:rFonts w:cs="Arial"/>
          <w:i/>
          <w:iCs/>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assuranc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21087E">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21087E">
      <w:pPr>
        <w:widowControl w:val="0"/>
        <w:overflowPunct w:val="0"/>
        <w:autoSpaceDE w:val="0"/>
        <w:autoSpaceDN w:val="0"/>
        <w:adjustRightInd w:val="0"/>
        <w:textAlignment w:val="baseline"/>
        <w:rPr>
          <w:rFonts w:cs="Arial"/>
          <w:lang w:eastAsia="en-US"/>
        </w:rPr>
      </w:pPr>
      <w:r w:rsidRPr="003E1612">
        <w:rPr>
          <w:rFonts w:cs="Arial"/>
          <w:lang w:eastAsia="en-US"/>
        </w:rPr>
        <w:t>De toegepaste criteria voor het opstellen van de duurzaamheidsinformatie zijn de GRI Sustainability Reporting Standards (GRI Standaarden)</w:t>
      </w:r>
      <w:r>
        <w:rPr>
          <w:rStyle w:val="Voetnootmarkering"/>
          <w:rFonts w:cs="Arial"/>
          <w:lang w:eastAsia="en-US"/>
        </w:rPr>
        <w:footnoteReference w:id="198"/>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21087E">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21087E">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ith reference to’) / in overeenstemming met (‘in accordance with’)]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99"/>
      </w:r>
    </w:p>
    <w:p w14:paraId="128A8A76" w14:textId="77777777" w:rsidR="003E1612" w:rsidRPr="003E1612" w:rsidRDefault="003E1612" w:rsidP="0021087E">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21087E">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21087E">
      <w:pPr>
        <w:widowControl w:val="0"/>
        <w:overflowPunct w:val="0"/>
        <w:autoSpaceDE w:val="0"/>
        <w:autoSpaceDN w:val="0"/>
        <w:adjustRightInd w:val="0"/>
        <w:textAlignment w:val="baseline"/>
        <w:rPr>
          <w:rFonts w:cs="Arial"/>
          <w:lang w:eastAsia="en-US"/>
        </w:rPr>
      </w:pPr>
    </w:p>
    <w:p w14:paraId="4BBB1C72" w14:textId="77777777" w:rsidR="003E1612" w:rsidRDefault="003E1612" w:rsidP="0021087E">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21087E">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200"/>
      </w:r>
    </w:p>
    <w:p w14:paraId="6607AB36" w14:textId="77777777" w:rsidR="00A14D4F" w:rsidRDefault="009176F6" w:rsidP="0021087E">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21087E">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201"/>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202"/>
      </w:r>
    </w:p>
    <w:p w14:paraId="397EFA97"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21087E">
      <w:pPr>
        <w:widowControl w:val="0"/>
        <w:overflowPunct w:val="0"/>
        <w:autoSpaceDE w:val="0"/>
        <w:autoSpaceDN w:val="0"/>
        <w:adjustRightInd w:val="0"/>
        <w:textAlignment w:val="baseline"/>
        <w:rPr>
          <w:rFonts w:cs="Arial"/>
          <w:i/>
          <w:lang w:eastAsia="en-US"/>
        </w:rPr>
      </w:pPr>
      <w:r w:rsidRPr="0095370B">
        <w:rPr>
          <w:rFonts w:cs="Arial"/>
          <w:i/>
          <w:lang w:eastAsia="en-US"/>
        </w:rPr>
        <w:t>Onze werkzaamheden voor de assurance-opdracht van de groep bestonden uit assurance-werkzaamheden op groepsniveau (geconsolideerd) alsook bij de groepsonderdelen.</w:t>
      </w:r>
    </w:p>
    <w:p w14:paraId="36489F8C" w14:textId="77777777" w:rsidR="0095370B" w:rsidRPr="0095370B" w:rsidRDefault="0095370B" w:rsidP="0021087E">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21087E">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21087E">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21087E">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203"/>
      </w:r>
    </w:p>
    <w:p w14:paraId="636BE56B" w14:textId="42F18F06"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204"/>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21087E">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205"/>
      </w:r>
      <w:r w:rsidRPr="00CF6B10">
        <w:rPr>
          <w:rFonts w:cs="Arial"/>
          <w:i/>
          <w:lang w:eastAsia="en-US"/>
        </w:rPr>
        <w:t>:</w:t>
      </w:r>
    </w:p>
    <w:p w14:paraId="7E89DEA4"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21087E">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21087E">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21087E">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206"/>
      </w:r>
    </w:p>
    <w:p w14:paraId="52F2C759"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w:t>
      </w:r>
      <w:r w:rsidRPr="003430E1">
        <w:rPr>
          <w:rFonts w:cs="Arial"/>
          <w:i/>
          <w:iCs/>
          <w:lang w:eastAsia="en-US"/>
        </w:rPr>
        <w:lastRenderedPageBreak/>
        <w:t>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21087E">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21087E">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21087E">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207"/>
      </w:r>
      <w:r w:rsidRPr="00CF6B10">
        <w:rPr>
          <w:rFonts w:cs="Arial"/>
          <w:b/>
          <w:lang w:eastAsia="en-US"/>
        </w:rPr>
        <w:t xml:space="preserve"> voor de duurzaamheidsinformatie</w:t>
      </w:r>
    </w:p>
    <w:p w14:paraId="01EDE80A" w14:textId="77777777" w:rsidR="00500E42" w:rsidRPr="00500E42" w:rsidRDefault="00500E42" w:rsidP="0021087E">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21087E">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21087E">
      <w:pPr>
        <w:widowControl w:val="0"/>
        <w:overflowPunct w:val="0"/>
        <w:autoSpaceDE w:val="0"/>
        <w:autoSpaceDN w:val="0"/>
        <w:adjustRightInd w:val="0"/>
        <w:textAlignment w:val="baseline"/>
        <w:rPr>
          <w:rFonts w:cs="Arial"/>
          <w:lang w:eastAsia="en-US"/>
        </w:rPr>
      </w:pPr>
    </w:p>
    <w:p w14:paraId="351FE769" w14:textId="2633469A" w:rsidR="00500E42" w:rsidRPr="00500E42" w:rsidRDefault="00500E42" w:rsidP="0021087E">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fouten.</w:t>
      </w:r>
    </w:p>
    <w:p w14:paraId="23FD6A6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208"/>
      </w:r>
    </w:p>
    <w:p w14:paraId="3F525DA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21087E">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9F5BBA8" w14:textId="0BE17663"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AF38DE">
        <w:rPr>
          <w:rFonts w:cs="Arial"/>
          <w:lang w:eastAsia="en-US"/>
        </w:rPr>
        <w:t>.</w:t>
      </w:r>
      <w:r w:rsidR="006D0007">
        <w:rPr>
          <w:rStyle w:val="Voetnootmarkering"/>
          <w:rFonts w:cs="Arial"/>
          <w:lang w:eastAsia="en-US"/>
        </w:rPr>
        <w:footnoteReference w:id="209"/>
      </w:r>
    </w:p>
    <w:p w14:paraId="032CD4D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lastRenderedPageBreak/>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210"/>
      </w:r>
      <w:r w:rsidRPr="00CF6B10">
        <w:rPr>
          <w:rFonts w:cs="Arial"/>
          <w:lang w:eastAsia="en-US"/>
        </w:rPr>
        <w:t>:</w:t>
      </w:r>
    </w:p>
    <w:p w14:paraId="5ABBD22F"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21087E">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21087E">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211"/>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kennis nemen van de werkzaamheden uitgevoerd door de interne audit-afdeling en de externe materiedeskundige van …(naam entiteit);]</w:t>
      </w:r>
    </w:p>
    <w:p w14:paraId="619F451A" w14:textId="182856D8" w:rsidR="00A14D4F" w:rsidRPr="00CF6B10" w:rsidRDefault="009B0599" w:rsidP="0021087E">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212"/>
      </w:r>
      <w:r w:rsidR="00A14D4F" w:rsidRPr="00CF6B10">
        <w:rPr>
          <w:rFonts w:eastAsia="Calibri" w:cs="Arial"/>
        </w:rPr>
        <w:t>:</w:t>
      </w:r>
    </w:p>
    <w:p w14:paraId="362AD6A7"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213"/>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708E2">
        <w:rPr>
          <w:rFonts w:eastAsia="Calibri" w:cs="Arial"/>
        </w:rPr>
        <w:t>]</w:t>
      </w:r>
      <w:r w:rsidRPr="00BB4622">
        <w:rPr>
          <w:rFonts w:eastAsia="Calibri" w:cs="Arial"/>
        </w:rPr>
        <w:t>];</w:t>
      </w:r>
    </w:p>
    <w:p w14:paraId="4C1D3BA9"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214"/>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21087E">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lastRenderedPageBreak/>
        <w:t>Wij communiceren met de raad van commissarissen</w:t>
      </w:r>
      <w:r w:rsidRPr="00CF6B10">
        <w:rPr>
          <w:rFonts w:cs="Arial"/>
          <w:position w:val="6"/>
          <w:sz w:val="14"/>
          <w:lang w:val="en-US" w:eastAsia="en-US"/>
        </w:rPr>
        <w:footnoteReference w:id="215"/>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t>naar voren zijn gekomen.</w:t>
      </w:r>
    </w:p>
    <w:p w14:paraId="08E0BAB0"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16"/>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17"/>
      </w:r>
    </w:p>
    <w:p w14:paraId="6B3B3851"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21087E">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405ADD61" w14:textId="77777777" w:rsidR="005B7CF5" w:rsidRDefault="005B7CF5" w:rsidP="0021087E">
      <w:pPr>
        <w:widowControl w:val="0"/>
        <w:overflowPunct w:val="0"/>
        <w:autoSpaceDE w:val="0"/>
        <w:autoSpaceDN w:val="0"/>
        <w:adjustRightInd w:val="0"/>
        <w:textAlignment w:val="baseline"/>
        <w:rPr>
          <w:rFonts w:cs="Arial"/>
          <w:lang w:eastAsia="en-US"/>
        </w:rPr>
      </w:pPr>
    </w:p>
    <w:p w14:paraId="307999F6" w14:textId="77777777" w:rsidR="00633B5D" w:rsidRDefault="00633B5D" w:rsidP="0021087E">
      <w:pPr>
        <w:pStyle w:val="Kop2"/>
        <w:rPr>
          <w:rFonts w:cs="Arial"/>
          <w:lang w:eastAsia="en-US"/>
        </w:rPr>
      </w:pPr>
      <w:bookmarkStart w:id="224" w:name="_Toc231287926"/>
      <w:r>
        <w:rPr>
          <w:rFonts w:cs="Arial"/>
          <w:lang w:eastAsia="en-US"/>
        </w:rPr>
        <w:t xml:space="preserve">3.5.3 </w:t>
      </w:r>
      <w:r w:rsidRPr="005B7CF5">
        <w:rPr>
          <w:rFonts w:cs="Arial"/>
          <w:lang w:eastAsia="en-US"/>
        </w:rPr>
        <w:t>Assurance-rapport met beperkte mate van zekerheid bij de duurzaamheidsrapportering opgesteld in overeenstemming met CSRD / ESRS en Standaard 3810N</w:t>
      </w:r>
      <w:bookmarkEnd w:id="224"/>
    </w:p>
    <w:p w14:paraId="50EA2116" w14:textId="77777777" w:rsidR="005B7CF5" w:rsidRDefault="005B7CF5" w:rsidP="0021087E">
      <w:pPr>
        <w:widowControl w:val="0"/>
        <w:overflowPunct w:val="0"/>
        <w:autoSpaceDE w:val="0"/>
        <w:autoSpaceDN w:val="0"/>
        <w:adjustRightInd w:val="0"/>
        <w:textAlignment w:val="baseline"/>
        <w:rPr>
          <w:rFonts w:cs="Arial"/>
          <w:lang w:eastAsia="en-US"/>
        </w:rPr>
      </w:pPr>
    </w:p>
    <w:p w14:paraId="03A8B819" w14:textId="77777777" w:rsidR="00633B5D"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1: Deze voorbeeldtekst is gebaseerd op het concept Implementatiebesluit richtlijn duurzaamheidsrapportering en de concept Wet implementatie richtlijn duurzaamheidsrapportering. De voorbeeldtekst is bedoeld voor assurance bij duurzaamheids</w:t>
      </w:r>
      <w:r>
        <w:rPr>
          <w:rFonts w:eastAsia="Calibri" w:cs="Arial"/>
        </w:rPr>
        <w:t>rapportering</w:t>
      </w:r>
      <w:r w:rsidRPr="00F30605">
        <w:rPr>
          <w:rFonts w:eastAsia="Calibri" w:cs="Arial"/>
        </w:rPr>
        <w:t xml:space="preserve"> opgesteld in overeenstemming met de Corporate Sustainability Reporting Directive (CSRD) en de European Sustainability Reporting Standards (ESRS).</w:t>
      </w:r>
      <w:r>
        <w:rPr>
          <w:rFonts w:eastAsia="Calibri" w:cs="Arial"/>
        </w:rPr>
        <w:t xml:space="preserve"> </w:t>
      </w:r>
    </w:p>
    <w:p w14:paraId="7AAB3EDE" w14:textId="77777777" w:rsidR="00633B5D" w:rsidRPr="00F30605" w:rsidRDefault="00633B5D" w:rsidP="0021087E">
      <w:pPr>
        <w:widowControl w:val="0"/>
        <w:overflowPunct w:val="0"/>
        <w:autoSpaceDE w:val="0"/>
        <w:autoSpaceDN w:val="0"/>
        <w:adjustRightInd w:val="0"/>
        <w:textAlignment w:val="baseline"/>
        <w:rPr>
          <w:rFonts w:eastAsia="Calibri" w:cs="Arial"/>
        </w:rPr>
      </w:pPr>
    </w:p>
    <w:p w14:paraId="1697B5CC"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2: Deze voorbeeldtekst is gebaseerd op de herziene Standaard 3810N ‘</w:t>
      </w:r>
      <w:r w:rsidRPr="00C56FB5">
        <w:rPr>
          <w:rFonts w:eastAsia="Calibri" w:cs="Arial"/>
          <w:i/>
          <w:iCs/>
        </w:rPr>
        <w:t>Assurance-opdrachten inzake duurzaamheidsrapportering</w:t>
      </w:r>
      <w:r w:rsidRPr="00F30605">
        <w:rPr>
          <w:rFonts w:eastAsia="Calibri" w:cs="Arial"/>
        </w:rPr>
        <w:t>’ zoals uitgebracht door de NBA in 2022. Deze is van toepassing op duurzaamheids</w:t>
      </w:r>
      <w:r>
        <w:rPr>
          <w:rFonts w:eastAsia="Calibri" w:cs="Arial"/>
        </w:rPr>
        <w:t>rapportering</w:t>
      </w:r>
      <w:r w:rsidRPr="00F30605">
        <w:rPr>
          <w:rFonts w:eastAsia="Calibri" w:cs="Arial"/>
        </w:rPr>
        <w:t xml:space="preserve"> over verslagjaren </w:t>
      </w:r>
      <w:r>
        <w:rPr>
          <w:rFonts w:eastAsia="Calibri" w:cs="Arial"/>
        </w:rPr>
        <w:t>geëindigd</w:t>
      </w:r>
      <w:r w:rsidRPr="00F30605">
        <w:rPr>
          <w:rFonts w:eastAsia="Calibri" w:cs="Arial"/>
        </w:rPr>
        <w:t xml:space="preserve"> op 15 december 2023 of daarna. </w:t>
      </w:r>
    </w:p>
    <w:p w14:paraId="5526235B" w14:textId="77777777" w:rsidR="00633B5D" w:rsidRPr="00F30605" w:rsidRDefault="00633B5D" w:rsidP="0021087E">
      <w:pPr>
        <w:widowControl w:val="0"/>
        <w:overflowPunct w:val="0"/>
        <w:autoSpaceDE w:val="0"/>
        <w:autoSpaceDN w:val="0"/>
        <w:adjustRightInd w:val="0"/>
        <w:textAlignment w:val="baseline"/>
        <w:rPr>
          <w:rFonts w:eastAsia="Calibri" w:cs="Arial"/>
        </w:rPr>
      </w:pPr>
    </w:p>
    <w:p w14:paraId="33274881"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3: Voor deze voorbeeldrapportage zijn de volgende opties verwerkt:</w:t>
      </w:r>
    </w:p>
    <w:p w14:paraId="05154CAA"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een raad van commissarissen of soortgelijk orgaan die de verantwoordelijkheid heeft voor het toezicht op de totstandkoming van het opdrachtobject.</w:t>
      </w:r>
    </w:p>
    <w:p w14:paraId="1D2ADA65"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sprake van een groep.</w:t>
      </w:r>
    </w:p>
    <w:p w14:paraId="100916DB"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Het bestuur heeft geen keuze bij de bepaling van de criteria, behalve voor eventuele relevante entiteit specifieke standaarden zoals ESRS ook voorschrijft. De toelichting daarop dient opgenomen te zijn in de duurzaamheidsrapportering.</w:t>
      </w:r>
    </w:p>
    <w:p w14:paraId="47BE91F2"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In de rapportage kan de accountant kernpunten van de assurance-opdracht opnemen. NBA raadt het opnemen hiervan bij een assurance-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74F1C834"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wordt beperkte mate van zekerheid bij </w:t>
      </w:r>
      <w:r>
        <w:rPr>
          <w:rFonts w:eastAsia="Calibri" w:cs="Arial"/>
        </w:rPr>
        <w:t>het</w:t>
      </w:r>
      <w:r w:rsidRPr="00C3701E">
        <w:rPr>
          <w:rFonts w:eastAsia="Calibri" w:cs="Arial"/>
        </w:rPr>
        <w:t xml:space="preserve"> duurzaamheids</w:t>
      </w:r>
      <w:r>
        <w:rPr>
          <w:rFonts w:eastAsia="Calibri" w:cs="Arial"/>
        </w:rPr>
        <w:t>verslag</w:t>
      </w:r>
      <w:r w:rsidRPr="00C3701E">
        <w:rPr>
          <w:rFonts w:eastAsia="Calibri" w:cs="Arial"/>
        </w:rPr>
        <w:t xml:space="preserve"> </w:t>
      </w:r>
      <w:r w:rsidRPr="000709FB">
        <w:rPr>
          <w:rFonts w:eastAsia="Calibri" w:cs="Arial"/>
        </w:rPr>
        <w:t>gegeven</w:t>
      </w:r>
      <w:r w:rsidRPr="00C3701E">
        <w:rPr>
          <w:rFonts w:eastAsia="Calibri" w:cs="Arial"/>
        </w:rPr>
        <w:t>.</w:t>
      </w:r>
    </w:p>
    <w:p w14:paraId="7A9A642E"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is uitgegaan van de ESRS als algeheel rapportageraamwerk. </w:t>
      </w:r>
    </w:p>
    <w:p w14:paraId="10022B21"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geen aanleiding om te rapporteren over andere informatie.</w:t>
      </w:r>
    </w:p>
    <w:p w14:paraId="3E3D528D" w14:textId="77777777" w:rsidR="00633B5D" w:rsidRPr="00C3701E" w:rsidRDefault="00633B5D" w:rsidP="0021087E">
      <w:pPr>
        <w:widowControl w:val="0"/>
        <w:overflowPunct w:val="0"/>
        <w:autoSpaceDE w:val="0"/>
        <w:autoSpaceDN w:val="0"/>
        <w:adjustRightInd w:val="0"/>
        <w:textAlignment w:val="baseline"/>
        <w:rPr>
          <w:rFonts w:eastAsia="Calibri" w:cs="Arial"/>
        </w:rPr>
      </w:pPr>
    </w:p>
    <w:p w14:paraId="5194C297"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 xml:space="preserve">NB4: In dit voorbeeld zijn drie optionele benadrukkingsparagrafen opgenomen omtrent de context van nieuwe duurzaamheidsrapporteringsstandaarden, significante onzekerheden (ESRS 2.11 en 1.88) en de DMA (ESRS2 DR IRO-1). Hierbij is verondersteld dat wat geduid wordt in de voorbeeldtekst is toegelicht in </w:t>
      </w:r>
      <w:r>
        <w:rPr>
          <w:rFonts w:eastAsia="Calibri" w:cs="Arial"/>
        </w:rPr>
        <w:t>de duurzaamheidsrapportering</w:t>
      </w:r>
      <w:r w:rsidRPr="00F30605">
        <w:rPr>
          <w:rFonts w:eastAsia="Calibri" w:cs="Arial"/>
        </w:rPr>
        <w:t>. De voorbeeldtekst dient waar relevant cliënt specifiek te worden gemaakt.</w:t>
      </w:r>
    </w:p>
    <w:p w14:paraId="52F9ECC0" w14:textId="77777777" w:rsidR="00633B5D" w:rsidRPr="00F30605" w:rsidRDefault="00633B5D" w:rsidP="0021087E">
      <w:pPr>
        <w:widowControl w:val="0"/>
        <w:overflowPunct w:val="0"/>
        <w:autoSpaceDE w:val="0"/>
        <w:autoSpaceDN w:val="0"/>
        <w:adjustRightInd w:val="0"/>
        <w:textAlignment w:val="baseline"/>
        <w:rPr>
          <w:rFonts w:eastAsia="Calibri" w:cs="Arial"/>
        </w:rPr>
      </w:pPr>
    </w:p>
    <w:p w14:paraId="58FC700B"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5</w:t>
      </w:r>
      <w:r>
        <w:rPr>
          <w:rFonts w:eastAsia="Calibri" w:cs="Arial"/>
        </w:rPr>
        <w:t xml:space="preserve">: </w:t>
      </w:r>
      <w:r w:rsidRPr="00F30605">
        <w:rPr>
          <w:rFonts w:eastAsia="Calibri" w:cs="Arial"/>
        </w:rPr>
        <w:t xml:space="preserve">Indien de cliënt de volgende passages achterwege laat uit </w:t>
      </w:r>
      <w:r>
        <w:rPr>
          <w:rFonts w:eastAsia="Calibri" w:cs="Arial"/>
        </w:rPr>
        <w:t>het duurzaamheidsverslag</w:t>
      </w:r>
      <w:r w:rsidRPr="00F30605">
        <w:rPr>
          <w:rFonts w:eastAsia="Calibri" w:cs="Arial"/>
        </w:rPr>
        <w:t xml:space="preserve"> en de accountant ze daardoor niet kan benadrukken in het assurance-rapport, kan de accountant deze passages opnemen in een overige-aangelegenhedenparagraaf, onder bijvoorbeeld ‘Inherente beperkingen’ als onderdeel van ‘Beperkingen van de reikwijdte van onze assurance-opdracht’:</w:t>
      </w:r>
    </w:p>
    <w:p w14:paraId="67633E38" w14:textId="77777777" w:rsidR="00633B5D" w:rsidRPr="00692D2F" w:rsidRDefault="00633B5D" w:rsidP="0021087E">
      <w:pPr>
        <w:widowControl w:val="0"/>
        <w:numPr>
          <w:ilvl w:val="0"/>
          <w:numId w:val="120"/>
        </w:numPr>
        <w:overflowPunct w:val="0"/>
        <w:autoSpaceDE w:val="0"/>
        <w:autoSpaceDN w:val="0"/>
        <w:adjustRightInd w:val="0"/>
        <w:textAlignment w:val="baseline"/>
        <w:rPr>
          <w:rFonts w:eastAsia="Calibri" w:cs="Arial"/>
        </w:rPr>
      </w:pPr>
      <w:r w:rsidRPr="00F30605">
        <w:rPr>
          <w:rFonts w:eastAsia="Calibri" w:cs="Arial"/>
        </w:rPr>
        <w:t xml:space="preserve">De vergelijkbaarheid van duurzaamheidsinformatie tussen entiteiten onderling en in de tijd kan beïnvloed worden door het ontbreken van historische duurzaamheidsinformatie in overeenstemming met de ESRS en door het ontbreken van geüniformeerde </w:t>
      </w:r>
      <w:r w:rsidRPr="00692D2F">
        <w:rPr>
          <w:rFonts w:eastAsia="Calibri" w:cs="Arial"/>
        </w:rPr>
        <w:t>praktijken voor het opstellen, evalueren en meten van deze informatie. Dit biedt de mogelijkheid verscheidene, acceptabele meettechnieken toe te passen, vooral in de eerste jaren.</w:t>
      </w:r>
    </w:p>
    <w:p w14:paraId="6556DD95" w14:textId="77777777" w:rsidR="00633B5D" w:rsidRPr="00692D2F" w:rsidRDefault="00633B5D" w:rsidP="0021087E">
      <w:pPr>
        <w:widowControl w:val="0"/>
        <w:numPr>
          <w:ilvl w:val="0"/>
          <w:numId w:val="120"/>
        </w:numPr>
        <w:overflowPunct w:val="0"/>
        <w:autoSpaceDE w:val="0"/>
        <w:autoSpaceDN w:val="0"/>
        <w:adjustRightInd w:val="0"/>
        <w:textAlignment w:val="baseline"/>
        <w:rPr>
          <w:rFonts w:eastAsia="Calibri" w:cs="Arial"/>
        </w:rPr>
      </w:pPr>
      <w:r>
        <w:rPr>
          <w:rFonts w:eastAsia="Calibri" w:cs="Arial"/>
        </w:rPr>
        <w:t>Het</w:t>
      </w:r>
      <w:r w:rsidRPr="00692D2F">
        <w:rPr>
          <w:rFonts w:eastAsia="Calibri" w:cs="Arial"/>
        </w:rPr>
        <w:t xml:space="preserve"> duurzaamheids</w:t>
      </w:r>
      <w:r>
        <w:rPr>
          <w:rFonts w:eastAsia="Calibri" w:cs="Arial"/>
        </w:rPr>
        <w:t>verslag</w:t>
      </w:r>
      <w:r w:rsidRPr="00692D2F">
        <w:rPr>
          <w:rFonts w:eastAsia="Calibri" w:cs="Arial"/>
        </w:rPr>
        <w:t xml:space="preserve"> bevat mogelijk niet elke impact, elk risico en elke kans of aanvullende entiteit specifieke toelichting die elke individuele stakeholder(groep) belangrijk kan achten op basis van de eigen specifieke inschatting.</w:t>
      </w:r>
    </w:p>
    <w:p w14:paraId="507F84E7" w14:textId="77777777" w:rsidR="00633B5D" w:rsidRDefault="00633B5D" w:rsidP="0021087E">
      <w:pPr>
        <w:widowControl w:val="0"/>
        <w:pBdr>
          <w:bottom w:val="single" w:sz="6" w:space="1" w:color="auto"/>
        </w:pBdr>
        <w:overflowPunct w:val="0"/>
        <w:autoSpaceDE w:val="0"/>
        <w:autoSpaceDN w:val="0"/>
        <w:adjustRightInd w:val="0"/>
        <w:textAlignment w:val="baseline"/>
        <w:rPr>
          <w:rFonts w:eastAsia="Calibri" w:cs="Arial"/>
        </w:rPr>
      </w:pPr>
    </w:p>
    <w:p w14:paraId="471A81B6" w14:textId="77777777" w:rsidR="00633B5D" w:rsidRPr="00CF6B10" w:rsidRDefault="00633B5D" w:rsidP="0021087E">
      <w:pPr>
        <w:widowControl w:val="0"/>
        <w:overflowPunct w:val="0"/>
        <w:autoSpaceDE w:val="0"/>
        <w:autoSpaceDN w:val="0"/>
        <w:adjustRightInd w:val="0"/>
        <w:textAlignment w:val="baseline"/>
        <w:rPr>
          <w:rFonts w:eastAsia="Calibri" w:cs="Arial"/>
        </w:rPr>
      </w:pPr>
    </w:p>
    <w:p w14:paraId="5EEEFD41" w14:textId="77777777" w:rsidR="00633B5D" w:rsidRPr="00CF6B10" w:rsidRDefault="00633B5D" w:rsidP="0021087E">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Pr="005B259C">
        <w:rPr>
          <w:rFonts w:cs="Arial"/>
          <w:b/>
          <w:caps/>
          <w:lang w:eastAsia="en-US"/>
        </w:rPr>
        <w:t xml:space="preserve">MET BEPERKTE MATE VAN ZEKERHEID </w:t>
      </w:r>
      <w:r w:rsidRPr="00CF6B10">
        <w:rPr>
          <w:rFonts w:cs="Arial"/>
          <w:b/>
          <w:caps/>
          <w:lang w:eastAsia="en-US"/>
        </w:rPr>
        <w:t>van de onafhankelijke accountant</w:t>
      </w:r>
      <w:r>
        <w:rPr>
          <w:rFonts w:cs="Arial"/>
          <w:b/>
          <w:caps/>
          <w:lang w:eastAsia="en-US"/>
        </w:rPr>
        <w:t xml:space="preserve"> over HET DUURZAAMHEIDSVERSLAG</w:t>
      </w:r>
      <w:r>
        <w:rPr>
          <w:rStyle w:val="Voetnootmarkering"/>
          <w:rFonts w:cs="Arial"/>
          <w:b/>
          <w:caps/>
          <w:lang w:eastAsia="en-US"/>
        </w:rPr>
        <w:footnoteReference w:id="218"/>
      </w:r>
    </w:p>
    <w:p w14:paraId="11769429" w14:textId="77777777" w:rsidR="00633B5D" w:rsidRDefault="00633B5D" w:rsidP="0021087E">
      <w:pPr>
        <w:widowControl w:val="0"/>
        <w:overflowPunct w:val="0"/>
        <w:autoSpaceDE w:val="0"/>
        <w:autoSpaceDN w:val="0"/>
        <w:adjustRightInd w:val="0"/>
        <w:textAlignment w:val="baseline"/>
        <w:rPr>
          <w:rFonts w:cs="Arial"/>
          <w:lang w:eastAsia="en-US"/>
        </w:rPr>
      </w:pPr>
    </w:p>
    <w:p w14:paraId="0D1EB1CE"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Aan: De aandeelhouders</w:t>
      </w:r>
      <w:r>
        <w:rPr>
          <w:rStyle w:val="Voetnootmarkering"/>
          <w:rFonts w:cs="Arial"/>
          <w:lang w:eastAsia="en-US"/>
        </w:rPr>
        <w:footnoteReference w:id="219"/>
      </w:r>
      <w:r w:rsidRPr="007C064C">
        <w:rPr>
          <w:rFonts w:cs="Arial"/>
          <w:lang w:eastAsia="en-US"/>
        </w:rPr>
        <w:t xml:space="preserve"> (en de Raad van Commissarissen) van </w:t>
      </w:r>
      <w:r>
        <w:rPr>
          <w:rFonts w:cs="Arial"/>
          <w:lang w:eastAsia="en-US"/>
        </w:rPr>
        <w:t xml:space="preserve">… </w:t>
      </w:r>
      <w:r w:rsidRPr="007C064C">
        <w:rPr>
          <w:rFonts w:cs="Arial"/>
          <w:lang w:eastAsia="en-US"/>
        </w:rPr>
        <w:t>(naam entiteit)</w:t>
      </w:r>
      <w:r>
        <w:rPr>
          <w:rFonts w:cs="Arial"/>
          <w:lang w:eastAsia="en-US"/>
        </w:rPr>
        <w:t xml:space="preserve"> </w:t>
      </w:r>
    </w:p>
    <w:p w14:paraId="6D97D532"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74DAC331"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Onze conclusie</w:t>
      </w:r>
    </w:p>
    <w:p w14:paraId="077F1B87" w14:textId="77777777" w:rsidR="00633B5D" w:rsidRPr="00692D2F"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een assurance-opdracht met beperkte mate van zekerheid uitgevoerd op </w:t>
      </w:r>
      <w:r>
        <w:rPr>
          <w:rFonts w:cs="Arial"/>
          <w:lang w:eastAsia="en-US"/>
        </w:rPr>
        <w:t>het</w:t>
      </w:r>
      <w:r w:rsidRPr="007C064C">
        <w:rPr>
          <w:rFonts w:cs="Arial"/>
          <w:lang w:eastAsia="en-US"/>
        </w:rPr>
        <w:t xml:space="preserve"> </w:t>
      </w:r>
      <w:r w:rsidRPr="007C064C">
        <w:rPr>
          <w:rFonts w:cs="Arial"/>
          <w:lang w:eastAsia="en-US"/>
        </w:rPr>
        <w:lastRenderedPageBreak/>
        <w:t>(geconsolideerde</w:t>
      </w:r>
      <w:r w:rsidRPr="00692D2F">
        <w:rPr>
          <w:rFonts w:cs="Arial"/>
          <w:lang w:eastAsia="en-US"/>
        </w:rPr>
        <w:t xml:space="preserve">) duurzaamheidsverslag voor JJJJ (of voor een gebroken boekjaar: voor het jaar geëindigd op DD MM JJJJ) van … (naam entiteit) te </w:t>
      </w:r>
      <w:r>
        <w:rPr>
          <w:rFonts w:cs="Arial"/>
          <w:lang w:eastAsia="en-US"/>
        </w:rPr>
        <w:t xml:space="preserve">… </w:t>
      </w:r>
      <w:r w:rsidRPr="00692D2F">
        <w:rPr>
          <w:rFonts w:cs="Arial"/>
          <w:lang w:eastAsia="en-US"/>
        </w:rPr>
        <w:t xml:space="preserve">(statutaire vestigingsplaats) (hierna: de vennootschap). Het duurzaamheidsverslag inclusief de informatie opgenomen in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door middel van verwijzingen (hierna: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is opgenomen in onderdeel …</w:t>
      </w:r>
      <w:r w:rsidRPr="00692D2F">
        <w:rPr>
          <w:rStyle w:val="Voetnootmarkering"/>
          <w:rFonts w:cs="Arial"/>
          <w:lang w:eastAsia="en-US"/>
        </w:rPr>
        <w:footnoteReference w:id="220"/>
      </w:r>
      <w:r w:rsidRPr="00692D2F">
        <w:rPr>
          <w:rFonts w:cs="Arial"/>
          <w:lang w:eastAsia="en-US"/>
        </w:rPr>
        <w:t xml:space="preserve"> van bijgaand bestuursverslag</w:t>
      </w:r>
      <w:r w:rsidRPr="00692D2F">
        <w:rPr>
          <w:rStyle w:val="Voetnootmarkering"/>
          <w:rFonts w:cs="Arial"/>
          <w:lang w:eastAsia="en-US"/>
        </w:rPr>
        <w:footnoteReference w:id="221"/>
      </w:r>
      <w:r w:rsidRPr="00692D2F">
        <w:rPr>
          <w:rFonts w:cs="Arial"/>
          <w:lang w:eastAsia="en-US"/>
        </w:rPr>
        <w:t>.</w:t>
      </w:r>
    </w:p>
    <w:p w14:paraId="324FACBC" w14:textId="77777777" w:rsidR="00633B5D" w:rsidRPr="00692D2F" w:rsidRDefault="00633B5D" w:rsidP="0021087E">
      <w:pPr>
        <w:widowControl w:val="0"/>
        <w:overflowPunct w:val="0"/>
        <w:autoSpaceDE w:val="0"/>
        <w:autoSpaceDN w:val="0"/>
        <w:adjustRightInd w:val="0"/>
        <w:textAlignment w:val="baseline"/>
        <w:rPr>
          <w:rFonts w:cs="Arial"/>
          <w:lang w:eastAsia="en-US"/>
        </w:rPr>
      </w:pPr>
    </w:p>
    <w:p w14:paraId="35A285F5" w14:textId="77777777" w:rsidR="00633B5D" w:rsidRPr="00692D2F" w:rsidRDefault="00633B5D" w:rsidP="0021087E">
      <w:pPr>
        <w:widowControl w:val="0"/>
        <w:overflowPunct w:val="0"/>
        <w:autoSpaceDE w:val="0"/>
        <w:autoSpaceDN w:val="0"/>
        <w:adjustRightInd w:val="0"/>
        <w:textAlignment w:val="baseline"/>
        <w:rPr>
          <w:rFonts w:cs="Arial"/>
          <w:lang w:eastAsia="en-US"/>
        </w:rPr>
      </w:pPr>
      <w:r w:rsidRPr="00692D2F">
        <w:rPr>
          <w:rFonts w:cs="Arial"/>
          <w:lang w:eastAsia="en-US"/>
        </w:rPr>
        <w:t xml:space="preserve">Op basis van de door ons uitgevoerde werkzaamheden en de verkregen assurance-informatie is ons niets gebleken op grond waarvan wij zouden moeten veronderstellen dat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niet, in alle van materieel belang zijnde aspecten:</w:t>
      </w:r>
    </w:p>
    <w:p w14:paraId="36F9E3CB" w14:textId="77777777" w:rsidR="00633B5D" w:rsidRPr="007C064C" w:rsidRDefault="00633B5D" w:rsidP="0021087E">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is opgesteld in overeenstemming met de Europese standaarden voor duurzaamheidsrapport</w:t>
      </w:r>
      <w:r>
        <w:rPr>
          <w:rFonts w:cs="Arial"/>
          <w:lang w:eastAsia="en-US"/>
        </w:rPr>
        <w:t>ering</w:t>
      </w:r>
      <w:r w:rsidRPr="007C064C">
        <w:rPr>
          <w:rFonts w:cs="Arial"/>
          <w:lang w:eastAsia="en-US"/>
        </w:rPr>
        <w:t xml:space="preserve"> (ESRS, European Sustainability Reporting Standards) zoals vastgesteld door de Europese Commissie en in overeenstemming met het door de </w:t>
      </w:r>
      <w:r>
        <w:rPr>
          <w:rFonts w:cs="Arial"/>
          <w:lang w:eastAsia="en-US"/>
        </w:rPr>
        <w:t>vennootschap</w:t>
      </w:r>
      <w:r w:rsidRPr="007C064C">
        <w:rPr>
          <w:rFonts w:cs="Arial"/>
          <w:lang w:eastAsia="en-US"/>
        </w:rPr>
        <w:t xml:space="preserve"> uitgevoerde dubbele-materialiteitsanalyseproces om de op grond van de ESRS </w:t>
      </w:r>
      <w:r w:rsidRPr="007C064C" w:rsidDel="00135CA9">
        <w:rPr>
          <w:rFonts w:cs="Arial"/>
          <w:lang w:eastAsia="en-US"/>
        </w:rPr>
        <w:t>gerapporteerde</w:t>
      </w:r>
      <w:r w:rsidRPr="007C064C">
        <w:rPr>
          <w:rFonts w:cs="Arial"/>
          <w:lang w:eastAsia="en-US"/>
        </w:rPr>
        <w:t xml:space="preserve"> informatie vast te stellen; en </w:t>
      </w:r>
    </w:p>
    <w:p w14:paraId="2BA4A9C8" w14:textId="77777777" w:rsidR="00633B5D" w:rsidRPr="007C064C" w:rsidRDefault="00633B5D" w:rsidP="0021087E">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voldoet aan de verslaggevingsvereisten op grond van artikel 8 van Verordening (EU) 2020/852 (Taxonomieverordening).</w:t>
      </w:r>
    </w:p>
    <w:p w14:paraId="6712189F"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3C478A17"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De basis voor onze conclusie</w:t>
      </w:r>
    </w:p>
    <w:p w14:paraId="1F8977A3"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onze assurance-opdracht met een beperkte mate van zekerheid met betrekking tot </w:t>
      </w:r>
      <w:r>
        <w:rPr>
          <w:rFonts w:cs="Arial"/>
          <w:lang w:eastAsia="en-US"/>
        </w:rPr>
        <w:t>de duurzaamheidsrapportering</w:t>
      </w:r>
      <w:r w:rsidRPr="007C064C">
        <w:rPr>
          <w:rFonts w:cs="Arial"/>
          <w:lang w:eastAsia="en-US"/>
        </w:rPr>
        <w:t xml:space="preserve"> verricht volgens het Nederlands recht, waaronder de Nederlandse Standaard 3810N,</w:t>
      </w:r>
      <w:r>
        <w:rPr>
          <w:rFonts w:cs="Arial"/>
          <w:lang w:eastAsia="en-US"/>
        </w:rPr>
        <w:t xml:space="preserve"> ‘</w:t>
      </w:r>
      <w:r w:rsidRPr="001A71A8">
        <w:rPr>
          <w:rFonts w:cs="Arial"/>
          <w:i/>
          <w:iCs/>
          <w:lang w:eastAsia="en-US"/>
        </w:rPr>
        <w:t>Assurance-opdrachten inzake duurzaamheidsverslaggeving</w:t>
      </w:r>
      <w:r>
        <w:rPr>
          <w:rFonts w:cs="Arial"/>
          <w:lang w:eastAsia="en-US"/>
        </w:rPr>
        <w:t xml:space="preserve"> ‘</w:t>
      </w:r>
      <w:r w:rsidRPr="007C064C">
        <w:rPr>
          <w:rFonts w:cs="Arial"/>
          <w:lang w:eastAsia="en-US"/>
        </w:rPr>
        <w:t xml:space="preserve">. </w:t>
      </w:r>
    </w:p>
    <w:p w14:paraId="77BF758A"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070D1A5C"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Onze verantwoordelijkheden op grond hiervan zijn beschreven in de sectie 'Onze verantwoordelijkheden voor de assurance-opdracht met een beperkte mate van zekerheid </w:t>
      </w:r>
      <w:r w:rsidRPr="00A81433">
        <w:rPr>
          <w:rFonts w:cs="Arial"/>
          <w:lang w:eastAsia="en-US"/>
        </w:rPr>
        <w:t>over het duurzaamheidsverslag'</w:t>
      </w:r>
      <w:r w:rsidRPr="007C064C">
        <w:rPr>
          <w:rFonts w:cs="Arial"/>
          <w:lang w:eastAsia="en-US"/>
        </w:rPr>
        <w:t>.</w:t>
      </w:r>
    </w:p>
    <w:p w14:paraId="1CB8EC34"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7D4A43E1"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zijn onafhankelijk van </w:t>
      </w:r>
      <w:r>
        <w:rPr>
          <w:rFonts w:cs="Arial"/>
          <w:lang w:eastAsia="en-US"/>
        </w:rPr>
        <w:t>…. (naam entiteit)</w:t>
      </w:r>
      <w:r w:rsidRPr="007C064C">
        <w:rPr>
          <w:rFonts w:cs="Arial"/>
          <w:lang w:eastAsia="en-US"/>
        </w:rPr>
        <w:t xml:space="preserve"> zoals vereist in </w:t>
      </w:r>
      <w:r>
        <w:rPr>
          <w:rFonts w:cs="Arial"/>
          <w:lang w:eastAsia="en-US"/>
        </w:rPr>
        <w:t>[</w:t>
      </w:r>
      <w:r w:rsidRPr="00CA4655">
        <w:rPr>
          <w:rFonts w:cs="Arial"/>
          <w:b/>
          <w:bCs/>
          <w:i/>
          <w:iCs/>
          <w:lang w:eastAsia="en-US"/>
        </w:rPr>
        <w:t>indien van toepassing</w:t>
      </w:r>
      <w:r w:rsidRPr="006D6DB9">
        <w:rPr>
          <w:rFonts w:cs="Arial"/>
          <w:i/>
          <w:iCs/>
          <w:lang w:eastAsia="en-US"/>
        </w:rPr>
        <w:t>: de Wet toezicht accountantsorganisaties (Wta)</w:t>
      </w:r>
      <w:r w:rsidRPr="006D6DB9">
        <w:rPr>
          <w:rStyle w:val="Voetnootmarkering"/>
          <w:rFonts w:cs="Arial"/>
          <w:i/>
          <w:iCs/>
          <w:lang w:eastAsia="en-US"/>
        </w:rPr>
        <w:footnoteReference w:id="222"/>
      </w:r>
      <w:r>
        <w:rPr>
          <w:rFonts w:cs="Arial"/>
          <w:lang w:eastAsia="en-US"/>
        </w:rPr>
        <w:t>]</w:t>
      </w:r>
      <w:r w:rsidRPr="007C064C">
        <w:rPr>
          <w:rFonts w:cs="Arial"/>
          <w:lang w:eastAsia="en-US"/>
        </w:rPr>
        <w:t xml:space="preserve">, de </w:t>
      </w:r>
      <w:r w:rsidRPr="001A71A8">
        <w:rPr>
          <w:rFonts w:cs="Arial"/>
          <w:i/>
          <w:iCs/>
          <w:lang w:eastAsia="en-US"/>
        </w:rPr>
        <w:t>Verordening inzake de onafhankelijkheid van accountants bij assurance-opdrachten</w:t>
      </w:r>
      <w:r w:rsidRPr="007C064C">
        <w:rPr>
          <w:rFonts w:cs="Arial"/>
          <w:lang w:eastAsia="en-US"/>
        </w:rPr>
        <w:t xml:space="preserve"> (ViO) en andere voor de opdracht relevante onafhankelijkheidsregels in Nederland. Daarnaast hebben wij voldaan aan de </w:t>
      </w:r>
      <w:r w:rsidRPr="001A71A8">
        <w:rPr>
          <w:rFonts w:cs="Arial"/>
          <w:i/>
          <w:iCs/>
          <w:lang w:eastAsia="en-US"/>
        </w:rPr>
        <w:t>Verordening gedrags- en beroepsregels accountants</w:t>
      </w:r>
      <w:r w:rsidRPr="007C064C">
        <w:rPr>
          <w:rFonts w:cs="Arial"/>
          <w:lang w:eastAsia="en-US"/>
        </w:rPr>
        <w:t xml:space="preserve"> (VGBA). </w:t>
      </w:r>
    </w:p>
    <w:p w14:paraId="251B0966"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19444EDF" w14:textId="77777777" w:rsidR="00633B5D"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ij vinden dat de door ons verkregen assurance-informatie voldoende en geschikt is als basis voor onze conclusie.</w:t>
      </w:r>
    </w:p>
    <w:p w14:paraId="6C92790E"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4A3B0931"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Benadrukking van aangelegenheden</w:t>
      </w:r>
      <w:r>
        <w:rPr>
          <w:rStyle w:val="Voetnootmarkering"/>
          <w:rFonts w:cs="Arial"/>
          <w:b/>
          <w:lang w:eastAsia="en-US"/>
        </w:rPr>
        <w:footnoteReference w:id="223"/>
      </w:r>
    </w:p>
    <w:p w14:paraId="55DC876C" w14:textId="77777777" w:rsidR="00633B5D" w:rsidRPr="006C78AF" w:rsidRDefault="00633B5D" w:rsidP="0021087E">
      <w:pPr>
        <w:spacing w:after="1" w:line="288" w:lineRule="exact"/>
        <w:rPr>
          <w:i/>
          <w:iCs/>
        </w:rPr>
      </w:pPr>
      <w:r w:rsidRPr="006C78AF">
        <w:rPr>
          <w:i/>
          <w:iCs/>
        </w:rPr>
        <w:t xml:space="preserve">Benadrukking in het kader van de nieuwe standaarden voor duurzaamheidsrapportering </w:t>
      </w:r>
    </w:p>
    <w:p w14:paraId="08442649"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ij vestigen de aandacht op onderdeel …</w:t>
      </w:r>
      <w:r>
        <w:rPr>
          <w:rStyle w:val="Voetnootmarkering"/>
          <w:rFonts w:cs="Arial"/>
          <w:lang w:eastAsia="en-US"/>
        </w:rPr>
        <w:footnoteReference w:id="224"/>
      </w:r>
      <w:r>
        <w:rPr>
          <w:rFonts w:cs="Arial"/>
          <w:lang w:eastAsia="en-US"/>
        </w:rPr>
        <w:t xml:space="preserve"> </w:t>
      </w:r>
      <w:r w:rsidRPr="007C064C">
        <w:rPr>
          <w:rFonts w:cs="Arial"/>
          <w:lang w:eastAsia="en-US"/>
        </w:rPr>
        <w:t>van</w:t>
      </w:r>
      <w:r w:rsidRPr="00A81433">
        <w:rPr>
          <w:rFonts w:cs="Arial"/>
          <w:lang w:eastAsia="en-US"/>
        </w:rPr>
        <w:t xml:space="preserve"> het duurzaamheidsverslag. In dit onderdeel wordt uiteengezet dat het duurzaamheidsverslag is opgesteld in de context van nieuwe standaarden voor duurzaamheidsrapportering. Deze standaarden v</w:t>
      </w:r>
      <w:r w:rsidRPr="007C064C">
        <w:rPr>
          <w:rFonts w:cs="Arial"/>
          <w:lang w:eastAsia="en-US"/>
        </w:rPr>
        <w:t>ereisen entiteit specifieke en tijdelijke interpretaties en het omgaan met inherente meet- of evaluatieonzekerheden.</w:t>
      </w:r>
    </w:p>
    <w:p w14:paraId="397D6F26"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1C1DDA3A" w14:textId="77777777" w:rsidR="00633B5D" w:rsidRPr="006C78AF" w:rsidRDefault="00633B5D" w:rsidP="0021087E">
      <w:pPr>
        <w:rPr>
          <w:i/>
          <w:iCs/>
        </w:rPr>
      </w:pPr>
      <w:r w:rsidRPr="006C78AF">
        <w:rPr>
          <w:i/>
          <w:iCs/>
        </w:rPr>
        <w:t>Benadrukking van de meest significante onzekerheden die van invloed zijn op de kwantitatieve maatstaven en geldbedragen</w:t>
      </w:r>
    </w:p>
    <w:p w14:paraId="4049993E"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Pr>
          <w:rStyle w:val="Voetnootmarkering"/>
          <w:rFonts w:cs="Arial"/>
          <w:lang w:eastAsia="en-US"/>
        </w:rPr>
        <w:footnoteReference w:id="225"/>
      </w:r>
      <w:r>
        <w:rPr>
          <w:rFonts w:cs="Arial"/>
          <w:lang w:eastAsia="en-US"/>
        </w:rPr>
        <w:t xml:space="preserve"> </w:t>
      </w:r>
      <w:r w:rsidRPr="007C064C">
        <w:rPr>
          <w:rFonts w:cs="Arial"/>
          <w:lang w:eastAsia="en-US"/>
        </w:rPr>
        <w:t xml:space="preserve">van </w:t>
      </w:r>
      <w:r>
        <w:rPr>
          <w:rFonts w:cs="Arial"/>
          <w:lang w:eastAsia="en-US"/>
        </w:rPr>
        <w:t>het duurzaamheidsverslag</w:t>
      </w:r>
      <w:r w:rsidRPr="007C064C">
        <w:rPr>
          <w:rFonts w:cs="Arial"/>
          <w:lang w:eastAsia="en-US"/>
        </w:rPr>
        <w:t xml:space="preserve"> waarin de kwantitatieve maatstaven en geldbedragen zijn geïdentificeerd die aan een hoge mate van meetonzekerheid onderhevig zijn en informa</w:t>
      </w:r>
      <w:r w:rsidRPr="001A71A8">
        <w:rPr>
          <w:rFonts w:cs="Arial"/>
          <w:lang w:eastAsia="en-US"/>
        </w:rPr>
        <w:t xml:space="preserve">tie is opgenomen over de bronnen van meetonzekerheid, alsmede de aannames, benaderingen en </w:t>
      </w:r>
      <w:r w:rsidRPr="001A71A8" w:rsidDel="006D71F9">
        <w:rPr>
          <w:rFonts w:cs="Arial"/>
          <w:lang w:eastAsia="en-US"/>
        </w:rPr>
        <w:t xml:space="preserve">oordelen </w:t>
      </w:r>
      <w:r w:rsidRPr="001A71A8">
        <w:rPr>
          <w:rFonts w:cs="Arial"/>
          <w:lang w:eastAsia="en-US"/>
        </w:rPr>
        <w:t>die de vennootschap bij het meten daarvan heeft gehanteerd in overeenstemming met de ESRS.</w:t>
      </w:r>
    </w:p>
    <w:p w14:paraId="6288C5E0"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341C00DC"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lastRenderedPageBreak/>
        <w:t>De vergelijkbaarheid van duurzaamheidsinformatie tussen entiteiten onderling en in de tijd kan beïnvloed worden door het ontbreken van historische duurzaamheidsinformatie in overeenstemming met de ESRS en door het ontbreken van geüniformeerde praktijken voor het opstellen, evalueren en meten van deze informatie</w:t>
      </w:r>
      <w:r w:rsidRPr="007C064C">
        <w:rPr>
          <w:rFonts w:cs="Arial"/>
          <w:lang w:eastAsia="en-US"/>
        </w:rPr>
        <w:t>. Dit biedt de mogelijkheid verscheidene, acceptabele meettechnieken toe te passen, vooral in de eerste jaren.</w:t>
      </w:r>
    </w:p>
    <w:p w14:paraId="3159D3A3"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5E18D447" w14:textId="77777777" w:rsidR="00633B5D" w:rsidRPr="006C78AF" w:rsidRDefault="00633B5D" w:rsidP="0021087E">
      <w:pPr>
        <w:spacing w:after="1" w:line="288" w:lineRule="exact"/>
        <w:rPr>
          <w:i/>
          <w:iCs/>
        </w:rPr>
      </w:pPr>
      <w:r w:rsidRPr="006C78AF">
        <w:rPr>
          <w:i/>
          <w:iCs/>
        </w:rPr>
        <w:t>Benadrukking van het dubbele-materialiteitsanalyseproces</w:t>
      </w:r>
    </w:p>
    <w:p w14:paraId="79948D3E"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w:t>
      </w:r>
      <w:r>
        <w:rPr>
          <w:rFonts w:cs="Arial"/>
          <w:lang w:eastAsia="en-US"/>
        </w:rPr>
        <w:t xml:space="preserve"> </w:t>
      </w:r>
      <w:r w:rsidRPr="007C064C">
        <w:rPr>
          <w:rFonts w:cs="Arial"/>
          <w:lang w:eastAsia="en-US"/>
        </w:rPr>
        <w:t>…</w:t>
      </w:r>
      <w:r>
        <w:rPr>
          <w:rStyle w:val="Voetnootmarkering"/>
          <w:rFonts w:cs="Arial"/>
          <w:lang w:eastAsia="en-US"/>
        </w:rPr>
        <w:footnoteReference w:id="226"/>
      </w:r>
      <w:r>
        <w:rPr>
          <w:rFonts w:cs="Arial"/>
          <w:lang w:eastAsia="en-US"/>
        </w:rPr>
        <w:t xml:space="preserve"> </w:t>
      </w:r>
      <w:r w:rsidRPr="007C064C">
        <w:rPr>
          <w:rFonts w:cs="Arial"/>
          <w:lang w:eastAsia="en-US"/>
        </w:rPr>
        <w:t>va</w:t>
      </w:r>
      <w:r w:rsidRPr="001A71A8">
        <w:rPr>
          <w:rFonts w:cs="Arial"/>
          <w:lang w:eastAsia="en-US"/>
        </w:rPr>
        <w:t>n het duurzaamheidsverslag. Hierin worden voorgenomen verbeteringen beschreven waaronder het verankeren van de betrokkenheid van getroffen stakeholders in het doorlopende due-diligence- en dubbele-materialiteitsanalyseproces. Due diligence is een doorlopende praktijk die inspeelt op en aanleiding kan geven tot veranderingen in de strategie, het bedrijfsmodel, de activiteiten, de zakelijke relaties, de bedrijfsactiviteiten, en de inkoop- en verkoopcontext van de vennootschap. Het dubbele-materialiteitsanalyseproces kan op termijn worden beïnvloed door de nog vast te stellen sectorspecifieke standaarden. Het duurzaamheidsverslag bevat mogelijk niet elke impact, elk risico en elke kans of aanvullende entiteit specifieke informatie die elke individuele stakeholder(groep) belangrijk kan achten op basis van de eigen specifieke inschatting.</w:t>
      </w:r>
    </w:p>
    <w:p w14:paraId="52FB817A"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15A30C33"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den.</w:t>
      </w:r>
    </w:p>
    <w:p w14:paraId="2B17C311"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49A3220A" w14:textId="4C892201" w:rsidR="00633B5D" w:rsidRPr="007C064C" w:rsidRDefault="00AB2938" w:rsidP="0021087E">
      <w:pPr>
        <w:widowControl w:val="0"/>
        <w:overflowPunct w:val="0"/>
        <w:autoSpaceDE w:val="0"/>
        <w:autoSpaceDN w:val="0"/>
        <w:adjustRightInd w:val="0"/>
        <w:textAlignment w:val="baseline"/>
        <w:rPr>
          <w:rFonts w:cs="Arial"/>
          <w:b/>
          <w:lang w:eastAsia="en-US"/>
        </w:rPr>
      </w:pPr>
      <w:r>
        <w:rPr>
          <w:b/>
          <w:bCs/>
          <w:i/>
          <w:iCs/>
        </w:rPr>
        <w:t>[</w:t>
      </w:r>
      <w:r w:rsidR="00633B5D" w:rsidRPr="00CA4655">
        <w:rPr>
          <w:b/>
          <w:bCs/>
          <w:i/>
          <w:iCs/>
        </w:rPr>
        <w:t>Indien van toepassing</w:t>
      </w:r>
      <w:r w:rsidR="00633B5D" w:rsidRPr="00FB04A0">
        <w:rPr>
          <w:i/>
          <w:iCs/>
        </w:rPr>
        <w:t xml:space="preserve">: </w:t>
      </w:r>
      <w:r w:rsidR="00633B5D" w:rsidRPr="007C064C">
        <w:rPr>
          <w:rFonts w:cs="Arial"/>
          <w:b/>
          <w:lang w:eastAsia="en-US"/>
        </w:rPr>
        <w:t>Ter vergelijking opgenomen informatie niet onderzocht</w:t>
      </w:r>
    </w:p>
    <w:p w14:paraId="125DC2AF" w14:textId="43EA6FDB" w:rsidR="00633B5D"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Er zijn geen assurance-werkzaamheden met een redelijke of beperkte mate van zekerheid uitgevoerd op het duurzaamheidsverslag van het voorgaande jaar. Als gevolg daarvan is de vergelijkende informatie in het duurzaamheidsverslag en de daarbij behorende toelichtingen over het jaar geëindigd</w:t>
      </w:r>
      <w:r w:rsidRPr="007C064C">
        <w:rPr>
          <w:rFonts w:cs="Arial"/>
          <w:lang w:eastAsia="en-US"/>
        </w:rPr>
        <w:t xml:space="preserve"> op </w:t>
      </w:r>
      <w:r>
        <w:rPr>
          <w:rFonts w:cs="Arial"/>
          <w:lang w:eastAsia="en-US"/>
        </w:rPr>
        <w:t xml:space="preserve">… </w:t>
      </w:r>
      <w:r w:rsidRPr="007C064C">
        <w:rPr>
          <w:rFonts w:cs="Arial"/>
          <w:lang w:eastAsia="en-US"/>
        </w:rPr>
        <w:t>(</w:t>
      </w:r>
      <w:r>
        <w:rPr>
          <w:rFonts w:cs="Arial"/>
          <w:lang w:eastAsia="en-US"/>
        </w:rPr>
        <w:t>datum</w:t>
      </w:r>
      <w:r w:rsidRPr="007C064C">
        <w:rPr>
          <w:rFonts w:cs="Arial"/>
          <w:lang w:eastAsia="en-US"/>
        </w:rPr>
        <w:t>) niet onderworpen aan assurance-werkzaamheden met een redelijke of beperkte mate van zekerheid.</w:t>
      </w:r>
      <w:r w:rsidR="00AB2938">
        <w:rPr>
          <w:rFonts w:cs="Arial"/>
          <w:lang w:eastAsia="en-US"/>
        </w:rPr>
        <w:t>]</w:t>
      </w:r>
    </w:p>
    <w:p w14:paraId="32028060"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2503C3AF"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Onze conclusie is niet aangepast als gevolg van deze aangelegenheid. </w:t>
      </w:r>
    </w:p>
    <w:p w14:paraId="1C76DE21"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17344B64"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Beperking in de reikwijdte van onze assurance-opdracht</w:t>
      </w:r>
    </w:p>
    <w:p w14:paraId="4C3D0608"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Bij het rapporteren van prospectieve informatie in overeenstemming met de ESRS is het bestuur</w:t>
      </w:r>
      <w:r>
        <w:rPr>
          <w:rStyle w:val="Voetnootmarkering"/>
          <w:rFonts w:cs="Arial"/>
          <w:lang w:eastAsia="en-US"/>
        </w:rPr>
        <w:footnoteReference w:id="227"/>
      </w:r>
      <w:r w:rsidRPr="007C064C">
        <w:rPr>
          <w:rFonts w:cs="Arial"/>
          <w:lang w:eastAsia="en-US"/>
        </w:rPr>
        <w:t xml:space="preserve"> van de </w:t>
      </w:r>
      <w:r>
        <w:rPr>
          <w:rFonts w:cs="Arial"/>
          <w:lang w:eastAsia="en-US"/>
        </w:rPr>
        <w:t>vennootschap</w:t>
      </w:r>
      <w:r w:rsidRPr="007C064C">
        <w:rPr>
          <w:rFonts w:cs="Arial"/>
          <w:lang w:eastAsia="en-US"/>
        </w:rPr>
        <w:t xml:space="preserve"> verplicht om de prospectieve informatie op te stellen op basis van openbaar gemaakte veronderstellingen over gebeurtenissen die zich in de toekomst kunnen voordoen en mogelijke toekomstige acties van de </w:t>
      </w:r>
      <w:r>
        <w:rPr>
          <w:rFonts w:cs="Arial"/>
          <w:lang w:eastAsia="en-US"/>
        </w:rPr>
        <w:t>vennootschap</w:t>
      </w:r>
      <w:r w:rsidRPr="007C064C">
        <w:rPr>
          <w:rFonts w:cs="Arial"/>
          <w:lang w:eastAsia="en-US"/>
        </w:rPr>
        <w:t xml:space="preserve">. Het is waarschijnlijk dat de werkelijke uitkomst zal afwijken, aangezien de gebeurtenissen vaak niet plaatsvinden zoals voorzien. Prospectieve informatie heeft betrekking op gebeurtenissen en acties die zich nog niet hebben voorgedaan en zich wellicht ook nooit zullen voordoen. Wij </w:t>
      </w:r>
      <w:r w:rsidRPr="007C064C" w:rsidDel="00C71B3B">
        <w:rPr>
          <w:rFonts w:cs="Arial"/>
          <w:lang w:eastAsia="en-US"/>
        </w:rPr>
        <w:t>geven geen zekerhe</w:t>
      </w:r>
      <w:r w:rsidRPr="00AE6D28" w:rsidDel="00C71B3B">
        <w:rPr>
          <w:rFonts w:cs="Arial"/>
          <w:lang w:eastAsia="en-US"/>
        </w:rPr>
        <w:t xml:space="preserve">id </w:t>
      </w:r>
      <w:r w:rsidRPr="00AE6D28">
        <w:rPr>
          <w:rFonts w:cs="Arial"/>
          <w:lang w:eastAsia="en-US"/>
        </w:rPr>
        <w:t>over de haalbaarheid</w:t>
      </w:r>
      <w:r w:rsidRPr="00AE6D28" w:rsidDel="00C71B3B">
        <w:rPr>
          <w:rFonts w:cs="Arial"/>
          <w:lang w:eastAsia="en-US"/>
        </w:rPr>
        <w:t xml:space="preserve"> </w:t>
      </w:r>
      <w:r w:rsidRPr="00AE6D28">
        <w:rPr>
          <w:rFonts w:cs="Arial"/>
          <w:lang w:eastAsia="en-US"/>
        </w:rPr>
        <w:t>van deze</w:t>
      </w:r>
      <w:r>
        <w:rPr>
          <w:rFonts w:cs="Arial"/>
          <w:lang w:eastAsia="en-US"/>
        </w:rPr>
        <w:t xml:space="preserve"> </w:t>
      </w:r>
      <w:r w:rsidRPr="007C064C">
        <w:rPr>
          <w:rFonts w:cs="Arial"/>
          <w:lang w:eastAsia="en-US"/>
        </w:rPr>
        <w:t>prospectieve informatie.</w:t>
      </w:r>
    </w:p>
    <w:p w14:paraId="5C1D3E6A"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68F05CB8"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id.</w:t>
      </w:r>
    </w:p>
    <w:p w14:paraId="6821F47B"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79ACF343" w14:textId="77777777" w:rsidR="00633B5D" w:rsidRPr="001A71A8" w:rsidRDefault="00633B5D" w:rsidP="0021087E">
      <w:pPr>
        <w:widowControl w:val="0"/>
        <w:overflowPunct w:val="0"/>
        <w:autoSpaceDE w:val="0"/>
        <w:autoSpaceDN w:val="0"/>
        <w:adjustRightInd w:val="0"/>
        <w:textAlignment w:val="baseline"/>
        <w:rPr>
          <w:rFonts w:cs="Arial"/>
          <w:b/>
          <w:lang w:eastAsia="en-US"/>
        </w:rPr>
      </w:pPr>
      <w:r w:rsidRPr="001A71A8">
        <w:rPr>
          <w:rFonts w:cs="Arial"/>
          <w:b/>
          <w:lang w:eastAsia="en-US"/>
        </w:rPr>
        <w:t>Verantwoordelijkheid van het bestuur</w:t>
      </w:r>
      <w:r w:rsidRPr="001A71A8">
        <w:rPr>
          <w:rStyle w:val="Voetnootmarkering"/>
          <w:rFonts w:cs="Arial"/>
          <w:b/>
          <w:lang w:eastAsia="en-US"/>
        </w:rPr>
        <w:footnoteReference w:id="228"/>
      </w:r>
      <w:r w:rsidRPr="001A71A8">
        <w:rPr>
          <w:rFonts w:cs="Arial"/>
          <w:b/>
          <w:lang w:eastAsia="en-US"/>
        </w:rPr>
        <w:t xml:space="preserve"> </w:t>
      </w:r>
      <w:r>
        <w:rPr>
          <w:rFonts w:cs="Arial"/>
          <w:b/>
          <w:lang w:eastAsia="en-US"/>
        </w:rPr>
        <w:t>[</w:t>
      </w:r>
      <w:r w:rsidRPr="001A71A8">
        <w:rPr>
          <w:rFonts w:cs="Arial"/>
          <w:b/>
          <w:lang w:eastAsia="en-US"/>
        </w:rPr>
        <w:t>optioneel: en de Raad van Commissarissen</w:t>
      </w:r>
      <w:r>
        <w:rPr>
          <w:rFonts w:cs="Arial"/>
          <w:b/>
          <w:lang w:eastAsia="en-US"/>
        </w:rPr>
        <w:t>]</w:t>
      </w:r>
      <w:r w:rsidRPr="001A71A8">
        <w:rPr>
          <w:rStyle w:val="Voetnootmarkering"/>
          <w:rFonts w:cs="Arial"/>
          <w:b/>
          <w:lang w:eastAsia="en-US"/>
        </w:rPr>
        <w:footnoteReference w:id="229"/>
      </w:r>
      <w:r w:rsidRPr="001A71A8">
        <w:rPr>
          <w:rFonts w:cs="Arial"/>
          <w:b/>
          <w:lang w:eastAsia="en-US"/>
        </w:rPr>
        <w:t xml:space="preserve"> voor het duurzaamheidsverslag</w:t>
      </w:r>
    </w:p>
    <w:p w14:paraId="7AFD56B5"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Het bestuur is verantwoordelijk voor het opstellen van het duurzaamheidsverslag in overeenstemming</w:t>
      </w:r>
      <w:r w:rsidRPr="007C064C">
        <w:rPr>
          <w:rFonts w:cs="Arial"/>
          <w:lang w:eastAsia="en-US"/>
        </w:rPr>
        <w:t xml:space="preserve"> met de ESRS inclusief het door de </w:t>
      </w:r>
      <w:r>
        <w:rPr>
          <w:rFonts w:cs="Arial"/>
          <w:lang w:eastAsia="en-US"/>
        </w:rPr>
        <w:t>vennootschap</w:t>
      </w:r>
      <w:r w:rsidRPr="007C064C">
        <w:rPr>
          <w:rFonts w:cs="Arial"/>
          <w:lang w:eastAsia="en-US"/>
        </w:rPr>
        <w:t xml:space="preserve"> uitgevoerde dubbele-materialiteitsanalyseproces als basis voor </w:t>
      </w:r>
      <w:r>
        <w:rPr>
          <w:rFonts w:cs="Arial"/>
          <w:lang w:eastAsia="en-US"/>
        </w:rPr>
        <w:t>het duurzaamheidsverslag</w:t>
      </w:r>
      <w:r w:rsidRPr="007C064C">
        <w:rPr>
          <w:rFonts w:cs="Arial"/>
          <w:lang w:eastAsia="en-US"/>
        </w:rPr>
        <w:t xml:space="preserve"> en het rapporteren over materiële impacts, risico’s en kansen in overeenstemming met de ESRS. Als onderdeel van het opstellen van </w:t>
      </w:r>
      <w:r>
        <w:rPr>
          <w:rFonts w:cs="Arial"/>
          <w:lang w:eastAsia="en-US"/>
        </w:rPr>
        <w:t>het duurzaamheidsverslag</w:t>
      </w:r>
      <w:r w:rsidRPr="007C064C">
        <w:rPr>
          <w:rFonts w:cs="Arial"/>
          <w:lang w:eastAsia="en-US"/>
        </w:rPr>
        <w:t xml:space="preserve"> is het bestuur verantwoordelijk voor het voldoen aan de verslaggevingsvereisten op grond van artikel 8 van Verordening (EU) 2020/852 (Taxonomieverordening). </w:t>
      </w:r>
    </w:p>
    <w:p w14:paraId="63F46A3E"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329CBC8B" w14:textId="77777777" w:rsidR="00633B5D" w:rsidRPr="001A71A8" w:rsidRDefault="00633B5D" w:rsidP="0021087E">
      <w:pPr>
        <w:widowControl w:val="0"/>
        <w:overflowPunct w:val="0"/>
        <w:autoSpaceDE w:val="0"/>
        <w:autoSpaceDN w:val="0"/>
        <w:adjustRightInd w:val="0"/>
        <w:textAlignment w:val="baseline"/>
        <w:rPr>
          <w:rFonts w:cs="Arial"/>
          <w:i/>
          <w:iCs/>
          <w:lang w:eastAsia="en-US"/>
        </w:rPr>
      </w:pPr>
      <w:r w:rsidRPr="001A71A8">
        <w:rPr>
          <w:rFonts w:cs="Arial"/>
          <w:i/>
          <w:iCs/>
          <w:lang w:eastAsia="en-US"/>
        </w:rPr>
        <w:t>[Indien additionele entiteit specifieke toelichtingen (ESRS 1 paragraaf 11 en overgangsbepalingen in paragraaf 130 en 131) worden opgenomen in het duurzaamheidsverslag:</w:t>
      </w:r>
    </w:p>
    <w:p w14:paraId="41F9E92D" w14:textId="6BFE26A6"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Het bestuur is ook verantwoordelijk voor het selecteren en toepassen van additionele entiteit specifieke toelichtingen zodat gebruikers inzicht krijgen in de duurzaamheidsimpacts, -risico’s of -kansen van de vennootschap en voor het bepalen dat deze additionele entiteit specifieke toelichtingen aanvaardbaar zijn in de gegeven omstandigheden en in overeenstemming met de ESRS.</w:t>
      </w:r>
      <w:r w:rsidR="00AB2938">
        <w:rPr>
          <w:rFonts w:cs="Arial"/>
          <w:lang w:eastAsia="en-US"/>
        </w:rPr>
        <w:t>]</w:t>
      </w:r>
      <w:r w:rsidRPr="001A71A8">
        <w:rPr>
          <w:rFonts w:cs="Arial"/>
          <w:lang w:eastAsia="en-US"/>
        </w:rPr>
        <w:t xml:space="preserve"> </w:t>
      </w:r>
    </w:p>
    <w:p w14:paraId="2B734488"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0018DF71"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lastRenderedPageBreak/>
        <w:t>Het bestuur is verder verantwoordelijk voor een zodanige interne beheersing die het bestuur noodzakelijk acht voor het opstellen van het duurzaamheidsverslag zonder afwijkingen van materieel</w:t>
      </w:r>
      <w:r w:rsidRPr="007C064C">
        <w:rPr>
          <w:rFonts w:cs="Arial"/>
          <w:lang w:eastAsia="en-US"/>
        </w:rPr>
        <w:t xml:space="preserve"> belang als gevolg van fraude of fouten.</w:t>
      </w:r>
    </w:p>
    <w:p w14:paraId="554090D8"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2901A169" w14:textId="008A3152" w:rsidR="00633B5D" w:rsidRDefault="00633B5D" w:rsidP="0021087E">
      <w:pPr>
        <w:widowControl w:val="0"/>
        <w:overflowPunct w:val="0"/>
        <w:autoSpaceDE w:val="0"/>
        <w:autoSpaceDN w:val="0"/>
        <w:adjustRightInd w:val="0"/>
        <w:textAlignment w:val="baseline"/>
        <w:rPr>
          <w:rFonts w:cs="Arial"/>
          <w:iCs/>
          <w:lang w:eastAsia="en-US"/>
        </w:rPr>
      </w:pPr>
      <w:r>
        <w:rPr>
          <w:rFonts w:cs="Arial"/>
          <w:lang w:eastAsia="en-US"/>
        </w:rPr>
        <w:t>[</w:t>
      </w:r>
      <w:r w:rsidRPr="00CA4655">
        <w:rPr>
          <w:rFonts w:cs="Arial"/>
          <w:b/>
          <w:bCs/>
          <w:i/>
          <w:lang w:eastAsia="en-US"/>
        </w:rPr>
        <w:t>Indien van toepassing</w:t>
      </w:r>
      <w:r w:rsidRPr="001A71A8">
        <w:rPr>
          <w:rFonts w:cs="Arial"/>
          <w:i/>
          <w:lang w:eastAsia="en-US"/>
        </w:rPr>
        <w:t>:</w:t>
      </w:r>
      <w:r w:rsidRPr="007C064C">
        <w:rPr>
          <w:rFonts w:cs="Arial"/>
          <w:lang w:eastAsia="en-US"/>
        </w:rPr>
        <w:t xml:space="preserve"> De </w:t>
      </w:r>
      <w:r w:rsidR="00316B9A">
        <w:rPr>
          <w:rFonts w:cs="Arial"/>
          <w:lang w:eastAsia="en-US"/>
        </w:rPr>
        <w:t>r</w:t>
      </w:r>
      <w:r w:rsidRPr="007C064C">
        <w:rPr>
          <w:rFonts w:cs="Arial"/>
          <w:lang w:eastAsia="en-US"/>
        </w:rPr>
        <w:t xml:space="preserve">aad van </w:t>
      </w:r>
      <w:r w:rsidR="00316B9A">
        <w:rPr>
          <w:rFonts w:cs="Arial"/>
          <w:lang w:eastAsia="en-US"/>
        </w:rPr>
        <w:t>c</w:t>
      </w:r>
      <w:r w:rsidRPr="007C064C">
        <w:rPr>
          <w:rFonts w:cs="Arial"/>
          <w:lang w:eastAsia="en-US"/>
        </w:rPr>
        <w:t xml:space="preserve">ommissarissen is verantwoordelijk voor het uitoefenen van toezicht op het duurzaamheidsrapportageproces, waaronder het door de </w:t>
      </w:r>
      <w:r>
        <w:rPr>
          <w:rFonts w:cs="Arial"/>
          <w:lang w:eastAsia="en-US"/>
        </w:rPr>
        <w:t>vennootschap</w:t>
      </w:r>
      <w:r w:rsidRPr="007C064C">
        <w:rPr>
          <w:rFonts w:cs="Arial"/>
          <w:lang w:eastAsia="en-US"/>
        </w:rPr>
        <w:t xml:space="preserve"> uitgevoerde dubbele-materialiteitsanalyseproces</w:t>
      </w:r>
      <w:r>
        <w:rPr>
          <w:rStyle w:val="Voetnootmarkering"/>
          <w:rFonts w:cs="Arial"/>
          <w:iCs/>
          <w:lang w:val="en-US" w:eastAsia="en-US"/>
        </w:rPr>
        <w:footnoteReference w:id="230"/>
      </w:r>
      <w:r w:rsidRPr="001A71A8">
        <w:rPr>
          <w:rFonts w:cs="Arial"/>
          <w:iCs/>
          <w:lang w:eastAsia="en-US"/>
        </w:rPr>
        <w:t xml:space="preserve"> </w:t>
      </w:r>
      <w:r>
        <w:rPr>
          <w:rFonts w:cs="Arial"/>
          <w:iCs/>
          <w:lang w:eastAsia="en-US"/>
        </w:rPr>
        <w:t>]</w:t>
      </w:r>
    </w:p>
    <w:p w14:paraId="3E9A12AF"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37CB9FBD" w14:textId="77777777" w:rsidR="00633B5D" w:rsidRPr="001A71A8" w:rsidRDefault="00633B5D" w:rsidP="0021087E">
      <w:pPr>
        <w:widowControl w:val="0"/>
        <w:overflowPunct w:val="0"/>
        <w:autoSpaceDE w:val="0"/>
        <w:autoSpaceDN w:val="0"/>
        <w:adjustRightInd w:val="0"/>
        <w:textAlignment w:val="baseline"/>
        <w:rPr>
          <w:rFonts w:cs="Arial"/>
          <w:b/>
          <w:lang w:eastAsia="en-US"/>
        </w:rPr>
      </w:pPr>
      <w:r w:rsidRPr="001A71A8">
        <w:rPr>
          <w:rFonts w:cs="Arial"/>
          <w:b/>
          <w:lang w:eastAsia="en-US"/>
        </w:rPr>
        <w:t xml:space="preserve">Onze verantwoordelijkheden voor de assurance-opdracht met een beperkte mate van zekerheid over het duurzaamheidsverslag </w:t>
      </w:r>
    </w:p>
    <w:p w14:paraId="19BBD92C"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Onze verantwoordelijkheid is het zodanig plannen en uitvoeren van de assurance-opdracht met een beperkte mate van zekerheid dat wij daarmee voldoende en geschikte assurance-informatie verkrijgen voor de door ons af te geven conclusie.</w:t>
      </w:r>
    </w:p>
    <w:p w14:paraId="568739B6"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1CBDD4F5"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Onze assurance-opdracht is gericht op het verkrijgen van een beperkte mate van zekerheid dat het duurzaamheidsverslag geen afwijkingen van materieel belang bevat.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399F8CAD"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38E4A23D" w14:textId="5E899AD0"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Wij passen de ‘Nadere voorschriften kwaliteitsmanagement’ (NVKM) toe. Op grond daarvan beschikken wij over een samenhangend stelsel van kwaliteitsmanagement inclusief vastgelegde richtlijnen en procedures inzake de naleving van ethische voorschriften, professionele standaarden en andere relevante wet- en regelgeving.</w:t>
      </w:r>
    </w:p>
    <w:p w14:paraId="3630CC63"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091DBDB9"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Onze assurance-opdracht met een beperkte mate van zekerheid bestond onder andere uit:</w:t>
      </w:r>
    </w:p>
    <w:p w14:paraId="550407D2"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inwinnen van inlichtingen en uitvoeren van een omgevingsanalyse en het verkrijgen van inzicht in de relevante duurzaamheidsthema’s en -kwesties, de kenmerken van de vennootschap, de activiteiten en de waardeketen, en de essentiële immateriële middelen, om het door de vennootschap uitgevoerde dubbele-materialiteitsanalyseproces te beoordelen als basis voor het duurzaamheidsverslag en het rapporteren over alle materiële duurzaamheidsimpacts, -risico’s en -kansen in overeenstemming met de ESRS.</w:t>
      </w:r>
    </w:p>
    <w:p w14:paraId="16ACE42D"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Via het inwinnen van inlichtingen het op hoofdlijnen inzicht verwerven in de interne beheersingsomgeving, de processen van de vennootschap voor het verzamelen en rapporteren van informatie over de vennootschap en de waardeketen, de informatiesystemen en het risico-inschattingsproces van de vennootschap relevant voor het opstellen van het duurzaamheidsverslag,</w:t>
      </w:r>
      <w:r w:rsidRPr="007C064C">
        <w:rPr>
          <w:rFonts w:cs="Arial"/>
          <w:lang w:eastAsia="en-US"/>
        </w:rPr>
        <w:t xml:space="preserve"> alsmede voor het identificeren van de activiteiten van de </w:t>
      </w:r>
      <w:r>
        <w:rPr>
          <w:rFonts w:cs="Arial"/>
          <w:lang w:eastAsia="en-US"/>
        </w:rPr>
        <w:t>vennootschap</w:t>
      </w:r>
      <w:r w:rsidRPr="007C064C">
        <w:rPr>
          <w:rFonts w:cs="Arial"/>
          <w:lang w:eastAsia="en-US"/>
        </w:rPr>
        <w:t>, het bepalen van in aanmerking komende en afgestemde economische activiteiten en het opstellen van de rapportage vereist op grond van artikel 8 van Verordening (EU) 2020/852 (Taxonomieverordening), zonder</w:t>
      </w:r>
      <w:r>
        <w:rPr>
          <w:rStyle w:val="Voetnootmarkering"/>
          <w:rFonts w:cs="Arial"/>
          <w:lang w:eastAsia="en-US"/>
        </w:rPr>
        <w:footnoteReference w:id="231"/>
      </w:r>
      <w:r w:rsidRPr="007C064C">
        <w:rPr>
          <w:rFonts w:cs="Arial"/>
          <w:lang w:eastAsia="en-US"/>
        </w:rPr>
        <w:t xml:space="preserve"> het verkrijgen van assurance-informatie over de implementatie van, of het toetsen van de </w:t>
      </w:r>
      <w:r w:rsidRPr="001A71A8">
        <w:rPr>
          <w:rFonts w:cs="Arial"/>
          <w:lang w:eastAsia="en-US"/>
        </w:rPr>
        <w:t>effectiviteit van, de interne beheersingsmaatregelen.</w:t>
      </w:r>
    </w:p>
    <w:p w14:paraId="01BA4082"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beoordelen van het door de vennootschap uitgevoerde dubbele-materialiteitsanalyseproces en het identificeren van gebieden in het duurzaamheidsverslag, inclusief de toelichtingen vereist op grond van artikel 8 van Verordening (EU) 2020/852 (Taxonomieverordening), waar het waarschijnlijk is dat misleidende of onevenwichtige informatie of een afwijking van materieel belang als gevolg van fraude of fouten zich kan voordoen (‘geselecteerde toelichtingen’). Wij hebben verdere assurance-werkzaamheden opgezet en uitgevoerd die inspelen op deze risico-inschatting en die erop zijn gericht om in te schatten of het duurzaamheidsverslag geen afwijkingen van materieel belang bevat.</w:t>
      </w:r>
    </w:p>
    <w:p w14:paraId="61496A81"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f de beschrijving door [het bestuur] van het dubbele-materialiteitsanalyseproces in het duurzaamheidsverslag consistent lijkt te zijn met het door de vennootschap uitgevoerde proces. </w:t>
      </w:r>
    </w:p>
    <w:p w14:paraId="5887C84E"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i/>
          <w:iCs/>
          <w:lang w:eastAsia="en-US"/>
        </w:rPr>
      </w:pPr>
      <w:r w:rsidRPr="001A71A8">
        <w:rPr>
          <w:rFonts w:cs="Arial"/>
          <w:i/>
          <w:iCs/>
          <w:lang w:eastAsia="en-US"/>
        </w:rPr>
        <w:t xml:space="preserve">[In het geval dat significante groepsonderdelen zijn onderkend: </w:t>
      </w:r>
      <w:r w:rsidRPr="001A71A8">
        <w:rPr>
          <w:rFonts w:cs="Arial"/>
          <w:lang w:eastAsia="en-US"/>
        </w:rPr>
        <w:t>Het bepalen van de aard en omvang van de uit te voeren werkzaamheden voor de groepsonderdelen en locaties. Bepalend hierbij zijn de aard, omvang [en/of] het risicoprofiel van de groepsonderdelen].</w:t>
      </w:r>
    </w:p>
    <w:p w14:paraId="6C1C4953"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uitvoeren van cijferanalyses op kwantitatieve informatie in het duurzaamheidsverslag, inclusief het overwegen van data en trends [</w:t>
      </w:r>
      <w:r w:rsidRPr="006271B5">
        <w:rPr>
          <w:rFonts w:cs="Arial"/>
          <w:b/>
          <w:bCs/>
          <w:i/>
          <w:lang w:eastAsia="en-US"/>
        </w:rPr>
        <w:t>optioneel</w:t>
      </w:r>
      <w:r w:rsidRPr="001A71A8">
        <w:rPr>
          <w:rFonts w:cs="Arial"/>
          <w:i/>
          <w:lang w:eastAsia="en-US"/>
        </w:rPr>
        <w:t xml:space="preserve">: </w:t>
      </w:r>
      <w:r w:rsidRPr="001A71A8">
        <w:rPr>
          <w:rFonts w:cs="Arial"/>
          <w:lang w:eastAsia="en-US"/>
        </w:rPr>
        <w:t>in de informatie die is aangeleverd voor consolidatie op groepsniveau].</w:t>
      </w:r>
    </w:p>
    <w:p w14:paraId="1435F210" w14:textId="4D340C85"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lastRenderedPageBreak/>
        <w:t xml:space="preserve">Het beoordelen of de door de vennootschap gehanteerde methoden voor het ontwikkelen van schattingen passend zijn en consistent zijn toegepast voor geselecteerde toelichtingen. We hebben data en trends overwogen, echter omvatten onze werkzaamheden niet het toetsen van de gegevens waarop de schattingen zijn gebaseerd of het zelfstandig ontwikkelen van onze eigen schattingen voor het evalueren van de schattingen van </w:t>
      </w:r>
      <w:r w:rsidR="00AA16FE">
        <w:rPr>
          <w:rFonts w:cs="Arial"/>
          <w:lang w:eastAsia="en-US"/>
        </w:rPr>
        <w:t>… (</w:t>
      </w:r>
      <w:r w:rsidRPr="001A71A8">
        <w:rPr>
          <w:rFonts w:cs="Arial"/>
          <w:lang w:eastAsia="en-US"/>
        </w:rPr>
        <w:t>het bestuur</w:t>
      </w:r>
      <w:r w:rsidR="00AA16FE">
        <w:rPr>
          <w:rFonts w:cs="Arial"/>
          <w:lang w:eastAsia="en-US"/>
        </w:rPr>
        <w:t>)</w:t>
      </w:r>
      <w:r w:rsidRPr="001A71A8">
        <w:rPr>
          <w:rFonts w:cs="Arial"/>
          <w:lang w:eastAsia="en-US"/>
        </w:rPr>
        <w:t xml:space="preserve">. </w:t>
      </w:r>
    </w:p>
    <w:p w14:paraId="7493FB7E"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p basis van beperkte deelwaarnemingen analyseren van relevante interne en externe documentatie die voor de vennootschap beschikbaar is (inclusief publiek beschikbare informatie of informatie afkomstig van relaties in de waardeketen) voor geselecteerde toelichtingen. </w:t>
      </w:r>
    </w:p>
    <w:p w14:paraId="6C240D01" w14:textId="4DEA5BEB"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lezen van de andere informatie in </w:t>
      </w:r>
      <w:r w:rsidR="00463A42">
        <w:rPr>
          <w:rFonts w:cs="Arial"/>
          <w:lang w:eastAsia="en-US"/>
        </w:rPr>
        <w:t>… (</w:t>
      </w:r>
      <w:r w:rsidRPr="001A71A8">
        <w:rPr>
          <w:rFonts w:cs="Arial"/>
          <w:lang w:eastAsia="en-US"/>
        </w:rPr>
        <w:t>het jaarverslag</w:t>
      </w:r>
      <w:r w:rsidR="00463A42">
        <w:rPr>
          <w:rFonts w:cs="Arial"/>
          <w:lang w:eastAsia="en-US"/>
        </w:rPr>
        <w:t>)</w:t>
      </w:r>
      <w:r w:rsidRPr="001A71A8">
        <w:rPr>
          <w:rFonts w:cs="Arial"/>
          <w:lang w:eastAsia="en-US"/>
        </w:rPr>
        <w:t xml:space="preserve"> om eventuele van materieel belang zijnde inconsistenties met het duurzaamheidsverslag te identificeren.</w:t>
      </w:r>
    </w:p>
    <w:p w14:paraId="3E13BF7F"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f:</w:t>
      </w:r>
    </w:p>
    <w:p w14:paraId="115831A6" w14:textId="77777777" w:rsidR="005B2E1D" w:rsidRDefault="00633B5D" w:rsidP="0021087E">
      <w:pPr>
        <w:widowControl w:val="0"/>
        <w:numPr>
          <w:ilvl w:val="1"/>
          <w:numId w:val="113"/>
        </w:numPr>
        <w:overflowPunct w:val="0"/>
        <w:autoSpaceDE w:val="0"/>
        <w:autoSpaceDN w:val="0"/>
        <w:adjustRightInd w:val="0"/>
        <w:ind w:left="714" w:hanging="357"/>
        <w:textAlignment w:val="baseline"/>
        <w:rPr>
          <w:rFonts w:cs="Arial"/>
          <w:lang w:eastAsia="en-US"/>
        </w:rPr>
      </w:pPr>
      <w:r w:rsidRPr="001A71A8">
        <w:rPr>
          <w:rFonts w:cs="Arial"/>
          <w:lang w:eastAsia="en-US"/>
        </w:rPr>
        <w:t>de rapportage vereist op grond van artikel 8 van Verordening (EU) 2020/852 (Taxonomieverordening) voor elke milieudoelstelling</w:t>
      </w:r>
    </w:p>
    <w:p w14:paraId="16A646C7" w14:textId="7F7568B8" w:rsidR="00633B5D" w:rsidRPr="001A71A8" w:rsidRDefault="00633B5D" w:rsidP="0021087E">
      <w:pPr>
        <w:widowControl w:val="0"/>
        <w:numPr>
          <w:ilvl w:val="1"/>
          <w:numId w:val="121"/>
        </w:numPr>
        <w:overflowPunct w:val="0"/>
        <w:autoSpaceDE w:val="0"/>
        <w:autoSpaceDN w:val="0"/>
        <w:adjustRightInd w:val="0"/>
        <w:ind w:left="851" w:hanging="142"/>
        <w:textAlignment w:val="baseline"/>
        <w:rPr>
          <w:rFonts w:cs="Arial"/>
          <w:lang w:eastAsia="en-US"/>
        </w:rPr>
      </w:pPr>
      <w:r w:rsidRPr="001A71A8">
        <w:rPr>
          <w:rFonts w:cs="Arial"/>
          <w:lang w:eastAsia="en-US"/>
        </w:rPr>
        <w:t>aansluit op de onderliggende vastleggingen van de vennootschap en consistent of samenhangend is met het duurzaamheidsverslag;</w:t>
      </w:r>
    </w:p>
    <w:p w14:paraId="03F5F964" w14:textId="1B6B8C27" w:rsidR="00633B5D" w:rsidRDefault="00633B5D" w:rsidP="0021087E">
      <w:pPr>
        <w:widowControl w:val="0"/>
        <w:numPr>
          <w:ilvl w:val="1"/>
          <w:numId w:val="121"/>
        </w:numPr>
        <w:overflowPunct w:val="0"/>
        <w:autoSpaceDE w:val="0"/>
        <w:autoSpaceDN w:val="0"/>
        <w:adjustRightInd w:val="0"/>
        <w:ind w:left="851" w:hanging="142"/>
        <w:textAlignment w:val="baseline"/>
        <w:rPr>
          <w:rFonts w:cs="Arial"/>
          <w:lang w:eastAsia="en-US"/>
        </w:rPr>
      </w:pPr>
      <w:r w:rsidRPr="007C064C">
        <w:rPr>
          <w:rFonts w:cs="Arial"/>
          <w:lang w:eastAsia="en-US"/>
        </w:rPr>
        <w:t xml:space="preserve">redelijk lijkt, in het bijzonder of de in aanmerking komende economische activiteiten voldoen aan de cumulatieve voorwaarden om te kwalificeren als afgestemd en </w:t>
      </w:r>
      <w:r w:rsidR="005B2E1D" w:rsidRPr="007C064C">
        <w:rPr>
          <w:rFonts w:cs="Arial"/>
          <w:lang w:eastAsia="en-US"/>
        </w:rPr>
        <w:t>of aan de technische screeningcriteria is voldaan</w:t>
      </w:r>
      <w:r w:rsidR="005B2E1D">
        <w:rPr>
          <w:rFonts w:cs="Arial"/>
          <w:lang w:eastAsia="en-US"/>
        </w:rPr>
        <w:t>;</w:t>
      </w:r>
    </w:p>
    <w:p w14:paraId="3B8000BA" w14:textId="77777777" w:rsidR="005B2E1D" w:rsidRDefault="00633B5D" w:rsidP="0021087E">
      <w:pPr>
        <w:widowControl w:val="0"/>
        <w:overflowPunct w:val="0"/>
        <w:autoSpaceDE w:val="0"/>
        <w:autoSpaceDN w:val="0"/>
        <w:adjustRightInd w:val="0"/>
        <w:ind w:left="709"/>
        <w:textAlignment w:val="baseline"/>
        <w:rPr>
          <w:rFonts w:cs="Arial"/>
          <w:lang w:eastAsia="en-US"/>
        </w:rPr>
      </w:pPr>
      <w:r w:rsidRPr="007C064C">
        <w:rPr>
          <w:rFonts w:cs="Arial"/>
          <w:lang w:eastAsia="en-US"/>
        </w:rPr>
        <w:t>en</w:t>
      </w:r>
    </w:p>
    <w:p w14:paraId="0E6D348B" w14:textId="19D07AAF" w:rsidR="00633B5D" w:rsidRPr="001A71A8" w:rsidRDefault="00633B5D" w:rsidP="0021087E">
      <w:pPr>
        <w:widowControl w:val="0"/>
        <w:numPr>
          <w:ilvl w:val="1"/>
          <w:numId w:val="113"/>
        </w:numPr>
        <w:overflowPunct w:val="0"/>
        <w:autoSpaceDE w:val="0"/>
        <w:autoSpaceDN w:val="0"/>
        <w:adjustRightInd w:val="0"/>
        <w:ind w:left="714" w:hanging="357"/>
        <w:textAlignment w:val="baseline"/>
        <w:rPr>
          <w:rFonts w:cs="Arial"/>
          <w:lang w:eastAsia="en-US"/>
        </w:rPr>
      </w:pPr>
      <w:r w:rsidRPr="007C064C">
        <w:rPr>
          <w:rFonts w:cs="Arial"/>
          <w:lang w:eastAsia="en-US"/>
        </w:rPr>
        <w:t xml:space="preserve">de gerapporteerde kritische prestatie-indicatoren zijn bepaald en berekend in overeenstemming </w:t>
      </w:r>
      <w:r w:rsidRPr="001A71A8">
        <w:rPr>
          <w:rFonts w:cs="Arial"/>
          <w:lang w:eastAsia="en-US"/>
        </w:rPr>
        <w:t>met het Taxonomy reference framework zoals gedefinieerd in Appendix 1 Glossary of Terms van de CEAOB Guidelines on limited assurance on sustainability reporting zoals vastgesteld op 30 september 2024</w:t>
      </w:r>
      <w:r w:rsidRPr="001A71A8">
        <w:rPr>
          <w:rStyle w:val="Voetnootmarkering"/>
          <w:rFonts w:cs="Arial"/>
          <w:lang w:eastAsia="en-US"/>
        </w:rPr>
        <w:footnoteReference w:id="232"/>
      </w:r>
      <w:r w:rsidRPr="001A71A8">
        <w:rPr>
          <w:rFonts w:cs="Arial"/>
          <w:lang w:eastAsia="en-US"/>
        </w:rPr>
        <w:t xml:space="preserve"> en in overeenstemming met de verslaggevingsvereisten op grond van artikel 8 van Verordening (EU) 2020/852 (Taxonomieverordening), inclusief het verslagleggingsformaat waarin de activiteiten zijn gepresenteerd.</w:t>
      </w:r>
    </w:p>
    <w:p w14:paraId="0E85695A"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van de algehele presentatie, structuur en de fundamentele kwalitatieve kenmerken van informatie (relevantie en getrouwe weergave: volledig, onpartijdig, neutraal en nauwkeurig) gerapporteerd in het duurzaamheidsverslag, inclusief de rapportage vereist op grond van artikel 8 van Verordening (EU) 2020/852 (Taxonomieverordening)</w:t>
      </w:r>
      <w:r>
        <w:rPr>
          <w:rFonts w:cs="Arial"/>
          <w:lang w:eastAsia="en-US"/>
        </w:rPr>
        <w:t>.</w:t>
      </w:r>
    </w:p>
    <w:p w14:paraId="2F2765A8" w14:textId="77777777" w:rsidR="00633B5D" w:rsidRPr="007C064C"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p basis van onze werkzaamheden ter verkrijging van een beperkte mate van zekerheid en de evaluatie van de verkregen assurance-informatie of het duurzaamheidsverslag</w:t>
      </w:r>
      <w:r w:rsidRPr="007C064C">
        <w:rPr>
          <w:rFonts w:cs="Arial"/>
          <w:lang w:eastAsia="en-US"/>
        </w:rPr>
        <w:t xml:space="preserve"> als geheel zonder afwijkingen van materieel belang is opgesteld in overeenstemming met de ESRS.</w:t>
      </w:r>
    </w:p>
    <w:p w14:paraId="1573AE35" w14:textId="77777777" w:rsidR="00633B5D" w:rsidRPr="00FB04A0" w:rsidRDefault="00633B5D" w:rsidP="0021087E">
      <w:pPr>
        <w:pStyle w:val="Lijstalinea"/>
        <w:ind w:left="0"/>
        <w:rPr>
          <w:rFonts w:ascii="Garamond" w:hAnsi="Garamond"/>
          <w:sz w:val="24"/>
          <w:szCs w:val="24"/>
        </w:rPr>
      </w:pPr>
    </w:p>
    <w:p w14:paraId="11EEE85F" w14:textId="77777777" w:rsidR="00633B5D" w:rsidRPr="003B59A1" w:rsidRDefault="00633B5D" w:rsidP="0021087E">
      <w:pPr>
        <w:widowControl w:val="0"/>
        <w:rPr>
          <w:rFonts w:cs="Arial"/>
          <w:lang w:eastAsia="en-US"/>
        </w:rPr>
      </w:pPr>
      <w:r w:rsidRPr="003B59A1">
        <w:rPr>
          <w:rFonts w:cs="Arial"/>
          <w:lang w:eastAsia="en-US"/>
        </w:rPr>
        <w:t>Plaats en datum</w:t>
      </w:r>
    </w:p>
    <w:p w14:paraId="15553212" w14:textId="77777777" w:rsidR="00633B5D" w:rsidRPr="003B59A1" w:rsidRDefault="00633B5D" w:rsidP="0021087E">
      <w:pPr>
        <w:widowControl w:val="0"/>
        <w:rPr>
          <w:rFonts w:cs="Arial"/>
          <w:lang w:eastAsia="en-US"/>
        </w:rPr>
      </w:pPr>
    </w:p>
    <w:p w14:paraId="006EA0CE" w14:textId="77777777" w:rsidR="00633B5D" w:rsidRPr="003B59A1" w:rsidRDefault="00633B5D" w:rsidP="0021087E">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2F1B9E28" w14:textId="77777777" w:rsidR="00633B5D" w:rsidRPr="003B59A1" w:rsidRDefault="00633B5D" w:rsidP="0021087E">
      <w:pPr>
        <w:widowControl w:val="0"/>
        <w:overflowPunct w:val="0"/>
        <w:autoSpaceDE w:val="0"/>
        <w:autoSpaceDN w:val="0"/>
        <w:adjustRightInd w:val="0"/>
        <w:textAlignment w:val="baseline"/>
        <w:rPr>
          <w:rFonts w:cs="Arial"/>
          <w:lang w:eastAsia="en-US"/>
        </w:rPr>
      </w:pPr>
    </w:p>
    <w:p w14:paraId="518F3B86" w14:textId="77777777" w:rsidR="00633B5D" w:rsidRDefault="00633B5D" w:rsidP="0021087E">
      <w:pPr>
        <w:widowControl w:val="0"/>
        <w:overflowPunct w:val="0"/>
        <w:autoSpaceDE w:val="0"/>
        <w:autoSpaceDN w:val="0"/>
        <w:adjustRightInd w:val="0"/>
        <w:textAlignment w:val="baseline"/>
        <w:rPr>
          <w:rFonts w:cs="Arial"/>
          <w:lang w:eastAsia="en-US"/>
        </w:rPr>
      </w:pPr>
      <w:r w:rsidRPr="003B59A1">
        <w:rPr>
          <w:rFonts w:cs="Arial"/>
          <w:lang w:eastAsia="en-US"/>
        </w:rPr>
        <w:t>... (naam accountant)</w:t>
      </w:r>
      <w:r w:rsidRPr="00CF6B10">
        <w:rPr>
          <w:rFonts w:cs="Arial"/>
          <w:lang w:eastAsia="en-US"/>
        </w:rPr>
        <w:t xml:space="preserve"> </w:t>
      </w:r>
    </w:p>
    <w:p w14:paraId="5C8801E9" w14:textId="77777777" w:rsidR="005B7CF5" w:rsidRDefault="005B7CF5" w:rsidP="0021087E">
      <w:pPr>
        <w:widowControl w:val="0"/>
        <w:overflowPunct w:val="0"/>
        <w:autoSpaceDE w:val="0"/>
        <w:autoSpaceDN w:val="0"/>
        <w:adjustRightInd w:val="0"/>
        <w:textAlignment w:val="baseline"/>
        <w:rPr>
          <w:rFonts w:cs="Arial"/>
          <w:lang w:eastAsia="en-US"/>
        </w:rPr>
      </w:pPr>
    </w:p>
    <w:p w14:paraId="4DEED5B9" w14:textId="77777777" w:rsidR="005B7CF5" w:rsidRDefault="005B7CF5" w:rsidP="0021087E">
      <w:pPr>
        <w:widowControl w:val="0"/>
        <w:overflowPunct w:val="0"/>
        <w:autoSpaceDE w:val="0"/>
        <w:autoSpaceDN w:val="0"/>
        <w:adjustRightInd w:val="0"/>
        <w:textAlignment w:val="baseline"/>
        <w:rPr>
          <w:rFonts w:cs="Arial"/>
          <w:lang w:eastAsia="en-US"/>
        </w:rPr>
        <w:sectPr w:rsidR="005B7CF5"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39174D52" w14:textId="419E2111" w:rsidR="00A14D4F" w:rsidRPr="00CF6B10" w:rsidRDefault="00A14D4F" w:rsidP="0021087E">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21087E">
      <w:pPr>
        <w:pStyle w:val="Kop1"/>
        <w:rPr>
          <w:rFonts w:eastAsia="Calibri"/>
          <w:lang w:eastAsia="en-US"/>
        </w:rPr>
      </w:pPr>
      <w:bookmarkStart w:id="225" w:name="_Toc42070936"/>
      <w:bookmarkStart w:id="226" w:name="_Toc111634175"/>
      <w:bookmarkStart w:id="227" w:name="_Toc111724031"/>
      <w:bookmarkStart w:id="228" w:name="_Toc111724108"/>
      <w:bookmarkStart w:id="229" w:name="_Toc111724942"/>
      <w:bookmarkStart w:id="230" w:name="_Toc111725726"/>
      <w:bookmarkStart w:id="231" w:name="_Toc111725803"/>
      <w:bookmarkStart w:id="232" w:name="_Toc231287927"/>
      <w:r w:rsidRPr="00CF6B10">
        <w:rPr>
          <w:rFonts w:eastAsia="Calibri"/>
          <w:lang w:eastAsia="en-US"/>
        </w:rPr>
        <w:t xml:space="preserve">4 Rapport </w:t>
      </w:r>
      <w:bookmarkStart w:id="233" w:name="_Hlk151385195"/>
      <w:bookmarkEnd w:id="225"/>
      <w:bookmarkEnd w:id="226"/>
      <w:bookmarkEnd w:id="227"/>
      <w:bookmarkEnd w:id="228"/>
      <w:bookmarkEnd w:id="229"/>
      <w:bookmarkEnd w:id="230"/>
      <w:bookmarkEnd w:id="231"/>
      <w:r w:rsidR="00C3295F">
        <w:rPr>
          <w:rFonts w:eastAsia="Calibri"/>
          <w:lang w:eastAsia="en-US"/>
        </w:rPr>
        <w:t>inzake overeengekomen specifieke werkzaamheden</w:t>
      </w:r>
      <w:bookmarkEnd w:id="233"/>
      <w:bookmarkEnd w:id="232"/>
    </w:p>
    <w:p w14:paraId="2943D6A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2B93B7F" w14:textId="77777777" w:rsidR="00A14D4F" w:rsidRDefault="00A14D4F" w:rsidP="0021087E">
      <w:pPr>
        <w:widowControl w:val="0"/>
        <w:overflowPunct w:val="0"/>
        <w:autoSpaceDE w:val="0"/>
        <w:autoSpaceDN w:val="0"/>
        <w:adjustRightInd w:val="0"/>
        <w:textAlignment w:val="baseline"/>
        <w:rPr>
          <w:rFonts w:cs="Arial"/>
          <w:lang w:eastAsia="en-US"/>
        </w:rPr>
      </w:pPr>
    </w:p>
    <w:p w14:paraId="52869D23" w14:textId="77777777" w:rsidR="004F699E" w:rsidRDefault="004F699E" w:rsidP="0021087E">
      <w:pPr>
        <w:rPr>
          <w:rFonts w:cs="Arial"/>
          <w:iCs/>
        </w:rPr>
      </w:pPr>
    </w:p>
    <w:p w14:paraId="04D79E2D" w14:textId="77777777" w:rsidR="00C42CDF" w:rsidRPr="004F699E" w:rsidRDefault="00C42CDF" w:rsidP="0021087E">
      <w:pPr>
        <w:rPr>
          <w:rFonts w:cs="Arial"/>
          <w:iCs/>
        </w:rPr>
      </w:pPr>
    </w:p>
    <w:p w14:paraId="1D2DC2AE" w14:textId="77777777" w:rsidR="004F699E" w:rsidRDefault="004F699E" w:rsidP="0021087E">
      <w:pPr>
        <w:rPr>
          <w:rFonts w:cs="Arial"/>
          <w:i/>
        </w:rPr>
      </w:pPr>
    </w:p>
    <w:p w14:paraId="2A8EE1F2" w14:textId="0A1CE564" w:rsidR="004F699E" w:rsidRPr="004F699E" w:rsidRDefault="004F699E" w:rsidP="0021087E">
      <w:pPr>
        <w:rPr>
          <w:rFonts w:cs="Arial"/>
        </w:rPr>
        <w:sectPr w:rsidR="004F699E" w:rsidRPr="004F699E" w:rsidSect="00306027">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21087E">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21087E">
      <w:pPr>
        <w:pStyle w:val="Kop2"/>
        <w:rPr>
          <w:lang w:eastAsia="en-US"/>
        </w:rPr>
      </w:pPr>
      <w:bookmarkStart w:id="234" w:name="_Toc231287928"/>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4"/>
    </w:p>
    <w:p w14:paraId="6C3BDAA0" w14:textId="77777777" w:rsidR="009E2EE2" w:rsidRDefault="009E2EE2" w:rsidP="0021087E">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21087E">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21087E">
      <w:pPr>
        <w:widowControl w:val="0"/>
        <w:overflowPunct w:val="0"/>
        <w:autoSpaceDE w:val="0"/>
        <w:autoSpaceDN w:val="0"/>
        <w:adjustRightInd w:val="0"/>
        <w:textAlignment w:val="baseline"/>
        <w:rPr>
          <w:rFonts w:cs="Arial"/>
          <w:lang w:eastAsia="en-US"/>
        </w:rPr>
      </w:pPr>
    </w:p>
    <w:p w14:paraId="5B0A8DD2" w14:textId="77777777" w:rsidR="00087981" w:rsidRDefault="00087981" w:rsidP="0021087E">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33"/>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21087E">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21087E">
      <w:pPr>
        <w:rPr>
          <w:b/>
          <w:bCs/>
        </w:rPr>
      </w:pPr>
      <w:r w:rsidRPr="4F54A320">
        <w:rPr>
          <w:b/>
          <w:bCs/>
        </w:rPr>
        <w:t>Doel van dit rapport inzake overeengekomen specifieke werkzaamheden</w:t>
      </w:r>
      <w:r>
        <w:rPr>
          <w:rStyle w:val="Voetnootmarkering"/>
          <w:b/>
          <w:bCs/>
        </w:rPr>
        <w:footnoteReference w:id="234"/>
      </w:r>
      <w:r w:rsidRPr="4F54A320">
        <w:rPr>
          <w:b/>
          <w:bCs/>
        </w:rPr>
        <w:t xml:space="preserve"> </w:t>
      </w:r>
    </w:p>
    <w:p w14:paraId="5E509D64" w14:textId="77777777" w:rsidR="00EE2338" w:rsidRDefault="00EE2338" w:rsidP="0021087E">
      <w:r w:rsidRPr="00C962D3">
        <w:t xml:space="preserve">Ons rapport is uitsluitend bedoeld om  </w:t>
      </w:r>
      <w:r>
        <w:t>…(doel omschrijven</w:t>
      </w:r>
      <w:r>
        <w:rPr>
          <w:rStyle w:val="Voetnootmarkering"/>
        </w:rPr>
        <w:footnoteReference w:id="235"/>
      </w:r>
      <w:r>
        <w:t xml:space="preserve">) </w:t>
      </w:r>
      <w:r w:rsidRPr="00C962D3">
        <w:t>en is mogelijk niet geschikt voor een ander doel.</w:t>
      </w:r>
    </w:p>
    <w:p w14:paraId="55B2E097" w14:textId="77777777" w:rsidR="00EE2338" w:rsidRDefault="00EE2338" w:rsidP="0021087E"/>
    <w:p w14:paraId="4A5EE3D6" w14:textId="4470A25E" w:rsidR="00EE2338" w:rsidRDefault="00EE2338" w:rsidP="0021087E">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w:t>
      </w:r>
      <w:r w:rsidR="002E78DC">
        <w:t>‘</w:t>
      </w:r>
      <w:r>
        <w:t>de beoogde gebruiker(s)</w:t>
      </w:r>
      <w:r w:rsidR="002E78DC">
        <w:t>’</w:t>
      </w:r>
      <w:r>
        <w:t xml:space="preserve">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21087E"/>
    <w:p w14:paraId="7420234A" w14:textId="77777777" w:rsidR="00EE2338" w:rsidRPr="00C962D3" w:rsidRDefault="00EE2338" w:rsidP="0021087E">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21087E">
      <w:pPr>
        <w:widowControl w:val="0"/>
        <w:overflowPunct w:val="0"/>
        <w:autoSpaceDE w:val="0"/>
        <w:autoSpaceDN w:val="0"/>
        <w:adjustRightInd w:val="0"/>
        <w:textAlignment w:val="baseline"/>
        <w:rPr>
          <w:rFonts w:cs="Arial"/>
          <w:lang w:eastAsia="en-US"/>
        </w:rPr>
      </w:pPr>
    </w:p>
    <w:p w14:paraId="09A91B30" w14:textId="77777777" w:rsidR="00EE2338" w:rsidRDefault="00EE2338" w:rsidP="0021087E">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36"/>
      </w:r>
    </w:p>
    <w:p w14:paraId="3784C61F" w14:textId="77777777" w:rsidR="00EE2338" w:rsidRDefault="00EE2338" w:rsidP="0021087E">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21087E">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21087E">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21087E">
      <w:pPr>
        <w:widowControl w:val="0"/>
        <w:overflowPunct w:val="0"/>
        <w:autoSpaceDE w:val="0"/>
        <w:autoSpaceDN w:val="0"/>
        <w:adjustRightInd w:val="0"/>
        <w:textAlignment w:val="baseline"/>
        <w:rPr>
          <w:rFonts w:cs="Arial"/>
          <w:lang w:eastAsia="en-US"/>
        </w:rPr>
      </w:pPr>
    </w:p>
    <w:p w14:paraId="04FAC568" w14:textId="77777777" w:rsidR="00EE2338" w:rsidRDefault="00EE2338" w:rsidP="0021087E">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21087E">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21087E">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21087E">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37"/>
      </w:r>
      <w:r w:rsidRPr="00C962D3">
        <w:t xml:space="preserve">  </w:t>
      </w:r>
    </w:p>
    <w:p w14:paraId="596E1BDD" w14:textId="77777777" w:rsidR="00EE2338" w:rsidRDefault="00EE2338" w:rsidP="0021087E">
      <w:pPr>
        <w:widowControl w:val="0"/>
        <w:overflowPunct w:val="0"/>
        <w:autoSpaceDE w:val="0"/>
        <w:autoSpaceDN w:val="0"/>
        <w:adjustRightInd w:val="0"/>
        <w:textAlignment w:val="baseline"/>
        <w:rPr>
          <w:rFonts w:cs="Arial"/>
          <w:lang w:eastAsia="en-US"/>
        </w:rPr>
      </w:pPr>
    </w:p>
    <w:p w14:paraId="702FE432" w14:textId="77777777" w:rsidR="00EE2338" w:rsidRDefault="00EE2338" w:rsidP="0021087E">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21087E">
      <w:pPr>
        <w:rPr>
          <w:i/>
          <w:iCs/>
        </w:rPr>
      </w:pPr>
    </w:p>
    <w:p w14:paraId="04F302BB" w14:textId="77777777" w:rsidR="00EE2338" w:rsidRPr="00C962D3" w:rsidRDefault="00EE2338" w:rsidP="0021087E">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21087E">
      <w:pPr>
        <w:widowControl w:val="0"/>
        <w:overflowPunct w:val="0"/>
        <w:autoSpaceDE w:val="0"/>
        <w:autoSpaceDN w:val="0"/>
        <w:adjustRightInd w:val="0"/>
        <w:textAlignment w:val="baseline"/>
        <w:rPr>
          <w:rFonts w:cs="Arial"/>
          <w:lang w:eastAsia="en-US"/>
        </w:rPr>
      </w:pPr>
    </w:p>
    <w:p w14:paraId="4CC9DEA5" w14:textId="77777777" w:rsidR="00772C0C" w:rsidRDefault="00772C0C" w:rsidP="002108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21087E">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21087E"/>
    <w:p w14:paraId="340AAA4F" w14:textId="77777777" w:rsidR="00772C0C" w:rsidRDefault="00772C0C" w:rsidP="0021087E">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21087E">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21087E">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21087E">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21087E">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21087E">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21087E">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21087E">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21087E">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21087E">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21087E">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21087E">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21087E">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21087E">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21087E">
      <w:pPr>
        <w:rPr>
          <w:i/>
          <w:iCs/>
        </w:rPr>
      </w:pPr>
      <w:r w:rsidRPr="00126B09">
        <w:rPr>
          <w:i/>
          <w:iCs/>
        </w:rPr>
        <w:t>Beroepsethiek en kwaliteits</w:t>
      </w:r>
      <w:r>
        <w:rPr>
          <w:i/>
          <w:iCs/>
        </w:rPr>
        <w:t>management</w:t>
      </w:r>
    </w:p>
    <w:p w14:paraId="68E97130" w14:textId="77777777" w:rsidR="00B3267C" w:rsidRDefault="00B3267C" w:rsidP="0021087E">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21087E"/>
    <w:p w14:paraId="722B284A" w14:textId="77777777" w:rsidR="00B3267C" w:rsidRPr="00C962D3" w:rsidRDefault="00B3267C" w:rsidP="0021087E">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21087E"/>
    <w:p w14:paraId="5CDEB52C" w14:textId="77777777" w:rsidR="00B3267C" w:rsidRDefault="00B3267C" w:rsidP="0021087E">
      <w:r>
        <w:t>[</w:t>
      </w:r>
      <w:r>
        <w:rPr>
          <w:i/>
          <w:iCs/>
        </w:rPr>
        <w:t>Optie</w:t>
      </w:r>
      <w:r w:rsidRPr="005341F6">
        <w:rPr>
          <w:i/>
          <w:iCs/>
        </w:rPr>
        <w:t xml:space="preserve"> 2, indien van toepassing</w:t>
      </w:r>
      <w:r>
        <w:t>: Wij hebben de onafhankelijkheidsregels van de Verordening inzake de onafhankelijkheid van accountants bij assurance-opdrachten (ViO) nageleefd.]</w:t>
      </w:r>
      <w:r>
        <w:rPr>
          <w:rStyle w:val="Voetnootmarkering"/>
        </w:rPr>
        <w:footnoteReference w:id="238"/>
      </w:r>
    </w:p>
    <w:p w14:paraId="66D9385E" w14:textId="77777777" w:rsidR="00B3267C" w:rsidRDefault="00B3267C" w:rsidP="0021087E">
      <w:pPr>
        <w:widowControl w:val="0"/>
        <w:overflowPunct w:val="0"/>
        <w:autoSpaceDE w:val="0"/>
        <w:autoSpaceDN w:val="0"/>
        <w:adjustRightInd w:val="0"/>
        <w:textAlignment w:val="baseline"/>
        <w:rPr>
          <w:rFonts w:cs="Arial"/>
          <w:lang w:eastAsia="en-US"/>
        </w:rPr>
      </w:pPr>
    </w:p>
    <w:p w14:paraId="365450C1" w14:textId="63876C62" w:rsidR="00B3267C" w:rsidRPr="00C962D3" w:rsidRDefault="00B3267C" w:rsidP="0021087E">
      <w:pPr>
        <w:widowControl w:val="0"/>
      </w:pPr>
      <w:r>
        <w:t xml:space="preserve">Wij passen </w:t>
      </w:r>
      <w:r w:rsidRPr="00A475C1">
        <w:t xml:space="preserve">de ‘Nadere voorschriften </w:t>
      </w:r>
      <w:r w:rsidR="004D0B89">
        <w:t>kwaliteitsmanagement’ (NVKM)</w:t>
      </w:r>
      <w:r w:rsidRPr="00A475C1">
        <w:t xml:space="preserve">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00AF38DE">
        <w:t>.</w:t>
      </w:r>
      <w:r w:rsidR="006B3A57">
        <w:rPr>
          <w:rStyle w:val="Voetnootmarkering"/>
        </w:rPr>
        <w:footnoteReference w:id="239"/>
      </w:r>
    </w:p>
    <w:p w14:paraId="5BAAD773" w14:textId="77777777" w:rsidR="00B3267C" w:rsidRDefault="00B3267C" w:rsidP="0021087E">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21087E">
      <w:pPr>
        <w:rPr>
          <w:b/>
          <w:bCs/>
        </w:rPr>
      </w:pPr>
      <w:r w:rsidRPr="00E35601">
        <w:rPr>
          <w:b/>
          <w:bCs/>
        </w:rPr>
        <w:t>Specifieke werkzaamheden en bevindingen</w:t>
      </w:r>
    </w:p>
    <w:p w14:paraId="7177F343" w14:textId="77777777" w:rsidR="00B3267C" w:rsidRPr="00605B8F" w:rsidRDefault="00B3267C" w:rsidP="0021087E">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21087E"/>
    <w:p w14:paraId="4FF2FA48" w14:textId="45C9EB0E" w:rsidR="00B3267C" w:rsidRPr="00C962D3" w:rsidRDefault="00B3267C" w:rsidP="0021087E">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40"/>
      </w:r>
    </w:p>
    <w:p w14:paraId="37787206" w14:textId="77777777" w:rsidR="00B3267C" w:rsidRDefault="00B3267C" w:rsidP="0021087E">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41"/>
            </w:r>
          </w:p>
        </w:tc>
        <w:tc>
          <w:tcPr>
            <w:tcW w:w="4606" w:type="dxa"/>
            <w:shd w:val="clear" w:color="auto" w:fill="auto"/>
          </w:tcPr>
          <w:p w14:paraId="023388E3"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lastRenderedPageBreak/>
              <w:t>…</w:t>
            </w:r>
          </w:p>
        </w:tc>
        <w:tc>
          <w:tcPr>
            <w:tcW w:w="4606" w:type="dxa"/>
            <w:shd w:val="clear" w:color="auto" w:fill="auto"/>
          </w:tcPr>
          <w:p w14:paraId="23AEB30B"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21087E">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21087E">
      <w:r>
        <w:t xml:space="preserve">Plaats en </w:t>
      </w:r>
      <w:r w:rsidRPr="00C962D3">
        <w:t>Datum</w:t>
      </w:r>
    </w:p>
    <w:p w14:paraId="289558E9" w14:textId="77777777" w:rsidR="00B3267C" w:rsidRDefault="00B3267C" w:rsidP="0021087E">
      <w:pPr>
        <w:widowControl w:val="0"/>
        <w:overflowPunct w:val="0"/>
        <w:autoSpaceDE w:val="0"/>
        <w:autoSpaceDN w:val="0"/>
        <w:adjustRightInd w:val="0"/>
        <w:textAlignment w:val="baseline"/>
        <w:rPr>
          <w:rFonts w:cs="Arial"/>
          <w:lang w:eastAsia="en-US"/>
        </w:rPr>
      </w:pPr>
    </w:p>
    <w:p w14:paraId="0480B4D8" w14:textId="77777777" w:rsidR="00B3267C" w:rsidRDefault="00B3267C" w:rsidP="0021087E">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21087E">
      <w:pPr>
        <w:widowControl w:val="0"/>
        <w:overflowPunct w:val="0"/>
        <w:autoSpaceDE w:val="0"/>
        <w:autoSpaceDN w:val="0"/>
        <w:adjustRightInd w:val="0"/>
        <w:textAlignment w:val="baseline"/>
        <w:rPr>
          <w:rFonts w:cs="Arial"/>
          <w:lang w:eastAsia="en-US"/>
        </w:rPr>
      </w:pPr>
    </w:p>
    <w:p w14:paraId="7F949DB8" w14:textId="77777777" w:rsidR="009E2EE2" w:rsidRDefault="00C10E1A" w:rsidP="0021087E">
      <w:pPr>
        <w:widowControl w:val="0"/>
        <w:overflowPunct w:val="0"/>
        <w:autoSpaceDE w:val="0"/>
        <w:autoSpaceDN w:val="0"/>
        <w:adjustRightInd w:val="0"/>
        <w:textAlignment w:val="baseline"/>
        <w:rPr>
          <w:rFonts w:cs="Arial"/>
          <w:lang w:eastAsia="en-US"/>
        </w:rPr>
      </w:pPr>
      <w:r>
        <w:rPr>
          <w:rFonts w:cs="Arial"/>
          <w:lang w:eastAsia="en-US"/>
        </w:rPr>
        <w:t>… (h</w:t>
      </w:r>
      <w:r w:rsidR="00B3267C" w:rsidRPr="00B3267C">
        <w:rPr>
          <w:rFonts w:cs="Arial"/>
          <w:lang w:eastAsia="en-US"/>
        </w:rPr>
        <w:t>andtekening en naam accountant</w:t>
      </w:r>
      <w:r>
        <w:rPr>
          <w:rFonts w:cs="Arial"/>
          <w:lang w:eastAsia="en-US"/>
        </w:rPr>
        <w:t>)</w:t>
      </w:r>
    </w:p>
    <w:p w14:paraId="0685E564" w14:textId="77777777" w:rsidR="00A629E7" w:rsidRPr="00CF6B10" w:rsidRDefault="00A629E7" w:rsidP="0021087E">
      <w:pPr>
        <w:widowControl w:val="0"/>
        <w:overflowPunct w:val="0"/>
        <w:autoSpaceDE w:val="0"/>
        <w:autoSpaceDN w:val="0"/>
        <w:adjustRightInd w:val="0"/>
        <w:textAlignment w:val="baseline"/>
        <w:rPr>
          <w:rFonts w:cs="Arial"/>
          <w:lang w:eastAsia="en-US"/>
        </w:rPr>
        <w:sectPr w:rsidR="00A629E7" w:rsidRPr="00CF6B10" w:rsidSect="006A5762">
          <w:footnotePr>
            <w:numRestart w:val="eachSect"/>
          </w:footnotePr>
          <w:pgSz w:w="11906" w:h="16838"/>
          <w:pgMar w:top="1417" w:right="1417" w:bottom="1417" w:left="1417" w:header="708" w:footer="708" w:gutter="0"/>
          <w:cols w:space="708"/>
          <w:docGrid w:linePitch="360"/>
        </w:sectPr>
      </w:pPr>
    </w:p>
    <w:p w14:paraId="040C30E3" w14:textId="77777777" w:rsidR="00BF33BC" w:rsidRPr="00BF33BC" w:rsidRDefault="00BF33BC" w:rsidP="0021087E">
      <w:pPr>
        <w:pStyle w:val="Kop2"/>
        <w:keepNext w:val="0"/>
        <w:widowControl w:val="0"/>
        <w:rPr>
          <w:rFonts w:cs="Arial"/>
          <w:bCs w:val="0"/>
          <w:i w:val="0"/>
          <w:iCs w:val="0"/>
          <w:szCs w:val="20"/>
          <w:lang w:eastAsia="en-US"/>
        </w:rPr>
      </w:pPr>
      <w:bookmarkStart w:id="236" w:name="_Toc42070937"/>
      <w:bookmarkStart w:id="237" w:name="_Toc111634176"/>
      <w:bookmarkStart w:id="238" w:name="_Toc111724032"/>
      <w:bookmarkStart w:id="239" w:name="_Toc111724109"/>
      <w:bookmarkStart w:id="240" w:name="_Toc111724943"/>
      <w:bookmarkStart w:id="241" w:name="_Toc111725727"/>
      <w:bookmarkStart w:id="242" w:name="_Toc111725804"/>
    </w:p>
    <w:p w14:paraId="62AE444B" w14:textId="16DD4940" w:rsidR="00A14D4F" w:rsidRPr="00CF6B10" w:rsidRDefault="00A14D4F" w:rsidP="0021087E">
      <w:pPr>
        <w:pStyle w:val="Kop2"/>
        <w:keepNext w:val="0"/>
        <w:widowControl w:val="0"/>
        <w:rPr>
          <w:lang w:eastAsia="en-US"/>
        </w:rPr>
      </w:pPr>
      <w:bookmarkStart w:id="243" w:name="_Toc231287929"/>
      <w:r w:rsidRPr="00CF6B10">
        <w:rPr>
          <w:lang w:eastAsia="en-US"/>
        </w:rPr>
        <w:t>4.2 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36"/>
      <w:bookmarkEnd w:id="237"/>
      <w:bookmarkEnd w:id="238"/>
      <w:bookmarkEnd w:id="239"/>
      <w:bookmarkEnd w:id="240"/>
      <w:bookmarkEnd w:id="241"/>
      <w:bookmarkEnd w:id="242"/>
      <w:bookmarkEnd w:id="243"/>
    </w:p>
    <w:p w14:paraId="527EDB5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C2B73BD" w14:textId="6F15CC67" w:rsidR="006C32FB" w:rsidRDefault="006C32FB" w:rsidP="0021087E">
      <w:pPr>
        <w:widowControl w:val="0"/>
        <w:overflowPunct w:val="0"/>
        <w:autoSpaceDE w:val="0"/>
        <w:autoSpaceDN w:val="0"/>
        <w:adjustRightInd w:val="0"/>
        <w:textAlignment w:val="baseline"/>
        <w:rPr>
          <w:rFonts w:cs="Arial"/>
          <w:lang w:eastAsia="en-US"/>
        </w:rPr>
      </w:pPr>
      <w:bookmarkStart w:id="244" w:name="_Toc37343970"/>
      <w:bookmarkStart w:id="245" w:name="_Toc413836808"/>
      <w:bookmarkStart w:id="246" w:name="_Toc413837127"/>
      <w:bookmarkStart w:id="247" w:name="_Toc413837899"/>
      <w:bookmarkStart w:id="248" w:name="_Toc477946804"/>
      <w:r w:rsidRPr="002E0B4F">
        <w:rPr>
          <w:rFonts w:cs="Arial"/>
          <w:lang w:eastAsia="en-US"/>
        </w:rPr>
        <w:t>NB1: Dit voorbeeld is een uitwerking van een rapport inzake overeengekomen specifieke werkzaamheden gericht op kengetallen toegepast in de situatie voor een leningconvenant. Een dergelijk rapport kan een geschikte invulling geven aan de informatiebehoefte van een kredietverstrekker(s) inzake de naleving van specifieke bepalingen in een (lening)convenant. Dit voorbeeld doet in niets af aan de eis dat de accountant in overleg met (de aangewezen vertegenwoordiger van) de beoogde gebruikers, waaronder de kredietverstrekker(s) dient te komen tot specifieke werkzaamheden en de uitgangspunten die voor de opdracht gelden. Het verrichten van overeengekomen specifieke werkzaamheden kent efficiencyvoordelen ten opzichte van een controleopdracht omdat de onderliggende historische financiële informatie niet (opnieuw) gecontroleerd hoeft te worden. De controle van de [</w:t>
      </w:r>
      <w:r w:rsidRPr="006134EE">
        <w:rPr>
          <w:rFonts w:cs="Arial"/>
          <w:i/>
          <w:iCs/>
          <w:lang w:eastAsia="en-US"/>
        </w:rPr>
        <w:t>geconsolideerde</w:t>
      </w:r>
      <w:r w:rsidRPr="002E0B4F">
        <w:rPr>
          <w:rFonts w:cs="Arial"/>
          <w:lang w:eastAsia="en-US"/>
        </w:rPr>
        <w:t>] jaarrekening is er immers op gericht een controleverklaring aangaande de jaarrekening af te geven en is niet gepland en uitgevoerd met het oog op de beoordeling van de naleving van financiële convenant door de kredietverstrekker(s). Derhalve zal een jaarrekeningcontrole veelal op basis van een andere (hogere) materialiteit - zowel qua basis als qua bedrag – zijn uitgevoerd en wellicht ook rekening houdende met andere tendenties e.d. Bovendien heeft de accountant na de datum van de controleverklaring geen werkzaamheden uitgevoerd met betrekking tot de jaarrekening.</w:t>
      </w:r>
    </w:p>
    <w:p w14:paraId="4A03E45D" w14:textId="77777777" w:rsidR="006C32FB" w:rsidRDefault="006C32FB" w:rsidP="0021087E">
      <w:pPr>
        <w:widowControl w:val="0"/>
        <w:overflowPunct w:val="0"/>
        <w:autoSpaceDE w:val="0"/>
        <w:autoSpaceDN w:val="0"/>
        <w:adjustRightInd w:val="0"/>
        <w:textAlignment w:val="baseline"/>
        <w:rPr>
          <w:rFonts w:cs="Arial"/>
          <w:lang w:eastAsia="en-US"/>
        </w:rPr>
      </w:pPr>
    </w:p>
    <w:p w14:paraId="125CA14C" w14:textId="4FC6D00E" w:rsidR="006C32FB" w:rsidRDefault="006C32FB" w:rsidP="0021087E">
      <w:pPr>
        <w:widowControl w:val="0"/>
        <w:overflowPunct w:val="0"/>
        <w:autoSpaceDE w:val="0"/>
        <w:autoSpaceDN w:val="0"/>
        <w:adjustRightInd w:val="0"/>
        <w:textAlignment w:val="baseline"/>
        <w:rPr>
          <w:rFonts w:cs="Arial"/>
          <w:lang w:eastAsia="en-US"/>
        </w:rPr>
      </w:pPr>
      <w:r w:rsidRPr="00DB0582">
        <w:rPr>
          <w:rFonts w:cs="Arial"/>
          <w:lang w:eastAsia="en-US"/>
        </w:rPr>
        <w:t xml:space="preserve">NB2: Dit voorbeeld gaat uit van een </w:t>
      </w:r>
      <w:r w:rsidR="005E6B74">
        <w:rPr>
          <w:rFonts w:cs="Arial"/>
          <w:lang w:eastAsia="en-US"/>
        </w:rPr>
        <w:t>… (</w:t>
      </w:r>
      <w:r w:rsidRPr="00DB0582">
        <w:rPr>
          <w:rFonts w:cs="Arial"/>
          <w:lang w:eastAsia="en-US"/>
        </w:rPr>
        <w:t>compliance certificaat</w:t>
      </w:r>
      <w:r w:rsidR="005E6B74">
        <w:rPr>
          <w:rFonts w:cs="Arial"/>
          <w:lang w:eastAsia="en-US"/>
        </w:rPr>
        <w:t>)</w:t>
      </w:r>
      <w:r w:rsidRPr="00DB0582">
        <w:rPr>
          <w:rFonts w:cs="Arial"/>
          <w:lang w:eastAsia="en-US"/>
        </w:rPr>
        <w:t xml:space="preserve"> (ter invulling van het object van onderzoek) dat is opgesteld door de opdrachtgever op basis van (de onderliggende) historische financiële informatie die is opgenomen in de (geconsolideerde) jaarrekening en/of de daaraan ten grondslag liggende financiële administratie. De beoogde gebruiker is ingevuld als </w:t>
      </w:r>
      <w:r w:rsidR="005E6B74">
        <w:rPr>
          <w:rFonts w:cs="Arial"/>
          <w:lang w:eastAsia="en-US"/>
        </w:rPr>
        <w:t>… (</w:t>
      </w:r>
      <w:r w:rsidRPr="00DB0582">
        <w:rPr>
          <w:rFonts w:cs="Arial"/>
          <w:lang w:eastAsia="en-US"/>
        </w:rPr>
        <w:t>leningverstrekker(s)</w:t>
      </w:r>
      <w:r w:rsidR="005E6B74">
        <w:rPr>
          <w:rFonts w:cs="Arial"/>
          <w:lang w:eastAsia="en-US"/>
        </w:rPr>
        <w:t>)</w:t>
      </w:r>
      <w:r w:rsidRPr="00DB0582">
        <w:rPr>
          <w:rFonts w:cs="Arial"/>
          <w:lang w:eastAsia="en-US"/>
        </w:rPr>
        <w:t>. De leningverstrekker zal doorgaans niet optreden als (andere) opdrachtgever.</w:t>
      </w:r>
    </w:p>
    <w:p w14:paraId="06A4AE77" w14:textId="77777777" w:rsidR="006C32FB" w:rsidRDefault="006C32FB" w:rsidP="0021087E">
      <w:pPr>
        <w:widowControl w:val="0"/>
        <w:overflowPunct w:val="0"/>
        <w:autoSpaceDE w:val="0"/>
        <w:autoSpaceDN w:val="0"/>
        <w:adjustRightInd w:val="0"/>
        <w:textAlignment w:val="baseline"/>
        <w:rPr>
          <w:rFonts w:cs="Arial"/>
          <w:lang w:eastAsia="en-US"/>
        </w:rPr>
      </w:pPr>
    </w:p>
    <w:p w14:paraId="76C5B423" w14:textId="77777777" w:rsidR="006C32FB" w:rsidRDefault="006C32FB" w:rsidP="0021087E">
      <w:pPr>
        <w:widowControl w:val="0"/>
        <w:overflowPunct w:val="0"/>
        <w:autoSpaceDE w:val="0"/>
        <w:autoSpaceDN w:val="0"/>
        <w:adjustRightInd w:val="0"/>
        <w:textAlignment w:val="baseline"/>
        <w:rPr>
          <w:rFonts w:cs="Arial"/>
          <w:lang w:eastAsia="en-US"/>
        </w:rPr>
      </w:pPr>
      <w:r w:rsidRPr="00A43444">
        <w:rPr>
          <w:rFonts w:cs="Arial"/>
          <w:lang w:eastAsia="en-US"/>
        </w:rPr>
        <w:t>NB3: In de sectie ‘Onze verantwoordelijkheden’ wijzen wij de gebruiker erop dat wij in het kader van deze opdracht geen controle of beoordeling hebben uitgevoerd van de historische financiële informatie die onderliggend is aan de berekende financiële kengetallen. Deze toevoeging is specifiek voor deze voorbeeldtekst. Onderliggende historische financiële informatie is veelal gecontroleerd in het kader van de controle van de [</w:t>
      </w:r>
      <w:r w:rsidRPr="005E6B74">
        <w:rPr>
          <w:rFonts w:cs="Arial"/>
          <w:i/>
          <w:iCs/>
          <w:lang w:eastAsia="en-US"/>
        </w:rPr>
        <w:t>geconsolideerde</w:t>
      </w:r>
      <w:r w:rsidRPr="00A43444">
        <w:rPr>
          <w:rFonts w:cs="Arial"/>
          <w:lang w:eastAsia="en-US"/>
        </w:rPr>
        <w:t>] jaarrekening (zie ook NB 1), maar niet in het kader van deze opdracht.</w:t>
      </w:r>
    </w:p>
    <w:p w14:paraId="199CA9AA" w14:textId="77777777" w:rsidR="006C32FB" w:rsidRDefault="006C32FB" w:rsidP="0021087E">
      <w:pPr>
        <w:widowControl w:val="0"/>
        <w:overflowPunct w:val="0"/>
        <w:autoSpaceDE w:val="0"/>
        <w:autoSpaceDN w:val="0"/>
        <w:adjustRightInd w:val="0"/>
        <w:textAlignment w:val="baseline"/>
        <w:rPr>
          <w:rFonts w:cs="Arial"/>
          <w:lang w:eastAsia="en-US"/>
        </w:rPr>
      </w:pPr>
    </w:p>
    <w:p w14:paraId="2A25977B" w14:textId="77777777" w:rsidR="006C32FB" w:rsidRDefault="006C32FB" w:rsidP="0021087E">
      <w:pPr>
        <w:widowControl w:val="0"/>
        <w:rPr>
          <w:rFonts w:cs="Arial"/>
          <w:b/>
          <w:caps/>
        </w:rPr>
      </w:pPr>
      <w:r w:rsidRPr="00652285">
        <w:rPr>
          <w:rFonts w:cs="Arial"/>
          <w:b/>
          <w:caps/>
        </w:rPr>
        <w:t>Rapport inzake overeengekomen specifieke werkzaamheden in verband met naleving financiële convenanten</w:t>
      </w:r>
    </w:p>
    <w:p w14:paraId="7F31106A" w14:textId="77777777" w:rsidR="006C32FB" w:rsidRDefault="006C32FB" w:rsidP="0021087E">
      <w:pPr>
        <w:widowControl w:val="0"/>
        <w:rPr>
          <w:rFonts w:cs="Arial"/>
          <w:b/>
          <w:caps/>
        </w:rPr>
      </w:pPr>
    </w:p>
    <w:p w14:paraId="184F9E55" w14:textId="68D63A9F" w:rsidR="006C32FB" w:rsidRDefault="006C32FB" w:rsidP="0021087E">
      <w:pPr>
        <w:widowControl w:val="0"/>
        <w:rPr>
          <w:rFonts w:cs="Arial"/>
        </w:rPr>
      </w:pPr>
      <w:r w:rsidRPr="00652285">
        <w:rPr>
          <w:rFonts w:cs="Arial"/>
        </w:rPr>
        <w:t xml:space="preserve">Aan </w:t>
      </w:r>
      <w:r w:rsidR="0029171D">
        <w:rPr>
          <w:rFonts w:cs="Arial"/>
        </w:rPr>
        <w:t>… (naam o</w:t>
      </w:r>
      <w:r w:rsidRPr="00652285">
        <w:rPr>
          <w:rFonts w:cs="Arial"/>
        </w:rPr>
        <w:t>pdrachtgever</w:t>
      </w:r>
      <w:r w:rsidR="0029171D">
        <w:rPr>
          <w:rFonts w:cs="Arial"/>
        </w:rPr>
        <w:t>)</w:t>
      </w:r>
      <w:r w:rsidRPr="00652285">
        <w:rPr>
          <w:rStyle w:val="Voetnootmarkering"/>
          <w:rFonts w:cs="Arial"/>
        </w:rPr>
        <w:footnoteReference w:id="242"/>
      </w:r>
      <w:r w:rsidRPr="00652285">
        <w:rPr>
          <w:rFonts w:cs="Arial"/>
        </w:rPr>
        <w:t xml:space="preserve"> en ... (omschrijving specifieke verspreidingskring)</w:t>
      </w:r>
    </w:p>
    <w:p w14:paraId="4179E50A" w14:textId="77777777" w:rsidR="006C32FB" w:rsidRPr="00652285" w:rsidRDefault="006C32FB" w:rsidP="0021087E">
      <w:pPr>
        <w:widowControl w:val="0"/>
        <w:rPr>
          <w:rFonts w:cs="Arial"/>
        </w:rPr>
      </w:pPr>
    </w:p>
    <w:p w14:paraId="7C549961" w14:textId="77777777" w:rsidR="006C32FB" w:rsidRPr="00652285" w:rsidRDefault="006C32FB" w:rsidP="0021087E">
      <w:pPr>
        <w:rPr>
          <w:rFonts w:cs="Arial"/>
          <w:b/>
          <w:bCs/>
        </w:rPr>
      </w:pPr>
      <w:r w:rsidRPr="00652285">
        <w:rPr>
          <w:rFonts w:cs="Arial"/>
          <w:b/>
          <w:bCs/>
        </w:rPr>
        <w:t>Doel van dit rapport inzake overeengekomen specifieke werkzaamheden</w:t>
      </w:r>
      <w:r w:rsidRPr="00652285">
        <w:rPr>
          <w:rStyle w:val="Voetnootmarkering"/>
          <w:rFonts w:cs="Arial"/>
          <w:b/>
          <w:bCs/>
        </w:rPr>
        <w:footnoteReference w:id="243"/>
      </w:r>
      <w:r w:rsidRPr="00652285">
        <w:rPr>
          <w:rFonts w:cs="Arial"/>
          <w:b/>
          <w:bCs/>
        </w:rPr>
        <w:t xml:space="preserve"> </w:t>
      </w:r>
    </w:p>
    <w:p w14:paraId="548D1BE4" w14:textId="45557470" w:rsidR="006C32FB" w:rsidRPr="00652285" w:rsidRDefault="006C32FB" w:rsidP="0021087E">
      <w:pPr>
        <w:widowControl w:val="0"/>
        <w:overflowPunct w:val="0"/>
        <w:autoSpaceDE w:val="0"/>
        <w:autoSpaceDN w:val="0"/>
        <w:adjustRightInd w:val="0"/>
        <w:textAlignment w:val="baseline"/>
        <w:rPr>
          <w:rFonts w:cs="Arial"/>
        </w:rPr>
      </w:pPr>
      <w:r w:rsidRPr="00652285">
        <w:rPr>
          <w:rFonts w:cs="Arial"/>
        </w:rPr>
        <w:t xml:space="preserve">Wij hebben overeengekomen specifieke werkzaamheden verricht met betrekking tot het door u opgestelde </w:t>
      </w:r>
      <w:r w:rsidRPr="00652285">
        <w:rPr>
          <w:rFonts w:eastAsia="Calibri" w:cs="Arial"/>
        </w:rPr>
        <w:t>… (compliance certificaat)</w:t>
      </w:r>
      <w:r w:rsidR="0029171D">
        <w:rPr>
          <w:rFonts w:eastAsia="Calibri" w:cs="Arial"/>
        </w:rPr>
        <w:t xml:space="preserve"> </w:t>
      </w:r>
      <w:r w:rsidRPr="00652285">
        <w:rPr>
          <w:rFonts w:cs="Arial"/>
        </w:rPr>
        <w:t>… (datum of periode) van … (naam opdrachtgever)</w:t>
      </w:r>
      <w:r>
        <w:rPr>
          <w:rFonts w:cs="Arial"/>
        </w:rPr>
        <w:t>. E</w:t>
      </w:r>
      <w:r w:rsidRPr="00652285">
        <w:rPr>
          <w:rFonts w:cs="Arial"/>
        </w:rPr>
        <w:t xml:space="preserve">en voor identificatiedoeleinden gewaarmerkt exemplaar is bijgevoegd. Ons rapport is uitsluitend bedoeld om </w:t>
      </w:r>
      <w:r w:rsidRPr="00091BC1">
        <w:rPr>
          <w:rFonts w:cs="Arial"/>
        </w:rPr>
        <w:t xml:space="preserve">... (leningverstrekker(s)) te assisteren bij het bepalen of </w:t>
      </w:r>
      <w:r w:rsidR="005E6B74">
        <w:rPr>
          <w:rFonts w:cs="Arial"/>
        </w:rPr>
        <w:t xml:space="preserve">het </w:t>
      </w:r>
      <w:r w:rsidR="005E6B74" w:rsidRPr="00652285">
        <w:rPr>
          <w:rFonts w:eastAsia="Calibri" w:cs="Arial"/>
        </w:rPr>
        <w:t>… (compliance certificaat)</w:t>
      </w:r>
      <w:r w:rsidR="005E6B74">
        <w:rPr>
          <w:rFonts w:eastAsia="Calibri" w:cs="Arial"/>
        </w:rPr>
        <w:t xml:space="preserve"> </w:t>
      </w:r>
      <w:r w:rsidRPr="00091BC1">
        <w:rPr>
          <w:rFonts w:cs="Arial"/>
        </w:rPr>
        <w:t>van … (naam opdrachtgever) in overeenstemming is met … (beschrijf specifieke bepalingen met betrekking tot financiële kengetallen op een datum of over een periode)</w:t>
      </w:r>
      <w:r w:rsidR="0029171D">
        <w:rPr>
          <w:rFonts w:cs="Arial"/>
        </w:rPr>
        <w:t>.</w:t>
      </w:r>
    </w:p>
    <w:p w14:paraId="4473EB32" w14:textId="77777777" w:rsidR="006C32FB" w:rsidRDefault="006C32FB" w:rsidP="0021087E">
      <w:pPr>
        <w:widowControl w:val="0"/>
        <w:rPr>
          <w:rFonts w:cs="Arial"/>
          <w:b/>
          <w:caps/>
        </w:rPr>
      </w:pPr>
    </w:p>
    <w:p w14:paraId="2E12B030" w14:textId="099D06F9" w:rsidR="006C32FB" w:rsidRPr="00652285" w:rsidRDefault="006C32FB" w:rsidP="0021087E">
      <w:pPr>
        <w:widowControl w:val="0"/>
        <w:overflowPunct w:val="0"/>
        <w:autoSpaceDE w:val="0"/>
        <w:autoSpaceDN w:val="0"/>
        <w:adjustRightInd w:val="0"/>
        <w:textAlignment w:val="baseline"/>
        <w:rPr>
          <w:rFonts w:cs="Arial"/>
        </w:rPr>
      </w:pPr>
      <w:r w:rsidRPr="00652285">
        <w:rPr>
          <w:rFonts w:cs="Arial"/>
        </w:rPr>
        <w:t xml:space="preserve">Dit rapport is uitsluitend bedoeld voor </w:t>
      </w:r>
      <w:r w:rsidR="0029171D">
        <w:rPr>
          <w:rFonts w:cs="Arial"/>
        </w:rPr>
        <w:t>… (naam o</w:t>
      </w:r>
      <w:r w:rsidRPr="00652285">
        <w:rPr>
          <w:rFonts w:cs="Arial"/>
        </w:rPr>
        <w:t>pdrachtgever</w:t>
      </w:r>
      <w:r w:rsidR="0029171D">
        <w:rPr>
          <w:rFonts w:cs="Arial"/>
        </w:rPr>
        <w:t>)</w:t>
      </w:r>
      <w:r w:rsidRPr="00652285">
        <w:rPr>
          <w:rFonts w:cs="Arial"/>
        </w:rPr>
        <w:t xml:space="preserve"> en  ... (omschrijving specifieke verspreidingskring) (hierna aan te duiden met: </w:t>
      </w:r>
      <w:r w:rsidR="006D54FF">
        <w:rPr>
          <w:rFonts w:cs="Arial"/>
        </w:rPr>
        <w:t>‘</w:t>
      </w:r>
      <w:r w:rsidRPr="00652285">
        <w:rPr>
          <w:rFonts w:cs="Arial"/>
        </w:rPr>
        <w:t>de beoogde gebruiker(s)</w:t>
      </w:r>
      <w:r w:rsidR="006D54FF">
        <w:rPr>
          <w:rFonts w:cs="Arial"/>
        </w:rPr>
        <w:t>’</w:t>
      </w:r>
      <w:r w:rsidRPr="00652285">
        <w:rPr>
          <w:rFonts w:cs="Arial"/>
        </w:rPr>
        <w:t>) en dient niet te worden verspreid aan of te worden gebruikt door anderen.</w:t>
      </w:r>
    </w:p>
    <w:p w14:paraId="1DFDDECE" w14:textId="77777777" w:rsidR="006C32FB" w:rsidRDefault="006C32FB" w:rsidP="0021087E">
      <w:pPr>
        <w:widowControl w:val="0"/>
        <w:rPr>
          <w:rFonts w:cs="Arial"/>
          <w:b/>
          <w:caps/>
        </w:rPr>
      </w:pPr>
    </w:p>
    <w:p w14:paraId="2F59559C" w14:textId="547DFB82" w:rsidR="006C32FB" w:rsidRPr="00652285" w:rsidRDefault="006C32FB" w:rsidP="0021087E">
      <w:pPr>
        <w:rPr>
          <w:rFonts w:cs="Arial"/>
        </w:rPr>
      </w:pPr>
      <w:r>
        <w:rPr>
          <w:rFonts w:cs="Arial"/>
        </w:rPr>
        <w:t>[</w:t>
      </w:r>
      <w:r w:rsidRPr="005E6B74">
        <w:rPr>
          <w:rFonts w:cs="Arial"/>
          <w:b/>
          <w:bCs/>
          <w:i/>
          <w:iCs/>
        </w:rPr>
        <w:t>Indien van toepassing:</w:t>
      </w:r>
      <w:r w:rsidRPr="005E6B74">
        <w:rPr>
          <w:rFonts w:cs="Arial"/>
          <w:i/>
          <w:iCs/>
        </w:rPr>
        <w:t xml:space="preserve"> Na de opdrachtaanvaarding konden de volgende overeengekomen specifieke werkzaamheden uit de originele opdrachtvoorwaarden niet worden uitgevoerd of werden ze gewijzigd, als gevolg van</w:t>
      </w:r>
      <w:r w:rsidR="0029171D" w:rsidRPr="005E6B74">
        <w:rPr>
          <w:rFonts w:cs="Arial"/>
          <w:i/>
          <w:iCs/>
        </w:rPr>
        <w:t xml:space="preserve"> </w:t>
      </w:r>
      <w:r w:rsidRPr="005E6B74">
        <w:rPr>
          <w:rFonts w:cs="Arial"/>
          <w:i/>
          <w:iCs/>
        </w:rPr>
        <w:t>…</w:t>
      </w:r>
      <w:r w:rsidR="0029171D">
        <w:rPr>
          <w:rFonts w:cs="Arial"/>
        </w:rPr>
        <w:t xml:space="preserve"> .</w:t>
      </w:r>
      <w:r w:rsidRPr="00652285">
        <w:rPr>
          <w:rFonts w:cs="Arial"/>
        </w:rPr>
        <w:t>]</w:t>
      </w:r>
      <w:r w:rsidRPr="00652285">
        <w:rPr>
          <w:rStyle w:val="Voetnootmarkering"/>
          <w:rFonts w:cs="Arial"/>
        </w:rPr>
        <w:footnoteReference w:id="244"/>
      </w:r>
    </w:p>
    <w:p w14:paraId="1136142C" w14:textId="77777777" w:rsidR="006C32FB" w:rsidRDefault="006C32FB" w:rsidP="0021087E">
      <w:pPr>
        <w:rPr>
          <w:rFonts w:cs="Arial"/>
        </w:rPr>
      </w:pPr>
    </w:p>
    <w:p w14:paraId="62B08EEF" w14:textId="77777777" w:rsidR="006C32FB" w:rsidRPr="00652285" w:rsidRDefault="006C32FB" w:rsidP="0021087E">
      <w:pPr>
        <w:rPr>
          <w:rFonts w:cs="Arial"/>
        </w:rPr>
      </w:pPr>
      <w:r w:rsidRPr="00652285">
        <w:rPr>
          <w:rFonts w:cs="Arial"/>
        </w:rPr>
        <w:lastRenderedPageBreak/>
        <w:t>[</w:t>
      </w:r>
      <w:r w:rsidRPr="005E6B74">
        <w:rPr>
          <w:rFonts w:cs="Arial"/>
          <w:b/>
          <w:bCs/>
          <w:i/>
          <w:iCs/>
        </w:rPr>
        <w:t>Optioneel</w:t>
      </w:r>
      <w:r w:rsidRPr="005E6B74">
        <w:rPr>
          <w:rFonts w:cs="Arial"/>
          <w:b/>
          <w:bCs/>
        </w:rPr>
        <w:t>: Samenvatting</w:t>
      </w:r>
      <w:r w:rsidRPr="00652285">
        <w:rPr>
          <w:rFonts w:cs="Arial"/>
        </w:rPr>
        <w:t xml:space="preserve"> </w:t>
      </w:r>
      <w:r w:rsidRPr="0012177A">
        <w:rPr>
          <w:rFonts w:cs="Arial"/>
          <w:b/>
          <w:bCs/>
        </w:rPr>
        <w:t>[bevindingen]</w:t>
      </w:r>
    </w:p>
    <w:p w14:paraId="2A685472" w14:textId="7EA507C5" w:rsidR="006C32FB" w:rsidRPr="00652285" w:rsidRDefault="006C32FB" w:rsidP="0021087E">
      <w:pPr>
        <w:rPr>
          <w:rFonts w:cs="Arial"/>
        </w:rPr>
      </w:pPr>
      <w:r w:rsidRPr="00652285">
        <w:rPr>
          <w:rFonts w:cs="Arial"/>
        </w:rPr>
        <w:t>[</w:t>
      </w:r>
      <w:r w:rsidRPr="00652285">
        <w:rPr>
          <w:rFonts w:cs="Arial"/>
          <w:i/>
          <w:iCs/>
        </w:rPr>
        <w:t>De samenvatting van de bevindingen dient te worden beschreven op een wijze die objectief is, in bewoordingen die duidelijk, niet misleidend en niet voor verschillende interpretaties vatbaar zijn</w:t>
      </w:r>
      <w:r w:rsidR="0029171D">
        <w:rPr>
          <w:rFonts w:cs="Arial"/>
          <w:i/>
          <w:iCs/>
        </w:rPr>
        <w:t>.</w:t>
      </w:r>
      <w:r w:rsidRPr="00652285">
        <w:rPr>
          <w:rFonts w:cs="Arial"/>
        </w:rPr>
        <w:t>]</w:t>
      </w:r>
    </w:p>
    <w:p w14:paraId="7F7C6949" w14:textId="77777777" w:rsidR="006C32FB" w:rsidRDefault="006C32FB" w:rsidP="0021087E">
      <w:pPr>
        <w:widowControl w:val="0"/>
        <w:rPr>
          <w:rFonts w:cs="Arial"/>
          <w:b/>
          <w:caps/>
        </w:rPr>
      </w:pPr>
    </w:p>
    <w:p w14:paraId="62E0077C" w14:textId="77777777" w:rsidR="006C32FB" w:rsidRPr="00652285" w:rsidRDefault="006C32FB" w:rsidP="0021087E">
      <w:pPr>
        <w:rPr>
          <w:rFonts w:cs="Arial"/>
        </w:rPr>
      </w:pPr>
      <w:r w:rsidRPr="00652285">
        <w:rPr>
          <w:rFonts w:cs="Arial"/>
        </w:rPr>
        <w:t>[</w:t>
      </w:r>
      <w:r w:rsidRPr="005E6B74">
        <w:rPr>
          <w:rFonts w:cs="Arial"/>
          <w:i/>
          <w:iCs/>
        </w:rPr>
        <w:t>Het lezen van deze samenvatting is geen vervanging voor het lezen van het volledige rapport</w:t>
      </w:r>
      <w:r w:rsidRPr="00652285">
        <w:rPr>
          <w:rFonts w:cs="Arial"/>
        </w:rPr>
        <w:t>.]</w:t>
      </w:r>
    </w:p>
    <w:p w14:paraId="478C0487" w14:textId="77777777" w:rsidR="006C32FB" w:rsidRDefault="006C32FB" w:rsidP="0021087E">
      <w:pPr>
        <w:widowControl w:val="0"/>
        <w:rPr>
          <w:rFonts w:cs="Arial"/>
          <w:b/>
          <w:caps/>
        </w:rPr>
      </w:pPr>
    </w:p>
    <w:p w14:paraId="619678C5" w14:textId="2BCBB404" w:rsidR="006C32FB" w:rsidRPr="00652285" w:rsidRDefault="006C32FB" w:rsidP="0021087E">
      <w:pPr>
        <w:keepNext/>
        <w:rPr>
          <w:rFonts w:cs="Arial"/>
          <w:b/>
          <w:bCs/>
        </w:rPr>
      </w:pPr>
      <w:r w:rsidRPr="00652285">
        <w:rPr>
          <w:rFonts w:cs="Arial"/>
          <w:b/>
          <w:bCs/>
        </w:rPr>
        <w:t xml:space="preserve">Verantwoordelijkheden van </w:t>
      </w:r>
      <w:r w:rsidR="0029171D">
        <w:rPr>
          <w:rFonts w:cs="Arial"/>
          <w:b/>
          <w:bCs/>
        </w:rPr>
        <w:t>… (naam o</w:t>
      </w:r>
      <w:r w:rsidRPr="00652285">
        <w:rPr>
          <w:rFonts w:cs="Arial"/>
          <w:b/>
          <w:bCs/>
        </w:rPr>
        <w:t>pdrachtgever</w:t>
      </w:r>
      <w:r w:rsidR="0029171D">
        <w:rPr>
          <w:rFonts w:cs="Arial"/>
          <w:b/>
          <w:bCs/>
        </w:rPr>
        <w:t>)</w:t>
      </w:r>
      <w:r w:rsidRPr="00652285">
        <w:rPr>
          <w:rFonts w:cs="Arial"/>
        </w:rPr>
        <w:t xml:space="preserve"> </w:t>
      </w:r>
      <w:r w:rsidRPr="00652285">
        <w:rPr>
          <w:rFonts w:cs="Arial"/>
          <w:b/>
          <w:bCs/>
        </w:rPr>
        <w:t>en de beoogde gebruiker</w:t>
      </w:r>
      <w:r>
        <w:rPr>
          <w:rFonts w:cs="Arial"/>
          <w:b/>
          <w:bCs/>
        </w:rPr>
        <w:t>(</w:t>
      </w:r>
      <w:r w:rsidRPr="00652285">
        <w:rPr>
          <w:rFonts w:cs="Arial"/>
          <w:b/>
          <w:bCs/>
        </w:rPr>
        <w:t>s</w:t>
      </w:r>
      <w:r>
        <w:rPr>
          <w:rFonts w:cs="Arial"/>
          <w:b/>
          <w:bCs/>
        </w:rPr>
        <w:t>)</w:t>
      </w:r>
    </w:p>
    <w:p w14:paraId="64A41394" w14:textId="2435FEA4" w:rsidR="006C32FB" w:rsidRPr="00652285" w:rsidRDefault="0029171D" w:rsidP="0021087E">
      <w:pPr>
        <w:rPr>
          <w:rFonts w:cs="Arial"/>
        </w:rPr>
      </w:pPr>
      <w:r>
        <w:rPr>
          <w:rFonts w:cs="Arial"/>
        </w:rPr>
        <w:t>… (naam o</w:t>
      </w:r>
      <w:r w:rsidR="006C32FB" w:rsidRPr="00652285">
        <w:rPr>
          <w:rFonts w:cs="Arial"/>
        </w:rPr>
        <w:t>pdrachtgever</w:t>
      </w:r>
      <w:r>
        <w:rPr>
          <w:rFonts w:cs="Arial"/>
        </w:rPr>
        <w:t>)</w:t>
      </w:r>
      <w:r w:rsidR="006C32FB" w:rsidRPr="00652285">
        <w:rPr>
          <w:rFonts w:cs="Arial"/>
        </w:rPr>
        <w:t xml:space="preserve"> en de beoogde gebruiker(s) hebben erkend dat de overeengekomen specifieke werkzaamheden geschikt zijn voor het doel van de opdracht.</w:t>
      </w:r>
      <w:r w:rsidR="006C32FB" w:rsidRPr="00652285">
        <w:rPr>
          <w:rStyle w:val="Voetnootmarkering"/>
          <w:rFonts w:cs="Arial"/>
        </w:rPr>
        <w:footnoteReference w:id="245"/>
      </w:r>
      <w:r w:rsidR="006C32FB" w:rsidRPr="00652285">
        <w:rPr>
          <w:rFonts w:cs="Arial"/>
        </w:rPr>
        <w:t xml:space="preserve"> </w:t>
      </w:r>
    </w:p>
    <w:p w14:paraId="058FF1D5" w14:textId="77777777" w:rsidR="006C32FB" w:rsidRDefault="006C32FB" w:rsidP="0021087E">
      <w:pPr>
        <w:widowControl w:val="0"/>
        <w:rPr>
          <w:rFonts w:cs="Arial"/>
          <w:b/>
          <w:caps/>
        </w:rPr>
      </w:pPr>
    </w:p>
    <w:p w14:paraId="7E3D1C6A" w14:textId="7B3DE0C9" w:rsidR="006C32FB" w:rsidRPr="00652285" w:rsidRDefault="006C32FB" w:rsidP="0021087E">
      <w:pPr>
        <w:rPr>
          <w:rFonts w:cs="Arial"/>
        </w:rPr>
      </w:pPr>
      <w:r w:rsidRPr="00652285">
        <w:rPr>
          <w:rFonts w:cs="Arial"/>
        </w:rPr>
        <w:t>[</w:t>
      </w:r>
      <w:r w:rsidRPr="005E6B74">
        <w:rPr>
          <w:rFonts w:cs="Arial"/>
          <w:b/>
          <w:bCs/>
          <w:i/>
          <w:iCs/>
        </w:rPr>
        <w:t>Indien de opdrachtgever ook de verantwoordelijke partij is</w:t>
      </w:r>
      <w:r w:rsidRPr="005E6B74">
        <w:rPr>
          <w:rFonts w:cs="Arial"/>
          <w:i/>
          <w:iCs/>
        </w:rPr>
        <w:t xml:space="preserve">: </w:t>
      </w:r>
      <w:r w:rsidR="0029171D" w:rsidRPr="005E6B74">
        <w:rPr>
          <w:rFonts w:cs="Arial"/>
          <w:i/>
          <w:iCs/>
        </w:rPr>
        <w:t>… (naam o</w:t>
      </w:r>
      <w:r w:rsidRPr="005E6B74">
        <w:rPr>
          <w:rFonts w:cs="Arial"/>
          <w:i/>
          <w:iCs/>
        </w:rPr>
        <w:t>pdrachtgever</w:t>
      </w:r>
      <w:r w:rsidR="0029171D"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09781CE0" w14:textId="77777777" w:rsidR="006C32FB" w:rsidRDefault="006C32FB" w:rsidP="0021087E">
      <w:pPr>
        <w:widowControl w:val="0"/>
        <w:rPr>
          <w:rFonts w:cs="Arial"/>
          <w:b/>
          <w:caps/>
        </w:rPr>
      </w:pPr>
    </w:p>
    <w:p w14:paraId="5FF87558" w14:textId="505AFA17" w:rsidR="006C32FB" w:rsidRPr="007D5DB3" w:rsidRDefault="006C32FB" w:rsidP="0021087E">
      <w:pPr>
        <w:rPr>
          <w:rFonts w:cs="Arial"/>
        </w:rPr>
      </w:pPr>
      <w:r w:rsidRPr="00652285">
        <w:rPr>
          <w:rFonts w:cs="Arial"/>
        </w:rPr>
        <w:t>[</w:t>
      </w:r>
      <w:r w:rsidRPr="005E6B74">
        <w:rPr>
          <w:rFonts w:cs="Arial"/>
          <w:b/>
          <w:bCs/>
          <w:i/>
          <w:iCs/>
        </w:rPr>
        <w:t>Indien een andere partij dan de opdrachtgever verantwoordelijk is voor het (de) onderzoeksobject(en):</w:t>
      </w:r>
      <w:r w:rsidRPr="005E6B74">
        <w:rPr>
          <w:rFonts w:cs="Arial"/>
          <w:i/>
          <w:iCs/>
        </w:rPr>
        <w:t xml:space="preserve"> </w:t>
      </w:r>
      <w:r w:rsidR="00C1409F" w:rsidRPr="005E6B74">
        <w:rPr>
          <w:rFonts w:cs="Arial"/>
          <w:i/>
          <w:iCs/>
        </w:rPr>
        <w:t>… (naam v</w:t>
      </w:r>
      <w:r w:rsidRPr="005E6B74">
        <w:rPr>
          <w:rFonts w:cs="Arial"/>
          <w:i/>
          <w:iCs/>
        </w:rPr>
        <w:t>erantwoordelijke partij</w:t>
      </w:r>
      <w:r w:rsidR="00C1409F"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59BAA51B" w14:textId="77777777" w:rsidR="006C32FB" w:rsidRDefault="006C32FB" w:rsidP="0021087E">
      <w:pPr>
        <w:widowControl w:val="0"/>
        <w:rPr>
          <w:rFonts w:cs="Arial"/>
          <w:b/>
          <w:caps/>
        </w:rPr>
      </w:pPr>
    </w:p>
    <w:p w14:paraId="685CEB7A" w14:textId="569D9CA8" w:rsidR="006C32FB" w:rsidRPr="00652285" w:rsidRDefault="006C32FB" w:rsidP="0021087E">
      <w:pPr>
        <w:rPr>
          <w:rFonts w:cs="Arial"/>
        </w:rPr>
      </w:pPr>
      <w:r w:rsidRPr="00652285">
        <w:rPr>
          <w:rFonts w:cs="Arial"/>
        </w:rPr>
        <w:t xml:space="preserve">Van </w:t>
      </w:r>
      <w:r w:rsidR="00C1409F">
        <w:rPr>
          <w:rFonts w:cs="Arial"/>
        </w:rPr>
        <w:t>… (naam o</w:t>
      </w:r>
      <w:r w:rsidRPr="00652285">
        <w:rPr>
          <w:rFonts w:cs="Arial"/>
        </w:rPr>
        <w:t>pdrachtgever</w:t>
      </w:r>
      <w:r w:rsidR="00C1409F">
        <w:rPr>
          <w:rFonts w:cs="Arial"/>
        </w:rPr>
        <w:t>)</w:t>
      </w:r>
      <w:r w:rsidRPr="00652285">
        <w:rPr>
          <w:rFonts w:cs="Arial"/>
        </w:rPr>
        <w:t xml:space="preserve"> en de beoogde gebruiker(s) wordt verwacht dat zij een eigen afweging maken van de overeengekomen specifieke werkzaamheden en bevindingen die door ons zijn gerapporteerd en hun eigen conclusies trekken uit de door ons uitgevoerde werkzaamheden.</w:t>
      </w:r>
    </w:p>
    <w:p w14:paraId="4FC28C06" w14:textId="77777777" w:rsidR="006C32FB" w:rsidRDefault="006C32FB" w:rsidP="0021087E">
      <w:pPr>
        <w:widowControl w:val="0"/>
        <w:rPr>
          <w:rFonts w:cs="Arial"/>
          <w:b/>
          <w:caps/>
        </w:rPr>
      </w:pPr>
    </w:p>
    <w:p w14:paraId="7582A0D0" w14:textId="77777777" w:rsidR="006C32FB" w:rsidRPr="00652285" w:rsidRDefault="006C32FB" w:rsidP="0021087E">
      <w:pPr>
        <w:widowControl w:val="0"/>
        <w:overflowPunct w:val="0"/>
        <w:autoSpaceDE w:val="0"/>
        <w:autoSpaceDN w:val="0"/>
        <w:adjustRightInd w:val="0"/>
        <w:textAlignment w:val="baseline"/>
        <w:rPr>
          <w:rFonts w:cs="Arial"/>
          <w:b/>
          <w:bCs/>
        </w:rPr>
      </w:pPr>
      <w:r w:rsidRPr="00652285">
        <w:rPr>
          <w:rFonts w:cs="Arial"/>
          <w:b/>
          <w:bCs/>
        </w:rPr>
        <w:t>Onze verantwoordelijkheden</w:t>
      </w:r>
    </w:p>
    <w:p w14:paraId="2F603536" w14:textId="25971B17" w:rsidR="006C32FB" w:rsidRPr="00652285" w:rsidRDefault="006C32FB" w:rsidP="0021087E">
      <w:pPr>
        <w:rPr>
          <w:rFonts w:cs="Arial"/>
        </w:rPr>
      </w:pPr>
      <w:r w:rsidRPr="00652285">
        <w:rPr>
          <w:rFonts w:cs="Arial"/>
        </w:rPr>
        <w:t xml:space="preserve">Een opdracht tot het verrichten van overeengekomen specifieke werkzaamheden houdt in dat wij de specifieke werkzaamheden uitvoeren die zijn overeengekomen met </w:t>
      </w:r>
      <w:r w:rsidR="00C1409F">
        <w:rPr>
          <w:rFonts w:cs="Arial"/>
        </w:rPr>
        <w:t>… (naam o</w:t>
      </w:r>
      <w:r w:rsidRPr="00652285">
        <w:rPr>
          <w:rFonts w:cs="Arial"/>
        </w:rPr>
        <w:t>pdrachtgever</w:t>
      </w:r>
      <w:r w:rsidR="00C1409F">
        <w:rPr>
          <w:rFonts w:cs="Arial"/>
        </w:rPr>
        <w:t>)</w:t>
      </w:r>
      <w:r w:rsidRPr="00652285">
        <w:rPr>
          <w:rFonts w:cs="Arial"/>
        </w:rPr>
        <w:t xml:space="preserve"> [</w:t>
      </w:r>
      <w:r w:rsidRPr="005E6B74">
        <w:rPr>
          <w:rFonts w:cs="Arial"/>
          <w:b/>
          <w:bCs/>
          <w:i/>
          <w:iCs/>
        </w:rPr>
        <w:t xml:space="preserve">indien van toepassing: </w:t>
      </w:r>
      <w:r w:rsidRPr="005E6B74">
        <w:rPr>
          <w:rFonts w:cs="Arial"/>
          <w:i/>
          <w:iCs/>
        </w:rPr>
        <w:t>en met andere beoogde gebruiker(s)</w:t>
      </w:r>
      <w:r w:rsidRPr="005E6B74">
        <w:rPr>
          <w:rFonts w:cs="Arial"/>
        </w:rPr>
        <w:t>]</w:t>
      </w:r>
      <w:r w:rsidRPr="00652285">
        <w:rPr>
          <w:rFonts w:cs="Arial"/>
        </w:rPr>
        <w:t xml:space="preserve"> en de bevindingen rapporteren, die de feitelijke uitkomsten zijn van de uitgevoerde overeengekomen specifieke werkzaamheden.</w:t>
      </w:r>
    </w:p>
    <w:p w14:paraId="18E636F4" w14:textId="77777777" w:rsidR="006C32FB" w:rsidRDefault="006C32FB" w:rsidP="0021087E">
      <w:pPr>
        <w:widowControl w:val="0"/>
        <w:rPr>
          <w:rFonts w:cs="Arial"/>
          <w:b/>
          <w:caps/>
        </w:rPr>
      </w:pPr>
    </w:p>
    <w:p w14:paraId="52D6FC6A" w14:textId="77777777" w:rsidR="006C32FB" w:rsidRPr="00652285" w:rsidRDefault="006C32FB" w:rsidP="0021087E">
      <w:pPr>
        <w:rPr>
          <w:rFonts w:cs="Arial"/>
        </w:rPr>
      </w:pPr>
      <w:r w:rsidRPr="00652285">
        <w:rPr>
          <w:rFonts w:cs="Arial"/>
        </w:rPr>
        <w:t>Wij doen geen uitspraken over de geschiktheid van de overeengekomen specifieke werkzaamheden.</w:t>
      </w:r>
    </w:p>
    <w:p w14:paraId="1C9E5D2E" w14:textId="77777777" w:rsidR="006C32FB" w:rsidRDefault="006C32FB" w:rsidP="0021087E">
      <w:pPr>
        <w:widowControl w:val="0"/>
        <w:rPr>
          <w:rFonts w:cs="Arial"/>
          <w:b/>
          <w:caps/>
        </w:rPr>
      </w:pPr>
    </w:p>
    <w:p w14:paraId="02696C0E" w14:textId="77777777" w:rsidR="006C32FB" w:rsidRPr="00652285" w:rsidRDefault="006C32FB" w:rsidP="0021087E">
      <w:pPr>
        <w:rPr>
          <w:rFonts w:cs="Arial"/>
        </w:rPr>
      </w:pPr>
      <w:r w:rsidRPr="00652285">
        <w:rPr>
          <w:rFonts w:cs="Arial"/>
        </w:rPr>
        <w:t>Wij hebben de overeengekomen specifieke werkzaamheden uitgevoerd volgens het Nederlands recht, waaronder de Nederlandse</w:t>
      </w:r>
      <w:r w:rsidRPr="00652285" w:rsidDel="002B2545">
        <w:rPr>
          <w:rFonts w:cs="Arial"/>
        </w:rPr>
        <w:t xml:space="preserve"> </w:t>
      </w:r>
      <w:r w:rsidRPr="00652285">
        <w:rPr>
          <w:rFonts w:cs="Arial"/>
        </w:rPr>
        <w:t>Standaard 4400, ‘</w:t>
      </w:r>
      <w:r w:rsidRPr="00652285">
        <w:rPr>
          <w:rFonts w:cs="Arial"/>
          <w:i/>
          <w:iCs/>
        </w:rPr>
        <w:t>Opdrachten tot het verrichten van overeengekomen specifieke werkzaamheden</w:t>
      </w:r>
      <w:r w:rsidRPr="00652285">
        <w:rPr>
          <w:rFonts w:cs="Arial"/>
        </w:rPr>
        <w:t>’.</w:t>
      </w:r>
    </w:p>
    <w:p w14:paraId="21630D5C" w14:textId="77777777" w:rsidR="006C32FB" w:rsidRDefault="006C32FB" w:rsidP="0021087E">
      <w:pPr>
        <w:widowControl w:val="0"/>
        <w:rPr>
          <w:rFonts w:cs="Arial"/>
          <w:b/>
          <w:caps/>
        </w:rPr>
      </w:pPr>
    </w:p>
    <w:p w14:paraId="700445B5" w14:textId="77777777" w:rsidR="006C32FB" w:rsidRPr="00652285" w:rsidRDefault="006C32FB" w:rsidP="0021087E">
      <w:pPr>
        <w:rPr>
          <w:rFonts w:cs="Arial"/>
        </w:rPr>
      </w:pPr>
      <w:r w:rsidRPr="00652285">
        <w:rPr>
          <w:rFonts w:cs="Arial"/>
        </w:rPr>
        <w:t>Deze opdracht tot het verrichten van overeengekomen specifieke werkzaamheden is geen assurance-opdracht. Derhalve brengen wij geen oordeel of assurance-conclusie tot uitdrukking.</w:t>
      </w:r>
    </w:p>
    <w:p w14:paraId="6EF325F0" w14:textId="77777777" w:rsidR="006C32FB" w:rsidRDefault="006C32FB" w:rsidP="0021087E">
      <w:pPr>
        <w:widowControl w:val="0"/>
        <w:rPr>
          <w:rFonts w:cs="Arial"/>
          <w:b/>
          <w:caps/>
        </w:rPr>
      </w:pPr>
    </w:p>
    <w:p w14:paraId="01036BB1" w14:textId="77777777" w:rsidR="006C32FB" w:rsidRPr="00652285" w:rsidRDefault="006C32FB" w:rsidP="0021087E">
      <w:pPr>
        <w:rPr>
          <w:rFonts w:cs="Arial"/>
        </w:rPr>
      </w:pPr>
      <w:r w:rsidRPr="00652285">
        <w:rPr>
          <w:rFonts w:cs="Arial"/>
        </w:rPr>
        <w:t>Indien wij aanvullende werkzaamheden hadden verricht, zouden mogelijk andere aangelegenheden onder onze aandacht zijn gekomen die gerapporteerd zouden zijn.</w:t>
      </w:r>
    </w:p>
    <w:p w14:paraId="7B471062" w14:textId="77777777" w:rsidR="006C32FB" w:rsidRDefault="006C32FB" w:rsidP="0021087E">
      <w:pPr>
        <w:widowControl w:val="0"/>
        <w:rPr>
          <w:rFonts w:cs="Arial"/>
          <w:b/>
          <w:caps/>
        </w:rPr>
      </w:pPr>
    </w:p>
    <w:p w14:paraId="704C6A73" w14:textId="77777777" w:rsidR="006C32FB" w:rsidRPr="00652285" w:rsidRDefault="006C32FB" w:rsidP="0021087E">
      <w:pPr>
        <w:rPr>
          <w:rFonts w:cs="Arial"/>
          <w:i/>
          <w:iCs/>
        </w:rPr>
      </w:pPr>
      <w:r w:rsidRPr="00652285">
        <w:rPr>
          <w:rFonts w:cs="Arial"/>
          <w:i/>
          <w:iCs/>
        </w:rPr>
        <w:t>Beroepsethiek en kwaliteitsmanagement</w:t>
      </w:r>
    </w:p>
    <w:p w14:paraId="3E9CA3E8" w14:textId="77777777" w:rsidR="006C32FB" w:rsidRPr="00652285" w:rsidRDefault="006C32FB" w:rsidP="0021087E">
      <w:pPr>
        <w:rPr>
          <w:rFonts w:cs="Arial"/>
        </w:rPr>
      </w:pPr>
      <w:r w:rsidRPr="00652285">
        <w:rPr>
          <w:rFonts w:cs="Arial"/>
        </w:rPr>
        <w:t>Wij hebben de voor ons geldende relevante ethische voorschriften in de Verordening gedrags- en beroepsregels accountants (VGBA) nageleefd.</w:t>
      </w:r>
    </w:p>
    <w:p w14:paraId="1A48C4F0" w14:textId="77777777" w:rsidR="006C32FB" w:rsidRDefault="006C32FB" w:rsidP="0021087E">
      <w:pPr>
        <w:widowControl w:val="0"/>
        <w:rPr>
          <w:rFonts w:cs="Arial"/>
          <w:b/>
          <w:caps/>
        </w:rPr>
      </w:pPr>
    </w:p>
    <w:p w14:paraId="74B7F3DD" w14:textId="77777777" w:rsidR="006C32FB" w:rsidRPr="00652285" w:rsidRDefault="006C32FB" w:rsidP="0021087E">
      <w:pPr>
        <w:rPr>
          <w:rFonts w:cs="Arial"/>
        </w:rPr>
      </w:pPr>
      <w:r w:rsidRPr="00652285">
        <w:rPr>
          <w:rFonts w:cs="Arial"/>
        </w:rPr>
        <w:t>[</w:t>
      </w:r>
      <w:r w:rsidRPr="005E6B74">
        <w:rPr>
          <w:rFonts w:cs="Arial"/>
          <w:b/>
          <w:bCs/>
          <w:i/>
          <w:iCs/>
        </w:rPr>
        <w:t>Optie 1, indien van toepassing</w:t>
      </w:r>
      <w:r w:rsidRPr="005E6B74">
        <w:rPr>
          <w:rFonts w:cs="Arial"/>
          <w:b/>
          <w:bCs/>
        </w:rPr>
        <w:t>:</w:t>
      </w:r>
      <w:r w:rsidRPr="00652285">
        <w:rPr>
          <w:rFonts w:cs="Arial"/>
        </w:rPr>
        <w:t xml:space="preserve"> </w:t>
      </w:r>
      <w:r w:rsidRPr="0038504F">
        <w:rPr>
          <w:rFonts w:cs="Arial"/>
          <w:i/>
          <w:iCs/>
        </w:rPr>
        <w:t>In het kader van deze opdracht zijn er geen onafhankelijkheidsvoorschriften die wij moeten naleven</w:t>
      </w:r>
      <w:r w:rsidRPr="00652285">
        <w:rPr>
          <w:rFonts w:cs="Arial"/>
        </w:rPr>
        <w:t>.]</w:t>
      </w:r>
    </w:p>
    <w:p w14:paraId="50136CD4" w14:textId="77777777" w:rsidR="006C32FB" w:rsidRDefault="006C32FB" w:rsidP="0021087E">
      <w:pPr>
        <w:widowControl w:val="0"/>
        <w:rPr>
          <w:rFonts w:cs="Arial"/>
          <w:b/>
          <w:caps/>
        </w:rPr>
      </w:pPr>
    </w:p>
    <w:p w14:paraId="1442F17C" w14:textId="77777777" w:rsidR="006C32FB" w:rsidRPr="00652285" w:rsidRDefault="006C32FB" w:rsidP="0021087E">
      <w:pPr>
        <w:rPr>
          <w:rFonts w:cs="Arial"/>
        </w:rPr>
      </w:pPr>
      <w:r w:rsidRPr="00652285">
        <w:rPr>
          <w:rFonts w:cs="Arial"/>
        </w:rPr>
        <w:t>[</w:t>
      </w:r>
      <w:r w:rsidRPr="005E6B74">
        <w:rPr>
          <w:rFonts w:cs="Arial"/>
          <w:b/>
          <w:bCs/>
          <w:i/>
          <w:iCs/>
        </w:rPr>
        <w:t>Optie 2, indien van toepassing</w:t>
      </w:r>
      <w:r w:rsidRPr="005E6B74">
        <w:rPr>
          <w:rFonts w:cs="Arial"/>
          <w:b/>
          <w:bCs/>
        </w:rPr>
        <w:t>:</w:t>
      </w:r>
      <w:r w:rsidRPr="00652285">
        <w:rPr>
          <w:rFonts w:cs="Arial"/>
        </w:rPr>
        <w:t xml:space="preserve"> </w:t>
      </w:r>
      <w:r w:rsidRPr="0038504F">
        <w:rPr>
          <w:rFonts w:cs="Arial"/>
          <w:i/>
          <w:iCs/>
        </w:rPr>
        <w:t>Wij hebben de onafhankelijkheidsregels van de Verordening inzake de onafhankelijkheid van accountants bij assurance-opdrachten (ViO) nageleefd</w:t>
      </w:r>
      <w:r w:rsidRPr="00652285">
        <w:rPr>
          <w:rFonts w:cs="Arial"/>
        </w:rPr>
        <w:t>.]</w:t>
      </w:r>
      <w:r w:rsidRPr="00652285">
        <w:rPr>
          <w:rStyle w:val="Voetnootmarkering"/>
          <w:rFonts w:cs="Arial"/>
        </w:rPr>
        <w:footnoteReference w:id="246"/>
      </w:r>
    </w:p>
    <w:p w14:paraId="6736EE2C" w14:textId="77777777" w:rsidR="006C32FB" w:rsidRDefault="006C32FB" w:rsidP="0021087E">
      <w:pPr>
        <w:widowControl w:val="0"/>
        <w:rPr>
          <w:rFonts w:cs="Arial"/>
          <w:b/>
          <w:caps/>
        </w:rPr>
      </w:pPr>
    </w:p>
    <w:p w14:paraId="415BFCCE" w14:textId="5D55E330" w:rsidR="006C32FB" w:rsidRPr="00652285" w:rsidRDefault="006C32FB" w:rsidP="0021087E">
      <w:pPr>
        <w:widowControl w:val="0"/>
        <w:rPr>
          <w:rFonts w:cs="Arial"/>
        </w:rPr>
      </w:pPr>
      <w:r w:rsidRPr="00652285">
        <w:rPr>
          <w:rFonts w:cs="Arial"/>
        </w:rPr>
        <w:t xml:space="preserve">Wij passen de ‘Nadere voorschriften </w:t>
      </w:r>
      <w:r w:rsidR="004D0B89">
        <w:rPr>
          <w:rFonts w:cs="Arial"/>
        </w:rPr>
        <w:t>kwaliteitsmanagement’ (NVKM)</w:t>
      </w:r>
      <w:r w:rsidRPr="00652285">
        <w:rPr>
          <w:rFonts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Pr>
          <w:rStyle w:val="Voetnootmarkering"/>
          <w:rFonts w:cs="Arial"/>
        </w:rPr>
        <w:footnoteReference w:id="247"/>
      </w:r>
    </w:p>
    <w:p w14:paraId="339529EE" w14:textId="77777777" w:rsidR="006C32FB" w:rsidRPr="00C1409F" w:rsidRDefault="006C32FB" w:rsidP="0021087E">
      <w:pPr>
        <w:widowControl w:val="0"/>
        <w:rPr>
          <w:rFonts w:cs="Arial"/>
          <w:bCs/>
          <w:caps/>
        </w:rPr>
      </w:pPr>
    </w:p>
    <w:p w14:paraId="7C76537E" w14:textId="77777777" w:rsidR="006C32FB" w:rsidRPr="00652285" w:rsidRDefault="006C32FB" w:rsidP="0021087E">
      <w:pPr>
        <w:rPr>
          <w:rFonts w:cs="Arial"/>
          <w:b/>
          <w:bCs/>
        </w:rPr>
      </w:pPr>
      <w:r w:rsidRPr="00652285">
        <w:rPr>
          <w:rFonts w:cs="Arial"/>
          <w:b/>
          <w:bCs/>
        </w:rPr>
        <w:t>Specifieke werkzaamheden en bevindingen</w:t>
      </w:r>
    </w:p>
    <w:p w14:paraId="33ACF169" w14:textId="76161930" w:rsidR="006C32FB" w:rsidRPr="00652285" w:rsidRDefault="006C32FB" w:rsidP="0021087E">
      <w:pPr>
        <w:rPr>
          <w:rFonts w:cs="Arial"/>
        </w:rPr>
      </w:pPr>
      <w:r w:rsidRPr="00652285">
        <w:rPr>
          <w:rFonts w:cs="Arial"/>
        </w:rPr>
        <w:t xml:space="preserve">Wij hebben de hieronder beschreven specifieke werkzaamheden, die wij met </w:t>
      </w:r>
      <w:r w:rsidR="00C1409F">
        <w:rPr>
          <w:rFonts w:cs="Arial"/>
        </w:rPr>
        <w:t xml:space="preserve">… (naam </w:t>
      </w:r>
      <w:r w:rsidRPr="00652285">
        <w:rPr>
          <w:rFonts w:cs="Arial"/>
        </w:rPr>
        <w:t>opdrachtgever</w:t>
      </w:r>
      <w:r w:rsidR="00C1409F">
        <w:rPr>
          <w:rFonts w:cs="Arial"/>
        </w:rPr>
        <w:t>)</w:t>
      </w:r>
      <w:r w:rsidRPr="00652285">
        <w:rPr>
          <w:rFonts w:cs="Arial"/>
        </w:rPr>
        <w:t xml:space="preserve"> [</w:t>
      </w:r>
      <w:r w:rsidRPr="00E51BAC">
        <w:rPr>
          <w:rFonts w:cs="Arial"/>
          <w:b/>
          <w:bCs/>
          <w:i/>
          <w:iCs/>
        </w:rPr>
        <w:t>indien van toepassing:</w:t>
      </w:r>
      <w:r w:rsidRPr="00E51BAC">
        <w:rPr>
          <w:rFonts w:cs="Arial"/>
          <w:i/>
          <w:iCs/>
        </w:rPr>
        <w:t xml:space="preserve"> en de beoogde gebruiker(s)</w:t>
      </w:r>
      <w:r w:rsidR="00E51BAC">
        <w:rPr>
          <w:rFonts w:cs="Arial"/>
        </w:rPr>
        <w:t>]</w:t>
      </w:r>
      <w:r w:rsidRPr="00652285">
        <w:rPr>
          <w:rFonts w:cs="Arial"/>
        </w:rPr>
        <w:t xml:space="preserve"> zijn overeengekomen in de opdrachtvoorwaarden van .. (datum), uitgevoerd op .. (compliance-certificaat). Verder zijn hieronder onze bevindingen vermeld inclusief details over eventuele uitzonderingen.</w:t>
      </w:r>
      <w:r w:rsidRPr="00652285">
        <w:rPr>
          <w:rStyle w:val="Voetnootmarkering"/>
          <w:rFonts w:cs="Arial"/>
        </w:rPr>
        <w:t xml:space="preserve"> </w:t>
      </w:r>
      <w:r w:rsidRPr="00652285">
        <w:rPr>
          <w:rStyle w:val="Voetnootmarkering"/>
          <w:rFonts w:cs="Arial"/>
        </w:rPr>
        <w:footnoteReference w:id="248"/>
      </w:r>
    </w:p>
    <w:p w14:paraId="0CB61520" w14:textId="77777777" w:rsidR="006C32FB" w:rsidRDefault="006C32FB" w:rsidP="0021087E">
      <w:pPr>
        <w:widowControl w:val="0"/>
        <w:rPr>
          <w:rFonts w:cs="Arial"/>
          <w:b/>
          <w:caps/>
        </w:rPr>
      </w:pPr>
    </w:p>
    <w:p w14:paraId="40552725" w14:textId="77777777" w:rsidR="006C32FB" w:rsidRPr="00652285" w:rsidRDefault="006C32FB" w:rsidP="0021087E">
      <w:pPr>
        <w:widowControl w:val="0"/>
        <w:overflowPunct w:val="0"/>
        <w:autoSpaceDE w:val="0"/>
        <w:autoSpaceDN w:val="0"/>
        <w:adjustRightInd w:val="0"/>
        <w:textAlignment w:val="baseline"/>
        <w:rPr>
          <w:rFonts w:cs="Arial"/>
        </w:rPr>
      </w:pPr>
      <w:r w:rsidRPr="00652285">
        <w:rPr>
          <w:rFonts w:cs="Arial"/>
          <w:i/>
        </w:rPr>
        <w:t>[</w:t>
      </w:r>
      <w:r w:rsidRPr="00E51BAC">
        <w:rPr>
          <w:rFonts w:cs="Arial"/>
          <w:b/>
          <w:bCs/>
          <w:i/>
        </w:rPr>
        <w:t>Indien van toepassing:</w:t>
      </w:r>
      <w:r w:rsidRPr="00E51BAC">
        <w:rPr>
          <w:rFonts w:cs="Arial"/>
          <w:i/>
        </w:rPr>
        <w:t xml:space="preserve"> Onze werkzaamheden zijn beperkt tot de hieronder opgesomde financiële kengetallen. Het </w:t>
      </w:r>
      <w:r w:rsidRPr="00E51BAC">
        <w:rPr>
          <w:rFonts w:eastAsia="Calibri" w:cs="Arial"/>
          <w:i/>
        </w:rPr>
        <w:t xml:space="preserve">… (compliance certificaat) </w:t>
      </w:r>
      <w:r w:rsidRPr="00E51BAC">
        <w:rPr>
          <w:rFonts w:cs="Arial"/>
          <w:i/>
        </w:rPr>
        <w:t>als geheel valt daarom niet onder de reikwijdte van onze werkzaamheden</w:t>
      </w:r>
      <w:r w:rsidRPr="00652285">
        <w:rPr>
          <w:rFonts w:cs="Arial"/>
        </w:rPr>
        <w:t>.]</w:t>
      </w:r>
      <w:r w:rsidRPr="00652285">
        <w:rPr>
          <w:rFonts w:cs="Arial"/>
          <w:vertAlign w:val="superscript"/>
        </w:rPr>
        <w:footnoteReference w:id="249"/>
      </w:r>
    </w:p>
    <w:p w14:paraId="1DCB8AF7" w14:textId="77777777" w:rsidR="006C32FB" w:rsidRDefault="006C32FB" w:rsidP="0021087E">
      <w:pPr>
        <w:widowControl w:val="0"/>
        <w:rPr>
          <w:rFonts w:cs="Arial"/>
          <w:iCs/>
        </w:rPr>
      </w:pPr>
    </w:p>
    <w:tbl>
      <w:tblPr>
        <w:tblStyle w:val="Tabelraster"/>
        <w:tblW w:w="0" w:type="auto"/>
        <w:tblLook w:val="04A0" w:firstRow="1" w:lastRow="0" w:firstColumn="1" w:lastColumn="0" w:noHBand="0" w:noVBand="1"/>
      </w:tblPr>
      <w:tblGrid>
        <w:gridCol w:w="4606"/>
        <w:gridCol w:w="4606"/>
      </w:tblGrid>
      <w:tr w:rsidR="00A53675" w14:paraId="7239ADFC" w14:textId="77777777" w:rsidTr="001469F7">
        <w:tc>
          <w:tcPr>
            <w:tcW w:w="4606" w:type="dxa"/>
            <w:tcBorders>
              <w:top w:val="double" w:sz="4" w:space="0" w:color="auto"/>
            </w:tcBorders>
          </w:tcPr>
          <w:p w14:paraId="58EF7B62" w14:textId="71F61AC8" w:rsidR="00A53675" w:rsidRDefault="00A53675" w:rsidP="0021087E">
            <w:pPr>
              <w:widowControl w:val="0"/>
              <w:spacing w:before="40" w:afterLines="40" w:after="96"/>
              <w:rPr>
                <w:rFonts w:cs="Arial"/>
                <w:iCs/>
              </w:rPr>
            </w:pPr>
            <w:r>
              <w:rPr>
                <w:rFonts w:cs="Arial"/>
                <w:iCs/>
              </w:rPr>
              <w:t>Specifieke werkzaamheden</w:t>
            </w:r>
          </w:p>
        </w:tc>
        <w:tc>
          <w:tcPr>
            <w:tcW w:w="4606" w:type="dxa"/>
            <w:tcBorders>
              <w:top w:val="double" w:sz="4" w:space="0" w:color="auto"/>
            </w:tcBorders>
          </w:tcPr>
          <w:p w14:paraId="765D3EA8" w14:textId="0B4F3D33" w:rsidR="00A53675" w:rsidRDefault="00A53675" w:rsidP="0021087E">
            <w:pPr>
              <w:widowControl w:val="0"/>
              <w:spacing w:before="40" w:afterLines="40" w:after="96"/>
              <w:rPr>
                <w:rFonts w:cs="Arial"/>
                <w:iCs/>
              </w:rPr>
            </w:pPr>
            <w:r>
              <w:rPr>
                <w:rFonts w:cs="Arial"/>
                <w:iCs/>
              </w:rPr>
              <w:t>Bevindingen</w:t>
            </w:r>
          </w:p>
        </w:tc>
      </w:tr>
      <w:tr w:rsidR="00A53675" w14:paraId="3733F757" w14:textId="77777777" w:rsidTr="00A53675">
        <w:tc>
          <w:tcPr>
            <w:tcW w:w="4606" w:type="dxa"/>
          </w:tcPr>
          <w:p w14:paraId="29D49F99" w14:textId="4356FCE2" w:rsidR="00A53675" w:rsidRDefault="00A53675" w:rsidP="0021087E">
            <w:pPr>
              <w:widowControl w:val="0"/>
              <w:spacing w:before="40" w:afterLines="40" w:after="96"/>
              <w:rPr>
                <w:rFonts w:cs="Arial"/>
                <w:iCs/>
              </w:rPr>
            </w:pPr>
            <w:r w:rsidRPr="00652285">
              <w:rPr>
                <w:rFonts w:cs="Arial"/>
              </w:rPr>
              <w:t>In overeenstemming met de opdrachtvoorwaarden hebben wij van u het … (compliance certificaat) … (datum of periode) ontvangen en zijn wij nagegaan of:</w:t>
            </w:r>
          </w:p>
        </w:tc>
        <w:tc>
          <w:tcPr>
            <w:tcW w:w="4606" w:type="dxa"/>
          </w:tcPr>
          <w:p w14:paraId="5CFB7E95" w14:textId="3D1DD003" w:rsidR="00A53675" w:rsidRDefault="00A53675" w:rsidP="0021087E">
            <w:pPr>
              <w:widowControl w:val="0"/>
              <w:spacing w:before="40" w:afterLines="40" w:after="96"/>
              <w:rPr>
                <w:rFonts w:cs="Arial"/>
                <w:iCs/>
              </w:rPr>
            </w:pPr>
            <w:r w:rsidRPr="00652285">
              <w:rPr>
                <w:rFonts w:cs="Arial"/>
              </w:rPr>
              <w:t>De bevindingen van onze werkzaamheden zijn als volgt</w:t>
            </w:r>
            <w:r w:rsidRPr="00DE6ADB">
              <w:rPr>
                <w:rFonts w:cs="Arial"/>
                <w:i/>
                <w:iCs/>
              </w:rPr>
              <w:t>: [</w:t>
            </w:r>
            <w:r w:rsidRPr="00E51BAC">
              <w:rPr>
                <w:rFonts w:cs="Arial"/>
                <w:b/>
                <w:bCs/>
                <w:i/>
                <w:iCs/>
              </w:rPr>
              <w:t>Aan te passen aan actuele bevindingen</w:t>
            </w:r>
            <w:r w:rsidR="00C1409F">
              <w:rPr>
                <w:rFonts w:cs="Arial"/>
                <w:i/>
                <w:iCs/>
              </w:rPr>
              <w:t>.</w:t>
            </w:r>
            <w:r w:rsidRPr="00DE6ADB">
              <w:rPr>
                <w:rFonts w:cs="Arial"/>
                <w:i/>
                <w:iCs/>
              </w:rPr>
              <w:t>]</w:t>
            </w:r>
          </w:p>
        </w:tc>
      </w:tr>
      <w:tr w:rsidR="00A53675" w14:paraId="4A9CD891" w14:textId="77777777" w:rsidTr="00A53675">
        <w:tc>
          <w:tcPr>
            <w:tcW w:w="4606" w:type="dxa"/>
          </w:tcPr>
          <w:p w14:paraId="1462D37B" w14:textId="77777777" w:rsidR="00A53675" w:rsidRPr="00652285" w:rsidRDefault="00A53675" w:rsidP="0021087E">
            <w:pPr>
              <w:widowControl w:val="0"/>
              <w:numPr>
                <w:ilvl w:val="0"/>
                <w:numId w:val="126"/>
              </w:numPr>
              <w:overflowPunct w:val="0"/>
              <w:autoSpaceDE w:val="0"/>
              <w:autoSpaceDN w:val="0"/>
              <w:adjustRightInd w:val="0"/>
              <w:spacing w:before="40" w:after="40" w:line="276" w:lineRule="auto"/>
              <w:ind w:left="196" w:hanging="196"/>
              <w:contextualSpacing/>
              <w:textAlignment w:val="baseline"/>
              <w:rPr>
                <w:rFonts w:cs="Arial"/>
              </w:rPr>
            </w:pPr>
            <w:r w:rsidRPr="00652285">
              <w:rPr>
                <w:rFonts w:cs="Arial"/>
              </w:rPr>
              <w:t>de wijze van de berekening van de volgende financiële kengetallen aansluit met de voorgeschreven methodiek, zoals vastgelegd in … (beschrijf specifieke bepalingen met betrekking tot financiële kengetallen op een datum of over een periode);</w:t>
            </w:r>
          </w:p>
          <w:p w14:paraId="10219C01" w14:textId="21600D52" w:rsidR="004B4821" w:rsidRPr="009F50BD" w:rsidRDefault="004B4821" w:rsidP="0021087E">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lang w:val="en-US"/>
              </w:rPr>
            </w:pPr>
            <w:r w:rsidRPr="009F50BD">
              <w:rPr>
                <w:rFonts w:cs="Arial"/>
                <w:lang w:val="en-US"/>
              </w:rPr>
              <w:t>… (indicator 1);</w:t>
            </w:r>
          </w:p>
          <w:p w14:paraId="5FA49CF2" w14:textId="746A84A3" w:rsidR="00A53675" w:rsidRDefault="004B4821" w:rsidP="0021087E">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iCs/>
              </w:rPr>
            </w:pPr>
            <w:r w:rsidRPr="009F50BD">
              <w:rPr>
                <w:rFonts w:cs="Arial"/>
                <w:lang w:val="en-US"/>
              </w:rPr>
              <w:t>… (indicator 2, etc.);</w:t>
            </w:r>
          </w:p>
        </w:tc>
        <w:tc>
          <w:tcPr>
            <w:tcW w:w="4606" w:type="dxa"/>
          </w:tcPr>
          <w:p w14:paraId="3EB2CA23" w14:textId="77777777" w:rsidR="00A53675" w:rsidRPr="00652285" w:rsidRDefault="00A53675" w:rsidP="0021087E">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rPr>
            </w:pPr>
            <w:r>
              <w:rPr>
                <w:rFonts w:cs="Arial"/>
              </w:rPr>
              <w:t>B</w:t>
            </w:r>
            <w:r w:rsidRPr="00652285">
              <w:rPr>
                <w:rFonts w:cs="Arial"/>
              </w:rPr>
              <w:t>ij het berekenen van kengetal xxx zijn debiteurenvorderingen opgenomen die per … (datum) ouder zijn dan 90 dagen. Volgens de voorgeschreven methodiek dienen deze niet meegenomen te worden in de berekening van kengetal xxx. Rekening houdende met deze bevinding, zou kengetal xxx per … (datum) een waarde van … hebben.</w:t>
            </w:r>
          </w:p>
          <w:p w14:paraId="4925CFAC" w14:textId="167397E3" w:rsidR="00A53675" w:rsidRDefault="00A53675" w:rsidP="0021087E">
            <w:pPr>
              <w:widowControl w:val="0"/>
              <w:overflowPunct w:val="0"/>
              <w:autoSpaceDE w:val="0"/>
              <w:autoSpaceDN w:val="0"/>
              <w:adjustRightInd w:val="0"/>
              <w:spacing w:before="40" w:afterLines="40" w:after="96"/>
              <w:ind w:left="182"/>
              <w:contextualSpacing/>
              <w:textAlignment w:val="baseline"/>
              <w:rPr>
                <w:rFonts w:cs="Arial"/>
                <w:iCs/>
              </w:rPr>
            </w:pPr>
            <w:r w:rsidRPr="00652285">
              <w:rPr>
                <w:rFonts w:cs="Arial"/>
              </w:rPr>
              <w:t>De overige kengetallen zijn berekend in aansluiting op de voorgeschreven methodiek;</w:t>
            </w:r>
          </w:p>
        </w:tc>
      </w:tr>
      <w:tr w:rsidR="00A53675" w14:paraId="489D227D" w14:textId="77777777" w:rsidTr="00A53675">
        <w:tc>
          <w:tcPr>
            <w:tcW w:w="4606" w:type="dxa"/>
          </w:tcPr>
          <w:p w14:paraId="7E2D1FC5" w14:textId="4B43E181" w:rsidR="00A53675" w:rsidRDefault="00A53675" w:rsidP="0021087E">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de door u berekende financiële kengetallen aansluiten op de historische financiële informatie in de gecontroleerde [</w:t>
            </w:r>
            <w:r w:rsidRPr="004B4821">
              <w:rPr>
                <w:rFonts w:cs="Arial"/>
                <w:i/>
                <w:iCs/>
              </w:rPr>
              <w:t>geconsolideerde</w:t>
            </w:r>
            <w:r w:rsidRPr="00652285">
              <w:rPr>
                <w:rFonts w:cs="Arial"/>
              </w:rPr>
              <w:t xml:space="preserve">] jaarrekening </w:t>
            </w:r>
            <w:r w:rsidR="00C1409F">
              <w:rPr>
                <w:rFonts w:cs="Arial"/>
              </w:rPr>
              <w:t>… (</w:t>
            </w:r>
            <w:r w:rsidRPr="00652285">
              <w:rPr>
                <w:rFonts w:cs="Arial"/>
              </w:rPr>
              <w:t>boekjaar</w:t>
            </w:r>
            <w:r w:rsidR="00C1409F">
              <w:rPr>
                <w:rFonts w:cs="Arial"/>
              </w:rPr>
              <w:t>)</w:t>
            </w:r>
            <w:r w:rsidRPr="00652285">
              <w:rPr>
                <w:rFonts w:cs="Arial"/>
              </w:rPr>
              <w:t xml:space="preserve"> van … (</w:t>
            </w:r>
            <w:r w:rsidR="00C1409F">
              <w:rPr>
                <w:rFonts w:cs="Arial"/>
              </w:rPr>
              <w:t xml:space="preserve">naam </w:t>
            </w:r>
            <w:r w:rsidRPr="00652285">
              <w:rPr>
                <w:rFonts w:cs="Arial"/>
              </w:rPr>
              <w:t>opdrachtgever) en/of de financiële administratie die daaraan ten basis ligt;</w:t>
            </w:r>
          </w:p>
        </w:tc>
        <w:tc>
          <w:tcPr>
            <w:tcW w:w="4606" w:type="dxa"/>
          </w:tcPr>
          <w:p w14:paraId="2428B464" w14:textId="7F4AC7C6" w:rsidR="00A53675" w:rsidRDefault="00A53675" w:rsidP="0021087E">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D</w:t>
            </w:r>
            <w:r w:rsidRPr="00652285">
              <w:rPr>
                <w:rFonts w:cs="Arial"/>
              </w:rPr>
              <w:t>e gehanteerde historische financiële informatie sluit aan op de [</w:t>
            </w:r>
            <w:r w:rsidRPr="004B4821">
              <w:rPr>
                <w:rFonts w:cs="Arial"/>
                <w:i/>
                <w:iCs/>
              </w:rPr>
              <w:t>geconsolideerde</w:t>
            </w:r>
            <w:r w:rsidRPr="00652285">
              <w:rPr>
                <w:rFonts w:cs="Arial"/>
              </w:rPr>
              <w:t>] jaarrekening</w:t>
            </w:r>
            <w:r>
              <w:rPr>
                <w:rFonts w:cs="Arial"/>
              </w:rPr>
              <w:t xml:space="preserve"> …</w:t>
            </w:r>
            <w:r w:rsidRPr="00652285">
              <w:rPr>
                <w:rFonts w:cs="Arial"/>
              </w:rPr>
              <w:t xml:space="preserve"> </w:t>
            </w:r>
            <w:r w:rsidR="004B4821">
              <w:rPr>
                <w:rFonts w:cs="Arial"/>
              </w:rPr>
              <w:t>(</w:t>
            </w:r>
            <w:r w:rsidRPr="00652285">
              <w:rPr>
                <w:rFonts w:cs="Arial"/>
              </w:rPr>
              <w:t>boekjaar</w:t>
            </w:r>
            <w:r w:rsidR="004B4821">
              <w:rPr>
                <w:rFonts w:cs="Arial"/>
              </w:rPr>
              <w:t>)</w:t>
            </w:r>
            <w:r w:rsidRPr="00652285">
              <w:rPr>
                <w:rFonts w:cs="Arial"/>
              </w:rPr>
              <w:t xml:space="preserve"> en/of de financiële administratie die daaraan ten basis ligt [</w:t>
            </w:r>
            <w:r w:rsidRPr="004B4821">
              <w:rPr>
                <w:rFonts w:cs="Arial"/>
                <w:b/>
                <w:bCs/>
                <w:i/>
              </w:rPr>
              <w:t>indien van toepassing</w:t>
            </w:r>
            <w:r w:rsidRPr="004B4821">
              <w:rPr>
                <w:rFonts w:cs="Arial"/>
                <w:i/>
              </w:rPr>
              <w:t xml:space="preserve">: Bij de [geconsolideerde] jaarrekening … </w:t>
            </w:r>
            <w:r w:rsidR="004B4821" w:rsidRPr="004B4821">
              <w:rPr>
                <w:rFonts w:cs="Arial"/>
                <w:i/>
              </w:rPr>
              <w:t>(</w:t>
            </w:r>
            <w:r w:rsidRPr="004B4821">
              <w:rPr>
                <w:rFonts w:cs="Arial"/>
                <w:i/>
              </w:rPr>
              <w:t>boekjaar</w:t>
            </w:r>
            <w:r w:rsidR="004B4821" w:rsidRPr="004B4821">
              <w:rPr>
                <w:rFonts w:cs="Arial"/>
                <w:i/>
              </w:rPr>
              <w:t>)</w:t>
            </w:r>
            <w:r w:rsidRPr="004B4821">
              <w:rPr>
                <w:rFonts w:cs="Arial"/>
                <w:i/>
              </w:rPr>
              <w:t xml:space="preserve"> van … (naam opdrachtgever) hebben wij op … (datum) een [goedkeurende/afkeurende] controleverklaring [met beperking/van oordeelonthouding/met een paragraaf ter benadrukking van aangelegenheden inzake …] verstrekt</w:t>
            </w:r>
            <w:r w:rsidRPr="005E00D0">
              <w:rPr>
                <w:rFonts w:cs="Arial"/>
                <w:iCs/>
              </w:rPr>
              <w:t>.]</w:t>
            </w:r>
          </w:p>
        </w:tc>
      </w:tr>
      <w:tr w:rsidR="00A53675" w14:paraId="49E5BFAE" w14:textId="77777777" w:rsidTr="00A53675">
        <w:tc>
          <w:tcPr>
            <w:tcW w:w="4606" w:type="dxa"/>
          </w:tcPr>
          <w:p w14:paraId="09F06873" w14:textId="7DABD107" w:rsidR="00A53675" w:rsidRDefault="00A53675" w:rsidP="0021087E">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de berekening rekenkundig juist is door deze te herberekenen.</w:t>
            </w:r>
          </w:p>
        </w:tc>
        <w:tc>
          <w:tcPr>
            <w:tcW w:w="4606" w:type="dxa"/>
          </w:tcPr>
          <w:p w14:paraId="66E3BD65" w14:textId="437EEEBB" w:rsidR="00A53675" w:rsidRDefault="00A53675" w:rsidP="0021087E">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U</w:t>
            </w:r>
            <w:r w:rsidRPr="00652285">
              <w:rPr>
                <w:rFonts w:cs="Arial"/>
              </w:rPr>
              <w:t>it onze herberekening blijkt dat de kengetallen rekenkundig juist zijn bepaald.</w:t>
            </w:r>
          </w:p>
        </w:tc>
      </w:tr>
      <w:tr w:rsidR="00A53675" w14:paraId="3B22EA48" w14:textId="77777777" w:rsidTr="00A53675">
        <w:tc>
          <w:tcPr>
            <w:tcW w:w="4606" w:type="dxa"/>
          </w:tcPr>
          <w:p w14:paraId="46692277" w14:textId="3CAD4A05" w:rsidR="00A53675" w:rsidRPr="00652285" w:rsidRDefault="00A53675" w:rsidP="0021087E">
            <w:pPr>
              <w:widowControl w:val="0"/>
              <w:overflowPunct w:val="0"/>
              <w:autoSpaceDE w:val="0"/>
              <w:autoSpaceDN w:val="0"/>
              <w:adjustRightInd w:val="0"/>
              <w:spacing w:before="40" w:afterLines="40" w:after="96"/>
              <w:contextualSpacing/>
              <w:textAlignment w:val="baseline"/>
              <w:rPr>
                <w:rFonts w:cs="Arial"/>
                <w:lang w:val="en-GB"/>
              </w:rPr>
            </w:pPr>
            <w:r w:rsidRPr="00652285">
              <w:rPr>
                <w:rFonts w:cs="Arial"/>
              </w:rPr>
              <w:t>Ten slotte hebben wij een schriftelijke bevestiging gevraagd, waarin … (</w:t>
            </w:r>
            <w:r w:rsidRPr="00652285">
              <w:rPr>
                <w:rFonts w:cs="Arial"/>
                <w:lang w:val="en-GB"/>
              </w:rPr>
              <w:t>het bestuur of andere aanduiding) van … (</w:t>
            </w:r>
            <w:r w:rsidR="008B63DA">
              <w:rPr>
                <w:rFonts w:cs="Arial"/>
                <w:lang w:val="en-GB"/>
              </w:rPr>
              <w:t xml:space="preserve">naam </w:t>
            </w:r>
            <w:r w:rsidRPr="00652285">
              <w:rPr>
                <w:rFonts w:cs="Arial"/>
                <w:lang w:val="en-GB"/>
              </w:rPr>
              <w:t>opdrachtgever):</w:t>
            </w:r>
          </w:p>
          <w:p w14:paraId="4A5C046C" w14:textId="77777777" w:rsidR="00A53675" w:rsidRPr="00652285" w:rsidRDefault="00A53675" w:rsidP="0021087E">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de verantwoordelijkheid erkent voor het opstellen van het [compliance certificaat] in overeenstemming met … (beschrijf specifieke bepalingen met betrekking tot financiële kengetallen op een datum of over een periode);</w:t>
            </w:r>
          </w:p>
          <w:p w14:paraId="4722913B" w14:textId="77777777" w:rsidR="00A53675" w:rsidRPr="00652285" w:rsidRDefault="00A53675" w:rsidP="0021087E">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 xml:space="preserve">bevestigt dat het … (compliance certificaat) volledig en juist is en alle significante zaken </w:t>
            </w:r>
            <w:r w:rsidRPr="00652285">
              <w:rPr>
                <w:rFonts w:cs="Arial"/>
              </w:rPr>
              <w:lastRenderedPageBreak/>
              <w:t>weergeeft die van belang zijn voor de beoordeling door … (leningverstrekker(s)) van de naleving van de … (beschrijf specifieke bepalingen met betrekking tot financiële kengetallen op een datum of over een periode) [</w:t>
            </w:r>
            <w:r w:rsidRPr="00CA29B8">
              <w:rPr>
                <w:rFonts w:cs="Arial"/>
                <w:i/>
                <w:iCs/>
              </w:rPr>
              <w:t>per … (datum) / over …(periode</w:t>
            </w:r>
            <w:r w:rsidRPr="00652285">
              <w:rPr>
                <w:rFonts w:cs="Arial"/>
              </w:rPr>
              <w:t>)]; en</w:t>
            </w:r>
          </w:p>
          <w:p w14:paraId="55EF069B" w14:textId="77995911" w:rsidR="00A53675" w:rsidRPr="00652285" w:rsidRDefault="00A53675" w:rsidP="0021087E">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bevestigt dat na … (datum laatste [</w:t>
            </w:r>
            <w:r w:rsidRPr="00CA29B8">
              <w:rPr>
                <w:rFonts w:cs="Arial"/>
                <w:i/>
                <w:iCs/>
              </w:rPr>
              <w:t>gecontroleerde</w:t>
            </w:r>
            <w:r w:rsidRPr="00652285">
              <w:rPr>
                <w:rFonts w:cs="Arial"/>
              </w:rPr>
              <w:t>] jaarrekening) zich geen gebeurtenissen of ontwikkelingen hebben voorgedaan die aanpassing van het … (compliance certificaat) of van de gehanteerde historische financiële informatie vereisen, indien de vaststelling van de [</w:t>
            </w:r>
            <w:r w:rsidRPr="00CA29B8">
              <w:rPr>
                <w:rFonts w:cs="Arial"/>
                <w:i/>
                <w:iCs/>
              </w:rPr>
              <w:t>geconsolideerde</w:t>
            </w:r>
            <w:r w:rsidRPr="00652285">
              <w:rPr>
                <w:rFonts w:cs="Arial"/>
              </w:rPr>
              <w:t>] jaarrekening zou zijn uitgesteld tot de datum van dit rapport.</w:t>
            </w:r>
          </w:p>
        </w:tc>
        <w:tc>
          <w:tcPr>
            <w:tcW w:w="4606" w:type="dxa"/>
          </w:tcPr>
          <w:p w14:paraId="4106F7A3" w14:textId="77777777" w:rsidR="00A53675" w:rsidRPr="00652285" w:rsidRDefault="00A53675" w:rsidP="0021087E">
            <w:pPr>
              <w:widowControl w:val="0"/>
              <w:overflowPunct w:val="0"/>
              <w:autoSpaceDE w:val="0"/>
              <w:autoSpaceDN w:val="0"/>
              <w:adjustRightInd w:val="0"/>
              <w:spacing w:before="40" w:afterLines="40" w:after="96"/>
              <w:contextualSpacing/>
              <w:textAlignment w:val="baseline"/>
              <w:rPr>
                <w:rFonts w:cs="Arial"/>
              </w:rPr>
            </w:pPr>
            <w:r w:rsidRPr="00652285">
              <w:rPr>
                <w:rFonts w:cs="Arial"/>
              </w:rPr>
              <w:lastRenderedPageBreak/>
              <w:t>Wij hebben de gevraagde schriftelijke bevestiging zonder beperking ontvangen van … (het bestuur of andere aanduiding) van … (opdrachtgever) d.d. … (datum).</w:t>
            </w:r>
          </w:p>
          <w:p w14:paraId="4DDD3ABB" w14:textId="77777777" w:rsidR="00A53675" w:rsidRDefault="00A53675" w:rsidP="0021087E">
            <w:pPr>
              <w:widowControl w:val="0"/>
              <w:spacing w:before="40" w:afterLines="40" w:after="96"/>
              <w:rPr>
                <w:rFonts w:cs="Arial"/>
                <w:iCs/>
              </w:rPr>
            </w:pPr>
          </w:p>
        </w:tc>
      </w:tr>
    </w:tbl>
    <w:p w14:paraId="748CACE7" w14:textId="77777777" w:rsidR="00A778A9" w:rsidRDefault="00A778A9" w:rsidP="0021087E">
      <w:pPr>
        <w:widowControl w:val="0"/>
        <w:rPr>
          <w:rFonts w:cs="Arial"/>
          <w:lang w:eastAsia="en-US"/>
        </w:rPr>
      </w:pPr>
    </w:p>
    <w:p w14:paraId="0AE98D70" w14:textId="0384618B" w:rsidR="00A778A9" w:rsidRDefault="00A778A9" w:rsidP="0021087E">
      <w:pPr>
        <w:widowControl w:val="0"/>
        <w:rPr>
          <w:rFonts w:cs="Arial"/>
        </w:rPr>
      </w:pPr>
      <w:r w:rsidRPr="00652285">
        <w:rPr>
          <w:rFonts w:cs="Arial"/>
        </w:rPr>
        <w:t>[</w:t>
      </w:r>
      <w:r w:rsidRPr="00652285">
        <w:rPr>
          <w:rFonts w:cs="Arial"/>
          <w:b/>
          <w:i/>
        </w:rPr>
        <w:t>Optioneel</w:t>
      </w:r>
      <w:r w:rsidRPr="0033655F">
        <w:rPr>
          <w:rFonts w:cs="Arial"/>
          <w:i/>
        </w:rPr>
        <w:t>: Omdat ... (reden) was het niet mogelijk om de volgende overeengekomen specifieke werkzaamheden uit te voeren: ...</w:t>
      </w:r>
      <w:r w:rsidR="008B63DA" w:rsidRPr="0033655F">
        <w:rPr>
          <w:rFonts w:cs="Arial"/>
          <w:i/>
        </w:rPr>
        <w:t xml:space="preserve"> .</w:t>
      </w:r>
      <w:r w:rsidRPr="008B63DA">
        <w:rPr>
          <w:rFonts w:cs="Arial"/>
          <w:iCs/>
        </w:rPr>
        <w:t>]</w:t>
      </w:r>
    </w:p>
    <w:p w14:paraId="0983FD16" w14:textId="77777777" w:rsidR="00A778A9" w:rsidRDefault="00A778A9" w:rsidP="0021087E">
      <w:pPr>
        <w:widowControl w:val="0"/>
        <w:rPr>
          <w:rFonts w:cs="Arial"/>
          <w:lang w:eastAsia="en-US"/>
        </w:rPr>
      </w:pPr>
    </w:p>
    <w:p w14:paraId="1103D688" w14:textId="77777777" w:rsidR="0087341A" w:rsidRPr="00652285" w:rsidRDefault="0087341A" w:rsidP="0021087E">
      <w:pPr>
        <w:widowControl w:val="0"/>
        <w:rPr>
          <w:rFonts w:eastAsia="Calibri" w:cs="Arial"/>
        </w:rPr>
      </w:pPr>
      <w:r w:rsidRPr="00652285">
        <w:rPr>
          <w:rFonts w:eastAsia="Calibri" w:cs="Arial"/>
        </w:rPr>
        <w:t>Plaats en datum</w:t>
      </w:r>
    </w:p>
    <w:p w14:paraId="30D07323" w14:textId="77777777" w:rsidR="00A778A9" w:rsidRDefault="00A778A9" w:rsidP="0021087E">
      <w:pPr>
        <w:widowControl w:val="0"/>
        <w:rPr>
          <w:rFonts w:eastAsia="Calibri" w:cs="Arial"/>
        </w:rPr>
      </w:pPr>
    </w:p>
    <w:p w14:paraId="072A98AA" w14:textId="77777777" w:rsidR="00696DEC" w:rsidRDefault="00696DEC" w:rsidP="0021087E">
      <w:pPr>
        <w:widowControl w:val="0"/>
        <w:rPr>
          <w:rFonts w:cs="Arial"/>
        </w:rPr>
      </w:pPr>
      <w:r w:rsidRPr="00652285">
        <w:rPr>
          <w:rFonts w:cs="Arial"/>
        </w:rPr>
        <w:t>... (naam accountantspraktijk)</w:t>
      </w:r>
    </w:p>
    <w:p w14:paraId="4F982360" w14:textId="77777777" w:rsidR="008B63DA" w:rsidRDefault="008B63DA" w:rsidP="0021087E">
      <w:pPr>
        <w:widowControl w:val="0"/>
        <w:rPr>
          <w:rFonts w:cs="Arial"/>
        </w:rPr>
      </w:pPr>
    </w:p>
    <w:p w14:paraId="7B7C6AF4" w14:textId="77777777" w:rsidR="008B63DA" w:rsidRPr="00652285" w:rsidRDefault="008B63DA" w:rsidP="0021087E">
      <w:pPr>
        <w:widowControl w:val="0"/>
        <w:overflowPunct w:val="0"/>
        <w:autoSpaceDE w:val="0"/>
        <w:autoSpaceDN w:val="0"/>
        <w:adjustRightInd w:val="0"/>
        <w:textAlignment w:val="baseline"/>
        <w:rPr>
          <w:rFonts w:cs="Arial"/>
        </w:rPr>
      </w:pPr>
      <w:r w:rsidRPr="00652285">
        <w:rPr>
          <w:rFonts w:cs="Arial"/>
        </w:rPr>
        <w:t>... (</w:t>
      </w:r>
      <w:r>
        <w:rPr>
          <w:rFonts w:cs="Arial"/>
        </w:rPr>
        <w:t xml:space="preserve">handtekening en </w:t>
      </w:r>
      <w:r w:rsidRPr="00652285">
        <w:rPr>
          <w:rFonts w:cs="Arial"/>
        </w:rPr>
        <w:t>naam accountant)</w:t>
      </w:r>
    </w:p>
    <w:p w14:paraId="0990D34C" w14:textId="77777777" w:rsidR="00696DEC" w:rsidRDefault="00696DEC" w:rsidP="0021087E">
      <w:pPr>
        <w:rPr>
          <w:rFonts w:eastAsia="Calibri" w:cs="Arial"/>
        </w:rPr>
      </w:pPr>
    </w:p>
    <w:p w14:paraId="58D93762" w14:textId="77777777" w:rsidR="00227AEB" w:rsidRDefault="00227AEB" w:rsidP="0021087E">
      <w:pPr>
        <w:rPr>
          <w:rFonts w:cs="Arial"/>
        </w:rPr>
      </w:pPr>
      <w:r>
        <w:rPr>
          <w:rFonts w:cs="Arial"/>
        </w:rPr>
        <w:t>Bijlage:</w:t>
      </w:r>
    </w:p>
    <w:p w14:paraId="225CB003" w14:textId="202E91B5" w:rsidR="00227AEB" w:rsidRDefault="00227AEB" w:rsidP="0021087E">
      <w:pPr>
        <w:numPr>
          <w:ilvl w:val="0"/>
          <w:numId w:val="129"/>
        </w:numPr>
        <w:rPr>
          <w:rFonts w:eastAsia="Calibri" w:cs="Arial"/>
        </w:rPr>
      </w:pPr>
      <w:r>
        <w:rPr>
          <w:rFonts w:cs="Arial"/>
        </w:rPr>
        <w:t>Compliance-certificaat</w:t>
      </w:r>
    </w:p>
    <w:p w14:paraId="52146F82" w14:textId="77777777" w:rsidR="00962518" w:rsidRDefault="00962518" w:rsidP="0021087E">
      <w:pPr>
        <w:rPr>
          <w:rFonts w:cs="Arial"/>
          <w:lang w:eastAsia="en-US"/>
        </w:rPr>
      </w:pPr>
    </w:p>
    <w:p w14:paraId="1CDA554C" w14:textId="77777777" w:rsidR="00962518" w:rsidRDefault="00962518" w:rsidP="0021087E">
      <w:pPr>
        <w:rPr>
          <w:rFonts w:cs="Arial"/>
          <w:lang w:eastAsia="en-US"/>
        </w:rPr>
      </w:pPr>
    </w:p>
    <w:p w14:paraId="67B1A099" w14:textId="77777777" w:rsidR="00962518" w:rsidRPr="00696DEC" w:rsidRDefault="00962518" w:rsidP="0021087E">
      <w:pPr>
        <w:rPr>
          <w:rFonts w:cs="Arial"/>
          <w:lang w:eastAsia="en-US"/>
        </w:rPr>
        <w:sectPr w:rsidR="00962518" w:rsidRPr="00696DEC" w:rsidSect="006A5762">
          <w:footnotePr>
            <w:numRestart w:val="eachSect"/>
          </w:footnotePr>
          <w:pgSz w:w="11906" w:h="16838"/>
          <w:pgMar w:top="1417" w:right="1417" w:bottom="1417" w:left="1417" w:header="708" w:footer="708" w:gutter="0"/>
          <w:cols w:space="708"/>
          <w:docGrid w:linePitch="360"/>
        </w:sectPr>
      </w:pPr>
    </w:p>
    <w:p w14:paraId="246B016C" w14:textId="5F1E16A6" w:rsidR="00FE3257" w:rsidRPr="00CF6B10" w:rsidRDefault="00FE3257" w:rsidP="0021087E">
      <w:pPr>
        <w:pStyle w:val="Kop1"/>
        <w:rPr>
          <w:lang w:eastAsia="en-US"/>
        </w:rPr>
      </w:pPr>
      <w:bookmarkStart w:id="249" w:name="_Toc111634177"/>
      <w:bookmarkStart w:id="250" w:name="_Toc111724033"/>
      <w:bookmarkStart w:id="251" w:name="_Toc111724110"/>
      <w:bookmarkStart w:id="252" w:name="_Toc111724944"/>
      <w:bookmarkStart w:id="253" w:name="_Toc111725728"/>
      <w:bookmarkStart w:id="254" w:name="_Toc111725805"/>
      <w:bookmarkStart w:id="255" w:name="_Toc231287930"/>
      <w:r w:rsidRPr="00CF6B10">
        <w:rPr>
          <w:lang w:eastAsia="en-US"/>
        </w:rPr>
        <w:lastRenderedPageBreak/>
        <w:t>10 </w:t>
      </w:r>
      <w:r w:rsidR="00F57DC7">
        <w:rPr>
          <w:lang w:eastAsia="en-US"/>
        </w:rPr>
        <w:t>Rapportages</w:t>
      </w:r>
      <w:r w:rsidRPr="00CF6B10">
        <w:rPr>
          <w:lang w:eastAsia="en-US"/>
        </w:rPr>
        <w:t xml:space="preserve"> ten behoeve van de (semi)publieke sector</w:t>
      </w:r>
      <w:bookmarkEnd w:id="244"/>
      <w:bookmarkEnd w:id="249"/>
      <w:bookmarkEnd w:id="250"/>
      <w:bookmarkEnd w:id="251"/>
      <w:bookmarkEnd w:id="252"/>
      <w:bookmarkEnd w:id="253"/>
      <w:bookmarkEnd w:id="254"/>
      <w:bookmarkEnd w:id="255"/>
    </w:p>
    <w:p w14:paraId="38225F08" w14:textId="77777777" w:rsidR="00FE3257" w:rsidRPr="00CF6B10" w:rsidRDefault="00FE3257" w:rsidP="0021087E">
      <w:pPr>
        <w:widowControl w:val="0"/>
        <w:rPr>
          <w:rFonts w:cs="Arial"/>
          <w:lang w:eastAsia="en-US"/>
        </w:rPr>
      </w:pPr>
    </w:p>
    <w:p w14:paraId="19A484BC" w14:textId="77777777" w:rsidR="00341D6E" w:rsidRPr="00CF6B10" w:rsidRDefault="00341D6E" w:rsidP="0021087E">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21087E">
      <w:pPr>
        <w:widowControl w:val="0"/>
        <w:rPr>
          <w:rFonts w:eastAsia="Calibri" w:cs="Arial"/>
          <w:lang w:eastAsia="en-US"/>
        </w:rPr>
      </w:pPr>
    </w:p>
    <w:p w14:paraId="1E3B9EEA" w14:textId="77777777" w:rsidR="001A04E9" w:rsidRPr="00CF6B10" w:rsidRDefault="001A04E9" w:rsidP="0021087E">
      <w:pPr>
        <w:pStyle w:val="Kop2"/>
      </w:pPr>
      <w:bookmarkStart w:id="256" w:name="_Toc489954113"/>
      <w:bookmarkStart w:id="257" w:name="_Toc37343971"/>
      <w:bookmarkStart w:id="258" w:name="_Toc111634178"/>
      <w:bookmarkStart w:id="259" w:name="_Toc111724034"/>
      <w:bookmarkStart w:id="260" w:name="_Toc111724111"/>
      <w:bookmarkStart w:id="261" w:name="_Toc111724945"/>
      <w:bookmarkStart w:id="262" w:name="_Toc111725729"/>
      <w:bookmarkStart w:id="263" w:name="_Toc111725806"/>
      <w:bookmarkStart w:id="264" w:name="_Toc231287931"/>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6"/>
      <w:bookmarkEnd w:id="257"/>
      <w:bookmarkEnd w:id="258"/>
      <w:bookmarkEnd w:id="259"/>
      <w:bookmarkEnd w:id="260"/>
      <w:bookmarkEnd w:id="261"/>
      <w:bookmarkEnd w:id="262"/>
      <w:bookmarkEnd w:id="263"/>
      <w:bookmarkEnd w:id="264"/>
    </w:p>
    <w:p w14:paraId="704C3485" w14:textId="77777777" w:rsidR="001A04E9" w:rsidRPr="00CF6B10" w:rsidRDefault="001A04E9" w:rsidP="0021087E">
      <w:pPr>
        <w:widowControl w:val="0"/>
        <w:rPr>
          <w:rFonts w:eastAsia="Calibri" w:cs="Arial"/>
          <w:lang w:eastAsia="en-US"/>
        </w:rPr>
      </w:pPr>
    </w:p>
    <w:p w14:paraId="3687D764" w14:textId="77777777" w:rsidR="001A04E9" w:rsidRPr="00CF6B10" w:rsidRDefault="001A04E9" w:rsidP="0021087E">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21087E">
      <w:pPr>
        <w:widowControl w:val="0"/>
        <w:rPr>
          <w:rFonts w:eastAsia="Calibri" w:cs="Arial"/>
          <w:sz w:val="22"/>
          <w:szCs w:val="22"/>
          <w:shd w:val="clear" w:color="auto" w:fill="FFFFFF"/>
          <w:lang w:eastAsia="en-US"/>
        </w:rPr>
      </w:pPr>
    </w:p>
    <w:p w14:paraId="1700EB32" w14:textId="77777777" w:rsidR="001A04E9" w:rsidRPr="00CF6B10" w:rsidRDefault="001A04E9" w:rsidP="0021087E">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21087E">
      <w:pPr>
        <w:widowControl w:val="0"/>
        <w:rPr>
          <w:rFonts w:eastAsia="Calibri" w:cs="Arial"/>
          <w:lang w:eastAsia="en-US"/>
        </w:rPr>
      </w:pPr>
    </w:p>
    <w:p w14:paraId="04E15F45"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21087E">
      <w:pPr>
        <w:widowControl w:val="0"/>
        <w:rPr>
          <w:rFonts w:eastAsia="Calibri" w:cs="Arial"/>
          <w:lang w:eastAsia="en-US"/>
        </w:rPr>
      </w:pPr>
    </w:p>
    <w:p w14:paraId="75807145"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NB4: Accountants van organisaties niet zijnde oob’s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21087E">
      <w:pPr>
        <w:widowControl w:val="0"/>
        <w:pBdr>
          <w:bottom w:val="single" w:sz="6" w:space="1" w:color="auto"/>
        </w:pBdr>
        <w:rPr>
          <w:rFonts w:eastAsia="Calibri" w:cs="Arial"/>
          <w:lang w:eastAsia="en-US"/>
        </w:rPr>
      </w:pPr>
    </w:p>
    <w:p w14:paraId="4DE9BB01" w14:textId="77777777" w:rsidR="001A04E9" w:rsidRPr="00CF6B10" w:rsidRDefault="001A04E9" w:rsidP="0021087E">
      <w:pPr>
        <w:widowControl w:val="0"/>
        <w:rPr>
          <w:rFonts w:eastAsia="Calibri" w:cs="Arial"/>
          <w:lang w:eastAsia="en-US"/>
        </w:rPr>
      </w:pPr>
    </w:p>
    <w:p w14:paraId="1AB7E264" w14:textId="77777777" w:rsidR="001A04E9" w:rsidRPr="00CF6B10" w:rsidRDefault="001A04E9" w:rsidP="0021087E">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21087E">
      <w:pPr>
        <w:widowControl w:val="0"/>
        <w:rPr>
          <w:rFonts w:eastAsia="Calibri" w:cs="Arial"/>
          <w:lang w:eastAsia="en-US"/>
        </w:rPr>
      </w:pPr>
    </w:p>
    <w:p w14:paraId="6E9C0565" w14:textId="77777777" w:rsidR="001A04E9" w:rsidRPr="00CF6B10" w:rsidRDefault="001A04E9" w:rsidP="0021087E">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50"/>
      </w:r>
    </w:p>
    <w:p w14:paraId="7287F4F1" w14:textId="77777777" w:rsidR="001A04E9" w:rsidRPr="00CF6B10" w:rsidRDefault="001A04E9" w:rsidP="0021087E">
      <w:pPr>
        <w:widowControl w:val="0"/>
        <w:rPr>
          <w:rFonts w:eastAsia="Calibri" w:cs="Arial"/>
          <w:lang w:eastAsia="en-US"/>
        </w:rPr>
      </w:pPr>
    </w:p>
    <w:p w14:paraId="64CCA820" w14:textId="77777777" w:rsidR="001A04E9" w:rsidRPr="00CF6B10" w:rsidRDefault="001A04E9" w:rsidP="0021087E">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5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52"/>
      </w:r>
    </w:p>
    <w:p w14:paraId="1A5AC718" w14:textId="77777777" w:rsidR="001A04E9" w:rsidRPr="00CF6B10" w:rsidRDefault="001A04E9" w:rsidP="0021087E">
      <w:pPr>
        <w:widowControl w:val="0"/>
        <w:rPr>
          <w:rFonts w:eastAsia="Calibri" w:cs="Arial"/>
          <w:lang w:eastAsia="en-US"/>
        </w:rPr>
      </w:pPr>
    </w:p>
    <w:p w14:paraId="279493AD" w14:textId="77777777" w:rsidR="001A04E9" w:rsidRPr="00CF6B10" w:rsidRDefault="001A04E9" w:rsidP="0021087E">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21087E">
      <w:pPr>
        <w:widowControl w:val="0"/>
        <w:rPr>
          <w:rFonts w:eastAsia="Calibri" w:cs="Arial"/>
          <w:lang w:eastAsia="en-US"/>
        </w:rPr>
      </w:pPr>
    </w:p>
    <w:p w14:paraId="0D66860D" w14:textId="77777777" w:rsidR="001A04E9" w:rsidRPr="00CF6B10" w:rsidRDefault="001A04E9" w:rsidP="0021087E">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5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54"/>
      </w:r>
      <w:r w:rsidRPr="00CF6B10">
        <w:rPr>
          <w:rFonts w:eastAsia="Calibri" w:cs="Arial"/>
          <w:i/>
          <w:lang w:eastAsia="en-US"/>
        </w:rPr>
        <w:t xml:space="preserve"> </w:t>
      </w:r>
      <w:r w:rsidRPr="00CF6B10">
        <w:rPr>
          <w:rFonts w:eastAsia="Calibri" w:cs="Arial"/>
          <w:lang w:eastAsia="en-US"/>
        </w:rPr>
        <w:t>in overeenstemming met ...</w:t>
      </w:r>
      <w:bookmarkStart w:id="265" w:name="_Ref26804094"/>
      <w:r w:rsidRPr="00CF6B10">
        <w:rPr>
          <w:rFonts w:eastAsia="Calibri" w:cs="Arial"/>
          <w:vertAlign w:val="superscript"/>
          <w:lang w:eastAsia="en-US"/>
        </w:rPr>
        <w:footnoteReference w:id="255"/>
      </w:r>
      <w:bookmarkEnd w:id="265"/>
      <w:r w:rsidRPr="00CF6B10">
        <w:rPr>
          <w:rFonts w:eastAsia="Calibri" w:cs="Arial"/>
          <w:lang w:eastAsia="en-US"/>
        </w:rPr>
        <w:t>.</w:t>
      </w:r>
    </w:p>
    <w:p w14:paraId="3131522D" w14:textId="77777777" w:rsidR="001A04E9" w:rsidRPr="00CF6B10" w:rsidRDefault="001A04E9" w:rsidP="0021087E">
      <w:pPr>
        <w:widowControl w:val="0"/>
        <w:rPr>
          <w:rFonts w:eastAsia="Calibri" w:cs="Arial"/>
          <w:lang w:eastAsia="en-US"/>
        </w:rPr>
      </w:pPr>
    </w:p>
    <w:p w14:paraId="4C2A5DB1"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21087E">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21087E">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56"/>
      </w:r>
      <w:r w:rsidRPr="00CF6B10">
        <w:rPr>
          <w:rFonts w:eastAsia="Calibri" w:cs="Arial"/>
          <w:i/>
          <w:lang w:eastAsia="en-US"/>
        </w:rPr>
        <w:t>;</w:t>
      </w:r>
    </w:p>
    <w:p w14:paraId="5763DA5F" w14:textId="77777777" w:rsidR="001A04E9" w:rsidRPr="00CF6B10" w:rsidRDefault="001A04E9" w:rsidP="0021087E">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57"/>
      </w:r>
      <w:r w:rsidRPr="00CF6B10">
        <w:rPr>
          <w:rFonts w:eastAsia="Calibri" w:cs="Arial"/>
          <w:i/>
          <w:vertAlign w:val="superscript"/>
          <w:lang w:eastAsia="en-US"/>
        </w:rPr>
        <w:footnoteReference w:id="258"/>
      </w:r>
      <w:r w:rsidRPr="00CF6B10">
        <w:rPr>
          <w:rFonts w:eastAsia="Calibri" w:cs="Arial"/>
          <w:i/>
          <w:lang w:eastAsia="en-US"/>
        </w:rPr>
        <w:t>; en</w:t>
      </w:r>
    </w:p>
    <w:p w14:paraId="2CBD4DBF" w14:textId="77777777" w:rsidR="001A04E9" w:rsidRPr="00CF6B10" w:rsidRDefault="001A04E9" w:rsidP="0021087E">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5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60"/>
      </w:r>
      <w:r w:rsidRPr="00CF6B10">
        <w:rPr>
          <w:rFonts w:eastAsia="Calibri" w:cs="Arial"/>
          <w:lang w:eastAsia="en-US"/>
        </w:rPr>
        <w:t>.</w:t>
      </w:r>
    </w:p>
    <w:p w14:paraId="755C6D0E" w14:textId="77777777" w:rsidR="001A04E9" w:rsidRPr="00CF6B10" w:rsidRDefault="001A04E9" w:rsidP="0021087E">
      <w:pPr>
        <w:widowControl w:val="0"/>
        <w:rPr>
          <w:rFonts w:eastAsia="Calibri" w:cs="Arial"/>
          <w:lang w:eastAsia="en-US"/>
        </w:rPr>
      </w:pPr>
    </w:p>
    <w:p w14:paraId="75D095AA" w14:textId="77777777" w:rsidR="001A04E9" w:rsidRPr="00CF6B10" w:rsidRDefault="001A04E9" w:rsidP="0021087E">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21087E">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6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6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6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21087E">
      <w:pPr>
        <w:widowControl w:val="0"/>
        <w:rPr>
          <w:rFonts w:eastAsia="Calibri" w:cs="Arial"/>
          <w:lang w:eastAsia="en-US"/>
        </w:rPr>
      </w:pPr>
    </w:p>
    <w:p w14:paraId="1BF2235A" w14:textId="77777777" w:rsidR="001A04E9" w:rsidRPr="00CF6B10" w:rsidRDefault="001A04E9" w:rsidP="0021087E">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342FE40" w14:textId="77777777" w:rsidR="001A04E9" w:rsidRPr="00CF6B10" w:rsidRDefault="001A04E9" w:rsidP="0021087E">
      <w:pPr>
        <w:widowControl w:val="0"/>
        <w:rPr>
          <w:rFonts w:eastAsia="Calibri" w:cs="Arial"/>
          <w:lang w:eastAsia="en-US"/>
        </w:rPr>
      </w:pPr>
    </w:p>
    <w:p w14:paraId="2C20ACD3" w14:textId="77777777" w:rsidR="001A04E9" w:rsidRPr="00CF6B10" w:rsidRDefault="001A04E9" w:rsidP="0021087E">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21087E">
      <w:pPr>
        <w:widowControl w:val="0"/>
        <w:rPr>
          <w:rFonts w:eastAsia="Calibri" w:cs="Arial"/>
          <w:lang w:eastAsia="en-US"/>
        </w:rPr>
      </w:pPr>
    </w:p>
    <w:p w14:paraId="2C2A9DEA" w14:textId="77777777" w:rsidR="001A04E9" w:rsidRPr="00CF6B10" w:rsidRDefault="001A04E9" w:rsidP="0021087E">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64"/>
      </w:r>
    </w:p>
    <w:p w14:paraId="79F8DB44"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65"/>
      </w:r>
    </w:p>
    <w:p w14:paraId="5B00C7EC" w14:textId="77777777" w:rsidR="001A04E9" w:rsidRPr="00CF6B10" w:rsidRDefault="001A04E9" w:rsidP="0021087E">
      <w:pPr>
        <w:widowControl w:val="0"/>
        <w:autoSpaceDE w:val="0"/>
        <w:autoSpaceDN w:val="0"/>
        <w:adjustRightInd w:val="0"/>
        <w:rPr>
          <w:rFonts w:eastAsia="Calibri" w:cs="Arial"/>
          <w:lang w:eastAsia="en-US"/>
        </w:rPr>
      </w:pPr>
    </w:p>
    <w:p w14:paraId="48028B44"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66"/>
      </w:r>
      <w:r w:rsidRPr="00CF6B10">
        <w:rPr>
          <w:rFonts w:eastAsia="Calibri" w:cs="Arial"/>
          <w:i/>
          <w:lang w:eastAsia="en-US"/>
        </w:rPr>
        <w:t xml:space="preserve"> en …</w:t>
      </w:r>
      <w:r w:rsidRPr="00CF6B10">
        <w:rPr>
          <w:rFonts w:eastAsia="Calibri" w:cs="Arial"/>
          <w:vertAlign w:val="superscript"/>
          <w:lang w:eastAsia="en-US"/>
        </w:rPr>
        <w:footnoteReference w:id="26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21087E">
      <w:pPr>
        <w:widowControl w:val="0"/>
        <w:autoSpaceDE w:val="0"/>
        <w:autoSpaceDN w:val="0"/>
        <w:adjustRightInd w:val="0"/>
        <w:rPr>
          <w:rFonts w:eastAsia="Calibri" w:cs="Arial"/>
          <w:lang w:eastAsia="en-US"/>
        </w:rPr>
      </w:pPr>
    </w:p>
    <w:p w14:paraId="7CC8949B"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6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21087E">
      <w:pPr>
        <w:widowControl w:val="0"/>
        <w:autoSpaceDE w:val="0"/>
        <w:autoSpaceDN w:val="0"/>
        <w:adjustRightInd w:val="0"/>
        <w:rPr>
          <w:rFonts w:eastAsia="Calibri" w:cs="Arial"/>
          <w:lang w:eastAsia="en-US"/>
        </w:rPr>
      </w:pPr>
    </w:p>
    <w:p w14:paraId="51ABA483" w14:textId="77777777" w:rsidR="001A04E9" w:rsidRPr="00CF6B10" w:rsidRDefault="001A04E9" w:rsidP="0021087E">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69"/>
      </w:r>
    </w:p>
    <w:p w14:paraId="40D31C3E" w14:textId="77777777" w:rsidR="001A04E9" w:rsidRPr="00CF6B10" w:rsidRDefault="001A04E9" w:rsidP="0021087E">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21087E">
      <w:pPr>
        <w:widowControl w:val="0"/>
        <w:rPr>
          <w:rFonts w:eastAsia="Calibri" w:cs="Arial"/>
          <w:lang w:eastAsia="en-US"/>
        </w:rPr>
      </w:pPr>
    </w:p>
    <w:p w14:paraId="6E24CF4B" w14:textId="2D418FA4" w:rsidR="00A21B4F" w:rsidRPr="009B5462" w:rsidRDefault="00A21B4F" w:rsidP="0021087E">
      <w:pPr>
        <w:widowControl w:val="0"/>
        <w:rPr>
          <w:rFonts w:eastAsia="Calibri" w:cs="Arial"/>
          <w:i/>
          <w:iCs/>
          <w:lang w:eastAsia="en-US"/>
        </w:rPr>
      </w:pPr>
      <w:r w:rsidRPr="00A21B4F">
        <w:rPr>
          <w:rFonts w:eastAsia="Calibri" w:cs="Arial"/>
          <w:lang w:eastAsia="en-US"/>
        </w:rPr>
        <w:t>Op basis van onze risico-inschatting hebben we de aard, timing en omvang van de uit te voeren controlewerkzaamheden bepaald, inclusief de groepsonderdelen waar controlewerkzaamheden worden uitgevoerd.</w:t>
      </w:r>
      <w:r>
        <w:rPr>
          <w:rFonts w:eastAsia="Calibri" w:cs="Arial"/>
          <w:lang w:eastAsia="en-US"/>
        </w:rPr>
        <w:t xml:space="preserve"> </w:t>
      </w:r>
      <w:r w:rsidRPr="00A21B4F">
        <w:rPr>
          <w:rFonts w:eastAsia="Calibri" w:cs="Arial"/>
          <w:lang w:eastAsia="en-US"/>
        </w:rPr>
        <w:t>[</w:t>
      </w:r>
      <w:r w:rsidRPr="009B5462">
        <w:rPr>
          <w:rFonts w:eastAsia="Calibri" w:cs="Arial"/>
          <w:i/>
          <w:iCs/>
          <w:lang w:eastAsia="en-US"/>
        </w:rPr>
        <w:t>Verder uitleggen met bijvoorbeeld:</w:t>
      </w:r>
    </w:p>
    <w:p w14:paraId="15315F4B" w14:textId="39773ECA"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Hoe aard, timing en omvang van de controlewerkzaamheden is bepaald;</w:t>
      </w:r>
    </w:p>
    <w:p w14:paraId="22217B38" w14:textId="7D812A12"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Hoe de communicatie met accountants van groepsonderdelen geregeld is (indien van toepassing);</w:t>
      </w:r>
    </w:p>
    <w:p w14:paraId="7980C4F1" w14:textId="2056CFC9"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Het effect van de groepsstructuur op de reikwijdte. De controleaanpak van een groep die bestaat uit autonome dochtermaatschappijen kan verschillen van de aanpak die wordt toegepast op een groep die bestaat uit een aantal niet-autonome divisies;</w:t>
      </w:r>
    </w:p>
    <w:p w14:paraId="5C105B31" w14:textId="09C99337"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600A9B8B" w14:textId="24CBD754" w:rsidR="001A04E9" w:rsidRPr="00CF6B10" w:rsidRDefault="00A21B4F" w:rsidP="0021087E">
      <w:pPr>
        <w:widowControl w:val="0"/>
        <w:numPr>
          <w:ilvl w:val="0"/>
          <w:numId w:val="117"/>
        </w:numPr>
        <w:rPr>
          <w:rFonts w:eastAsia="Calibri" w:cs="Arial"/>
          <w:lang w:eastAsia="en-US"/>
        </w:rPr>
      </w:pPr>
      <w:r w:rsidRPr="009B5462">
        <w:rPr>
          <w:rFonts w:eastAsia="Calibri" w:cs="Arial"/>
          <w:i/>
          <w:iCs/>
          <w:lang w:eastAsia="en-US"/>
        </w:rPr>
        <w:t>Soort procedures die de groepsaccountant zelf heeft verricht op groepsonderdelen en in het kader van de aansturing van en het toezicht op accountants van groepsonderdelen en de beoordeling van hun werkzaamheden</w:t>
      </w:r>
      <w:r w:rsidRPr="00A21B4F">
        <w:rPr>
          <w:rFonts w:eastAsia="Calibri" w:cs="Arial"/>
          <w:lang w:eastAsia="en-US"/>
        </w:rPr>
        <w:t>.</w:t>
      </w:r>
      <w:r>
        <w:rPr>
          <w:rFonts w:eastAsia="Calibri" w:cs="Arial"/>
          <w:lang w:eastAsia="en-US"/>
        </w:rPr>
        <w:t>]</w:t>
      </w:r>
    </w:p>
    <w:p w14:paraId="11FE0B6D" w14:textId="77777777" w:rsidR="001A04E9" w:rsidRPr="00CF6B10" w:rsidRDefault="001A04E9" w:rsidP="0021087E">
      <w:pPr>
        <w:widowControl w:val="0"/>
        <w:rPr>
          <w:rFonts w:eastAsia="Calibri" w:cs="Arial"/>
          <w:lang w:eastAsia="en-US"/>
        </w:rPr>
      </w:pPr>
    </w:p>
    <w:p w14:paraId="5A090599" w14:textId="03F89CA8" w:rsidR="001A04E9" w:rsidRPr="00CF6B10" w:rsidRDefault="001A04E9" w:rsidP="0021087E">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21087E">
      <w:pPr>
        <w:widowControl w:val="0"/>
        <w:rPr>
          <w:rFonts w:eastAsia="Calibri" w:cs="Arial"/>
          <w:lang w:eastAsia="en-US"/>
        </w:rPr>
      </w:pPr>
    </w:p>
    <w:p w14:paraId="5FFB4466" w14:textId="77777777" w:rsidR="001A04E9" w:rsidRPr="00CF6B10" w:rsidRDefault="001A04E9" w:rsidP="0021087E">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70"/>
      </w:r>
    </w:p>
    <w:p w14:paraId="457BE548" w14:textId="77777777" w:rsidR="001A04E9" w:rsidRPr="00CF6B10" w:rsidRDefault="001A04E9" w:rsidP="0021087E">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7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21087E">
      <w:pPr>
        <w:widowControl w:val="0"/>
        <w:rPr>
          <w:rFonts w:eastAsia="Calibri" w:cs="Arial"/>
          <w:lang w:eastAsia="en-US"/>
        </w:rPr>
      </w:pPr>
    </w:p>
    <w:p w14:paraId="5461C2AE" w14:textId="77777777" w:rsidR="001A04E9" w:rsidRPr="00CF6B10" w:rsidRDefault="001A04E9" w:rsidP="0021087E">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21087E">
      <w:pPr>
        <w:widowControl w:val="0"/>
        <w:rPr>
          <w:rFonts w:eastAsia="Calibri" w:cs="Arial"/>
          <w:lang w:eastAsia="en-US"/>
        </w:rPr>
      </w:pPr>
    </w:p>
    <w:p w14:paraId="6DA66980" w14:textId="77777777" w:rsidR="00AA4DFE" w:rsidRPr="004A35F4" w:rsidRDefault="00AA4DFE" w:rsidP="0021087E">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21087E">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21087E">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72"/>
      </w:r>
      <w:r w:rsidRPr="00CF6B10">
        <w:rPr>
          <w:rFonts w:eastAsia="Calibri" w:cs="Arial"/>
          <w:i/>
          <w:lang w:eastAsia="en-US"/>
        </w:rPr>
        <w:t>;</w:t>
      </w:r>
    </w:p>
    <w:p w14:paraId="2FB0EA2B" w14:textId="77777777" w:rsidR="001A04E9" w:rsidRPr="00CF6B10" w:rsidRDefault="001A04E9" w:rsidP="0021087E">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21087E">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21087E">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21087E">
      <w:pPr>
        <w:widowControl w:val="0"/>
        <w:rPr>
          <w:rFonts w:eastAsia="Calibri" w:cs="Arial"/>
          <w:lang w:eastAsia="en-US"/>
        </w:rPr>
      </w:pPr>
    </w:p>
    <w:p w14:paraId="5E191440" w14:textId="77777777" w:rsidR="001A04E9" w:rsidRPr="00CF6B10" w:rsidRDefault="001A04E9" w:rsidP="0021087E">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73"/>
      </w:r>
    </w:p>
    <w:p w14:paraId="032AC581" w14:textId="77777777" w:rsidR="001A04E9" w:rsidRPr="00CF6B10" w:rsidRDefault="001A04E9" w:rsidP="0021087E">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7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w:t>
      </w:r>
      <w:r w:rsidRPr="00CF6B10">
        <w:rPr>
          <w:rFonts w:eastAsia="Calibri" w:cs="Arial"/>
          <w:lang w:eastAsia="en-US"/>
        </w:rPr>
        <w:lastRenderedPageBreak/>
        <w:t xml:space="preserve">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75"/>
      </w:r>
      <w:r w:rsidRPr="00CF6B10">
        <w:rPr>
          <w:rFonts w:eastAsia="Calibri" w:cs="Arial"/>
          <w:lang w:eastAsia="en-US"/>
        </w:rPr>
        <w:t>]</w:t>
      </w:r>
    </w:p>
    <w:p w14:paraId="1AE788B5" w14:textId="77777777" w:rsidR="001A04E9" w:rsidRPr="00CF6B10" w:rsidRDefault="001A04E9" w:rsidP="0021087E">
      <w:pPr>
        <w:widowControl w:val="0"/>
        <w:rPr>
          <w:rFonts w:eastAsia="Calibri" w:cs="Arial"/>
          <w:lang w:eastAsia="en-US"/>
        </w:rPr>
      </w:pPr>
    </w:p>
    <w:p w14:paraId="3F744CFE" w14:textId="77777777" w:rsidR="001A04E9" w:rsidRPr="00CF6B10" w:rsidRDefault="001A04E9" w:rsidP="0021087E">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76"/>
      </w:r>
    </w:p>
    <w:p w14:paraId="6BBA7075" w14:textId="77777777" w:rsidR="00F07E5D" w:rsidRDefault="00F07E5D" w:rsidP="0021087E">
      <w:pPr>
        <w:widowControl w:val="0"/>
        <w:rPr>
          <w:rFonts w:eastAsia="Calibri" w:cs="Arial"/>
          <w:lang w:eastAsia="en-US"/>
        </w:rPr>
      </w:pPr>
    </w:p>
    <w:p w14:paraId="6A791D94" w14:textId="77777777" w:rsidR="001A04E9" w:rsidRPr="00CF6B10" w:rsidRDefault="00850696" w:rsidP="0021087E">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77"/>
      </w:r>
      <w:r w:rsidR="001A04E9" w:rsidRPr="00CF6B10" w:rsidDel="00004833">
        <w:rPr>
          <w:rFonts w:eastAsia="Calibri" w:cs="Arial"/>
          <w:vertAlign w:val="superscript"/>
          <w:lang w:eastAsia="en-US"/>
        </w:rPr>
        <w:t xml:space="preserve"> </w:t>
      </w:r>
    </w:p>
    <w:p w14:paraId="4370B851" w14:textId="77777777" w:rsidR="001A04E9" w:rsidRPr="00CF6B10" w:rsidRDefault="001A04E9" w:rsidP="0021087E">
      <w:pPr>
        <w:widowControl w:val="0"/>
        <w:rPr>
          <w:rFonts w:eastAsia="Calibri" w:cs="Arial"/>
          <w:lang w:eastAsia="en-US"/>
        </w:rPr>
      </w:pPr>
    </w:p>
    <w:p w14:paraId="565BD770" w14:textId="77777777" w:rsidR="001A04E9" w:rsidRPr="00CF6B10" w:rsidRDefault="001A04E9" w:rsidP="0021087E">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21087E">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21087E">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78"/>
      </w:r>
      <w:r w:rsidRPr="00CF6B10">
        <w:rPr>
          <w:rFonts w:eastAsia="Calibri" w:cs="Arial"/>
          <w:lang w:eastAsia="en-US"/>
        </w:rPr>
        <w:t>]</w:t>
      </w:r>
    </w:p>
    <w:p w14:paraId="1B469BD0" w14:textId="77777777" w:rsidR="001A04E9" w:rsidRPr="00CF6B10" w:rsidRDefault="001A04E9" w:rsidP="0021087E">
      <w:pPr>
        <w:widowControl w:val="0"/>
        <w:rPr>
          <w:rFonts w:eastAsia="Calibri" w:cs="Arial"/>
          <w:lang w:eastAsia="en-US"/>
        </w:rPr>
      </w:pPr>
    </w:p>
    <w:p w14:paraId="7ED42CE9" w14:textId="77777777" w:rsidR="001A04E9" w:rsidRPr="00CF6B10" w:rsidRDefault="001A04E9" w:rsidP="0021087E">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21087E">
      <w:pPr>
        <w:widowControl w:val="0"/>
        <w:rPr>
          <w:rFonts w:eastAsia="Calibri" w:cs="Arial"/>
          <w:lang w:eastAsia="en-US"/>
        </w:rPr>
      </w:pPr>
    </w:p>
    <w:p w14:paraId="25BFE071"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21087E">
      <w:pPr>
        <w:widowControl w:val="0"/>
        <w:rPr>
          <w:rFonts w:eastAsia="Calibri" w:cs="Arial"/>
          <w:lang w:eastAsia="en-US"/>
        </w:rPr>
      </w:pPr>
    </w:p>
    <w:p w14:paraId="4B2DB638" w14:textId="77777777" w:rsidR="001A04E9" w:rsidRPr="00CF6B10" w:rsidRDefault="001A04E9" w:rsidP="0021087E">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21087E">
      <w:pPr>
        <w:widowControl w:val="0"/>
        <w:rPr>
          <w:rFonts w:eastAsia="Calibri" w:cs="Arial"/>
          <w:lang w:eastAsia="en-US"/>
        </w:rPr>
      </w:pPr>
    </w:p>
    <w:p w14:paraId="278F3C47" w14:textId="77777777" w:rsidR="001A04E9" w:rsidRPr="00CF6B10" w:rsidRDefault="001A04E9" w:rsidP="0021087E">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21087E">
      <w:pPr>
        <w:widowControl w:val="0"/>
        <w:rPr>
          <w:rFonts w:eastAsia="Calibri" w:cs="Arial"/>
          <w:lang w:eastAsia="en-US"/>
        </w:rPr>
      </w:pPr>
    </w:p>
    <w:p w14:paraId="7D7171E6" w14:textId="77777777" w:rsidR="001A04E9" w:rsidRPr="00CF6B10" w:rsidRDefault="001A04E9" w:rsidP="0021087E">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79"/>
      </w:r>
      <w:r w:rsidRPr="00CF6B10">
        <w:rPr>
          <w:rFonts w:eastAsia="Calibri" w:cs="Arial"/>
          <w:b/>
          <w:lang w:eastAsia="en-US"/>
        </w:rPr>
        <w:t xml:space="preserve"> voor de jaarrekening</w:t>
      </w:r>
    </w:p>
    <w:p w14:paraId="042B715B" w14:textId="739E9BDD"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6" w:name="_Ref26804233"/>
      <w:r w:rsidRPr="00CF6B10">
        <w:rPr>
          <w:rFonts w:eastAsia="Calibri" w:cs="Arial"/>
          <w:vertAlign w:val="superscript"/>
          <w:lang w:eastAsia="en-US"/>
        </w:rPr>
        <w:footnoteReference w:id="280"/>
      </w:r>
      <w:bookmarkEnd w:id="266"/>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w:t>
      </w:r>
    </w:p>
    <w:p w14:paraId="11A859A6" w14:textId="77777777" w:rsidR="001A04E9" w:rsidRPr="00CF6B10" w:rsidRDefault="001A04E9" w:rsidP="0021087E">
      <w:pPr>
        <w:widowControl w:val="0"/>
        <w:autoSpaceDE w:val="0"/>
        <w:autoSpaceDN w:val="0"/>
        <w:adjustRightInd w:val="0"/>
        <w:rPr>
          <w:rFonts w:eastAsia="Calibri" w:cs="Arial"/>
          <w:lang w:eastAsia="en-US"/>
        </w:rPr>
      </w:pPr>
    </w:p>
    <w:p w14:paraId="0283E184" w14:textId="42F97E61"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t>
      </w:r>
      <w:r w:rsidR="006E0E25">
        <w:rPr>
          <w:rFonts w:eastAsia="Calibri" w:cs="Arial"/>
          <w:lang w:eastAsia="en-US"/>
        </w:rPr>
        <w:t>activiteiten</w:t>
      </w:r>
      <w:r w:rsidR="006E0E25" w:rsidRPr="00CF6B10">
        <w:rPr>
          <w:rFonts w:eastAsia="Calibri" w:cs="Arial"/>
          <w:lang w:eastAsia="en-US"/>
        </w:rPr>
        <w:t xml:space="preserve"> </w:t>
      </w:r>
      <w:r w:rsidRPr="00CF6B10">
        <w:rPr>
          <w:rFonts w:eastAsia="Calibri" w:cs="Arial"/>
          <w:lang w:eastAsia="en-US"/>
        </w:rPr>
        <w:t xml:space="preserve">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w:t>
      </w:r>
      <w:r w:rsidRPr="00CF6B10">
        <w:rPr>
          <w:rFonts w:eastAsia="Calibri" w:cs="Arial"/>
          <w:lang w:eastAsia="en-US"/>
        </w:rPr>
        <w:lastRenderedPageBreak/>
        <w:t>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81"/>
      </w:r>
    </w:p>
    <w:p w14:paraId="186F3EE0" w14:textId="77777777" w:rsidR="001A04E9" w:rsidRPr="00CF6B10" w:rsidRDefault="001A04E9" w:rsidP="0021087E">
      <w:pPr>
        <w:widowControl w:val="0"/>
        <w:rPr>
          <w:rFonts w:eastAsia="Calibri" w:cs="Arial"/>
          <w:lang w:eastAsia="en-US"/>
        </w:rPr>
      </w:pPr>
    </w:p>
    <w:p w14:paraId="7ECBDA82" w14:textId="77777777" w:rsidR="001A04E9" w:rsidRPr="00CF6B10" w:rsidRDefault="001A04E9" w:rsidP="0021087E">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82"/>
      </w:r>
    </w:p>
    <w:p w14:paraId="6D8ABAD7" w14:textId="77777777" w:rsidR="001A04E9" w:rsidRPr="00CF6B10" w:rsidRDefault="001A04E9" w:rsidP="0021087E">
      <w:pPr>
        <w:widowControl w:val="0"/>
        <w:rPr>
          <w:rFonts w:eastAsia="Calibri" w:cs="Arial"/>
          <w:lang w:eastAsia="en-US"/>
        </w:rPr>
      </w:pPr>
    </w:p>
    <w:p w14:paraId="7E2EAFA1" w14:textId="77777777" w:rsidR="001A04E9" w:rsidRPr="00CF6B10" w:rsidRDefault="001A04E9" w:rsidP="0021087E">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21087E">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21087E">
      <w:pPr>
        <w:widowControl w:val="0"/>
        <w:rPr>
          <w:rFonts w:eastAsia="Calibri" w:cs="Arial"/>
          <w:lang w:eastAsia="en-US"/>
        </w:rPr>
      </w:pPr>
    </w:p>
    <w:p w14:paraId="266BA8B9" w14:textId="586DA49B" w:rsidR="001A04E9" w:rsidRPr="00CF6B10" w:rsidRDefault="001A04E9" w:rsidP="0021087E">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A21B4F">
        <w:rPr>
          <w:rFonts w:eastAsia="Calibri" w:cs="Arial"/>
          <w:lang w:eastAsia="en-US"/>
        </w:rPr>
        <w:t>afwijkingen van materieel belang als gevolg van</w:t>
      </w:r>
      <w:r w:rsidR="00A21B4F" w:rsidRPr="00CF6B10">
        <w:rPr>
          <w:rFonts w:eastAsia="Calibri" w:cs="Arial"/>
          <w:lang w:eastAsia="en-US"/>
        </w:rPr>
        <w:t xml:space="preserve"> fraude </w:t>
      </w:r>
      <w:r w:rsidR="00A21B4F">
        <w:rPr>
          <w:rFonts w:eastAsia="Calibri" w:cs="Arial"/>
          <w:lang w:eastAsia="en-US"/>
        </w:rPr>
        <w:t xml:space="preserve">of </w:t>
      </w:r>
      <w:r w:rsidRPr="00CF6B10">
        <w:rPr>
          <w:rFonts w:eastAsia="Calibri" w:cs="Arial"/>
          <w:lang w:eastAsia="en-US"/>
        </w:rPr>
        <w:t>fouten ontdekken.</w:t>
      </w:r>
    </w:p>
    <w:p w14:paraId="0B347CEE" w14:textId="77777777" w:rsidR="001A04E9" w:rsidRPr="00CF6B10" w:rsidRDefault="001A04E9" w:rsidP="0021087E">
      <w:pPr>
        <w:widowControl w:val="0"/>
        <w:rPr>
          <w:rFonts w:eastAsia="Calibri" w:cs="Arial"/>
          <w:lang w:eastAsia="en-US"/>
        </w:rPr>
      </w:pPr>
    </w:p>
    <w:p w14:paraId="77A96104" w14:textId="77777777" w:rsidR="001A04E9" w:rsidRPr="00CF6B10" w:rsidRDefault="001A04E9" w:rsidP="0021087E">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83"/>
      </w:r>
      <w:r w:rsidRPr="00CF6B10">
        <w:rPr>
          <w:rFonts w:eastAsia="Calibri" w:cs="Arial"/>
          <w:lang w:eastAsia="en-US"/>
        </w:rPr>
        <w:t>.</w:t>
      </w:r>
    </w:p>
    <w:p w14:paraId="37FBDD40" w14:textId="77777777" w:rsidR="001A04E9" w:rsidRPr="00CF6B10" w:rsidRDefault="001A04E9" w:rsidP="0021087E">
      <w:pPr>
        <w:widowControl w:val="0"/>
        <w:rPr>
          <w:rFonts w:eastAsia="Calibri" w:cs="Arial"/>
          <w:lang w:eastAsia="en-US"/>
        </w:rPr>
      </w:pPr>
    </w:p>
    <w:p w14:paraId="5463B165" w14:textId="0150A395" w:rsidR="001A04E9" w:rsidRPr="00CF6B10" w:rsidRDefault="001A04E9" w:rsidP="0021087E">
      <w:pPr>
        <w:widowControl w:val="0"/>
        <w:rPr>
          <w:rFonts w:eastAsia="Calibri" w:cs="Arial"/>
          <w:lang w:eastAsia="en-US"/>
        </w:rPr>
      </w:pPr>
      <w:r w:rsidRPr="00CF6B10">
        <w:rPr>
          <w:rFonts w:eastAsia="Calibri" w:cs="Arial"/>
          <w:lang w:eastAsia="en-US"/>
        </w:rPr>
        <w:t>Wij hebben deze accountantscontrole professioneel</w:t>
      </w:r>
      <w:r w:rsidR="00A21B4F">
        <w:rPr>
          <w:rFonts w:eastAsia="Calibri" w:cs="Arial"/>
          <w:lang w:eastAsia="en-US"/>
        </w:rPr>
        <w:t>-</w:t>
      </w:r>
      <w:r w:rsidRPr="00CF6B10">
        <w:rPr>
          <w:rFonts w:eastAsia="Calibri" w:cs="Arial"/>
          <w:lang w:eastAsia="en-US"/>
        </w:rPr>
        <w:t>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8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85"/>
      </w:r>
      <w:r w:rsidRPr="00CF6B10">
        <w:rPr>
          <w:rFonts w:eastAsia="Calibri" w:cs="Arial"/>
          <w:lang w:eastAsia="en-US"/>
        </w:rPr>
        <w:t>, ethische voorschriften en de onafhankelijkheidseisen. Onze controle bestond onder andere uit:</w:t>
      </w:r>
    </w:p>
    <w:p w14:paraId="0F996508" w14:textId="0DA0335E"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8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87"/>
      </w:r>
    </w:p>
    <w:p w14:paraId="3EA3CF27"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lastRenderedPageBreak/>
        <w:t>het evalueren van de presentatie, structuur en inhoud van de jaarrekening en de daarin opgenomen toelichtingen; en</w:t>
      </w:r>
    </w:p>
    <w:p w14:paraId="2D4ED293"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88"/>
      </w:r>
    </w:p>
    <w:p w14:paraId="43F12F36" w14:textId="77777777" w:rsidR="001A04E9" w:rsidRPr="00CF6B10" w:rsidRDefault="001A04E9" w:rsidP="0021087E">
      <w:pPr>
        <w:widowControl w:val="0"/>
        <w:rPr>
          <w:rFonts w:eastAsia="Calibri" w:cs="Arial"/>
          <w:lang w:eastAsia="en-US"/>
        </w:rPr>
      </w:pPr>
    </w:p>
    <w:p w14:paraId="16AD1458" w14:textId="76412379" w:rsidR="001A04E9" w:rsidRPr="00CF6B10" w:rsidRDefault="001C3347" w:rsidP="0021087E">
      <w:pPr>
        <w:widowControl w:val="0"/>
        <w:autoSpaceDE w:val="0"/>
        <w:autoSpaceDN w:val="0"/>
        <w:adjustRightInd w:val="0"/>
        <w:rPr>
          <w:rFonts w:eastAsia="Calibri" w:cs="Arial"/>
          <w:sz w:val="18"/>
          <w:szCs w:val="18"/>
          <w:lang w:eastAsia="en-US"/>
        </w:rPr>
      </w:pPr>
      <w:r w:rsidRPr="001C3347">
        <w:rPr>
          <w:rFonts w:eastAsia="Calibri" w:cs="Arial"/>
          <w:lang w:eastAsia="en-US"/>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A04E9" w:rsidRPr="00CF6B10">
        <w:rPr>
          <w:rFonts w:eastAsia="Calibri" w:cs="Arial"/>
          <w:szCs w:val="22"/>
          <w:vertAlign w:val="superscript"/>
          <w:lang w:eastAsia="en-US"/>
        </w:rPr>
        <w:footnoteReference w:id="289"/>
      </w:r>
    </w:p>
    <w:p w14:paraId="08F232C3" w14:textId="77777777" w:rsidR="001A04E9" w:rsidRPr="00CF6B10" w:rsidRDefault="001A04E9" w:rsidP="0021087E">
      <w:pPr>
        <w:widowControl w:val="0"/>
        <w:rPr>
          <w:rFonts w:eastAsia="Calibri" w:cs="Arial"/>
          <w:lang w:eastAsia="en-US"/>
        </w:rPr>
      </w:pPr>
    </w:p>
    <w:p w14:paraId="4E921E8F" w14:textId="77777777" w:rsidR="001A04E9" w:rsidRPr="00CF6B10" w:rsidRDefault="001A04E9" w:rsidP="0021087E">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9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91"/>
      </w:r>
      <w:r w:rsidRPr="00CF6B10">
        <w:rPr>
          <w:rFonts w:eastAsia="Calibri" w:cs="Arial"/>
          <w:lang w:eastAsia="en-US"/>
        </w:rPr>
        <w:t>.</w:t>
      </w:r>
    </w:p>
    <w:p w14:paraId="56AB24DF" w14:textId="77777777" w:rsidR="001A04E9" w:rsidRPr="00CF6B10" w:rsidRDefault="001A04E9" w:rsidP="0021087E">
      <w:pPr>
        <w:widowControl w:val="0"/>
        <w:rPr>
          <w:rFonts w:eastAsia="Calibri" w:cs="Arial"/>
          <w:lang w:eastAsia="en-US"/>
        </w:rPr>
      </w:pPr>
    </w:p>
    <w:p w14:paraId="7EB25F71" w14:textId="77777777" w:rsidR="001A04E9" w:rsidRPr="00CF6B10" w:rsidRDefault="001A04E9" w:rsidP="0021087E">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9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93"/>
      </w:r>
    </w:p>
    <w:p w14:paraId="1C04697D" w14:textId="77777777" w:rsidR="001A04E9" w:rsidRPr="00CF6B10" w:rsidRDefault="001A04E9" w:rsidP="0021087E">
      <w:pPr>
        <w:widowControl w:val="0"/>
        <w:rPr>
          <w:rFonts w:eastAsia="Calibri" w:cs="Arial"/>
          <w:lang w:eastAsia="en-US"/>
        </w:rPr>
      </w:pPr>
    </w:p>
    <w:p w14:paraId="704FA890" w14:textId="77777777" w:rsidR="001A04E9" w:rsidRPr="00CF6B10" w:rsidRDefault="001A04E9" w:rsidP="0021087E">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21087E">
      <w:pPr>
        <w:widowControl w:val="0"/>
        <w:rPr>
          <w:rFonts w:eastAsia="Calibri" w:cs="Arial"/>
          <w:lang w:eastAsia="en-US"/>
        </w:rPr>
      </w:pPr>
    </w:p>
    <w:p w14:paraId="6DC56B13" w14:textId="77777777" w:rsidR="001A04E9" w:rsidRPr="00CF6B10" w:rsidRDefault="001A04E9" w:rsidP="0021087E">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21087E">
      <w:pPr>
        <w:widowControl w:val="0"/>
        <w:rPr>
          <w:rFonts w:eastAsia="Calibri" w:cs="Arial"/>
          <w:lang w:eastAsia="en-US"/>
        </w:rPr>
      </w:pPr>
    </w:p>
    <w:p w14:paraId="0DA165CD" w14:textId="77777777" w:rsidR="001A04E9" w:rsidRPr="00CF6B10" w:rsidRDefault="001A04E9" w:rsidP="0021087E">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21087E">
      <w:pPr>
        <w:widowControl w:val="0"/>
        <w:rPr>
          <w:rFonts w:eastAsia="Calibri" w:cs="Arial"/>
          <w:lang w:eastAsia="en-US"/>
        </w:rPr>
      </w:pPr>
    </w:p>
    <w:p w14:paraId="20DD9691" w14:textId="77777777" w:rsidR="001A04E9" w:rsidRPr="00CF6B10" w:rsidRDefault="001A04E9" w:rsidP="0021087E">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21087E">
      <w:pPr>
        <w:widowControl w:val="0"/>
        <w:rPr>
          <w:rFonts w:eastAsia="Calibri" w:cs="Arial"/>
          <w:lang w:eastAsia="en-US"/>
        </w:rPr>
      </w:pPr>
    </w:p>
    <w:p w14:paraId="635C3D6F" w14:textId="77777777" w:rsidR="00314663" w:rsidRPr="00CF6B10" w:rsidRDefault="00314663" w:rsidP="0021087E">
      <w:pPr>
        <w:pStyle w:val="Kop2"/>
      </w:pPr>
      <w:bookmarkStart w:id="267" w:name="_Toc37343972"/>
      <w:bookmarkStart w:id="268" w:name="_Toc111634179"/>
      <w:bookmarkStart w:id="269" w:name="_Toc111724035"/>
      <w:bookmarkStart w:id="270" w:name="_Toc111724112"/>
      <w:bookmarkStart w:id="271" w:name="_Toc111724946"/>
      <w:bookmarkStart w:id="272" w:name="_Toc111725730"/>
      <w:bookmarkStart w:id="273" w:name="_Toc111725807"/>
      <w:bookmarkStart w:id="274" w:name="_Toc231287932"/>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7"/>
      <w:bookmarkEnd w:id="268"/>
      <w:bookmarkEnd w:id="269"/>
      <w:bookmarkEnd w:id="270"/>
      <w:bookmarkEnd w:id="271"/>
      <w:bookmarkEnd w:id="272"/>
      <w:bookmarkEnd w:id="273"/>
      <w:bookmarkEnd w:id="274"/>
    </w:p>
    <w:p w14:paraId="64ADA576" w14:textId="77777777" w:rsidR="00314663" w:rsidRDefault="00314663" w:rsidP="0021087E">
      <w:pPr>
        <w:widowControl w:val="0"/>
        <w:rPr>
          <w:rFonts w:eastAsia="Calibri" w:cs="Arial"/>
          <w:lang w:eastAsia="en-US"/>
        </w:rPr>
      </w:pPr>
    </w:p>
    <w:p w14:paraId="74B18D69" w14:textId="77777777" w:rsidR="005814A5" w:rsidRDefault="005814A5" w:rsidP="0021087E">
      <w:pPr>
        <w:widowControl w:val="0"/>
        <w:rPr>
          <w:rFonts w:eastAsia="Calibri" w:cs="Arial"/>
          <w:lang w:eastAsia="en-US"/>
        </w:rPr>
      </w:pPr>
      <w:r>
        <w:rPr>
          <w:rFonts w:eastAsia="Calibri" w:cs="Arial"/>
          <w:lang w:eastAsia="en-US"/>
        </w:rPr>
        <w:t>NB0</w:t>
      </w:r>
    </w:p>
    <w:p w14:paraId="5A8AE469" w14:textId="77777777" w:rsidR="005814A5" w:rsidRDefault="005814A5" w:rsidP="0021087E">
      <w:pPr>
        <w:widowControl w:val="0"/>
        <w:rPr>
          <w:rFonts w:eastAsia="Calibri" w:cs="Arial"/>
          <w:lang w:eastAsia="en-US"/>
        </w:rPr>
      </w:pPr>
      <w:bookmarkStart w:id="275" w:name="_Hlk127281351"/>
      <w:r>
        <w:rPr>
          <w:rFonts w:eastAsia="Calibri" w:cs="Arial"/>
          <w:lang w:eastAsia="en-US"/>
        </w:rPr>
        <w:t>Onder omstandigheden kan het nodig zijn onderstaande controleverklaring aan te passen.</w:t>
      </w:r>
    </w:p>
    <w:p w14:paraId="1D69864F" w14:textId="4B392295" w:rsidR="005814A5" w:rsidRDefault="005814A5" w:rsidP="0021087E">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21087E">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21087E">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0002BEF7" w:rsidR="005814A5" w:rsidRDefault="005814A5" w:rsidP="0021087E">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sidR="00B77451">
        <w:rPr>
          <w:rFonts w:eastAsia="Calibri" w:cs="Arial"/>
          <w:lang w:eastAsia="en-US"/>
        </w:rPr>
        <w:t xml:space="preserve"> en 30 januari 2025</w:t>
      </w:r>
      <w:r>
        <w:rPr>
          <w:rFonts w:eastAsia="Calibri" w:cs="Arial"/>
          <w:lang w:eastAsia="en-US"/>
        </w:rPr>
        <w:t>.</w:t>
      </w:r>
    </w:p>
    <w:bookmarkEnd w:id="275"/>
    <w:p w14:paraId="34091AC9" w14:textId="77777777" w:rsidR="005814A5" w:rsidRPr="00CF6B10" w:rsidRDefault="005814A5" w:rsidP="0021087E">
      <w:pPr>
        <w:widowControl w:val="0"/>
        <w:rPr>
          <w:rFonts w:eastAsia="Calibri" w:cs="Arial"/>
          <w:lang w:eastAsia="en-US"/>
        </w:rPr>
      </w:pPr>
    </w:p>
    <w:p w14:paraId="5C5557D3" w14:textId="77777777" w:rsidR="00081FF5" w:rsidRPr="00CF6B10" w:rsidRDefault="00314663" w:rsidP="0021087E">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9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21087E">
      <w:pPr>
        <w:widowControl w:val="0"/>
        <w:autoSpaceDE w:val="0"/>
        <w:autoSpaceDN w:val="0"/>
        <w:adjustRightInd w:val="0"/>
        <w:rPr>
          <w:rFonts w:cs="Arial"/>
        </w:rPr>
      </w:pPr>
    </w:p>
    <w:p w14:paraId="0110CF62" w14:textId="77777777" w:rsidR="00081FF5" w:rsidRPr="00CF6B10" w:rsidRDefault="00081FF5" w:rsidP="0021087E">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21087E">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21087E">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21087E">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21087E">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21087E">
      <w:pPr>
        <w:widowControl w:val="0"/>
        <w:autoSpaceDE w:val="0"/>
        <w:autoSpaceDN w:val="0"/>
        <w:adjustRightInd w:val="0"/>
        <w:rPr>
          <w:rFonts w:cs="Arial"/>
        </w:rPr>
      </w:pPr>
    </w:p>
    <w:p w14:paraId="2F712791" w14:textId="77777777" w:rsidR="00314663" w:rsidRPr="00CF6B10" w:rsidRDefault="00081FF5" w:rsidP="0021087E">
      <w:pPr>
        <w:widowControl w:val="0"/>
        <w:autoSpaceDE w:val="0"/>
        <w:autoSpaceDN w:val="0"/>
        <w:adjustRightInd w:val="0"/>
        <w:rPr>
          <w:rFonts w:cs="Arial"/>
        </w:rPr>
      </w:pPr>
      <w:r w:rsidRPr="00CF6B10">
        <w:rPr>
          <w:rFonts w:cs="Arial"/>
        </w:rPr>
        <w:t xml:space="preserve">NB3: Accountants van organisaties niet zijnde oob’s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21087E">
      <w:pPr>
        <w:widowControl w:val="0"/>
        <w:pBdr>
          <w:bottom w:val="single" w:sz="6" w:space="1" w:color="auto"/>
        </w:pBdr>
        <w:autoSpaceDE w:val="0"/>
        <w:autoSpaceDN w:val="0"/>
        <w:adjustRightInd w:val="0"/>
        <w:rPr>
          <w:rFonts w:cs="Arial"/>
        </w:rPr>
      </w:pPr>
    </w:p>
    <w:p w14:paraId="77B32602" w14:textId="77777777" w:rsidR="009D3613" w:rsidRPr="00CF6B10" w:rsidRDefault="009D3613" w:rsidP="0021087E">
      <w:pPr>
        <w:widowControl w:val="0"/>
        <w:autoSpaceDE w:val="0"/>
        <w:autoSpaceDN w:val="0"/>
        <w:adjustRightInd w:val="0"/>
        <w:rPr>
          <w:rFonts w:cs="Arial"/>
        </w:rPr>
      </w:pPr>
    </w:p>
    <w:p w14:paraId="2EC60281" w14:textId="77777777" w:rsidR="00314663" w:rsidRPr="00CF6B10" w:rsidRDefault="00314663" w:rsidP="0021087E">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21087E">
      <w:pPr>
        <w:widowControl w:val="0"/>
        <w:rPr>
          <w:rFonts w:eastAsia="Calibri" w:cs="Arial"/>
          <w:lang w:eastAsia="en-US"/>
        </w:rPr>
      </w:pPr>
    </w:p>
    <w:p w14:paraId="212B6F42" w14:textId="77777777" w:rsidR="00314663" w:rsidRPr="00CF6B10" w:rsidRDefault="00314663" w:rsidP="0021087E">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95"/>
      </w:r>
    </w:p>
    <w:p w14:paraId="1A57FA0A" w14:textId="77777777" w:rsidR="00314663" w:rsidRPr="00CF6B10" w:rsidRDefault="00314663" w:rsidP="0021087E">
      <w:pPr>
        <w:widowControl w:val="0"/>
        <w:rPr>
          <w:rFonts w:eastAsia="Calibri" w:cs="Arial"/>
          <w:lang w:eastAsia="en-US"/>
        </w:rPr>
      </w:pPr>
    </w:p>
    <w:p w14:paraId="3C201AEA" w14:textId="77777777" w:rsidR="00081FF5" w:rsidRPr="00CF6B10" w:rsidRDefault="00081FF5"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296"/>
      </w:r>
      <w:r w:rsidRPr="00CF6B10">
        <w:rPr>
          <w:rFonts w:cs="Arial"/>
          <w:b/>
        </w:rPr>
        <w:t xml:space="preserve"> jaarrekening </w:t>
      </w:r>
      <w:r w:rsidR="003753CB">
        <w:rPr>
          <w:rFonts w:cs="Arial"/>
          <w:b/>
          <w:i/>
        </w:rPr>
        <w:t>JJJJ</w:t>
      </w:r>
      <w:r w:rsidRPr="00CF6B10">
        <w:rPr>
          <w:rStyle w:val="Voetnootmarkering"/>
          <w:rFonts w:cs="Arial"/>
          <w:b/>
          <w:i/>
        </w:rPr>
        <w:footnoteReference w:id="297"/>
      </w:r>
    </w:p>
    <w:p w14:paraId="36B54F36" w14:textId="77777777" w:rsidR="00081FF5" w:rsidRPr="00CF6B10" w:rsidRDefault="00081FF5" w:rsidP="0021087E">
      <w:pPr>
        <w:widowControl w:val="0"/>
        <w:rPr>
          <w:rFonts w:eastAsia="Calibri" w:cs="Arial"/>
          <w:lang w:eastAsia="en-US"/>
        </w:rPr>
      </w:pPr>
    </w:p>
    <w:p w14:paraId="64AC9A0A" w14:textId="77777777" w:rsidR="00081FF5" w:rsidRPr="00CF6B10" w:rsidRDefault="00081FF5" w:rsidP="0021087E">
      <w:pPr>
        <w:widowControl w:val="0"/>
        <w:rPr>
          <w:rFonts w:cs="Arial"/>
          <w:b/>
          <w:i/>
        </w:rPr>
      </w:pPr>
      <w:r w:rsidRPr="00CF6B10">
        <w:rPr>
          <w:rFonts w:cs="Arial"/>
          <w:b/>
        </w:rPr>
        <w:t>Ons oordeel</w:t>
      </w:r>
      <w:r w:rsidRPr="00CF6B10">
        <w:rPr>
          <w:rStyle w:val="Voetnootmarkering"/>
          <w:rFonts w:cs="Arial"/>
          <w:b/>
        </w:rPr>
        <w:footnoteReference w:id="298"/>
      </w:r>
    </w:p>
    <w:p w14:paraId="4C9E6027" w14:textId="77777777" w:rsidR="00081FF5" w:rsidRPr="00CF6B10" w:rsidRDefault="00081FF5" w:rsidP="0021087E">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21087E">
      <w:pPr>
        <w:widowControl w:val="0"/>
        <w:rPr>
          <w:rFonts w:cs="Arial"/>
        </w:rPr>
      </w:pPr>
    </w:p>
    <w:p w14:paraId="6C074DB3" w14:textId="77777777" w:rsidR="00081FF5" w:rsidRPr="00CF6B10" w:rsidRDefault="00081FF5" w:rsidP="0021087E">
      <w:pPr>
        <w:widowControl w:val="0"/>
        <w:rPr>
          <w:rFonts w:cs="Arial"/>
        </w:rPr>
      </w:pPr>
      <w:r w:rsidRPr="00CF6B10">
        <w:rPr>
          <w:rFonts w:cs="Arial"/>
        </w:rPr>
        <w:t>Naar ons oordeel:</w:t>
      </w:r>
    </w:p>
    <w:p w14:paraId="6F3CB500" w14:textId="77777777" w:rsidR="00081FF5" w:rsidRPr="00CF6B10" w:rsidRDefault="00081FF5" w:rsidP="0021087E">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9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300"/>
      </w:r>
      <w:r w:rsidRPr="00CF6B10">
        <w:rPr>
          <w:rFonts w:cs="Arial"/>
        </w:rPr>
        <w:t xml:space="preserve"> in overeenstemming met ...</w:t>
      </w:r>
      <w:r w:rsidRPr="00CF6B10">
        <w:rPr>
          <w:rStyle w:val="Voetnootmarkering"/>
          <w:rFonts w:cs="Arial"/>
        </w:rPr>
        <w:footnoteReference w:id="301"/>
      </w:r>
      <w:r w:rsidRPr="00CF6B10">
        <w:rPr>
          <w:rFonts w:cs="Arial"/>
        </w:rPr>
        <w:t>;</w:t>
      </w:r>
    </w:p>
    <w:p w14:paraId="06F8AD46" w14:textId="77777777" w:rsidR="00081FF5" w:rsidRPr="00CF6B10" w:rsidRDefault="00081FF5" w:rsidP="0021087E">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302"/>
      </w:r>
      <w:r w:rsidRPr="00CF6B10">
        <w:rPr>
          <w:rFonts w:cs="Arial"/>
          <w:i/>
        </w:rPr>
        <w:t xml:space="preserve"> en met de in de relevante wet- en regelgeving opgenomen bepalingen, zoals opgenomen in ….. (benoemen referentiekader of de relevante wet- en regelgeving)</w:t>
      </w:r>
      <w:bookmarkStart w:id="276" w:name="_Ref509395230"/>
      <w:r w:rsidRPr="00CF6B10">
        <w:rPr>
          <w:rStyle w:val="Voetnootmarkering"/>
          <w:rFonts w:cs="Arial"/>
        </w:rPr>
        <w:footnoteReference w:id="303"/>
      </w:r>
      <w:bookmarkEnd w:id="276"/>
      <w:r w:rsidRPr="00CF6B10">
        <w:rPr>
          <w:rFonts w:cs="Arial"/>
        </w:rPr>
        <w:t>.</w:t>
      </w:r>
    </w:p>
    <w:p w14:paraId="0D1C1C0B" w14:textId="77777777" w:rsidR="00081FF5" w:rsidRPr="00CF6B10" w:rsidRDefault="00081FF5" w:rsidP="0021087E">
      <w:pPr>
        <w:widowControl w:val="0"/>
        <w:rPr>
          <w:rFonts w:cs="Arial"/>
        </w:rPr>
      </w:pPr>
    </w:p>
    <w:p w14:paraId="0A6C7BA9" w14:textId="77777777" w:rsidR="00081FF5" w:rsidRPr="00CF6B10" w:rsidRDefault="00081FF5" w:rsidP="0021087E">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21087E">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21087E">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304"/>
      </w:r>
      <w:r w:rsidRPr="00CF6B10">
        <w:rPr>
          <w:rFonts w:cs="Arial"/>
        </w:rPr>
        <w:t>; en</w:t>
      </w:r>
    </w:p>
    <w:p w14:paraId="5140548D" w14:textId="77777777" w:rsidR="00081FF5" w:rsidRPr="00CF6B10" w:rsidRDefault="00081FF5" w:rsidP="0021087E">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30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306"/>
      </w:r>
    </w:p>
    <w:p w14:paraId="2BF87FE3" w14:textId="77777777" w:rsidR="00081FF5" w:rsidRPr="00CF6B10" w:rsidRDefault="00081FF5" w:rsidP="0021087E">
      <w:pPr>
        <w:pStyle w:val="Lijstalinea"/>
        <w:widowControl w:val="0"/>
        <w:ind w:left="0"/>
        <w:rPr>
          <w:rFonts w:cs="Arial"/>
        </w:rPr>
      </w:pPr>
    </w:p>
    <w:p w14:paraId="774EF90F" w14:textId="77777777" w:rsidR="00081FF5" w:rsidRPr="00CF6B10" w:rsidRDefault="00081FF5" w:rsidP="0021087E">
      <w:pPr>
        <w:widowControl w:val="0"/>
        <w:rPr>
          <w:rFonts w:cs="Arial"/>
          <w:b/>
        </w:rPr>
      </w:pPr>
      <w:r w:rsidRPr="00CF6B10">
        <w:rPr>
          <w:rFonts w:cs="Arial"/>
          <w:b/>
        </w:rPr>
        <w:t>De basis voor ons oordeel</w:t>
      </w:r>
    </w:p>
    <w:p w14:paraId="2BB5AD3C" w14:textId="77777777" w:rsidR="00081FF5" w:rsidRPr="00CF6B10" w:rsidRDefault="00081FF5"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30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308"/>
      </w:r>
      <w:r w:rsidRPr="00CF6B10">
        <w:rPr>
          <w:rFonts w:cs="Arial"/>
          <w:i/>
        </w:rPr>
        <w:t xml:space="preserve"> en …</w:t>
      </w:r>
      <w:r w:rsidRPr="00CF6B10">
        <w:rPr>
          <w:rStyle w:val="Voetnootmarkering"/>
          <w:rFonts w:cs="Arial"/>
        </w:rPr>
        <w:footnoteReference w:id="30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21087E">
      <w:pPr>
        <w:widowControl w:val="0"/>
        <w:rPr>
          <w:rFonts w:cs="Arial"/>
        </w:rPr>
      </w:pPr>
    </w:p>
    <w:p w14:paraId="343CBBD2" w14:textId="77777777" w:rsidR="00081FF5" w:rsidRPr="00CF6B10" w:rsidRDefault="00081FF5" w:rsidP="0021087E">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310"/>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18FE36F1" w14:textId="77777777" w:rsidR="00081FF5" w:rsidRPr="00CF6B10" w:rsidRDefault="00081FF5" w:rsidP="0021087E">
      <w:pPr>
        <w:widowControl w:val="0"/>
        <w:rPr>
          <w:rFonts w:cs="Arial"/>
        </w:rPr>
      </w:pPr>
    </w:p>
    <w:p w14:paraId="6B8E723F" w14:textId="77777777" w:rsidR="00081FF5" w:rsidRDefault="00081FF5" w:rsidP="0021087E">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21087E">
      <w:pPr>
        <w:widowControl w:val="0"/>
        <w:rPr>
          <w:rFonts w:cs="Arial"/>
        </w:rPr>
      </w:pPr>
    </w:p>
    <w:p w14:paraId="6FAEADBE" w14:textId="77777777" w:rsidR="00B83FAC" w:rsidRPr="008F78C9" w:rsidRDefault="00B83FAC" w:rsidP="0021087E">
      <w:pPr>
        <w:widowControl w:val="0"/>
        <w:rPr>
          <w:rFonts w:cs="Arial"/>
          <w:b/>
          <w:bCs/>
        </w:rPr>
      </w:pPr>
      <w:r w:rsidRPr="008F78C9">
        <w:rPr>
          <w:rFonts w:cs="Arial"/>
          <w:b/>
          <w:bCs/>
        </w:rPr>
        <w:t>Informatie ter ondersteuning van ons oordeel</w:t>
      </w:r>
    </w:p>
    <w:p w14:paraId="1B4C3754" w14:textId="77777777" w:rsidR="00B83FAC" w:rsidRDefault="00B83FAC" w:rsidP="0021087E">
      <w:pPr>
        <w:widowControl w:val="0"/>
        <w:rPr>
          <w:rFonts w:cs="Arial"/>
        </w:rPr>
      </w:pPr>
    </w:p>
    <w:p w14:paraId="55F35B2B" w14:textId="77777777" w:rsidR="00B83FAC" w:rsidRDefault="00B83FAC" w:rsidP="0021087E">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21087E">
      <w:pPr>
        <w:widowControl w:val="0"/>
        <w:rPr>
          <w:rFonts w:cs="Arial"/>
          <w:i/>
          <w:iCs/>
        </w:rPr>
      </w:pPr>
    </w:p>
    <w:p w14:paraId="5CB1ADF0" w14:textId="77777777" w:rsidR="00081FF5" w:rsidRPr="00CF6B10" w:rsidRDefault="00081FF5" w:rsidP="0021087E">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311"/>
      </w:r>
    </w:p>
    <w:p w14:paraId="276AC0A8" w14:textId="77777777" w:rsidR="00081FF5" w:rsidRPr="00CF6B10" w:rsidRDefault="00081FF5" w:rsidP="0021087E">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21087E">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312"/>
      </w:r>
    </w:p>
    <w:p w14:paraId="1D65225A" w14:textId="77777777" w:rsidR="00081FF5" w:rsidRPr="00CF6B10" w:rsidRDefault="00081FF5" w:rsidP="0021087E">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313"/>
      </w:r>
    </w:p>
    <w:p w14:paraId="4BE3A2F9" w14:textId="77777777" w:rsidR="00081FF5" w:rsidRPr="00CF6B10" w:rsidRDefault="00081FF5" w:rsidP="0021087E">
      <w:pPr>
        <w:widowControl w:val="0"/>
        <w:autoSpaceDE w:val="0"/>
        <w:autoSpaceDN w:val="0"/>
        <w:adjustRightInd w:val="0"/>
        <w:rPr>
          <w:rFonts w:cs="Arial"/>
        </w:rPr>
      </w:pPr>
    </w:p>
    <w:p w14:paraId="76F000D9" w14:textId="77777777" w:rsidR="00081FF5" w:rsidRPr="00CF6B10" w:rsidRDefault="00081FF5" w:rsidP="0021087E">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31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21087E">
      <w:pPr>
        <w:widowControl w:val="0"/>
        <w:autoSpaceDE w:val="0"/>
        <w:autoSpaceDN w:val="0"/>
        <w:adjustRightInd w:val="0"/>
        <w:rPr>
          <w:rFonts w:cs="Arial"/>
        </w:rPr>
      </w:pPr>
    </w:p>
    <w:p w14:paraId="4B810193" w14:textId="77777777" w:rsidR="00081FF5" w:rsidRPr="00CF6B10" w:rsidRDefault="00081FF5" w:rsidP="0021087E">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31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21087E">
      <w:pPr>
        <w:widowControl w:val="0"/>
        <w:autoSpaceDE w:val="0"/>
        <w:autoSpaceDN w:val="0"/>
        <w:adjustRightInd w:val="0"/>
        <w:rPr>
          <w:rFonts w:cs="Arial"/>
        </w:rPr>
      </w:pPr>
    </w:p>
    <w:p w14:paraId="6A9E91A4" w14:textId="77777777" w:rsidR="00081FF5" w:rsidRPr="00CF6B10" w:rsidRDefault="00081FF5" w:rsidP="0021087E">
      <w:pPr>
        <w:pStyle w:val="Plattetekst"/>
        <w:widowControl w:val="0"/>
        <w:spacing w:after="0" w:line="240" w:lineRule="auto"/>
        <w:rPr>
          <w:rFonts w:ascii="Arial" w:hAnsi="Arial" w:cs="Arial"/>
          <w:b/>
          <w:i/>
          <w:lang w:val="nl-NL"/>
        </w:rPr>
      </w:pPr>
      <w:r w:rsidRPr="009B5462">
        <w:rPr>
          <w:rFonts w:ascii="Arial" w:hAnsi="Arial" w:cs="Arial"/>
          <w:b/>
          <w:iCs/>
          <w:lang w:val="nl-NL"/>
        </w:rPr>
        <w:t>[</w:t>
      </w: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316"/>
      </w:r>
    </w:p>
    <w:p w14:paraId="6046238F" w14:textId="77777777" w:rsidR="00081FF5" w:rsidRPr="00CF6B10" w:rsidRDefault="00081FF5" w:rsidP="0021087E">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21087E">
      <w:pPr>
        <w:widowControl w:val="0"/>
        <w:rPr>
          <w:rFonts w:cs="Arial"/>
        </w:rPr>
      </w:pPr>
    </w:p>
    <w:p w14:paraId="6DAB8030" w14:textId="331E631A" w:rsidR="001C3347" w:rsidRPr="009B5462" w:rsidRDefault="001C3347" w:rsidP="0021087E">
      <w:pPr>
        <w:widowControl w:val="0"/>
        <w:rPr>
          <w:rFonts w:cs="Arial"/>
          <w:i/>
          <w:iCs/>
        </w:rPr>
      </w:pPr>
      <w:r w:rsidRPr="001C3347">
        <w:rPr>
          <w:rFonts w:cs="Arial"/>
        </w:rPr>
        <w:t>Op basis van onze risico-inschatting hebben we de aard, timing en omvang van de uit te voeren controlewerkzaamheden bepaald, inclusief de groepsonderdelen waar controlewerkzaamheden worden uitgevoerd.</w:t>
      </w:r>
      <w:r>
        <w:rPr>
          <w:rFonts w:cs="Arial"/>
        </w:rPr>
        <w:t xml:space="preserve"> </w:t>
      </w:r>
      <w:r w:rsidRPr="001C3347">
        <w:rPr>
          <w:rFonts w:cs="Arial"/>
        </w:rPr>
        <w:t>[</w:t>
      </w:r>
      <w:r w:rsidRPr="009B5462">
        <w:rPr>
          <w:rFonts w:cs="Arial"/>
          <w:i/>
          <w:iCs/>
        </w:rPr>
        <w:t>Verder uitleggen met bijvoorbeeld:</w:t>
      </w:r>
    </w:p>
    <w:p w14:paraId="6761A8CC" w14:textId="1FD6828D" w:rsidR="001C3347" w:rsidRPr="009B5462" w:rsidRDefault="001C3347" w:rsidP="0021087E">
      <w:pPr>
        <w:widowControl w:val="0"/>
        <w:numPr>
          <w:ilvl w:val="0"/>
          <w:numId w:val="118"/>
        </w:numPr>
        <w:rPr>
          <w:rFonts w:cs="Arial"/>
          <w:i/>
          <w:iCs/>
        </w:rPr>
      </w:pPr>
      <w:r w:rsidRPr="009B5462">
        <w:rPr>
          <w:rFonts w:cs="Arial"/>
          <w:i/>
          <w:iCs/>
        </w:rPr>
        <w:t>Hoe aard, timing en omvang van de controlewerkzaamheden is bepaald;</w:t>
      </w:r>
    </w:p>
    <w:p w14:paraId="28958196" w14:textId="44EB466A" w:rsidR="001C3347" w:rsidRPr="009B5462" w:rsidRDefault="001C3347" w:rsidP="0021087E">
      <w:pPr>
        <w:widowControl w:val="0"/>
        <w:numPr>
          <w:ilvl w:val="0"/>
          <w:numId w:val="118"/>
        </w:numPr>
        <w:rPr>
          <w:rFonts w:cs="Arial"/>
          <w:i/>
          <w:iCs/>
        </w:rPr>
      </w:pPr>
      <w:r w:rsidRPr="009B5462">
        <w:rPr>
          <w:rFonts w:cs="Arial"/>
          <w:i/>
          <w:iCs/>
        </w:rPr>
        <w:t>Hoe de communicatie met accountants van groepsonderdelen geregeld is (indien van toepassing);</w:t>
      </w:r>
    </w:p>
    <w:p w14:paraId="0A992B6A" w14:textId="52B1D8F0" w:rsidR="001C3347" w:rsidRPr="009B5462" w:rsidRDefault="001C3347" w:rsidP="0021087E">
      <w:pPr>
        <w:widowControl w:val="0"/>
        <w:numPr>
          <w:ilvl w:val="0"/>
          <w:numId w:val="118"/>
        </w:numPr>
        <w:rPr>
          <w:rFonts w:cs="Arial"/>
          <w:i/>
          <w:iCs/>
        </w:rPr>
      </w:pPr>
      <w:r w:rsidRPr="009B5462">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312345C5" w14:textId="5DB086F6" w:rsidR="001C3347" w:rsidRPr="009B5462" w:rsidRDefault="001C3347" w:rsidP="0021087E">
      <w:pPr>
        <w:widowControl w:val="0"/>
        <w:numPr>
          <w:ilvl w:val="0"/>
          <w:numId w:val="118"/>
        </w:numPr>
        <w:rPr>
          <w:rFonts w:cs="Arial"/>
          <w:i/>
          <w:iCs/>
        </w:rPr>
      </w:pPr>
      <w:r w:rsidRPr="009B5462">
        <w:rPr>
          <w:rFonts w:cs="Arial"/>
          <w:i/>
          <w:iC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08C3C08D" w14:textId="2FE534A3" w:rsidR="00081FF5" w:rsidRPr="00CF6B10" w:rsidRDefault="001C3347" w:rsidP="0021087E">
      <w:pPr>
        <w:widowControl w:val="0"/>
        <w:numPr>
          <w:ilvl w:val="0"/>
          <w:numId w:val="118"/>
        </w:numPr>
        <w:rPr>
          <w:rFonts w:cs="Arial"/>
        </w:rPr>
      </w:pPr>
      <w:r w:rsidRPr="009B5462">
        <w:rPr>
          <w:rFonts w:cs="Arial"/>
          <w:i/>
          <w:iCs/>
        </w:rPr>
        <w:t>Soort procedures die de groepsaccountant zelf heeft verricht op groepsonderdelen en in het kader van de aansturing van en het toezicht op accountants van groepsonderdelen en de beoordeling van hun werkzaamheden.</w:t>
      </w:r>
      <w:r w:rsidRPr="001C3347">
        <w:rPr>
          <w:rFonts w:cs="Arial"/>
        </w:rPr>
        <w:t>]</w:t>
      </w:r>
    </w:p>
    <w:p w14:paraId="58BE9080" w14:textId="77777777" w:rsidR="00081FF5" w:rsidRPr="00CF6B10" w:rsidRDefault="00081FF5" w:rsidP="0021087E">
      <w:pPr>
        <w:widowControl w:val="0"/>
        <w:rPr>
          <w:rFonts w:cs="Arial"/>
        </w:rPr>
      </w:pPr>
    </w:p>
    <w:p w14:paraId="21BA6FF2" w14:textId="1AF132A1" w:rsidR="00081FF5" w:rsidRPr="00CF6B10" w:rsidRDefault="00081FF5" w:rsidP="0021087E">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21087E">
      <w:pPr>
        <w:widowControl w:val="0"/>
        <w:rPr>
          <w:rFonts w:cs="Arial"/>
        </w:rPr>
      </w:pPr>
    </w:p>
    <w:p w14:paraId="30E96FBE" w14:textId="367BDEF9" w:rsidR="00A51F18" w:rsidRPr="009F7485" w:rsidRDefault="00A51F18" w:rsidP="0021087E">
      <w:pPr>
        <w:widowControl w:val="0"/>
        <w:rPr>
          <w:rFonts w:cs="Arial"/>
          <w:b/>
          <w:bCs/>
        </w:rPr>
      </w:pPr>
      <w:r w:rsidRPr="009F7485">
        <w:rPr>
          <w:rFonts w:cs="Arial"/>
          <w:b/>
          <w:bCs/>
        </w:rPr>
        <w:t>Controleaanpak frauderisico's</w:t>
      </w:r>
    </w:p>
    <w:p w14:paraId="06709D2D" w14:textId="77777777" w:rsidR="00A51F18" w:rsidRPr="009F7485" w:rsidRDefault="00A51F18" w:rsidP="0021087E">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21087E">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21087E">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21087E">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17"/>
      </w:r>
    </w:p>
    <w:p w14:paraId="16460C53" w14:textId="77777777" w:rsidR="00A51F18" w:rsidRPr="009F7485" w:rsidRDefault="00A51F18" w:rsidP="0021087E">
      <w:pPr>
        <w:widowControl w:val="0"/>
        <w:numPr>
          <w:ilvl w:val="0"/>
          <w:numId w:val="97"/>
        </w:numPr>
        <w:rPr>
          <w:rFonts w:cs="Arial"/>
          <w:i/>
          <w:iCs/>
        </w:rPr>
      </w:pPr>
      <w:r w:rsidRPr="009F7485">
        <w:rPr>
          <w:rFonts w:cs="Arial"/>
          <w:i/>
          <w:iCs/>
        </w:rPr>
        <w:lastRenderedPageBreak/>
        <w:t xml:space="preserve">een kort overzicht van de uitgevoerde werkzaamheden; </w:t>
      </w:r>
    </w:p>
    <w:p w14:paraId="18537D75" w14:textId="77777777" w:rsidR="00A51F18" w:rsidRPr="009F7485" w:rsidRDefault="00A51F18" w:rsidP="0021087E">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21087E">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21087E">
      <w:pPr>
        <w:widowControl w:val="0"/>
        <w:rPr>
          <w:rFonts w:cs="Arial"/>
          <w:i/>
          <w:iCs/>
        </w:rPr>
      </w:pPr>
    </w:p>
    <w:p w14:paraId="69926BDD" w14:textId="77777777" w:rsidR="00A51F18" w:rsidRDefault="00A51F18" w:rsidP="0021087E">
      <w:pPr>
        <w:widowControl w:val="0"/>
        <w:rPr>
          <w:rFonts w:cs="Arial"/>
          <w:i/>
          <w:iCs/>
        </w:rPr>
      </w:pPr>
      <w:r w:rsidRPr="009F7485">
        <w:rPr>
          <w:rFonts w:cs="Arial"/>
          <w:i/>
          <w:iCs/>
        </w:rPr>
        <w:t>Of een combinatie van deze elementen.</w:t>
      </w:r>
      <w:r>
        <w:rPr>
          <w:rStyle w:val="Voetnootmarkering"/>
          <w:rFonts w:cs="Arial"/>
          <w:i/>
          <w:iCs/>
        </w:rPr>
        <w:footnoteReference w:id="318"/>
      </w:r>
    </w:p>
    <w:p w14:paraId="3140E284" w14:textId="77777777" w:rsidR="00081FF5" w:rsidRDefault="00081FF5" w:rsidP="0021087E">
      <w:pPr>
        <w:widowControl w:val="0"/>
        <w:rPr>
          <w:rFonts w:cs="Arial"/>
        </w:rPr>
      </w:pPr>
    </w:p>
    <w:p w14:paraId="213EA4A4" w14:textId="77777777" w:rsidR="00B77E87" w:rsidRPr="008F78C9" w:rsidRDefault="00B77E87" w:rsidP="0021087E">
      <w:pPr>
        <w:widowControl w:val="0"/>
        <w:rPr>
          <w:rFonts w:cs="Arial"/>
          <w:b/>
          <w:bCs/>
        </w:rPr>
      </w:pPr>
      <w:r w:rsidRPr="008F78C9">
        <w:rPr>
          <w:rFonts w:cs="Arial"/>
          <w:b/>
          <w:bCs/>
        </w:rPr>
        <w:t>Controleaanpak continuïteit</w:t>
      </w:r>
      <w:r>
        <w:rPr>
          <w:rStyle w:val="Voetnootmarkering"/>
          <w:rFonts w:cs="Arial"/>
          <w:b/>
          <w:bCs/>
        </w:rPr>
        <w:footnoteReference w:id="319"/>
      </w:r>
    </w:p>
    <w:p w14:paraId="7B3EF460" w14:textId="77777777" w:rsidR="00A51F18" w:rsidRPr="008F78C9" w:rsidRDefault="00A51F18" w:rsidP="0021087E">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21087E">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21087E">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21087E">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21087E">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21087E">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21087E">
      <w:pPr>
        <w:widowControl w:val="0"/>
        <w:rPr>
          <w:rFonts w:cs="Arial"/>
          <w:i/>
          <w:iCs/>
        </w:rPr>
      </w:pPr>
    </w:p>
    <w:p w14:paraId="3B63DE91" w14:textId="77777777" w:rsidR="00A51F18" w:rsidRDefault="00A51F18" w:rsidP="0021087E">
      <w:pPr>
        <w:widowControl w:val="0"/>
        <w:rPr>
          <w:rFonts w:cs="Arial"/>
        </w:rPr>
      </w:pPr>
      <w:r w:rsidRPr="008F78C9">
        <w:rPr>
          <w:rFonts w:cs="Arial"/>
          <w:i/>
          <w:iCs/>
        </w:rPr>
        <w:t>Of een combinatie van deze elementen.</w:t>
      </w:r>
      <w:r w:rsidR="00B77E87">
        <w:rPr>
          <w:rStyle w:val="Voetnootmarkering"/>
          <w:rFonts w:cs="Arial"/>
          <w:i/>
          <w:iCs/>
        </w:rPr>
        <w:footnoteReference w:id="320"/>
      </w:r>
    </w:p>
    <w:p w14:paraId="015E3832" w14:textId="77777777" w:rsidR="00A51F18" w:rsidRPr="00CF6B10" w:rsidRDefault="00A51F18" w:rsidP="0021087E">
      <w:pPr>
        <w:widowControl w:val="0"/>
        <w:rPr>
          <w:rFonts w:cs="Arial"/>
        </w:rPr>
      </w:pPr>
    </w:p>
    <w:p w14:paraId="169E8FA3" w14:textId="77777777" w:rsidR="00081FF5" w:rsidRPr="00CF6B10" w:rsidRDefault="00081FF5" w:rsidP="0021087E">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321"/>
      </w:r>
    </w:p>
    <w:p w14:paraId="5BF91FE7"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32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21087E">
      <w:pPr>
        <w:pStyle w:val="Plattetekst"/>
        <w:widowControl w:val="0"/>
        <w:spacing w:after="0" w:line="240" w:lineRule="auto"/>
        <w:rPr>
          <w:rFonts w:ascii="Arial" w:hAnsi="Arial" w:cs="Arial"/>
          <w:lang w:val="nl-NL"/>
        </w:rPr>
      </w:pPr>
    </w:p>
    <w:p w14:paraId="4E8C5836" w14:textId="77777777" w:rsidR="000B2623" w:rsidRPr="008F5F0B" w:rsidRDefault="000B2623" w:rsidP="0021087E">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21087E">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21087E">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323"/>
      </w:r>
      <w:r w:rsidRPr="00CF6B10">
        <w:rPr>
          <w:rFonts w:ascii="Arial" w:hAnsi="Arial" w:cs="Arial"/>
          <w:i/>
          <w:lang w:val="nl-NL"/>
        </w:rPr>
        <w:t>;</w:t>
      </w:r>
    </w:p>
    <w:p w14:paraId="14EB1103" w14:textId="77777777" w:rsidR="00081FF5" w:rsidRPr="00CF6B10" w:rsidRDefault="00081FF5" w:rsidP="0021087E">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21087E">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21087E">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21087E">
      <w:pPr>
        <w:widowControl w:val="0"/>
        <w:rPr>
          <w:rFonts w:cs="Arial"/>
        </w:rPr>
      </w:pPr>
    </w:p>
    <w:p w14:paraId="6785DAF6" w14:textId="77777777" w:rsidR="00081FF5" w:rsidRPr="00CF6B10" w:rsidRDefault="00081FF5" w:rsidP="0021087E">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324"/>
      </w:r>
    </w:p>
    <w:p w14:paraId="152DF87F" w14:textId="77777777" w:rsidR="00081FF5" w:rsidRPr="00CF6B10" w:rsidRDefault="00081FF5" w:rsidP="0021087E">
      <w:pPr>
        <w:widowControl w:val="0"/>
        <w:rPr>
          <w:rFonts w:cs="Arial"/>
        </w:rPr>
      </w:pPr>
      <w:r w:rsidRPr="00CF6B10">
        <w:rPr>
          <w:rFonts w:cs="Arial"/>
        </w:rPr>
        <w:lastRenderedPageBreak/>
        <w:t>Wij zijn door het toezichthoudend orgaan</w:t>
      </w:r>
      <w:r w:rsidRPr="00CF6B10">
        <w:rPr>
          <w:rStyle w:val="Voetnootmarkering"/>
          <w:rFonts w:cs="Arial"/>
        </w:rPr>
        <w:footnoteReference w:id="32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326"/>
      </w:r>
      <w:r w:rsidRPr="00CF6B10">
        <w:rPr>
          <w:rFonts w:cs="Arial"/>
        </w:rPr>
        <w:t>]</w:t>
      </w:r>
    </w:p>
    <w:p w14:paraId="1FA2CD8C" w14:textId="77777777" w:rsidR="00081FF5" w:rsidRPr="00CF6B10" w:rsidRDefault="00081FF5" w:rsidP="0021087E">
      <w:pPr>
        <w:widowControl w:val="0"/>
        <w:rPr>
          <w:rFonts w:cs="Arial"/>
        </w:rPr>
      </w:pPr>
    </w:p>
    <w:p w14:paraId="43B42A2F" w14:textId="77777777" w:rsidR="00D5315B" w:rsidRPr="00CF6B10" w:rsidRDefault="00D5315B" w:rsidP="0021087E">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27"/>
      </w:r>
    </w:p>
    <w:p w14:paraId="71C31AFF" w14:textId="7BCCA711" w:rsidR="00D5315B" w:rsidRPr="00CF6B10" w:rsidRDefault="00D5315B" w:rsidP="0021087E">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21087E">
      <w:pPr>
        <w:widowControl w:val="0"/>
        <w:rPr>
          <w:rFonts w:cs="Arial"/>
        </w:rPr>
      </w:pPr>
    </w:p>
    <w:p w14:paraId="58A3180F" w14:textId="77777777" w:rsidR="00081FF5" w:rsidRPr="00CF6B10" w:rsidRDefault="00081FF5"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28"/>
      </w:r>
    </w:p>
    <w:p w14:paraId="03DEDDCE" w14:textId="77777777" w:rsidR="00F07E5D" w:rsidRDefault="00F07E5D" w:rsidP="0021087E">
      <w:pPr>
        <w:widowControl w:val="0"/>
        <w:rPr>
          <w:rFonts w:cs="Arial"/>
        </w:rPr>
      </w:pPr>
    </w:p>
    <w:p w14:paraId="17EFDFF6" w14:textId="77777777" w:rsidR="00081FF5" w:rsidRPr="00CF6B10" w:rsidRDefault="00655A41" w:rsidP="0021087E">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329"/>
      </w:r>
      <w:r w:rsidR="00081FF5" w:rsidRPr="00CF6B10" w:rsidDel="00C22EE1">
        <w:rPr>
          <w:rFonts w:cs="Arial"/>
          <w:vertAlign w:val="superscript"/>
        </w:rPr>
        <w:t xml:space="preserve"> </w:t>
      </w:r>
    </w:p>
    <w:p w14:paraId="686F95B7" w14:textId="77777777" w:rsidR="00081FF5" w:rsidRPr="00CF6B10" w:rsidRDefault="00081FF5" w:rsidP="0021087E">
      <w:pPr>
        <w:widowControl w:val="0"/>
        <w:rPr>
          <w:rFonts w:cs="Arial"/>
        </w:rPr>
      </w:pPr>
    </w:p>
    <w:p w14:paraId="1BCF73E9" w14:textId="77777777" w:rsidR="00081FF5" w:rsidRPr="00CF6B10" w:rsidRDefault="00081FF5" w:rsidP="0021087E">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21087E">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21087E">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330"/>
      </w:r>
      <w:r w:rsidRPr="00CF6B10">
        <w:rPr>
          <w:rFonts w:cs="Arial"/>
          <w:i/>
        </w:rPr>
        <w:t>]</w:t>
      </w:r>
    </w:p>
    <w:p w14:paraId="149CF245" w14:textId="77777777" w:rsidR="00081FF5" w:rsidRPr="00CF6B10" w:rsidRDefault="00081FF5" w:rsidP="0021087E">
      <w:pPr>
        <w:widowControl w:val="0"/>
        <w:rPr>
          <w:rFonts w:cs="Arial"/>
        </w:rPr>
      </w:pPr>
    </w:p>
    <w:p w14:paraId="64070819" w14:textId="77777777" w:rsidR="00081FF5" w:rsidRPr="00CF6B10" w:rsidRDefault="00081FF5"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21087E">
      <w:pPr>
        <w:widowControl w:val="0"/>
        <w:rPr>
          <w:rFonts w:cs="Arial"/>
        </w:rPr>
      </w:pPr>
    </w:p>
    <w:p w14:paraId="1A54227A" w14:textId="77777777" w:rsidR="00081FF5" w:rsidRPr="00CF6B10" w:rsidRDefault="00081FF5" w:rsidP="0021087E">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21087E">
      <w:pPr>
        <w:widowControl w:val="0"/>
        <w:rPr>
          <w:rFonts w:cs="Arial"/>
        </w:rPr>
      </w:pPr>
    </w:p>
    <w:p w14:paraId="3747343A" w14:textId="77777777" w:rsidR="00081FF5" w:rsidRPr="00CF6B10" w:rsidRDefault="00081FF5" w:rsidP="0021087E">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21087E">
      <w:pPr>
        <w:widowControl w:val="0"/>
        <w:rPr>
          <w:rFonts w:cs="Arial"/>
        </w:rPr>
      </w:pPr>
    </w:p>
    <w:p w14:paraId="6A296289" w14:textId="77777777" w:rsidR="00081FF5" w:rsidRPr="00CF6B10" w:rsidRDefault="00081FF5" w:rsidP="0021087E">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21087E">
      <w:pPr>
        <w:widowControl w:val="0"/>
        <w:rPr>
          <w:rFonts w:cs="Arial"/>
          <w:b/>
        </w:rPr>
      </w:pPr>
    </w:p>
    <w:p w14:paraId="7595A6E3" w14:textId="77777777" w:rsidR="00081FF5" w:rsidRPr="00CF6B10" w:rsidRDefault="00081FF5" w:rsidP="0021087E">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31"/>
      </w:r>
      <w:r w:rsidRPr="00CF6B10">
        <w:rPr>
          <w:rFonts w:cs="Arial"/>
        </w:rPr>
        <w:t xml:space="preserve"> </w:t>
      </w:r>
      <w:r w:rsidRPr="00CF6B10">
        <w:rPr>
          <w:rFonts w:cs="Arial"/>
          <w:b/>
        </w:rPr>
        <w:t>voor de jaarrekening</w:t>
      </w:r>
    </w:p>
    <w:p w14:paraId="09303CF1" w14:textId="77777777" w:rsidR="00081FF5" w:rsidRPr="00CF6B10" w:rsidRDefault="00081FF5" w:rsidP="0021087E">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332"/>
      </w:r>
      <w:r w:rsidRPr="00CF6B10">
        <w:rPr>
          <w:rFonts w:cs="Arial"/>
        </w:rPr>
        <w:t xml:space="preserve">. </w:t>
      </w:r>
      <w:r w:rsidRPr="00CF6B10">
        <w:rPr>
          <w:rFonts w:cs="Arial"/>
          <w:i/>
        </w:rPr>
        <w:t xml:space="preserve">Het bestuur is ook verantwoordelijk voor het rechtmatig tot stand komen </w:t>
      </w:r>
      <w:r w:rsidRPr="00CF6B10">
        <w:rPr>
          <w:rFonts w:cs="Arial"/>
          <w:i/>
        </w:rPr>
        <w:lastRenderedPageBreak/>
        <w:t>van de in de jaarrekening verantwoorde baten en lasten alsmede de balansmutaties, in overeenstemming met de begroting</w:t>
      </w:r>
      <w:r w:rsidRPr="00CF6B10">
        <w:rPr>
          <w:rStyle w:val="Voetnootmarkering"/>
          <w:rFonts w:cs="Arial"/>
          <w:i/>
        </w:rPr>
        <w:footnoteReference w:id="33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334"/>
      </w:r>
      <w:r w:rsidRPr="00CF6B10">
        <w:rPr>
          <w:rFonts w:cs="Arial"/>
        </w:rPr>
        <w:t xml:space="preserve"> </w:t>
      </w:r>
    </w:p>
    <w:p w14:paraId="1A9EA160" w14:textId="322FFB6B" w:rsidR="00081FF5" w:rsidRPr="00CF6B10" w:rsidRDefault="00081FF5" w:rsidP="0021087E">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52A19FB7" w14:textId="77777777" w:rsidR="00081FF5" w:rsidRPr="00CF6B10" w:rsidRDefault="00081FF5" w:rsidP="0021087E">
      <w:pPr>
        <w:widowControl w:val="0"/>
        <w:autoSpaceDE w:val="0"/>
        <w:autoSpaceDN w:val="0"/>
        <w:adjustRightInd w:val="0"/>
        <w:rPr>
          <w:rFonts w:cs="Arial"/>
        </w:rPr>
      </w:pPr>
    </w:p>
    <w:p w14:paraId="1D790008" w14:textId="5095BF4E" w:rsidR="00081FF5" w:rsidRPr="00CF6B10" w:rsidRDefault="00081FF5" w:rsidP="0021087E">
      <w:pPr>
        <w:widowControl w:val="0"/>
        <w:autoSpaceDE w:val="0"/>
        <w:autoSpaceDN w:val="0"/>
        <w:adjustRightInd w:val="0"/>
        <w:rPr>
          <w:rFonts w:cs="Arial"/>
        </w:rPr>
      </w:pPr>
      <w:r w:rsidRPr="00CF6B10">
        <w:rPr>
          <w:rFonts w:cs="Arial"/>
        </w:rPr>
        <w:t>Bij het opmaken van de jaarrekening moet het bestuur afwegen of de organisatie in staat is om haar</w:t>
      </w:r>
      <w:r w:rsidR="009644FF">
        <w:rPr>
          <w:rFonts w:cs="Arial"/>
        </w:rPr>
        <w:t xml:space="preserve"> </w:t>
      </w:r>
      <w:r w:rsidR="006E0E25">
        <w:rPr>
          <w:rFonts w:cs="Arial"/>
        </w:rPr>
        <w:t>activiteiten</w:t>
      </w:r>
      <w:r w:rsidR="006E0E25" w:rsidRPr="00CF6B10">
        <w:rPr>
          <w:rFonts w:cs="Arial"/>
        </w:rPr>
        <w:t xml:space="preserve"> </w:t>
      </w:r>
      <w:r w:rsidRPr="00CF6B10">
        <w:rPr>
          <w:rFonts w:cs="Arial"/>
        </w:rPr>
        <w:t>in continuïteit voort te zetten. Op grond van</w:t>
      </w:r>
      <w:r w:rsidR="006E0E25">
        <w:rPr>
          <w:rFonts w:cs="Arial"/>
        </w:rPr>
        <w:t xml:space="preserve"> </w:t>
      </w:r>
      <w:r w:rsidRPr="00CF6B10">
        <w:rPr>
          <w:rFonts w:cs="Arial"/>
        </w:rPr>
        <w:t>genoemd verslaggevingsstelsel</w:t>
      </w:r>
      <w:r w:rsidR="009644F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335"/>
      </w:r>
    </w:p>
    <w:p w14:paraId="4602F07F" w14:textId="77777777" w:rsidR="00081FF5" w:rsidRPr="00CF6B10" w:rsidRDefault="00081FF5" w:rsidP="0021087E">
      <w:pPr>
        <w:widowControl w:val="0"/>
        <w:rPr>
          <w:rFonts w:cs="Arial"/>
        </w:rPr>
      </w:pPr>
    </w:p>
    <w:p w14:paraId="79D11DD0" w14:textId="77777777" w:rsidR="00081FF5" w:rsidRPr="00CF6B10" w:rsidRDefault="00081FF5"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36"/>
      </w:r>
    </w:p>
    <w:p w14:paraId="6671A10F" w14:textId="77777777" w:rsidR="00081FF5" w:rsidRPr="00CF6B10" w:rsidRDefault="00081FF5" w:rsidP="0021087E">
      <w:pPr>
        <w:widowControl w:val="0"/>
        <w:rPr>
          <w:rFonts w:cs="Arial"/>
        </w:rPr>
      </w:pPr>
    </w:p>
    <w:p w14:paraId="303C96E4" w14:textId="77777777" w:rsidR="00081FF5" w:rsidRPr="00CF6B10" w:rsidRDefault="00081FF5" w:rsidP="0021087E">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21087E">
      <w:pPr>
        <w:pStyle w:val="Plattetekst"/>
        <w:widowControl w:val="0"/>
        <w:spacing w:after="0" w:line="240" w:lineRule="auto"/>
        <w:rPr>
          <w:rFonts w:ascii="Arial" w:hAnsi="Arial" w:cs="Arial"/>
          <w:lang w:val="nl-NL"/>
        </w:rPr>
      </w:pPr>
    </w:p>
    <w:p w14:paraId="0E267CAC" w14:textId="69B74BAC"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9644FF">
        <w:rPr>
          <w:rFonts w:ascii="Arial" w:hAnsi="Arial" w:cs="Arial"/>
          <w:lang w:val="nl-NL"/>
        </w:rPr>
        <w:t>afwijkingen van materieel belang als gevolg van</w:t>
      </w:r>
      <w:r w:rsidR="009644FF" w:rsidRPr="00CF6B10">
        <w:rPr>
          <w:rFonts w:ascii="Arial" w:hAnsi="Arial" w:cs="Arial"/>
          <w:lang w:val="nl-NL"/>
        </w:rPr>
        <w:t xml:space="preserve"> fraude </w:t>
      </w:r>
      <w:r w:rsidR="009644FF">
        <w:rPr>
          <w:rFonts w:ascii="Arial" w:hAnsi="Arial" w:cs="Arial"/>
          <w:lang w:val="nl-NL"/>
        </w:rPr>
        <w:t xml:space="preserve">of </w:t>
      </w:r>
      <w:r w:rsidRPr="00CF6B10">
        <w:rPr>
          <w:rFonts w:ascii="Arial" w:hAnsi="Arial" w:cs="Arial"/>
          <w:lang w:val="nl-NL"/>
        </w:rPr>
        <w:t>fouten ontdekken.</w:t>
      </w:r>
    </w:p>
    <w:p w14:paraId="75898210" w14:textId="77777777" w:rsidR="00081FF5" w:rsidRPr="00CF6B10" w:rsidRDefault="00081FF5" w:rsidP="0021087E">
      <w:pPr>
        <w:pStyle w:val="Plattetekst"/>
        <w:widowControl w:val="0"/>
        <w:spacing w:after="0" w:line="240" w:lineRule="auto"/>
        <w:rPr>
          <w:rFonts w:ascii="Arial" w:hAnsi="Arial" w:cs="Arial"/>
          <w:lang w:val="nl-NL"/>
        </w:rPr>
      </w:pPr>
    </w:p>
    <w:p w14:paraId="374F86C4"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37"/>
      </w:r>
    </w:p>
    <w:p w14:paraId="00F1D6DD" w14:textId="77777777" w:rsidR="00081FF5" w:rsidRPr="00CF6B10" w:rsidRDefault="00081FF5" w:rsidP="0021087E">
      <w:pPr>
        <w:pStyle w:val="Plattetekst"/>
        <w:widowControl w:val="0"/>
        <w:spacing w:after="0" w:line="240" w:lineRule="auto"/>
        <w:rPr>
          <w:rFonts w:ascii="Arial" w:hAnsi="Arial" w:cs="Arial"/>
          <w:lang w:val="nl-NL"/>
        </w:rPr>
      </w:pPr>
    </w:p>
    <w:p w14:paraId="58CC7E9A" w14:textId="37DEFDBF"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93611B">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33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3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21087E">
      <w:pPr>
        <w:pStyle w:val="Lijstalinea"/>
        <w:widowControl w:val="0"/>
        <w:numPr>
          <w:ilvl w:val="0"/>
          <w:numId w:val="23"/>
        </w:numPr>
        <w:rPr>
          <w:rFonts w:cs="Arial"/>
        </w:rPr>
      </w:pPr>
      <w:r w:rsidRPr="00CF6B10">
        <w:rPr>
          <w:rFonts w:cs="Arial"/>
        </w:rPr>
        <w:t>het identificeren en inschatten van de risico’s</w:t>
      </w:r>
    </w:p>
    <w:p w14:paraId="0114B67C" w14:textId="00B95052" w:rsidR="00081FF5" w:rsidRPr="00CF6B10" w:rsidRDefault="00081FF5" w:rsidP="0021087E">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12A97031" w14:textId="77777777" w:rsidR="00081FF5" w:rsidRPr="00CF6B10" w:rsidRDefault="00081FF5" w:rsidP="0021087E">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40"/>
      </w:r>
    </w:p>
    <w:p w14:paraId="0941C3AC" w14:textId="77777777" w:rsidR="00081FF5" w:rsidRPr="00CF6B10" w:rsidRDefault="00081FF5" w:rsidP="0021087E">
      <w:pPr>
        <w:pStyle w:val="Lijstalinea"/>
        <w:widowControl w:val="0"/>
        <w:ind w:left="357"/>
        <w:rPr>
          <w:rFonts w:cs="Arial"/>
        </w:rPr>
      </w:pPr>
      <w:r w:rsidRPr="00CF6B10">
        <w:rPr>
          <w:rFonts w:cs="Arial"/>
        </w:rPr>
        <w:t xml:space="preserve">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w:t>
      </w:r>
      <w:r w:rsidRPr="00CF6B10">
        <w:rPr>
          <w:rFonts w:cs="Arial"/>
        </w:rPr>
        <w:lastRenderedPageBreak/>
        <w:t>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21087E">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21087E">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21087E">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41"/>
      </w:r>
    </w:p>
    <w:p w14:paraId="76598532" w14:textId="77777777" w:rsidR="00081FF5" w:rsidRPr="00CF6B10" w:rsidRDefault="00081FF5" w:rsidP="0021087E">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21087E">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21087E">
      <w:pPr>
        <w:pStyle w:val="Plattetekst"/>
        <w:widowControl w:val="0"/>
        <w:spacing w:after="0" w:line="240" w:lineRule="auto"/>
        <w:rPr>
          <w:rFonts w:ascii="Arial" w:hAnsi="Arial" w:cs="Arial"/>
          <w:lang w:val="nl-NL"/>
        </w:rPr>
      </w:pPr>
    </w:p>
    <w:p w14:paraId="155B1E29" w14:textId="3C70A28C" w:rsidR="00081FF5" w:rsidRPr="00CF6B10" w:rsidRDefault="00B70C7E" w:rsidP="0021087E">
      <w:pPr>
        <w:widowControl w:val="0"/>
        <w:autoSpaceDE w:val="0"/>
        <w:autoSpaceDN w:val="0"/>
        <w:adjustRightInd w:val="0"/>
        <w:rPr>
          <w:rFonts w:cs="Arial"/>
          <w:sz w:val="18"/>
          <w:szCs w:val="18"/>
        </w:rPr>
      </w:pPr>
      <w:r w:rsidRPr="00B70C7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081FF5" w:rsidRPr="00CF6B10">
        <w:rPr>
          <w:rStyle w:val="Voetnootmarkering"/>
          <w:rFonts w:cs="Arial"/>
        </w:rPr>
        <w:footnoteReference w:id="342"/>
      </w:r>
    </w:p>
    <w:p w14:paraId="63A0D11A" w14:textId="77777777" w:rsidR="00081FF5" w:rsidRPr="00CF6B10" w:rsidRDefault="00081FF5" w:rsidP="0021087E">
      <w:pPr>
        <w:pStyle w:val="Plattetekst"/>
        <w:widowControl w:val="0"/>
        <w:spacing w:after="0" w:line="240" w:lineRule="auto"/>
        <w:rPr>
          <w:rFonts w:ascii="Arial" w:hAnsi="Arial" w:cs="Arial"/>
          <w:lang w:val="nl-NL"/>
        </w:rPr>
      </w:pPr>
    </w:p>
    <w:p w14:paraId="2B82B3DB"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43"/>
      </w:r>
      <w:r w:rsidRPr="00CF6B10">
        <w:rPr>
          <w:rFonts w:ascii="Arial" w:hAnsi="Arial" w:cs="Arial"/>
          <w:lang w:val="nl-NL"/>
        </w:rPr>
        <w:t>.</w:t>
      </w:r>
    </w:p>
    <w:p w14:paraId="503A9121" w14:textId="77777777" w:rsidR="00081FF5" w:rsidRPr="00CF6B10" w:rsidRDefault="00081FF5" w:rsidP="0021087E">
      <w:pPr>
        <w:pStyle w:val="Plattetekst"/>
        <w:widowControl w:val="0"/>
        <w:spacing w:after="0" w:line="240" w:lineRule="auto"/>
        <w:rPr>
          <w:rFonts w:ascii="Arial" w:hAnsi="Arial" w:cs="Arial"/>
          <w:lang w:val="nl-NL"/>
        </w:rPr>
      </w:pPr>
    </w:p>
    <w:p w14:paraId="71DE7E25"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4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45"/>
      </w:r>
    </w:p>
    <w:p w14:paraId="7F9A4580" w14:textId="77777777" w:rsidR="00081FF5" w:rsidRPr="00CF6B10" w:rsidRDefault="00081FF5" w:rsidP="0021087E">
      <w:pPr>
        <w:pStyle w:val="Plattetekst"/>
        <w:widowControl w:val="0"/>
        <w:spacing w:after="0" w:line="240" w:lineRule="auto"/>
        <w:rPr>
          <w:rFonts w:ascii="Arial" w:hAnsi="Arial" w:cs="Arial"/>
          <w:lang w:val="nl-NL"/>
        </w:rPr>
      </w:pPr>
    </w:p>
    <w:p w14:paraId="5C694DA3" w14:textId="77777777" w:rsidR="00314663" w:rsidRPr="00CF6B10" w:rsidRDefault="00314663" w:rsidP="0021087E">
      <w:pPr>
        <w:widowControl w:val="0"/>
        <w:rPr>
          <w:rFonts w:cs="Arial"/>
        </w:rPr>
      </w:pPr>
      <w:r w:rsidRPr="00CF6B10">
        <w:rPr>
          <w:rFonts w:cs="Arial"/>
        </w:rPr>
        <w:t>Plaats en datum</w:t>
      </w:r>
    </w:p>
    <w:p w14:paraId="4ED45615" w14:textId="77777777" w:rsidR="00314663" w:rsidRPr="00CF6B10" w:rsidRDefault="00314663" w:rsidP="0021087E">
      <w:pPr>
        <w:widowControl w:val="0"/>
        <w:rPr>
          <w:rFonts w:cs="Arial"/>
        </w:rPr>
      </w:pPr>
    </w:p>
    <w:p w14:paraId="42F744BC" w14:textId="77777777" w:rsidR="00314663" w:rsidRPr="00CF6B10" w:rsidRDefault="00314663" w:rsidP="0021087E">
      <w:pPr>
        <w:widowControl w:val="0"/>
        <w:rPr>
          <w:rFonts w:cs="Arial"/>
        </w:rPr>
      </w:pPr>
      <w:r w:rsidRPr="00CF6B10">
        <w:rPr>
          <w:rFonts w:cs="Arial"/>
        </w:rPr>
        <w:t>… (naam accountantspraktijk)</w:t>
      </w:r>
    </w:p>
    <w:p w14:paraId="2314C9B9" w14:textId="77777777" w:rsidR="00314663" w:rsidRPr="00CF6B10" w:rsidRDefault="00314663" w:rsidP="0021087E">
      <w:pPr>
        <w:widowControl w:val="0"/>
        <w:rPr>
          <w:rFonts w:cs="Arial"/>
        </w:rPr>
      </w:pPr>
    </w:p>
    <w:p w14:paraId="6F8B877C" w14:textId="77777777" w:rsidR="00314663" w:rsidRPr="00CF6B10" w:rsidRDefault="00314663" w:rsidP="0021087E">
      <w:pPr>
        <w:widowControl w:val="0"/>
        <w:rPr>
          <w:rFonts w:cs="Arial"/>
        </w:rPr>
      </w:pPr>
      <w:r w:rsidRPr="00CF6B10">
        <w:rPr>
          <w:rFonts w:cs="Arial"/>
        </w:rPr>
        <w:t>… (naam accountant)</w:t>
      </w:r>
    </w:p>
    <w:p w14:paraId="56D9929C" w14:textId="77777777" w:rsidR="00314663" w:rsidRPr="00CF6B10" w:rsidRDefault="00314663" w:rsidP="0021087E">
      <w:pPr>
        <w:widowControl w:val="0"/>
        <w:rPr>
          <w:rFonts w:eastAsia="Calibri" w:cs="Arial"/>
          <w:lang w:eastAsia="en-US"/>
        </w:rPr>
      </w:pPr>
    </w:p>
    <w:p w14:paraId="73DA6088" w14:textId="77777777" w:rsidR="00314663" w:rsidRPr="00CF6B10" w:rsidRDefault="00314663" w:rsidP="0021087E">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21087E">
      <w:pPr>
        <w:widowControl w:val="0"/>
        <w:rPr>
          <w:rFonts w:eastAsia="Calibri" w:cs="Arial"/>
          <w:lang w:eastAsia="en-US"/>
        </w:rPr>
      </w:pPr>
    </w:p>
    <w:p w14:paraId="3864C1D7" w14:textId="77777777" w:rsidR="009D3613" w:rsidRPr="00CF6B10" w:rsidRDefault="009D3613" w:rsidP="0021087E">
      <w:pPr>
        <w:pStyle w:val="Kop2"/>
      </w:pPr>
      <w:bookmarkStart w:id="277" w:name="_Toc489954115"/>
      <w:bookmarkStart w:id="278" w:name="_Toc37343973"/>
      <w:bookmarkStart w:id="279" w:name="_Toc111634180"/>
      <w:bookmarkStart w:id="280" w:name="_Toc111724036"/>
      <w:bookmarkStart w:id="281" w:name="_Toc111724113"/>
      <w:bookmarkStart w:id="282" w:name="_Toc111724947"/>
      <w:bookmarkStart w:id="283" w:name="_Toc111725731"/>
      <w:bookmarkStart w:id="284" w:name="_Toc111725808"/>
      <w:bookmarkStart w:id="285" w:name="_Toc231287933"/>
      <w:r w:rsidRPr="00CF6B10">
        <w:t xml:space="preserve">10.2b </w:t>
      </w:r>
      <w:r w:rsidR="00156178" w:rsidRPr="00CF6B10">
        <w:t>C</w:t>
      </w:r>
      <w:r w:rsidRPr="00CF6B10">
        <w:t>ontroleverklaring in de publieke en semipublieke sector bij een zelfstandige WNT-verantwoording</w:t>
      </w:r>
      <w:bookmarkEnd w:id="277"/>
      <w:bookmarkEnd w:id="278"/>
      <w:bookmarkEnd w:id="279"/>
      <w:bookmarkEnd w:id="280"/>
      <w:bookmarkEnd w:id="281"/>
      <w:bookmarkEnd w:id="282"/>
      <w:bookmarkEnd w:id="283"/>
      <w:bookmarkEnd w:id="284"/>
      <w:bookmarkEnd w:id="285"/>
    </w:p>
    <w:p w14:paraId="0C6D15FF" w14:textId="77777777" w:rsidR="009D3613" w:rsidRPr="00CF6B10" w:rsidRDefault="009D3613" w:rsidP="0021087E">
      <w:pPr>
        <w:widowControl w:val="0"/>
        <w:rPr>
          <w:rFonts w:eastAsia="Calibri" w:cs="Arial"/>
          <w:lang w:eastAsia="en-US"/>
        </w:rPr>
      </w:pPr>
    </w:p>
    <w:p w14:paraId="00CD52D7" w14:textId="77777777" w:rsidR="002256C7" w:rsidRDefault="002256C7" w:rsidP="0021087E">
      <w:pPr>
        <w:widowControl w:val="0"/>
        <w:rPr>
          <w:rFonts w:eastAsia="Calibri" w:cs="Arial"/>
          <w:lang w:eastAsia="en-US"/>
        </w:rPr>
      </w:pPr>
      <w:r>
        <w:rPr>
          <w:rFonts w:eastAsia="Calibri" w:cs="Arial"/>
          <w:lang w:eastAsia="en-US"/>
        </w:rPr>
        <w:t>NB0</w:t>
      </w:r>
    </w:p>
    <w:p w14:paraId="5FEFC397" w14:textId="77777777" w:rsidR="002256C7" w:rsidRDefault="002256C7"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1087E">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6D487808" w:rsidR="002256C7" w:rsidRDefault="002256C7" w:rsidP="0021087E">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7DDD167A" w14:textId="77777777" w:rsidR="002256C7" w:rsidRDefault="002256C7" w:rsidP="0021087E">
      <w:pPr>
        <w:widowControl w:val="0"/>
        <w:rPr>
          <w:rFonts w:eastAsia="Calibri" w:cs="Arial"/>
          <w:lang w:eastAsia="en-US"/>
        </w:rPr>
      </w:pPr>
    </w:p>
    <w:p w14:paraId="4FF196A7" w14:textId="77777777" w:rsidR="009D3613" w:rsidRPr="00CF6B10" w:rsidRDefault="009D3613" w:rsidP="0021087E">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MinBZK)</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21087E">
      <w:pPr>
        <w:widowControl w:val="0"/>
        <w:rPr>
          <w:rFonts w:eastAsia="Calibri" w:cs="Arial"/>
          <w:lang w:eastAsia="en-US"/>
        </w:rPr>
      </w:pPr>
    </w:p>
    <w:p w14:paraId="202DE2CF" w14:textId="1ABB1D90" w:rsidR="009D3613" w:rsidRPr="00CF6B10" w:rsidRDefault="009D3613" w:rsidP="0021087E">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xml:space="preserve">. Volgens dit protocol, die de status heeft van een Ministeriële Regeling, hoeft de accountant geen jaarrekeningcontrole uit te voeren en wordt hij niet geacht de afwezigheid van een jaarrekeningcontrole te compenseren met andere werkzaamheden. </w:t>
      </w:r>
      <w:r w:rsidR="007D489F" w:rsidRPr="007D489F">
        <w:t xml:space="preserve"> </w:t>
      </w:r>
      <w:r w:rsidR="007D489F" w:rsidRPr="007D489F">
        <w:rPr>
          <w:rFonts w:eastAsia="Calibri" w:cs="Arial"/>
          <w:lang w:eastAsia="en-US"/>
        </w:rPr>
        <w:t>Op dit punt wijkt het protocol af van de Standaarden. De controle van een zelfstandige verantwoording wordt uitgevoerd in overeenstemming met het protocol. Het gevolg is dat daardoor niet automatisch volledig aan de Standaarden wordt voldaan. In de controleverklaring bij de zelfstandige verantwoording wordt daarom in overeenstemming met Standaard 200 paragrafen 18, A57 en 20 niet naar de Nederlandse controlestandaarden verwezen. In de controleverklaring wordt aanvullend een paragraaf overige aangelegenheden opgenomen waarin wordt vermeld dat door de in het protocol opgenomen beperkingen ten aanzien van de controlewerkzaamheden niet volledig wordt voldaan aan de vereisten van de Nederlandse controlestandaarden.</w:t>
      </w:r>
    </w:p>
    <w:p w14:paraId="1B62DA66" w14:textId="77777777" w:rsidR="009D3613" w:rsidRPr="00CF6B10" w:rsidRDefault="009D3613" w:rsidP="0021087E">
      <w:pPr>
        <w:widowControl w:val="0"/>
        <w:rPr>
          <w:rFonts w:eastAsia="Calibri" w:cs="Arial"/>
          <w:lang w:eastAsia="en-US"/>
        </w:rPr>
      </w:pPr>
    </w:p>
    <w:p w14:paraId="3A613234" w14:textId="2288348C" w:rsidR="009D3613" w:rsidRPr="00CF6B10" w:rsidRDefault="009D3613" w:rsidP="0021087E">
      <w:pPr>
        <w:widowControl w:val="0"/>
        <w:rPr>
          <w:rFonts w:eastAsia="Calibri" w:cs="Arial"/>
          <w:lang w:eastAsia="en-US"/>
        </w:rPr>
      </w:pPr>
      <w:r w:rsidRPr="00CF6B10">
        <w:rPr>
          <w:rFonts w:eastAsia="Calibri" w:cs="Arial"/>
          <w:lang w:eastAsia="en-US"/>
        </w:rPr>
        <w:t xml:space="preserve">NB3: Indien de accountant met betrekking tot de jaarrekening een samenstellings- of beoordelingsopdracht heeft uitgevoerd </w:t>
      </w:r>
      <w:r w:rsidR="00516F72">
        <w:rPr>
          <w:rFonts w:eastAsia="Calibri" w:cs="Arial"/>
          <w:lang w:eastAsia="en-US"/>
        </w:rPr>
        <w:t>stelt</w:t>
      </w:r>
      <w:r w:rsidRPr="00CF6B10">
        <w:rPr>
          <w:rFonts w:eastAsia="Calibri" w:cs="Arial"/>
          <w:lang w:eastAsia="en-US"/>
        </w:rPr>
        <w:t xml:space="preserve"> de accountant vast</w:t>
      </w:r>
      <w:r w:rsidR="002256C7">
        <w:rPr>
          <w:rFonts w:eastAsia="Calibri" w:cs="Arial"/>
          <w:lang w:eastAsia="en-US"/>
        </w:rPr>
        <w:t xml:space="preserve"> </w:t>
      </w:r>
      <w:r w:rsidRPr="00CF6B10">
        <w:rPr>
          <w:rFonts w:eastAsia="Calibri" w:cs="Arial"/>
          <w:lang w:eastAsia="en-US"/>
        </w:rPr>
        <w:t xml:space="preserve">dat die jaarrekening een WNT-opgave bevat die in overeenstemming is met de gecontroleerde WNT-verantwoording. </w:t>
      </w:r>
    </w:p>
    <w:p w14:paraId="3DCFC2BE" w14:textId="77777777" w:rsidR="009D3613" w:rsidRPr="00CF6B10" w:rsidRDefault="009D3613" w:rsidP="0021087E">
      <w:pPr>
        <w:widowControl w:val="0"/>
        <w:pBdr>
          <w:bottom w:val="single" w:sz="6" w:space="1" w:color="auto"/>
        </w:pBdr>
        <w:rPr>
          <w:rFonts w:eastAsia="Calibri" w:cs="Arial"/>
          <w:lang w:eastAsia="en-US"/>
        </w:rPr>
      </w:pPr>
    </w:p>
    <w:p w14:paraId="666EC24C" w14:textId="77777777" w:rsidR="009D3613" w:rsidRPr="00CF6B10" w:rsidRDefault="009D3613" w:rsidP="0021087E">
      <w:pPr>
        <w:widowControl w:val="0"/>
        <w:rPr>
          <w:rFonts w:eastAsia="Calibri" w:cs="Arial"/>
          <w:lang w:eastAsia="en-US"/>
        </w:rPr>
      </w:pPr>
    </w:p>
    <w:p w14:paraId="4220BE31" w14:textId="77777777" w:rsidR="009D3613" w:rsidRPr="00CF6B10" w:rsidRDefault="009D3613" w:rsidP="0021087E">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21087E">
      <w:pPr>
        <w:widowControl w:val="0"/>
        <w:rPr>
          <w:rFonts w:eastAsia="Calibri" w:cs="Arial"/>
          <w:lang w:eastAsia="en-US"/>
        </w:rPr>
      </w:pPr>
    </w:p>
    <w:p w14:paraId="4B82B753" w14:textId="77777777" w:rsidR="009D3613" w:rsidRPr="00CF6B10" w:rsidRDefault="009D3613" w:rsidP="0021087E">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46"/>
      </w:r>
      <w:r w:rsidRPr="00CF6B10">
        <w:rPr>
          <w:rFonts w:eastAsia="Calibri" w:cs="Arial"/>
          <w:lang w:eastAsia="en-US"/>
        </w:rPr>
        <w:t xml:space="preserve"> van … (naam entiteit) </w:t>
      </w:r>
    </w:p>
    <w:p w14:paraId="70BFDB2B" w14:textId="77777777" w:rsidR="009D3613" w:rsidRPr="00CF6B10" w:rsidRDefault="009D3613" w:rsidP="0021087E">
      <w:pPr>
        <w:widowControl w:val="0"/>
        <w:rPr>
          <w:rFonts w:eastAsia="Calibri" w:cs="Arial"/>
          <w:lang w:eastAsia="en-US"/>
        </w:rPr>
      </w:pPr>
    </w:p>
    <w:p w14:paraId="0B47EFAB" w14:textId="77777777" w:rsidR="009D3613" w:rsidRPr="00CF6B10" w:rsidRDefault="009D3613" w:rsidP="0021087E">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21087E">
      <w:pPr>
        <w:widowControl w:val="0"/>
        <w:rPr>
          <w:rFonts w:eastAsia="Calibri" w:cs="Arial"/>
          <w:lang w:eastAsia="en-US"/>
        </w:rPr>
      </w:pPr>
    </w:p>
    <w:p w14:paraId="4A6C2D12" w14:textId="1769CCAC" w:rsidR="009D3613" w:rsidRPr="00CF6B10" w:rsidRDefault="009D3613" w:rsidP="0021087E">
      <w:pPr>
        <w:widowControl w:val="0"/>
        <w:rPr>
          <w:rFonts w:eastAsia="Calibri" w:cs="Arial"/>
          <w:b/>
          <w:lang w:eastAsia="en-US"/>
        </w:rPr>
      </w:pPr>
      <w:r w:rsidRPr="00CF6B10">
        <w:rPr>
          <w:rFonts w:eastAsia="Calibri" w:cs="Arial"/>
          <w:lang w:eastAsia="en-US"/>
        </w:rPr>
        <w:t xml:space="preserve">Naar ons oordeel is de WNT-verantwoording in alle van materieel belang zijnde aspecten, opgesteld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et normering topinkomens (WNT).</w:t>
      </w:r>
    </w:p>
    <w:p w14:paraId="3309D8F1" w14:textId="77777777" w:rsidR="009D3613" w:rsidRPr="00CF6B10" w:rsidRDefault="009D3613" w:rsidP="0021087E">
      <w:pPr>
        <w:widowControl w:val="0"/>
        <w:rPr>
          <w:rFonts w:eastAsia="Calibri" w:cs="Arial"/>
          <w:lang w:eastAsia="en-US"/>
        </w:rPr>
      </w:pPr>
    </w:p>
    <w:p w14:paraId="1BD46161" w14:textId="77777777" w:rsidR="009D3613" w:rsidRPr="00CF6B10" w:rsidRDefault="009D3613" w:rsidP="0021087E">
      <w:pPr>
        <w:widowControl w:val="0"/>
        <w:rPr>
          <w:rFonts w:eastAsia="Calibri" w:cs="Arial"/>
          <w:b/>
          <w:lang w:eastAsia="en-US"/>
        </w:rPr>
      </w:pPr>
      <w:r w:rsidRPr="00CF6B10">
        <w:rPr>
          <w:rFonts w:eastAsia="Calibri" w:cs="Arial"/>
          <w:b/>
          <w:lang w:eastAsia="en-US"/>
        </w:rPr>
        <w:t>De basis voor ons oordeel</w:t>
      </w:r>
    </w:p>
    <w:p w14:paraId="3DA8992F" w14:textId="7561A618" w:rsidR="009D3613" w:rsidRPr="00CF6B10" w:rsidRDefault="009D3613" w:rsidP="0021087E">
      <w:pPr>
        <w:widowControl w:val="0"/>
        <w:rPr>
          <w:rFonts w:eastAsia="Calibri" w:cs="Arial"/>
          <w:lang w:eastAsia="en-US"/>
        </w:rPr>
      </w:pPr>
      <w:r w:rsidRPr="00CF6B10">
        <w:rPr>
          <w:rFonts w:eastAsia="Calibri" w:cs="Arial"/>
          <w:lang w:eastAsia="en-US"/>
        </w:rPr>
        <w:t>Wij hebben onze controle uitgevoerd volgens</w:t>
      </w:r>
      <w:r w:rsidR="007D489F" w:rsidRPr="007D489F">
        <w:rPr>
          <w:rFonts w:eastAsia="Calibri" w:cs="Arial"/>
          <w:lang w:eastAsia="en-US"/>
        </w:rPr>
        <w:t xml:space="preserve"> Nederlands recht, waaronder</w:t>
      </w:r>
      <w:r w:rsidRPr="00CF6B10">
        <w:rPr>
          <w:rFonts w:eastAsia="Calibri" w:cs="Arial"/>
          <w:lang w:eastAsia="en-US"/>
        </w:rPr>
        <w:t xml:space="preserve">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21087E">
      <w:pPr>
        <w:widowControl w:val="0"/>
        <w:rPr>
          <w:rFonts w:eastAsia="Calibri" w:cs="Arial"/>
          <w:lang w:eastAsia="en-US"/>
        </w:rPr>
      </w:pPr>
    </w:p>
    <w:p w14:paraId="6F06F2A2" w14:textId="77777777" w:rsidR="009D3613" w:rsidRPr="00CF6B10" w:rsidRDefault="009D3613" w:rsidP="0021087E">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78972955" w14:textId="77777777" w:rsidR="009D3613" w:rsidRPr="00CF6B10" w:rsidRDefault="009D3613" w:rsidP="0021087E">
      <w:pPr>
        <w:widowControl w:val="0"/>
        <w:rPr>
          <w:rFonts w:eastAsia="Calibri" w:cs="Arial"/>
          <w:lang w:eastAsia="en-US"/>
        </w:rPr>
      </w:pPr>
    </w:p>
    <w:p w14:paraId="5A19A514" w14:textId="77777777" w:rsidR="009D3613" w:rsidRPr="00CF6B10" w:rsidRDefault="009D3613" w:rsidP="0021087E">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21087E">
      <w:pPr>
        <w:widowControl w:val="0"/>
        <w:rPr>
          <w:rFonts w:eastAsia="Calibri" w:cs="Arial"/>
          <w:lang w:eastAsia="en-US"/>
        </w:rPr>
      </w:pPr>
    </w:p>
    <w:p w14:paraId="124CBBDD" w14:textId="77777777" w:rsidR="009D3613" w:rsidRPr="00CF6B10" w:rsidRDefault="009D3613" w:rsidP="0021087E">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0C6C1611" w:rsidR="009D3613" w:rsidRPr="00CF6B10" w:rsidRDefault="009D3613" w:rsidP="0021087E">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w:t>
      </w:r>
      <w:r w:rsidR="007D489F">
        <w:rPr>
          <w:rFonts w:eastAsia="Calibri" w:cs="Arial"/>
          <w:lang w:eastAsia="en-US"/>
        </w:rPr>
        <w:t xml:space="preserve"> volledig</w:t>
      </w:r>
      <w:r w:rsidRPr="00CF6B10">
        <w:rPr>
          <w:rFonts w:eastAsia="Calibri" w:cs="Arial"/>
          <w:lang w:eastAsia="en-US"/>
        </w:rPr>
        <w:t xml:space="preserve"> voldaan aan de vereisten van de Nederlandse controlestandaarden.</w:t>
      </w:r>
    </w:p>
    <w:p w14:paraId="51060BCE" w14:textId="77777777" w:rsidR="009D3613" w:rsidRPr="00CF6B10" w:rsidRDefault="009D3613" w:rsidP="0021087E">
      <w:pPr>
        <w:widowControl w:val="0"/>
        <w:rPr>
          <w:rFonts w:eastAsia="Calibri" w:cs="Arial"/>
          <w:lang w:eastAsia="en-US"/>
        </w:rPr>
      </w:pPr>
    </w:p>
    <w:p w14:paraId="6FFFBA12" w14:textId="77777777" w:rsidR="00C415C9" w:rsidRPr="00CF6B10" w:rsidRDefault="00C415C9" w:rsidP="0021087E">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47"/>
      </w:r>
    </w:p>
    <w:p w14:paraId="40923562" w14:textId="25470470" w:rsidR="00C415C9" w:rsidRPr="00CF6B10" w:rsidRDefault="00C415C9" w:rsidP="0021087E">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21087E">
      <w:pPr>
        <w:widowControl w:val="0"/>
        <w:rPr>
          <w:rFonts w:eastAsia="Calibri" w:cs="Arial"/>
          <w:lang w:eastAsia="en-US"/>
        </w:rPr>
      </w:pPr>
    </w:p>
    <w:p w14:paraId="36D1C036" w14:textId="77777777" w:rsidR="009D3613" w:rsidRPr="00CF6B10" w:rsidRDefault="009D3613" w:rsidP="0021087E">
      <w:pPr>
        <w:widowControl w:val="0"/>
        <w:rPr>
          <w:rFonts w:eastAsia="Calibri" w:cs="Arial"/>
          <w:b/>
          <w:lang w:eastAsia="en-US"/>
        </w:rPr>
      </w:pPr>
      <w:r w:rsidRPr="00CF6B10">
        <w:rPr>
          <w:rFonts w:eastAsia="Calibri" w:cs="Arial"/>
          <w:b/>
          <w:lang w:eastAsia="en-US"/>
        </w:rPr>
        <w:t>Beperking in gebruik en verspreidingskring</w:t>
      </w:r>
    </w:p>
    <w:p w14:paraId="27C79D87" w14:textId="09A329C2" w:rsidR="009D3613" w:rsidRPr="00CF6B10" w:rsidRDefault="009D3613" w:rsidP="0021087E">
      <w:pPr>
        <w:widowControl w:val="0"/>
        <w:rPr>
          <w:rFonts w:eastAsia="Calibri" w:cs="Arial"/>
          <w:lang w:eastAsia="en-US"/>
        </w:rPr>
      </w:pPr>
      <w:r w:rsidRPr="00CF6B10">
        <w:rPr>
          <w:rFonts w:eastAsia="Calibri" w:cs="Arial"/>
          <w:lang w:eastAsia="en-US"/>
        </w:rPr>
        <w:t xml:space="preserve">De WNT-verantwoording is opgesteld </w:t>
      </w:r>
      <w:r w:rsidR="002A7657">
        <w:rPr>
          <w:rFonts w:eastAsia="Calibri" w:cs="Arial"/>
          <w:lang w:eastAsia="en-US"/>
        </w:rPr>
        <w:t>om</w:t>
      </w:r>
      <w:r w:rsidRPr="00CF6B10">
        <w:rPr>
          <w:rFonts w:eastAsia="Calibri" w:cs="Arial"/>
          <w:lang w:eastAsia="en-US"/>
        </w:rPr>
        <w:t xml:space="preserve"> … (naam entiteit) in staat te stellen te voldoen aan art. 1.7 WNT. Hierdoor is de WNT-verantwoording mogelijk niet geschikt voor andere doeleinden. Onze controleverklaring is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21087E">
      <w:pPr>
        <w:widowControl w:val="0"/>
        <w:rPr>
          <w:rFonts w:eastAsia="Calibri" w:cs="Arial"/>
          <w:lang w:eastAsia="en-US"/>
        </w:rPr>
      </w:pPr>
    </w:p>
    <w:p w14:paraId="19C33BD3" w14:textId="77777777" w:rsidR="009D3613" w:rsidRPr="00CF6B10" w:rsidRDefault="009D3613" w:rsidP="0021087E">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48"/>
      </w:r>
      <w:r w:rsidRPr="00CF6B10">
        <w:rPr>
          <w:rFonts w:eastAsia="Calibri" w:cs="Arial"/>
          <w:b/>
          <w:lang w:eastAsia="en-US"/>
        </w:rPr>
        <w:t xml:space="preserve"> voor de WNT-verantwoording</w:t>
      </w:r>
    </w:p>
    <w:p w14:paraId="71DAC4F2" w14:textId="50DD8E2B" w:rsidR="009D3613" w:rsidRPr="00CF6B10" w:rsidRDefault="009D3613" w:rsidP="0021087E">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fouten.</w:t>
      </w:r>
    </w:p>
    <w:p w14:paraId="70C27A10" w14:textId="77777777" w:rsidR="009D3613" w:rsidRPr="00CF6B10" w:rsidRDefault="009D3613" w:rsidP="0021087E">
      <w:pPr>
        <w:widowControl w:val="0"/>
        <w:rPr>
          <w:rFonts w:eastAsia="Calibri" w:cs="Arial"/>
          <w:lang w:eastAsia="en-US"/>
        </w:rPr>
      </w:pPr>
    </w:p>
    <w:p w14:paraId="6FD1A548"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49"/>
      </w:r>
      <w:r w:rsidRPr="00CF6B10">
        <w:rPr>
          <w:rFonts w:eastAsia="Calibri" w:cs="Arial"/>
          <w:lang w:eastAsia="en-US"/>
        </w:rPr>
        <w:t xml:space="preserve">. </w:t>
      </w:r>
    </w:p>
    <w:p w14:paraId="58BEA388" w14:textId="77777777" w:rsidR="009D3613" w:rsidRPr="00CF6B10" w:rsidRDefault="009D3613" w:rsidP="0021087E">
      <w:pPr>
        <w:widowControl w:val="0"/>
        <w:rPr>
          <w:rFonts w:eastAsia="Calibri" w:cs="Arial"/>
          <w:lang w:eastAsia="en-US"/>
        </w:rPr>
      </w:pPr>
    </w:p>
    <w:p w14:paraId="2494734C" w14:textId="77777777" w:rsidR="009D3613" w:rsidRPr="00CF6B10" w:rsidRDefault="009D3613" w:rsidP="0021087E">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21087E">
      <w:pPr>
        <w:widowControl w:val="0"/>
        <w:rPr>
          <w:rFonts w:eastAsia="Calibri" w:cs="Arial"/>
          <w:lang w:eastAsia="en-US"/>
        </w:rPr>
      </w:pPr>
    </w:p>
    <w:p w14:paraId="526E11BE" w14:textId="7B274F54" w:rsidR="009D3613" w:rsidRPr="00CF6B10" w:rsidRDefault="009D3613" w:rsidP="0021087E">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w:t>
      </w:r>
      <w:r w:rsidR="00B139BD">
        <w:rPr>
          <w:rFonts w:eastAsia="Calibri" w:cs="Arial"/>
          <w:lang w:eastAsia="en-US"/>
        </w:rPr>
        <w:t>afwijkingen van materieel belang als gevolg van</w:t>
      </w:r>
      <w:r w:rsidR="00B139BD" w:rsidRPr="00CF6B10">
        <w:rPr>
          <w:rFonts w:eastAsia="Calibri" w:cs="Arial"/>
          <w:lang w:eastAsia="en-US"/>
        </w:rPr>
        <w:t xml:space="preserve"> fraude </w:t>
      </w:r>
      <w:r w:rsidR="00B139BD">
        <w:rPr>
          <w:rFonts w:eastAsia="Calibri" w:cs="Arial"/>
          <w:lang w:eastAsia="en-US"/>
        </w:rPr>
        <w:t xml:space="preserve">of </w:t>
      </w:r>
      <w:r w:rsidRPr="00CF6B10">
        <w:rPr>
          <w:rFonts w:eastAsia="Calibri" w:cs="Arial"/>
          <w:lang w:eastAsia="en-US"/>
        </w:rPr>
        <w:t xml:space="preserve">fouten ontdekken. </w:t>
      </w:r>
    </w:p>
    <w:p w14:paraId="63AB942B" w14:textId="77777777" w:rsidR="009D3613" w:rsidRPr="00CF6B10" w:rsidRDefault="009D3613" w:rsidP="0021087E">
      <w:pPr>
        <w:widowControl w:val="0"/>
        <w:rPr>
          <w:rFonts w:eastAsia="Calibri" w:cs="Arial"/>
          <w:lang w:eastAsia="en-US"/>
        </w:rPr>
      </w:pPr>
    </w:p>
    <w:p w14:paraId="48600FE9" w14:textId="77777777" w:rsidR="009D3613" w:rsidRPr="00CF6B10" w:rsidRDefault="009D3613" w:rsidP="0021087E">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21087E">
      <w:pPr>
        <w:widowControl w:val="0"/>
        <w:rPr>
          <w:rFonts w:eastAsia="Calibri" w:cs="Arial"/>
          <w:lang w:eastAsia="en-US"/>
        </w:rPr>
      </w:pPr>
    </w:p>
    <w:p w14:paraId="015B49DF" w14:textId="2E1B4A05" w:rsidR="009D3613" w:rsidRPr="00CF6B10" w:rsidRDefault="009D3613" w:rsidP="0021087E">
      <w:pPr>
        <w:widowControl w:val="0"/>
        <w:rPr>
          <w:rFonts w:eastAsia="Calibri" w:cs="Arial"/>
          <w:lang w:eastAsia="en-US"/>
        </w:rPr>
      </w:pPr>
      <w:r w:rsidRPr="00CF6B10">
        <w:rPr>
          <w:rFonts w:eastAsia="Calibri" w:cs="Arial"/>
          <w:lang w:eastAsia="en-US"/>
        </w:rPr>
        <w:t>Wij hebben onze werkzaamheden professioneel</w:t>
      </w:r>
      <w:r w:rsidR="00B139BD">
        <w:rPr>
          <w:rFonts w:eastAsia="Calibri" w:cs="Arial"/>
          <w:lang w:eastAsia="en-US"/>
        </w:rPr>
        <w:t>-</w:t>
      </w:r>
      <w:r w:rsidRPr="00CF6B10">
        <w:rPr>
          <w:rFonts w:eastAsia="Calibri" w:cs="Arial"/>
          <w:lang w:eastAsia="en-US"/>
        </w:rPr>
        <w:t xml:space="preserve">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3E7E7440" w14:textId="153BAE5A" w:rsidR="009D3613" w:rsidRPr="00CF6B10" w:rsidRDefault="009D3613" w:rsidP="0021087E">
      <w:pPr>
        <w:widowControl w:val="0"/>
        <w:numPr>
          <w:ilvl w:val="0"/>
          <w:numId w:val="24"/>
        </w:numPr>
        <w:rPr>
          <w:rFonts w:eastAsia="Calibri" w:cs="Arial"/>
          <w:lang w:eastAsia="en-US"/>
        </w:rPr>
      </w:pPr>
      <w:r w:rsidRPr="00CF6B10">
        <w:rPr>
          <w:rFonts w:eastAsia="Calibri" w:cs="Arial"/>
          <w:lang w:eastAsia="en-US"/>
        </w:rPr>
        <w:t>het identificeren en inschatten van de risico’s dat de WNT-verantwoording afwijkingen van materieel belang bevat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 xml:space="preserve">fouten,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t>
      </w:r>
      <w:r w:rsidRPr="00CF6B10">
        <w:rPr>
          <w:rFonts w:eastAsia="Calibri" w:cs="Arial"/>
          <w:lang w:eastAsia="en-US"/>
        </w:rPr>
        <w:lastRenderedPageBreak/>
        <w:t xml:space="preserve">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en </w:t>
      </w:r>
    </w:p>
    <w:p w14:paraId="143E8A31" w14:textId="77777777" w:rsidR="009D3613" w:rsidRPr="00CF6B10" w:rsidRDefault="009D3613" w:rsidP="0021087E">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21087E">
      <w:pPr>
        <w:widowControl w:val="0"/>
        <w:rPr>
          <w:rFonts w:eastAsia="Calibri" w:cs="Arial"/>
          <w:lang w:eastAsia="en-US"/>
        </w:rPr>
      </w:pPr>
    </w:p>
    <w:p w14:paraId="712BF7E7" w14:textId="77777777" w:rsidR="009D3613" w:rsidRPr="00CF6B10" w:rsidRDefault="009D3613" w:rsidP="0021087E">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5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21087E">
      <w:pPr>
        <w:widowControl w:val="0"/>
        <w:rPr>
          <w:rFonts w:eastAsia="Calibri" w:cs="Arial"/>
          <w:lang w:eastAsia="en-US"/>
        </w:rPr>
      </w:pPr>
    </w:p>
    <w:p w14:paraId="25B7B730" w14:textId="77777777" w:rsidR="009D3613" w:rsidRPr="00CF6B10" w:rsidRDefault="009D3613" w:rsidP="0021087E">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21087E">
      <w:pPr>
        <w:widowControl w:val="0"/>
        <w:rPr>
          <w:rFonts w:eastAsia="Calibri" w:cs="Arial"/>
          <w:lang w:eastAsia="en-US"/>
        </w:rPr>
      </w:pPr>
    </w:p>
    <w:p w14:paraId="2F86EF91" w14:textId="77777777" w:rsidR="009D3613" w:rsidRPr="00CF6B10" w:rsidRDefault="009D3613" w:rsidP="0021087E">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21087E">
      <w:pPr>
        <w:widowControl w:val="0"/>
        <w:rPr>
          <w:rFonts w:eastAsia="Calibri" w:cs="Arial"/>
          <w:lang w:eastAsia="en-US"/>
        </w:rPr>
      </w:pPr>
    </w:p>
    <w:p w14:paraId="56DC7DD8" w14:textId="77777777" w:rsidR="009D3613" w:rsidRPr="00CF6B10" w:rsidRDefault="009D3613" w:rsidP="0021087E">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21087E">
      <w:pPr>
        <w:widowControl w:val="0"/>
        <w:rPr>
          <w:rFonts w:eastAsia="Calibri" w:cs="Arial"/>
          <w:lang w:eastAsia="en-US"/>
        </w:rPr>
      </w:pPr>
    </w:p>
    <w:p w14:paraId="6EDE49A3" w14:textId="77777777" w:rsidR="009D3613" w:rsidRPr="00CF6B10" w:rsidRDefault="009D3613" w:rsidP="0021087E">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21087E">
      <w:pPr>
        <w:widowControl w:val="0"/>
        <w:rPr>
          <w:rFonts w:eastAsia="Calibri" w:cs="Arial"/>
          <w:lang w:eastAsia="en-US"/>
        </w:rPr>
      </w:pPr>
    </w:p>
    <w:p w14:paraId="22A0C374" w14:textId="68E50468" w:rsidR="00FE3257" w:rsidRPr="00CF6B10" w:rsidRDefault="00FE3257" w:rsidP="0021087E">
      <w:pPr>
        <w:pStyle w:val="Kop2"/>
      </w:pPr>
      <w:bookmarkStart w:id="286" w:name="_Toc37343974"/>
      <w:bookmarkStart w:id="287" w:name="_Toc111634181"/>
      <w:bookmarkStart w:id="288" w:name="_Toc111724037"/>
      <w:bookmarkStart w:id="289" w:name="_Toc111724114"/>
      <w:bookmarkStart w:id="290" w:name="_Toc111724948"/>
      <w:bookmarkStart w:id="291" w:name="_Toc111725732"/>
      <w:bookmarkStart w:id="292" w:name="_Toc111725809"/>
      <w:bookmarkStart w:id="293" w:name="_Toc231287934"/>
      <w:r w:rsidRPr="00CF6B10">
        <w:t xml:space="preserve">10.3 </w:t>
      </w:r>
      <w:r w:rsidR="00156178" w:rsidRPr="00CF6B10">
        <w:t>C</w:t>
      </w:r>
      <w:r w:rsidRPr="00CF6B10">
        <w:t>ontroleverklaring bij een subsidiedeclaratie</w:t>
      </w:r>
      <w:bookmarkEnd w:id="286"/>
      <w:bookmarkEnd w:id="287"/>
      <w:bookmarkEnd w:id="288"/>
      <w:bookmarkEnd w:id="289"/>
      <w:bookmarkEnd w:id="290"/>
      <w:bookmarkEnd w:id="291"/>
      <w:bookmarkEnd w:id="292"/>
      <w:bookmarkEnd w:id="293"/>
    </w:p>
    <w:p w14:paraId="0C770605" w14:textId="77777777" w:rsidR="00FE3257" w:rsidRPr="00CF6B10" w:rsidRDefault="00FE3257" w:rsidP="0021087E">
      <w:pPr>
        <w:widowControl w:val="0"/>
        <w:rPr>
          <w:rFonts w:eastAsia="Calibri" w:cs="Arial"/>
          <w:lang w:eastAsia="en-US"/>
        </w:rPr>
      </w:pPr>
    </w:p>
    <w:p w14:paraId="4D2EAF3A" w14:textId="77777777" w:rsidR="00B13B75" w:rsidRPr="00CF6B10" w:rsidRDefault="00B13B75" w:rsidP="0021087E">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21087E">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Standaard 260 is opgesteld in de context van een controle van financiële overzichten maar kan ook, naargelang nodig aangepast aan de omstandigheden, van toepassing zijn op controles van andere historische financiële informatie wanneer de met governanc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51"/>
      </w:r>
    </w:p>
    <w:p w14:paraId="49A37F6C" w14:textId="2F376947" w:rsidR="00B13B75" w:rsidRPr="00CF6B10" w:rsidRDefault="00B13B75" w:rsidP="0021087E">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21087E">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21087E">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21087E">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21087E">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21087E">
      <w:pPr>
        <w:widowControl w:val="0"/>
        <w:rPr>
          <w:rFonts w:cs="Arial"/>
        </w:rPr>
      </w:pPr>
    </w:p>
    <w:p w14:paraId="2C0772FD" w14:textId="1BD6387C" w:rsidR="00B13B75" w:rsidRPr="00CF6B10" w:rsidRDefault="00B13B75" w:rsidP="0021087E">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21087E">
      <w:pPr>
        <w:widowControl w:val="0"/>
        <w:rPr>
          <w:rFonts w:cs="Arial"/>
        </w:rPr>
      </w:pPr>
    </w:p>
    <w:p w14:paraId="3495D58B" w14:textId="6BB6FB95" w:rsidR="000E2B5C" w:rsidRPr="000E2B5C" w:rsidRDefault="000E2B5C" w:rsidP="0021087E">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1087E">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1087E">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1087E">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21087E">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1087E">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1087E">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21087E">
      <w:pPr>
        <w:widowControl w:val="0"/>
        <w:rPr>
          <w:rFonts w:cs="Arial"/>
        </w:rPr>
      </w:pPr>
    </w:p>
    <w:p w14:paraId="210FBA00" w14:textId="6F2D8474" w:rsidR="000E2B5C" w:rsidRDefault="000E2B5C" w:rsidP="0021087E">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21087E">
      <w:pPr>
        <w:widowControl w:val="0"/>
        <w:rPr>
          <w:rFonts w:cs="Arial"/>
        </w:rPr>
      </w:pPr>
    </w:p>
    <w:p w14:paraId="662F80B9" w14:textId="77777777" w:rsidR="000C3EC6" w:rsidRDefault="000C3EC6" w:rsidP="0021087E">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21087E">
      <w:pPr>
        <w:widowControl w:val="0"/>
        <w:rPr>
          <w:rFonts w:cs="Arial"/>
        </w:rPr>
      </w:pPr>
    </w:p>
    <w:p w14:paraId="24B44EBE" w14:textId="656FFE13" w:rsidR="00B13B75" w:rsidRPr="00CF6B10" w:rsidRDefault="00B13B75" w:rsidP="0021087E">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5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21087E">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21087E">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21087E">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21087E">
      <w:pPr>
        <w:widowControl w:val="0"/>
        <w:rPr>
          <w:rFonts w:cs="Arial"/>
        </w:rPr>
      </w:pPr>
    </w:p>
    <w:p w14:paraId="6E6C4200" w14:textId="30143399" w:rsidR="00B13B75" w:rsidRPr="00CF6B10" w:rsidRDefault="00B13B75" w:rsidP="0021087E">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w:t>
      </w:r>
      <w:r w:rsidR="007E4769">
        <w:rPr>
          <w:rFonts w:cs="Arial"/>
        </w:rPr>
        <w:t>‘A</w:t>
      </w:r>
      <w:r w:rsidRPr="00CF6B10">
        <w:rPr>
          <w:rFonts w:cs="Arial"/>
        </w:rPr>
        <w:t>ndere informatie</w:t>
      </w:r>
      <w:r w:rsidR="007E4769">
        <w:rPr>
          <w:rFonts w:cs="Arial"/>
        </w:rPr>
        <w:t>’</w:t>
      </w:r>
      <w:r w:rsidRPr="00CF6B10">
        <w:rPr>
          <w:rFonts w:cs="Arial"/>
        </w:rPr>
        <w:t xml:space="preserve"> </w:t>
      </w:r>
      <w:r w:rsidR="007344DD" w:rsidRPr="00CF6B10">
        <w:rPr>
          <w:rFonts w:cs="Arial"/>
        </w:rPr>
        <w:t xml:space="preserve">met de subsidiedeclaratie verenigbaar is en geen </w:t>
      </w:r>
      <w:r w:rsidRPr="00CF6B10">
        <w:rPr>
          <w:rFonts w:cs="Arial"/>
        </w:rPr>
        <w:t xml:space="preserve">materiële afwijkingen bevat en rapporteert daarover in de </w:t>
      </w:r>
      <w:r w:rsidR="007E4769">
        <w:rPr>
          <w:rFonts w:cs="Arial"/>
        </w:rPr>
        <w:t>sectie</w:t>
      </w:r>
      <w:r w:rsidR="007E4769" w:rsidRPr="00CF6B10">
        <w:rPr>
          <w:rFonts w:cs="Arial"/>
        </w:rPr>
        <w:t xml:space="preserve"> </w:t>
      </w:r>
      <w:r w:rsidR="007E4769">
        <w:rPr>
          <w:rFonts w:cs="Arial"/>
        </w:rPr>
        <w:t>‘a</w:t>
      </w:r>
      <w:r w:rsidRPr="00CF6B10">
        <w:rPr>
          <w:rFonts w:cs="Arial"/>
        </w:rPr>
        <w:t>ndere informatie</w:t>
      </w:r>
      <w:r w:rsidR="007E4769">
        <w:rPr>
          <w:rFonts w:cs="Arial"/>
        </w:rPr>
        <w:t>’</w:t>
      </w:r>
      <w:r w:rsidRPr="00CF6B10">
        <w:rPr>
          <w:rFonts w:cs="Arial"/>
        </w:rPr>
        <w:t xml:space="preserv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21087E">
      <w:pPr>
        <w:widowControl w:val="0"/>
        <w:rPr>
          <w:rFonts w:cs="Arial"/>
        </w:rPr>
      </w:pPr>
    </w:p>
    <w:p w14:paraId="39EC359F" w14:textId="5E5499D4" w:rsidR="00B13B75" w:rsidRPr="00CF6B10" w:rsidRDefault="00B13B75" w:rsidP="0021087E">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rapport n.a.v. het uitgevoerde project. Dit inhoudelijke rapport kent </w:t>
      </w:r>
      <w:r w:rsidR="000116A2" w:rsidRPr="00CF6B10">
        <w:rPr>
          <w:rFonts w:cs="Arial"/>
        </w:rPr>
        <w:t xml:space="preserve">bijvoorbeeld </w:t>
      </w:r>
      <w:r w:rsidRPr="00CF6B10">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7E4769">
        <w:rPr>
          <w:rFonts w:cs="Arial"/>
        </w:rPr>
        <w:t>sectie</w:t>
      </w:r>
      <w:r w:rsidR="007E4769" w:rsidRPr="00CF6B10">
        <w:rPr>
          <w:rFonts w:cs="Arial"/>
        </w:rPr>
        <w:t xml:space="preserve"> </w:t>
      </w:r>
      <w:r w:rsidR="007E4769">
        <w:rPr>
          <w:rFonts w:cs="Arial"/>
        </w:rPr>
        <w:t>‘</w:t>
      </w:r>
      <w:r w:rsidRPr="00CF6B10">
        <w:rPr>
          <w:rFonts w:cs="Arial"/>
        </w:rPr>
        <w:t>andere informatie</w:t>
      </w:r>
      <w:r w:rsidR="007E4769">
        <w:rPr>
          <w:rFonts w:cs="Arial"/>
        </w:rPr>
        <w:t>’</w:t>
      </w:r>
      <w:r w:rsidRPr="00CF6B10">
        <w:rPr>
          <w:rFonts w:cs="Arial"/>
        </w:rPr>
        <w:t xml:space="preserve"> niet van toepassing.</w:t>
      </w:r>
    </w:p>
    <w:p w14:paraId="35D1ED7A" w14:textId="77777777" w:rsidR="00B13B75" w:rsidRPr="00CF6B10" w:rsidRDefault="00B13B75" w:rsidP="0021087E">
      <w:pPr>
        <w:widowControl w:val="0"/>
        <w:pBdr>
          <w:bottom w:val="single" w:sz="6" w:space="1" w:color="auto"/>
        </w:pBdr>
        <w:rPr>
          <w:rFonts w:cs="Arial"/>
        </w:rPr>
      </w:pPr>
    </w:p>
    <w:p w14:paraId="51903D8E" w14:textId="77777777" w:rsidR="00B13B75" w:rsidRPr="00CF6B10" w:rsidRDefault="00B13B75" w:rsidP="0021087E">
      <w:pPr>
        <w:widowControl w:val="0"/>
        <w:rPr>
          <w:rFonts w:cs="Arial"/>
        </w:rPr>
      </w:pPr>
    </w:p>
    <w:p w14:paraId="2596616E" w14:textId="77777777" w:rsidR="00B13B75" w:rsidRPr="00CF6B10" w:rsidRDefault="00B13B75" w:rsidP="0021087E">
      <w:pPr>
        <w:widowControl w:val="0"/>
        <w:rPr>
          <w:rFonts w:cs="Arial"/>
        </w:rPr>
      </w:pPr>
      <w:r w:rsidRPr="00CF6B10">
        <w:rPr>
          <w:rFonts w:cs="Arial"/>
          <w:b/>
        </w:rPr>
        <w:t>CONTROLEVERKLARING VAN DE ONAFHANKELIJKE ACCOUNTANT</w:t>
      </w:r>
    </w:p>
    <w:p w14:paraId="15248192" w14:textId="77777777" w:rsidR="00B13B75" w:rsidRPr="00CF6B10" w:rsidRDefault="00B13B75" w:rsidP="0021087E">
      <w:pPr>
        <w:widowControl w:val="0"/>
        <w:rPr>
          <w:rFonts w:cs="Arial"/>
        </w:rPr>
      </w:pPr>
    </w:p>
    <w:p w14:paraId="348B71E4" w14:textId="70C6ED79" w:rsidR="00B13B75" w:rsidRPr="00CF6B10" w:rsidRDefault="00B13B75" w:rsidP="0021087E">
      <w:pPr>
        <w:widowControl w:val="0"/>
        <w:rPr>
          <w:rFonts w:cs="Arial"/>
        </w:rPr>
      </w:pPr>
      <w:r w:rsidRPr="00CF6B10">
        <w:rPr>
          <w:rFonts w:cs="Arial"/>
        </w:rPr>
        <w:t>Aan: Opdrachtgever</w:t>
      </w:r>
    </w:p>
    <w:p w14:paraId="649D05FA" w14:textId="77777777" w:rsidR="00B13B75" w:rsidRPr="00CF6B10" w:rsidRDefault="00B13B75" w:rsidP="0021087E">
      <w:pPr>
        <w:widowControl w:val="0"/>
        <w:rPr>
          <w:rFonts w:cs="Arial"/>
        </w:rPr>
      </w:pPr>
    </w:p>
    <w:p w14:paraId="76FB32F7" w14:textId="77777777" w:rsidR="00B13B75" w:rsidRPr="00CF6B10" w:rsidRDefault="00B13B75" w:rsidP="0021087E">
      <w:pPr>
        <w:widowControl w:val="0"/>
        <w:rPr>
          <w:rFonts w:cs="Arial"/>
          <w:b/>
          <w:i/>
        </w:rPr>
      </w:pPr>
      <w:r w:rsidRPr="00CF6B10">
        <w:rPr>
          <w:rFonts w:cs="Arial"/>
          <w:b/>
        </w:rPr>
        <w:t>Ons oordeel</w:t>
      </w:r>
    </w:p>
    <w:p w14:paraId="1DDF2432" w14:textId="4D567410" w:rsidR="00B13B75" w:rsidRPr="00CF6B10" w:rsidRDefault="00B13B75" w:rsidP="0021087E">
      <w:pPr>
        <w:widowControl w:val="0"/>
        <w:rPr>
          <w:rFonts w:cs="Arial"/>
        </w:rPr>
      </w:pPr>
      <w:r w:rsidRPr="00CF6B10">
        <w:rPr>
          <w:rFonts w:cs="Arial"/>
        </w:rPr>
        <w:t>Wij hebben bijgaande subsidiedeclaratie</w:t>
      </w:r>
      <w:r w:rsidRPr="00CF6B10">
        <w:rPr>
          <w:rStyle w:val="Voetnootmarkering"/>
          <w:rFonts w:cs="Arial"/>
        </w:rPr>
        <w:footnoteReference w:id="35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21087E">
      <w:pPr>
        <w:widowControl w:val="0"/>
        <w:rPr>
          <w:rFonts w:cs="Arial"/>
        </w:rPr>
      </w:pPr>
    </w:p>
    <w:p w14:paraId="7F8B2A9B" w14:textId="4D6C6364" w:rsidR="00B13B75" w:rsidRPr="00CF6B10" w:rsidRDefault="00B13B75" w:rsidP="0021087E">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54"/>
      </w:r>
      <w:r w:rsidRPr="00CF6B10">
        <w:rPr>
          <w:rFonts w:cs="Arial"/>
          <w:vertAlign w:val="superscript"/>
        </w:rPr>
        <w:t>,</w:t>
      </w:r>
      <w:r w:rsidRPr="00CF6B10">
        <w:rPr>
          <w:rFonts w:cs="Arial"/>
          <w:vertAlign w:val="superscript"/>
        </w:rPr>
        <w:footnoteReference w:id="355"/>
      </w:r>
    </w:p>
    <w:p w14:paraId="18EE88CD" w14:textId="77777777" w:rsidR="00B13B75" w:rsidRPr="00CF6B10" w:rsidRDefault="00B13B75" w:rsidP="0021087E">
      <w:pPr>
        <w:pStyle w:val="Lijstalinea"/>
        <w:widowControl w:val="0"/>
        <w:ind w:left="0"/>
        <w:rPr>
          <w:rFonts w:cs="Arial"/>
        </w:rPr>
      </w:pPr>
    </w:p>
    <w:p w14:paraId="1202EA21" w14:textId="77777777" w:rsidR="00B13B75" w:rsidRPr="00CF6B10" w:rsidRDefault="00B13B75" w:rsidP="0021087E">
      <w:pPr>
        <w:widowControl w:val="0"/>
        <w:rPr>
          <w:rFonts w:cs="Arial"/>
          <w:b/>
        </w:rPr>
      </w:pPr>
      <w:r w:rsidRPr="00CF6B10">
        <w:rPr>
          <w:rFonts w:cs="Arial"/>
          <w:b/>
        </w:rPr>
        <w:t>De basis voor ons oordeel</w:t>
      </w:r>
    </w:p>
    <w:p w14:paraId="14DCBCAC" w14:textId="522DD64F" w:rsidR="00B13B75" w:rsidRPr="00CF6B10" w:rsidRDefault="00B13B75" w:rsidP="0021087E">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21087E">
      <w:pPr>
        <w:widowControl w:val="0"/>
        <w:rPr>
          <w:rFonts w:cs="Arial"/>
        </w:rPr>
      </w:pPr>
    </w:p>
    <w:p w14:paraId="4B56F35D" w14:textId="77777777" w:rsidR="00B13B75" w:rsidRPr="00CF6B10" w:rsidRDefault="00B13B75" w:rsidP="0021087E">
      <w:pPr>
        <w:widowControl w:val="0"/>
        <w:rPr>
          <w:rFonts w:cs="Arial"/>
        </w:rPr>
      </w:pPr>
      <w:r w:rsidRPr="00CF6B10">
        <w:rPr>
          <w:rFonts w:cs="Arial"/>
        </w:rPr>
        <w:t xml:space="preserve">Wij zijn onafhankelijk van .. (naam entiteit(e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61C3224E" w14:textId="77777777" w:rsidR="00B13B75" w:rsidRPr="00CF6B10" w:rsidRDefault="00B13B75" w:rsidP="0021087E">
      <w:pPr>
        <w:widowControl w:val="0"/>
        <w:rPr>
          <w:rFonts w:cs="Arial"/>
        </w:rPr>
      </w:pPr>
    </w:p>
    <w:p w14:paraId="1607FD47" w14:textId="77777777" w:rsidR="00B13B75" w:rsidRPr="00CF6B10" w:rsidRDefault="00B13B75" w:rsidP="0021087E">
      <w:pPr>
        <w:widowControl w:val="0"/>
        <w:rPr>
          <w:rFonts w:cs="Arial"/>
        </w:rPr>
      </w:pPr>
      <w:r w:rsidRPr="00CF6B10">
        <w:rPr>
          <w:rFonts w:cs="Arial"/>
        </w:rPr>
        <w:lastRenderedPageBreak/>
        <w:t>Wij vinden dat de door ons verkregen controle-informatie voldoende en geschikt is als basis voor ons oordeel.</w:t>
      </w:r>
    </w:p>
    <w:p w14:paraId="6B8E85B3" w14:textId="77777777" w:rsidR="006C4DDA" w:rsidRPr="00CF6B10" w:rsidRDefault="006C4DDA" w:rsidP="0021087E">
      <w:pPr>
        <w:widowControl w:val="0"/>
        <w:rPr>
          <w:rFonts w:cs="Arial"/>
        </w:rPr>
      </w:pPr>
    </w:p>
    <w:p w14:paraId="55AC122C" w14:textId="3DC2661F" w:rsidR="006C4DDA" w:rsidRPr="00CF6B10" w:rsidRDefault="006C4DDA" w:rsidP="0021087E">
      <w:pPr>
        <w:widowControl w:val="0"/>
        <w:rPr>
          <w:rFonts w:cs="Arial"/>
          <w:b/>
        </w:rPr>
      </w:pPr>
      <w:bookmarkStart w:id="294" w:name="_Hlk189491312"/>
      <w:r w:rsidRPr="00CF6B10">
        <w:rPr>
          <w:rFonts w:cs="Arial"/>
          <w:b/>
        </w:rPr>
        <w:t>Basis voor financiële verslaggeving en beperking in gebruik en verspreidingskring</w:t>
      </w:r>
      <w:r>
        <w:rPr>
          <w:rStyle w:val="Voetnootmarkering"/>
          <w:rFonts w:cs="Arial"/>
          <w:b/>
        </w:rPr>
        <w:footnoteReference w:id="356"/>
      </w:r>
    </w:p>
    <w:p w14:paraId="612E5BAA" w14:textId="09A81A7F" w:rsidR="006C4DDA" w:rsidRPr="00CF6B10" w:rsidRDefault="006C4DDA" w:rsidP="0021087E">
      <w:pPr>
        <w:widowControl w:val="0"/>
        <w:rPr>
          <w:rFonts w:cs="Arial"/>
        </w:rPr>
      </w:pPr>
      <w:r w:rsidRPr="00CF6B10">
        <w:rPr>
          <w:rFonts w:cs="Arial"/>
        </w:rPr>
        <w:t>De subsidiedeclaratie is opgesteld</w:t>
      </w:r>
      <w:r w:rsidR="0041719C">
        <w:rPr>
          <w:rFonts w:cs="Arial"/>
          <w:color w:val="333333"/>
          <w:shd w:val="clear" w:color="auto" w:fill="FFFFFF"/>
        </w:rPr>
        <w:t xml:space="preserve"> op basis van financiële grondslagen zoals beschreven in de subsidievoorwaarden om ….</w:t>
      </w:r>
      <w:r w:rsidRPr="00CF6B10">
        <w:rPr>
          <w:rFonts w:cs="Arial"/>
        </w:rPr>
        <w:t xml:space="preserve"> (naam entiteit(en)) in staat te stellen te voldoen aan </w:t>
      </w:r>
      <w:r w:rsidR="0041719C">
        <w:rPr>
          <w:rFonts w:cs="Arial"/>
        </w:rPr>
        <w:t>de subsidievoorwaarden</w:t>
      </w:r>
      <w:r w:rsidRPr="00CF6B10">
        <w:rPr>
          <w:rFonts w:cs="Arial"/>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41719C">
        <w:rPr>
          <w:rFonts w:cs="Arial"/>
        </w:rPr>
        <w:t xml:space="preserve"> partijen dan …</w:t>
      </w:r>
      <w:r w:rsidR="0041719C" w:rsidRPr="00CF6B10">
        <w:rPr>
          <w:rFonts w:cs="Arial"/>
        </w:rPr>
        <w:t xml:space="preserve"> (naam entiteit(en)) en ... (omschrijving specifieke verspreidingskring)</w:t>
      </w:r>
      <w:r w:rsidRPr="00CF6B10">
        <w:rPr>
          <w:rFonts w:cs="Arial"/>
        </w:rPr>
        <w:t>.</w:t>
      </w:r>
    </w:p>
    <w:p w14:paraId="4B8C58B2" w14:textId="77777777" w:rsidR="00B13B75" w:rsidRPr="00CF6B10" w:rsidRDefault="00B13B75" w:rsidP="0021087E">
      <w:pPr>
        <w:widowControl w:val="0"/>
        <w:rPr>
          <w:rFonts w:cs="Arial"/>
        </w:rPr>
      </w:pPr>
    </w:p>
    <w:bookmarkEnd w:id="294"/>
    <w:p w14:paraId="62337E94" w14:textId="23E6D94C" w:rsidR="00B13B75" w:rsidRPr="00CF6B10" w:rsidRDefault="00FF3746" w:rsidP="0021087E">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57"/>
      </w:r>
    </w:p>
    <w:p w14:paraId="47AA53B5" w14:textId="77777777" w:rsidR="00D00C2E" w:rsidRDefault="00D00C2E" w:rsidP="0021087E">
      <w:pPr>
        <w:widowControl w:val="0"/>
        <w:rPr>
          <w:rFonts w:cs="Arial"/>
        </w:rPr>
      </w:pPr>
    </w:p>
    <w:p w14:paraId="6C8BCC67" w14:textId="3F5F5771" w:rsidR="00B13B75" w:rsidRPr="00CF6B10" w:rsidRDefault="00B13B75" w:rsidP="0021087E">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58"/>
      </w:r>
    </w:p>
    <w:p w14:paraId="4A2D870D" w14:textId="77777777" w:rsidR="00B13B75" w:rsidRPr="00CF6B10" w:rsidRDefault="00B13B75" w:rsidP="0021087E">
      <w:pPr>
        <w:widowControl w:val="0"/>
        <w:rPr>
          <w:rFonts w:cs="Arial"/>
        </w:rPr>
      </w:pPr>
    </w:p>
    <w:p w14:paraId="4FA2CC79" w14:textId="10CBBED3" w:rsidR="00B13B75" w:rsidRPr="00CF6B10" w:rsidRDefault="00B13B75" w:rsidP="0021087E">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21087E">
      <w:pPr>
        <w:widowControl w:val="0"/>
        <w:rPr>
          <w:rFonts w:cs="Arial"/>
        </w:rPr>
      </w:pPr>
    </w:p>
    <w:p w14:paraId="798FE51D" w14:textId="77777777" w:rsidR="00B13B75" w:rsidRPr="00CF6B10" w:rsidRDefault="00B13B75" w:rsidP="0021087E">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59"/>
      </w:r>
      <w:r w:rsidRPr="00CF6B10">
        <w:rPr>
          <w:rFonts w:cs="Arial"/>
        </w:rPr>
        <w:t>. Deze werkzaamheden hebben niet dezelfde diepgang als onze controlewerkzaamheden bij de subsidiedeclaratie.</w:t>
      </w:r>
    </w:p>
    <w:p w14:paraId="20559368" w14:textId="77777777" w:rsidR="00B13B75" w:rsidRPr="00CF6B10" w:rsidRDefault="00B13B75" w:rsidP="0021087E">
      <w:pPr>
        <w:widowControl w:val="0"/>
        <w:rPr>
          <w:rFonts w:cs="Arial"/>
        </w:rPr>
      </w:pPr>
    </w:p>
    <w:p w14:paraId="0E04B8A7" w14:textId="754DA02B" w:rsidR="00B13B75" w:rsidRPr="00CF6B10" w:rsidRDefault="00B13B75" w:rsidP="0021087E">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60"/>
      </w:r>
      <w:r w:rsidRPr="00CF6B10">
        <w:rPr>
          <w:rFonts w:cs="Arial"/>
        </w:rPr>
        <w:t>].</w:t>
      </w:r>
      <w:r w:rsidR="00FF3746">
        <w:rPr>
          <w:rFonts w:cs="Arial"/>
        </w:rPr>
        <w:t>]</w:t>
      </w:r>
    </w:p>
    <w:p w14:paraId="5CDBEFFD" w14:textId="77777777" w:rsidR="00B13B75" w:rsidRPr="00CF6B10" w:rsidRDefault="00B13B75" w:rsidP="0021087E">
      <w:pPr>
        <w:widowControl w:val="0"/>
        <w:rPr>
          <w:rFonts w:cs="Arial"/>
        </w:rPr>
      </w:pPr>
    </w:p>
    <w:p w14:paraId="7C92A834" w14:textId="6D31CDBB" w:rsidR="00B13B75" w:rsidRPr="00CF6B10" w:rsidRDefault="00B13B75" w:rsidP="0021087E">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61"/>
      </w:r>
    </w:p>
    <w:p w14:paraId="214BD74B" w14:textId="77777777" w:rsidR="00B13B75" w:rsidRPr="00CF6B10" w:rsidRDefault="00B13B75" w:rsidP="0021087E">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62"/>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D531076" w14:textId="77777777" w:rsidR="00B13B75" w:rsidRPr="00CF6B10" w:rsidRDefault="00B13B75" w:rsidP="0021087E">
      <w:pPr>
        <w:widowControl w:val="0"/>
        <w:rPr>
          <w:rFonts w:cs="Arial"/>
        </w:rPr>
      </w:pPr>
    </w:p>
    <w:p w14:paraId="76AB79E5" w14:textId="77777777" w:rsidR="00B13B75" w:rsidRPr="00CF6B10" w:rsidRDefault="00B13B75" w:rsidP="0021087E">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verantwoordelijkheid is het zodanig plannen en uitvoeren van een controleopdracht dat wij </w:t>
      </w:r>
      <w:r w:rsidRPr="00CF6B10">
        <w:rPr>
          <w:rFonts w:ascii="Arial" w:hAnsi="Arial" w:cs="Arial"/>
          <w:lang w:val="nl-NL"/>
        </w:rPr>
        <w:lastRenderedPageBreak/>
        <w:t>daarmee voldoende en geschikte controle-informatie verkrijgen voor het door ons af te geven oordeel.</w:t>
      </w:r>
    </w:p>
    <w:p w14:paraId="0EC4D15F" w14:textId="77777777" w:rsidR="00B13B75" w:rsidRPr="00CF6B10" w:rsidRDefault="00B13B75" w:rsidP="0021087E">
      <w:pPr>
        <w:pStyle w:val="Plattetekst"/>
        <w:widowControl w:val="0"/>
        <w:spacing w:after="0" w:line="240" w:lineRule="auto"/>
        <w:rPr>
          <w:rFonts w:ascii="Arial" w:hAnsi="Arial" w:cs="Arial"/>
          <w:lang w:val="nl-NL"/>
        </w:rPr>
      </w:pPr>
    </w:p>
    <w:p w14:paraId="2FA0DC9D" w14:textId="4BDC913A"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88362C">
        <w:rPr>
          <w:rFonts w:ascii="Arial" w:hAnsi="Arial" w:cs="Arial"/>
          <w:lang w:val="nl-NL"/>
        </w:rPr>
        <w:t>afwijkingen van materieel belang als gevolg van</w:t>
      </w:r>
      <w:r w:rsidR="0088362C" w:rsidRPr="00CF6B10">
        <w:rPr>
          <w:rFonts w:ascii="Arial" w:hAnsi="Arial" w:cs="Arial"/>
          <w:lang w:val="nl-NL"/>
        </w:rPr>
        <w:t xml:space="preserve"> fraude </w:t>
      </w:r>
      <w:r w:rsidR="0088362C">
        <w:rPr>
          <w:rFonts w:ascii="Arial" w:hAnsi="Arial" w:cs="Arial"/>
          <w:lang w:val="nl-NL"/>
        </w:rPr>
        <w:t xml:space="preserve">of </w:t>
      </w:r>
      <w:r w:rsidRPr="00CF6B10">
        <w:rPr>
          <w:rFonts w:ascii="Arial" w:hAnsi="Arial" w:cs="Arial"/>
          <w:lang w:val="nl-NL"/>
        </w:rPr>
        <w:t>fouten ontdekken.</w:t>
      </w:r>
    </w:p>
    <w:p w14:paraId="493C483A" w14:textId="77777777" w:rsidR="00B13B75" w:rsidRPr="00CF6B10" w:rsidRDefault="00B13B75" w:rsidP="0021087E">
      <w:pPr>
        <w:pStyle w:val="Plattetekst"/>
        <w:widowControl w:val="0"/>
        <w:spacing w:after="0" w:line="240" w:lineRule="auto"/>
        <w:rPr>
          <w:rFonts w:ascii="Arial" w:hAnsi="Arial" w:cs="Arial"/>
          <w:lang w:val="nl-NL"/>
        </w:rPr>
      </w:pPr>
    </w:p>
    <w:p w14:paraId="28ABC711" w14:textId="77777777"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21087E">
      <w:pPr>
        <w:pStyle w:val="Plattetekst"/>
        <w:widowControl w:val="0"/>
        <w:spacing w:after="0" w:line="240" w:lineRule="auto"/>
        <w:rPr>
          <w:rFonts w:ascii="Arial" w:hAnsi="Arial" w:cs="Arial"/>
          <w:lang w:val="nl-NL"/>
        </w:rPr>
      </w:pPr>
    </w:p>
    <w:p w14:paraId="708E4F67" w14:textId="67BC4AA4"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0964E7">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6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3D8856FC" w:rsidR="00B13B75" w:rsidRPr="00CF6B10" w:rsidRDefault="00B13B75" w:rsidP="0021087E">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w:t>
      </w:r>
      <w:r w:rsidR="0088362C" w:rsidRPr="00CF6B10">
        <w:rPr>
          <w:rFonts w:cs="Arial"/>
        </w:rPr>
        <w:t xml:space="preserve"> fraude</w:t>
      </w:r>
      <w:r w:rsidRPr="00CF6B10">
        <w:rPr>
          <w:rFonts w:cs="Arial"/>
        </w:rPr>
        <w:t xml:space="preserve"> </w:t>
      </w:r>
      <w:r w:rsidR="0088362C" w:rsidRPr="00CF6B10">
        <w:rPr>
          <w:rFonts w:cs="Arial"/>
        </w:rPr>
        <w:t xml:space="preserve">of </w:t>
      </w:r>
      <w:r w:rsidRPr="00CF6B10">
        <w:rPr>
          <w:rFonts w:cs="Arial"/>
        </w:rPr>
        <w:t>fouten</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E2518B8" w:rsidR="00B13B75" w:rsidRPr="00CF6B10" w:rsidRDefault="00B13B75" w:rsidP="0021087E">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r w:rsidR="0088362C" w:rsidRPr="00CF6B10">
        <w:rPr>
          <w:rFonts w:cs="Arial"/>
        </w:rPr>
        <w:t xml:space="preserve"> en</w:t>
      </w:r>
    </w:p>
    <w:p w14:paraId="5480C61C" w14:textId="04708960" w:rsidR="00B13B75" w:rsidRPr="00CF6B10" w:rsidRDefault="00B13B75" w:rsidP="0021087E">
      <w:pPr>
        <w:pStyle w:val="Lijstalinea"/>
        <w:widowControl w:val="0"/>
        <w:numPr>
          <w:ilvl w:val="0"/>
          <w:numId w:val="23"/>
        </w:numPr>
        <w:rPr>
          <w:rFonts w:cs="Arial"/>
        </w:rPr>
      </w:pPr>
      <w:r w:rsidRPr="00CF6B10">
        <w:rPr>
          <w:rFonts w:cs="Arial"/>
        </w:rPr>
        <w:t>het evalueren van de geschiktheid van de gebruikte grondslagen voor het opstellen van de subsidiedeclaratie en het evalueren van de redelijkheid van schattingen door het bestuur en de toelichtingen die daarover in de subsidiedeclaratie staan.</w:t>
      </w:r>
    </w:p>
    <w:p w14:paraId="6B3D0FD0" w14:textId="77777777" w:rsidR="00B13B75" w:rsidRPr="00CF6B10" w:rsidRDefault="00B13B75" w:rsidP="0021087E">
      <w:pPr>
        <w:pStyle w:val="Plattetekst"/>
        <w:widowControl w:val="0"/>
        <w:spacing w:after="0" w:line="240" w:lineRule="auto"/>
        <w:rPr>
          <w:rFonts w:ascii="Arial" w:hAnsi="Arial" w:cs="Arial"/>
          <w:lang w:val="nl-NL"/>
        </w:rPr>
      </w:pPr>
    </w:p>
    <w:p w14:paraId="20949121" w14:textId="7B93AD66"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de met governance belaste personen</w:t>
      </w:r>
      <w:r w:rsidR="00B56C46">
        <w:rPr>
          <w:rStyle w:val="Voetnootmarkering"/>
          <w:rFonts w:ascii="Arial" w:hAnsi="Arial" w:cs="Arial"/>
          <w:lang w:val="nl-NL"/>
        </w:rPr>
        <w:footnoteReference w:id="36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21087E">
      <w:pPr>
        <w:widowControl w:val="0"/>
        <w:rPr>
          <w:rFonts w:cs="Arial"/>
        </w:rPr>
      </w:pPr>
    </w:p>
    <w:p w14:paraId="05EB808A" w14:textId="77777777" w:rsidR="00B13B75" w:rsidRPr="00CF6B10" w:rsidRDefault="00B13B75" w:rsidP="0021087E">
      <w:pPr>
        <w:widowControl w:val="0"/>
        <w:rPr>
          <w:rFonts w:cs="Arial"/>
        </w:rPr>
      </w:pPr>
      <w:r w:rsidRPr="00CF6B10">
        <w:rPr>
          <w:rFonts w:cs="Arial"/>
        </w:rPr>
        <w:t>Plaats en datum</w:t>
      </w:r>
    </w:p>
    <w:p w14:paraId="36AEDA6B" w14:textId="77777777" w:rsidR="00B13B75" w:rsidRPr="00CF6B10" w:rsidRDefault="00B13B75" w:rsidP="0021087E">
      <w:pPr>
        <w:widowControl w:val="0"/>
        <w:rPr>
          <w:rFonts w:cs="Arial"/>
        </w:rPr>
      </w:pPr>
    </w:p>
    <w:p w14:paraId="6CFDFBC2" w14:textId="77777777" w:rsidR="00B13B75" w:rsidRPr="00CF6B10" w:rsidRDefault="00B13B75" w:rsidP="0021087E">
      <w:pPr>
        <w:widowControl w:val="0"/>
        <w:rPr>
          <w:rFonts w:cs="Arial"/>
        </w:rPr>
      </w:pPr>
      <w:r w:rsidRPr="00CF6B10">
        <w:rPr>
          <w:rFonts w:cs="Arial"/>
        </w:rPr>
        <w:t>... (naam accountantspraktijk)</w:t>
      </w:r>
    </w:p>
    <w:p w14:paraId="66B026DA" w14:textId="77777777" w:rsidR="00B13B75" w:rsidRPr="00CF6B10" w:rsidRDefault="00B13B75" w:rsidP="0021087E">
      <w:pPr>
        <w:widowControl w:val="0"/>
        <w:rPr>
          <w:rFonts w:cs="Arial"/>
        </w:rPr>
      </w:pPr>
    </w:p>
    <w:p w14:paraId="0ECF7042" w14:textId="77777777" w:rsidR="00B13B75" w:rsidRPr="00CF6B10" w:rsidRDefault="00B13B75" w:rsidP="0021087E">
      <w:pPr>
        <w:widowControl w:val="0"/>
        <w:rPr>
          <w:rFonts w:cs="Arial"/>
        </w:rPr>
      </w:pPr>
      <w:r w:rsidRPr="00CF6B10">
        <w:rPr>
          <w:rFonts w:cs="Arial"/>
        </w:rPr>
        <w:t>... (naam accountant)</w:t>
      </w:r>
    </w:p>
    <w:p w14:paraId="47125F81" w14:textId="77777777" w:rsidR="0022343E" w:rsidRPr="00CF6B10" w:rsidRDefault="0022343E" w:rsidP="0021087E">
      <w:pPr>
        <w:widowControl w:val="0"/>
        <w:rPr>
          <w:rFonts w:eastAsia="Calibri" w:cs="Arial"/>
          <w:lang w:eastAsia="en-US"/>
        </w:rPr>
      </w:pPr>
    </w:p>
    <w:p w14:paraId="26E6B54D" w14:textId="77777777" w:rsidR="00533051" w:rsidRPr="00CF6B10" w:rsidRDefault="00533051" w:rsidP="0021087E">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6304E433" w14:textId="76081B07" w:rsidR="00AE4280" w:rsidRPr="00CF6B10" w:rsidRDefault="00AE4280" w:rsidP="0021087E">
      <w:pPr>
        <w:pStyle w:val="Kop2"/>
      </w:pPr>
      <w:bookmarkStart w:id="295" w:name="_Toc231287935"/>
      <w:r w:rsidRPr="00CF6B10">
        <w:lastRenderedPageBreak/>
        <w:t>10.4</w:t>
      </w:r>
      <w:r>
        <w:t>A</w:t>
      </w:r>
      <w:r w:rsidRPr="00CF6B10">
        <w:t xml:space="preserve"> Controleverklaring bij jaarrekening van gemeenten</w:t>
      </w:r>
      <w:r w:rsidRPr="00AE4280">
        <w:t>, met een expliciete toelichting rechtmatigheidsverantwoording in de jaarrekening</w:t>
      </w:r>
      <w:bookmarkEnd w:id="295"/>
    </w:p>
    <w:p w14:paraId="2E3FF7E3" w14:textId="77777777" w:rsidR="00AE4280" w:rsidRDefault="00AE4280" w:rsidP="0021087E">
      <w:pPr>
        <w:widowControl w:val="0"/>
        <w:rPr>
          <w:rFonts w:eastAsia="Calibri" w:cs="Arial"/>
          <w:lang w:eastAsia="en-US"/>
        </w:rPr>
      </w:pPr>
    </w:p>
    <w:p w14:paraId="471A5BA3" w14:textId="77777777" w:rsidR="00AE4280" w:rsidRPr="00AE4280" w:rsidRDefault="00AE4280" w:rsidP="0021087E">
      <w:pPr>
        <w:widowControl w:val="0"/>
        <w:rPr>
          <w:rFonts w:eastAsia="Calibri" w:cs="Arial"/>
          <w:lang w:eastAsia="en-US"/>
        </w:rPr>
      </w:pPr>
      <w:r w:rsidRPr="00AE4280">
        <w:rPr>
          <w:rFonts w:eastAsia="Calibri" w:cs="Arial"/>
          <w:lang w:eastAsia="en-US"/>
        </w:rPr>
        <w:t xml:space="preserve">NB1: Hieronder is de integrale voorbeeldtekst voor een controleverklaring bij de jaarrekening van een gemeente opgenomen. Deze voorbeeldtekst is tevens bedoeld voor toepassing bij provincies en gemeenschappelijke regelingen. Dit betekent dat de accountant de teksten hiervoor zelf moet aanpassen. </w:t>
      </w:r>
    </w:p>
    <w:p w14:paraId="593A49EA" w14:textId="77777777" w:rsidR="00AE4280" w:rsidRPr="00AE4280" w:rsidRDefault="00AE4280" w:rsidP="0021087E">
      <w:pPr>
        <w:widowControl w:val="0"/>
        <w:rPr>
          <w:rFonts w:eastAsia="Calibri" w:cs="Arial"/>
          <w:lang w:eastAsia="en-US"/>
        </w:rPr>
      </w:pPr>
    </w:p>
    <w:p w14:paraId="2C327DB6" w14:textId="77777777" w:rsidR="00AE4280" w:rsidRPr="00AE4280" w:rsidRDefault="00AE4280" w:rsidP="0021087E">
      <w:pPr>
        <w:widowControl w:val="0"/>
        <w:rPr>
          <w:rFonts w:eastAsia="Calibri" w:cs="Arial"/>
          <w:lang w:eastAsia="en-US"/>
        </w:rPr>
      </w:pPr>
      <w:r w:rsidRPr="00AE4280">
        <w:rPr>
          <w:rFonts w:eastAsia="Calibri" w:cs="Arial"/>
          <w:lang w:eastAsia="en-US"/>
        </w:rPr>
        <w:t>NB2: Deze verklaring is gebaseerd op de controleverklaring 10.1 (met een expliciete financiële rechtmatigheidsverantwoording door het bestuur) uit NBA-voorbeeldteksten. De vereisten uit de specifieke wet- en regelgeving voor gemeenten zoals artikel 213 lid 3 Gemeentewet (aangepast per 12 februari 2025), het Besluit accountantscontrole decentrale overheden (Bado) (aangepast per 17 april 2025) en het Besluit begroting en verantwoording provincies en gemeenten (BBV) (aangepast per 17 april 2025) zijn in deze verklaring verwerkt. Deze verklaring is de basis voor gemeenten verklaringen met een expliciete financiële rechtmatigheidsverantwoording door het college.   De accountant betrekt in het controleoordeel over de getrouwheid van de jaarrekening ook de financiële rechtmatigheidsverantwoording van de in de jaarrekening verantwoorde baten en lasten alsmede de balansmutaties. De rechtmatigheidsverantwoording is conform het Besluit begroting en verantwoording provincies en gemeenten (BBV) onderdeel van de jaarrekening.</w:t>
      </w:r>
    </w:p>
    <w:p w14:paraId="118EFCC0" w14:textId="77777777" w:rsidR="00AE4280" w:rsidRDefault="00AE4280" w:rsidP="0021087E">
      <w:pPr>
        <w:widowControl w:val="0"/>
        <w:rPr>
          <w:rFonts w:eastAsia="Calibri" w:cs="Arial"/>
          <w:lang w:eastAsia="en-US"/>
        </w:rPr>
      </w:pPr>
    </w:p>
    <w:p w14:paraId="05B09D5F" w14:textId="77777777" w:rsidR="00AE4280" w:rsidRPr="00AE4280" w:rsidRDefault="00AE4280" w:rsidP="0021087E">
      <w:pPr>
        <w:widowControl w:val="0"/>
        <w:rPr>
          <w:rFonts w:eastAsia="Calibri" w:cs="Arial"/>
          <w:lang w:eastAsia="en-US"/>
        </w:rPr>
      </w:pPr>
      <w:r w:rsidRPr="00AE4280">
        <w:rPr>
          <w:rFonts w:eastAsia="Calibri" w:cs="Arial"/>
          <w:lang w:eastAsia="en-US"/>
        </w:rPr>
        <w:t xml:space="preserve">NB3: Als de accountant wordt gevraagd te rapporteren over aanvullende specifieke werkzaamheden, of om een oordeel tot uitdrukking te brengen over specifieke aangelegenheden dan kan dat op basis van Standaard 700.43 worden gerapporteerd in een afzonderlijke paragraaf “Verklaring betreffende overige door wet- of regelgeving gestelde eisen” in de sectie Verklaring over de jaarrekening als geheel. Hiertoe is een afzonderlijke paragraaf opgenomen in de controleverklaring na de ‘Verklaring over andere informatie’ en vóór de beschrijving van de verantwoordelijkheden met betrekking tot de jaarrekening. Gezien het gewicht van de sisa-regelgeving wordt hiermee aangesloten op het basismodel voor de uitgebreide oob-controleverklaring. </w:t>
      </w:r>
    </w:p>
    <w:p w14:paraId="6391EE1F" w14:textId="77777777" w:rsidR="00AE4280" w:rsidRPr="00AE4280" w:rsidRDefault="00AE4280" w:rsidP="0021087E">
      <w:pPr>
        <w:widowControl w:val="0"/>
        <w:rPr>
          <w:rFonts w:eastAsia="Calibri" w:cs="Arial"/>
          <w:lang w:eastAsia="en-US"/>
        </w:rPr>
      </w:pPr>
    </w:p>
    <w:p w14:paraId="70690655" w14:textId="77777777" w:rsidR="00AE4280" w:rsidRPr="00AE4280" w:rsidRDefault="00AE4280" w:rsidP="0021087E">
      <w:pPr>
        <w:widowControl w:val="0"/>
        <w:rPr>
          <w:rFonts w:eastAsia="Calibri" w:cs="Arial"/>
          <w:lang w:eastAsia="en-US"/>
        </w:rPr>
      </w:pPr>
      <w:r w:rsidRPr="00AE4280">
        <w:rPr>
          <w:rFonts w:eastAsia="Calibri" w:cs="Arial"/>
          <w:lang w:eastAsia="en-US"/>
        </w:rPr>
        <w:t>NB4: Voor de verschillende soorten decentrale overheden: provincie en gemeente (wettelijke controles als bedoeld in artikel 1 eerste lid onderdeel p Wet toezicht accountantsorganisaties); en bijvoorbeeld gemeenschappelijke regelingen (bij wet voorgeschreven controles, maar geen wettelijke controles als bedoeld in artikel 1 eerste lid onderdeel p Wet toezicht accountantsorganisaties), zal de controleverklaring aangepast moeten worden aan de lokale situatie en regelgeving en specifieke lokale situatie van een organisatie wanneer van toepassing.</w:t>
      </w:r>
    </w:p>
    <w:p w14:paraId="0824DA60" w14:textId="77777777" w:rsidR="00AE4280" w:rsidRPr="00AE4280" w:rsidRDefault="00AE4280" w:rsidP="0021087E">
      <w:pPr>
        <w:widowControl w:val="0"/>
        <w:rPr>
          <w:rFonts w:eastAsia="Calibri" w:cs="Arial"/>
          <w:lang w:eastAsia="en-US"/>
        </w:rPr>
      </w:pPr>
    </w:p>
    <w:p w14:paraId="08DA5325" w14:textId="77777777" w:rsidR="00AE4280" w:rsidRPr="00AE4280" w:rsidRDefault="00AE4280" w:rsidP="0021087E">
      <w:pPr>
        <w:widowControl w:val="0"/>
        <w:rPr>
          <w:rFonts w:eastAsia="Calibri" w:cs="Arial"/>
          <w:lang w:eastAsia="en-US"/>
        </w:rPr>
      </w:pPr>
      <w:r w:rsidRPr="00AE4280">
        <w:rPr>
          <w:rFonts w:eastAsia="Calibri" w:cs="Arial"/>
          <w:lang w:eastAsia="en-US"/>
        </w:rPr>
        <w:t>Deze voorbeeldverklaring is niet geschikt voor:</w:t>
      </w:r>
    </w:p>
    <w:p w14:paraId="3AB463BF" w14:textId="092A76CA" w:rsidR="00AE4280" w:rsidRPr="00AE4280" w:rsidRDefault="00AE4280" w:rsidP="0021087E">
      <w:pPr>
        <w:widowControl w:val="0"/>
        <w:numPr>
          <w:ilvl w:val="0"/>
          <w:numId w:val="132"/>
        </w:numPr>
        <w:rPr>
          <w:rFonts w:eastAsia="Calibri" w:cs="Arial"/>
          <w:lang w:eastAsia="en-US"/>
        </w:rPr>
      </w:pPr>
      <w:r w:rsidRPr="00AE4280">
        <w:rPr>
          <w:rFonts w:eastAsia="Calibri" w:cs="Arial"/>
          <w:lang w:eastAsia="en-US"/>
        </w:rPr>
        <w:t>waterschappen en samenwerkingen van waterschappen (controles op basis van de Waterschapswet en het Waterschapsbesluit);</w:t>
      </w:r>
    </w:p>
    <w:p w14:paraId="35635DCB" w14:textId="27AF7596" w:rsidR="00AE4280" w:rsidRPr="00AE4280" w:rsidRDefault="00AE4280" w:rsidP="0021087E">
      <w:pPr>
        <w:widowControl w:val="0"/>
        <w:numPr>
          <w:ilvl w:val="0"/>
          <w:numId w:val="132"/>
        </w:numPr>
        <w:rPr>
          <w:rFonts w:eastAsia="Calibri" w:cs="Arial"/>
          <w:lang w:eastAsia="en-US"/>
        </w:rPr>
      </w:pPr>
      <w:r>
        <w:rPr>
          <w:rFonts w:eastAsia="Calibri" w:cs="Arial"/>
          <w:lang w:eastAsia="en-US"/>
        </w:rPr>
        <w:t>o</w:t>
      </w:r>
      <w:r w:rsidRPr="00AE4280">
        <w:rPr>
          <w:rFonts w:eastAsia="Calibri" w:cs="Arial"/>
          <w:lang w:eastAsia="en-US"/>
        </w:rPr>
        <w:t xml:space="preserve">penbare lichamen BES (Bonaire, Sint Eustatius en Saba). </w:t>
      </w:r>
    </w:p>
    <w:p w14:paraId="63369EF1" w14:textId="35D717AB" w:rsidR="00585FFE" w:rsidRDefault="00AE4280" w:rsidP="0021087E">
      <w:pPr>
        <w:widowControl w:val="0"/>
        <w:rPr>
          <w:rFonts w:eastAsia="Calibri" w:cs="Arial"/>
          <w:lang w:eastAsia="en-US"/>
        </w:rPr>
      </w:pPr>
      <w:r w:rsidRPr="00AE4280">
        <w:rPr>
          <w:rFonts w:eastAsia="Calibri" w:cs="Arial"/>
          <w:lang w:eastAsia="en-US"/>
        </w:rPr>
        <w:t xml:space="preserve">Voor Waterschappen en samenwerkingen van waterschappen (controles op basis van de Waterschapswet en het Waterschapsbesluit) geldt 10.4B Controleverklaring bij jaarrekening van </w:t>
      </w:r>
      <w:r w:rsidR="00B91EEF">
        <w:rPr>
          <w:rFonts w:eastAsia="Calibri" w:cs="Arial"/>
          <w:lang w:eastAsia="en-US"/>
        </w:rPr>
        <w:t>w</w:t>
      </w:r>
      <w:r w:rsidRPr="00AE4280">
        <w:rPr>
          <w:rFonts w:eastAsia="Calibri" w:cs="Arial"/>
          <w:lang w:eastAsia="en-US"/>
        </w:rPr>
        <w:t xml:space="preserve">aterschappen. </w:t>
      </w:r>
    </w:p>
    <w:p w14:paraId="7E9C39B3" w14:textId="77777777" w:rsidR="00585FFE" w:rsidRDefault="00585FFE" w:rsidP="0021087E">
      <w:pPr>
        <w:widowControl w:val="0"/>
        <w:rPr>
          <w:rFonts w:eastAsia="Calibri" w:cs="Arial"/>
          <w:lang w:eastAsia="en-US"/>
        </w:rPr>
      </w:pPr>
    </w:p>
    <w:p w14:paraId="5B358D2B" w14:textId="3546BE87" w:rsidR="00585FFE" w:rsidRPr="00585FFE" w:rsidRDefault="00585FFE" w:rsidP="0021087E">
      <w:pPr>
        <w:widowControl w:val="0"/>
        <w:rPr>
          <w:rFonts w:eastAsia="Calibri" w:cs="Arial"/>
          <w:lang w:eastAsia="en-US"/>
        </w:rPr>
      </w:pPr>
      <w:r w:rsidRPr="00585FFE">
        <w:rPr>
          <w:rFonts w:eastAsia="Calibri" w:cs="Arial"/>
          <w:lang w:eastAsia="en-US"/>
        </w:rPr>
        <w:t>NB5: Het college van burgemeester en wethouders kent vanuit het BBV geen directe verplichting om de continuïteitsveronderstelling van de activiteiten te evalueren. Voorts kan artikel 12 van de Financiële verhoudingswet in werking treden bij financiële problemen bij gemeenten; bij gemeenschappelijke regelingen is dit afhankelijk van wat geregeld is in de gemeenschappelijke regeling. Als een gemeente niet meer in staat is om aan haar verplichtingen te voldoen kan vanuit het gemeentefonds een bijdrage worden geleverd. De gemeente die een aanvullende uitkering heeft aangevraagd, of waaraan een aanvullende uitkering is verleend, neemt maatregelen ter verbetering van haar financiële positie.</w:t>
      </w:r>
    </w:p>
    <w:p w14:paraId="3075831D" w14:textId="77777777" w:rsidR="00585FFE" w:rsidRPr="00585FFE" w:rsidRDefault="00585FFE" w:rsidP="0021087E">
      <w:pPr>
        <w:widowControl w:val="0"/>
        <w:rPr>
          <w:rFonts w:eastAsia="Calibri" w:cs="Arial"/>
          <w:lang w:eastAsia="en-US"/>
        </w:rPr>
      </w:pPr>
      <w:r w:rsidRPr="00585FFE">
        <w:rPr>
          <w:rFonts w:eastAsia="Calibri" w:cs="Arial"/>
          <w:lang w:eastAsia="en-US"/>
        </w:rPr>
        <w:t>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geven in welke mate de gemeente in staat is om de financiële risico’s vanuit de reguliere exploitatie en onverwachte tegenvallers financieel op te vangen zonder tussenkomst van de toezichthouder. Hiertoe maakt het college een specifieke beoordeling (afweging) van de mogelijkheid van de decentrale overheid om de financiële risico’s vanuit de reguliere exploitatie financieel op te vangen en de bedrijfsvoering voort te zetten voor de voorzienbare toekomst.</w:t>
      </w:r>
    </w:p>
    <w:p w14:paraId="2733B6DE" w14:textId="77777777" w:rsidR="00585FFE" w:rsidRPr="00585FFE" w:rsidRDefault="00585FFE" w:rsidP="0021087E">
      <w:pPr>
        <w:widowControl w:val="0"/>
        <w:rPr>
          <w:rFonts w:eastAsia="Calibri" w:cs="Arial"/>
          <w:lang w:eastAsia="en-US"/>
        </w:rPr>
      </w:pPr>
    </w:p>
    <w:p w14:paraId="35987A73" w14:textId="77777777" w:rsidR="00585FFE" w:rsidRDefault="00585FFE" w:rsidP="0021087E">
      <w:pPr>
        <w:widowControl w:val="0"/>
        <w:rPr>
          <w:rFonts w:eastAsia="Calibri" w:cs="Arial"/>
          <w:lang w:eastAsia="en-US"/>
        </w:rPr>
      </w:pPr>
      <w:r w:rsidRPr="00585FFE">
        <w:rPr>
          <w:rFonts w:eastAsia="Calibri" w:cs="Arial"/>
          <w:lang w:eastAsia="en-US"/>
        </w:rPr>
        <w:t>Vanwege het risico van misverstanden, waartoe het hanteren van de term continuïteitsveronderstelling bij decentrale overheden kan leiden, zijn de teksten in het kader van continuïteit bij de verantwoordelijkheden van het college van burgemeester en wethouders en van de accountant specifiek gemaakt.</w:t>
      </w:r>
    </w:p>
    <w:p w14:paraId="14E67905" w14:textId="77777777" w:rsidR="00585FFE" w:rsidRDefault="00585FFE" w:rsidP="0021087E">
      <w:pPr>
        <w:widowControl w:val="0"/>
        <w:rPr>
          <w:rFonts w:eastAsia="Calibri" w:cs="Arial"/>
          <w:lang w:eastAsia="en-US"/>
        </w:rPr>
      </w:pPr>
    </w:p>
    <w:p w14:paraId="76E4AFFB" w14:textId="0DEB00A2" w:rsidR="00AE4280" w:rsidRDefault="00585FFE" w:rsidP="0021087E">
      <w:pPr>
        <w:widowControl w:val="0"/>
        <w:rPr>
          <w:rFonts w:eastAsia="Calibri" w:cs="Arial"/>
          <w:lang w:eastAsia="en-US"/>
        </w:rPr>
      </w:pPr>
      <w:r w:rsidRPr="00585FFE">
        <w:rPr>
          <w:rFonts w:eastAsia="Calibri" w:cs="Arial"/>
          <w:lang w:eastAsia="en-US"/>
        </w:rPr>
        <w:t xml:space="preserve">NB6: Accountants van organisaties niet zijnde oob’s of andere beursgenoteerde organisaties kunnen in overleg met de </w:t>
      </w:r>
      <w:r>
        <w:rPr>
          <w:rFonts w:eastAsia="Calibri" w:cs="Arial"/>
          <w:lang w:eastAsia="en-US"/>
        </w:rPr>
        <w:t>gemeente</w:t>
      </w:r>
      <w:r w:rsidRPr="00585FFE">
        <w:rPr>
          <w:rFonts w:eastAsia="Calibri" w:cs="Arial"/>
          <w:lang w:eastAsia="en-US"/>
        </w:rPr>
        <w:t xml:space="preserve"> vrijwillig kernpunten van de controle rapporteren (zie ook Standaard 700.31). In de tekst </w:t>
      </w:r>
      <w:r w:rsidR="00084204">
        <w:rPr>
          <w:rFonts w:eastAsia="Calibri" w:cs="Arial"/>
          <w:lang w:eastAsia="en-US"/>
        </w:rPr>
        <w:t>is</w:t>
      </w:r>
      <w:r w:rsidRPr="00585FFE">
        <w:rPr>
          <w:rFonts w:eastAsia="Calibri" w:cs="Arial"/>
          <w:lang w:eastAsia="en-US"/>
        </w:rPr>
        <w:t xml:space="preserve"> daarvoor </w:t>
      </w:r>
      <w:r w:rsidR="00084204">
        <w:rPr>
          <w:rFonts w:eastAsia="Calibri" w:cs="Arial"/>
          <w:lang w:eastAsia="en-US"/>
        </w:rPr>
        <w:t xml:space="preserve">een </w:t>
      </w:r>
      <w:r w:rsidRPr="00585FFE">
        <w:rPr>
          <w:rFonts w:eastAsia="Calibri" w:cs="Arial"/>
          <w:lang w:eastAsia="en-US"/>
        </w:rPr>
        <w:t>optionele alinea opgenomen voor materialiteit. Tevens is een optionele alinea opgenomen voor de benoeming van de accountant die als paragraaf inzake overige aangelegenheden in de controleverklaring kan worden opgenomen.</w:t>
      </w:r>
      <w:r w:rsidR="00AE4280" w:rsidRPr="00AE4280">
        <w:rPr>
          <w:rFonts w:eastAsia="Calibri" w:cs="Arial"/>
          <w:lang w:eastAsia="en-US"/>
        </w:rPr>
        <w:t xml:space="preserve"> </w:t>
      </w:r>
    </w:p>
    <w:p w14:paraId="7FFCF135" w14:textId="77777777" w:rsidR="00213CFC" w:rsidRPr="00CF6B10" w:rsidRDefault="00213CFC" w:rsidP="0021087E">
      <w:pPr>
        <w:widowControl w:val="0"/>
        <w:pBdr>
          <w:bottom w:val="single" w:sz="6" w:space="1" w:color="auto"/>
        </w:pBdr>
        <w:rPr>
          <w:rFonts w:cs="Arial"/>
        </w:rPr>
      </w:pPr>
    </w:p>
    <w:p w14:paraId="25BE7DDC" w14:textId="77777777" w:rsidR="00213CFC" w:rsidRPr="00CF6B10" w:rsidRDefault="00213CFC" w:rsidP="0021087E">
      <w:pPr>
        <w:widowControl w:val="0"/>
        <w:rPr>
          <w:rFonts w:cs="Arial"/>
        </w:rPr>
      </w:pPr>
    </w:p>
    <w:p w14:paraId="1BEA6D3C" w14:textId="77777777" w:rsidR="00084204" w:rsidRPr="00084204" w:rsidRDefault="00084204" w:rsidP="0021087E">
      <w:pPr>
        <w:widowControl w:val="0"/>
        <w:rPr>
          <w:rFonts w:eastAsia="Calibri" w:cs="Arial"/>
          <w:lang w:eastAsia="en-US"/>
        </w:rPr>
      </w:pPr>
      <w:r w:rsidRPr="00084204">
        <w:rPr>
          <w:rFonts w:eastAsia="Calibri" w:cs="Arial"/>
          <w:b/>
          <w:lang w:eastAsia="en-US"/>
        </w:rPr>
        <w:t>CONTROLEVERKLARING VAN DE ONAFHANKELIJKE ACCOUNTANT</w:t>
      </w:r>
    </w:p>
    <w:p w14:paraId="0B6D4FE5" w14:textId="77777777" w:rsidR="00084204" w:rsidRPr="00084204" w:rsidRDefault="00084204" w:rsidP="0021087E">
      <w:pPr>
        <w:widowControl w:val="0"/>
        <w:rPr>
          <w:rFonts w:eastAsia="Calibri" w:cs="Arial"/>
          <w:lang w:eastAsia="en-US"/>
        </w:rPr>
      </w:pPr>
    </w:p>
    <w:p w14:paraId="7B9EC766" w14:textId="77777777" w:rsidR="00084204" w:rsidRPr="00084204" w:rsidRDefault="00084204" w:rsidP="0021087E">
      <w:pPr>
        <w:widowControl w:val="0"/>
        <w:rPr>
          <w:rFonts w:eastAsia="Calibri" w:cs="Arial"/>
          <w:lang w:eastAsia="en-US"/>
        </w:rPr>
      </w:pPr>
      <w:r w:rsidRPr="00084204">
        <w:rPr>
          <w:rFonts w:eastAsia="Calibri" w:cs="Arial"/>
          <w:lang w:eastAsia="en-US"/>
        </w:rPr>
        <w:t>Aan: de gemeenteraad van de gemeente … (naam gemeente)</w:t>
      </w:r>
      <w:r w:rsidRPr="00084204">
        <w:rPr>
          <w:rFonts w:eastAsia="Calibri" w:cs="Arial"/>
          <w:vertAlign w:val="superscript"/>
          <w:lang w:eastAsia="en-US"/>
        </w:rPr>
        <w:footnoteReference w:id="365"/>
      </w:r>
    </w:p>
    <w:p w14:paraId="5B66809D" w14:textId="77777777" w:rsidR="00084204" w:rsidRDefault="00084204" w:rsidP="0021087E">
      <w:pPr>
        <w:widowControl w:val="0"/>
        <w:rPr>
          <w:rFonts w:eastAsia="Calibri" w:cs="Arial"/>
          <w:lang w:eastAsia="en-US"/>
        </w:rPr>
      </w:pPr>
    </w:p>
    <w:p w14:paraId="329340C4" w14:textId="77777777" w:rsidR="00084204" w:rsidRPr="00675789" w:rsidRDefault="00084204" w:rsidP="0021087E">
      <w:pPr>
        <w:widowControl w:val="0"/>
        <w:spacing w:line="276" w:lineRule="auto"/>
        <w:rPr>
          <w:rFonts w:cs="Arial"/>
          <w:b/>
          <w:i/>
        </w:rPr>
      </w:pPr>
      <w:r w:rsidRPr="00675789">
        <w:rPr>
          <w:rFonts w:cs="Arial"/>
          <w:b/>
        </w:rPr>
        <w:t>Verklaring over de in de jaarstukken opgenomen</w:t>
      </w:r>
      <w:r w:rsidRPr="00675789">
        <w:rPr>
          <w:rStyle w:val="Voetnootmarkering"/>
          <w:rFonts w:cs="Arial"/>
          <w:b/>
        </w:rPr>
        <w:footnoteReference w:id="366"/>
      </w:r>
      <w:r w:rsidRPr="00675789">
        <w:rPr>
          <w:rFonts w:cs="Arial"/>
          <w:b/>
        </w:rPr>
        <w:t xml:space="preserve"> jaarrekening </w:t>
      </w:r>
      <w:r>
        <w:rPr>
          <w:rFonts w:cs="Arial"/>
          <w:b/>
        </w:rPr>
        <w:t>JJJJ</w:t>
      </w:r>
    </w:p>
    <w:p w14:paraId="562865DC" w14:textId="77777777" w:rsidR="00084204" w:rsidRDefault="00084204" w:rsidP="0021087E">
      <w:pPr>
        <w:widowControl w:val="0"/>
        <w:spacing w:line="276" w:lineRule="auto"/>
        <w:rPr>
          <w:rFonts w:cs="Arial"/>
        </w:rPr>
      </w:pPr>
    </w:p>
    <w:p w14:paraId="66D88DC6" w14:textId="77777777" w:rsidR="00084204" w:rsidRPr="00675789" w:rsidRDefault="00084204" w:rsidP="0021087E">
      <w:pPr>
        <w:widowControl w:val="0"/>
        <w:spacing w:line="276" w:lineRule="auto"/>
        <w:rPr>
          <w:rFonts w:cs="Arial"/>
          <w:b/>
          <w:i/>
        </w:rPr>
      </w:pPr>
      <w:r w:rsidRPr="00675789">
        <w:rPr>
          <w:rFonts w:cs="Arial"/>
          <w:b/>
        </w:rPr>
        <w:t>Ons oordeel</w:t>
      </w:r>
    </w:p>
    <w:p w14:paraId="1CC3D181" w14:textId="77777777" w:rsidR="00084204" w:rsidRDefault="00084204" w:rsidP="0021087E">
      <w:pPr>
        <w:widowControl w:val="0"/>
        <w:spacing w:line="276" w:lineRule="auto"/>
        <w:rPr>
          <w:rFonts w:cs="Arial"/>
        </w:rPr>
      </w:pPr>
      <w:r w:rsidRPr="00675789">
        <w:rPr>
          <w:rFonts w:cs="Arial"/>
        </w:rPr>
        <w:t xml:space="preserve">Wij hebben de jaarrekening </w:t>
      </w:r>
      <w:r>
        <w:rPr>
          <w:rFonts w:cs="Arial"/>
        </w:rPr>
        <w:t>JJJJ</w:t>
      </w:r>
      <w:r w:rsidRPr="00675789">
        <w:rPr>
          <w:rFonts w:cs="Arial"/>
          <w:i/>
        </w:rPr>
        <w:t xml:space="preserve"> </w:t>
      </w:r>
      <w:r w:rsidRPr="00675789">
        <w:rPr>
          <w:rFonts w:cs="Arial"/>
        </w:rPr>
        <w:t>van de gemeente ... (naam gemeente) te … ((statutaire) vestigingsplaats</w:t>
      </w:r>
      <w:r>
        <w:rPr>
          <w:rFonts w:cs="Arial"/>
        </w:rPr>
        <w:t>)</w:t>
      </w:r>
      <w:r>
        <w:rPr>
          <w:rStyle w:val="Voetnootmarkering"/>
          <w:rFonts w:cs="Arial"/>
        </w:rPr>
        <w:footnoteReference w:id="367"/>
      </w:r>
      <w:r>
        <w:rPr>
          <w:rFonts w:cs="Arial"/>
        </w:rPr>
        <w:t> </w:t>
      </w:r>
      <w:r w:rsidRPr="00675789">
        <w:rPr>
          <w:rFonts w:cs="Arial"/>
        </w:rPr>
        <w:t>gecontroleerd</w:t>
      </w:r>
      <w:r>
        <w:rPr>
          <w:rFonts w:cs="Arial"/>
        </w:rPr>
        <w:t>.</w:t>
      </w:r>
    </w:p>
    <w:p w14:paraId="1F48FCE9" w14:textId="77777777" w:rsidR="00084204" w:rsidRDefault="00084204" w:rsidP="0021087E">
      <w:pPr>
        <w:widowControl w:val="0"/>
        <w:rPr>
          <w:rFonts w:cs="Arial"/>
        </w:rPr>
      </w:pPr>
    </w:p>
    <w:p w14:paraId="4E1B2F37" w14:textId="17F00E08" w:rsidR="00084204" w:rsidRDefault="00084204" w:rsidP="0021087E">
      <w:pPr>
        <w:widowControl w:val="0"/>
      </w:pPr>
      <w:bookmarkStart w:id="296" w:name="_Hlk128510758"/>
      <w:r w:rsidRPr="00395B5C">
        <w:rPr>
          <w:rFonts w:cs="Arial"/>
        </w:rPr>
        <w:t xml:space="preserve">Naar ons oordeel geeft de in de jaarstukken opgenomen jaarrekening een getrouw beeld van de grootte en de samenstelling van de baten en lasten over </w:t>
      </w:r>
      <w:r>
        <w:rPr>
          <w:rFonts w:cs="Arial"/>
        </w:rPr>
        <w:t>JJJJ</w:t>
      </w:r>
      <w:r w:rsidRPr="00395B5C">
        <w:rPr>
          <w:rFonts w:cs="Arial"/>
        </w:rPr>
        <w:t xml:space="preserve"> en van het vermogen van de gemeente … (naam gemeente) op 31 december </w:t>
      </w:r>
      <w:bookmarkStart w:id="297" w:name="_Ref163382538"/>
      <w:r>
        <w:rPr>
          <w:rFonts w:cs="Arial"/>
        </w:rPr>
        <w:t>JJJJ</w:t>
      </w:r>
      <w:r w:rsidRPr="00283D73">
        <w:rPr>
          <w:rFonts w:eastAsia="Calibri" w:cs="Arial"/>
          <w:vertAlign w:val="superscript"/>
          <w:lang w:eastAsia="en-US"/>
        </w:rPr>
        <w:footnoteReference w:id="368"/>
      </w:r>
      <w:bookmarkEnd w:id="297"/>
      <w:r w:rsidRPr="00283D73">
        <w:rPr>
          <w:rFonts w:eastAsia="Calibri" w:cs="Arial"/>
          <w:lang w:eastAsia="en-US"/>
        </w:rPr>
        <w:t xml:space="preserve"> </w:t>
      </w:r>
      <w:r w:rsidRPr="00A13589">
        <w:rPr>
          <w:rFonts w:cs="Arial"/>
        </w:rPr>
        <w:t xml:space="preserve">alsmede </w:t>
      </w:r>
      <w:r>
        <w:rPr>
          <w:rFonts w:cs="Arial"/>
        </w:rPr>
        <w:t xml:space="preserve">een getrouw beeld </w:t>
      </w:r>
      <w:r w:rsidRPr="00A13589">
        <w:rPr>
          <w:rFonts w:cs="Arial"/>
        </w:rPr>
        <w:t>van de financiële rechtmatigheid over JJJJ in overeenstemming met het Besluit begroting en verantwoording provincies en gemeenten (BBV)</w:t>
      </w:r>
      <w:r>
        <w:rPr>
          <w:rFonts w:cs="Arial"/>
        </w:rPr>
        <w:t>.,</w:t>
      </w:r>
      <w:bookmarkStart w:id="298" w:name="_Ref163381714"/>
      <w:r w:rsidRPr="00283D73">
        <w:rPr>
          <w:rFonts w:cs="Arial"/>
          <w:vertAlign w:val="superscript"/>
        </w:rPr>
        <w:footnoteReference w:id="369"/>
      </w:r>
      <w:bookmarkEnd w:id="298"/>
      <w:bookmarkEnd w:id="296"/>
    </w:p>
    <w:p w14:paraId="1132E7CD" w14:textId="77777777" w:rsidR="00084204" w:rsidRDefault="00084204" w:rsidP="0021087E">
      <w:pPr>
        <w:widowControl w:val="0"/>
        <w:rPr>
          <w:rFonts w:eastAsia="Calibri" w:cs="Arial"/>
          <w:lang w:eastAsia="en-US"/>
        </w:rPr>
      </w:pPr>
    </w:p>
    <w:p w14:paraId="68939F63" w14:textId="77777777" w:rsidR="00433B8A" w:rsidRDefault="00433B8A" w:rsidP="0021087E">
      <w:pPr>
        <w:widowControl w:val="0"/>
        <w:rPr>
          <w:rFonts w:cs="Arial"/>
        </w:rPr>
      </w:pPr>
      <w:bookmarkStart w:id="299" w:name="_Hlk128510620"/>
      <w:r w:rsidRPr="00666F7E">
        <w:rPr>
          <w:rFonts w:cs="Arial"/>
        </w:rPr>
        <w:t>De jaarrekening bestaat uit</w:t>
      </w:r>
      <w:r>
        <w:rPr>
          <w:rFonts w:cs="Arial"/>
        </w:rPr>
        <w:t>:</w:t>
      </w:r>
      <w:bookmarkStart w:id="300" w:name="_Ref163381930"/>
      <w:r>
        <w:rPr>
          <w:rStyle w:val="Voetnootmarkering"/>
          <w:rFonts w:cs="Arial"/>
        </w:rPr>
        <w:footnoteReference w:id="370"/>
      </w:r>
      <w:bookmarkEnd w:id="300"/>
    </w:p>
    <w:p w14:paraId="0256938D"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 xml:space="preserve">het overzicht van baten en lasten over </w:t>
      </w:r>
      <w:r>
        <w:rPr>
          <w:rFonts w:cs="Arial"/>
          <w:iCs/>
        </w:rPr>
        <w:t>JJJJ</w:t>
      </w:r>
      <w:r w:rsidRPr="00666F7E">
        <w:rPr>
          <w:rFonts w:cs="Arial"/>
          <w:iCs/>
        </w:rPr>
        <w:t>;</w:t>
      </w:r>
    </w:p>
    <w:p w14:paraId="4E6741FE"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 xml:space="preserve">de balans per 31 december </w:t>
      </w:r>
      <w:r>
        <w:rPr>
          <w:rFonts w:cs="Arial"/>
          <w:iCs/>
        </w:rPr>
        <w:t>JJJJ</w:t>
      </w:r>
      <w:r w:rsidRPr="00666F7E">
        <w:rPr>
          <w:rFonts w:cs="Arial"/>
          <w:iCs/>
        </w:rPr>
        <w:t>;</w:t>
      </w:r>
    </w:p>
    <w:p w14:paraId="6A5B88D6"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de toelichting</w:t>
      </w:r>
      <w:r w:rsidRPr="00587CF4">
        <w:rPr>
          <w:rStyle w:val="Voetnootmarkering"/>
          <w:rFonts w:cs="Arial"/>
          <w:iCs/>
        </w:rPr>
        <w:footnoteReference w:id="371"/>
      </w:r>
      <w:r w:rsidRPr="00587CF4">
        <w:rPr>
          <w:rFonts w:cs="Arial"/>
          <w:iCs/>
        </w:rPr>
        <w:t xml:space="preserve"> </w:t>
      </w:r>
      <w:r w:rsidRPr="00666F7E">
        <w:rPr>
          <w:rFonts w:cs="Arial"/>
          <w:iCs/>
        </w:rPr>
        <w:t>met een overzicht van de gehanteerde grondslagen voor financiële verslaggeving en andere toelichtingen;</w:t>
      </w:r>
    </w:p>
    <w:p w14:paraId="549D693C" w14:textId="77777777" w:rsidR="00433B8A" w:rsidRDefault="00433B8A" w:rsidP="0021087E">
      <w:pPr>
        <w:widowControl w:val="0"/>
        <w:numPr>
          <w:ilvl w:val="0"/>
          <w:numId w:val="133"/>
        </w:numPr>
        <w:autoSpaceDE w:val="0"/>
        <w:autoSpaceDN w:val="0"/>
        <w:adjustRightInd w:val="0"/>
        <w:ind w:left="357" w:hanging="357"/>
        <w:rPr>
          <w:rFonts w:cs="Arial"/>
          <w:iCs/>
        </w:rPr>
      </w:pPr>
      <w:r>
        <w:rPr>
          <w:rFonts w:cs="Arial"/>
          <w:iCs/>
        </w:rPr>
        <w:t>de rechtmatigheidsverantwoording over JJJJ</w:t>
      </w:r>
    </w:p>
    <w:p w14:paraId="35DB076D"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 xml:space="preserve">de </w:t>
      </w:r>
      <w:r>
        <w:rPr>
          <w:rFonts w:cs="Arial"/>
          <w:iCs/>
        </w:rPr>
        <w:t>s</w:t>
      </w:r>
      <w:r w:rsidRPr="00666F7E">
        <w:rPr>
          <w:rFonts w:cs="Arial"/>
          <w:iCs/>
        </w:rPr>
        <w:t>i</w:t>
      </w:r>
      <w:r>
        <w:rPr>
          <w:rFonts w:cs="Arial"/>
          <w:iCs/>
        </w:rPr>
        <w:t>s</w:t>
      </w:r>
      <w:r w:rsidRPr="00666F7E">
        <w:rPr>
          <w:rFonts w:cs="Arial"/>
          <w:iCs/>
        </w:rPr>
        <w:t>a-bijlage met de verantwoordingsinformatie over specifieke uitkeringen</w:t>
      </w:r>
      <w:r>
        <w:rPr>
          <w:rStyle w:val="Voetnootmarkering"/>
          <w:rFonts w:cs="Arial"/>
          <w:iCs/>
        </w:rPr>
        <w:footnoteReference w:id="372"/>
      </w:r>
      <w:r w:rsidRPr="00587CF4">
        <w:rPr>
          <w:rFonts w:cs="Arial"/>
          <w:iCs/>
        </w:rPr>
        <w:t xml:space="preserve">; </w:t>
      </w:r>
      <w:r w:rsidRPr="00666F7E">
        <w:rPr>
          <w:rFonts w:cs="Arial"/>
          <w:iCs/>
        </w:rPr>
        <w:t>en</w:t>
      </w:r>
    </w:p>
    <w:p w14:paraId="2EB8B844"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de bijlage met het overzicht van de gerealiseerde baten en lasten per taakveld.</w:t>
      </w:r>
    </w:p>
    <w:bookmarkEnd w:id="299"/>
    <w:p w14:paraId="4AECCF0D" w14:textId="77777777" w:rsidR="00084204" w:rsidRDefault="00084204" w:rsidP="0021087E">
      <w:pPr>
        <w:widowControl w:val="0"/>
        <w:rPr>
          <w:rFonts w:eastAsia="Calibri" w:cs="Arial"/>
          <w:lang w:eastAsia="en-US"/>
        </w:rPr>
      </w:pPr>
    </w:p>
    <w:p w14:paraId="49DFA983" w14:textId="77777777" w:rsidR="00C25314" w:rsidRPr="00666F7E" w:rsidRDefault="00C25314" w:rsidP="0021087E">
      <w:pPr>
        <w:widowControl w:val="0"/>
        <w:rPr>
          <w:rFonts w:cs="Arial"/>
          <w:b/>
        </w:rPr>
      </w:pPr>
      <w:r w:rsidRPr="00666F7E">
        <w:rPr>
          <w:rFonts w:cs="Arial"/>
          <w:b/>
        </w:rPr>
        <w:t>De basis voor ons oordeel</w:t>
      </w:r>
    </w:p>
    <w:p w14:paraId="2476E4DA" w14:textId="77777777" w:rsidR="00C25314" w:rsidRDefault="00C25314" w:rsidP="0021087E">
      <w:pPr>
        <w:widowControl w:val="0"/>
        <w:rPr>
          <w:rFonts w:cs="Arial"/>
        </w:rPr>
      </w:pPr>
      <w:r w:rsidRPr="00666F7E">
        <w:rPr>
          <w:rFonts w:cs="Arial"/>
        </w:rPr>
        <w:t>Wij hebben onze controle uitgevoerd volgens Nederlands recht, waaronder ook de Nederlandse controlestandaarden, het Besluit accountantscontrole decentrale overheden (Bado), het</w:t>
      </w:r>
      <w:r w:rsidRPr="00340B14">
        <w:rPr>
          <w:rFonts w:cs="Arial"/>
        </w:rPr>
        <w:t xml:space="preserve"> </w:t>
      </w:r>
      <w:r w:rsidRPr="00666F7E">
        <w:rPr>
          <w:rFonts w:cs="Arial"/>
        </w:rPr>
        <w:t>controleprotocol dat is vastgesteld door de</w:t>
      </w:r>
      <w:r w:rsidRPr="00340B14">
        <w:rPr>
          <w:rFonts w:cs="Arial"/>
        </w:rPr>
        <w:t xml:space="preserve"> </w:t>
      </w:r>
      <w:r w:rsidRPr="00B622FE">
        <w:rPr>
          <w:rFonts w:cs="Arial"/>
        </w:rPr>
        <w:t>gemeenteraad</w:t>
      </w:r>
      <w:r w:rsidRPr="00666F7E">
        <w:rPr>
          <w:rFonts w:cs="Arial"/>
        </w:rPr>
        <w:t xml:space="preserve"> op …</w:t>
      </w:r>
      <w:r>
        <w:rPr>
          <w:rFonts w:cs="Arial"/>
        </w:rPr>
        <w:t xml:space="preserve"> </w:t>
      </w:r>
      <w:r w:rsidRPr="00666F7E">
        <w:rPr>
          <w:rFonts w:cs="Arial"/>
        </w:rPr>
        <w:t>(datum vaststelling</w:t>
      </w:r>
      <w:r>
        <w:rPr>
          <w:rFonts w:cs="Arial"/>
        </w:rPr>
        <w:t>)</w:t>
      </w:r>
      <w:r w:rsidRPr="00340B14">
        <w:rPr>
          <w:rStyle w:val="Voetnootmarkering"/>
          <w:rFonts w:cs="Arial"/>
        </w:rPr>
        <w:footnoteReference w:id="373"/>
      </w:r>
      <w:r w:rsidRPr="00340B14">
        <w:rPr>
          <w:rFonts w:cs="Arial"/>
        </w:rPr>
        <w:t xml:space="preserve"> </w:t>
      </w:r>
      <w:r w:rsidRPr="00666F7E">
        <w:rPr>
          <w:rFonts w:cs="Arial"/>
        </w:rPr>
        <w:t xml:space="preserve">en het Controleprotocol Wet normering topinkomens (WNT) </w:t>
      </w:r>
      <w:bookmarkStart w:id="301" w:name="_Ref163379936"/>
      <w:r>
        <w:rPr>
          <w:rFonts w:cs="Arial"/>
        </w:rPr>
        <w:t>JJJJ</w:t>
      </w:r>
      <w:r w:rsidRPr="00340B14">
        <w:rPr>
          <w:rStyle w:val="Voetnootmarkering"/>
          <w:rFonts w:cs="Arial"/>
        </w:rPr>
        <w:footnoteReference w:id="374"/>
      </w:r>
      <w:bookmarkEnd w:id="301"/>
      <w:r w:rsidRPr="00340B14">
        <w:rPr>
          <w:rFonts w:cs="Arial"/>
        </w:rPr>
        <w:t xml:space="preserve"> </w:t>
      </w:r>
      <w:r w:rsidRPr="00666F7E">
        <w:rPr>
          <w:rFonts w:cs="Arial"/>
        </w:rPr>
        <w:t>en …</w:t>
      </w:r>
      <w:r w:rsidRPr="00340B14">
        <w:rPr>
          <w:rStyle w:val="Voetnootmarkering"/>
          <w:rFonts w:cs="Arial"/>
        </w:rPr>
        <w:footnoteReference w:id="375"/>
      </w:r>
      <w:r w:rsidRPr="00340B14">
        <w:rPr>
          <w:rFonts w:cs="Arial"/>
        </w:rPr>
        <w:t xml:space="preserve"> </w:t>
      </w:r>
      <w:r w:rsidRPr="007A65BC">
        <w:rPr>
          <w:rFonts w:cs="Arial"/>
        </w:rPr>
        <w:t xml:space="preserve">vallen. Onze </w:t>
      </w:r>
      <w:r w:rsidRPr="007A65BC">
        <w:rPr>
          <w:rFonts w:cs="Arial"/>
        </w:rPr>
        <w:lastRenderedPageBreak/>
        <w:t>verantwoordelijkheden op grond hiervan zijn beschreven in de sectie ‘Onze verantwoordelijkheden voor de controle van de jaarrekening’.</w:t>
      </w:r>
    </w:p>
    <w:p w14:paraId="00364602" w14:textId="77777777" w:rsidR="00C25314" w:rsidRDefault="00C25314" w:rsidP="0021087E">
      <w:pPr>
        <w:widowControl w:val="0"/>
        <w:rPr>
          <w:rFonts w:cs="Arial"/>
        </w:rPr>
      </w:pPr>
    </w:p>
    <w:p w14:paraId="3D2860CA" w14:textId="77777777" w:rsidR="00C25314" w:rsidRPr="00666F7E" w:rsidRDefault="00C25314" w:rsidP="0021087E">
      <w:pPr>
        <w:widowControl w:val="0"/>
        <w:rPr>
          <w:rFonts w:cs="Arial"/>
        </w:rPr>
      </w:pPr>
      <w:r w:rsidRPr="00666F7E">
        <w:rPr>
          <w:rFonts w:cs="Arial"/>
        </w:rPr>
        <w:t>Wij zijn onafhankelijk van de gemeente … (naam gemeente) zoals vereist in de Wet toezicht accountantsorganisaties (Wta)</w:t>
      </w:r>
      <w:r w:rsidRPr="00340B14">
        <w:rPr>
          <w:rStyle w:val="Voetnootmarkering"/>
          <w:rFonts w:cs="Arial"/>
        </w:rPr>
        <w:footnoteReference w:id="376"/>
      </w:r>
      <w:r w:rsidRPr="00340B14">
        <w:rPr>
          <w:rStyle w:val="Voetnootmarkering"/>
          <w:rFonts w:cs="Arial"/>
        </w:rPr>
        <w:t xml:space="preserve"> </w:t>
      </w:r>
      <w:r w:rsidRPr="00340B14">
        <w:rPr>
          <w:rFonts w:cs="Arial"/>
        </w:rPr>
        <w:t xml:space="preserve">, </w:t>
      </w:r>
      <w:r w:rsidRPr="00666F7E">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511609B6" w14:textId="77777777" w:rsidR="00C25314" w:rsidRPr="00666F7E" w:rsidRDefault="00C25314" w:rsidP="0021087E">
      <w:pPr>
        <w:widowControl w:val="0"/>
        <w:rPr>
          <w:rFonts w:cs="Arial"/>
        </w:rPr>
      </w:pPr>
    </w:p>
    <w:p w14:paraId="557F7BA9" w14:textId="77777777" w:rsidR="00C25314" w:rsidRDefault="00C25314" w:rsidP="0021087E">
      <w:pPr>
        <w:widowControl w:val="0"/>
        <w:rPr>
          <w:rFonts w:cs="Arial"/>
        </w:rPr>
      </w:pPr>
      <w:r w:rsidRPr="00666F7E">
        <w:rPr>
          <w:rFonts w:cs="Arial"/>
        </w:rPr>
        <w:t>Wij vinden dat de door ons verkregen controle-informatie voldoende en geschikt is als basis voor ons oordeel.</w:t>
      </w:r>
    </w:p>
    <w:p w14:paraId="1552A739" w14:textId="77777777" w:rsidR="006542EB" w:rsidRDefault="006542EB" w:rsidP="0021087E">
      <w:pPr>
        <w:widowControl w:val="0"/>
        <w:rPr>
          <w:rFonts w:cs="Arial"/>
        </w:rPr>
      </w:pPr>
    </w:p>
    <w:p w14:paraId="3F35F5D1" w14:textId="77777777" w:rsidR="006542EB" w:rsidRPr="007C196A" w:rsidRDefault="006542EB" w:rsidP="0021087E">
      <w:pPr>
        <w:widowControl w:val="0"/>
        <w:rPr>
          <w:rFonts w:cs="Arial"/>
          <w:b/>
        </w:rPr>
      </w:pPr>
      <w:r w:rsidRPr="007C196A">
        <w:rPr>
          <w:rFonts w:cs="Arial"/>
          <w:b/>
        </w:rPr>
        <w:t>Informatie ter ondersteuning van ons oordeel</w:t>
      </w:r>
    </w:p>
    <w:p w14:paraId="08952FAA" w14:textId="77777777" w:rsidR="00ED527C" w:rsidRDefault="00ED527C" w:rsidP="0021087E">
      <w:pPr>
        <w:widowControl w:val="0"/>
        <w:rPr>
          <w:rFonts w:cs="Arial"/>
        </w:rPr>
      </w:pPr>
    </w:p>
    <w:p w14:paraId="142431A3" w14:textId="69F21ED1" w:rsidR="006542EB" w:rsidRPr="007C196A" w:rsidRDefault="006542EB" w:rsidP="0021087E">
      <w:pPr>
        <w:widowControl w:val="0"/>
        <w:rPr>
          <w:rFonts w:cs="Arial"/>
        </w:rPr>
      </w:pPr>
      <w:r w:rsidRPr="007C196A">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069046A1" w14:textId="77777777" w:rsidR="006542EB" w:rsidRDefault="006542EB" w:rsidP="0021087E">
      <w:pPr>
        <w:widowControl w:val="0"/>
        <w:rPr>
          <w:rFonts w:cs="Arial"/>
        </w:rPr>
      </w:pPr>
    </w:p>
    <w:p w14:paraId="776E7CC2" w14:textId="77777777" w:rsidR="00B27494" w:rsidRDefault="00B27494" w:rsidP="0021087E">
      <w:pPr>
        <w:widowControl w:val="0"/>
        <w:rPr>
          <w:rFonts w:cs="Arial"/>
          <w:b/>
        </w:rPr>
      </w:pPr>
      <w:r>
        <w:rPr>
          <w:rFonts w:cs="Arial"/>
          <w:b/>
        </w:rPr>
        <w:t xml:space="preserve">[Optioneel: </w:t>
      </w:r>
      <w:r w:rsidRPr="007C196A">
        <w:rPr>
          <w:rFonts w:cs="Arial"/>
          <w:b/>
        </w:rPr>
        <w:t>Materialiteit</w:t>
      </w:r>
      <w:r>
        <w:rPr>
          <w:rStyle w:val="Voetnootmarkering"/>
          <w:rFonts w:cs="Arial"/>
          <w:b/>
        </w:rPr>
        <w:footnoteReference w:id="377"/>
      </w:r>
    </w:p>
    <w:p w14:paraId="64B509C6" w14:textId="77777777" w:rsidR="00B27494" w:rsidRPr="00340B14" w:rsidRDefault="00B27494" w:rsidP="0021087E">
      <w:pPr>
        <w:widowControl w:val="0"/>
        <w:rPr>
          <w:rFonts w:eastAsia="Calibri" w:cs="Arial"/>
          <w:lang w:eastAsia="en-US"/>
        </w:rPr>
      </w:pPr>
      <w:r w:rsidRPr="007C196A">
        <w:rPr>
          <w:rFonts w:cs="Arial"/>
        </w:rPr>
        <w:t>Op basis van onze professionele oordeelsvorming hebben wij de materialiteit voor de jaarrekening als geheel bepaald op EUR X</w:t>
      </w:r>
      <w:bookmarkStart w:id="302" w:name="_Hlk109398907"/>
      <w:r w:rsidRPr="007C196A">
        <w:rPr>
          <w:rFonts w:cs="Arial"/>
        </w:rPr>
        <w:t xml:space="preserve">. </w:t>
      </w:r>
      <w:bookmarkEnd w:id="302"/>
      <w:r w:rsidRPr="007C196A">
        <w:rPr>
          <w:rFonts w:cs="Arial"/>
        </w:rPr>
        <w:t xml:space="preserve">De bij onze controle toegepaste goedkeuringstolerantie bedraagt </w:t>
      </w:r>
      <w:r>
        <w:rPr>
          <w:rFonts w:cs="Arial"/>
        </w:rPr>
        <w:t>2</w:t>
      </w:r>
      <w:r w:rsidRPr="007C196A">
        <w:rPr>
          <w:rFonts w:cs="Arial"/>
        </w:rPr>
        <w:t xml:space="preserve">% van de totale lasten </w:t>
      </w:r>
      <w:r>
        <w:rPr>
          <w:rFonts w:cs="Arial"/>
        </w:rPr>
        <w:t>ex</w:t>
      </w:r>
      <w:r w:rsidRPr="007C196A">
        <w:rPr>
          <w:rFonts w:cs="Arial"/>
        </w:rPr>
        <w:t xml:space="preserve">clusief </w:t>
      </w:r>
      <w:r>
        <w:rPr>
          <w:rFonts w:cs="Arial"/>
        </w:rPr>
        <w:t xml:space="preserve">de </w:t>
      </w:r>
      <w:r w:rsidRPr="007C196A">
        <w:rPr>
          <w:rFonts w:cs="Arial"/>
        </w:rPr>
        <w:t>toevoegingen aan reserves, zoals voorgeschreven in artikel 2 lid</w:t>
      </w:r>
      <w:r>
        <w:rPr>
          <w:rFonts w:cs="Arial"/>
        </w:rPr>
        <w:t xml:space="preserve"> </w:t>
      </w:r>
      <w:r w:rsidRPr="007C196A">
        <w:rPr>
          <w:rFonts w:cs="Arial"/>
        </w:rPr>
        <w:t xml:space="preserve">1 </w:t>
      </w:r>
      <w:r>
        <w:rPr>
          <w:rFonts w:cs="Arial"/>
        </w:rPr>
        <w:t xml:space="preserve">en 3 </w:t>
      </w:r>
      <w:r w:rsidRPr="007C196A">
        <w:rPr>
          <w:rFonts w:cs="Arial"/>
        </w:rPr>
        <w:t>Bado</w:t>
      </w:r>
      <w:r w:rsidRPr="00340B14">
        <w:rPr>
          <w:rFonts w:cs="Arial"/>
          <w:vertAlign w:val="superscript"/>
        </w:rPr>
        <w:footnoteReference w:id="378"/>
      </w:r>
      <w:r w:rsidRPr="00340B14">
        <w:rPr>
          <w:rFonts w:cs="Arial"/>
        </w:rPr>
        <w:t xml:space="preserve">. </w:t>
      </w:r>
      <w:r w:rsidRPr="007C196A">
        <w:rPr>
          <w:rFonts w:eastAsia="Calibri" w:cs="Arial"/>
          <w:lang w:eastAsia="en-US"/>
        </w:rPr>
        <w:t xml:space="preserve">In (de) paragraaf van … (neem verwijzing op van de voorschriften) </w:t>
      </w:r>
      <w:r>
        <w:rPr>
          <w:rFonts w:eastAsia="Calibri" w:cs="Arial"/>
          <w:lang w:eastAsia="en-US"/>
        </w:rPr>
        <w:t>is</w:t>
      </w:r>
      <w:r w:rsidRPr="007C196A">
        <w:rPr>
          <w:rFonts w:eastAsia="Calibri" w:cs="Arial"/>
          <w:lang w:eastAsia="en-US"/>
        </w:rPr>
        <w:t xml:space="preserve"> tevens een aantal specifieke controle- en rapportagetoleranties opgenomen, die wij hebben toegepast</w:t>
      </w:r>
      <w:r w:rsidRPr="00340B14">
        <w:rPr>
          <w:rFonts w:eastAsia="Calibri" w:cs="Arial"/>
          <w:lang w:eastAsia="en-US"/>
        </w:rPr>
        <w:t>.</w:t>
      </w:r>
      <w:r w:rsidRPr="00340B14">
        <w:rPr>
          <w:rFonts w:eastAsia="Calibri" w:cs="Arial"/>
          <w:vertAlign w:val="superscript"/>
          <w:lang w:eastAsia="en-US"/>
        </w:rPr>
        <w:footnoteReference w:id="379"/>
      </w:r>
    </w:p>
    <w:p w14:paraId="1044CEF8" w14:textId="77777777" w:rsidR="00B27494" w:rsidRPr="00340B14" w:rsidRDefault="00B27494" w:rsidP="0021087E">
      <w:pPr>
        <w:widowControl w:val="0"/>
        <w:rPr>
          <w:rFonts w:cs="Arial"/>
        </w:rPr>
      </w:pPr>
    </w:p>
    <w:p w14:paraId="3AC4B1FF" w14:textId="77777777" w:rsidR="00B27494" w:rsidRPr="007C196A" w:rsidRDefault="00B27494" w:rsidP="0021087E">
      <w:pPr>
        <w:widowControl w:val="0"/>
        <w:rPr>
          <w:rFonts w:cs="Arial"/>
        </w:rPr>
      </w:pPr>
      <w:r w:rsidRPr="007C196A">
        <w:rPr>
          <w:rFonts w:cs="Arial"/>
        </w:rPr>
        <w:t xml:space="preserve">Daarbij zijn voor de controle van de in de jaarrekening opgenomen WNT-informatie de materialiteitsvoorschriften gehanteerd zoals vastgelegd in het Controleprotocol WNT </w:t>
      </w:r>
      <w:r>
        <w:rPr>
          <w:rFonts w:cs="Arial"/>
        </w:rPr>
        <w:t>JJJJ</w:t>
      </w:r>
      <w:r w:rsidRPr="00340B14">
        <w:rPr>
          <w:rStyle w:val="Voetnootmarkering"/>
          <w:rFonts w:cs="Arial"/>
        </w:rPr>
        <w:footnoteReference w:id="380"/>
      </w:r>
      <w:r w:rsidRPr="00340B14">
        <w:rPr>
          <w:rFonts w:cs="Arial"/>
        </w:rPr>
        <w:t xml:space="preserve">. </w:t>
      </w:r>
      <w:r w:rsidRPr="007C196A">
        <w:rPr>
          <w:rFonts w:cs="Arial"/>
        </w:rPr>
        <w:t xml:space="preserve">Wij houden ook rekening met afwijkingen en/of mogelijke afwijkingen die naar onze mening voor de gebruikers van de jaarrekening om kwalitatieve redenen materieel zijn, zoals ook bedoeld in artikel 3 Bado. </w:t>
      </w:r>
    </w:p>
    <w:p w14:paraId="26ED5C6E" w14:textId="77777777" w:rsidR="00B27494" w:rsidRPr="00340B14" w:rsidRDefault="00B27494" w:rsidP="0021087E">
      <w:pPr>
        <w:widowControl w:val="0"/>
        <w:rPr>
          <w:rFonts w:cs="Arial"/>
        </w:rPr>
      </w:pPr>
    </w:p>
    <w:p w14:paraId="7AFFA4CD" w14:textId="77777777" w:rsidR="00B27494" w:rsidRDefault="00B27494" w:rsidP="0021087E">
      <w:pPr>
        <w:widowControl w:val="0"/>
        <w:rPr>
          <w:rFonts w:cs="Arial"/>
        </w:rPr>
      </w:pPr>
      <w:r w:rsidRPr="007C196A">
        <w:rPr>
          <w:rFonts w:cs="Arial"/>
        </w:rPr>
        <w:t>Wij zijn met de gemeenteraad</w:t>
      </w:r>
      <w:r w:rsidRPr="00340B14">
        <w:rPr>
          <w:rStyle w:val="Voetnootmarkering"/>
          <w:rFonts w:cs="Arial"/>
        </w:rPr>
        <w:footnoteReference w:id="381"/>
      </w:r>
      <w:r w:rsidRPr="00340B14">
        <w:rPr>
          <w:rFonts w:cs="Arial"/>
        </w:rPr>
        <w:t xml:space="preserve"> </w:t>
      </w:r>
      <w:r w:rsidRPr="007C196A">
        <w:rPr>
          <w:rFonts w:cs="Arial"/>
        </w:rPr>
        <w:t xml:space="preserve">overeengekomen dat wij aan de raad tijdens onze controle geconstateerde afwijkingen boven EUR Y rapporteren alsmede kleinere afwijkingen die naar onze mening om kwalitatieve, </w:t>
      </w:r>
      <w:r>
        <w:rPr>
          <w:rFonts w:cs="Arial"/>
        </w:rPr>
        <w:t>s</w:t>
      </w:r>
      <w:r w:rsidRPr="007C196A">
        <w:rPr>
          <w:rFonts w:cs="Arial"/>
        </w:rPr>
        <w:t>i</w:t>
      </w:r>
      <w:r>
        <w:rPr>
          <w:rFonts w:cs="Arial"/>
        </w:rPr>
        <w:t>s</w:t>
      </w:r>
      <w:r w:rsidRPr="007C196A">
        <w:rPr>
          <w:rFonts w:cs="Arial"/>
        </w:rPr>
        <w:t>a</w:t>
      </w:r>
      <w:r w:rsidRPr="00340B14">
        <w:rPr>
          <w:rFonts w:cs="Arial"/>
        </w:rPr>
        <w:t>-</w:t>
      </w:r>
      <w:r>
        <w:rPr>
          <w:rStyle w:val="Voetnootmarkering"/>
          <w:rFonts w:cs="Arial"/>
        </w:rPr>
        <w:footnoteReference w:id="382"/>
      </w:r>
      <w:r w:rsidRPr="00340B14">
        <w:rPr>
          <w:rFonts w:cs="Arial"/>
        </w:rPr>
        <w:t xml:space="preserve"> </w:t>
      </w:r>
      <w:r w:rsidRPr="007C196A">
        <w:rPr>
          <w:rFonts w:cs="Arial"/>
        </w:rPr>
        <w:t>of WNT-redenen relevant zijn.</w:t>
      </w:r>
      <w:r>
        <w:rPr>
          <w:rFonts w:cs="Arial"/>
        </w:rPr>
        <w:t>]</w:t>
      </w:r>
    </w:p>
    <w:p w14:paraId="3722999D" w14:textId="77777777" w:rsidR="006542EB" w:rsidRPr="00666F7E" w:rsidRDefault="006542EB" w:rsidP="0021087E">
      <w:pPr>
        <w:widowControl w:val="0"/>
        <w:rPr>
          <w:rFonts w:cs="Arial"/>
        </w:rPr>
      </w:pPr>
    </w:p>
    <w:p w14:paraId="122F08B9" w14:textId="77777777" w:rsidR="00A45E75" w:rsidRPr="00C96376" w:rsidRDefault="00A45E75" w:rsidP="0021087E">
      <w:pPr>
        <w:widowControl w:val="0"/>
        <w:rPr>
          <w:rFonts w:cs="Arial"/>
        </w:rPr>
      </w:pPr>
      <w:r w:rsidRPr="007C196A">
        <w:rPr>
          <w:rFonts w:cs="Arial"/>
          <w:b/>
        </w:rPr>
        <w:t>Controleaanpak frauderisico's</w:t>
      </w:r>
      <w:r>
        <w:rPr>
          <w:rStyle w:val="Voetnootmarkering"/>
          <w:rFonts w:cs="Arial"/>
          <w:b/>
        </w:rPr>
        <w:footnoteReference w:id="383"/>
      </w:r>
    </w:p>
    <w:p w14:paraId="316E5C1A" w14:textId="77777777" w:rsidR="00A45E75" w:rsidRPr="007C196A" w:rsidRDefault="00A45E75" w:rsidP="0021087E">
      <w:pPr>
        <w:widowControl w:val="0"/>
        <w:rPr>
          <w:rFonts w:cs="Arial"/>
          <w:i/>
        </w:rPr>
      </w:pPr>
      <w:r w:rsidRPr="007C196A">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7C196A">
        <w:rPr>
          <w:rFonts w:cs="Arial"/>
          <w:i/>
        </w:rPr>
        <w:cr/>
      </w:r>
    </w:p>
    <w:p w14:paraId="71D02271" w14:textId="77777777" w:rsidR="00A45E75" w:rsidRPr="007C196A" w:rsidRDefault="00A45E75" w:rsidP="0021087E">
      <w:pPr>
        <w:widowControl w:val="0"/>
        <w:rPr>
          <w:rFonts w:cs="Arial"/>
          <w:i/>
        </w:rPr>
      </w:pPr>
      <w:r w:rsidRPr="007C196A">
        <w:rPr>
          <w:rFonts w:cs="Arial"/>
          <w:i/>
        </w:rPr>
        <w:t xml:space="preserve">In overeenstemming met paragraaf 29B van Standaard 700 kan de accountant het volgende omschrijven: </w:t>
      </w:r>
    </w:p>
    <w:p w14:paraId="58C63073" w14:textId="77777777" w:rsidR="00A45E75" w:rsidRPr="007C196A" w:rsidRDefault="00A45E75" w:rsidP="0021087E">
      <w:pPr>
        <w:pStyle w:val="Lijstalinea"/>
        <w:widowControl w:val="0"/>
        <w:numPr>
          <w:ilvl w:val="0"/>
          <w:numId w:val="96"/>
        </w:numPr>
        <w:ind w:left="357" w:hanging="357"/>
        <w:rPr>
          <w:rFonts w:cs="Arial"/>
          <w:i/>
        </w:rPr>
      </w:pPr>
      <w:r w:rsidRPr="007C196A">
        <w:rPr>
          <w:rFonts w:cs="Arial"/>
          <w:i/>
        </w:rPr>
        <w:t xml:space="preserve">de frauderisico’s die aandacht vereisten bij de controle; </w:t>
      </w:r>
    </w:p>
    <w:p w14:paraId="463D9F18" w14:textId="05024848" w:rsidR="00A45E75" w:rsidRPr="00A13E18" w:rsidRDefault="00A45E75" w:rsidP="0021087E">
      <w:pPr>
        <w:pStyle w:val="Lijstalinea"/>
        <w:widowControl w:val="0"/>
        <w:numPr>
          <w:ilvl w:val="0"/>
          <w:numId w:val="96"/>
        </w:numPr>
        <w:ind w:left="357" w:hanging="357"/>
        <w:rPr>
          <w:rFonts w:cs="Arial"/>
        </w:rPr>
      </w:pPr>
      <w:r w:rsidRPr="007C196A">
        <w:rPr>
          <w:rFonts w:cs="Arial"/>
          <w:i/>
        </w:rPr>
        <w:t>een verwijzing naar eventuele toelichtingen in de financiële overzichten</w:t>
      </w:r>
      <w:r w:rsidRPr="00A13E18">
        <w:rPr>
          <w:rFonts w:cs="Arial"/>
          <w:i/>
        </w:rPr>
        <w:t>;</w:t>
      </w:r>
      <w:r w:rsidRPr="00A13E18">
        <w:rPr>
          <w:rFonts w:cs="Arial"/>
        </w:rPr>
        <w:t xml:space="preserve"> </w:t>
      </w:r>
    </w:p>
    <w:p w14:paraId="450D2419" w14:textId="77777777" w:rsidR="00A45E75" w:rsidRPr="007C196A" w:rsidRDefault="00A45E75" w:rsidP="0021087E">
      <w:pPr>
        <w:pStyle w:val="Lijstalinea"/>
        <w:widowControl w:val="0"/>
        <w:numPr>
          <w:ilvl w:val="0"/>
          <w:numId w:val="96"/>
        </w:numPr>
        <w:ind w:left="357" w:hanging="357"/>
        <w:rPr>
          <w:rFonts w:cs="Arial"/>
          <w:i/>
        </w:rPr>
      </w:pPr>
      <w:r w:rsidRPr="007C196A">
        <w:rPr>
          <w:rFonts w:cs="Arial"/>
          <w:i/>
        </w:rPr>
        <w:lastRenderedPageBreak/>
        <w:t xml:space="preserve">een kort overzicht van de uitgevoerde werkzaamheden; </w:t>
      </w:r>
    </w:p>
    <w:p w14:paraId="242EBEC2" w14:textId="77777777" w:rsidR="00A45E75" w:rsidRPr="007C196A" w:rsidRDefault="00A45E75" w:rsidP="0021087E">
      <w:pPr>
        <w:pStyle w:val="Lijstalinea"/>
        <w:widowControl w:val="0"/>
        <w:numPr>
          <w:ilvl w:val="0"/>
          <w:numId w:val="96"/>
        </w:numPr>
        <w:ind w:left="357" w:hanging="357"/>
        <w:rPr>
          <w:rFonts w:cs="Arial"/>
          <w:i/>
        </w:rPr>
      </w:pPr>
      <w:r w:rsidRPr="007C196A">
        <w:rPr>
          <w:rFonts w:cs="Arial"/>
          <w:i/>
        </w:rPr>
        <w:t xml:space="preserve">een indicatie van de uitkomst van de werkzaamheden van de accountant; </w:t>
      </w:r>
    </w:p>
    <w:p w14:paraId="3058CCA1" w14:textId="77777777" w:rsidR="00A45E75" w:rsidRPr="00A13E18" w:rsidRDefault="00A45E75" w:rsidP="0021087E">
      <w:pPr>
        <w:pStyle w:val="Lijstalinea"/>
        <w:widowControl w:val="0"/>
        <w:numPr>
          <w:ilvl w:val="0"/>
          <w:numId w:val="96"/>
        </w:numPr>
        <w:ind w:left="357" w:hanging="357"/>
        <w:rPr>
          <w:rFonts w:cs="Arial"/>
          <w:i/>
        </w:rPr>
      </w:pPr>
      <w:r w:rsidRPr="007C196A">
        <w:rPr>
          <w:rFonts w:cs="Arial"/>
          <w:i/>
        </w:rPr>
        <w:t>belangrijke waarnemingen met betrekking tot de aangelegenheid</w:t>
      </w:r>
      <w:r>
        <w:rPr>
          <w:rFonts w:cs="Arial"/>
          <w:i/>
        </w:rPr>
        <w:t>.</w:t>
      </w:r>
      <w:r>
        <w:rPr>
          <w:rStyle w:val="Voetnootmarkering"/>
          <w:rFonts w:cs="Arial"/>
          <w:i/>
        </w:rPr>
        <w:footnoteReference w:id="384"/>
      </w:r>
      <w:r w:rsidRPr="00A13E18">
        <w:rPr>
          <w:rFonts w:cs="Arial"/>
          <w:i/>
        </w:rPr>
        <w:t xml:space="preserve">. </w:t>
      </w:r>
    </w:p>
    <w:p w14:paraId="59AF0026" w14:textId="77777777" w:rsidR="00A45E75" w:rsidRPr="007C196A" w:rsidRDefault="00A45E75" w:rsidP="0021087E">
      <w:pPr>
        <w:widowControl w:val="0"/>
        <w:rPr>
          <w:rFonts w:cs="Arial"/>
        </w:rPr>
      </w:pPr>
    </w:p>
    <w:p w14:paraId="29A58C78" w14:textId="77777777" w:rsidR="00A45E75" w:rsidRDefault="00A45E75" w:rsidP="0021087E">
      <w:pPr>
        <w:widowControl w:val="0"/>
        <w:rPr>
          <w:rFonts w:cs="Arial"/>
        </w:rPr>
      </w:pPr>
      <w:r w:rsidRPr="007C196A">
        <w:rPr>
          <w:rFonts w:cs="Arial"/>
          <w:i/>
        </w:rPr>
        <w:t>Of een combinatie van deze elementen</w:t>
      </w:r>
      <w:r w:rsidRPr="00C96376">
        <w:rPr>
          <w:rFonts w:cs="Arial"/>
          <w:i/>
        </w:rPr>
        <w:t>.</w:t>
      </w:r>
      <w:r>
        <w:rPr>
          <w:rStyle w:val="Voetnootmarkering"/>
          <w:rFonts w:cs="Arial"/>
          <w:i/>
        </w:rPr>
        <w:footnoteReference w:id="385"/>
      </w:r>
      <w:r w:rsidRPr="00C96376">
        <w:rPr>
          <w:rFonts w:cs="Arial"/>
        </w:rPr>
        <w:t xml:space="preserve"> </w:t>
      </w:r>
    </w:p>
    <w:p w14:paraId="167C794C" w14:textId="77777777" w:rsidR="00084204" w:rsidRDefault="00084204" w:rsidP="0021087E">
      <w:pPr>
        <w:widowControl w:val="0"/>
        <w:rPr>
          <w:rFonts w:eastAsia="Calibri" w:cs="Arial"/>
          <w:lang w:eastAsia="en-US"/>
        </w:rPr>
      </w:pPr>
    </w:p>
    <w:p w14:paraId="0C3DC18C" w14:textId="77777777" w:rsidR="00CC4C33" w:rsidRPr="00C96376" w:rsidRDefault="00CC4C33" w:rsidP="0021087E">
      <w:pPr>
        <w:widowControl w:val="0"/>
        <w:rPr>
          <w:rFonts w:cs="Arial"/>
        </w:rPr>
      </w:pPr>
      <w:r w:rsidRPr="00DB6301">
        <w:rPr>
          <w:rFonts w:cs="Arial"/>
          <w:b/>
        </w:rPr>
        <w:t>Controleaanpak veronderstellingen inzake financiële risico’s in relatie tot de financiële positie</w:t>
      </w:r>
      <w:r>
        <w:rPr>
          <w:rStyle w:val="Voetnootmarkering"/>
          <w:rFonts w:cs="Arial"/>
          <w:b/>
        </w:rPr>
        <w:footnoteReference w:id="386"/>
      </w:r>
    </w:p>
    <w:p w14:paraId="3836CDBC" w14:textId="77777777" w:rsidR="00CC4C33" w:rsidRPr="00DB6301" w:rsidRDefault="00CC4C33" w:rsidP="0021087E">
      <w:pPr>
        <w:widowControl w:val="0"/>
        <w:rPr>
          <w:rFonts w:cs="Arial"/>
          <w:i/>
        </w:rPr>
      </w:pPr>
      <w:r w:rsidRPr="00DB6301">
        <w:rPr>
          <w:rFonts w:cs="Arial"/>
          <w:i/>
        </w:rPr>
        <w:t>De mate van detail die in de controleverklaring moet worden verschaft om te beschrijven op welke wijze de accountant heeft ingespeeld op de geschiktheid van de door het college gehanteerde en onderbouwde veronderstellingen inzake het opvangen van financiële risico’s in relatie tot de financiële positie is een kwestie van professionele oordeelvorming en wordt aangepast aan de specifieke omstandigheden en complexiteit van de controle. Bij het opstellen en presenteren van de financiële overzichten moet inzicht worden geven in gebeurtenissen of omstandigheden die gerede twijfel kunnen doen ontstaan omtrent 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Pr="000147A0">
        <w:rPr>
          <w:rStyle w:val="Voetnootmarkering"/>
          <w:rFonts w:cs="Arial"/>
          <w:i/>
        </w:rPr>
        <w:t xml:space="preserve"> </w:t>
      </w:r>
      <w:r>
        <w:rPr>
          <w:rStyle w:val="Voetnootmarkering"/>
          <w:rFonts w:cs="Arial"/>
          <w:i/>
        </w:rPr>
        <w:footnoteReference w:id="387"/>
      </w:r>
      <w:r>
        <w:rPr>
          <w:rFonts w:cs="Arial"/>
          <w:i/>
        </w:rPr>
        <w:t xml:space="preserve">. </w:t>
      </w:r>
      <w:r w:rsidRPr="00DB6301">
        <w:rPr>
          <w:rFonts w:cs="Arial"/>
          <w:i/>
        </w:rPr>
        <w:t>De accountant kan overwegen om in deze beschrijving op te nemen dat is kennisgenomen van de uitkomsten van de beoordeling van de begroting van de decentrale overheid door het MinBZK</w:t>
      </w:r>
      <w:r>
        <w:rPr>
          <w:rFonts w:cs="Arial"/>
          <w:i/>
        </w:rPr>
        <w:t>/</w:t>
      </w:r>
      <w:r w:rsidRPr="00DB6301">
        <w:rPr>
          <w:rFonts w:cs="Arial"/>
          <w:i/>
        </w:rPr>
        <w:t>de provincie</w:t>
      </w:r>
      <w:r>
        <w:rPr>
          <w:rFonts w:cs="Arial"/>
          <w:i/>
        </w:rPr>
        <w:t>/</w:t>
      </w:r>
      <w:r w:rsidRPr="00DB6301">
        <w:rPr>
          <w:rFonts w:cs="Arial"/>
          <w:i/>
        </w:rPr>
        <w:t>de deelnemende gemeenten of provincie, en te verwijzen naar desbetreffende passages daarover in de jaarrekening of in paragraaf weerstandsvermogen.</w:t>
      </w:r>
    </w:p>
    <w:p w14:paraId="297F6FC7" w14:textId="77777777" w:rsidR="00CC4C33" w:rsidRDefault="00CC4C33" w:rsidP="0021087E">
      <w:pPr>
        <w:widowControl w:val="0"/>
        <w:rPr>
          <w:rFonts w:cs="Arial"/>
          <w:i/>
        </w:rPr>
      </w:pPr>
    </w:p>
    <w:p w14:paraId="18EFEDE7" w14:textId="77777777" w:rsidR="00CC4C33" w:rsidRPr="00DB6301" w:rsidRDefault="00CC4C33" w:rsidP="0021087E">
      <w:pPr>
        <w:widowControl w:val="0"/>
        <w:rPr>
          <w:rFonts w:cs="Arial"/>
          <w:i/>
        </w:rPr>
      </w:pPr>
      <w:r w:rsidRPr="00DB6301">
        <w:rPr>
          <w:rFonts w:cs="Arial"/>
          <w:i/>
        </w:rPr>
        <w:t xml:space="preserve">In overeenstemming met paragraaf 29A van Standaard 700 kan de accountant het volgende omschrijven: </w:t>
      </w:r>
    </w:p>
    <w:p w14:paraId="47866AC5"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de aangelegenheden die aandacht vereisten bij de controle; </w:t>
      </w:r>
    </w:p>
    <w:p w14:paraId="0ABAD5B8"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een verwijzing naar eventuele toelichtingen in de financiële overzichten; </w:t>
      </w:r>
    </w:p>
    <w:p w14:paraId="3CA5B8A1"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een kort overzicht van de uitgevoerde werkzaamheden; </w:t>
      </w:r>
    </w:p>
    <w:p w14:paraId="3CA8C896"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een indicatie van de uitkomst van de werkzaamheden van de accountant; </w:t>
      </w:r>
    </w:p>
    <w:p w14:paraId="32240300"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belangrijke waarnemingen met betrekking tot de aangelegenheid. </w:t>
      </w:r>
    </w:p>
    <w:p w14:paraId="2A93EF0B" w14:textId="77777777" w:rsidR="00CC4C33" w:rsidRPr="00DB6301" w:rsidRDefault="00CC4C33" w:rsidP="0021087E">
      <w:pPr>
        <w:widowControl w:val="0"/>
        <w:rPr>
          <w:rFonts w:cs="Arial"/>
          <w:i/>
        </w:rPr>
      </w:pPr>
    </w:p>
    <w:p w14:paraId="08463CE3" w14:textId="77777777" w:rsidR="00CC4C33" w:rsidRDefault="00CC4C33" w:rsidP="0021087E">
      <w:pPr>
        <w:widowControl w:val="0"/>
        <w:rPr>
          <w:rFonts w:cs="Arial"/>
        </w:rPr>
      </w:pPr>
      <w:r w:rsidRPr="00DB6301">
        <w:rPr>
          <w:rFonts w:cs="Arial"/>
          <w:i/>
        </w:rPr>
        <w:t>Of een combinatie van deze elementen</w:t>
      </w:r>
      <w:r w:rsidRPr="00F644D5">
        <w:rPr>
          <w:rFonts w:cs="Arial"/>
          <w:i/>
        </w:rPr>
        <w:t>.</w:t>
      </w:r>
      <w:r>
        <w:rPr>
          <w:rStyle w:val="Voetnootmarkering"/>
          <w:rFonts w:cs="Arial"/>
          <w:i/>
        </w:rPr>
        <w:footnoteReference w:id="388"/>
      </w:r>
    </w:p>
    <w:p w14:paraId="214E856E" w14:textId="77777777" w:rsidR="00A45E75" w:rsidRDefault="00A45E75" w:rsidP="0021087E">
      <w:pPr>
        <w:widowControl w:val="0"/>
        <w:rPr>
          <w:rFonts w:eastAsia="Calibri" w:cs="Arial"/>
          <w:lang w:eastAsia="en-US"/>
        </w:rPr>
      </w:pPr>
    </w:p>
    <w:p w14:paraId="0E635551" w14:textId="77777777" w:rsidR="0057178C" w:rsidRPr="003523DB" w:rsidRDefault="0057178C" w:rsidP="00957362">
      <w:pPr>
        <w:keepNext/>
        <w:rPr>
          <w:rFonts w:cs="Arial"/>
          <w:iCs/>
          <w:lang w:eastAsia="en-US"/>
        </w:rPr>
      </w:pPr>
      <w:r w:rsidRPr="003523DB">
        <w:rPr>
          <w:rFonts w:cs="Arial"/>
          <w:iCs/>
          <w:lang w:eastAsia="en-US"/>
        </w:rPr>
        <w:lastRenderedPageBreak/>
        <w:t>[</w:t>
      </w:r>
      <w:r w:rsidRPr="00957362">
        <w:rPr>
          <w:rFonts w:cs="Arial"/>
          <w:b/>
          <w:bCs/>
          <w:i/>
          <w:lang w:eastAsia="en-US"/>
        </w:rPr>
        <w:t>Indien van toepassing: Benadrukking van …. (bijv. verantwoorde niet-rechtmatige totstandkoming van …</w:t>
      </w:r>
      <w:r w:rsidRPr="003523DB">
        <w:rPr>
          <w:rFonts w:cs="Arial"/>
          <w:iCs/>
          <w:lang w:eastAsia="en-US"/>
        </w:rPr>
        <w:t>)</w:t>
      </w:r>
      <w:r w:rsidRPr="003523DB">
        <w:rPr>
          <w:rStyle w:val="Voetnootmarkering"/>
          <w:rFonts w:cs="Arial"/>
        </w:rPr>
        <w:footnoteReference w:id="389"/>
      </w:r>
      <w:r>
        <w:rPr>
          <w:rStyle w:val="Voetnootmarkering"/>
          <w:rFonts w:cs="Arial"/>
          <w:iCs/>
          <w:lang w:eastAsia="en-US"/>
        </w:rPr>
        <w:footnoteReference w:id="390"/>
      </w:r>
    </w:p>
    <w:p w14:paraId="13CCC3E5" w14:textId="77777777" w:rsidR="0057178C" w:rsidRPr="003523DB" w:rsidRDefault="0057178C" w:rsidP="00957362">
      <w:pPr>
        <w:keepNext/>
        <w:rPr>
          <w:rFonts w:cs="Arial"/>
          <w:iCs/>
          <w:lang w:eastAsia="en-US"/>
        </w:rPr>
      </w:pPr>
      <w:r w:rsidRPr="00515787">
        <w:rPr>
          <w:rFonts w:cs="Arial"/>
          <w:iCs/>
          <w:lang w:eastAsia="en-US"/>
        </w:rPr>
        <w:t xml:space="preserve">Wij vestigen de aandacht op de financiële rechtmatigheid van de baten, lasten en balansmutaties in de rechtmatigheidsverantwoording, op pagina xx in de jaarrekening, waarin [omstandigheden benoemen…, bijvoorbeeld dat het dagelijks bestuur er in JJJJ niet in is geslaagd om aan nader te benoemen wet- en regelgeving / verordeningen te voldoen en (materiële) onrechtmatigheden rapporteert. </w:t>
      </w:r>
      <w:r w:rsidRPr="003B371C">
        <w:rPr>
          <w:rFonts w:cs="Arial"/>
          <w:iCs/>
          <w:lang w:eastAsia="en-US"/>
        </w:rPr>
        <w:t xml:space="preserve">Het totaal aan geconstateerde afwijkingen (rechtmatigheidsfouten), voor een bedrag van in totaal € ... (bedrag rechtmatigheidsfouten individueel of tezamen - benoemen – specifiek maken) en/of het totaal aan geconstateerde onduidelijkheden van in totaal €… (bedrag onduidelijkheden individueel of tezamen - benoemen – specifiek maken), ligt (liggen) op/boven de door gemeenteraad / provinciale staten vastgestelde verantwoordingsgrens. </w:t>
      </w:r>
      <w:r w:rsidRPr="00515787">
        <w:rPr>
          <w:rFonts w:cs="Arial"/>
          <w:iCs/>
          <w:lang w:eastAsia="en-US"/>
        </w:rPr>
        <w:t>Ons oordeel is niet aangepast als gevolg van deze aangelegenheid.]</w:t>
      </w:r>
      <w:r w:rsidRPr="003523DB">
        <w:rPr>
          <w:rFonts w:cs="Arial"/>
          <w:iCs/>
          <w:lang w:eastAsia="en-US"/>
        </w:rPr>
        <w:t>]</w:t>
      </w:r>
    </w:p>
    <w:p w14:paraId="28501C6A" w14:textId="77777777" w:rsidR="0057178C" w:rsidRDefault="0057178C" w:rsidP="0021087E">
      <w:pPr>
        <w:widowControl w:val="0"/>
        <w:rPr>
          <w:rFonts w:eastAsia="Calibri" w:cs="Arial"/>
          <w:lang w:eastAsia="en-US"/>
        </w:rPr>
      </w:pPr>
    </w:p>
    <w:p w14:paraId="0CE70511" w14:textId="77777777" w:rsidR="00806407" w:rsidRPr="006457AC" w:rsidRDefault="00806407" w:rsidP="0021087E">
      <w:pPr>
        <w:widowControl w:val="0"/>
        <w:rPr>
          <w:rFonts w:cs="Arial"/>
          <w:b/>
          <w:i/>
          <w:lang w:eastAsia="en-US"/>
        </w:rPr>
      </w:pPr>
      <w:r w:rsidRPr="006457AC">
        <w:rPr>
          <w:rFonts w:cs="Arial"/>
          <w:b/>
          <w:lang w:eastAsia="en-US"/>
        </w:rPr>
        <w:t>[</w:t>
      </w:r>
      <w:r w:rsidRPr="006457AC">
        <w:rPr>
          <w:rFonts w:cs="Arial"/>
          <w:b/>
          <w:i/>
          <w:lang w:eastAsia="en-US"/>
        </w:rPr>
        <w:t>Indien van toepassing</w:t>
      </w:r>
      <w:r>
        <w:rPr>
          <w:rStyle w:val="Voetnootmarkering"/>
          <w:rFonts w:cs="Arial"/>
          <w:b/>
          <w:i/>
          <w:lang w:eastAsia="en-US"/>
        </w:rPr>
        <w:footnoteReference w:id="391"/>
      </w:r>
      <w:r w:rsidRPr="00CF6B10">
        <w:rPr>
          <w:rFonts w:cs="Arial"/>
          <w:b/>
          <w:i/>
          <w:lang w:eastAsia="en-US"/>
        </w:rPr>
        <w:t xml:space="preserve">: </w:t>
      </w:r>
      <w:r w:rsidRPr="006457AC">
        <w:rPr>
          <w:rFonts w:cs="Arial"/>
          <w:b/>
          <w:i/>
          <w:lang w:eastAsia="en-US"/>
        </w:rPr>
        <w:t xml:space="preserve">Benadrukking van …. </w:t>
      </w:r>
    </w:p>
    <w:p w14:paraId="15BA2197" w14:textId="77777777" w:rsidR="00806407" w:rsidRDefault="00806407" w:rsidP="0021087E">
      <w:pPr>
        <w:widowControl w:val="0"/>
        <w:rPr>
          <w:rFonts w:cs="Arial"/>
          <w:iCs/>
          <w:lang w:eastAsia="en-US"/>
        </w:rPr>
      </w:pPr>
      <w:r>
        <w:rPr>
          <w:rFonts w:cs="Arial"/>
          <w:iCs/>
          <w:lang w:eastAsia="en-US"/>
        </w:rPr>
        <w:t xml:space="preserve">[..] </w:t>
      </w:r>
      <w:r w:rsidRPr="007A65BC">
        <w:rPr>
          <w:rFonts w:cs="Arial"/>
          <w:iCs/>
          <w:lang w:eastAsia="en-US"/>
        </w:rPr>
        <w:t>Ons oordeel is niet aangepast als gevolg van deze aangelegenheid.]</w:t>
      </w:r>
    </w:p>
    <w:p w14:paraId="1A2F9CC7" w14:textId="77777777" w:rsidR="00806407" w:rsidRDefault="00806407" w:rsidP="0021087E">
      <w:pPr>
        <w:widowControl w:val="0"/>
        <w:rPr>
          <w:rFonts w:eastAsia="Calibri" w:cs="Arial"/>
          <w:lang w:eastAsia="en-US"/>
        </w:rPr>
      </w:pPr>
    </w:p>
    <w:p w14:paraId="1AD5960F" w14:textId="77777777" w:rsidR="00806407" w:rsidRDefault="00806407" w:rsidP="0021087E">
      <w:pPr>
        <w:widowControl w:val="0"/>
        <w:rPr>
          <w:rFonts w:cs="Arial"/>
        </w:rPr>
      </w:pPr>
      <w:r w:rsidRPr="00DB6301">
        <w:rPr>
          <w:rFonts w:cs="Arial"/>
          <w:b/>
          <w:bCs/>
        </w:rPr>
        <w:t>Naleving anticumulatiebepaling WNT niet gecontroleerd</w:t>
      </w:r>
      <w:r>
        <w:rPr>
          <w:rStyle w:val="Voetnootmarkering"/>
          <w:rFonts w:eastAsia="Calibri" w:cs="Arial"/>
          <w:b/>
          <w:bCs/>
        </w:rPr>
        <w:footnoteReference w:id="392"/>
      </w:r>
    </w:p>
    <w:p w14:paraId="0EEA6B3C" w14:textId="77777777" w:rsidR="00806407" w:rsidRPr="00DB6301" w:rsidRDefault="00806407" w:rsidP="0021087E">
      <w:pPr>
        <w:widowControl w:val="0"/>
        <w:rPr>
          <w:rFonts w:cs="Arial"/>
        </w:rPr>
      </w:pPr>
      <w:r w:rsidRPr="00DB6301">
        <w:rPr>
          <w:rFonts w:cs="Arial"/>
        </w:rPr>
        <w:t xml:space="preserve">In overeenstemming met het Controleprotocol WNT </w:t>
      </w:r>
      <w:r>
        <w:rPr>
          <w:rFonts w:cs="Arial"/>
        </w:rPr>
        <w:t>JJJJ</w:t>
      </w:r>
      <w:r w:rsidRPr="00DB6301">
        <w:rPr>
          <w:rFonts w:cs="Arial"/>
        </w:rPr>
        <w:t xml:space="preserve"> hebben wij de anticumulatiebepaling, bedoeld in artikel 1.6</w:t>
      </w:r>
      <w:r>
        <w:rPr>
          <w:rFonts w:cs="Arial"/>
        </w:rPr>
        <w:t xml:space="preserve"> sub </w:t>
      </w:r>
      <w:r w:rsidRPr="00DB6301">
        <w:rPr>
          <w:rFonts w:cs="Arial"/>
        </w:rPr>
        <w:t>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9236EC9" w14:textId="77777777" w:rsidR="00806407" w:rsidRDefault="00806407" w:rsidP="0021087E">
      <w:pPr>
        <w:widowControl w:val="0"/>
        <w:rPr>
          <w:rFonts w:eastAsia="Calibri" w:cs="Arial"/>
          <w:lang w:eastAsia="en-US"/>
        </w:rPr>
      </w:pPr>
    </w:p>
    <w:p w14:paraId="39E16B4D" w14:textId="77777777" w:rsidR="00806407" w:rsidRPr="007A65BC" w:rsidRDefault="00806407" w:rsidP="0021087E">
      <w:pPr>
        <w:widowControl w:val="0"/>
        <w:rPr>
          <w:rFonts w:cs="Arial"/>
          <w:b/>
          <w:i/>
          <w:lang w:eastAsia="en-US"/>
        </w:rPr>
      </w:pPr>
      <w:r w:rsidRPr="00CF6B10">
        <w:rPr>
          <w:rFonts w:cs="Arial"/>
          <w:b/>
          <w:lang w:eastAsia="en-US"/>
        </w:rPr>
        <w:t>[</w:t>
      </w:r>
      <w:r w:rsidRPr="007A65BC">
        <w:rPr>
          <w:rFonts w:cs="Arial"/>
          <w:b/>
          <w:i/>
          <w:lang w:eastAsia="en-US"/>
        </w:rPr>
        <w:t>Indien van toepassing</w:t>
      </w:r>
      <w:r>
        <w:rPr>
          <w:rStyle w:val="Voetnootmarkering"/>
          <w:rFonts w:cs="Arial"/>
          <w:b/>
          <w:i/>
          <w:lang w:eastAsia="en-US"/>
        </w:rPr>
        <w:footnoteReference w:id="393"/>
      </w:r>
      <w:r>
        <w:rPr>
          <w:rFonts w:cs="Arial"/>
          <w:b/>
          <w:i/>
          <w:lang w:eastAsia="en-US"/>
        </w:rPr>
        <w:t xml:space="preserve">, </w:t>
      </w:r>
      <w:r w:rsidRPr="00672AB7">
        <w:rPr>
          <w:rFonts w:cs="Arial"/>
          <w:b/>
          <w:i/>
          <w:lang w:eastAsia="en-US"/>
        </w:rPr>
        <w:t>Paragraaf inzake overige aangelegenheden</w:t>
      </w:r>
      <w:r>
        <w:rPr>
          <w:rFonts w:cs="Arial"/>
          <w:b/>
          <w:i/>
          <w:lang w:eastAsia="en-US"/>
        </w:rPr>
        <w:t xml:space="preserve"> </w:t>
      </w:r>
    </w:p>
    <w:p w14:paraId="7F485407" w14:textId="17DE2B10" w:rsidR="00806407" w:rsidRDefault="00806407" w:rsidP="0021087E">
      <w:pPr>
        <w:widowControl w:val="0"/>
        <w:rPr>
          <w:rFonts w:eastAsia="Calibri" w:cs="Arial"/>
          <w:lang w:eastAsia="en-US"/>
        </w:rPr>
      </w:pPr>
      <w:r>
        <w:rPr>
          <w:rFonts w:cs="Arial"/>
          <w:iCs/>
          <w:lang w:eastAsia="en-US"/>
        </w:rPr>
        <w:t>[..]</w:t>
      </w:r>
    </w:p>
    <w:p w14:paraId="1BE4776B" w14:textId="77777777" w:rsidR="00A45E75" w:rsidRDefault="00A45E75" w:rsidP="0021087E">
      <w:pPr>
        <w:widowControl w:val="0"/>
        <w:rPr>
          <w:rFonts w:eastAsia="Calibri" w:cs="Arial"/>
          <w:lang w:eastAsia="en-US"/>
        </w:rPr>
      </w:pPr>
    </w:p>
    <w:p w14:paraId="657B2E93" w14:textId="77777777" w:rsidR="00691319" w:rsidRDefault="00691319" w:rsidP="0021087E">
      <w:pPr>
        <w:rPr>
          <w:rFonts w:eastAsia="Calibri" w:cs="Arial"/>
          <w:b/>
          <w:lang w:eastAsia="en-US"/>
        </w:rPr>
      </w:pPr>
      <w:r w:rsidRPr="00DB6301">
        <w:rPr>
          <w:rFonts w:eastAsia="Calibri" w:cs="Arial"/>
          <w:b/>
          <w:lang w:eastAsia="en-US"/>
        </w:rPr>
        <w:t>[</w:t>
      </w:r>
      <w:r w:rsidRPr="00DB6301">
        <w:rPr>
          <w:rFonts w:eastAsia="Calibri" w:cs="Arial"/>
          <w:b/>
          <w:i/>
          <w:lang w:eastAsia="en-US"/>
        </w:rPr>
        <w:t>Optioneel:</w:t>
      </w:r>
      <w:r w:rsidRPr="00DB6301">
        <w:rPr>
          <w:rFonts w:eastAsia="Calibri" w:cs="Arial"/>
          <w:lang w:eastAsia="en-US"/>
        </w:rPr>
        <w:t xml:space="preserve"> </w:t>
      </w:r>
      <w:r w:rsidRPr="00DB6301">
        <w:rPr>
          <w:rFonts w:eastAsia="Calibri" w:cs="Arial"/>
          <w:b/>
          <w:lang w:eastAsia="en-US"/>
        </w:rPr>
        <w:t>Benoeming</w:t>
      </w:r>
      <w:r>
        <w:rPr>
          <w:rFonts w:eastAsia="Calibri" w:cs="Arial"/>
          <w:i/>
          <w:vertAlign w:val="superscript"/>
          <w:lang w:eastAsia="en-US"/>
        </w:rPr>
        <w:footnoteReference w:id="394"/>
      </w:r>
    </w:p>
    <w:p w14:paraId="41B6A3AE" w14:textId="7A810A5C" w:rsidR="00691319" w:rsidRDefault="00691319" w:rsidP="0021087E">
      <w:pPr>
        <w:rPr>
          <w:rFonts w:eastAsia="Calibri" w:cs="Arial"/>
          <w:lang w:eastAsia="en-US"/>
        </w:rPr>
      </w:pPr>
      <w:r w:rsidRPr="00DB6301">
        <w:rPr>
          <w:rFonts w:eastAsia="Calibri" w:cs="Arial"/>
          <w:lang w:eastAsia="en-US"/>
        </w:rPr>
        <w:t xml:space="preserve">Wij zijn door de raad op dd-mm-jjjj (datum eerste benoeming) benoemd als accountant van …(naam organisatie) vanaf de controle van het boekjaar </w:t>
      </w:r>
      <w:r w:rsidR="00957362">
        <w:rPr>
          <w:rFonts w:eastAsia="Calibri" w:cs="Arial"/>
          <w:lang w:eastAsia="en-US"/>
        </w:rPr>
        <w:t>XXX</w:t>
      </w:r>
      <w:r w:rsidRPr="00DB6301">
        <w:rPr>
          <w:rFonts w:eastAsia="Calibri" w:cs="Arial"/>
          <w:lang w:eastAsia="en-US"/>
        </w:rPr>
        <w:t>X en zijn sinds die datum tot nu toe de externe accountant</w:t>
      </w:r>
      <w:r>
        <w:rPr>
          <w:rFonts w:eastAsia="Calibri" w:cs="Arial"/>
          <w:lang w:eastAsia="en-US"/>
        </w:rPr>
        <w:t>.</w:t>
      </w:r>
      <w:r>
        <w:rPr>
          <w:rFonts w:eastAsia="Calibri" w:cs="Arial"/>
          <w:vertAlign w:val="superscript"/>
          <w:lang w:eastAsia="en-US"/>
        </w:rPr>
        <w:footnoteReference w:id="395"/>
      </w:r>
      <w:r>
        <w:rPr>
          <w:rFonts w:eastAsia="Calibri" w:cs="Arial"/>
          <w:lang w:eastAsia="en-US"/>
        </w:rPr>
        <w:t>]</w:t>
      </w:r>
    </w:p>
    <w:p w14:paraId="0567C4F6" w14:textId="77777777" w:rsidR="00806407" w:rsidRDefault="00806407" w:rsidP="0021087E">
      <w:pPr>
        <w:widowControl w:val="0"/>
        <w:rPr>
          <w:rFonts w:eastAsia="Calibri" w:cs="Arial"/>
          <w:lang w:eastAsia="en-US"/>
        </w:rPr>
      </w:pPr>
    </w:p>
    <w:p w14:paraId="77902DF4" w14:textId="77777777" w:rsidR="0075498C" w:rsidRDefault="0075498C" w:rsidP="0021087E">
      <w:pPr>
        <w:widowControl w:val="0"/>
        <w:rPr>
          <w:rFonts w:cs="Arial"/>
        </w:rPr>
      </w:pPr>
      <w:r w:rsidRPr="00DB6301">
        <w:rPr>
          <w:rFonts w:cs="Arial"/>
          <w:b/>
        </w:rPr>
        <w:t>Verklaring over de in de jaarstukken opgenomen andere informatie</w:t>
      </w:r>
      <w:r>
        <w:rPr>
          <w:rStyle w:val="Voetnootmarkering"/>
          <w:rFonts w:cs="Arial"/>
          <w:b/>
        </w:rPr>
        <w:footnoteReference w:id="396"/>
      </w:r>
    </w:p>
    <w:p w14:paraId="2A294B6D" w14:textId="77777777" w:rsidR="00D25F27" w:rsidRDefault="00D25F27" w:rsidP="0021087E">
      <w:pPr>
        <w:widowControl w:val="0"/>
        <w:rPr>
          <w:rFonts w:cs="Arial"/>
        </w:rPr>
      </w:pPr>
      <w:bookmarkStart w:id="305" w:name="_Hlk109400321"/>
    </w:p>
    <w:p w14:paraId="713FE246" w14:textId="2838E802" w:rsidR="0075498C" w:rsidRDefault="0075498C" w:rsidP="0021087E">
      <w:pPr>
        <w:widowControl w:val="0"/>
        <w:rPr>
          <w:rFonts w:cs="Arial"/>
        </w:rPr>
      </w:pPr>
      <w:r w:rsidRPr="00DB6301">
        <w:rPr>
          <w:rFonts w:cs="Arial"/>
        </w:rPr>
        <w:t>De jaarstukken omvatten andere informatie, naast de jaarrekening en onze controleverklaring daarbij</w:t>
      </w:r>
      <w:r w:rsidRPr="00BD59D1">
        <w:rPr>
          <w:rFonts w:cs="Arial"/>
        </w:rPr>
        <w:t>.</w:t>
      </w:r>
      <w:r>
        <w:rPr>
          <w:rStyle w:val="Voetnootmarkering"/>
          <w:rFonts w:cs="Arial"/>
        </w:rPr>
        <w:footnoteReference w:id="397"/>
      </w:r>
    </w:p>
    <w:bookmarkEnd w:id="305"/>
    <w:p w14:paraId="3AD8825A" w14:textId="77777777" w:rsidR="0075498C" w:rsidRPr="00340B14" w:rsidRDefault="0075498C" w:rsidP="0021087E">
      <w:pPr>
        <w:widowControl w:val="0"/>
        <w:rPr>
          <w:rFonts w:cs="Arial"/>
        </w:rPr>
      </w:pPr>
    </w:p>
    <w:p w14:paraId="1F0D9854" w14:textId="77777777" w:rsidR="0075498C" w:rsidRPr="00DB6301" w:rsidRDefault="0075498C" w:rsidP="0021087E">
      <w:pPr>
        <w:widowControl w:val="0"/>
        <w:rPr>
          <w:rFonts w:cs="Arial"/>
        </w:rPr>
      </w:pPr>
      <w:r w:rsidRPr="00DB6301">
        <w:rPr>
          <w:rFonts w:cs="Arial"/>
        </w:rPr>
        <w:t>Op grond van onderstaande werkzaamheden zijn wij van mening dat de andere informatie met de jaarrekening verenigbaar is en geen materiële afwijkingen bevat.</w:t>
      </w:r>
    </w:p>
    <w:p w14:paraId="67999BFD" w14:textId="77777777" w:rsidR="0075498C" w:rsidRPr="00DB6301" w:rsidRDefault="0075498C" w:rsidP="0021087E">
      <w:pPr>
        <w:widowControl w:val="0"/>
        <w:rPr>
          <w:rFonts w:cs="Arial"/>
        </w:rPr>
      </w:pPr>
    </w:p>
    <w:p w14:paraId="0B023213" w14:textId="77777777" w:rsidR="0075498C" w:rsidRPr="00DB6301" w:rsidRDefault="0075498C" w:rsidP="0021087E">
      <w:pPr>
        <w:widowControl w:val="0"/>
        <w:rPr>
          <w:rFonts w:cs="Arial"/>
        </w:rPr>
      </w:pPr>
      <w:r w:rsidRPr="00DB6301">
        <w:rPr>
          <w:rFonts w:cs="Arial"/>
        </w:rPr>
        <w:t>Wij hebben de andere informatie gelezen en hebben op basis van onze kennis en ons begrip, verkregen vanuit de jaarrekeningcontrole of anderszins, overwogen of de andere informatie materiële afwijkingen bevat. Met onze werkzaamheden hebben wij voldaan aan de vereisten in de Nederlandse Standaard 720. Deze werkzaamheden hebben niet dezelfde diepgang als onze controlewerkzaamheden bij de jaarrekening.</w:t>
      </w:r>
    </w:p>
    <w:p w14:paraId="6E47AB5C" w14:textId="77777777" w:rsidR="0075498C" w:rsidRPr="00DB6301" w:rsidRDefault="0075498C" w:rsidP="0021087E">
      <w:pPr>
        <w:widowControl w:val="0"/>
        <w:rPr>
          <w:rFonts w:cs="Arial"/>
        </w:rPr>
      </w:pPr>
    </w:p>
    <w:p w14:paraId="4E85EBEC" w14:textId="77777777" w:rsidR="0075498C" w:rsidRDefault="0075498C" w:rsidP="0021087E">
      <w:pPr>
        <w:widowControl w:val="0"/>
        <w:rPr>
          <w:rFonts w:cs="Arial"/>
        </w:rPr>
      </w:pPr>
      <w:r w:rsidRPr="00DB6301">
        <w:rPr>
          <w:rFonts w:cs="Arial"/>
        </w:rPr>
        <w:t>Het college van burgemeester en wethouders is verantwoordelijk voor het opstellen van de andere informatie [</w:t>
      </w:r>
      <w:r w:rsidRPr="00DB6301">
        <w:rPr>
          <w:rFonts w:cs="Arial"/>
          <w:b/>
        </w:rPr>
        <w:t>optioneel</w:t>
      </w:r>
      <w:r w:rsidRPr="00DB6301">
        <w:rPr>
          <w:rFonts w:cs="Arial"/>
        </w:rPr>
        <w:t>:, waaronder het jaarverslag in overeenstemming met het BBV]</w:t>
      </w:r>
      <w:r w:rsidRPr="00340B14">
        <w:rPr>
          <w:rStyle w:val="Voetnootmarkering"/>
          <w:rFonts w:cs="Arial"/>
        </w:rPr>
        <w:footnoteReference w:id="398"/>
      </w:r>
      <w:r w:rsidRPr="00340B14">
        <w:rPr>
          <w:rFonts w:cs="Arial"/>
        </w:rPr>
        <w:t>.</w:t>
      </w:r>
    </w:p>
    <w:p w14:paraId="7808DCB2" w14:textId="77777777" w:rsidR="00806407" w:rsidRDefault="00806407" w:rsidP="0021087E">
      <w:pPr>
        <w:widowControl w:val="0"/>
        <w:rPr>
          <w:rFonts w:eastAsia="Calibri" w:cs="Arial"/>
          <w:lang w:eastAsia="en-US"/>
        </w:rPr>
      </w:pPr>
    </w:p>
    <w:p w14:paraId="123D57F8" w14:textId="77777777" w:rsidR="0075498C" w:rsidRPr="003523DB" w:rsidRDefault="0075498C" w:rsidP="0021087E">
      <w:pPr>
        <w:pStyle w:val="081"/>
        <w:spacing w:before="0" w:after="0"/>
        <w:rPr>
          <w:rFonts w:ascii="Arial" w:hAnsi="Arial" w:cs="Arial"/>
          <w:spacing w:val="4"/>
          <w:kern w:val="2"/>
          <w:sz w:val="20"/>
        </w:rPr>
      </w:pPr>
      <w:r w:rsidRPr="003523DB">
        <w:rPr>
          <w:rFonts w:ascii="Arial" w:hAnsi="Arial" w:cs="Arial"/>
          <w:spacing w:val="4"/>
          <w:kern w:val="2"/>
          <w:sz w:val="20"/>
        </w:rPr>
        <w:t>Verklaring betreffende overige door wet- of regelgeving gestelde vereisten</w:t>
      </w:r>
    </w:p>
    <w:p w14:paraId="1534DE17" w14:textId="77777777" w:rsidR="00D25F27" w:rsidRDefault="00D25F27" w:rsidP="0021087E">
      <w:pPr>
        <w:pStyle w:val="000"/>
        <w:spacing w:line="240" w:lineRule="auto"/>
        <w:rPr>
          <w:rFonts w:ascii="Arial" w:hAnsi="Arial" w:cs="Arial"/>
        </w:rPr>
      </w:pPr>
    </w:p>
    <w:p w14:paraId="56646E87" w14:textId="3ACAE80C" w:rsidR="0075498C" w:rsidRPr="00D9372F" w:rsidRDefault="0075498C" w:rsidP="0021087E">
      <w:pPr>
        <w:pStyle w:val="000"/>
        <w:spacing w:line="240" w:lineRule="auto"/>
        <w:rPr>
          <w:rFonts w:ascii="Arial" w:hAnsi="Arial" w:cs="Arial"/>
        </w:rPr>
      </w:pPr>
      <w:r w:rsidRPr="00D9372F">
        <w:rPr>
          <w:rFonts w:ascii="Arial" w:hAnsi="Arial" w:cs="Arial"/>
        </w:rPr>
        <w:t xml:space="preserve">Ingevolge artikel 213 lid 3 (b) Gemeentewet hebben wij </w:t>
      </w:r>
      <w:r w:rsidRPr="0070044D">
        <w:rPr>
          <w:rFonts w:ascii="Arial" w:hAnsi="Arial" w:cs="Arial"/>
        </w:rPr>
        <w:t xml:space="preserve">onderzocht </w:t>
      </w:r>
      <w:r w:rsidRPr="00D9372F">
        <w:rPr>
          <w:rFonts w:ascii="Arial" w:hAnsi="Arial" w:cs="Arial"/>
        </w:rPr>
        <w:t>of de baten en lasten, alsmede de balansmutaties met betrekking tot specifieke uitkeringen als bedoeld in artikel 17 Financiële-verhoudingswet (hierna: de specifieke uitkeringen) rechtmatig tot stand zijn gekomen.</w:t>
      </w:r>
      <w:r>
        <w:rPr>
          <w:rFonts w:ascii="Arial" w:hAnsi="Arial" w:cs="Arial"/>
        </w:rPr>
        <w:t xml:space="preserve"> </w:t>
      </w:r>
      <w:r w:rsidRPr="00D9372F">
        <w:rPr>
          <w:rFonts w:ascii="Arial" w:hAnsi="Arial" w:cs="Arial"/>
        </w:rPr>
        <w:t>In de jaarrekening is verantwoordingsinformatie opgenomen over deze specifieke uitkeringen</w:t>
      </w:r>
      <w:r>
        <w:rPr>
          <w:rFonts w:ascii="Arial" w:hAnsi="Arial" w:cs="Arial"/>
        </w:rPr>
        <w:t xml:space="preserve"> </w:t>
      </w:r>
      <w:r w:rsidRPr="00D9372F">
        <w:rPr>
          <w:rFonts w:ascii="Arial" w:hAnsi="Arial" w:cs="Arial"/>
        </w:rPr>
        <w:t xml:space="preserve">(de </w:t>
      </w:r>
      <w:r>
        <w:rPr>
          <w:rFonts w:ascii="Arial" w:hAnsi="Arial" w:cs="Arial"/>
        </w:rPr>
        <w:t>s</w:t>
      </w:r>
      <w:r w:rsidRPr="00D9372F">
        <w:rPr>
          <w:rFonts w:ascii="Arial" w:hAnsi="Arial" w:cs="Arial"/>
        </w:rPr>
        <w:t>i</w:t>
      </w:r>
      <w:r>
        <w:rPr>
          <w:rFonts w:ascii="Arial" w:hAnsi="Arial" w:cs="Arial"/>
        </w:rPr>
        <w:t>s</w:t>
      </w:r>
      <w:r w:rsidRPr="00D9372F">
        <w:rPr>
          <w:rFonts w:ascii="Arial" w:hAnsi="Arial" w:cs="Arial"/>
        </w:rPr>
        <w:t>a-bijlage).</w:t>
      </w:r>
    </w:p>
    <w:p w14:paraId="65F11C0A" w14:textId="77777777" w:rsidR="0075498C" w:rsidRDefault="0075498C" w:rsidP="0021087E">
      <w:pPr>
        <w:pStyle w:val="pf0"/>
        <w:spacing w:before="0" w:beforeAutospacing="0" w:after="0" w:afterAutospacing="0"/>
        <w:rPr>
          <w:rFonts w:ascii="Arial" w:hAnsi="Arial" w:cs="Arial"/>
          <w:sz w:val="20"/>
          <w:szCs w:val="20"/>
        </w:rPr>
      </w:pPr>
    </w:p>
    <w:p w14:paraId="6DCD9428" w14:textId="77777777" w:rsidR="0075498C" w:rsidRPr="00D9372F" w:rsidRDefault="0075498C" w:rsidP="0021087E">
      <w:pPr>
        <w:pStyle w:val="pf0"/>
        <w:spacing w:before="0" w:beforeAutospacing="0" w:after="0" w:afterAutospacing="0"/>
        <w:rPr>
          <w:rFonts w:ascii="Arial" w:hAnsi="Arial" w:cs="Arial"/>
          <w:sz w:val="20"/>
          <w:szCs w:val="20"/>
        </w:rPr>
      </w:pPr>
      <w:r w:rsidRPr="005C7495">
        <w:rPr>
          <w:rFonts w:ascii="Arial" w:hAnsi="Arial" w:cs="Arial"/>
          <w:sz w:val="20"/>
          <w:szCs w:val="20"/>
        </w:rPr>
        <w:t xml:space="preserve">Naar ons oordeel zijn de baten en lasten, alsmede de balansmutaties over </w:t>
      </w:r>
      <w:r>
        <w:rPr>
          <w:rFonts w:ascii="Arial" w:hAnsi="Arial" w:cs="Arial"/>
          <w:sz w:val="20"/>
          <w:szCs w:val="20"/>
        </w:rPr>
        <w:t>JJJJ</w:t>
      </w:r>
      <w:r w:rsidRPr="005C7495">
        <w:rPr>
          <w:rFonts w:ascii="Arial" w:hAnsi="Arial" w:cs="Arial"/>
          <w:sz w:val="20"/>
          <w:szCs w:val="20"/>
        </w:rPr>
        <w:t xml:space="preserve"> met betrekking tot de specifieke uitkeringen in alle van materieel belang zijnde aspecten rechtmatig tot stand gekomen in overeenstemming met de vereisten aan de specifieke uitkeringen bij en krachtens artikel 58a BBV en de Financiële-verhoudingswet </w:t>
      </w:r>
      <w:r>
        <w:rPr>
          <w:rFonts w:ascii="Arial" w:hAnsi="Arial" w:cs="Arial"/>
          <w:sz w:val="20"/>
          <w:szCs w:val="20"/>
        </w:rPr>
        <w:t xml:space="preserve">- </w:t>
      </w:r>
      <w:r w:rsidRPr="700DFC46">
        <w:rPr>
          <w:rFonts w:ascii="Arial" w:hAnsi="Arial" w:cs="Arial"/>
          <w:sz w:val="20"/>
          <w:szCs w:val="20"/>
        </w:rPr>
        <w:t>Regeling informatieverstrekking sisa.</w:t>
      </w:r>
    </w:p>
    <w:p w14:paraId="02B9AB49" w14:textId="77777777" w:rsidR="0075498C" w:rsidRDefault="0075498C" w:rsidP="0021087E">
      <w:pPr>
        <w:pStyle w:val="000"/>
        <w:spacing w:line="240" w:lineRule="auto"/>
        <w:rPr>
          <w:rFonts w:ascii="Arial" w:hAnsi="Arial" w:cs="Arial"/>
        </w:rPr>
      </w:pPr>
    </w:p>
    <w:p w14:paraId="27ECC099" w14:textId="77777777" w:rsidR="0075498C" w:rsidRDefault="0075498C" w:rsidP="0021087E">
      <w:pPr>
        <w:pStyle w:val="pf0"/>
        <w:spacing w:before="0" w:beforeAutospacing="0" w:after="0" w:afterAutospacing="0"/>
        <w:rPr>
          <w:rFonts w:ascii="Arial" w:hAnsi="Arial" w:cs="Arial"/>
          <w:sz w:val="20"/>
          <w:szCs w:val="20"/>
        </w:rPr>
      </w:pPr>
      <w:r w:rsidRPr="00791B36">
        <w:rPr>
          <w:rFonts w:ascii="Arial" w:hAnsi="Arial" w:cs="Arial"/>
          <w:sz w:val="20"/>
          <w:szCs w:val="20"/>
        </w:rPr>
        <w:t xml:space="preserve">Het college van burgemeester en wethouders is verantwoordelijk voor het rechtmatig tot stand komen van de baten en lasten alsmede de balansmutaties met betrekking tot de specifieke uitkeringen, in overeenstemming met de vereisten aan de specifieke uitkeringen bij en krachtens artikel 58a BBV en de Financiële-verhoudingswet - de Regeling </w:t>
      </w:r>
      <w:r>
        <w:rPr>
          <w:rFonts w:ascii="Arial" w:hAnsi="Arial" w:cs="Arial"/>
          <w:sz w:val="20"/>
          <w:szCs w:val="20"/>
        </w:rPr>
        <w:t>i</w:t>
      </w:r>
      <w:r w:rsidRPr="00791B36">
        <w:rPr>
          <w:rFonts w:ascii="Arial" w:hAnsi="Arial" w:cs="Arial"/>
          <w:sz w:val="20"/>
          <w:szCs w:val="20"/>
        </w:rPr>
        <w:t xml:space="preserve">nformatieverstrekking </w:t>
      </w:r>
      <w:r>
        <w:rPr>
          <w:rFonts w:ascii="Arial" w:hAnsi="Arial" w:cs="Arial"/>
          <w:sz w:val="20"/>
          <w:szCs w:val="20"/>
        </w:rPr>
        <w:t>s</w:t>
      </w:r>
      <w:r w:rsidRPr="00791B36">
        <w:rPr>
          <w:rFonts w:ascii="Arial" w:hAnsi="Arial" w:cs="Arial"/>
          <w:sz w:val="20"/>
          <w:szCs w:val="20"/>
        </w:rPr>
        <w:t>i</w:t>
      </w:r>
      <w:r>
        <w:rPr>
          <w:rFonts w:ascii="Arial" w:hAnsi="Arial" w:cs="Arial"/>
          <w:sz w:val="20"/>
          <w:szCs w:val="20"/>
        </w:rPr>
        <w:t>s</w:t>
      </w:r>
      <w:r w:rsidRPr="00791B36">
        <w:rPr>
          <w:rFonts w:ascii="Arial" w:hAnsi="Arial" w:cs="Arial"/>
          <w:sz w:val="20"/>
          <w:szCs w:val="20"/>
        </w:rPr>
        <w:t xml:space="preserve">a. In dit kader is het college van burgemeester en wethouders tevens verantwoordelijk voor een zodanige interne beheersing die het college van burgemeester en wethouders noodzakelijk acht om de naleving van die relevante wet- en regelgeving mogelijk te maken zonder afwijkingen van materieel belang als gevolg van </w:t>
      </w:r>
      <w:r>
        <w:rPr>
          <w:rFonts w:ascii="Arial" w:hAnsi="Arial" w:cs="Arial"/>
          <w:sz w:val="20"/>
          <w:szCs w:val="20"/>
        </w:rPr>
        <w:t>fraude of fouten</w:t>
      </w:r>
      <w:r w:rsidRPr="00791B36">
        <w:rPr>
          <w:rFonts w:ascii="Arial" w:hAnsi="Arial" w:cs="Arial"/>
          <w:sz w:val="20"/>
          <w:szCs w:val="20"/>
        </w:rPr>
        <w:t>.</w:t>
      </w:r>
    </w:p>
    <w:p w14:paraId="40A58673" w14:textId="77777777" w:rsidR="0075498C" w:rsidRPr="00791B36" w:rsidRDefault="0075498C" w:rsidP="0021087E">
      <w:pPr>
        <w:pStyle w:val="pf0"/>
        <w:spacing w:before="0" w:beforeAutospacing="0" w:after="0" w:afterAutospacing="0"/>
        <w:rPr>
          <w:rFonts w:ascii="Arial" w:hAnsi="Arial" w:cs="Arial"/>
          <w:sz w:val="20"/>
          <w:szCs w:val="20"/>
        </w:rPr>
      </w:pPr>
    </w:p>
    <w:p w14:paraId="672992FB" w14:textId="77777777" w:rsidR="0092091E" w:rsidRPr="00D9372F" w:rsidRDefault="0092091E" w:rsidP="0021087E">
      <w:pPr>
        <w:pStyle w:val="pf0"/>
        <w:spacing w:before="0" w:beforeAutospacing="0" w:after="0" w:afterAutospacing="0"/>
        <w:rPr>
          <w:rFonts w:ascii="Arial" w:hAnsi="Arial" w:cs="Arial"/>
          <w:sz w:val="20"/>
        </w:rPr>
      </w:pPr>
      <w:r w:rsidRPr="35F6270B">
        <w:rPr>
          <w:rFonts w:ascii="Arial" w:hAnsi="Arial" w:cs="Arial"/>
          <w:sz w:val="20"/>
          <w:szCs w:val="20"/>
        </w:rPr>
        <w:t>Het is onze verantwoordelijkheid een redelijke mate van zekerheid te krijgen voor ons oordeel ingevolge artikel 213 lid 3 (b) Gemeentewet.</w:t>
      </w:r>
      <w:r w:rsidRPr="000E436A">
        <w:rPr>
          <w:rStyle w:val="Voetnootmarkering"/>
        </w:rPr>
        <w:t xml:space="preserve"> </w:t>
      </w:r>
      <w:r w:rsidRPr="35F6270B">
        <w:rPr>
          <w:rFonts w:ascii="Arial" w:hAnsi="Arial" w:cs="Arial"/>
          <w:sz w:val="20"/>
          <w:szCs w:val="20"/>
        </w:rPr>
        <w:t xml:space="preserve">Wij hebben onze controle uitgevoerd volgens Nederlands recht, waaronder de Nederlandse controlestandaarden, het Besluit accountantscontrole decentrale overheden (Bado) en </w:t>
      </w:r>
      <w:r>
        <w:rPr>
          <w:rFonts w:ascii="Arial" w:hAnsi="Arial" w:cs="Arial"/>
          <w:sz w:val="20"/>
          <w:szCs w:val="20"/>
        </w:rPr>
        <w:t xml:space="preserve">de Nota Verwachtingen Accountantscontrole JJJJ, zoals opgenomen in de Nota procedure aanlevering sisa-verantwoordingsinformatie JJJJ in bijlage 2 van de </w:t>
      </w:r>
      <w:r w:rsidRPr="00195E4D">
        <w:rPr>
          <w:rFonts w:ascii="Arial" w:hAnsi="Arial" w:cs="Arial"/>
          <w:sz w:val="20"/>
          <w:szCs w:val="20"/>
        </w:rPr>
        <w:t xml:space="preserve">Regeling </w:t>
      </w:r>
      <w:r>
        <w:rPr>
          <w:rFonts w:ascii="Arial" w:hAnsi="Arial" w:cs="Arial"/>
          <w:sz w:val="20"/>
          <w:szCs w:val="20"/>
        </w:rPr>
        <w:t>i</w:t>
      </w:r>
      <w:r w:rsidRPr="00195E4D">
        <w:rPr>
          <w:rFonts w:ascii="Arial" w:hAnsi="Arial" w:cs="Arial"/>
          <w:sz w:val="20"/>
          <w:szCs w:val="20"/>
        </w:rPr>
        <w:t xml:space="preserve">nformatieverstrekking </w:t>
      </w:r>
      <w:r>
        <w:rPr>
          <w:rFonts w:ascii="Arial" w:hAnsi="Arial" w:cs="Arial"/>
          <w:sz w:val="20"/>
          <w:szCs w:val="20"/>
        </w:rPr>
        <w:t>s</w:t>
      </w:r>
      <w:r w:rsidRPr="00195E4D">
        <w:rPr>
          <w:rFonts w:ascii="Arial" w:hAnsi="Arial" w:cs="Arial"/>
          <w:sz w:val="20"/>
          <w:szCs w:val="20"/>
        </w:rPr>
        <w:t>i</w:t>
      </w:r>
      <w:r>
        <w:rPr>
          <w:rFonts w:ascii="Arial" w:hAnsi="Arial" w:cs="Arial"/>
          <w:sz w:val="20"/>
          <w:szCs w:val="20"/>
        </w:rPr>
        <w:t>s</w:t>
      </w:r>
      <w:r w:rsidRPr="00195E4D">
        <w:rPr>
          <w:rFonts w:ascii="Arial" w:hAnsi="Arial" w:cs="Arial"/>
          <w:sz w:val="20"/>
          <w:szCs w:val="20"/>
        </w:rPr>
        <w:t>a</w:t>
      </w:r>
      <w:r>
        <w:rPr>
          <w:rFonts w:ascii="Arial" w:hAnsi="Arial" w:cs="Arial"/>
          <w:sz w:val="20"/>
          <w:szCs w:val="20"/>
        </w:rPr>
        <w:t xml:space="preserve">. </w:t>
      </w:r>
      <w:r w:rsidRPr="00C409A5">
        <w:rPr>
          <w:rFonts w:ascii="Arial" w:hAnsi="Arial" w:cs="Arial"/>
          <w:sz w:val="20"/>
          <w:szCs w:val="20"/>
        </w:rPr>
        <w:t xml:space="preserve">Wij hebben bij de controle van </w:t>
      </w:r>
      <w:r w:rsidRPr="00791B36">
        <w:rPr>
          <w:rFonts w:ascii="Arial" w:hAnsi="Arial" w:cs="Arial"/>
          <w:sz w:val="20"/>
          <w:szCs w:val="20"/>
        </w:rPr>
        <w:t>de baten en lasten, alsmede de balansmutaties met betrekking tot specifieke uitkeringen</w:t>
      </w:r>
      <w:r w:rsidRPr="00C409A5" w:rsidDel="00474DDF">
        <w:rPr>
          <w:rFonts w:ascii="Arial" w:hAnsi="Arial" w:cs="Arial"/>
          <w:sz w:val="20"/>
          <w:szCs w:val="20"/>
        </w:rPr>
        <w:t xml:space="preserve"> </w:t>
      </w:r>
      <w:r w:rsidRPr="00C409A5">
        <w:rPr>
          <w:rFonts w:ascii="Arial" w:hAnsi="Arial" w:cs="Arial"/>
          <w:sz w:val="20"/>
          <w:szCs w:val="20"/>
        </w:rPr>
        <w:t>dezelfde materialiteit toegepast als bij de controle van de jaarrekening.</w:t>
      </w:r>
      <w:r>
        <w:rPr>
          <w:rFonts w:ascii="Arial" w:hAnsi="Arial" w:cs="Arial"/>
          <w:sz w:val="20"/>
          <w:szCs w:val="20"/>
        </w:rPr>
        <w:t xml:space="preserve"> </w:t>
      </w:r>
      <w:r w:rsidRPr="35F6270B">
        <w:rPr>
          <w:rFonts w:ascii="Arial" w:hAnsi="Arial" w:cs="Arial"/>
          <w:sz w:val="20"/>
        </w:rPr>
        <w:t>Onze controle bestond onder andere uit:</w:t>
      </w:r>
    </w:p>
    <w:p w14:paraId="40F8976D" w14:textId="77777777" w:rsidR="0092091E" w:rsidRDefault="0092091E" w:rsidP="0021087E">
      <w:pPr>
        <w:pStyle w:val="000"/>
        <w:numPr>
          <w:ilvl w:val="0"/>
          <w:numId w:val="135"/>
        </w:numPr>
        <w:spacing w:line="240" w:lineRule="auto"/>
        <w:ind w:left="357" w:hanging="357"/>
        <w:rPr>
          <w:rFonts w:ascii="Arial" w:hAnsi="Arial" w:cs="Arial"/>
        </w:rPr>
      </w:pPr>
      <w:r w:rsidRPr="00D9372F">
        <w:rPr>
          <w:rFonts w:ascii="Arial" w:hAnsi="Arial" w:cs="Arial"/>
        </w:rPr>
        <w:t xml:space="preserve">het identificeren en inschatten van de risico’s dat baten en lasten alsmede de balansmutaties met betrekking tot de specifieke uitkeringen als gevolg van </w:t>
      </w:r>
      <w:r>
        <w:rPr>
          <w:rFonts w:ascii="Arial" w:hAnsi="Arial" w:cs="Arial"/>
        </w:rPr>
        <w:t>fraude of fouten</w:t>
      </w:r>
      <w:r w:rsidRPr="00D9372F">
        <w:rPr>
          <w:rFonts w:ascii="Arial" w:hAnsi="Arial" w:cs="Arial"/>
        </w:rPr>
        <w:t xml:space="preserve"> niet in alle van materieel belang zijnde aspecten rechtmatig tot stand zijn gekomen, het in reactie op deze risico’s bepalen en uitvoeren van controlewerkzaamheden en het verkrijgen van controle-informatie die voldoende en geschikt is als basis voor ons oordeel;</w:t>
      </w:r>
    </w:p>
    <w:p w14:paraId="1BD60E30" w14:textId="77777777" w:rsidR="0092091E" w:rsidRDefault="0092091E" w:rsidP="0021087E">
      <w:pPr>
        <w:pStyle w:val="000"/>
        <w:numPr>
          <w:ilvl w:val="0"/>
          <w:numId w:val="135"/>
        </w:numPr>
        <w:spacing w:line="240" w:lineRule="auto"/>
        <w:ind w:left="357" w:hanging="357"/>
        <w:rPr>
          <w:rFonts w:ascii="Arial" w:hAnsi="Arial" w:cs="Arial"/>
        </w:rPr>
      </w:pPr>
      <w:r w:rsidRPr="00D9372F">
        <w:rPr>
          <w:rFonts w:ascii="Arial" w:hAnsi="Arial"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gemeente;</w:t>
      </w:r>
    </w:p>
    <w:p w14:paraId="7DEAF5E4" w14:textId="77777777" w:rsidR="0092091E" w:rsidRDefault="0092091E" w:rsidP="0021087E">
      <w:pPr>
        <w:pStyle w:val="000"/>
        <w:numPr>
          <w:ilvl w:val="0"/>
          <w:numId w:val="135"/>
        </w:numPr>
        <w:spacing w:line="240" w:lineRule="auto"/>
        <w:ind w:left="357" w:hanging="357"/>
        <w:rPr>
          <w:rFonts w:ascii="Arial" w:hAnsi="Arial" w:cs="Arial"/>
        </w:rPr>
      </w:pPr>
      <w:r w:rsidRPr="00D9372F">
        <w:rPr>
          <w:rFonts w:ascii="Arial" w:hAnsi="Arial" w:cs="Arial"/>
        </w:rPr>
        <w:t>het evalueren of de baten en lasten alsmede de balansmutaties met betrekking tot de specifieke uitkeringen in alle van materieel belang zijnde aspecten rechtmatig tot stand zijn gekomen.</w:t>
      </w:r>
    </w:p>
    <w:p w14:paraId="418EAC0F" w14:textId="77777777" w:rsidR="00806407" w:rsidRDefault="00806407" w:rsidP="0021087E">
      <w:pPr>
        <w:widowControl w:val="0"/>
        <w:rPr>
          <w:rFonts w:eastAsia="Calibri" w:cs="Arial"/>
          <w:lang w:eastAsia="en-US"/>
        </w:rPr>
      </w:pPr>
    </w:p>
    <w:p w14:paraId="1C015FF6" w14:textId="77777777" w:rsidR="00153177" w:rsidRPr="00D55D78" w:rsidRDefault="00153177" w:rsidP="0021087E">
      <w:pPr>
        <w:widowControl w:val="0"/>
        <w:rPr>
          <w:rFonts w:cs="Arial"/>
          <w:b/>
        </w:rPr>
      </w:pPr>
      <w:r w:rsidRPr="00D55D78">
        <w:rPr>
          <w:rFonts w:cs="Arial"/>
          <w:b/>
        </w:rPr>
        <w:t>Beschrijving van verantwoordelijkheden met betrekking tot de jaarrekening</w:t>
      </w:r>
    </w:p>
    <w:p w14:paraId="6D1801BB" w14:textId="77777777" w:rsidR="00153177" w:rsidRDefault="00153177" w:rsidP="0021087E">
      <w:pPr>
        <w:widowControl w:val="0"/>
        <w:rPr>
          <w:rFonts w:eastAsia="Calibri" w:cs="Arial"/>
          <w:lang w:eastAsia="en-US"/>
        </w:rPr>
      </w:pPr>
    </w:p>
    <w:p w14:paraId="4D55E5C3" w14:textId="77777777" w:rsidR="00153177" w:rsidRPr="00D55D78" w:rsidRDefault="00153177" w:rsidP="0021087E">
      <w:pPr>
        <w:widowControl w:val="0"/>
        <w:rPr>
          <w:rFonts w:cs="Arial"/>
        </w:rPr>
      </w:pPr>
      <w:r w:rsidRPr="00D55D78">
        <w:rPr>
          <w:rFonts w:cs="Arial"/>
          <w:b/>
        </w:rPr>
        <w:t xml:space="preserve">Verantwoordelijkheden van het </w:t>
      </w:r>
      <w:r w:rsidRPr="00D55D78">
        <w:rPr>
          <w:rFonts w:cs="Arial"/>
          <w:b/>
          <w:i/>
        </w:rPr>
        <w:t xml:space="preserve">college van burgemeester en wethouders en de </w:t>
      </w:r>
      <w:r>
        <w:rPr>
          <w:rFonts w:cs="Arial"/>
          <w:b/>
          <w:i/>
        </w:rPr>
        <w:t>gemeente</w:t>
      </w:r>
      <w:r w:rsidRPr="00D55D78">
        <w:rPr>
          <w:rFonts w:cs="Arial"/>
          <w:b/>
          <w:i/>
        </w:rPr>
        <w:t>raad</w:t>
      </w:r>
      <w:r w:rsidRPr="00D55D78">
        <w:rPr>
          <w:rFonts w:cs="Arial"/>
        </w:rPr>
        <w:t xml:space="preserve"> </w:t>
      </w:r>
      <w:r w:rsidRPr="00D55D78">
        <w:rPr>
          <w:rFonts w:cs="Arial"/>
          <w:b/>
        </w:rPr>
        <w:lastRenderedPageBreak/>
        <w:t>voor de jaarrekening</w:t>
      </w:r>
    </w:p>
    <w:p w14:paraId="735C415A" w14:textId="10064D9F" w:rsidR="00153177" w:rsidRDefault="00153177" w:rsidP="0021087E">
      <w:pPr>
        <w:widowControl w:val="0"/>
        <w:rPr>
          <w:rFonts w:cs="Arial"/>
        </w:rPr>
      </w:pPr>
      <w:r w:rsidRPr="00D55D78">
        <w:rPr>
          <w:rFonts w:cs="Arial"/>
        </w:rPr>
        <w:t xml:space="preserve">Het college van burgemeester en wethouders is verantwoordelijk voor het opmaken </w:t>
      </w:r>
      <w:r>
        <w:rPr>
          <w:rFonts w:cs="Arial"/>
        </w:rPr>
        <w:t xml:space="preserve">van de jaarrekening </w:t>
      </w:r>
      <w:r w:rsidRPr="00D55D78">
        <w:rPr>
          <w:rFonts w:cs="Arial"/>
        </w:rPr>
        <w:t>en getrouw weergeven van </w:t>
      </w:r>
      <w:r w:rsidRPr="007A1C7E">
        <w:rPr>
          <w:rFonts w:cs="Arial"/>
        </w:rPr>
        <w:t xml:space="preserve">de grootte en de samenstelling van de baten en lasten over JJJJ </w:t>
      </w:r>
      <w:r>
        <w:rPr>
          <w:rFonts w:cs="Arial"/>
        </w:rPr>
        <w:t>en van</w:t>
      </w:r>
      <w:r w:rsidRPr="007A1C7E">
        <w:rPr>
          <w:rFonts w:cs="Arial"/>
        </w:rPr>
        <w:t xml:space="preserve"> </w:t>
      </w:r>
      <w:r>
        <w:rPr>
          <w:rFonts w:cs="Arial"/>
        </w:rPr>
        <w:t>het vermogen</w:t>
      </w:r>
      <w:r w:rsidRPr="007A1C7E">
        <w:rPr>
          <w:rFonts w:cs="Arial"/>
        </w:rPr>
        <w:t xml:space="preserve"> op 31 december JJJJ alsmede </w:t>
      </w:r>
      <w:r>
        <w:rPr>
          <w:rFonts w:cs="Arial"/>
        </w:rPr>
        <w:t xml:space="preserve">het getrouw weergeven </w:t>
      </w:r>
      <w:r w:rsidRPr="007A1C7E">
        <w:rPr>
          <w:rFonts w:cs="Arial"/>
        </w:rPr>
        <w:t>van de financiële rechtmatigheid over JJJJ in overeenstemming met het Besluit begroting en verantwoording provincies en gemeenten (BBV)</w:t>
      </w:r>
      <w:r w:rsidR="00A3329C">
        <w:rPr>
          <w:rFonts w:cs="Arial"/>
        </w:rPr>
        <w:t>.</w:t>
      </w:r>
    </w:p>
    <w:p w14:paraId="35441FE5" w14:textId="77777777" w:rsidR="00153177" w:rsidRDefault="00153177" w:rsidP="0021087E">
      <w:pPr>
        <w:widowControl w:val="0"/>
        <w:rPr>
          <w:rFonts w:cs="Arial"/>
        </w:rPr>
      </w:pPr>
    </w:p>
    <w:p w14:paraId="118853F5" w14:textId="77777777" w:rsidR="00153177" w:rsidRPr="006107F4" w:rsidRDefault="00153177" w:rsidP="0021087E">
      <w:pPr>
        <w:widowControl w:val="0"/>
        <w:rPr>
          <w:rFonts w:cs="Arial"/>
        </w:rPr>
      </w:pPr>
      <w:r w:rsidRPr="006107F4">
        <w:rPr>
          <w:rFonts w:cs="Arial"/>
        </w:rPr>
        <w:t xml:space="preserve">In dit kader is het college van burgemeester en wethouders tevens verantwoordelijk voor een zodanige interne beheersing die het college van burgemeester en wethouders noodzakelijk acht om het opmaken van de jaarrekening en de naleving van het normenkader voor de financiële rechtmatigheid mogelijk te maken zonder afwijkingen van materieel belang als gevolg van </w:t>
      </w:r>
      <w:r>
        <w:rPr>
          <w:rFonts w:cs="Arial"/>
        </w:rPr>
        <w:t>fraude of fouten</w:t>
      </w:r>
      <w:r w:rsidRPr="006107F4">
        <w:rPr>
          <w:rFonts w:cs="Arial"/>
        </w:rPr>
        <w:t>.</w:t>
      </w:r>
    </w:p>
    <w:p w14:paraId="3609A796" w14:textId="77777777" w:rsidR="00153177" w:rsidRDefault="00153177" w:rsidP="0021087E">
      <w:pPr>
        <w:widowControl w:val="0"/>
        <w:rPr>
          <w:rFonts w:cs="Arial"/>
        </w:rPr>
      </w:pPr>
    </w:p>
    <w:p w14:paraId="2B6EE735" w14:textId="77777777" w:rsidR="00153177" w:rsidRDefault="00153177" w:rsidP="0021087E">
      <w:pPr>
        <w:widowControl w:val="0"/>
        <w:rPr>
          <w:rFonts w:cs="Arial"/>
        </w:rPr>
      </w:pPr>
      <w:r w:rsidRPr="006107F4">
        <w:rPr>
          <w:rFonts w:cs="Arial"/>
        </w:rPr>
        <w:t>Bij het opmaken van de jaarrekening moet het college van burgemeester en wethouders de veronderstellingen inzake de financiële risico’s in relatie tot de financiële positie onderbouwen en afwegen of de gemeente in staat is de financiële risico’s vanuit de reguliere exploitatie en onverwachte tegenvallers financieel op te vangen zonder tussenkomst van de toezichthouder. Het college van burgemeester en wethouders moet gebeurtenissen en omstandigheden waardoor gerede twijfel zou kunnen bestaan of de financiële risico’s kunnen worden opgevangen toelichten in de jaarrekening.</w:t>
      </w:r>
      <w:r w:rsidRPr="006107F4">
        <w:rPr>
          <w:rStyle w:val="Voetnootmarkering"/>
          <w:rFonts w:cs="Arial"/>
        </w:rPr>
        <w:t xml:space="preserve"> </w:t>
      </w:r>
    </w:p>
    <w:p w14:paraId="58A89B31" w14:textId="77777777" w:rsidR="00153177" w:rsidRDefault="00153177" w:rsidP="0021087E">
      <w:pPr>
        <w:widowControl w:val="0"/>
        <w:rPr>
          <w:rFonts w:cs="Arial"/>
        </w:rPr>
      </w:pPr>
    </w:p>
    <w:p w14:paraId="575696D1" w14:textId="5CDC79B8" w:rsidR="00153177" w:rsidRPr="006107F4" w:rsidRDefault="00153177" w:rsidP="0021087E">
      <w:pPr>
        <w:rPr>
          <w:rFonts w:cs="Arial"/>
          <w:iCs/>
        </w:rPr>
      </w:pPr>
      <w:r w:rsidRPr="006107F4">
        <w:rPr>
          <w:rFonts w:cs="Arial"/>
          <w:iCs/>
        </w:rPr>
        <w:t xml:space="preserve">De </w:t>
      </w:r>
      <w:r>
        <w:rPr>
          <w:rFonts w:cs="Arial"/>
          <w:iCs/>
        </w:rPr>
        <w:t>gemeente</w:t>
      </w:r>
      <w:r w:rsidRPr="006107F4">
        <w:rPr>
          <w:rFonts w:cs="Arial"/>
          <w:iCs/>
        </w:rPr>
        <w:t>raad is verantwoordelijk voor het vaststellen van het normenkader voor de financiële rechtmatigheid</w:t>
      </w:r>
      <w:r w:rsidRPr="00122830">
        <w:rPr>
          <w:rFonts w:cs="Arial"/>
          <w:iCs/>
        </w:rPr>
        <w:t xml:space="preserve"> </w:t>
      </w:r>
      <w:r w:rsidRPr="006107F4">
        <w:rPr>
          <w:rFonts w:cs="Arial"/>
          <w:iCs/>
        </w:rPr>
        <w:t>en het uitoefenen van toezicht op het proces van financiële verslaggeving van de gemeente.</w:t>
      </w:r>
      <w:r w:rsidRPr="006107F4">
        <w:rPr>
          <w:rStyle w:val="Voetnootmarkering"/>
          <w:rFonts w:cs="Arial"/>
          <w:iCs/>
        </w:rPr>
        <w:t xml:space="preserve"> </w:t>
      </w:r>
    </w:p>
    <w:p w14:paraId="2FE4BEF9" w14:textId="77777777" w:rsidR="00153177" w:rsidRPr="006107F4" w:rsidRDefault="00153177" w:rsidP="0021087E">
      <w:pPr>
        <w:widowControl w:val="0"/>
        <w:rPr>
          <w:rFonts w:cs="Arial"/>
        </w:rPr>
      </w:pPr>
    </w:p>
    <w:p w14:paraId="69D344D6" w14:textId="77777777" w:rsidR="00153177" w:rsidRPr="003E11E7" w:rsidRDefault="00153177" w:rsidP="0021087E">
      <w:pPr>
        <w:widowControl w:val="0"/>
        <w:rPr>
          <w:rFonts w:cs="Arial"/>
        </w:rPr>
      </w:pPr>
      <w:r w:rsidRPr="003E11E7">
        <w:rPr>
          <w:rFonts w:cs="Arial"/>
          <w:b/>
        </w:rPr>
        <w:t>Onze verantwoordelijkheden voor de controle van de jaarrekening</w:t>
      </w:r>
    </w:p>
    <w:p w14:paraId="6904C006" w14:textId="77777777" w:rsidR="00153177" w:rsidRPr="00153177" w:rsidRDefault="00153177" w:rsidP="0021087E">
      <w:pPr>
        <w:pStyle w:val="Plattetekst"/>
        <w:widowControl w:val="0"/>
        <w:spacing w:after="0" w:line="240" w:lineRule="auto"/>
        <w:rPr>
          <w:rFonts w:ascii="Arial" w:hAnsi="Arial" w:cs="Arial"/>
          <w:lang w:val="nl-NL"/>
        </w:rPr>
      </w:pPr>
      <w:r w:rsidRPr="00153177">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64790CD" w14:textId="77777777" w:rsidR="00153177" w:rsidRPr="00153177" w:rsidRDefault="00153177" w:rsidP="0021087E">
      <w:pPr>
        <w:pStyle w:val="Plattetekst"/>
        <w:widowControl w:val="0"/>
        <w:spacing w:after="0" w:line="240" w:lineRule="auto"/>
        <w:rPr>
          <w:rFonts w:ascii="Arial" w:hAnsi="Arial" w:cs="Arial"/>
          <w:lang w:val="nl-NL"/>
        </w:rPr>
      </w:pPr>
    </w:p>
    <w:p w14:paraId="328AF485" w14:textId="0990E987" w:rsidR="00153177" w:rsidRPr="00153177" w:rsidRDefault="00153177" w:rsidP="0021087E">
      <w:pPr>
        <w:pStyle w:val="Plattetekst"/>
        <w:widowControl w:val="0"/>
        <w:spacing w:after="0" w:line="240" w:lineRule="auto"/>
        <w:rPr>
          <w:rFonts w:ascii="Arial" w:hAnsi="Arial" w:cs="Arial"/>
          <w:lang w:val="nl-NL"/>
        </w:rPr>
      </w:pPr>
      <w:r w:rsidRPr="00153177">
        <w:rPr>
          <w:rFonts w:ascii="Arial" w:hAnsi="Arial" w:cs="Arial"/>
          <w:lang w:val="nl-NL"/>
        </w:rPr>
        <w:t>Onze controle is uitgevoerd met een hoge mate maar geen absolute mate van zekerheid waardoor het mogelijk is dat wij tijdens onze controle niet alle afwijkingen van materi</w:t>
      </w:r>
      <w:r w:rsidR="00957362">
        <w:rPr>
          <w:rFonts w:ascii="Arial" w:hAnsi="Arial" w:cs="Arial"/>
          <w:lang w:val="nl-NL"/>
        </w:rPr>
        <w:t>e</w:t>
      </w:r>
      <w:r w:rsidRPr="00153177">
        <w:rPr>
          <w:rFonts w:ascii="Arial" w:hAnsi="Arial" w:cs="Arial"/>
          <w:lang w:val="nl-NL"/>
        </w:rPr>
        <w:t>el belang als gevolg van fraude of fouten ontdekken.</w:t>
      </w:r>
    </w:p>
    <w:p w14:paraId="17D36976" w14:textId="77777777" w:rsidR="00153177" w:rsidRPr="00153177" w:rsidRDefault="00153177" w:rsidP="0021087E">
      <w:pPr>
        <w:pStyle w:val="Plattetekst"/>
        <w:widowControl w:val="0"/>
        <w:spacing w:after="0" w:line="240" w:lineRule="auto"/>
        <w:rPr>
          <w:rFonts w:ascii="Arial" w:hAnsi="Arial" w:cs="Arial"/>
          <w:lang w:val="nl-NL"/>
        </w:rPr>
      </w:pPr>
    </w:p>
    <w:p w14:paraId="248190DC" w14:textId="77777777" w:rsidR="00153177" w:rsidRPr="00153177" w:rsidRDefault="00153177" w:rsidP="0021087E">
      <w:pPr>
        <w:pStyle w:val="Plattetekst"/>
        <w:widowControl w:val="0"/>
        <w:spacing w:after="0" w:line="240" w:lineRule="auto"/>
        <w:rPr>
          <w:rFonts w:ascii="Arial" w:hAnsi="Arial" w:cs="Arial"/>
          <w:lang w:val="nl-NL"/>
        </w:rPr>
      </w:pPr>
      <w:r w:rsidRPr="00153177">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153177">
        <w:rPr>
          <w:rStyle w:val="Voetnootmarkering"/>
          <w:rFonts w:cs="Arial"/>
          <w:lang w:val="nl-NL"/>
        </w:rPr>
        <w:t xml:space="preserve"> </w:t>
      </w:r>
      <w:r w:rsidRPr="00957362">
        <w:rPr>
          <w:rStyle w:val="Voetnootmarkering"/>
          <w:rFonts w:ascii="Arial" w:hAnsi="Arial" w:cs="Arial"/>
        </w:rPr>
        <w:footnoteReference w:id="399"/>
      </w:r>
    </w:p>
    <w:p w14:paraId="199F1C38" w14:textId="77777777" w:rsidR="00153177" w:rsidRPr="00153177" w:rsidRDefault="00153177" w:rsidP="0021087E">
      <w:pPr>
        <w:pStyle w:val="Plattetekst"/>
        <w:widowControl w:val="0"/>
        <w:spacing w:after="0" w:line="240" w:lineRule="auto"/>
        <w:rPr>
          <w:rFonts w:ascii="Arial" w:hAnsi="Arial" w:cs="Arial"/>
          <w:lang w:val="nl-NL"/>
        </w:rPr>
      </w:pPr>
    </w:p>
    <w:p w14:paraId="080A5116" w14:textId="77777777" w:rsidR="00153177" w:rsidRPr="001236F9" w:rsidRDefault="00153177" w:rsidP="0021087E">
      <w:pPr>
        <w:pStyle w:val="Plattetekst"/>
        <w:widowControl w:val="0"/>
        <w:spacing w:after="0" w:line="240" w:lineRule="auto"/>
        <w:rPr>
          <w:rFonts w:ascii="Arial" w:hAnsi="Arial" w:cs="Arial"/>
        </w:rPr>
      </w:pPr>
      <w:r w:rsidRPr="00153177">
        <w:rPr>
          <w:rFonts w:ascii="Arial" w:hAnsi="Arial" w:cs="Arial"/>
          <w:lang w:val="nl-NL"/>
        </w:rPr>
        <w:t>Wij hebben deze accountantscontrole professioneel-kritisch uitgevoerd en hebben waar relevant professionele oordeelsvorming toegepast in overeenstemming met de Nederlandse controlestandaarden, het Bado, het controleprotocol dat is vastgesteld door de gemeenteraad op … (datum vaststelling)</w:t>
      </w:r>
      <w:r w:rsidRPr="00957362">
        <w:rPr>
          <w:rStyle w:val="Voetnootmarkering"/>
          <w:rFonts w:ascii="Arial" w:hAnsi="Arial" w:cs="Arial"/>
        </w:rPr>
        <w:footnoteReference w:id="400"/>
      </w:r>
      <w:r w:rsidRPr="00153177">
        <w:rPr>
          <w:rFonts w:ascii="Arial" w:hAnsi="Arial" w:cs="Arial"/>
          <w:lang w:val="nl-NL"/>
        </w:rPr>
        <w:t>, het Controleprotocol WNT JJJJ</w:t>
      </w:r>
      <w:r w:rsidRPr="00957362">
        <w:rPr>
          <w:rStyle w:val="Voetnootmarkering"/>
          <w:rFonts w:ascii="Arial" w:hAnsi="Arial" w:cs="Arial"/>
        </w:rPr>
        <w:footnoteReference w:id="401"/>
      </w:r>
      <w:r w:rsidRPr="00153177">
        <w:rPr>
          <w:rFonts w:ascii="Arial" w:hAnsi="Arial" w:cs="Arial"/>
          <w:lang w:val="nl-NL"/>
        </w:rPr>
        <w:t xml:space="preserve">, ethische voorschriften en de onafhankelijkheidseisen. </w:t>
      </w:r>
      <w:r w:rsidRPr="00565B68">
        <w:rPr>
          <w:rFonts w:ascii="Arial" w:hAnsi="Arial" w:cs="Arial"/>
          <w:lang w:val="nl-NL"/>
        </w:rPr>
        <w:t>Onze controle bestond onder andere uit:</w:t>
      </w:r>
    </w:p>
    <w:p w14:paraId="0ED56A13"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 xml:space="preserve">het identificeren en inschatten van de risico’s dat de jaarrekening afwijkingen van materieel belang bevat als gevolg van </w:t>
      </w:r>
      <w:r>
        <w:rPr>
          <w:rFonts w:cs="Arial"/>
        </w:rPr>
        <w:t>fraude of fouten</w:t>
      </w:r>
      <w:r w:rsidRPr="006107F4">
        <w:rPr>
          <w:rFonts w:cs="Arial"/>
        </w:rPr>
        <w:t>,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C530D68"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gemeente;</w:t>
      </w:r>
    </w:p>
    <w:p w14:paraId="09361298" w14:textId="77777777" w:rsidR="00153177" w:rsidRPr="006107F4" w:rsidRDefault="00153177" w:rsidP="0021087E">
      <w:pPr>
        <w:pStyle w:val="Lijstalinea"/>
        <w:widowControl w:val="0"/>
        <w:numPr>
          <w:ilvl w:val="0"/>
          <w:numId w:val="23"/>
        </w:numPr>
        <w:ind w:left="357" w:hanging="357"/>
        <w:rPr>
          <w:rFonts w:cs="Arial"/>
        </w:rPr>
      </w:pPr>
      <w:r w:rsidRPr="35F6270B">
        <w:rPr>
          <w:rFonts w:cs="Arial"/>
        </w:rPr>
        <w:t xml:space="preserve">het evalueren van de geschiktheid van de gebruikte grondslagen voor financiële verslaggeving en </w:t>
      </w:r>
      <w:r w:rsidRPr="35F6270B">
        <w:rPr>
          <w:rFonts w:cs="Arial"/>
        </w:rPr>
        <w:lastRenderedPageBreak/>
        <w:t>het evalueren van de redelijkheid van schattingen door het college van burgemeester en wethouders en de toelichtingen die daarover in de jaarrekening staan;</w:t>
      </w:r>
    </w:p>
    <w:p w14:paraId="7A741374"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 xml:space="preserve">het vaststellen dat de door het college van burgemeester en wethouders gehanteerde veronderstellingen aanvaardbaar zijn inzake de afweging dat de gemeente in staat is de financiële risico’s vanuit de reguliere exploitatie en onverwachte tegenvallers financieel op te vangen zonder tussenkomst van de toezichthouder. Tevens het op basis van de verkregen controle-informatie vaststellen of er gebeurtenissen en omstandigheden zijn waardoor gerede twijfel zou kunnen bestaan omtrent de financiële positie.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chter van materiële betekenis zijn voor de financiële positie van de gemeente; </w:t>
      </w:r>
    </w:p>
    <w:p w14:paraId="521B38DC"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het evalueren van de presentatie, structuur en inhoud van de jaarrekening en de daarin opgenomen toelichtingen; en</w:t>
      </w:r>
    </w:p>
    <w:p w14:paraId="7961232A" w14:textId="77777777" w:rsidR="00153177" w:rsidRPr="006107F4" w:rsidRDefault="00153177" w:rsidP="0021087E">
      <w:pPr>
        <w:pStyle w:val="Lijstalinea"/>
        <w:numPr>
          <w:ilvl w:val="0"/>
          <w:numId w:val="23"/>
        </w:numPr>
        <w:ind w:left="357" w:hanging="357"/>
      </w:pPr>
      <w:r w:rsidRPr="006107F4">
        <w:rPr>
          <w:rFonts w:eastAsia="Calibri" w:cs="Arial"/>
          <w:lang w:eastAsia="en-US"/>
        </w:rPr>
        <w:t xml:space="preserve">het </w:t>
      </w:r>
      <w:r w:rsidRPr="006107F4">
        <w:rPr>
          <w:rFonts w:cs="Arial"/>
        </w:rPr>
        <w:t>evalueren of de jaarrekening een getrouw beeld geeft van de onderliggende transacties en gebeurtenissen.</w:t>
      </w:r>
    </w:p>
    <w:p w14:paraId="7DED6173" w14:textId="77777777" w:rsidR="00153177" w:rsidRDefault="00153177" w:rsidP="0021087E">
      <w:pPr>
        <w:widowControl w:val="0"/>
        <w:rPr>
          <w:rFonts w:eastAsia="Calibri" w:cs="Arial"/>
          <w:lang w:eastAsia="en-US"/>
        </w:rPr>
      </w:pPr>
    </w:p>
    <w:p w14:paraId="7C94C149" w14:textId="55EB67EE" w:rsidR="004D2B58" w:rsidRPr="00F840AA" w:rsidRDefault="004D2B58" w:rsidP="0021087E">
      <w:pPr>
        <w:pStyle w:val="Plattetekst"/>
        <w:widowControl w:val="0"/>
        <w:spacing w:after="0" w:line="240" w:lineRule="auto"/>
        <w:rPr>
          <w:rFonts w:ascii="Arial" w:hAnsi="Arial" w:cs="Arial"/>
          <w:lang w:val="nl-NL"/>
        </w:rPr>
      </w:pPr>
      <w:r w:rsidRPr="004D2B58">
        <w:rPr>
          <w:rFonts w:ascii="Arial" w:hAnsi="Arial" w:cs="Arial"/>
          <w:lang w:val="nl-NL"/>
        </w:rPr>
        <w:t>Wij zijn verantwoordelijk voor het plannen en uitvoeren van de controle van de jaarrekening om voldoende en geschikte controle-informatie te verkrijgen met betrekking tot de in de jaarrekening van de gemeente opgenomen financiële informatie ten aanzien van activiteiten uitgevoerd door uitvoeringsorganisaties van de gemeente als basis voor het vormen van een oordeel over de jaarrekening.</w:t>
      </w:r>
      <w:r w:rsidR="00976217">
        <w:rPr>
          <w:rFonts w:ascii="Arial" w:hAnsi="Arial" w:cs="Arial"/>
          <w:lang w:val="nl-NL"/>
        </w:rPr>
        <w:t xml:space="preserve"> </w:t>
      </w:r>
      <w:r w:rsidRPr="004D2B58">
        <w:rPr>
          <w:rFonts w:ascii="Arial" w:hAnsi="Arial" w:cs="Arial"/>
          <w:lang w:val="nl-NL"/>
        </w:rPr>
        <w:t xml:space="preserve">Tevens zijn wij verantwoordelijk voor de aansturing van, het toezicht op en de beoordeling van de controlewerkzaamheden die in het kader van de controle van de jaarrekening van de gemeente zijn uitgevoerd. </w:t>
      </w:r>
      <w:r w:rsidRPr="00F840AA">
        <w:rPr>
          <w:rFonts w:ascii="Arial" w:hAnsi="Arial" w:cs="Arial"/>
          <w:lang w:val="nl-NL"/>
        </w:rPr>
        <w:t>Wij dragen de volledige verantwoordelijkheid voor onze controleverklaring.</w:t>
      </w:r>
      <w:r w:rsidRPr="00911691">
        <w:rPr>
          <w:rStyle w:val="Voetnootmarkering"/>
          <w:rFonts w:ascii="Arial" w:hAnsi="Arial" w:cs="Arial"/>
          <w:sz w:val="16"/>
          <w:szCs w:val="16"/>
        </w:rPr>
        <w:footnoteReference w:id="402"/>
      </w:r>
    </w:p>
    <w:p w14:paraId="303E4ED7" w14:textId="77777777" w:rsidR="004D2B58" w:rsidRDefault="004D2B58" w:rsidP="0021087E">
      <w:pPr>
        <w:widowControl w:val="0"/>
        <w:rPr>
          <w:rFonts w:eastAsia="Calibri" w:cs="Arial"/>
          <w:lang w:eastAsia="en-US"/>
        </w:rPr>
      </w:pPr>
    </w:p>
    <w:p w14:paraId="5A89B1B7" w14:textId="77777777" w:rsidR="002F623B" w:rsidRPr="002F623B" w:rsidRDefault="002F623B" w:rsidP="0021087E">
      <w:pPr>
        <w:pStyle w:val="Plattetekst"/>
        <w:widowControl w:val="0"/>
        <w:spacing w:after="0" w:line="240" w:lineRule="auto"/>
        <w:rPr>
          <w:rFonts w:ascii="Arial" w:hAnsi="Arial" w:cs="Arial"/>
          <w:lang w:val="nl-NL"/>
        </w:rPr>
      </w:pPr>
      <w:r w:rsidRPr="002F623B">
        <w:rPr>
          <w:rFonts w:ascii="Arial" w:hAnsi="Arial" w:cs="Arial"/>
          <w:lang w:val="nl-NL"/>
        </w:rPr>
        <w:t>Wij communiceren met de gemeenteraad onder andere over de geplande reikwijdte en timing van de controle en over de significante bevindingen die uit onze controle naar voren zijn gekomen, waaronder eventuele significante tekortkomingen in de interne beheersing.</w:t>
      </w:r>
    </w:p>
    <w:p w14:paraId="4AF96DEA" w14:textId="77777777" w:rsidR="002F623B" w:rsidRDefault="002F623B" w:rsidP="0021087E">
      <w:pPr>
        <w:widowControl w:val="0"/>
        <w:rPr>
          <w:rFonts w:eastAsia="Calibri" w:cs="Arial"/>
          <w:lang w:eastAsia="en-US"/>
        </w:rPr>
      </w:pPr>
    </w:p>
    <w:p w14:paraId="12FAE869" w14:textId="77777777" w:rsidR="001C39C1" w:rsidRDefault="001C39C1" w:rsidP="0021087E">
      <w:pPr>
        <w:pStyle w:val="000"/>
        <w:spacing w:line="240" w:lineRule="auto"/>
        <w:rPr>
          <w:rFonts w:ascii="Arial" w:hAnsi="Arial" w:cs="Arial"/>
          <w:kern w:val="2"/>
        </w:rPr>
      </w:pPr>
      <w:r w:rsidRPr="00911691">
        <w:rPr>
          <w:rFonts w:ascii="Arial" w:hAnsi="Arial" w:cs="Arial"/>
          <w:kern w:val="2"/>
        </w:rPr>
        <w:t xml:space="preserve">Plaats en datum </w:t>
      </w:r>
    </w:p>
    <w:p w14:paraId="359BE18D" w14:textId="77777777" w:rsidR="002558E5" w:rsidRPr="00911691" w:rsidRDefault="002558E5" w:rsidP="0021087E">
      <w:pPr>
        <w:pStyle w:val="000"/>
        <w:spacing w:line="240" w:lineRule="auto"/>
        <w:rPr>
          <w:rFonts w:ascii="Arial" w:hAnsi="Arial" w:cs="Arial"/>
          <w:kern w:val="2"/>
        </w:rPr>
      </w:pPr>
    </w:p>
    <w:p w14:paraId="3EB2CD46" w14:textId="77777777" w:rsidR="001C39C1" w:rsidRDefault="001C39C1" w:rsidP="0021087E">
      <w:pPr>
        <w:pStyle w:val="000"/>
        <w:spacing w:line="240" w:lineRule="auto"/>
        <w:rPr>
          <w:rFonts w:ascii="Arial" w:hAnsi="Arial" w:cs="Arial"/>
          <w:kern w:val="2"/>
        </w:rPr>
      </w:pPr>
      <w:r w:rsidRPr="00911691">
        <w:rPr>
          <w:rFonts w:ascii="Arial" w:hAnsi="Arial" w:cs="Arial"/>
          <w:kern w:val="2"/>
        </w:rPr>
        <w:t xml:space="preserve">... (naam accountantspraktijk) </w:t>
      </w:r>
    </w:p>
    <w:p w14:paraId="0B91E1DA" w14:textId="77777777" w:rsidR="002558E5" w:rsidRPr="00911691" w:rsidRDefault="002558E5" w:rsidP="0021087E">
      <w:pPr>
        <w:pStyle w:val="000"/>
        <w:spacing w:line="240" w:lineRule="auto"/>
        <w:rPr>
          <w:rFonts w:ascii="Arial" w:hAnsi="Arial" w:cs="Arial"/>
          <w:kern w:val="2"/>
        </w:rPr>
      </w:pPr>
    </w:p>
    <w:p w14:paraId="15840F39" w14:textId="5FA0D71E" w:rsidR="00AE4280" w:rsidRDefault="001C39C1" w:rsidP="002558E5">
      <w:pPr>
        <w:pStyle w:val="000"/>
        <w:spacing w:line="240" w:lineRule="auto"/>
        <w:rPr>
          <w:rFonts w:eastAsia="Calibri" w:cs="Arial"/>
        </w:rPr>
        <w:sectPr w:rsidR="00AE4280" w:rsidSect="006A5762">
          <w:footnotePr>
            <w:numRestart w:val="eachSect"/>
          </w:footnotePr>
          <w:pgSz w:w="11906" w:h="16838"/>
          <w:pgMar w:top="1417" w:right="1417" w:bottom="1417" w:left="1417" w:header="708" w:footer="708" w:gutter="0"/>
          <w:cols w:space="708"/>
          <w:docGrid w:linePitch="360"/>
        </w:sectPr>
      </w:pPr>
      <w:r w:rsidRPr="00911691">
        <w:rPr>
          <w:rFonts w:ascii="Arial" w:hAnsi="Arial" w:cs="Arial"/>
          <w:kern w:val="2"/>
        </w:rPr>
        <w:t>... (naam accountant)</w:t>
      </w:r>
    </w:p>
    <w:p w14:paraId="22813FB6" w14:textId="690C1BB1" w:rsidR="00F840AA" w:rsidRPr="00CF6B10" w:rsidRDefault="00F840AA" w:rsidP="0021087E">
      <w:pPr>
        <w:pStyle w:val="Kop2"/>
      </w:pPr>
      <w:bookmarkStart w:id="306" w:name="_Toc231287936"/>
      <w:r w:rsidRPr="00CF6B10">
        <w:lastRenderedPageBreak/>
        <w:t>10.4</w:t>
      </w:r>
      <w:r>
        <w:t>B</w:t>
      </w:r>
      <w:r w:rsidRPr="00CF6B10">
        <w:t xml:space="preserve"> Controleverklaring bij jaarrekening van </w:t>
      </w:r>
      <w:r>
        <w:t>waterschappen</w:t>
      </w:r>
      <w:r w:rsidRPr="00AE4280">
        <w:t>, met een expliciete toelichting rechtmatigheidsverantwoording in de jaarrekening</w:t>
      </w:r>
      <w:bookmarkEnd w:id="306"/>
    </w:p>
    <w:p w14:paraId="7098CB78" w14:textId="77777777" w:rsidR="00F840AA" w:rsidRDefault="00F840AA" w:rsidP="0021087E">
      <w:pPr>
        <w:widowControl w:val="0"/>
        <w:rPr>
          <w:rFonts w:eastAsia="Calibri" w:cs="Arial"/>
          <w:lang w:eastAsia="en-US"/>
        </w:rPr>
      </w:pPr>
    </w:p>
    <w:p w14:paraId="1C80D5EE" w14:textId="77777777" w:rsidR="00272681" w:rsidRDefault="00272681" w:rsidP="0021087E">
      <w:pPr>
        <w:rPr>
          <w:rFonts w:eastAsia="Arial" w:cs="Arial"/>
        </w:rPr>
      </w:pPr>
      <w:r>
        <w:rPr>
          <w:rFonts w:eastAsia="Arial" w:cs="Arial"/>
        </w:rPr>
        <w:t xml:space="preserve">NB1: Hieronder is de integrale voorbeeldtekst voor een controleverklaring bij de jaarrekening  van een waterschap opgenomen. </w:t>
      </w:r>
      <w:r w:rsidRPr="00D844C6">
        <w:rPr>
          <w:rFonts w:eastAsia="Arial" w:cs="Arial"/>
        </w:rPr>
        <w:t xml:space="preserve">Deze voorbeeldtekst is tevens bedoeld voor toepassing bij </w:t>
      </w:r>
      <w:r>
        <w:rPr>
          <w:rFonts w:eastAsia="Arial" w:cs="Arial"/>
        </w:rPr>
        <w:t xml:space="preserve">samenwerkingen van waterschappen (bijvoorbeeld via </w:t>
      </w:r>
      <w:r w:rsidRPr="00D844C6">
        <w:rPr>
          <w:rFonts w:eastAsia="Arial" w:cs="Arial"/>
        </w:rPr>
        <w:t>gemeenschappelijke regeling</w:t>
      </w:r>
      <w:r>
        <w:rPr>
          <w:rFonts w:eastAsia="Arial" w:cs="Arial"/>
        </w:rPr>
        <w:t>)</w:t>
      </w:r>
      <w:r w:rsidRPr="00D844C6">
        <w:rPr>
          <w:rFonts w:eastAsia="Arial" w:cs="Arial"/>
        </w:rPr>
        <w:t>. Dit betekent dat de accountant de teksten hiervoor zelf moet aanpassen.</w:t>
      </w:r>
      <w:r>
        <w:rPr>
          <w:rFonts w:eastAsia="Arial" w:cs="Arial"/>
        </w:rPr>
        <w:t xml:space="preserve"> </w:t>
      </w:r>
    </w:p>
    <w:p w14:paraId="159BDFC2" w14:textId="77777777" w:rsidR="00272681" w:rsidRPr="006A0CC8" w:rsidRDefault="00272681" w:rsidP="0021087E">
      <w:pPr>
        <w:rPr>
          <w:rFonts w:eastAsia="Arial" w:cs="Arial"/>
        </w:rPr>
      </w:pPr>
    </w:p>
    <w:p w14:paraId="17E3D638" w14:textId="77777777" w:rsidR="00272681" w:rsidRDefault="00272681" w:rsidP="0021087E">
      <w:pPr>
        <w:rPr>
          <w:rFonts w:eastAsia="Arial" w:cs="Arial"/>
        </w:rPr>
      </w:pPr>
      <w:r w:rsidRPr="4A3FA3EC">
        <w:rPr>
          <w:rFonts w:eastAsia="Arial" w:cs="Arial"/>
        </w:rPr>
        <w:t xml:space="preserve">NB2: De vereisten uit de specifieke wet- en regelgeving voor </w:t>
      </w:r>
      <w:r>
        <w:rPr>
          <w:rFonts w:eastAsia="Arial" w:cs="Arial"/>
        </w:rPr>
        <w:t>w</w:t>
      </w:r>
      <w:r w:rsidRPr="4A3FA3EC">
        <w:rPr>
          <w:rFonts w:eastAsia="Arial" w:cs="Arial"/>
        </w:rPr>
        <w:t xml:space="preserve">aterschappen zoals artikel 109 lid 3 Waterschapswet (aangepast per 12 februari 2025), het Besluit accountantscontrole decentrale overheden (Bado - aangepast per 17 april 2025) en het Waterschapsbesluit (aangepast per 17 april 2025) zijn in deze voorbeeldverklaring verwerkt. </w:t>
      </w:r>
    </w:p>
    <w:p w14:paraId="5626578F" w14:textId="77777777" w:rsidR="00272681" w:rsidRDefault="00272681" w:rsidP="0021087E">
      <w:pPr>
        <w:rPr>
          <w:rFonts w:eastAsia="Arial" w:cs="Arial"/>
        </w:rPr>
      </w:pPr>
    </w:p>
    <w:p w14:paraId="52F536BF" w14:textId="77777777" w:rsidR="00272681" w:rsidRDefault="00272681" w:rsidP="0021087E">
      <w:pPr>
        <w:rPr>
          <w:rFonts w:eastAsia="Arial" w:cs="Arial"/>
        </w:rPr>
      </w:pPr>
      <w:r w:rsidRPr="0062696E">
        <w:rPr>
          <w:rFonts w:cs="Arial"/>
        </w:rPr>
        <w:t>NB</w:t>
      </w:r>
      <w:r>
        <w:rPr>
          <w:rFonts w:cs="Arial"/>
        </w:rPr>
        <w:t>3</w:t>
      </w:r>
      <w:r w:rsidRPr="0062696E">
        <w:rPr>
          <w:rFonts w:cs="Arial"/>
        </w:rPr>
        <w:t>:</w:t>
      </w:r>
      <w:r>
        <w:rPr>
          <w:rFonts w:cs="Arial"/>
          <w:b/>
          <w:bCs/>
        </w:rPr>
        <w:t xml:space="preserve"> </w:t>
      </w:r>
      <w:r>
        <w:rPr>
          <w:rFonts w:eastAsia="Arial" w:cs="Arial"/>
        </w:rPr>
        <w:t xml:space="preserve"> </w:t>
      </w:r>
      <w:r w:rsidRPr="00F15524">
        <w:rPr>
          <w:rFonts w:eastAsia="Arial" w:cs="Arial"/>
        </w:rPr>
        <w:t xml:space="preserve">In </w:t>
      </w:r>
      <w:r>
        <w:rPr>
          <w:rFonts w:eastAsia="Arial" w:cs="Arial"/>
        </w:rPr>
        <w:t xml:space="preserve">2025 is gebleken dat in </w:t>
      </w:r>
      <w:r w:rsidRPr="00F15524">
        <w:rPr>
          <w:rFonts w:eastAsia="Arial" w:cs="Arial"/>
        </w:rPr>
        <w:t xml:space="preserve">de Waterschapswet </w:t>
      </w:r>
      <w:r>
        <w:rPr>
          <w:rFonts w:eastAsia="Arial" w:cs="Arial"/>
        </w:rPr>
        <w:t xml:space="preserve">als het Waterschapbesluit </w:t>
      </w:r>
      <w:r w:rsidRPr="00F15524">
        <w:rPr>
          <w:rFonts w:eastAsia="Arial" w:cs="Arial"/>
        </w:rPr>
        <w:t xml:space="preserve">geen bepalingen </w:t>
      </w:r>
      <w:r>
        <w:rPr>
          <w:rFonts w:eastAsia="Arial" w:cs="Arial"/>
        </w:rPr>
        <w:t xml:space="preserve">zijn </w:t>
      </w:r>
      <w:r w:rsidRPr="00F15524">
        <w:rPr>
          <w:rFonts w:eastAsia="Arial" w:cs="Arial"/>
        </w:rPr>
        <w:t xml:space="preserve">opgenomen inzake het verantwoorden over specifieke uitkeringen in </w:t>
      </w:r>
      <w:r>
        <w:rPr>
          <w:rFonts w:eastAsia="Arial" w:cs="Arial"/>
        </w:rPr>
        <w:t>een</w:t>
      </w:r>
      <w:r w:rsidRPr="00F15524">
        <w:rPr>
          <w:rFonts w:eastAsia="Arial" w:cs="Arial"/>
        </w:rPr>
        <w:t xml:space="preserve"> sisa-bijlage bij de jaarrekening. </w:t>
      </w:r>
      <w:r>
        <w:rPr>
          <w:rFonts w:eastAsia="Arial" w:cs="Arial"/>
        </w:rPr>
        <w:t xml:space="preserve">Conform </w:t>
      </w:r>
      <w:r w:rsidRPr="00320BA2">
        <w:rPr>
          <w:rFonts w:eastAsia="Arial" w:cs="Arial"/>
        </w:rPr>
        <w:t xml:space="preserve">artikel 1a van het </w:t>
      </w:r>
      <w:r>
        <w:rPr>
          <w:rFonts w:eastAsia="Arial" w:cs="Arial"/>
        </w:rPr>
        <w:t>Bado</w:t>
      </w:r>
      <w:r w:rsidRPr="00320BA2">
        <w:rPr>
          <w:rFonts w:eastAsia="Arial" w:cs="Arial"/>
        </w:rPr>
        <w:t xml:space="preserve"> zijn de artikelen 3a (controle specifieke uitkeringen) en 5, vierde lid (rapportage per specifieke uitkering in het verslag van bevindingen van de accountant), van het </w:t>
      </w:r>
      <w:r>
        <w:rPr>
          <w:rFonts w:eastAsia="Arial" w:cs="Arial"/>
        </w:rPr>
        <w:t>Bado</w:t>
      </w:r>
      <w:r w:rsidRPr="00320BA2">
        <w:rPr>
          <w:rFonts w:eastAsia="Arial" w:cs="Arial"/>
        </w:rPr>
        <w:t xml:space="preserve"> niet van toepassing op</w:t>
      </w:r>
      <w:r>
        <w:rPr>
          <w:rFonts w:eastAsia="Arial" w:cs="Arial"/>
        </w:rPr>
        <w:t xml:space="preserve"> </w:t>
      </w:r>
      <w:r w:rsidRPr="00320BA2">
        <w:rPr>
          <w:rFonts w:eastAsia="Arial" w:cs="Arial"/>
        </w:rPr>
        <w:t xml:space="preserve">de waterschappen en de openbare lichamen </w:t>
      </w:r>
      <w:r w:rsidRPr="00897B19">
        <w:rPr>
          <w:rFonts w:eastAsia="Arial" w:cs="Arial"/>
        </w:rPr>
        <w:t>BES (Bonaire, Sint Eustatius en Saba)</w:t>
      </w:r>
      <w:r w:rsidRPr="00320BA2">
        <w:rPr>
          <w:rFonts w:eastAsia="Arial" w:cs="Arial"/>
        </w:rPr>
        <w:t>.</w:t>
      </w:r>
    </w:p>
    <w:p w14:paraId="2442205E" w14:textId="77777777" w:rsidR="00272681" w:rsidRDefault="00272681" w:rsidP="0021087E">
      <w:pPr>
        <w:rPr>
          <w:rFonts w:eastAsia="Arial" w:cs="Arial"/>
        </w:rPr>
      </w:pPr>
    </w:p>
    <w:p w14:paraId="17E08DF8" w14:textId="77777777" w:rsidR="00272681" w:rsidRPr="00D64213" w:rsidRDefault="00272681" w:rsidP="0021087E">
      <w:pPr>
        <w:rPr>
          <w:rFonts w:eastAsia="Arial" w:cs="Arial"/>
        </w:rPr>
      </w:pPr>
      <w:r>
        <w:rPr>
          <w:rFonts w:eastAsia="Arial" w:cs="Arial"/>
        </w:rPr>
        <w:t xml:space="preserve">Hierover is de NBA in </w:t>
      </w:r>
      <w:r w:rsidRPr="00D63097">
        <w:rPr>
          <w:rFonts w:eastAsia="Arial" w:cs="Arial"/>
        </w:rPr>
        <w:t xml:space="preserve">overleg met het ministerie van I&amp;W en de Unie van Waterschappen. </w:t>
      </w:r>
      <w:r>
        <w:rPr>
          <w:rFonts w:eastAsia="Arial" w:cs="Arial"/>
        </w:rPr>
        <w:t>W</w:t>
      </w:r>
      <w:r w:rsidRPr="00D63097">
        <w:rPr>
          <w:rFonts w:eastAsia="Arial" w:cs="Arial"/>
        </w:rPr>
        <w:t>aterschappen</w:t>
      </w:r>
      <w:r>
        <w:rPr>
          <w:rFonts w:eastAsia="Arial" w:cs="Arial"/>
        </w:rPr>
        <w:t xml:space="preserve"> kennen</w:t>
      </w:r>
      <w:r w:rsidRPr="00D63097">
        <w:rPr>
          <w:rFonts w:eastAsia="Arial" w:cs="Arial"/>
        </w:rPr>
        <w:t xml:space="preserve"> formeel geen specifieke uitkeringen maar ‘gecombineerde subsidieregelingen’. De wijze van verantwoorden en accountantscontrole van deze subsidieregelingen is </w:t>
      </w:r>
      <w:r>
        <w:rPr>
          <w:rFonts w:eastAsia="Arial" w:cs="Arial"/>
        </w:rPr>
        <w:t xml:space="preserve">echter </w:t>
      </w:r>
      <w:r w:rsidRPr="00D63097">
        <w:rPr>
          <w:rFonts w:eastAsia="Arial" w:cs="Arial"/>
        </w:rPr>
        <w:t xml:space="preserve">formeel niet verankerd in wet- en regelgeving. </w:t>
      </w:r>
      <w:r>
        <w:rPr>
          <w:rFonts w:eastAsia="Arial" w:cs="Arial"/>
        </w:rPr>
        <w:t>Het</w:t>
      </w:r>
      <w:r w:rsidRPr="00D63097">
        <w:rPr>
          <w:rFonts w:eastAsia="Arial" w:cs="Arial"/>
        </w:rPr>
        <w:t xml:space="preserve"> ministerie van I&amp;W </w:t>
      </w:r>
      <w:r>
        <w:rPr>
          <w:rFonts w:eastAsia="Arial" w:cs="Arial"/>
        </w:rPr>
        <w:t xml:space="preserve">heeft hierover </w:t>
      </w:r>
      <w:r w:rsidRPr="00D63097">
        <w:rPr>
          <w:rFonts w:eastAsia="Arial" w:cs="Arial"/>
        </w:rPr>
        <w:t xml:space="preserve">op 12 maart gecommuniceerd via IBI Nieuwsbrief 139: </w:t>
      </w:r>
      <w:hyperlink r:id="rId17" w:history="1">
        <w:r w:rsidRPr="00D63097">
          <w:rPr>
            <w:rFonts w:eastAsia="Arial" w:cs="Arial"/>
          </w:rPr>
          <w:t>IBI-nieuwsbrief 139 (rijksoverheid.nl)</w:t>
        </w:r>
      </w:hyperlink>
      <w:r>
        <w:rPr>
          <w:rFonts w:eastAsia="Arial" w:cs="Arial"/>
        </w:rPr>
        <w:t xml:space="preserve"> dat v</w:t>
      </w:r>
      <w:r w:rsidRPr="00614837">
        <w:rPr>
          <w:rFonts w:eastAsia="Arial" w:cs="Arial"/>
        </w:rPr>
        <w:t xml:space="preserve">oor de verantwoording en controle van de subsidies </w:t>
      </w:r>
      <w:r>
        <w:rPr>
          <w:rFonts w:eastAsia="Arial" w:cs="Arial"/>
        </w:rPr>
        <w:t xml:space="preserve">over 2025 </w:t>
      </w:r>
      <w:r w:rsidRPr="00614837">
        <w:rPr>
          <w:rFonts w:eastAsia="Arial" w:cs="Arial"/>
        </w:rPr>
        <w:t>een verantwoordings- en controleprotocol 2025</w:t>
      </w:r>
      <w:r>
        <w:rPr>
          <w:rFonts w:eastAsia="Arial" w:cs="Arial"/>
        </w:rPr>
        <w:t xml:space="preserve"> wordt opgesteld waarmee een a</w:t>
      </w:r>
      <w:r w:rsidRPr="00614837">
        <w:rPr>
          <w:rFonts w:eastAsia="Arial" w:cs="Arial"/>
        </w:rPr>
        <w:t xml:space="preserve">fzonderlijke subsidieverantwoording </w:t>
      </w:r>
      <w:r>
        <w:rPr>
          <w:rFonts w:eastAsia="Arial" w:cs="Arial"/>
        </w:rPr>
        <w:t xml:space="preserve">wordt </w:t>
      </w:r>
      <w:r w:rsidRPr="00614837">
        <w:rPr>
          <w:rFonts w:eastAsia="Arial" w:cs="Arial"/>
        </w:rPr>
        <w:t>ingeregeld</w:t>
      </w:r>
      <w:r>
        <w:rPr>
          <w:rFonts w:eastAsia="Arial" w:cs="Arial"/>
        </w:rPr>
        <w:t xml:space="preserve">. </w:t>
      </w:r>
      <w:r w:rsidRPr="00614837">
        <w:rPr>
          <w:rFonts w:eastAsia="Arial" w:cs="Arial"/>
        </w:rPr>
        <w:t>De accountant geeft met de</w:t>
      </w:r>
      <w:r>
        <w:rPr>
          <w:rFonts w:eastAsia="Arial" w:cs="Arial"/>
        </w:rPr>
        <w:t>ze</w:t>
      </w:r>
      <w:r w:rsidRPr="00614837">
        <w:rPr>
          <w:rFonts w:eastAsia="Arial" w:cs="Arial"/>
        </w:rPr>
        <w:t xml:space="preserve"> controleverklaring </w:t>
      </w:r>
      <w:r>
        <w:rPr>
          <w:rFonts w:eastAsia="Arial" w:cs="Arial"/>
        </w:rPr>
        <w:t xml:space="preserve">uitsluitend </w:t>
      </w:r>
      <w:r w:rsidRPr="00614837">
        <w:rPr>
          <w:rFonts w:eastAsia="Arial" w:cs="Arial"/>
        </w:rPr>
        <w:t xml:space="preserve">een getrouwheidsoordeel af bij de jaarrekening </w:t>
      </w:r>
      <w:r>
        <w:rPr>
          <w:rFonts w:eastAsia="Arial" w:cs="Arial"/>
        </w:rPr>
        <w:t xml:space="preserve">2025 </w:t>
      </w:r>
      <w:r w:rsidRPr="00614837">
        <w:rPr>
          <w:rFonts w:eastAsia="Arial" w:cs="Arial"/>
        </w:rPr>
        <w:t xml:space="preserve">inclusief </w:t>
      </w:r>
      <w:r>
        <w:rPr>
          <w:rFonts w:eastAsia="Arial" w:cs="Arial"/>
        </w:rPr>
        <w:t xml:space="preserve">de </w:t>
      </w:r>
      <w:r w:rsidRPr="00614837">
        <w:rPr>
          <w:rFonts w:eastAsia="Arial" w:cs="Arial"/>
        </w:rPr>
        <w:t>rechtmatigheidsverantwoording. </w:t>
      </w:r>
    </w:p>
    <w:p w14:paraId="1CB31214" w14:textId="77777777" w:rsidR="00272681" w:rsidRDefault="00272681" w:rsidP="0021087E">
      <w:pPr>
        <w:rPr>
          <w:rFonts w:eastAsia="Arial" w:cs="Arial"/>
        </w:rPr>
      </w:pPr>
    </w:p>
    <w:p w14:paraId="6E883E10" w14:textId="78DACECB" w:rsidR="00272681" w:rsidRDefault="00272681" w:rsidP="0021087E">
      <w:pPr>
        <w:widowControl w:val="0"/>
        <w:rPr>
          <w:rFonts w:eastAsia="Arial" w:cs="Arial"/>
        </w:rPr>
      </w:pPr>
      <w:r w:rsidRPr="4A3FA3EC">
        <w:rPr>
          <w:rFonts w:eastAsia="Arial" w:cs="Arial"/>
        </w:rPr>
        <w:t xml:space="preserve">NB4: Voor </w:t>
      </w:r>
      <w:r>
        <w:rPr>
          <w:rFonts w:eastAsia="Arial" w:cs="Arial"/>
        </w:rPr>
        <w:t xml:space="preserve">een </w:t>
      </w:r>
      <w:r w:rsidRPr="4A3FA3EC">
        <w:rPr>
          <w:rFonts w:eastAsia="Arial" w:cs="Arial"/>
        </w:rPr>
        <w:t>waterschap</w:t>
      </w:r>
      <w:r>
        <w:rPr>
          <w:rFonts w:eastAsia="Arial" w:cs="Arial"/>
        </w:rPr>
        <w:t>, een</w:t>
      </w:r>
      <w:r w:rsidRPr="4A3FA3EC">
        <w:rPr>
          <w:rFonts w:eastAsia="Arial" w:cs="Arial"/>
        </w:rPr>
        <w:t xml:space="preserve"> wettelijke controle als bedoeld in artikel 1 eerste lid onderdeel p Wet toezicht accountantsorganisaties </w:t>
      </w:r>
      <w:r>
        <w:rPr>
          <w:rFonts w:eastAsia="Arial" w:cs="Arial"/>
        </w:rPr>
        <w:t>(</w:t>
      </w:r>
      <w:r w:rsidRPr="4A3FA3EC">
        <w:rPr>
          <w:rFonts w:eastAsia="Arial" w:cs="Arial"/>
        </w:rPr>
        <w:t xml:space="preserve">en bijvoorbeeld </w:t>
      </w:r>
      <w:r>
        <w:rPr>
          <w:rFonts w:eastAsia="Arial" w:cs="Arial"/>
        </w:rPr>
        <w:t xml:space="preserve">een </w:t>
      </w:r>
      <w:r w:rsidRPr="4A3FA3EC">
        <w:rPr>
          <w:rFonts w:eastAsia="Arial" w:cs="Arial"/>
        </w:rPr>
        <w:t>gemeenschappelijke regeling</w:t>
      </w:r>
      <w:r>
        <w:rPr>
          <w:rFonts w:eastAsia="Arial" w:cs="Arial"/>
        </w:rPr>
        <w:t xml:space="preserve">, zoals een samenwerking van waterschappen, een </w:t>
      </w:r>
      <w:r w:rsidRPr="4A3FA3EC">
        <w:rPr>
          <w:rFonts w:eastAsia="Arial" w:cs="Arial"/>
        </w:rPr>
        <w:t>bij wet voorgeschreven controle, maar geen wettelijke controle als bedoeld in artikel 1 eerste lid onderdeel p Wet toezicht accountantsorganisaties), zal de controleverklaring aangepast moeten worden aan de lokale situatie en regelgeving en specifieke lokale situatie van een organisatie wanneer van toepassing.</w:t>
      </w:r>
    </w:p>
    <w:p w14:paraId="7BC1F048" w14:textId="77777777" w:rsidR="00272681" w:rsidRDefault="00272681" w:rsidP="0021087E">
      <w:pPr>
        <w:widowControl w:val="0"/>
        <w:rPr>
          <w:rFonts w:eastAsia="Arial" w:cs="Arial"/>
        </w:rPr>
      </w:pPr>
    </w:p>
    <w:p w14:paraId="5A2BFFC1" w14:textId="77777777" w:rsidR="00272681" w:rsidRDefault="00272681" w:rsidP="0021087E">
      <w:pPr>
        <w:widowControl w:val="0"/>
        <w:rPr>
          <w:rFonts w:eastAsia="Arial" w:cs="Arial"/>
        </w:rPr>
      </w:pPr>
      <w:r>
        <w:rPr>
          <w:rFonts w:eastAsia="Arial" w:cs="Arial"/>
        </w:rPr>
        <w:t>De</w:t>
      </w:r>
      <w:r w:rsidRPr="0035280D">
        <w:rPr>
          <w:rFonts w:eastAsia="Arial" w:cs="Arial"/>
        </w:rPr>
        <w:t xml:space="preserve">ze voorbeeldverklaring </w:t>
      </w:r>
      <w:r>
        <w:rPr>
          <w:rFonts w:eastAsia="Arial" w:cs="Arial"/>
        </w:rPr>
        <w:t xml:space="preserve">is </w:t>
      </w:r>
      <w:r w:rsidRPr="0035280D">
        <w:rPr>
          <w:rFonts w:eastAsia="Arial" w:cs="Arial"/>
        </w:rPr>
        <w:t>niet geschikt</w:t>
      </w:r>
      <w:r>
        <w:rPr>
          <w:rFonts w:eastAsia="Arial" w:cs="Arial"/>
        </w:rPr>
        <w:t xml:space="preserve"> voor:</w:t>
      </w:r>
    </w:p>
    <w:p w14:paraId="64FF63DB" w14:textId="77777777" w:rsidR="00272681" w:rsidRDefault="00272681" w:rsidP="0021087E">
      <w:pPr>
        <w:pStyle w:val="Lijstalinea"/>
        <w:widowControl w:val="0"/>
        <w:numPr>
          <w:ilvl w:val="0"/>
          <w:numId w:val="136"/>
        </w:numPr>
        <w:rPr>
          <w:rFonts w:eastAsia="Arial" w:cs="Arial"/>
        </w:rPr>
      </w:pPr>
      <w:r>
        <w:rPr>
          <w:rFonts w:eastAsia="Arial" w:cs="Arial"/>
        </w:rPr>
        <w:t>provincies en gemeenten</w:t>
      </w:r>
      <w:r w:rsidRPr="00736838">
        <w:rPr>
          <w:rFonts w:eastAsia="Arial" w:cs="Arial"/>
        </w:rPr>
        <w:t>;</w:t>
      </w:r>
    </w:p>
    <w:p w14:paraId="34A6B31C" w14:textId="77777777" w:rsidR="00272681" w:rsidRPr="00736838" w:rsidRDefault="00272681" w:rsidP="0021087E">
      <w:pPr>
        <w:pStyle w:val="Lijstalinea"/>
        <w:widowControl w:val="0"/>
        <w:numPr>
          <w:ilvl w:val="0"/>
          <w:numId w:val="136"/>
        </w:numPr>
        <w:rPr>
          <w:rFonts w:eastAsia="Arial" w:cs="Arial"/>
        </w:rPr>
      </w:pPr>
      <w:r>
        <w:rPr>
          <w:rFonts w:eastAsia="Arial" w:cs="Arial"/>
        </w:rPr>
        <w:t>O</w:t>
      </w:r>
      <w:r w:rsidRPr="00736838">
        <w:rPr>
          <w:rFonts w:eastAsia="Arial" w:cs="Arial"/>
        </w:rPr>
        <w:t xml:space="preserve">penbare lichamen BES (Bonaire, Sint Eustatius en Saba). </w:t>
      </w:r>
    </w:p>
    <w:p w14:paraId="7A31F7E2" w14:textId="77777777" w:rsidR="00272681" w:rsidRDefault="00272681" w:rsidP="0021087E">
      <w:pPr>
        <w:widowControl w:val="0"/>
        <w:rPr>
          <w:rFonts w:eastAsia="Arial" w:cs="Arial"/>
        </w:rPr>
      </w:pPr>
    </w:p>
    <w:p w14:paraId="69FF9A93" w14:textId="77777777" w:rsidR="00272681" w:rsidRPr="009E5997" w:rsidRDefault="00272681" w:rsidP="0021087E">
      <w:pPr>
        <w:rPr>
          <w:rFonts w:eastAsia="Arial" w:cs="Arial"/>
        </w:rPr>
      </w:pPr>
      <w:r w:rsidRPr="6D6465BA">
        <w:rPr>
          <w:rFonts w:cs="Arial"/>
        </w:rPr>
        <w:t xml:space="preserve">NB5: Het dagelijks bestuur kent vanuit de Waterschapswet/ het Waterschapsbesluit geen directe verplichting om de continuïteitsveronderstelling van de activiteiten te evalueren. </w:t>
      </w:r>
      <w:r w:rsidRPr="009E5997">
        <w:rPr>
          <w:rFonts w:eastAsia="Arial" w:cs="Arial"/>
        </w:rPr>
        <w:t xml:space="preserve">De aan </w:t>
      </w:r>
      <w:r>
        <w:rPr>
          <w:rFonts w:eastAsia="Arial" w:cs="Arial"/>
        </w:rPr>
        <w:t>waterschappen</w:t>
      </w:r>
      <w:r w:rsidRPr="009E5997">
        <w:rPr>
          <w:rFonts w:eastAsia="Arial" w:cs="Arial"/>
        </w:rPr>
        <w:t xml:space="preserve"> opgelegde wettelijke taken maken een discontinuïteit van activiteiten van </w:t>
      </w:r>
      <w:r>
        <w:rPr>
          <w:rFonts w:eastAsia="Arial" w:cs="Arial"/>
        </w:rPr>
        <w:t>een waterschap</w:t>
      </w:r>
      <w:r w:rsidRPr="009E5997">
        <w:rPr>
          <w:rFonts w:eastAsia="Arial" w:cs="Arial"/>
        </w:rPr>
        <w:t xml:space="preserve"> niet waarschijnlijk. </w:t>
      </w:r>
      <w:r w:rsidRPr="00A67395">
        <w:rPr>
          <w:rFonts w:eastAsia="Arial" w:cs="Arial"/>
        </w:rPr>
        <w:t xml:space="preserve">Doordat waterschappen zelf belastingen heffen is er gegarandeerd voldoende geld voor de taken van de waterschappen. </w:t>
      </w:r>
      <w:r w:rsidRPr="009E5997">
        <w:rPr>
          <w:rFonts w:eastAsia="Arial" w:cs="Arial"/>
        </w:rPr>
        <w:t>Niettemin is</w:t>
      </w:r>
      <w:r>
        <w:rPr>
          <w:rFonts w:eastAsia="Arial" w:cs="Arial"/>
        </w:rPr>
        <w:t xml:space="preserve"> de verslaggeving in het Waterschapsbesluit </w:t>
      </w:r>
      <w:r w:rsidRPr="009E5997">
        <w:rPr>
          <w:rFonts w:eastAsia="Arial" w:cs="Arial"/>
        </w:rPr>
        <w:t>een getrouw-beeld</w:t>
      </w:r>
      <w:r>
        <w:rPr>
          <w:rFonts w:eastAsia="Arial" w:cs="Arial"/>
        </w:rPr>
        <w:t>-</w:t>
      </w:r>
      <w:r w:rsidRPr="009E5997">
        <w:rPr>
          <w:rFonts w:eastAsia="Arial" w:cs="Arial"/>
        </w:rPr>
        <w:t xml:space="preserve">stelsel met als doel inzicht te geven in de financiële positie van </w:t>
      </w:r>
      <w:r>
        <w:rPr>
          <w:rFonts w:eastAsia="Arial" w:cs="Arial"/>
        </w:rPr>
        <w:t>het</w:t>
      </w:r>
      <w:r w:rsidRPr="009E5997">
        <w:rPr>
          <w:rFonts w:eastAsia="Arial" w:cs="Arial"/>
        </w:rPr>
        <w:t xml:space="preserve"> </w:t>
      </w:r>
      <w:r>
        <w:rPr>
          <w:rFonts w:eastAsia="Arial" w:cs="Arial"/>
        </w:rPr>
        <w:t>waterschap</w:t>
      </w:r>
      <w:r w:rsidRPr="009E5997">
        <w:rPr>
          <w:rFonts w:eastAsia="Arial" w:cs="Arial"/>
        </w:rPr>
        <w:t xml:space="preserve"> en volgens </w:t>
      </w:r>
      <w:r>
        <w:rPr>
          <w:rFonts w:eastAsia="Arial" w:cs="Arial"/>
        </w:rPr>
        <w:t>dit besluit</w:t>
      </w:r>
      <w:r w:rsidRPr="009E5997">
        <w:rPr>
          <w:rFonts w:eastAsia="Arial" w:cs="Arial"/>
        </w:rPr>
        <w:t xml:space="preserve"> dient de jaarrekening inzicht te geven in welke mate </w:t>
      </w:r>
      <w:r>
        <w:rPr>
          <w:rFonts w:eastAsia="Arial" w:cs="Arial"/>
        </w:rPr>
        <w:t>het Waterschap</w:t>
      </w:r>
      <w:r w:rsidRPr="009E5997">
        <w:rPr>
          <w:rFonts w:eastAsia="Arial" w:cs="Arial"/>
        </w:rPr>
        <w:t xml:space="preserve"> in staat is om de financiële risico’s vanuit de reguliere exploitatie en onverwachte tegenvallers financieel op te vangen, zonder tussenkomst van de toezichthouder.</w:t>
      </w:r>
      <w:r>
        <w:rPr>
          <w:rFonts w:eastAsia="Arial" w:cs="Arial"/>
        </w:rPr>
        <w:t xml:space="preserve"> En meer specifiek</w:t>
      </w:r>
      <w:r w:rsidRPr="000D5A0A">
        <w:rPr>
          <w:rFonts w:eastAsia="Arial" w:cs="Arial"/>
        </w:rPr>
        <w:t xml:space="preserve"> een zodanig inzicht dat een verantwoord oordeel kan worden gevormd over de financiële positie </w:t>
      </w:r>
      <w:r>
        <w:rPr>
          <w:rFonts w:eastAsia="Arial" w:cs="Arial"/>
        </w:rPr>
        <w:t xml:space="preserve">van het waterschap </w:t>
      </w:r>
      <w:r w:rsidRPr="000D5A0A">
        <w:rPr>
          <w:rFonts w:eastAsia="Arial" w:cs="Arial"/>
        </w:rPr>
        <w:t>en over de ontwikkeling van de belastingopbrengst benodigd voor de taakuitoefening.</w:t>
      </w:r>
      <w:r w:rsidRPr="009E5997">
        <w:rPr>
          <w:rFonts w:eastAsia="Arial" w:cs="Arial"/>
        </w:rPr>
        <w:t xml:space="preserve"> Hiertoe maakt het </w:t>
      </w:r>
      <w:r>
        <w:rPr>
          <w:rFonts w:eastAsia="Arial" w:cs="Arial"/>
        </w:rPr>
        <w:t>bestuur van het waterschap</w:t>
      </w:r>
      <w:r w:rsidRPr="009E5997">
        <w:rPr>
          <w:rFonts w:eastAsia="Arial" w:cs="Arial"/>
        </w:rPr>
        <w:t xml:space="preserve"> een specifieke beoordeling (afweging) van de mogelijkheid van </w:t>
      </w:r>
      <w:r>
        <w:rPr>
          <w:rFonts w:eastAsia="Arial" w:cs="Arial"/>
        </w:rPr>
        <w:t>het Waterschap</w:t>
      </w:r>
      <w:r w:rsidRPr="009E5997">
        <w:rPr>
          <w:rFonts w:eastAsia="Arial" w:cs="Arial"/>
        </w:rPr>
        <w:t xml:space="preserve"> om de financiële risico’s vanuit de reguliere exploitatie financieel op te vangen en de bedrijfsvoering voort te zetten voor de voorzienbare toekomst.</w:t>
      </w:r>
    </w:p>
    <w:p w14:paraId="0DD9F4D0" w14:textId="77777777" w:rsidR="00272681" w:rsidRPr="009E5997" w:rsidRDefault="00272681" w:rsidP="0021087E">
      <w:pPr>
        <w:widowControl w:val="0"/>
        <w:rPr>
          <w:rFonts w:eastAsia="Arial" w:cs="Arial"/>
        </w:rPr>
      </w:pPr>
    </w:p>
    <w:p w14:paraId="7D918941" w14:textId="77777777" w:rsidR="00272681" w:rsidRDefault="00272681" w:rsidP="0021087E">
      <w:pPr>
        <w:widowControl w:val="0"/>
        <w:rPr>
          <w:rFonts w:eastAsia="Arial" w:cs="Arial"/>
        </w:rPr>
      </w:pPr>
      <w:r w:rsidRPr="009E5997">
        <w:rPr>
          <w:rFonts w:eastAsia="Arial" w:cs="Arial"/>
        </w:rPr>
        <w:t xml:space="preserve">Vanwege het risico van misverstanden, waartoe het hanteren van de term continuïteitsveronderstelling bij </w:t>
      </w:r>
      <w:r>
        <w:rPr>
          <w:rFonts w:eastAsia="Arial" w:cs="Arial"/>
        </w:rPr>
        <w:t>waterschappen</w:t>
      </w:r>
      <w:r w:rsidRPr="009E5997">
        <w:rPr>
          <w:rFonts w:eastAsia="Arial" w:cs="Arial"/>
        </w:rPr>
        <w:t xml:space="preserve"> kan leiden, zijn de teksten in het kader van continuïteit bij de verantwoordelijkheden van het </w:t>
      </w:r>
      <w:r>
        <w:rPr>
          <w:rFonts w:eastAsia="Arial" w:cs="Arial"/>
        </w:rPr>
        <w:t>bestuur</w:t>
      </w:r>
      <w:r w:rsidRPr="009E5997">
        <w:rPr>
          <w:rFonts w:eastAsia="Arial" w:cs="Arial"/>
        </w:rPr>
        <w:t xml:space="preserve"> en van de accountant specifiek gemaakt.</w:t>
      </w:r>
    </w:p>
    <w:p w14:paraId="6AF6949A" w14:textId="77777777" w:rsidR="00272681" w:rsidRDefault="00272681" w:rsidP="0021087E">
      <w:pPr>
        <w:rPr>
          <w:rFonts w:eastAsia="Arial" w:cs="Arial"/>
        </w:rPr>
      </w:pPr>
    </w:p>
    <w:p w14:paraId="594B512E" w14:textId="7B1D1A36" w:rsidR="00272681" w:rsidRDefault="00272681" w:rsidP="0021087E">
      <w:pPr>
        <w:rPr>
          <w:rFonts w:eastAsia="Arial" w:cs="Arial"/>
        </w:rPr>
      </w:pPr>
      <w:r w:rsidRPr="00272681">
        <w:rPr>
          <w:rFonts w:eastAsia="Arial" w:cs="Arial"/>
        </w:rPr>
        <w:lastRenderedPageBreak/>
        <w:t xml:space="preserve">NB6: Accountants van organisaties niet zijnde oob’s of andere beursgenoteerde organisaties kunnen in overleg met de organisatie vrijwillig kernpunten van de controle rapporteren (zie ook Standaard 700.31). In de tekst </w:t>
      </w:r>
      <w:r w:rsidR="00FA123E">
        <w:rPr>
          <w:rFonts w:eastAsia="Arial" w:cs="Arial"/>
        </w:rPr>
        <w:t>is</w:t>
      </w:r>
      <w:r w:rsidRPr="00272681">
        <w:rPr>
          <w:rFonts w:eastAsia="Arial" w:cs="Arial"/>
        </w:rPr>
        <w:t xml:space="preserve"> daarvoor </w:t>
      </w:r>
      <w:r w:rsidR="00FA123E">
        <w:rPr>
          <w:rFonts w:eastAsia="Arial" w:cs="Arial"/>
        </w:rPr>
        <w:t xml:space="preserve">een </w:t>
      </w:r>
      <w:r w:rsidRPr="00272681">
        <w:rPr>
          <w:rFonts w:eastAsia="Arial" w:cs="Arial"/>
        </w:rPr>
        <w:t xml:space="preserve">optionele alinea opgenomen voor materialiteit. </w:t>
      </w:r>
      <w:r w:rsidR="00FA123E">
        <w:rPr>
          <w:rFonts w:eastAsia="Arial" w:cs="Arial"/>
        </w:rPr>
        <w:t>Ook</w:t>
      </w:r>
      <w:r w:rsidRPr="00272681">
        <w:rPr>
          <w:rFonts w:eastAsia="Arial" w:cs="Arial"/>
        </w:rPr>
        <w:t xml:space="preserve"> is een optionele alinea opgenomen voor de benoeming van de accountant die als paragraaf inzake overige aangelegenheden in de controleverklaring kan worden opgenomen.</w:t>
      </w:r>
    </w:p>
    <w:p w14:paraId="79EF7124" w14:textId="77777777" w:rsidR="00213CFC" w:rsidRPr="00CF6B10" w:rsidRDefault="00213CFC" w:rsidP="0021087E">
      <w:pPr>
        <w:widowControl w:val="0"/>
        <w:pBdr>
          <w:bottom w:val="single" w:sz="6" w:space="1" w:color="auto"/>
        </w:pBdr>
        <w:rPr>
          <w:rFonts w:cs="Arial"/>
        </w:rPr>
      </w:pPr>
    </w:p>
    <w:p w14:paraId="71D47E44" w14:textId="77777777" w:rsidR="00213CFC" w:rsidRPr="00CF6B10" w:rsidRDefault="00213CFC" w:rsidP="0021087E">
      <w:pPr>
        <w:widowControl w:val="0"/>
        <w:rPr>
          <w:rFonts w:cs="Arial"/>
        </w:rPr>
      </w:pPr>
    </w:p>
    <w:p w14:paraId="7EE24F2D" w14:textId="77777777" w:rsidR="00213CFC" w:rsidRDefault="00213CFC" w:rsidP="0021087E">
      <w:pPr>
        <w:widowControl w:val="0"/>
        <w:rPr>
          <w:rFonts w:cs="Arial"/>
        </w:rPr>
      </w:pPr>
      <w:r>
        <w:rPr>
          <w:rFonts w:cs="Arial"/>
          <w:b/>
        </w:rPr>
        <w:t>CONTROLEVERKLARING VAN DE ONAFHANKELIJKE ACCOUNTANT</w:t>
      </w:r>
    </w:p>
    <w:p w14:paraId="4B046915" w14:textId="77777777" w:rsidR="00213CFC" w:rsidRDefault="00213CFC" w:rsidP="0021087E">
      <w:pPr>
        <w:widowControl w:val="0"/>
        <w:rPr>
          <w:rFonts w:cs="Arial"/>
        </w:rPr>
      </w:pPr>
    </w:p>
    <w:p w14:paraId="03402EAA" w14:textId="77777777" w:rsidR="00213CFC" w:rsidRPr="00B922BF" w:rsidRDefault="00213CFC" w:rsidP="0021087E">
      <w:pPr>
        <w:pStyle w:val="000"/>
        <w:spacing w:line="240" w:lineRule="auto"/>
        <w:rPr>
          <w:rFonts w:ascii="Arial" w:hAnsi="Arial" w:cs="Arial"/>
        </w:rPr>
      </w:pPr>
      <w:r w:rsidRPr="00675789">
        <w:rPr>
          <w:rFonts w:ascii="Arial" w:eastAsia="Arial" w:hAnsi="Arial" w:cs="Arial"/>
        </w:rPr>
        <w:t xml:space="preserve">Aan: </w:t>
      </w:r>
      <w:r>
        <w:rPr>
          <w:rFonts w:ascii="Arial" w:eastAsia="Arial" w:hAnsi="Arial" w:cs="Arial"/>
        </w:rPr>
        <w:t>het algemeen bestuur</w:t>
      </w:r>
      <w:r w:rsidRPr="00675789">
        <w:rPr>
          <w:rFonts w:ascii="Arial" w:eastAsia="Arial" w:hAnsi="Arial" w:cs="Arial"/>
        </w:rPr>
        <w:t xml:space="preserve"> van </w:t>
      </w:r>
      <w:r>
        <w:rPr>
          <w:rFonts w:ascii="Arial" w:eastAsia="Arial" w:hAnsi="Arial" w:cs="Arial"/>
        </w:rPr>
        <w:t>Waterschap</w:t>
      </w:r>
      <w:r w:rsidRPr="00675789">
        <w:rPr>
          <w:rFonts w:ascii="Arial" w:eastAsia="Arial" w:hAnsi="Arial" w:cs="Arial"/>
        </w:rPr>
        <w:t xml:space="preserve"> … (naam </w:t>
      </w:r>
      <w:r>
        <w:rPr>
          <w:rFonts w:ascii="Arial" w:eastAsia="Arial" w:hAnsi="Arial" w:cs="Arial"/>
        </w:rPr>
        <w:t>waterschap</w:t>
      </w:r>
      <w:r w:rsidRPr="00675789">
        <w:rPr>
          <w:rFonts w:ascii="Arial" w:eastAsia="Arial" w:hAnsi="Arial" w:cs="Arial"/>
        </w:rPr>
        <w:t>)</w:t>
      </w:r>
      <w:r>
        <w:rPr>
          <w:rFonts w:ascii="Arial" w:hAnsi="Arial" w:cs="Arial"/>
          <w:vertAlign w:val="superscript"/>
        </w:rPr>
        <w:footnoteReference w:id="403"/>
      </w:r>
    </w:p>
    <w:p w14:paraId="4DBF96E4" w14:textId="77777777" w:rsidR="00272681" w:rsidRDefault="00272681" w:rsidP="0021087E">
      <w:pPr>
        <w:rPr>
          <w:rFonts w:eastAsia="Arial" w:cs="Arial"/>
        </w:rPr>
      </w:pPr>
    </w:p>
    <w:p w14:paraId="4150EAB8" w14:textId="77777777" w:rsidR="00DC4D27" w:rsidRPr="00675789" w:rsidRDefault="00DC4D27" w:rsidP="0021087E">
      <w:pPr>
        <w:widowControl w:val="0"/>
        <w:rPr>
          <w:rFonts w:cs="Arial"/>
          <w:b/>
          <w:i/>
        </w:rPr>
      </w:pPr>
      <w:r w:rsidRPr="00675789">
        <w:rPr>
          <w:rFonts w:cs="Arial"/>
          <w:b/>
        </w:rPr>
        <w:t>Verklaring over de in de jaarstukken opgenomen</w:t>
      </w:r>
      <w:r w:rsidRPr="00675789">
        <w:rPr>
          <w:rStyle w:val="Voetnootmarkering"/>
          <w:rFonts w:cs="Arial"/>
          <w:b/>
        </w:rPr>
        <w:footnoteReference w:id="404"/>
      </w:r>
      <w:r w:rsidRPr="00675789">
        <w:rPr>
          <w:rFonts w:cs="Arial"/>
          <w:b/>
        </w:rPr>
        <w:t xml:space="preserve"> jaarrekening </w:t>
      </w:r>
      <w:r>
        <w:rPr>
          <w:rFonts w:cs="Arial"/>
          <w:b/>
        </w:rPr>
        <w:t>JJJJ</w:t>
      </w:r>
    </w:p>
    <w:p w14:paraId="5849628B" w14:textId="77777777" w:rsidR="00DC4D27" w:rsidRDefault="00DC4D27" w:rsidP="0021087E">
      <w:pPr>
        <w:widowControl w:val="0"/>
        <w:rPr>
          <w:rFonts w:cs="Arial"/>
        </w:rPr>
      </w:pPr>
    </w:p>
    <w:p w14:paraId="12565633" w14:textId="77777777" w:rsidR="00DC4D27" w:rsidRPr="00675789" w:rsidRDefault="00DC4D27" w:rsidP="0021087E">
      <w:pPr>
        <w:widowControl w:val="0"/>
        <w:rPr>
          <w:rFonts w:cs="Arial"/>
          <w:b/>
          <w:i/>
        </w:rPr>
      </w:pPr>
      <w:r w:rsidRPr="00675789">
        <w:rPr>
          <w:rFonts w:cs="Arial"/>
          <w:b/>
        </w:rPr>
        <w:t>Ons oordeel</w:t>
      </w:r>
    </w:p>
    <w:p w14:paraId="1535A4FE" w14:textId="77777777" w:rsidR="00DC4D27" w:rsidRDefault="00DC4D27" w:rsidP="0021087E">
      <w:pPr>
        <w:widowControl w:val="0"/>
        <w:rPr>
          <w:rFonts w:cs="Arial"/>
        </w:rPr>
      </w:pPr>
      <w:r w:rsidRPr="00675789">
        <w:rPr>
          <w:rFonts w:cs="Arial"/>
        </w:rPr>
        <w:t xml:space="preserve">Wij hebben de jaarrekening </w:t>
      </w:r>
      <w:r>
        <w:rPr>
          <w:rFonts w:cs="Arial"/>
        </w:rPr>
        <w:t>JJJJ</w:t>
      </w:r>
      <w:r w:rsidRPr="00675789">
        <w:rPr>
          <w:rFonts w:cs="Arial"/>
          <w:i/>
        </w:rPr>
        <w:t xml:space="preserve"> </w:t>
      </w:r>
      <w:r w:rsidRPr="00675789">
        <w:rPr>
          <w:rFonts w:cs="Arial"/>
        </w:rPr>
        <w:t xml:space="preserve">van </w:t>
      </w:r>
      <w:r>
        <w:rPr>
          <w:rFonts w:cs="Arial"/>
        </w:rPr>
        <w:t>het Waterschap</w:t>
      </w:r>
      <w:r w:rsidRPr="00675789">
        <w:rPr>
          <w:rFonts w:cs="Arial"/>
        </w:rPr>
        <w:t xml:space="preserve"> ... (naam </w:t>
      </w:r>
      <w:r>
        <w:rPr>
          <w:rFonts w:cs="Arial"/>
        </w:rPr>
        <w:t>waterschap</w:t>
      </w:r>
      <w:r w:rsidRPr="00675789">
        <w:rPr>
          <w:rFonts w:cs="Arial"/>
        </w:rPr>
        <w:t>) te … ((statutaire) vestigingsplaats</w:t>
      </w:r>
      <w:r>
        <w:rPr>
          <w:rFonts w:cs="Arial"/>
        </w:rPr>
        <w:t>) </w:t>
      </w:r>
      <w:r w:rsidRPr="00675789">
        <w:rPr>
          <w:rFonts w:cs="Arial"/>
        </w:rPr>
        <w:t>gecontroleerd</w:t>
      </w:r>
      <w:r>
        <w:rPr>
          <w:rFonts w:cs="Arial"/>
        </w:rPr>
        <w:t>.</w:t>
      </w:r>
    </w:p>
    <w:p w14:paraId="46075C2B" w14:textId="77777777" w:rsidR="00DC4D27" w:rsidRDefault="00DC4D27" w:rsidP="0021087E">
      <w:pPr>
        <w:widowControl w:val="0"/>
        <w:rPr>
          <w:rFonts w:cs="Arial"/>
        </w:rPr>
      </w:pPr>
    </w:p>
    <w:p w14:paraId="2367CACB" w14:textId="77777777" w:rsidR="00DC4D27" w:rsidRPr="00B46F29" w:rsidRDefault="00DC4D27" w:rsidP="0021087E">
      <w:pPr>
        <w:widowControl w:val="0"/>
      </w:pPr>
      <w:r w:rsidRPr="4A3FA3EC">
        <w:rPr>
          <w:rFonts w:cs="Arial"/>
        </w:rPr>
        <w:t>Naar ons oordeel geeft de in de jaarstukken opgenomen jaarrekening een getrouw beeld van de grootte en de samenstelling van de baten en lasten over JJJJ en van het vermogen van het Waterschap … (naam waterschap) op 31 december JJJJ</w:t>
      </w:r>
      <w:r w:rsidRPr="00283D73">
        <w:rPr>
          <w:rFonts w:eastAsia="Calibri" w:cs="Arial"/>
          <w:vertAlign w:val="superscript"/>
          <w:lang w:eastAsia="en-US"/>
        </w:rPr>
        <w:footnoteReference w:id="405"/>
      </w:r>
      <w:r w:rsidRPr="00283D73">
        <w:rPr>
          <w:rFonts w:eastAsia="Calibri" w:cs="Arial"/>
          <w:lang w:eastAsia="en-US"/>
        </w:rPr>
        <w:t xml:space="preserve"> </w:t>
      </w:r>
      <w:r w:rsidRPr="4A3FA3EC">
        <w:rPr>
          <w:rFonts w:cs="Arial"/>
        </w:rPr>
        <w:t xml:space="preserve">alsmede </w:t>
      </w:r>
      <w:r>
        <w:rPr>
          <w:rFonts w:cs="Arial"/>
        </w:rPr>
        <w:t xml:space="preserve">een getrouw beeld </w:t>
      </w:r>
      <w:r w:rsidRPr="4A3FA3EC">
        <w:rPr>
          <w:rFonts w:cs="Arial"/>
        </w:rPr>
        <w:t xml:space="preserve">van de financiële rechtmatigheid over JJJJ in overeenstemming </w:t>
      </w:r>
      <w:r w:rsidRPr="00B46F29">
        <w:rPr>
          <w:rFonts w:cs="Arial"/>
        </w:rPr>
        <w:t>met het Waterschapsbesluit.</w:t>
      </w:r>
    </w:p>
    <w:p w14:paraId="414F663B" w14:textId="77777777" w:rsidR="00272681" w:rsidRPr="006A0CC8" w:rsidRDefault="00272681" w:rsidP="0021087E">
      <w:pPr>
        <w:spacing w:line="276" w:lineRule="auto"/>
        <w:rPr>
          <w:rFonts w:eastAsia="Arial" w:cs="Arial"/>
        </w:rPr>
      </w:pPr>
    </w:p>
    <w:p w14:paraId="5B38A5BF" w14:textId="77777777" w:rsidR="00190E5C" w:rsidRDefault="00190E5C" w:rsidP="0021087E">
      <w:pPr>
        <w:widowControl w:val="0"/>
        <w:spacing w:line="276" w:lineRule="auto"/>
        <w:rPr>
          <w:rFonts w:cs="Arial"/>
        </w:rPr>
      </w:pPr>
      <w:r w:rsidRPr="00666F7E">
        <w:rPr>
          <w:rFonts w:cs="Arial"/>
        </w:rPr>
        <w:t>De jaarrekening bestaat uit</w:t>
      </w:r>
      <w:r>
        <w:rPr>
          <w:rFonts w:cs="Arial"/>
        </w:rPr>
        <w:t>:</w:t>
      </w:r>
      <w:r>
        <w:rPr>
          <w:rStyle w:val="Voetnootmarkering"/>
          <w:rFonts w:cs="Arial"/>
        </w:rPr>
        <w:footnoteReference w:id="406"/>
      </w:r>
    </w:p>
    <w:p w14:paraId="273B7817" w14:textId="77777777" w:rsidR="00190E5C" w:rsidRPr="00666F7E" w:rsidRDefault="00190E5C" w:rsidP="0021087E">
      <w:pPr>
        <w:widowControl w:val="0"/>
        <w:numPr>
          <w:ilvl w:val="0"/>
          <w:numId w:val="137"/>
        </w:numPr>
        <w:autoSpaceDE w:val="0"/>
        <w:autoSpaceDN w:val="0"/>
        <w:adjustRightInd w:val="0"/>
        <w:spacing w:line="276" w:lineRule="auto"/>
        <w:rPr>
          <w:rFonts w:cs="Arial"/>
          <w:iCs/>
        </w:rPr>
      </w:pPr>
      <w:r w:rsidRPr="00666F7E">
        <w:rPr>
          <w:rFonts w:cs="Arial"/>
          <w:iCs/>
        </w:rPr>
        <w:t xml:space="preserve">het overzicht van baten en lasten over </w:t>
      </w:r>
      <w:r>
        <w:rPr>
          <w:rFonts w:cs="Arial"/>
          <w:iCs/>
        </w:rPr>
        <w:t>JJJJ</w:t>
      </w:r>
      <w:r w:rsidRPr="00666F7E">
        <w:rPr>
          <w:rFonts w:cs="Arial"/>
          <w:iCs/>
        </w:rPr>
        <w:t>;</w:t>
      </w:r>
    </w:p>
    <w:p w14:paraId="2F7ACCD1"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sidRPr="00666F7E">
        <w:rPr>
          <w:rFonts w:cs="Arial"/>
          <w:iCs/>
        </w:rPr>
        <w:t xml:space="preserve">de balans per 31 december </w:t>
      </w:r>
      <w:r>
        <w:rPr>
          <w:rFonts w:cs="Arial"/>
          <w:iCs/>
        </w:rPr>
        <w:t>JJJJ</w:t>
      </w:r>
      <w:r w:rsidRPr="00666F7E">
        <w:rPr>
          <w:rFonts w:cs="Arial"/>
          <w:iCs/>
        </w:rPr>
        <w:t>;</w:t>
      </w:r>
    </w:p>
    <w:p w14:paraId="15104C30"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sidRPr="00666F7E">
        <w:rPr>
          <w:rFonts w:cs="Arial"/>
          <w:iCs/>
        </w:rPr>
        <w:t>de toelichting</w:t>
      </w:r>
      <w:r w:rsidRPr="00587CF4">
        <w:rPr>
          <w:rStyle w:val="Voetnootmarkering"/>
          <w:rFonts w:cs="Arial"/>
          <w:iCs/>
        </w:rPr>
        <w:footnoteReference w:id="407"/>
      </w:r>
      <w:r w:rsidRPr="00587CF4">
        <w:rPr>
          <w:rFonts w:cs="Arial"/>
          <w:iCs/>
        </w:rPr>
        <w:t xml:space="preserve"> </w:t>
      </w:r>
      <w:r w:rsidRPr="00666F7E">
        <w:rPr>
          <w:rFonts w:cs="Arial"/>
          <w:iCs/>
        </w:rPr>
        <w:t>met een overzicht van de gehanteerde grondslagen voor financiële verslaggeving en andere toelichtingen;</w:t>
      </w:r>
    </w:p>
    <w:p w14:paraId="2D47943F"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Pr>
          <w:rFonts w:cs="Arial"/>
          <w:iCs/>
        </w:rPr>
        <w:t>het overzicht van gerealiseerde investeringen</w:t>
      </w:r>
      <w:r w:rsidRPr="00587CF4">
        <w:rPr>
          <w:rFonts w:cs="Arial"/>
          <w:iCs/>
        </w:rPr>
        <w:t xml:space="preserve">; </w:t>
      </w:r>
      <w:r w:rsidRPr="00666F7E">
        <w:rPr>
          <w:rFonts w:cs="Arial"/>
          <w:iCs/>
        </w:rPr>
        <w:t>en</w:t>
      </w:r>
    </w:p>
    <w:p w14:paraId="2E0F0151"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Pr>
          <w:rFonts w:cs="Arial"/>
          <w:iCs/>
        </w:rPr>
        <w:t>de rechtmatigheidsverantwoording over JJJJ</w:t>
      </w:r>
      <w:r w:rsidRPr="00666F7E">
        <w:rPr>
          <w:rFonts w:cs="Arial"/>
          <w:iCs/>
        </w:rPr>
        <w:t>.</w:t>
      </w:r>
    </w:p>
    <w:p w14:paraId="357464AC" w14:textId="77777777" w:rsidR="00F840AA" w:rsidRDefault="00F840AA" w:rsidP="0021087E">
      <w:pPr>
        <w:widowControl w:val="0"/>
        <w:rPr>
          <w:rFonts w:eastAsia="Calibri" w:cs="Arial"/>
          <w:lang w:eastAsia="en-US"/>
        </w:rPr>
      </w:pPr>
    </w:p>
    <w:p w14:paraId="6C88F750" w14:textId="77777777" w:rsidR="00BD5A7B" w:rsidRPr="00666F7E" w:rsidRDefault="00BD5A7B" w:rsidP="00BD5A7B">
      <w:pPr>
        <w:widowControl w:val="0"/>
        <w:tabs>
          <w:tab w:val="left" w:pos="9072"/>
        </w:tabs>
        <w:rPr>
          <w:rFonts w:cs="Arial"/>
          <w:b/>
        </w:rPr>
      </w:pPr>
      <w:r w:rsidRPr="00666F7E">
        <w:rPr>
          <w:rFonts w:cs="Arial"/>
          <w:b/>
        </w:rPr>
        <w:t>De basis voor ons oordeel</w:t>
      </w:r>
    </w:p>
    <w:p w14:paraId="5D84A9A7" w14:textId="77777777" w:rsidR="00BD5A7B" w:rsidRDefault="00BD5A7B" w:rsidP="00BD5A7B">
      <w:pPr>
        <w:widowControl w:val="0"/>
        <w:tabs>
          <w:tab w:val="left" w:pos="9072"/>
        </w:tabs>
        <w:rPr>
          <w:rFonts w:cs="Arial"/>
        </w:rPr>
      </w:pPr>
      <w:r w:rsidRPr="4A3FA3EC">
        <w:rPr>
          <w:rFonts w:cs="Arial"/>
        </w:rPr>
        <w:t>Wij hebben onze controle uitgevoerd volgens Nederlands recht, waaronder ook de Nederlandse controlestandaarden, het Besluit accountantscontrole decentrale overheden (Bado), het</w:t>
      </w:r>
      <w:r w:rsidRPr="00340B14">
        <w:rPr>
          <w:rFonts w:cs="Arial"/>
        </w:rPr>
        <w:t xml:space="preserve"> </w:t>
      </w:r>
      <w:r w:rsidRPr="4A3FA3EC">
        <w:rPr>
          <w:rFonts w:cs="Arial"/>
        </w:rPr>
        <w:t>controleprotocol dat is vastgesteld door het Algemeen Bestuur op …</w:t>
      </w:r>
      <w:r>
        <w:rPr>
          <w:rFonts w:cs="Arial"/>
        </w:rPr>
        <w:t xml:space="preserve"> </w:t>
      </w:r>
      <w:r w:rsidRPr="4A3FA3EC">
        <w:rPr>
          <w:rFonts w:cs="Arial"/>
        </w:rPr>
        <w:t>(datum vaststelling</w:t>
      </w:r>
      <w:r>
        <w:rPr>
          <w:rFonts w:cs="Arial"/>
        </w:rPr>
        <w:t>)</w:t>
      </w:r>
      <w:r w:rsidRPr="00340B14">
        <w:rPr>
          <w:rStyle w:val="Voetnootmarkering"/>
          <w:rFonts w:cs="Arial"/>
        </w:rPr>
        <w:footnoteReference w:id="408"/>
      </w:r>
      <w:r w:rsidRPr="00340B14">
        <w:rPr>
          <w:rFonts w:cs="Arial"/>
        </w:rPr>
        <w:t xml:space="preserve"> </w:t>
      </w:r>
      <w:r w:rsidRPr="4A3FA3EC">
        <w:rPr>
          <w:rFonts w:cs="Arial"/>
        </w:rPr>
        <w:t>en het Controleprotocol Wet normering topinkomens (WNT) JJJJ</w:t>
      </w:r>
      <w:r w:rsidRPr="00340B14">
        <w:rPr>
          <w:rStyle w:val="Voetnootmarkering"/>
          <w:rFonts w:cs="Arial"/>
        </w:rPr>
        <w:footnoteReference w:id="409"/>
      </w:r>
      <w:r w:rsidRPr="00340B14">
        <w:rPr>
          <w:rFonts w:cs="Arial"/>
        </w:rPr>
        <w:t xml:space="preserve"> </w:t>
      </w:r>
      <w:r w:rsidRPr="4A3FA3EC">
        <w:rPr>
          <w:rFonts w:cs="Arial"/>
        </w:rPr>
        <w:t>en …</w:t>
      </w:r>
      <w:r w:rsidRPr="00340B14">
        <w:rPr>
          <w:rStyle w:val="Voetnootmarkering"/>
          <w:rFonts w:cs="Arial"/>
        </w:rPr>
        <w:footnoteReference w:id="410"/>
      </w:r>
      <w:r w:rsidRPr="00340B14">
        <w:rPr>
          <w:rFonts w:cs="Arial"/>
        </w:rPr>
        <w:t xml:space="preserve"> </w:t>
      </w:r>
      <w:r w:rsidRPr="4A3FA3EC">
        <w:rPr>
          <w:rFonts w:cs="Arial"/>
        </w:rPr>
        <w:t>vallen. Onze verantwoordelijkheden op grond hiervan zijn beschreven in de sectie ‘Onze verantwoordelijkheden voor de controle van de jaarrekening’.</w:t>
      </w:r>
    </w:p>
    <w:p w14:paraId="456D5398" w14:textId="77777777" w:rsidR="00BD5A7B" w:rsidRDefault="00BD5A7B" w:rsidP="00BD5A7B">
      <w:pPr>
        <w:widowControl w:val="0"/>
        <w:tabs>
          <w:tab w:val="left" w:pos="9072"/>
        </w:tabs>
        <w:rPr>
          <w:rFonts w:cs="Arial"/>
        </w:rPr>
      </w:pPr>
    </w:p>
    <w:p w14:paraId="0E2CC597" w14:textId="77777777" w:rsidR="00BD5A7B" w:rsidRPr="00666F7E" w:rsidRDefault="00BD5A7B" w:rsidP="00BD5A7B">
      <w:pPr>
        <w:widowControl w:val="0"/>
        <w:tabs>
          <w:tab w:val="left" w:pos="9072"/>
        </w:tabs>
        <w:rPr>
          <w:rFonts w:cs="Arial"/>
        </w:rPr>
      </w:pPr>
      <w:r w:rsidRPr="00666F7E">
        <w:rPr>
          <w:rFonts w:cs="Arial"/>
        </w:rPr>
        <w:t xml:space="preserve">Wij zijn onafhankelijk van </w:t>
      </w:r>
      <w:r>
        <w:rPr>
          <w:rFonts w:cs="Arial"/>
        </w:rPr>
        <w:t>Waterschap</w:t>
      </w:r>
      <w:r w:rsidRPr="00666F7E">
        <w:rPr>
          <w:rFonts w:cs="Arial"/>
        </w:rPr>
        <w:t xml:space="preserve"> … (naam </w:t>
      </w:r>
      <w:r>
        <w:rPr>
          <w:rFonts w:cs="Arial"/>
        </w:rPr>
        <w:t>waterschap</w:t>
      </w:r>
      <w:r w:rsidRPr="00666F7E">
        <w:rPr>
          <w:rFonts w:cs="Arial"/>
        </w:rPr>
        <w:t>) zoals vereist in de Wet toezicht accountantsorganisaties (Wta)</w:t>
      </w:r>
      <w:r w:rsidRPr="00340B14">
        <w:rPr>
          <w:rStyle w:val="Voetnootmarkering"/>
          <w:rFonts w:cs="Arial"/>
        </w:rPr>
        <w:footnoteReference w:id="411"/>
      </w:r>
      <w:r w:rsidRPr="00340B14">
        <w:rPr>
          <w:rStyle w:val="Voetnootmarkering"/>
          <w:rFonts w:cs="Arial"/>
        </w:rPr>
        <w:t xml:space="preserve"> </w:t>
      </w:r>
      <w:r w:rsidRPr="00340B14">
        <w:rPr>
          <w:rFonts w:cs="Arial"/>
        </w:rPr>
        <w:t xml:space="preserve">, </w:t>
      </w:r>
      <w:r w:rsidRPr="00666F7E">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6A4DD63" w14:textId="77777777" w:rsidR="00BD5A7B" w:rsidRPr="00666F7E" w:rsidRDefault="00BD5A7B" w:rsidP="00BD5A7B">
      <w:pPr>
        <w:widowControl w:val="0"/>
        <w:tabs>
          <w:tab w:val="left" w:pos="9072"/>
        </w:tabs>
        <w:rPr>
          <w:rFonts w:cs="Arial"/>
        </w:rPr>
      </w:pPr>
    </w:p>
    <w:p w14:paraId="5DCE0D42" w14:textId="77777777" w:rsidR="00BD5A7B" w:rsidRPr="00666F7E" w:rsidRDefault="00BD5A7B" w:rsidP="00BD5A7B">
      <w:pPr>
        <w:widowControl w:val="0"/>
        <w:tabs>
          <w:tab w:val="left" w:pos="9072"/>
        </w:tabs>
        <w:rPr>
          <w:rFonts w:cs="Arial"/>
        </w:rPr>
      </w:pPr>
      <w:r w:rsidRPr="00666F7E">
        <w:rPr>
          <w:rFonts w:cs="Arial"/>
        </w:rPr>
        <w:lastRenderedPageBreak/>
        <w:t>Wij vinden dat de door ons verkregen controle-informatie voldoende en geschikt is als basis voor ons oordeel.</w:t>
      </w:r>
    </w:p>
    <w:p w14:paraId="0117B1CB" w14:textId="77777777" w:rsidR="00190E5C" w:rsidRDefault="00190E5C" w:rsidP="0021087E">
      <w:pPr>
        <w:widowControl w:val="0"/>
        <w:rPr>
          <w:rFonts w:eastAsia="Calibri" w:cs="Arial"/>
          <w:lang w:eastAsia="en-US"/>
        </w:rPr>
      </w:pPr>
    </w:p>
    <w:p w14:paraId="69BBFDF0" w14:textId="77777777" w:rsidR="00D62763" w:rsidRPr="007C196A" w:rsidRDefault="00D62763" w:rsidP="009518D8">
      <w:pPr>
        <w:widowControl w:val="0"/>
        <w:tabs>
          <w:tab w:val="left" w:pos="9072"/>
        </w:tabs>
        <w:rPr>
          <w:rFonts w:cs="Arial"/>
          <w:b/>
        </w:rPr>
      </w:pPr>
      <w:r w:rsidRPr="007C196A">
        <w:rPr>
          <w:rFonts w:cs="Arial"/>
          <w:b/>
        </w:rPr>
        <w:t>Informatie ter ondersteuning van ons oordeel</w:t>
      </w:r>
    </w:p>
    <w:p w14:paraId="6E14823F" w14:textId="77777777" w:rsidR="00D62763" w:rsidRDefault="00D62763" w:rsidP="009518D8">
      <w:pPr>
        <w:widowControl w:val="0"/>
        <w:rPr>
          <w:rFonts w:cs="Arial"/>
        </w:rPr>
      </w:pPr>
    </w:p>
    <w:p w14:paraId="47C62235" w14:textId="18541E20" w:rsidR="00190E5C" w:rsidRDefault="00D62763" w:rsidP="009518D8">
      <w:pPr>
        <w:widowControl w:val="0"/>
        <w:rPr>
          <w:rFonts w:eastAsia="Calibri" w:cs="Arial"/>
          <w:lang w:eastAsia="en-US"/>
        </w:rPr>
      </w:pPr>
      <w:r w:rsidRPr="007C196A">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24E836FD" w14:textId="77777777" w:rsidR="00D62763" w:rsidRDefault="00D62763" w:rsidP="0021087E">
      <w:pPr>
        <w:widowControl w:val="0"/>
        <w:rPr>
          <w:rFonts w:eastAsia="Calibri" w:cs="Arial"/>
          <w:lang w:eastAsia="en-US"/>
        </w:rPr>
      </w:pPr>
    </w:p>
    <w:p w14:paraId="2E0030CD" w14:textId="77777777" w:rsidR="00755742" w:rsidRDefault="00755742" w:rsidP="00755742">
      <w:pPr>
        <w:widowControl w:val="0"/>
        <w:tabs>
          <w:tab w:val="left" w:pos="9072"/>
        </w:tabs>
        <w:rPr>
          <w:rFonts w:cs="Arial"/>
          <w:b/>
        </w:rPr>
      </w:pPr>
      <w:r w:rsidRPr="00450DD2">
        <w:rPr>
          <w:rFonts w:cs="Arial"/>
          <w:b/>
        </w:rPr>
        <w:t xml:space="preserve">[Optioneel: </w:t>
      </w:r>
      <w:r w:rsidRPr="007C196A">
        <w:rPr>
          <w:rFonts w:cs="Arial"/>
          <w:b/>
        </w:rPr>
        <w:t>Materialiteit</w:t>
      </w:r>
      <w:r>
        <w:rPr>
          <w:rStyle w:val="Voetnootmarkering"/>
          <w:rFonts w:cs="Arial"/>
          <w:b/>
        </w:rPr>
        <w:footnoteReference w:id="412"/>
      </w:r>
    </w:p>
    <w:p w14:paraId="585CF306" w14:textId="77777777" w:rsidR="00755742" w:rsidRPr="00340B14" w:rsidRDefault="00755742" w:rsidP="00755742">
      <w:pPr>
        <w:widowControl w:val="0"/>
        <w:tabs>
          <w:tab w:val="left" w:pos="9072"/>
        </w:tabs>
        <w:rPr>
          <w:rFonts w:eastAsia="Calibri" w:cs="Arial"/>
          <w:lang w:eastAsia="en-US"/>
        </w:rPr>
      </w:pPr>
      <w:r w:rsidRPr="007C196A">
        <w:rPr>
          <w:rFonts w:cs="Arial"/>
        </w:rPr>
        <w:t xml:space="preserve">Op basis van onze professionele oordeelsvorming hebben wij de materialiteit voor de jaarrekening als geheel bepaald op EUR X. De bij onze controle toegepaste goedkeuringstolerantie bedraagt </w:t>
      </w:r>
      <w:r>
        <w:rPr>
          <w:rFonts w:cs="Arial"/>
        </w:rPr>
        <w:t>2</w:t>
      </w:r>
      <w:r w:rsidRPr="007C196A">
        <w:rPr>
          <w:rFonts w:cs="Arial"/>
        </w:rPr>
        <w:t xml:space="preserve">% van de totale lasten </w:t>
      </w:r>
      <w:r>
        <w:rPr>
          <w:rFonts w:cs="Arial"/>
        </w:rPr>
        <w:t>ex</w:t>
      </w:r>
      <w:r w:rsidRPr="007C196A">
        <w:rPr>
          <w:rFonts w:cs="Arial"/>
        </w:rPr>
        <w:t xml:space="preserve">clusief </w:t>
      </w:r>
      <w:r>
        <w:rPr>
          <w:rFonts w:cs="Arial"/>
        </w:rPr>
        <w:t xml:space="preserve">de </w:t>
      </w:r>
      <w:r w:rsidRPr="007C196A">
        <w:rPr>
          <w:rFonts w:cs="Arial"/>
        </w:rPr>
        <w:t>toevoegingen aan reserves, zoals voorgeschreven in artikel 2 lid</w:t>
      </w:r>
      <w:r>
        <w:rPr>
          <w:rFonts w:cs="Arial"/>
        </w:rPr>
        <w:t xml:space="preserve"> </w:t>
      </w:r>
      <w:r w:rsidRPr="007C196A">
        <w:rPr>
          <w:rFonts w:cs="Arial"/>
        </w:rPr>
        <w:t xml:space="preserve">1 </w:t>
      </w:r>
      <w:r>
        <w:rPr>
          <w:rFonts w:cs="Arial"/>
        </w:rPr>
        <w:t xml:space="preserve">en 3 </w:t>
      </w:r>
      <w:r w:rsidRPr="007C196A">
        <w:rPr>
          <w:rFonts w:cs="Arial"/>
        </w:rPr>
        <w:t>Bado</w:t>
      </w:r>
      <w:r w:rsidRPr="00340B14">
        <w:rPr>
          <w:rFonts w:cs="Arial"/>
          <w:vertAlign w:val="superscript"/>
        </w:rPr>
        <w:footnoteReference w:id="413"/>
      </w:r>
      <w:r w:rsidRPr="00340B14">
        <w:rPr>
          <w:rFonts w:cs="Arial"/>
        </w:rPr>
        <w:t xml:space="preserve">. </w:t>
      </w:r>
      <w:r w:rsidRPr="007C196A">
        <w:rPr>
          <w:rFonts w:eastAsia="Calibri" w:cs="Arial"/>
          <w:lang w:eastAsia="en-US"/>
        </w:rPr>
        <w:t xml:space="preserve">In (de) paragraaf van … (neem verwijzing op van de voorschriften) </w:t>
      </w:r>
      <w:r>
        <w:rPr>
          <w:rFonts w:eastAsia="Calibri" w:cs="Arial"/>
          <w:lang w:eastAsia="en-US"/>
        </w:rPr>
        <w:t>is</w:t>
      </w:r>
      <w:r w:rsidRPr="007C196A">
        <w:rPr>
          <w:rFonts w:eastAsia="Calibri" w:cs="Arial"/>
          <w:lang w:eastAsia="en-US"/>
        </w:rPr>
        <w:t xml:space="preserve"> tevens een aantal specifieke controle- en rapportagetoleranties opgenomen, die wij hebben toegepast</w:t>
      </w:r>
      <w:r w:rsidRPr="00340B14">
        <w:rPr>
          <w:rFonts w:eastAsia="Calibri" w:cs="Arial"/>
          <w:lang w:eastAsia="en-US"/>
        </w:rPr>
        <w:t>.</w:t>
      </w:r>
      <w:r w:rsidRPr="00340B14">
        <w:rPr>
          <w:rFonts w:eastAsia="Calibri" w:cs="Arial"/>
          <w:vertAlign w:val="superscript"/>
          <w:lang w:eastAsia="en-US"/>
        </w:rPr>
        <w:footnoteReference w:id="414"/>
      </w:r>
    </w:p>
    <w:p w14:paraId="00E4231F" w14:textId="77777777" w:rsidR="00755742" w:rsidRPr="00340B14" w:rsidRDefault="00755742" w:rsidP="00755742">
      <w:pPr>
        <w:widowControl w:val="0"/>
        <w:tabs>
          <w:tab w:val="left" w:pos="9072"/>
        </w:tabs>
        <w:rPr>
          <w:rFonts w:cs="Arial"/>
        </w:rPr>
      </w:pPr>
    </w:p>
    <w:p w14:paraId="4B240BFE" w14:textId="77777777" w:rsidR="00755742" w:rsidRPr="007C196A" w:rsidRDefault="00755742" w:rsidP="00755742">
      <w:pPr>
        <w:widowControl w:val="0"/>
        <w:tabs>
          <w:tab w:val="left" w:pos="9072"/>
        </w:tabs>
        <w:rPr>
          <w:rFonts w:cs="Arial"/>
        </w:rPr>
      </w:pPr>
      <w:r w:rsidRPr="007C196A">
        <w:rPr>
          <w:rFonts w:cs="Arial"/>
        </w:rPr>
        <w:t xml:space="preserve">Daarbij zijn voor de controle van de in de jaarrekening opgenomen WNT-informatie de materialiteitsvoorschriften gehanteerd zoals vastgelegd in het Controleprotocol WNT </w:t>
      </w:r>
      <w:r>
        <w:rPr>
          <w:rFonts w:cs="Arial"/>
        </w:rPr>
        <w:t>JJJJ</w:t>
      </w:r>
      <w:r w:rsidRPr="00340B14">
        <w:rPr>
          <w:rStyle w:val="Voetnootmarkering"/>
          <w:rFonts w:cs="Arial"/>
        </w:rPr>
        <w:footnoteReference w:id="415"/>
      </w:r>
      <w:r w:rsidRPr="00340B14">
        <w:rPr>
          <w:rFonts w:cs="Arial"/>
        </w:rPr>
        <w:t xml:space="preserve">. </w:t>
      </w:r>
      <w:r w:rsidRPr="007C196A">
        <w:rPr>
          <w:rFonts w:cs="Arial"/>
        </w:rPr>
        <w:t xml:space="preserve">Wij houden ook rekening met afwijkingen en/of mogelijke afwijkingen die naar onze mening voor de gebruikers van de jaarrekening om kwalitatieve redenen materieel zijn, zoals ook bedoeld in artikel 3 Bado. </w:t>
      </w:r>
    </w:p>
    <w:p w14:paraId="40ECDDCD" w14:textId="77777777" w:rsidR="00755742" w:rsidRPr="00340B14" w:rsidRDefault="00755742" w:rsidP="00755742">
      <w:pPr>
        <w:widowControl w:val="0"/>
        <w:tabs>
          <w:tab w:val="left" w:pos="9072"/>
        </w:tabs>
        <w:rPr>
          <w:rFonts w:cs="Arial"/>
        </w:rPr>
      </w:pPr>
    </w:p>
    <w:p w14:paraId="360B1EF9" w14:textId="5A05CE33" w:rsidR="00D62763" w:rsidRDefault="00755742" w:rsidP="00755742">
      <w:pPr>
        <w:widowControl w:val="0"/>
        <w:rPr>
          <w:rFonts w:eastAsia="Calibri" w:cs="Arial"/>
          <w:lang w:eastAsia="en-US"/>
        </w:rPr>
      </w:pPr>
      <w:r w:rsidRPr="007C196A">
        <w:rPr>
          <w:rFonts w:cs="Arial"/>
        </w:rPr>
        <w:t xml:space="preserve">Wij zijn met </w:t>
      </w:r>
      <w:r>
        <w:rPr>
          <w:rFonts w:cs="Arial"/>
        </w:rPr>
        <w:t>het algemeen bestuur</w:t>
      </w:r>
      <w:r w:rsidRPr="00340B14">
        <w:rPr>
          <w:rFonts w:cs="Arial"/>
        </w:rPr>
        <w:t xml:space="preserve"> </w:t>
      </w:r>
      <w:r w:rsidRPr="007C196A">
        <w:rPr>
          <w:rFonts w:cs="Arial"/>
        </w:rPr>
        <w:t xml:space="preserve">overeengekomen dat wij aan </w:t>
      </w:r>
      <w:r>
        <w:rPr>
          <w:rFonts w:cs="Arial"/>
        </w:rPr>
        <w:t>het algemeen bestuur</w:t>
      </w:r>
      <w:r w:rsidRPr="007C196A">
        <w:rPr>
          <w:rFonts w:cs="Arial"/>
        </w:rPr>
        <w:t xml:space="preserve"> tijdens onze controle geconstateerde afwijkingen boven EUR Y rapporteren alsmede kleinere afwijkingen die naar onze mening om kwalitatieve of WNT-redenen relevant zijn.</w:t>
      </w:r>
      <w:r>
        <w:rPr>
          <w:rFonts w:cs="Arial"/>
        </w:rPr>
        <w:t>]</w:t>
      </w:r>
    </w:p>
    <w:p w14:paraId="7096F182" w14:textId="77777777" w:rsidR="00D62763" w:rsidRDefault="00D62763" w:rsidP="0021087E">
      <w:pPr>
        <w:widowControl w:val="0"/>
        <w:rPr>
          <w:rFonts w:eastAsia="Calibri" w:cs="Arial"/>
          <w:lang w:eastAsia="en-US"/>
        </w:rPr>
      </w:pPr>
    </w:p>
    <w:p w14:paraId="6AC73AD9" w14:textId="77777777" w:rsidR="00673DA8" w:rsidRPr="00C96376" w:rsidRDefault="00673DA8" w:rsidP="00057E85">
      <w:pPr>
        <w:widowControl w:val="0"/>
        <w:tabs>
          <w:tab w:val="left" w:pos="9072"/>
        </w:tabs>
        <w:rPr>
          <w:rFonts w:cs="Arial"/>
        </w:rPr>
      </w:pPr>
      <w:r w:rsidRPr="007C196A">
        <w:rPr>
          <w:rFonts w:cs="Arial"/>
          <w:b/>
        </w:rPr>
        <w:t>Controleaanpak frauderisico's</w:t>
      </w:r>
      <w:r>
        <w:rPr>
          <w:rStyle w:val="Voetnootmarkering"/>
          <w:rFonts w:cs="Arial"/>
          <w:b/>
        </w:rPr>
        <w:footnoteReference w:id="416"/>
      </w:r>
    </w:p>
    <w:p w14:paraId="78298D11" w14:textId="77777777" w:rsidR="00673DA8" w:rsidRPr="007C196A" w:rsidRDefault="00673DA8" w:rsidP="00057E85">
      <w:pPr>
        <w:widowControl w:val="0"/>
        <w:tabs>
          <w:tab w:val="left" w:pos="9072"/>
        </w:tabs>
        <w:rPr>
          <w:rFonts w:cs="Arial"/>
          <w:i/>
        </w:rPr>
      </w:pPr>
      <w:r w:rsidRPr="007C196A">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7C196A">
        <w:rPr>
          <w:rFonts w:cs="Arial"/>
          <w:i/>
        </w:rPr>
        <w:cr/>
      </w:r>
    </w:p>
    <w:p w14:paraId="6D15B74A" w14:textId="77777777" w:rsidR="00673DA8" w:rsidRPr="007C196A" w:rsidRDefault="00673DA8" w:rsidP="00057E85">
      <w:pPr>
        <w:widowControl w:val="0"/>
        <w:tabs>
          <w:tab w:val="left" w:pos="9072"/>
        </w:tabs>
        <w:rPr>
          <w:rFonts w:cs="Arial"/>
          <w:i/>
        </w:rPr>
      </w:pPr>
      <w:r w:rsidRPr="007C196A">
        <w:rPr>
          <w:rFonts w:cs="Arial"/>
          <w:i/>
        </w:rPr>
        <w:t xml:space="preserve">In overeenstemming met paragraaf 29B van Standaard 700 kan de accountant het volgende omschrijven: </w:t>
      </w:r>
    </w:p>
    <w:p w14:paraId="7525844C" w14:textId="77777777" w:rsidR="00673DA8" w:rsidRPr="007C196A" w:rsidRDefault="00673DA8" w:rsidP="00057E85">
      <w:pPr>
        <w:pStyle w:val="Lijstalinea"/>
        <w:widowControl w:val="0"/>
        <w:numPr>
          <w:ilvl w:val="0"/>
          <w:numId w:val="96"/>
        </w:numPr>
        <w:ind w:left="357" w:hanging="357"/>
        <w:rPr>
          <w:rFonts w:cs="Arial"/>
          <w:i/>
        </w:rPr>
      </w:pPr>
      <w:r w:rsidRPr="007C196A">
        <w:rPr>
          <w:rFonts w:cs="Arial"/>
          <w:i/>
        </w:rPr>
        <w:t xml:space="preserve">de frauderisico’s die aandacht vereisten bij de controle; </w:t>
      </w:r>
    </w:p>
    <w:p w14:paraId="3B513F89" w14:textId="590FD0F0" w:rsidR="00673DA8" w:rsidRPr="00A13E18" w:rsidRDefault="00673DA8" w:rsidP="00057E85">
      <w:pPr>
        <w:pStyle w:val="Lijstalinea"/>
        <w:widowControl w:val="0"/>
        <w:numPr>
          <w:ilvl w:val="0"/>
          <w:numId w:val="96"/>
        </w:numPr>
        <w:ind w:left="357" w:hanging="357"/>
        <w:rPr>
          <w:rFonts w:cs="Arial"/>
        </w:rPr>
      </w:pPr>
      <w:r w:rsidRPr="007C196A">
        <w:rPr>
          <w:rFonts w:cs="Arial"/>
          <w:i/>
        </w:rPr>
        <w:t>een verwijzing naar eventuele toelichtingen in de financiële overzichten</w:t>
      </w:r>
      <w:r w:rsidRPr="00A13E18">
        <w:rPr>
          <w:rFonts w:cs="Arial"/>
          <w:i/>
        </w:rPr>
        <w:t>;</w:t>
      </w:r>
      <w:r w:rsidRPr="00A13E18">
        <w:rPr>
          <w:rFonts w:cs="Arial"/>
        </w:rPr>
        <w:t xml:space="preserve"> </w:t>
      </w:r>
    </w:p>
    <w:p w14:paraId="36FF4236" w14:textId="77777777" w:rsidR="00673DA8" w:rsidRPr="007C196A" w:rsidRDefault="00673DA8" w:rsidP="00057E85">
      <w:pPr>
        <w:pStyle w:val="Lijstalinea"/>
        <w:widowControl w:val="0"/>
        <w:numPr>
          <w:ilvl w:val="0"/>
          <w:numId w:val="96"/>
        </w:numPr>
        <w:ind w:left="357" w:hanging="357"/>
        <w:rPr>
          <w:rFonts w:cs="Arial"/>
          <w:i/>
        </w:rPr>
      </w:pPr>
      <w:r w:rsidRPr="007C196A">
        <w:rPr>
          <w:rFonts w:cs="Arial"/>
          <w:i/>
        </w:rPr>
        <w:t xml:space="preserve">een kort overzicht van de uitgevoerde werkzaamheden; </w:t>
      </w:r>
    </w:p>
    <w:p w14:paraId="799BEA7B" w14:textId="77777777" w:rsidR="00673DA8" w:rsidRPr="007C196A" w:rsidRDefault="00673DA8" w:rsidP="00057E85">
      <w:pPr>
        <w:pStyle w:val="Lijstalinea"/>
        <w:widowControl w:val="0"/>
        <w:numPr>
          <w:ilvl w:val="0"/>
          <w:numId w:val="96"/>
        </w:numPr>
        <w:ind w:left="357" w:hanging="357"/>
        <w:rPr>
          <w:rFonts w:cs="Arial"/>
          <w:i/>
        </w:rPr>
      </w:pPr>
      <w:r w:rsidRPr="007C196A">
        <w:rPr>
          <w:rFonts w:cs="Arial"/>
          <w:i/>
        </w:rPr>
        <w:t xml:space="preserve">een indicatie van de uitkomst van de werkzaamheden van de accountant; </w:t>
      </w:r>
    </w:p>
    <w:p w14:paraId="6D7F5ADB" w14:textId="77777777" w:rsidR="00673DA8" w:rsidRPr="00A13E18" w:rsidRDefault="00673DA8" w:rsidP="00057E85">
      <w:pPr>
        <w:pStyle w:val="Lijstalinea"/>
        <w:widowControl w:val="0"/>
        <w:numPr>
          <w:ilvl w:val="0"/>
          <w:numId w:val="96"/>
        </w:numPr>
        <w:ind w:left="357" w:hanging="357"/>
        <w:rPr>
          <w:rFonts w:cs="Arial"/>
          <w:i/>
        </w:rPr>
      </w:pPr>
      <w:r w:rsidRPr="007C196A">
        <w:rPr>
          <w:rFonts w:cs="Arial"/>
          <w:i/>
        </w:rPr>
        <w:t>belangrijke waarnemingen met betrekking tot de aangelegenheid</w:t>
      </w:r>
      <w:r>
        <w:rPr>
          <w:rFonts w:cs="Arial"/>
          <w:i/>
        </w:rPr>
        <w:t>.</w:t>
      </w:r>
      <w:r>
        <w:rPr>
          <w:rStyle w:val="Voetnootmarkering"/>
          <w:rFonts w:cs="Arial"/>
          <w:i/>
        </w:rPr>
        <w:footnoteReference w:id="417"/>
      </w:r>
      <w:r w:rsidRPr="00A13E18">
        <w:rPr>
          <w:rFonts w:cs="Arial"/>
          <w:i/>
        </w:rPr>
        <w:t xml:space="preserve">. </w:t>
      </w:r>
    </w:p>
    <w:p w14:paraId="49CD6C3C" w14:textId="77777777" w:rsidR="00673DA8" w:rsidRPr="007C196A" w:rsidRDefault="00673DA8" w:rsidP="00057E85">
      <w:pPr>
        <w:widowControl w:val="0"/>
        <w:tabs>
          <w:tab w:val="left" w:pos="9072"/>
        </w:tabs>
        <w:rPr>
          <w:rFonts w:cs="Arial"/>
        </w:rPr>
      </w:pPr>
    </w:p>
    <w:p w14:paraId="0A041F7D" w14:textId="68BE0A31" w:rsidR="00190E5C" w:rsidRDefault="00673DA8" w:rsidP="00057E85">
      <w:pPr>
        <w:widowControl w:val="0"/>
        <w:rPr>
          <w:rFonts w:eastAsia="Calibri" w:cs="Arial"/>
          <w:lang w:eastAsia="en-US"/>
        </w:rPr>
      </w:pPr>
      <w:r w:rsidRPr="007C196A">
        <w:rPr>
          <w:rFonts w:cs="Arial"/>
          <w:i/>
        </w:rPr>
        <w:t>Of een combinatie van deze elementen</w:t>
      </w:r>
      <w:r w:rsidRPr="00C96376">
        <w:rPr>
          <w:rFonts w:cs="Arial"/>
          <w:i/>
        </w:rPr>
        <w:t>.</w:t>
      </w:r>
      <w:r>
        <w:rPr>
          <w:rStyle w:val="Voetnootmarkering"/>
          <w:rFonts w:cs="Arial"/>
          <w:i/>
        </w:rPr>
        <w:footnoteReference w:id="418"/>
      </w:r>
    </w:p>
    <w:p w14:paraId="346142AD" w14:textId="77777777" w:rsidR="00673DA8" w:rsidRDefault="00673DA8" w:rsidP="0021087E">
      <w:pPr>
        <w:widowControl w:val="0"/>
        <w:rPr>
          <w:rFonts w:eastAsia="Calibri" w:cs="Arial"/>
          <w:lang w:eastAsia="en-US"/>
        </w:rPr>
      </w:pPr>
    </w:p>
    <w:p w14:paraId="6E08B8DB" w14:textId="77777777" w:rsidR="009C708E" w:rsidRPr="00C96376" w:rsidRDefault="009C708E" w:rsidP="00057E85">
      <w:pPr>
        <w:widowControl w:val="0"/>
        <w:tabs>
          <w:tab w:val="left" w:pos="9072"/>
        </w:tabs>
        <w:rPr>
          <w:rFonts w:cs="Arial"/>
        </w:rPr>
      </w:pPr>
      <w:r w:rsidRPr="00DB6301">
        <w:rPr>
          <w:rFonts w:cs="Arial"/>
          <w:b/>
        </w:rPr>
        <w:t>Controleaanpak veronderstellingen inzake financiële risico’s in relatie tot de financiële positie</w:t>
      </w:r>
      <w:r>
        <w:rPr>
          <w:rStyle w:val="Voetnootmarkering"/>
          <w:rFonts w:cs="Arial"/>
          <w:b/>
        </w:rPr>
        <w:footnoteReference w:id="419"/>
      </w:r>
    </w:p>
    <w:p w14:paraId="5FA896BA" w14:textId="77777777" w:rsidR="009C708E" w:rsidRPr="00DB6301" w:rsidRDefault="009C708E" w:rsidP="00057E85">
      <w:pPr>
        <w:widowControl w:val="0"/>
        <w:tabs>
          <w:tab w:val="left" w:pos="9072"/>
        </w:tabs>
        <w:rPr>
          <w:rFonts w:cs="Arial"/>
          <w:i/>
        </w:rPr>
      </w:pPr>
      <w:r w:rsidRPr="00DB6301">
        <w:rPr>
          <w:rFonts w:cs="Arial"/>
          <w:i/>
        </w:rPr>
        <w:t xml:space="preserve">De mate van detail die in de controleverklaring moet worden verschaft om te beschrijven op welke wijze de accountant heeft ingespeeld op de geschiktheid van de door </w:t>
      </w:r>
      <w:r>
        <w:rPr>
          <w:rFonts w:cs="Arial"/>
          <w:i/>
        </w:rPr>
        <w:t>het dagelijks bestuur</w:t>
      </w:r>
      <w:r w:rsidRPr="00DB6301">
        <w:rPr>
          <w:rFonts w:cs="Arial"/>
          <w:i/>
        </w:rPr>
        <w:t xml:space="preserve"> gehanteerde en onderbouwde veronderstellingen inzake het opvangen van financiële risico’s in relatie tot de financiële positie is een kwestie van professionele oordeelvorming en wordt aangepast aan de specifieke omstandigheden en complexiteit van de controle. Bij het opstellen en presenteren van de financiële overzichten moet inzicht worden geven in gebeurtenissen of omstandigheden die gerede twijfel kunnen doen ontstaan omtrent de financiële positie, dat wil zeggen het vermogen van </w:t>
      </w:r>
      <w:r>
        <w:rPr>
          <w:rFonts w:cs="Arial"/>
          <w:i/>
        </w:rPr>
        <w:t>het waterschap</w:t>
      </w:r>
      <w:r w:rsidRPr="00DB6301">
        <w:rPr>
          <w:rFonts w:cs="Arial"/>
          <w:i/>
        </w:rPr>
        <w:t xml:space="preserve"> in relatie tot de exploitatie met inachtneming van de mogelijkheden om de financiële risico’s vanuit de reguliere exploitatie en onverwachte tegenvallers financieel op te vangen, zonder tussenkomst van de toezichthouder</w:t>
      </w:r>
      <w:r w:rsidRPr="000147A0">
        <w:rPr>
          <w:rStyle w:val="Voetnootmarkering"/>
          <w:rFonts w:cs="Arial"/>
          <w:i/>
        </w:rPr>
        <w:t xml:space="preserve"> </w:t>
      </w:r>
      <w:r>
        <w:rPr>
          <w:rStyle w:val="Voetnootmarkering"/>
          <w:rFonts w:cs="Arial"/>
          <w:i/>
        </w:rPr>
        <w:footnoteReference w:id="420"/>
      </w:r>
      <w:r>
        <w:rPr>
          <w:rFonts w:cs="Arial"/>
          <w:i/>
        </w:rPr>
        <w:t xml:space="preserve">. </w:t>
      </w:r>
      <w:r w:rsidRPr="00DB6301">
        <w:rPr>
          <w:rFonts w:cs="Arial"/>
          <w:i/>
        </w:rPr>
        <w:t xml:space="preserve">De accountant kan overwegen om in deze beschrijving op te nemen dat is kennisgenomen van de uitkomsten van de beoordeling van de begroting van </w:t>
      </w:r>
      <w:r>
        <w:rPr>
          <w:rFonts w:cs="Arial"/>
          <w:i/>
        </w:rPr>
        <w:t>het waterschap</w:t>
      </w:r>
      <w:r w:rsidRPr="00DB6301">
        <w:rPr>
          <w:rFonts w:cs="Arial"/>
          <w:i/>
        </w:rPr>
        <w:t xml:space="preserve"> door de provincie</w:t>
      </w:r>
      <w:r>
        <w:rPr>
          <w:rFonts w:cs="Arial"/>
          <w:i/>
        </w:rPr>
        <w:t>/</w:t>
      </w:r>
      <w:r w:rsidRPr="00DB6301">
        <w:rPr>
          <w:rFonts w:cs="Arial"/>
          <w:i/>
        </w:rPr>
        <w:t xml:space="preserve"> </w:t>
      </w:r>
      <w:r>
        <w:rPr>
          <w:rFonts w:cs="Arial"/>
          <w:i/>
        </w:rPr>
        <w:t>het waterschap</w:t>
      </w:r>
      <w:r w:rsidRPr="00DB6301">
        <w:rPr>
          <w:rFonts w:cs="Arial"/>
          <w:i/>
        </w:rPr>
        <w:t>, en te verwijzen naar desbetreffende passages daarover in de jaarrekening of in paragraaf weerstandsvermogen.</w:t>
      </w:r>
    </w:p>
    <w:p w14:paraId="61AB506F" w14:textId="77777777" w:rsidR="009C708E" w:rsidRDefault="009C708E" w:rsidP="00057E85">
      <w:pPr>
        <w:widowControl w:val="0"/>
        <w:tabs>
          <w:tab w:val="left" w:pos="9072"/>
        </w:tabs>
        <w:rPr>
          <w:rFonts w:cs="Arial"/>
          <w:i/>
        </w:rPr>
      </w:pPr>
    </w:p>
    <w:p w14:paraId="04399DA0" w14:textId="77777777" w:rsidR="009C708E" w:rsidRPr="00DB6301" w:rsidRDefault="009C708E" w:rsidP="00057E85">
      <w:pPr>
        <w:widowControl w:val="0"/>
        <w:rPr>
          <w:rFonts w:cs="Arial"/>
          <w:i/>
        </w:rPr>
      </w:pPr>
      <w:r w:rsidRPr="00DB6301">
        <w:rPr>
          <w:rFonts w:cs="Arial"/>
          <w:i/>
        </w:rPr>
        <w:t xml:space="preserve">In overeenstemming met paragraaf 29A van Standaard 700 kan de accountant het volgende omschrijven: </w:t>
      </w:r>
    </w:p>
    <w:p w14:paraId="3160BACC"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de aangelegenheden die aandacht vereisten bij de controle; </w:t>
      </w:r>
    </w:p>
    <w:p w14:paraId="66EAFC5F"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een verwijzing naar eventuele toelichtingen in de financiële overzichten; </w:t>
      </w:r>
    </w:p>
    <w:p w14:paraId="5FE0C7AA"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een kort overzicht van de uitgevoerde werkzaamheden; </w:t>
      </w:r>
    </w:p>
    <w:p w14:paraId="4D58A7F6"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een indicatie van de uitkomst van de werkzaamheden van de accountant; </w:t>
      </w:r>
    </w:p>
    <w:p w14:paraId="5D307516"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belangrijke waarnemingen met betrekking tot de aangelegenheid. </w:t>
      </w:r>
    </w:p>
    <w:p w14:paraId="2708BC56" w14:textId="77777777" w:rsidR="009C708E" w:rsidRPr="00DB6301" w:rsidRDefault="009C708E" w:rsidP="00057E85">
      <w:pPr>
        <w:widowControl w:val="0"/>
        <w:rPr>
          <w:rFonts w:cs="Arial"/>
          <w:i/>
        </w:rPr>
      </w:pPr>
    </w:p>
    <w:p w14:paraId="637ECB37" w14:textId="152E05F0" w:rsidR="00673DA8" w:rsidRDefault="009C708E" w:rsidP="00057E85">
      <w:pPr>
        <w:widowControl w:val="0"/>
        <w:rPr>
          <w:rFonts w:eastAsia="Calibri" w:cs="Arial"/>
          <w:lang w:eastAsia="en-US"/>
        </w:rPr>
      </w:pPr>
      <w:r w:rsidRPr="00DB6301">
        <w:rPr>
          <w:rFonts w:cs="Arial"/>
          <w:i/>
        </w:rPr>
        <w:t>Of een combinatie van deze elementen</w:t>
      </w:r>
      <w:r w:rsidRPr="00F644D5">
        <w:rPr>
          <w:rFonts w:cs="Arial"/>
          <w:i/>
        </w:rPr>
        <w:t>.</w:t>
      </w:r>
      <w:r>
        <w:rPr>
          <w:rStyle w:val="Voetnootmarkering"/>
          <w:rFonts w:cs="Arial"/>
          <w:i/>
        </w:rPr>
        <w:footnoteReference w:id="421"/>
      </w:r>
    </w:p>
    <w:p w14:paraId="442776E4" w14:textId="77777777" w:rsidR="00673DA8" w:rsidRDefault="00673DA8" w:rsidP="0021087E">
      <w:pPr>
        <w:widowControl w:val="0"/>
        <w:rPr>
          <w:rFonts w:eastAsia="Calibri" w:cs="Arial"/>
          <w:lang w:eastAsia="en-US"/>
        </w:rPr>
      </w:pPr>
    </w:p>
    <w:p w14:paraId="0712D9B7" w14:textId="77777777" w:rsidR="00312361" w:rsidRPr="003523DB" w:rsidRDefault="00312361" w:rsidP="00312361">
      <w:pPr>
        <w:widowControl w:val="0"/>
        <w:rPr>
          <w:rFonts w:cs="Arial"/>
          <w:iCs/>
          <w:lang w:eastAsia="en-US"/>
        </w:rPr>
      </w:pPr>
      <w:r w:rsidRPr="003523DB">
        <w:rPr>
          <w:rFonts w:cs="Arial"/>
          <w:iCs/>
          <w:lang w:eastAsia="en-US"/>
        </w:rPr>
        <w:t>[</w:t>
      </w:r>
      <w:r w:rsidRPr="00054E6E">
        <w:rPr>
          <w:rFonts w:cs="Arial"/>
          <w:b/>
          <w:bCs/>
          <w:i/>
          <w:lang w:eastAsia="en-US"/>
        </w:rPr>
        <w:t>Indien van toepassing: Benadrukking van …. (bijv. verantwoorde niet-rechtmatige totstandkoming van …</w:t>
      </w:r>
      <w:r w:rsidRPr="003523DB">
        <w:rPr>
          <w:rFonts w:cs="Arial"/>
          <w:iCs/>
          <w:lang w:eastAsia="en-US"/>
        </w:rPr>
        <w:t>)</w:t>
      </w:r>
      <w:r w:rsidRPr="003523DB">
        <w:rPr>
          <w:rStyle w:val="Voetnootmarkering"/>
          <w:rFonts w:cs="Arial"/>
        </w:rPr>
        <w:footnoteReference w:id="422"/>
      </w:r>
      <w:r>
        <w:rPr>
          <w:rStyle w:val="Voetnootmarkering"/>
          <w:rFonts w:cs="Arial"/>
          <w:iCs/>
          <w:lang w:eastAsia="en-US"/>
        </w:rPr>
        <w:footnoteReference w:id="423"/>
      </w:r>
    </w:p>
    <w:p w14:paraId="7936FA6C" w14:textId="77777777" w:rsidR="00312361" w:rsidRPr="003523DB" w:rsidRDefault="00312361" w:rsidP="00312361">
      <w:pPr>
        <w:widowControl w:val="0"/>
        <w:rPr>
          <w:rFonts w:cs="Arial"/>
          <w:lang w:eastAsia="en-US"/>
        </w:rPr>
      </w:pPr>
      <w:r w:rsidRPr="4A3FA3EC">
        <w:rPr>
          <w:rFonts w:cs="Arial"/>
          <w:lang w:eastAsia="en-US"/>
        </w:rPr>
        <w:t xml:space="preserve">Wij vestigen de aandacht op de financiële rechtmatigheid van de baten, lasten en balansmutaties </w:t>
      </w:r>
      <w:r>
        <w:rPr>
          <w:rFonts w:cs="Arial"/>
          <w:lang w:eastAsia="en-US"/>
        </w:rPr>
        <w:t xml:space="preserve">in </w:t>
      </w:r>
      <w:r w:rsidRPr="4A3FA3EC">
        <w:rPr>
          <w:rFonts w:cs="Arial"/>
          <w:lang w:eastAsia="en-US"/>
        </w:rPr>
        <w:t xml:space="preserve">de rechtmatigheidsverantwoording, op pagina xx in de jaarrekening, waarin [omstandigheden benoemen…, bijvoorbeeld dat het dagelijks bestuur er in JJJJ niet in is geslaagd om aan nader te benoemen wet- en regelgeving / verordeningen te voldoen en (materiële) </w:t>
      </w:r>
      <w:r w:rsidRPr="00B46F29">
        <w:rPr>
          <w:rFonts w:cs="Arial"/>
        </w:rPr>
        <w:t xml:space="preserve">rechtmatigheidsfouten en onduidelijkheden </w:t>
      </w:r>
      <w:r w:rsidRPr="4A3FA3EC">
        <w:rPr>
          <w:rFonts w:cs="Arial"/>
          <w:lang w:eastAsia="en-US"/>
        </w:rPr>
        <w:t xml:space="preserve">rapporteert. Het totaal aan geconstateerde afwijkingen (rechtmatigheidsfouten), voor een bedrag van in totaal € ... (bedrag rechtmatigheidsfouten individueel of tezamen - benoemen – specifiek maken) en/of het totaal aan geconstateerde onduidelijkheden van in totaal €… (bedrag </w:t>
      </w:r>
      <w:r w:rsidRPr="4A3FA3EC">
        <w:rPr>
          <w:rFonts w:cs="Arial"/>
          <w:lang w:eastAsia="en-US"/>
        </w:rPr>
        <w:lastRenderedPageBreak/>
        <w:t>onduidelijkheden individueel of tezamen - benoemen – specifiek maken), ligt (liggen) op/boven de door het algemeen bestuur vastgestelde verantwoordingsgrens. Ons oordeel is niet aangepast als gevolg van deze aangelegenheid.]</w:t>
      </w:r>
    </w:p>
    <w:p w14:paraId="23D2D878" w14:textId="77777777" w:rsidR="00673DA8" w:rsidRDefault="00673DA8" w:rsidP="0021087E">
      <w:pPr>
        <w:widowControl w:val="0"/>
        <w:rPr>
          <w:rFonts w:eastAsia="Calibri" w:cs="Arial"/>
          <w:lang w:eastAsia="en-US"/>
        </w:rPr>
      </w:pPr>
    </w:p>
    <w:p w14:paraId="13E07B6C" w14:textId="77777777" w:rsidR="008862EF" w:rsidRPr="006457AC" w:rsidRDefault="008862EF" w:rsidP="008862EF">
      <w:pPr>
        <w:widowControl w:val="0"/>
        <w:tabs>
          <w:tab w:val="left" w:pos="9072"/>
        </w:tabs>
        <w:rPr>
          <w:rFonts w:cs="Arial"/>
          <w:b/>
          <w:i/>
          <w:lang w:eastAsia="en-US"/>
        </w:rPr>
      </w:pPr>
      <w:r w:rsidRPr="006457AC">
        <w:rPr>
          <w:rFonts w:cs="Arial"/>
          <w:b/>
          <w:lang w:eastAsia="en-US"/>
        </w:rPr>
        <w:t>[</w:t>
      </w:r>
      <w:r w:rsidRPr="006457AC">
        <w:rPr>
          <w:rFonts w:cs="Arial"/>
          <w:b/>
          <w:i/>
          <w:lang w:eastAsia="en-US"/>
        </w:rPr>
        <w:t>Indien van toepassing</w:t>
      </w:r>
      <w:r>
        <w:rPr>
          <w:rStyle w:val="Voetnootmarkering"/>
          <w:rFonts w:cs="Arial"/>
          <w:b/>
          <w:i/>
          <w:lang w:eastAsia="en-US"/>
        </w:rPr>
        <w:footnoteReference w:id="424"/>
      </w:r>
      <w:r w:rsidRPr="00CF6B10">
        <w:rPr>
          <w:rFonts w:cs="Arial"/>
          <w:b/>
          <w:i/>
          <w:lang w:eastAsia="en-US"/>
        </w:rPr>
        <w:t xml:space="preserve">: </w:t>
      </w:r>
      <w:r w:rsidRPr="006457AC">
        <w:rPr>
          <w:rFonts w:cs="Arial"/>
          <w:b/>
          <w:i/>
          <w:lang w:eastAsia="en-US"/>
        </w:rPr>
        <w:t xml:space="preserve">Benadrukking van …. </w:t>
      </w:r>
    </w:p>
    <w:p w14:paraId="7174D1B2" w14:textId="25EB8AD2" w:rsidR="00412369" w:rsidRDefault="008862EF" w:rsidP="008862EF">
      <w:pPr>
        <w:widowControl w:val="0"/>
        <w:rPr>
          <w:rFonts w:eastAsia="Calibri" w:cs="Arial"/>
          <w:lang w:eastAsia="en-US"/>
        </w:rPr>
      </w:pPr>
      <w:r>
        <w:rPr>
          <w:rFonts w:cs="Arial"/>
          <w:iCs/>
          <w:lang w:eastAsia="en-US"/>
        </w:rPr>
        <w:t xml:space="preserve">[..] </w:t>
      </w:r>
      <w:r w:rsidRPr="007A65BC">
        <w:rPr>
          <w:rFonts w:cs="Arial"/>
          <w:iCs/>
          <w:lang w:eastAsia="en-US"/>
        </w:rPr>
        <w:t>Ons oordeel is niet aangepast als gevolg van deze aangelegenheid.]</w:t>
      </w:r>
    </w:p>
    <w:p w14:paraId="52420FB5" w14:textId="77777777" w:rsidR="008862EF" w:rsidRDefault="008862EF" w:rsidP="0021087E">
      <w:pPr>
        <w:widowControl w:val="0"/>
        <w:rPr>
          <w:rFonts w:eastAsia="Calibri" w:cs="Arial"/>
          <w:lang w:eastAsia="en-US"/>
        </w:rPr>
      </w:pPr>
    </w:p>
    <w:p w14:paraId="6A5E0030" w14:textId="77777777" w:rsidR="008862EF" w:rsidRDefault="008862EF" w:rsidP="008862EF">
      <w:pPr>
        <w:widowControl w:val="0"/>
        <w:tabs>
          <w:tab w:val="left" w:pos="9072"/>
        </w:tabs>
        <w:rPr>
          <w:rFonts w:cs="Arial"/>
        </w:rPr>
      </w:pPr>
      <w:r w:rsidRPr="00DB6301">
        <w:rPr>
          <w:rFonts w:cs="Arial"/>
          <w:b/>
          <w:bCs/>
        </w:rPr>
        <w:t>Naleving anticumulatiebepaling WNT niet gecontroleerd</w:t>
      </w:r>
      <w:r>
        <w:rPr>
          <w:rStyle w:val="Voetnootmarkering"/>
          <w:rFonts w:eastAsia="Calibri" w:cs="Arial"/>
          <w:b/>
          <w:bCs/>
        </w:rPr>
        <w:footnoteReference w:id="425"/>
      </w:r>
    </w:p>
    <w:p w14:paraId="76FF6D50" w14:textId="333A1B2A" w:rsidR="008862EF" w:rsidRDefault="008862EF" w:rsidP="008862EF">
      <w:pPr>
        <w:widowControl w:val="0"/>
        <w:rPr>
          <w:rFonts w:eastAsia="Calibri" w:cs="Arial"/>
          <w:lang w:eastAsia="en-US"/>
        </w:rPr>
      </w:pPr>
      <w:r w:rsidRPr="00DB6301">
        <w:rPr>
          <w:rFonts w:cs="Arial"/>
        </w:rPr>
        <w:t xml:space="preserve">In overeenstemming met het Controleprotocol WNT </w:t>
      </w:r>
      <w:r>
        <w:rPr>
          <w:rFonts w:cs="Arial"/>
        </w:rPr>
        <w:t>JJJJ</w:t>
      </w:r>
      <w:r w:rsidRPr="00DB6301">
        <w:rPr>
          <w:rFonts w:cs="Arial"/>
        </w:rPr>
        <w:t xml:space="preserve"> hebben wij de anticumulatiebepaling, bedoeld in artikel 1.6</w:t>
      </w:r>
      <w:r>
        <w:rPr>
          <w:rFonts w:cs="Arial"/>
        </w:rPr>
        <w:t xml:space="preserve"> sub </w:t>
      </w:r>
      <w:r w:rsidRPr="00DB6301">
        <w:rPr>
          <w:rFonts w:cs="Arial"/>
        </w:rPr>
        <w:t>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7E6AF8B0" w14:textId="77777777" w:rsidR="008862EF" w:rsidRDefault="008862EF" w:rsidP="0021087E">
      <w:pPr>
        <w:widowControl w:val="0"/>
        <w:rPr>
          <w:rFonts w:eastAsia="Calibri" w:cs="Arial"/>
          <w:lang w:eastAsia="en-US"/>
        </w:rPr>
      </w:pPr>
    </w:p>
    <w:p w14:paraId="46901220" w14:textId="77777777" w:rsidR="001F3B22" w:rsidRPr="007A65BC" w:rsidRDefault="001F3B22" w:rsidP="001F3B22">
      <w:pPr>
        <w:widowControl w:val="0"/>
        <w:tabs>
          <w:tab w:val="left" w:pos="9072"/>
        </w:tabs>
        <w:rPr>
          <w:rFonts w:cs="Arial"/>
          <w:b/>
          <w:i/>
          <w:lang w:eastAsia="en-US"/>
        </w:rPr>
      </w:pPr>
      <w:r w:rsidRPr="00CF6B10">
        <w:rPr>
          <w:rFonts w:cs="Arial"/>
          <w:b/>
          <w:lang w:eastAsia="en-US"/>
        </w:rPr>
        <w:t>[</w:t>
      </w:r>
      <w:r w:rsidRPr="007A65BC">
        <w:rPr>
          <w:rFonts w:cs="Arial"/>
          <w:b/>
          <w:i/>
          <w:lang w:eastAsia="en-US"/>
        </w:rPr>
        <w:t>Indien van toepassing</w:t>
      </w:r>
      <w:r>
        <w:rPr>
          <w:rStyle w:val="Voetnootmarkering"/>
          <w:rFonts w:cs="Arial"/>
          <w:b/>
          <w:i/>
          <w:lang w:eastAsia="en-US"/>
        </w:rPr>
        <w:footnoteReference w:id="426"/>
      </w:r>
      <w:r>
        <w:rPr>
          <w:rFonts w:cs="Arial"/>
          <w:b/>
          <w:i/>
          <w:lang w:eastAsia="en-US"/>
        </w:rPr>
        <w:t xml:space="preserve">, </w:t>
      </w:r>
      <w:r w:rsidRPr="00672AB7">
        <w:rPr>
          <w:rFonts w:cs="Arial"/>
          <w:b/>
          <w:i/>
          <w:lang w:eastAsia="en-US"/>
        </w:rPr>
        <w:t>Paragraaf inzake overige aangelegenheden</w:t>
      </w:r>
      <w:r>
        <w:rPr>
          <w:rFonts w:cs="Arial"/>
          <w:b/>
          <w:i/>
          <w:lang w:eastAsia="en-US"/>
        </w:rPr>
        <w:t xml:space="preserve"> </w:t>
      </w:r>
    </w:p>
    <w:p w14:paraId="121F8123" w14:textId="65E1DB61" w:rsidR="008862EF" w:rsidRDefault="001F3B22" w:rsidP="001F3B22">
      <w:pPr>
        <w:widowControl w:val="0"/>
        <w:rPr>
          <w:rFonts w:eastAsia="Calibri" w:cs="Arial"/>
          <w:lang w:eastAsia="en-US"/>
        </w:rPr>
      </w:pPr>
      <w:r>
        <w:rPr>
          <w:rFonts w:cs="Arial"/>
          <w:iCs/>
          <w:lang w:eastAsia="en-US"/>
        </w:rPr>
        <w:t>[..</w:t>
      </w:r>
      <w:r w:rsidR="0017454D">
        <w:rPr>
          <w:rFonts w:cs="Arial"/>
          <w:iCs/>
          <w:lang w:eastAsia="en-US"/>
        </w:rPr>
        <w:t>]</w:t>
      </w:r>
    </w:p>
    <w:p w14:paraId="595B5B7E" w14:textId="77777777" w:rsidR="008862EF" w:rsidRDefault="008862EF" w:rsidP="0021087E">
      <w:pPr>
        <w:widowControl w:val="0"/>
        <w:rPr>
          <w:rFonts w:eastAsia="Calibri" w:cs="Arial"/>
          <w:lang w:eastAsia="en-US"/>
        </w:rPr>
      </w:pPr>
    </w:p>
    <w:p w14:paraId="1F4943EE" w14:textId="77777777" w:rsidR="00120828" w:rsidRDefault="00120828" w:rsidP="00120828">
      <w:pPr>
        <w:tabs>
          <w:tab w:val="left" w:pos="9072"/>
        </w:tabs>
        <w:rPr>
          <w:rFonts w:eastAsia="Calibri" w:cs="Arial"/>
          <w:b/>
          <w:bCs/>
          <w:lang w:eastAsia="en-US"/>
        </w:rPr>
      </w:pPr>
      <w:r w:rsidRPr="4A3FA3EC">
        <w:rPr>
          <w:rFonts w:eastAsia="Calibri" w:cs="Arial"/>
          <w:b/>
          <w:bCs/>
          <w:lang w:eastAsia="en-US"/>
        </w:rPr>
        <w:t>[</w:t>
      </w:r>
      <w:r w:rsidRPr="4A3FA3EC">
        <w:rPr>
          <w:rFonts w:eastAsia="Calibri" w:cs="Arial"/>
          <w:b/>
          <w:bCs/>
          <w:i/>
          <w:iCs/>
          <w:lang w:eastAsia="en-US"/>
        </w:rPr>
        <w:t>Optioneel:</w:t>
      </w:r>
      <w:r w:rsidRPr="00135810">
        <w:rPr>
          <w:rFonts w:eastAsia="Calibri" w:cs="Arial"/>
          <w:i/>
          <w:iCs/>
          <w:lang w:eastAsia="en-US"/>
        </w:rPr>
        <w:t xml:space="preserve"> </w:t>
      </w:r>
      <w:r w:rsidRPr="00135810">
        <w:rPr>
          <w:rFonts w:eastAsia="Calibri" w:cs="Arial"/>
          <w:b/>
          <w:bCs/>
          <w:i/>
          <w:iCs/>
          <w:lang w:eastAsia="en-US"/>
        </w:rPr>
        <w:t>Benoeming</w:t>
      </w:r>
      <w:r w:rsidRPr="4A3FA3EC">
        <w:rPr>
          <w:rFonts w:eastAsia="Calibri" w:cs="Arial"/>
          <w:i/>
          <w:iCs/>
          <w:vertAlign w:val="superscript"/>
          <w:lang w:eastAsia="en-US"/>
        </w:rPr>
        <w:footnoteReference w:id="427"/>
      </w:r>
    </w:p>
    <w:p w14:paraId="58BFBCBA" w14:textId="0123990C" w:rsidR="00120828" w:rsidRDefault="00120828" w:rsidP="00120828">
      <w:pPr>
        <w:tabs>
          <w:tab w:val="left" w:pos="9072"/>
        </w:tabs>
        <w:rPr>
          <w:rFonts w:eastAsia="Calibri" w:cs="Arial"/>
          <w:lang w:eastAsia="en-US"/>
        </w:rPr>
      </w:pPr>
      <w:r w:rsidRPr="4A3FA3EC">
        <w:rPr>
          <w:rFonts w:eastAsia="Calibri" w:cs="Arial"/>
          <w:lang w:eastAsia="en-US"/>
        </w:rPr>
        <w:t xml:space="preserve">Wij zijn door het algemeen bestuur op dd-mm-jjjj (datum eerste benoeming) benoemd als accountant van …(naam organisatie) vanaf de controle van het boekjaar </w:t>
      </w:r>
      <w:r>
        <w:rPr>
          <w:rFonts w:eastAsia="Calibri" w:cs="Arial"/>
          <w:lang w:eastAsia="en-US"/>
        </w:rPr>
        <w:t>XXX</w:t>
      </w:r>
      <w:r w:rsidRPr="4A3FA3EC">
        <w:rPr>
          <w:rFonts w:eastAsia="Calibri" w:cs="Arial"/>
          <w:lang w:eastAsia="en-US"/>
        </w:rPr>
        <w:t>X en zijn sinds die datum tot nu toe de externe accountant</w:t>
      </w:r>
      <w:r>
        <w:rPr>
          <w:rFonts w:eastAsia="Calibri" w:cs="Arial"/>
          <w:lang w:eastAsia="en-US"/>
        </w:rPr>
        <w:t>.</w:t>
      </w:r>
      <w:r>
        <w:rPr>
          <w:rFonts w:eastAsia="Calibri" w:cs="Arial"/>
          <w:vertAlign w:val="superscript"/>
          <w:lang w:eastAsia="en-US"/>
        </w:rPr>
        <w:footnoteReference w:id="428"/>
      </w:r>
      <w:r>
        <w:rPr>
          <w:rFonts w:eastAsia="Calibri" w:cs="Arial"/>
          <w:lang w:eastAsia="en-US"/>
        </w:rPr>
        <w:t>]</w:t>
      </w:r>
    </w:p>
    <w:p w14:paraId="56A1FBE4" w14:textId="77777777" w:rsidR="00120828" w:rsidRDefault="00120828" w:rsidP="00120828">
      <w:pPr>
        <w:widowControl w:val="0"/>
        <w:rPr>
          <w:rFonts w:eastAsia="Calibri" w:cs="Arial"/>
          <w:lang w:eastAsia="en-US"/>
        </w:rPr>
      </w:pPr>
    </w:p>
    <w:p w14:paraId="2EC37344" w14:textId="77777777" w:rsidR="008862EF" w:rsidRDefault="008862EF" w:rsidP="002C083F">
      <w:pPr>
        <w:widowControl w:val="0"/>
        <w:rPr>
          <w:rFonts w:eastAsia="Calibri" w:cs="Arial"/>
          <w:lang w:eastAsia="en-US"/>
        </w:rPr>
      </w:pPr>
    </w:p>
    <w:p w14:paraId="2911E23E" w14:textId="77777777" w:rsidR="002C083F" w:rsidRDefault="002C083F" w:rsidP="002C083F">
      <w:pPr>
        <w:widowControl w:val="0"/>
        <w:tabs>
          <w:tab w:val="left" w:pos="9072"/>
        </w:tabs>
        <w:rPr>
          <w:rFonts w:cs="Arial"/>
        </w:rPr>
      </w:pPr>
      <w:r w:rsidRPr="00DB6301">
        <w:rPr>
          <w:rFonts w:cs="Arial"/>
          <w:b/>
        </w:rPr>
        <w:t>Verklaring over de in de jaarstukken opgenomen andere informatie</w:t>
      </w:r>
      <w:r>
        <w:rPr>
          <w:rStyle w:val="Voetnootmarkering"/>
          <w:rFonts w:cs="Arial"/>
          <w:b/>
        </w:rPr>
        <w:footnoteReference w:id="429"/>
      </w:r>
    </w:p>
    <w:p w14:paraId="0727C0FA" w14:textId="77777777" w:rsidR="00120828" w:rsidRDefault="00120828" w:rsidP="002C083F">
      <w:pPr>
        <w:widowControl w:val="0"/>
        <w:tabs>
          <w:tab w:val="left" w:pos="9072"/>
        </w:tabs>
        <w:rPr>
          <w:rFonts w:cs="Arial"/>
        </w:rPr>
      </w:pPr>
    </w:p>
    <w:p w14:paraId="2E21305A" w14:textId="08A0429A" w:rsidR="002C083F" w:rsidRDefault="002C083F" w:rsidP="002C083F">
      <w:pPr>
        <w:widowControl w:val="0"/>
        <w:tabs>
          <w:tab w:val="left" w:pos="9072"/>
        </w:tabs>
        <w:rPr>
          <w:rFonts w:cs="Arial"/>
        </w:rPr>
      </w:pPr>
      <w:r w:rsidRPr="00DB6301">
        <w:rPr>
          <w:rFonts w:cs="Arial"/>
        </w:rPr>
        <w:t>De jaarstukken omvatten andere informatie, naast de jaarrekening en onze controleverklaring daarbij</w:t>
      </w:r>
      <w:r w:rsidRPr="00BD59D1">
        <w:rPr>
          <w:rFonts w:cs="Arial"/>
        </w:rPr>
        <w:t>.</w:t>
      </w:r>
      <w:r>
        <w:rPr>
          <w:rStyle w:val="Voetnootmarkering"/>
          <w:rFonts w:cs="Arial"/>
        </w:rPr>
        <w:footnoteReference w:id="430"/>
      </w:r>
    </w:p>
    <w:p w14:paraId="4A48BFA4" w14:textId="77777777" w:rsidR="002C083F" w:rsidRPr="00340B14" w:rsidRDefault="002C083F" w:rsidP="002C083F">
      <w:pPr>
        <w:widowControl w:val="0"/>
        <w:tabs>
          <w:tab w:val="left" w:pos="9072"/>
        </w:tabs>
        <w:rPr>
          <w:rFonts w:cs="Arial"/>
        </w:rPr>
      </w:pPr>
    </w:p>
    <w:p w14:paraId="63ECD356" w14:textId="77777777" w:rsidR="002C083F" w:rsidRPr="00DB6301" w:rsidRDefault="002C083F" w:rsidP="002C083F">
      <w:pPr>
        <w:widowControl w:val="0"/>
        <w:tabs>
          <w:tab w:val="left" w:pos="9072"/>
        </w:tabs>
        <w:rPr>
          <w:rFonts w:cs="Arial"/>
        </w:rPr>
      </w:pPr>
      <w:r w:rsidRPr="00DB6301">
        <w:rPr>
          <w:rFonts w:cs="Arial"/>
        </w:rPr>
        <w:t>Op grond van onderstaande werkzaamheden zijn wij van mening dat de andere informatie met de jaarrekening verenigbaar is en geen materiële afwijkingen bevat.</w:t>
      </w:r>
    </w:p>
    <w:p w14:paraId="0F748581" w14:textId="77777777" w:rsidR="002C083F" w:rsidRPr="00DB6301" w:rsidRDefault="002C083F" w:rsidP="002C083F">
      <w:pPr>
        <w:widowControl w:val="0"/>
        <w:tabs>
          <w:tab w:val="left" w:pos="9072"/>
        </w:tabs>
        <w:rPr>
          <w:rFonts w:cs="Arial"/>
        </w:rPr>
      </w:pPr>
    </w:p>
    <w:p w14:paraId="043251A0" w14:textId="77777777" w:rsidR="002C083F" w:rsidRPr="00DB6301" w:rsidRDefault="002C083F" w:rsidP="002C083F">
      <w:pPr>
        <w:widowControl w:val="0"/>
        <w:tabs>
          <w:tab w:val="left" w:pos="9072"/>
        </w:tabs>
        <w:rPr>
          <w:rFonts w:cs="Arial"/>
        </w:rPr>
      </w:pPr>
      <w:r w:rsidRPr="00DB6301">
        <w:rPr>
          <w:rFonts w:cs="Arial"/>
        </w:rPr>
        <w:t>Wij hebben de andere informatie gelezen en hebben op basis van onze kennis en ons begrip, verkregen vanuit de jaarrekeningcontrole of anderszins, overwogen of de andere informatie materiële afwijkingen bevat. Met onze werkzaamheden hebben wij voldaan aan de vereisten in de Nederlandse Standaard 720. Deze werkzaamheden hebben niet dezelfde diepgang als onze controlewerkzaamheden bij de jaarrekening.</w:t>
      </w:r>
    </w:p>
    <w:p w14:paraId="19721D9A" w14:textId="77777777" w:rsidR="002C083F" w:rsidRPr="00DB6301" w:rsidRDefault="002C083F" w:rsidP="002C083F">
      <w:pPr>
        <w:widowControl w:val="0"/>
        <w:tabs>
          <w:tab w:val="left" w:pos="9072"/>
        </w:tabs>
        <w:rPr>
          <w:rFonts w:cs="Arial"/>
        </w:rPr>
      </w:pPr>
    </w:p>
    <w:p w14:paraId="29E36683" w14:textId="7C859C9A" w:rsidR="008862EF" w:rsidRDefault="002C083F" w:rsidP="002C083F">
      <w:pPr>
        <w:widowControl w:val="0"/>
        <w:rPr>
          <w:rFonts w:eastAsia="Calibri" w:cs="Arial"/>
          <w:lang w:eastAsia="en-US"/>
        </w:rPr>
      </w:pPr>
      <w:r w:rsidRPr="00DB6301">
        <w:rPr>
          <w:rFonts w:cs="Arial"/>
        </w:rPr>
        <w:t xml:space="preserve">Het </w:t>
      </w:r>
      <w:r>
        <w:rPr>
          <w:rFonts w:cs="Arial"/>
        </w:rPr>
        <w:t>dagelijks bestuur</w:t>
      </w:r>
      <w:r w:rsidRPr="00DB6301">
        <w:rPr>
          <w:rFonts w:cs="Arial"/>
        </w:rPr>
        <w:t xml:space="preserve"> is verantwoordelijk voor het opstellen van de andere informatie [</w:t>
      </w:r>
      <w:r w:rsidRPr="00DB6301">
        <w:rPr>
          <w:rFonts w:cs="Arial"/>
          <w:b/>
        </w:rPr>
        <w:t>optioneel</w:t>
      </w:r>
      <w:r w:rsidRPr="00DB6301">
        <w:rPr>
          <w:rFonts w:cs="Arial"/>
        </w:rPr>
        <w:t xml:space="preserve">:, waaronder het jaarverslag in overeenstemming met </w:t>
      </w:r>
      <w:r>
        <w:rPr>
          <w:rFonts w:cs="Arial"/>
        </w:rPr>
        <w:t>het Waterschapsbesluit</w:t>
      </w:r>
      <w:r w:rsidR="0011119E">
        <w:rPr>
          <w:rFonts w:cs="Arial"/>
        </w:rPr>
        <w:t>]</w:t>
      </w:r>
      <w:r w:rsidRPr="00340B14">
        <w:rPr>
          <w:rStyle w:val="Voetnootmarkering"/>
          <w:rFonts w:cs="Arial"/>
        </w:rPr>
        <w:footnoteReference w:id="431"/>
      </w:r>
      <w:r w:rsidRPr="00340B14">
        <w:rPr>
          <w:rFonts w:cs="Arial"/>
        </w:rPr>
        <w:t>.</w:t>
      </w:r>
    </w:p>
    <w:p w14:paraId="19A11F63" w14:textId="77777777" w:rsidR="00412369" w:rsidRDefault="00412369" w:rsidP="00120828">
      <w:pPr>
        <w:widowControl w:val="0"/>
        <w:rPr>
          <w:rFonts w:eastAsia="Calibri" w:cs="Arial"/>
          <w:lang w:eastAsia="en-US"/>
        </w:rPr>
      </w:pPr>
    </w:p>
    <w:p w14:paraId="39C384E7" w14:textId="77777777" w:rsidR="00120828" w:rsidRPr="00D55D78" w:rsidRDefault="00120828" w:rsidP="00120828">
      <w:pPr>
        <w:widowControl w:val="0"/>
        <w:tabs>
          <w:tab w:val="left" w:pos="9072"/>
        </w:tabs>
        <w:rPr>
          <w:rFonts w:cs="Arial"/>
          <w:b/>
        </w:rPr>
      </w:pPr>
      <w:r w:rsidRPr="00D55D78">
        <w:rPr>
          <w:rFonts w:cs="Arial"/>
          <w:b/>
        </w:rPr>
        <w:t>Beschrijving van verantwoordelijkheden met betrekking tot de jaarrekening</w:t>
      </w:r>
    </w:p>
    <w:p w14:paraId="23C5AB54" w14:textId="77777777" w:rsidR="00120828" w:rsidRDefault="00120828" w:rsidP="00120828">
      <w:pPr>
        <w:widowControl w:val="0"/>
        <w:rPr>
          <w:rFonts w:eastAsia="Calibri" w:cs="Arial"/>
          <w:lang w:eastAsia="en-US"/>
        </w:rPr>
      </w:pPr>
    </w:p>
    <w:p w14:paraId="09E0A93D" w14:textId="77777777" w:rsidR="00120828" w:rsidRPr="00D55D78" w:rsidRDefault="00120828" w:rsidP="00120828">
      <w:pPr>
        <w:widowControl w:val="0"/>
        <w:tabs>
          <w:tab w:val="left" w:pos="9072"/>
        </w:tabs>
        <w:rPr>
          <w:rFonts w:cs="Arial"/>
        </w:rPr>
      </w:pPr>
      <w:r w:rsidRPr="00D55D78">
        <w:rPr>
          <w:rFonts w:cs="Arial"/>
          <w:b/>
        </w:rPr>
        <w:t xml:space="preserve">Verantwoordelijkheden van het </w:t>
      </w:r>
      <w:r>
        <w:rPr>
          <w:rFonts w:cs="Arial"/>
          <w:b/>
          <w:i/>
        </w:rPr>
        <w:t>dagelijks bestuur</w:t>
      </w:r>
      <w:r w:rsidRPr="00D55D78">
        <w:rPr>
          <w:rFonts w:cs="Arial"/>
          <w:b/>
          <w:i/>
        </w:rPr>
        <w:t xml:space="preserve"> en </w:t>
      </w:r>
      <w:r>
        <w:rPr>
          <w:rFonts w:cs="Arial"/>
          <w:b/>
          <w:i/>
        </w:rPr>
        <w:t>het algemeen bestuur</w:t>
      </w:r>
      <w:r w:rsidRPr="00D55D78">
        <w:rPr>
          <w:rFonts w:cs="Arial"/>
        </w:rPr>
        <w:t xml:space="preserve"> </w:t>
      </w:r>
      <w:r w:rsidRPr="00D55D78">
        <w:rPr>
          <w:rFonts w:cs="Arial"/>
          <w:b/>
        </w:rPr>
        <w:t>voor de jaarrekening</w:t>
      </w:r>
    </w:p>
    <w:p w14:paraId="0AC93D04" w14:textId="026551CB" w:rsidR="00120828" w:rsidRPr="00B46F29" w:rsidRDefault="00120828" w:rsidP="00120828">
      <w:pPr>
        <w:widowControl w:val="0"/>
        <w:tabs>
          <w:tab w:val="left" w:pos="9072"/>
        </w:tabs>
        <w:rPr>
          <w:rFonts w:cs="Arial"/>
        </w:rPr>
      </w:pPr>
      <w:r w:rsidRPr="00D55D78">
        <w:rPr>
          <w:rFonts w:cs="Arial"/>
        </w:rPr>
        <w:t xml:space="preserve">Het </w:t>
      </w:r>
      <w:r w:rsidRPr="00B46F29">
        <w:rPr>
          <w:rFonts w:cs="Arial"/>
        </w:rPr>
        <w:t xml:space="preserve">dagelijks bestuur is verantwoordelijk voor het opmaken van de jaarrekening en getrouw </w:t>
      </w:r>
      <w:r w:rsidRPr="00B46F29">
        <w:rPr>
          <w:rFonts w:cs="Arial"/>
        </w:rPr>
        <w:lastRenderedPageBreak/>
        <w:t xml:space="preserve">weergeven van de grootte en de samenstelling van de baten en lasten over JJJJ en van het vermogen van het Waterschap … (naam waterschap) op 31 december JJJJ alsmede het getrouw weergeven van de financiële rechtmatigheid over JJJJ in overeenstemming met het Waterschapsbesluit. </w:t>
      </w:r>
    </w:p>
    <w:p w14:paraId="65366A3D" w14:textId="77777777" w:rsidR="00120828" w:rsidRPr="00B46F29" w:rsidRDefault="00120828" w:rsidP="00120828">
      <w:pPr>
        <w:widowControl w:val="0"/>
        <w:tabs>
          <w:tab w:val="left" w:pos="9072"/>
        </w:tabs>
        <w:rPr>
          <w:rFonts w:cs="Arial"/>
        </w:rPr>
      </w:pPr>
    </w:p>
    <w:p w14:paraId="7396914E" w14:textId="77777777" w:rsidR="00120828" w:rsidRPr="006107F4" w:rsidRDefault="00120828" w:rsidP="00120828">
      <w:pPr>
        <w:widowControl w:val="0"/>
        <w:tabs>
          <w:tab w:val="left" w:pos="9072"/>
        </w:tabs>
        <w:rPr>
          <w:rFonts w:cs="Arial"/>
        </w:rPr>
      </w:pPr>
      <w:r w:rsidRPr="00B46F29">
        <w:rPr>
          <w:rFonts w:cs="Arial"/>
        </w:rPr>
        <w:t>In dit kader is het dagelijks bestuur tevens verantwoordelijk voor een zodanige interne beheersing die het dagelijks bestuur noodzakelijk acht om het opmaken van </w:t>
      </w:r>
      <w:r w:rsidRPr="006107F4">
        <w:rPr>
          <w:rFonts w:cs="Arial"/>
        </w:rPr>
        <w:t xml:space="preserve">de jaarrekening en de naleving van het normenkader voor de financiële rechtmatigheid mogelijk te maken zonder afwijkingen van materieel belang als gevolg van </w:t>
      </w:r>
      <w:r>
        <w:rPr>
          <w:rFonts w:cs="Arial"/>
        </w:rPr>
        <w:t>fraude</w:t>
      </w:r>
      <w:r w:rsidRPr="006107F4">
        <w:rPr>
          <w:rFonts w:cs="Arial"/>
        </w:rPr>
        <w:t xml:space="preserve"> of </w:t>
      </w:r>
      <w:r>
        <w:rPr>
          <w:rFonts w:cs="Arial"/>
        </w:rPr>
        <w:t>fouten</w:t>
      </w:r>
      <w:r w:rsidRPr="006107F4">
        <w:rPr>
          <w:rFonts w:cs="Arial"/>
        </w:rPr>
        <w:t>.</w:t>
      </w:r>
    </w:p>
    <w:p w14:paraId="725153CB" w14:textId="77777777" w:rsidR="00120828" w:rsidRDefault="00120828" w:rsidP="00120828">
      <w:pPr>
        <w:widowControl w:val="0"/>
        <w:tabs>
          <w:tab w:val="left" w:pos="9072"/>
        </w:tabs>
        <w:rPr>
          <w:rFonts w:cs="Arial"/>
        </w:rPr>
      </w:pPr>
    </w:p>
    <w:p w14:paraId="350899B1" w14:textId="77777777" w:rsidR="00120828" w:rsidRDefault="00120828" w:rsidP="00120828">
      <w:pPr>
        <w:widowControl w:val="0"/>
        <w:tabs>
          <w:tab w:val="left" w:pos="9072"/>
        </w:tabs>
        <w:rPr>
          <w:rFonts w:cs="Arial"/>
        </w:rPr>
      </w:pPr>
      <w:r w:rsidRPr="006107F4">
        <w:rPr>
          <w:rFonts w:cs="Arial"/>
        </w:rPr>
        <w:t xml:space="preserve">Bij het opmaken van de jaarrekening moet het </w:t>
      </w:r>
      <w:r>
        <w:rPr>
          <w:rFonts w:cs="Arial"/>
        </w:rPr>
        <w:t>dagelijks bestuur</w:t>
      </w:r>
      <w:r w:rsidRPr="006107F4">
        <w:rPr>
          <w:rFonts w:cs="Arial"/>
        </w:rPr>
        <w:t xml:space="preserve"> de veronderstellingen inzake de financiële risico’s in relatie tot de financiële positie onderbouwen en afwegen of </w:t>
      </w:r>
      <w:r>
        <w:rPr>
          <w:rFonts w:cs="Arial"/>
        </w:rPr>
        <w:t>het waterschap</w:t>
      </w:r>
      <w:r w:rsidRPr="006107F4">
        <w:rPr>
          <w:rFonts w:cs="Arial"/>
        </w:rPr>
        <w:t xml:space="preserve"> in staat is de financiële risico’s vanuit de reguliere exploitatie en onverwachte tegenvallers financieel op te vangen zonder tussenkomst van de toezichthouder. Het </w:t>
      </w:r>
      <w:r>
        <w:rPr>
          <w:rFonts w:cs="Arial"/>
        </w:rPr>
        <w:t>dagelijks bestuur</w:t>
      </w:r>
      <w:r w:rsidRPr="006107F4">
        <w:rPr>
          <w:rFonts w:cs="Arial"/>
        </w:rPr>
        <w:t xml:space="preserve"> moet gebeurtenissen en omstandigheden waardoor gerede twijfel zou kunnen bestaan of de financiële risico’s kunnen worden opgevangen toelichten in de jaarrekening.</w:t>
      </w:r>
      <w:r w:rsidRPr="006107F4">
        <w:rPr>
          <w:rStyle w:val="Voetnootmarkering"/>
          <w:rFonts w:cs="Arial"/>
        </w:rPr>
        <w:t xml:space="preserve"> </w:t>
      </w:r>
    </w:p>
    <w:p w14:paraId="25FCFA63" w14:textId="77777777" w:rsidR="00120828" w:rsidRDefault="00120828" w:rsidP="00120828">
      <w:pPr>
        <w:widowControl w:val="0"/>
        <w:tabs>
          <w:tab w:val="left" w:pos="9072"/>
        </w:tabs>
        <w:rPr>
          <w:rFonts w:cs="Arial"/>
        </w:rPr>
      </w:pPr>
    </w:p>
    <w:p w14:paraId="52569FA8" w14:textId="060E7439" w:rsidR="00120828" w:rsidRDefault="00120828" w:rsidP="00120828">
      <w:pPr>
        <w:widowControl w:val="0"/>
        <w:rPr>
          <w:rFonts w:eastAsia="Calibri" w:cs="Arial"/>
          <w:lang w:eastAsia="en-US"/>
        </w:rPr>
      </w:pPr>
      <w:r>
        <w:rPr>
          <w:rFonts w:cs="Arial"/>
          <w:iCs/>
        </w:rPr>
        <w:t>Het algemeen bestuur</w:t>
      </w:r>
      <w:r w:rsidRPr="006107F4">
        <w:rPr>
          <w:rFonts w:cs="Arial"/>
          <w:iCs/>
        </w:rPr>
        <w:t xml:space="preserve"> is verantwoordelijk voor het vaststellen van het normenkader voor de financiële rechtmatigheid</w:t>
      </w:r>
      <w:r w:rsidRPr="00122830">
        <w:rPr>
          <w:rFonts w:cs="Arial"/>
          <w:iCs/>
        </w:rPr>
        <w:t xml:space="preserve"> </w:t>
      </w:r>
      <w:r w:rsidRPr="006107F4">
        <w:rPr>
          <w:rFonts w:cs="Arial"/>
          <w:iCs/>
        </w:rPr>
        <w:t>en het uitoefenen van toezicht op het proces van financiële verslaggeving van </w:t>
      </w:r>
      <w:r>
        <w:rPr>
          <w:rFonts w:cs="Arial"/>
          <w:iCs/>
        </w:rPr>
        <w:t>het waterschap</w:t>
      </w:r>
      <w:r w:rsidRPr="006107F4">
        <w:rPr>
          <w:rFonts w:cs="Arial"/>
          <w:iCs/>
        </w:rPr>
        <w:t>.</w:t>
      </w:r>
    </w:p>
    <w:p w14:paraId="567F0ABC" w14:textId="77777777" w:rsidR="00120828" w:rsidRDefault="00120828" w:rsidP="0021087E">
      <w:pPr>
        <w:widowControl w:val="0"/>
        <w:rPr>
          <w:rFonts w:eastAsia="Calibri" w:cs="Arial"/>
          <w:lang w:eastAsia="en-US"/>
        </w:rPr>
      </w:pPr>
    </w:p>
    <w:p w14:paraId="10169276" w14:textId="77777777" w:rsidR="009C6787" w:rsidRPr="003E11E7" w:rsidRDefault="009C6787" w:rsidP="009C6787">
      <w:pPr>
        <w:widowControl w:val="0"/>
        <w:tabs>
          <w:tab w:val="left" w:pos="9072"/>
        </w:tabs>
        <w:rPr>
          <w:rFonts w:cs="Arial"/>
        </w:rPr>
      </w:pPr>
      <w:r w:rsidRPr="003E11E7">
        <w:rPr>
          <w:rFonts w:cs="Arial"/>
          <w:b/>
        </w:rPr>
        <w:t>Onze verantwoordelijkheden voor de controle van de jaarrekening</w:t>
      </w:r>
    </w:p>
    <w:p w14:paraId="4CFD67D9" w14:textId="77777777" w:rsidR="009C6787" w:rsidRPr="009C6787" w:rsidRDefault="009C6787" w:rsidP="009C6787">
      <w:pPr>
        <w:pStyle w:val="Plattetekst"/>
        <w:widowControl w:val="0"/>
        <w:tabs>
          <w:tab w:val="left" w:pos="9072"/>
        </w:tabs>
        <w:spacing w:after="0" w:line="240" w:lineRule="auto"/>
        <w:rPr>
          <w:rFonts w:ascii="Arial" w:hAnsi="Arial" w:cs="Arial"/>
          <w:lang w:val="nl-NL"/>
        </w:rPr>
      </w:pPr>
      <w:r w:rsidRPr="009C6787">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3085C567" w14:textId="77777777" w:rsidR="009C6787" w:rsidRPr="009C6787" w:rsidRDefault="009C6787" w:rsidP="009C6787">
      <w:pPr>
        <w:pStyle w:val="Plattetekst"/>
        <w:widowControl w:val="0"/>
        <w:tabs>
          <w:tab w:val="left" w:pos="4725"/>
          <w:tab w:val="left" w:pos="9072"/>
        </w:tabs>
        <w:spacing w:after="0" w:line="240" w:lineRule="auto"/>
        <w:rPr>
          <w:rFonts w:ascii="Arial" w:hAnsi="Arial" w:cs="Arial"/>
          <w:lang w:val="nl-NL"/>
        </w:rPr>
      </w:pPr>
    </w:p>
    <w:p w14:paraId="16F2C488" w14:textId="304C982B" w:rsidR="009C6787" w:rsidRPr="009C6787" w:rsidRDefault="009C6787" w:rsidP="009C6787">
      <w:pPr>
        <w:pStyle w:val="Plattetekst"/>
        <w:widowControl w:val="0"/>
        <w:tabs>
          <w:tab w:val="left" w:pos="9072"/>
        </w:tabs>
        <w:spacing w:after="0" w:line="240" w:lineRule="auto"/>
        <w:rPr>
          <w:rFonts w:ascii="Arial" w:hAnsi="Arial" w:cs="Arial"/>
          <w:lang w:val="nl-NL"/>
        </w:rPr>
      </w:pPr>
      <w:r w:rsidRPr="009C6787">
        <w:rPr>
          <w:rFonts w:ascii="Arial" w:hAnsi="Arial" w:cs="Arial"/>
          <w:lang w:val="nl-NL"/>
        </w:rPr>
        <w:t>Onze controle is uitgevoerd met een hoge mate maar geen absolute mate van zekerheid waardoor het mogelijk is dat wij tijdens onze controle niet alle afwijkingen van materi</w:t>
      </w:r>
      <w:r>
        <w:rPr>
          <w:rFonts w:ascii="Arial" w:hAnsi="Arial" w:cs="Arial"/>
          <w:lang w:val="nl-NL"/>
        </w:rPr>
        <w:t>e</w:t>
      </w:r>
      <w:r w:rsidRPr="009C6787">
        <w:rPr>
          <w:rFonts w:ascii="Arial" w:hAnsi="Arial" w:cs="Arial"/>
          <w:lang w:val="nl-NL"/>
        </w:rPr>
        <w:t>el belang als gevolg van fraude of fouten ontdekken.</w:t>
      </w:r>
    </w:p>
    <w:p w14:paraId="7A6A4D26" w14:textId="77777777" w:rsidR="009C6787" w:rsidRPr="009C6787" w:rsidRDefault="009C6787" w:rsidP="009C6787">
      <w:pPr>
        <w:pStyle w:val="Plattetekst"/>
        <w:widowControl w:val="0"/>
        <w:tabs>
          <w:tab w:val="left" w:pos="1400"/>
          <w:tab w:val="left" w:pos="9072"/>
        </w:tabs>
        <w:spacing w:after="0" w:line="240" w:lineRule="auto"/>
        <w:rPr>
          <w:rFonts w:ascii="Arial" w:hAnsi="Arial" w:cs="Arial"/>
          <w:lang w:val="nl-NL"/>
        </w:rPr>
      </w:pPr>
    </w:p>
    <w:p w14:paraId="5B1EB067" w14:textId="77777777" w:rsidR="009C6787" w:rsidRPr="009C6787" w:rsidRDefault="009C6787" w:rsidP="009C6787">
      <w:pPr>
        <w:pStyle w:val="Plattetekst"/>
        <w:widowControl w:val="0"/>
        <w:tabs>
          <w:tab w:val="left" w:pos="9072"/>
        </w:tabs>
        <w:spacing w:after="0" w:line="240" w:lineRule="auto"/>
        <w:rPr>
          <w:rFonts w:ascii="Arial" w:hAnsi="Arial" w:cs="Arial"/>
          <w:lang w:val="nl-NL"/>
        </w:rPr>
      </w:pPr>
      <w:r w:rsidRPr="009C6787">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9C6787">
        <w:rPr>
          <w:rStyle w:val="Voetnootmarkering"/>
          <w:rFonts w:cs="Arial"/>
          <w:lang w:val="nl-NL"/>
        </w:rPr>
        <w:t xml:space="preserve"> </w:t>
      </w:r>
      <w:r w:rsidRPr="0011119E">
        <w:rPr>
          <w:rStyle w:val="Voetnootmarkering"/>
          <w:rFonts w:ascii="Arial" w:hAnsi="Arial" w:cs="Arial"/>
        </w:rPr>
        <w:footnoteReference w:id="432"/>
      </w:r>
    </w:p>
    <w:p w14:paraId="43623429" w14:textId="77777777" w:rsidR="009C6787" w:rsidRPr="009C6787" w:rsidRDefault="009C6787" w:rsidP="009C6787">
      <w:pPr>
        <w:pStyle w:val="Plattetekst"/>
        <w:widowControl w:val="0"/>
        <w:tabs>
          <w:tab w:val="left" w:pos="9072"/>
        </w:tabs>
        <w:spacing w:after="0" w:line="240" w:lineRule="auto"/>
        <w:rPr>
          <w:rFonts w:ascii="Arial" w:hAnsi="Arial" w:cs="Arial"/>
          <w:lang w:val="nl-NL"/>
        </w:rPr>
      </w:pPr>
    </w:p>
    <w:p w14:paraId="2977F372" w14:textId="77777777" w:rsidR="009C6787" w:rsidRPr="001236F9" w:rsidRDefault="009C6787" w:rsidP="009C6787">
      <w:pPr>
        <w:pStyle w:val="Plattetekst"/>
        <w:widowControl w:val="0"/>
        <w:spacing w:after="0" w:line="240" w:lineRule="auto"/>
        <w:rPr>
          <w:rFonts w:ascii="Arial" w:hAnsi="Arial" w:cs="Arial"/>
        </w:rPr>
      </w:pPr>
      <w:r w:rsidRPr="009C6787">
        <w:rPr>
          <w:rFonts w:ascii="Arial" w:hAnsi="Arial" w:cs="Arial"/>
          <w:lang w:val="nl-NL"/>
        </w:rPr>
        <w:t>Wij hebben deze accountantscontrole professioneel-kritisch uitgevoerd en hebben waar relevant professionele oordeelsvorming toegepast in overeenstemming met de Nederlandse controlestandaarden,</w:t>
      </w:r>
      <w:r w:rsidRPr="009C6787">
        <w:rPr>
          <w:rFonts w:ascii="Arial" w:hAnsi="Arial" w:cs="Arial"/>
          <w:sz w:val="22"/>
          <w:szCs w:val="22"/>
          <w:lang w:val="nl-NL"/>
        </w:rPr>
        <w:t xml:space="preserve"> </w:t>
      </w:r>
      <w:r w:rsidRPr="009C6787">
        <w:rPr>
          <w:rFonts w:ascii="Arial" w:hAnsi="Arial" w:cs="Arial"/>
          <w:lang w:val="nl-NL"/>
        </w:rPr>
        <w:t>het Bado, het controleprotocol dat is vastgesteld door het algemeen bestuur op … (datum vaststelling)</w:t>
      </w:r>
      <w:r w:rsidRPr="007B744F">
        <w:rPr>
          <w:rStyle w:val="Voetnootmarkering"/>
          <w:rFonts w:ascii="Arial" w:hAnsi="Arial" w:cs="Arial"/>
          <w:sz w:val="16"/>
          <w:szCs w:val="16"/>
        </w:rPr>
        <w:footnoteReference w:id="433"/>
      </w:r>
      <w:r w:rsidRPr="009C6787">
        <w:rPr>
          <w:rFonts w:ascii="Arial" w:hAnsi="Arial" w:cs="Arial"/>
          <w:lang w:val="nl-NL"/>
        </w:rPr>
        <w:t>, het Controleprotocol WNT JJJJ</w:t>
      </w:r>
      <w:r w:rsidRPr="001C2A1D">
        <w:rPr>
          <w:rStyle w:val="Voetnootmarkering"/>
          <w:rFonts w:ascii="Arial" w:hAnsi="Arial" w:cs="Arial"/>
        </w:rPr>
        <w:footnoteReference w:id="434"/>
      </w:r>
      <w:r w:rsidRPr="009C6787">
        <w:rPr>
          <w:rFonts w:ascii="Arial" w:hAnsi="Arial" w:cs="Arial"/>
          <w:lang w:val="nl-NL"/>
        </w:rPr>
        <w:t xml:space="preserve">, ethische voorschriften en de onafhankelijkheidseisen. </w:t>
      </w:r>
      <w:r w:rsidRPr="003F2FAC">
        <w:rPr>
          <w:rFonts w:ascii="Arial" w:hAnsi="Arial" w:cs="Arial"/>
          <w:lang w:val="nl-NL"/>
        </w:rPr>
        <w:t>Onze controle bestond onder andere uit:</w:t>
      </w:r>
    </w:p>
    <w:p w14:paraId="79C31B20" w14:textId="77777777" w:rsidR="009C6787" w:rsidRPr="006107F4" w:rsidRDefault="009C6787" w:rsidP="009C6787">
      <w:pPr>
        <w:pStyle w:val="Lijstalinea"/>
        <w:widowControl w:val="0"/>
        <w:numPr>
          <w:ilvl w:val="0"/>
          <w:numId w:val="23"/>
        </w:numPr>
        <w:rPr>
          <w:rFonts w:cs="Arial"/>
        </w:rPr>
      </w:pPr>
      <w:r w:rsidRPr="006107F4">
        <w:rPr>
          <w:rFonts w:cs="Arial"/>
        </w:rPr>
        <w:t xml:space="preserve">het identificeren en inschatten van de risico’s dat de jaarrekening afwijkingen van materieel belang bevat als gevolg van </w:t>
      </w:r>
      <w:r>
        <w:rPr>
          <w:rFonts w:cs="Arial"/>
        </w:rPr>
        <w:t>fraude of fouten</w:t>
      </w:r>
      <w:r w:rsidRPr="006107F4">
        <w:rPr>
          <w:rFonts w:cs="Arial"/>
        </w:rPr>
        <w:t>,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CF49C1A" w14:textId="77777777" w:rsidR="009C6787" w:rsidRPr="006107F4" w:rsidRDefault="009C6787" w:rsidP="009C6787">
      <w:pPr>
        <w:pStyle w:val="Lijstalinea"/>
        <w:widowControl w:val="0"/>
        <w:numPr>
          <w:ilvl w:val="0"/>
          <w:numId w:val="23"/>
        </w:numPr>
        <w:rPr>
          <w:rFonts w:cs="Arial"/>
        </w:rPr>
      </w:pPr>
      <w:r w:rsidRPr="006107F4">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w:t>
      </w:r>
      <w:r>
        <w:rPr>
          <w:rFonts w:cs="Arial"/>
        </w:rPr>
        <w:t>het waterschap</w:t>
      </w:r>
      <w:r w:rsidRPr="006107F4">
        <w:rPr>
          <w:rFonts w:cs="Arial"/>
        </w:rPr>
        <w:t>;</w:t>
      </w:r>
    </w:p>
    <w:p w14:paraId="5F15667D" w14:textId="77777777" w:rsidR="009C6787" w:rsidRPr="006107F4" w:rsidRDefault="009C6787" w:rsidP="009C6787">
      <w:pPr>
        <w:pStyle w:val="Lijstalinea"/>
        <w:widowControl w:val="0"/>
        <w:numPr>
          <w:ilvl w:val="0"/>
          <w:numId w:val="23"/>
        </w:numPr>
        <w:rPr>
          <w:rFonts w:cs="Arial"/>
        </w:rPr>
      </w:pPr>
      <w:r w:rsidRPr="35F6270B">
        <w:rPr>
          <w:rFonts w:cs="Arial"/>
        </w:rPr>
        <w:t xml:space="preserve">het evalueren van de geschiktheid van de gebruikte grondslagen voor financiële verslaggeving en het evalueren van de redelijkheid van schattingen door het </w:t>
      </w:r>
      <w:r>
        <w:rPr>
          <w:rFonts w:cs="Arial"/>
        </w:rPr>
        <w:t>dagelijks bestuur</w:t>
      </w:r>
      <w:r w:rsidRPr="35F6270B">
        <w:rPr>
          <w:rFonts w:cs="Arial"/>
        </w:rPr>
        <w:t xml:space="preserve"> en de toelichtingen die daarover in de jaarrekening staan;</w:t>
      </w:r>
    </w:p>
    <w:p w14:paraId="5309A978" w14:textId="77777777" w:rsidR="009C6787" w:rsidRPr="006107F4" w:rsidRDefault="009C6787" w:rsidP="009C6787">
      <w:pPr>
        <w:pStyle w:val="Lijstalinea"/>
        <w:widowControl w:val="0"/>
        <w:numPr>
          <w:ilvl w:val="0"/>
          <w:numId w:val="23"/>
        </w:numPr>
        <w:rPr>
          <w:rFonts w:cs="Arial"/>
        </w:rPr>
      </w:pPr>
      <w:r w:rsidRPr="006107F4">
        <w:rPr>
          <w:rFonts w:cs="Arial"/>
        </w:rPr>
        <w:t xml:space="preserve">het vaststellen dat de door het </w:t>
      </w:r>
      <w:r>
        <w:rPr>
          <w:rFonts w:cs="Arial"/>
        </w:rPr>
        <w:t>dagelijks bestuur</w:t>
      </w:r>
      <w:r w:rsidRPr="006107F4">
        <w:rPr>
          <w:rFonts w:cs="Arial"/>
        </w:rPr>
        <w:t xml:space="preserve"> gehanteerde veronderstellingen aanvaardbaar zijn inzake de afweging dat </w:t>
      </w:r>
      <w:r>
        <w:rPr>
          <w:rFonts w:cs="Arial"/>
        </w:rPr>
        <w:t>het waterschap</w:t>
      </w:r>
      <w:r w:rsidRPr="006107F4">
        <w:rPr>
          <w:rFonts w:cs="Arial"/>
        </w:rPr>
        <w:t xml:space="preserve"> in staat is de financiële risico’s vanuit de reguliere exploitatie en onverwachte tegenvallers financieel op te vangen zonder tussenkomst van de </w:t>
      </w:r>
      <w:r w:rsidRPr="006107F4">
        <w:rPr>
          <w:rFonts w:cs="Arial"/>
        </w:rPr>
        <w:lastRenderedPageBreak/>
        <w:t xml:space="preserve">toezichthouder. Tevens het op basis van de verkregen controle-informatie vaststellen of er gebeurtenissen en omstandigheden zijn waardoor gerede twijfel zou kunnen bestaan omtrent de financiële positie.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chter van materiële betekenis zijn voor de financiële positie van </w:t>
      </w:r>
      <w:r>
        <w:rPr>
          <w:rFonts w:cs="Arial"/>
        </w:rPr>
        <w:t>het waterschap</w:t>
      </w:r>
      <w:r w:rsidRPr="006107F4">
        <w:rPr>
          <w:rFonts w:cs="Arial"/>
        </w:rPr>
        <w:t xml:space="preserve">; </w:t>
      </w:r>
    </w:p>
    <w:p w14:paraId="34B73530" w14:textId="77777777" w:rsidR="009C6787" w:rsidRPr="006107F4" w:rsidRDefault="009C6787" w:rsidP="009C6787">
      <w:pPr>
        <w:pStyle w:val="Lijstalinea"/>
        <w:widowControl w:val="0"/>
        <w:numPr>
          <w:ilvl w:val="0"/>
          <w:numId w:val="23"/>
        </w:numPr>
        <w:rPr>
          <w:rFonts w:cs="Arial"/>
        </w:rPr>
      </w:pPr>
      <w:r w:rsidRPr="006107F4">
        <w:rPr>
          <w:rFonts w:cs="Arial"/>
        </w:rPr>
        <w:t>het evalueren van de presentatie, structuur en inhoud van de jaarrekening en de daarin opgenomen toelichtingen; en</w:t>
      </w:r>
    </w:p>
    <w:p w14:paraId="3CE976C3" w14:textId="73804F0C" w:rsidR="00120828" w:rsidRDefault="009C6787" w:rsidP="009C6787">
      <w:pPr>
        <w:widowControl w:val="0"/>
        <w:numPr>
          <w:ilvl w:val="0"/>
          <w:numId w:val="138"/>
        </w:numPr>
        <w:rPr>
          <w:rFonts w:eastAsia="Calibri" w:cs="Arial"/>
          <w:lang w:eastAsia="en-US"/>
        </w:rPr>
      </w:pPr>
      <w:r w:rsidRPr="006107F4">
        <w:rPr>
          <w:rFonts w:eastAsia="Calibri" w:cs="Arial"/>
          <w:lang w:eastAsia="en-US"/>
        </w:rPr>
        <w:t xml:space="preserve">het </w:t>
      </w:r>
      <w:r w:rsidRPr="006107F4">
        <w:rPr>
          <w:rFonts w:cs="Arial"/>
        </w:rPr>
        <w:t>evalueren of de jaarrekening een getrouw beeld geeft van de onderliggende transacties en gebeurtenissen.</w:t>
      </w:r>
    </w:p>
    <w:p w14:paraId="71DD5100" w14:textId="77777777" w:rsidR="00120828" w:rsidRDefault="00120828" w:rsidP="0021087E">
      <w:pPr>
        <w:widowControl w:val="0"/>
        <w:rPr>
          <w:rFonts w:eastAsia="Calibri" w:cs="Arial"/>
          <w:lang w:eastAsia="en-US"/>
        </w:rPr>
      </w:pPr>
    </w:p>
    <w:p w14:paraId="16064529" w14:textId="7ADD027D" w:rsidR="00120828" w:rsidRPr="00F8208E" w:rsidRDefault="00970A33" w:rsidP="00F8208E">
      <w:pPr>
        <w:pStyle w:val="Plattetekst"/>
        <w:widowControl w:val="0"/>
        <w:tabs>
          <w:tab w:val="left" w:pos="9072"/>
        </w:tabs>
        <w:spacing w:after="0" w:line="240" w:lineRule="auto"/>
        <w:rPr>
          <w:rFonts w:ascii="Arial" w:hAnsi="Arial" w:cs="Arial"/>
          <w:lang w:val="nl-NL"/>
        </w:rPr>
      </w:pPr>
      <w:r w:rsidRPr="00970A33">
        <w:rPr>
          <w:rFonts w:ascii="Arial" w:hAnsi="Arial" w:cs="Arial"/>
          <w:lang w:val="nl-NL"/>
        </w:rPr>
        <w:t>[</w:t>
      </w:r>
      <w:r w:rsidRPr="00970A33">
        <w:rPr>
          <w:rFonts w:ascii="Arial" w:hAnsi="Arial" w:cs="Arial"/>
          <w:b/>
          <w:bCs/>
          <w:lang w:val="nl-NL"/>
        </w:rPr>
        <w:t xml:space="preserve">Indien van toepassing: </w:t>
      </w:r>
      <w:r w:rsidRPr="00970A33">
        <w:rPr>
          <w:rFonts w:ascii="Arial" w:hAnsi="Arial" w:cs="Arial"/>
          <w:lang w:val="nl-NL"/>
        </w:rPr>
        <w:t>Wij zijn verantwoordelijk voor het plannen en uitvoeren van de controle van de jaarrekening om voldoende en geschikte controle-informatie te verkrijgen met betrekking tot de in de jaarrekening van het waterschap opgenomen financiële informatie ten aanzien van activiteiten uitgevoerd door uitvoeringsorganisaties van het waterschap als basis voor het vormen van een oordeel over de jaarrekening</w:t>
      </w:r>
      <w:r w:rsidRPr="00F8208E">
        <w:rPr>
          <w:rFonts w:ascii="Arial" w:hAnsi="Arial" w:cs="Arial"/>
          <w:lang w:val="nl-NL"/>
        </w:rPr>
        <w:t>.</w:t>
      </w:r>
      <w:r w:rsidR="00F8208E" w:rsidRPr="00F8208E">
        <w:rPr>
          <w:rFonts w:ascii="Arial" w:hAnsi="Arial" w:cs="Arial"/>
          <w:lang w:val="nl-NL"/>
        </w:rPr>
        <w:t xml:space="preserve"> </w:t>
      </w:r>
      <w:r w:rsidR="00F8208E">
        <w:rPr>
          <w:rFonts w:ascii="Arial" w:hAnsi="Arial" w:cs="Arial"/>
          <w:lang w:val="nl-NL"/>
        </w:rPr>
        <w:t>Ook</w:t>
      </w:r>
      <w:r w:rsidRPr="00F8208E">
        <w:rPr>
          <w:rFonts w:ascii="Arial" w:hAnsi="Arial" w:cs="Arial"/>
          <w:lang w:val="nl-NL"/>
        </w:rPr>
        <w:t xml:space="preserve"> zijn wij verantwoordelijk voor de aansturing van, het toezicht op en de beoordeling van de controlewerkzaamheden die in het kader van de controle van de jaarrekening van het waterschap zijn uitgevoerd. </w:t>
      </w:r>
      <w:r w:rsidRPr="00A25C41">
        <w:rPr>
          <w:rFonts w:ascii="Arial" w:hAnsi="Arial" w:cs="Arial"/>
          <w:lang w:val="nl-NL"/>
        </w:rPr>
        <w:t>Wij dragen de volledige verantwoordelijkheid voor onze controleverklaring.</w:t>
      </w:r>
      <w:r w:rsidR="003517AA" w:rsidRPr="00A25C41">
        <w:rPr>
          <w:rFonts w:ascii="Arial" w:hAnsi="Arial" w:cs="Arial"/>
          <w:lang w:val="nl-NL"/>
        </w:rPr>
        <w:t>]</w:t>
      </w:r>
      <w:r w:rsidRPr="00F8208E">
        <w:rPr>
          <w:rStyle w:val="Voetnootmarkering"/>
          <w:rFonts w:ascii="Arial" w:hAnsi="Arial" w:cs="Arial"/>
        </w:rPr>
        <w:footnoteReference w:id="435"/>
      </w:r>
    </w:p>
    <w:p w14:paraId="2439CF2D" w14:textId="77777777" w:rsidR="00120828" w:rsidRDefault="00120828" w:rsidP="00D77AB7">
      <w:pPr>
        <w:widowControl w:val="0"/>
        <w:rPr>
          <w:rFonts w:eastAsia="Calibri" w:cs="Arial"/>
          <w:lang w:eastAsia="en-US"/>
        </w:rPr>
      </w:pPr>
    </w:p>
    <w:p w14:paraId="6801B8BD" w14:textId="22A0D89A" w:rsidR="00120828" w:rsidRDefault="00BE0127" w:rsidP="00D77AB7">
      <w:pPr>
        <w:widowControl w:val="0"/>
        <w:rPr>
          <w:rFonts w:eastAsia="Calibri" w:cs="Arial"/>
          <w:lang w:eastAsia="en-US"/>
        </w:rPr>
      </w:pPr>
      <w:r w:rsidRPr="001236F9">
        <w:rPr>
          <w:rFonts w:cs="Arial"/>
        </w:rPr>
        <w:t xml:space="preserve">Wij communiceren met </w:t>
      </w:r>
      <w:r>
        <w:rPr>
          <w:rFonts w:cs="Arial"/>
        </w:rPr>
        <w:t>het algemeen bestuur</w:t>
      </w:r>
      <w:r w:rsidRPr="006107F4">
        <w:rPr>
          <w:rFonts w:cs="Arial"/>
        </w:rPr>
        <w:t xml:space="preserve"> </w:t>
      </w:r>
      <w:r w:rsidRPr="001236F9">
        <w:rPr>
          <w:rFonts w:cs="Arial"/>
        </w:rPr>
        <w:t>onder andere over de geplande reikwijdte en timing van de controle en over de significante bevindingen die uit onze controle naar voren zijn gekomen, waaronder eventuele significante tekortkomingen in de interne beheersing.</w:t>
      </w:r>
    </w:p>
    <w:p w14:paraId="5054E00E" w14:textId="77777777" w:rsidR="00120828" w:rsidRDefault="00120828" w:rsidP="00D77AB7">
      <w:pPr>
        <w:widowControl w:val="0"/>
        <w:rPr>
          <w:rFonts w:eastAsia="Calibri" w:cs="Arial"/>
          <w:lang w:eastAsia="en-US"/>
        </w:rPr>
      </w:pPr>
    </w:p>
    <w:p w14:paraId="01D093D2" w14:textId="77777777" w:rsidR="00120828" w:rsidRDefault="00120828" w:rsidP="00D77AB7">
      <w:pPr>
        <w:widowControl w:val="0"/>
        <w:rPr>
          <w:rFonts w:eastAsia="Calibri" w:cs="Arial"/>
          <w:lang w:eastAsia="en-US"/>
        </w:rPr>
      </w:pPr>
    </w:p>
    <w:p w14:paraId="6637D983" w14:textId="77777777" w:rsidR="00BE0127" w:rsidRDefault="00BE0127" w:rsidP="00D77AB7">
      <w:pPr>
        <w:pStyle w:val="000"/>
        <w:spacing w:line="240" w:lineRule="auto"/>
        <w:rPr>
          <w:rFonts w:ascii="Arial" w:hAnsi="Arial" w:cs="Arial"/>
        </w:rPr>
      </w:pPr>
      <w:r w:rsidRPr="00B922BF">
        <w:rPr>
          <w:rFonts w:ascii="Arial" w:hAnsi="Arial" w:cs="Arial"/>
        </w:rPr>
        <w:t xml:space="preserve">Plaats en datum </w:t>
      </w:r>
    </w:p>
    <w:p w14:paraId="47A8053C" w14:textId="77777777" w:rsidR="003517AA" w:rsidRPr="00B922BF" w:rsidRDefault="003517AA" w:rsidP="00D77AB7">
      <w:pPr>
        <w:pStyle w:val="000"/>
        <w:spacing w:line="240" w:lineRule="auto"/>
        <w:rPr>
          <w:rFonts w:ascii="Arial" w:hAnsi="Arial" w:cs="Arial"/>
        </w:rPr>
      </w:pPr>
    </w:p>
    <w:p w14:paraId="07A06C75" w14:textId="77777777" w:rsidR="00BE0127" w:rsidRDefault="00BE0127" w:rsidP="00D77AB7">
      <w:pPr>
        <w:pStyle w:val="000"/>
        <w:spacing w:line="240" w:lineRule="auto"/>
        <w:rPr>
          <w:rFonts w:ascii="Arial" w:hAnsi="Arial" w:cs="Arial"/>
        </w:rPr>
      </w:pPr>
      <w:r w:rsidRPr="00B922BF">
        <w:rPr>
          <w:rFonts w:ascii="Arial" w:hAnsi="Arial" w:cs="Arial"/>
        </w:rPr>
        <w:t xml:space="preserve">... (naam </w:t>
      </w:r>
      <w:r>
        <w:rPr>
          <w:rFonts w:ascii="Arial" w:hAnsi="Arial" w:cs="Arial"/>
        </w:rPr>
        <w:t>accountantspraktijk</w:t>
      </w:r>
      <w:r w:rsidRPr="00B922BF">
        <w:rPr>
          <w:rFonts w:ascii="Arial" w:hAnsi="Arial" w:cs="Arial"/>
        </w:rPr>
        <w:t xml:space="preserve">) </w:t>
      </w:r>
    </w:p>
    <w:p w14:paraId="3B1F556E" w14:textId="77777777" w:rsidR="003517AA" w:rsidRPr="00B922BF" w:rsidRDefault="003517AA" w:rsidP="00D77AB7">
      <w:pPr>
        <w:pStyle w:val="000"/>
        <w:spacing w:line="240" w:lineRule="auto"/>
        <w:rPr>
          <w:rFonts w:ascii="Arial" w:hAnsi="Arial" w:cs="Arial"/>
        </w:rPr>
      </w:pPr>
    </w:p>
    <w:p w14:paraId="27AB54DF" w14:textId="1EE8C9E4" w:rsidR="00BE0127" w:rsidRDefault="00BE0127" w:rsidP="00D77AB7">
      <w:pPr>
        <w:pStyle w:val="000"/>
        <w:spacing w:line="240" w:lineRule="auto"/>
        <w:rPr>
          <w:rFonts w:eastAsia="Calibri" w:cs="Arial"/>
        </w:rPr>
        <w:sectPr w:rsidR="00BE0127" w:rsidSect="006A5762">
          <w:footnotePr>
            <w:numRestart w:val="eachSect"/>
          </w:footnotePr>
          <w:pgSz w:w="11906" w:h="16838"/>
          <w:pgMar w:top="1417" w:right="1417" w:bottom="1417" w:left="1417" w:header="708" w:footer="708" w:gutter="0"/>
          <w:cols w:space="708"/>
          <w:docGrid w:linePitch="360"/>
        </w:sectPr>
      </w:pPr>
      <w:r w:rsidRPr="00B922BF">
        <w:rPr>
          <w:rFonts w:ascii="Arial" w:hAnsi="Arial" w:cs="Arial"/>
        </w:rPr>
        <w:t>... (naam accountant)</w:t>
      </w:r>
    </w:p>
    <w:p w14:paraId="7BC611DA" w14:textId="77777777" w:rsidR="0022343E" w:rsidRPr="00CF6B10" w:rsidRDefault="0022343E" w:rsidP="0021087E">
      <w:pPr>
        <w:widowControl w:val="0"/>
        <w:rPr>
          <w:rFonts w:eastAsia="Calibri" w:cs="Arial"/>
          <w:lang w:eastAsia="en-US"/>
        </w:rPr>
      </w:pPr>
    </w:p>
    <w:p w14:paraId="3549FBFC" w14:textId="77777777" w:rsidR="00E5012B" w:rsidRPr="00CF6B10" w:rsidRDefault="00E5012B" w:rsidP="0021087E">
      <w:pPr>
        <w:pStyle w:val="Kop2"/>
      </w:pPr>
      <w:bookmarkStart w:id="307" w:name="_Toc522018287"/>
      <w:bookmarkStart w:id="308" w:name="_Toc2693994"/>
      <w:bookmarkStart w:id="309" w:name="_Toc4056895"/>
      <w:bookmarkStart w:id="310" w:name="_Toc37343976"/>
      <w:bookmarkStart w:id="311" w:name="_Toc111634183"/>
      <w:bookmarkStart w:id="312" w:name="_Toc111724039"/>
      <w:bookmarkStart w:id="313" w:name="_Toc111724116"/>
      <w:bookmarkStart w:id="314" w:name="_Toc111724950"/>
      <w:bookmarkStart w:id="315" w:name="_Toc111725734"/>
      <w:bookmarkStart w:id="316" w:name="_Toc111725811"/>
      <w:bookmarkStart w:id="317" w:name="_Toc231287937"/>
      <w:r w:rsidRPr="00CF6B10">
        <w:t xml:space="preserve">10.6a </w:t>
      </w:r>
      <w:r w:rsidR="007344DD" w:rsidRPr="00CF6B10">
        <w:t>C</w:t>
      </w:r>
      <w:r w:rsidRPr="00CF6B10">
        <w:t xml:space="preserve">ontroleverklaring </w:t>
      </w:r>
      <w:bookmarkEnd w:id="307"/>
      <w:r w:rsidRPr="00CF6B10">
        <w:t xml:space="preserve">bij een jaarrekening van een </w:t>
      </w:r>
      <w:r w:rsidR="00462393">
        <w:t>zorgaanbieder</w:t>
      </w:r>
      <w:r w:rsidRPr="00CF6B10">
        <w:t xml:space="preserve"> zijnde een besloten vennootschap</w:t>
      </w:r>
      <w:bookmarkEnd w:id="308"/>
      <w:bookmarkEnd w:id="309"/>
      <w:bookmarkEnd w:id="310"/>
      <w:bookmarkEnd w:id="311"/>
      <w:bookmarkEnd w:id="312"/>
      <w:bookmarkEnd w:id="313"/>
      <w:bookmarkEnd w:id="314"/>
      <w:bookmarkEnd w:id="315"/>
      <w:bookmarkEnd w:id="316"/>
      <w:bookmarkEnd w:id="317"/>
    </w:p>
    <w:p w14:paraId="7254D0BB" w14:textId="77777777" w:rsidR="00733EAC" w:rsidRDefault="00733EAC" w:rsidP="0021087E">
      <w:pPr>
        <w:widowControl w:val="0"/>
        <w:rPr>
          <w:rFonts w:eastAsia="Calibri" w:cs="Arial"/>
          <w:lang w:eastAsia="en-US"/>
        </w:rPr>
      </w:pPr>
    </w:p>
    <w:p w14:paraId="3AD87C23" w14:textId="77777777" w:rsidR="00733EAC" w:rsidRDefault="00733EAC" w:rsidP="0021087E">
      <w:pPr>
        <w:widowControl w:val="0"/>
        <w:rPr>
          <w:rFonts w:eastAsia="Calibri" w:cs="Arial"/>
          <w:lang w:eastAsia="en-US"/>
        </w:rPr>
      </w:pPr>
      <w:r>
        <w:rPr>
          <w:rFonts w:eastAsia="Calibri" w:cs="Arial"/>
          <w:lang w:eastAsia="en-US"/>
        </w:rPr>
        <w:t>NB0</w:t>
      </w:r>
    </w:p>
    <w:p w14:paraId="1E1F1B44" w14:textId="77777777" w:rsidR="00733EAC" w:rsidRDefault="00733EAC"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1087E">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2B826A87" w:rsidR="002256C7" w:rsidRDefault="002256C7" w:rsidP="0021087E">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7404AC24" w14:textId="77777777" w:rsidR="00E5012B" w:rsidRPr="00CF6B10" w:rsidRDefault="00E5012B" w:rsidP="0021087E">
      <w:pPr>
        <w:widowControl w:val="0"/>
        <w:rPr>
          <w:rFonts w:eastAsia="Calibri" w:cs="Arial"/>
          <w:lang w:eastAsia="en-US"/>
        </w:rPr>
      </w:pPr>
    </w:p>
    <w:p w14:paraId="724CC6D4" w14:textId="02520B47" w:rsidR="004D5C81" w:rsidRPr="004D5C81" w:rsidRDefault="00E5012B" w:rsidP="0021087E">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21087E">
      <w:pPr>
        <w:widowControl w:val="0"/>
        <w:autoSpaceDE w:val="0"/>
        <w:autoSpaceDN w:val="0"/>
        <w:adjustRightInd w:val="0"/>
        <w:rPr>
          <w:rFonts w:cs="Arial"/>
        </w:rPr>
      </w:pPr>
      <w:r w:rsidRPr="00462393">
        <w:rPr>
          <w:rFonts w:cs="Arial"/>
        </w:rPr>
        <w:t>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a. In deze voorbeeldtekst zijn dan ook de secties ‘Controleaanpak continuïteit’ en ‘Controleaanpak frauderisico’s’ opgenomen (Informatie ter ondersteuning van ons oordeel).</w:t>
      </w:r>
    </w:p>
    <w:p w14:paraId="442952D1" w14:textId="77777777" w:rsidR="00E5012B" w:rsidRPr="00CF6B10" w:rsidRDefault="00E5012B" w:rsidP="0021087E">
      <w:pPr>
        <w:widowControl w:val="0"/>
        <w:autoSpaceDE w:val="0"/>
        <w:autoSpaceDN w:val="0"/>
        <w:adjustRightInd w:val="0"/>
        <w:rPr>
          <w:rFonts w:cs="Arial"/>
        </w:rPr>
      </w:pPr>
    </w:p>
    <w:p w14:paraId="005AFE16" w14:textId="77777777" w:rsidR="004C6DD2" w:rsidRPr="004C6DD2" w:rsidRDefault="00E5012B" w:rsidP="0021087E">
      <w:pPr>
        <w:widowControl w:val="0"/>
        <w:autoSpaceDE w:val="0"/>
        <w:autoSpaceDN w:val="0"/>
        <w:adjustRightInd w:val="0"/>
        <w:rPr>
          <w:rFonts w:cs="Arial"/>
        </w:rPr>
      </w:pPr>
      <w:bookmarkStart w:id="318" w:name="_Hlk207963683"/>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21087E">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21087E">
      <w:pPr>
        <w:widowControl w:val="0"/>
        <w:autoSpaceDE w:val="0"/>
        <w:autoSpaceDN w:val="0"/>
        <w:adjustRightInd w:val="0"/>
        <w:rPr>
          <w:rFonts w:cs="Arial"/>
        </w:rPr>
      </w:pPr>
    </w:p>
    <w:bookmarkEnd w:id="318"/>
    <w:p w14:paraId="1697FD53" w14:textId="77777777" w:rsidR="00E5012B" w:rsidRPr="00CF6B10" w:rsidRDefault="00E5012B" w:rsidP="0021087E">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21087E">
      <w:pPr>
        <w:widowControl w:val="0"/>
        <w:autoSpaceDE w:val="0"/>
        <w:autoSpaceDN w:val="0"/>
        <w:adjustRightInd w:val="0"/>
        <w:rPr>
          <w:rFonts w:cs="Arial"/>
        </w:rPr>
      </w:pPr>
    </w:p>
    <w:p w14:paraId="666BD914" w14:textId="77777777" w:rsidR="00E5012B" w:rsidRPr="00CF6B10" w:rsidRDefault="00E5012B" w:rsidP="0021087E">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21087E">
      <w:pPr>
        <w:widowControl w:val="0"/>
        <w:pBdr>
          <w:bottom w:val="single" w:sz="6" w:space="1" w:color="auto"/>
        </w:pBdr>
        <w:autoSpaceDE w:val="0"/>
        <w:autoSpaceDN w:val="0"/>
        <w:adjustRightInd w:val="0"/>
        <w:rPr>
          <w:rFonts w:cs="Arial"/>
        </w:rPr>
      </w:pPr>
    </w:p>
    <w:p w14:paraId="3DAB53CC" w14:textId="77777777" w:rsidR="00E5012B" w:rsidRPr="00CF6B10" w:rsidRDefault="00E5012B" w:rsidP="0021087E">
      <w:pPr>
        <w:widowControl w:val="0"/>
        <w:autoSpaceDE w:val="0"/>
        <w:autoSpaceDN w:val="0"/>
        <w:adjustRightInd w:val="0"/>
        <w:rPr>
          <w:rFonts w:cs="Arial"/>
        </w:rPr>
      </w:pPr>
    </w:p>
    <w:p w14:paraId="70BA8648" w14:textId="77777777" w:rsidR="00E5012B" w:rsidRPr="00CF6B10" w:rsidRDefault="00E5012B" w:rsidP="0021087E">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21087E">
      <w:pPr>
        <w:widowControl w:val="0"/>
        <w:rPr>
          <w:rFonts w:eastAsia="Calibri" w:cs="Arial"/>
          <w:lang w:eastAsia="en-US"/>
        </w:rPr>
      </w:pPr>
    </w:p>
    <w:p w14:paraId="2CA06D39" w14:textId="77777777" w:rsidR="00E5012B" w:rsidRPr="00CF6B10" w:rsidRDefault="00E5012B" w:rsidP="0021087E">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36"/>
      </w:r>
    </w:p>
    <w:p w14:paraId="218ADFF4" w14:textId="77777777" w:rsidR="00E5012B" w:rsidRPr="00CF6B10" w:rsidRDefault="00E5012B" w:rsidP="0021087E">
      <w:pPr>
        <w:widowControl w:val="0"/>
        <w:rPr>
          <w:rFonts w:eastAsia="Calibri" w:cs="Arial"/>
          <w:lang w:eastAsia="en-US"/>
        </w:rPr>
      </w:pPr>
    </w:p>
    <w:p w14:paraId="67BE489D" w14:textId="77777777" w:rsidR="00E5012B" w:rsidRPr="00CF6B10" w:rsidRDefault="00E5012B"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437"/>
      </w:r>
      <w:r w:rsidRPr="00CF6B10">
        <w:rPr>
          <w:rFonts w:cs="Arial"/>
          <w:b/>
        </w:rPr>
        <w:t xml:space="preserve"> jaarrekening </w:t>
      </w:r>
      <w:r w:rsidR="003753CB">
        <w:rPr>
          <w:rFonts w:cs="Arial"/>
          <w:b/>
          <w:i/>
        </w:rPr>
        <w:t>JJJJ</w:t>
      </w:r>
      <w:r w:rsidRPr="00CF6B10">
        <w:rPr>
          <w:rStyle w:val="Voetnootmarkering"/>
          <w:rFonts w:cs="Arial"/>
          <w:b/>
          <w:i/>
        </w:rPr>
        <w:footnoteReference w:id="438"/>
      </w:r>
    </w:p>
    <w:p w14:paraId="09F498FD" w14:textId="77777777" w:rsidR="00E5012B" w:rsidRPr="00CF6B10" w:rsidRDefault="00E5012B" w:rsidP="0021087E">
      <w:pPr>
        <w:widowControl w:val="0"/>
        <w:rPr>
          <w:rFonts w:eastAsia="Calibri" w:cs="Arial"/>
          <w:lang w:eastAsia="en-US"/>
        </w:rPr>
      </w:pPr>
    </w:p>
    <w:p w14:paraId="079DCF3F" w14:textId="77777777" w:rsidR="00E5012B" w:rsidRPr="00CF6B10" w:rsidRDefault="00E5012B" w:rsidP="0021087E">
      <w:pPr>
        <w:widowControl w:val="0"/>
        <w:rPr>
          <w:rFonts w:cs="Arial"/>
          <w:b/>
          <w:i/>
        </w:rPr>
      </w:pPr>
      <w:r w:rsidRPr="00CF6B10">
        <w:rPr>
          <w:rFonts w:cs="Arial"/>
          <w:b/>
        </w:rPr>
        <w:t>Ons oordeel</w:t>
      </w:r>
    </w:p>
    <w:p w14:paraId="4C24533E" w14:textId="77777777" w:rsidR="00E5012B" w:rsidRPr="00CF6B10" w:rsidRDefault="00E5012B" w:rsidP="0021087E">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21087E">
      <w:pPr>
        <w:widowControl w:val="0"/>
        <w:rPr>
          <w:rFonts w:cs="Arial"/>
        </w:rPr>
      </w:pPr>
    </w:p>
    <w:p w14:paraId="411F0DE8" w14:textId="77777777" w:rsidR="00E5012B" w:rsidRPr="00CF6B10" w:rsidRDefault="00E5012B" w:rsidP="0021087E">
      <w:pPr>
        <w:widowControl w:val="0"/>
        <w:rPr>
          <w:rFonts w:cs="Arial"/>
        </w:rPr>
      </w:pPr>
      <w:r w:rsidRPr="00CF6B10">
        <w:rPr>
          <w:rFonts w:cs="Arial"/>
        </w:rPr>
        <w:t>Naar ons oordeel geeft de in het jaarverslag opgenomen</w:t>
      </w:r>
      <w:r w:rsidRPr="00CF6B10">
        <w:rPr>
          <w:rStyle w:val="Voetnootmarkering"/>
          <w:rFonts w:cs="Arial"/>
        </w:rPr>
        <w:footnoteReference w:id="439"/>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21087E">
      <w:pPr>
        <w:widowControl w:val="0"/>
        <w:rPr>
          <w:rFonts w:cs="Arial"/>
        </w:rPr>
      </w:pPr>
    </w:p>
    <w:p w14:paraId="4EB7C754" w14:textId="77777777" w:rsidR="00E5012B" w:rsidRPr="00CF6B10" w:rsidRDefault="00E5012B" w:rsidP="0021087E">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21087E">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21087E">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440"/>
      </w:r>
      <w:r w:rsidRPr="00CF6B10">
        <w:rPr>
          <w:rFonts w:cs="Arial"/>
        </w:rPr>
        <w:t>; en</w:t>
      </w:r>
    </w:p>
    <w:p w14:paraId="4302E46A" w14:textId="77777777" w:rsidR="00E5012B" w:rsidRPr="00CF6B10" w:rsidRDefault="00E5012B" w:rsidP="0021087E">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41"/>
      </w:r>
    </w:p>
    <w:p w14:paraId="61018EC6" w14:textId="77777777" w:rsidR="00E5012B" w:rsidRPr="00CF6B10" w:rsidRDefault="00E5012B" w:rsidP="0021087E">
      <w:pPr>
        <w:pStyle w:val="Lijstalinea"/>
        <w:widowControl w:val="0"/>
        <w:ind w:left="0"/>
        <w:rPr>
          <w:rFonts w:cs="Arial"/>
        </w:rPr>
      </w:pPr>
    </w:p>
    <w:p w14:paraId="13CF1AB9" w14:textId="77777777" w:rsidR="00EA0876" w:rsidRDefault="00EA0876" w:rsidP="0021087E">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21087E">
      <w:pPr>
        <w:pStyle w:val="Lijstalinea"/>
        <w:widowControl w:val="0"/>
        <w:ind w:left="0"/>
        <w:rPr>
          <w:rFonts w:cs="Arial"/>
        </w:rPr>
      </w:pPr>
    </w:p>
    <w:p w14:paraId="54130114" w14:textId="77777777" w:rsidR="00E5012B" w:rsidRPr="00CF6B10" w:rsidRDefault="00E5012B" w:rsidP="0021087E">
      <w:pPr>
        <w:widowControl w:val="0"/>
        <w:rPr>
          <w:rFonts w:cs="Arial"/>
          <w:b/>
        </w:rPr>
      </w:pPr>
      <w:r w:rsidRPr="00CF6B10">
        <w:rPr>
          <w:rFonts w:cs="Arial"/>
          <w:b/>
        </w:rPr>
        <w:t>De basis voor ons oordeel</w:t>
      </w:r>
    </w:p>
    <w:p w14:paraId="781D4B9B" w14:textId="77777777" w:rsidR="00E5012B" w:rsidRPr="00CF6B10" w:rsidRDefault="00E5012B"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21087E">
      <w:pPr>
        <w:widowControl w:val="0"/>
        <w:rPr>
          <w:rFonts w:cs="Arial"/>
        </w:rPr>
      </w:pPr>
    </w:p>
    <w:p w14:paraId="3BCBADC5" w14:textId="77777777" w:rsidR="00E5012B" w:rsidRPr="00CF6B10" w:rsidRDefault="00E5012B" w:rsidP="0021087E">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442"/>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0FD62C32" w14:textId="77777777" w:rsidR="00E5012B" w:rsidRPr="00CF6B10" w:rsidRDefault="00E5012B" w:rsidP="0021087E">
      <w:pPr>
        <w:widowControl w:val="0"/>
        <w:rPr>
          <w:rFonts w:cs="Arial"/>
        </w:rPr>
      </w:pPr>
    </w:p>
    <w:p w14:paraId="266A3489" w14:textId="77777777" w:rsidR="00A6103E" w:rsidRDefault="00E5012B" w:rsidP="0021087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21087E">
      <w:pPr>
        <w:widowControl w:val="0"/>
        <w:rPr>
          <w:rFonts w:cs="Arial"/>
        </w:rPr>
      </w:pPr>
    </w:p>
    <w:p w14:paraId="458E8495" w14:textId="77777777" w:rsidR="00A6103E" w:rsidRPr="009F7485" w:rsidRDefault="00A6103E" w:rsidP="0021087E">
      <w:pPr>
        <w:widowControl w:val="0"/>
        <w:rPr>
          <w:rFonts w:cs="Arial"/>
          <w:b/>
          <w:bCs/>
        </w:rPr>
      </w:pPr>
      <w:r w:rsidRPr="009F7485">
        <w:rPr>
          <w:rFonts w:cs="Arial"/>
          <w:b/>
          <w:bCs/>
        </w:rPr>
        <w:t>Informatie ter ondersteuning van ons oordeel</w:t>
      </w:r>
    </w:p>
    <w:p w14:paraId="07811276" w14:textId="77777777" w:rsidR="00A6103E" w:rsidRDefault="00A6103E" w:rsidP="0021087E">
      <w:pPr>
        <w:widowControl w:val="0"/>
        <w:rPr>
          <w:rFonts w:cs="Arial"/>
        </w:rPr>
      </w:pPr>
    </w:p>
    <w:p w14:paraId="7DADF388" w14:textId="77777777" w:rsidR="00A6103E" w:rsidRDefault="00A6103E" w:rsidP="0021087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21087E">
      <w:pPr>
        <w:widowControl w:val="0"/>
        <w:rPr>
          <w:rFonts w:cs="Arial"/>
        </w:rPr>
      </w:pPr>
    </w:p>
    <w:p w14:paraId="52EFCB9F" w14:textId="52545CD0" w:rsidR="00E91C45" w:rsidRPr="009F7485" w:rsidRDefault="00E91C45" w:rsidP="0021087E">
      <w:pPr>
        <w:widowControl w:val="0"/>
        <w:rPr>
          <w:rFonts w:cs="Arial"/>
          <w:b/>
          <w:bCs/>
        </w:rPr>
      </w:pPr>
      <w:r w:rsidRPr="009F7485">
        <w:rPr>
          <w:rFonts w:cs="Arial"/>
          <w:b/>
          <w:bCs/>
        </w:rPr>
        <w:t>Controleaanpak frauderisico's</w:t>
      </w:r>
    </w:p>
    <w:p w14:paraId="54636C86" w14:textId="77777777" w:rsidR="00E91C45" w:rsidRPr="009F7485" w:rsidRDefault="00E91C45" w:rsidP="0021087E">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21087E">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21087E">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21087E">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443"/>
      </w:r>
    </w:p>
    <w:p w14:paraId="4FD1170E" w14:textId="77777777" w:rsidR="00E91C45" w:rsidRPr="009F7485" w:rsidRDefault="00E91C45" w:rsidP="0021087E">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21087E">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21087E">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21087E">
      <w:pPr>
        <w:widowControl w:val="0"/>
        <w:rPr>
          <w:rFonts w:cs="Arial"/>
          <w:i/>
          <w:iCs/>
        </w:rPr>
      </w:pPr>
    </w:p>
    <w:p w14:paraId="33611B7B" w14:textId="77777777" w:rsidR="00E91C45" w:rsidRDefault="00E91C45" w:rsidP="0021087E">
      <w:pPr>
        <w:widowControl w:val="0"/>
        <w:rPr>
          <w:rFonts w:cs="Arial"/>
          <w:i/>
          <w:iCs/>
        </w:rPr>
      </w:pPr>
      <w:r w:rsidRPr="009F7485">
        <w:rPr>
          <w:rFonts w:cs="Arial"/>
          <w:i/>
          <w:iCs/>
        </w:rPr>
        <w:t>Of een combinatie van deze elementen.</w:t>
      </w:r>
      <w:r>
        <w:rPr>
          <w:rStyle w:val="Voetnootmarkering"/>
          <w:rFonts w:cs="Arial"/>
          <w:i/>
          <w:iCs/>
        </w:rPr>
        <w:footnoteReference w:id="444"/>
      </w:r>
    </w:p>
    <w:p w14:paraId="2F67FF66" w14:textId="77777777" w:rsidR="00E91C45" w:rsidRDefault="00E91C45" w:rsidP="0021087E">
      <w:pPr>
        <w:widowControl w:val="0"/>
        <w:rPr>
          <w:rFonts w:cs="Arial"/>
        </w:rPr>
      </w:pPr>
    </w:p>
    <w:p w14:paraId="43BDAAFF" w14:textId="77777777" w:rsidR="00E91C45" w:rsidRPr="009F7485" w:rsidRDefault="00E91C45" w:rsidP="0021087E">
      <w:pPr>
        <w:widowControl w:val="0"/>
        <w:rPr>
          <w:rFonts w:cs="Arial"/>
          <w:b/>
          <w:bCs/>
        </w:rPr>
      </w:pPr>
      <w:r w:rsidRPr="009F7485">
        <w:rPr>
          <w:rFonts w:cs="Arial"/>
          <w:b/>
          <w:bCs/>
        </w:rPr>
        <w:t>Controleaanpak continuïteit</w:t>
      </w:r>
      <w:r>
        <w:rPr>
          <w:rStyle w:val="Voetnootmarkering"/>
          <w:rFonts w:cs="Arial"/>
          <w:b/>
          <w:bCs/>
        </w:rPr>
        <w:footnoteReference w:id="445"/>
      </w:r>
    </w:p>
    <w:p w14:paraId="5E55C24A" w14:textId="77777777" w:rsidR="00E91C45" w:rsidRPr="009F7485" w:rsidRDefault="00E91C45" w:rsidP="0021087E">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21087E">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21087E">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21087E">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21087E">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21087E">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21087E">
      <w:pPr>
        <w:widowControl w:val="0"/>
        <w:rPr>
          <w:rFonts w:cs="Arial"/>
          <w:i/>
          <w:iCs/>
        </w:rPr>
      </w:pPr>
    </w:p>
    <w:p w14:paraId="04B43007" w14:textId="77777777" w:rsidR="00E91C45" w:rsidRDefault="00E91C45" w:rsidP="0021087E">
      <w:pPr>
        <w:widowControl w:val="0"/>
        <w:rPr>
          <w:rFonts w:cs="Arial"/>
        </w:rPr>
      </w:pPr>
      <w:r w:rsidRPr="009F7485">
        <w:rPr>
          <w:rFonts w:cs="Arial"/>
          <w:i/>
          <w:iCs/>
        </w:rPr>
        <w:t>Of een combinatie van deze elementen.</w:t>
      </w:r>
      <w:r>
        <w:rPr>
          <w:rStyle w:val="Voetnootmarkering"/>
          <w:rFonts w:cs="Arial"/>
          <w:i/>
          <w:iCs/>
        </w:rPr>
        <w:footnoteReference w:id="446"/>
      </w:r>
    </w:p>
    <w:p w14:paraId="0FA32ED3" w14:textId="77777777" w:rsidR="00E91C45" w:rsidRPr="00CF6B10" w:rsidRDefault="00E91C45" w:rsidP="0021087E">
      <w:pPr>
        <w:widowControl w:val="0"/>
        <w:rPr>
          <w:rFonts w:cs="Arial"/>
        </w:rPr>
      </w:pPr>
    </w:p>
    <w:p w14:paraId="02480390" w14:textId="77777777" w:rsidR="00E5012B" w:rsidRPr="00CF6B10" w:rsidRDefault="00E5012B" w:rsidP="0021087E">
      <w:pPr>
        <w:widowControl w:val="0"/>
        <w:rPr>
          <w:rFonts w:cs="Arial"/>
        </w:rPr>
      </w:pPr>
      <w:bookmarkStart w:id="319" w:name="_Hlk125361444"/>
      <w:r w:rsidRPr="00CF6B10">
        <w:rPr>
          <w:rFonts w:cs="Arial"/>
          <w:b/>
        </w:rPr>
        <w:t>Naleving anticumulatiebepaling WNT niet gecontroleerd</w:t>
      </w:r>
      <w:r w:rsidRPr="00CF6B10">
        <w:rPr>
          <w:rStyle w:val="Voetnootmarkering"/>
          <w:rFonts w:eastAsia="Calibri" w:cs="Arial"/>
          <w:b/>
          <w:bCs/>
        </w:rPr>
        <w:footnoteReference w:id="447"/>
      </w:r>
    </w:p>
    <w:p w14:paraId="1FBD538D" w14:textId="04A6F844" w:rsidR="00E5012B" w:rsidRPr="00CF6B10" w:rsidRDefault="00E5012B" w:rsidP="0021087E">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19"/>
    </w:p>
    <w:p w14:paraId="3D3B1075" w14:textId="77777777" w:rsidR="00E5012B" w:rsidRPr="00CF6B10" w:rsidRDefault="00E5012B" w:rsidP="0021087E">
      <w:pPr>
        <w:widowControl w:val="0"/>
        <w:rPr>
          <w:rFonts w:cs="Arial"/>
        </w:rPr>
      </w:pPr>
    </w:p>
    <w:p w14:paraId="1DF326E2" w14:textId="77777777" w:rsidR="00E5012B" w:rsidRPr="00CF6B10" w:rsidRDefault="00E5012B"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48"/>
      </w:r>
    </w:p>
    <w:p w14:paraId="14275F6E" w14:textId="77777777" w:rsidR="00F07E5D" w:rsidRDefault="00F07E5D" w:rsidP="0021087E">
      <w:pPr>
        <w:widowControl w:val="0"/>
        <w:rPr>
          <w:rFonts w:cs="Arial"/>
        </w:rPr>
      </w:pPr>
    </w:p>
    <w:p w14:paraId="4584C2B2" w14:textId="77777777" w:rsidR="00E5012B" w:rsidRPr="00CF6B10" w:rsidRDefault="00BC36A6" w:rsidP="0021087E">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449"/>
      </w:r>
    </w:p>
    <w:p w14:paraId="112E084C" w14:textId="77777777" w:rsidR="00E5012B" w:rsidRPr="00CF6B10" w:rsidRDefault="00E5012B" w:rsidP="0021087E">
      <w:pPr>
        <w:widowControl w:val="0"/>
        <w:rPr>
          <w:rFonts w:cs="Arial"/>
        </w:rPr>
      </w:pPr>
    </w:p>
    <w:p w14:paraId="2E011916" w14:textId="77777777" w:rsidR="00E5012B" w:rsidRPr="00CF6B10" w:rsidRDefault="00E5012B" w:rsidP="0021087E">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21087E">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21087E">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21087E">
      <w:pPr>
        <w:widowControl w:val="0"/>
        <w:rPr>
          <w:rFonts w:cs="Arial"/>
        </w:rPr>
      </w:pPr>
    </w:p>
    <w:p w14:paraId="0F8A56B4" w14:textId="77777777" w:rsidR="00E5012B" w:rsidRPr="00CF6B10" w:rsidRDefault="00E5012B"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21087E">
      <w:pPr>
        <w:widowControl w:val="0"/>
        <w:rPr>
          <w:rFonts w:cs="Arial"/>
        </w:rPr>
      </w:pPr>
    </w:p>
    <w:p w14:paraId="5CBC46FD" w14:textId="77777777" w:rsidR="00E5012B" w:rsidRPr="00CF6B10" w:rsidRDefault="00E5012B" w:rsidP="0021087E">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21087E">
      <w:pPr>
        <w:widowControl w:val="0"/>
        <w:rPr>
          <w:rFonts w:cs="Arial"/>
        </w:rPr>
      </w:pPr>
    </w:p>
    <w:p w14:paraId="12773D1C" w14:textId="77777777" w:rsidR="00E5012B" w:rsidRPr="00CF6B10" w:rsidRDefault="00E5012B" w:rsidP="0021087E">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45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21087E">
      <w:pPr>
        <w:widowControl w:val="0"/>
        <w:rPr>
          <w:rFonts w:cs="Arial"/>
        </w:rPr>
      </w:pPr>
    </w:p>
    <w:p w14:paraId="7ED771FD" w14:textId="77777777" w:rsidR="00E5012B" w:rsidRPr="00CF6B10" w:rsidRDefault="00E5012B" w:rsidP="0021087E">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21087E">
      <w:pPr>
        <w:widowControl w:val="0"/>
        <w:rPr>
          <w:rFonts w:cs="Arial"/>
          <w:b/>
        </w:rPr>
      </w:pPr>
    </w:p>
    <w:p w14:paraId="7E4E7762" w14:textId="77777777" w:rsidR="00E5012B" w:rsidRPr="00CF6B10" w:rsidRDefault="00E5012B" w:rsidP="0021087E">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451"/>
      </w:r>
      <w:r w:rsidRPr="00CF6B10">
        <w:rPr>
          <w:rFonts w:cs="Arial"/>
        </w:rPr>
        <w:t xml:space="preserve"> </w:t>
      </w:r>
      <w:r w:rsidRPr="00CF6B10">
        <w:rPr>
          <w:rFonts w:cs="Arial"/>
          <w:b/>
        </w:rPr>
        <w:t>voor de jaarrekening</w:t>
      </w:r>
    </w:p>
    <w:p w14:paraId="2346F2D3" w14:textId="6B4F5B97" w:rsidR="00E5012B" w:rsidRPr="00CF6B10" w:rsidRDefault="00E5012B" w:rsidP="0021087E">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fouten.</w:t>
      </w:r>
    </w:p>
    <w:p w14:paraId="73DE44D1" w14:textId="77777777" w:rsidR="00E5012B" w:rsidRPr="00CF6B10" w:rsidRDefault="00E5012B" w:rsidP="0021087E">
      <w:pPr>
        <w:widowControl w:val="0"/>
        <w:autoSpaceDE w:val="0"/>
        <w:autoSpaceDN w:val="0"/>
        <w:adjustRightInd w:val="0"/>
        <w:rPr>
          <w:rFonts w:cs="Arial"/>
        </w:rPr>
      </w:pPr>
    </w:p>
    <w:p w14:paraId="310300A9" w14:textId="1BD8F485" w:rsidR="00E5012B" w:rsidRPr="00CF6B10" w:rsidRDefault="00E5012B" w:rsidP="0021087E">
      <w:pPr>
        <w:widowControl w:val="0"/>
        <w:autoSpaceDE w:val="0"/>
        <w:autoSpaceDN w:val="0"/>
        <w:adjustRightInd w:val="0"/>
        <w:rPr>
          <w:rFonts w:cs="Arial"/>
        </w:rPr>
      </w:pPr>
      <w:r w:rsidRPr="00CF6B10">
        <w:rPr>
          <w:rFonts w:cs="Arial"/>
        </w:rPr>
        <w:t>Bij het opmaken van de jaarrekening moet het bestuur afwegen of de organisatie in staat is om haar </w:t>
      </w:r>
      <w:r w:rsidR="005F0B38">
        <w:rPr>
          <w:rFonts w:cs="Arial"/>
        </w:rPr>
        <w:t>activiteiten</w:t>
      </w:r>
      <w:r w:rsidR="005F0B38" w:rsidRPr="00CF6B10">
        <w:rPr>
          <w:rFonts w:cs="Arial"/>
        </w:rPr>
        <w:t xml:space="preserve"> </w:t>
      </w:r>
      <w:r w:rsidRPr="00CF6B10">
        <w:rPr>
          <w:rFonts w:cs="Arial"/>
        </w:rPr>
        <w:t>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21087E">
      <w:pPr>
        <w:widowControl w:val="0"/>
        <w:rPr>
          <w:rFonts w:cs="Arial"/>
        </w:rPr>
      </w:pPr>
    </w:p>
    <w:p w14:paraId="524B4782" w14:textId="77777777" w:rsidR="00E5012B" w:rsidRPr="00CF6B10" w:rsidRDefault="00E5012B"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52"/>
      </w:r>
    </w:p>
    <w:p w14:paraId="2D03173A" w14:textId="77777777" w:rsidR="00E5012B" w:rsidRPr="00CF6B10" w:rsidRDefault="00E5012B" w:rsidP="0021087E">
      <w:pPr>
        <w:widowControl w:val="0"/>
        <w:rPr>
          <w:rFonts w:cs="Arial"/>
        </w:rPr>
      </w:pPr>
    </w:p>
    <w:p w14:paraId="6A9ECD1B" w14:textId="77777777" w:rsidR="00E5012B" w:rsidRPr="00CF6B10" w:rsidRDefault="00E5012B" w:rsidP="0021087E">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21087E">
      <w:pPr>
        <w:pStyle w:val="Plattetekst"/>
        <w:widowControl w:val="0"/>
        <w:spacing w:after="0" w:line="240" w:lineRule="auto"/>
        <w:rPr>
          <w:rFonts w:ascii="Arial" w:hAnsi="Arial" w:cs="Arial"/>
          <w:lang w:val="nl-NL"/>
        </w:rPr>
      </w:pPr>
    </w:p>
    <w:p w14:paraId="36450E09" w14:textId="78F77426"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40045E">
        <w:rPr>
          <w:rFonts w:ascii="Arial" w:hAnsi="Arial" w:cs="Arial"/>
          <w:lang w:val="nl-NL"/>
        </w:rPr>
        <w:t>afwijkingen van materieel belang als gevolg van</w:t>
      </w:r>
      <w:r w:rsidR="0040045E" w:rsidRPr="00CF6B10">
        <w:rPr>
          <w:rFonts w:ascii="Arial" w:hAnsi="Arial" w:cs="Arial"/>
          <w:lang w:val="nl-NL"/>
        </w:rPr>
        <w:t xml:space="preserve"> fraude </w:t>
      </w:r>
      <w:r w:rsidR="0040045E">
        <w:rPr>
          <w:rFonts w:ascii="Arial" w:hAnsi="Arial" w:cs="Arial"/>
          <w:lang w:val="nl-NL"/>
        </w:rPr>
        <w:t xml:space="preserve">of </w:t>
      </w:r>
      <w:r w:rsidRPr="00CF6B10">
        <w:rPr>
          <w:rFonts w:ascii="Arial" w:hAnsi="Arial" w:cs="Arial"/>
          <w:lang w:val="nl-NL"/>
        </w:rPr>
        <w:t>fouten ontdekken.</w:t>
      </w:r>
    </w:p>
    <w:p w14:paraId="123849C9" w14:textId="77777777" w:rsidR="00E5012B" w:rsidRPr="00CF6B10" w:rsidRDefault="00E5012B" w:rsidP="0021087E">
      <w:pPr>
        <w:pStyle w:val="Plattetekst"/>
        <w:widowControl w:val="0"/>
        <w:spacing w:after="0" w:line="240" w:lineRule="auto"/>
        <w:rPr>
          <w:rFonts w:ascii="Arial" w:hAnsi="Arial" w:cs="Arial"/>
          <w:lang w:val="nl-NL"/>
        </w:rPr>
      </w:pPr>
    </w:p>
    <w:p w14:paraId="147367AF"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53"/>
      </w:r>
    </w:p>
    <w:p w14:paraId="2A5D58E0" w14:textId="77777777" w:rsidR="00E5012B" w:rsidRPr="00CF6B10" w:rsidRDefault="00E5012B" w:rsidP="0021087E">
      <w:pPr>
        <w:pStyle w:val="Plattetekst"/>
        <w:widowControl w:val="0"/>
        <w:spacing w:after="0" w:line="240" w:lineRule="auto"/>
        <w:rPr>
          <w:rFonts w:ascii="Arial" w:hAnsi="Arial" w:cs="Arial"/>
          <w:lang w:val="nl-NL"/>
        </w:rPr>
      </w:pPr>
    </w:p>
    <w:p w14:paraId="5A275AF8" w14:textId="482FC29A"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40045E">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6B495DE4" w:rsidR="00E5012B" w:rsidRPr="00CF6B10" w:rsidRDefault="00E5012B" w:rsidP="0021087E">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w:t>
      </w:r>
      <w:r w:rsidRPr="00CF6B10">
        <w:rPr>
          <w:rFonts w:cs="Arial"/>
        </w:rPr>
        <w:lastRenderedPageBreak/>
        <w:t>het opzettelijk nalaten transacties vast te leggen, het opzettelijk verkeerd voorstellen van zaken of het doorbreken van de interne beheersing;</w:t>
      </w:r>
    </w:p>
    <w:p w14:paraId="69C88E15" w14:textId="77777777" w:rsidR="00E5012B" w:rsidRPr="00CF6B10" w:rsidRDefault="00E5012B" w:rsidP="0021087E">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21087E">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21087E">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54"/>
      </w:r>
    </w:p>
    <w:p w14:paraId="0B207338" w14:textId="77777777" w:rsidR="00E5012B" w:rsidRPr="00CF6B10" w:rsidRDefault="00E5012B" w:rsidP="0021087E">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21087E">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21087E">
      <w:pPr>
        <w:pStyle w:val="Plattetekst"/>
        <w:widowControl w:val="0"/>
        <w:spacing w:after="0" w:line="240" w:lineRule="auto"/>
        <w:rPr>
          <w:rFonts w:ascii="Arial" w:hAnsi="Arial" w:cs="Arial"/>
          <w:lang w:val="nl-NL"/>
        </w:rPr>
      </w:pPr>
    </w:p>
    <w:p w14:paraId="0BBAD468" w14:textId="43BED546" w:rsidR="00E5012B" w:rsidRPr="00CF6B10" w:rsidRDefault="000246E7" w:rsidP="0021087E">
      <w:pPr>
        <w:widowControl w:val="0"/>
        <w:autoSpaceDE w:val="0"/>
        <w:autoSpaceDN w:val="0"/>
        <w:adjustRightInd w:val="0"/>
        <w:rPr>
          <w:rFonts w:cs="Arial"/>
          <w:sz w:val="18"/>
          <w:szCs w:val="18"/>
        </w:rPr>
      </w:pPr>
      <w:r w:rsidRPr="000246E7">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E5012B" w:rsidRPr="00CF6B10">
        <w:rPr>
          <w:rStyle w:val="Voetnootmarkering"/>
          <w:rFonts w:cs="Arial"/>
        </w:rPr>
        <w:footnoteReference w:id="455"/>
      </w:r>
    </w:p>
    <w:p w14:paraId="197351FB" w14:textId="77777777" w:rsidR="00E5012B" w:rsidRPr="00CF6B10" w:rsidRDefault="00E5012B" w:rsidP="0021087E">
      <w:pPr>
        <w:pStyle w:val="Plattetekst"/>
        <w:widowControl w:val="0"/>
        <w:spacing w:after="0" w:line="240" w:lineRule="auto"/>
        <w:rPr>
          <w:rFonts w:ascii="Arial" w:hAnsi="Arial" w:cs="Arial"/>
          <w:lang w:val="nl-NL"/>
        </w:rPr>
      </w:pPr>
    </w:p>
    <w:p w14:paraId="781CC67F"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56"/>
      </w:r>
      <w:r w:rsidRPr="00CF6B10">
        <w:rPr>
          <w:rFonts w:ascii="Arial" w:hAnsi="Arial" w:cs="Arial"/>
          <w:lang w:val="nl-NL"/>
        </w:rPr>
        <w:t>.</w:t>
      </w:r>
    </w:p>
    <w:p w14:paraId="02F7FECF" w14:textId="77777777" w:rsidR="00E5012B" w:rsidRPr="00CF6B10" w:rsidRDefault="00E5012B" w:rsidP="0021087E">
      <w:pPr>
        <w:pStyle w:val="Plattetekst"/>
        <w:widowControl w:val="0"/>
        <w:spacing w:after="0" w:line="240" w:lineRule="auto"/>
        <w:rPr>
          <w:rFonts w:ascii="Arial" w:hAnsi="Arial" w:cs="Arial"/>
          <w:lang w:val="nl-NL"/>
        </w:rPr>
      </w:pPr>
    </w:p>
    <w:p w14:paraId="7EF70AA9" w14:textId="77777777" w:rsidR="00E5012B" w:rsidRPr="00CF6B10" w:rsidRDefault="00E5012B" w:rsidP="0021087E">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57"/>
      </w:r>
    </w:p>
    <w:p w14:paraId="6660EFD4" w14:textId="77777777" w:rsidR="00E5012B" w:rsidRPr="00CF6B10" w:rsidRDefault="00E5012B" w:rsidP="0021087E">
      <w:pPr>
        <w:pStyle w:val="Plattetekst"/>
        <w:widowControl w:val="0"/>
        <w:spacing w:after="0" w:line="240" w:lineRule="auto"/>
        <w:rPr>
          <w:rFonts w:ascii="Arial" w:hAnsi="Arial" w:cs="Arial"/>
          <w:lang w:val="nl-NL"/>
        </w:rPr>
      </w:pPr>
    </w:p>
    <w:p w14:paraId="2FDD814B" w14:textId="77777777" w:rsidR="00E5012B" w:rsidRPr="00CF6B10" w:rsidRDefault="00E5012B" w:rsidP="0021087E">
      <w:pPr>
        <w:widowControl w:val="0"/>
        <w:rPr>
          <w:rFonts w:cs="Arial"/>
        </w:rPr>
      </w:pPr>
      <w:r w:rsidRPr="00CF6B10">
        <w:rPr>
          <w:rFonts w:cs="Arial"/>
        </w:rPr>
        <w:t>Plaats en datum</w:t>
      </w:r>
    </w:p>
    <w:p w14:paraId="5FB5D596" w14:textId="77777777" w:rsidR="00E5012B" w:rsidRPr="00CF6B10" w:rsidRDefault="00E5012B" w:rsidP="0021087E">
      <w:pPr>
        <w:widowControl w:val="0"/>
        <w:rPr>
          <w:rFonts w:cs="Arial"/>
        </w:rPr>
      </w:pPr>
    </w:p>
    <w:p w14:paraId="5DCFD64C" w14:textId="77777777" w:rsidR="00E5012B" w:rsidRPr="00CF6B10" w:rsidRDefault="00E5012B" w:rsidP="0021087E">
      <w:pPr>
        <w:widowControl w:val="0"/>
        <w:rPr>
          <w:rFonts w:cs="Arial"/>
        </w:rPr>
      </w:pPr>
      <w:r w:rsidRPr="00CF6B10">
        <w:rPr>
          <w:rFonts w:cs="Arial"/>
        </w:rPr>
        <w:lastRenderedPageBreak/>
        <w:t>… (naam accountantspraktijk)</w:t>
      </w:r>
    </w:p>
    <w:p w14:paraId="095D16A7" w14:textId="77777777" w:rsidR="00E5012B" w:rsidRPr="00CF6B10" w:rsidRDefault="00E5012B" w:rsidP="0021087E">
      <w:pPr>
        <w:widowControl w:val="0"/>
        <w:rPr>
          <w:rFonts w:cs="Arial"/>
        </w:rPr>
      </w:pPr>
    </w:p>
    <w:p w14:paraId="533AAD81" w14:textId="77777777" w:rsidR="00E5012B" w:rsidRPr="00CF6B10" w:rsidRDefault="00E5012B" w:rsidP="0021087E">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21087E">
      <w:pPr>
        <w:widowControl w:val="0"/>
        <w:rPr>
          <w:rFonts w:eastAsia="Calibri" w:cs="Arial"/>
          <w:lang w:eastAsia="en-US"/>
        </w:rPr>
      </w:pPr>
    </w:p>
    <w:p w14:paraId="7A6EB672" w14:textId="77777777" w:rsidR="00E5012B" w:rsidRPr="00CF6B10" w:rsidRDefault="00E5012B" w:rsidP="0021087E">
      <w:pPr>
        <w:pStyle w:val="Kop2"/>
      </w:pPr>
      <w:bookmarkStart w:id="320" w:name="_Toc2693995"/>
      <w:bookmarkStart w:id="321" w:name="_Toc4056896"/>
      <w:bookmarkStart w:id="322" w:name="_Toc37343977"/>
      <w:bookmarkStart w:id="323" w:name="_Toc111634184"/>
      <w:bookmarkStart w:id="324" w:name="_Toc111724040"/>
      <w:bookmarkStart w:id="325" w:name="_Toc111724117"/>
      <w:bookmarkStart w:id="326" w:name="_Toc111724951"/>
      <w:bookmarkStart w:id="327" w:name="_Toc111725735"/>
      <w:bookmarkStart w:id="328" w:name="_Toc111725812"/>
      <w:bookmarkStart w:id="329" w:name="_Toc231287938"/>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0"/>
      <w:bookmarkEnd w:id="321"/>
      <w:bookmarkEnd w:id="322"/>
      <w:bookmarkEnd w:id="323"/>
      <w:bookmarkEnd w:id="324"/>
      <w:bookmarkEnd w:id="325"/>
      <w:bookmarkEnd w:id="326"/>
      <w:bookmarkEnd w:id="327"/>
      <w:bookmarkEnd w:id="328"/>
      <w:bookmarkEnd w:id="329"/>
    </w:p>
    <w:p w14:paraId="045A3F89" w14:textId="77777777" w:rsidR="004F2096" w:rsidRDefault="004F2096" w:rsidP="0021087E">
      <w:pPr>
        <w:widowControl w:val="0"/>
        <w:rPr>
          <w:rFonts w:eastAsia="Calibri" w:cs="Arial"/>
          <w:lang w:eastAsia="en-US"/>
        </w:rPr>
      </w:pPr>
    </w:p>
    <w:p w14:paraId="154411A9" w14:textId="77777777" w:rsidR="004F2096" w:rsidRDefault="004F2096" w:rsidP="0021087E">
      <w:pPr>
        <w:widowControl w:val="0"/>
        <w:rPr>
          <w:rFonts w:eastAsia="Calibri" w:cs="Arial"/>
          <w:lang w:eastAsia="en-US"/>
        </w:rPr>
      </w:pPr>
      <w:r>
        <w:rPr>
          <w:rFonts w:eastAsia="Calibri" w:cs="Arial"/>
          <w:lang w:eastAsia="en-US"/>
        </w:rPr>
        <w:t>NB0</w:t>
      </w:r>
    </w:p>
    <w:p w14:paraId="6F663E48" w14:textId="77777777" w:rsidR="004F2096" w:rsidRDefault="004F2096"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21087E">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5B3B716" w:rsidR="00B00FA5" w:rsidRDefault="00B00FA5" w:rsidP="0021087E">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407662A7" w14:textId="77777777" w:rsidR="00E5012B" w:rsidRPr="00CF6B10" w:rsidRDefault="00E5012B" w:rsidP="0021087E">
      <w:pPr>
        <w:widowControl w:val="0"/>
        <w:rPr>
          <w:rFonts w:eastAsia="Calibri" w:cs="Arial"/>
          <w:lang w:eastAsia="en-US"/>
        </w:rPr>
      </w:pPr>
    </w:p>
    <w:p w14:paraId="18B375DD" w14:textId="77777777" w:rsidR="009B7028" w:rsidRPr="009B7028" w:rsidRDefault="00E5012B" w:rsidP="0021087E">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21087E">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a,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21087E">
      <w:pPr>
        <w:widowControl w:val="0"/>
        <w:autoSpaceDE w:val="0"/>
        <w:autoSpaceDN w:val="0"/>
        <w:adjustRightInd w:val="0"/>
        <w:rPr>
          <w:rFonts w:cs="Arial"/>
        </w:rPr>
      </w:pPr>
      <w:r w:rsidRPr="009B7028">
        <w:rPr>
          <w:rFonts w:cs="Arial"/>
        </w:rPr>
        <w:t>Merk op dat deze voorbeeldtekst dan ook niet van toepassing is op Wlz-uitvoerders, het Zorginstituut of College Sanering.</w:t>
      </w:r>
    </w:p>
    <w:p w14:paraId="4E0EC391" w14:textId="431720A3" w:rsidR="00E5012B" w:rsidRDefault="007C1A30" w:rsidP="0021087E">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w:t>
      </w:r>
      <w:r w:rsidR="0073623E">
        <w:rPr>
          <w:rFonts w:cs="Arial"/>
        </w:rPr>
        <w:t xml:space="preserve"> Boek </w:t>
      </w:r>
      <w:r w:rsidRPr="007C1A30">
        <w:rPr>
          <w:rFonts w:cs="Arial"/>
        </w:rPr>
        <w:t xml:space="preserve">2 </w:t>
      </w:r>
      <w:r w:rsidR="0073623E" w:rsidRPr="007C1A30">
        <w:rPr>
          <w:rFonts w:cs="Arial"/>
        </w:rPr>
        <w:t xml:space="preserve">BW </w:t>
      </w:r>
      <w:r w:rsidRPr="007C1A30">
        <w:rPr>
          <w:rFonts w:cs="Arial"/>
        </w:rPr>
        <w:t>en openbaar wordt gemaakt, zodat (verdere) toepassing van Titel 9 Boek 2 BW buiten toepassing kan blijven en deponering van de jaarrekening bij het handelsregister niet verplicht is.</w:t>
      </w:r>
    </w:p>
    <w:p w14:paraId="2771781B" w14:textId="77777777" w:rsidR="007C1A30" w:rsidRPr="00CF6B10" w:rsidRDefault="007C1A30" w:rsidP="0021087E">
      <w:pPr>
        <w:widowControl w:val="0"/>
        <w:autoSpaceDE w:val="0"/>
        <w:autoSpaceDN w:val="0"/>
        <w:adjustRightInd w:val="0"/>
        <w:rPr>
          <w:rFonts w:cs="Arial"/>
        </w:rPr>
      </w:pPr>
    </w:p>
    <w:p w14:paraId="471962E6" w14:textId="77777777" w:rsidR="004E6FA8" w:rsidRPr="004E6FA8" w:rsidRDefault="00E5012B" w:rsidP="0021087E">
      <w:pPr>
        <w:widowControl w:val="0"/>
        <w:autoSpaceDE w:val="0"/>
        <w:autoSpaceDN w:val="0"/>
        <w:adjustRightInd w:val="0"/>
        <w:rPr>
          <w:rFonts w:cs="Arial"/>
        </w:rPr>
      </w:pPr>
      <w:bookmarkStart w:id="330" w:name="_Hlk207963606"/>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21087E">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bookmarkEnd w:id="330"/>
    <w:p w14:paraId="2F44173F" w14:textId="77777777" w:rsidR="00E5012B" w:rsidRPr="00CF6B10" w:rsidRDefault="00E5012B" w:rsidP="0021087E">
      <w:pPr>
        <w:widowControl w:val="0"/>
        <w:autoSpaceDE w:val="0"/>
        <w:autoSpaceDN w:val="0"/>
        <w:adjustRightInd w:val="0"/>
        <w:rPr>
          <w:rFonts w:cs="Arial"/>
        </w:rPr>
      </w:pPr>
    </w:p>
    <w:p w14:paraId="623C8774" w14:textId="77777777" w:rsidR="00E5012B" w:rsidRPr="00CF6B10" w:rsidRDefault="00E5012B" w:rsidP="0021087E">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21087E">
      <w:pPr>
        <w:widowControl w:val="0"/>
        <w:autoSpaceDE w:val="0"/>
        <w:autoSpaceDN w:val="0"/>
        <w:adjustRightInd w:val="0"/>
        <w:rPr>
          <w:rFonts w:cs="Arial"/>
        </w:rPr>
      </w:pPr>
    </w:p>
    <w:p w14:paraId="7E73E215" w14:textId="77777777" w:rsidR="00E5012B" w:rsidRPr="00CF6B10" w:rsidRDefault="00E5012B" w:rsidP="0021087E">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21087E">
      <w:pPr>
        <w:widowControl w:val="0"/>
        <w:pBdr>
          <w:bottom w:val="single" w:sz="6" w:space="1" w:color="auto"/>
        </w:pBdr>
        <w:autoSpaceDE w:val="0"/>
        <w:autoSpaceDN w:val="0"/>
        <w:adjustRightInd w:val="0"/>
        <w:rPr>
          <w:rFonts w:cs="Arial"/>
        </w:rPr>
      </w:pPr>
    </w:p>
    <w:p w14:paraId="48F1907A" w14:textId="77777777" w:rsidR="00E5012B" w:rsidRPr="00CF6B10" w:rsidRDefault="00E5012B" w:rsidP="0021087E">
      <w:pPr>
        <w:widowControl w:val="0"/>
        <w:autoSpaceDE w:val="0"/>
        <w:autoSpaceDN w:val="0"/>
        <w:adjustRightInd w:val="0"/>
        <w:rPr>
          <w:rFonts w:cs="Arial"/>
        </w:rPr>
      </w:pPr>
    </w:p>
    <w:p w14:paraId="764063FF" w14:textId="77777777" w:rsidR="00E5012B" w:rsidRPr="00CF6B10" w:rsidRDefault="00E5012B" w:rsidP="0021087E">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21087E">
      <w:pPr>
        <w:widowControl w:val="0"/>
        <w:rPr>
          <w:rFonts w:eastAsia="Calibri" w:cs="Arial"/>
          <w:lang w:eastAsia="en-US"/>
        </w:rPr>
      </w:pPr>
    </w:p>
    <w:p w14:paraId="525146CE" w14:textId="77777777" w:rsidR="00E5012B" w:rsidRPr="00CF6B10" w:rsidRDefault="00E5012B" w:rsidP="0021087E">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458"/>
      </w:r>
    </w:p>
    <w:p w14:paraId="131627F4" w14:textId="77777777" w:rsidR="00E5012B" w:rsidRPr="00CF6B10" w:rsidRDefault="00E5012B" w:rsidP="0021087E">
      <w:pPr>
        <w:widowControl w:val="0"/>
        <w:rPr>
          <w:rFonts w:eastAsia="Calibri" w:cs="Arial"/>
          <w:lang w:eastAsia="en-US"/>
        </w:rPr>
      </w:pPr>
    </w:p>
    <w:p w14:paraId="54076A52" w14:textId="77777777" w:rsidR="00E5012B" w:rsidRPr="00CF6B10" w:rsidRDefault="00E5012B"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459"/>
      </w:r>
      <w:r w:rsidRPr="00CF6B10">
        <w:rPr>
          <w:rFonts w:cs="Arial"/>
          <w:b/>
        </w:rPr>
        <w:t xml:space="preserve"> jaarrekening </w:t>
      </w:r>
      <w:r w:rsidR="003753CB">
        <w:rPr>
          <w:rFonts w:cs="Arial"/>
          <w:b/>
          <w:i/>
        </w:rPr>
        <w:t>JJJJ</w:t>
      </w:r>
      <w:r w:rsidRPr="00CF6B10">
        <w:rPr>
          <w:rStyle w:val="Voetnootmarkering"/>
          <w:rFonts w:cs="Arial"/>
          <w:b/>
          <w:i/>
        </w:rPr>
        <w:footnoteReference w:id="460"/>
      </w:r>
    </w:p>
    <w:p w14:paraId="3B86ABD9" w14:textId="77777777" w:rsidR="00E5012B" w:rsidRPr="00CF6B10" w:rsidRDefault="00E5012B" w:rsidP="0021087E">
      <w:pPr>
        <w:widowControl w:val="0"/>
        <w:rPr>
          <w:rFonts w:eastAsia="Calibri" w:cs="Arial"/>
          <w:lang w:eastAsia="en-US"/>
        </w:rPr>
      </w:pPr>
    </w:p>
    <w:p w14:paraId="387B786D" w14:textId="77777777" w:rsidR="00E5012B" w:rsidRPr="00CF6B10" w:rsidRDefault="00E5012B" w:rsidP="0021087E">
      <w:pPr>
        <w:widowControl w:val="0"/>
        <w:rPr>
          <w:rFonts w:cs="Arial"/>
          <w:b/>
          <w:i/>
        </w:rPr>
      </w:pPr>
      <w:r w:rsidRPr="00CF6B10">
        <w:rPr>
          <w:rFonts w:cs="Arial"/>
          <w:b/>
        </w:rPr>
        <w:t>Ons oordeel</w:t>
      </w:r>
    </w:p>
    <w:p w14:paraId="73C7CA35" w14:textId="77777777" w:rsidR="00E5012B" w:rsidRPr="00CF6B10" w:rsidRDefault="00E5012B" w:rsidP="0021087E">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21087E">
      <w:pPr>
        <w:widowControl w:val="0"/>
        <w:rPr>
          <w:rFonts w:cs="Arial"/>
        </w:rPr>
      </w:pPr>
    </w:p>
    <w:p w14:paraId="28AB21D8" w14:textId="77777777" w:rsidR="00E5012B" w:rsidRPr="00CF6B10" w:rsidRDefault="00E5012B" w:rsidP="0021087E">
      <w:pPr>
        <w:widowControl w:val="0"/>
        <w:rPr>
          <w:rFonts w:cs="Arial"/>
        </w:rPr>
      </w:pPr>
      <w:r w:rsidRPr="00CF6B10">
        <w:rPr>
          <w:rFonts w:cs="Arial"/>
        </w:rPr>
        <w:t>Naar ons oordeel geeft de in het jaarverslag opgenomen</w:t>
      </w:r>
      <w:r w:rsidRPr="00CF6B10">
        <w:rPr>
          <w:rStyle w:val="Voetnootmarkering"/>
          <w:rFonts w:cs="Arial"/>
        </w:rPr>
        <w:footnoteReference w:id="46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21087E">
      <w:pPr>
        <w:widowControl w:val="0"/>
        <w:rPr>
          <w:rFonts w:cs="Arial"/>
        </w:rPr>
      </w:pPr>
    </w:p>
    <w:p w14:paraId="1131BBAF" w14:textId="77777777" w:rsidR="00E5012B" w:rsidRPr="00CF6B10" w:rsidRDefault="00E5012B" w:rsidP="0021087E">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21087E">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21087E">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462"/>
      </w:r>
      <w:r w:rsidRPr="00CF6B10">
        <w:rPr>
          <w:rFonts w:cs="Arial"/>
        </w:rPr>
        <w:t>; en</w:t>
      </w:r>
    </w:p>
    <w:p w14:paraId="49895AA8" w14:textId="77777777" w:rsidR="00E5012B" w:rsidRPr="00CF6B10" w:rsidRDefault="00E5012B" w:rsidP="0021087E">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63"/>
      </w:r>
    </w:p>
    <w:p w14:paraId="3567A8B0" w14:textId="77777777" w:rsidR="0062207A" w:rsidRDefault="0062207A" w:rsidP="0021087E">
      <w:pPr>
        <w:pStyle w:val="Lijstalinea"/>
        <w:widowControl w:val="0"/>
        <w:ind w:left="0"/>
        <w:rPr>
          <w:rFonts w:cs="Arial"/>
        </w:rPr>
      </w:pPr>
    </w:p>
    <w:p w14:paraId="64BF309E" w14:textId="77777777" w:rsidR="00E5012B" w:rsidRDefault="0062207A" w:rsidP="0021087E">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21087E">
      <w:pPr>
        <w:pStyle w:val="Lijstalinea"/>
        <w:widowControl w:val="0"/>
        <w:ind w:left="0"/>
        <w:rPr>
          <w:rFonts w:cs="Arial"/>
        </w:rPr>
      </w:pPr>
    </w:p>
    <w:p w14:paraId="750B6428" w14:textId="77777777" w:rsidR="00E5012B" w:rsidRPr="00CF6B10" w:rsidRDefault="00E5012B" w:rsidP="0021087E">
      <w:pPr>
        <w:widowControl w:val="0"/>
        <w:rPr>
          <w:rFonts w:cs="Arial"/>
          <w:b/>
        </w:rPr>
      </w:pPr>
      <w:r w:rsidRPr="00CF6B10">
        <w:rPr>
          <w:rFonts w:cs="Arial"/>
          <w:b/>
        </w:rPr>
        <w:t>De basis voor ons oordeel</w:t>
      </w:r>
    </w:p>
    <w:p w14:paraId="510E3E0D" w14:textId="77777777" w:rsidR="00E5012B" w:rsidRPr="00CF6B10" w:rsidRDefault="00E5012B"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21087E">
      <w:pPr>
        <w:widowControl w:val="0"/>
        <w:rPr>
          <w:rFonts w:cs="Arial"/>
        </w:rPr>
      </w:pPr>
    </w:p>
    <w:p w14:paraId="0F850489" w14:textId="77777777" w:rsidR="00E5012B" w:rsidRPr="00CF6B10" w:rsidRDefault="00E5012B" w:rsidP="0021087E">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7D0BAB32" w14:textId="77777777" w:rsidR="00E5012B" w:rsidRPr="00CF6B10" w:rsidRDefault="00E5012B" w:rsidP="0021087E">
      <w:pPr>
        <w:widowControl w:val="0"/>
        <w:rPr>
          <w:rFonts w:cs="Arial"/>
        </w:rPr>
      </w:pPr>
    </w:p>
    <w:p w14:paraId="43B39C8B" w14:textId="77777777" w:rsidR="00E5012B" w:rsidRPr="00CF6B10" w:rsidRDefault="00E5012B" w:rsidP="0021087E">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21087E">
      <w:pPr>
        <w:widowControl w:val="0"/>
        <w:rPr>
          <w:rFonts w:cs="Arial"/>
        </w:rPr>
      </w:pPr>
    </w:p>
    <w:p w14:paraId="1B24F4E2" w14:textId="77777777" w:rsidR="00E5012B" w:rsidRPr="00CF6B10" w:rsidRDefault="00E5012B" w:rsidP="0021087E">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64"/>
      </w:r>
    </w:p>
    <w:p w14:paraId="73D34C34" w14:textId="3237C84C" w:rsidR="00E5012B" w:rsidRPr="00CF6B10" w:rsidRDefault="00E5012B" w:rsidP="0021087E">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21087E">
      <w:pPr>
        <w:widowControl w:val="0"/>
        <w:rPr>
          <w:rFonts w:cs="Arial"/>
        </w:rPr>
      </w:pPr>
    </w:p>
    <w:p w14:paraId="29B4CD0F" w14:textId="77777777" w:rsidR="00E5012B" w:rsidRPr="00CF6B10" w:rsidRDefault="00E5012B"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65"/>
      </w:r>
    </w:p>
    <w:p w14:paraId="182B84BB" w14:textId="77777777" w:rsidR="00F07E5D" w:rsidRDefault="00F07E5D" w:rsidP="0021087E">
      <w:pPr>
        <w:widowControl w:val="0"/>
        <w:rPr>
          <w:rFonts w:cs="Arial"/>
        </w:rPr>
      </w:pPr>
    </w:p>
    <w:p w14:paraId="588FA9F6" w14:textId="77777777" w:rsidR="00E5012B" w:rsidRPr="00CF6B10" w:rsidRDefault="000B2075" w:rsidP="0021087E">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66"/>
      </w:r>
    </w:p>
    <w:p w14:paraId="1A782CC5" w14:textId="77777777" w:rsidR="00E5012B" w:rsidRPr="00CF6B10" w:rsidRDefault="00E5012B" w:rsidP="0021087E">
      <w:pPr>
        <w:widowControl w:val="0"/>
        <w:rPr>
          <w:rFonts w:cs="Arial"/>
        </w:rPr>
      </w:pPr>
    </w:p>
    <w:p w14:paraId="0F5A3259" w14:textId="77777777" w:rsidR="00E5012B" w:rsidRPr="00CF6B10" w:rsidRDefault="00E5012B" w:rsidP="0021087E">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087E">
      <w:pPr>
        <w:widowControl w:val="0"/>
        <w:rPr>
          <w:rFonts w:cs="Arial"/>
          <w:i/>
        </w:rPr>
      </w:pPr>
    </w:p>
    <w:p w14:paraId="451F6D72" w14:textId="77777777" w:rsidR="00E5012B" w:rsidRPr="00CF6B10" w:rsidRDefault="00E5012B" w:rsidP="0021087E">
      <w:pPr>
        <w:widowControl w:val="0"/>
        <w:rPr>
          <w:rFonts w:cs="Arial"/>
        </w:rPr>
      </w:pPr>
    </w:p>
    <w:p w14:paraId="61B69583" w14:textId="77777777" w:rsidR="00E5012B" w:rsidRPr="00CF6B10" w:rsidRDefault="00E5012B"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21087E">
      <w:pPr>
        <w:widowControl w:val="0"/>
        <w:rPr>
          <w:rFonts w:cs="Arial"/>
        </w:rPr>
      </w:pPr>
    </w:p>
    <w:p w14:paraId="7CEBBB8E" w14:textId="77777777" w:rsidR="00E5012B" w:rsidRPr="00CF6B10" w:rsidRDefault="00E5012B" w:rsidP="0021087E">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21087E">
      <w:pPr>
        <w:widowControl w:val="0"/>
        <w:rPr>
          <w:rFonts w:cs="Arial"/>
        </w:rPr>
      </w:pPr>
    </w:p>
    <w:p w14:paraId="2D009B27" w14:textId="77777777" w:rsidR="00E5012B" w:rsidRPr="00CF6B10" w:rsidRDefault="00E5012B" w:rsidP="0021087E">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6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21087E">
      <w:pPr>
        <w:widowControl w:val="0"/>
        <w:rPr>
          <w:rFonts w:cs="Arial"/>
        </w:rPr>
      </w:pPr>
    </w:p>
    <w:p w14:paraId="22C24BB2" w14:textId="77777777" w:rsidR="00E5012B" w:rsidRPr="00CF6B10" w:rsidRDefault="00E5012B" w:rsidP="0021087E">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21087E">
      <w:pPr>
        <w:widowControl w:val="0"/>
        <w:rPr>
          <w:rFonts w:cs="Arial"/>
          <w:b/>
        </w:rPr>
      </w:pPr>
    </w:p>
    <w:p w14:paraId="048E5718" w14:textId="77777777" w:rsidR="00E5012B" w:rsidRPr="00CF6B10" w:rsidRDefault="00E5012B" w:rsidP="0021087E">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68"/>
      </w:r>
      <w:r w:rsidRPr="00CF6B10">
        <w:rPr>
          <w:rFonts w:cs="Arial"/>
        </w:rPr>
        <w:t xml:space="preserve"> </w:t>
      </w:r>
      <w:r w:rsidRPr="00CF6B10">
        <w:rPr>
          <w:rFonts w:cs="Arial"/>
          <w:b/>
        </w:rPr>
        <w:t>voor de jaarrekening</w:t>
      </w:r>
    </w:p>
    <w:p w14:paraId="63AFEED6" w14:textId="0B08AF95" w:rsidR="00E5012B" w:rsidRPr="00CF6B10" w:rsidRDefault="00E5012B" w:rsidP="0021087E">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w:t>
      </w:r>
      <w:r w:rsidR="00CD144D" w:rsidRPr="00CF6B10">
        <w:rPr>
          <w:rFonts w:cs="Arial"/>
        </w:rPr>
        <w:t xml:space="preserve"> fraude</w:t>
      </w:r>
      <w:r w:rsidRPr="00CF6B10">
        <w:rPr>
          <w:rFonts w:cs="Arial"/>
        </w:rPr>
        <w:t xml:space="preserve"> </w:t>
      </w:r>
      <w:r w:rsidR="00CD144D" w:rsidRPr="00CF6B10">
        <w:rPr>
          <w:rFonts w:cs="Arial"/>
        </w:rPr>
        <w:t xml:space="preserve">of </w:t>
      </w:r>
      <w:r w:rsidRPr="00CF6B10">
        <w:rPr>
          <w:rFonts w:cs="Arial"/>
        </w:rPr>
        <w:t>fouten.</w:t>
      </w:r>
    </w:p>
    <w:p w14:paraId="6F6A6DA4" w14:textId="77777777" w:rsidR="00E5012B" w:rsidRPr="00CF6B10" w:rsidRDefault="00E5012B" w:rsidP="0021087E">
      <w:pPr>
        <w:widowControl w:val="0"/>
        <w:autoSpaceDE w:val="0"/>
        <w:autoSpaceDN w:val="0"/>
        <w:adjustRightInd w:val="0"/>
        <w:rPr>
          <w:rFonts w:cs="Arial"/>
        </w:rPr>
      </w:pPr>
    </w:p>
    <w:p w14:paraId="60FD2DFA" w14:textId="6D295C58" w:rsidR="00E5012B" w:rsidRPr="00CF6B10" w:rsidRDefault="00E5012B" w:rsidP="0021087E">
      <w:pPr>
        <w:widowControl w:val="0"/>
        <w:autoSpaceDE w:val="0"/>
        <w:autoSpaceDN w:val="0"/>
        <w:adjustRightInd w:val="0"/>
        <w:rPr>
          <w:rFonts w:cs="Arial"/>
        </w:rPr>
      </w:pPr>
      <w:r w:rsidRPr="00CF6B10">
        <w:rPr>
          <w:rFonts w:cs="Arial"/>
        </w:rPr>
        <w:t>Bij het opmaken van de jaarrekening moet de Raad van bestuur afwegen of de organisatie 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 verslaggevingsstelsel</w:t>
      </w:r>
      <w:r w:rsidR="00D41794">
        <w:rPr>
          <w:rFonts w:cs="Arial"/>
        </w:rPr>
        <w:t xml:space="preserve"> </w:t>
      </w:r>
      <w:r w:rsidRPr="00CF6B10">
        <w:rPr>
          <w:rFonts w:cs="Arial"/>
        </w:rPr>
        <w:t>moet </w:t>
      </w:r>
      <w:r w:rsidR="00CD144D">
        <w:rPr>
          <w:rFonts w:cs="Arial"/>
        </w:rPr>
        <w:t>de Raad van</w:t>
      </w:r>
      <w:r w:rsidR="00CD144D" w:rsidRPr="00CF6B10">
        <w:rPr>
          <w:rFonts w:cs="Arial"/>
        </w:rPr>
        <w:t xml:space="preserve"> </w:t>
      </w:r>
      <w:r w:rsidRPr="00CF6B10">
        <w:rPr>
          <w:rFonts w:cs="Arial"/>
        </w:rPr>
        <w:t xml:space="preserve">bestuur de jaarrekening opmaken op basis van de continuïteitsveronderstelling, tenzij de Raad van bestuur het voornemen heeft om de organisatie te liquideren of de activiteiten te beëindigen of als beëindiging het enige realistische alternatief is. </w:t>
      </w:r>
      <w:r w:rsidR="00CD144D">
        <w:rPr>
          <w:rFonts w:cs="Arial"/>
        </w:rPr>
        <w:t>De Raad van</w:t>
      </w:r>
      <w:r w:rsidR="00CD144D"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21087E">
      <w:pPr>
        <w:widowControl w:val="0"/>
        <w:rPr>
          <w:rFonts w:cs="Arial"/>
        </w:rPr>
      </w:pPr>
    </w:p>
    <w:p w14:paraId="1C4DDC07" w14:textId="77777777" w:rsidR="00E5012B" w:rsidRPr="00CF6B10" w:rsidRDefault="00E5012B"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69"/>
      </w:r>
    </w:p>
    <w:p w14:paraId="71FEC8CA" w14:textId="77777777" w:rsidR="00E5012B" w:rsidRPr="00CF6B10" w:rsidRDefault="00E5012B" w:rsidP="0021087E">
      <w:pPr>
        <w:widowControl w:val="0"/>
        <w:rPr>
          <w:rFonts w:cs="Arial"/>
        </w:rPr>
      </w:pPr>
    </w:p>
    <w:p w14:paraId="5669DBD3" w14:textId="77777777" w:rsidR="00E5012B" w:rsidRPr="00CF6B10" w:rsidRDefault="00E5012B" w:rsidP="0021087E">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21087E">
      <w:pPr>
        <w:pStyle w:val="Plattetekst"/>
        <w:widowControl w:val="0"/>
        <w:spacing w:after="0" w:line="240" w:lineRule="auto"/>
        <w:rPr>
          <w:rFonts w:ascii="Arial" w:hAnsi="Arial" w:cs="Arial"/>
          <w:lang w:val="nl-NL"/>
        </w:rPr>
      </w:pPr>
    </w:p>
    <w:p w14:paraId="7164A341" w14:textId="46D4EB3A"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385677">
        <w:rPr>
          <w:rFonts w:ascii="Arial" w:hAnsi="Arial" w:cs="Arial"/>
          <w:lang w:val="nl-NL"/>
        </w:rPr>
        <w:t>afwijkingen van materieel belang als gevolg van</w:t>
      </w:r>
      <w:r w:rsidR="00385677" w:rsidRPr="00CF6B10">
        <w:rPr>
          <w:rFonts w:ascii="Arial" w:hAnsi="Arial" w:cs="Arial"/>
          <w:lang w:val="nl-NL"/>
        </w:rPr>
        <w:t xml:space="preserve"> fraude </w:t>
      </w:r>
      <w:r w:rsidR="00385677">
        <w:rPr>
          <w:rFonts w:ascii="Arial" w:hAnsi="Arial" w:cs="Arial"/>
          <w:lang w:val="nl-NL"/>
        </w:rPr>
        <w:t xml:space="preserve">of </w:t>
      </w:r>
      <w:r w:rsidRPr="00CF6B10">
        <w:rPr>
          <w:rFonts w:ascii="Arial" w:hAnsi="Arial" w:cs="Arial"/>
          <w:lang w:val="nl-NL"/>
        </w:rPr>
        <w:t>fouten ontdekken.</w:t>
      </w:r>
    </w:p>
    <w:p w14:paraId="3CD7DE30" w14:textId="77777777" w:rsidR="00E5012B" w:rsidRPr="00CF6B10" w:rsidRDefault="00E5012B" w:rsidP="0021087E">
      <w:pPr>
        <w:pStyle w:val="Plattetekst"/>
        <w:widowControl w:val="0"/>
        <w:spacing w:after="0" w:line="240" w:lineRule="auto"/>
        <w:rPr>
          <w:rFonts w:ascii="Arial" w:hAnsi="Arial" w:cs="Arial"/>
          <w:lang w:val="nl-NL"/>
        </w:rPr>
      </w:pPr>
    </w:p>
    <w:p w14:paraId="4073AEBB"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70"/>
      </w:r>
    </w:p>
    <w:p w14:paraId="310306DD" w14:textId="77777777" w:rsidR="00E5012B" w:rsidRPr="00CF6B10" w:rsidRDefault="00E5012B" w:rsidP="0021087E">
      <w:pPr>
        <w:pStyle w:val="Plattetekst"/>
        <w:widowControl w:val="0"/>
        <w:spacing w:after="0" w:line="240" w:lineRule="auto"/>
        <w:rPr>
          <w:rFonts w:ascii="Arial" w:hAnsi="Arial" w:cs="Arial"/>
          <w:lang w:val="nl-NL"/>
        </w:rPr>
      </w:pPr>
    </w:p>
    <w:p w14:paraId="5C2B1856" w14:textId="7150E7CF"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385677">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xml:space="preserve">, ethische voorschriften en de </w:t>
      </w:r>
      <w:r w:rsidRPr="00CF6B10">
        <w:rPr>
          <w:rFonts w:ascii="Arial" w:hAnsi="Arial" w:cs="Arial"/>
          <w:lang w:val="nl-NL"/>
        </w:rPr>
        <w:lastRenderedPageBreak/>
        <w:t>onafhankelijkheidseisen. Onze controle bestond onder andere uit:</w:t>
      </w:r>
    </w:p>
    <w:p w14:paraId="7C518317" w14:textId="47D9E4F0" w:rsidR="00E5012B" w:rsidRPr="00CF6B10" w:rsidRDefault="00E5012B" w:rsidP="0021087E">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385677" w:rsidRPr="00CF6B10">
        <w:rPr>
          <w:rFonts w:cs="Arial"/>
        </w:rPr>
        <w:t xml:space="preserve"> fraude</w:t>
      </w:r>
      <w:r w:rsidRPr="00CF6B10">
        <w:rPr>
          <w:rFonts w:cs="Arial"/>
        </w:rPr>
        <w:t xml:space="preserve"> </w:t>
      </w:r>
      <w:r w:rsidR="00385677"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21087E">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21087E">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21087E">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71"/>
      </w:r>
    </w:p>
    <w:p w14:paraId="4FD413BC" w14:textId="77777777" w:rsidR="00E5012B" w:rsidRPr="00CF6B10" w:rsidRDefault="00E5012B" w:rsidP="0021087E">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21087E">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21087E">
      <w:pPr>
        <w:pStyle w:val="Plattetekst"/>
        <w:widowControl w:val="0"/>
        <w:spacing w:after="0" w:line="240" w:lineRule="auto"/>
        <w:rPr>
          <w:rFonts w:ascii="Arial" w:hAnsi="Arial" w:cs="Arial"/>
          <w:lang w:val="nl-NL"/>
        </w:rPr>
      </w:pPr>
    </w:p>
    <w:p w14:paraId="3419D6A8" w14:textId="1E37CF38" w:rsidR="00E5012B" w:rsidRPr="00CF6B10" w:rsidRDefault="00385677" w:rsidP="0021087E">
      <w:pPr>
        <w:widowControl w:val="0"/>
        <w:autoSpaceDE w:val="0"/>
        <w:autoSpaceDN w:val="0"/>
        <w:adjustRightInd w:val="0"/>
        <w:rPr>
          <w:rFonts w:cs="Arial"/>
          <w:sz w:val="18"/>
          <w:szCs w:val="18"/>
        </w:rPr>
      </w:pPr>
      <w:r w:rsidRPr="00385677">
        <w:rPr>
          <w:rFonts w:cs="Arial"/>
        </w:rPr>
        <w:t>Wij zijn verantwoordelijk voor het plannen en uitvoeren van de groepscontrole om voldoende en</w:t>
      </w:r>
      <w:r>
        <w:rPr>
          <w:rFonts w:cs="Arial"/>
        </w:rPr>
        <w:t xml:space="preserve"> </w:t>
      </w:r>
      <w:r w:rsidRPr="00385677">
        <w:rPr>
          <w:rFonts w:cs="Arial"/>
        </w:rPr>
        <w:t>geschikte controle-informatie te verkrijgen met betrekking tot de financiële informatie van de entiteiten of</w:t>
      </w:r>
      <w:r>
        <w:rPr>
          <w:rFonts w:cs="Arial"/>
        </w:rPr>
        <w:t xml:space="preserve"> </w:t>
      </w:r>
      <w:r w:rsidRPr="00385677">
        <w:rPr>
          <w:rFonts w:cs="Arial"/>
        </w:rPr>
        <w:t>bedrijfsonderdelen binnen de groep als basis voor het vormen van een oordeel over de jaarrekening.</w:t>
      </w:r>
      <w:r>
        <w:rPr>
          <w:rFonts w:cs="Arial"/>
        </w:rPr>
        <w:t xml:space="preserve"> </w:t>
      </w:r>
      <w:r w:rsidRPr="00385677">
        <w:rPr>
          <w:rFonts w:cs="Arial"/>
        </w:rPr>
        <w:t>Tevens zijn wij verantwoordelijk voor de aansturing van, het toezicht op en de beoordeling van de</w:t>
      </w:r>
      <w:r>
        <w:rPr>
          <w:rFonts w:cs="Arial"/>
        </w:rPr>
        <w:t xml:space="preserve"> </w:t>
      </w:r>
      <w:r w:rsidRPr="00385677">
        <w:rPr>
          <w:rFonts w:cs="Arial"/>
        </w:rPr>
        <w:t>controlewerkzaamheden die in het kader van de groepscontrole zijn uitgevoerd. Wij dragen de volledige</w:t>
      </w:r>
      <w:r>
        <w:rPr>
          <w:rFonts w:cs="Arial"/>
        </w:rPr>
        <w:t xml:space="preserve"> </w:t>
      </w:r>
      <w:r w:rsidRPr="00385677">
        <w:rPr>
          <w:rFonts w:cs="Arial"/>
        </w:rPr>
        <w:t xml:space="preserve">verantwoordelijkheid voor onze controleverklaring. </w:t>
      </w:r>
      <w:r w:rsidR="00E5012B" w:rsidRPr="00CF6B10">
        <w:rPr>
          <w:rStyle w:val="Voetnootmarkering"/>
          <w:rFonts w:cs="Arial"/>
        </w:rPr>
        <w:footnoteReference w:id="472"/>
      </w:r>
    </w:p>
    <w:p w14:paraId="5E4CBAFA" w14:textId="77777777" w:rsidR="00E5012B" w:rsidRPr="00CF6B10" w:rsidRDefault="00E5012B" w:rsidP="0021087E">
      <w:pPr>
        <w:pStyle w:val="Plattetekst"/>
        <w:widowControl w:val="0"/>
        <w:spacing w:after="0" w:line="240" w:lineRule="auto"/>
        <w:rPr>
          <w:rFonts w:ascii="Arial" w:hAnsi="Arial" w:cs="Arial"/>
          <w:lang w:val="nl-NL"/>
        </w:rPr>
      </w:pPr>
    </w:p>
    <w:p w14:paraId="40AE01C1"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73"/>
      </w:r>
      <w:r w:rsidRPr="00CF6B10">
        <w:rPr>
          <w:rFonts w:ascii="Arial" w:hAnsi="Arial" w:cs="Arial"/>
          <w:lang w:val="nl-NL"/>
        </w:rPr>
        <w:t>.</w:t>
      </w:r>
    </w:p>
    <w:p w14:paraId="6E862965" w14:textId="77777777" w:rsidR="00E5012B" w:rsidRPr="00CF6B10" w:rsidRDefault="00E5012B" w:rsidP="0021087E">
      <w:pPr>
        <w:pStyle w:val="Plattetekst"/>
        <w:widowControl w:val="0"/>
        <w:spacing w:after="0" w:line="240" w:lineRule="auto"/>
        <w:rPr>
          <w:rFonts w:ascii="Arial" w:hAnsi="Arial" w:cs="Arial"/>
          <w:lang w:val="nl-NL"/>
        </w:rPr>
      </w:pPr>
    </w:p>
    <w:p w14:paraId="2BEEF131" w14:textId="77777777" w:rsidR="00E5012B" w:rsidRPr="00CF6B10" w:rsidRDefault="00E5012B" w:rsidP="0021087E">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74"/>
      </w:r>
    </w:p>
    <w:p w14:paraId="08A7B50D" w14:textId="77777777" w:rsidR="00E5012B" w:rsidRPr="00CF6B10" w:rsidRDefault="00E5012B" w:rsidP="0021087E">
      <w:pPr>
        <w:pStyle w:val="Plattetekst"/>
        <w:widowControl w:val="0"/>
        <w:spacing w:after="0" w:line="240" w:lineRule="auto"/>
        <w:rPr>
          <w:rFonts w:ascii="Arial" w:hAnsi="Arial" w:cs="Arial"/>
          <w:lang w:val="nl-NL"/>
        </w:rPr>
      </w:pPr>
    </w:p>
    <w:p w14:paraId="24D97BCE" w14:textId="77777777" w:rsidR="00E5012B" w:rsidRPr="00CF6B10" w:rsidRDefault="00E5012B" w:rsidP="0021087E">
      <w:pPr>
        <w:widowControl w:val="0"/>
        <w:rPr>
          <w:rFonts w:cs="Arial"/>
        </w:rPr>
      </w:pPr>
      <w:r w:rsidRPr="00CF6B10">
        <w:rPr>
          <w:rFonts w:cs="Arial"/>
        </w:rPr>
        <w:t>Plaats en datum</w:t>
      </w:r>
    </w:p>
    <w:p w14:paraId="466F5DA2" w14:textId="77777777" w:rsidR="00E5012B" w:rsidRPr="00CF6B10" w:rsidRDefault="00E5012B" w:rsidP="0021087E">
      <w:pPr>
        <w:widowControl w:val="0"/>
        <w:rPr>
          <w:rFonts w:cs="Arial"/>
        </w:rPr>
      </w:pPr>
    </w:p>
    <w:p w14:paraId="3967FADA" w14:textId="77777777" w:rsidR="00E5012B" w:rsidRPr="00CF6B10" w:rsidRDefault="00E5012B" w:rsidP="0021087E">
      <w:pPr>
        <w:widowControl w:val="0"/>
        <w:rPr>
          <w:rFonts w:cs="Arial"/>
        </w:rPr>
      </w:pPr>
      <w:r w:rsidRPr="00CF6B10">
        <w:rPr>
          <w:rFonts w:cs="Arial"/>
        </w:rPr>
        <w:t>… (naam accountantspraktijk)</w:t>
      </w:r>
    </w:p>
    <w:p w14:paraId="650F3F5B" w14:textId="77777777" w:rsidR="00E5012B" w:rsidRPr="00CF6B10" w:rsidRDefault="00E5012B" w:rsidP="0021087E">
      <w:pPr>
        <w:widowControl w:val="0"/>
        <w:rPr>
          <w:rFonts w:cs="Arial"/>
        </w:rPr>
      </w:pPr>
    </w:p>
    <w:p w14:paraId="14FE6ED0" w14:textId="77777777" w:rsidR="00876DD6" w:rsidRPr="00CF6B10" w:rsidRDefault="00E5012B" w:rsidP="0021087E">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21087E">
      <w:pPr>
        <w:widowControl w:val="0"/>
        <w:rPr>
          <w:rFonts w:cs="Arial"/>
        </w:rPr>
      </w:pPr>
    </w:p>
    <w:p w14:paraId="61B0F6B3" w14:textId="77777777" w:rsidR="00876DD6" w:rsidRPr="00CF6B10" w:rsidRDefault="00876DD6" w:rsidP="0021087E">
      <w:pPr>
        <w:pStyle w:val="Kop2"/>
      </w:pPr>
      <w:bookmarkStart w:id="332" w:name="_Toc2693996"/>
      <w:bookmarkStart w:id="333" w:name="_Toc37343978"/>
      <w:bookmarkStart w:id="334" w:name="_Toc111634185"/>
      <w:bookmarkStart w:id="335" w:name="_Toc111724041"/>
      <w:bookmarkStart w:id="336" w:name="_Toc111724118"/>
      <w:bookmarkStart w:id="337" w:name="_Toc111724952"/>
      <w:bookmarkStart w:id="338" w:name="_Toc111725736"/>
      <w:bookmarkStart w:id="339" w:name="_Toc111725813"/>
      <w:bookmarkStart w:id="340" w:name="_Toc231287939"/>
      <w:r w:rsidRPr="00CF6B10">
        <w:t xml:space="preserve">10.6c </w:t>
      </w:r>
      <w:r w:rsidR="007344DD" w:rsidRPr="00CF6B10">
        <w:t>C</w:t>
      </w:r>
      <w:r w:rsidRPr="00CF6B10">
        <w:t>ontroleverklaring bij een jaarrekening van een jeugdhulpinstelling vallende onder de Regeling Jeugdwet</w:t>
      </w:r>
      <w:bookmarkEnd w:id="332"/>
      <w:bookmarkEnd w:id="333"/>
      <w:bookmarkEnd w:id="334"/>
      <w:bookmarkEnd w:id="335"/>
      <w:bookmarkEnd w:id="336"/>
      <w:bookmarkEnd w:id="337"/>
      <w:bookmarkEnd w:id="338"/>
      <w:bookmarkEnd w:id="339"/>
      <w:bookmarkEnd w:id="340"/>
    </w:p>
    <w:p w14:paraId="5CF52371" w14:textId="77777777" w:rsidR="004F2096" w:rsidRDefault="004F2096" w:rsidP="0021087E">
      <w:pPr>
        <w:widowControl w:val="0"/>
        <w:rPr>
          <w:rFonts w:eastAsia="Calibri" w:cs="Arial"/>
          <w:lang w:eastAsia="en-US"/>
        </w:rPr>
      </w:pPr>
    </w:p>
    <w:p w14:paraId="435D8DE7" w14:textId="77777777" w:rsidR="004F2096" w:rsidRDefault="004F2096" w:rsidP="0021087E">
      <w:pPr>
        <w:widowControl w:val="0"/>
        <w:rPr>
          <w:rFonts w:eastAsia="Calibri" w:cs="Arial"/>
          <w:lang w:eastAsia="en-US"/>
        </w:rPr>
      </w:pPr>
      <w:r>
        <w:rPr>
          <w:rFonts w:eastAsia="Calibri" w:cs="Arial"/>
          <w:lang w:eastAsia="en-US"/>
        </w:rPr>
        <w:t>NB0</w:t>
      </w:r>
    </w:p>
    <w:p w14:paraId="7719A750" w14:textId="77777777" w:rsidR="004F2096" w:rsidRDefault="004F2096"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21087E">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374D7546" w:rsidR="00B00FA5" w:rsidRDefault="00B00FA5" w:rsidP="0021087E">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417A2265" w14:textId="77777777" w:rsidR="00876DD6" w:rsidRPr="00CF6B10" w:rsidRDefault="00876DD6" w:rsidP="0021087E">
      <w:pPr>
        <w:widowControl w:val="0"/>
        <w:rPr>
          <w:rFonts w:eastAsia="Calibri" w:cs="Arial"/>
          <w:lang w:eastAsia="en-US"/>
        </w:rPr>
      </w:pPr>
    </w:p>
    <w:p w14:paraId="058657BC" w14:textId="77777777" w:rsidR="00876DD6" w:rsidRPr="00CF6B10" w:rsidRDefault="00876DD6" w:rsidP="0021087E">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21087E">
      <w:pPr>
        <w:widowControl w:val="0"/>
        <w:autoSpaceDE w:val="0"/>
        <w:autoSpaceDN w:val="0"/>
        <w:adjustRightInd w:val="0"/>
        <w:rPr>
          <w:rFonts w:cs="Arial"/>
        </w:rPr>
      </w:pPr>
    </w:p>
    <w:p w14:paraId="760F83E7" w14:textId="77777777" w:rsidR="00876DD6" w:rsidRPr="00CF6B10" w:rsidRDefault="00876DD6" w:rsidP="0021087E">
      <w:pPr>
        <w:widowControl w:val="0"/>
        <w:autoSpaceDE w:val="0"/>
        <w:autoSpaceDN w:val="0"/>
        <w:adjustRightInd w:val="0"/>
        <w:rPr>
          <w:rFonts w:cs="Arial"/>
        </w:rPr>
      </w:pPr>
      <w:r w:rsidRPr="00CF6B10">
        <w:rPr>
          <w:rFonts w:cs="Arial"/>
        </w:rPr>
        <w:t xml:space="preserve">NB2: Deze verklaring is bestemd voor die jeugdhulpaanbieders (c.q. jeugdhulpinstellingen) die op basis van artikel 8.3.1 van de Jeugdwet een jaarrekening dienen op te stellen in overeenstemming met de vereisten voor de jaarrekening gesteld bij of krachtens de Regeling Jeugdwet (RJw) paragraaf 4, die onder anderen vereist dat de jaarrekening dient te voldoen aan de Richtlijn voor de jaarverslaggeving 655 ‘Zorginstellingen’, voor het eerst over het verslagjaar 2018, en de bepalingen van en krachtens de Wet normering topinkomens (WNT; via art. 4.2 lid 3 sub g RJw). Het gaat ook om instellingen die een stichting zijn en waarbij geen sprake is van een wettelijke controle. </w:t>
      </w:r>
    </w:p>
    <w:p w14:paraId="4C442F80" w14:textId="77777777" w:rsidR="00876DD6" w:rsidRPr="00CF6B10" w:rsidRDefault="00876DD6" w:rsidP="0021087E">
      <w:pPr>
        <w:widowControl w:val="0"/>
        <w:autoSpaceDE w:val="0"/>
        <w:autoSpaceDN w:val="0"/>
        <w:adjustRightInd w:val="0"/>
        <w:rPr>
          <w:rFonts w:cs="Arial"/>
        </w:rPr>
      </w:pPr>
    </w:p>
    <w:p w14:paraId="6EDF21A1" w14:textId="77777777" w:rsidR="00876DD6" w:rsidRPr="00CF6B10" w:rsidRDefault="00876DD6" w:rsidP="0021087E">
      <w:pPr>
        <w:widowControl w:val="0"/>
        <w:autoSpaceDE w:val="0"/>
        <w:autoSpaceDN w:val="0"/>
        <w:adjustRightInd w:val="0"/>
        <w:rPr>
          <w:rFonts w:cs="Arial"/>
        </w:rPr>
      </w:pPr>
      <w:r w:rsidRPr="00CF6B10">
        <w:rPr>
          <w:rFonts w:cs="Arial"/>
        </w:rPr>
        <w:t>NB3: Accountants van organisaties niet zijnde oob’s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21087E">
      <w:pPr>
        <w:widowControl w:val="0"/>
        <w:autoSpaceDE w:val="0"/>
        <w:autoSpaceDN w:val="0"/>
        <w:adjustRightInd w:val="0"/>
        <w:rPr>
          <w:rFonts w:cs="Arial"/>
        </w:rPr>
      </w:pPr>
    </w:p>
    <w:p w14:paraId="6233FE25" w14:textId="77777777" w:rsidR="00876DD6" w:rsidRPr="00CF6B10" w:rsidRDefault="00876DD6" w:rsidP="0021087E">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21087E">
      <w:pPr>
        <w:widowControl w:val="0"/>
        <w:pBdr>
          <w:bottom w:val="single" w:sz="6" w:space="1" w:color="auto"/>
        </w:pBdr>
        <w:autoSpaceDE w:val="0"/>
        <w:autoSpaceDN w:val="0"/>
        <w:adjustRightInd w:val="0"/>
        <w:rPr>
          <w:rFonts w:cs="Arial"/>
        </w:rPr>
      </w:pPr>
    </w:p>
    <w:p w14:paraId="302D2BF8" w14:textId="77777777" w:rsidR="00876DD6" w:rsidRPr="00CF6B10" w:rsidRDefault="00876DD6" w:rsidP="0021087E">
      <w:pPr>
        <w:widowControl w:val="0"/>
        <w:autoSpaceDE w:val="0"/>
        <w:autoSpaceDN w:val="0"/>
        <w:adjustRightInd w:val="0"/>
        <w:rPr>
          <w:rFonts w:cs="Arial"/>
        </w:rPr>
      </w:pPr>
    </w:p>
    <w:p w14:paraId="4FFC8975" w14:textId="77777777" w:rsidR="00876DD6" w:rsidRPr="00CF6B10" w:rsidRDefault="00876DD6" w:rsidP="0021087E">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21087E">
      <w:pPr>
        <w:widowControl w:val="0"/>
        <w:rPr>
          <w:rFonts w:eastAsia="Calibri" w:cs="Arial"/>
          <w:lang w:eastAsia="en-US"/>
        </w:rPr>
      </w:pPr>
    </w:p>
    <w:p w14:paraId="6D474AB3" w14:textId="77777777" w:rsidR="00876DD6" w:rsidRPr="00CF6B10" w:rsidRDefault="00876DD6" w:rsidP="0021087E">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75"/>
      </w:r>
    </w:p>
    <w:p w14:paraId="63099D53" w14:textId="77777777" w:rsidR="00876DD6" w:rsidRPr="00CF6B10" w:rsidRDefault="00876DD6" w:rsidP="0021087E">
      <w:pPr>
        <w:widowControl w:val="0"/>
        <w:rPr>
          <w:rFonts w:eastAsia="Calibri" w:cs="Arial"/>
          <w:lang w:eastAsia="en-US"/>
        </w:rPr>
      </w:pPr>
    </w:p>
    <w:p w14:paraId="02E5735D" w14:textId="77777777" w:rsidR="00876DD6" w:rsidRPr="00CF6B10" w:rsidRDefault="00876DD6"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476"/>
      </w:r>
      <w:r w:rsidRPr="00CF6B10">
        <w:rPr>
          <w:rFonts w:cs="Arial"/>
          <w:b/>
        </w:rPr>
        <w:t xml:space="preserve"> jaarrekening </w:t>
      </w:r>
      <w:r w:rsidR="003753CB">
        <w:rPr>
          <w:rFonts w:cs="Arial"/>
          <w:b/>
          <w:i/>
        </w:rPr>
        <w:t>JJJJ</w:t>
      </w:r>
      <w:r w:rsidRPr="00CF6B10">
        <w:rPr>
          <w:rStyle w:val="Voetnootmarkering"/>
          <w:rFonts w:cs="Arial"/>
          <w:b/>
          <w:i/>
        </w:rPr>
        <w:footnoteReference w:id="477"/>
      </w:r>
    </w:p>
    <w:p w14:paraId="37877414" w14:textId="77777777" w:rsidR="00876DD6" w:rsidRPr="00CF6B10" w:rsidRDefault="00876DD6" w:rsidP="0021087E">
      <w:pPr>
        <w:widowControl w:val="0"/>
        <w:rPr>
          <w:rFonts w:eastAsia="Calibri" w:cs="Arial"/>
          <w:lang w:eastAsia="en-US"/>
        </w:rPr>
      </w:pPr>
    </w:p>
    <w:p w14:paraId="627CED12" w14:textId="77777777" w:rsidR="00876DD6" w:rsidRPr="00CF6B10" w:rsidRDefault="00876DD6" w:rsidP="0021087E">
      <w:pPr>
        <w:widowControl w:val="0"/>
        <w:rPr>
          <w:rFonts w:cs="Arial"/>
          <w:b/>
          <w:i/>
        </w:rPr>
      </w:pPr>
      <w:r w:rsidRPr="00CF6B10">
        <w:rPr>
          <w:rFonts w:cs="Arial"/>
          <w:b/>
        </w:rPr>
        <w:t>Ons oordeel</w:t>
      </w:r>
    </w:p>
    <w:p w14:paraId="6D9FB928" w14:textId="77777777" w:rsidR="00876DD6" w:rsidRPr="00CF6B10" w:rsidRDefault="00876DD6" w:rsidP="0021087E">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21087E">
      <w:pPr>
        <w:widowControl w:val="0"/>
        <w:rPr>
          <w:rFonts w:cs="Arial"/>
        </w:rPr>
      </w:pPr>
    </w:p>
    <w:p w14:paraId="46423652" w14:textId="77777777" w:rsidR="00876DD6" w:rsidRPr="00CF6B10" w:rsidRDefault="00876DD6" w:rsidP="0021087E">
      <w:pPr>
        <w:widowControl w:val="0"/>
        <w:rPr>
          <w:rFonts w:cs="Arial"/>
        </w:rPr>
      </w:pPr>
      <w:r w:rsidRPr="00CF6B10">
        <w:rPr>
          <w:rFonts w:cs="Arial"/>
        </w:rPr>
        <w:t>Naar ons oordeel geeft de in het jaarverslag opgenomen</w:t>
      </w:r>
      <w:r w:rsidRPr="00CF6B10">
        <w:rPr>
          <w:rStyle w:val="Voetnootmarkering"/>
          <w:rFonts w:cs="Arial"/>
        </w:rPr>
        <w:footnoteReference w:id="47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21087E">
      <w:pPr>
        <w:widowControl w:val="0"/>
        <w:rPr>
          <w:rFonts w:cs="Arial"/>
        </w:rPr>
      </w:pPr>
    </w:p>
    <w:p w14:paraId="023F4717" w14:textId="77777777" w:rsidR="00876DD6" w:rsidRPr="00CF6B10" w:rsidRDefault="00876DD6" w:rsidP="0021087E">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21087E">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21087E">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79"/>
      </w:r>
      <w:r w:rsidRPr="00CF6B10">
        <w:rPr>
          <w:rFonts w:cs="Arial"/>
        </w:rPr>
        <w:t>; en</w:t>
      </w:r>
    </w:p>
    <w:p w14:paraId="3CCF07C5" w14:textId="77777777" w:rsidR="00876DD6" w:rsidRPr="00CF6B10" w:rsidRDefault="00876DD6" w:rsidP="0021087E">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80"/>
      </w:r>
    </w:p>
    <w:p w14:paraId="6D69E1DC" w14:textId="77777777" w:rsidR="00876DD6" w:rsidRPr="00CF6B10" w:rsidRDefault="00876DD6" w:rsidP="0021087E">
      <w:pPr>
        <w:pStyle w:val="Lijstalinea"/>
        <w:widowControl w:val="0"/>
        <w:ind w:left="0"/>
        <w:rPr>
          <w:rFonts w:cs="Arial"/>
        </w:rPr>
      </w:pPr>
    </w:p>
    <w:p w14:paraId="120AB833" w14:textId="77777777" w:rsidR="00876DD6" w:rsidRPr="00CF6B10" w:rsidRDefault="00876DD6" w:rsidP="0021087E">
      <w:pPr>
        <w:widowControl w:val="0"/>
        <w:rPr>
          <w:rFonts w:cs="Arial"/>
          <w:b/>
        </w:rPr>
      </w:pPr>
      <w:r w:rsidRPr="00CF6B10">
        <w:rPr>
          <w:rFonts w:cs="Arial"/>
          <w:b/>
        </w:rPr>
        <w:t>De basis voor ons oordeel</w:t>
      </w:r>
    </w:p>
    <w:p w14:paraId="404938FF" w14:textId="77777777" w:rsidR="00876DD6" w:rsidRPr="00CF6B10" w:rsidRDefault="00876DD6"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21087E">
      <w:pPr>
        <w:widowControl w:val="0"/>
        <w:rPr>
          <w:rFonts w:cs="Arial"/>
        </w:rPr>
      </w:pPr>
    </w:p>
    <w:p w14:paraId="5E7C9D89" w14:textId="77777777" w:rsidR="00876DD6" w:rsidRPr="00CF6B10" w:rsidRDefault="00876DD6" w:rsidP="0021087E">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DB48BF3" w14:textId="77777777" w:rsidR="00876DD6" w:rsidRPr="00CF6B10" w:rsidRDefault="00876DD6" w:rsidP="0021087E">
      <w:pPr>
        <w:widowControl w:val="0"/>
        <w:rPr>
          <w:rFonts w:cs="Arial"/>
        </w:rPr>
      </w:pPr>
    </w:p>
    <w:p w14:paraId="4269DACB" w14:textId="77777777" w:rsidR="00876DD6" w:rsidRPr="00CF6B10" w:rsidRDefault="00876DD6" w:rsidP="0021087E">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21087E">
      <w:pPr>
        <w:widowControl w:val="0"/>
        <w:rPr>
          <w:rFonts w:cs="Arial"/>
        </w:rPr>
      </w:pPr>
    </w:p>
    <w:p w14:paraId="583B7ABF" w14:textId="77777777" w:rsidR="00876DD6" w:rsidRPr="00CF6B10" w:rsidRDefault="00876DD6" w:rsidP="0021087E">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81"/>
      </w:r>
    </w:p>
    <w:p w14:paraId="7CE0E54C" w14:textId="5E54B6A2" w:rsidR="00876DD6" w:rsidRPr="00CF6B10" w:rsidRDefault="00876DD6" w:rsidP="0021087E">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21087E">
      <w:pPr>
        <w:widowControl w:val="0"/>
        <w:rPr>
          <w:rFonts w:cs="Arial"/>
        </w:rPr>
      </w:pPr>
    </w:p>
    <w:p w14:paraId="025BE185" w14:textId="77777777" w:rsidR="00876DD6" w:rsidRPr="00CF6B10" w:rsidRDefault="00876DD6"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82"/>
      </w:r>
    </w:p>
    <w:p w14:paraId="19E74A0A" w14:textId="77777777" w:rsidR="00F07E5D" w:rsidRDefault="00F07E5D" w:rsidP="0021087E">
      <w:pPr>
        <w:widowControl w:val="0"/>
        <w:rPr>
          <w:rFonts w:cs="Arial"/>
        </w:rPr>
      </w:pPr>
    </w:p>
    <w:p w14:paraId="5910273E" w14:textId="77777777" w:rsidR="00876DD6" w:rsidRPr="00CF6B10" w:rsidRDefault="0091744C" w:rsidP="0021087E">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83"/>
      </w:r>
    </w:p>
    <w:p w14:paraId="5BBE5C8C" w14:textId="77777777" w:rsidR="00876DD6" w:rsidRPr="00CF6B10" w:rsidRDefault="00876DD6" w:rsidP="0021087E">
      <w:pPr>
        <w:widowControl w:val="0"/>
        <w:rPr>
          <w:rFonts w:cs="Arial"/>
        </w:rPr>
      </w:pPr>
    </w:p>
    <w:p w14:paraId="30F15DB2" w14:textId="77777777" w:rsidR="00876DD6" w:rsidRPr="00CF6B10" w:rsidRDefault="00876DD6" w:rsidP="0021087E">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21087E">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21087E">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84"/>
      </w:r>
    </w:p>
    <w:p w14:paraId="79559590" w14:textId="77777777" w:rsidR="00876DD6" w:rsidRPr="00CF6B10" w:rsidRDefault="00876DD6" w:rsidP="0021087E">
      <w:pPr>
        <w:widowControl w:val="0"/>
        <w:rPr>
          <w:rFonts w:cs="Arial"/>
        </w:rPr>
      </w:pPr>
    </w:p>
    <w:p w14:paraId="6357B9A2" w14:textId="77777777" w:rsidR="00876DD6" w:rsidRPr="00CF6B10" w:rsidRDefault="00876DD6"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21087E">
      <w:pPr>
        <w:widowControl w:val="0"/>
        <w:rPr>
          <w:rFonts w:cs="Arial"/>
        </w:rPr>
      </w:pPr>
    </w:p>
    <w:p w14:paraId="4957053E" w14:textId="77777777" w:rsidR="00876DD6" w:rsidRPr="00CF6B10" w:rsidRDefault="00876DD6" w:rsidP="0021087E">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21087E">
      <w:pPr>
        <w:widowControl w:val="0"/>
        <w:rPr>
          <w:rFonts w:cs="Arial"/>
        </w:rPr>
      </w:pPr>
    </w:p>
    <w:p w14:paraId="4A9E812A" w14:textId="77777777" w:rsidR="00876DD6" w:rsidRPr="00CF6B10" w:rsidRDefault="00876DD6" w:rsidP="0021087E">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21087E">
      <w:pPr>
        <w:widowControl w:val="0"/>
        <w:rPr>
          <w:rFonts w:cs="Arial"/>
        </w:rPr>
      </w:pPr>
    </w:p>
    <w:p w14:paraId="22B4D072" w14:textId="77777777" w:rsidR="00876DD6" w:rsidRPr="00CF6B10" w:rsidRDefault="00876DD6" w:rsidP="0021087E">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21087E">
      <w:pPr>
        <w:widowControl w:val="0"/>
        <w:rPr>
          <w:rFonts w:cs="Arial"/>
          <w:b/>
        </w:rPr>
      </w:pPr>
    </w:p>
    <w:p w14:paraId="5254052A" w14:textId="77777777" w:rsidR="00876DD6" w:rsidRPr="00CF6B10" w:rsidRDefault="00876DD6" w:rsidP="0021087E">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85"/>
      </w:r>
      <w:r w:rsidRPr="00CF6B10">
        <w:rPr>
          <w:rFonts w:cs="Arial"/>
        </w:rPr>
        <w:t xml:space="preserve"> </w:t>
      </w:r>
      <w:r w:rsidRPr="00CF6B10">
        <w:rPr>
          <w:rFonts w:cs="Arial"/>
          <w:b/>
        </w:rPr>
        <w:t>voor de jaarrekening</w:t>
      </w:r>
    </w:p>
    <w:p w14:paraId="7C570FDE" w14:textId="71D2ECBC" w:rsidR="00876DD6" w:rsidRPr="00CF6B10" w:rsidRDefault="00876DD6" w:rsidP="0021087E">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64773F">
        <w:rPr>
          <w:rFonts w:cs="Arial"/>
        </w:rPr>
        <w:t xml:space="preserve"> </w:t>
      </w:r>
      <w:r w:rsidRPr="00CF6B10">
        <w:rPr>
          <w:rFonts w:cs="Arial"/>
        </w:rPr>
        <w:t>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w:t>
      </w:r>
    </w:p>
    <w:p w14:paraId="3308C244" w14:textId="77777777" w:rsidR="00876DD6" w:rsidRPr="00CF6B10" w:rsidRDefault="00876DD6" w:rsidP="0021087E">
      <w:pPr>
        <w:widowControl w:val="0"/>
        <w:autoSpaceDE w:val="0"/>
        <w:autoSpaceDN w:val="0"/>
        <w:adjustRightInd w:val="0"/>
        <w:rPr>
          <w:rFonts w:cs="Arial"/>
        </w:rPr>
      </w:pPr>
    </w:p>
    <w:p w14:paraId="7211860A" w14:textId="66C8877D" w:rsidR="00876DD6" w:rsidRPr="00CF6B10" w:rsidRDefault="00876DD6" w:rsidP="0021087E">
      <w:pPr>
        <w:widowControl w:val="0"/>
        <w:autoSpaceDE w:val="0"/>
        <w:autoSpaceDN w:val="0"/>
        <w:adjustRightInd w:val="0"/>
        <w:rPr>
          <w:rFonts w:cs="Arial"/>
        </w:rPr>
      </w:pPr>
      <w:r w:rsidRPr="00CF6B10">
        <w:rPr>
          <w:rFonts w:cs="Arial"/>
        </w:rPr>
        <w:t>Bij het opmaken van de jaarrekening moet de Raad van bestuur afwegen of de organisatie 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 verslaggevingsstelsel</w:t>
      </w:r>
      <w:r w:rsidR="0064773F">
        <w:rPr>
          <w:rFonts w:cs="Arial"/>
        </w:rPr>
        <w:t xml:space="preserve"> </w:t>
      </w:r>
      <w:r w:rsidRPr="00CF6B10">
        <w:rPr>
          <w:rFonts w:cs="Arial"/>
        </w:rPr>
        <w:t xml:space="preserve">moet het bestuur de jaarrekening opmaken op basis van de continuïteitsveronderstelling, tenzij de Raad van bestuur het voornemen heeft om de organisatie te liquideren of de activiteiten te beëindigen of als beëindiging het enige realistische alternatief is. </w:t>
      </w:r>
      <w:r w:rsidR="0064773F">
        <w:rPr>
          <w:rFonts w:cs="Arial"/>
        </w:rPr>
        <w:t>De Raad van</w:t>
      </w:r>
      <w:r w:rsidR="0064773F"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21087E">
      <w:pPr>
        <w:widowControl w:val="0"/>
        <w:rPr>
          <w:rFonts w:cs="Arial"/>
        </w:rPr>
      </w:pPr>
    </w:p>
    <w:p w14:paraId="0CA582FA" w14:textId="77777777" w:rsidR="00876DD6" w:rsidRPr="00CF6B10" w:rsidRDefault="00876DD6"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86"/>
      </w:r>
    </w:p>
    <w:p w14:paraId="449E6E1D" w14:textId="77777777" w:rsidR="00876DD6" w:rsidRPr="00CF6B10" w:rsidRDefault="00876DD6" w:rsidP="0021087E">
      <w:pPr>
        <w:widowControl w:val="0"/>
        <w:rPr>
          <w:rFonts w:cs="Arial"/>
        </w:rPr>
      </w:pPr>
    </w:p>
    <w:p w14:paraId="0CF31858" w14:textId="77777777" w:rsidR="00876DD6" w:rsidRPr="00CF6B10" w:rsidRDefault="00876DD6" w:rsidP="0021087E">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21087E">
      <w:pPr>
        <w:pStyle w:val="Plattetekst"/>
        <w:widowControl w:val="0"/>
        <w:spacing w:after="0" w:line="240" w:lineRule="auto"/>
        <w:rPr>
          <w:rFonts w:ascii="Arial" w:hAnsi="Arial" w:cs="Arial"/>
          <w:lang w:val="nl-NL"/>
        </w:rPr>
      </w:pPr>
    </w:p>
    <w:p w14:paraId="13CCFA16" w14:textId="02A149E0"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64773F">
        <w:rPr>
          <w:rFonts w:ascii="Arial" w:hAnsi="Arial" w:cs="Arial"/>
          <w:lang w:val="nl-NL"/>
        </w:rPr>
        <w:t>afwijkingen van materieel belang als gevolg van</w:t>
      </w:r>
      <w:r w:rsidR="0064773F" w:rsidRPr="00CF6B10">
        <w:rPr>
          <w:rFonts w:ascii="Arial" w:hAnsi="Arial" w:cs="Arial"/>
          <w:lang w:val="nl-NL"/>
        </w:rPr>
        <w:t xml:space="preserve"> fraude </w:t>
      </w:r>
      <w:r w:rsidR="0064773F">
        <w:rPr>
          <w:rFonts w:ascii="Arial" w:hAnsi="Arial" w:cs="Arial"/>
          <w:lang w:val="nl-NL"/>
        </w:rPr>
        <w:t xml:space="preserve">of </w:t>
      </w:r>
      <w:r w:rsidRPr="00CF6B10">
        <w:rPr>
          <w:rFonts w:ascii="Arial" w:hAnsi="Arial" w:cs="Arial"/>
          <w:lang w:val="nl-NL"/>
        </w:rPr>
        <w:t>fouten ontdekken.</w:t>
      </w:r>
    </w:p>
    <w:p w14:paraId="39A2DC1C" w14:textId="77777777" w:rsidR="00876DD6" w:rsidRPr="00CF6B10" w:rsidRDefault="00876DD6" w:rsidP="0021087E">
      <w:pPr>
        <w:pStyle w:val="Plattetekst"/>
        <w:widowControl w:val="0"/>
        <w:spacing w:after="0" w:line="240" w:lineRule="auto"/>
        <w:rPr>
          <w:rFonts w:ascii="Arial" w:hAnsi="Arial" w:cs="Arial"/>
          <w:lang w:val="nl-NL"/>
        </w:rPr>
      </w:pPr>
    </w:p>
    <w:p w14:paraId="37E2E7E7" w14:textId="77777777"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87"/>
      </w:r>
    </w:p>
    <w:p w14:paraId="16E75892" w14:textId="77777777" w:rsidR="00876DD6" w:rsidRPr="00CF6B10" w:rsidRDefault="00876DD6" w:rsidP="0021087E">
      <w:pPr>
        <w:pStyle w:val="Plattetekst"/>
        <w:widowControl w:val="0"/>
        <w:spacing w:after="0" w:line="240" w:lineRule="auto"/>
        <w:rPr>
          <w:rFonts w:ascii="Arial" w:hAnsi="Arial" w:cs="Arial"/>
          <w:lang w:val="nl-NL"/>
        </w:rPr>
      </w:pPr>
    </w:p>
    <w:p w14:paraId="443D8FBD" w14:textId="009BC609"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64773F">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308E876" w:rsidR="00876DD6" w:rsidRPr="00CF6B10" w:rsidRDefault="00876DD6" w:rsidP="0021087E">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21087E">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21087E">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21087E">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w:t>
      </w:r>
      <w:r w:rsidRPr="00CF6B10">
        <w:rPr>
          <w:rFonts w:cs="Arial"/>
        </w:rPr>
        <w:lastRenderedPageBreak/>
        <w:t>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88"/>
      </w:r>
    </w:p>
    <w:p w14:paraId="6C6D382F" w14:textId="77777777" w:rsidR="00876DD6" w:rsidRPr="00CF6B10" w:rsidRDefault="00876DD6" w:rsidP="0021087E">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21087E">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21087E">
      <w:pPr>
        <w:pStyle w:val="Plattetekst"/>
        <w:widowControl w:val="0"/>
        <w:spacing w:after="0" w:line="240" w:lineRule="auto"/>
        <w:rPr>
          <w:rFonts w:ascii="Arial" w:hAnsi="Arial" w:cs="Arial"/>
          <w:lang w:val="nl-NL"/>
        </w:rPr>
      </w:pPr>
    </w:p>
    <w:p w14:paraId="34CE1CBF" w14:textId="00D6C159" w:rsidR="00876DD6" w:rsidRPr="00CF6B10" w:rsidRDefault="0064773F" w:rsidP="0021087E">
      <w:pPr>
        <w:widowControl w:val="0"/>
        <w:autoSpaceDE w:val="0"/>
        <w:autoSpaceDN w:val="0"/>
        <w:adjustRightInd w:val="0"/>
        <w:rPr>
          <w:rFonts w:cs="Arial"/>
          <w:sz w:val="18"/>
          <w:szCs w:val="18"/>
        </w:rPr>
      </w:pPr>
      <w:r w:rsidRPr="0064773F">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876DD6" w:rsidRPr="00CF6B10">
        <w:rPr>
          <w:rStyle w:val="Voetnootmarkering"/>
          <w:rFonts w:cs="Arial"/>
        </w:rPr>
        <w:footnoteReference w:id="489"/>
      </w:r>
    </w:p>
    <w:p w14:paraId="6231A9B8" w14:textId="77777777" w:rsidR="00876DD6" w:rsidRPr="00CF6B10" w:rsidRDefault="00876DD6" w:rsidP="0021087E">
      <w:pPr>
        <w:pStyle w:val="Plattetekst"/>
        <w:widowControl w:val="0"/>
        <w:spacing w:after="0" w:line="240" w:lineRule="auto"/>
        <w:rPr>
          <w:rFonts w:ascii="Arial" w:hAnsi="Arial" w:cs="Arial"/>
          <w:lang w:val="nl-NL"/>
        </w:rPr>
      </w:pPr>
    </w:p>
    <w:p w14:paraId="2648EBFC" w14:textId="77777777"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90"/>
      </w:r>
      <w:r w:rsidRPr="00CF6B10">
        <w:rPr>
          <w:rFonts w:ascii="Arial" w:hAnsi="Arial" w:cs="Arial"/>
          <w:lang w:val="nl-NL"/>
        </w:rPr>
        <w:t>.</w:t>
      </w:r>
    </w:p>
    <w:p w14:paraId="5691EADA" w14:textId="77777777" w:rsidR="00876DD6" w:rsidRPr="00CF6B10" w:rsidRDefault="00876DD6" w:rsidP="0021087E">
      <w:pPr>
        <w:pStyle w:val="Plattetekst"/>
        <w:widowControl w:val="0"/>
        <w:spacing w:after="0" w:line="240" w:lineRule="auto"/>
        <w:rPr>
          <w:rFonts w:ascii="Arial" w:hAnsi="Arial" w:cs="Arial"/>
          <w:lang w:val="nl-NL"/>
        </w:rPr>
      </w:pPr>
    </w:p>
    <w:p w14:paraId="36EB91E6" w14:textId="77777777" w:rsidR="00876DD6" w:rsidRPr="00CF6B10" w:rsidRDefault="00876DD6" w:rsidP="0021087E">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91"/>
      </w:r>
    </w:p>
    <w:p w14:paraId="06490331" w14:textId="77777777" w:rsidR="00876DD6" w:rsidRPr="00CF6B10" w:rsidRDefault="00876DD6" w:rsidP="0021087E">
      <w:pPr>
        <w:pStyle w:val="Plattetekst"/>
        <w:widowControl w:val="0"/>
        <w:spacing w:after="0" w:line="240" w:lineRule="auto"/>
        <w:rPr>
          <w:rFonts w:ascii="Arial" w:hAnsi="Arial" w:cs="Arial"/>
          <w:lang w:val="nl-NL"/>
        </w:rPr>
      </w:pPr>
    </w:p>
    <w:p w14:paraId="3A0C3216" w14:textId="77777777" w:rsidR="00876DD6" w:rsidRPr="00CF6B10" w:rsidRDefault="00876DD6" w:rsidP="0021087E">
      <w:pPr>
        <w:widowControl w:val="0"/>
        <w:rPr>
          <w:rFonts w:cs="Arial"/>
        </w:rPr>
      </w:pPr>
      <w:r w:rsidRPr="00CF6B10">
        <w:rPr>
          <w:rFonts w:cs="Arial"/>
        </w:rPr>
        <w:t>Plaats en datum</w:t>
      </w:r>
    </w:p>
    <w:p w14:paraId="00EA542E" w14:textId="77777777" w:rsidR="00876DD6" w:rsidRPr="00CF6B10" w:rsidRDefault="00876DD6" w:rsidP="0021087E">
      <w:pPr>
        <w:widowControl w:val="0"/>
        <w:rPr>
          <w:rFonts w:cs="Arial"/>
        </w:rPr>
      </w:pPr>
    </w:p>
    <w:p w14:paraId="38AC288D" w14:textId="77777777" w:rsidR="00876DD6" w:rsidRPr="00CF6B10" w:rsidRDefault="00876DD6" w:rsidP="0021087E">
      <w:pPr>
        <w:widowControl w:val="0"/>
        <w:rPr>
          <w:rFonts w:cs="Arial"/>
        </w:rPr>
      </w:pPr>
      <w:r w:rsidRPr="00CF6B10">
        <w:rPr>
          <w:rFonts w:cs="Arial"/>
        </w:rPr>
        <w:t>… (naam accountantspraktijk)</w:t>
      </w:r>
    </w:p>
    <w:p w14:paraId="3F9C79C6" w14:textId="77777777" w:rsidR="00876DD6" w:rsidRPr="00CF6B10" w:rsidRDefault="00876DD6" w:rsidP="0021087E">
      <w:pPr>
        <w:widowControl w:val="0"/>
        <w:rPr>
          <w:rFonts w:cs="Arial"/>
        </w:rPr>
      </w:pPr>
    </w:p>
    <w:p w14:paraId="70F869FB" w14:textId="77777777" w:rsidR="00BD5101" w:rsidRPr="00CF6B10" w:rsidRDefault="00876DD6" w:rsidP="0021087E">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21087E">
      <w:pPr>
        <w:widowControl w:val="0"/>
        <w:autoSpaceDE w:val="0"/>
        <w:autoSpaceDN w:val="0"/>
        <w:adjustRightInd w:val="0"/>
        <w:rPr>
          <w:rFonts w:cs="Arial"/>
        </w:rPr>
      </w:pPr>
    </w:p>
    <w:p w14:paraId="6FEEBB30" w14:textId="77777777" w:rsidR="003663FD" w:rsidRPr="003663FD" w:rsidRDefault="003663FD" w:rsidP="0021087E">
      <w:pPr>
        <w:pStyle w:val="Kop2"/>
      </w:pPr>
      <w:bookmarkStart w:id="341" w:name="_Toc489954114"/>
      <w:bookmarkStart w:id="342" w:name="_Toc37343979"/>
      <w:bookmarkStart w:id="343" w:name="_Toc53399079"/>
      <w:bookmarkStart w:id="344" w:name="_Toc111634186"/>
      <w:bookmarkStart w:id="345" w:name="_Toc111724042"/>
      <w:bookmarkStart w:id="346" w:name="_Toc111724119"/>
      <w:bookmarkStart w:id="347" w:name="_Toc111724953"/>
      <w:bookmarkStart w:id="348" w:name="_Toc111725737"/>
      <w:bookmarkStart w:id="349" w:name="_Toc111725814"/>
      <w:bookmarkStart w:id="350" w:name="_Toc231287940"/>
      <w:r w:rsidRPr="003663FD">
        <w:t>10.7a1 Controleverklaring van een toegelaten instelling volkshuisvesting (woningcorporatie)</w:t>
      </w:r>
      <w:bookmarkEnd w:id="341"/>
      <w:bookmarkEnd w:id="342"/>
      <w:bookmarkEnd w:id="343"/>
      <w:r w:rsidRPr="003663FD">
        <w:t xml:space="preserve"> </w:t>
      </w:r>
      <w:r w:rsidR="00122C04">
        <w:t>(n</w:t>
      </w:r>
      <w:r w:rsidRPr="003663FD">
        <w:t>iet</w:t>
      </w:r>
      <w:r w:rsidR="00574FE7" w:rsidDel="00574FE7">
        <w:t xml:space="preserve"> </w:t>
      </w:r>
      <w:r w:rsidR="00574FE7">
        <w:t>-oob</w:t>
      </w:r>
      <w:r w:rsidR="00122C04">
        <w:t>)</w:t>
      </w:r>
      <w:bookmarkEnd w:id="344"/>
      <w:bookmarkEnd w:id="345"/>
      <w:bookmarkEnd w:id="346"/>
      <w:bookmarkEnd w:id="347"/>
      <w:bookmarkEnd w:id="348"/>
      <w:bookmarkEnd w:id="349"/>
      <w:bookmarkEnd w:id="350"/>
    </w:p>
    <w:p w14:paraId="34901BC5" w14:textId="77777777" w:rsidR="003663FD" w:rsidRPr="008342BE" w:rsidRDefault="003663FD" w:rsidP="0021087E">
      <w:pPr>
        <w:widowControl w:val="0"/>
        <w:rPr>
          <w:rFonts w:cs="Arial"/>
        </w:rPr>
      </w:pPr>
    </w:p>
    <w:p w14:paraId="17862DCF" w14:textId="77777777" w:rsidR="003663FD" w:rsidRPr="008342BE" w:rsidRDefault="003663FD" w:rsidP="0021087E">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21087E">
      <w:pPr>
        <w:widowControl w:val="0"/>
        <w:rPr>
          <w:rFonts w:cs="Arial"/>
        </w:rPr>
      </w:pPr>
    </w:p>
    <w:p w14:paraId="13D67568" w14:textId="77777777" w:rsidR="003663FD" w:rsidRPr="008342BE" w:rsidRDefault="003663FD" w:rsidP="0021087E">
      <w:pPr>
        <w:widowControl w:val="0"/>
        <w:rPr>
          <w:rFonts w:cs="Arial"/>
        </w:rPr>
      </w:pPr>
      <w:r w:rsidRPr="008342BE">
        <w:rPr>
          <w:rFonts w:cs="Arial"/>
        </w:rPr>
        <w:t xml:space="preserve">NB2: Met ingang van de controles over het boekjaar 2020 worden instellingen met meer dan 5000 verhuureenheden als organisaties van openbaar belang (oob’s) aangemerkt. Dan is voor die instellingen de uitgebreide controleverklaring verplicht (zie o.a. Standaard 700.29A/29AA/30). </w:t>
      </w:r>
    </w:p>
    <w:p w14:paraId="2562E203" w14:textId="77777777" w:rsidR="003663FD" w:rsidRPr="008342BE" w:rsidRDefault="003663FD" w:rsidP="0021087E">
      <w:pPr>
        <w:widowControl w:val="0"/>
        <w:rPr>
          <w:rFonts w:cs="Arial"/>
        </w:rPr>
      </w:pPr>
    </w:p>
    <w:p w14:paraId="5D854EA7" w14:textId="77777777" w:rsidR="003663FD" w:rsidRPr="008342BE" w:rsidRDefault="003663FD" w:rsidP="0021087E">
      <w:pPr>
        <w:widowControl w:val="0"/>
        <w:rPr>
          <w:rFonts w:cs="Arial"/>
        </w:rPr>
      </w:pPr>
      <w:r w:rsidRPr="008342BE">
        <w:rPr>
          <w:rFonts w:cs="Arial"/>
        </w:rPr>
        <w:t xml:space="preserve">NB3: Accountants van organisaties niet zijnde oob’s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21087E">
      <w:pPr>
        <w:widowControl w:val="0"/>
        <w:pBdr>
          <w:bottom w:val="single" w:sz="4" w:space="1" w:color="auto"/>
        </w:pBdr>
        <w:rPr>
          <w:rFonts w:eastAsia="Calibri" w:cs="Arial"/>
          <w:lang w:eastAsia="en-US"/>
        </w:rPr>
      </w:pPr>
    </w:p>
    <w:p w14:paraId="21040F2B" w14:textId="77777777" w:rsidR="003663FD" w:rsidRPr="008342BE" w:rsidRDefault="003663FD" w:rsidP="0021087E">
      <w:pPr>
        <w:widowControl w:val="0"/>
        <w:rPr>
          <w:rFonts w:eastAsia="Calibri" w:cs="Arial"/>
          <w:lang w:eastAsia="en-US"/>
        </w:rPr>
      </w:pPr>
    </w:p>
    <w:p w14:paraId="33C6AC8E" w14:textId="77777777" w:rsidR="003663FD" w:rsidRPr="008342BE" w:rsidRDefault="003663FD" w:rsidP="0021087E">
      <w:pPr>
        <w:widowControl w:val="0"/>
        <w:rPr>
          <w:rFonts w:cs="Arial"/>
        </w:rPr>
      </w:pPr>
      <w:r w:rsidRPr="008342BE">
        <w:rPr>
          <w:rFonts w:cs="Arial"/>
          <w:b/>
        </w:rPr>
        <w:t>CONTROLEVERKLARING VAN DE ONAFHANKELIJKE ACCOUNTANT</w:t>
      </w:r>
    </w:p>
    <w:p w14:paraId="67D68572" w14:textId="77777777" w:rsidR="003663FD" w:rsidRPr="008342BE" w:rsidRDefault="003663FD" w:rsidP="0021087E">
      <w:pPr>
        <w:widowControl w:val="0"/>
        <w:rPr>
          <w:rFonts w:cs="Arial"/>
        </w:rPr>
      </w:pPr>
    </w:p>
    <w:p w14:paraId="2BCA59A8" w14:textId="77777777" w:rsidR="003663FD" w:rsidRPr="008342BE" w:rsidRDefault="003663FD" w:rsidP="0021087E">
      <w:pPr>
        <w:widowControl w:val="0"/>
        <w:rPr>
          <w:rFonts w:cs="Arial"/>
        </w:rPr>
      </w:pPr>
      <w:r w:rsidRPr="008342BE">
        <w:rPr>
          <w:rFonts w:cs="Arial"/>
        </w:rPr>
        <w:t>Aan: de raad van commissarissen van … (naam toegelaten instelling)</w:t>
      </w:r>
      <w:r w:rsidRPr="008342BE">
        <w:rPr>
          <w:rFonts w:cs="Arial"/>
          <w:vertAlign w:val="superscript"/>
        </w:rPr>
        <w:footnoteReference w:id="492"/>
      </w:r>
    </w:p>
    <w:p w14:paraId="0CDE4372" w14:textId="77777777" w:rsidR="003663FD" w:rsidRPr="008342BE" w:rsidRDefault="003663FD" w:rsidP="0021087E">
      <w:pPr>
        <w:widowControl w:val="0"/>
        <w:rPr>
          <w:rFonts w:cs="Arial"/>
        </w:rPr>
      </w:pPr>
    </w:p>
    <w:p w14:paraId="45CE35D8" w14:textId="77777777" w:rsidR="003663FD" w:rsidRPr="008342BE" w:rsidRDefault="003663FD" w:rsidP="0021087E">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21087E">
      <w:pPr>
        <w:widowControl w:val="0"/>
        <w:rPr>
          <w:rFonts w:cs="Arial"/>
        </w:rPr>
      </w:pPr>
    </w:p>
    <w:p w14:paraId="47EA1CDB" w14:textId="77777777" w:rsidR="003663FD" w:rsidRPr="008342BE" w:rsidRDefault="003663FD" w:rsidP="0021087E">
      <w:pPr>
        <w:widowControl w:val="0"/>
        <w:rPr>
          <w:rFonts w:cs="Arial"/>
          <w:b/>
          <w:i/>
        </w:rPr>
      </w:pPr>
      <w:r w:rsidRPr="008342BE">
        <w:rPr>
          <w:rFonts w:cs="Arial"/>
          <w:b/>
        </w:rPr>
        <w:t>Ons oordeel</w:t>
      </w:r>
    </w:p>
    <w:p w14:paraId="7B61C676" w14:textId="77777777" w:rsidR="003663FD" w:rsidRPr="008342BE" w:rsidRDefault="003663FD" w:rsidP="0021087E">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21087E">
      <w:pPr>
        <w:widowControl w:val="0"/>
        <w:rPr>
          <w:rFonts w:cs="Arial"/>
        </w:rPr>
      </w:pPr>
    </w:p>
    <w:p w14:paraId="4A9D7EAB" w14:textId="1427C254" w:rsidR="003663FD" w:rsidRPr="008342BE" w:rsidRDefault="003663FD" w:rsidP="0021087E">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21087E">
      <w:pPr>
        <w:widowControl w:val="0"/>
        <w:rPr>
          <w:rFonts w:cs="Arial"/>
        </w:rPr>
      </w:pPr>
    </w:p>
    <w:p w14:paraId="0EA3F174" w14:textId="77777777" w:rsidR="003663FD" w:rsidRPr="008342BE" w:rsidRDefault="003663FD" w:rsidP="0021087E">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21087E">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21087E">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21087E">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93"/>
      </w:r>
    </w:p>
    <w:p w14:paraId="172AB02C" w14:textId="77777777" w:rsidR="003663FD" w:rsidRPr="008342BE" w:rsidRDefault="003663FD" w:rsidP="0021087E">
      <w:pPr>
        <w:pStyle w:val="Lijstalinea"/>
        <w:widowControl w:val="0"/>
        <w:ind w:left="0"/>
        <w:rPr>
          <w:rFonts w:cs="Arial"/>
        </w:rPr>
      </w:pPr>
    </w:p>
    <w:p w14:paraId="5BB54E57" w14:textId="77777777" w:rsidR="003663FD" w:rsidRPr="008342BE" w:rsidRDefault="003663FD" w:rsidP="0021087E">
      <w:pPr>
        <w:widowControl w:val="0"/>
        <w:rPr>
          <w:rFonts w:cs="Arial"/>
          <w:b/>
        </w:rPr>
      </w:pPr>
      <w:r w:rsidRPr="008342BE">
        <w:rPr>
          <w:rFonts w:cs="Arial"/>
          <w:b/>
        </w:rPr>
        <w:t>De basis voor ons oordeel</w:t>
      </w:r>
    </w:p>
    <w:p w14:paraId="558B4EF3" w14:textId="23053247" w:rsidR="003663FD" w:rsidRPr="008342BE" w:rsidRDefault="003663FD" w:rsidP="0021087E">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21087E">
      <w:pPr>
        <w:widowControl w:val="0"/>
        <w:rPr>
          <w:rFonts w:cs="Arial"/>
        </w:rPr>
      </w:pPr>
    </w:p>
    <w:p w14:paraId="008C8802" w14:textId="77777777" w:rsidR="003663FD" w:rsidRPr="008342BE" w:rsidRDefault="003663FD" w:rsidP="0021087E">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A4A5506" w14:textId="77777777" w:rsidR="003663FD" w:rsidRPr="008342BE" w:rsidRDefault="003663FD" w:rsidP="0021087E">
      <w:pPr>
        <w:widowControl w:val="0"/>
        <w:rPr>
          <w:rFonts w:cs="Arial"/>
        </w:rPr>
      </w:pPr>
    </w:p>
    <w:p w14:paraId="00AC85AD" w14:textId="77777777" w:rsidR="003663FD" w:rsidRPr="008342BE" w:rsidRDefault="003663FD" w:rsidP="0021087E">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21087E">
      <w:pPr>
        <w:widowControl w:val="0"/>
        <w:rPr>
          <w:rFonts w:cs="Arial"/>
          <w:bCs/>
        </w:rPr>
      </w:pPr>
    </w:p>
    <w:p w14:paraId="534EECDB" w14:textId="77777777" w:rsidR="00FD356D" w:rsidRPr="008F78C9" w:rsidRDefault="00FD356D" w:rsidP="0021087E">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21087E">
      <w:pPr>
        <w:widowControl w:val="0"/>
        <w:rPr>
          <w:rFonts w:cs="Arial"/>
          <w:bCs/>
        </w:rPr>
      </w:pPr>
    </w:p>
    <w:p w14:paraId="05D7E83E" w14:textId="77777777" w:rsidR="00FD356D" w:rsidRDefault="00FD356D" w:rsidP="0021087E">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21087E">
      <w:pPr>
        <w:widowControl w:val="0"/>
        <w:rPr>
          <w:rFonts w:cs="Arial"/>
          <w:bCs/>
        </w:rPr>
      </w:pPr>
    </w:p>
    <w:p w14:paraId="4D655ED3" w14:textId="4BFCF2C5" w:rsidR="003F2EB4" w:rsidRPr="0087572B" w:rsidRDefault="003F2EB4" w:rsidP="0021087E">
      <w:pPr>
        <w:keepNext/>
        <w:rPr>
          <w:rFonts w:cs="Arial"/>
          <w:b/>
          <w:bCs/>
        </w:rPr>
      </w:pPr>
      <w:r w:rsidRPr="0087572B">
        <w:rPr>
          <w:rFonts w:cs="Arial"/>
          <w:b/>
          <w:bCs/>
        </w:rPr>
        <w:t>Controleaanpak frauderisico's</w:t>
      </w:r>
    </w:p>
    <w:p w14:paraId="44F3931A" w14:textId="77777777" w:rsidR="003F2EB4" w:rsidRPr="00350C38" w:rsidRDefault="003F2EB4" w:rsidP="0021087E">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21087E">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21087E">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21087E">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94"/>
      </w:r>
    </w:p>
    <w:p w14:paraId="5F3D857A" w14:textId="77777777" w:rsidR="003F2EB4" w:rsidRPr="00350C38" w:rsidRDefault="003F2EB4" w:rsidP="0021087E">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21087E">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21087E">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21087E">
      <w:pPr>
        <w:rPr>
          <w:rFonts w:cs="Arial"/>
          <w:i/>
          <w:iCs/>
        </w:rPr>
      </w:pPr>
    </w:p>
    <w:p w14:paraId="3DA15066" w14:textId="77777777" w:rsidR="003F2EB4" w:rsidRDefault="003F2EB4" w:rsidP="0021087E">
      <w:pPr>
        <w:rPr>
          <w:rFonts w:cs="Arial"/>
        </w:rPr>
      </w:pPr>
      <w:r w:rsidRPr="00350C38">
        <w:rPr>
          <w:rFonts w:cs="Arial"/>
          <w:i/>
          <w:iCs/>
        </w:rPr>
        <w:t>Of een combinatie van deze elementen.</w:t>
      </w:r>
      <w:r>
        <w:rPr>
          <w:rStyle w:val="Voetnootmarkering"/>
          <w:rFonts w:cs="Arial"/>
        </w:rPr>
        <w:footnoteReference w:id="495"/>
      </w:r>
    </w:p>
    <w:p w14:paraId="70961FEF" w14:textId="77777777" w:rsidR="003F2EB4" w:rsidRDefault="003F2EB4" w:rsidP="0021087E">
      <w:pPr>
        <w:rPr>
          <w:rFonts w:cs="Arial"/>
        </w:rPr>
      </w:pPr>
    </w:p>
    <w:p w14:paraId="4A540D95" w14:textId="77777777" w:rsidR="003F2EB4" w:rsidRPr="00350C38" w:rsidRDefault="003F2EB4" w:rsidP="0021087E">
      <w:pPr>
        <w:rPr>
          <w:rFonts w:cs="Arial"/>
          <w:b/>
          <w:bCs/>
        </w:rPr>
      </w:pPr>
      <w:r w:rsidRPr="00350C38">
        <w:rPr>
          <w:rFonts w:cs="Arial"/>
          <w:b/>
          <w:bCs/>
        </w:rPr>
        <w:t>Controleaanpak continuïteit</w:t>
      </w:r>
      <w:r>
        <w:rPr>
          <w:rStyle w:val="Voetnootmarkering"/>
          <w:rFonts w:cs="Arial"/>
          <w:b/>
          <w:bCs/>
        </w:rPr>
        <w:footnoteReference w:id="496"/>
      </w:r>
    </w:p>
    <w:p w14:paraId="1599ED6A" w14:textId="77777777" w:rsidR="003F2EB4" w:rsidRPr="00C20DA7" w:rsidRDefault="003F2EB4" w:rsidP="0021087E">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21087E">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21087E">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21087E">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21087E">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21087E">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21087E">
      <w:pPr>
        <w:rPr>
          <w:rFonts w:cs="Arial"/>
          <w:i/>
          <w:iCs/>
        </w:rPr>
      </w:pPr>
    </w:p>
    <w:p w14:paraId="091ABF24" w14:textId="77777777" w:rsidR="003F2EB4" w:rsidRPr="008F78C9" w:rsidRDefault="003F2EB4" w:rsidP="0021087E">
      <w:pPr>
        <w:rPr>
          <w:rFonts w:cs="Arial"/>
        </w:rPr>
      </w:pPr>
      <w:r w:rsidRPr="00C20DA7">
        <w:rPr>
          <w:rFonts w:cs="Arial"/>
          <w:i/>
          <w:iCs/>
        </w:rPr>
        <w:t>Of een combinatie van deze elementen.</w:t>
      </w:r>
      <w:r>
        <w:rPr>
          <w:rStyle w:val="Voetnootmarkering"/>
          <w:rFonts w:cs="Arial"/>
          <w:i/>
          <w:iCs/>
        </w:rPr>
        <w:footnoteReference w:id="497"/>
      </w:r>
    </w:p>
    <w:p w14:paraId="341CDAC7" w14:textId="77777777" w:rsidR="00E5144D" w:rsidRPr="00C706CA" w:rsidRDefault="00E5144D" w:rsidP="0021087E">
      <w:pPr>
        <w:rPr>
          <w:rFonts w:cs="Arial"/>
        </w:rPr>
      </w:pPr>
    </w:p>
    <w:p w14:paraId="05E60CA9" w14:textId="77777777" w:rsidR="003663FD" w:rsidRPr="008342BE" w:rsidRDefault="003663FD" w:rsidP="0021087E">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98"/>
      </w:r>
      <w:r w:rsidRPr="008342BE">
        <w:rPr>
          <w:rFonts w:cs="Arial"/>
          <w:bCs/>
          <w:i/>
          <w:iCs/>
        </w:rPr>
        <w:t xml:space="preserve"> </w:t>
      </w:r>
    </w:p>
    <w:p w14:paraId="65805515" w14:textId="77777777" w:rsidR="003663FD" w:rsidRPr="008342BE" w:rsidRDefault="003663FD" w:rsidP="0021087E">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21087E">
      <w:pPr>
        <w:widowControl w:val="0"/>
        <w:rPr>
          <w:rFonts w:cs="Arial"/>
          <w:bCs/>
        </w:rPr>
      </w:pPr>
    </w:p>
    <w:p w14:paraId="2D65B515" w14:textId="77777777" w:rsidR="003663FD" w:rsidRPr="008342BE" w:rsidRDefault="003663FD" w:rsidP="0021087E">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99"/>
      </w:r>
    </w:p>
    <w:p w14:paraId="31E0BCA6" w14:textId="5FB4F8ED" w:rsidR="003663FD" w:rsidRPr="008342BE" w:rsidRDefault="003663FD" w:rsidP="0021087E">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21087E">
      <w:pPr>
        <w:widowControl w:val="0"/>
        <w:rPr>
          <w:rFonts w:cs="Arial"/>
        </w:rPr>
      </w:pPr>
    </w:p>
    <w:p w14:paraId="66E52AAB" w14:textId="77777777" w:rsidR="003663FD" w:rsidRPr="008342BE" w:rsidRDefault="003663FD" w:rsidP="0021087E">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500"/>
      </w:r>
    </w:p>
    <w:p w14:paraId="00A2C39B" w14:textId="77777777" w:rsidR="003663FD" w:rsidRDefault="003663FD" w:rsidP="0021087E">
      <w:pPr>
        <w:widowControl w:val="0"/>
        <w:rPr>
          <w:rFonts w:cs="Arial"/>
        </w:rPr>
      </w:pPr>
    </w:p>
    <w:p w14:paraId="7F36D0D8" w14:textId="77777777" w:rsidR="003663FD" w:rsidRPr="008342BE" w:rsidRDefault="006903CF" w:rsidP="0021087E">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1" w:name="_Ref95894247"/>
      <w:r>
        <w:rPr>
          <w:rStyle w:val="Voetnootmarkering"/>
          <w:rFonts w:cs="Arial"/>
        </w:rPr>
        <w:footnoteReference w:id="501"/>
      </w:r>
      <w:bookmarkEnd w:id="351"/>
    </w:p>
    <w:p w14:paraId="74F6EFDE" w14:textId="77777777" w:rsidR="003663FD" w:rsidRPr="008342BE" w:rsidRDefault="003663FD" w:rsidP="0021087E">
      <w:pPr>
        <w:widowControl w:val="0"/>
        <w:rPr>
          <w:rFonts w:cs="Arial"/>
        </w:rPr>
      </w:pPr>
    </w:p>
    <w:p w14:paraId="405D17B4" w14:textId="77777777" w:rsidR="003663FD" w:rsidRPr="008342BE" w:rsidRDefault="003663FD" w:rsidP="0021087E">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21087E">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21087E">
      <w:pPr>
        <w:widowControl w:val="0"/>
        <w:numPr>
          <w:ilvl w:val="0"/>
          <w:numId w:val="28"/>
        </w:numPr>
        <w:rPr>
          <w:rFonts w:cs="Arial"/>
        </w:rPr>
      </w:pPr>
      <w:r w:rsidRPr="008342BE">
        <w:rPr>
          <w:rFonts w:cs="Arial"/>
        </w:rPr>
        <w:t>alle informatie bevat die op grond van artikel 36 en 36a</w:t>
      </w:r>
      <w:bookmarkStart w:id="352" w:name="_Ref37345131"/>
      <w:r w:rsidRPr="003663FD">
        <w:rPr>
          <w:rStyle w:val="Voetnootmarkering"/>
          <w:rFonts w:cs="Arial"/>
        </w:rPr>
        <w:footnoteReference w:id="502"/>
      </w:r>
      <w:bookmarkEnd w:id="352"/>
      <w:r w:rsidRPr="008342BE">
        <w:rPr>
          <w:rFonts w:cs="Arial"/>
        </w:rPr>
        <w:t xml:space="preserve"> van de Woningwet is vereist</w:t>
      </w:r>
      <w:r w:rsidR="00F24023" w:rsidRPr="00F24023">
        <w:rPr>
          <w:rFonts w:cs="Arial"/>
        </w:rPr>
        <w:t xml:space="preserve"> voor het bestuursverslag, het volkshuisvestingsverslag</w:t>
      </w:r>
      <w:bookmarkStart w:id="353" w:name="_Ref95895035"/>
      <w:r w:rsidR="00F24023">
        <w:rPr>
          <w:rStyle w:val="Voetnootmarkering"/>
          <w:rFonts w:cs="Arial"/>
        </w:rPr>
        <w:footnoteReference w:id="503"/>
      </w:r>
      <w:bookmarkEnd w:id="353"/>
      <w:r w:rsidR="00F24023" w:rsidRPr="00F24023">
        <w:rPr>
          <w:rFonts w:cs="Arial"/>
        </w:rPr>
        <w:t xml:space="preserve"> en de overige gegevens</w:t>
      </w:r>
      <w:r w:rsidRPr="008342BE">
        <w:rPr>
          <w:rFonts w:cs="Arial"/>
        </w:rPr>
        <w:t>.</w:t>
      </w:r>
    </w:p>
    <w:p w14:paraId="1AFCCC58" w14:textId="77777777" w:rsidR="003663FD" w:rsidRPr="008342BE" w:rsidRDefault="003663FD" w:rsidP="0021087E">
      <w:pPr>
        <w:widowControl w:val="0"/>
        <w:rPr>
          <w:rFonts w:cs="Arial"/>
        </w:rPr>
      </w:pPr>
    </w:p>
    <w:p w14:paraId="6F381F23" w14:textId="77777777" w:rsidR="003663FD" w:rsidRPr="008342BE" w:rsidRDefault="003663FD" w:rsidP="0021087E">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21087E">
      <w:pPr>
        <w:widowControl w:val="0"/>
        <w:rPr>
          <w:rFonts w:cs="Arial"/>
        </w:rPr>
      </w:pPr>
    </w:p>
    <w:p w14:paraId="06CA3F36" w14:textId="77777777" w:rsidR="003663FD" w:rsidRPr="008342BE" w:rsidRDefault="003663FD" w:rsidP="0021087E">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21087E">
      <w:pPr>
        <w:widowControl w:val="0"/>
        <w:rPr>
          <w:rFonts w:cs="Arial"/>
        </w:rPr>
      </w:pPr>
    </w:p>
    <w:p w14:paraId="2E1CFFBF" w14:textId="77777777" w:rsidR="003663FD" w:rsidRPr="008342BE" w:rsidRDefault="003663FD" w:rsidP="0021087E">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504"/>
      </w:r>
      <w:r w:rsidRPr="008342BE">
        <w:rPr>
          <w:rFonts w:cs="Arial"/>
        </w:rPr>
        <w:t xml:space="preserve"> en de overige gegevens in overeenstemming met artikel 36 en 36a</w:t>
      </w:r>
      <w:r w:rsidRPr="003663FD">
        <w:rPr>
          <w:rStyle w:val="Voetnootmarkering"/>
          <w:rFonts w:cs="Arial"/>
        </w:rPr>
        <w:footnoteReference w:id="505"/>
      </w:r>
      <w:r w:rsidRPr="008342BE">
        <w:rPr>
          <w:rFonts w:cs="Arial"/>
        </w:rPr>
        <w:t xml:space="preserve"> van de Woningwet.</w:t>
      </w:r>
    </w:p>
    <w:p w14:paraId="298C072C" w14:textId="77777777" w:rsidR="003663FD" w:rsidRPr="008342BE" w:rsidRDefault="003663FD" w:rsidP="0021087E">
      <w:pPr>
        <w:widowControl w:val="0"/>
        <w:rPr>
          <w:rFonts w:cs="Arial"/>
        </w:rPr>
      </w:pPr>
    </w:p>
    <w:p w14:paraId="7BFBF314" w14:textId="77777777" w:rsidR="003663FD" w:rsidRPr="008342BE" w:rsidRDefault="003663FD" w:rsidP="0021087E">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21087E">
      <w:pPr>
        <w:keepNext/>
        <w:widowControl w:val="0"/>
        <w:rPr>
          <w:rFonts w:cs="Arial"/>
        </w:rPr>
      </w:pPr>
    </w:p>
    <w:p w14:paraId="79010FC1" w14:textId="77777777" w:rsidR="003663FD" w:rsidRPr="008342BE" w:rsidRDefault="003663FD" w:rsidP="0021087E">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21087E">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3602B96D" w:rsidR="003663FD" w:rsidRPr="008342BE" w:rsidRDefault="003663FD" w:rsidP="0021087E">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 xml:space="preserve">fouten. Bij het opmaken van de jaarrekening moet het bestuur afwegen of de toegelaten instelling in staat is om haar </w:t>
      </w:r>
      <w:r w:rsidR="00B56D48">
        <w:rPr>
          <w:rFonts w:cs="Arial"/>
        </w:rPr>
        <w:t>activiteiten</w:t>
      </w:r>
      <w:r w:rsidR="00B56D48" w:rsidRPr="008342BE">
        <w:rPr>
          <w:rFonts w:cs="Arial"/>
        </w:rPr>
        <w:t xml:space="preserve"> </w:t>
      </w:r>
      <w:r w:rsidRPr="008342BE">
        <w:rPr>
          <w:rFonts w:cs="Arial"/>
        </w:rPr>
        <w:t>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506"/>
      </w:r>
    </w:p>
    <w:p w14:paraId="5E7C688D" w14:textId="77777777" w:rsidR="003663FD" w:rsidRPr="008342BE" w:rsidRDefault="003663FD" w:rsidP="0021087E">
      <w:pPr>
        <w:widowControl w:val="0"/>
        <w:rPr>
          <w:rFonts w:cs="Arial"/>
        </w:rPr>
      </w:pPr>
    </w:p>
    <w:p w14:paraId="65C3D81D" w14:textId="77777777" w:rsidR="003663FD" w:rsidRPr="008342BE" w:rsidRDefault="003663FD" w:rsidP="0021087E">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21087E">
      <w:pPr>
        <w:widowControl w:val="0"/>
        <w:rPr>
          <w:rFonts w:cs="Arial"/>
        </w:rPr>
      </w:pPr>
    </w:p>
    <w:p w14:paraId="27C5BFB7" w14:textId="77777777" w:rsidR="003663FD" w:rsidRPr="008342BE" w:rsidRDefault="003663FD" w:rsidP="0021087E">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21087E">
      <w:pPr>
        <w:pStyle w:val="Plattetekst"/>
        <w:widowControl w:val="0"/>
        <w:spacing w:after="0" w:line="240" w:lineRule="auto"/>
        <w:rPr>
          <w:rFonts w:ascii="Arial" w:hAnsi="Arial" w:cs="Arial"/>
          <w:lang w:val="nl-NL"/>
        </w:rPr>
      </w:pPr>
    </w:p>
    <w:p w14:paraId="73F6BB86" w14:textId="71689CE1"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 xml:space="preserve">Onze controle is uitgevoerd met een hoge mate maar geen absolute mate van zekerheid waardoor het mogelijk is dat wij tijdens onze controle niet alle </w:t>
      </w:r>
      <w:r w:rsidR="00EB648B">
        <w:rPr>
          <w:rFonts w:ascii="Arial" w:hAnsi="Arial" w:cs="Arial"/>
          <w:lang w:val="nl-NL"/>
        </w:rPr>
        <w:t>afwijkingen van materieel belang als gevolg van</w:t>
      </w:r>
      <w:r w:rsidR="00EB648B" w:rsidRPr="008342BE">
        <w:rPr>
          <w:rFonts w:ascii="Arial" w:hAnsi="Arial" w:cs="Arial"/>
          <w:lang w:val="nl-NL"/>
        </w:rPr>
        <w:t xml:space="preserve"> fraude </w:t>
      </w:r>
      <w:r w:rsidR="00EB648B">
        <w:rPr>
          <w:rFonts w:ascii="Arial" w:hAnsi="Arial" w:cs="Arial"/>
          <w:lang w:val="nl-NL"/>
        </w:rPr>
        <w:t xml:space="preserve">of </w:t>
      </w:r>
      <w:r w:rsidRPr="008342BE">
        <w:rPr>
          <w:rFonts w:ascii="Arial" w:hAnsi="Arial" w:cs="Arial"/>
          <w:lang w:val="nl-NL"/>
        </w:rPr>
        <w:t>fouten ontdekken.</w:t>
      </w:r>
    </w:p>
    <w:p w14:paraId="5B850036" w14:textId="77777777" w:rsidR="003663FD" w:rsidRPr="008342BE" w:rsidRDefault="003663FD" w:rsidP="0021087E">
      <w:pPr>
        <w:pStyle w:val="Plattetekst"/>
        <w:widowControl w:val="0"/>
        <w:spacing w:after="0" w:line="240" w:lineRule="auto"/>
        <w:rPr>
          <w:rFonts w:ascii="Arial" w:hAnsi="Arial" w:cs="Arial"/>
          <w:lang w:val="nl-NL"/>
        </w:rPr>
      </w:pPr>
    </w:p>
    <w:p w14:paraId="1865ED43"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507"/>
      </w:r>
    </w:p>
    <w:p w14:paraId="194BEE6C" w14:textId="77777777" w:rsidR="003663FD" w:rsidRPr="008342BE" w:rsidRDefault="003663FD" w:rsidP="0021087E">
      <w:pPr>
        <w:pStyle w:val="Plattetekst"/>
        <w:widowControl w:val="0"/>
        <w:spacing w:after="0" w:line="240" w:lineRule="auto"/>
        <w:rPr>
          <w:rFonts w:ascii="Arial" w:hAnsi="Arial" w:cs="Arial"/>
          <w:lang w:val="nl-NL"/>
        </w:rPr>
      </w:pPr>
    </w:p>
    <w:p w14:paraId="110658DD" w14:textId="555753AE"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Wij hebben deze accountantscontrole professioneel</w:t>
      </w:r>
      <w:r w:rsidR="00EB648B">
        <w:rPr>
          <w:rFonts w:ascii="Arial" w:hAnsi="Arial" w:cs="Arial"/>
          <w:lang w:val="nl-NL"/>
        </w:rPr>
        <w:t>-</w:t>
      </w:r>
      <w:r w:rsidRPr="008342BE">
        <w:rPr>
          <w:rFonts w:ascii="Arial" w:hAnsi="Arial" w:cs="Arial"/>
          <w:lang w:val="nl-NL"/>
        </w:rPr>
        <w:t xml:space="preserve">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12322270" w:rsidR="003663FD" w:rsidRPr="008342BE" w:rsidRDefault="003663FD" w:rsidP="0021087E">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21087E">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21087E">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21087E">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w:t>
      </w:r>
      <w:r w:rsidRPr="008342BE">
        <w:rPr>
          <w:rFonts w:cs="Arial"/>
        </w:rPr>
        <w:lastRenderedPageBreak/>
        <w:t>omstandigheden kunnen er echter toe leiden dat een toegelaten instelling haar continuïteit niet langer kan handhaven;</w:t>
      </w:r>
      <w:r w:rsidRPr="003663FD">
        <w:rPr>
          <w:rStyle w:val="Voetnootmarkering"/>
          <w:rFonts w:cs="Arial"/>
        </w:rPr>
        <w:footnoteReference w:id="508"/>
      </w:r>
    </w:p>
    <w:p w14:paraId="5BE8030D" w14:textId="77777777" w:rsidR="003663FD" w:rsidRPr="008342BE" w:rsidRDefault="003663FD" w:rsidP="0021087E">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21087E">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21087E">
      <w:pPr>
        <w:pStyle w:val="Plattetekst"/>
        <w:widowControl w:val="0"/>
        <w:spacing w:after="0" w:line="240" w:lineRule="auto"/>
        <w:rPr>
          <w:rFonts w:ascii="Arial" w:hAnsi="Arial" w:cs="Arial"/>
          <w:lang w:val="nl-NL"/>
        </w:rPr>
      </w:pPr>
    </w:p>
    <w:p w14:paraId="1D239939" w14:textId="03764F18" w:rsidR="003663FD" w:rsidRPr="008342BE" w:rsidRDefault="00C3685E" w:rsidP="0021087E">
      <w:pPr>
        <w:widowControl w:val="0"/>
        <w:autoSpaceDE w:val="0"/>
        <w:autoSpaceDN w:val="0"/>
        <w:adjustRightInd w:val="0"/>
        <w:rPr>
          <w:rFonts w:cs="Arial"/>
        </w:rPr>
      </w:pPr>
      <w:r w:rsidRPr="00C3685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3663FD" w:rsidRPr="008342BE">
        <w:rPr>
          <w:rFonts w:cs="Arial"/>
        </w:rPr>
        <w:t>.</w:t>
      </w:r>
      <w:r w:rsidR="003663FD" w:rsidRPr="003663FD">
        <w:rPr>
          <w:rStyle w:val="Voetnootmarkering"/>
          <w:rFonts w:cs="Arial"/>
        </w:rPr>
        <w:footnoteReference w:id="509"/>
      </w:r>
    </w:p>
    <w:p w14:paraId="79B9D44E" w14:textId="77777777" w:rsidR="003663FD" w:rsidRPr="008342BE" w:rsidRDefault="003663FD" w:rsidP="0021087E">
      <w:pPr>
        <w:pStyle w:val="Plattetekst"/>
        <w:widowControl w:val="0"/>
        <w:spacing w:after="0" w:line="240" w:lineRule="auto"/>
        <w:rPr>
          <w:rFonts w:ascii="Arial" w:hAnsi="Arial" w:cs="Arial"/>
          <w:lang w:val="nl-NL"/>
        </w:rPr>
      </w:pPr>
    </w:p>
    <w:p w14:paraId="6912A1CE"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21087E">
      <w:pPr>
        <w:pStyle w:val="Plattetekst"/>
        <w:widowControl w:val="0"/>
        <w:spacing w:after="0" w:line="240" w:lineRule="auto"/>
        <w:rPr>
          <w:rFonts w:ascii="Arial" w:hAnsi="Arial" w:cs="Arial"/>
          <w:lang w:val="nl-NL"/>
        </w:rPr>
      </w:pPr>
    </w:p>
    <w:p w14:paraId="5903A66E"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21087E">
      <w:pPr>
        <w:widowControl w:val="0"/>
        <w:rPr>
          <w:rFonts w:cs="Arial"/>
        </w:rPr>
      </w:pPr>
    </w:p>
    <w:p w14:paraId="3FB73751" w14:textId="77777777" w:rsidR="003663FD" w:rsidRPr="008342BE" w:rsidRDefault="003663FD" w:rsidP="0021087E">
      <w:pPr>
        <w:widowControl w:val="0"/>
        <w:rPr>
          <w:rFonts w:cs="Arial"/>
        </w:rPr>
      </w:pPr>
      <w:r w:rsidRPr="008342BE">
        <w:rPr>
          <w:rFonts w:cs="Arial"/>
        </w:rPr>
        <w:t>... (naam accountantspraktijk)</w:t>
      </w:r>
    </w:p>
    <w:p w14:paraId="72D1F1AB" w14:textId="77777777" w:rsidR="003663FD" w:rsidRPr="008342BE" w:rsidRDefault="003663FD" w:rsidP="0021087E">
      <w:pPr>
        <w:widowControl w:val="0"/>
        <w:rPr>
          <w:rFonts w:cs="Arial"/>
        </w:rPr>
      </w:pPr>
    </w:p>
    <w:p w14:paraId="3BCC9F7B" w14:textId="77777777" w:rsidR="00533051" w:rsidRDefault="003663FD" w:rsidP="0021087E">
      <w:pPr>
        <w:widowControl w:val="0"/>
        <w:rPr>
          <w:rFonts w:cs="Arial"/>
        </w:rPr>
      </w:pPr>
      <w:r w:rsidRPr="008342BE">
        <w:rPr>
          <w:rFonts w:cs="Arial"/>
        </w:rPr>
        <w:t>... (naam accountant)</w:t>
      </w:r>
    </w:p>
    <w:p w14:paraId="022DA0AF" w14:textId="77777777" w:rsidR="003E775F" w:rsidRDefault="003E775F" w:rsidP="0021087E">
      <w:pPr>
        <w:widowControl w:val="0"/>
        <w:rPr>
          <w:rFonts w:cs="Arial"/>
        </w:rPr>
      </w:pPr>
    </w:p>
    <w:p w14:paraId="2F9DDF01" w14:textId="77777777" w:rsidR="003E775F" w:rsidRDefault="003E775F" w:rsidP="003E775F">
      <w:pPr>
        <w:widowControl w:val="0"/>
        <w:rPr>
          <w:rFonts w:cs="Arial"/>
        </w:rPr>
      </w:pPr>
    </w:p>
    <w:p w14:paraId="56810407" w14:textId="77777777" w:rsidR="003E775F" w:rsidRPr="003E1056" w:rsidRDefault="003E775F" w:rsidP="003E775F">
      <w:pPr>
        <w:widowControl w:val="0"/>
        <w:rPr>
          <w:rFonts w:cs="Arial"/>
          <w:b/>
        </w:rPr>
      </w:pPr>
      <w:r w:rsidRPr="003E1056">
        <w:rPr>
          <w:rFonts w:cs="Arial"/>
          <w:b/>
        </w:rPr>
        <w:t xml:space="preserve">Handleiding om de </w:t>
      </w:r>
      <w:r>
        <w:rPr>
          <w:rFonts w:cs="Arial"/>
          <w:b/>
        </w:rPr>
        <w:t>niet-</w:t>
      </w:r>
      <w:r w:rsidRPr="003E1056">
        <w:rPr>
          <w:rFonts w:cs="Arial"/>
          <w:b/>
        </w:rPr>
        <w:t>oob-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2E845224" w14:textId="77777777" w:rsidR="003E775F" w:rsidRDefault="003E775F" w:rsidP="003E775F">
      <w:pPr>
        <w:widowControl w:val="0"/>
        <w:rPr>
          <w:rFonts w:eastAsia="Calibri" w:cs="Arial"/>
          <w:lang w:eastAsia="en-US"/>
        </w:rPr>
      </w:pPr>
    </w:p>
    <w:tbl>
      <w:tblPr>
        <w:tblW w:w="9230" w:type="dxa"/>
        <w:tblLook w:val="04A0" w:firstRow="1" w:lastRow="0" w:firstColumn="1" w:lastColumn="0" w:noHBand="0" w:noVBand="1"/>
      </w:tblPr>
      <w:tblGrid>
        <w:gridCol w:w="5266"/>
        <w:gridCol w:w="3964"/>
      </w:tblGrid>
      <w:tr w:rsidR="003E775F" w:rsidRPr="00F55CF0" w14:paraId="515B1936" w14:textId="77777777" w:rsidTr="00D02E0E">
        <w:tc>
          <w:tcPr>
            <w:tcW w:w="5266" w:type="dxa"/>
            <w:tcBorders>
              <w:top w:val="double" w:sz="4" w:space="0" w:color="auto"/>
              <w:bottom w:val="single" w:sz="4" w:space="0" w:color="auto"/>
            </w:tcBorders>
            <w:shd w:val="clear" w:color="auto" w:fill="auto"/>
          </w:tcPr>
          <w:p w14:paraId="25500180" w14:textId="77777777" w:rsidR="003E775F" w:rsidRPr="00093E72" w:rsidRDefault="003E775F" w:rsidP="00D02E0E">
            <w:pPr>
              <w:widowControl w:val="0"/>
              <w:rPr>
                <w:rFonts w:eastAsia="Calibri" w:cs="Arial"/>
                <w:b/>
                <w:sz w:val="18"/>
                <w:szCs w:val="18"/>
              </w:rPr>
            </w:pPr>
            <w:r w:rsidRPr="00093E72">
              <w:rPr>
                <w:rFonts w:eastAsia="Calibri" w:cs="Arial"/>
                <w:b/>
                <w:sz w:val="18"/>
                <w:szCs w:val="18"/>
              </w:rPr>
              <w:t>Vragen</w:t>
            </w:r>
          </w:p>
        </w:tc>
        <w:tc>
          <w:tcPr>
            <w:tcW w:w="3964" w:type="dxa"/>
            <w:tcBorders>
              <w:top w:val="double" w:sz="4" w:space="0" w:color="auto"/>
              <w:bottom w:val="single" w:sz="4" w:space="0" w:color="auto"/>
              <w:right w:val="single" w:sz="4" w:space="0" w:color="auto"/>
            </w:tcBorders>
            <w:shd w:val="clear" w:color="auto" w:fill="auto"/>
          </w:tcPr>
          <w:p w14:paraId="09565DDA" w14:textId="77777777" w:rsidR="003E775F" w:rsidRPr="00093E72" w:rsidRDefault="003E775F" w:rsidP="00D02E0E">
            <w:pPr>
              <w:widowControl w:val="0"/>
              <w:rPr>
                <w:rFonts w:eastAsia="Calibri" w:cs="Arial"/>
                <w:b/>
                <w:sz w:val="18"/>
                <w:szCs w:val="18"/>
              </w:rPr>
            </w:pPr>
            <w:r w:rsidRPr="00093E72">
              <w:rPr>
                <w:rFonts w:eastAsia="Calibri" w:cs="Arial"/>
                <w:b/>
                <w:sz w:val="18"/>
                <w:szCs w:val="18"/>
              </w:rPr>
              <w:t>Gegeven antwoorden</w:t>
            </w:r>
          </w:p>
        </w:tc>
      </w:tr>
      <w:tr w:rsidR="003E775F" w:rsidRPr="00F55CF0" w14:paraId="6A2EEAD3" w14:textId="77777777" w:rsidTr="00D02E0E">
        <w:tc>
          <w:tcPr>
            <w:tcW w:w="5266" w:type="dxa"/>
            <w:tcBorders>
              <w:top w:val="single" w:sz="4" w:space="0" w:color="auto"/>
            </w:tcBorders>
            <w:shd w:val="clear" w:color="auto" w:fill="auto"/>
          </w:tcPr>
          <w:p w14:paraId="2EE2FC1E" w14:textId="77777777" w:rsidR="003E775F" w:rsidRPr="00F55CF0" w:rsidRDefault="003E775F" w:rsidP="00D02E0E">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EEDA06" w14:textId="77777777" w:rsidR="003E775F" w:rsidRPr="00F55CF0" w:rsidRDefault="003E775F" w:rsidP="00D02E0E">
            <w:pPr>
              <w:widowControl w:val="0"/>
              <w:rPr>
                <w:rFonts w:eastAsia="Calibri" w:cs="Arial"/>
                <w:sz w:val="18"/>
                <w:szCs w:val="18"/>
              </w:rPr>
            </w:pPr>
          </w:p>
        </w:tc>
      </w:tr>
      <w:tr w:rsidR="003E775F" w:rsidRPr="00F55CF0" w14:paraId="72D7245A" w14:textId="77777777" w:rsidTr="00D02E0E">
        <w:tc>
          <w:tcPr>
            <w:tcW w:w="5266" w:type="dxa"/>
            <w:shd w:val="clear" w:color="auto" w:fill="auto"/>
          </w:tcPr>
          <w:p w14:paraId="24F387E8" w14:textId="77777777" w:rsidR="003E775F" w:rsidRPr="00F55CF0" w:rsidRDefault="003E775F" w:rsidP="00D02E0E">
            <w:pPr>
              <w:widowControl w:val="0"/>
              <w:rPr>
                <w:rFonts w:eastAsia="Calibri" w:cs="Arial"/>
                <w:sz w:val="18"/>
                <w:szCs w:val="18"/>
              </w:rPr>
            </w:pPr>
            <w:r w:rsidRPr="00841F1E">
              <w:rPr>
                <w:rFonts w:eastAsia="Calibri" w:cs="Arial"/>
                <w:sz w:val="18"/>
                <w:szCs w:val="18"/>
              </w:rPr>
              <w:t>Welk(e) verslaggevingsstelsel(s) is (zijn) van toepassing? Beantwoord deze vraag ook wanneer de samenstelling van de jaarrekening is gebaseerd op toepassing van Titel 9 Boek 2 BW, EU-IFRS of gelijktijdig IFRS for SMEs en Titel 9 Boek 2 BW. Kies 'EU-IFRS' of 'gelijktijdig IFRS for SMEs en Titel 9 Boek 2 BW' bij variant G</w:t>
            </w:r>
          </w:p>
        </w:tc>
        <w:tc>
          <w:tcPr>
            <w:tcW w:w="3964" w:type="dxa"/>
            <w:tcBorders>
              <w:right w:val="single" w:sz="4" w:space="0" w:color="auto"/>
            </w:tcBorders>
            <w:shd w:val="clear" w:color="auto" w:fill="auto"/>
          </w:tcPr>
          <w:p w14:paraId="2DB18E4C" w14:textId="77777777" w:rsidR="003E775F" w:rsidRPr="00F55CF0" w:rsidRDefault="003E775F" w:rsidP="00D02E0E">
            <w:pPr>
              <w:widowControl w:val="0"/>
              <w:rPr>
                <w:rFonts w:eastAsia="Calibri" w:cs="Arial"/>
                <w:sz w:val="18"/>
                <w:szCs w:val="18"/>
              </w:rPr>
            </w:pPr>
            <w:r w:rsidRPr="00F55CF0">
              <w:rPr>
                <w:rFonts w:eastAsia="Calibri" w:cs="Arial"/>
                <w:sz w:val="18"/>
                <w:szCs w:val="18"/>
              </w:rPr>
              <w:t>Overig getrouw-beeld-stelsel</w:t>
            </w:r>
          </w:p>
          <w:p w14:paraId="0FACCA3C" w14:textId="77777777" w:rsidR="003E775F" w:rsidRPr="00F55CF0" w:rsidRDefault="003E775F" w:rsidP="00D02E0E">
            <w:pPr>
              <w:widowControl w:val="0"/>
              <w:rPr>
                <w:rFonts w:eastAsia="Calibri" w:cs="Arial"/>
                <w:sz w:val="18"/>
                <w:szCs w:val="18"/>
              </w:rPr>
            </w:pPr>
          </w:p>
        </w:tc>
      </w:tr>
      <w:tr w:rsidR="003E775F" w:rsidRPr="00F55CF0" w14:paraId="75CD34A9" w14:textId="77777777" w:rsidTr="00D02E0E">
        <w:tc>
          <w:tcPr>
            <w:tcW w:w="5266" w:type="dxa"/>
            <w:shd w:val="clear" w:color="auto" w:fill="auto"/>
          </w:tcPr>
          <w:p w14:paraId="429A989E" w14:textId="77777777" w:rsidR="003E775F" w:rsidRPr="006615E5" w:rsidRDefault="003E775F" w:rsidP="00D02E0E">
            <w:pPr>
              <w:widowControl w:val="0"/>
              <w:rPr>
                <w:rFonts w:eastAsia="Calibri" w:cs="Arial"/>
                <w:sz w:val="18"/>
                <w:szCs w:val="18"/>
              </w:rPr>
            </w:pPr>
            <w:r w:rsidRPr="006615E5">
              <w:rPr>
                <w:rFonts w:eastAsia="Calibri" w:cs="Arial"/>
                <w:sz w:val="18"/>
                <w:szCs w:val="18"/>
              </w:rPr>
              <w:t>Hoe heet het verantwoordelijk orgaan bij uw cliënt?</w:t>
            </w:r>
          </w:p>
          <w:p w14:paraId="3FDDAC0E" w14:textId="77777777" w:rsidR="003E775F" w:rsidRPr="006615E5" w:rsidRDefault="003E775F" w:rsidP="00D02E0E">
            <w:pPr>
              <w:widowControl w:val="0"/>
              <w:rPr>
                <w:rFonts w:eastAsia="Calibri" w:cs="Arial"/>
                <w:sz w:val="18"/>
                <w:szCs w:val="18"/>
              </w:rPr>
            </w:pPr>
            <w:r w:rsidRPr="006615E5">
              <w:rPr>
                <w:rFonts w:eastAsia="Calibri" w:cs="Arial"/>
                <w:sz w:val="18"/>
                <w:szCs w:val="18"/>
              </w:rPr>
              <w:t>Let op!</w:t>
            </w:r>
          </w:p>
          <w:p w14:paraId="361E79F1" w14:textId="77777777" w:rsidR="003E775F" w:rsidRPr="006615E5" w:rsidRDefault="003E775F" w:rsidP="00D02E0E">
            <w:pPr>
              <w:widowControl w:val="0"/>
              <w:rPr>
                <w:rFonts w:eastAsia="Calibri" w:cs="Arial"/>
                <w:sz w:val="18"/>
                <w:szCs w:val="18"/>
              </w:rPr>
            </w:pPr>
            <w:r w:rsidRPr="006615E5">
              <w:rPr>
                <w:rFonts w:eastAsia="Calibri" w:cs="Arial"/>
                <w:sz w:val="18"/>
                <w:szCs w:val="18"/>
              </w:rPr>
              <w:t>Staat uw term niet bij de onderstaande keuzemogelijkheden?</w:t>
            </w:r>
          </w:p>
          <w:p w14:paraId="4A38D8C2" w14:textId="77777777" w:rsidR="003E775F" w:rsidRPr="006615E5" w:rsidRDefault="003E775F" w:rsidP="00D02E0E">
            <w:pPr>
              <w:widowControl w:val="0"/>
              <w:rPr>
                <w:rFonts w:eastAsia="Calibri" w:cs="Arial"/>
                <w:sz w:val="18"/>
                <w:szCs w:val="18"/>
              </w:rPr>
            </w:pPr>
            <w:r w:rsidRPr="006615E5">
              <w:rPr>
                <w:rFonts w:eastAsia="Calibri" w:cs="Arial"/>
                <w:sz w:val="18"/>
                <w:szCs w:val="18"/>
              </w:rPr>
              <w:t>Kies bij 'anders' een term die niet onzijdig is, dus met het lidwoord 'de'.</w:t>
            </w:r>
          </w:p>
          <w:p w14:paraId="01E06BE3" w14:textId="77777777" w:rsidR="003E775F" w:rsidRDefault="003E775F" w:rsidP="00D02E0E">
            <w:pPr>
              <w:widowControl w:val="0"/>
              <w:rPr>
                <w:rFonts w:eastAsia="Calibri" w:cs="Arial"/>
                <w:sz w:val="18"/>
                <w:szCs w:val="18"/>
              </w:rPr>
            </w:pPr>
            <w:r w:rsidRPr="006615E5">
              <w:rPr>
                <w:rFonts w:eastAsia="Calibri" w:cs="Arial"/>
                <w:sz w:val="18"/>
                <w:szCs w:val="18"/>
              </w:rPr>
              <w:t>Kies 'bestuur' bij een andere term die wel onzijdig is, dus met het lidwoord ‘het’, en vervang de defaultwaarde ‘bestuur’ door uw andere term (management, hoofdbestuur, enz.)</w:t>
            </w:r>
          </w:p>
          <w:p w14:paraId="19979C0A"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6849E46E" w14:textId="77777777" w:rsidR="003E775F" w:rsidRPr="00F55CF0" w:rsidRDefault="003E775F" w:rsidP="00D02E0E">
            <w:pPr>
              <w:widowControl w:val="0"/>
              <w:rPr>
                <w:rFonts w:eastAsia="Calibri" w:cs="Arial"/>
                <w:sz w:val="18"/>
                <w:szCs w:val="18"/>
              </w:rPr>
            </w:pPr>
            <w:r>
              <w:rPr>
                <w:rFonts w:eastAsia="Calibri" w:cs="Arial"/>
                <w:sz w:val="18"/>
                <w:szCs w:val="18"/>
              </w:rPr>
              <w:t>bestuur</w:t>
            </w:r>
          </w:p>
        </w:tc>
      </w:tr>
      <w:tr w:rsidR="003E775F" w:rsidRPr="00F55CF0" w14:paraId="1292292C" w14:textId="77777777" w:rsidTr="00D02E0E">
        <w:tc>
          <w:tcPr>
            <w:tcW w:w="5266" w:type="dxa"/>
            <w:shd w:val="clear" w:color="auto" w:fill="auto"/>
          </w:tcPr>
          <w:p w14:paraId="5C6A3C64" w14:textId="77777777" w:rsidR="003E775F" w:rsidRPr="00F55CF0" w:rsidRDefault="003E775F" w:rsidP="00D02E0E">
            <w:pPr>
              <w:widowControl w:val="0"/>
              <w:rPr>
                <w:rFonts w:eastAsia="Calibri" w:cs="Arial"/>
                <w:sz w:val="18"/>
                <w:szCs w:val="18"/>
              </w:rPr>
            </w:pPr>
            <w:r w:rsidRPr="00794D4A">
              <w:rPr>
                <w:rFonts w:eastAsia="Calibri" w:cs="Arial"/>
                <w:sz w:val="18"/>
                <w:szCs w:val="18"/>
              </w:rPr>
              <w:t>Neemt u de passage in uw controleverklaring op over verantwoordelijkheid van het intern toezichtorgaan (raad van commissarissen, raad van toezicht of soortgelijk orgaan) voor het toezicht op het rapportageproces rond het controleobject? (niet-oob)</w:t>
            </w:r>
          </w:p>
          <w:p w14:paraId="729BB20D"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5A0A81E0" w14:textId="77777777" w:rsidR="003E775F" w:rsidRPr="00F55CF0" w:rsidRDefault="003E775F" w:rsidP="00D02E0E">
            <w:pPr>
              <w:widowControl w:val="0"/>
              <w:rPr>
                <w:rFonts w:eastAsia="Calibri" w:cs="Arial"/>
                <w:sz w:val="18"/>
                <w:szCs w:val="18"/>
              </w:rPr>
            </w:pPr>
            <w:r w:rsidRPr="00F55CF0">
              <w:rPr>
                <w:rFonts w:eastAsia="Calibri" w:cs="Arial"/>
                <w:sz w:val="18"/>
                <w:szCs w:val="18"/>
              </w:rPr>
              <w:lastRenderedPageBreak/>
              <w:t>Ja</w:t>
            </w:r>
          </w:p>
          <w:p w14:paraId="6025509B" w14:textId="77777777" w:rsidR="003E775F" w:rsidRPr="00F55CF0" w:rsidRDefault="003E775F" w:rsidP="00D02E0E">
            <w:pPr>
              <w:widowControl w:val="0"/>
              <w:rPr>
                <w:rFonts w:eastAsia="Calibri" w:cs="Arial"/>
                <w:sz w:val="18"/>
                <w:szCs w:val="18"/>
              </w:rPr>
            </w:pPr>
          </w:p>
        </w:tc>
      </w:tr>
      <w:tr w:rsidR="003E775F" w:rsidRPr="00F55CF0" w14:paraId="7A077971" w14:textId="77777777" w:rsidTr="00D02E0E">
        <w:tc>
          <w:tcPr>
            <w:tcW w:w="5266" w:type="dxa"/>
            <w:shd w:val="clear" w:color="auto" w:fill="auto"/>
          </w:tcPr>
          <w:p w14:paraId="0C422ED1" w14:textId="77777777" w:rsidR="003E775F" w:rsidRDefault="003E775F" w:rsidP="00D02E0E">
            <w:pPr>
              <w:widowControl w:val="0"/>
              <w:rPr>
                <w:rFonts w:eastAsia="Calibri" w:cs="Arial"/>
                <w:sz w:val="18"/>
                <w:szCs w:val="18"/>
              </w:rPr>
            </w:pPr>
            <w:r w:rsidRPr="00794D4A">
              <w:rPr>
                <w:rFonts w:eastAsia="Calibri" w:cs="Arial"/>
                <w:sz w:val="18"/>
                <w:szCs w:val="18"/>
              </w:rPr>
              <w:t>Hoe heet het interne toezichthoudend orgaan? Kies 'met governance belaste personen' bij afwezigheid van een intern toezichthoudend orgaan</w:t>
            </w:r>
          </w:p>
          <w:p w14:paraId="620AB362"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4F909DED" w14:textId="77777777" w:rsidR="003E775F" w:rsidRPr="00F55CF0" w:rsidRDefault="003E775F" w:rsidP="00D02E0E">
            <w:pPr>
              <w:widowControl w:val="0"/>
              <w:rPr>
                <w:rFonts w:eastAsia="Calibri" w:cs="Arial"/>
                <w:sz w:val="18"/>
                <w:szCs w:val="18"/>
              </w:rPr>
            </w:pPr>
            <w:r>
              <w:rPr>
                <w:rFonts w:eastAsia="Calibri" w:cs="Arial"/>
                <w:sz w:val="18"/>
                <w:szCs w:val="18"/>
              </w:rPr>
              <w:t>raad van commissarissen</w:t>
            </w:r>
          </w:p>
        </w:tc>
      </w:tr>
      <w:tr w:rsidR="003E775F" w:rsidRPr="00F55CF0" w14:paraId="41D5CA02" w14:textId="77777777" w:rsidTr="00D02E0E">
        <w:tc>
          <w:tcPr>
            <w:tcW w:w="5266" w:type="dxa"/>
            <w:shd w:val="clear" w:color="auto" w:fill="auto"/>
          </w:tcPr>
          <w:p w14:paraId="0BCAD6EB" w14:textId="77777777" w:rsidR="003E775F" w:rsidRPr="00D0768E" w:rsidRDefault="003E775F" w:rsidP="00D02E0E">
            <w:pPr>
              <w:widowControl w:val="0"/>
              <w:rPr>
                <w:rFonts w:eastAsia="Calibri" w:cs="Arial"/>
                <w:sz w:val="18"/>
                <w:szCs w:val="18"/>
              </w:rPr>
            </w:pPr>
            <w:r w:rsidRPr="00D0768E">
              <w:rPr>
                <w:rFonts w:eastAsia="Calibri" w:cs="Arial"/>
                <w:sz w:val="18"/>
                <w:szCs w:val="18"/>
              </w:rPr>
              <w:t>Hoe heet het omvattend document waarin de cliënt het controleobject opneemt?</w:t>
            </w:r>
          </w:p>
          <w:p w14:paraId="7FA3BA60" w14:textId="77777777" w:rsidR="003E775F" w:rsidRPr="00D0768E" w:rsidRDefault="003E775F" w:rsidP="00D02E0E">
            <w:pPr>
              <w:widowControl w:val="0"/>
              <w:rPr>
                <w:rFonts w:eastAsia="Calibri" w:cs="Arial"/>
                <w:sz w:val="18"/>
                <w:szCs w:val="18"/>
              </w:rPr>
            </w:pPr>
            <w:r w:rsidRPr="00D0768E">
              <w:rPr>
                <w:rFonts w:eastAsia="Calibri" w:cs="Arial"/>
                <w:sz w:val="18"/>
                <w:szCs w:val="18"/>
              </w:rPr>
              <w:t>Kies 'het jaarverslag':</w:t>
            </w:r>
          </w:p>
          <w:p w14:paraId="4732003E" w14:textId="77777777" w:rsidR="003E775F" w:rsidRPr="00D0768E" w:rsidRDefault="003E775F" w:rsidP="00D02E0E">
            <w:pPr>
              <w:widowControl w:val="0"/>
              <w:rPr>
                <w:rFonts w:eastAsia="Calibri" w:cs="Arial"/>
                <w:sz w:val="18"/>
                <w:szCs w:val="18"/>
              </w:rPr>
            </w:pPr>
            <w:r w:rsidRPr="00D0768E">
              <w:rPr>
                <w:rFonts w:eastAsia="Calibri" w:cs="Arial"/>
                <w:sz w:val="18"/>
                <w:szCs w:val="18"/>
              </w:rPr>
              <w:t>- wanneer u een andere term voor het omvattend document kiest dan de keuzelijst; of</w:t>
            </w:r>
          </w:p>
          <w:p w14:paraId="64401EAB" w14:textId="77777777" w:rsidR="003E775F" w:rsidRDefault="003E775F" w:rsidP="00D02E0E">
            <w:pPr>
              <w:widowControl w:val="0"/>
              <w:rPr>
                <w:rFonts w:eastAsia="Calibri" w:cs="Arial"/>
                <w:sz w:val="18"/>
                <w:szCs w:val="18"/>
              </w:rPr>
            </w:pPr>
            <w:r w:rsidRPr="00D0768E">
              <w:rPr>
                <w:rFonts w:eastAsia="Calibri" w:cs="Arial"/>
                <w:sz w:val="18"/>
                <w:szCs w:val="18"/>
              </w:rPr>
              <w:t>- wanneer u de woorden 'in [het jaarverslag] opgenomen' in het oordeel en de sectie over andere informatie wilt laten vervallen.</w:t>
            </w:r>
          </w:p>
          <w:p w14:paraId="0AE55F4A" w14:textId="77777777" w:rsidR="003E775F" w:rsidRPr="00841F1E"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1C855335" w14:textId="77777777" w:rsidR="003E775F" w:rsidRDefault="003E775F" w:rsidP="00D02E0E">
            <w:pPr>
              <w:widowControl w:val="0"/>
              <w:rPr>
                <w:rFonts w:eastAsia="Calibri" w:cs="Arial"/>
                <w:sz w:val="18"/>
                <w:szCs w:val="18"/>
              </w:rPr>
            </w:pPr>
            <w:r>
              <w:rPr>
                <w:rFonts w:eastAsia="Calibri" w:cs="Arial"/>
                <w:sz w:val="18"/>
                <w:szCs w:val="18"/>
              </w:rPr>
              <w:t>Het jaarverslag</w:t>
            </w:r>
          </w:p>
        </w:tc>
      </w:tr>
      <w:tr w:rsidR="003E775F" w:rsidRPr="00F55CF0" w14:paraId="294485E1" w14:textId="77777777" w:rsidTr="00D02E0E">
        <w:tc>
          <w:tcPr>
            <w:tcW w:w="5266" w:type="dxa"/>
            <w:shd w:val="clear" w:color="auto" w:fill="auto"/>
          </w:tcPr>
          <w:p w14:paraId="41B37995" w14:textId="77777777" w:rsidR="003E775F" w:rsidRDefault="003E775F" w:rsidP="00D02E0E">
            <w:pPr>
              <w:widowControl w:val="0"/>
              <w:rPr>
                <w:rFonts w:eastAsia="Calibri" w:cs="Arial"/>
                <w:sz w:val="18"/>
                <w:szCs w:val="18"/>
              </w:rPr>
            </w:pPr>
            <w:r w:rsidRPr="00794D4A">
              <w:rPr>
                <w:rFonts w:eastAsia="Calibri" w:cs="Arial"/>
                <w:sz w:val="18"/>
                <w:szCs w:val="18"/>
              </w:rPr>
              <w:t>Hoe heet het controleobject?</w:t>
            </w:r>
          </w:p>
          <w:p w14:paraId="1D4C0E37"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09CA1998" w14:textId="77777777" w:rsidR="003E775F" w:rsidRPr="00F55CF0" w:rsidRDefault="003E775F" w:rsidP="00D02E0E">
            <w:pPr>
              <w:widowControl w:val="0"/>
              <w:rPr>
                <w:rFonts w:eastAsia="Calibri" w:cs="Arial"/>
                <w:sz w:val="18"/>
                <w:szCs w:val="18"/>
              </w:rPr>
            </w:pPr>
            <w:r>
              <w:rPr>
                <w:rFonts w:eastAsia="Calibri" w:cs="Arial"/>
                <w:sz w:val="18"/>
                <w:szCs w:val="18"/>
              </w:rPr>
              <w:t>Jaarrekening JJJJ (of voor een gebroken boekkjaar: voor het jaar geëindigd op 30 juni JJJJ)</w:t>
            </w:r>
          </w:p>
        </w:tc>
      </w:tr>
      <w:tr w:rsidR="003E775F" w:rsidRPr="00F55CF0" w14:paraId="3C03780D" w14:textId="77777777" w:rsidTr="00D02E0E">
        <w:tc>
          <w:tcPr>
            <w:tcW w:w="5266" w:type="dxa"/>
            <w:shd w:val="clear" w:color="auto" w:fill="auto"/>
          </w:tcPr>
          <w:p w14:paraId="44D0E247" w14:textId="77777777" w:rsidR="003E775F" w:rsidRPr="00F55CF0" w:rsidRDefault="003E775F" w:rsidP="00D02E0E">
            <w:pPr>
              <w:widowControl w:val="0"/>
              <w:rPr>
                <w:rFonts w:eastAsia="Calibri" w:cs="Arial"/>
                <w:sz w:val="18"/>
                <w:szCs w:val="18"/>
              </w:rPr>
            </w:pPr>
            <w:r w:rsidRPr="00F55CF0">
              <w:rPr>
                <w:rFonts w:eastAsia="Calibri" w:cs="Arial"/>
                <w:sz w:val="18"/>
                <w:szCs w:val="18"/>
              </w:rPr>
              <w:t>Welk oordeel heeft u over het controleobject?</w:t>
            </w:r>
          </w:p>
          <w:p w14:paraId="1C8599F5"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4C700F84" w14:textId="77777777" w:rsidR="003E775F" w:rsidRPr="00F55CF0" w:rsidRDefault="003E775F" w:rsidP="00D02E0E">
            <w:pPr>
              <w:widowControl w:val="0"/>
              <w:rPr>
                <w:rFonts w:eastAsia="Calibri" w:cs="Arial"/>
                <w:sz w:val="18"/>
                <w:szCs w:val="18"/>
              </w:rPr>
            </w:pPr>
            <w:r w:rsidRPr="00F55CF0">
              <w:rPr>
                <w:rFonts w:eastAsia="Calibri" w:cs="Arial"/>
                <w:sz w:val="18"/>
                <w:szCs w:val="18"/>
              </w:rPr>
              <w:t>Goedkeurend oordeel</w:t>
            </w:r>
          </w:p>
          <w:p w14:paraId="021007AF" w14:textId="77777777" w:rsidR="003E775F" w:rsidRPr="00F55CF0" w:rsidRDefault="003E775F" w:rsidP="00D02E0E">
            <w:pPr>
              <w:widowControl w:val="0"/>
              <w:rPr>
                <w:rFonts w:eastAsia="Calibri" w:cs="Arial"/>
                <w:sz w:val="18"/>
                <w:szCs w:val="18"/>
              </w:rPr>
            </w:pPr>
          </w:p>
        </w:tc>
      </w:tr>
      <w:tr w:rsidR="003E775F" w:rsidRPr="00F55CF0" w14:paraId="030788C0" w14:textId="77777777" w:rsidTr="00D02E0E">
        <w:tc>
          <w:tcPr>
            <w:tcW w:w="5266" w:type="dxa"/>
            <w:shd w:val="clear" w:color="auto" w:fill="auto"/>
          </w:tcPr>
          <w:p w14:paraId="6C215C65" w14:textId="77777777" w:rsidR="003E775F" w:rsidRDefault="003E775F" w:rsidP="00D02E0E">
            <w:pPr>
              <w:widowControl w:val="0"/>
              <w:rPr>
                <w:rFonts w:eastAsia="Calibri" w:cs="Arial"/>
                <w:sz w:val="18"/>
                <w:szCs w:val="18"/>
              </w:rPr>
            </w:pPr>
            <w:r w:rsidRPr="00BE35F6">
              <w:rPr>
                <w:rFonts w:eastAsia="Calibri" w:cs="Arial"/>
                <w:sz w:val="18"/>
                <w:szCs w:val="18"/>
              </w:rPr>
              <w:t>Is uw cliënt een beleggingsentiteit (beleggingsinstelling, -fonds, -maatschappij, of -onderneming)?</w:t>
            </w:r>
          </w:p>
          <w:p w14:paraId="56E27F15" w14:textId="77777777" w:rsidR="003E775F" w:rsidRPr="00841F1E"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4A323427" w14:textId="77777777" w:rsidR="003E775F" w:rsidRDefault="003E775F" w:rsidP="00D02E0E">
            <w:pPr>
              <w:widowControl w:val="0"/>
              <w:rPr>
                <w:rFonts w:eastAsia="Calibri" w:cs="Arial"/>
                <w:sz w:val="18"/>
                <w:szCs w:val="18"/>
              </w:rPr>
            </w:pPr>
            <w:r>
              <w:rPr>
                <w:rFonts w:eastAsia="Calibri" w:cs="Arial"/>
                <w:sz w:val="18"/>
                <w:szCs w:val="18"/>
              </w:rPr>
              <w:t>Nee</w:t>
            </w:r>
          </w:p>
        </w:tc>
      </w:tr>
      <w:tr w:rsidR="003E775F" w:rsidRPr="00F55CF0" w14:paraId="065E2452" w14:textId="77777777" w:rsidTr="00D02E0E">
        <w:tc>
          <w:tcPr>
            <w:tcW w:w="5266" w:type="dxa"/>
            <w:shd w:val="clear" w:color="auto" w:fill="auto"/>
          </w:tcPr>
          <w:p w14:paraId="5315D34A" w14:textId="77777777" w:rsidR="003E775F" w:rsidRPr="00F55CF0" w:rsidRDefault="003E775F" w:rsidP="00D02E0E">
            <w:pPr>
              <w:widowControl w:val="0"/>
              <w:rPr>
                <w:rFonts w:eastAsia="Calibri" w:cs="Arial"/>
                <w:sz w:val="18"/>
                <w:szCs w:val="18"/>
              </w:rPr>
            </w:pPr>
            <w:r w:rsidRPr="00841F1E">
              <w:rPr>
                <w:rFonts w:eastAsia="Calibri" w:cs="Arial"/>
                <w:sz w:val="18"/>
                <w:szCs w:val="18"/>
              </w:rPr>
              <w:t xml:space="preserve">Indien de jaarrekening is opgesteld op basis van EU-IFRS of Titel 9 Boek 2 BW: hoe is de samenstelling van de jaarrekening? </w:t>
            </w:r>
          </w:p>
        </w:tc>
        <w:tc>
          <w:tcPr>
            <w:tcW w:w="3964" w:type="dxa"/>
            <w:tcBorders>
              <w:right w:val="single" w:sz="4" w:space="0" w:color="auto"/>
            </w:tcBorders>
            <w:shd w:val="clear" w:color="auto" w:fill="auto"/>
          </w:tcPr>
          <w:p w14:paraId="075797CE" w14:textId="77777777" w:rsidR="003E775F" w:rsidRPr="00F55CF0" w:rsidRDefault="003E775F" w:rsidP="00D02E0E">
            <w:pPr>
              <w:widowControl w:val="0"/>
              <w:rPr>
                <w:rFonts w:eastAsia="Calibri" w:cs="Arial"/>
                <w:sz w:val="18"/>
                <w:szCs w:val="18"/>
              </w:rPr>
            </w:pPr>
            <w:r>
              <w:rPr>
                <w:rFonts w:eastAsia="Calibri" w:cs="Arial"/>
                <w:sz w:val="18"/>
                <w:szCs w:val="18"/>
              </w:rPr>
              <w:t>Deze vraag is niet van toepassing</w:t>
            </w:r>
          </w:p>
          <w:p w14:paraId="46675CC1" w14:textId="77777777" w:rsidR="003E775F" w:rsidRPr="00F55CF0" w:rsidRDefault="003E775F" w:rsidP="00D02E0E">
            <w:pPr>
              <w:widowControl w:val="0"/>
              <w:rPr>
                <w:rFonts w:eastAsia="Calibri" w:cs="Arial"/>
                <w:sz w:val="18"/>
                <w:szCs w:val="18"/>
              </w:rPr>
            </w:pPr>
          </w:p>
        </w:tc>
      </w:tr>
      <w:tr w:rsidR="003E775F" w:rsidRPr="00F55CF0" w14:paraId="1B7B25BF" w14:textId="77777777" w:rsidTr="00D02E0E">
        <w:tc>
          <w:tcPr>
            <w:tcW w:w="5266" w:type="dxa"/>
            <w:shd w:val="clear" w:color="auto" w:fill="auto"/>
          </w:tcPr>
          <w:p w14:paraId="64A406D9" w14:textId="77777777" w:rsidR="003E775F" w:rsidRPr="00F55CF0" w:rsidRDefault="003E775F" w:rsidP="00D02E0E">
            <w:pPr>
              <w:widowControl w:val="0"/>
              <w:tabs>
                <w:tab w:val="left" w:pos="1005"/>
              </w:tabs>
              <w:rPr>
                <w:rFonts w:eastAsia="Calibri" w:cs="Arial"/>
                <w:sz w:val="18"/>
                <w:szCs w:val="18"/>
              </w:rPr>
            </w:pPr>
            <w:r w:rsidRPr="00841F1E">
              <w:rPr>
                <w:rFonts w:eastAsia="Calibri" w:cs="Arial"/>
                <w:sz w:val="18"/>
                <w:szCs w:val="18"/>
              </w:rPr>
              <w:t xml:space="preserve">Indien de jaarrekening is opgesteld op basis van gelijktijdig IFRS for SMEs en Titel 9 Boek 2 BW: hoe is de samenstelling van de jaarrekening? </w:t>
            </w:r>
          </w:p>
        </w:tc>
        <w:tc>
          <w:tcPr>
            <w:tcW w:w="3964" w:type="dxa"/>
            <w:tcBorders>
              <w:right w:val="single" w:sz="4" w:space="0" w:color="auto"/>
            </w:tcBorders>
            <w:shd w:val="clear" w:color="auto" w:fill="auto"/>
          </w:tcPr>
          <w:p w14:paraId="03A7A15B" w14:textId="77777777" w:rsidR="003E775F" w:rsidRPr="00F55CF0" w:rsidRDefault="003E775F" w:rsidP="00D02E0E">
            <w:pPr>
              <w:widowControl w:val="0"/>
              <w:rPr>
                <w:rFonts w:eastAsia="Calibri" w:cs="Arial"/>
                <w:sz w:val="18"/>
                <w:szCs w:val="18"/>
              </w:rPr>
            </w:pPr>
            <w:r>
              <w:rPr>
                <w:rFonts w:eastAsia="Calibri" w:cs="Arial"/>
                <w:sz w:val="18"/>
                <w:szCs w:val="18"/>
              </w:rPr>
              <w:t>Deze vraag is niet van toepassing</w:t>
            </w:r>
          </w:p>
          <w:p w14:paraId="50E5D076" w14:textId="77777777" w:rsidR="003E775F" w:rsidRPr="00F55CF0" w:rsidRDefault="003E775F" w:rsidP="00D02E0E">
            <w:pPr>
              <w:widowControl w:val="0"/>
              <w:rPr>
                <w:rFonts w:eastAsia="Calibri" w:cs="Arial"/>
                <w:sz w:val="18"/>
                <w:szCs w:val="18"/>
              </w:rPr>
            </w:pPr>
          </w:p>
        </w:tc>
      </w:tr>
      <w:tr w:rsidR="003E775F" w:rsidRPr="00F55CF0" w14:paraId="29FE3A4B" w14:textId="77777777" w:rsidTr="00D02E0E">
        <w:tc>
          <w:tcPr>
            <w:tcW w:w="5266" w:type="dxa"/>
            <w:shd w:val="clear" w:color="auto" w:fill="auto"/>
          </w:tcPr>
          <w:p w14:paraId="5E63D2EC" w14:textId="77777777" w:rsidR="003E775F" w:rsidRDefault="003E775F" w:rsidP="00D02E0E">
            <w:pPr>
              <w:widowControl w:val="0"/>
              <w:rPr>
                <w:rFonts w:eastAsia="Calibri" w:cs="Arial"/>
                <w:sz w:val="18"/>
                <w:szCs w:val="18"/>
              </w:rPr>
            </w:pPr>
            <w:r w:rsidRPr="00BE35F6">
              <w:rPr>
                <w:rFonts w:eastAsia="Calibri" w:cs="Arial"/>
                <w:sz w:val="18"/>
                <w:szCs w:val="18"/>
              </w:rPr>
              <w:t>Ingeval van een oordeel met beperking: wat is de reden voor het oordeel met beperking?</w:t>
            </w:r>
          </w:p>
          <w:p w14:paraId="369F8CF7" w14:textId="77777777" w:rsidR="003E775F" w:rsidRPr="00841F1E"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21EFA26B" w14:textId="77777777" w:rsidR="003E775F" w:rsidRPr="00F55CF0" w:rsidRDefault="003E775F" w:rsidP="00D02E0E">
            <w:pPr>
              <w:widowControl w:val="0"/>
              <w:rPr>
                <w:rFonts w:eastAsia="Calibri" w:cs="Arial"/>
                <w:sz w:val="18"/>
                <w:szCs w:val="18"/>
              </w:rPr>
            </w:pPr>
            <w:r>
              <w:rPr>
                <w:rFonts w:eastAsia="Calibri" w:cs="Arial"/>
                <w:sz w:val="18"/>
                <w:szCs w:val="18"/>
              </w:rPr>
              <w:t>Deze vraag is niet van toepassing</w:t>
            </w:r>
          </w:p>
          <w:p w14:paraId="0136AFAD" w14:textId="77777777" w:rsidR="003E775F" w:rsidRPr="00F55CF0" w:rsidRDefault="003E775F" w:rsidP="00D02E0E">
            <w:pPr>
              <w:widowControl w:val="0"/>
              <w:rPr>
                <w:rFonts w:eastAsia="Calibri" w:cs="Arial"/>
                <w:sz w:val="18"/>
                <w:szCs w:val="18"/>
              </w:rPr>
            </w:pPr>
          </w:p>
        </w:tc>
      </w:tr>
      <w:tr w:rsidR="003E775F" w:rsidRPr="00F55CF0" w14:paraId="1309561C" w14:textId="77777777" w:rsidTr="00D02E0E">
        <w:tc>
          <w:tcPr>
            <w:tcW w:w="5266" w:type="dxa"/>
            <w:shd w:val="clear" w:color="auto" w:fill="auto"/>
          </w:tcPr>
          <w:p w14:paraId="190F1CCD" w14:textId="77777777" w:rsidR="003E775F" w:rsidRDefault="003E775F" w:rsidP="00D02E0E">
            <w:pPr>
              <w:widowControl w:val="0"/>
              <w:rPr>
                <w:rFonts w:eastAsia="Calibri" w:cs="Arial"/>
                <w:sz w:val="18"/>
                <w:szCs w:val="18"/>
              </w:rPr>
            </w:pPr>
            <w:r w:rsidRPr="00841F1E">
              <w:rPr>
                <w:rFonts w:eastAsia="Calibri" w:cs="Arial"/>
                <w:sz w:val="18"/>
                <w:szCs w:val="18"/>
              </w:rPr>
              <w:t>Indien de jaarrekening is opgesteld op basis van ANDERE stelsels dan EU-IFRS, Titel 9 Boek 2 BW of gelijktijdig IFRS for SMEs en Titel 9 Boek 2 BW: hoe is de samenstelling van de jaarrekening?</w:t>
            </w:r>
          </w:p>
          <w:p w14:paraId="73D0A35F"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2618733B" w14:textId="77777777" w:rsidR="003E775F" w:rsidRPr="00F55CF0" w:rsidRDefault="003E775F" w:rsidP="00D02E0E">
            <w:pPr>
              <w:widowControl w:val="0"/>
              <w:rPr>
                <w:rFonts w:eastAsia="Calibri" w:cs="Arial"/>
                <w:sz w:val="18"/>
                <w:szCs w:val="18"/>
              </w:rPr>
            </w:pPr>
            <w:r w:rsidRPr="00F55CF0">
              <w:rPr>
                <w:rFonts w:eastAsia="Calibri" w:cs="Arial"/>
                <w:sz w:val="18"/>
                <w:szCs w:val="18"/>
              </w:rPr>
              <w:t>Geen consolidatie: één (enkelvoudige) jaarrekening</w:t>
            </w:r>
          </w:p>
        </w:tc>
      </w:tr>
      <w:tr w:rsidR="003E775F" w:rsidRPr="00F55CF0" w14:paraId="67B40995" w14:textId="77777777" w:rsidTr="00D02E0E">
        <w:tc>
          <w:tcPr>
            <w:tcW w:w="5266" w:type="dxa"/>
            <w:shd w:val="clear" w:color="auto" w:fill="auto"/>
          </w:tcPr>
          <w:p w14:paraId="68392212" w14:textId="77777777" w:rsidR="003E775F" w:rsidRDefault="003E775F" w:rsidP="00D02E0E">
            <w:pPr>
              <w:widowControl w:val="0"/>
              <w:rPr>
                <w:rFonts w:eastAsia="Calibri" w:cs="Arial"/>
                <w:sz w:val="18"/>
                <w:szCs w:val="18"/>
              </w:rPr>
            </w:pPr>
            <w:r w:rsidRPr="00BE35F6">
              <w:rPr>
                <w:rFonts w:eastAsia="Calibri" w:cs="Arial"/>
                <w:sz w:val="18"/>
                <w:szCs w:val="18"/>
              </w:rPr>
              <w:t>Is het een wettelijke controle?</w:t>
            </w:r>
          </w:p>
          <w:p w14:paraId="72DD0BB1" w14:textId="77777777" w:rsidR="003E775F" w:rsidRPr="001879B4"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25166882" w14:textId="77777777" w:rsidR="003E775F" w:rsidRDefault="003E775F" w:rsidP="00D02E0E">
            <w:pPr>
              <w:widowControl w:val="0"/>
              <w:rPr>
                <w:rFonts w:eastAsia="Calibri" w:cs="Arial"/>
                <w:sz w:val="18"/>
                <w:szCs w:val="18"/>
              </w:rPr>
            </w:pPr>
            <w:r>
              <w:rPr>
                <w:rFonts w:eastAsia="Calibri" w:cs="Arial"/>
                <w:sz w:val="18"/>
                <w:szCs w:val="18"/>
              </w:rPr>
              <w:t>Ja</w:t>
            </w:r>
          </w:p>
        </w:tc>
      </w:tr>
      <w:tr w:rsidR="003E775F" w:rsidRPr="00F55CF0" w14:paraId="30DD3248" w14:textId="77777777" w:rsidTr="00D02E0E">
        <w:tc>
          <w:tcPr>
            <w:tcW w:w="5266" w:type="dxa"/>
            <w:shd w:val="clear" w:color="auto" w:fill="auto"/>
          </w:tcPr>
          <w:p w14:paraId="00E0887A" w14:textId="77777777" w:rsidR="003E775F" w:rsidRDefault="003E775F" w:rsidP="00D02E0E">
            <w:pPr>
              <w:widowControl w:val="0"/>
              <w:rPr>
                <w:rFonts w:eastAsia="Calibri" w:cs="Arial"/>
                <w:sz w:val="18"/>
                <w:szCs w:val="18"/>
              </w:rPr>
            </w:pPr>
            <w:r w:rsidRPr="001879B4">
              <w:rPr>
                <w:rFonts w:eastAsia="Calibri" w:cs="Arial"/>
                <w:sz w:val="18"/>
                <w:szCs w:val="18"/>
              </w:rPr>
              <w:t>Wilt u op grond van Standaard 570 de sectie over materiële onzekerheid over de continuïteit opnemen? Let op! Bij de antwoordmogelijkheden bestaat de mogelijkheid de sectie controleaanpak continuïteit op te nemen, eventueel geïntegreerd met de sectie over materiële onzekerheid over de continuïteit. Ingeval van een oordeelonthouding bij wettelijke controles blijft de sectie controleaanpak continuïteit achterwege</w:t>
            </w:r>
          </w:p>
          <w:p w14:paraId="40E060A6"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7AE8A036" w14:textId="77777777" w:rsidR="003E775F" w:rsidRPr="00F55CF0" w:rsidRDefault="003E775F" w:rsidP="00D02E0E">
            <w:pPr>
              <w:widowControl w:val="0"/>
              <w:rPr>
                <w:rFonts w:eastAsia="Calibri" w:cs="Arial"/>
                <w:sz w:val="18"/>
                <w:szCs w:val="18"/>
              </w:rPr>
            </w:pPr>
            <w:r>
              <w:rPr>
                <w:rFonts w:eastAsia="Calibri" w:cs="Arial"/>
                <w:sz w:val="18"/>
                <w:szCs w:val="18"/>
              </w:rPr>
              <w:t>Nee</w:t>
            </w:r>
          </w:p>
          <w:p w14:paraId="4957301A" w14:textId="77777777" w:rsidR="003E775F" w:rsidRPr="00F55CF0" w:rsidRDefault="003E775F" w:rsidP="00D02E0E">
            <w:pPr>
              <w:widowControl w:val="0"/>
              <w:rPr>
                <w:rFonts w:eastAsia="Calibri" w:cs="Arial"/>
                <w:sz w:val="18"/>
                <w:szCs w:val="18"/>
              </w:rPr>
            </w:pPr>
          </w:p>
        </w:tc>
      </w:tr>
      <w:tr w:rsidR="003E775F" w:rsidRPr="00F55CF0" w14:paraId="354BB469" w14:textId="77777777" w:rsidTr="00D02E0E">
        <w:tc>
          <w:tcPr>
            <w:tcW w:w="5266" w:type="dxa"/>
            <w:shd w:val="clear" w:color="auto" w:fill="auto"/>
          </w:tcPr>
          <w:p w14:paraId="30DED005" w14:textId="77777777" w:rsidR="003E775F" w:rsidRPr="001879B4" w:rsidRDefault="003E775F" w:rsidP="00D02E0E">
            <w:pPr>
              <w:widowControl w:val="0"/>
              <w:rPr>
                <w:rFonts w:eastAsia="Calibri" w:cs="Arial"/>
                <w:sz w:val="18"/>
                <w:szCs w:val="18"/>
              </w:rPr>
            </w:pPr>
            <w:r w:rsidRPr="001879B4">
              <w:rPr>
                <w:rFonts w:eastAsia="Calibri" w:cs="Arial"/>
                <w:sz w:val="18"/>
                <w:szCs w:val="18"/>
              </w:rPr>
              <w:t>Ingeval van materiële onzekerheid over de continuïteit: heeft u daar gekozen of en zo ja waar u de sectie over controleaanpak continuïteit wilt opnemen? Dan kunt u deze vraag overslaan.</w:t>
            </w:r>
          </w:p>
          <w:p w14:paraId="6EDF1DD0" w14:textId="77777777" w:rsidR="003E775F" w:rsidRPr="001879B4" w:rsidRDefault="003E775F" w:rsidP="00D02E0E">
            <w:pPr>
              <w:widowControl w:val="0"/>
              <w:rPr>
                <w:rFonts w:eastAsia="Calibri" w:cs="Arial"/>
                <w:sz w:val="18"/>
                <w:szCs w:val="18"/>
              </w:rPr>
            </w:pPr>
            <w:r w:rsidRPr="001879B4">
              <w:rPr>
                <w:rFonts w:eastAsia="Calibri" w:cs="Arial"/>
                <w:sz w:val="18"/>
                <w:szCs w:val="18"/>
              </w:rPr>
              <w:t>Ingeval van géén materiële onzekerheid over de continuïteit: wilt u de sectie over controleaanpak continuïteit opnemen?</w:t>
            </w:r>
          </w:p>
          <w:p w14:paraId="0087B824" w14:textId="77777777" w:rsidR="003E775F" w:rsidRPr="001879B4" w:rsidRDefault="003E775F" w:rsidP="00D02E0E">
            <w:pPr>
              <w:widowControl w:val="0"/>
              <w:rPr>
                <w:rFonts w:eastAsia="Calibri" w:cs="Arial"/>
                <w:sz w:val="18"/>
                <w:szCs w:val="18"/>
              </w:rPr>
            </w:pPr>
            <w:r w:rsidRPr="001879B4">
              <w:rPr>
                <w:rFonts w:eastAsia="Calibri" w:cs="Arial"/>
                <w:sz w:val="18"/>
                <w:szCs w:val="18"/>
              </w:rPr>
              <w:t>Let op!</w:t>
            </w:r>
          </w:p>
          <w:p w14:paraId="71AFEF0D" w14:textId="77777777" w:rsidR="003E775F" w:rsidRPr="001879B4" w:rsidRDefault="003E775F" w:rsidP="00D02E0E">
            <w:pPr>
              <w:widowControl w:val="0"/>
              <w:rPr>
                <w:rFonts w:eastAsia="Calibri" w:cs="Arial"/>
                <w:sz w:val="18"/>
                <w:szCs w:val="18"/>
              </w:rPr>
            </w:pPr>
            <w:r w:rsidRPr="001879B4">
              <w:rPr>
                <w:rFonts w:eastAsia="Calibri" w:cs="Arial"/>
                <w:sz w:val="18"/>
                <w:szCs w:val="18"/>
              </w:rPr>
              <w:t>Bij de antwoordmogelijkheden bestaat de mogelijkheid de sectie controleaanpak continuïteit op te nemen.</w:t>
            </w:r>
          </w:p>
          <w:p w14:paraId="0572CBD9" w14:textId="77777777" w:rsidR="003E775F" w:rsidRDefault="003E775F" w:rsidP="00D02E0E">
            <w:pPr>
              <w:widowControl w:val="0"/>
              <w:rPr>
                <w:rFonts w:eastAsia="Calibri" w:cs="Arial"/>
                <w:sz w:val="18"/>
                <w:szCs w:val="18"/>
              </w:rPr>
            </w:pPr>
            <w:r w:rsidRPr="001879B4">
              <w:rPr>
                <w:rFonts w:eastAsia="Calibri" w:cs="Arial"/>
                <w:sz w:val="18"/>
                <w:szCs w:val="18"/>
              </w:rPr>
              <w:t>Ingeval van een oordeelonthouding bij wettelijke controles blijft deze sectie achterwege. Alleen bij vrijwillige controles en in uitzonderlijke gevallen komt deze paragraaf in aanmerking</w:t>
            </w:r>
          </w:p>
          <w:p w14:paraId="20030818"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2F5A4667" w14:textId="77777777" w:rsidR="003E775F" w:rsidRPr="00D37E2E" w:rsidRDefault="003E775F" w:rsidP="00D02E0E">
            <w:pPr>
              <w:widowControl w:val="0"/>
              <w:rPr>
                <w:rFonts w:eastAsia="Calibri" w:cs="Arial"/>
                <w:sz w:val="18"/>
                <w:szCs w:val="18"/>
              </w:rPr>
            </w:pPr>
            <w:r w:rsidRPr="002E3C5A">
              <w:rPr>
                <w:rFonts w:eastAsia="Calibri" w:cs="Arial"/>
                <w:sz w:val="18"/>
                <w:szCs w:val="18"/>
              </w:rPr>
              <w:t>Ja</w:t>
            </w:r>
          </w:p>
        </w:tc>
      </w:tr>
      <w:tr w:rsidR="003E775F" w:rsidRPr="00F55CF0" w14:paraId="5740818F" w14:textId="77777777" w:rsidTr="00D02E0E">
        <w:tc>
          <w:tcPr>
            <w:tcW w:w="5266" w:type="dxa"/>
            <w:shd w:val="clear" w:color="auto" w:fill="auto"/>
          </w:tcPr>
          <w:p w14:paraId="3454F590" w14:textId="77777777" w:rsidR="003E775F" w:rsidRDefault="003E775F" w:rsidP="00D02E0E">
            <w:pPr>
              <w:widowControl w:val="0"/>
              <w:rPr>
                <w:rFonts w:eastAsia="Calibri" w:cs="Arial"/>
                <w:sz w:val="18"/>
                <w:szCs w:val="18"/>
              </w:rPr>
            </w:pPr>
            <w:r w:rsidRPr="001879B4">
              <w:rPr>
                <w:rFonts w:eastAsia="Calibri" w:cs="Arial"/>
                <w:sz w:val="18"/>
                <w:szCs w:val="18"/>
              </w:rPr>
              <w:t>Wilt u de sectie over controleaanpak fraude opnemen? Let op! Bij de antwoordmogelijkheden bestaat de mogelijkheid deze sectie op te nemen. Ingeval van een oordeelonthouding bij wettelijke controles blijft deze sectie achterwege. Alleen bij vrijwillige controles en in uitzonderlijke gevallen komt deze paragraaf in aanmerking</w:t>
            </w:r>
          </w:p>
          <w:p w14:paraId="3A5D71DA"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2DE5782F" w14:textId="77777777" w:rsidR="003E775F" w:rsidRPr="00D37E2E" w:rsidRDefault="003E775F" w:rsidP="00D02E0E">
            <w:pPr>
              <w:widowControl w:val="0"/>
              <w:rPr>
                <w:rFonts w:eastAsia="Calibri" w:cs="Arial"/>
                <w:sz w:val="18"/>
                <w:szCs w:val="18"/>
              </w:rPr>
            </w:pPr>
            <w:r w:rsidRPr="003055F6">
              <w:rPr>
                <w:rFonts w:eastAsia="Calibri" w:cs="Arial"/>
                <w:sz w:val="18"/>
                <w:szCs w:val="18"/>
              </w:rPr>
              <w:t>Ja</w:t>
            </w:r>
          </w:p>
        </w:tc>
      </w:tr>
      <w:tr w:rsidR="003E775F" w:rsidRPr="00F55CF0" w14:paraId="4AA6ED93" w14:textId="77777777" w:rsidTr="00D02E0E">
        <w:tc>
          <w:tcPr>
            <w:tcW w:w="5266" w:type="dxa"/>
            <w:shd w:val="clear" w:color="auto" w:fill="auto"/>
          </w:tcPr>
          <w:p w14:paraId="60B726A9" w14:textId="77777777" w:rsidR="003E775F" w:rsidRPr="00FD239A" w:rsidRDefault="003E775F" w:rsidP="00D02E0E">
            <w:pPr>
              <w:widowControl w:val="0"/>
              <w:rPr>
                <w:rFonts w:eastAsia="Calibri" w:cs="Arial"/>
                <w:sz w:val="18"/>
                <w:szCs w:val="18"/>
              </w:rPr>
            </w:pPr>
            <w:r w:rsidRPr="00FD239A">
              <w:rPr>
                <w:rFonts w:eastAsia="Calibri" w:cs="Arial"/>
                <w:sz w:val="18"/>
                <w:szCs w:val="18"/>
              </w:rPr>
              <w:t>Welke standaardpassages wilt u opnemen onder verantwoordelijkheden van de accountant?</w:t>
            </w:r>
          </w:p>
          <w:p w14:paraId="6D5307D2" w14:textId="77777777" w:rsidR="003E775F" w:rsidRPr="00FD239A" w:rsidRDefault="003E775F" w:rsidP="00D02E0E">
            <w:pPr>
              <w:widowControl w:val="0"/>
              <w:rPr>
                <w:rFonts w:eastAsia="Calibri" w:cs="Arial"/>
                <w:sz w:val="18"/>
                <w:szCs w:val="18"/>
              </w:rPr>
            </w:pPr>
            <w:r w:rsidRPr="00FD239A">
              <w:rPr>
                <w:rFonts w:eastAsia="Calibri" w:cs="Arial"/>
                <w:sz w:val="18"/>
                <w:szCs w:val="18"/>
              </w:rPr>
              <w:lastRenderedPageBreak/>
              <w:t>2 communicatie aan de raad van toezicht over naleving door de accountant van ethische en onafhankelijkheidsvoorschriften;</w:t>
            </w:r>
          </w:p>
          <w:p w14:paraId="255FE8BE" w14:textId="77777777" w:rsidR="003E775F" w:rsidRPr="00FD239A" w:rsidRDefault="003E775F" w:rsidP="00D02E0E">
            <w:pPr>
              <w:widowControl w:val="0"/>
              <w:rPr>
                <w:rFonts w:eastAsia="Calibri" w:cs="Arial"/>
                <w:sz w:val="18"/>
                <w:szCs w:val="18"/>
              </w:rPr>
            </w:pPr>
            <w:r w:rsidRPr="00FD239A">
              <w:rPr>
                <w:rFonts w:eastAsia="Calibri" w:cs="Arial"/>
                <w:sz w:val="18"/>
                <w:szCs w:val="18"/>
              </w:rPr>
              <w:t>3 communicatie aan de met governance belaste personen over kernpunten van de controle</w:t>
            </w:r>
          </w:p>
          <w:p w14:paraId="6B7098C3" w14:textId="77777777" w:rsidR="003E775F" w:rsidRDefault="003E775F" w:rsidP="00D02E0E">
            <w:pPr>
              <w:widowControl w:val="0"/>
              <w:rPr>
                <w:rFonts w:eastAsia="Calibri" w:cs="Arial"/>
                <w:sz w:val="18"/>
                <w:szCs w:val="18"/>
              </w:rPr>
            </w:pPr>
            <w:r w:rsidRPr="00FD239A">
              <w:rPr>
                <w:rFonts w:eastAsia="Calibri" w:cs="Arial"/>
                <w:sz w:val="18"/>
                <w:szCs w:val="18"/>
              </w:rPr>
              <w:t>4 groepscontrole (verplicht als daarvan sprake is).</w:t>
            </w:r>
          </w:p>
          <w:p w14:paraId="59A16594"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1FC2B89B" w14:textId="77777777" w:rsidR="003E775F" w:rsidRPr="00F55CF0" w:rsidRDefault="003E775F" w:rsidP="00D02E0E">
            <w:pPr>
              <w:widowControl w:val="0"/>
              <w:rPr>
                <w:rFonts w:eastAsia="Calibri" w:cs="Arial"/>
                <w:sz w:val="18"/>
                <w:szCs w:val="18"/>
              </w:rPr>
            </w:pPr>
            <w:r w:rsidRPr="00F55CF0">
              <w:rPr>
                <w:rFonts w:eastAsia="Calibri" w:cs="Arial"/>
                <w:sz w:val="18"/>
                <w:szCs w:val="18"/>
              </w:rPr>
              <w:lastRenderedPageBreak/>
              <w:t>Alle</w:t>
            </w:r>
            <w:r>
              <w:rPr>
                <w:rFonts w:eastAsia="Calibri" w:cs="Arial"/>
                <w:sz w:val="18"/>
                <w:szCs w:val="18"/>
              </w:rPr>
              <w:t>en 4</w:t>
            </w:r>
          </w:p>
          <w:p w14:paraId="0C30E3FC" w14:textId="77777777" w:rsidR="003E775F" w:rsidRPr="00F55CF0" w:rsidRDefault="003E775F" w:rsidP="00D02E0E">
            <w:pPr>
              <w:widowControl w:val="0"/>
              <w:rPr>
                <w:rFonts w:eastAsia="Calibri" w:cs="Arial"/>
                <w:sz w:val="18"/>
                <w:szCs w:val="18"/>
              </w:rPr>
            </w:pPr>
          </w:p>
        </w:tc>
      </w:tr>
      <w:tr w:rsidR="003E775F" w:rsidRPr="00F55CF0" w14:paraId="685C0AD8" w14:textId="77777777" w:rsidTr="00D02E0E">
        <w:tc>
          <w:tcPr>
            <w:tcW w:w="5266" w:type="dxa"/>
            <w:shd w:val="clear" w:color="auto" w:fill="auto"/>
          </w:tcPr>
          <w:p w14:paraId="00F4EEA2" w14:textId="77777777" w:rsidR="003E775F" w:rsidRDefault="003E775F" w:rsidP="00D02E0E">
            <w:pPr>
              <w:widowControl w:val="0"/>
              <w:rPr>
                <w:rFonts w:eastAsia="Calibri" w:cs="Arial"/>
                <w:sz w:val="18"/>
                <w:szCs w:val="18"/>
              </w:rPr>
            </w:pPr>
            <w:r w:rsidRPr="00FD239A">
              <w:rPr>
                <w:rFonts w:eastAsia="Calibri" w:cs="Arial"/>
                <w:sz w:val="18"/>
                <w:szCs w:val="18"/>
              </w:rPr>
              <w:t>Welke passages neemt u op in uw controleverklaring? 1 = materialiteit 2 = reikwijdte groepscontrole</w:t>
            </w:r>
          </w:p>
          <w:p w14:paraId="4F73623D"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188CB081" w14:textId="77777777" w:rsidR="003E775F" w:rsidRPr="00D37E2E" w:rsidRDefault="003E775F" w:rsidP="00D02E0E">
            <w:pPr>
              <w:widowControl w:val="0"/>
              <w:rPr>
                <w:rFonts w:eastAsia="Calibri" w:cs="Arial"/>
                <w:sz w:val="18"/>
                <w:szCs w:val="18"/>
              </w:rPr>
            </w:pPr>
            <w:r>
              <w:rPr>
                <w:rFonts w:eastAsia="Calibri" w:cs="Arial"/>
                <w:sz w:val="18"/>
                <w:szCs w:val="18"/>
              </w:rPr>
              <w:t>Geen enkele passage</w:t>
            </w:r>
          </w:p>
        </w:tc>
      </w:tr>
      <w:tr w:rsidR="003E775F" w:rsidRPr="00F55CF0" w14:paraId="17E4DADF" w14:textId="77777777" w:rsidTr="00D02E0E">
        <w:tc>
          <w:tcPr>
            <w:tcW w:w="5266" w:type="dxa"/>
            <w:shd w:val="clear" w:color="auto" w:fill="auto"/>
          </w:tcPr>
          <w:p w14:paraId="2E18F356" w14:textId="77777777" w:rsidR="003E775F" w:rsidRDefault="003E775F" w:rsidP="00D02E0E">
            <w:pPr>
              <w:widowControl w:val="0"/>
              <w:rPr>
                <w:rFonts w:eastAsia="Calibri" w:cs="Arial"/>
                <w:sz w:val="18"/>
                <w:szCs w:val="18"/>
              </w:rPr>
            </w:pPr>
            <w:r w:rsidRPr="002169B5">
              <w:rPr>
                <w:rFonts w:eastAsia="Calibri" w:cs="Arial"/>
                <w:sz w:val="18"/>
                <w:szCs w:val="18"/>
              </w:rPr>
              <w:t>Welke paragrafen wilt u opnemen om aangelegenheden te benadrukken?</w:t>
            </w:r>
          </w:p>
          <w:p w14:paraId="0E3BEF2E"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2C536F62" w14:textId="77777777" w:rsidR="003E775F" w:rsidRPr="00F55CF0" w:rsidRDefault="003E775F" w:rsidP="00D02E0E">
            <w:pPr>
              <w:widowControl w:val="0"/>
              <w:rPr>
                <w:rFonts w:eastAsia="Calibri" w:cs="Arial"/>
                <w:sz w:val="18"/>
                <w:szCs w:val="18"/>
              </w:rPr>
            </w:pPr>
            <w:r>
              <w:rPr>
                <w:rFonts w:eastAsia="Calibri" w:cs="Arial"/>
                <w:sz w:val="18"/>
                <w:szCs w:val="18"/>
              </w:rPr>
              <w:t>Een benadrukkingsparagraaf die ik naar believen kan aanpassen</w:t>
            </w:r>
          </w:p>
        </w:tc>
      </w:tr>
      <w:tr w:rsidR="00C3369C" w:rsidRPr="00F55CF0" w14:paraId="40B1A783" w14:textId="77777777" w:rsidTr="00D02E0E">
        <w:tc>
          <w:tcPr>
            <w:tcW w:w="5266" w:type="dxa"/>
            <w:shd w:val="clear" w:color="auto" w:fill="auto"/>
          </w:tcPr>
          <w:p w14:paraId="693D7562" w14:textId="77777777" w:rsidR="00C3369C" w:rsidRDefault="00C3369C" w:rsidP="00D02E0E">
            <w:pPr>
              <w:widowControl w:val="0"/>
              <w:rPr>
                <w:rFonts w:eastAsia="Calibri" w:cs="Arial"/>
                <w:sz w:val="18"/>
                <w:szCs w:val="18"/>
              </w:rPr>
            </w:pPr>
            <w:r w:rsidRPr="00C3369C">
              <w:rPr>
                <w:rFonts w:eastAsia="Calibri" w:cs="Arial"/>
                <w:sz w:val="18"/>
                <w:szCs w:val="18"/>
              </w:rPr>
              <w:t>Wilt u een overige-aangelegenheden-paragraaf opnemen dat naleving van vereisten van de Regelgevende Technische Standaard van SBR, inclusief XBRL-markering, niet is gecontroleerd?</w:t>
            </w:r>
          </w:p>
          <w:p w14:paraId="6C5799C9" w14:textId="47E803C9" w:rsidR="00C3369C" w:rsidRPr="002169B5" w:rsidRDefault="00C3369C" w:rsidP="00D02E0E">
            <w:pPr>
              <w:widowControl w:val="0"/>
              <w:rPr>
                <w:rFonts w:eastAsia="Calibri" w:cs="Arial"/>
                <w:sz w:val="18"/>
                <w:szCs w:val="18"/>
              </w:rPr>
            </w:pPr>
          </w:p>
        </w:tc>
        <w:tc>
          <w:tcPr>
            <w:tcW w:w="3964" w:type="dxa"/>
            <w:tcBorders>
              <w:right w:val="single" w:sz="4" w:space="0" w:color="auto"/>
            </w:tcBorders>
            <w:shd w:val="clear" w:color="auto" w:fill="auto"/>
          </w:tcPr>
          <w:p w14:paraId="77B39D97" w14:textId="54E77485" w:rsidR="00C3369C" w:rsidRDefault="00C3369C" w:rsidP="00D02E0E">
            <w:pPr>
              <w:widowControl w:val="0"/>
              <w:rPr>
                <w:rFonts w:eastAsia="Calibri" w:cs="Arial"/>
                <w:sz w:val="18"/>
                <w:szCs w:val="18"/>
              </w:rPr>
            </w:pPr>
            <w:r w:rsidRPr="002E3C5A">
              <w:rPr>
                <w:rFonts w:eastAsia="Calibri" w:cs="Arial"/>
                <w:sz w:val="18"/>
                <w:szCs w:val="18"/>
              </w:rPr>
              <w:t>Nee</w:t>
            </w:r>
          </w:p>
        </w:tc>
      </w:tr>
      <w:tr w:rsidR="003E775F" w:rsidRPr="00F55CF0" w14:paraId="0A4C1335" w14:textId="77777777" w:rsidTr="00D02E0E">
        <w:tc>
          <w:tcPr>
            <w:tcW w:w="5266" w:type="dxa"/>
            <w:shd w:val="clear" w:color="auto" w:fill="auto"/>
          </w:tcPr>
          <w:p w14:paraId="41AD4F70" w14:textId="77777777" w:rsidR="003E775F" w:rsidRDefault="003E775F" w:rsidP="00D02E0E">
            <w:pPr>
              <w:widowControl w:val="0"/>
              <w:tabs>
                <w:tab w:val="left" w:pos="1155"/>
              </w:tabs>
              <w:rPr>
                <w:rFonts w:eastAsia="Calibri" w:cs="Arial"/>
                <w:sz w:val="18"/>
                <w:szCs w:val="18"/>
              </w:rPr>
            </w:pPr>
            <w:r w:rsidRPr="002712CC">
              <w:rPr>
                <w:rFonts w:eastAsia="Calibri" w:cs="Arial"/>
                <w:sz w:val="18"/>
                <w:szCs w:val="18"/>
              </w:rPr>
              <w:t>Welke overige-aangelegenhedenparagrafen (anders dan over vergelijkende cijfers) wilt u opnemen in uw controleverklaring?</w:t>
            </w:r>
          </w:p>
          <w:p w14:paraId="30CD5EE5" w14:textId="77777777" w:rsidR="003E775F" w:rsidRPr="002E3C5A" w:rsidRDefault="003E775F" w:rsidP="00D02E0E">
            <w:pPr>
              <w:widowControl w:val="0"/>
              <w:tabs>
                <w:tab w:val="left" w:pos="1155"/>
              </w:tabs>
              <w:rPr>
                <w:rFonts w:eastAsia="Calibri" w:cs="Arial"/>
                <w:sz w:val="18"/>
                <w:szCs w:val="18"/>
              </w:rPr>
            </w:pPr>
          </w:p>
        </w:tc>
        <w:tc>
          <w:tcPr>
            <w:tcW w:w="3964" w:type="dxa"/>
            <w:tcBorders>
              <w:right w:val="single" w:sz="4" w:space="0" w:color="auto"/>
            </w:tcBorders>
            <w:shd w:val="clear" w:color="auto" w:fill="auto"/>
          </w:tcPr>
          <w:p w14:paraId="51BE3D8C" w14:textId="77777777" w:rsidR="003E775F" w:rsidRPr="002E3C5A" w:rsidRDefault="003E775F" w:rsidP="00D02E0E">
            <w:pPr>
              <w:widowControl w:val="0"/>
              <w:rPr>
                <w:rFonts w:eastAsia="Calibri" w:cs="Arial"/>
                <w:sz w:val="18"/>
                <w:szCs w:val="18"/>
              </w:rPr>
            </w:pPr>
            <w:r>
              <w:rPr>
                <w:rFonts w:eastAsia="Calibri" w:cs="Arial"/>
                <w:sz w:val="18"/>
                <w:szCs w:val="18"/>
              </w:rPr>
              <w:t>Een overige-aangelegenhedenparagraaf, naar believen aan te passen</w:t>
            </w:r>
          </w:p>
        </w:tc>
      </w:tr>
      <w:tr w:rsidR="003E775F" w:rsidRPr="00F55CF0" w14:paraId="61A2E5CF" w14:textId="77777777" w:rsidTr="00D02E0E">
        <w:tc>
          <w:tcPr>
            <w:tcW w:w="5266" w:type="dxa"/>
            <w:shd w:val="clear" w:color="auto" w:fill="auto"/>
          </w:tcPr>
          <w:p w14:paraId="23898896" w14:textId="77777777" w:rsidR="003E775F" w:rsidRDefault="003E775F" w:rsidP="00D02E0E">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p w14:paraId="6E499C09" w14:textId="77777777" w:rsidR="003E775F" w:rsidRPr="00F55CF0" w:rsidRDefault="003E775F" w:rsidP="00D02E0E">
            <w:pPr>
              <w:widowControl w:val="0"/>
              <w:tabs>
                <w:tab w:val="left" w:pos="1155"/>
              </w:tabs>
              <w:rPr>
                <w:rFonts w:eastAsia="Calibri" w:cs="Arial"/>
                <w:sz w:val="18"/>
                <w:szCs w:val="18"/>
              </w:rPr>
            </w:pPr>
          </w:p>
        </w:tc>
        <w:tc>
          <w:tcPr>
            <w:tcW w:w="3964" w:type="dxa"/>
            <w:tcBorders>
              <w:right w:val="single" w:sz="4" w:space="0" w:color="auto"/>
            </w:tcBorders>
            <w:shd w:val="clear" w:color="auto" w:fill="auto"/>
          </w:tcPr>
          <w:p w14:paraId="18F3F24B" w14:textId="77777777" w:rsidR="003E775F" w:rsidRPr="00D37E2E" w:rsidRDefault="003E775F" w:rsidP="00D02E0E">
            <w:pPr>
              <w:widowControl w:val="0"/>
              <w:rPr>
                <w:rFonts w:eastAsia="Calibri" w:cs="Arial"/>
                <w:sz w:val="18"/>
                <w:szCs w:val="18"/>
              </w:rPr>
            </w:pPr>
            <w:r w:rsidRPr="002E3C5A">
              <w:rPr>
                <w:rFonts w:eastAsia="Calibri" w:cs="Arial"/>
                <w:sz w:val="18"/>
                <w:szCs w:val="18"/>
              </w:rPr>
              <w:t>Nee</w:t>
            </w:r>
          </w:p>
        </w:tc>
      </w:tr>
      <w:tr w:rsidR="003E775F" w:rsidRPr="00F55CF0" w14:paraId="3CE5D158" w14:textId="77777777" w:rsidTr="00D02E0E">
        <w:tc>
          <w:tcPr>
            <w:tcW w:w="5266" w:type="dxa"/>
            <w:shd w:val="clear" w:color="auto" w:fill="auto"/>
          </w:tcPr>
          <w:p w14:paraId="415729BD" w14:textId="77777777" w:rsidR="003E775F" w:rsidRDefault="003E775F" w:rsidP="00D02E0E">
            <w:pPr>
              <w:widowControl w:val="0"/>
              <w:rPr>
                <w:rFonts w:eastAsia="Calibri" w:cs="Arial"/>
                <w:sz w:val="18"/>
                <w:szCs w:val="18"/>
              </w:rPr>
            </w:pPr>
            <w:r w:rsidRPr="009B087B">
              <w:rPr>
                <w:rFonts w:eastAsia="Calibri" w:cs="Arial"/>
                <w:sz w:val="18"/>
                <w:szCs w:val="18"/>
              </w:rPr>
              <w:t>Wilt u een overige-aangelegenhedenparagraaf met uitleg over (de controleverklaring bij) de geconsolideerde jaarrekening handhaven? Deze vraag geldt alleen voor de varianten A en B bij Titel 9 Boek 2 BW resp. EU-IFRS (controleobject enkelvoudige jaarrekening naast een geconsolideerde jaarrekening in een apart boekwerk)</w:t>
            </w:r>
          </w:p>
          <w:p w14:paraId="47E914F2"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53D56739" w14:textId="77777777" w:rsidR="003E775F" w:rsidRPr="00F55CF0" w:rsidRDefault="003E775F" w:rsidP="00D02E0E">
            <w:pPr>
              <w:widowControl w:val="0"/>
              <w:rPr>
                <w:rFonts w:eastAsia="Calibri" w:cs="Arial"/>
                <w:sz w:val="18"/>
                <w:szCs w:val="18"/>
              </w:rPr>
            </w:pPr>
            <w:r>
              <w:rPr>
                <w:rFonts w:eastAsia="Calibri" w:cs="Arial"/>
                <w:sz w:val="18"/>
                <w:szCs w:val="18"/>
              </w:rPr>
              <w:t>Nee</w:t>
            </w:r>
          </w:p>
        </w:tc>
      </w:tr>
      <w:tr w:rsidR="003E775F" w:rsidRPr="00F55CF0" w14:paraId="450844DA" w14:textId="77777777" w:rsidTr="00D02E0E">
        <w:tc>
          <w:tcPr>
            <w:tcW w:w="5266" w:type="dxa"/>
            <w:shd w:val="clear" w:color="auto" w:fill="auto"/>
          </w:tcPr>
          <w:p w14:paraId="579CFC6D" w14:textId="77777777" w:rsidR="003E775F" w:rsidRDefault="003E775F" w:rsidP="00D02E0E">
            <w:pPr>
              <w:widowControl w:val="0"/>
              <w:rPr>
                <w:rFonts w:eastAsia="Calibri" w:cs="Arial"/>
                <w:sz w:val="18"/>
                <w:szCs w:val="18"/>
              </w:rPr>
            </w:pPr>
            <w:r w:rsidRPr="009B087B">
              <w:rPr>
                <w:rFonts w:eastAsia="Calibri" w:cs="Arial"/>
                <w:sz w:val="18"/>
                <w:szCs w:val="18"/>
              </w:rPr>
              <w:t>Wilt u een overige-aangelegenhedenparagraaf met uitleg over (de controleverklaring bij) de enkelvoudige jaarrekening handhaven? Deze vraag geldt alleen voor de varianten C en D bij Titel 9 Boek 2 BW resp. EU-IFRS (controleobject geconsolideerde jaarrekening naast een enkelvoudige jaarrekening in een apart boekwer</w:t>
            </w:r>
            <w:r>
              <w:rPr>
                <w:rFonts w:eastAsia="Calibri" w:cs="Arial"/>
                <w:sz w:val="18"/>
                <w:szCs w:val="18"/>
              </w:rPr>
              <w:t>k)</w:t>
            </w:r>
          </w:p>
          <w:p w14:paraId="3C8CCB2C"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005B2E35" w14:textId="77777777" w:rsidR="003E775F" w:rsidRPr="00F55CF0" w:rsidRDefault="003E775F" w:rsidP="00D02E0E">
            <w:pPr>
              <w:widowControl w:val="0"/>
              <w:rPr>
                <w:rFonts w:eastAsia="Calibri" w:cs="Arial"/>
                <w:sz w:val="18"/>
                <w:szCs w:val="18"/>
              </w:rPr>
            </w:pPr>
            <w:r>
              <w:rPr>
                <w:rFonts w:eastAsia="Calibri" w:cs="Arial"/>
                <w:sz w:val="18"/>
                <w:szCs w:val="18"/>
              </w:rPr>
              <w:t>Nee</w:t>
            </w:r>
          </w:p>
        </w:tc>
      </w:tr>
      <w:tr w:rsidR="003E775F" w:rsidRPr="00F55CF0" w14:paraId="3AE161A1" w14:textId="77777777" w:rsidTr="00D02E0E">
        <w:tc>
          <w:tcPr>
            <w:tcW w:w="5266" w:type="dxa"/>
            <w:shd w:val="clear" w:color="auto" w:fill="auto"/>
          </w:tcPr>
          <w:p w14:paraId="69462F5E" w14:textId="77777777" w:rsidR="003E775F" w:rsidRPr="00F55CF0" w:rsidRDefault="003E775F" w:rsidP="00D02E0E">
            <w:pPr>
              <w:widowControl w:val="0"/>
              <w:rPr>
                <w:rFonts w:eastAsia="Calibri" w:cs="Arial"/>
                <w:sz w:val="18"/>
                <w:szCs w:val="18"/>
              </w:rPr>
            </w:pPr>
            <w:r w:rsidRPr="009B087B">
              <w:rPr>
                <w:rFonts w:eastAsia="Calibri" w:cs="Arial"/>
                <w:sz w:val="18"/>
                <w:szCs w:val="18"/>
              </w:rPr>
              <w:t>Wat de andere informatie betreft is de situatie bij mijn cliënt als volgt:</w:t>
            </w:r>
          </w:p>
        </w:tc>
        <w:tc>
          <w:tcPr>
            <w:tcW w:w="3964" w:type="dxa"/>
            <w:tcBorders>
              <w:right w:val="single" w:sz="4" w:space="0" w:color="auto"/>
            </w:tcBorders>
            <w:shd w:val="clear" w:color="auto" w:fill="auto"/>
          </w:tcPr>
          <w:p w14:paraId="44941F03" w14:textId="77777777" w:rsidR="003E775F" w:rsidRPr="00F55CF0" w:rsidRDefault="003E775F" w:rsidP="00D02E0E">
            <w:pPr>
              <w:widowControl w:val="0"/>
              <w:rPr>
                <w:rFonts w:eastAsia="Calibri" w:cs="Arial"/>
                <w:sz w:val="18"/>
                <w:szCs w:val="18"/>
              </w:rPr>
            </w:pPr>
            <w:r>
              <w:rPr>
                <w:rFonts w:eastAsia="Calibri" w:cs="Arial"/>
                <w:sz w:val="18"/>
                <w:szCs w:val="18"/>
              </w:rPr>
              <w:t>Anders dan Titel 9 Boek 2 BW, EU-IFRS of IFRS for SMEs en Titel 9 Boek 2 BW</w:t>
            </w:r>
            <w:r w:rsidRPr="00F55CF0">
              <w:rPr>
                <w:rFonts w:eastAsia="Calibri" w:cs="Arial"/>
                <w:sz w:val="18"/>
                <w:szCs w:val="18"/>
              </w:rPr>
              <w:t>: de andere informatie bevat geen materiële afwijkingen.</w:t>
            </w:r>
          </w:p>
          <w:p w14:paraId="01768538" w14:textId="77777777" w:rsidR="003E775F" w:rsidRPr="00F55CF0" w:rsidRDefault="003E775F" w:rsidP="00D02E0E">
            <w:pPr>
              <w:widowControl w:val="0"/>
              <w:rPr>
                <w:rFonts w:eastAsia="Calibri" w:cs="Arial"/>
                <w:sz w:val="18"/>
                <w:szCs w:val="18"/>
              </w:rPr>
            </w:pPr>
          </w:p>
        </w:tc>
      </w:tr>
      <w:tr w:rsidR="003E775F" w:rsidRPr="00F55CF0" w14:paraId="0291A5D0" w14:textId="77777777" w:rsidTr="00D02E0E">
        <w:tc>
          <w:tcPr>
            <w:tcW w:w="5266" w:type="dxa"/>
            <w:shd w:val="clear" w:color="auto" w:fill="auto"/>
          </w:tcPr>
          <w:p w14:paraId="736B1E60" w14:textId="77777777" w:rsidR="003E775F" w:rsidRDefault="003E775F" w:rsidP="00D02E0E">
            <w:pPr>
              <w:widowControl w:val="0"/>
              <w:rPr>
                <w:rFonts w:eastAsia="Calibri" w:cs="Arial"/>
                <w:sz w:val="18"/>
                <w:szCs w:val="18"/>
              </w:rPr>
            </w:pPr>
            <w:r w:rsidRPr="008C7652">
              <w:rPr>
                <w:rFonts w:eastAsia="Calibri" w:cs="Arial"/>
                <w:sz w:val="18"/>
                <w:szCs w:val="18"/>
              </w:rPr>
              <w:t>Welke aanduiding hanteert u voor de cliënt?</w:t>
            </w:r>
          </w:p>
          <w:p w14:paraId="6F7939B7"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18A8109A" w14:textId="77777777" w:rsidR="003E775F" w:rsidRPr="00F55CF0" w:rsidRDefault="003E775F" w:rsidP="00D02E0E">
            <w:pPr>
              <w:widowControl w:val="0"/>
              <w:rPr>
                <w:rFonts w:eastAsia="Calibri" w:cs="Arial"/>
                <w:sz w:val="18"/>
                <w:szCs w:val="18"/>
              </w:rPr>
            </w:pPr>
            <w:r>
              <w:rPr>
                <w:rFonts w:eastAsia="Calibri" w:cs="Arial"/>
                <w:sz w:val="18"/>
                <w:szCs w:val="18"/>
              </w:rPr>
              <w:t>vennootschap</w:t>
            </w:r>
          </w:p>
        </w:tc>
      </w:tr>
      <w:tr w:rsidR="003E775F" w:rsidRPr="00F55CF0" w14:paraId="0BE39E9D" w14:textId="77777777" w:rsidTr="00D02E0E">
        <w:tc>
          <w:tcPr>
            <w:tcW w:w="5266" w:type="dxa"/>
            <w:shd w:val="clear" w:color="auto" w:fill="auto"/>
          </w:tcPr>
          <w:p w14:paraId="2892C314" w14:textId="77777777" w:rsidR="003E775F" w:rsidRPr="00F55CF0" w:rsidRDefault="003E775F" w:rsidP="00D02E0E">
            <w:pPr>
              <w:widowControl w:val="0"/>
              <w:rPr>
                <w:rFonts w:eastAsia="Calibri" w:cs="Arial"/>
                <w:sz w:val="18"/>
                <w:szCs w:val="18"/>
              </w:rPr>
            </w:pPr>
            <w:r w:rsidRPr="00F55CF0">
              <w:rPr>
                <w:rFonts w:eastAsia="Calibri" w:cs="Arial"/>
                <w:sz w:val="18"/>
                <w:szCs w:val="18"/>
              </w:rPr>
              <w:t xml:space="preserve">Wilt u dat uw controleverklaring de standaardpassages bevat in de </w:t>
            </w:r>
            <w:r>
              <w:rPr>
                <w:rFonts w:eastAsia="Calibri" w:cs="Arial"/>
                <w:sz w:val="18"/>
                <w:szCs w:val="18"/>
              </w:rPr>
              <w:t>sectie</w:t>
            </w:r>
            <w:r w:rsidRPr="00F55CF0">
              <w:rPr>
                <w:rFonts w:eastAsia="Calibri" w:cs="Arial"/>
                <w:sz w:val="18"/>
                <w:szCs w:val="18"/>
              </w:rPr>
              <w:t xml:space="preserve"> over de verantwoordelijkheden van de accountant voor de controle?</w:t>
            </w:r>
          </w:p>
          <w:p w14:paraId="215297AF" w14:textId="77777777" w:rsidR="003E775F" w:rsidRPr="00F55CF0" w:rsidRDefault="003E775F" w:rsidP="00D02E0E">
            <w:pPr>
              <w:widowControl w:val="0"/>
              <w:rPr>
                <w:rFonts w:eastAsia="Calibri" w:cs="Arial"/>
                <w:sz w:val="18"/>
                <w:szCs w:val="18"/>
              </w:rPr>
            </w:pPr>
          </w:p>
        </w:tc>
        <w:tc>
          <w:tcPr>
            <w:tcW w:w="3964" w:type="dxa"/>
            <w:tcBorders>
              <w:right w:val="single" w:sz="4" w:space="0" w:color="auto"/>
            </w:tcBorders>
            <w:shd w:val="clear" w:color="auto" w:fill="auto"/>
          </w:tcPr>
          <w:p w14:paraId="7891CEA4" w14:textId="77777777" w:rsidR="003E775F" w:rsidRPr="00F55CF0" w:rsidRDefault="003E775F" w:rsidP="00D02E0E">
            <w:pPr>
              <w:widowControl w:val="0"/>
              <w:rPr>
                <w:rFonts w:eastAsia="Calibri" w:cs="Arial"/>
                <w:sz w:val="18"/>
                <w:szCs w:val="18"/>
              </w:rPr>
            </w:pPr>
            <w:r w:rsidRPr="00F55CF0">
              <w:rPr>
                <w:rFonts w:eastAsia="Calibri" w:cs="Arial"/>
                <w:sz w:val="18"/>
                <w:szCs w:val="18"/>
              </w:rPr>
              <w:t>De standaardpassages neem ik op in de controleverklaring</w:t>
            </w:r>
          </w:p>
          <w:p w14:paraId="0CB16104" w14:textId="77777777" w:rsidR="003E775F" w:rsidRPr="00F55CF0" w:rsidRDefault="003E775F" w:rsidP="00D02E0E">
            <w:pPr>
              <w:widowControl w:val="0"/>
              <w:rPr>
                <w:rFonts w:eastAsia="Calibri" w:cs="Arial"/>
                <w:sz w:val="18"/>
                <w:szCs w:val="18"/>
              </w:rPr>
            </w:pPr>
          </w:p>
        </w:tc>
      </w:tr>
      <w:tr w:rsidR="003E775F" w:rsidRPr="00F55CF0" w14:paraId="3AD15536" w14:textId="77777777" w:rsidTr="00D02E0E">
        <w:tc>
          <w:tcPr>
            <w:tcW w:w="5266" w:type="dxa"/>
            <w:tcBorders>
              <w:bottom w:val="single" w:sz="4" w:space="0" w:color="auto"/>
            </w:tcBorders>
            <w:shd w:val="clear" w:color="auto" w:fill="auto"/>
          </w:tcPr>
          <w:p w14:paraId="36489D71" w14:textId="77777777" w:rsidR="003E775F" w:rsidRPr="00F55CF0" w:rsidRDefault="003E775F" w:rsidP="00D02E0E">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1ACCB891" w14:textId="77777777" w:rsidR="003E775F" w:rsidRPr="00F55CF0" w:rsidRDefault="003E775F" w:rsidP="00D02E0E">
            <w:pPr>
              <w:widowControl w:val="0"/>
              <w:rPr>
                <w:rFonts w:eastAsia="Calibri" w:cs="Arial"/>
                <w:sz w:val="18"/>
                <w:szCs w:val="18"/>
              </w:rPr>
            </w:pPr>
          </w:p>
        </w:tc>
      </w:tr>
    </w:tbl>
    <w:p w14:paraId="0BBEDDD9" w14:textId="77777777" w:rsidR="003E775F" w:rsidRDefault="003E775F" w:rsidP="003E775F">
      <w:pPr>
        <w:widowControl w:val="0"/>
        <w:rPr>
          <w:rFonts w:eastAsia="Calibri" w:cs="Arial"/>
          <w:lang w:eastAsia="en-US"/>
        </w:rPr>
      </w:pPr>
    </w:p>
    <w:p w14:paraId="34519085" w14:textId="77777777" w:rsidR="003E775F" w:rsidRDefault="003E775F" w:rsidP="003E775F">
      <w:pPr>
        <w:widowControl w:val="0"/>
        <w:rPr>
          <w:rFonts w:cs="Arial"/>
          <w:sz w:val="18"/>
          <w:szCs w:val="18"/>
        </w:rPr>
      </w:pPr>
    </w:p>
    <w:p w14:paraId="38220B1E" w14:textId="77777777" w:rsidR="003E775F" w:rsidRDefault="003E775F" w:rsidP="003E775F">
      <w:pPr>
        <w:widowControl w:val="0"/>
        <w:rPr>
          <w:rFonts w:cs="Arial"/>
          <w:sz w:val="18"/>
          <w:szCs w:val="18"/>
        </w:rPr>
      </w:pPr>
      <w:r>
        <w:rPr>
          <w:rFonts w:cs="Arial"/>
          <w:sz w:val="18"/>
          <w:szCs w:val="18"/>
        </w:rPr>
        <w:t>Tussen bovenstaande vragen verspreid komen tekstparameters voor; de default-waarden (in oranje kleur) zijn naar believen aan te passen, zie groengekleurd:</w:t>
      </w:r>
    </w:p>
    <w:p w14:paraId="0D115EB6" w14:textId="77777777" w:rsidR="003E775F" w:rsidRDefault="003E775F" w:rsidP="003E775F">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3E775F" w:rsidRPr="00093E72" w14:paraId="038FBD4D" w14:textId="77777777" w:rsidTr="00D02E0E">
        <w:tc>
          <w:tcPr>
            <w:tcW w:w="3969" w:type="dxa"/>
            <w:tcBorders>
              <w:top w:val="single" w:sz="4" w:space="0" w:color="auto"/>
              <w:left w:val="single" w:sz="4" w:space="0" w:color="auto"/>
              <w:bottom w:val="single" w:sz="4" w:space="0" w:color="auto"/>
            </w:tcBorders>
            <w:shd w:val="clear" w:color="auto" w:fill="auto"/>
          </w:tcPr>
          <w:p w14:paraId="6E6B134D" w14:textId="77777777" w:rsidR="003E775F" w:rsidRPr="00093E72" w:rsidRDefault="003E775F" w:rsidP="00D02E0E">
            <w:pPr>
              <w:widowControl w:val="0"/>
              <w:rPr>
                <w:rFonts w:eastAsia="Calibri" w:cs="Arial"/>
                <w:b/>
                <w:sz w:val="18"/>
                <w:szCs w:val="18"/>
              </w:rPr>
            </w:pPr>
            <w:r>
              <w:rPr>
                <w:rFonts w:eastAsia="Calibri" w:cs="Arial"/>
                <w:b/>
                <w:sz w:val="18"/>
                <w:szCs w:val="18"/>
              </w:rPr>
              <w:t>Tekstparameters</w:t>
            </w:r>
          </w:p>
        </w:tc>
        <w:tc>
          <w:tcPr>
            <w:tcW w:w="5669" w:type="dxa"/>
            <w:tcBorders>
              <w:top w:val="single" w:sz="4" w:space="0" w:color="auto"/>
              <w:bottom w:val="single" w:sz="4" w:space="0" w:color="auto"/>
              <w:right w:val="single" w:sz="4" w:space="0" w:color="auto"/>
            </w:tcBorders>
            <w:shd w:val="clear" w:color="auto" w:fill="auto"/>
          </w:tcPr>
          <w:p w14:paraId="1CD0711A" w14:textId="77777777" w:rsidR="003E775F" w:rsidRPr="00093E72" w:rsidRDefault="003E775F" w:rsidP="00D02E0E">
            <w:pPr>
              <w:widowControl w:val="0"/>
              <w:rPr>
                <w:rFonts w:eastAsia="Calibri" w:cs="Arial"/>
                <w:b/>
                <w:sz w:val="18"/>
                <w:szCs w:val="18"/>
              </w:rPr>
            </w:pPr>
            <w:r w:rsidRPr="00093E72">
              <w:rPr>
                <w:rFonts w:eastAsia="Calibri" w:cs="Arial"/>
                <w:b/>
                <w:sz w:val="18"/>
                <w:szCs w:val="18"/>
              </w:rPr>
              <w:t>Default-waarde</w:t>
            </w:r>
          </w:p>
        </w:tc>
      </w:tr>
      <w:tr w:rsidR="003E775F" w:rsidRPr="00F55CF0" w14:paraId="78219878" w14:textId="77777777" w:rsidTr="00D02E0E">
        <w:tc>
          <w:tcPr>
            <w:tcW w:w="3969" w:type="dxa"/>
            <w:tcBorders>
              <w:top w:val="single" w:sz="4" w:space="0" w:color="auto"/>
              <w:left w:val="single" w:sz="4" w:space="0" w:color="auto"/>
            </w:tcBorders>
            <w:shd w:val="clear" w:color="auto" w:fill="auto"/>
          </w:tcPr>
          <w:p w14:paraId="3C5DF80F" w14:textId="77777777" w:rsidR="003E775F" w:rsidRPr="00F55CF0" w:rsidRDefault="003E775F" w:rsidP="00D02E0E">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7C021D0E" w14:textId="77777777" w:rsidR="003E775F" w:rsidRPr="00F55CF0" w:rsidRDefault="003E775F" w:rsidP="00D02E0E">
            <w:pPr>
              <w:widowControl w:val="0"/>
              <w:rPr>
                <w:rFonts w:eastAsia="Calibri" w:cs="Arial"/>
                <w:sz w:val="18"/>
                <w:szCs w:val="18"/>
              </w:rPr>
            </w:pPr>
          </w:p>
        </w:tc>
      </w:tr>
      <w:tr w:rsidR="003E775F" w:rsidRPr="00F55CF0" w14:paraId="244DC7AB" w14:textId="77777777" w:rsidTr="00D02E0E">
        <w:tc>
          <w:tcPr>
            <w:tcW w:w="3969" w:type="dxa"/>
            <w:tcBorders>
              <w:left w:val="single" w:sz="4" w:space="0" w:color="auto"/>
            </w:tcBorders>
            <w:shd w:val="clear" w:color="auto" w:fill="auto"/>
          </w:tcPr>
          <w:p w14:paraId="3BE3337F" w14:textId="77777777" w:rsidR="003E775F" w:rsidRPr="00F55CF0" w:rsidRDefault="003E775F" w:rsidP="00D02E0E">
            <w:pPr>
              <w:widowControl w:val="0"/>
              <w:rPr>
                <w:rFonts w:eastAsia="Calibri" w:cs="Arial"/>
                <w:sz w:val="18"/>
                <w:szCs w:val="18"/>
              </w:rPr>
            </w:pPr>
            <w:r w:rsidRPr="00F55CF0">
              <w:rPr>
                <w:rFonts w:eastAsia="Calibri" w:cs="Arial"/>
                <w:sz w:val="18"/>
                <w:szCs w:val="18"/>
              </w:rPr>
              <w:t>Adressering</w:t>
            </w:r>
            <w:r>
              <w:rPr>
                <w:rFonts w:eastAsia="Calibri" w:cs="Arial"/>
                <w:sz w:val="18"/>
                <w:szCs w:val="18"/>
              </w:rPr>
              <w:t xml:space="preserve"> aan de aandeelhouders</w:t>
            </w:r>
          </w:p>
        </w:tc>
        <w:tc>
          <w:tcPr>
            <w:tcW w:w="5669" w:type="dxa"/>
            <w:tcBorders>
              <w:right w:val="single" w:sz="4" w:space="0" w:color="auto"/>
            </w:tcBorders>
            <w:shd w:val="clear" w:color="auto" w:fill="auto"/>
          </w:tcPr>
          <w:p w14:paraId="163B6B60" w14:textId="77777777" w:rsidR="003E775F" w:rsidRDefault="003E775F" w:rsidP="00D02E0E">
            <w:pPr>
              <w:widowControl w:val="0"/>
              <w:rPr>
                <w:rFonts w:eastAsia="Calibri" w:cs="Arial"/>
                <w:color w:val="ED7D31"/>
                <w:sz w:val="18"/>
                <w:szCs w:val="18"/>
              </w:rPr>
            </w:pPr>
            <w:r w:rsidRPr="00F55CF0">
              <w:rPr>
                <w:rFonts w:eastAsia="Calibri" w:cs="Arial"/>
                <w:color w:val="ED7D31"/>
                <w:sz w:val="18"/>
                <w:szCs w:val="18"/>
              </w:rPr>
              <w:t>de aandeelhouders</w:t>
            </w:r>
          </w:p>
          <w:p w14:paraId="00930C5C" w14:textId="77777777" w:rsidR="003E775F" w:rsidRPr="00F55CF0" w:rsidRDefault="003E775F" w:rsidP="00D02E0E">
            <w:pPr>
              <w:widowControl w:val="0"/>
              <w:rPr>
                <w:rFonts w:eastAsia="Calibri" w:cs="Arial"/>
                <w:color w:val="ED7D31"/>
                <w:sz w:val="18"/>
                <w:szCs w:val="18"/>
              </w:rPr>
            </w:pPr>
          </w:p>
        </w:tc>
      </w:tr>
      <w:tr w:rsidR="003E775F" w:rsidRPr="00F55CF0" w14:paraId="609F5BC1" w14:textId="77777777" w:rsidTr="00D02E0E">
        <w:tc>
          <w:tcPr>
            <w:tcW w:w="3969" w:type="dxa"/>
            <w:tcBorders>
              <w:left w:val="single" w:sz="4" w:space="0" w:color="auto"/>
            </w:tcBorders>
            <w:shd w:val="clear" w:color="auto" w:fill="auto"/>
          </w:tcPr>
          <w:p w14:paraId="56F19EF9" w14:textId="77777777" w:rsidR="003E775F" w:rsidRDefault="003E775F" w:rsidP="00D02E0E">
            <w:pPr>
              <w:widowControl w:val="0"/>
              <w:rPr>
                <w:rFonts w:eastAsia="Calibri" w:cs="Arial"/>
                <w:sz w:val="18"/>
                <w:szCs w:val="18"/>
              </w:rPr>
            </w:pPr>
            <w:r>
              <w:rPr>
                <w:rFonts w:eastAsia="Calibri" w:cs="Arial"/>
                <w:sz w:val="18"/>
                <w:szCs w:val="18"/>
              </w:rPr>
              <w:t>Adressering aan raad van commissarissen</w:t>
            </w:r>
          </w:p>
          <w:p w14:paraId="0E6C901D"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75E155A4"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raad van commissarissen</w:t>
            </w:r>
          </w:p>
        </w:tc>
      </w:tr>
      <w:tr w:rsidR="003E775F" w:rsidRPr="00F55CF0" w14:paraId="44F270F0" w14:textId="77777777" w:rsidTr="00D02E0E">
        <w:tc>
          <w:tcPr>
            <w:tcW w:w="3969" w:type="dxa"/>
            <w:tcBorders>
              <w:left w:val="single" w:sz="4" w:space="0" w:color="auto"/>
            </w:tcBorders>
            <w:shd w:val="clear" w:color="auto" w:fill="auto"/>
          </w:tcPr>
          <w:p w14:paraId="5C8FD999" w14:textId="77777777" w:rsidR="003E775F" w:rsidRDefault="003E775F" w:rsidP="00D02E0E">
            <w:pPr>
              <w:widowControl w:val="0"/>
              <w:rPr>
                <w:rFonts w:eastAsia="Calibri" w:cs="Arial"/>
                <w:sz w:val="18"/>
                <w:szCs w:val="18"/>
              </w:rPr>
            </w:pPr>
            <w:r>
              <w:rPr>
                <w:rFonts w:eastAsia="Calibri" w:cs="Arial"/>
                <w:sz w:val="18"/>
                <w:szCs w:val="18"/>
              </w:rPr>
              <w:t>naam entiteit(en)</w:t>
            </w:r>
          </w:p>
          <w:p w14:paraId="159B9E4C" w14:textId="77777777" w:rsidR="003E775F"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0E1489AD"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 (naam entiteit(en))</w:t>
            </w:r>
          </w:p>
        </w:tc>
      </w:tr>
      <w:tr w:rsidR="003E775F" w:rsidRPr="00F55CF0" w14:paraId="7B81397D" w14:textId="77777777" w:rsidTr="00D02E0E">
        <w:tc>
          <w:tcPr>
            <w:tcW w:w="3969" w:type="dxa"/>
            <w:tcBorders>
              <w:left w:val="single" w:sz="4" w:space="0" w:color="auto"/>
            </w:tcBorders>
            <w:shd w:val="clear" w:color="auto" w:fill="auto"/>
          </w:tcPr>
          <w:p w14:paraId="23E37EC8" w14:textId="77777777" w:rsidR="003E775F" w:rsidRPr="00F55CF0" w:rsidRDefault="003E775F" w:rsidP="00D02E0E">
            <w:pPr>
              <w:widowControl w:val="0"/>
              <w:rPr>
                <w:rFonts w:eastAsia="Calibri" w:cs="Arial"/>
                <w:sz w:val="18"/>
                <w:szCs w:val="18"/>
              </w:rPr>
            </w:pPr>
            <w:r w:rsidRPr="00F55CF0">
              <w:rPr>
                <w:rFonts w:eastAsia="Calibri" w:cs="Arial"/>
                <w:sz w:val="18"/>
                <w:szCs w:val="18"/>
              </w:rPr>
              <w:t>in het jaarverslag opgenomen</w:t>
            </w:r>
          </w:p>
          <w:p w14:paraId="69837F18"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74AF9DA6"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in het jaarverslag opgenomen</w:t>
            </w:r>
          </w:p>
          <w:p w14:paraId="103FD2A8" w14:textId="77777777" w:rsidR="003E775F" w:rsidRPr="00F55CF0" w:rsidRDefault="003E775F" w:rsidP="00D02E0E">
            <w:pPr>
              <w:widowControl w:val="0"/>
              <w:rPr>
                <w:rFonts w:eastAsia="Calibri" w:cs="Arial"/>
                <w:color w:val="ED7D31"/>
                <w:sz w:val="18"/>
                <w:szCs w:val="18"/>
              </w:rPr>
            </w:pPr>
          </w:p>
        </w:tc>
      </w:tr>
      <w:tr w:rsidR="003E775F" w:rsidRPr="00F55CF0" w14:paraId="0C00AD0E" w14:textId="77777777" w:rsidTr="00D02E0E">
        <w:tc>
          <w:tcPr>
            <w:tcW w:w="3969" w:type="dxa"/>
            <w:tcBorders>
              <w:left w:val="single" w:sz="4" w:space="0" w:color="auto"/>
            </w:tcBorders>
            <w:shd w:val="clear" w:color="auto" w:fill="auto"/>
          </w:tcPr>
          <w:p w14:paraId="27877509" w14:textId="77777777" w:rsidR="003E775F" w:rsidRPr="00F55CF0" w:rsidRDefault="003E775F" w:rsidP="00D02E0E">
            <w:pPr>
              <w:widowControl w:val="0"/>
              <w:rPr>
                <w:rFonts w:eastAsia="Calibri" w:cs="Arial"/>
                <w:sz w:val="18"/>
                <w:szCs w:val="18"/>
              </w:rPr>
            </w:pPr>
            <w:r w:rsidRPr="00F55CF0">
              <w:rPr>
                <w:rFonts w:eastAsia="Calibri" w:cs="Arial"/>
                <w:sz w:val="18"/>
                <w:szCs w:val="18"/>
              </w:rPr>
              <w:t>Verslagperiode</w:t>
            </w:r>
          </w:p>
          <w:p w14:paraId="12A1A13B"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5DB3086F"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lastRenderedPageBreak/>
              <w:t>JJJJ</w:t>
            </w:r>
          </w:p>
          <w:p w14:paraId="38576669" w14:textId="77777777" w:rsidR="003E775F" w:rsidRPr="00F55CF0" w:rsidRDefault="003E775F" w:rsidP="00D02E0E">
            <w:pPr>
              <w:widowControl w:val="0"/>
              <w:rPr>
                <w:rFonts w:eastAsia="Calibri" w:cs="Arial"/>
                <w:color w:val="ED7D31"/>
                <w:sz w:val="18"/>
                <w:szCs w:val="18"/>
              </w:rPr>
            </w:pPr>
          </w:p>
        </w:tc>
      </w:tr>
      <w:tr w:rsidR="003E775F" w:rsidRPr="00F55CF0" w14:paraId="1BFE74FC" w14:textId="77777777" w:rsidTr="00D02E0E">
        <w:tc>
          <w:tcPr>
            <w:tcW w:w="3969" w:type="dxa"/>
            <w:tcBorders>
              <w:left w:val="single" w:sz="4" w:space="0" w:color="auto"/>
            </w:tcBorders>
            <w:shd w:val="clear" w:color="auto" w:fill="auto"/>
          </w:tcPr>
          <w:p w14:paraId="10FB9C93" w14:textId="77777777" w:rsidR="003E775F" w:rsidRPr="00F55CF0" w:rsidRDefault="003E775F" w:rsidP="00D02E0E">
            <w:pPr>
              <w:widowControl w:val="0"/>
              <w:rPr>
                <w:rFonts w:eastAsia="Calibri" w:cs="Arial"/>
                <w:sz w:val="18"/>
                <w:szCs w:val="18"/>
              </w:rPr>
            </w:pPr>
            <w:r w:rsidRPr="00F55CF0">
              <w:rPr>
                <w:rFonts w:eastAsia="Calibri" w:cs="Arial"/>
                <w:sz w:val="18"/>
                <w:szCs w:val="18"/>
              </w:rPr>
              <w:lastRenderedPageBreak/>
              <w:t>Jaarrekening</w:t>
            </w:r>
            <w:r>
              <w:rPr>
                <w:rFonts w:eastAsia="Calibri" w:cs="Arial"/>
                <w:sz w:val="18"/>
                <w:szCs w:val="18"/>
              </w:rPr>
              <w:t xml:space="preserve"> </w:t>
            </w:r>
            <w:r w:rsidRPr="006F154F">
              <w:rPr>
                <w:rFonts w:eastAsia="Calibri" w:cs="Arial"/>
                <w:sz w:val="18"/>
                <w:szCs w:val="18"/>
              </w:rPr>
              <w:t>(Deze tekst dient voor het genereren van XBRL-instances)</w:t>
            </w:r>
          </w:p>
          <w:p w14:paraId="1FB26681"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1A13380F"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Jaarrekening</w:t>
            </w:r>
            <w:r>
              <w:rPr>
                <w:rFonts w:eastAsia="Calibri" w:cs="Arial"/>
                <w:color w:val="ED7D31"/>
                <w:sz w:val="18"/>
                <w:szCs w:val="18"/>
              </w:rPr>
              <w:t xml:space="preserve"> </w:t>
            </w:r>
            <w:r w:rsidRPr="00F55CF0">
              <w:rPr>
                <w:rFonts w:eastAsia="Calibri" w:cs="Arial"/>
                <w:color w:val="ED7D31"/>
                <w:sz w:val="18"/>
                <w:szCs w:val="18"/>
              </w:rPr>
              <w:t>JJJJ (of voor een gebroken boekjaar: voor het jaar geëindigd op 30 juni JJJJ)</w:t>
            </w:r>
          </w:p>
          <w:p w14:paraId="6E5A5F14" w14:textId="77777777" w:rsidR="003E775F" w:rsidRPr="00F55CF0" w:rsidRDefault="003E775F" w:rsidP="00D02E0E">
            <w:pPr>
              <w:widowControl w:val="0"/>
              <w:rPr>
                <w:rFonts w:eastAsia="Calibri" w:cs="Arial"/>
                <w:color w:val="ED7D31"/>
                <w:sz w:val="18"/>
                <w:szCs w:val="18"/>
              </w:rPr>
            </w:pPr>
          </w:p>
        </w:tc>
      </w:tr>
      <w:tr w:rsidR="003E775F" w:rsidRPr="00F55CF0" w14:paraId="7414AA4E" w14:textId="77777777" w:rsidTr="00D02E0E">
        <w:tc>
          <w:tcPr>
            <w:tcW w:w="3969" w:type="dxa"/>
            <w:tcBorders>
              <w:left w:val="single" w:sz="4" w:space="0" w:color="auto"/>
            </w:tcBorders>
            <w:shd w:val="clear" w:color="auto" w:fill="auto"/>
          </w:tcPr>
          <w:p w14:paraId="0BDA9E9F" w14:textId="77777777" w:rsidR="003E775F" w:rsidRPr="00F55CF0" w:rsidRDefault="003E775F" w:rsidP="00D02E0E">
            <w:pPr>
              <w:widowControl w:val="0"/>
              <w:rPr>
                <w:rFonts w:eastAsia="Calibri" w:cs="Arial"/>
                <w:sz w:val="18"/>
                <w:szCs w:val="18"/>
              </w:rPr>
            </w:pPr>
            <w:r w:rsidRPr="00F55CF0">
              <w:rPr>
                <w:rFonts w:eastAsia="Calibri" w:cs="Arial"/>
                <w:sz w:val="18"/>
                <w:szCs w:val="18"/>
              </w:rPr>
              <w:t>Vestigingsplaats</w:t>
            </w:r>
          </w:p>
          <w:p w14:paraId="5D0400A4"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7D998D55"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 ((statutaire) vestigingsplaats)</w:t>
            </w:r>
          </w:p>
          <w:p w14:paraId="06CFFC74" w14:textId="77777777" w:rsidR="003E775F" w:rsidRPr="00F55CF0" w:rsidRDefault="003E775F" w:rsidP="00D02E0E">
            <w:pPr>
              <w:widowControl w:val="0"/>
              <w:rPr>
                <w:rFonts w:eastAsia="Calibri" w:cs="Arial"/>
                <w:color w:val="ED7D31"/>
                <w:sz w:val="18"/>
                <w:szCs w:val="18"/>
              </w:rPr>
            </w:pPr>
          </w:p>
        </w:tc>
      </w:tr>
      <w:tr w:rsidR="003E775F" w:rsidRPr="00F55CF0" w14:paraId="47788DD5" w14:textId="77777777" w:rsidTr="00D02E0E">
        <w:tc>
          <w:tcPr>
            <w:tcW w:w="3969" w:type="dxa"/>
            <w:tcBorders>
              <w:left w:val="single" w:sz="4" w:space="0" w:color="auto"/>
            </w:tcBorders>
            <w:shd w:val="clear" w:color="auto" w:fill="auto"/>
          </w:tcPr>
          <w:p w14:paraId="57D66D11" w14:textId="77777777" w:rsidR="003E775F" w:rsidRPr="00F55CF0" w:rsidRDefault="003E775F" w:rsidP="00D02E0E">
            <w:pPr>
              <w:widowControl w:val="0"/>
              <w:rPr>
                <w:rFonts w:eastAsia="Calibri" w:cs="Arial"/>
                <w:sz w:val="18"/>
                <w:szCs w:val="18"/>
              </w:rPr>
            </w:pPr>
            <w:r w:rsidRPr="00F55CF0">
              <w:rPr>
                <w:rFonts w:eastAsia="Calibri" w:cs="Arial"/>
                <w:sz w:val="18"/>
                <w:szCs w:val="18"/>
              </w:rPr>
              <w:t>in dit jaarverslag opgenomen</w:t>
            </w:r>
            <w:r>
              <w:t xml:space="preserve"> </w:t>
            </w:r>
            <w:r w:rsidRPr="006F154F">
              <w:rPr>
                <w:rFonts w:eastAsia="Calibri" w:cs="Arial"/>
                <w:sz w:val="18"/>
                <w:szCs w:val="18"/>
              </w:rPr>
              <w:t>: benaming omvattend document 'jaarverslag' aanpasbaar</w:t>
            </w:r>
          </w:p>
          <w:p w14:paraId="58231365"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54ABEAF3"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in dit jaarverslag opgenomen</w:t>
            </w:r>
          </w:p>
          <w:p w14:paraId="62613D46" w14:textId="77777777" w:rsidR="003E775F" w:rsidRPr="00F55CF0" w:rsidRDefault="003E775F" w:rsidP="00D02E0E">
            <w:pPr>
              <w:widowControl w:val="0"/>
              <w:rPr>
                <w:rFonts w:eastAsia="Calibri" w:cs="Arial"/>
                <w:color w:val="ED7D31"/>
                <w:sz w:val="18"/>
                <w:szCs w:val="18"/>
              </w:rPr>
            </w:pPr>
          </w:p>
        </w:tc>
      </w:tr>
      <w:tr w:rsidR="003E775F" w:rsidRPr="00F55CF0" w14:paraId="482ECFA2" w14:textId="77777777" w:rsidTr="00D02E0E">
        <w:tc>
          <w:tcPr>
            <w:tcW w:w="3969" w:type="dxa"/>
            <w:tcBorders>
              <w:left w:val="single" w:sz="4" w:space="0" w:color="auto"/>
            </w:tcBorders>
            <w:shd w:val="clear" w:color="auto" w:fill="auto"/>
          </w:tcPr>
          <w:p w14:paraId="76E5F154" w14:textId="77777777" w:rsidR="003E775F" w:rsidRPr="00F55CF0" w:rsidRDefault="003E775F" w:rsidP="00D02E0E">
            <w:pPr>
              <w:widowControl w:val="0"/>
              <w:rPr>
                <w:rFonts w:eastAsia="Calibri" w:cs="Arial"/>
                <w:sz w:val="18"/>
                <w:szCs w:val="18"/>
              </w:rPr>
            </w:pPr>
            <w:r w:rsidRPr="00F55CF0">
              <w:rPr>
                <w:rFonts w:eastAsia="Calibri" w:cs="Arial"/>
                <w:sz w:val="18"/>
                <w:szCs w:val="18"/>
              </w:rPr>
              <w:t>Einddatum verslagperiode eventueel met gebroken boekjaar</w:t>
            </w:r>
          </w:p>
          <w:p w14:paraId="6E681242"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299159CD"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31 december JJJJ</w:t>
            </w:r>
          </w:p>
        </w:tc>
      </w:tr>
      <w:tr w:rsidR="003E775F" w:rsidRPr="00F55CF0" w14:paraId="51267E68" w14:textId="77777777" w:rsidTr="00D02E0E">
        <w:tc>
          <w:tcPr>
            <w:tcW w:w="3969" w:type="dxa"/>
            <w:tcBorders>
              <w:left w:val="single" w:sz="4" w:space="0" w:color="auto"/>
            </w:tcBorders>
            <w:shd w:val="clear" w:color="auto" w:fill="auto"/>
          </w:tcPr>
          <w:p w14:paraId="46E0629A" w14:textId="77777777" w:rsidR="003E775F" w:rsidRPr="00F55CF0" w:rsidRDefault="003E775F" w:rsidP="00D02E0E">
            <w:pPr>
              <w:widowControl w:val="0"/>
              <w:rPr>
                <w:rFonts w:eastAsia="Calibri" w:cs="Arial"/>
                <w:sz w:val="18"/>
                <w:szCs w:val="18"/>
              </w:rPr>
            </w:pPr>
            <w:r>
              <w:rPr>
                <w:rFonts w:eastAsia="Calibri" w:cs="Arial"/>
                <w:sz w:val="18"/>
                <w:szCs w:val="18"/>
              </w:rPr>
              <w:t>over verslagperiode JJJJ</w:t>
            </w:r>
          </w:p>
        </w:tc>
        <w:tc>
          <w:tcPr>
            <w:tcW w:w="5669" w:type="dxa"/>
            <w:tcBorders>
              <w:right w:val="single" w:sz="4" w:space="0" w:color="auto"/>
            </w:tcBorders>
            <w:shd w:val="clear" w:color="auto" w:fill="auto"/>
          </w:tcPr>
          <w:p w14:paraId="2933853D" w14:textId="77777777" w:rsidR="003E775F" w:rsidRPr="00F55CF0" w:rsidRDefault="003E775F" w:rsidP="00D02E0E">
            <w:pPr>
              <w:widowControl w:val="0"/>
              <w:rPr>
                <w:rFonts w:eastAsia="Calibri" w:cs="Arial"/>
                <w:color w:val="ED7D31"/>
                <w:sz w:val="18"/>
                <w:szCs w:val="18"/>
              </w:rPr>
            </w:pPr>
            <w:r>
              <w:rPr>
                <w:rFonts w:eastAsia="Calibri" w:cs="Arial"/>
                <w:color w:val="ED7D31"/>
                <w:sz w:val="18"/>
                <w:szCs w:val="18"/>
              </w:rPr>
              <w:t xml:space="preserve">over </w:t>
            </w:r>
            <w:r w:rsidRPr="00F55CF0">
              <w:rPr>
                <w:rFonts w:eastAsia="Calibri" w:cs="Arial"/>
                <w:color w:val="ED7D31"/>
                <w:sz w:val="18"/>
                <w:szCs w:val="18"/>
              </w:rPr>
              <w:t>JJJJ</w:t>
            </w:r>
          </w:p>
          <w:p w14:paraId="388B4017" w14:textId="77777777" w:rsidR="003E775F" w:rsidRPr="00F55CF0" w:rsidRDefault="003E775F" w:rsidP="00D02E0E">
            <w:pPr>
              <w:widowControl w:val="0"/>
              <w:rPr>
                <w:rFonts w:eastAsia="Calibri" w:cs="Arial"/>
                <w:color w:val="ED7D31"/>
                <w:sz w:val="18"/>
                <w:szCs w:val="18"/>
              </w:rPr>
            </w:pPr>
          </w:p>
        </w:tc>
      </w:tr>
      <w:tr w:rsidR="003E775F" w:rsidRPr="00F55CF0" w14:paraId="3F7C6082" w14:textId="77777777" w:rsidTr="00D02E0E">
        <w:tc>
          <w:tcPr>
            <w:tcW w:w="3969" w:type="dxa"/>
            <w:tcBorders>
              <w:left w:val="single" w:sz="4" w:space="0" w:color="auto"/>
            </w:tcBorders>
            <w:shd w:val="clear" w:color="auto" w:fill="auto"/>
          </w:tcPr>
          <w:p w14:paraId="4CCC43A2" w14:textId="77777777" w:rsidR="003E775F" w:rsidRPr="00F55CF0" w:rsidRDefault="003E775F" w:rsidP="00D02E0E">
            <w:pPr>
              <w:widowControl w:val="0"/>
              <w:rPr>
                <w:rFonts w:eastAsia="Calibri" w:cs="Arial"/>
                <w:sz w:val="18"/>
                <w:szCs w:val="18"/>
              </w:rPr>
            </w:pPr>
            <w:r>
              <w:rPr>
                <w:rFonts w:eastAsia="Calibri" w:cs="Arial"/>
                <w:sz w:val="18"/>
                <w:szCs w:val="18"/>
              </w:rPr>
              <w:t xml:space="preserve">… </w:t>
            </w:r>
            <w:r w:rsidRPr="00F55CF0">
              <w:rPr>
                <w:rFonts w:eastAsia="Calibri" w:cs="Arial"/>
                <w:sz w:val="18"/>
                <w:szCs w:val="18"/>
              </w:rPr>
              <w:t xml:space="preserve"> (overig</w:t>
            </w:r>
            <w:r>
              <w:rPr>
                <w:rFonts w:eastAsia="Calibri" w:cs="Arial"/>
                <w:sz w:val="18"/>
                <w:szCs w:val="18"/>
              </w:rPr>
              <w:t xml:space="preserve"> </w:t>
            </w:r>
            <w:r w:rsidRPr="00F55CF0">
              <w:rPr>
                <w:rFonts w:eastAsia="Calibri" w:cs="Arial"/>
                <w:sz w:val="18"/>
                <w:szCs w:val="18"/>
              </w:rPr>
              <w:t>getrouw-beeld-stelsel</w:t>
            </w:r>
            <w:r>
              <w:rPr>
                <w:rFonts w:eastAsia="Calibri" w:cs="Arial"/>
                <w:sz w:val="18"/>
                <w:szCs w:val="18"/>
              </w:rPr>
              <w:t>)</w:t>
            </w:r>
          </w:p>
          <w:p w14:paraId="534B6E40"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0FD16345" w14:textId="77777777" w:rsidR="003E775F" w:rsidRPr="00F55CF0" w:rsidRDefault="003E775F" w:rsidP="00D02E0E">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6EDA159F" w14:textId="77777777" w:rsidR="003E775F" w:rsidRPr="00F55CF0" w:rsidRDefault="003E775F" w:rsidP="00D02E0E">
            <w:pPr>
              <w:widowControl w:val="0"/>
              <w:rPr>
                <w:rFonts w:eastAsia="Calibri" w:cs="Arial"/>
                <w:sz w:val="18"/>
                <w:szCs w:val="18"/>
              </w:rPr>
            </w:pPr>
          </w:p>
        </w:tc>
      </w:tr>
      <w:tr w:rsidR="003E775F" w:rsidRPr="00F55CF0" w14:paraId="6C3016F8" w14:textId="77777777" w:rsidTr="00D02E0E">
        <w:tc>
          <w:tcPr>
            <w:tcW w:w="3969" w:type="dxa"/>
            <w:tcBorders>
              <w:left w:val="single" w:sz="4" w:space="0" w:color="auto"/>
            </w:tcBorders>
            <w:shd w:val="clear" w:color="auto" w:fill="auto"/>
          </w:tcPr>
          <w:p w14:paraId="218F3CDC" w14:textId="77777777" w:rsidR="003E775F" w:rsidRDefault="003E775F" w:rsidP="00D02E0E">
            <w:pPr>
              <w:widowControl w:val="0"/>
              <w:rPr>
                <w:rFonts w:eastAsia="Calibri" w:cs="Arial"/>
                <w:sz w:val="18"/>
                <w:szCs w:val="18"/>
              </w:rPr>
            </w:pPr>
            <w:r w:rsidRPr="002E7A38">
              <w:rPr>
                <w:rFonts w:eastAsia="Calibri" w:cs="Arial"/>
                <w:sz w:val="18"/>
                <w:szCs w:val="18"/>
              </w:rPr>
              <w:t>beschrijving jaarrekening zonder consolidatie, Titel 9 Boek 2 BW</w:t>
            </w:r>
          </w:p>
          <w:p w14:paraId="0F1E9167"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22BCC8DA"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de balans per 31 december JJJJ;</w:t>
            </w:r>
          </w:p>
          <w:p w14:paraId="3F722205"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188FF6F4"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6601C003" w14:textId="77777777" w:rsidR="003E775F" w:rsidRPr="00F55CF0" w:rsidRDefault="003E775F" w:rsidP="00D02E0E">
            <w:pPr>
              <w:widowControl w:val="0"/>
              <w:rPr>
                <w:rFonts w:eastAsia="Calibri" w:cs="Arial"/>
                <w:color w:val="ED7D31"/>
                <w:sz w:val="18"/>
                <w:szCs w:val="18"/>
              </w:rPr>
            </w:pPr>
          </w:p>
        </w:tc>
      </w:tr>
      <w:tr w:rsidR="003E775F" w:rsidRPr="00F55CF0" w14:paraId="6CA1BACD" w14:textId="77777777" w:rsidTr="00D02E0E">
        <w:tc>
          <w:tcPr>
            <w:tcW w:w="3969" w:type="dxa"/>
            <w:tcBorders>
              <w:left w:val="single" w:sz="4" w:space="0" w:color="auto"/>
            </w:tcBorders>
            <w:shd w:val="clear" w:color="auto" w:fill="auto"/>
          </w:tcPr>
          <w:p w14:paraId="0BEE06CE" w14:textId="77777777" w:rsidR="003E775F" w:rsidRPr="00F55CF0" w:rsidRDefault="003E775F" w:rsidP="00D02E0E">
            <w:pPr>
              <w:widowControl w:val="0"/>
              <w:rPr>
                <w:rFonts w:eastAsia="Calibri" w:cs="Arial"/>
                <w:sz w:val="18"/>
                <w:szCs w:val="18"/>
              </w:rPr>
            </w:pPr>
            <w:r w:rsidRPr="002E7A38">
              <w:rPr>
                <w:rFonts w:eastAsia="Calibri" w:cs="Arial"/>
                <w:sz w:val="18"/>
                <w:szCs w:val="18"/>
              </w:rPr>
              <w:t>de Nederlandse controlestandaarden vallen (in Basis voor ander oordeel dan oordeelonthouding): vermeld ook eventuele andere wet- en regelgeving</w:t>
            </w:r>
          </w:p>
          <w:p w14:paraId="4587D717"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0753676C" w14:textId="77777777" w:rsidR="003E775F" w:rsidRPr="00F55CF0" w:rsidRDefault="003E775F" w:rsidP="00D02E0E">
            <w:pPr>
              <w:widowControl w:val="0"/>
              <w:rPr>
                <w:rFonts w:eastAsia="Calibri" w:cs="Arial"/>
                <w:sz w:val="18"/>
                <w:szCs w:val="18"/>
              </w:rPr>
            </w:pPr>
            <w:r w:rsidRPr="002E7A38">
              <w:rPr>
                <w:rFonts w:eastAsia="Calibri" w:cs="Arial"/>
                <w:color w:val="ED7D31"/>
                <w:sz w:val="18"/>
                <w:szCs w:val="18"/>
              </w:rPr>
              <w:t xml:space="preserve">de Nederlandse controlestandaarden </w:t>
            </w: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25B35A73" w14:textId="77777777" w:rsidR="003E775F" w:rsidRPr="00F55CF0" w:rsidRDefault="003E775F" w:rsidP="00D02E0E">
            <w:pPr>
              <w:widowControl w:val="0"/>
              <w:rPr>
                <w:rFonts w:eastAsia="Calibri" w:cs="Arial"/>
                <w:sz w:val="18"/>
                <w:szCs w:val="18"/>
              </w:rPr>
            </w:pPr>
          </w:p>
        </w:tc>
      </w:tr>
      <w:tr w:rsidR="003E775F" w:rsidRPr="00F55CF0" w14:paraId="30212939" w14:textId="77777777" w:rsidTr="00D02E0E">
        <w:tc>
          <w:tcPr>
            <w:tcW w:w="3969" w:type="dxa"/>
            <w:tcBorders>
              <w:left w:val="single" w:sz="4" w:space="0" w:color="auto"/>
            </w:tcBorders>
            <w:shd w:val="clear" w:color="auto" w:fill="auto"/>
          </w:tcPr>
          <w:p w14:paraId="13884030" w14:textId="77777777" w:rsidR="003E775F" w:rsidRPr="00F55CF0" w:rsidRDefault="003E775F" w:rsidP="00D02E0E">
            <w:pPr>
              <w:widowControl w:val="0"/>
              <w:rPr>
                <w:rFonts w:eastAsia="Calibri" w:cs="Arial"/>
                <w:sz w:val="18"/>
                <w:szCs w:val="18"/>
              </w:rPr>
            </w:pPr>
            <w:r w:rsidRPr="00F55CF0">
              <w:rPr>
                <w:rFonts w:eastAsia="Calibri" w:cs="Arial"/>
                <w:sz w:val="18"/>
                <w:szCs w:val="18"/>
              </w:rPr>
              <w:t>Wet toezicht accountantsorganisaties (Wta) incl. komma</w:t>
            </w:r>
          </w:p>
          <w:p w14:paraId="6D1332B3"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148CDEE3" w14:textId="77777777" w:rsidR="003E775F" w:rsidRPr="00F55CF0" w:rsidRDefault="003E775F" w:rsidP="00D02E0E">
            <w:pPr>
              <w:widowControl w:val="0"/>
              <w:rPr>
                <w:rFonts w:eastAsia="Calibri" w:cs="Arial"/>
                <w:color w:val="ED7D31"/>
                <w:sz w:val="18"/>
                <w:szCs w:val="18"/>
              </w:rPr>
            </w:pPr>
            <w:r w:rsidRPr="00F55CF0">
              <w:rPr>
                <w:rFonts w:eastAsia="Calibri" w:cs="Arial"/>
                <w:color w:val="ED7D31"/>
                <w:sz w:val="18"/>
                <w:szCs w:val="18"/>
              </w:rPr>
              <w:t>de Wet toezicht accountantsorganisaties (Wta),</w:t>
            </w:r>
          </w:p>
          <w:p w14:paraId="7B4F66A1" w14:textId="77777777" w:rsidR="003E775F" w:rsidRPr="00F55CF0" w:rsidRDefault="003E775F" w:rsidP="00D02E0E">
            <w:pPr>
              <w:widowControl w:val="0"/>
              <w:rPr>
                <w:rFonts w:eastAsia="Calibri" w:cs="Arial"/>
                <w:color w:val="ED7D31"/>
                <w:sz w:val="18"/>
                <w:szCs w:val="18"/>
              </w:rPr>
            </w:pPr>
          </w:p>
        </w:tc>
      </w:tr>
      <w:tr w:rsidR="003E775F" w:rsidRPr="00F55CF0" w14:paraId="2E8FF1AD" w14:textId="77777777" w:rsidTr="00D02E0E">
        <w:tc>
          <w:tcPr>
            <w:tcW w:w="3969" w:type="dxa"/>
            <w:tcBorders>
              <w:left w:val="single" w:sz="4" w:space="0" w:color="auto"/>
            </w:tcBorders>
            <w:shd w:val="clear" w:color="auto" w:fill="auto"/>
          </w:tcPr>
          <w:p w14:paraId="03373791" w14:textId="77777777" w:rsidR="003E775F" w:rsidRDefault="003E775F" w:rsidP="00D02E0E">
            <w:pPr>
              <w:widowControl w:val="0"/>
              <w:rPr>
                <w:rFonts w:eastAsia="Calibri" w:cs="Arial"/>
                <w:sz w:val="18"/>
                <w:szCs w:val="18"/>
              </w:rPr>
            </w:pPr>
            <w:r>
              <w:rPr>
                <w:rFonts w:eastAsia="Calibri" w:cs="Arial"/>
                <w:sz w:val="18"/>
                <w:szCs w:val="18"/>
              </w:rPr>
              <w:t>Paragraafkop i</w:t>
            </w:r>
            <w:r w:rsidRPr="009813B7">
              <w:rPr>
                <w:rFonts w:eastAsia="Calibri" w:cs="Arial"/>
                <w:sz w:val="18"/>
                <w:szCs w:val="18"/>
              </w:rPr>
              <w:t>nformatie ter ondersteuning van ons oordee</w:t>
            </w:r>
            <w:r>
              <w:rPr>
                <w:rFonts w:eastAsia="Calibri" w:cs="Arial"/>
                <w:sz w:val="18"/>
                <w:szCs w:val="18"/>
              </w:rPr>
              <w:t>l en bijbehorende alinea;</w:t>
            </w:r>
          </w:p>
          <w:p w14:paraId="785B7091"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66FA6209" w14:textId="77777777" w:rsidR="003E775F" w:rsidRPr="00F55CF0" w:rsidRDefault="003E775F" w:rsidP="00D02E0E">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 enz.</w:t>
            </w:r>
            <w:r w:rsidRPr="00F55CF0">
              <w:rPr>
                <w:rFonts w:eastAsia="Calibri" w:cs="Arial"/>
                <w:sz w:val="18"/>
                <w:szCs w:val="18"/>
              </w:rPr>
              <w:t xml:space="preserve">; </w:t>
            </w:r>
            <w:r w:rsidRPr="00F55CF0">
              <w:rPr>
                <w:rFonts w:eastAsia="Calibri" w:cs="Arial"/>
                <w:color w:val="70AD47"/>
                <w:sz w:val="18"/>
                <w:szCs w:val="18"/>
              </w:rPr>
              <w:t>Aanpasbaar</w:t>
            </w:r>
          </w:p>
        </w:tc>
      </w:tr>
      <w:tr w:rsidR="003E775F" w:rsidRPr="00F55CF0" w14:paraId="1B14F246" w14:textId="77777777" w:rsidTr="00D02E0E">
        <w:tc>
          <w:tcPr>
            <w:tcW w:w="3969" w:type="dxa"/>
            <w:tcBorders>
              <w:left w:val="single" w:sz="4" w:space="0" w:color="auto"/>
            </w:tcBorders>
            <w:shd w:val="clear" w:color="auto" w:fill="auto"/>
          </w:tcPr>
          <w:p w14:paraId="63373DBB" w14:textId="77777777" w:rsidR="003E775F" w:rsidRPr="007A10AD" w:rsidRDefault="003E775F" w:rsidP="00D02E0E">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59481E80"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3EC70019" w14:textId="77777777" w:rsidR="003E775F" w:rsidRPr="00F55CF0" w:rsidRDefault="003E775F" w:rsidP="00D02E0E">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735B92A0" w14:textId="77777777" w:rsidR="003E775F" w:rsidRPr="00F55CF0" w:rsidRDefault="003E775F" w:rsidP="00D02E0E">
            <w:pPr>
              <w:widowControl w:val="0"/>
              <w:rPr>
                <w:rFonts w:eastAsia="Calibri" w:cs="Arial"/>
                <w:color w:val="ED7D31"/>
                <w:sz w:val="18"/>
                <w:szCs w:val="18"/>
              </w:rPr>
            </w:pPr>
          </w:p>
        </w:tc>
      </w:tr>
      <w:tr w:rsidR="003E775F" w:rsidRPr="00F55CF0" w14:paraId="0913590F" w14:textId="77777777" w:rsidTr="00D02E0E">
        <w:tc>
          <w:tcPr>
            <w:tcW w:w="3969" w:type="dxa"/>
            <w:tcBorders>
              <w:left w:val="single" w:sz="4" w:space="0" w:color="auto"/>
            </w:tcBorders>
            <w:shd w:val="clear" w:color="auto" w:fill="auto"/>
          </w:tcPr>
          <w:p w14:paraId="0D9F1B82" w14:textId="77777777" w:rsidR="003E775F" w:rsidRDefault="003E775F" w:rsidP="00D02E0E">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continuïteit</w:t>
            </w:r>
            <w:r>
              <w:rPr>
                <w:rFonts w:eastAsia="Calibri" w:cs="Arial"/>
                <w:sz w:val="18"/>
                <w:szCs w:val="18"/>
              </w:rPr>
              <w:t xml:space="preserve"> en bijbehorende alinea’s;</w:t>
            </w:r>
          </w:p>
          <w:p w14:paraId="2BEF06EC" w14:textId="77777777" w:rsidR="003E775F"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0BE94429" w14:textId="77777777" w:rsidR="003E775F" w:rsidRPr="00F55CF0" w:rsidRDefault="003E775F" w:rsidP="00D02E0E">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0EE883C2" w14:textId="77777777" w:rsidR="003E775F" w:rsidRPr="007A10AD" w:rsidRDefault="003E775F" w:rsidP="00D02E0E">
            <w:pPr>
              <w:widowControl w:val="0"/>
              <w:rPr>
                <w:rFonts w:eastAsia="Calibri" w:cs="Arial"/>
                <w:color w:val="ED7D31"/>
                <w:sz w:val="18"/>
                <w:szCs w:val="18"/>
              </w:rPr>
            </w:pPr>
          </w:p>
        </w:tc>
      </w:tr>
      <w:tr w:rsidR="003E775F" w:rsidRPr="00F55CF0" w14:paraId="05C861D3" w14:textId="77777777" w:rsidTr="00D02E0E">
        <w:tc>
          <w:tcPr>
            <w:tcW w:w="3969" w:type="dxa"/>
            <w:tcBorders>
              <w:left w:val="single" w:sz="4" w:space="0" w:color="auto"/>
            </w:tcBorders>
            <w:shd w:val="clear" w:color="auto" w:fill="auto"/>
          </w:tcPr>
          <w:p w14:paraId="464C550A" w14:textId="77777777" w:rsidR="003E775F" w:rsidRPr="00F55CF0" w:rsidRDefault="003E775F" w:rsidP="00D02E0E">
            <w:pPr>
              <w:widowControl w:val="0"/>
              <w:rPr>
                <w:rFonts w:eastAsia="Calibri" w:cs="Arial"/>
                <w:sz w:val="18"/>
                <w:szCs w:val="18"/>
              </w:rPr>
            </w:pPr>
            <w:r>
              <w:rPr>
                <w:rFonts w:eastAsia="Calibri" w:cs="Arial"/>
                <w:sz w:val="18"/>
                <w:szCs w:val="18"/>
              </w:rPr>
              <w:t>Paragraafkop benadrukking gevolgen brand en bijbehorende alinea</w:t>
            </w:r>
          </w:p>
        </w:tc>
        <w:tc>
          <w:tcPr>
            <w:tcW w:w="5669" w:type="dxa"/>
            <w:tcBorders>
              <w:right w:val="single" w:sz="4" w:space="0" w:color="auto"/>
            </w:tcBorders>
            <w:shd w:val="clear" w:color="auto" w:fill="auto"/>
          </w:tcPr>
          <w:p w14:paraId="79672A22" w14:textId="77777777" w:rsidR="003E775F" w:rsidRPr="00F55CF0" w:rsidRDefault="003E775F" w:rsidP="00D02E0E">
            <w:pPr>
              <w:widowControl w:val="0"/>
              <w:rPr>
                <w:rFonts w:eastAsia="Calibri" w:cs="Arial"/>
                <w:color w:val="ED7D31"/>
                <w:sz w:val="18"/>
                <w:szCs w:val="18"/>
              </w:rPr>
            </w:pPr>
            <w:r>
              <w:rPr>
                <w:rFonts w:eastAsia="Calibri" w:cs="Arial"/>
                <w:color w:val="ED7D31"/>
                <w:sz w:val="18"/>
                <w:szCs w:val="18"/>
              </w:rPr>
              <w:t>Benadrukking van gevolgen van een brand</w:t>
            </w:r>
            <w:r w:rsidRPr="00F55CF0">
              <w:rPr>
                <w:rFonts w:eastAsia="Calibri" w:cs="Arial"/>
                <w:sz w:val="18"/>
                <w:szCs w:val="18"/>
              </w:rPr>
              <w:t xml:space="preserve">; </w:t>
            </w:r>
            <w:r w:rsidRPr="00F55CF0">
              <w:rPr>
                <w:rFonts w:eastAsia="Calibri" w:cs="Arial"/>
                <w:color w:val="70AD47"/>
                <w:sz w:val="18"/>
                <w:szCs w:val="18"/>
              </w:rPr>
              <w:t>te gebruiken voor paragraaf over</w:t>
            </w:r>
            <w:r>
              <w:rPr>
                <w:rFonts w:eastAsia="Calibri" w:cs="Arial"/>
                <w:color w:val="70AD47"/>
                <w:sz w:val="18"/>
                <w:szCs w:val="18"/>
              </w:rPr>
              <w:t xml:space="preserve"> ‘</w:t>
            </w:r>
            <w:r w:rsidRPr="005E357D">
              <w:rPr>
                <w:rFonts w:eastAsia="Calibri" w:cs="Arial"/>
                <w:color w:val="70AD47"/>
                <w:sz w:val="18"/>
                <w:szCs w:val="18"/>
              </w:rPr>
              <w:t>Benadrukking van de waarderingsgrondslag van (een deel van) het vastgoed in exploitatie</w:t>
            </w:r>
            <w:r>
              <w:rPr>
                <w:rFonts w:eastAsia="Calibri" w:cs="Arial"/>
                <w:color w:val="70AD47"/>
                <w:sz w:val="18"/>
                <w:szCs w:val="18"/>
              </w:rPr>
              <w:t>’</w:t>
            </w:r>
          </w:p>
        </w:tc>
      </w:tr>
      <w:tr w:rsidR="003E775F" w:rsidRPr="00F55CF0" w14:paraId="4028402C" w14:textId="77777777" w:rsidTr="00D02E0E">
        <w:tc>
          <w:tcPr>
            <w:tcW w:w="3969" w:type="dxa"/>
            <w:tcBorders>
              <w:left w:val="single" w:sz="4" w:space="0" w:color="auto"/>
            </w:tcBorders>
            <w:shd w:val="clear" w:color="auto" w:fill="auto"/>
          </w:tcPr>
          <w:p w14:paraId="735D9EB6" w14:textId="77777777" w:rsidR="003E775F" w:rsidRPr="00F55CF0" w:rsidRDefault="003E775F" w:rsidP="00D02E0E">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99E9BC2"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04CA5432" w14:textId="77777777" w:rsidR="003E775F" w:rsidRPr="00F55CF0" w:rsidRDefault="003E775F" w:rsidP="00D02E0E">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610CB929" w14:textId="77777777" w:rsidR="003E775F" w:rsidRPr="00F55CF0" w:rsidRDefault="003E775F" w:rsidP="00D02E0E">
            <w:pPr>
              <w:widowControl w:val="0"/>
              <w:rPr>
                <w:rFonts w:eastAsia="Calibri" w:cs="Arial"/>
                <w:sz w:val="18"/>
                <w:szCs w:val="18"/>
              </w:rPr>
            </w:pPr>
          </w:p>
        </w:tc>
      </w:tr>
      <w:tr w:rsidR="003E775F" w:rsidRPr="00F55CF0" w14:paraId="6FC2D66F" w14:textId="77777777" w:rsidTr="00D02E0E">
        <w:tc>
          <w:tcPr>
            <w:tcW w:w="3969" w:type="dxa"/>
            <w:tcBorders>
              <w:left w:val="single" w:sz="4" w:space="0" w:color="auto"/>
            </w:tcBorders>
            <w:shd w:val="clear" w:color="auto" w:fill="auto"/>
          </w:tcPr>
          <w:p w14:paraId="6332AF80" w14:textId="77777777" w:rsidR="003E775F" w:rsidRPr="00F55CF0" w:rsidRDefault="003E775F" w:rsidP="00D02E0E">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2A83A156" w14:textId="77777777" w:rsidR="003E775F" w:rsidRPr="00F55CF0" w:rsidRDefault="003E775F" w:rsidP="00D02E0E">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Pr>
                <w:rFonts w:eastAsia="Calibri" w:cs="Arial"/>
                <w:color w:val="70AD47"/>
                <w:sz w:val="18"/>
                <w:szCs w:val="18"/>
              </w:rPr>
              <w:t>ning</w:t>
            </w:r>
            <w:r w:rsidRPr="00F55CF0">
              <w:rPr>
                <w:rFonts w:eastAsia="Calibri" w:cs="Arial"/>
                <w:color w:val="70AD47"/>
                <w:sz w:val="18"/>
                <w:szCs w:val="18"/>
              </w:rPr>
              <w:t>co</w:t>
            </w:r>
            <w:r>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16D11FEF" w14:textId="77777777" w:rsidR="003E775F" w:rsidRPr="00F55CF0" w:rsidRDefault="003E775F" w:rsidP="00D02E0E">
            <w:pPr>
              <w:widowControl w:val="0"/>
              <w:rPr>
                <w:rFonts w:eastAsia="Calibri" w:cs="Arial"/>
                <w:sz w:val="18"/>
                <w:szCs w:val="18"/>
              </w:rPr>
            </w:pPr>
          </w:p>
        </w:tc>
      </w:tr>
      <w:tr w:rsidR="003E775F" w:rsidRPr="00F55CF0" w14:paraId="0311CE65" w14:textId="77777777" w:rsidTr="00D02E0E">
        <w:tc>
          <w:tcPr>
            <w:tcW w:w="3969" w:type="dxa"/>
            <w:tcBorders>
              <w:left w:val="single" w:sz="4" w:space="0" w:color="auto"/>
            </w:tcBorders>
            <w:shd w:val="clear" w:color="auto" w:fill="auto"/>
          </w:tcPr>
          <w:p w14:paraId="20A94C86" w14:textId="77777777" w:rsidR="003E775F" w:rsidRPr="00F55CF0" w:rsidRDefault="003E775F" w:rsidP="00D02E0E">
            <w:pPr>
              <w:widowControl w:val="0"/>
              <w:rPr>
                <w:rFonts w:eastAsia="Calibri" w:cs="Arial"/>
                <w:sz w:val="18"/>
                <w:szCs w:val="18"/>
              </w:rPr>
            </w:pPr>
            <w:r w:rsidRPr="00F55CF0">
              <w:rPr>
                <w:rFonts w:eastAsia="Calibri" w:cs="Arial"/>
                <w:sz w:val="18"/>
                <w:szCs w:val="18"/>
              </w:rPr>
              <w:t>Paragraaf Verantwoordelijkheden van het bestuur en rvc; terminologie: bestuur, rvc, onderneming, vennootschap;</w:t>
            </w:r>
          </w:p>
          <w:p w14:paraId="19E96F3F"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2B5D9110" w14:textId="77777777" w:rsidR="003E775F" w:rsidRPr="00F55CF0" w:rsidRDefault="003E775F" w:rsidP="00D02E0E">
            <w:pPr>
              <w:widowControl w:val="0"/>
              <w:rPr>
                <w:rFonts w:eastAsia="Calibri" w:cs="Arial"/>
                <w:sz w:val="18"/>
                <w:szCs w:val="18"/>
              </w:rPr>
            </w:pPr>
            <w:r w:rsidRPr="00F55CF0">
              <w:rPr>
                <w:rFonts w:eastAsia="Calibri" w:cs="Arial"/>
                <w:color w:val="ED7D31"/>
                <w:sz w:val="18"/>
                <w:szCs w:val="18"/>
              </w:rPr>
              <w:t>bestuur, rvc,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3F92F019" w14:textId="77777777" w:rsidR="003E775F" w:rsidRPr="00F55CF0" w:rsidRDefault="003E775F" w:rsidP="00D02E0E">
            <w:pPr>
              <w:widowControl w:val="0"/>
              <w:rPr>
                <w:rFonts w:eastAsia="Calibri" w:cs="Arial"/>
                <w:sz w:val="18"/>
                <w:szCs w:val="18"/>
              </w:rPr>
            </w:pPr>
          </w:p>
        </w:tc>
      </w:tr>
      <w:tr w:rsidR="003E775F" w:rsidRPr="00F55CF0" w14:paraId="24625818" w14:textId="77777777" w:rsidTr="00D02E0E">
        <w:tc>
          <w:tcPr>
            <w:tcW w:w="3969" w:type="dxa"/>
            <w:tcBorders>
              <w:left w:val="single" w:sz="4" w:space="0" w:color="auto"/>
            </w:tcBorders>
            <w:shd w:val="clear" w:color="auto" w:fill="auto"/>
          </w:tcPr>
          <w:p w14:paraId="5D27ADF7" w14:textId="77777777" w:rsidR="003E775F" w:rsidRPr="00F55CF0" w:rsidRDefault="003E775F" w:rsidP="00D02E0E">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5649BC31" w14:textId="77777777" w:rsidR="003E775F" w:rsidRPr="00F55CF0" w:rsidRDefault="003E775F" w:rsidP="00D02E0E">
            <w:pPr>
              <w:widowControl w:val="0"/>
              <w:rPr>
                <w:rFonts w:eastAsia="Calibri" w:cs="Arial"/>
                <w:sz w:val="18"/>
                <w:szCs w:val="18"/>
              </w:rPr>
            </w:pPr>
          </w:p>
        </w:tc>
        <w:tc>
          <w:tcPr>
            <w:tcW w:w="5669" w:type="dxa"/>
            <w:tcBorders>
              <w:right w:val="single" w:sz="4" w:space="0" w:color="auto"/>
            </w:tcBorders>
            <w:shd w:val="clear" w:color="auto" w:fill="auto"/>
          </w:tcPr>
          <w:p w14:paraId="65C57E03" w14:textId="77777777" w:rsidR="003E775F" w:rsidRPr="00F55CF0" w:rsidRDefault="003E775F" w:rsidP="00D02E0E">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Pr>
                <w:rFonts w:eastAsia="Calibri" w:cs="Arial"/>
                <w:color w:val="70AD47"/>
                <w:sz w:val="18"/>
                <w:szCs w:val="18"/>
              </w:rPr>
              <w:t>ning</w:t>
            </w:r>
            <w:r w:rsidRPr="00F55CF0">
              <w:rPr>
                <w:rFonts w:eastAsia="Calibri" w:cs="Arial"/>
                <w:color w:val="70AD47"/>
                <w:sz w:val="18"/>
                <w:szCs w:val="18"/>
              </w:rPr>
              <w:t>co</w:t>
            </w:r>
            <w:r>
              <w:rPr>
                <w:rFonts w:eastAsia="Calibri" w:cs="Arial"/>
                <w:color w:val="70AD47"/>
                <w:sz w:val="18"/>
                <w:szCs w:val="18"/>
              </w:rPr>
              <w:t>rporatie</w:t>
            </w:r>
            <w:r w:rsidRPr="00F55CF0">
              <w:rPr>
                <w:rFonts w:eastAsia="Calibri" w:cs="Arial"/>
                <w:color w:val="70AD47"/>
                <w:sz w:val="18"/>
                <w:szCs w:val="18"/>
              </w:rPr>
              <w:t>s;</w:t>
            </w:r>
          </w:p>
          <w:p w14:paraId="64802D9A" w14:textId="77777777" w:rsidR="003E775F" w:rsidRPr="00F55CF0" w:rsidRDefault="003E775F" w:rsidP="00D02E0E">
            <w:pPr>
              <w:widowControl w:val="0"/>
              <w:rPr>
                <w:rFonts w:eastAsia="Calibri" w:cs="Arial"/>
                <w:sz w:val="18"/>
                <w:szCs w:val="18"/>
              </w:rPr>
            </w:pPr>
          </w:p>
        </w:tc>
      </w:tr>
      <w:tr w:rsidR="003E775F" w:rsidRPr="00F55CF0" w14:paraId="6FCD4E08" w14:textId="77777777" w:rsidTr="00D02E0E">
        <w:tc>
          <w:tcPr>
            <w:tcW w:w="3969" w:type="dxa"/>
            <w:tcBorders>
              <w:left w:val="single" w:sz="4" w:space="0" w:color="auto"/>
            </w:tcBorders>
            <w:shd w:val="clear" w:color="auto" w:fill="auto"/>
          </w:tcPr>
          <w:p w14:paraId="6BDA60D1" w14:textId="77777777" w:rsidR="003E775F" w:rsidRPr="00F55CF0" w:rsidRDefault="003E775F" w:rsidP="00D02E0E">
            <w:pPr>
              <w:widowControl w:val="0"/>
              <w:rPr>
                <w:rFonts w:eastAsia="Calibri" w:cs="Arial"/>
                <w:sz w:val="18"/>
                <w:szCs w:val="18"/>
              </w:rPr>
            </w:pPr>
            <w:r w:rsidRPr="00F55CF0">
              <w:rPr>
                <w:rFonts w:eastAsia="Calibri" w:cs="Arial"/>
                <w:sz w:val="18"/>
                <w:szCs w:val="18"/>
              </w:rPr>
              <w:t>Paragraaf Verantwoordelijkheden van de accountant voor de controle:</w:t>
            </w:r>
          </w:p>
          <w:p w14:paraId="33C1126F" w14:textId="77777777" w:rsidR="003E775F" w:rsidRPr="00F55CF0" w:rsidRDefault="003E775F" w:rsidP="00D02E0E">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10ED045E" w14:textId="77777777" w:rsidR="003E775F" w:rsidRPr="00F55CF0" w:rsidRDefault="003E775F" w:rsidP="00D02E0E">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3E775F" w:rsidRPr="00F55CF0" w14:paraId="7A7FEC00" w14:textId="77777777" w:rsidTr="00D02E0E">
        <w:tc>
          <w:tcPr>
            <w:tcW w:w="3969" w:type="dxa"/>
            <w:tcBorders>
              <w:left w:val="single" w:sz="4" w:space="0" w:color="auto"/>
              <w:bottom w:val="single" w:sz="4" w:space="0" w:color="auto"/>
            </w:tcBorders>
            <w:shd w:val="clear" w:color="auto" w:fill="auto"/>
          </w:tcPr>
          <w:p w14:paraId="3237787A" w14:textId="77777777" w:rsidR="003E775F" w:rsidRPr="00F55CF0" w:rsidRDefault="003E775F" w:rsidP="00D02E0E">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1515A5A2" w14:textId="77777777" w:rsidR="003E775F" w:rsidRPr="00F55CF0" w:rsidRDefault="003E775F" w:rsidP="00D02E0E">
            <w:pPr>
              <w:widowControl w:val="0"/>
              <w:rPr>
                <w:rFonts w:eastAsia="Calibri" w:cs="Arial"/>
                <w:sz w:val="18"/>
                <w:szCs w:val="18"/>
              </w:rPr>
            </w:pPr>
          </w:p>
        </w:tc>
      </w:tr>
    </w:tbl>
    <w:p w14:paraId="188DA607" w14:textId="77777777" w:rsidR="003E775F" w:rsidRDefault="003E775F" w:rsidP="003E775F">
      <w:pPr>
        <w:widowControl w:val="0"/>
        <w:rPr>
          <w:rFonts w:eastAsia="Calibri" w:cs="Arial"/>
          <w:lang w:eastAsia="en-US"/>
        </w:rPr>
      </w:pPr>
    </w:p>
    <w:p w14:paraId="1CE1176B" w14:textId="77777777" w:rsidR="003E775F" w:rsidRDefault="003E775F" w:rsidP="003E775F">
      <w:pPr>
        <w:widowControl w:val="0"/>
        <w:rPr>
          <w:rFonts w:eastAsia="Calibri" w:cs="Arial"/>
          <w:lang w:eastAsia="en-US"/>
        </w:rPr>
      </w:pPr>
    </w:p>
    <w:p w14:paraId="7B3125C1" w14:textId="77777777" w:rsidR="003E775F" w:rsidRPr="00CF6B10" w:rsidRDefault="003E775F" w:rsidP="0021087E">
      <w:pPr>
        <w:widowControl w:val="0"/>
        <w:rPr>
          <w:rFonts w:eastAsia="Calibri" w:cs="Arial"/>
          <w:lang w:eastAsia="en-US"/>
        </w:rPr>
        <w:sectPr w:rsidR="003E775F" w:rsidRPr="00CF6B10" w:rsidSect="006A5762">
          <w:footnotePr>
            <w:numRestart w:val="eachSect"/>
          </w:footnotePr>
          <w:pgSz w:w="11906" w:h="16838"/>
          <w:pgMar w:top="1417" w:right="1417" w:bottom="1417" w:left="1417" w:header="708" w:footer="708" w:gutter="0"/>
          <w:cols w:space="708"/>
          <w:docGrid w:linePitch="360"/>
        </w:sectPr>
      </w:pPr>
    </w:p>
    <w:p w14:paraId="2782480A" w14:textId="77777777" w:rsidR="003A2077" w:rsidRDefault="003A2077" w:rsidP="0021087E">
      <w:pPr>
        <w:widowControl w:val="0"/>
        <w:rPr>
          <w:rFonts w:cs="Arial"/>
        </w:rPr>
      </w:pPr>
    </w:p>
    <w:p w14:paraId="4C1262E7" w14:textId="77777777" w:rsidR="00122C04" w:rsidRPr="00966CE9" w:rsidRDefault="00122C04" w:rsidP="0021087E">
      <w:pPr>
        <w:pStyle w:val="Kop2"/>
      </w:pPr>
      <w:bookmarkStart w:id="354" w:name="_Toc44065793"/>
      <w:bookmarkStart w:id="355" w:name="_Toc111634187"/>
      <w:bookmarkStart w:id="356" w:name="_Toc111724043"/>
      <w:bookmarkStart w:id="357" w:name="_Toc111724120"/>
      <w:bookmarkStart w:id="358" w:name="_Toc111724954"/>
      <w:bookmarkStart w:id="359" w:name="_Toc111725738"/>
      <w:bookmarkStart w:id="360" w:name="_Toc111725815"/>
      <w:bookmarkStart w:id="361" w:name="_Toc231287941"/>
      <w:r>
        <w:lastRenderedPageBreak/>
        <w:t>10.7a2 Controleverklaring van een toegelaten instelling volkshuisvesting (woningcorporatie)</w:t>
      </w:r>
      <w:bookmarkEnd w:id="354"/>
      <w:r>
        <w:t xml:space="preserve"> bij een jaarrekening zonder consolidatie (</w:t>
      </w:r>
      <w:r w:rsidR="005B6792">
        <w:t>oob</w:t>
      </w:r>
      <w:r>
        <w:t>)</w:t>
      </w:r>
      <w:bookmarkEnd w:id="355"/>
      <w:bookmarkEnd w:id="356"/>
      <w:bookmarkEnd w:id="357"/>
      <w:bookmarkEnd w:id="358"/>
      <w:bookmarkEnd w:id="359"/>
      <w:bookmarkEnd w:id="360"/>
      <w:bookmarkEnd w:id="361"/>
    </w:p>
    <w:p w14:paraId="78690564" w14:textId="77777777" w:rsidR="00122C04" w:rsidRDefault="00122C04" w:rsidP="0021087E">
      <w:pPr>
        <w:widowControl w:val="0"/>
        <w:rPr>
          <w:rFonts w:cs="Arial"/>
        </w:rPr>
      </w:pPr>
    </w:p>
    <w:p w14:paraId="7000C67C" w14:textId="77777777" w:rsidR="007E18EC" w:rsidRDefault="007E18EC" w:rsidP="0021087E">
      <w:pPr>
        <w:rPr>
          <w:rFonts w:cs="Arial"/>
        </w:rPr>
      </w:pPr>
      <w:r w:rsidRPr="007E18EC">
        <w:rPr>
          <w:rFonts w:cs="Arial"/>
        </w:rPr>
        <w:t>NB1: Woningcorporaties met meer dan 5000 verhuureenheden gelden als organisaties van openbaar belang (oob’s)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r w:rsidR="00D10567">
        <w:rPr>
          <w:rFonts w:cs="Arial"/>
        </w:rPr>
        <w:t>oob-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21087E">
      <w:pPr>
        <w:rPr>
          <w:rFonts w:cs="Arial"/>
        </w:rPr>
      </w:pPr>
    </w:p>
    <w:p w14:paraId="60D352E0" w14:textId="77777777" w:rsidR="00122C04" w:rsidRPr="00214EF6" w:rsidRDefault="00122C04" w:rsidP="0021087E">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21087E">
      <w:pPr>
        <w:rPr>
          <w:rFonts w:cs="Arial"/>
        </w:rPr>
      </w:pPr>
      <w:r w:rsidRPr="00214EF6">
        <w:rPr>
          <w:rFonts w:cs="Arial"/>
        </w:rPr>
        <w:t>Ingeval de controlerende accountant(sorganisatie) aan een organisatie van openbaar belang (oob)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21087E">
      <w:pPr>
        <w:widowControl w:val="0"/>
        <w:pBdr>
          <w:bottom w:val="single" w:sz="4" w:space="1" w:color="auto"/>
        </w:pBdr>
        <w:rPr>
          <w:rFonts w:eastAsia="Calibri" w:cs="Arial"/>
          <w:lang w:eastAsia="en-US"/>
        </w:rPr>
      </w:pPr>
    </w:p>
    <w:p w14:paraId="53DAB247" w14:textId="77777777" w:rsidR="00122C04" w:rsidRDefault="00122C04" w:rsidP="0021087E">
      <w:pPr>
        <w:widowControl w:val="0"/>
        <w:rPr>
          <w:rFonts w:eastAsia="Calibri" w:cs="Arial"/>
          <w:lang w:eastAsia="en-US"/>
        </w:rPr>
      </w:pPr>
    </w:p>
    <w:p w14:paraId="07F62649" w14:textId="77777777" w:rsidR="00122C04" w:rsidRDefault="00122C04" w:rsidP="0021087E">
      <w:pPr>
        <w:widowControl w:val="0"/>
        <w:rPr>
          <w:rFonts w:cs="Arial"/>
        </w:rPr>
      </w:pPr>
      <w:r>
        <w:rPr>
          <w:rFonts w:cs="Arial"/>
          <w:b/>
        </w:rPr>
        <w:t>CONTROLEVERKLARING VAN DE ONAFHANKELIJKE ACCOUNTANT</w:t>
      </w:r>
    </w:p>
    <w:p w14:paraId="092785DB" w14:textId="77777777" w:rsidR="00122C04" w:rsidRDefault="00122C04" w:rsidP="0021087E">
      <w:pPr>
        <w:widowControl w:val="0"/>
        <w:rPr>
          <w:rFonts w:cs="Arial"/>
        </w:rPr>
      </w:pPr>
    </w:p>
    <w:p w14:paraId="4C46D309" w14:textId="77777777" w:rsidR="00122C04" w:rsidRDefault="00122C04" w:rsidP="0021087E">
      <w:pPr>
        <w:widowControl w:val="0"/>
        <w:rPr>
          <w:rFonts w:cs="Arial"/>
        </w:rPr>
      </w:pPr>
      <w:r>
        <w:rPr>
          <w:rFonts w:cs="Arial"/>
        </w:rPr>
        <w:t>Aan: de raad van commissarissen van … (naam toegelaten instelling)</w:t>
      </w:r>
      <w:r>
        <w:rPr>
          <w:rFonts w:cs="Arial"/>
          <w:vertAlign w:val="superscript"/>
        </w:rPr>
        <w:footnoteReference w:id="510"/>
      </w:r>
    </w:p>
    <w:p w14:paraId="541AEE1D" w14:textId="77777777" w:rsidR="00122C04" w:rsidRDefault="00122C04" w:rsidP="0021087E">
      <w:pPr>
        <w:widowControl w:val="0"/>
        <w:rPr>
          <w:rFonts w:cs="Arial"/>
        </w:rPr>
      </w:pPr>
    </w:p>
    <w:p w14:paraId="282DB351" w14:textId="77777777" w:rsidR="00122C04" w:rsidRDefault="00122C04" w:rsidP="0021087E">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21087E">
      <w:pPr>
        <w:widowControl w:val="0"/>
        <w:rPr>
          <w:rFonts w:cs="Arial"/>
        </w:rPr>
      </w:pPr>
    </w:p>
    <w:p w14:paraId="7AC50448" w14:textId="77777777" w:rsidR="00122C04" w:rsidRDefault="00122C04" w:rsidP="0021087E">
      <w:pPr>
        <w:widowControl w:val="0"/>
        <w:rPr>
          <w:rFonts w:cs="Arial"/>
          <w:b/>
          <w:i/>
        </w:rPr>
      </w:pPr>
      <w:r>
        <w:rPr>
          <w:rFonts w:cs="Arial"/>
          <w:b/>
        </w:rPr>
        <w:t>Ons oordeel</w:t>
      </w:r>
    </w:p>
    <w:p w14:paraId="73424327" w14:textId="77777777" w:rsidR="00122C04" w:rsidRDefault="00122C04" w:rsidP="0021087E">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21087E">
      <w:pPr>
        <w:widowControl w:val="0"/>
        <w:rPr>
          <w:rFonts w:cs="Arial"/>
        </w:rPr>
      </w:pPr>
    </w:p>
    <w:p w14:paraId="2122C80F" w14:textId="77777777" w:rsidR="00122C04" w:rsidRDefault="00122C04" w:rsidP="0021087E">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21087E">
      <w:pPr>
        <w:widowControl w:val="0"/>
        <w:rPr>
          <w:rFonts w:cs="Arial"/>
        </w:rPr>
      </w:pPr>
    </w:p>
    <w:p w14:paraId="13C8CD85" w14:textId="77777777" w:rsidR="00122C04" w:rsidRDefault="00122C04" w:rsidP="0021087E">
      <w:pPr>
        <w:widowControl w:val="0"/>
        <w:autoSpaceDE w:val="0"/>
        <w:autoSpaceDN w:val="0"/>
        <w:adjustRightInd w:val="0"/>
        <w:rPr>
          <w:rFonts w:cs="Arial"/>
        </w:rPr>
      </w:pPr>
      <w:r>
        <w:rPr>
          <w:rFonts w:cs="Arial"/>
        </w:rPr>
        <w:t>De jaarrekening bestaat uit:</w:t>
      </w:r>
    </w:p>
    <w:p w14:paraId="198121C3" w14:textId="77777777" w:rsidR="00122C04" w:rsidRDefault="00122C04" w:rsidP="0021087E">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21087E">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21087E">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511"/>
      </w:r>
    </w:p>
    <w:p w14:paraId="7EAB7C6B" w14:textId="77777777" w:rsidR="00122C04" w:rsidRDefault="00122C04" w:rsidP="0021087E">
      <w:pPr>
        <w:pStyle w:val="Lijstalinea"/>
        <w:widowControl w:val="0"/>
        <w:ind w:left="0"/>
        <w:contextualSpacing w:val="0"/>
        <w:rPr>
          <w:rFonts w:cs="Arial"/>
        </w:rPr>
      </w:pPr>
    </w:p>
    <w:p w14:paraId="13D118BF" w14:textId="77777777" w:rsidR="00122C04" w:rsidRDefault="00122C04" w:rsidP="0021087E">
      <w:pPr>
        <w:keepNext/>
        <w:widowControl w:val="0"/>
        <w:rPr>
          <w:rFonts w:cs="Arial"/>
          <w:b/>
        </w:rPr>
      </w:pPr>
      <w:r>
        <w:rPr>
          <w:rFonts w:cs="Arial"/>
          <w:b/>
        </w:rPr>
        <w:t>De basis voor ons oordeel</w:t>
      </w:r>
    </w:p>
    <w:p w14:paraId="57AF253C" w14:textId="77777777" w:rsidR="00122C04" w:rsidRDefault="00122C04" w:rsidP="0021087E">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21087E">
      <w:pPr>
        <w:rPr>
          <w:rFonts w:cs="Arial"/>
        </w:rPr>
      </w:pPr>
    </w:p>
    <w:p w14:paraId="75FDD6E7" w14:textId="77777777" w:rsidR="00122C04" w:rsidRDefault="00122C04" w:rsidP="0021087E">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62A615E" w14:textId="77777777" w:rsidR="00122C04" w:rsidRDefault="00122C04" w:rsidP="0021087E">
      <w:pPr>
        <w:widowControl w:val="0"/>
        <w:rPr>
          <w:rFonts w:cs="Arial"/>
        </w:rPr>
      </w:pPr>
    </w:p>
    <w:p w14:paraId="42E619F5" w14:textId="77777777" w:rsidR="00122C04" w:rsidRDefault="00122C04" w:rsidP="0021087E">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21087E">
      <w:pPr>
        <w:widowControl w:val="0"/>
        <w:rPr>
          <w:rFonts w:cs="Arial"/>
        </w:rPr>
      </w:pPr>
    </w:p>
    <w:p w14:paraId="63AA984A" w14:textId="77777777" w:rsidR="009017B4" w:rsidRPr="00F71D76" w:rsidRDefault="009017B4" w:rsidP="0021087E">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512"/>
      </w:r>
    </w:p>
    <w:p w14:paraId="22A1310A" w14:textId="77777777" w:rsidR="00122C04" w:rsidRDefault="00122C04" w:rsidP="0021087E">
      <w:pPr>
        <w:widowControl w:val="0"/>
        <w:rPr>
          <w:rFonts w:cs="Arial"/>
          <w:bCs/>
        </w:rPr>
      </w:pPr>
    </w:p>
    <w:p w14:paraId="1CE32487" w14:textId="77777777" w:rsidR="009017B4" w:rsidRDefault="009017B4" w:rsidP="0021087E">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21087E">
      <w:pPr>
        <w:widowControl w:val="0"/>
        <w:rPr>
          <w:rFonts w:cs="Arial"/>
          <w:bCs/>
        </w:rPr>
      </w:pPr>
    </w:p>
    <w:p w14:paraId="15B555B9" w14:textId="77777777" w:rsidR="00122C04" w:rsidRPr="008F31C7" w:rsidRDefault="00122C04" w:rsidP="0021087E">
      <w:pPr>
        <w:rPr>
          <w:rStyle w:val="Voetnootmarkering"/>
        </w:rPr>
      </w:pPr>
      <w:r w:rsidRPr="008F31C7">
        <w:rPr>
          <w:rFonts w:cs="Arial"/>
          <w:b/>
          <w:bCs/>
        </w:rPr>
        <w:t>Materialiteit</w:t>
      </w:r>
      <w:r>
        <w:rPr>
          <w:rStyle w:val="Voetnootmarkering"/>
          <w:rFonts w:cs="Arial"/>
          <w:b/>
          <w:bCs/>
        </w:rPr>
        <w:footnoteReference w:id="513"/>
      </w:r>
    </w:p>
    <w:p w14:paraId="68A65EB0" w14:textId="77777777" w:rsidR="00122C04" w:rsidRPr="00FF1904" w:rsidRDefault="00122C04" w:rsidP="0021087E">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21087E">
      <w:pPr>
        <w:autoSpaceDE w:val="0"/>
        <w:autoSpaceDN w:val="0"/>
        <w:rPr>
          <w:rFonts w:cs="Arial"/>
        </w:rPr>
      </w:pPr>
    </w:p>
    <w:p w14:paraId="70C2A374" w14:textId="77777777" w:rsidR="00122C04" w:rsidRPr="00FF1904" w:rsidRDefault="00122C04" w:rsidP="0021087E">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21087E">
      <w:pPr>
        <w:autoSpaceDE w:val="0"/>
        <w:autoSpaceDN w:val="0"/>
        <w:rPr>
          <w:rFonts w:cs="Arial"/>
        </w:rPr>
      </w:pPr>
    </w:p>
    <w:p w14:paraId="4F5A1C68" w14:textId="77777777" w:rsidR="00122C04" w:rsidRPr="00FF1904" w:rsidRDefault="00122C04" w:rsidP="0021087E">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21087E">
      <w:pPr>
        <w:autoSpaceDE w:val="0"/>
        <w:autoSpaceDN w:val="0"/>
        <w:rPr>
          <w:rFonts w:cs="Arial"/>
        </w:rPr>
      </w:pPr>
    </w:p>
    <w:p w14:paraId="64C97B28" w14:textId="77777777" w:rsidR="00122C04" w:rsidRPr="00FF1904" w:rsidRDefault="00122C04" w:rsidP="0021087E">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21087E">
      <w:pPr>
        <w:rPr>
          <w:rFonts w:cs="Arial"/>
          <w:i/>
          <w:iCs/>
        </w:rPr>
      </w:pPr>
    </w:p>
    <w:p w14:paraId="67513329" w14:textId="77777777" w:rsidR="00122C04" w:rsidRDefault="00122C04" w:rsidP="0021087E">
      <w:r w:rsidRPr="008F31C7">
        <w:rPr>
          <w:rFonts w:cs="Arial"/>
          <w:b/>
          <w:bCs/>
        </w:rPr>
        <w:t>Reikwijdte van de groepscontrole</w:t>
      </w:r>
      <w:r>
        <w:rPr>
          <w:rStyle w:val="Voetnootmarkering"/>
          <w:rFonts w:cs="Arial"/>
          <w:b/>
          <w:bCs/>
        </w:rPr>
        <w:footnoteReference w:id="514"/>
      </w:r>
    </w:p>
    <w:p w14:paraId="31249552" w14:textId="77777777" w:rsidR="00122C04" w:rsidRDefault="00122C04" w:rsidP="0021087E">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21087E">
      <w:pPr>
        <w:rPr>
          <w:rFonts w:cs="Arial"/>
        </w:rPr>
      </w:pPr>
    </w:p>
    <w:p w14:paraId="38996D31" w14:textId="77777777" w:rsidR="00D35C21" w:rsidRPr="006C1E8B" w:rsidRDefault="00D35C21" w:rsidP="0021087E">
      <w:pPr>
        <w:rPr>
          <w:rFonts w:cs="Arial"/>
        </w:rPr>
      </w:pPr>
      <w:r w:rsidRPr="006C1E8B">
        <w:rPr>
          <w:rFonts w:cs="Arial"/>
        </w:rPr>
        <w:t>Op basis van onze risico-inschatting hebben we de aard, timing en omvang van de uit te voeren controlewerkzaamheden bepaald, inclusief de groepsonderdelen waar controlewerkzaamheden worden uitgevoerd. [</w:t>
      </w:r>
      <w:r w:rsidRPr="00C32BCE">
        <w:rPr>
          <w:rFonts w:cs="Arial"/>
          <w:i/>
          <w:iCs/>
        </w:rPr>
        <w:t>Verder uitleggen met bijvoorbeeld:</w:t>
      </w:r>
    </w:p>
    <w:p w14:paraId="70FEB6EE" w14:textId="77777777" w:rsidR="00D35C21" w:rsidRPr="00C32BCE" w:rsidRDefault="00D35C21" w:rsidP="0021087E">
      <w:pPr>
        <w:numPr>
          <w:ilvl w:val="0"/>
          <w:numId w:val="122"/>
        </w:numPr>
        <w:ind w:left="360"/>
        <w:rPr>
          <w:rFonts w:cs="Arial"/>
          <w:i/>
          <w:iCs/>
        </w:rPr>
      </w:pPr>
      <w:r w:rsidRPr="00C32BCE">
        <w:rPr>
          <w:rFonts w:cs="Arial"/>
          <w:i/>
          <w:iCs/>
        </w:rPr>
        <w:t>Hoe aard, timing en omvang van de controlewerkzaamheden is bepaald;</w:t>
      </w:r>
    </w:p>
    <w:p w14:paraId="76BCC942" w14:textId="77777777" w:rsidR="00D35C21" w:rsidRPr="00C32BCE" w:rsidRDefault="00D35C21" w:rsidP="0021087E">
      <w:pPr>
        <w:numPr>
          <w:ilvl w:val="0"/>
          <w:numId w:val="122"/>
        </w:numPr>
        <w:ind w:left="360"/>
        <w:rPr>
          <w:rFonts w:cs="Arial"/>
          <w:i/>
          <w:iCs/>
        </w:rPr>
      </w:pPr>
      <w:r w:rsidRPr="00C32BCE">
        <w:rPr>
          <w:rFonts w:cs="Arial"/>
          <w:i/>
          <w:iCs/>
        </w:rPr>
        <w:t>Hoe de communicatie met accountants van groepsonderdelen geregeld is (indien van toepassing);</w:t>
      </w:r>
    </w:p>
    <w:p w14:paraId="4381F278" w14:textId="77777777" w:rsidR="00D35C21" w:rsidRPr="00C32BCE" w:rsidRDefault="00D35C21" w:rsidP="0021087E">
      <w:pPr>
        <w:numPr>
          <w:ilvl w:val="0"/>
          <w:numId w:val="122"/>
        </w:numPr>
        <w:ind w:left="360"/>
        <w:rPr>
          <w:rFonts w:cs="Arial"/>
          <w:i/>
          <w:iCs/>
        </w:rPr>
      </w:pPr>
      <w:r w:rsidRPr="00C32BCE">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6B3FCB6B" w14:textId="77777777" w:rsidR="00D35C21" w:rsidRPr="00C32BCE" w:rsidRDefault="00D35C21" w:rsidP="0021087E">
      <w:pPr>
        <w:numPr>
          <w:ilvl w:val="0"/>
          <w:numId w:val="122"/>
        </w:numPr>
        <w:ind w:left="360"/>
        <w:rPr>
          <w:rFonts w:cs="Arial"/>
          <w:i/>
          <w:iCs/>
        </w:rPr>
      </w:pPr>
      <w:r w:rsidRPr="00C32BCE">
        <w:rPr>
          <w:rFonts w:cs="Arial"/>
          <w:i/>
          <w:iCs/>
        </w:rPr>
        <w:t>De aard en omvang van de betrokkenheid van de groepsaccountant bij de werkzaamheden van de</w:t>
      </w:r>
    </w:p>
    <w:p w14:paraId="096BC24F" w14:textId="77777777" w:rsidR="00D35C21" w:rsidRPr="00C32BCE" w:rsidRDefault="00D35C21" w:rsidP="0021087E">
      <w:pPr>
        <w:numPr>
          <w:ilvl w:val="0"/>
          <w:numId w:val="122"/>
        </w:numPr>
        <w:ind w:left="360"/>
        <w:rPr>
          <w:rFonts w:cs="Arial"/>
          <w:i/>
          <w:iCs/>
        </w:rPr>
      </w:pPr>
      <w:r w:rsidRPr="00C32BCE">
        <w:rPr>
          <w:rFonts w:cs="Arial"/>
          <w:i/>
          <w:iCs/>
        </w:rPr>
        <w:t>accountant van het groepsonderdeel (bijvoorbeeld het aantal bezochte locaties door de accountant als</w:t>
      </w:r>
    </w:p>
    <w:p w14:paraId="0609FCB0" w14:textId="77777777" w:rsidR="00D35C21" w:rsidRPr="00C32BCE" w:rsidRDefault="00D35C21" w:rsidP="0021087E">
      <w:pPr>
        <w:numPr>
          <w:ilvl w:val="0"/>
          <w:numId w:val="122"/>
        </w:numPr>
        <w:ind w:left="360"/>
        <w:rPr>
          <w:rFonts w:cs="Arial"/>
          <w:i/>
          <w:iCs/>
        </w:rPr>
      </w:pPr>
      <w:r w:rsidRPr="00C32BCE">
        <w:rPr>
          <w:rFonts w:cs="Arial"/>
          <w:i/>
          <w:iCs/>
        </w:rPr>
        <w:t>onderdeel van het totale aantal locaties en de onderliggende beweegreden voor elk bezoekprogramma);</w:t>
      </w:r>
    </w:p>
    <w:p w14:paraId="482F90F4" w14:textId="77777777" w:rsidR="00D35C21" w:rsidRPr="00C32BCE" w:rsidRDefault="00D35C21" w:rsidP="0021087E">
      <w:pPr>
        <w:numPr>
          <w:ilvl w:val="0"/>
          <w:numId w:val="122"/>
        </w:numPr>
        <w:ind w:left="360"/>
        <w:rPr>
          <w:rFonts w:cs="Arial"/>
          <w:i/>
          <w:iCs/>
        </w:rPr>
      </w:pPr>
      <w:r w:rsidRPr="00C32BCE">
        <w:rPr>
          <w:rFonts w:cs="Arial"/>
          <w:i/>
          <w:iCs/>
        </w:rPr>
        <w:t>Soort procedures die de groepsaccountant zelf heeft verricht op groepsonderdelen en in het kader van de aansturing van en het toezicht op accountants van groepsonderdelen en de beoordeling van hun werkzaamheden.</w:t>
      </w:r>
      <w:r w:rsidRPr="00CB445C">
        <w:rPr>
          <w:rFonts w:cs="Arial"/>
        </w:rPr>
        <w:t>]</w:t>
      </w:r>
    </w:p>
    <w:p w14:paraId="63D8B023" w14:textId="77777777" w:rsidR="00D35C21" w:rsidRPr="00C32BCE" w:rsidRDefault="00D35C21" w:rsidP="0021087E">
      <w:pPr>
        <w:rPr>
          <w:rFonts w:cs="Arial"/>
          <w:i/>
          <w:iCs/>
        </w:rPr>
      </w:pPr>
    </w:p>
    <w:p w14:paraId="23403098" w14:textId="0AEA2435" w:rsidR="00F71D76" w:rsidRDefault="00D35C21" w:rsidP="0021087E">
      <w:pPr>
        <w:rPr>
          <w:rFonts w:cs="Arial"/>
        </w:rPr>
      </w:pPr>
      <w:r w:rsidRPr="006C1E8B">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1B70F439" w14:textId="77777777" w:rsidR="00D35C21" w:rsidRDefault="00D35C21" w:rsidP="0021087E">
      <w:pPr>
        <w:rPr>
          <w:rFonts w:cs="Arial"/>
        </w:rPr>
      </w:pPr>
    </w:p>
    <w:p w14:paraId="7094F7BB" w14:textId="53F0B680" w:rsidR="00F71D76" w:rsidRPr="0087572B" w:rsidRDefault="00F71D76" w:rsidP="0021087E">
      <w:pPr>
        <w:keepNext/>
        <w:rPr>
          <w:rFonts w:cs="Arial"/>
          <w:b/>
          <w:bCs/>
        </w:rPr>
      </w:pPr>
      <w:r w:rsidRPr="0087572B">
        <w:rPr>
          <w:rFonts w:cs="Arial"/>
          <w:b/>
          <w:bCs/>
        </w:rPr>
        <w:t>Controleaanpak frauderisico's</w:t>
      </w:r>
    </w:p>
    <w:p w14:paraId="1DF0A9D6" w14:textId="77777777" w:rsidR="0087572B" w:rsidRPr="00350C38" w:rsidRDefault="0087572B" w:rsidP="0021087E">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21087E">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21087E">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21087E">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515"/>
      </w:r>
    </w:p>
    <w:p w14:paraId="60116D83" w14:textId="77777777" w:rsidR="0087572B" w:rsidRPr="00350C38" w:rsidRDefault="0087572B" w:rsidP="0021087E">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21087E">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21087E">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21087E">
      <w:pPr>
        <w:rPr>
          <w:rFonts w:cs="Arial"/>
          <w:i/>
          <w:iCs/>
        </w:rPr>
      </w:pPr>
    </w:p>
    <w:p w14:paraId="2EB99850" w14:textId="77777777" w:rsidR="0087572B" w:rsidRDefault="0087572B" w:rsidP="0021087E">
      <w:pPr>
        <w:rPr>
          <w:rFonts w:cs="Arial"/>
        </w:rPr>
      </w:pPr>
      <w:r w:rsidRPr="00350C38">
        <w:rPr>
          <w:rFonts w:cs="Arial"/>
          <w:i/>
          <w:iCs/>
        </w:rPr>
        <w:t>Of een combinatie van deze elementen.</w:t>
      </w:r>
      <w:r w:rsidR="00A528D3">
        <w:rPr>
          <w:rStyle w:val="Voetnootmarkering"/>
          <w:rFonts w:cs="Arial"/>
        </w:rPr>
        <w:footnoteReference w:id="516"/>
      </w:r>
    </w:p>
    <w:p w14:paraId="211502EA" w14:textId="77777777" w:rsidR="009B526A" w:rsidRDefault="009B526A" w:rsidP="0021087E">
      <w:pPr>
        <w:rPr>
          <w:rFonts w:cs="Arial"/>
        </w:rPr>
      </w:pPr>
    </w:p>
    <w:p w14:paraId="3E1D9A48" w14:textId="77777777" w:rsidR="009B526A" w:rsidRPr="00350C38" w:rsidRDefault="009B526A" w:rsidP="0021087E">
      <w:pPr>
        <w:rPr>
          <w:rFonts w:cs="Arial"/>
          <w:b/>
          <w:bCs/>
        </w:rPr>
      </w:pPr>
      <w:r w:rsidRPr="00350C38">
        <w:rPr>
          <w:rFonts w:cs="Arial"/>
          <w:b/>
          <w:bCs/>
        </w:rPr>
        <w:t>Controleaanpak continuïteit</w:t>
      </w:r>
      <w:r w:rsidR="00C20DA7">
        <w:rPr>
          <w:rStyle w:val="Voetnootmarkering"/>
          <w:rFonts w:cs="Arial"/>
          <w:b/>
          <w:bCs/>
        </w:rPr>
        <w:footnoteReference w:id="517"/>
      </w:r>
    </w:p>
    <w:p w14:paraId="10B49CBE" w14:textId="77777777" w:rsidR="00350C38" w:rsidRPr="00C20DA7" w:rsidRDefault="00350C38" w:rsidP="0021087E">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21087E">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21087E">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21087E">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21087E">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21087E">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21087E">
      <w:pPr>
        <w:rPr>
          <w:rFonts w:cs="Arial"/>
          <w:i/>
          <w:iCs/>
        </w:rPr>
      </w:pPr>
    </w:p>
    <w:p w14:paraId="254088DE" w14:textId="77777777" w:rsidR="009B526A" w:rsidRDefault="00350C38" w:rsidP="0021087E">
      <w:pPr>
        <w:rPr>
          <w:rFonts w:cs="Arial"/>
        </w:rPr>
      </w:pPr>
      <w:r w:rsidRPr="00C20DA7">
        <w:rPr>
          <w:rFonts w:cs="Arial"/>
          <w:i/>
          <w:iCs/>
        </w:rPr>
        <w:t>Of een combinatie van deze elementen.</w:t>
      </w:r>
      <w:r w:rsidR="00C20DA7">
        <w:rPr>
          <w:rStyle w:val="Voetnootmarkering"/>
          <w:rFonts w:cs="Arial"/>
          <w:i/>
          <w:iCs/>
        </w:rPr>
        <w:footnoteReference w:id="518"/>
      </w:r>
    </w:p>
    <w:p w14:paraId="37CF7614" w14:textId="77777777" w:rsidR="0087572B" w:rsidRPr="008F31C7" w:rsidRDefault="0087572B" w:rsidP="0021087E">
      <w:pPr>
        <w:rPr>
          <w:rFonts w:cs="Arial"/>
        </w:rPr>
      </w:pPr>
    </w:p>
    <w:p w14:paraId="2CF1B768" w14:textId="77777777" w:rsidR="00122C04" w:rsidRDefault="00122C04" w:rsidP="0021087E">
      <w:r w:rsidRPr="008F31C7">
        <w:rPr>
          <w:rFonts w:cs="Arial"/>
          <w:b/>
          <w:bCs/>
        </w:rPr>
        <w:t>De kernpunten van onze controle</w:t>
      </w:r>
      <w:r>
        <w:rPr>
          <w:rStyle w:val="Voetnootmarkering"/>
          <w:rFonts w:cs="Arial"/>
          <w:b/>
          <w:bCs/>
        </w:rPr>
        <w:footnoteReference w:id="519"/>
      </w:r>
    </w:p>
    <w:p w14:paraId="4A6527F0" w14:textId="6DB2142D" w:rsidR="00122C04" w:rsidRDefault="00122C04" w:rsidP="0021087E">
      <w:pPr>
        <w:rPr>
          <w:rFonts w:cs="Arial"/>
          <w:bCs/>
        </w:rPr>
      </w:pPr>
      <w:r w:rsidRPr="008F31C7">
        <w:rPr>
          <w:rFonts w:cs="Arial"/>
          <w:bCs/>
        </w:rPr>
        <w:lastRenderedPageBreak/>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520"/>
      </w:r>
      <w:r w:rsidRPr="008F31C7">
        <w:rPr>
          <w:rFonts w:cs="Arial"/>
          <w:bCs/>
        </w:rPr>
        <w:t xml:space="preserve">  </w:t>
      </w:r>
    </w:p>
    <w:p w14:paraId="25BA0638" w14:textId="77777777" w:rsidR="00122C04" w:rsidRPr="008F31C7" w:rsidRDefault="00122C04" w:rsidP="0021087E">
      <w:pPr>
        <w:rPr>
          <w:rFonts w:cs="Arial"/>
          <w:bCs/>
        </w:rPr>
      </w:pPr>
    </w:p>
    <w:p w14:paraId="6C8D58A0" w14:textId="77777777" w:rsidR="00122C04" w:rsidRPr="008F31C7" w:rsidRDefault="00122C04" w:rsidP="0021087E">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21087E">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21087E">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21087E">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21087E">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21087E">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21087E">
      <w:pPr>
        <w:rPr>
          <w:rFonts w:cs="Arial"/>
        </w:rPr>
      </w:pPr>
    </w:p>
    <w:p w14:paraId="341DEE21" w14:textId="77777777" w:rsidR="00122C04" w:rsidRPr="00D60B14" w:rsidRDefault="00122C04" w:rsidP="0021087E">
      <w:pPr>
        <w:widowControl w:val="0"/>
        <w:rPr>
          <w:rFonts w:cs="Arial"/>
        </w:rPr>
      </w:pPr>
      <w:r w:rsidRPr="00D60B14">
        <w:rPr>
          <w:rFonts w:cs="Arial"/>
          <w:b/>
          <w:bCs/>
        </w:rPr>
        <w:t>Naleving anticumulatiebepaling WNT niet gecontroleerd</w:t>
      </w:r>
    </w:p>
    <w:p w14:paraId="7B453D1B" w14:textId="7659D4D5" w:rsidR="00122C04" w:rsidRPr="00D60B14" w:rsidRDefault="00122C04" w:rsidP="0021087E">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21087E">
      <w:pPr>
        <w:widowControl w:val="0"/>
        <w:rPr>
          <w:rFonts w:cs="Arial"/>
        </w:rPr>
      </w:pPr>
    </w:p>
    <w:p w14:paraId="5EA6B14A" w14:textId="77777777" w:rsidR="00122C04" w:rsidRPr="00231A55" w:rsidRDefault="00122C04" w:rsidP="0021087E">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521"/>
      </w:r>
    </w:p>
    <w:p w14:paraId="3BEC47D6" w14:textId="77777777" w:rsidR="00122C04" w:rsidRDefault="00122C04" w:rsidP="0021087E">
      <w:pPr>
        <w:widowControl w:val="0"/>
        <w:rPr>
          <w:rFonts w:cs="Arial"/>
        </w:rPr>
      </w:pPr>
    </w:p>
    <w:p w14:paraId="728CC26B" w14:textId="77777777" w:rsidR="00122C04" w:rsidRDefault="00A67714" w:rsidP="0021087E">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4" w:name="_Ref95894956"/>
      <w:r>
        <w:rPr>
          <w:rStyle w:val="Voetnootmarkering"/>
          <w:rFonts w:cs="Arial"/>
        </w:rPr>
        <w:footnoteReference w:id="522"/>
      </w:r>
      <w:bookmarkEnd w:id="364"/>
    </w:p>
    <w:p w14:paraId="1D0B6F5F" w14:textId="77777777" w:rsidR="00122C04" w:rsidRDefault="00122C04" w:rsidP="0021087E">
      <w:pPr>
        <w:widowControl w:val="0"/>
        <w:rPr>
          <w:rFonts w:cs="Arial"/>
        </w:rPr>
      </w:pPr>
    </w:p>
    <w:p w14:paraId="5ABC4396" w14:textId="77777777" w:rsidR="00122C04" w:rsidRDefault="00122C04" w:rsidP="0021087E">
      <w:pPr>
        <w:widowControl w:val="0"/>
        <w:rPr>
          <w:rFonts w:cs="Arial"/>
        </w:rPr>
      </w:pPr>
      <w:r>
        <w:rPr>
          <w:rFonts w:cs="Arial"/>
        </w:rPr>
        <w:t>Op grond van onderstaande werkzaamheden zijn wij van mening dat de andere informatie:</w:t>
      </w:r>
    </w:p>
    <w:p w14:paraId="0379B48D" w14:textId="77777777" w:rsidR="00122C04" w:rsidRDefault="00122C04" w:rsidP="0021087E">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21087E">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5" w:name="_Ref66194994"/>
      <w:r w:rsidRPr="00494719">
        <w:rPr>
          <w:rStyle w:val="Voetnootmarkering"/>
          <w:rFonts w:cs="Arial"/>
        </w:rPr>
        <w:footnoteReference w:id="523"/>
      </w:r>
      <w:bookmarkEnd w:id="365"/>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524"/>
      </w:r>
      <w:r w:rsidR="003552CF" w:rsidRPr="003552CF">
        <w:rPr>
          <w:rFonts w:cs="Arial"/>
        </w:rPr>
        <w:t xml:space="preserve"> en de overige gegevens</w:t>
      </w:r>
      <w:r>
        <w:rPr>
          <w:rFonts w:cs="Arial"/>
        </w:rPr>
        <w:t>.</w:t>
      </w:r>
    </w:p>
    <w:p w14:paraId="5D19B42A" w14:textId="77777777" w:rsidR="00122C04" w:rsidRDefault="00122C04" w:rsidP="0021087E">
      <w:pPr>
        <w:widowControl w:val="0"/>
        <w:rPr>
          <w:rFonts w:cs="Arial"/>
        </w:rPr>
      </w:pPr>
    </w:p>
    <w:p w14:paraId="3E218533" w14:textId="77777777" w:rsidR="00122C04" w:rsidRDefault="00122C04" w:rsidP="0021087E">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21087E">
      <w:pPr>
        <w:widowControl w:val="0"/>
        <w:rPr>
          <w:rFonts w:cs="Arial"/>
        </w:rPr>
      </w:pPr>
    </w:p>
    <w:p w14:paraId="40BA2430" w14:textId="77777777" w:rsidR="00122C04" w:rsidRDefault="00122C04" w:rsidP="0021087E">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21087E">
      <w:pPr>
        <w:widowControl w:val="0"/>
        <w:rPr>
          <w:rFonts w:cs="Arial"/>
        </w:rPr>
      </w:pPr>
    </w:p>
    <w:p w14:paraId="06D28BED" w14:textId="77777777" w:rsidR="00122C04" w:rsidRDefault="00122C04" w:rsidP="0021087E">
      <w:pPr>
        <w:widowControl w:val="0"/>
        <w:rPr>
          <w:rFonts w:cs="Arial"/>
        </w:rPr>
      </w:pPr>
      <w:r>
        <w:rPr>
          <w:rFonts w:cs="Arial"/>
        </w:rPr>
        <w:lastRenderedPageBreak/>
        <w:t>Het bestuur is verantwoordelijk voor het opstellen van de andere informatie, waaronder het bestuursverslag, het volkshuisvestelijk verslag</w:t>
      </w:r>
      <w:r>
        <w:rPr>
          <w:rStyle w:val="Voetnootmarkering"/>
          <w:rFonts w:cs="Arial"/>
        </w:rPr>
        <w:footnoteReference w:id="525"/>
      </w:r>
      <w:r>
        <w:rPr>
          <w:rFonts w:cs="Arial"/>
        </w:rPr>
        <w:t xml:space="preserve"> en de overige gegevens in overeenstemming met artikel </w:t>
      </w:r>
      <w:r w:rsidRPr="00494719">
        <w:rPr>
          <w:rFonts w:cs="Arial"/>
        </w:rPr>
        <w:t>36 en 36a</w:t>
      </w:r>
      <w:r w:rsidRPr="00494719">
        <w:rPr>
          <w:rStyle w:val="Voetnootmarkering"/>
          <w:rFonts w:cs="Arial"/>
        </w:rPr>
        <w:footnoteReference w:id="526"/>
      </w:r>
      <w:r>
        <w:rPr>
          <w:rFonts w:cs="Arial"/>
        </w:rPr>
        <w:t xml:space="preserve"> van de Woningwet.</w:t>
      </w:r>
    </w:p>
    <w:p w14:paraId="564EA603" w14:textId="77777777" w:rsidR="00122C04" w:rsidRDefault="00122C04" w:rsidP="0021087E">
      <w:pPr>
        <w:widowControl w:val="0"/>
        <w:rPr>
          <w:rFonts w:cs="Arial"/>
        </w:rPr>
      </w:pPr>
    </w:p>
    <w:p w14:paraId="2243B3A8" w14:textId="77777777" w:rsidR="00122C04" w:rsidRPr="00494719" w:rsidRDefault="00122C04" w:rsidP="0021087E">
      <w:pPr>
        <w:rPr>
          <w:rFonts w:cs="Arial"/>
          <w:b/>
        </w:rPr>
      </w:pPr>
      <w:r w:rsidRPr="00494719">
        <w:rPr>
          <w:rFonts w:cs="Arial"/>
          <w:b/>
        </w:rPr>
        <w:t>Verklaring betreffende overige door wet- of regelgeving gestelde vereisten</w:t>
      </w:r>
      <w:r w:rsidRPr="00494719">
        <w:rPr>
          <w:rStyle w:val="Voetnootmarkering"/>
          <w:rFonts w:cs="Arial"/>
          <w:b/>
        </w:rPr>
        <w:footnoteReference w:id="527"/>
      </w:r>
    </w:p>
    <w:p w14:paraId="1A500375" w14:textId="77777777" w:rsidR="00122C04" w:rsidRDefault="00122C04" w:rsidP="0021087E">
      <w:pPr>
        <w:widowControl w:val="0"/>
        <w:rPr>
          <w:rFonts w:cs="Arial"/>
        </w:rPr>
      </w:pPr>
    </w:p>
    <w:p w14:paraId="0AA167AA" w14:textId="77777777" w:rsidR="00122C04" w:rsidRPr="00A918EE" w:rsidRDefault="00122C04" w:rsidP="0021087E">
      <w:pPr>
        <w:rPr>
          <w:rFonts w:cs="Arial"/>
        </w:rPr>
      </w:pPr>
      <w:r w:rsidRPr="00494719">
        <w:rPr>
          <w:rFonts w:cs="Arial"/>
          <w:b/>
        </w:rPr>
        <w:t>Benoeming</w:t>
      </w:r>
      <w:r w:rsidRPr="00494719">
        <w:rPr>
          <w:rStyle w:val="Voetnootmarkering"/>
          <w:rFonts w:cs="Arial"/>
          <w:b/>
        </w:rPr>
        <w:footnoteReference w:id="528"/>
      </w:r>
    </w:p>
    <w:p w14:paraId="6D129529" w14:textId="63BCFA4E" w:rsidR="00122C04" w:rsidRPr="00A918EE" w:rsidRDefault="00122C04" w:rsidP="0021087E">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529"/>
      </w:r>
    </w:p>
    <w:p w14:paraId="7CF12CC5" w14:textId="77777777" w:rsidR="00122C04" w:rsidRDefault="00122C04" w:rsidP="0021087E">
      <w:pPr>
        <w:widowControl w:val="0"/>
        <w:rPr>
          <w:rFonts w:cs="Arial"/>
        </w:rPr>
      </w:pPr>
    </w:p>
    <w:p w14:paraId="4B4F6A8A" w14:textId="77777777" w:rsidR="00122C04" w:rsidRPr="00494719" w:rsidRDefault="00122C04" w:rsidP="0021087E">
      <w:pPr>
        <w:rPr>
          <w:rFonts w:cs="Arial"/>
          <w:b/>
        </w:rPr>
      </w:pPr>
      <w:r w:rsidRPr="00494719">
        <w:rPr>
          <w:rFonts w:cs="Arial"/>
          <w:b/>
        </w:rPr>
        <w:t xml:space="preserve">Geen verboden diensten </w:t>
      </w:r>
    </w:p>
    <w:p w14:paraId="40B71C68" w14:textId="77777777" w:rsidR="00122C04" w:rsidRPr="00F02001" w:rsidRDefault="00122C04" w:rsidP="0021087E">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21087E">
      <w:pPr>
        <w:widowControl w:val="0"/>
        <w:rPr>
          <w:rFonts w:cs="Arial"/>
          <w:bCs/>
        </w:rPr>
      </w:pPr>
    </w:p>
    <w:p w14:paraId="0D58F77C" w14:textId="77777777" w:rsidR="00122C04" w:rsidRDefault="00122C04" w:rsidP="0021087E">
      <w:pPr>
        <w:widowControl w:val="0"/>
        <w:rPr>
          <w:rFonts w:cs="Arial"/>
          <w:b/>
        </w:rPr>
      </w:pPr>
      <w:r>
        <w:rPr>
          <w:rFonts w:cs="Arial"/>
          <w:b/>
        </w:rPr>
        <w:t>Beschrijving van verantwoordelijkheden met betrekking tot de jaarrekening</w:t>
      </w:r>
    </w:p>
    <w:p w14:paraId="291B0758" w14:textId="77777777" w:rsidR="00122C04" w:rsidRDefault="00122C04" w:rsidP="0021087E">
      <w:pPr>
        <w:widowControl w:val="0"/>
        <w:rPr>
          <w:rFonts w:cs="Arial"/>
        </w:rPr>
      </w:pPr>
    </w:p>
    <w:p w14:paraId="0CF596C2" w14:textId="77777777" w:rsidR="00122C04" w:rsidRDefault="00122C04" w:rsidP="0021087E">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21087E">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21905D78" w:rsidR="00122C04" w:rsidRDefault="00122C04" w:rsidP="0021087E">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w:t>
      </w:r>
      <w:r w:rsidR="006D1766">
        <w:rPr>
          <w:rFonts w:cs="Arial"/>
        </w:rPr>
        <w:t xml:space="preserve"> fraude</w:t>
      </w:r>
      <w:r>
        <w:rPr>
          <w:rFonts w:cs="Arial"/>
        </w:rPr>
        <w:t xml:space="preserve"> </w:t>
      </w:r>
      <w:r w:rsidR="006D1766">
        <w:rPr>
          <w:rFonts w:cs="Arial"/>
        </w:rPr>
        <w:t xml:space="preserve">of </w:t>
      </w:r>
      <w:r>
        <w:rPr>
          <w:rFonts w:cs="Arial"/>
        </w:rPr>
        <w:t xml:space="preserve">fouten. Bij het opmaken van de jaarrekening moet het bestuur afwegen of de toegelaten instelling in staat is om haar </w:t>
      </w:r>
      <w:r w:rsidR="00B56D48">
        <w:rPr>
          <w:rFonts w:cs="Arial"/>
        </w:rPr>
        <w:t xml:space="preserve">activiteiten </w:t>
      </w:r>
      <w:r>
        <w:rPr>
          <w:rFonts w:cs="Arial"/>
        </w:rPr>
        <w:t>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530"/>
      </w:r>
    </w:p>
    <w:p w14:paraId="1967F44A" w14:textId="77777777" w:rsidR="00122C04" w:rsidRDefault="00122C04" w:rsidP="0021087E">
      <w:pPr>
        <w:widowControl w:val="0"/>
        <w:rPr>
          <w:rFonts w:cs="Arial"/>
        </w:rPr>
      </w:pPr>
    </w:p>
    <w:p w14:paraId="44138835" w14:textId="77777777" w:rsidR="00122C04" w:rsidRDefault="00122C04" w:rsidP="0021087E">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21087E">
      <w:pPr>
        <w:widowControl w:val="0"/>
        <w:rPr>
          <w:rFonts w:cs="Arial"/>
        </w:rPr>
      </w:pPr>
    </w:p>
    <w:p w14:paraId="6118D363" w14:textId="77777777" w:rsidR="00122C04" w:rsidRDefault="00122C04" w:rsidP="0021087E">
      <w:pPr>
        <w:widowControl w:val="0"/>
        <w:rPr>
          <w:rFonts w:cs="Arial"/>
        </w:rPr>
      </w:pPr>
      <w:r>
        <w:rPr>
          <w:rFonts w:cs="Arial"/>
          <w:b/>
        </w:rPr>
        <w:t>Onze verantwoordelijkheden voor de controle van de jaarrekening</w:t>
      </w:r>
    </w:p>
    <w:p w14:paraId="1072595B" w14:textId="7777777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21087E">
      <w:pPr>
        <w:pStyle w:val="Plattetekst"/>
        <w:widowControl w:val="0"/>
        <w:spacing w:after="0" w:line="240" w:lineRule="auto"/>
        <w:rPr>
          <w:rFonts w:ascii="Arial" w:hAnsi="Arial" w:cs="Arial"/>
          <w:lang w:val="nl-NL"/>
        </w:rPr>
      </w:pPr>
    </w:p>
    <w:p w14:paraId="18BCDAE7" w14:textId="36FA3F2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 xml:space="preserve">Onze controle is uitgevoerd met een hoge mate maar geen absolute mate van zekerheid waardoor het mogelijk is dat wij tijdens onze controle niet alle </w:t>
      </w:r>
      <w:r w:rsidR="006D1766">
        <w:rPr>
          <w:rFonts w:ascii="Arial" w:hAnsi="Arial" w:cs="Arial"/>
          <w:lang w:val="nl-NL"/>
        </w:rPr>
        <w:t xml:space="preserve">afwijkingen van materieel belang als gevolg van fraude of </w:t>
      </w:r>
      <w:r>
        <w:rPr>
          <w:rFonts w:ascii="Arial" w:hAnsi="Arial" w:cs="Arial"/>
          <w:lang w:val="nl-NL"/>
        </w:rPr>
        <w:t>fouten ontdekken.</w:t>
      </w:r>
    </w:p>
    <w:p w14:paraId="20268485" w14:textId="77777777" w:rsidR="00122C04" w:rsidRDefault="00122C04" w:rsidP="0021087E">
      <w:pPr>
        <w:pStyle w:val="Plattetekst"/>
        <w:widowControl w:val="0"/>
        <w:spacing w:after="0" w:line="240" w:lineRule="auto"/>
        <w:rPr>
          <w:rFonts w:ascii="Arial" w:hAnsi="Arial" w:cs="Arial"/>
          <w:lang w:val="nl-NL"/>
        </w:rPr>
      </w:pPr>
    </w:p>
    <w:p w14:paraId="00B6A96D" w14:textId="7777777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531"/>
      </w:r>
    </w:p>
    <w:p w14:paraId="7A8E7C88" w14:textId="77777777" w:rsidR="00122C04" w:rsidRDefault="00122C04" w:rsidP="0021087E">
      <w:pPr>
        <w:pStyle w:val="Plattetekst"/>
        <w:widowControl w:val="0"/>
        <w:spacing w:after="0" w:line="240" w:lineRule="auto"/>
        <w:rPr>
          <w:rFonts w:ascii="Arial" w:hAnsi="Arial" w:cs="Arial"/>
          <w:lang w:val="nl-NL"/>
        </w:rPr>
      </w:pPr>
    </w:p>
    <w:p w14:paraId="474C679E" w14:textId="39558B0B"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lastRenderedPageBreak/>
        <w:t>Wij hebben deze accountantscontrole professioneel</w:t>
      </w:r>
      <w:r w:rsidR="006D1766">
        <w:rPr>
          <w:rFonts w:ascii="Arial" w:hAnsi="Arial" w:cs="Arial"/>
          <w:lang w:val="nl-NL"/>
        </w:rPr>
        <w:t>-</w:t>
      </w:r>
      <w:r>
        <w:rPr>
          <w:rFonts w:ascii="Arial" w:hAnsi="Arial" w:cs="Arial"/>
          <w:lang w:val="nl-NL"/>
        </w:rPr>
        <w:t xml:space="preserve">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21C3F09A" w:rsidR="00122C04" w:rsidRDefault="00122C04" w:rsidP="0021087E">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w:t>
      </w:r>
      <w:r w:rsidR="006D1766">
        <w:rPr>
          <w:rFonts w:cs="Arial"/>
        </w:rPr>
        <w:t xml:space="preserve"> fraude</w:t>
      </w:r>
      <w:r>
        <w:rPr>
          <w:rFonts w:cs="Arial"/>
        </w:rPr>
        <w:t xml:space="preserve"> </w:t>
      </w:r>
      <w:r w:rsidR="006D1766">
        <w:rPr>
          <w:rFonts w:cs="Arial"/>
        </w:rPr>
        <w:t xml:space="preserve">of </w:t>
      </w:r>
      <w:r>
        <w:rPr>
          <w:rFonts w:cs="Arial"/>
        </w:rPr>
        <w:t>fouten</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21087E">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21087E">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21087E">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532"/>
      </w:r>
    </w:p>
    <w:p w14:paraId="7F117C1A" w14:textId="77777777" w:rsidR="00122C04" w:rsidRDefault="00122C04" w:rsidP="0021087E">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21087E">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21087E">
      <w:pPr>
        <w:pStyle w:val="Plattetekst"/>
        <w:widowControl w:val="0"/>
        <w:spacing w:after="0" w:line="240" w:lineRule="auto"/>
        <w:rPr>
          <w:rFonts w:ascii="Arial" w:hAnsi="Arial" w:cs="Arial"/>
          <w:lang w:val="nl-NL"/>
        </w:rPr>
      </w:pPr>
    </w:p>
    <w:p w14:paraId="164936CB" w14:textId="630B6529" w:rsidR="00122C04" w:rsidRDefault="006D1766" w:rsidP="0021087E">
      <w:pPr>
        <w:widowControl w:val="0"/>
        <w:autoSpaceDE w:val="0"/>
        <w:autoSpaceDN w:val="0"/>
        <w:adjustRightInd w:val="0"/>
        <w:rPr>
          <w:rFonts w:cs="Arial"/>
          <w:sz w:val="18"/>
          <w:szCs w:val="18"/>
        </w:rPr>
      </w:pPr>
      <w:r w:rsidRPr="006D1766">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22C04">
        <w:rPr>
          <w:rStyle w:val="Voetnootmarkering"/>
          <w:rFonts w:cs="Arial"/>
        </w:rPr>
        <w:footnoteReference w:id="533"/>
      </w:r>
    </w:p>
    <w:p w14:paraId="11C7B67B" w14:textId="77777777" w:rsidR="00122C04" w:rsidRDefault="00122C04" w:rsidP="0021087E">
      <w:pPr>
        <w:pStyle w:val="Plattetekst"/>
        <w:widowControl w:val="0"/>
        <w:spacing w:after="0" w:line="240" w:lineRule="auto"/>
        <w:rPr>
          <w:rFonts w:ascii="Arial" w:hAnsi="Arial" w:cs="Arial"/>
          <w:lang w:val="nl-NL"/>
        </w:rPr>
      </w:pPr>
    </w:p>
    <w:p w14:paraId="35B05105" w14:textId="77777777" w:rsidR="00122C04" w:rsidRPr="00F02001" w:rsidRDefault="00122C04" w:rsidP="0021087E">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21087E">
      <w:pPr>
        <w:rPr>
          <w:rFonts w:cs="Arial"/>
        </w:rPr>
      </w:pPr>
    </w:p>
    <w:p w14:paraId="340F4377" w14:textId="77777777" w:rsidR="00122C04" w:rsidRPr="0048764B" w:rsidRDefault="00122C04" w:rsidP="0021087E">
      <w:pPr>
        <w:rPr>
          <w:rStyle w:val="Voetnootmarkering"/>
        </w:rPr>
      </w:pPr>
      <w:r w:rsidRPr="0048764B">
        <w:rPr>
          <w:rFonts w:cs="Arial"/>
        </w:rPr>
        <w:lastRenderedPageBreak/>
        <w:t>Wij bevestigen aan de raad van commissarissen</w:t>
      </w:r>
      <w:r w:rsidRPr="00FA6A7E">
        <w:rPr>
          <w:rStyle w:val="Voetnootmarkering"/>
          <w:vertAlign w:val="baseline"/>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534"/>
      </w:r>
    </w:p>
    <w:p w14:paraId="489C0206" w14:textId="77777777" w:rsidR="00122C04" w:rsidRDefault="00122C04" w:rsidP="0021087E">
      <w:pPr>
        <w:rPr>
          <w:rFonts w:cs="Arial"/>
        </w:rPr>
      </w:pPr>
    </w:p>
    <w:p w14:paraId="24067932" w14:textId="77777777" w:rsidR="00122C04" w:rsidRPr="00F02001" w:rsidRDefault="00122C04" w:rsidP="0021087E">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535"/>
      </w:r>
    </w:p>
    <w:p w14:paraId="276444EA" w14:textId="77777777" w:rsidR="00122C04" w:rsidRDefault="00122C04" w:rsidP="0021087E">
      <w:pPr>
        <w:pStyle w:val="Plattetekst"/>
        <w:widowControl w:val="0"/>
        <w:spacing w:after="0" w:line="240" w:lineRule="auto"/>
        <w:rPr>
          <w:rFonts w:ascii="Arial" w:hAnsi="Arial" w:cs="Arial"/>
          <w:lang w:val="nl-NL"/>
        </w:rPr>
      </w:pPr>
    </w:p>
    <w:p w14:paraId="4CB47F00" w14:textId="7777777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21087E">
      <w:pPr>
        <w:widowControl w:val="0"/>
        <w:rPr>
          <w:rFonts w:cs="Arial"/>
        </w:rPr>
      </w:pPr>
    </w:p>
    <w:p w14:paraId="16ECAEB9" w14:textId="77777777" w:rsidR="00122C04" w:rsidRDefault="00122C04" w:rsidP="0021087E">
      <w:pPr>
        <w:widowControl w:val="0"/>
        <w:rPr>
          <w:rFonts w:cs="Arial"/>
        </w:rPr>
      </w:pPr>
      <w:r>
        <w:rPr>
          <w:rFonts w:cs="Arial"/>
        </w:rPr>
        <w:t>... (naam accountantspraktijk)</w:t>
      </w:r>
    </w:p>
    <w:p w14:paraId="10F7B7AA" w14:textId="77777777" w:rsidR="00122C04" w:rsidRDefault="00122C04" w:rsidP="0021087E">
      <w:pPr>
        <w:widowControl w:val="0"/>
        <w:rPr>
          <w:rFonts w:cs="Arial"/>
        </w:rPr>
      </w:pPr>
    </w:p>
    <w:p w14:paraId="0A4DC10A" w14:textId="77777777" w:rsidR="00122C04" w:rsidRDefault="00122C04" w:rsidP="0021087E">
      <w:pPr>
        <w:widowControl w:val="0"/>
        <w:rPr>
          <w:rFonts w:cs="Arial"/>
        </w:rPr>
      </w:pPr>
      <w:r>
        <w:rPr>
          <w:rFonts w:cs="Arial"/>
        </w:rPr>
        <w:t>... (naam accountant)</w:t>
      </w:r>
    </w:p>
    <w:p w14:paraId="63F34CA9" w14:textId="77777777" w:rsidR="008908A8" w:rsidRDefault="008908A8" w:rsidP="0021087E">
      <w:pPr>
        <w:widowControl w:val="0"/>
        <w:rPr>
          <w:rFonts w:cs="Arial"/>
        </w:rPr>
      </w:pPr>
    </w:p>
    <w:p w14:paraId="4790BAEF" w14:textId="77777777" w:rsidR="00221888" w:rsidRDefault="00221888" w:rsidP="0021087E">
      <w:pPr>
        <w:widowControl w:val="0"/>
        <w:rPr>
          <w:rFonts w:eastAsia="Calibri" w:cs="Arial"/>
          <w:lang w:eastAsia="en-US"/>
        </w:rPr>
      </w:pPr>
    </w:p>
    <w:p w14:paraId="166042F6" w14:textId="77777777" w:rsidR="007C13AD" w:rsidRDefault="007C13AD" w:rsidP="0021087E">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21087E">
      <w:pPr>
        <w:widowControl w:val="0"/>
        <w:rPr>
          <w:rFonts w:eastAsia="Calibri" w:cs="Arial"/>
          <w:lang w:eastAsia="en-US"/>
        </w:rPr>
      </w:pPr>
    </w:p>
    <w:p w14:paraId="381E6F2B" w14:textId="77777777" w:rsidR="002C408F" w:rsidRDefault="002C408F" w:rsidP="0021087E">
      <w:pPr>
        <w:pStyle w:val="Kop2"/>
      </w:pPr>
      <w:bookmarkStart w:id="366" w:name="_Toc44065794"/>
      <w:bookmarkStart w:id="367" w:name="_Toc37343980"/>
      <w:bookmarkStart w:id="368" w:name="_Toc111634188"/>
      <w:bookmarkStart w:id="369" w:name="_Toc111724044"/>
      <w:bookmarkStart w:id="370" w:name="_Toc111724121"/>
      <w:bookmarkStart w:id="371" w:name="_Toc111724955"/>
      <w:bookmarkStart w:id="372" w:name="_Toc111725739"/>
      <w:bookmarkStart w:id="373" w:name="_Toc111725816"/>
      <w:bookmarkStart w:id="374" w:name="_Toc231287942"/>
      <w:bookmarkEnd w:id="245"/>
      <w:bookmarkEnd w:id="246"/>
      <w:bookmarkEnd w:id="247"/>
      <w:bookmarkEnd w:id="248"/>
      <w:r>
        <w:t>10.7b Assurance-rapport inzake de dVi over het verslagjaar (naleving van specifieke wet- en regelgeving)</w:t>
      </w:r>
      <w:bookmarkEnd w:id="366"/>
      <w:bookmarkEnd w:id="367"/>
      <w:bookmarkEnd w:id="368"/>
      <w:bookmarkEnd w:id="369"/>
      <w:bookmarkEnd w:id="370"/>
      <w:bookmarkEnd w:id="371"/>
      <w:bookmarkEnd w:id="372"/>
      <w:bookmarkEnd w:id="373"/>
      <w:bookmarkEnd w:id="374"/>
    </w:p>
    <w:p w14:paraId="029B8BF5" w14:textId="77777777" w:rsidR="002C408F" w:rsidRDefault="002C408F" w:rsidP="0021087E">
      <w:pPr>
        <w:widowControl w:val="0"/>
        <w:rPr>
          <w:rFonts w:eastAsia="Calibri" w:cs="Arial"/>
          <w:lang w:eastAsia="en-US"/>
        </w:rPr>
      </w:pPr>
    </w:p>
    <w:p w14:paraId="2454E67C" w14:textId="77777777" w:rsidR="002C408F" w:rsidRDefault="002C408F" w:rsidP="0021087E">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1087E">
      <w:pPr>
        <w:widowControl w:val="0"/>
        <w:rPr>
          <w:rFonts w:eastAsia="Calibri" w:cs="Arial"/>
        </w:rPr>
      </w:pPr>
    </w:p>
    <w:p w14:paraId="6BA438D2" w14:textId="77777777" w:rsidR="002C408F" w:rsidRDefault="002C408F" w:rsidP="0021087E">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1087E">
      <w:pPr>
        <w:widowControl w:val="0"/>
        <w:pBdr>
          <w:bottom w:val="single" w:sz="4" w:space="1" w:color="auto"/>
        </w:pBdr>
        <w:rPr>
          <w:rFonts w:eastAsia="Calibri" w:cs="Arial"/>
          <w:lang w:eastAsia="en-US"/>
        </w:rPr>
      </w:pPr>
    </w:p>
    <w:p w14:paraId="1DC6BEDE" w14:textId="77777777" w:rsidR="002C408F" w:rsidRDefault="002C408F" w:rsidP="0021087E">
      <w:pPr>
        <w:widowControl w:val="0"/>
        <w:rPr>
          <w:rFonts w:eastAsia="Calibri" w:cs="Arial"/>
          <w:lang w:eastAsia="en-US"/>
        </w:rPr>
      </w:pPr>
    </w:p>
    <w:p w14:paraId="6C9509BC" w14:textId="77777777" w:rsidR="002C408F" w:rsidRDefault="002C408F" w:rsidP="0021087E">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1087E">
      <w:pPr>
        <w:widowControl w:val="0"/>
        <w:rPr>
          <w:rFonts w:eastAsia="Calibri" w:cs="Arial"/>
          <w:lang w:eastAsia="en-US"/>
        </w:rPr>
      </w:pPr>
    </w:p>
    <w:p w14:paraId="14EFD121" w14:textId="77777777" w:rsidR="002C408F" w:rsidRDefault="002C408F" w:rsidP="0021087E">
      <w:pPr>
        <w:widowControl w:val="0"/>
        <w:rPr>
          <w:rFonts w:eastAsia="Calibri" w:cs="Arial"/>
          <w:lang w:eastAsia="en-US"/>
        </w:rPr>
      </w:pPr>
      <w:r>
        <w:rPr>
          <w:rFonts w:eastAsia="Calibri" w:cs="Arial"/>
          <w:lang w:eastAsia="en-US"/>
        </w:rPr>
        <w:t>Aan: opdrachtgever</w:t>
      </w:r>
    </w:p>
    <w:p w14:paraId="4F36A186" w14:textId="77777777" w:rsidR="002C408F" w:rsidRDefault="002C408F" w:rsidP="0021087E">
      <w:pPr>
        <w:widowControl w:val="0"/>
        <w:rPr>
          <w:rFonts w:eastAsia="Calibri" w:cs="Arial"/>
          <w:lang w:eastAsia="en-US"/>
        </w:rPr>
      </w:pPr>
    </w:p>
    <w:p w14:paraId="7DDF76E8" w14:textId="77777777" w:rsidR="002C408F" w:rsidRDefault="002C408F" w:rsidP="0021087E">
      <w:pPr>
        <w:widowControl w:val="0"/>
        <w:rPr>
          <w:rFonts w:cs="Arial"/>
          <w:b/>
        </w:rPr>
      </w:pPr>
      <w:r>
        <w:rPr>
          <w:rFonts w:cs="Arial"/>
          <w:b/>
        </w:rPr>
        <w:t>Ons oordeel</w:t>
      </w:r>
    </w:p>
    <w:p w14:paraId="00E18B56" w14:textId="5132DCFD" w:rsidR="002C408F" w:rsidRDefault="002C408F" w:rsidP="0021087E">
      <w:pPr>
        <w:widowControl w:val="0"/>
        <w:rPr>
          <w:rFonts w:cs="Arial"/>
        </w:rPr>
      </w:pPr>
      <w:r>
        <w:rPr>
          <w:rFonts w:cs="Arial"/>
        </w:rPr>
        <w:t xml:space="preserve">Wij hebben de in </w:t>
      </w:r>
      <w:r>
        <w:rPr>
          <w:rFonts w:eastAsia="Calibri" w:cs="Arial"/>
        </w:rPr>
        <w:t>het overzicht van de dVi, met uniek kenmerk XXXX, opgenomen assurance-onderdelen 1 tot en met</w:t>
      </w:r>
      <w:r w:rsidR="002215EC">
        <w:rPr>
          <w:rFonts w:eastAsia="Calibri" w:cs="Arial"/>
        </w:rPr>
        <w:t>4</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1087E">
      <w:pPr>
        <w:widowControl w:val="0"/>
        <w:rPr>
          <w:rFonts w:eastAsia="Calibri" w:cs="Arial"/>
        </w:rPr>
      </w:pPr>
    </w:p>
    <w:p w14:paraId="277E9BC3" w14:textId="77777777" w:rsidR="002C408F" w:rsidRPr="00FD301D" w:rsidRDefault="002C408F" w:rsidP="0021087E">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536"/>
      </w:r>
    </w:p>
    <w:p w14:paraId="3F2A589D" w14:textId="77777777" w:rsidR="002C408F" w:rsidRPr="00FD301D" w:rsidRDefault="002C408F" w:rsidP="0021087E">
      <w:pPr>
        <w:widowControl w:val="0"/>
        <w:rPr>
          <w:rFonts w:eastAsia="Calibri" w:cs="Arial"/>
        </w:rPr>
      </w:pPr>
    </w:p>
    <w:p w14:paraId="56965188" w14:textId="77777777" w:rsidR="002C408F" w:rsidRDefault="002C408F" w:rsidP="0021087E">
      <w:pPr>
        <w:widowControl w:val="0"/>
        <w:rPr>
          <w:rFonts w:cs="Arial"/>
          <w:b/>
        </w:rPr>
      </w:pPr>
      <w:r>
        <w:rPr>
          <w:rFonts w:cs="Arial"/>
          <w:b/>
        </w:rPr>
        <w:t>De basis voor ons oordeel</w:t>
      </w:r>
    </w:p>
    <w:p w14:paraId="5FC2A7B8" w14:textId="70A7E9FE" w:rsidR="002C408F" w:rsidRDefault="002C408F" w:rsidP="0021087E">
      <w:pPr>
        <w:widowControl w:val="0"/>
        <w:rPr>
          <w:rFonts w:cs="Arial"/>
        </w:rPr>
      </w:pPr>
      <w:r>
        <w:rPr>
          <w:rFonts w:cs="Arial"/>
        </w:rPr>
        <w:t xml:space="preserve">Wij hebben ons onderzoek uitgevoerd volgens </w:t>
      </w:r>
      <w:r w:rsidR="00E210E2">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1087E">
      <w:pPr>
        <w:pStyle w:val="000"/>
        <w:widowControl w:val="0"/>
        <w:spacing w:line="240" w:lineRule="auto"/>
        <w:rPr>
          <w:rFonts w:ascii="Arial" w:hAnsi="Arial" w:cs="Arial"/>
        </w:rPr>
      </w:pPr>
    </w:p>
    <w:p w14:paraId="79F5441A" w14:textId="77777777" w:rsidR="002C408F" w:rsidRDefault="002C408F" w:rsidP="0021087E">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51428B69" w14:textId="77777777" w:rsidR="002C408F" w:rsidRDefault="002C408F" w:rsidP="0021087E">
      <w:pPr>
        <w:widowControl w:val="0"/>
        <w:rPr>
          <w:rFonts w:cs="Arial"/>
        </w:rPr>
      </w:pPr>
    </w:p>
    <w:p w14:paraId="00EB1FA1" w14:textId="77777777" w:rsidR="002C408F" w:rsidRDefault="002C408F" w:rsidP="0021087E">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1087E">
      <w:pPr>
        <w:widowControl w:val="0"/>
        <w:rPr>
          <w:rFonts w:cs="Arial"/>
        </w:rPr>
      </w:pPr>
    </w:p>
    <w:p w14:paraId="5BF8CF35" w14:textId="77777777" w:rsidR="002C408F" w:rsidRDefault="002C408F" w:rsidP="0021087E">
      <w:pPr>
        <w:widowControl w:val="0"/>
        <w:rPr>
          <w:rFonts w:cs="Arial"/>
          <w:b/>
        </w:rPr>
      </w:pPr>
      <w:r>
        <w:rPr>
          <w:rFonts w:cs="Arial"/>
          <w:b/>
        </w:rPr>
        <w:t>Van toepassing zijnde criteria</w:t>
      </w:r>
    </w:p>
    <w:p w14:paraId="73320CC7" w14:textId="2754C541" w:rsidR="002C408F" w:rsidRDefault="002C408F" w:rsidP="0021087E">
      <w:pPr>
        <w:widowControl w:val="0"/>
        <w:rPr>
          <w:rFonts w:cs="Arial"/>
        </w:rPr>
      </w:pPr>
      <w:r>
        <w:rPr>
          <w:rFonts w:cs="Arial"/>
        </w:rPr>
        <w:t xml:space="preserve">Voor deze opdracht gelden de criteria voor </w:t>
      </w:r>
      <w:r>
        <w:rPr>
          <w:rFonts w:eastAsia="Calibri" w:cs="Arial"/>
        </w:rPr>
        <w:t xml:space="preserve">de assurance-onderdelen 1 tot en met </w:t>
      </w:r>
      <w:r w:rsidR="002215EC">
        <w:rPr>
          <w:rFonts w:eastAsia="Calibri" w:cs="Arial"/>
        </w:rPr>
        <w:t>4</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1087E">
      <w:pPr>
        <w:pStyle w:val="083"/>
        <w:keepNext w:val="0"/>
        <w:widowControl w:val="0"/>
        <w:spacing w:before="0" w:after="0"/>
        <w:rPr>
          <w:rFonts w:ascii="Arial" w:hAnsi="Arial" w:cs="Arial"/>
          <w:b w:val="0"/>
          <w:bCs/>
          <w:sz w:val="20"/>
        </w:rPr>
      </w:pPr>
    </w:p>
    <w:p w14:paraId="2A7DD870" w14:textId="77777777" w:rsidR="002C408F" w:rsidRDefault="002C408F" w:rsidP="0021087E">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1087E">
      <w:pPr>
        <w:keepNext/>
        <w:widowControl w:val="0"/>
        <w:rPr>
          <w:rFonts w:cs="Arial"/>
          <w:i/>
        </w:rPr>
      </w:pPr>
      <w:r>
        <w:rPr>
          <w:rFonts w:eastAsia="Calibri" w:cs="Arial"/>
        </w:rPr>
        <w:t>Ten aanzien van dVi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1087E">
      <w:pPr>
        <w:widowControl w:val="0"/>
        <w:rPr>
          <w:rFonts w:cs="Arial"/>
        </w:rPr>
      </w:pPr>
    </w:p>
    <w:p w14:paraId="7A71AB4A" w14:textId="77777777" w:rsidR="002C408F" w:rsidRDefault="002C408F" w:rsidP="0021087E">
      <w:pPr>
        <w:widowControl w:val="0"/>
        <w:rPr>
          <w:rFonts w:cs="Arial"/>
        </w:rPr>
      </w:pPr>
      <w:r>
        <w:rPr>
          <w:rFonts w:cs="Arial"/>
        </w:rPr>
        <w:t>Ons oordeel is niet aangepast als gevolg van deze aangelegenheid.</w:t>
      </w:r>
    </w:p>
    <w:p w14:paraId="75C52599" w14:textId="77777777" w:rsidR="002C408F" w:rsidRDefault="002C408F" w:rsidP="0021087E">
      <w:pPr>
        <w:widowControl w:val="0"/>
        <w:rPr>
          <w:rFonts w:cs="Arial"/>
        </w:rPr>
      </w:pPr>
    </w:p>
    <w:p w14:paraId="27405831" w14:textId="77777777" w:rsidR="002C408F" w:rsidRDefault="002C408F" w:rsidP="0021087E">
      <w:pPr>
        <w:widowControl w:val="0"/>
        <w:rPr>
          <w:rFonts w:cs="Arial"/>
          <w:b/>
          <w:i/>
        </w:rPr>
      </w:pPr>
      <w:r>
        <w:rPr>
          <w:rFonts w:cs="Arial"/>
          <w:b/>
          <w:i/>
        </w:rPr>
        <w:t>[Optioneel: Overige aangelegenheden</w:t>
      </w:r>
    </w:p>
    <w:p w14:paraId="6A842225" w14:textId="77777777" w:rsidR="002C408F" w:rsidRDefault="002C408F" w:rsidP="0021087E">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21087E">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21087E">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37"/>
      </w:r>
    </w:p>
    <w:p w14:paraId="22E91F47" w14:textId="77777777" w:rsidR="00EC59EE" w:rsidRPr="00064F3C" w:rsidRDefault="00EC59EE" w:rsidP="0021087E">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1087E">
      <w:pPr>
        <w:widowControl w:val="0"/>
        <w:rPr>
          <w:rFonts w:cs="Arial"/>
        </w:rPr>
      </w:pPr>
    </w:p>
    <w:p w14:paraId="12A728B1" w14:textId="77777777" w:rsidR="002C408F" w:rsidRDefault="002C408F" w:rsidP="0021087E">
      <w:pPr>
        <w:widowControl w:val="0"/>
        <w:rPr>
          <w:rFonts w:cs="Arial"/>
          <w:b/>
          <w:bCs/>
        </w:rPr>
      </w:pPr>
      <w:r>
        <w:rPr>
          <w:rFonts w:cs="Arial"/>
          <w:b/>
          <w:bCs/>
        </w:rPr>
        <w:t>Beperking in gebruik en verspreidingskring</w:t>
      </w:r>
    </w:p>
    <w:p w14:paraId="31D0CF31" w14:textId="593C70CE" w:rsidR="002C408F" w:rsidRDefault="002C408F" w:rsidP="0021087E">
      <w:pPr>
        <w:widowControl w:val="0"/>
        <w:rPr>
          <w:rFonts w:cs="Arial"/>
        </w:rPr>
      </w:pPr>
      <w:r>
        <w:rPr>
          <w:rFonts w:cs="Arial"/>
        </w:rPr>
        <w:t>Het overzicht van de dVi is opgesteld met als doel … (naam toegelaten instelling) in staat te stellen te voldoen aan gestelde eisen in bijlage 3 bij de Regeling toegelaten instellingen volkshuisvesting 2015. Hierdoor is het overzicht van de dVi mogelijk niet geschikt voor andere doeleinden. Ons assurance-rapport is uitsluitend bestemd voor … (naam toegelaten instelling) en de door het Ministerie van Binnenlandse Zaken en Koninkrijkrelaties aangewezen bevoegde instanties en dient niet te worden verspreid aan of te worden gebruikt door andere</w:t>
      </w:r>
      <w:r w:rsidR="004D4200">
        <w:rPr>
          <w:rFonts w:cs="Arial"/>
        </w:rPr>
        <w:t xml:space="preserve"> partijen dan … (naam toegelaten instelling) en de door het Ministerie van Binnenlandse Zaken en Koninkrijkrelaties aangewezen bevoegde instanties</w:t>
      </w:r>
      <w:r>
        <w:rPr>
          <w:rFonts w:cs="Arial"/>
        </w:rPr>
        <w:t>.</w:t>
      </w:r>
    </w:p>
    <w:p w14:paraId="32A949D1" w14:textId="77777777" w:rsidR="002C408F" w:rsidRDefault="002C408F" w:rsidP="0021087E">
      <w:pPr>
        <w:widowControl w:val="0"/>
        <w:rPr>
          <w:rFonts w:cs="Arial"/>
        </w:rPr>
      </w:pPr>
    </w:p>
    <w:p w14:paraId="2381A78D" w14:textId="77777777" w:rsidR="002C408F" w:rsidRDefault="002C408F" w:rsidP="0021087E">
      <w:pPr>
        <w:widowControl w:val="0"/>
        <w:rPr>
          <w:rFonts w:cs="Arial"/>
          <w:b/>
        </w:rPr>
      </w:pPr>
      <w:r>
        <w:rPr>
          <w:rFonts w:cs="Arial"/>
          <w:b/>
        </w:rPr>
        <w:t>Verantwoordelijkheden van het bestuur voor de assurance-onderdelen</w:t>
      </w:r>
      <w:r>
        <w:rPr>
          <w:rStyle w:val="Voetnootmarkering"/>
          <w:rFonts w:eastAsia="Calibri" w:cs="Arial"/>
        </w:rPr>
        <w:footnoteReference w:id="538"/>
      </w:r>
      <w:r>
        <w:rPr>
          <w:rStyle w:val="Voetnootmarkering"/>
          <w:rFonts w:eastAsia="Calibri" w:cs="Arial"/>
        </w:rPr>
        <w:t xml:space="preserve"> </w:t>
      </w:r>
    </w:p>
    <w:p w14:paraId="400590C8" w14:textId="0F84C2A6" w:rsidR="002C408F" w:rsidRDefault="002C408F" w:rsidP="0021087E">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en volledig weergeven van de assurance-onderdelen in overeenstemming met de van toepassing zijnde criteria.</w:t>
      </w:r>
    </w:p>
    <w:p w14:paraId="30902A37" w14:textId="77777777" w:rsidR="002C408F" w:rsidRDefault="002C408F" w:rsidP="0021087E">
      <w:pPr>
        <w:widowControl w:val="0"/>
        <w:rPr>
          <w:rFonts w:cs="Arial"/>
        </w:rPr>
      </w:pPr>
    </w:p>
    <w:p w14:paraId="25B0467D" w14:textId="77777777" w:rsidR="002C408F" w:rsidRDefault="002C408F" w:rsidP="0021087E">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1087E">
      <w:pPr>
        <w:widowControl w:val="0"/>
        <w:rPr>
          <w:rFonts w:cs="Arial"/>
        </w:rPr>
      </w:pPr>
    </w:p>
    <w:p w14:paraId="1A5264F8" w14:textId="77777777" w:rsidR="002C408F" w:rsidRDefault="002C408F" w:rsidP="0021087E">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1087E">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1087E">
      <w:pPr>
        <w:widowControl w:val="0"/>
        <w:rPr>
          <w:rFonts w:cs="Arial"/>
        </w:rPr>
      </w:pPr>
    </w:p>
    <w:p w14:paraId="19885073" w14:textId="40F96941" w:rsidR="002C408F" w:rsidRDefault="002C408F" w:rsidP="0021087E">
      <w:pPr>
        <w:widowControl w:val="0"/>
        <w:rPr>
          <w:rFonts w:cs="Arial"/>
        </w:rPr>
      </w:pPr>
      <w:r>
        <w:rPr>
          <w:rFonts w:cs="Arial"/>
        </w:rPr>
        <w:t xml:space="preserve">Ons onderzoek is uitgevoerd met een hoge mate maar geen absolute mate van zekerheid waardoor het mogelijk is dat wij tijdens ons onderzoek niet alle </w:t>
      </w:r>
      <w:r w:rsidR="006D1766">
        <w:rPr>
          <w:rFonts w:cs="Arial"/>
        </w:rPr>
        <w:t xml:space="preserve">afwijkingen van materieel belang als gevolg van fraude of </w:t>
      </w:r>
      <w:r>
        <w:rPr>
          <w:rFonts w:cs="Arial"/>
        </w:rPr>
        <w:t>fouten ontdekken.</w:t>
      </w:r>
    </w:p>
    <w:p w14:paraId="1D83162F" w14:textId="77777777" w:rsidR="002C408F" w:rsidRDefault="002C408F" w:rsidP="0021087E">
      <w:pPr>
        <w:widowControl w:val="0"/>
        <w:rPr>
          <w:rFonts w:cs="Arial"/>
        </w:rPr>
      </w:pPr>
    </w:p>
    <w:p w14:paraId="48F6CAB6" w14:textId="337ABC8D" w:rsidR="002C408F" w:rsidRDefault="002C408F" w:rsidP="0021087E">
      <w:pPr>
        <w:widowControl w:val="0"/>
        <w:rPr>
          <w:rFonts w:cs="Arial"/>
        </w:rPr>
      </w:pPr>
      <w:r>
        <w:rPr>
          <w:rFonts w:cs="Arial"/>
        </w:rPr>
        <w:t xml:space="preserve">Wij passen de ‘Nadere voorschriften </w:t>
      </w:r>
      <w:r w:rsidR="004D0B89">
        <w:rPr>
          <w:rFonts w:cs="Arial"/>
        </w:rPr>
        <w:t>kwaliteitsmanagement’ (NVKM)</w:t>
      </w:r>
      <w:r>
        <w:rPr>
          <w:rFonts w:cs="Arial"/>
        </w:rPr>
        <w:t xml:space="preserve">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715C2C">
        <w:rPr>
          <w:rFonts w:cs="Arial"/>
        </w:rPr>
        <w:t>.</w:t>
      </w:r>
      <w:r w:rsidR="00C51815">
        <w:rPr>
          <w:rStyle w:val="Voetnootmarkering"/>
          <w:rFonts w:cs="Arial"/>
        </w:rPr>
        <w:footnoteReference w:id="539"/>
      </w:r>
    </w:p>
    <w:p w14:paraId="3ECB8674" w14:textId="77777777" w:rsidR="002C408F" w:rsidRDefault="002C408F" w:rsidP="0021087E">
      <w:pPr>
        <w:widowControl w:val="0"/>
        <w:rPr>
          <w:rFonts w:cs="Arial"/>
        </w:rPr>
      </w:pPr>
    </w:p>
    <w:p w14:paraId="20F1DDEB" w14:textId="77777777" w:rsidR="002C408F" w:rsidRDefault="002C408F" w:rsidP="0021087E">
      <w:pPr>
        <w:widowControl w:val="0"/>
        <w:rPr>
          <w:rFonts w:cs="Arial"/>
        </w:rPr>
      </w:pPr>
      <w:r>
        <w:rPr>
          <w:rFonts w:cs="Arial"/>
        </w:rPr>
        <w:t>Ons onderzoek bestond onder andere uit:</w:t>
      </w:r>
    </w:p>
    <w:p w14:paraId="79DB48AC" w14:textId="3B47C778"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w:t>
      </w:r>
      <w:r>
        <w:rPr>
          <w:rFonts w:cs="Arial"/>
        </w:rPr>
        <w:lastRenderedPageBreak/>
        <w:t>interne beheersing van de toegelaten instelling;</w:t>
      </w:r>
    </w:p>
    <w:p w14:paraId="049574DC" w14:textId="77777777" w:rsidR="002C408F" w:rsidRPr="00FC790C" w:rsidRDefault="002C408F" w:rsidP="0021087E">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1087E">
      <w:pPr>
        <w:widowControl w:val="0"/>
        <w:rPr>
          <w:rFonts w:cs="Arial"/>
        </w:rPr>
      </w:pPr>
    </w:p>
    <w:p w14:paraId="4072B24F" w14:textId="77777777" w:rsidR="002C408F" w:rsidRDefault="002C408F" w:rsidP="0021087E">
      <w:pPr>
        <w:widowControl w:val="0"/>
        <w:rPr>
          <w:rFonts w:eastAsia="Calibri" w:cs="Arial"/>
          <w:lang w:eastAsia="en-US"/>
        </w:rPr>
      </w:pPr>
      <w:r>
        <w:rPr>
          <w:rFonts w:eastAsia="Calibri" w:cs="Arial"/>
          <w:lang w:eastAsia="en-US"/>
        </w:rPr>
        <w:t>Plaats en datum</w:t>
      </w:r>
    </w:p>
    <w:p w14:paraId="0B2F62EF" w14:textId="77777777" w:rsidR="002C408F" w:rsidRDefault="002C408F" w:rsidP="0021087E">
      <w:pPr>
        <w:widowControl w:val="0"/>
        <w:rPr>
          <w:rFonts w:eastAsia="Calibri" w:cs="Arial"/>
          <w:lang w:eastAsia="en-US"/>
        </w:rPr>
      </w:pPr>
    </w:p>
    <w:p w14:paraId="33F32352" w14:textId="77777777" w:rsidR="002C408F" w:rsidRDefault="002C408F" w:rsidP="0021087E">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1087E">
      <w:pPr>
        <w:widowControl w:val="0"/>
        <w:rPr>
          <w:rFonts w:eastAsia="Calibri" w:cs="Arial"/>
          <w:lang w:eastAsia="en-US"/>
        </w:rPr>
      </w:pPr>
    </w:p>
    <w:p w14:paraId="15F6E702" w14:textId="77777777" w:rsidR="002C408F" w:rsidRDefault="002C408F" w:rsidP="0021087E">
      <w:pPr>
        <w:widowControl w:val="0"/>
        <w:rPr>
          <w:rFonts w:eastAsia="Calibri" w:cs="Arial"/>
          <w:lang w:eastAsia="en-US"/>
        </w:rPr>
        <w:sectPr w:rsidR="002C408F">
          <w:headerReference w:type="default" r:id="rId18"/>
          <w:footerReference w:type="default" r:id="rId19"/>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1087E">
      <w:pPr>
        <w:widowControl w:val="0"/>
        <w:rPr>
          <w:rFonts w:eastAsia="Calibri" w:cs="Arial"/>
          <w:lang w:eastAsia="en-US"/>
        </w:rPr>
      </w:pPr>
    </w:p>
    <w:p w14:paraId="3F396449" w14:textId="77777777" w:rsidR="002C408F" w:rsidRDefault="002C408F" w:rsidP="0021087E">
      <w:pPr>
        <w:pStyle w:val="Kop2"/>
      </w:pPr>
      <w:bookmarkStart w:id="375" w:name="_Toc44065795"/>
      <w:bookmarkStart w:id="376" w:name="_Toc37343981"/>
      <w:bookmarkStart w:id="377" w:name="_Toc111634189"/>
      <w:bookmarkStart w:id="378" w:name="_Toc111724045"/>
      <w:bookmarkStart w:id="379" w:name="_Toc111724122"/>
      <w:bookmarkStart w:id="380" w:name="_Toc111724956"/>
      <w:bookmarkStart w:id="381" w:name="_Toc111725740"/>
      <w:bookmarkStart w:id="382" w:name="_Toc111725817"/>
      <w:bookmarkStart w:id="383" w:name="_Toc231287943"/>
      <w:r>
        <w:t>10.7c Assurance-rapport inzake de dVi over het verslagjaar (cijfermatige verantwoording)</w:t>
      </w:r>
      <w:bookmarkEnd w:id="375"/>
      <w:bookmarkEnd w:id="376"/>
      <w:bookmarkEnd w:id="377"/>
      <w:bookmarkEnd w:id="378"/>
      <w:bookmarkEnd w:id="379"/>
      <w:bookmarkEnd w:id="380"/>
      <w:bookmarkEnd w:id="381"/>
      <w:bookmarkEnd w:id="382"/>
      <w:bookmarkEnd w:id="383"/>
    </w:p>
    <w:p w14:paraId="17C91106" w14:textId="77777777" w:rsidR="002C408F" w:rsidRDefault="002C408F" w:rsidP="0021087E">
      <w:pPr>
        <w:widowControl w:val="0"/>
        <w:rPr>
          <w:rFonts w:eastAsia="Calibri" w:cs="Arial"/>
          <w:lang w:eastAsia="en-US"/>
        </w:rPr>
      </w:pPr>
    </w:p>
    <w:p w14:paraId="179ED81E" w14:textId="77777777" w:rsidR="002C408F" w:rsidRDefault="002C408F" w:rsidP="0021087E">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1087E">
      <w:pPr>
        <w:pStyle w:val="081"/>
        <w:keepNext w:val="0"/>
        <w:widowControl w:val="0"/>
        <w:spacing w:before="0" w:after="0"/>
        <w:rPr>
          <w:rFonts w:ascii="Arial" w:hAnsi="Arial" w:cs="Arial"/>
          <w:b w:val="0"/>
          <w:sz w:val="20"/>
        </w:rPr>
      </w:pPr>
    </w:p>
    <w:p w14:paraId="7796EF4D" w14:textId="77777777" w:rsidR="002C408F" w:rsidRDefault="002C408F" w:rsidP="0021087E">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1087E">
      <w:pPr>
        <w:widowControl w:val="0"/>
        <w:pBdr>
          <w:bottom w:val="single" w:sz="4" w:space="1" w:color="auto"/>
        </w:pBdr>
        <w:rPr>
          <w:rFonts w:eastAsia="Calibri" w:cs="Arial"/>
          <w:lang w:eastAsia="en-US"/>
        </w:rPr>
      </w:pPr>
    </w:p>
    <w:p w14:paraId="3C461AE8" w14:textId="77777777" w:rsidR="002C408F" w:rsidRDefault="002C408F" w:rsidP="0021087E">
      <w:pPr>
        <w:widowControl w:val="0"/>
        <w:rPr>
          <w:rFonts w:eastAsia="Calibri" w:cs="Arial"/>
          <w:lang w:eastAsia="en-US"/>
        </w:rPr>
      </w:pPr>
    </w:p>
    <w:p w14:paraId="688303AE" w14:textId="77777777" w:rsidR="002C408F" w:rsidRDefault="002C408F" w:rsidP="0021087E">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1087E">
      <w:pPr>
        <w:widowControl w:val="0"/>
        <w:rPr>
          <w:rFonts w:eastAsia="Calibri" w:cs="Arial"/>
          <w:lang w:eastAsia="en-US"/>
        </w:rPr>
      </w:pPr>
    </w:p>
    <w:p w14:paraId="481B6E5D" w14:textId="77777777" w:rsidR="002C408F" w:rsidRDefault="002C408F" w:rsidP="0021087E">
      <w:pPr>
        <w:widowControl w:val="0"/>
        <w:rPr>
          <w:rFonts w:eastAsia="Calibri" w:cs="Arial"/>
          <w:lang w:eastAsia="en-US"/>
        </w:rPr>
      </w:pPr>
      <w:r>
        <w:rPr>
          <w:rFonts w:eastAsia="Calibri" w:cs="Arial"/>
          <w:lang w:eastAsia="en-US"/>
        </w:rPr>
        <w:t>Aan: opdrachtgever</w:t>
      </w:r>
    </w:p>
    <w:p w14:paraId="5F65C28B" w14:textId="77777777" w:rsidR="002C408F" w:rsidRDefault="002C408F" w:rsidP="0021087E">
      <w:pPr>
        <w:widowControl w:val="0"/>
        <w:rPr>
          <w:rFonts w:cs="Arial"/>
        </w:rPr>
      </w:pPr>
    </w:p>
    <w:p w14:paraId="5DE549C0" w14:textId="77777777" w:rsidR="002C408F" w:rsidRDefault="002C408F" w:rsidP="0021087E">
      <w:pPr>
        <w:widowControl w:val="0"/>
        <w:rPr>
          <w:rFonts w:cs="Arial"/>
          <w:b/>
        </w:rPr>
      </w:pPr>
      <w:r>
        <w:rPr>
          <w:rFonts w:cs="Arial"/>
          <w:b/>
        </w:rPr>
        <w:t>Ons oordeel</w:t>
      </w:r>
    </w:p>
    <w:p w14:paraId="404B433C" w14:textId="439E0440" w:rsidR="002C408F" w:rsidRDefault="002C408F" w:rsidP="0021087E">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dVi met uniek kenmerk XXXX, opgenomen assurance-onderdelen 1 tot en met </w:t>
      </w:r>
      <w:r w:rsidR="00EE250A">
        <w:rPr>
          <w:rFonts w:eastAsia="Calibri" w:cs="Arial"/>
        </w:rPr>
        <w:t>9</w:t>
      </w:r>
      <w:r>
        <w:rPr>
          <w:rFonts w:eastAsia="Calibri" w:cs="Arial"/>
        </w:rPr>
        <w:t>, zoals vermeld in Rubriek C van bijlage 4 bij artikel 17 van de Regeling toegelaten instellingen volkshuisvesting 2015</w:t>
      </w:r>
      <w:r w:rsidR="00BA5ACA" w:rsidRPr="00BA5ACA">
        <w:rPr>
          <w:rFonts w:eastAsia="Calibri" w:cs="Arial"/>
        </w:rPr>
        <w:t xml:space="preserve"> </w:t>
      </w:r>
      <w:r>
        <w:rPr>
          <w:rFonts w:eastAsia="Calibri" w:cs="Arial"/>
        </w:rPr>
        <w:t>(</w:t>
      </w:r>
      <w:r>
        <w:rPr>
          <w:rFonts w:cs="Arial"/>
        </w:rPr>
        <w:t>hierna: ‘de assurance-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1087E">
      <w:pPr>
        <w:pStyle w:val="000"/>
        <w:widowControl w:val="0"/>
        <w:spacing w:line="240" w:lineRule="auto"/>
        <w:rPr>
          <w:rFonts w:ascii="Arial" w:hAnsi="Arial" w:cs="Arial"/>
        </w:rPr>
      </w:pPr>
    </w:p>
    <w:p w14:paraId="38FFEFB7" w14:textId="77777777" w:rsidR="002C408F" w:rsidRDefault="002C408F" w:rsidP="0021087E">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540"/>
      </w:r>
    </w:p>
    <w:p w14:paraId="4D9C0D7B" w14:textId="77777777" w:rsidR="002C408F" w:rsidRDefault="002C408F" w:rsidP="0021087E">
      <w:pPr>
        <w:widowControl w:val="0"/>
        <w:rPr>
          <w:rFonts w:cs="Arial"/>
        </w:rPr>
      </w:pPr>
    </w:p>
    <w:p w14:paraId="76BE04E4" w14:textId="77777777" w:rsidR="002C408F" w:rsidRDefault="002C408F" w:rsidP="0021087E">
      <w:pPr>
        <w:widowControl w:val="0"/>
        <w:rPr>
          <w:rFonts w:cs="Arial"/>
          <w:b/>
        </w:rPr>
      </w:pPr>
      <w:r>
        <w:rPr>
          <w:rFonts w:cs="Arial"/>
          <w:b/>
        </w:rPr>
        <w:t>De basis voor ons oordeel</w:t>
      </w:r>
    </w:p>
    <w:p w14:paraId="72CE9D87" w14:textId="36D3D8D0" w:rsidR="002C408F" w:rsidRDefault="002C408F" w:rsidP="0021087E">
      <w:pPr>
        <w:widowControl w:val="0"/>
        <w:rPr>
          <w:rFonts w:cs="Arial"/>
        </w:rPr>
      </w:pPr>
      <w:r>
        <w:rPr>
          <w:rFonts w:cs="Arial"/>
        </w:rPr>
        <w:t xml:space="preserve">Wij hebben ons onderzoek uitgevoerd volgens </w:t>
      </w:r>
      <w:r w:rsidR="00CA1033">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1087E">
      <w:pPr>
        <w:pStyle w:val="000"/>
        <w:widowControl w:val="0"/>
        <w:spacing w:line="240" w:lineRule="auto"/>
        <w:rPr>
          <w:rFonts w:ascii="Arial" w:hAnsi="Arial" w:cs="Arial"/>
        </w:rPr>
      </w:pPr>
    </w:p>
    <w:p w14:paraId="36F2EC4A" w14:textId="77777777" w:rsidR="002C408F" w:rsidRDefault="002C408F" w:rsidP="0021087E">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205F9C8A" w14:textId="77777777" w:rsidR="002C408F" w:rsidRDefault="002C408F" w:rsidP="0021087E">
      <w:pPr>
        <w:widowControl w:val="0"/>
        <w:rPr>
          <w:rFonts w:cs="Arial"/>
        </w:rPr>
      </w:pPr>
    </w:p>
    <w:p w14:paraId="0F0522D1" w14:textId="77777777" w:rsidR="002C408F" w:rsidRDefault="002C408F" w:rsidP="0021087E">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1087E">
      <w:pPr>
        <w:widowControl w:val="0"/>
        <w:rPr>
          <w:rFonts w:cs="Arial"/>
        </w:rPr>
      </w:pPr>
    </w:p>
    <w:p w14:paraId="7713776A" w14:textId="77777777" w:rsidR="002C408F" w:rsidRDefault="002C408F" w:rsidP="0021087E">
      <w:pPr>
        <w:widowControl w:val="0"/>
        <w:rPr>
          <w:rFonts w:cs="Arial"/>
          <w:b/>
        </w:rPr>
      </w:pPr>
      <w:r>
        <w:rPr>
          <w:rFonts w:cs="Arial"/>
          <w:b/>
        </w:rPr>
        <w:t>Van toepassing zijnde criteria</w:t>
      </w:r>
    </w:p>
    <w:p w14:paraId="40D90908" w14:textId="797B3ED4" w:rsidR="002C408F" w:rsidRDefault="002C408F" w:rsidP="0021087E">
      <w:pPr>
        <w:widowControl w:val="0"/>
        <w:rPr>
          <w:rFonts w:cs="Arial"/>
        </w:rPr>
      </w:pPr>
      <w:r>
        <w:rPr>
          <w:rFonts w:cs="Arial"/>
        </w:rPr>
        <w:t xml:space="preserve">Voor deze opdracht gelden de criteria voor </w:t>
      </w:r>
      <w:r>
        <w:rPr>
          <w:rFonts w:eastAsia="Calibri" w:cs="Arial"/>
        </w:rPr>
        <w:t xml:space="preserve">de assurance-onderdelen 1 tot en met </w:t>
      </w:r>
      <w:r w:rsidR="00EE250A">
        <w:rPr>
          <w:rFonts w:eastAsia="Calibri" w:cs="Arial"/>
        </w:rPr>
        <w:t>9</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1087E">
      <w:pPr>
        <w:widowControl w:val="0"/>
        <w:rPr>
          <w:rFonts w:cs="Arial"/>
        </w:rPr>
      </w:pPr>
    </w:p>
    <w:p w14:paraId="601EF4D1" w14:textId="77777777" w:rsidR="002C408F" w:rsidRDefault="002C408F" w:rsidP="0021087E">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1087E">
      <w:pPr>
        <w:widowControl w:val="0"/>
        <w:rPr>
          <w:rFonts w:cs="Arial"/>
          <w:i/>
        </w:rPr>
      </w:pPr>
      <w:r>
        <w:rPr>
          <w:rFonts w:eastAsia="Calibri" w:cs="Arial"/>
        </w:rPr>
        <w:t>Ten aanzien van het dVi onderdeel 5.2 punt 1a t/m 1</w:t>
      </w:r>
      <w:r w:rsidR="0024734F">
        <w:rPr>
          <w:rFonts w:eastAsia="Calibri" w:cs="Arial"/>
        </w:rPr>
        <w:t>d</w:t>
      </w:r>
      <w:r>
        <w:rPr>
          <w:rFonts w:eastAsia="Calibri" w:cs="Arial"/>
        </w:rPr>
        <w:t xml:space="preserve"> en 5.2.2 is het onderzoek deels gebaseerd op </w:t>
      </w:r>
      <w:r>
        <w:rPr>
          <w:rFonts w:eastAsia="Calibri" w:cs="Arial"/>
        </w:rPr>
        <w:lastRenderedPageBreak/>
        <w:t xml:space="preserve">de aangeleverde gegevens van de woningzoekende(n), inclusief eventueel afgegeven verklaring of verklaringen, waarvan wij de </w:t>
      </w:r>
      <w:r w:rsidR="0002254F">
        <w:rPr>
          <w:rFonts w:eastAsia="Calibri" w:cs="Arial"/>
        </w:rPr>
        <w:t xml:space="preserve">nauwkeurigheid </w:t>
      </w:r>
      <w:r>
        <w:rPr>
          <w:rFonts w:eastAsia="Calibri" w:cs="Arial"/>
        </w:rPr>
        <w:t>en volledigheid niet verder hebben onderzocht. Ten aanzien van het dVi onderdeel 5.2 punt 1a t/m 1</w:t>
      </w:r>
      <w:r w:rsidR="0024734F">
        <w:rPr>
          <w:rFonts w:eastAsia="Calibri" w:cs="Arial"/>
        </w:rPr>
        <w:t>d</w:t>
      </w:r>
      <w:r>
        <w:rPr>
          <w:rFonts w:eastAsia="Calibri" w:cs="Arial"/>
        </w:rPr>
        <w:t xml:space="preserve"> alsmede 5.2.2 is het onderzoek verder deels gebaseerd op de aangeleverde bestuursverklaring(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1087E">
      <w:pPr>
        <w:widowControl w:val="0"/>
        <w:rPr>
          <w:rFonts w:cs="Arial"/>
        </w:rPr>
      </w:pPr>
    </w:p>
    <w:p w14:paraId="3842D3B0" w14:textId="77777777" w:rsidR="002C408F" w:rsidRDefault="002C408F" w:rsidP="0021087E">
      <w:pPr>
        <w:widowControl w:val="0"/>
        <w:rPr>
          <w:rFonts w:cs="Arial"/>
        </w:rPr>
      </w:pPr>
      <w:r>
        <w:rPr>
          <w:rFonts w:cs="Arial"/>
        </w:rPr>
        <w:t>Ons oordeel is niet aangepast als gevolg van deze aangelegenheden.</w:t>
      </w:r>
    </w:p>
    <w:p w14:paraId="76BFE75E" w14:textId="77777777" w:rsidR="002C408F" w:rsidRDefault="002C408F" w:rsidP="0021087E">
      <w:pPr>
        <w:widowControl w:val="0"/>
        <w:rPr>
          <w:rFonts w:cs="Arial"/>
        </w:rPr>
      </w:pPr>
    </w:p>
    <w:p w14:paraId="3B1BF896" w14:textId="77777777" w:rsidR="002C408F" w:rsidRDefault="002C408F" w:rsidP="0021087E">
      <w:pPr>
        <w:widowControl w:val="0"/>
        <w:rPr>
          <w:rFonts w:cs="Arial"/>
          <w:b/>
          <w:i/>
        </w:rPr>
      </w:pPr>
      <w:r>
        <w:rPr>
          <w:rFonts w:cs="Arial"/>
          <w:b/>
          <w:i/>
        </w:rPr>
        <w:t>[Optioneel: Overige aangelegenheden</w:t>
      </w:r>
    </w:p>
    <w:p w14:paraId="3B1C5AA6" w14:textId="77777777" w:rsidR="002C408F" w:rsidRDefault="002C408F" w:rsidP="0021087E">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21087E">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21087E">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41"/>
      </w:r>
    </w:p>
    <w:p w14:paraId="37F04755" w14:textId="3D396E3C" w:rsidR="00C120F4" w:rsidRDefault="00C120F4" w:rsidP="0021087E">
      <w:pPr>
        <w:widowControl w:val="0"/>
        <w:rPr>
          <w:rFonts w:cs="Arial"/>
        </w:rPr>
      </w:pPr>
      <w:r w:rsidRPr="00C120F4">
        <w:rPr>
          <w:rFonts w:cs="Arial"/>
        </w:rPr>
        <w:t>Ons oordeel is niet aangepast als gevolg van deze aangelegenheden.</w:t>
      </w:r>
    </w:p>
    <w:p w14:paraId="0C231A54" w14:textId="77777777" w:rsidR="00C120F4" w:rsidRDefault="00C120F4" w:rsidP="0021087E">
      <w:pPr>
        <w:widowControl w:val="0"/>
        <w:rPr>
          <w:rFonts w:cs="Arial"/>
        </w:rPr>
      </w:pPr>
    </w:p>
    <w:p w14:paraId="62F86802" w14:textId="77777777" w:rsidR="002C408F" w:rsidRDefault="002C408F" w:rsidP="0021087E">
      <w:pPr>
        <w:widowControl w:val="0"/>
        <w:rPr>
          <w:rFonts w:cs="Arial"/>
          <w:b/>
          <w:bCs/>
        </w:rPr>
      </w:pPr>
      <w:r>
        <w:rPr>
          <w:rFonts w:cs="Arial"/>
          <w:b/>
          <w:bCs/>
        </w:rPr>
        <w:t>Beperking in gebruik en verspreidingskring</w:t>
      </w:r>
    </w:p>
    <w:p w14:paraId="6EBAFDD9" w14:textId="22F6ADAD" w:rsidR="002C408F" w:rsidRDefault="002C408F" w:rsidP="0021087E">
      <w:pPr>
        <w:widowControl w:val="0"/>
        <w:rPr>
          <w:rFonts w:cs="Arial"/>
        </w:rPr>
      </w:pPr>
      <w:r>
        <w:rPr>
          <w:rFonts w:cs="Arial"/>
        </w:rPr>
        <w:t xml:space="preserve">Het overzicht van de dVi is opgesteld </w:t>
      </w:r>
      <w:r w:rsidR="004B33C7">
        <w:rPr>
          <w:rFonts w:cs="Arial"/>
        </w:rPr>
        <w:t>om</w:t>
      </w:r>
      <w:r>
        <w:rPr>
          <w:rFonts w:cs="Arial"/>
        </w:rPr>
        <w:t xml:space="preserve"> … (naam toegelaten instelling) in staat te stellen te voldoen aan gestelde eisen in bijlage 3 bij de Regeling toegelaten instellingen volkshuisvesting 2015. Hierdoor is het overzicht van de dVi mogelijk niet geschikt voor andere doeleinden. Ons assurance-rapport is uitsluitend bestemd voor … (naam toegelaten instelling) en de door het Ministerie van Binnenlandse Zaken en Koninkrijkrelaties aangewezen bevoegde instanties en dient niet te worden verspreid aan of te worden gebruikt door andere</w:t>
      </w:r>
      <w:r w:rsidR="004B33C7">
        <w:rPr>
          <w:rFonts w:cs="Arial"/>
        </w:rPr>
        <w:t xml:space="preserve"> partijen dan … (naam toegelaten instelling) en de door het Ministerie van Binnenlandse Zaken en Koninkrijkrelaties aangewezen bevoegde instanties</w:t>
      </w:r>
      <w:r>
        <w:rPr>
          <w:rFonts w:cs="Arial"/>
        </w:rPr>
        <w:t>.</w:t>
      </w:r>
    </w:p>
    <w:p w14:paraId="16A967F8" w14:textId="77777777" w:rsidR="002C408F" w:rsidRPr="002C408F" w:rsidRDefault="002C408F" w:rsidP="0021087E">
      <w:pPr>
        <w:widowControl w:val="0"/>
        <w:rPr>
          <w:rFonts w:cs="Arial"/>
          <w:bCs/>
        </w:rPr>
      </w:pPr>
    </w:p>
    <w:p w14:paraId="7C064B90" w14:textId="77777777" w:rsidR="002C408F" w:rsidRDefault="002C408F" w:rsidP="0021087E">
      <w:pPr>
        <w:widowControl w:val="0"/>
        <w:rPr>
          <w:rFonts w:cs="Arial"/>
          <w:b/>
        </w:rPr>
      </w:pPr>
      <w:r>
        <w:rPr>
          <w:rFonts w:cs="Arial"/>
          <w:b/>
        </w:rPr>
        <w:t>Verantwoordelijkheden van het bestuur voor de assurance-onderdelen</w:t>
      </w:r>
      <w:r>
        <w:rPr>
          <w:rStyle w:val="Voetnootmarkering"/>
          <w:rFonts w:eastAsia="Calibri" w:cs="Arial"/>
        </w:rPr>
        <w:footnoteReference w:id="542"/>
      </w:r>
      <w:r>
        <w:rPr>
          <w:rStyle w:val="Voetnootmarkering"/>
          <w:rFonts w:eastAsia="Calibri" w:cs="Arial"/>
        </w:rPr>
        <w:t xml:space="preserve"> </w:t>
      </w:r>
    </w:p>
    <w:p w14:paraId="188DD58A" w14:textId="34468228" w:rsidR="002C408F" w:rsidRDefault="002C408F" w:rsidP="0021087E">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assurance-onderdelen in overeenstemming met de van toepassing zijnde criteria.</w:t>
      </w:r>
    </w:p>
    <w:p w14:paraId="1445DD49" w14:textId="77777777" w:rsidR="002C408F" w:rsidRDefault="002C408F" w:rsidP="0021087E">
      <w:pPr>
        <w:widowControl w:val="0"/>
        <w:rPr>
          <w:rFonts w:cs="Arial"/>
        </w:rPr>
      </w:pPr>
    </w:p>
    <w:p w14:paraId="5746FE4D" w14:textId="77777777" w:rsidR="002C408F" w:rsidRDefault="002C408F" w:rsidP="0021087E">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1087E">
      <w:pPr>
        <w:widowControl w:val="0"/>
        <w:rPr>
          <w:rFonts w:cs="Arial"/>
        </w:rPr>
      </w:pPr>
    </w:p>
    <w:p w14:paraId="084770D6" w14:textId="77777777" w:rsidR="002C408F" w:rsidRDefault="002C408F" w:rsidP="0021087E">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1087E">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1087E">
      <w:pPr>
        <w:widowControl w:val="0"/>
        <w:rPr>
          <w:rFonts w:cs="Arial"/>
        </w:rPr>
      </w:pPr>
    </w:p>
    <w:p w14:paraId="68A90077" w14:textId="0843F5E2" w:rsidR="002C408F" w:rsidRDefault="002C408F" w:rsidP="0021087E">
      <w:pPr>
        <w:widowControl w:val="0"/>
        <w:rPr>
          <w:rFonts w:cs="Arial"/>
        </w:rPr>
      </w:pPr>
      <w:r>
        <w:rPr>
          <w:rFonts w:cs="Arial"/>
        </w:rPr>
        <w:t xml:space="preserve">Ons onderzoek is uitgevoerd met een hoge mate maar geen absolute mate van zekerheid waardoor het mogelijk is dat wij tijdens ons onderzoek niet alle </w:t>
      </w:r>
      <w:r w:rsidR="00C5313D">
        <w:rPr>
          <w:rFonts w:cs="Arial"/>
        </w:rPr>
        <w:t xml:space="preserve">afwijkingen van materieel belang als gevolg van fraude of </w:t>
      </w:r>
      <w:r>
        <w:rPr>
          <w:rFonts w:cs="Arial"/>
        </w:rPr>
        <w:t>fouten ontdekken.</w:t>
      </w:r>
    </w:p>
    <w:p w14:paraId="3683C0E7" w14:textId="77777777" w:rsidR="002C408F" w:rsidRDefault="002C408F" w:rsidP="0021087E">
      <w:pPr>
        <w:widowControl w:val="0"/>
        <w:rPr>
          <w:rFonts w:cs="Arial"/>
        </w:rPr>
      </w:pPr>
    </w:p>
    <w:p w14:paraId="778C386E" w14:textId="06A03947" w:rsidR="002C408F" w:rsidRDefault="002C408F" w:rsidP="0021087E">
      <w:pPr>
        <w:widowControl w:val="0"/>
        <w:rPr>
          <w:rFonts w:cs="Arial"/>
        </w:rPr>
      </w:pPr>
      <w:r>
        <w:rPr>
          <w:rFonts w:cs="Arial"/>
        </w:rPr>
        <w:t xml:space="preserve">Wij passen de ‘Nadere voorschriften </w:t>
      </w:r>
      <w:r w:rsidR="004D0B89">
        <w:rPr>
          <w:rFonts w:cs="Arial"/>
        </w:rPr>
        <w:t>kwaliteitsmanagement’ (NVKM)</w:t>
      </w:r>
      <w:r>
        <w:rPr>
          <w:rFonts w:cs="Arial"/>
        </w:rPr>
        <w:t xml:space="preserve">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091CA1">
        <w:rPr>
          <w:rStyle w:val="Voetnootmarkering"/>
          <w:rFonts w:cs="Arial"/>
        </w:rPr>
        <w:footnoteReference w:id="543"/>
      </w:r>
      <w:r>
        <w:rPr>
          <w:rFonts w:cs="Arial"/>
        </w:rPr>
        <w:t>.</w:t>
      </w:r>
    </w:p>
    <w:p w14:paraId="595DBDFC" w14:textId="77777777" w:rsidR="002C408F" w:rsidRDefault="002C408F" w:rsidP="0021087E">
      <w:pPr>
        <w:widowControl w:val="0"/>
        <w:rPr>
          <w:rFonts w:cs="Arial"/>
        </w:rPr>
      </w:pPr>
    </w:p>
    <w:p w14:paraId="7C4E4748" w14:textId="77777777" w:rsidR="002C408F" w:rsidRDefault="002C408F" w:rsidP="0021087E">
      <w:pPr>
        <w:widowControl w:val="0"/>
        <w:rPr>
          <w:rFonts w:cs="Arial"/>
        </w:rPr>
      </w:pPr>
      <w:r>
        <w:rPr>
          <w:rFonts w:cs="Arial"/>
        </w:rPr>
        <w:t>Ons onderzoek bestond onder andere uit:</w:t>
      </w:r>
    </w:p>
    <w:p w14:paraId="62119415" w14:textId="323C97AC"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assurance-werkzaamheden te selecteren die passend zijn in de omstandigheden. Deze </w:t>
      </w:r>
      <w:r>
        <w:rPr>
          <w:rFonts w:cs="Arial"/>
        </w:rPr>
        <w:lastRenderedPageBreak/>
        <w:t>werkzaamheden hebben niet als doel om een oordeel uit te spreken over de effectiviteit van de interne beheersing van de toegelaten instelling;</w:t>
      </w:r>
    </w:p>
    <w:p w14:paraId="39E475B5" w14:textId="32628299" w:rsidR="002C408F" w:rsidRPr="00733E1D" w:rsidRDefault="002C408F" w:rsidP="0021087E">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p>
    <w:p w14:paraId="0C8486BC" w14:textId="77777777" w:rsidR="002C408F" w:rsidRDefault="002C408F" w:rsidP="0021087E">
      <w:pPr>
        <w:widowControl w:val="0"/>
        <w:rPr>
          <w:rFonts w:cs="Arial"/>
        </w:rPr>
      </w:pPr>
    </w:p>
    <w:p w14:paraId="533195F0" w14:textId="77777777" w:rsidR="002C408F" w:rsidRDefault="002C408F" w:rsidP="0021087E">
      <w:pPr>
        <w:widowControl w:val="0"/>
        <w:rPr>
          <w:rFonts w:eastAsia="Calibri" w:cs="Arial"/>
          <w:lang w:eastAsia="en-US"/>
        </w:rPr>
      </w:pPr>
      <w:r>
        <w:rPr>
          <w:rFonts w:eastAsia="Calibri" w:cs="Arial"/>
          <w:lang w:eastAsia="en-US"/>
        </w:rPr>
        <w:t>Plaats en datum</w:t>
      </w:r>
    </w:p>
    <w:p w14:paraId="30520882" w14:textId="77777777" w:rsidR="002C408F" w:rsidRDefault="002C408F" w:rsidP="0021087E">
      <w:pPr>
        <w:widowControl w:val="0"/>
        <w:rPr>
          <w:rFonts w:eastAsia="Calibri" w:cs="Arial"/>
          <w:lang w:eastAsia="en-US"/>
        </w:rPr>
      </w:pPr>
    </w:p>
    <w:p w14:paraId="561D216B" w14:textId="77777777" w:rsidR="002C408F" w:rsidRDefault="002C408F" w:rsidP="0021087E">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1087E">
      <w:pPr>
        <w:widowControl w:val="0"/>
        <w:rPr>
          <w:rFonts w:eastAsia="Calibri" w:cs="Arial"/>
          <w:lang w:eastAsia="en-US"/>
        </w:rPr>
      </w:pPr>
    </w:p>
    <w:p w14:paraId="7A0F6A90" w14:textId="77777777" w:rsidR="00DB2177" w:rsidRPr="00CF6B10" w:rsidRDefault="002C408F" w:rsidP="0021087E">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21087E">
      <w:pPr>
        <w:widowControl w:val="0"/>
        <w:rPr>
          <w:rFonts w:cs="Arial"/>
        </w:rPr>
      </w:pPr>
    </w:p>
    <w:p w14:paraId="668E917D" w14:textId="23BB8D1D" w:rsidR="002766AD" w:rsidRPr="00CF6B10" w:rsidRDefault="002766AD" w:rsidP="0021087E">
      <w:pPr>
        <w:pStyle w:val="Kop1"/>
        <w:rPr>
          <w:lang w:eastAsia="en-US"/>
        </w:rPr>
      </w:pPr>
      <w:bookmarkStart w:id="384" w:name="_Toc37343982"/>
      <w:bookmarkStart w:id="385" w:name="_Toc111634190"/>
      <w:bookmarkStart w:id="386" w:name="_Toc111724046"/>
      <w:bookmarkStart w:id="387" w:name="_Toc111724123"/>
      <w:bookmarkStart w:id="388" w:name="_Toc111724957"/>
      <w:bookmarkStart w:id="389" w:name="_Toc111725741"/>
      <w:bookmarkStart w:id="390" w:name="_Toc111725818"/>
      <w:bookmarkStart w:id="391" w:name="_Toc231287944"/>
      <w:r w:rsidRPr="00CF6B10">
        <w:rPr>
          <w:lang w:eastAsia="en-US"/>
        </w:rPr>
        <w:t>12 </w:t>
      </w:r>
      <w:r w:rsidR="00027634">
        <w:rPr>
          <w:lang w:eastAsia="en-US"/>
        </w:rPr>
        <w:t>R</w:t>
      </w:r>
      <w:r w:rsidRPr="00CF6B10">
        <w:rPr>
          <w:lang w:eastAsia="en-US"/>
        </w:rPr>
        <w:t>apportages ten behoeve van banken</w:t>
      </w:r>
      <w:bookmarkEnd w:id="384"/>
      <w:bookmarkEnd w:id="385"/>
      <w:bookmarkEnd w:id="386"/>
      <w:bookmarkEnd w:id="387"/>
      <w:bookmarkEnd w:id="388"/>
      <w:bookmarkEnd w:id="389"/>
      <w:bookmarkEnd w:id="390"/>
      <w:bookmarkEnd w:id="391"/>
    </w:p>
    <w:p w14:paraId="06706924" w14:textId="77777777" w:rsidR="002766AD" w:rsidRPr="00CF6B10" w:rsidRDefault="002766AD" w:rsidP="0021087E">
      <w:pPr>
        <w:widowControl w:val="0"/>
        <w:rPr>
          <w:rFonts w:cs="Arial"/>
          <w:lang w:eastAsia="en-US"/>
        </w:rPr>
      </w:pPr>
    </w:p>
    <w:p w14:paraId="217E3FCE" w14:textId="77777777" w:rsidR="00FA55CD" w:rsidRPr="00CF6B10" w:rsidRDefault="00FA55CD" w:rsidP="0021087E">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21087E">
      <w:pPr>
        <w:widowControl w:val="0"/>
        <w:rPr>
          <w:rFonts w:cs="Arial"/>
        </w:rPr>
      </w:pPr>
    </w:p>
    <w:p w14:paraId="74972015" w14:textId="77777777" w:rsidR="00644F90" w:rsidRPr="00C51525" w:rsidRDefault="00644F90" w:rsidP="0021087E">
      <w:pPr>
        <w:pStyle w:val="Kop2"/>
      </w:pPr>
      <w:bookmarkStart w:id="392" w:name="_Toc37343983"/>
      <w:bookmarkStart w:id="393" w:name="_Toc111634191"/>
      <w:bookmarkStart w:id="394" w:name="_Toc111724047"/>
      <w:bookmarkStart w:id="395" w:name="_Toc111724124"/>
      <w:bookmarkStart w:id="396" w:name="_Toc111724958"/>
      <w:bookmarkStart w:id="397" w:name="_Toc111725742"/>
      <w:bookmarkStart w:id="398" w:name="_Toc111725819"/>
      <w:bookmarkStart w:id="399" w:name="_Toc231287945"/>
      <w:r w:rsidRPr="00C51525">
        <w:t xml:space="preserve">12.2 </w:t>
      </w:r>
      <w:r w:rsidR="00154494" w:rsidRPr="00C51525">
        <w:t>C</w:t>
      </w:r>
      <w:r w:rsidRPr="00C51525">
        <w:t>ontroleverklaring enquête loonsom Nederlandse Vereniging van Banken</w:t>
      </w:r>
      <w:bookmarkEnd w:id="392"/>
      <w:bookmarkEnd w:id="393"/>
      <w:bookmarkEnd w:id="394"/>
      <w:bookmarkEnd w:id="395"/>
      <w:bookmarkEnd w:id="396"/>
      <w:bookmarkEnd w:id="397"/>
      <w:bookmarkEnd w:id="398"/>
      <w:bookmarkEnd w:id="399"/>
    </w:p>
    <w:p w14:paraId="64B6C574" w14:textId="77777777" w:rsidR="00644F90" w:rsidRPr="00CF6B10" w:rsidRDefault="00644F90" w:rsidP="0021087E">
      <w:pPr>
        <w:widowControl w:val="0"/>
        <w:pBdr>
          <w:bottom w:val="single" w:sz="4" w:space="0" w:color="auto"/>
        </w:pBdr>
        <w:rPr>
          <w:rFonts w:cs="Arial"/>
          <w:lang w:eastAsia="en-US"/>
        </w:rPr>
      </w:pPr>
    </w:p>
    <w:p w14:paraId="52C1EED9" w14:textId="77777777" w:rsidR="00644F90" w:rsidRPr="00CF6B10" w:rsidRDefault="00644F90" w:rsidP="0021087E">
      <w:pPr>
        <w:widowControl w:val="0"/>
        <w:rPr>
          <w:rFonts w:eastAsia="ScalaSans-Regular" w:cs="Arial"/>
          <w:lang w:eastAsia="en-US"/>
        </w:rPr>
      </w:pPr>
    </w:p>
    <w:p w14:paraId="74F4D066" w14:textId="77777777" w:rsidR="00644F90" w:rsidRPr="00CF6B10" w:rsidRDefault="00644F90" w:rsidP="0021087E">
      <w:pPr>
        <w:widowControl w:val="0"/>
        <w:rPr>
          <w:rFonts w:cs="Arial"/>
          <w:b/>
        </w:rPr>
      </w:pPr>
      <w:r w:rsidRPr="00CF6B10">
        <w:rPr>
          <w:rFonts w:cs="Arial"/>
          <w:b/>
        </w:rPr>
        <w:t>CONTROLEVERKLARING VAN DE ONAFHANKELIJKE ACCOUNTANT</w:t>
      </w:r>
    </w:p>
    <w:p w14:paraId="6EEBC386" w14:textId="77777777" w:rsidR="00644F90" w:rsidRPr="00CF6B10" w:rsidRDefault="00644F90" w:rsidP="0021087E">
      <w:pPr>
        <w:widowControl w:val="0"/>
        <w:rPr>
          <w:rFonts w:cs="Arial"/>
        </w:rPr>
      </w:pPr>
    </w:p>
    <w:p w14:paraId="65B8F03A" w14:textId="77777777" w:rsidR="00644F90" w:rsidRPr="00CF6B10" w:rsidRDefault="00644F90" w:rsidP="0021087E">
      <w:pPr>
        <w:widowControl w:val="0"/>
        <w:rPr>
          <w:rFonts w:cs="Arial"/>
        </w:rPr>
      </w:pPr>
      <w:r w:rsidRPr="00CF6B10">
        <w:rPr>
          <w:rFonts w:cs="Arial"/>
        </w:rPr>
        <w:t>Aan: Opdrachtgever</w:t>
      </w:r>
    </w:p>
    <w:p w14:paraId="02E4C75A" w14:textId="77777777" w:rsidR="00644F90" w:rsidRPr="00CF6B10" w:rsidRDefault="00644F90" w:rsidP="0021087E">
      <w:pPr>
        <w:widowControl w:val="0"/>
        <w:rPr>
          <w:rFonts w:cs="Arial"/>
        </w:rPr>
      </w:pPr>
    </w:p>
    <w:p w14:paraId="1DC078DA" w14:textId="77777777" w:rsidR="00644F90" w:rsidRPr="00CF6B10" w:rsidRDefault="00644F90" w:rsidP="0021087E">
      <w:pPr>
        <w:widowControl w:val="0"/>
        <w:rPr>
          <w:rFonts w:cs="Arial"/>
          <w:b/>
        </w:rPr>
      </w:pPr>
      <w:r w:rsidRPr="00CF6B10">
        <w:rPr>
          <w:rFonts w:cs="Arial"/>
          <w:b/>
        </w:rPr>
        <w:t>Ons Oordeel</w:t>
      </w:r>
    </w:p>
    <w:p w14:paraId="7BE8FCAA" w14:textId="77777777" w:rsidR="00644F90" w:rsidRPr="00CF6B10" w:rsidRDefault="00644F90" w:rsidP="0021087E">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21087E">
      <w:pPr>
        <w:widowControl w:val="0"/>
        <w:rPr>
          <w:rFonts w:cs="Arial"/>
        </w:rPr>
      </w:pPr>
    </w:p>
    <w:p w14:paraId="7DA2C58B" w14:textId="77777777" w:rsidR="00644F90" w:rsidRPr="00CF6B10" w:rsidRDefault="00644F90" w:rsidP="0021087E">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21087E">
      <w:pPr>
        <w:widowControl w:val="0"/>
        <w:rPr>
          <w:rFonts w:cs="Arial"/>
        </w:rPr>
      </w:pPr>
    </w:p>
    <w:p w14:paraId="4552CAC8" w14:textId="77777777" w:rsidR="00644F90" w:rsidRPr="00CF6B10" w:rsidRDefault="00644F90" w:rsidP="0021087E">
      <w:pPr>
        <w:widowControl w:val="0"/>
        <w:rPr>
          <w:rFonts w:cs="Arial"/>
          <w:b/>
        </w:rPr>
      </w:pPr>
      <w:r w:rsidRPr="00CF6B10">
        <w:rPr>
          <w:rFonts w:cs="Arial"/>
          <w:b/>
        </w:rPr>
        <w:t>De basis voor ons oordeel</w:t>
      </w:r>
    </w:p>
    <w:p w14:paraId="143A213E" w14:textId="77777777" w:rsidR="00644F90" w:rsidRPr="00CF6B10" w:rsidRDefault="00644F90" w:rsidP="0021087E">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21087E">
      <w:pPr>
        <w:widowControl w:val="0"/>
        <w:rPr>
          <w:rFonts w:cs="Arial"/>
        </w:rPr>
      </w:pPr>
    </w:p>
    <w:p w14:paraId="215A39B1" w14:textId="77777777" w:rsidR="00644F90" w:rsidRPr="00CF6B10" w:rsidRDefault="00644F90" w:rsidP="0021087E">
      <w:pPr>
        <w:widowControl w:val="0"/>
        <w:rPr>
          <w:rFonts w:cs="Arial"/>
        </w:rPr>
      </w:pPr>
      <w:r w:rsidRPr="00CF6B10">
        <w:rPr>
          <w:rFonts w:cs="Arial"/>
        </w:rPr>
        <w:t>Wij zijn onafhankelijk van … (naam bank)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D63F5F9" w14:textId="77777777" w:rsidR="00644F90" w:rsidRPr="00CF6B10" w:rsidRDefault="00644F90" w:rsidP="0021087E">
      <w:pPr>
        <w:widowControl w:val="0"/>
        <w:rPr>
          <w:rFonts w:cs="Arial"/>
        </w:rPr>
      </w:pPr>
    </w:p>
    <w:p w14:paraId="1EE00D8D" w14:textId="77777777" w:rsidR="00644F90" w:rsidRPr="00CF6B10" w:rsidRDefault="00644F90" w:rsidP="0021087E">
      <w:pPr>
        <w:widowControl w:val="0"/>
        <w:rPr>
          <w:rFonts w:cs="Arial"/>
        </w:rPr>
      </w:pPr>
      <w:r w:rsidRPr="00CF6B10">
        <w:rPr>
          <w:rFonts w:cs="Arial"/>
        </w:rPr>
        <w:t>Wij vinden dat de door ons verkregen controle-informatie voldoende en geschikt is als basis voor ons oordeel.</w:t>
      </w:r>
    </w:p>
    <w:p w14:paraId="1D81BD67" w14:textId="77777777" w:rsidR="00644F90" w:rsidRPr="00CF6B10" w:rsidRDefault="00644F90" w:rsidP="0021087E">
      <w:pPr>
        <w:widowControl w:val="0"/>
        <w:rPr>
          <w:rFonts w:cs="Arial"/>
        </w:rPr>
      </w:pPr>
    </w:p>
    <w:p w14:paraId="154BDF14" w14:textId="77777777" w:rsidR="00644F90" w:rsidRPr="00CF6B10" w:rsidRDefault="00644F90" w:rsidP="0021087E">
      <w:pPr>
        <w:widowControl w:val="0"/>
        <w:rPr>
          <w:rFonts w:cs="Arial"/>
          <w:b/>
        </w:rPr>
      </w:pPr>
      <w:r w:rsidRPr="00CF6B10">
        <w:rPr>
          <w:rFonts w:cs="Arial"/>
          <w:b/>
        </w:rPr>
        <w:t>Benadrukking van de basis voor financiële verslaggeving en beperking in het gebruik en de verspreidingskring</w:t>
      </w:r>
    </w:p>
    <w:p w14:paraId="1AB9C0C2" w14:textId="67D626BE" w:rsidR="00644F90" w:rsidRPr="00CF6B10" w:rsidRDefault="00644F90" w:rsidP="0021087E">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w:t>
      </w:r>
      <w:r w:rsidR="0044354B">
        <w:rPr>
          <w:rFonts w:cs="Arial"/>
        </w:rPr>
        <w:t xml:space="preserve">om </w:t>
      </w:r>
      <w:r w:rsidRPr="00CF6B10">
        <w:rPr>
          <w:rFonts w:cs="Arial"/>
        </w:rPr>
        <w:t>… (naam bank) in staat te stellen te voldoen aan …. (omschrijving vereisten, doel, contract, etc.). Hierdoor is de enquête loonsom mogelijk niet geschikt voor andere doeleinden. Onze controleverklaring is uitsluitend bestemd voor … (naam bank) en de Nederlandse Vereniging van Banken</w:t>
      </w:r>
      <w:r w:rsidR="0044354B">
        <w:rPr>
          <w:rFonts w:cs="Arial"/>
        </w:rPr>
        <w:t xml:space="preserve"> en dient niet te worden verspreid aan of te worden gebruikt door andere partijen dan </w:t>
      </w:r>
      <w:r w:rsidR="0044354B" w:rsidRPr="00CF6B10">
        <w:rPr>
          <w:rFonts w:cs="Arial"/>
        </w:rPr>
        <w:t>… (naam bank) en de Nederlandse Vereniging van Banken</w:t>
      </w:r>
      <w:r w:rsidRPr="00CF6B10">
        <w:rPr>
          <w:rFonts w:cs="Arial"/>
        </w:rPr>
        <w:t>. Ons oordeel is niet aangepast als gevolg van deze aangelegenheid.</w:t>
      </w:r>
    </w:p>
    <w:p w14:paraId="1D9D94EC" w14:textId="77777777" w:rsidR="00831327" w:rsidRPr="00CF6B10" w:rsidRDefault="00831327" w:rsidP="0021087E">
      <w:pPr>
        <w:widowControl w:val="0"/>
        <w:rPr>
          <w:rFonts w:cs="Arial"/>
        </w:rPr>
      </w:pPr>
    </w:p>
    <w:p w14:paraId="4166E000" w14:textId="77777777" w:rsidR="00831327" w:rsidRPr="00CF6B10" w:rsidRDefault="00831327" w:rsidP="0021087E">
      <w:pPr>
        <w:widowControl w:val="0"/>
        <w:rPr>
          <w:rFonts w:cs="Arial"/>
          <w:b/>
          <w:i/>
        </w:rPr>
      </w:pPr>
      <w:r w:rsidRPr="00CF6B10">
        <w:rPr>
          <w:rFonts w:cs="Arial"/>
          <w:b/>
        </w:rPr>
        <w:t>[</w:t>
      </w:r>
      <w:r w:rsidRPr="00CF6B10">
        <w:rPr>
          <w:rFonts w:cs="Arial"/>
          <w:b/>
          <w:i/>
        </w:rPr>
        <w:t xml:space="preserve">Optioneel: Andere informatie </w:t>
      </w:r>
    </w:p>
    <w:p w14:paraId="22AC37AB" w14:textId="77777777" w:rsidR="00831327" w:rsidRPr="00CF6B10" w:rsidRDefault="00831327" w:rsidP="0021087E">
      <w:pPr>
        <w:widowControl w:val="0"/>
        <w:rPr>
          <w:rFonts w:cs="Arial"/>
          <w:i/>
        </w:rPr>
      </w:pPr>
      <w:r>
        <w:rPr>
          <w:rFonts w:cs="Arial"/>
          <w:i/>
        </w:rPr>
        <w:t>Aan d</w:t>
      </w:r>
      <w:r w:rsidRPr="00CF6B10">
        <w:rPr>
          <w:rFonts w:cs="Arial"/>
          <w:i/>
        </w:rPr>
        <w:t xml:space="preserve">e enquête loonsom </w:t>
      </w:r>
      <w:r>
        <w:rPr>
          <w:rFonts w:cs="Arial"/>
          <w:i/>
        </w:rPr>
        <w:t xml:space="preserve">en onze controleverklaring daarbij is </w:t>
      </w:r>
      <w:r w:rsidRPr="00CF6B10">
        <w:rPr>
          <w:rFonts w:cs="Arial"/>
          <w:i/>
        </w:rPr>
        <w:t>andere informatie</w:t>
      </w:r>
      <w:r>
        <w:rPr>
          <w:rFonts w:cs="Arial"/>
          <w:i/>
        </w:rPr>
        <w:t xml:space="preserve"> toegevoegd.</w:t>
      </w:r>
      <w:r>
        <w:rPr>
          <w:rStyle w:val="Voetnootmarkering"/>
          <w:rFonts w:cs="Arial"/>
          <w:i/>
        </w:rPr>
        <w:footnoteReference w:id="544"/>
      </w:r>
    </w:p>
    <w:p w14:paraId="43E06287" w14:textId="77777777" w:rsidR="00831327" w:rsidRPr="00CF6B10" w:rsidRDefault="00831327" w:rsidP="0021087E">
      <w:pPr>
        <w:widowControl w:val="0"/>
        <w:rPr>
          <w:rFonts w:cs="Arial"/>
          <w:i/>
        </w:rPr>
      </w:pPr>
    </w:p>
    <w:p w14:paraId="1230B2DB" w14:textId="77777777" w:rsidR="00831327" w:rsidRPr="00CF6B10" w:rsidRDefault="00831327" w:rsidP="0021087E">
      <w:pPr>
        <w:widowControl w:val="0"/>
        <w:rPr>
          <w:rFonts w:cs="Arial"/>
          <w:i/>
        </w:rPr>
      </w:pPr>
      <w:r w:rsidRPr="00CF6B10">
        <w:rPr>
          <w:rFonts w:cs="Arial"/>
          <w:i/>
        </w:rPr>
        <w:t>Op grond van onderstaande werkzaamheden zijn wij van mening dat de andere informatie geen materiële afwijkingen bevat.</w:t>
      </w:r>
    </w:p>
    <w:p w14:paraId="714A3EEB" w14:textId="77777777" w:rsidR="00831327" w:rsidRPr="00CF6B10" w:rsidRDefault="00831327" w:rsidP="0021087E">
      <w:pPr>
        <w:widowControl w:val="0"/>
        <w:rPr>
          <w:rFonts w:cs="Arial"/>
          <w:i/>
        </w:rPr>
      </w:pPr>
    </w:p>
    <w:p w14:paraId="485CA286" w14:textId="77777777" w:rsidR="00831327" w:rsidRPr="00CF6B10" w:rsidRDefault="00831327" w:rsidP="0021087E">
      <w:pPr>
        <w:widowControl w:val="0"/>
        <w:rPr>
          <w:rFonts w:cs="Arial"/>
          <w:i/>
        </w:rPr>
      </w:pPr>
      <w:r w:rsidRPr="00CF6B10">
        <w:rPr>
          <w:rFonts w:cs="Arial"/>
          <w:i/>
        </w:rPr>
        <w:t xml:space="preserve">Wij hebben de andere informatie gelezen en hebben op basis van onze kennis en ons begrip, verkregen vanuit de controle of anderszins, overwogen of de andere informatie materiële afwijkingen bevat. </w:t>
      </w:r>
    </w:p>
    <w:p w14:paraId="24D3D0EA" w14:textId="77777777" w:rsidR="00831327" w:rsidRPr="00CF6B10" w:rsidRDefault="00831327" w:rsidP="0021087E">
      <w:pPr>
        <w:widowControl w:val="0"/>
        <w:rPr>
          <w:rFonts w:cs="Arial"/>
          <w:i/>
        </w:rPr>
      </w:pPr>
    </w:p>
    <w:p w14:paraId="6D025980" w14:textId="77777777" w:rsidR="00831327" w:rsidRPr="00CF6B10" w:rsidRDefault="00831327" w:rsidP="0021087E">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0E30820F" w14:textId="77777777" w:rsidR="00831327" w:rsidRPr="00CF6B10" w:rsidRDefault="00831327" w:rsidP="0021087E">
      <w:pPr>
        <w:widowControl w:val="0"/>
        <w:rPr>
          <w:rFonts w:cs="Arial"/>
          <w:i/>
        </w:rPr>
      </w:pPr>
    </w:p>
    <w:p w14:paraId="75FA24FB" w14:textId="77777777" w:rsidR="00831327" w:rsidRPr="00CF6B10" w:rsidRDefault="00831327" w:rsidP="0021087E">
      <w:pPr>
        <w:widowControl w:val="0"/>
        <w:rPr>
          <w:rFonts w:cs="Arial"/>
        </w:rPr>
      </w:pPr>
      <w:r w:rsidRPr="00CF6B10">
        <w:rPr>
          <w:rFonts w:cs="Arial"/>
          <w:i/>
        </w:rPr>
        <w:lastRenderedPageBreak/>
        <w:t>Het bestuur is verantwoordelijk voor het opstellen van de andere informatie in overeenstemming met …. (invullen geldend stelsel inzake financiële verslaggeving</w:t>
      </w:r>
      <w:r w:rsidRPr="00CF6B10">
        <w:rPr>
          <w:rFonts w:cs="Arial"/>
        </w:rPr>
        <w:t>.]</w:t>
      </w:r>
    </w:p>
    <w:p w14:paraId="632498AF" w14:textId="77777777" w:rsidR="00644F90" w:rsidRPr="00CF6B10" w:rsidRDefault="00644F90" w:rsidP="0021087E">
      <w:pPr>
        <w:widowControl w:val="0"/>
        <w:rPr>
          <w:rFonts w:cs="Arial"/>
        </w:rPr>
      </w:pPr>
    </w:p>
    <w:p w14:paraId="0E0252FC" w14:textId="77777777" w:rsidR="00644F90" w:rsidRPr="00CF6B10" w:rsidRDefault="00644F90" w:rsidP="0021087E">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545"/>
      </w:r>
      <w:r w:rsidRPr="00CF6B10">
        <w:rPr>
          <w:rFonts w:cs="Arial"/>
          <w:b/>
        </w:rPr>
        <w:t xml:space="preserve"> </w:t>
      </w:r>
      <w:r w:rsidR="00185BBD" w:rsidRPr="00CF6B10">
        <w:rPr>
          <w:rFonts w:cs="Arial"/>
          <w:b/>
        </w:rPr>
        <w:t>voor de enquête loonsom</w:t>
      </w:r>
    </w:p>
    <w:p w14:paraId="0A36461F" w14:textId="1D99329F" w:rsidR="00644F90" w:rsidRPr="00CF6B10" w:rsidRDefault="00644F90" w:rsidP="0021087E">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mogelijk te maken zonder afwijkingen van materieel belang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w:t>
      </w:r>
    </w:p>
    <w:p w14:paraId="5F2CCC0E" w14:textId="77777777" w:rsidR="00644F90" w:rsidRPr="00CF6B10" w:rsidRDefault="00644F90" w:rsidP="0021087E">
      <w:pPr>
        <w:widowControl w:val="0"/>
        <w:rPr>
          <w:rFonts w:cs="Arial"/>
        </w:rPr>
      </w:pPr>
    </w:p>
    <w:p w14:paraId="549D2926" w14:textId="3F9CDC63" w:rsidR="00644F90" w:rsidRPr="00CF6B10" w:rsidRDefault="00644F90" w:rsidP="0021087E">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 xml:space="preserve">moet het bestuur afwegen of de </w:t>
      </w:r>
      <w:r w:rsidR="00B56D48">
        <w:rPr>
          <w:rFonts w:cs="Arial"/>
        </w:rPr>
        <w:t>bank</w:t>
      </w:r>
      <w:r w:rsidR="00B56D48" w:rsidRPr="00CF6B10">
        <w:rPr>
          <w:rFonts w:cs="Arial"/>
        </w:rPr>
        <w:t xml:space="preserve"> </w:t>
      </w:r>
      <w:r w:rsidRPr="00CF6B10">
        <w:rPr>
          <w:rFonts w:cs="Arial"/>
        </w:rPr>
        <w:t xml:space="preserve">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e verslaggevingsstelsels moet het bestuur de enquête loonsom</w:t>
      </w:r>
      <w:r w:rsidR="00E8748A" w:rsidRPr="00CF6B10">
        <w:rPr>
          <w:rFonts w:cs="Arial"/>
        </w:rPr>
        <w:t xml:space="preserve"> </w:t>
      </w:r>
      <w:r w:rsidRPr="00CF6B10">
        <w:rPr>
          <w:rFonts w:cs="Arial"/>
        </w:rPr>
        <w:t xml:space="preserve">opstellen op basis van de continuïteitsveronderstelling, tenzij het bestuur het voornemen heeft om de </w:t>
      </w:r>
      <w:r w:rsidR="00B56D48">
        <w:rPr>
          <w:rFonts w:cs="Arial"/>
        </w:rPr>
        <w:t>bank</w:t>
      </w:r>
      <w:r w:rsidR="00B56D48" w:rsidRPr="00CF6B10">
        <w:rPr>
          <w:rFonts w:cs="Arial"/>
        </w:rPr>
        <w:t xml:space="preserve"> </w:t>
      </w:r>
      <w:r w:rsidRPr="00CF6B10">
        <w:rPr>
          <w:rFonts w:cs="Arial"/>
        </w:rPr>
        <w:t xml:space="preserve">te liquideren of de activiteiten te beëindigen of als beëindiging het enige realistische alternatief is. Het bestuur moet gebeurtenissen en omstandigheden waardoor gerede twijfel zou kunnen bestaan of de </w:t>
      </w:r>
      <w:r w:rsidR="00B56D48">
        <w:rPr>
          <w:rFonts w:cs="Arial"/>
        </w:rPr>
        <w:t>bank</w:t>
      </w:r>
      <w:r w:rsidR="00B56D48" w:rsidRPr="00CF6B10">
        <w:rPr>
          <w:rFonts w:cs="Arial"/>
        </w:rPr>
        <w:t xml:space="preserve"> </w:t>
      </w:r>
      <w:r w:rsidRPr="00CF6B10">
        <w:rPr>
          <w:rFonts w:cs="Arial"/>
        </w:rPr>
        <w:t>haar activiteiten kan voortzetten, toelichten.</w:t>
      </w:r>
      <w:r w:rsidR="0054706C" w:rsidRPr="00CF6B10">
        <w:rPr>
          <w:rStyle w:val="Voetnootmarkering"/>
          <w:rFonts w:cs="Arial"/>
        </w:rPr>
        <w:footnoteReference w:id="546"/>
      </w:r>
    </w:p>
    <w:p w14:paraId="2C407E82" w14:textId="77777777" w:rsidR="00644F90" w:rsidRPr="00CF6B10" w:rsidRDefault="00644F90" w:rsidP="0021087E">
      <w:pPr>
        <w:widowControl w:val="0"/>
        <w:rPr>
          <w:rFonts w:cs="Arial"/>
        </w:rPr>
      </w:pPr>
    </w:p>
    <w:p w14:paraId="414203B0" w14:textId="77777777" w:rsidR="00644F90" w:rsidRPr="00CF6B10" w:rsidRDefault="00644F90" w:rsidP="0021087E">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547"/>
      </w:r>
    </w:p>
    <w:p w14:paraId="1C945533" w14:textId="77777777" w:rsidR="00644F90" w:rsidRPr="00CF6B10" w:rsidRDefault="00644F90" w:rsidP="0021087E">
      <w:pPr>
        <w:widowControl w:val="0"/>
        <w:rPr>
          <w:rFonts w:cs="Arial"/>
        </w:rPr>
      </w:pPr>
    </w:p>
    <w:p w14:paraId="01954C57" w14:textId="77777777" w:rsidR="00644F90" w:rsidRPr="00CF6B10" w:rsidRDefault="00FB7C34" w:rsidP="0021087E">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21087E">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21087E">
      <w:pPr>
        <w:widowControl w:val="0"/>
        <w:rPr>
          <w:rFonts w:cs="Arial"/>
        </w:rPr>
      </w:pPr>
    </w:p>
    <w:p w14:paraId="4D5C0066" w14:textId="44210647" w:rsidR="00644F90" w:rsidRPr="00CF6B10" w:rsidRDefault="00644F90"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5313D">
        <w:rPr>
          <w:rFonts w:cs="Arial"/>
        </w:rPr>
        <w:t>afwijkingen van materieel belang als gevolg van</w:t>
      </w:r>
      <w:r w:rsidR="00C5313D" w:rsidRPr="00CF6B10">
        <w:rPr>
          <w:rFonts w:cs="Arial"/>
        </w:rPr>
        <w:t xml:space="preserve"> fraude </w:t>
      </w:r>
      <w:r w:rsidR="00C5313D">
        <w:rPr>
          <w:rFonts w:cs="Arial"/>
        </w:rPr>
        <w:t xml:space="preserve">of </w:t>
      </w:r>
      <w:r w:rsidRPr="00CF6B10">
        <w:rPr>
          <w:rFonts w:cs="Arial"/>
        </w:rPr>
        <w:t>fouten ontdekken.</w:t>
      </w:r>
    </w:p>
    <w:p w14:paraId="5D881900" w14:textId="77777777" w:rsidR="00644F90" w:rsidRPr="00CF6B10" w:rsidRDefault="00644F90" w:rsidP="0021087E">
      <w:pPr>
        <w:widowControl w:val="0"/>
        <w:rPr>
          <w:rFonts w:cs="Arial"/>
        </w:rPr>
      </w:pPr>
    </w:p>
    <w:p w14:paraId="49340DEF" w14:textId="77777777" w:rsidR="00644F90" w:rsidRPr="00CF6B10" w:rsidRDefault="00644F90" w:rsidP="0021087E">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21087E">
      <w:pPr>
        <w:widowControl w:val="0"/>
        <w:rPr>
          <w:rFonts w:cs="Arial"/>
        </w:rPr>
      </w:pPr>
    </w:p>
    <w:p w14:paraId="507E774F" w14:textId="77777777" w:rsidR="00644F90" w:rsidRPr="00CF6B10" w:rsidRDefault="00644F90" w:rsidP="0021087E">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548"/>
      </w:r>
    </w:p>
    <w:p w14:paraId="1EB3E1F3" w14:textId="77777777" w:rsidR="00644F90" w:rsidRPr="00CF6B10" w:rsidRDefault="00644F90" w:rsidP="0021087E">
      <w:pPr>
        <w:widowControl w:val="0"/>
        <w:rPr>
          <w:rFonts w:cs="Arial"/>
        </w:rPr>
      </w:pPr>
    </w:p>
    <w:p w14:paraId="75EFEF5B" w14:textId="41FABA9E" w:rsidR="00FB7C34" w:rsidRPr="00CF6B10" w:rsidRDefault="00FB7C34" w:rsidP="0021087E">
      <w:pPr>
        <w:widowControl w:val="0"/>
        <w:rPr>
          <w:rFonts w:cs="Arial"/>
        </w:rPr>
      </w:pPr>
      <w:r w:rsidRPr="00CF6B10">
        <w:rPr>
          <w:rFonts w:cs="Arial"/>
        </w:rPr>
        <w:t>Wij hebben deze accountantscontrole professioneel</w:t>
      </w:r>
      <w:r w:rsidR="00C5313D">
        <w:rPr>
          <w:rFonts w:cs="Arial"/>
        </w:rPr>
        <w:t>-</w:t>
      </w:r>
      <w:r w:rsidRPr="00CF6B10">
        <w:rPr>
          <w:rFonts w:cs="Arial"/>
        </w:rPr>
        <w:t>kritisch uitgevoerd en hebben waar relevant professionele oordeelsvorming toegepast in overeenstemming met de Nederlandse controlestandaarden, ethische voorschriften en de onafhankelijkheidseisen. Onze controle bestond onder andere uit:</w:t>
      </w:r>
    </w:p>
    <w:p w14:paraId="10BE6C39" w14:textId="4AD61DA8" w:rsidR="00FB7C34" w:rsidRPr="00CF6B10" w:rsidRDefault="00FB7C34" w:rsidP="0021087E">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FBFA7DD" w:rsidR="00FB7C34" w:rsidRPr="00CF6B10" w:rsidRDefault="00FB7C34" w:rsidP="0021087E">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B56D48">
        <w:rPr>
          <w:rFonts w:cs="Arial"/>
        </w:rPr>
        <w:t>bank</w:t>
      </w:r>
      <w:r w:rsidRPr="00CF6B10">
        <w:rPr>
          <w:rFonts w:cs="Arial"/>
        </w:rPr>
        <w:t xml:space="preserve">; </w:t>
      </w:r>
    </w:p>
    <w:p w14:paraId="6AD35100" w14:textId="77777777" w:rsidR="00FB7C34" w:rsidRPr="00CF6B10" w:rsidRDefault="00FB7C34" w:rsidP="0021087E">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2A63653B" w14:textId="061148C0" w:rsidR="00FB7C34" w:rsidRPr="00CF6B10" w:rsidRDefault="00FB7C34" w:rsidP="0021087E">
      <w:pPr>
        <w:widowControl w:val="0"/>
        <w:numPr>
          <w:ilvl w:val="0"/>
          <w:numId w:val="15"/>
        </w:numPr>
        <w:rPr>
          <w:rFonts w:cs="Arial"/>
        </w:rPr>
      </w:pPr>
      <w:r w:rsidRPr="00CF6B10">
        <w:rPr>
          <w:rFonts w:cs="Arial"/>
        </w:rPr>
        <w:lastRenderedPageBreak/>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549"/>
      </w:r>
      <w:r w:rsidRPr="00CF6B10">
        <w:rPr>
          <w:rFonts w:cs="Arial"/>
        </w:rPr>
        <w:t xml:space="preserve"> en </w:t>
      </w:r>
    </w:p>
    <w:p w14:paraId="422F56CF" w14:textId="77777777" w:rsidR="00644F90" w:rsidRPr="00CF6B10" w:rsidRDefault="00FB7C34" w:rsidP="0021087E">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21087E">
      <w:pPr>
        <w:widowControl w:val="0"/>
        <w:rPr>
          <w:rFonts w:cs="Arial"/>
        </w:rPr>
      </w:pPr>
    </w:p>
    <w:p w14:paraId="10BB1A91" w14:textId="77777777" w:rsidR="00644F90" w:rsidRPr="00CF6B10" w:rsidRDefault="00644F90" w:rsidP="0021087E">
      <w:pPr>
        <w:widowControl w:val="0"/>
        <w:rPr>
          <w:rFonts w:cs="Arial"/>
        </w:rPr>
      </w:pPr>
      <w:r w:rsidRPr="00CF6B10">
        <w:rPr>
          <w:rFonts w:cs="Arial"/>
        </w:rPr>
        <w:t>Wij communiceren met de raad van commissarissen</w:t>
      </w:r>
      <w:r w:rsidRPr="00CF6B10">
        <w:rPr>
          <w:rFonts w:eastAsia="Arial" w:cs="Arial"/>
          <w:vertAlign w:val="superscript"/>
        </w:rPr>
        <w:footnoteReference w:id="55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21087E">
      <w:pPr>
        <w:widowControl w:val="0"/>
        <w:rPr>
          <w:rFonts w:cs="Arial"/>
        </w:rPr>
      </w:pPr>
    </w:p>
    <w:p w14:paraId="3F2CFC64" w14:textId="77777777" w:rsidR="00644F90" w:rsidRPr="00CF6B10" w:rsidRDefault="00FB7C34" w:rsidP="0021087E">
      <w:pPr>
        <w:widowControl w:val="0"/>
        <w:rPr>
          <w:rFonts w:cs="Arial"/>
        </w:rPr>
      </w:pPr>
      <w:r w:rsidRPr="00CF6B10">
        <w:rPr>
          <w:rFonts w:cs="Arial"/>
        </w:rPr>
        <w:t>Plaats en datum</w:t>
      </w:r>
    </w:p>
    <w:p w14:paraId="3BDB5B46" w14:textId="77777777" w:rsidR="00FB7C34" w:rsidRPr="00CF6B10" w:rsidRDefault="00FB7C34" w:rsidP="0021087E">
      <w:pPr>
        <w:widowControl w:val="0"/>
        <w:rPr>
          <w:rFonts w:cs="Arial"/>
        </w:rPr>
      </w:pPr>
    </w:p>
    <w:p w14:paraId="69496930" w14:textId="77777777" w:rsidR="00644F90" w:rsidRPr="00CF6B10" w:rsidRDefault="00FB7C34" w:rsidP="0021087E">
      <w:pPr>
        <w:widowControl w:val="0"/>
        <w:rPr>
          <w:rFonts w:cs="Arial"/>
        </w:rPr>
      </w:pPr>
      <w:r w:rsidRPr="00CF6B10">
        <w:rPr>
          <w:rFonts w:cs="Arial"/>
        </w:rPr>
        <w:t>... (naam accountantspraktijk)</w:t>
      </w:r>
    </w:p>
    <w:p w14:paraId="405551B2" w14:textId="77777777" w:rsidR="00FB7C34" w:rsidRPr="00CF6B10" w:rsidRDefault="00FB7C34" w:rsidP="0021087E">
      <w:pPr>
        <w:widowControl w:val="0"/>
        <w:rPr>
          <w:rFonts w:cs="Arial"/>
        </w:rPr>
      </w:pPr>
    </w:p>
    <w:p w14:paraId="242BEBCA" w14:textId="77777777" w:rsidR="00AF1FBA" w:rsidRPr="00CF6B10" w:rsidRDefault="00644F90" w:rsidP="0021087E">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21087E">
      <w:pPr>
        <w:pStyle w:val="Kop2"/>
        <w:rPr>
          <w:szCs w:val="20"/>
        </w:rPr>
      </w:pPr>
      <w:bookmarkStart w:id="400" w:name="_Toc37343984"/>
      <w:bookmarkStart w:id="401" w:name="_Toc111634192"/>
      <w:bookmarkStart w:id="402" w:name="_Toc111724048"/>
      <w:bookmarkStart w:id="403" w:name="_Toc111724125"/>
      <w:bookmarkStart w:id="404" w:name="_Toc111724959"/>
      <w:bookmarkStart w:id="405" w:name="_Toc111725743"/>
      <w:bookmarkStart w:id="406" w:name="_Toc111725820"/>
      <w:bookmarkStart w:id="407" w:name="_Toc231287946"/>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ft)</w:t>
      </w:r>
      <w:bookmarkEnd w:id="400"/>
      <w:bookmarkEnd w:id="401"/>
      <w:bookmarkEnd w:id="402"/>
      <w:bookmarkEnd w:id="403"/>
      <w:bookmarkEnd w:id="404"/>
      <w:bookmarkEnd w:id="405"/>
      <w:bookmarkEnd w:id="406"/>
      <w:bookmarkEnd w:id="407"/>
    </w:p>
    <w:p w14:paraId="03075F6D" w14:textId="77777777" w:rsidR="00403038" w:rsidRPr="00CF6B10" w:rsidRDefault="00403038" w:rsidP="0021087E">
      <w:pPr>
        <w:widowControl w:val="0"/>
        <w:rPr>
          <w:rFonts w:eastAsia="Calibri" w:cs="Arial"/>
        </w:rPr>
      </w:pPr>
    </w:p>
    <w:p w14:paraId="4CE4803C" w14:textId="77777777" w:rsidR="00403038" w:rsidRPr="00CF6B10" w:rsidRDefault="00403038" w:rsidP="0021087E">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21087E">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21087E">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21087E">
      <w:pPr>
        <w:widowControl w:val="0"/>
        <w:rPr>
          <w:rFonts w:cs="Arial"/>
        </w:rPr>
      </w:pPr>
    </w:p>
    <w:p w14:paraId="56581F15" w14:textId="77777777" w:rsidR="004B1764" w:rsidRPr="00CF6B10" w:rsidRDefault="004B1764" w:rsidP="0021087E">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21087E">
      <w:pPr>
        <w:widowControl w:val="0"/>
        <w:rPr>
          <w:rFonts w:cs="Arial"/>
        </w:rPr>
      </w:pPr>
    </w:p>
    <w:p w14:paraId="4C7F7462" w14:textId="77777777" w:rsidR="00A21774" w:rsidRDefault="004B1764" w:rsidP="0021087E">
      <w:pPr>
        <w:widowControl w:val="0"/>
        <w:rPr>
          <w:rFonts w:cs="Arial"/>
        </w:rPr>
      </w:pPr>
      <w:r w:rsidRPr="00CF6B10">
        <w:rPr>
          <w:rFonts w:cs="Arial"/>
        </w:rPr>
        <w:t xml:space="preserve">NB3: </w:t>
      </w:r>
      <w:r w:rsidR="00A21774">
        <w:rPr>
          <w:rFonts w:cs="Arial"/>
        </w:rPr>
        <w:t>Bestuursverklaring</w:t>
      </w:r>
    </w:p>
    <w:p w14:paraId="50A0B921" w14:textId="77777777" w:rsidR="0012607F" w:rsidRPr="00CF6B10" w:rsidRDefault="004B1764" w:rsidP="0021087E">
      <w:pPr>
        <w:widowControl w:val="0"/>
        <w:rPr>
          <w:rFonts w:cs="Arial"/>
        </w:rPr>
      </w:pPr>
      <w:r w:rsidRPr="00CF6B10">
        <w:rPr>
          <w:rFonts w:cs="Arial"/>
        </w:rPr>
        <w:t>Uitgangspunt voor deze voorbeeldtekst is het bestaan van een bestuur</w:t>
      </w:r>
      <w:r w:rsidR="00B125E3" w:rsidRPr="00CF6B10">
        <w:rPr>
          <w:rFonts w:cs="Arial"/>
        </w:rPr>
        <w:t>s</w:t>
      </w:r>
      <w:r w:rsidRPr="00CF6B10">
        <w:rPr>
          <w:rFonts w:cs="Arial"/>
        </w:rPr>
        <w:t>verklaring vermogensscheiding waarin de van toepassing zijnde criteria zijn opgenomen (vergelijkbaar met een Standaard 3402 rapport).</w:t>
      </w:r>
      <w:r w:rsidR="00B125E3" w:rsidRPr="00CF6B10">
        <w:rPr>
          <w:rFonts w:cs="Arial"/>
        </w:rPr>
        <w:t xml:space="preserve"> </w:t>
      </w:r>
      <w:r w:rsidR="009A2870" w:rsidRPr="00CF6B10">
        <w:rPr>
          <w:rFonts w:cs="Arial"/>
        </w:rPr>
        <w:t>Essentieel is dat de bestuursverklaring de geldende criteria bevat</w:t>
      </w:r>
      <w:r w:rsidR="00CC5234" w:rsidRPr="00CF6B10">
        <w:rPr>
          <w:rFonts w:cs="Arial"/>
        </w:rPr>
        <w:t>.</w:t>
      </w:r>
    </w:p>
    <w:p w14:paraId="1340AE8B" w14:textId="77777777" w:rsidR="004B1764" w:rsidRPr="00CF6B10" w:rsidRDefault="004B1764" w:rsidP="0021087E">
      <w:pPr>
        <w:widowControl w:val="0"/>
        <w:rPr>
          <w:rFonts w:cs="Arial"/>
        </w:rPr>
      </w:pPr>
    </w:p>
    <w:p w14:paraId="3374C671" w14:textId="77777777" w:rsidR="00D1217E" w:rsidRPr="00CF6B10" w:rsidRDefault="00B125E3" w:rsidP="0021087E">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21087E">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21087E">
      <w:pPr>
        <w:widowControl w:val="0"/>
        <w:rPr>
          <w:rFonts w:cs="Arial"/>
        </w:rPr>
      </w:pPr>
    </w:p>
    <w:p w14:paraId="40C9E060" w14:textId="77777777" w:rsidR="009119F1" w:rsidRDefault="00D1217E" w:rsidP="0021087E">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sidR="003139ED">
        <w:rPr>
          <w:rFonts w:cs="Arial"/>
        </w:rPr>
        <w:t xml:space="preserve"> </w:t>
      </w:r>
      <w:r w:rsidR="003139ED" w:rsidRPr="003139ED">
        <w:rPr>
          <w:rFonts w:cs="Arial"/>
        </w:rPr>
        <w:t>In de sectorbrief van 8 maart 2021 sprak de AFM de verwachting uit dat ook compliance met de artikel 31b BGfo Wft (</w:t>
      </w:r>
      <w:r w:rsidR="003139ED" w:rsidRPr="008F78C9">
        <w:rPr>
          <w:rFonts w:cs="Arial"/>
          <w:i/>
          <w:iCs/>
        </w:rPr>
        <w:t>verantwoordelijkheid voor onderwerp vermogensscheiding dient specifiek bij één persoon te worden belegd</w:t>
      </w:r>
      <w:r w:rsidR="003139ED" w:rsidRPr="003139ED">
        <w:rPr>
          <w:rFonts w:cs="Arial"/>
        </w:rPr>
        <w:t>) wordt overwogen en punt 9.26 van Bijlage 11 bij de Nrgfo (</w:t>
      </w:r>
      <w:r w:rsidR="003139ED" w:rsidRPr="008F78C9">
        <w:rPr>
          <w:rFonts w:cs="Arial"/>
          <w:i/>
          <w:iCs/>
        </w:rPr>
        <w:t>dat onder andere de (administratieve) verplichtingen verduidelijkt van rechtspersonen die overeenkomstig artikel 7:17 of 7:18 Nrgfo financiële instrumenten van cliënten bewaren</w:t>
      </w:r>
      <w:r w:rsidR="003139ED" w:rsidRPr="003139ED">
        <w:rPr>
          <w:rFonts w:cs="Arial"/>
        </w:rPr>
        <w:t>)</w:t>
      </w:r>
      <w:r w:rsidR="009119F1">
        <w:rPr>
          <w:rFonts w:cs="Arial"/>
        </w:rPr>
        <w:t>.</w:t>
      </w:r>
    </w:p>
    <w:p w14:paraId="1BB1A6AF" w14:textId="77777777" w:rsidR="009119F1" w:rsidRDefault="009119F1" w:rsidP="0021087E">
      <w:pPr>
        <w:widowControl w:val="0"/>
        <w:rPr>
          <w:rFonts w:cs="Arial"/>
        </w:rPr>
      </w:pPr>
    </w:p>
    <w:p w14:paraId="095438F5" w14:textId="77777777" w:rsidR="00D1217E" w:rsidRPr="00CF6B10" w:rsidRDefault="00D1217E" w:rsidP="0021087E">
      <w:pPr>
        <w:widowControl w:val="0"/>
        <w:rPr>
          <w:rFonts w:cs="Arial"/>
        </w:rPr>
      </w:pPr>
      <w:r w:rsidRPr="00CF6B10">
        <w:rPr>
          <w:rFonts w:cs="Arial"/>
        </w:rPr>
        <w:t>De beschrijving door de beleggingsonderneming van de maatregelen:</w:t>
      </w:r>
    </w:p>
    <w:p w14:paraId="7F19B703" w14:textId="77777777" w:rsidR="00D1217E" w:rsidRDefault="00D1217E" w:rsidP="0021087E">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21087E">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21087E">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21087E">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21087E">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21087E">
      <w:pPr>
        <w:widowControl w:val="0"/>
        <w:rPr>
          <w:rFonts w:cs="Arial"/>
        </w:rPr>
      </w:pPr>
    </w:p>
    <w:p w14:paraId="087BF600" w14:textId="77777777" w:rsidR="00D1217E" w:rsidRPr="00CF6B10" w:rsidRDefault="00D1217E" w:rsidP="0021087E">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21087E">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21087E">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21087E">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21087E">
      <w:pPr>
        <w:widowControl w:val="0"/>
        <w:rPr>
          <w:rFonts w:cs="Arial"/>
        </w:rPr>
      </w:pPr>
    </w:p>
    <w:p w14:paraId="0A715311" w14:textId="77777777" w:rsidR="00D1217E" w:rsidRPr="00CF6B10" w:rsidRDefault="00D1217E" w:rsidP="0021087E">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21087E">
      <w:pPr>
        <w:widowControl w:val="0"/>
        <w:rPr>
          <w:rFonts w:cs="Arial"/>
        </w:rPr>
      </w:pPr>
    </w:p>
    <w:p w14:paraId="7DC8EDAB" w14:textId="77777777" w:rsidR="00205706" w:rsidRPr="00CF6B10" w:rsidRDefault="00E47AED" w:rsidP="0021087E">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21087E">
      <w:pPr>
        <w:widowControl w:val="0"/>
        <w:pBdr>
          <w:bottom w:val="single" w:sz="6" w:space="1" w:color="auto"/>
        </w:pBdr>
        <w:rPr>
          <w:rFonts w:cs="Arial"/>
        </w:rPr>
      </w:pPr>
    </w:p>
    <w:p w14:paraId="20CD54A1" w14:textId="77777777" w:rsidR="00B22E95" w:rsidRPr="00CF6B10" w:rsidRDefault="00B22E95" w:rsidP="0021087E">
      <w:pPr>
        <w:widowControl w:val="0"/>
        <w:rPr>
          <w:rFonts w:cs="Arial"/>
        </w:rPr>
      </w:pPr>
    </w:p>
    <w:p w14:paraId="00345E30" w14:textId="77777777" w:rsidR="0049363F" w:rsidRPr="00CF6B10" w:rsidRDefault="0049363F" w:rsidP="0021087E">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BGfo Wft)</w:t>
      </w:r>
    </w:p>
    <w:p w14:paraId="740E05AA" w14:textId="77777777" w:rsidR="0049363F" w:rsidRPr="00CF6B10" w:rsidRDefault="0049363F" w:rsidP="0021087E">
      <w:pPr>
        <w:widowControl w:val="0"/>
        <w:rPr>
          <w:rFonts w:cs="Arial"/>
        </w:rPr>
      </w:pPr>
    </w:p>
    <w:p w14:paraId="58FC4DBC" w14:textId="77777777" w:rsidR="0049363F" w:rsidRPr="00CF6B10" w:rsidRDefault="0049363F" w:rsidP="0021087E">
      <w:pPr>
        <w:widowControl w:val="0"/>
        <w:rPr>
          <w:rFonts w:cs="Arial"/>
        </w:rPr>
      </w:pPr>
      <w:r w:rsidRPr="00CF6B10">
        <w:rPr>
          <w:rFonts w:cs="Arial"/>
        </w:rPr>
        <w:t>Aan: Opdrachtgever</w:t>
      </w:r>
    </w:p>
    <w:p w14:paraId="623EFAA3" w14:textId="77777777" w:rsidR="001F6707" w:rsidRPr="00CF6B10" w:rsidRDefault="001F6707" w:rsidP="0021087E">
      <w:pPr>
        <w:widowControl w:val="0"/>
        <w:rPr>
          <w:rFonts w:cs="Arial"/>
        </w:rPr>
      </w:pPr>
    </w:p>
    <w:p w14:paraId="25223B26" w14:textId="77777777" w:rsidR="0049363F" w:rsidRPr="00CF6B10" w:rsidRDefault="0049363F" w:rsidP="0021087E">
      <w:pPr>
        <w:widowControl w:val="0"/>
        <w:rPr>
          <w:rFonts w:cs="Arial"/>
          <w:b/>
        </w:rPr>
      </w:pPr>
      <w:r w:rsidRPr="00CF6B10">
        <w:rPr>
          <w:rFonts w:cs="Arial"/>
          <w:b/>
        </w:rPr>
        <w:t>Ons oordeel</w:t>
      </w:r>
    </w:p>
    <w:p w14:paraId="2D43E4EA" w14:textId="77777777" w:rsidR="0049363F" w:rsidRPr="00CF6B10" w:rsidRDefault="0049363F" w:rsidP="0021087E">
      <w:pPr>
        <w:widowControl w:val="0"/>
        <w:rPr>
          <w:rFonts w:cs="Arial"/>
        </w:rPr>
      </w:pPr>
      <w:r w:rsidRPr="00CF6B10">
        <w:rPr>
          <w:rFonts w:cs="Arial"/>
        </w:rPr>
        <w:t>Ingevolge artikel 165d van het Besluit Gedragstoezicht financiële ondernemingen Wft (BGfo Wf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21087E">
      <w:pPr>
        <w:widowControl w:val="0"/>
        <w:rPr>
          <w:rFonts w:cs="Arial"/>
        </w:rPr>
      </w:pPr>
      <w:r w:rsidRPr="00CF6B10">
        <w:rPr>
          <w:rFonts w:cs="Arial"/>
        </w:rPr>
        <w:t>Naar ons oordeel, in alle van materieel belang zijnde aspecten:</w:t>
      </w:r>
    </w:p>
    <w:p w14:paraId="5E973521" w14:textId="77777777" w:rsidR="0049363F" w:rsidRPr="00CF6B10" w:rsidRDefault="0049363F" w:rsidP="0021087E">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21087E">
      <w:pPr>
        <w:widowControl w:val="0"/>
        <w:numPr>
          <w:ilvl w:val="0"/>
          <w:numId w:val="49"/>
        </w:numPr>
        <w:rPr>
          <w:rFonts w:cs="Arial"/>
        </w:rPr>
      </w:pPr>
      <w:r w:rsidRPr="00CF6B10">
        <w:rPr>
          <w:rFonts w:cs="Arial"/>
        </w:rPr>
        <w:t>Zijn deze maatregelen deugdelijk opgezet om te voldoen aan de artikelen 165 tot en met 165f BGfo Wft.</w:t>
      </w:r>
    </w:p>
    <w:p w14:paraId="0B985966" w14:textId="77777777" w:rsidR="008A0E87" w:rsidRPr="00CF6B10" w:rsidRDefault="008A0E87" w:rsidP="0021087E">
      <w:pPr>
        <w:widowControl w:val="0"/>
        <w:rPr>
          <w:rFonts w:cs="Arial"/>
        </w:rPr>
      </w:pPr>
    </w:p>
    <w:p w14:paraId="6EAA60E3" w14:textId="77777777" w:rsidR="0049363F" w:rsidRPr="00CF6B10" w:rsidRDefault="0049363F" w:rsidP="0021087E">
      <w:pPr>
        <w:widowControl w:val="0"/>
        <w:rPr>
          <w:rFonts w:cs="Arial"/>
        </w:rPr>
      </w:pPr>
      <w:r w:rsidRPr="00CF6B10">
        <w:rPr>
          <w:rFonts w:cs="Arial"/>
        </w:rPr>
        <w:t>De criteria waarvan wij gebruik hebben gemaakt bij het vormen van ons oordeel zijn de criteria die zijn beschreven in de in Sectie 1 opgenomen Bestuursverklaring van .. .(naam entiteit).</w:t>
      </w:r>
    </w:p>
    <w:p w14:paraId="1953E592" w14:textId="77777777" w:rsidR="0049363F" w:rsidRPr="00CF6B10" w:rsidRDefault="0049363F" w:rsidP="0021087E">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21087E">
      <w:pPr>
        <w:widowControl w:val="0"/>
        <w:rPr>
          <w:rFonts w:cs="Arial"/>
        </w:rPr>
      </w:pPr>
    </w:p>
    <w:p w14:paraId="466A2CB2" w14:textId="77777777" w:rsidR="009F3593" w:rsidRPr="00CF6B10" w:rsidRDefault="009F3593" w:rsidP="0021087E">
      <w:pPr>
        <w:widowControl w:val="0"/>
        <w:rPr>
          <w:rFonts w:cs="Arial"/>
          <w:b/>
        </w:rPr>
      </w:pPr>
      <w:r w:rsidRPr="00CF6B10">
        <w:rPr>
          <w:rFonts w:cs="Arial"/>
          <w:b/>
        </w:rPr>
        <w:t>De basis voor ons oordeel</w:t>
      </w:r>
    </w:p>
    <w:p w14:paraId="72417743" w14:textId="77777777" w:rsidR="009F3593" w:rsidRPr="00CF6B10" w:rsidRDefault="009F3593" w:rsidP="0021087E">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21087E">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2E9A3590" w14:textId="77777777" w:rsidR="009F3593" w:rsidRPr="00CF6B10" w:rsidRDefault="009F3593" w:rsidP="0021087E">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21087E">
      <w:pPr>
        <w:widowControl w:val="0"/>
        <w:rPr>
          <w:rFonts w:cs="Arial"/>
        </w:rPr>
      </w:pPr>
    </w:p>
    <w:p w14:paraId="09B38FAB" w14:textId="77777777" w:rsidR="00553533" w:rsidRPr="00CF6B10" w:rsidRDefault="00553533" w:rsidP="0021087E">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21087E">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De informatie in .. (bijv. management reponse)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21087E">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21087E">
      <w:pPr>
        <w:widowControl w:val="0"/>
        <w:rPr>
          <w:rFonts w:cs="Arial"/>
        </w:rPr>
      </w:pPr>
    </w:p>
    <w:p w14:paraId="4A115A15" w14:textId="77777777" w:rsidR="00553533" w:rsidRPr="00CF6B10" w:rsidRDefault="00553533" w:rsidP="0021087E">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21087E">
      <w:pPr>
        <w:widowControl w:val="0"/>
        <w:rPr>
          <w:rFonts w:cs="Arial"/>
        </w:rPr>
      </w:pPr>
    </w:p>
    <w:p w14:paraId="6C4A60BB" w14:textId="77777777" w:rsidR="00553533" w:rsidRPr="00CF6B10" w:rsidRDefault="00553533" w:rsidP="0021087E">
      <w:pPr>
        <w:widowControl w:val="0"/>
        <w:rPr>
          <w:rFonts w:cs="Arial"/>
          <w:b/>
        </w:rPr>
      </w:pPr>
      <w:r w:rsidRPr="00CF6B10">
        <w:rPr>
          <w:rFonts w:cs="Arial"/>
          <w:b/>
        </w:rPr>
        <w:t>Beperking in gebruik en verspreidingskring</w:t>
      </w:r>
    </w:p>
    <w:p w14:paraId="7C6DCD8E" w14:textId="1B81B270" w:rsidR="00553533" w:rsidRPr="00CF6B10" w:rsidRDefault="000B4120" w:rsidP="0021087E">
      <w:pPr>
        <w:widowControl w:val="0"/>
        <w:rPr>
          <w:rFonts w:cs="Arial"/>
        </w:rPr>
      </w:pPr>
      <w:r>
        <w:rPr>
          <w:rFonts w:cs="Arial"/>
        </w:rPr>
        <w:t>H</w:t>
      </w:r>
      <w:r w:rsidR="00553533" w:rsidRPr="00CF6B10">
        <w:rPr>
          <w:rFonts w:cs="Arial"/>
        </w:rPr>
        <w:t xml:space="preserve">et in Sectie 3 opgenomen overzicht is opgesteld </w:t>
      </w:r>
      <w:r w:rsidR="004B33C7">
        <w:rPr>
          <w:rFonts w:cs="Arial"/>
        </w:rPr>
        <w:t>om</w:t>
      </w:r>
      <w:r w:rsidR="00553533" w:rsidRPr="00CF6B10">
        <w:rPr>
          <w:rFonts w:cs="Arial"/>
        </w:rPr>
        <w:t xml:space="preserve"> … (naam entiteit) in staat te stellen te voldoen aan artik</w:t>
      </w:r>
      <w:r w:rsidR="00DE3EEB" w:rsidRPr="00CF6B10">
        <w:rPr>
          <w:rFonts w:cs="Arial"/>
        </w:rPr>
        <w:t>el 165d BGfo Wft. Ons assurance-</w:t>
      </w:r>
      <w:r w:rsidR="00553533" w:rsidRPr="00CF6B10">
        <w:rPr>
          <w:rFonts w:cs="Arial"/>
        </w:rPr>
        <w:t>rapport mag enkel worden gebruikt voor het doel waarvoor het is opgesteld. Ons assurance-rapport is uitsluitend bestemd voor … (naam entiteit) en de Autoriteit Financiële Markten en dient niet te worden verspreid aan of te worden gebruikt door andere</w:t>
      </w:r>
      <w:r w:rsidR="004B33C7">
        <w:rPr>
          <w:rFonts w:cs="Arial"/>
        </w:rPr>
        <w:t xml:space="preserve"> partijen dan </w:t>
      </w:r>
      <w:r w:rsidR="004B33C7" w:rsidRPr="00CF6B10">
        <w:rPr>
          <w:rFonts w:cs="Arial"/>
        </w:rPr>
        <w:t>… (naam entiteit) en de Autoriteit Financiële Markten</w:t>
      </w:r>
      <w:r w:rsidR="00553533" w:rsidRPr="00CF6B10">
        <w:rPr>
          <w:rFonts w:cs="Arial"/>
        </w:rPr>
        <w:t>.</w:t>
      </w:r>
    </w:p>
    <w:p w14:paraId="1B73C8E2" w14:textId="77777777" w:rsidR="009F3593" w:rsidRPr="00CF6B10" w:rsidRDefault="009F3593" w:rsidP="0021087E">
      <w:pPr>
        <w:widowControl w:val="0"/>
        <w:rPr>
          <w:rFonts w:cs="Arial"/>
        </w:rPr>
      </w:pPr>
    </w:p>
    <w:p w14:paraId="43EE492A" w14:textId="3B2A627F" w:rsidR="006D6486" w:rsidRPr="00CF6B10" w:rsidRDefault="006D6486" w:rsidP="0021087E">
      <w:pPr>
        <w:widowControl w:val="0"/>
        <w:rPr>
          <w:rFonts w:cs="Arial"/>
          <w:b/>
        </w:rPr>
      </w:pPr>
      <w:r w:rsidRPr="00CF6B10">
        <w:rPr>
          <w:rFonts w:cs="Arial"/>
          <w:b/>
        </w:rPr>
        <w:t xml:space="preserve">Verantwoordelijkheden van het bestuur </w:t>
      </w:r>
      <w:r w:rsidR="00941C3C">
        <w:rPr>
          <w:rFonts w:cs="Arial"/>
          <w:b/>
        </w:rPr>
        <w:t xml:space="preserve">voor </w:t>
      </w:r>
      <w:r w:rsidR="00941C3C" w:rsidRPr="00941C3C">
        <w:rPr>
          <w:rFonts w:cs="Arial"/>
          <w:b/>
        </w:rPr>
        <w:t xml:space="preserve">de in Sectie 1 opgenomen Bestuursverklaring </w:t>
      </w:r>
      <w:r w:rsidR="00941C3C">
        <w:rPr>
          <w:rFonts w:cs="Arial"/>
          <w:b/>
        </w:rPr>
        <w:t xml:space="preserve">en </w:t>
      </w:r>
      <w:r w:rsidR="00941C3C" w:rsidRPr="00941C3C">
        <w:rPr>
          <w:rFonts w:cs="Arial"/>
          <w:b/>
        </w:rPr>
        <w:t>het in Sectie 3 opgenomen overzicht</w:t>
      </w:r>
    </w:p>
    <w:p w14:paraId="2779998A" w14:textId="77777777" w:rsidR="006D6486" w:rsidRPr="00CF6B10" w:rsidRDefault="006D6486" w:rsidP="0021087E">
      <w:pPr>
        <w:widowControl w:val="0"/>
        <w:rPr>
          <w:rFonts w:cs="Arial"/>
        </w:rPr>
      </w:pPr>
      <w:r w:rsidRPr="00CF6B10">
        <w:rPr>
          <w:rFonts w:cs="Arial"/>
        </w:rPr>
        <w:t>Het bestuur is verantwoordelijk voor:</w:t>
      </w:r>
    </w:p>
    <w:p w14:paraId="7F040F55" w14:textId="17CE78A9" w:rsidR="006D6486" w:rsidRPr="00CF6B10" w:rsidRDefault="006D6486" w:rsidP="0021087E">
      <w:pPr>
        <w:widowControl w:val="0"/>
        <w:numPr>
          <w:ilvl w:val="0"/>
          <w:numId w:val="50"/>
        </w:numPr>
        <w:rPr>
          <w:rFonts w:cs="Arial"/>
        </w:rPr>
      </w:pPr>
      <w:r w:rsidRPr="00CF6B10">
        <w:rPr>
          <w:rFonts w:cs="Arial"/>
        </w:rPr>
        <w:lastRenderedPageBreak/>
        <w:t>de in Sectie 1 opgenomen Bestuursverklaring ten aanzien van de getrouwe weergave en de deugdelijkheid van de in de bedrijfsvoering getroffen maatregelen om te voldoen aan de artikelen 165 tot en met 165f BGfo Wft (de vereisten inzake vermogensscheiding)</w:t>
      </w:r>
      <w:r w:rsidR="00941C3C">
        <w:rPr>
          <w:rFonts w:cs="Arial"/>
        </w:rPr>
        <w:t>;</w:t>
      </w:r>
    </w:p>
    <w:p w14:paraId="59CD25AA" w14:textId="77777777" w:rsidR="006D6486" w:rsidRPr="00CF6B10" w:rsidRDefault="006D6486" w:rsidP="0021087E">
      <w:pPr>
        <w:widowControl w:val="0"/>
        <w:numPr>
          <w:ilvl w:val="0"/>
          <w:numId w:val="50"/>
        </w:numPr>
        <w:rPr>
          <w:rFonts w:cs="Arial"/>
        </w:rPr>
      </w:pPr>
      <w:r w:rsidRPr="00CF6B10">
        <w:rPr>
          <w:rFonts w:cs="Arial"/>
        </w:rPr>
        <w:t>het opstellen van het in Sectie 3 opgenomen overzicht van de in de bedrijfsvoering getroffen maatregelen in overeenstemming met de criteria die zijn beschreven in de Bestuursverklaring, inclusief de volledigheid, de nauwkeurigheid en de methode van presentatie van de getroffen maatregelen;</w:t>
      </w:r>
    </w:p>
    <w:p w14:paraId="2E2AD947" w14:textId="77777777" w:rsidR="006D6486" w:rsidRPr="00CF6B10" w:rsidRDefault="006D6486" w:rsidP="0021087E">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21087E">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21087E">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21087E">
      <w:pPr>
        <w:widowControl w:val="0"/>
        <w:rPr>
          <w:rFonts w:cs="Arial"/>
        </w:rPr>
      </w:pPr>
    </w:p>
    <w:p w14:paraId="63609073" w14:textId="133CA334" w:rsidR="006D6486" w:rsidRPr="00CF6B10" w:rsidRDefault="006D6486" w:rsidP="0021087E">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C57276" w:rsidRPr="00CF6B10">
        <w:rPr>
          <w:rStyle w:val="Voetnootmarkering"/>
          <w:rFonts w:cs="Arial"/>
        </w:rPr>
        <w:footnoteReference w:id="551"/>
      </w:r>
    </w:p>
    <w:p w14:paraId="0A9274E8" w14:textId="77777777" w:rsidR="006D6486" w:rsidRPr="00CF6B10" w:rsidRDefault="006D6486" w:rsidP="0021087E">
      <w:pPr>
        <w:widowControl w:val="0"/>
        <w:rPr>
          <w:rFonts w:cs="Arial"/>
        </w:rPr>
      </w:pPr>
    </w:p>
    <w:p w14:paraId="2F9B95B0" w14:textId="7CE8A57F" w:rsidR="004B3155" w:rsidRPr="00CF6B10" w:rsidRDefault="00941C3C" w:rsidP="0021087E">
      <w:pPr>
        <w:widowControl w:val="0"/>
        <w:rPr>
          <w:rFonts w:cs="Arial"/>
          <w:b/>
        </w:rPr>
      </w:pPr>
      <w:r>
        <w:rPr>
          <w:rFonts w:cs="Arial"/>
          <w:b/>
        </w:rPr>
        <w:t>Onze v</w:t>
      </w:r>
      <w:r w:rsidR="004B3155" w:rsidRPr="00CF6B10">
        <w:rPr>
          <w:rFonts w:cs="Arial"/>
          <w:b/>
        </w:rPr>
        <w:t xml:space="preserve">erantwoordelijkheden </w:t>
      </w:r>
      <w:r>
        <w:rPr>
          <w:rFonts w:cs="Arial"/>
          <w:b/>
        </w:rPr>
        <w:t xml:space="preserve">voor het onderzoek van </w:t>
      </w:r>
      <w:r w:rsidRPr="00941C3C">
        <w:rPr>
          <w:rFonts w:cs="Arial"/>
          <w:b/>
        </w:rPr>
        <w:t>het in Sectie 3 opgenomen overzicht</w:t>
      </w:r>
    </w:p>
    <w:p w14:paraId="7ECA5D9F" w14:textId="77777777" w:rsidR="004B3155" w:rsidRPr="00CF6B10" w:rsidRDefault="004B3155" w:rsidP="0021087E">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BF0DDC0" w:rsidR="004B3155" w:rsidRPr="00CF6B10" w:rsidRDefault="004B3155" w:rsidP="0021087E">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9D1FE4">
        <w:rPr>
          <w:rFonts w:cs="Arial"/>
        </w:rPr>
        <w:t>afwijkingen van materieel belang als gevolg van</w:t>
      </w:r>
      <w:r w:rsidR="009D1FE4" w:rsidRPr="00CF6B10">
        <w:rPr>
          <w:rFonts w:cs="Arial"/>
        </w:rPr>
        <w:t xml:space="preserve"> fraude </w:t>
      </w:r>
      <w:r w:rsidR="009D1FE4">
        <w:rPr>
          <w:rFonts w:cs="Arial"/>
        </w:rPr>
        <w:t xml:space="preserve">of </w:t>
      </w:r>
      <w:r w:rsidRPr="00CF6B10">
        <w:rPr>
          <w:rFonts w:cs="Arial"/>
        </w:rPr>
        <w:t>fouten ontdekken.</w:t>
      </w:r>
    </w:p>
    <w:p w14:paraId="43A775F7" w14:textId="77777777" w:rsidR="00FD57C4" w:rsidRDefault="00FD57C4" w:rsidP="0021087E">
      <w:pPr>
        <w:widowControl w:val="0"/>
        <w:rPr>
          <w:rFonts w:cs="Arial"/>
        </w:rPr>
      </w:pPr>
    </w:p>
    <w:p w14:paraId="0A656132" w14:textId="60209FCD" w:rsidR="004B3155" w:rsidRPr="00CF6B10" w:rsidRDefault="004B3155"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5D6C0E">
        <w:rPr>
          <w:rFonts w:cs="Arial"/>
        </w:rPr>
        <w:t>.</w:t>
      </w:r>
      <w:r w:rsidR="00256889">
        <w:rPr>
          <w:rStyle w:val="Voetnootmarkering"/>
          <w:rFonts w:cs="Arial"/>
        </w:rPr>
        <w:footnoteReference w:id="552"/>
      </w:r>
    </w:p>
    <w:p w14:paraId="6E4E742F" w14:textId="77777777" w:rsidR="00FD57C4" w:rsidRDefault="00FD57C4" w:rsidP="0021087E">
      <w:pPr>
        <w:widowControl w:val="0"/>
        <w:rPr>
          <w:rFonts w:cs="Arial"/>
        </w:rPr>
      </w:pPr>
    </w:p>
    <w:p w14:paraId="52CC11AE" w14:textId="77777777" w:rsidR="004B3155" w:rsidRPr="00CF6B10" w:rsidRDefault="004B3155" w:rsidP="0021087E">
      <w:pPr>
        <w:widowControl w:val="0"/>
        <w:rPr>
          <w:rFonts w:cs="Arial"/>
        </w:rPr>
      </w:pPr>
      <w:r w:rsidRPr="00CF6B10">
        <w:rPr>
          <w:rFonts w:cs="Arial"/>
        </w:rPr>
        <w:t>Ons onderzoek bestond onder andere uit:</w:t>
      </w:r>
    </w:p>
    <w:p w14:paraId="79CF1B8C" w14:textId="62781745" w:rsidR="004B3155" w:rsidRPr="00CF6B10" w:rsidRDefault="004B3155" w:rsidP="0021087E">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21087E">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21087E">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21087E">
      <w:pPr>
        <w:widowControl w:val="0"/>
        <w:rPr>
          <w:rFonts w:cs="Arial"/>
        </w:rPr>
      </w:pPr>
    </w:p>
    <w:p w14:paraId="47217579" w14:textId="77777777" w:rsidR="004B3155" w:rsidRPr="00CF6B10" w:rsidRDefault="004B3155" w:rsidP="0021087E">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21087E">
      <w:pPr>
        <w:widowControl w:val="0"/>
        <w:rPr>
          <w:rFonts w:cs="Arial"/>
        </w:rPr>
      </w:pPr>
    </w:p>
    <w:p w14:paraId="65D8D557" w14:textId="77777777" w:rsidR="002F5904" w:rsidRPr="00CF6B10" w:rsidRDefault="002F5904" w:rsidP="0021087E">
      <w:pPr>
        <w:widowControl w:val="0"/>
        <w:rPr>
          <w:rFonts w:cs="Arial"/>
        </w:rPr>
      </w:pPr>
      <w:r w:rsidRPr="00CF6B10">
        <w:rPr>
          <w:rFonts w:cs="Arial"/>
        </w:rPr>
        <w:t>Plaats en datum</w:t>
      </w:r>
    </w:p>
    <w:p w14:paraId="4A7D5BBF" w14:textId="77777777" w:rsidR="002F5904" w:rsidRPr="00CF6B10" w:rsidRDefault="002F5904" w:rsidP="0021087E">
      <w:pPr>
        <w:widowControl w:val="0"/>
        <w:rPr>
          <w:rFonts w:cs="Arial"/>
        </w:rPr>
      </w:pPr>
    </w:p>
    <w:p w14:paraId="463592DE" w14:textId="77777777" w:rsidR="002F5904" w:rsidRPr="00CF6B10" w:rsidRDefault="002F5904" w:rsidP="0021087E">
      <w:pPr>
        <w:widowControl w:val="0"/>
        <w:rPr>
          <w:rFonts w:cs="Arial"/>
        </w:rPr>
      </w:pPr>
      <w:r w:rsidRPr="00CF6B10">
        <w:rPr>
          <w:rFonts w:cs="Arial"/>
        </w:rPr>
        <w:t>... (naam accountantspraktijk)</w:t>
      </w:r>
    </w:p>
    <w:p w14:paraId="10501862" w14:textId="77777777" w:rsidR="002F5904" w:rsidRPr="00CF6B10" w:rsidRDefault="002F5904" w:rsidP="0021087E">
      <w:pPr>
        <w:widowControl w:val="0"/>
        <w:rPr>
          <w:rFonts w:cs="Arial"/>
        </w:rPr>
      </w:pPr>
    </w:p>
    <w:p w14:paraId="6BC410E2" w14:textId="77777777" w:rsidR="002F5904" w:rsidRPr="00CF6B10" w:rsidRDefault="002F5904" w:rsidP="0021087E">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21087E">
      <w:pPr>
        <w:widowControl w:val="0"/>
        <w:rPr>
          <w:rFonts w:cs="Arial"/>
        </w:rPr>
      </w:pPr>
    </w:p>
    <w:p w14:paraId="3D4F5299" w14:textId="3B033139" w:rsidR="00AF1FBA" w:rsidRPr="00CF6B10" w:rsidRDefault="00AF1FBA" w:rsidP="0021087E">
      <w:pPr>
        <w:pStyle w:val="Kop2"/>
        <w:rPr>
          <w:szCs w:val="20"/>
        </w:rPr>
      </w:pPr>
      <w:bookmarkStart w:id="408" w:name="_Toc37343985"/>
      <w:bookmarkStart w:id="409" w:name="_Toc111634193"/>
      <w:bookmarkStart w:id="410" w:name="_Toc111724049"/>
      <w:bookmarkStart w:id="411" w:name="_Toc111724126"/>
      <w:bookmarkStart w:id="412" w:name="_Toc111724960"/>
      <w:bookmarkStart w:id="413" w:name="_Toc111725744"/>
      <w:bookmarkStart w:id="414" w:name="_Toc111725821"/>
      <w:bookmarkStart w:id="415" w:name="_Toc231287947"/>
      <w:r w:rsidRPr="00CF6B10">
        <w:rPr>
          <w:szCs w:val="20"/>
        </w:rPr>
        <w:t xml:space="preserve">12.4 </w:t>
      </w:r>
      <w:r w:rsidR="002520F8">
        <w:rPr>
          <w:rFonts w:eastAsia="Calibri"/>
          <w:lang w:eastAsia="en-US"/>
        </w:rPr>
        <w:t>Vervallen</w:t>
      </w:r>
      <w:r w:rsidR="00D2712B">
        <w:rPr>
          <w:szCs w:val="20"/>
        </w:rPr>
        <w:t xml:space="preserv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ft bij Rapportage renterisico kredietinstelling ex art. 3:72 lid 1 Wft</w:t>
      </w:r>
      <w:bookmarkEnd w:id="408"/>
      <w:bookmarkEnd w:id="409"/>
      <w:bookmarkEnd w:id="410"/>
      <w:bookmarkEnd w:id="411"/>
      <w:bookmarkEnd w:id="412"/>
      <w:bookmarkEnd w:id="413"/>
      <w:bookmarkEnd w:id="414"/>
      <w:bookmarkEnd w:id="415"/>
    </w:p>
    <w:p w14:paraId="27208728" w14:textId="77777777" w:rsidR="003C2519" w:rsidRPr="00CF6B10" w:rsidRDefault="003C2519" w:rsidP="0021087E">
      <w:pPr>
        <w:widowControl w:val="0"/>
        <w:pBdr>
          <w:bottom w:val="single" w:sz="4" w:space="0" w:color="auto"/>
        </w:pBdr>
        <w:rPr>
          <w:rFonts w:cs="Arial"/>
          <w:lang w:eastAsia="en-US"/>
        </w:rPr>
      </w:pPr>
    </w:p>
    <w:p w14:paraId="25EDDFA0" w14:textId="77777777" w:rsidR="003C2519" w:rsidRPr="00CF6B10" w:rsidRDefault="003C2519" w:rsidP="0021087E">
      <w:pPr>
        <w:widowControl w:val="0"/>
        <w:rPr>
          <w:rFonts w:eastAsia="ScalaSans-Regular" w:cs="Arial"/>
          <w:lang w:eastAsia="en-US"/>
        </w:rPr>
      </w:pPr>
    </w:p>
    <w:p w14:paraId="31A8CBA7" w14:textId="77777777" w:rsidR="00AF1FBA" w:rsidRPr="00CF6B10" w:rsidRDefault="00AF1FBA" w:rsidP="0021087E">
      <w:pPr>
        <w:widowControl w:val="0"/>
        <w:rPr>
          <w:rFonts w:cs="Arial"/>
        </w:rPr>
      </w:pPr>
    </w:p>
    <w:p w14:paraId="339986EE" w14:textId="77777777" w:rsidR="00AF1FBA" w:rsidRPr="00CF6B10" w:rsidRDefault="00AF1FBA" w:rsidP="0021087E">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21087E">
      <w:pPr>
        <w:widowControl w:val="0"/>
        <w:rPr>
          <w:rFonts w:cs="Arial"/>
          <w:lang w:eastAsia="en-US"/>
        </w:rPr>
      </w:pPr>
    </w:p>
    <w:p w14:paraId="05FC17CF" w14:textId="6027A051" w:rsidR="002766AD" w:rsidRPr="00CF6B10" w:rsidRDefault="002766AD" w:rsidP="0021087E">
      <w:pPr>
        <w:pStyle w:val="Kop1"/>
        <w:rPr>
          <w:lang w:eastAsia="en-US"/>
        </w:rPr>
      </w:pPr>
      <w:bookmarkStart w:id="416" w:name="_Toc37343986"/>
      <w:bookmarkStart w:id="417" w:name="_Toc111634194"/>
      <w:bookmarkStart w:id="418" w:name="_Toc111724050"/>
      <w:bookmarkStart w:id="419" w:name="_Toc111724127"/>
      <w:bookmarkStart w:id="420" w:name="_Toc111724961"/>
      <w:bookmarkStart w:id="421" w:name="_Toc111725745"/>
      <w:bookmarkStart w:id="422" w:name="_Toc111725822"/>
      <w:bookmarkStart w:id="423" w:name="_Toc231287948"/>
      <w:r w:rsidRPr="00CF6B10">
        <w:rPr>
          <w:lang w:eastAsia="en-US"/>
        </w:rPr>
        <w:t>13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416"/>
      <w:bookmarkEnd w:id="417"/>
      <w:bookmarkEnd w:id="418"/>
      <w:bookmarkEnd w:id="419"/>
      <w:bookmarkEnd w:id="420"/>
      <w:bookmarkEnd w:id="421"/>
      <w:bookmarkEnd w:id="422"/>
      <w:bookmarkEnd w:id="423"/>
    </w:p>
    <w:p w14:paraId="332A26A2" w14:textId="77777777" w:rsidR="002766AD" w:rsidRPr="00CF6B10" w:rsidRDefault="002766AD" w:rsidP="0021087E">
      <w:pPr>
        <w:widowControl w:val="0"/>
        <w:rPr>
          <w:rFonts w:cs="Arial"/>
          <w:lang w:eastAsia="en-US"/>
        </w:rPr>
      </w:pPr>
    </w:p>
    <w:p w14:paraId="7318E4CC" w14:textId="77777777" w:rsidR="00B22E95" w:rsidRPr="00CF6B10" w:rsidRDefault="00B22E95" w:rsidP="0021087E">
      <w:pPr>
        <w:widowControl w:val="0"/>
        <w:rPr>
          <w:rFonts w:cs="Arial"/>
          <w:lang w:eastAsia="en-US"/>
        </w:rPr>
        <w:sectPr w:rsidR="00B22E95" w:rsidRPr="00CF6B10" w:rsidSect="00B977BC">
          <w:headerReference w:type="even" r:id="rId20"/>
          <w:headerReference w:type="default" r:id="rId21"/>
          <w:footerReference w:type="even" r:id="rId22"/>
          <w:headerReference w:type="first" r:id="rId23"/>
          <w:footerReference w:type="first" r:id="rId24"/>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21087E">
      <w:pPr>
        <w:widowControl w:val="0"/>
        <w:rPr>
          <w:rFonts w:cs="Arial"/>
        </w:rPr>
      </w:pPr>
      <w:bookmarkStart w:id="424" w:name="_Toc522018301"/>
    </w:p>
    <w:p w14:paraId="4B61096E" w14:textId="77777777" w:rsidR="00852E3B" w:rsidRPr="00CF6B10" w:rsidRDefault="00852E3B" w:rsidP="0021087E">
      <w:pPr>
        <w:pStyle w:val="Kop2"/>
      </w:pPr>
      <w:bookmarkStart w:id="425" w:name="_Toc37343987"/>
      <w:bookmarkStart w:id="426" w:name="_Toc111634195"/>
      <w:bookmarkStart w:id="427" w:name="_Toc111724051"/>
      <w:bookmarkStart w:id="428" w:name="_Toc111724128"/>
      <w:bookmarkStart w:id="429" w:name="_Toc111724962"/>
      <w:bookmarkStart w:id="430" w:name="_Toc111725746"/>
      <w:bookmarkStart w:id="431" w:name="_Toc111725823"/>
      <w:bookmarkStart w:id="432" w:name="_Toc231287949"/>
      <w:r w:rsidRPr="00CF6B10">
        <w:t>13.2 t/m 13.4 Controleverklaring inzake de solvabiliteit</w:t>
      </w:r>
      <w:bookmarkEnd w:id="424"/>
      <w:bookmarkEnd w:id="425"/>
      <w:bookmarkEnd w:id="426"/>
      <w:bookmarkEnd w:id="427"/>
      <w:bookmarkEnd w:id="428"/>
      <w:bookmarkEnd w:id="429"/>
      <w:bookmarkEnd w:id="430"/>
      <w:bookmarkEnd w:id="431"/>
      <w:bookmarkEnd w:id="432"/>
    </w:p>
    <w:p w14:paraId="64B39208" w14:textId="77777777" w:rsidR="00852E3B" w:rsidRPr="00CF6B10" w:rsidRDefault="00852E3B" w:rsidP="0021087E">
      <w:pPr>
        <w:widowControl w:val="0"/>
        <w:rPr>
          <w:rFonts w:cs="Arial"/>
          <w:lang w:eastAsia="en-US"/>
        </w:rPr>
      </w:pPr>
    </w:p>
    <w:p w14:paraId="57F62B46" w14:textId="77777777" w:rsidR="00852E3B" w:rsidRPr="00CF6B10" w:rsidRDefault="00852E3B" w:rsidP="0021087E">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00843DE4" w:rsidR="00852E3B" w:rsidRPr="00CF6B10" w:rsidRDefault="00852E3B" w:rsidP="0021087E">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DD5D66">
        <w:rPr>
          <w:rFonts w:cs="Arial"/>
          <w:i/>
          <w:iCs/>
          <w:lang w:eastAsia="en-US"/>
        </w:rPr>
        <w:t xml:space="preserve"> van een</w:t>
      </w:r>
      <w:r w:rsidR="0041719C" w:rsidRPr="00DD5D66">
        <w:rPr>
          <w:rFonts w:cs="Arial"/>
          <w:i/>
          <w:iCs/>
          <w:lang w:eastAsia="en-US"/>
        </w:rPr>
        <w:t xml:space="preserve"> instelling voor collectieve belegging in effecten</w:t>
      </w:r>
      <w:r w:rsidRPr="00DD5D66">
        <w:rPr>
          <w:rFonts w:cs="Arial"/>
          <w:i/>
          <w:iCs/>
          <w:lang w:eastAsia="en-US"/>
        </w:rPr>
        <w:t xml:space="preserve"> </w:t>
      </w:r>
      <w:r w:rsidR="0041719C" w:rsidRPr="00DD5D66">
        <w:rPr>
          <w:rFonts w:cs="Arial"/>
          <w:i/>
          <w:iCs/>
          <w:lang w:eastAsia="en-US"/>
        </w:rPr>
        <w:t>(</w:t>
      </w:r>
      <w:r w:rsidRPr="00DD5D66">
        <w:rPr>
          <w:rFonts w:cs="Arial"/>
          <w:i/>
          <w:iCs/>
          <w:lang w:eastAsia="en-US"/>
        </w:rPr>
        <w:t>icbe</w:t>
      </w:r>
      <w:r w:rsidR="0041719C" w:rsidRPr="00DD5D66">
        <w:rPr>
          <w:rFonts w:cs="Arial"/>
          <w:i/>
          <w:iCs/>
          <w:lang w:eastAsia="en-US"/>
        </w:rPr>
        <w:t>)</w:t>
      </w:r>
      <w:r w:rsidRPr="00CF6B10">
        <w:rPr>
          <w:rFonts w:cs="Arial"/>
          <w:lang w:eastAsia="en-US"/>
        </w:rPr>
        <w:t xml:space="preserve"> op grond van art. 4.1 van Bijlage H Besluit Gedragstoezicht financiële ondernemingen Wft (‘BGfo Wft’) inzake een vergunningsaanvraag van een beheerder en bewaarder van een icbe en voor zover vereist door de toezichthouder in aanvulling op de bepaling van art. 4.2 van Bijlage H BGfo Wft.</w:t>
      </w:r>
    </w:p>
    <w:p w14:paraId="4FB5C1E1" w14:textId="77777777" w:rsidR="00852E3B" w:rsidRPr="00CF6B10" w:rsidRDefault="00852E3B" w:rsidP="0021087E">
      <w:pPr>
        <w:widowControl w:val="0"/>
        <w:ind w:left="378"/>
        <w:rPr>
          <w:rFonts w:cs="Arial"/>
          <w:lang w:eastAsia="en-US"/>
        </w:rPr>
      </w:pPr>
      <w:r w:rsidRPr="00CF6B10">
        <w:rPr>
          <w:rFonts w:cs="Arial"/>
          <w:lang w:eastAsia="en-US"/>
        </w:rPr>
        <w:t>Het gaat om de regels met betrekking tot de minimumomvang, de samenstelling en de berekening van de solvabiliteit, alsmede op de waardering van de vermogensbestanddelen die tot de solvabiliteit kunnen worden gerekend op grond van artikel 3:53 en 3:57 Wft.</w:t>
      </w:r>
    </w:p>
    <w:p w14:paraId="0ADBBCE4" w14:textId="77777777" w:rsidR="00852E3B" w:rsidRPr="00CF6B10" w:rsidRDefault="00852E3B" w:rsidP="0021087E">
      <w:pPr>
        <w:widowControl w:val="0"/>
        <w:ind w:left="378"/>
        <w:rPr>
          <w:rFonts w:cs="Arial"/>
          <w:lang w:eastAsia="en-US"/>
        </w:rPr>
      </w:pPr>
      <w:r w:rsidRPr="00CF6B10">
        <w:rPr>
          <w:rFonts w:cs="Arial"/>
          <w:lang w:eastAsia="en-US"/>
        </w:rPr>
        <w:t>Merk op dat art. 4.1 bijlage H BGfo Wft inzake de financiële gegevens over de beheerder van een icbe en de bewaarder van de icbe, een verklaring vereist van een accountant dat aan het bepaalde ingevolge de artikelen 3:53 en 3:57 van de Wft is voldaan. Bewaarders vallen echter niet in de scope van art. 3:57 lid 1 Wft, wel zijn er regels opgenomen in art. 3:57 lid 5 Wft met betrekking tot het aanhouden van balansposten of posten buiten de balanstelling door bewaarders. Een beheerder van een icbe valt wel onder de scope van art. 3:57 lid 1 Wft.</w:t>
      </w:r>
    </w:p>
    <w:p w14:paraId="2AEA3CBD" w14:textId="4767C640" w:rsidR="00852E3B" w:rsidRPr="00CF6B10" w:rsidRDefault="00852E3B" w:rsidP="0021087E">
      <w:pPr>
        <w:widowControl w:val="0"/>
        <w:numPr>
          <w:ilvl w:val="0"/>
          <w:numId w:val="20"/>
        </w:numPr>
        <w:rPr>
          <w:rFonts w:cs="Arial"/>
          <w:lang w:eastAsia="en-US"/>
        </w:rPr>
      </w:pPr>
      <w:r w:rsidRPr="00CF6B10">
        <w:rPr>
          <w:rFonts w:cs="Arial"/>
          <w:lang w:eastAsia="en-US"/>
        </w:rPr>
        <w:t>Voor een</w:t>
      </w:r>
      <w:r w:rsidR="0041719C" w:rsidRPr="0041719C">
        <w:rPr>
          <w:rFonts w:cs="Arial"/>
          <w:lang w:eastAsia="en-US"/>
        </w:rPr>
        <w:t xml:space="preserve"> </w:t>
      </w:r>
      <w:r w:rsidR="0041719C" w:rsidRPr="00DD5D66">
        <w:rPr>
          <w:rFonts w:cs="Arial"/>
          <w:i/>
          <w:iCs/>
          <w:lang w:eastAsia="en-US"/>
        </w:rPr>
        <w:t xml:space="preserve">beheerder of bewaarder van een beleggingsinstelling </w:t>
      </w:r>
      <w:r w:rsidR="0041719C" w:rsidRPr="008E0D15">
        <w:rPr>
          <w:rFonts w:cs="Arial"/>
          <w:lang w:eastAsia="en-US"/>
        </w:rPr>
        <w:t>of een</w:t>
      </w:r>
      <w:r w:rsidRPr="00CF6B10">
        <w:rPr>
          <w:rFonts w:cs="Arial"/>
          <w:lang w:eastAsia="en-US"/>
        </w:rPr>
        <w:t xml:space="preserve">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21087E">
      <w:pPr>
        <w:widowControl w:val="0"/>
        <w:rPr>
          <w:rFonts w:cs="Arial"/>
          <w:lang w:eastAsia="en-US"/>
        </w:rPr>
      </w:pPr>
    </w:p>
    <w:p w14:paraId="76C71B37" w14:textId="77777777" w:rsidR="00852E3B" w:rsidRPr="00CF6B10" w:rsidRDefault="00852E3B" w:rsidP="0021087E">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21087E">
      <w:pPr>
        <w:widowControl w:val="0"/>
        <w:pBdr>
          <w:bottom w:val="single" w:sz="4" w:space="0" w:color="auto"/>
        </w:pBdr>
        <w:rPr>
          <w:rFonts w:cs="Arial"/>
          <w:lang w:eastAsia="en-US"/>
        </w:rPr>
      </w:pPr>
    </w:p>
    <w:p w14:paraId="7FD80F18" w14:textId="77777777" w:rsidR="00852E3B" w:rsidRPr="00CF6B10" w:rsidRDefault="00852E3B" w:rsidP="0021087E">
      <w:pPr>
        <w:widowControl w:val="0"/>
        <w:rPr>
          <w:rFonts w:eastAsia="ScalaSans-Regular" w:cs="Arial"/>
          <w:lang w:eastAsia="en-US"/>
        </w:rPr>
      </w:pPr>
    </w:p>
    <w:p w14:paraId="1EC7FBF7" w14:textId="77777777" w:rsidR="00852E3B" w:rsidRPr="00CF6B10" w:rsidRDefault="00852E3B" w:rsidP="0021087E">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21087E">
      <w:pPr>
        <w:widowControl w:val="0"/>
        <w:rPr>
          <w:rFonts w:eastAsia="Calibri" w:cs="Arial"/>
        </w:rPr>
      </w:pPr>
    </w:p>
    <w:p w14:paraId="7236CA33" w14:textId="77777777" w:rsidR="00852E3B" w:rsidRPr="00CF6B10" w:rsidRDefault="00852E3B" w:rsidP="0021087E">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21087E">
      <w:pPr>
        <w:widowControl w:val="0"/>
        <w:rPr>
          <w:rFonts w:eastAsia="Calibri" w:cs="Arial"/>
        </w:rPr>
      </w:pPr>
    </w:p>
    <w:p w14:paraId="54BD2CFF" w14:textId="77777777" w:rsidR="00852E3B" w:rsidRPr="00CF6B10" w:rsidRDefault="00852E3B" w:rsidP="0021087E">
      <w:pPr>
        <w:widowControl w:val="0"/>
        <w:rPr>
          <w:rFonts w:eastAsia="Calibri" w:cs="Arial"/>
          <w:b/>
        </w:rPr>
      </w:pPr>
      <w:r w:rsidRPr="00CF6B10">
        <w:rPr>
          <w:rFonts w:eastAsia="Calibri" w:cs="Arial"/>
          <w:b/>
        </w:rPr>
        <w:t>Ons oordeel</w:t>
      </w:r>
    </w:p>
    <w:p w14:paraId="787405CE" w14:textId="77777777" w:rsidR="00852E3B" w:rsidRPr="00CF6B10" w:rsidRDefault="00852E3B" w:rsidP="0021087E">
      <w:pPr>
        <w:widowControl w:val="0"/>
        <w:rPr>
          <w:rFonts w:eastAsia="Calibri" w:cs="Arial"/>
        </w:rPr>
      </w:pPr>
      <w:r w:rsidRPr="00CF6B10">
        <w:rPr>
          <w:rFonts w:eastAsia="Calibri" w:cs="Arial"/>
        </w:rPr>
        <w:t>Wij hebben de bijgaande vermogensopstelling gecontroleerd ingevolge artikel 4.1 van Bijlage H van het Besluit Gedragstoezicht financiële ondernemingen Wft (‘BGfo Wft’), in het kader van de (aanvraag ter verkrijging van een)</w:t>
      </w:r>
      <w:r w:rsidRPr="00CF6B10">
        <w:rPr>
          <w:rFonts w:eastAsia="Calibri" w:cs="Arial"/>
          <w:vertAlign w:val="superscript"/>
        </w:rPr>
        <w:footnoteReference w:id="553"/>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beheerder van een icbe/bewaarder van een icbe</w:t>
      </w:r>
      <w:r w:rsidRPr="00CF6B10">
        <w:rPr>
          <w:rFonts w:eastAsia="Calibri" w:cs="Arial"/>
          <w:vertAlign w:val="superscript"/>
        </w:rPr>
        <w:footnoteReference w:id="554"/>
      </w:r>
      <w:r w:rsidRPr="00CF6B10">
        <w:rPr>
          <w:rFonts w:eastAsia="Calibri" w:cs="Arial"/>
        </w:rPr>
        <w:t>].</w:t>
      </w:r>
    </w:p>
    <w:p w14:paraId="160FA181" w14:textId="77777777" w:rsidR="00852E3B" w:rsidRPr="00CF6B10" w:rsidRDefault="00852E3B" w:rsidP="0021087E">
      <w:pPr>
        <w:widowControl w:val="0"/>
        <w:rPr>
          <w:rFonts w:eastAsia="Calibri" w:cs="Arial"/>
        </w:rPr>
      </w:pPr>
    </w:p>
    <w:p w14:paraId="70B39A77" w14:textId="0421E543" w:rsidR="00852E3B" w:rsidRPr="00CF6B10" w:rsidRDefault="00852E3B" w:rsidP="0021087E">
      <w:pPr>
        <w:widowControl w:val="0"/>
        <w:rPr>
          <w:rFonts w:eastAsia="Calibri" w:cs="Arial"/>
        </w:rPr>
      </w:pPr>
      <w:r w:rsidRPr="00CF6B10">
        <w:rPr>
          <w:rFonts w:eastAsia="Calibri" w:cs="Arial"/>
        </w:rPr>
        <w:t xml:space="preserve">Naar ons oordeel is deze vermogensopstelling per ... (datum) van ... (naam entiteit) in alle van materieel belang zijnde aspecten opgesteld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voor een beheerder van een icbe: artikel 3:53 leden 1 en 3 en artikel 3:57 leden 1, 2, 3 en 5 van de Wet op het financieel toezicht (‘Wft’)</w:t>
      </w:r>
      <w:r w:rsidRPr="00CF6B10">
        <w:rPr>
          <w:rFonts w:eastAsia="Calibri" w:cs="Arial"/>
        </w:rPr>
        <w:t>] [</w:t>
      </w:r>
      <w:r w:rsidRPr="00CF6B10">
        <w:rPr>
          <w:rFonts w:eastAsia="Calibri" w:cs="Arial"/>
          <w:i/>
        </w:rPr>
        <w:t>voor een bewaarder (van een icbe): artikel 3:53 lid 1 en lid 3 en artikel 3:57 lid 5 van de Wet op het financieel toezicht (‘Wft’</w:t>
      </w:r>
      <w:r w:rsidRPr="00CF6B10">
        <w:rPr>
          <w:rFonts w:eastAsia="Calibri" w:cs="Arial"/>
        </w:rPr>
        <w:t>)].</w:t>
      </w:r>
    </w:p>
    <w:p w14:paraId="3539C7CF" w14:textId="77777777" w:rsidR="00852E3B" w:rsidRPr="00CF6B10" w:rsidRDefault="00852E3B" w:rsidP="0021087E">
      <w:pPr>
        <w:widowControl w:val="0"/>
        <w:rPr>
          <w:rFonts w:eastAsia="Calibri" w:cs="Arial"/>
        </w:rPr>
      </w:pPr>
    </w:p>
    <w:p w14:paraId="04B31E5A" w14:textId="77777777" w:rsidR="00852E3B" w:rsidRPr="00CF6B10" w:rsidRDefault="00852E3B" w:rsidP="0021087E">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21087E">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21087E">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21087E">
      <w:pPr>
        <w:widowControl w:val="0"/>
        <w:rPr>
          <w:rFonts w:eastAsia="Calibri" w:cs="Arial"/>
        </w:rPr>
      </w:pPr>
    </w:p>
    <w:p w14:paraId="38C0694D" w14:textId="77777777" w:rsidR="00852E3B" w:rsidRPr="00CF6B10" w:rsidRDefault="00852E3B" w:rsidP="0021087E">
      <w:pPr>
        <w:widowControl w:val="0"/>
        <w:rPr>
          <w:rFonts w:eastAsia="Calibri" w:cs="Arial"/>
          <w:b/>
        </w:rPr>
      </w:pPr>
      <w:r w:rsidRPr="00CF6B10">
        <w:rPr>
          <w:rFonts w:eastAsia="Calibri" w:cs="Arial"/>
          <w:b/>
        </w:rPr>
        <w:t>De basis voor ons oordeel</w:t>
      </w:r>
    </w:p>
    <w:p w14:paraId="489472DC" w14:textId="666BEF51" w:rsidR="00852E3B" w:rsidRPr="00CF6B10" w:rsidRDefault="00852E3B" w:rsidP="0021087E">
      <w:pPr>
        <w:widowControl w:val="0"/>
        <w:rPr>
          <w:rFonts w:eastAsia="Calibri" w:cs="Arial"/>
        </w:rPr>
      </w:pPr>
      <w:r w:rsidRPr="00CF6B10">
        <w:rPr>
          <w:rFonts w:eastAsia="Calibri" w:cs="Arial"/>
        </w:rPr>
        <w:t>Wij hebben onze controle uitgevoerd volgens het Nederlands recht, waaronder ook de Nederlandse controlestandaarden</w:t>
      </w:r>
      <w:r w:rsidR="00D57C8D" w:rsidRPr="00D57C8D">
        <w:rPr>
          <w:rFonts w:eastAsia="Calibri" w:cs="Arial"/>
        </w:rPr>
        <w:t xml:space="preserve"> en artikel 4.1 van Bijlage H van het BGfo Wft</w:t>
      </w:r>
      <w:r w:rsidRPr="00CF6B10">
        <w:rPr>
          <w:rFonts w:eastAsia="Calibri" w:cs="Arial"/>
        </w:rPr>
        <w:t xml:space="preserve"> vallen. Onze verantwoordelijkheden op grond hiervan zijn beschreven in de sectie 'Onze verantwoordelijkheden voor de controle van de vermogensopstelling'.</w:t>
      </w:r>
    </w:p>
    <w:p w14:paraId="02074222" w14:textId="77777777" w:rsidR="00852E3B" w:rsidRPr="00CF6B10" w:rsidRDefault="00852E3B" w:rsidP="0021087E">
      <w:pPr>
        <w:widowControl w:val="0"/>
        <w:rPr>
          <w:rFonts w:eastAsia="Calibri" w:cs="Arial"/>
        </w:rPr>
      </w:pPr>
    </w:p>
    <w:p w14:paraId="6B80CE84" w14:textId="77777777" w:rsidR="00852E3B" w:rsidRPr="00CF6B10" w:rsidRDefault="00852E3B" w:rsidP="0021087E">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477F98B0" w14:textId="77777777" w:rsidR="00852E3B" w:rsidRPr="00CF6B10" w:rsidRDefault="00852E3B" w:rsidP="0021087E">
      <w:pPr>
        <w:widowControl w:val="0"/>
        <w:rPr>
          <w:rFonts w:eastAsia="Calibri" w:cs="Arial"/>
        </w:rPr>
      </w:pPr>
    </w:p>
    <w:p w14:paraId="051176BA" w14:textId="77777777" w:rsidR="00852E3B" w:rsidRPr="00CF6B10" w:rsidRDefault="00852E3B" w:rsidP="0021087E">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21087E">
      <w:pPr>
        <w:widowControl w:val="0"/>
        <w:rPr>
          <w:rFonts w:eastAsia="Calibri" w:cs="Arial"/>
        </w:rPr>
      </w:pPr>
    </w:p>
    <w:p w14:paraId="662719E7" w14:textId="77777777" w:rsidR="00852E3B" w:rsidRPr="00CF6B10" w:rsidRDefault="00852E3B" w:rsidP="0021087E">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2364F303" w:rsidR="00852E3B" w:rsidRPr="00CF6B10" w:rsidRDefault="00852E3B" w:rsidP="0021087E">
      <w:pPr>
        <w:widowControl w:val="0"/>
        <w:rPr>
          <w:rFonts w:eastAsia="Calibri" w:cs="Arial"/>
        </w:rPr>
      </w:pPr>
      <w:r w:rsidRPr="00CF6B10">
        <w:rPr>
          <w:rFonts w:eastAsia="Calibri" w:cs="Arial"/>
        </w:rPr>
        <w:t xml:space="preserve">Wij vestigen de aandacht op punt ... in de toelichting van de vermogensopstelling waarin de basis voor financiële verslaggeving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r w:rsidR="00D57C8D">
        <w:rPr>
          <w:rFonts w:eastAsia="Calibri" w:cs="Arial"/>
        </w:rPr>
        <w:t xml:space="preserve"> is uiteengezet</w:t>
      </w:r>
      <w:r w:rsidRPr="00CF6B10">
        <w:rPr>
          <w:rFonts w:eastAsia="Calibri" w:cs="Arial"/>
        </w:rPr>
        <w:t>.</w:t>
      </w:r>
    </w:p>
    <w:p w14:paraId="4230C984" w14:textId="77777777" w:rsidR="00852E3B" w:rsidRPr="00CF6B10" w:rsidRDefault="00852E3B" w:rsidP="0021087E">
      <w:pPr>
        <w:widowControl w:val="0"/>
        <w:rPr>
          <w:rFonts w:eastAsia="Calibri" w:cs="Arial"/>
        </w:rPr>
      </w:pPr>
    </w:p>
    <w:p w14:paraId="64AFAE0F" w14:textId="41CCD87A" w:rsidR="00852E3B" w:rsidRPr="00CF6B10" w:rsidRDefault="00852E3B" w:rsidP="0021087E">
      <w:pPr>
        <w:widowControl w:val="0"/>
        <w:rPr>
          <w:rFonts w:eastAsia="Calibri" w:cs="Arial"/>
        </w:rPr>
      </w:pPr>
      <w:r w:rsidRPr="00CF6B10">
        <w:rPr>
          <w:rFonts w:eastAsia="Calibri" w:cs="Arial"/>
        </w:rPr>
        <w:t xml:space="preserve">De vermogensopstelling van ... (naam entiteit) is uitsluitend opgesteld </w:t>
      </w:r>
      <w:r w:rsidR="001C115E">
        <w:rPr>
          <w:rFonts w:eastAsia="Calibri" w:cs="Arial"/>
        </w:rPr>
        <w:t>om</w:t>
      </w:r>
      <w:r w:rsidRPr="00CF6B10">
        <w:rPr>
          <w:rFonts w:eastAsia="Calibri" w:cs="Arial"/>
        </w:rPr>
        <w:t xml:space="preserve"> … (naam entiteit) in staat te stellen te voldoen aan </w:t>
      </w:r>
      <w:r w:rsidRPr="00433BD1">
        <w:rPr>
          <w:rFonts w:eastAsia="Calibri" w:cs="Arial"/>
          <w:iCs/>
        </w:rPr>
        <w:t>artikel 4.1 van Bijlage H van het BGfo Wft</w:t>
      </w:r>
      <w:r w:rsidRPr="00CF6B10">
        <w:rPr>
          <w:rFonts w:eastAsia="Calibri" w:cs="Arial"/>
        </w:rPr>
        <w:t>. Hierdoor is de vermogensopstelling mogelijk niet geschikt voor andere doeleinden. Onze controleverklaring is uitsluitend bestemd voor het bestuur van de [</w:t>
      </w:r>
      <w:r w:rsidRPr="00CF6B10">
        <w:rPr>
          <w:rFonts w:eastAsia="Calibri" w:cs="Arial"/>
          <w:i/>
        </w:rPr>
        <w:t>beheerder van de icbe/bewaarder</w:t>
      </w:r>
      <w:r w:rsidRPr="00CF6B10">
        <w:rPr>
          <w:rFonts w:eastAsia="Calibri" w:cs="Arial"/>
        </w:rPr>
        <w:t>], de Autoriteit Financiële Markten en De Nederlandsche Bank N.V. en dient niet te worden verspreid aan of te worden gebruikt door andere</w:t>
      </w:r>
      <w:r w:rsidR="009652C2">
        <w:rPr>
          <w:rFonts w:eastAsia="Calibri" w:cs="Arial"/>
        </w:rPr>
        <w:t xml:space="preserve"> partijen dan</w:t>
      </w:r>
      <w:r w:rsidR="009652C2" w:rsidRPr="009652C2">
        <w:rPr>
          <w:rFonts w:eastAsia="Calibri" w:cs="Arial"/>
        </w:rPr>
        <w:t xml:space="preserve"> </w:t>
      </w:r>
      <w:r w:rsidR="009652C2" w:rsidRPr="00CF6B10">
        <w:rPr>
          <w:rFonts w:eastAsia="Calibri" w:cs="Arial"/>
        </w:rPr>
        <w:t>het bestuur van de [</w:t>
      </w:r>
      <w:r w:rsidR="009652C2" w:rsidRPr="00CF6B10">
        <w:rPr>
          <w:rFonts w:eastAsia="Calibri" w:cs="Arial"/>
          <w:i/>
        </w:rPr>
        <w:t>beheerder van de icbe/bewaarder</w:t>
      </w:r>
      <w:r w:rsidR="009652C2" w:rsidRPr="00CF6B10">
        <w:rPr>
          <w:rFonts w:eastAsia="Calibri" w:cs="Arial"/>
        </w:rPr>
        <w:t>], de Autoriteit Financiële Markten en De Nederlandsche Bank N.V.</w:t>
      </w:r>
      <w:r w:rsidRPr="00CF6B10">
        <w:rPr>
          <w:rFonts w:eastAsia="Calibri" w:cs="Arial"/>
        </w:rPr>
        <w:t>.</w:t>
      </w:r>
    </w:p>
    <w:p w14:paraId="430580A8" w14:textId="77777777" w:rsidR="00852E3B" w:rsidRPr="00CF6B10" w:rsidRDefault="00852E3B" w:rsidP="0021087E">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21087E">
      <w:pPr>
        <w:widowControl w:val="0"/>
        <w:rPr>
          <w:rFonts w:eastAsia="Calibri" w:cs="Arial"/>
        </w:rPr>
      </w:pPr>
    </w:p>
    <w:p w14:paraId="49A8C238" w14:textId="77777777" w:rsidR="00852E3B" w:rsidRPr="00CF6B10" w:rsidRDefault="00852E3B" w:rsidP="0021087E">
      <w:pPr>
        <w:widowControl w:val="0"/>
        <w:rPr>
          <w:rFonts w:eastAsia="Calibri" w:cs="Arial"/>
          <w:b/>
        </w:rPr>
      </w:pPr>
      <w:r w:rsidRPr="00CF6B10">
        <w:rPr>
          <w:rFonts w:eastAsia="Calibri" w:cs="Arial"/>
          <w:b/>
        </w:rPr>
        <w:t>Verantwoordelijkheden van het bestuur voor de vermogensopstelling</w:t>
      </w:r>
    </w:p>
    <w:p w14:paraId="6A2FCCDC" w14:textId="6FA35ADC" w:rsidR="00852E3B" w:rsidRPr="00CF6B10" w:rsidRDefault="00852E3B" w:rsidP="0021087E">
      <w:pPr>
        <w:widowControl w:val="0"/>
        <w:rPr>
          <w:rFonts w:eastAsia="Calibri" w:cs="Arial"/>
        </w:rPr>
      </w:pPr>
      <w:r w:rsidRPr="00CF6B10">
        <w:rPr>
          <w:rFonts w:eastAsia="Calibri" w:cs="Arial"/>
        </w:rPr>
        <w:t xml:space="preserve">Het bestuur is verantwoordelijk voor het opstellen van de vermogensopstelling in overeenstemming met de bepalingen </w:t>
      </w:r>
      <w:r w:rsidR="004F1FCD">
        <w:rPr>
          <w:rFonts w:eastAsia="Calibri" w:cs="Arial"/>
        </w:rPr>
        <w:t>bij en krachtens</w:t>
      </w:r>
      <w:r w:rsidR="004F1FCD" w:rsidRPr="00CF6B10">
        <w:rPr>
          <w:rFonts w:eastAsia="Calibri" w:cs="Arial"/>
        </w:rPr>
        <w:t xml:space="preserve"> </w:t>
      </w:r>
      <w:r w:rsidRPr="00CF6B10">
        <w:rPr>
          <w:rFonts w:eastAsia="Calibri" w:cs="Arial"/>
        </w:rPr>
        <w:t>[</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6D3110D" w14:textId="77777777" w:rsidR="00852E3B" w:rsidRPr="00CF6B10" w:rsidRDefault="00852E3B" w:rsidP="0021087E">
      <w:pPr>
        <w:widowControl w:val="0"/>
        <w:rPr>
          <w:rFonts w:eastAsia="Calibri" w:cs="Arial"/>
        </w:rPr>
      </w:pPr>
    </w:p>
    <w:p w14:paraId="2A42069A" w14:textId="34218A1C" w:rsidR="00852E3B" w:rsidRPr="00CF6B10" w:rsidRDefault="00852E3B" w:rsidP="0021087E">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w:t>
      </w:r>
    </w:p>
    <w:p w14:paraId="4204047B" w14:textId="77777777" w:rsidR="00852E3B" w:rsidRPr="00CF6B10" w:rsidRDefault="00852E3B" w:rsidP="0021087E">
      <w:pPr>
        <w:widowControl w:val="0"/>
        <w:rPr>
          <w:rFonts w:eastAsia="Calibri" w:cs="Arial"/>
        </w:rPr>
      </w:pPr>
    </w:p>
    <w:p w14:paraId="2F2CC7EA" w14:textId="605E489C" w:rsidR="00852E3B" w:rsidRPr="00CF6B10" w:rsidRDefault="00852E3B" w:rsidP="0021087E">
      <w:pPr>
        <w:widowControl w:val="0"/>
        <w:rPr>
          <w:rFonts w:eastAsia="Calibri" w:cs="Arial"/>
        </w:rPr>
      </w:pPr>
      <w:r w:rsidRPr="00CF6B10">
        <w:rPr>
          <w:rFonts w:eastAsia="Calibri" w:cs="Arial"/>
        </w:rPr>
        <w:t xml:space="preserve">Bij het opstellen van de vermogensopstelling moet het bestuur afwegen of de </w:t>
      </w:r>
      <w:r w:rsidR="008816ED">
        <w:rPr>
          <w:rFonts w:eastAsia="Calibri" w:cs="Arial"/>
        </w:rPr>
        <w:t>vennootschap</w:t>
      </w:r>
      <w:r w:rsidR="008816ED" w:rsidRPr="00CF6B10">
        <w:rPr>
          <w:rFonts w:eastAsia="Calibri" w:cs="Arial"/>
        </w:rPr>
        <w:t xml:space="preserve"> </w:t>
      </w:r>
      <w:r w:rsidRPr="00CF6B10">
        <w:rPr>
          <w:rFonts w:eastAsia="Calibri" w:cs="Arial"/>
        </w:rPr>
        <w:t xml:space="preserve">in staat is om haar </w:t>
      </w:r>
      <w:r w:rsidR="008816ED">
        <w:rPr>
          <w:rFonts w:eastAsia="Calibri" w:cs="Arial"/>
        </w:rPr>
        <w:t>activiteiten</w:t>
      </w:r>
      <w:r w:rsidR="008816ED" w:rsidRPr="00CF6B10">
        <w:rPr>
          <w:rFonts w:eastAsia="Calibri" w:cs="Arial"/>
        </w:rPr>
        <w:t xml:space="preserve"> </w:t>
      </w:r>
      <w:r w:rsidRPr="00CF6B10">
        <w:rPr>
          <w:rFonts w:eastAsia="Calibri" w:cs="Arial"/>
        </w:rPr>
        <w:t xml:space="preserve">in continuïteit voort te zetten. Het bestuur moet de vermogensopstelling opmaken op basis van de continuïteitsveronderstelling, tenzij het bestuur het voornemen heeft om de </w:t>
      </w:r>
      <w:r w:rsidR="008816ED">
        <w:rPr>
          <w:rFonts w:eastAsia="Calibri" w:cs="Arial"/>
        </w:rPr>
        <w:t>vennootschap</w:t>
      </w:r>
      <w:r w:rsidR="008816ED" w:rsidRPr="00CF6B10">
        <w:rPr>
          <w:rFonts w:eastAsia="Calibri" w:cs="Arial"/>
        </w:rPr>
        <w:t xml:space="preserve"> </w:t>
      </w:r>
      <w:r w:rsidRPr="00CF6B10">
        <w:rPr>
          <w:rFonts w:eastAsia="Calibri" w:cs="Arial"/>
        </w:rPr>
        <w:t xml:space="preserve">te liquideren of de activiteiten te beëindigen of als beëindiging het enige realistische alternatief is. Het bestuur moet gebeurtenissen en omstandigheden waardoor gerede twijfel zou kunnen bestaan of de </w:t>
      </w:r>
      <w:r w:rsidR="008816ED">
        <w:rPr>
          <w:rFonts w:eastAsia="Calibri" w:cs="Arial"/>
        </w:rPr>
        <w:t>vennootschap</w:t>
      </w:r>
      <w:r w:rsidR="008816ED" w:rsidRPr="00CF6B10">
        <w:rPr>
          <w:rFonts w:eastAsia="Calibri" w:cs="Arial"/>
        </w:rPr>
        <w:t xml:space="preserve"> </w:t>
      </w:r>
      <w:r w:rsidRPr="00CF6B10">
        <w:rPr>
          <w:rFonts w:eastAsia="Calibri" w:cs="Arial"/>
        </w:rPr>
        <w:t>haar activiteiten in continuïteit kan voortzetten, toelichten in de vermogensopstelling.</w:t>
      </w:r>
    </w:p>
    <w:p w14:paraId="63FE1EB1" w14:textId="77777777" w:rsidR="00852E3B" w:rsidRPr="00CF6B10" w:rsidRDefault="00852E3B" w:rsidP="0021087E">
      <w:pPr>
        <w:widowControl w:val="0"/>
        <w:rPr>
          <w:rFonts w:eastAsia="Calibri" w:cs="Arial"/>
        </w:rPr>
      </w:pPr>
    </w:p>
    <w:p w14:paraId="26EC5F78" w14:textId="77777777" w:rsidR="00852E3B" w:rsidRPr="00CF6B10" w:rsidRDefault="00852E3B" w:rsidP="0021087E">
      <w:pPr>
        <w:widowControl w:val="0"/>
        <w:rPr>
          <w:rFonts w:eastAsia="Calibri" w:cs="Arial"/>
          <w:b/>
        </w:rPr>
      </w:pPr>
      <w:r w:rsidRPr="00CF6B10">
        <w:rPr>
          <w:rFonts w:eastAsia="Calibri" w:cs="Arial"/>
          <w:b/>
        </w:rPr>
        <w:t>Onze verantwoordelijkheden voor de controle van de vermogensopstelling</w:t>
      </w:r>
    </w:p>
    <w:p w14:paraId="55173909" w14:textId="1BF3C0A8" w:rsidR="00852E3B" w:rsidRPr="00CF6B10" w:rsidRDefault="00852E3B" w:rsidP="0021087E">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w:t>
      </w:r>
      <w:r w:rsidR="009D1FE4">
        <w:rPr>
          <w:rFonts w:eastAsia="Calibri" w:cs="Arial"/>
        </w:rPr>
        <w:t>afwijkingen van materieel belang als gevolg van</w:t>
      </w:r>
      <w:r w:rsidR="009D1FE4" w:rsidRPr="00CF6B10">
        <w:rPr>
          <w:rFonts w:eastAsia="Calibri" w:cs="Arial"/>
        </w:rPr>
        <w:t xml:space="preserve"> fraude </w:t>
      </w:r>
      <w:r w:rsidR="009D1FE4">
        <w:rPr>
          <w:rFonts w:eastAsia="Calibri" w:cs="Arial"/>
        </w:rPr>
        <w:t xml:space="preserve">of </w:t>
      </w:r>
      <w:r w:rsidRPr="00CF6B10">
        <w:rPr>
          <w:rFonts w:eastAsia="Calibri" w:cs="Arial"/>
        </w:rPr>
        <w:t>fouten ontdekken.</w:t>
      </w:r>
    </w:p>
    <w:p w14:paraId="76F4022E" w14:textId="77777777" w:rsidR="00852E3B" w:rsidRPr="00CF6B10" w:rsidRDefault="00852E3B" w:rsidP="0021087E">
      <w:pPr>
        <w:widowControl w:val="0"/>
        <w:rPr>
          <w:rFonts w:eastAsia="Calibri" w:cs="Arial"/>
        </w:rPr>
      </w:pPr>
    </w:p>
    <w:p w14:paraId="0A049ED8" w14:textId="77777777" w:rsidR="00852E3B" w:rsidRPr="00CF6B10" w:rsidRDefault="00852E3B" w:rsidP="0021087E">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55"/>
      </w:r>
    </w:p>
    <w:p w14:paraId="6E4E68F5" w14:textId="77777777" w:rsidR="00852E3B" w:rsidRPr="00CF6B10" w:rsidRDefault="00852E3B" w:rsidP="0021087E">
      <w:pPr>
        <w:widowControl w:val="0"/>
        <w:rPr>
          <w:rFonts w:eastAsia="Calibri" w:cs="Arial"/>
        </w:rPr>
      </w:pPr>
    </w:p>
    <w:p w14:paraId="511D6A73" w14:textId="0B7C64D7" w:rsidR="00852E3B" w:rsidRPr="00CF6B10" w:rsidRDefault="00852E3B" w:rsidP="0021087E">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w:t>
      </w:r>
      <w:r w:rsidR="00D57C8D">
        <w:rPr>
          <w:rFonts w:eastAsia="Calibri" w:cs="Arial"/>
        </w:rPr>
        <w:t>,</w:t>
      </w:r>
      <w:r w:rsidR="00D57C8D" w:rsidRPr="00CF6B10">
        <w:rPr>
          <w:rFonts w:eastAsia="Calibri" w:cs="Arial"/>
        </w:rPr>
        <w:t xml:space="preserve"> artikel 4.1 van Bijlage H van het BGfo Wft</w:t>
      </w:r>
      <w:r w:rsidRPr="00CF6B10">
        <w:rPr>
          <w:rFonts w:eastAsia="Calibri" w:cs="Arial"/>
        </w:rPr>
        <w:t>, ethische voorschriften en de onafhankelijkheidseisen. Onze controle bestond onder andere uit:</w:t>
      </w:r>
    </w:p>
    <w:p w14:paraId="7089A9E5" w14:textId="40EDAE40" w:rsidR="00852E3B" w:rsidRPr="00CF6B10" w:rsidRDefault="00852E3B" w:rsidP="0021087E">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 xml:space="preserve">fouten, het in reactie op deze risico’s bepalen en uitvoeren van controlewerkzaamheden en het verkrijgen van controle-informatie die voldoende en </w:t>
      </w:r>
      <w:r w:rsidRPr="00CF6B10">
        <w:rPr>
          <w:rFonts w:eastAsia="Calibri" w:cs="Arial"/>
        </w:rPr>
        <w:lastRenderedPageBreak/>
        <w:t>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1C147AA4" w:rsidR="00852E3B" w:rsidRPr="00CF6B10" w:rsidRDefault="00852E3B" w:rsidP="0021087E">
      <w:pPr>
        <w:widowControl w:val="0"/>
        <w:numPr>
          <w:ilvl w:val="0"/>
          <w:numId w:val="22"/>
        </w:numPr>
        <w:rPr>
          <w:rFonts w:eastAsia="Calibri" w:cs="Arial"/>
        </w:rPr>
      </w:pPr>
      <w:r w:rsidRPr="00CF6B10">
        <w:rPr>
          <w:rFonts w:eastAsia="Calibri"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FD4945">
        <w:rPr>
          <w:rFonts w:eastAsia="Calibri" w:cs="Arial"/>
        </w:rPr>
        <w:t>vennootschap</w:t>
      </w:r>
      <w:r w:rsidRPr="00CF6B10">
        <w:rPr>
          <w:rFonts w:eastAsia="Calibri" w:cs="Arial"/>
        </w:rPr>
        <w:t>;</w:t>
      </w:r>
    </w:p>
    <w:p w14:paraId="16CB2B67" w14:textId="77777777" w:rsidR="00852E3B" w:rsidRPr="00CF6B10" w:rsidRDefault="00852E3B" w:rsidP="0021087E">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1D46A261" w14:textId="3A7BCE7C" w:rsidR="00852E3B" w:rsidRPr="00CF6B10" w:rsidRDefault="00852E3B" w:rsidP="0021087E">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556"/>
      </w:r>
      <w:r w:rsidRPr="00CF6B10">
        <w:rPr>
          <w:rFonts w:eastAsia="Calibri" w:cs="Arial"/>
        </w:rPr>
        <w:t>; en</w:t>
      </w:r>
    </w:p>
    <w:p w14:paraId="39D029BF" w14:textId="77777777" w:rsidR="00852E3B" w:rsidRPr="00CF6B10" w:rsidRDefault="00852E3B" w:rsidP="0021087E">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21087E">
      <w:pPr>
        <w:widowControl w:val="0"/>
        <w:rPr>
          <w:rFonts w:eastAsia="Calibri" w:cs="Arial"/>
        </w:rPr>
      </w:pPr>
    </w:p>
    <w:p w14:paraId="4A618DC9" w14:textId="77777777" w:rsidR="00852E3B" w:rsidRPr="00CF6B10" w:rsidRDefault="00852E3B" w:rsidP="0021087E">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557"/>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21087E">
      <w:pPr>
        <w:widowControl w:val="0"/>
        <w:rPr>
          <w:rFonts w:eastAsia="Calibri" w:cs="Arial"/>
        </w:rPr>
      </w:pPr>
    </w:p>
    <w:p w14:paraId="7A5041D3" w14:textId="77777777" w:rsidR="00852E3B" w:rsidRPr="00CF6B10" w:rsidRDefault="00852E3B" w:rsidP="0021087E">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21087E">
      <w:pPr>
        <w:widowControl w:val="0"/>
        <w:rPr>
          <w:rFonts w:eastAsia="Calibri" w:cs="Arial"/>
        </w:rPr>
      </w:pPr>
    </w:p>
    <w:p w14:paraId="61B493DB" w14:textId="77777777" w:rsidR="00852E3B" w:rsidRPr="00CF6B10" w:rsidRDefault="00852E3B" w:rsidP="0021087E">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21087E">
      <w:pPr>
        <w:widowControl w:val="0"/>
        <w:rPr>
          <w:rFonts w:eastAsia="Calibri" w:cs="Arial"/>
        </w:rPr>
      </w:pPr>
    </w:p>
    <w:p w14:paraId="790A0634" w14:textId="77777777" w:rsidR="005A3253" w:rsidRPr="00CF6B10" w:rsidRDefault="00852E3B" w:rsidP="0021087E">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21087E">
      <w:pPr>
        <w:widowControl w:val="0"/>
        <w:rPr>
          <w:rFonts w:eastAsia="Calibri" w:cs="Arial"/>
        </w:rPr>
      </w:pPr>
    </w:p>
    <w:p w14:paraId="6EF63785" w14:textId="77777777" w:rsidR="005A3253" w:rsidRPr="00CF6B10" w:rsidRDefault="005A3253" w:rsidP="0021087E">
      <w:pPr>
        <w:pStyle w:val="Kop2"/>
        <w:rPr>
          <w:szCs w:val="20"/>
        </w:rPr>
      </w:pPr>
      <w:bookmarkStart w:id="433" w:name="_Toc37343988"/>
      <w:bookmarkStart w:id="434" w:name="_Toc111634196"/>
      <w:bookmarkStart w:id="435" w:name="_Toc111724052"/>
      <w:bookmarkStart w:id="436" w:name="_Toc111724129"/>
      <w:bookmarkStart w:id="437" w:name="_Toc111724963"/>
      <w:bookmarkStart w:id="438" w:name="_Toc111725747"/>
      <w:bookmarkStart w:id="439" w:name="_Toc111725824"/>
      <w:bookmarkStart w:id="440" w:name="_Toc231287950"/>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3"/>
      <w:bookmarkEnd w:id="434"/>
      <w:bookmarkEnd w:id="435"/>
      <w:bookmarkEnd w:id="436"/>
      <w:bookmarkEnd w:id="437"/>
      <w:bookmarkEnd w:id="438"/>
      <w:bookmarkEnd w:id="439"/>
      <w:bookmarkEnd w:id="440"/>
    </w:p>
    <w:p w14:paraId="76BCC8EC" w14:textId="77777777" w:rsidR="005A3253" w:rsidRPr="00CF6B10" w:rsidRDefault="005A3253" w:rsidP="0021087E">
      <w:pPr>
        <w:widowControl w:val="0"/>
        <w:pBdr>
          <w:bottom w:val="single" w:sz="4" w:space="0" w:color="auto"/>
        </w:pBdr>
        <w:rPr>
          <w:rFonts w:cs="Arial"/>
          <w:lang w:eastAsia="en-US"/>
        </w:rPr>
      </w:pPr>
    </w:p>
    <w:p w14:paraId="4919DD5D" w14:textId="77777777" w:rsidR="00CF2278" w:rsidRPr="00CF2278" w:rsidRDefault="0037200C" w:rsidP="0021087E">
      <w:pPr>
        <w:widowControl w:val="0"/>
        <w:pBdr>
          <w:bottom w:val="single" w:sz="4" w:space="0" w:color="auto"/>
        </w:pBdr>
        <w:rPr>
          <w:rFonts w:cs="Arial"/>
          <w:lang w:eastAsia="en-US"/>
        </w:rPr>
      </w:pPr>
      <w:r w:rsidRPr="00CF6B10">
        <w:rPr>
          <w:rFonts w:cs="Arial"/>
          <w:lang w:eastAsia="en-US"/>
        </w:rPr>
        <w:t>NB</w:t>
      </w:r>
      <w:r w:rsidR="00CF2278">
        <w:rPr>
          <w:rFonts w:cs="Arial"/>
          <w:lang w:eastAsia="en-US"/>
        </w:rPr>
        <w:t>1</w:t>
      </w:r>
      <w:r w:rsidRPr="00CF6B10">
        <w:rPr>
          <w:rFonts w:cs="Arial"/>
          <w:lang w:eastAsia="en-US"/>
        </w:rPr>
        <w:t>: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w:t>
      </w:r>
    </w:p>
    <w:p w14:paraId="5B1C3BA1" w14:textId="77777777" w:rsidR="00CF2278" w:rsidRDefault="00CF2278" w:rsidP="0021087E">
      <w:pPr>
        <w:widowControl w:val="0"/>
        <w:pBdr>
          <w:bottom w:val="single" w:sz="4" w:space="0" w:color="auto"/>
        </w:pBdr>
        <w:rPr>
          <w:rFonts w:cs="Arial"/>
          <w:lang w:eastAsia="en-US"/>
        </w:rPr>
      </w:pPr>
    </w:p>
    <w:p w14:paraId="4374FD3F" w14:textId="3AAD3F58" w:rsidR="0037200C" w:rsidRPr="00CF6B10" w:rsidRDefault="00CF2278" w:rsidP="0021087E">
      <w:pPr>
        <w:widowControl w:val="0"/>
        <w:pBdr>
          <w:bottom w:val="single" w:sz="4" w:space="0" w:color="auto"/>
        </w:pBdr>
        <w:rPr>
          <w:rFonts w:cs="Arial"/>
          <w:lang w:eastAsia="en-US"/>
        </w:rPr>
      </w:pPr>
      <w:r w:rsidRPr="00CF2278">
        <w:rPr>
          <w:rFonts w:cs="Arial"/>
          <w:lang w:eastAsia="en-US"/>
        </w:rPr>
        <w:t>Ten aanzien van de toelichting op het overzicht intrinsieke waarde zijn de volgende zaken van belang:</w:t>
      </w:r>
    </w:p>
    <w:p w14:paraId="58434ADD" w14:textId="7973C445" w:rsidR="0037200C" w:rsidRPr="00CF6B10" w:rsidRDefault="00CF2278" w:rsidP="0021087E">
      <w:pPr>
        <w:widowControl w:val="0"/>
        <w:numPr>
          <w:ilvl w:val="0"/>
          <w:numId w:val="130"/>
        </w:numPr>
        <w:pBdr>
          <w:bottom w:val="single" w:sz="4" w:space="0" w:color="auto"/>
        </w:pBdr>
        <w:rPr>
          <w:rFonts w:cs="Arial"/>
          <w:lang w:eastAsia="en-US"/>
        </w:rPr>
      </w:pPr>
      <w:r>
        <w:rPr>
          <w:rFonts w:cs="Arial"/>
          <w:lang w:eastAsia="en-US"/>
        </w:rPr>
        <w:t>De</w:t>
      </w:r>
      <w:r w:rsidR="0037200C" w:rsidRPr="00CF6B10">
        <w:rPr>
          <w:rFonts w:cs="Arial"/>
          <w:lang w:eastAsia="en-US"/>
        </w:rPr>
        <w:t xml:space="preserve"> grondslagen </w:t>
      </w:r>
      <w:r w:rsidRPr="00CF6B10">
        <w:rPr>
          <w:rFonts w:cs="Arial"/>
          <w:lang w:eastAsia="en-US"/>
        </w:rPr>
        <w:t xml:space="preserve">zijn </w:t>
      </w:r>
      <w:r w:rsidR="0037200C" w:rsidRPr="00CF6B10">
        <w:rPr>
          <w:rFonts w:cs="Arial"/>
          <w:lang w:eastAsia="en-US"/>
        </w:rPr>
        <w:t>in overeenstemming met een stelsel van financiële verslaggeving voor algemene doeleinden</w:t>
      </w:r>
      <w:r w:rsidR="00EF1BC5">
        <w:rPr>
          <w:rFonts w:cs="Arial"/>
          <w:lang w:eastAsia="en-US"/>
        </w:rPr>
        <w:t xml:space="preserve"> </w:t>
      </w:r>
      <w:r w:rsidR="00EF1BC5" w:rsidRPr="00EF1BC5">
        <w:rPr>
          <w:rFonts w:cs="Arial"/>
          <w:lang w:eastAsia="en-US"/>
        </w:rPr>
        <w:t>en in overeenstemming met de grondslagen voor de financiële verslaggeving die worden gehanteerd bij het opstellen van de jaarrekening</w:t>
      </w:r>
      <w:r w:rsidR="0037200C" w:rsidRPr="00CF6B10">
        <w:rPr>
          <w:rFonts w:cs="Arial"/>
          <w:lang w:eastAsia="en-US"/>
        </w:rPr>
        <w:t>.</w:t>
      </w:r>
    </w:p>
    <w:p w14:paraId="289BEBCF" w14:textId="30FA1759" w:rsidR="0037200C" w:rsidRPr="00CF6B10" w:rsidRDefault="008A7A67" w:rsidP="0021087E">
      <w:pPr>
        <w:widowControl w:val="0"/>
        <w:numPr>
          <w:ilvl w:val="0"/>
          <w:numId w:val="130"/>
        </w:numPr>
        <w:pBdr>
          <w:bottom w:val="single" w:sz="4" w:space="0" w:color="auto"/>
        </w:pBdr>
        <w:rPr>
          <w:rFonts w:cs="Arial"/>
          <w:lang w:eastAsia="en-US"/>
        </w:rPr>
      </w:pPr>
      <w:r w:rsidRPr="008A7A67">
        <w:rPr>
          <w:rFonts w:cs="Arial"/>
          <w:lang w:eastAsia="en-US"/>
        </w:rPr>
        <w:t>Het doel (voldoen aan informatiebehoefte van houders van deelnemingsrechten per balansdatum) wordt toegelicht.</w:t>
      </w:r>
    </w:p>
    <w:p w14:paraId="00B230C8" w14:textId="77777777" w:rsidR="0037200C" w:rsidRPr="00CF6B10" w:rsidRDefault="0037200C" w:rsidP="0021087E">
      <w:pPr>
        <w:widowControl w:val="0"/>
        <w:numPr>
          <w:ilvl w:val="0"/>
          <w:numId w:val="130"/>
        </w:numPr>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112638B2" w:rsidR="0037200C" w:rsidRPr="00ED326B" w:rsidRDefault="00331AEA" w:rsidP="0021087E">
      <w:pPr>
        <w:widowControl w:val="0"/>
        <w:numPr>
          <w:ilvl w:val="0"/>
          <w:numId w:val="131"/>
        </w:numPr>
        <w:pBdr>
          <w:bottom w:val="single" w:sz="4" w:space="0" w:color="auto"/>
        </w:pBdr>
        <w:rPr>
          <w:rFonts w:cs="Arial"/>
          <w:lang w:eastAsia="en-US"/>
        </w:rPr>
      </w:pPr>
      <w:r w:rsidRPr="00ED326B">
        <w:rPr>
          <w:rFonts w:cs="Arial"/>
          <w:lang w:eastAsia="en-US"/>
        </w:rPr>
        <w:t xml:space="preserve">De accountant evalueert of het passend is dat gebruikers erop gewezen worden dat het lezen van het overzicht </w:t>
      </w:r>
      <w:r w:rsidR="00997F6C" w:rsidRPr="00ED326B">
        <w:rPr>
          <w:rFonts w:cs="Arial"/>
          <w:lang w:eastAsia="en-US"/>
        </w:rPr>
        <w:t xml:space="preserve">intrinsieke waarde </w:t>
      </w:r>
      <w:r w:rsidRPr="00ED326B">
        <w:rPr>
          <w:rFonts w:cs="Arial"/>
          <w:lang w:eastAsia="en-US"/>
        </w:rPr>
        <w:t>niet het lezen van de jaarrekening en de daarbij behorende controleverklaring kan vervangen.</w:t>
      </w:r>
      <w:r w:rsidR="00997F6C" w:rsidRPr="00ED326B">
        <w:rPr>
          <w:rFonts w:cs="Arial"/>
          <w:lang w:eastAsia="en-US"/>
        </w:rPr>
        <w:br/>
      </w:r>
      <w:r w:rsidRPr="00ED326B">
        <w:rPr>
          <w:rFonts w:cs="Arial"/>
          <w:lang w:eastAsia="en-US"/>
        </w:rPr>
        <w:t>Eén overweging hiervoor is dat de jaarrekening en de daarbij behorende controleverklaring van een latere datum zijn en er derhalve een wellicht beperkt, maar onvermijdbaar risico bestaat dat de intrinsieke waarde volgens de gecontroleerde jaarrekening alsnog afwijkt van het overzicht intrinsieke waarde.</w:t>
      </w:r>
      <w:r w:rsidR="00997F6C" w:rsidRPr="00ED326B">
        <w:rPr>
          <w:rFonts w:cs="Arial"/>
          <w:lang w:eastAsia="en-US"/>
        </w:rPr>
        <w:br/>
      </w:r>
      <w:bookmarkStart w:id="441" w:name="_Hlk209423845"/>
      <w:r w:rsidR="00010381" w:rsidRPr="00ED326B">
        <w:rPr>
          <w:rFonts w:cs="Arial"/>
          <w:lang w:eastAsia="en-US"/>
        </w:rPr>
        <w:t xml:space="preserve">In dit kader </w:t>
      </w:r>
      <w:r w:rsidR="00FB5363" w:rsidRPr="00ED326B">
        <w:rPr>
          <w:rFonts w:cs="Arial"/>
          <w:lang w:eastAsia="en-US"/>
        </w:rPr>
        <w:t xml:space="preserve">kan </w:t>
      </w:r>
      <w:r w:rsidR="00010381" w:rsidRPr="00ED326B">
        <w:rPr>
          <w:rFonts w:cs="Arial"/>
          <w:lang w:eastAsia="en-US"/>
        </w:rPr>
        <w:t xml:space="preserve">de beleggingsentiteit </w:t>
      </w:r>
      <w:r w:rsidR="00FB5363" w:rsidRPr="00ED326B">
        <w:rPr>
          <w:rFonts w:cs="Arial"/>
          <w:lang w:eastAsia="en-US"/>
        </w:rPr>
        <w:t xml:space="preserve">optioneel </w:t>
      </w:r>
      <w:r w:rsidR="00997F6C" w:rsidRPr="00ED326B">
        <w:rPr>
          <w:rFonts w:cs="Arial"/>
          <w:lang w:eastAsia="en-US"/>
        </w:rPr>
        <w:t>in de toelichting uiteen</w:t>
      </w:r>
      <w:r w:rsidR="00FB5363" w:rsidRPr="00ED326B">
        <w:rPr>
          <w:rFonts w:cs="Arial"/>
          <w:lang w:eastAsia="en-US"/>
        </w:rPr>
        <w:t>zetten</w:t>
      </w:r>
      <w:r w:rsidR="00997F6C" w:rsidRPr="00ED326B">
        <w:rPr>
          <w:rFonts w:cs="Arial"/>
          <w:lang w:eastAsia="en-US"/>
        </w:rPr>
        <w:t xml:space="preserve"> </w:t>
      </w:r>
      <w:bookmarkEnd w:id="441"/>
      <w:r w:rsidR="00997F6C" w:rsidRPr="00ED326B">
        <w:rPr>
          <w:rFonts w:cs="Arial"/>
          <w:lang w:eastAsia="en-US"/>
        </w:rPr>
        <w:t>dat het overzicht intrinsieke waarde met de grootste zorg is samengesteld op basis van de beschikbare informatie op … (datum opstellen), maar dat desondanks niet geheel uitgesloten kan worden dat er een verschil ontstaat tussen het overzicht intrinsieke waarde en de jaarrekening per … (datum).</w:t>
      </w:r>
      <w:r w:rsidR="00997F6C" w:rsidRPr="00ED326B">
        <w:rPr>
          <w:rFonts w:cs="Arial"/>
          <w:lang w:eastAsia="en-US"/>
        </w:rPr>
        <w:br/>
        <w:t>In de sectie ‘Benadrukking van het doel, de basis voor financiële verslaggeving en beperking in gebruik en verspreidingskring’ is optioneel een voorbeeldtekst opgenomen</w:t>
      </w:r>
      <w:bookmarkStart w:id="442" w:name="_Hlk209423988"/>
      <w:r w:rsidR="00010381" w:rsidRPr="00010381">
        <w:t xml:space="preserve"> </w:t>
      </w:r>
      <w:r w:rsidR="00010381" w:rsidRPr="00ED326B">
        <w:rPr>
          <w:rFonts w:cs="Arial"/>
          <w:lang w:eastAsia="en-US"/>
        </w:rPr>
        <w:t>omwille van de vereiste in Standaard 706, paragraaf 9 onder b., laatste volzin</w:t>
      </w:r>
      <w:bookmarkEnd w:id="442"/>
      <w:r w:rsidR="00997F6C" w:rsidRPr="00ED326B">
        <w:rPr>
          <w:rFonts w:cs="Arial"/>
          <w:lang w:eastAsia="en-US"/>
        </w:rPr>
        <w:t>.</w:t>
      </w:r>
    </w:p>
    <w:p w14:paraId="3F1176A1" w14:textId="77777777" w:rsidR="00331AEA" w:rsidRDefault="00331AEA" w:rsidP="0021087E">
      <w:pPr>
        <w:widowControl w:val="0"/>
        <w:pBdr>
          <w:bottom w:val="single" w:sz="4" w:space="0" w:color="auto"/>
        </w:pBdr>
        <w:rPr>
          <w:rFonts w:cs="Arial"/>
          <w:lang w:eastAsia="en-US"/>
        </w:rPr>
      </w:pPr>
    </w:p>
    <w:p w14:paraId="365B6E15" w14:textId="4A55224B" w:rsidR="0037200C" w:rsidRPr="00CF6B10" w:rsidRDefault="008A7A67" w:rsidP="0021087E">
      <w:pPr>
        <w:widowControl w:val="0"/>
        <w:pBdr>
          <w:bottom w:val="single" w:sz="4" w:space="0" w:color="auto"/>
        </w:pBdr>
        <w:rPr>
          <w:rFonts w:cs="Arial"/>
          <w:lang w:eastAsia="en-US"/>
        </w:rPr>
      </w:pPr>
      <w:r w:rsidRPr="008A7A67">
        <w:rPr>
          <w:rFonts w:cs="Arial"/>
          <w:lang w:eastAsia="en-US"/>
        </w:rPr>
        <w:t xml:space="preserve">NB2: </w:t>
      </w:r>
      <w:r w:rsidR="0037200C" w:rsidRPr="00CF6B10">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6C9AD95E" w14:textId="77777777" w:rsidR="0037200C" w:rsidRPr="00CF6B10" w:rsidRDefault="0037200C" w:rsidP="0021087E">
      <w:pPr>
        <w:widowControl w:val="0"/>
        <w:pBdr>
          <w:bottom w:val="single" w:sz="4" w:space="0" w:color="auto"/>
        </w:pBdr>
        <w:rPr>
          <w:rFonts w:cs="Arial"/>
          <w:lang w:eastAsia="en-US"/>
        </w:rPr>
      </w:pPr>
    </w:p>
    <w:p w14:paraId="0B91DEC4" w14:textId="77777777" w:rsidR="005A3253" w:rsidRPr="00CF6B10" w:rsidRDefault="005A3253" w:rsidP="0021087E">
      <w:pPr>
        <w:widowControl w:val="0"/>
        <w:rPr>
          <w:rFonts w:eastAsia="ScalaSans-Regular" w:cs="Arial"/>
          <w:lang w:eastAsia="en-US"/>
        </w:rPr>
      </w:pPr>
    </w:p>
    <w:p w14:paraId="761BC32A" w14:textId="77777777" w:rsidR="005A3253" w:rsidRPr="00CF6B10" w:rsidRDefault="005A3253" w:rsidP="0021087E">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21087E">
      <w:pPr>
        <w:widowControl w:val="0"/>
        <w:rPr>
          <w:rFonts w:eastAsia="Calibri" w:cs="Arial"/>
        </w:rPr>
      </w:pPr>
    </w:p>
    <w:p w14:paraId="0744EC56" w14:textId="77777777" w:rsidR="005A3253" w:rsidRPr="00CF6B10" w:rsidRDefault="005A3253" w:rsidP="0021087E">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21087E">
      <w:pPr>
        <w:widowControl w:val="0"/>
        <w:rPr>
          <w:rFonts w:eastAsia="Calibri" w:cs="Arial"/>
        </w:rPr>
      </w:pPr>
    </w:p>
    <w:p w14:paraId="6D86B231" w14:textId="77777777" w:rsidR="0037200C" w:rsidRPr="00CF6B10" w:rsidRDefault="0037200C" w:rsidP="0021087E">
      <w:pPr>
        <w:widowControl w:val="0"/>
        <w:rPr>
          <w:rFonts w:eastAsia="Calibri" w:cs="Arial"/>
          <w:b/>
        </w:rPr>
      </w:pPr>
      <w:r w:rsidRPr="00CF6B10">
        <w:rPr>
          <w:rFonts w:eastAsia="Calibri" w:cs="Arial"/>
          <w:b/>
        </w:rPr>
        <w:t>Ons oordeel</w:t>
      </w:r>
    </w:p>
    <w:p w14:paraId="636EED79" w14:textId="0E18E933" w:rsidR="0037200C" w:rsidRPr="00CF6B10" w:rsidRDefault="0037200C" w:rsidP="0021087E">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w:t>
      </w:r>
      <w:r w:rsidR="005D1C47" w:rsidRPr="005D1C47">
        <w:rPr>
          <w:rFonts w:eastAsia="Calibri" w:cs="Arial"/>
          <w:lang w:eastAsia="en-US"/>
        </w:rPr>
        <w:t xml:space="preserve"> intrinsieke waarde</w:t>
      </w:r>
      <w:r w:rsidRPr="00CF6B10">
        <w:rPr>
          <w:rFonts w:eastAsia="Calibri" w:cs="Arial"/>
          <w:lang w:eastAsia="en-US"/>
        </w:rPr>
        <w:t>) gecontroleerd.</w:t>
      </w:r>
    </w:p>
    <w:p w14:paraId="3199158C" w14:textId="77777777" w:rsidR="0037200C" w:rsidRPr="00CF6B10" w:rsidRDefault="0037200C" w:rsidP="0021087E">
      <w:pPr>
        <w:widowControl w:val="0"/>
        <w:rPr>
          <w:rFonts w:eastAsia="Calibri" w:cs="Arial"/>
        </w:rPr>
      </w:pPr>
    </w:p>
    <w:p w14:paraId="58DC667D" w14:textId="62893A89" w:rsidR="0037200C" w:rsidRPr="00CF6B10" w:rsidRDefault="0037200C" w:rsidP="0021087E">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r w:rsidR="005D1C47" w:rsidRPr="005D1C47">
        <w:rPr>
          <w:rFonts w:eastAsia="Calibri" w:cs="Arial"/>
          <w:lang w:eastAsia="en-US"/>
        </w:rPr>
        <w:t xml:space="preserve"> intrinsieke waarde</w:t>
      </w:r>
      <w:r w:rsidRPr="00CF6B10">
        <w:rPr>
          <w:rFonts w:eastAsia="Calibri" w:cs="Arial"/>
          <w:lang w:eastAsia="en-US"/>
        </w:rPr>
        <w:t>.</w:t>
      </w:r>
    </w:p>
    <w:p w14:paraId="1A549FF4" w14:textId="77777777" w:rsidR="0037200C" w:rsidRPr="00CF6B10" w:rsidRDefault="0037200C" w:rsidP="0021087E">
      <w:pPr>
        <w:widowControl w:val="0"/>
        <w:rPr>
          <w:rFonts w:eastAsia="Calibri" w:cs="Arial"/>
          <w:lang w:eastAsia="en-US"/>
        </w:rPr>
      </w:pPr>
    </w:p>
    <w:p w14:paraId="3B89259D" w14:textId="7253911D" w:rsidR="0037200C" w:rsidRPr="00CF6B10" w:rsidRDefault="0037200C" w:rsidP="0021087E">
      <w:pPr>
        <w:widowControl w:val="0"/>
        <w:rPr>
          <w:rFonts w:eastAsia="Calibri" w:cs="Arial"/>
          <w:lang w:eastAsia="en-US"/>
        </w:rPr>
      </w:pP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bestaat uit (bevat/omvat):</w:t>
      </w:r>
    </w:p>
    <w:p w14:paraId="1774C6F0" w14:textId="1130A3FC" w:rsidR="0037200C" w:rsidRPr="00CF6B10" w:rsidRDefault="0037200C" w:rsidP="0021087E">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00462223" w:rsidRPr="00462223">
        <w:rPr>
          <w:rFonts w:eastAsia="Calibri" w:cs="Arial"/>
          <w:i/>
          <w:lang w:eastAsia="en-US"/>
        </w:rPr>
        <w:t xml:space="preserve"> of deelnemingsrechten</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00462223" w:rsidRPr="00462223">
        <w:rPr>
          <w:rFonts w:eastAsia="Calibri" w:cs="Arial"/>
          <w:i/>
          <w:lang w:eastAsia="en-US"/>
        </w:rPr>
        <w:t xml:space="preserve"> of deelnemingsrecht</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0CA5576" w:rsidR="0037200C" w:rsidRPr="00CF6B10" w:rsidRDefault="0037200C" w:rsidP="0021087E">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00C15D98">
        <w:rPr>
          <w:rFonts w:eastAsia="Calibri" w:cs="Arial"/>
          <w:b/>
          <w:i/>
          <w:lang w:eastAsia="en-US"/>
        </w:rPr>
        <w:t>indien van toepassing (NB1)</w:t>
      </w:r>
      <w:r w:rsidRPr="00CF6B10">
        <w:rPr>
          <w:rFonts w:eastAsia="Calibri" w:cs="Arial"/>
          <w:i/>
          <w:lang w:eastAsia="en-US"/>
        </w:rPr>
        <w:t xml:space="preserve">: en de intrinsieke waarde per </w:t>
      </w:r>
      <w:r w:rsidR="00EF1BC5">
        <w:rPr>
          <w:rFonts w:eastAsia="Calibri" w:cs="Arial"/>
          <w:i/>
          <w:lang w:eastAsia="en-US"/>
        </w:rPr>
        <w:t>maatschappij: aandeelhouder</w:t>
      </w:r>
      <w:r w:rsidR="00EF1BC5" w:rsidRPr="00433BD1">
        <w:rPr>
          <w:rFonts w:eastAsia="Calibri" w:cs="Arial"/>
          <w:iCs/>
          <w:lang w:eastAsia="en-US"/>
        </w:rPr>
        <w:t>][</w:t>
      </w:r>
      <w:r w:rsidR="00EF1BC5">
        <w:rPr>
          <w:rFonts w:eastAsia="Calibri" w:cs="Arial"/>
          <w:i/>
          <w:lang w:eastAsia="en-US"/>
        </w:rPr>
        <w:t>fonds: participan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21087E">
      <w:pPr>
        <w:widowControl w:val="0"/>
        <w:rPr>
          <w:rFonts w:eastAsia="Calibri" w:cs="Arial"/>
          <w:lang w:eastAsia="en-US"/>
        </w:rPr>
      </w:pPr>
    </w:p>
    <w:p w14:paraId="29869773" w14:textId="77777777" w:rsidR="0037200C" w:rsidRPr="00CF6B10" w:rsidRDefault="0037200C" w:rsidP="0021087E">
      <w:pPr>
        <w:widowControl w:val="0"/>
        <w:rPr>
          <w:rFonts w:eastAsia="Calibri" w:cs="Arial"/>
          <w:b/>
          <w:lang w:eastAsia="en-US"/>
        </w:rPr>
      </w:pPr>
      <w:r w:rsidRPr="00CF6B10">
        <w:rPr>
          <w:rFonts w:eastAsia="Calibri" w:cs="Arial"/>
          <w:b/>
          <w:lang w:eastAsia="en-US"/>
        </w:rPr>
        <w:lastRenderedPageBreak/>
        <w:t>De basis voor ons oordeel</w:t>
      </w:r>
    </w:p>
    <w:p w14:paraId="2B6CD292" w14:textId="4B729A61" w:rsidR="0037200C" w:rsidRPr="00CF6B10" w:rsidRDefault="0037200C" w:rsidP="0021087E">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r w:rsidR="005D1C47" w:rsidRPr="005D1C47">
        <w:rPr>
          <w:rFonts w:eastAsia="Calibri" w:cs="Arial"/>
          <w:lang w:eastAsia="en-US"/>
        </w:rPr>
        <w:t xml:space="preserve"> intrinsieke waarde</w:t>
      </w:r>
      <w:r w:rsidRPr="00CF6B10">
        <w:rPr>
          <w:rFonts w:eastAsia="Calibri" w:cs="Arial"/>
          <w:lang w:eastAsia="en-US"/>
        </w:rPr>
        <w:t>'.</w:t>
      </w:r>
    </w:p>
    <w:p w14:paraId="08D702EF" w14:textId="77777777" w:rsidR="0037200C" w:rsidRPr="00CF6B10" w:rsidRDefault="0037200C" w:rsidP="0021087E">
      <w:pPr>
        <w:widowControl w:val="0"/>
        <w:rPr>
          <w:rFonts w:eastAsia="Calibri" w:cs="Arial"/>
          <w:lang w:eastAsia="en-US"/>
        </w:rPr>
      </w:pPr>
    </w:p>
    <w:p w14:paraId="3B9840C6" w14:textId="66215F9C" w:rsidR="0037200C" w:rsidRPr="00CF6B10" w:rsidRDefault="0037200C" w:rsidP="0021087E">
      <w:pPr>
        <w:widowControl w:val="0"/>
        <w:rPr>
          <w:rFonts w:eastAsia="Calibri" w:cs="Arial"/>
          <w:lang w:eastAsia="en-US"/>
        </w:rPr>
      </w:pPr>
      <w:r w:rsidRPr="00CF6B10">
        <w:rPr>
          <w:rFonts w:eastAsia="Calibri" w:cs="Arial"/>
          <w:lang w:eastAsia="en-US"/>
        </w:rPr>
        <w:t>Wij zijn onafhankelijk van</w:t>
      </w:r>
      <w:r w:rsidR="006D698F" w:rsidRPr="006D698F">
        <w:rPr>
          <w:rFonts w:eastAsia="Calibri" w:cs="Arial"/>
          <w:lang w:eastAsia="en-US"/>
        </w:rPr>
        <w:t xml:space="preserve"> (de beheerder van)</w:t>
      </w:r>
      <w:r w:rsidR="006D698F">
        <w:rPr>
          <w:rFonts w:eastAsia="Calibri" w:cs="Arial"/>
          <w:lang w:eastAsia="en-US"/>
        </w:rPr>
        <w:t xml:space="preserve"> </w:t>
      </w:r>
      <w:r w:rsidRPr="00CF6B10">
        <w:rPr>
          <w:rFonts w:eastAsia="Calibri" w:cs="Arial"/>
          <w:lang w:eastAsia="en-US"/>
        </w:rPr>
        <w:t>... (naam beleggings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5AF9BD60" w14:textId="77777777" w:rsidR="0037200C" w:rsidRPr="00CF6B10" w:rsidRDefault="0037200C" w:rsidP="0021087E">
      <w:pPr>
        <w:widowControl w:val="0"/>
        <w:rPr>
          <w:rFonts w:eastAsia="Calibri" w:cs="Arial"/>
          <w:lang w:eastAsia="en-US"/>
        </w:rPr>
      </w:pPr>
    </w:p>
    <w:p w14:paraId="39E2F6B9" w14:textId="77777777" w:rsidR="0037200C" w:rsidRPr="00CF6B10" w:rsidRDefault="0037200C" w:rsidP="0021087E">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1621EE32" w14:textId="77777777" w:rsidR="00462223" w:rsidRPr="00F35C9D" w:rsidRDefault="00462223" w:rsidP="0021087E">
      <w:pPr>
        <w:widowControl w:val="0"/>
        <w:rPr>
          <w:rFonts w:eastAsia="Calibri" w:cs="Arial"/>
          <w:lang w:eastAsia="en-US"/>
        </w:rPr>
      </w:pPr>
    </w:p>
    <w:p w14:paraId="2EBBAA30" w14:textId="77777777" w:rsidR="00462223" w:rsidRPr="00FA0745" w:rsidRDefault="00462223" w:rsidP="0021087E">
      <w:pPr>
        <w:widowControl w:val="0"/>
        <w:rPr>
          <w:rFonts w:eastAsia="Calibri" w:cs="Arial"/>
          <w:b/>
          <w:bCs/>
          <w:lang w:eastAsia="en-US"/>
        </w:rPr>
      </w:pPr>
      <w:r w:rsidRPr="00FA0745">
        <w:rPr>
          <w:rFonts w:eastAsia="Calibri" w:cs="Arial"/>
          <w:b/>
          <w:bCs/>
          <w:lang w:eastAsia="en-US"/>
        </w:rPr>
        <w:t>Benadrukking van het doel, de basis voor financiële verslaggeving en beperking in gebruik en verspreidingskring</w:t>
      </w:r>
    </w:p>
    <w:p w14:paraId="707CCBDA" w14:textId="450CD153" w:rsidR="00462223" w:rsidRPr="00F35C9D" w:rsidRDefault="00462223" w:rsidP="0021087E">
      <w:pPr>
        <w:widowControl w:val="0"/>
        <w:rPr>
          <w:rFonts w:eastAsia="Calibri" w:cs="Arial"/>
          <w:lang w:eastAsia="en-US"/>
        </w:rPr>
      </w:pPr>
      <w:r w:rsidRPr="00F35C9D">
        <w:rPr>
          <w:rFonts w:eastAsia="Calibri" w:cs="Arial"/>
          <w:lang w:eastAsia="en-US"/>
        </w:rPr>
        <w:t>Wij vestigen de aandacht op punt … in de toelichting op het overzicht intrinsieke waarde waarin het doel en de basis voor financiële verslaggeving uiteen is gezet [Optioneel</w:t>
      </w:r>
      <w:r>
        <w:rPr>
          <w:rStyle w:val="Voetnootmarkering"/>
          <w:rFonts w:eastAsia="Calibri" w:cs="Arial"/>
          <w:lang w:eastAsia="en-US"/>
        </w:rPr>
        <w:footnoteReference w:id="558"/>
      </w:r>
      <w:r w:rsidRPr="00F35C9D">
        <w:rPr>
          <w:rFonts w:eastAsia="Calibri" w:cs="Arial"/>
          <w:lang w:eastAsia="en-US"/>
        </w:rPr>
        <w:t>: en is onderkend dat niet geheel kan worden uitgesloten dat er een verschil ontstaat tussen het overzicht intrinsieke waarde en de jaarrekening per … (datum)]. Het overzicht intrinsieke waarde is opgesteld om houders van [maatschappij: aandelen] [fonds: participaties/deelnemingsrechten] in de beleggingsentiteit per ... (datum) te informeren over de intrinsieke waarde van de beleggingsentiteit in overeenstemming met de grondslagen voor de financiële verslaggeving die worden gehanteerd bij het opstellen van de jaarrekening. Hierdoor is het overzicht intrinsieke waarde mogelijk niet geschikt voor andere doeleinden. Onze controleverklaring is uitsluitend bestemd voor houders van [maatschappij: aandelen] [fonds: participaties/deelnemingsrechten] per ... (datum) en [maatschappij: het bestuur] [fonds: de beheerder] van ... (naam van beleggingsentiteit) en dient niet te worden verspreid aan of te worden gebruikt door anderen</w:t>
      </w:r>
      <w:r w:rsidR="00602621">
        <w:rPr>
          <w:rFonts w:eastAsia="Calibri" w:cs="Arial"/>
          <w:lang w:eastAsia="en-US"/>
        </w:rPr>
        <w:t xml:space="preserve"> dan</w:t>
      </w:r>
      <w:r w:rsidR="00602621" w:rsidRPr="00602621">
        <w:t xml:space="preserve"> </w:t>
      </w:r>
      <w:r w:rsidR="00602621" w:rsidRPr="00602621">
        <w:rPr>
          <w:rFonts w:eastAsia="Calibri" w:cs="Arial"/>
          <w:lang w:eastAsia="en-US"/>
        </w:rPr>
        <w:t>houders van [maatschappij: aandelen] [fonds: participaties/deelnemingsrechten] per ... (datum) en [maatschappij: het bestuur] [fonds: de beheerder] van ... (naam van beleggingsentiteit)</w:t>
      </w:r>
      <w:r w:rsidRPr="00F35C9D">
        <w:rPr>
          <w:rFonts w:eastAsia="Calibri" w:cs="Arial"/>
          <w:lang w:eastAsia="en-US"/>
        </w:rPr>
        <w:t xml:space="preserve">. </w:t>
      </w:r>
    </w:p>
    <w:p w14:paraId="7EA550EB" w14:textId="77777777" w:rsidR="00462223" w:rsidRDefault="00462223" w:rsidP="0021087E">
      <w:pPr>
        <w:widowControl w:val="0"/>
        <w:rPr>
          <w:rFonts w:eastAsia="Calibri" w:cs="Arial"/>
          <w:lang w:eastAsia="en-US"/>
        </w:rPr>
      </w:pPr>
      <w:r w:rsidRPr="00F35C9D">
        <w:rPr>
          <w:rFonts w:eastAsia="Calibri" w:cs="Arial"/>
          <w:lang w:eastAsia="en-US"/>
        </w:rPr>
        <w:t>Ons oordeel is niet aangepast als gevolg van deze aangelegenheid.</w:t>
      </w:r>
    </w:p>
    <w:p w14:paraId="531FF1CB" w14:textId="77777777" w:rsidR="0037200C" w:rsidRPr="00CF6B10" w:rsidRDefault="0037200C" w:rsidP="0021087E">
      <w:pPr>
        <w:widowControl w:val="0"/>
        <w:rPr>
          <w:rFonts w:eastAsia="Calibri" w:cs="Arial"/>
          <w:b/>
          <w:lang w:eastAsia="en-US"/>
        </w:rPr>
      </w:pPr>
    </w:p>
    <w:p w14:paraId="0B8BE9BE" w14:textId="427E8FCA" w:rsidR="0037200C" w:rsidRPr="00CF6B10" w:rsidRDefault="0037200C" w:rsidP="0021087E">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r w:rsidR="005D1C47" w:rsidRPr="005D1C47">
        <w:rPr>
          <w:rFonts w:eastAsia="Calibri" w:cs="Arial"/>
          <w:b/>
          <w:lang w:eastAsia="en-US"/>
        </w:rPr>
        <w:t xml:space="preserve"> intrinsieke waarde</w:t>
      </w:r>
    </w:p>
    <w:p w14:paraId="1192CE35" w14:textId="1D3D8429" w:rsidR="0037200C" w:rsidRPr="00CF6B10" w:rsidRDefault="0037200C" w:rsidP="0021087E">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w:t>
      </w:r>
      <w:r w:rsidR="005D1C47" w:rsidRPr="005D1C47">
        <w:rPr>
          <w:rFonts w:eastAsia="Calibri" w:cs="Arial"/>
          <w:lang w:eastAsia="en-US"/>
        </w:rPr>
        <w:t xml:space="preserve"> intrinsieke waarde</w:t>
      </w:r>
      <w:r w:rsidRPr="00CF6B10">
        <w:rPr>
          <w:rFonts w:eastAsia="Calibri" w:cs="Arial"/>
          <w:lang w:eastAsia="en-US"/>
        </w:rPr>
        <w:t xml:space="preserve"> in overeenstemming met de beschreven grondslagen, zoals uiteengezet in de toelichting bij het overzicht</w:t>
      </w:r>
      <w:r w:rsidR="005D1C47" w:rsidRPr="005D1C47">
        <w:rPr>
          <w:rFonts w:eastAsia="Calibri" w:cs="Arial"/>
          <w:lang w:eastAsia="en-US"/>
        </w:rPr>
        <w:t xml:space="preserve"> intrinsieke waarde</w:t>
      </w:r>
      <w:r w:rsidRPr="00CF6B10">
        <w:rPr>
          <w:rFonts w:eastAsia="Calibri" w:cs="Arial"/>
          <w:lang w:eastAsia="en-US"/>
        </w:rPr>
        <w:t>. In dit kader is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w:t>
      </w:r>
      <w:r w:rsidR="00901B72">
        <w:rPr>
          <w:rFonts w:eastAsia="Calibri" w:cs="Arial"/>
          <w:lang w:eastAsia="en-US"/>
        </w:rPr>
        <w:t xml:space="preserve"> intrinsieke waarde</w:t>
      </w:r>
      <w:r w:rsidRPr="00CF6B10">
        <w:rPr>
          <w:rFonts w:eastAsia="Calibri" w:cs="Arial"/>
          <w:lang w:eastAsia="en-US"/>
        </w:rPr>
        <w:t xml:space="preserve"> mogelijk te maken zonder afwijkingen van materieel belang als gevolg van</w:t>
      </w:r>
      <w:r w:rsidR="009D1FE4" w:rsidRPr="00CF6B10">
        <w:rPr>
          <w:rFonts w:eastAsia="Calibri" w:cs="Arial"/>
          <w:lang w:eastAsia="en-US"/>
        </w:rPr>
        <w:t xml:space="preserve"> fraude</w:t>
      </w:r>
      <w:r w:rsidRPr="00CF6B10">
        <w:rPr>
          <w:rFonts w:eastAsia="Calibri" w:cs="Arial"/>
          <w:lang w:eastAsia="en-US"/>
        </w:rPr>
        <w:t xml:space="preserve"> </w:t>
      </w:r>
      <w:r w:rsidR="009D1FE4" w:rsidRPr="00CF6B10">
        <w:rPr>
          <w:rFonts w:eastAsia="Calibri" w:cs="Arial"/>
          <w:lang w:eastAsia="en-US"/>
        </w:rPr>
        <w:t xml:space="preserve">of </w:t>
      </w:r>
      <w:r w:rsidRPr="00CF6B10">
        <w:rPr>
          <w:rFonts w:eastAsia="Calibri" w:cs="Arial"/>
          <w:lang w:eastAsia="en-US"/>
        </w:rPr>
        <w:t>fouten.</w:t>
      </w:r>
    </w:p>
    <w:p w14:paraId="47FD72DD" w14:textId="77777777" w:rsidR="0037200C" w:rsidRPr="00CF6B10" w:rsidRDefault="0037200C" w:rsidP="0021087E">
      <w:pPr>
        <w:widowControl w:val="0"/>
        <w:rPr>
          <w:rFonts w:eastAsia="Calibri" w:cs="Arial"/>
          <w:lang w:eastAsia="en-US"/>
        </w:rPr>
      </w:pPr>
    </w:p>
    <w:p w14:paraId="612C572F" w14:textId="5C03C8C6" w:rsidR="0037200C" w:rsidRPr="00CF6B10" w:rsidRDefault="0037200C" w:rsidP="0021087E">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t>
      </w:r>
      <w:r w:rsidR="009E6A55" w:rsidRPr="009E6A55">
        <w:rPr>
          <w:rFonts w:cs="Arial"/>
        </w:rPr>
        <w:t xml:space="preserve"> </w:t>
      </w:r>
      <w:r w:rsidR="009E6A55">
        <w:rPr>
          <w:rFonts w:cs="Arial"/>
        </w:rPr>
        <w:t>activiteiten</w:t>
      </w:r>
      <w:r w:rsidRPr="00CF6B10">
        <w:rPr>
          <w:rFonts w:eastAsia="Calibri" w:cs="Arial"/>
          <w:lang w:eastAsia="en-US"/>
        </w:rPr>
        <w:t xml:space="preserve"> in continuïteit voort te zetten. Op grond van het beschreven verslaggevingsstelsel</w:t>
      </w:r>
      <w:r w:rsidRPr="00CF6B10">
        <w:rPr>
          <w:rFonts w:eastAsia="Calibri" w:cs="Arial"/>
          <w:vertAlign w:val="superscript"/>
          <w:lang w:eastAsia="en-US"/>
        </w:rPr>
        <w:footnoteReference w:id="559"/>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w:t>
      </w:r>
      <w:r w:rsidR="005D1C47" w:rsidRPr="005D1C47">
        <w:rPr>
          <w:rFonts w:eastAsia="Calibri" w:cs="Arial"/>
          <w:lang w:eastAsia="en-US"/>
        </w:rPr>
        <w:t xml:space="preserve"> intrinsieke waarde</w:t>
      </w:r>
      <w:r w:rsidRPr="00CF6B10">
        <w:rPr>
          <w:rFonts w:eastAsia="Calibri" w:cs="Arial"/>
          <w:lang w:eastAsia="en-US"/>
        </w:rPr>
        <w:t xml:space="preserve">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 xml:space="preserve">te liquideren of de activiteiten te beëindigen of als beëindiging het enige realistische alternatief is. </w:t>
      </w:r>
      <w:r w:rsidR="00901B72">
        <w:rPr>
          <w:rFonts w:eastAsia="Calibri" w:cs="Arial"/>
          <w:lang w:eastAsia="en-US"/>
        </w:rPr>
        <w:t>[</w:t>
      </w:r>
      <w:r w:rsidR="00901B72" w:rsidRPr="00433BD1">
        <w:rPr>
          <w:rFonts w:eastAsia="Calibri" w:cs="Arial"/>
          <w:i/>
          <w:iCs/>
          <w:lang w:eastAsia="en-US"/>
        </w:rPr>
        <w:t xml:space="preserve">maatschappij: </w:t>
      </w:r>
      <w:r w:rsidRPr="00433BD1">
        <w:rPr>
          <w:rFonts w:eastAsia="Calibri" w:cs="Arial"/>
          <w:i/>
          <w:iCs/>
          <w:lang w:eastAsia="en-US"/>
        </w:rPr>
        <w:t>Het bestuur</w:t>
      </w:r>
      <w:r w:rsidR="00901B72">
        <w:rPr>
          <w:rFonts w:eastAsia="Calibri" w:cs="Arial"/>
          <w:lang w:eastAsia="en-US"/>
        </w:rPr>
        <w:t>]</w:t>
      </w:r>
      <w:r w:rsidRPr="00CF6B10">
        <w:rPr>
          <w:rFonts w:eastAsia="Calibri" w:cs="Arial"/>
          <w:lang w:eastAsia="en-US"/>
        </w:rPr>
        <w:t xml:space="preserve">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005D1C47" w:rsidRPr="005D1C47">
        <w:rPr>
          <w:rFonts w:eastAsia="Calibri" w:cs="Arial"/>
          <w:lang w:eastAsia="en-US"/>
        </w:rPr>
        <w:t xml:space="preserve"> intrinsieke waarde</w:t>
      </w:r>
      <w:r w:rsidRPr="00CF6B10">
        <w:rPr>
          <w:rFonts w:eastAsia="Calibri" w:cs="Arial"/>
          <w:lang w:eastAsia="en-US"/>
        </w:rPr>
        <w:t>.</w:t>
      </w:r>
      <w:r w:rsidRPr="00CF6B10">
        <w:rPr>
          <w:rFonts w:eastAsia="Calibri" w:cs="Arial"/>
          <w:vertAlign w:val="superscript"/>
          <w:lang w:eastAsia="en-US"/>
        </w:rPr>
        <w:footnoteReference w:id="560"/>
      </w:r>
    </w:p>
    <w:p w14:paraId="21C7AE4A" w14:textId="77777777" w:rsidR="00F35C9D" w:rsidRPr="00CF6B10" w:rsidRDefault="00F35C9D" w:rsidP="0021087E">
      <w:pPr>
        <w:widowControl w:val="0"/>
        <w:rPr>
          <w:rFonts w:eastAsia="Calibri" w:cs="Arial"/>
          <w:lang w:eastAsia="en-US"/>
        </w:rPr>
      </w:pPr>
    </w:p>
    <w:p w14:paraId="57D6D3F6" w14:textId="4F6E4647" w:rsidR="0037200C" w:rsidRPr="00CF6B10" w:rsidRDefault="0037200C" w:rsidP="0021087E">
      <w:pPr>
        <w:widowControl w:val="0"/>
        <w:rPr>
          <w:rFonts w:eastAsia="Calibri" w:cs="Arial"/>
          <w:b/>
          <w:lang w:eastAsia="en-US"/>
        </w:rPr>
      </w:pPr>
      <w:r w:rsidRPr="00CF6B10">
        <w:rPr>
          <w:rFonts w:eastAsia="Calibri" w:cs="Arial"/>
          <w:b/>
          <w:lang w:eastAsia="en-US"/>
        </w:rPr>
        <w:t>Onze verantwoordelijkheden voor de controle van het overzicht</w:t>
      </w:r>
      <w:r w:rsidR="005D1C47" w:rsidRPr="005D1C47">
        <w:rPr>
          <w:rFonts w:eastAsia="Calibri" w:cs="Arial"/>
          <w:b/>
          <w:lang w:eastAsia="en-US"/>
        </w:rPr>
        <w:t xml:space="preserve"> intrinsieke waarde</w:t>
      </w:r>
    </w:p>
    <w:p w14:paraId="678E68B2" w14:textId="77777777" w:rsidR="0037200C" w:rsidRPr="00CF6B10" w:rsidRDefault="0037200C" w:rsidP="0021087E">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21087E">
      <w:pPr>
        <w:widowControl w:val="0"/>
        <w:rPr>
          <w:rFonts w:eastAsia="Calibri" w:cs="Arial"/>
          <w:lang w:eastAsia="en-US"/>
        </w:rPr>
      </w:pPr>
    </w:p>
    <w:p w14:paraId="61368E2E" w14:textId="7BAB7352" w:rsidR="0037200C" w:rsidRPr="00CF6B10" w:rsidRDefault="0037200C" w:rsidP="0021087E">
      <w:pPr>
        <w:widowControl w:val="0"/>
        <w:rPr>
          <w:rFonts w:eastAsia="Calibri" w:cs="Arial"/>
          <w:lang w:eastAsia="en-US"/>
        </w:rPr>
      </w:pPr>
      <w:r w:rsidRPr="00CF6B10">
        <w:rPr>
          <w:rFonts w:eastAsia="Calibri" w:cs="Arial"/>
          <w:lang w:eastAsia="en-US"/>
        </w:rPr>
        <w:lastRenderedPageBreak/>
        <w:t xml:space="preserve">Onze controle is uitgevoerd met een hoge mate maar geen absolute mate van zekerheid waardoor het mogelijk is dat wij tijdens onze controle niet alle </w:t>
      </w:r>
      <w:r w:rsidR="009D1FE4">
        <w:rPr>
          <w:rFonts w:eastAsia="Calibri" w:cs="Arial"/>
          <w:lang w:eastAsia="en-US"/>
        </w:rPr>
        <w:t>afwijkingen van materieel belang als gevolg van</w:t>
      </w:r>
      <w:r w:rsidR="009D1FE4" w:rsidRPr="00CF6B10">
        <w:rPr>
          <w:rFonts w:eastAsia="Calibri" w:cs="Arial"/>
          <w:lang w:eastAsia="en-US"/>
        </w:rPr>
        <w:t xml:space="preserve"> fraude </w:t>
      </w:r>
      <w:r w:rsidR="009D1FE4">
        <w:rPr>
          <w:rFonts w:eastAsia="Calibri" w:cs="Arial"/>
          <w:lang w:eastAsia="en-US"/>
        </w:rPr>
        <w:t xml:space="preserve">of </w:t>
      </w:r>
      <w:r w:rsidRPr="00CF6B10">
        <w:rPr>
          <w:rFonts w:eastAsia="Calibri" w:cs="Arial"/>
          <w:lang w:eastAsia="en-US"/>
        </w:rPr>
        <w:t>fouten ontdekken.</w:t>
      </w:r>
    </w:p>
    <w:p w14:paraId="04F95707" w14:textId="77777777" w:rsidR="000D773C" w:rsidRPr="00CF6B10" w:rsidRDefault="000D773C" w:rsidP="0021087E">
      <w:pPr>
        <w:widowControl w:val="0"/>
        <w:rPr>
          <w:rFonts w:eastAsia="Calibri" w:cs="Arial"/>
          <w:lang w:eastAsia="en-US"/>
        </w:rPr>
      </w:pPr>
    </w:p>
    <w:p w14:paraId="6C8C52A0" w14:textId="32CAEB42" w:rsidR="0037200C" w:rsidRPr="00CF6B10" w:rsidRDefault="0037200C" w:rsidP="0021087E">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w:t>
      </w:r>
      <w:r w:rsidR="005D1C47" w:rsidRPr="005D1C47">
        <w:rPr>
          <w:rFonts w:eastAsia="Calibri" w:cs="Arial"/>
          <w:lang w:eastAsia="en-US"/>
        </w:rPr>
        <w:t xml:space="preserve"> intrinsieke waarde</w:t>
      </w:r>
      <w:r w:rsidRPr="00CF6B10">
        <w:rPr>
          <w:rFonts w:eastAsia="Calibri" w:cs="Arial"/>
          <w:lang w:eastAsia="en-US"/>
        </w:rPr>
        <w: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561"/>
      </w:r>
    </w:p>
    <w:p w14:paraId="5E4AAEF9" w14:textId="77777777" w:rsidR="0037200C" w:rsidRPr="00CF6B10" w:rsidRDefault="0037200C" w:rsidP="0021087E">
      <w:pPr>
        <w:widowControl w:val="0"/>
        <w:rPr>
          <w:rFonts w:eastAsia="Calibri" w:cs="Arial"/>
        </w:rPr>
      </w:pPr>
    </w:p>
    <w:p w14:paraId="72276131" w14:textId="7B740620" w:rsidR="0037200C" w:rsidRPr="00CF6B10" w:rsidRDefault="0037200C" w:rsidP="0021087E">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6BC893BA" w14:textId="70938022" w:rsidR="000D773C" w:rsidRPr="00CF6B10" w:rsidRDefault="00770202" w:rsidP="0021087E">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w:t>
      </w:r>
      <w:r w:rsidR="005D1C47" w:rsidRPr="005D1C47">
        <w:rPr>
          <w:rFonts w:eastAsia="Calibri" w:cs="Arial"/>
          <w:lang w:eastAsia="en-US"/>
        </w:rPr>
        <w:t xml:space="preserve"> intrinsieke waarde</w:t>
      </w:r>
      <w:r w:rsidR="000D773C" w:rsidRPr="00CF6B10">
        <w:rPr>
          <w:rFonts w:eastAsia="Calibri" w:cs="Arial"/>
          <w:lang w:eastAsia="en-US"/>
        </w:rPr>
        <w:t xml:space="preserve"> afwijkingen van materieel belang bevat als gevolg van</w:t>
      </w:r>
      <w:r w:rsidR="009D1FE4" w:rsidRPr="00CF6B10">
        <w:rPr>
          <w:rFonts w:eastAsia="Calibri" w:cs="Arial"/>
          <w:lang w:eastAsia="en-US"/>
        </w:rPr>
        <w:t xml:space="preserve"> fraude</w:t>
      </w:r>
      <w:r w:rsidR="000D773C" w:rsidRPr="00CF6B10">
        <w:rPr>
          <w:rFonts w:eastAsia="Calibri" w:cs="Arial"/>
          <w:lang w:eastAsia="en-US"/>
        </w:rPr>
        <w:t xml:space="preserve"> </w:t>
      </w:r>
      <w:r w:rsidR="009D1FE4" w:rsidRPr="00CF6B10">
        <w:rPr>
          <w:rFonts w:eastAsia="Calibri" w:cs="Arial"/>
          <w:lang w:eastAsia="en-US"/>
        </w:rPr>
        <w:t xml:space="preserve">of </w:t>
      </w:r>
      <w:r w:rsidR="000D773C"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21087E">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4C0987D2" w:rsidR="000D773C" w:rsidRPr="00CF6B10" w:rsidRDefault="000D773C" w:rsidP="0021087E">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en de toelichtingen die daarover in het overzicht</w:t>
      </w:r>
      <w:r w:rsidR="000C4740" w:rsidRPr="000C4740">
        <w:rPr>
          <w:rFonts w:eastAsia="Calibri" w:cs="Arial"/>
          <w:lang w:eastAsia="en-US"/>
        </w:rPr>
        <w:t xml:space="preserve"> intrinsieke waarde</w:t>
      </w:r>
      <w:r w:rsidRPr="00CF6B10">
        <w:rPr>
          <w:rFonts w:eastAsia="Calibri" w:cs="Arial"/>
          <w:lang w:eastAsia="en-US"/>
        </w:rPr>
        <w:t xml:space="preserve"> staan;</w:t>
      </w:r>
    </w:p>
    <w:p w14:paraId="0FDA188A" w14:textId="0B5F4BB7" w:rsidR="000D773C" w:rsidRPr="00CF6B10" w:rsidRDefault="000D773C" w:rsidP="0021087E">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w:t>
      </w:r>
      <w:r w:rsidR="000C4740" w:rsidRPr="000C4740">
        <w:rPr>
          <w:rFonts w:eastAsia="Calibri" w:cs="Arial"/>
          <w:lang w:eastAsia="en-US"/>
        </w:rPr>
        <w:t xml:space="preserve"> intrinsieke waarde</w:t>
      </w:r>
      <w:r w:rsidRPr="00CF6B10">
        <w:rPr>
          <w:rFonts w:eastAsia="Calibri" w:cs="Arial"/>
          <w:lang w:eastAsia="en-US"/>
        </w:rPr>
        <w: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562"/>
      </w:r>
      <w:r w:rsidRPr="00CF6B10">
        <w:rPr>
          <w:rFonts w:eastAsia="Calibri" w:cs="Arial"/>
          <w:lang w:eastAsia="en-US"/>
        </w:rPr>
        <w:t>; en</w:t>
      </w:r>
    </w:p>
    <w:p w14:paraId="3CEC3076" w14:textId="22EDC9E0" w:rsidR="0037200C" w:rsidRPr="00CF6B10" w:rsidRDefault="000D773C" w:rsidP="0021087E">
      <w:pPr>
        <w:widowControl w:val="0"/>
        <w:numPr>
          <w:ilvl w:val="0"/>
          <w:numId w:val="17"/>
        </w:numPr>
        <w:rPr>
          <w:rFonts w:eastAsia="Calibri" w:cs="Arial"/>
        </w:rPr>
      </w:pPr>
      <w:r w:rsidRPr="00CF6B10">
        <w:rPr>
          <w:rFonts w:eastAsia="Calibri" w:cs="Arial"/>
          <w:lang w:eastAsia="en-US"/>
        </w:rPr>
        <w:t>het evalueren of het overzicht</w:t>
      </w:r>
      <w:r w:rsidR="000C4740" w:rsidRPr="000C4740">
        <w:rPr>
          <w:rFonts w:eastAsia="Calibri" w:cs="Arial"/>
          <w:lang w:eastAsia="en-US"/>
        </w:rPr>
        <w:t xml:space="preserve"> intrinsieke waarde</w:t>
      </w:r>
      <w:r w:rsidRPr="00CF6B10">
        <w:rPr>
          <w:rFonts w:eastAsia="Calibri" w:cs="Arial"/>
          <w:lang w:eastAsia="en-US"/>
        </w:rPr>
        <w:t xml:space="preserve"> de onderliggende transacties en gebeurtenissen zonder materiële afwijkingen weergeeft.</w:t>
      </w:r>
    </w:p>
    <w:p w14:paraId="4C0BFFE6" w14:textId="77777777" w:rsidR="0037200C" w:rsidRPr="00CF6B10" w:rsidRDefault="0037200C" w:rsidP="0021087E">
      <w:pPr>
        <w:widowControl w:val="0"/>
        <w:rPr>
          <w:rFonts w:eastAsia="Calibri" w:cs="Arial"/>
        </w:rPr>
      </w:pPr>
    </w:p>
    <w:p w14:paraId="0364FD04" w14:textId="77777777" w:rsidR="000D773C" w:rsidRPr="00CF6B10" w:rsidRDefault="000D773C" w:rsidP="0021087E">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563"/>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21087E">
      <w:pPr>
        <w:widowControl w:val="0"/>
        <w:rPr>
          <w:rFonts w:eastAsia="Calibri" w:cs="Arial"/>
        </w:rPr>
      </w:pPr>
    </w:p>
    <w:p w14:paraId="62839299" w14:textId="77777777" w:rsidR="000D773C" w:rsidRPr="00CF6B10" w:rsidRDefault="000D773C" w:rsidP="0021087E">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21087E">
      <w:pPr>
        <w:widowControl w:val="0"/>
        <w:rPr>
          <w:rFonts w:eastAsia="Calibri" w:cs="Arial"/>
          <w:lang w:eastAsia="en-US"/>
        </w:rPr>
      </w:pPr>
    </w:p>
    <w:p w14:paraId="35753797" w14:textId="77777777" w:rsidR="000D773C" w:rsidRPr="00CF6B10" w:rsidRDefault="000D773C" w:rsidP="0021087E">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21087E">
      <w:pPr>
        <w:widowControl w:val="0"/>
        <w:rPr>
          <w:rFonts w:eastAsia="Calibri" w:cs="Arial"/>
          <w:lang w:eastAsia="en-US"/>
        </w:rPr>
      </w:pPr>
    </w:p>
    <w:p w14:paraId="4612079D" w14:textId="77777777" w:rsidR="005A3253" w:rsidRPr="00DD5D66" w:rsidRDefault="000D773C" w:rsidP="0021087E">
      <w:pPr>
        <w:widowControl w:val="0"/>
        <w:rPr>
          <w:rFonts w:eastAsia="Calibri" w:cs="Arial"/>
        </w:rPr>
        <w:sectPr w:rsidR="005A3253" w:rsidRPr="00DD5D66" w:rsidSect="00B977B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pgMar w:top="1417" w:right="1417" w:bottom="1417" w:left="1417" w:header="708" w:footer="708" w:gutter="0"/>
          <w:cols w:space="708"/>
          <w:docGrid w:linePitch="360"/>
        </w:sectPr>
      </w:pPr>
      <w:r w:rsidRPr="00DD5D66">
        <w:rPr>
          <w:rFonts w:eastAsia="Calibri" w:cs="Arial"/>
          <w:lang w:eastAsia="en-US"/>
        </w:rPr>
        <w:t>... (naam accountant)</w:t>
      </w:r>
    </w:p>
    <w:p w14:paraId="3CBAE6C8" w14:textId="77777777" w:rsidR="00852E3B" w:rsidRPr="00DD5D66" w:rsidRDefault="00852E3B" w:rsidP="0021087E">
      <w:pPr>
        <w:pStyle w:val="Plattetekst"/>
        <w:widowControl w:val="0"/>
        <w:spacing w:after="0" w:line="240" w:lineRule="auto"/>
        <w:rPr>
          <w:rFonts w:ascii="Arial" w:hAnsi="Arial" w:cs="Arial"/>
          <w:lang w:val="nl-NL" w:eastAsia="nl-NL"/>
        </w:rPr>
      </w:pPr>
      <w:bookmarkStart w:id="443" w:name="_Toc522018303"/>
    </w:p>
    <w:p w14:paraId="69344AD7" w14:textId="3642F725" w:rsidR="00852E3B" w:rsidRPr="00DD5D66" w:rsidRDefault="00852E3B" w:rsidP="0021087E">
      <w:pPr>
        <w:pStyle w:val="Kop2"/>
        <w:rPr>
          <w:szCs w:val="20"/>
        </w:rPr>
      </w:pPr>
      <w:bookmarkStart w:id="444" w:name="_Toc37343989"/>
      <w:bookmarkStart w:id="445" w:name="_Toc111634197"/>
      <w:bookmarkStart w:id="446" w:name="_Toc111724053"/>
      <w:bookmarkStart w:id="447" w:name="_Toc111724130"/>
      <w:bookmarkStart w:id="448" w:name="_Toc111724964"/>
      <w:bookmarkStart w:id="449" w:name="_Toc111725748"/>
      <w:bookmarkStart w:id="450" w:name="_Toc111725825"/>
      <w:bookmarkStart w:id="451" w:name="_Toc231287951"/>
      <w:r w:rsidRPr="00DD5D66">
        <w:rPr>
          <w:szCs w:val="20"/>
        </w:rPr>
        <w:t xml:space="preserve">13.6 </w:t>
      </w:r>
      <w:r w:rsidR="00732DB8" w:rsidRPr="00DD5D66">
        <w:rPr>
          <w:szCs w:val="20"/>
        </w:rPr>
        <w:t xml:space="preserve">Vervallen: </w:t>
      </w:r>
      <w:r w:rsidRPr="00DD5D66">
        <w:rPr>
          <w:rFonts w:eastAsia="Calibri"/>
        </w:rPr>
        <w:t>Assurance-rapport naleving icbe-bepalingen (ex art. 144 BGfo Wft)</w:t>
      </w:r>
      <w:bookmarkEnd w:id="443"/>
      <w:bookmarkEnd w:id="444"/>
      <w:bookmarkEnd w:id="445"/>
      <w:bookmarkEnd w:id="446"/>
      <w:bookmarkEnd w:id="447"/>
      <w:bookmarkEnd w:id="448"/>
      <w:bookmarkEnd w:id="449"/>
      <w:bookmarkEnd w:id="450"/>
      <w:bookmarkEnd w:id="451"/>
    </w:p>
    <w:p w14:paraId="1627FF30" w14:textId="77777777" w:rsidR="00852E3B" w:rsidRPr="00922CEF" w:rsidRDefault="00852E3B" w:rsidP="0021087E">
      <w:pPr>
        <w:widowControl w:val="0"/>
        <w:rPr>
          <w:rFonts w:eastAsia="Calibri" w:cs="Arial"/>
        </w:rPr>
      </w:pPr>
    </w:p>
    <w:p w14:paraId="0705D255" w14:textId="0A86C3D4" w:rsidR="005A3253" w:rsidRPr="00CF6B10" w:rsidRDefault="005A3253" w:rsidP="0021087E">
      <w:pPr>
        <w:widowControl w:val="0"/>
        <w:rPr>
          <w:rFonts w:eastAsia="Calibri" w:cs="Arial"/>
        </w:rPr>
        <w:sectPr w:rsidR="005A3253" w:rsidRPr="00CF6B10" w:rsidSect="00B977BC">
          <w:headerReference w:type="even" r:id="rId31"/>
          <w:headerReference w:type="default" r:id="rId32"/>
          <w:footerReference w:type="even" r:id="rId33"/>
          <w:headerReference w:type="first" r:id="rId34"/>
          <w:footerReference w:type="first" r:id="rId35"/>
          <w:footnotePr>
            <w:numRestart w:val="eachSect"/>
          </w:footnotePr>
          <w:pgSz w:w="11906" w:h="16838"/>
          <w:pgMar w:top="1417" w:right="1417" w:bottom="1417" w:left="1417" w:header="708" w:footer="708" w:gutter="0"/>
          <w:cols w:space="708"/>
          <w:docGrid w:linePitch="360"/>
        </w:sectPr>
      </w:pPr>
    </w:p>
    <w:p w14:paraId="0562B723" w14:textId="77777777" w:rsidR="005A3253" w:rsidRPr="00CF6B10" w:rsidRDefault="005A3253" w:rsidP="0021087E">
      <w:pPr>
        <w:widowControl w:val="0"/>
        <w:rPr>
          <w:rFonts w:eastAsia="Calibri" w:cs="Arial"/>
        </w:rPr>
      </w:pPr>
    </w:p>
    <w:p w14:paraId="37186C4B" w14:textId="72C74888" w:rsidR="005A3253" w:rsidRPr="00CF6B10" w:rsidRDefault="005A3253" w:rsidP="0021087E">
      <w:pPr>
        <w:pStyle w:val="Kop2"/>
        <w:rPr>
          <w:szCs w:val="20"/>
        </w:rPr>
      </w:pPr>
      <w:bookmarkStart w:id="452" w:name="_Toc37343990"/>
      <w:bookmarkStart w:id="453" w:name="_Toc111634198"/>
      <w:bookmarkStart w:id="454" w:name="_Toc111724054"/>
      <w:bookmarkStart w:id="455" w:name="_Toc111724131"/>
      <w:bookmarkStart w:id="456" w:name="_Toc111724965"/>
      <w:bookmarkStart w:id="457" w:name="_Toc111725749"/>
      <w:bookmarkStart w:id="458" w:name="_Toc111725826"/>
      <w:bookmarkStart w:id="459" w:name="_Toc231287952"/>
      <w:r w:rsidRPr="00CF6B10">
        <w:rPr>
          <w:szCs w:val="20"/>
        </w:rPr>
        <w:t xml:space="preserve">13.8 </w:t>
      </w:r>
      <w:r w:rsidR="00F11798">
        <w:rPr>
          <w:szCs w:val="20"/>
        </w:rPr>
        <w:t xml:space="preserve">Vervallen: </w:t>
      </w:r>
      <w:r w:rsidR="00A43964" w:rsidRPr="00CF6B10">
        <w:rPr>
          <w:rFonts w:eastAsia="Calibri"/>
        </w:rPr>
        <w:t>Assurance-rapport gesimuleerde rendementscijfers beleggingsinstelling/icbe (ex artikel 2:5 g van de Nadere regeling gedragstoezicht financiële ondernemingen Wft)</w:t>
      </w:r>
      <w:bookmarkEnd w:id="452"/>
      <w:bookmarkEnd w:id="453"/>
      <w:bookmarkEnd w:id="454"/>
      <w:bookmarkEnd w:id="455"/>
      <w:bookmarkEnd w:id="456"/>
      <w:bookmarkEnd w:id="457"/>
      <w:bookmarkEnd w:id="458"/>
      <w:bookmarkEnd w:id="459"/>
    </w:p>
    <w:p w14:paraId="3EFF4406" w14:textId="77777777" w:rsidR="00A43964" w:rsidRPr="00CF6B10" w:rsidRDefault="00A43964" w:rsidP="0021087E">
      <w:pPr>
        <w:widowControl w:val="0"/>
        <w:rPr>
          <w:rFonts w:eastAsia="Calibri" w:cs="Arial"/>
        </w:rPr>
      </w:pPr>
    </w:p>
    <w:p w14:paraId="00865D6A" w14:textId="598E932F" w:rsidR="005A3253" w:rsidRPr="002B2BF5" w:rsidRDefault="005A3253" w:rsidP="0021087E">
      <w:pPr>
        <w:widowControl w:val="0"/>
        <w:rPr>
          <w:rFonts w:eastAsia="Calibri" w:cs="Arial"/>
        </w:rPr>
        <w:sectPr w:rsidR="005A3253" w:rsidRPr="002B2BF5" w:rsidSect="00B977BC">
          <w:headerReference w:type="even" r:id="rId36"/>
          <w:headerReference w:type="default" r:id="rId37"/>
          <w:footerReference w:type="even" r:id="rId38"/>
          <w:headerReference w:type="first" r:id="rId39"/>
          <w:footerReference w:type="first" r:id="rId40"/>
          <w:footnotePr>
            <w:numRestart w:val="eachSect"/>
          </w:footnotePr>
          <w:pgSz w:w="11906" w:h="16838"/>
          <w:pgMar w:top="1417" w:right="1417" w:bottom="1417" w:left="1417" w:header="708" w:footer="708" w:gutter="0"/>
          <w:cols w:space="708"/>
          <w:docGrid w:linePitch="360"/>
        </w:sectPr>
      </w:pPr>
    </w:p>
    <w:p w14:paraId="3DBA6F2B" w14:textId="77777777" w:rsidR="005A3253" w:rsidRPr="002B2BF5" w:rsidRDefault="005A3253" w:rsidP="0021087E">
      <w:pPr>
        <w:widowControl w:val="0"/>
        <w:rPr>
          <w:rFonts w:eastAsia="Calibri" w:cs="Arial"/>
        </w:rPr>
      </w:pPr>
    </w:p>
    <w:p w14:paraId="34479F49" w14:textId="77777777" w:rsidR="005A3253" w:rsidRPr="002B2BF5" w:rsidRDefault="005A3253" w:rsidP="0021087E">
      <w:pPr>
        <w:pStyle w:val="Kop2"/>
        <w:rPr>
          <w:szCs w:val="20"/>
        </w:rPr>
      </w:pPr>
      <w:bookmarkStart w:id="460" w:name="_Toc37343991"/>
      <w:bookmarkStart w:id="461" w:name="_Toc111634199"/>
      <w:bookmarkStart w:id="462" w:name="_Toc111724055"/>
      <w:bookmarkStart w:id="463" w:name="_Toc111724132"/>
      <w:bookmarkStart w:id="464" w:name="_Toc111724966"/>
      <w:bookmarkStart w:id="465" w:name="_Toc111725750"/>
      <w:bookmarkStart w:id="466" w:name="_Toc111725827"/>
      <w:bookmarkStart w:id="467" w:name="_Toc231287953"/>
      <w:r w:rsidRPr="002B2BF5">
        <w:rPr>
          <w:szCs w:val="20"/>
        </w:rPr>
        <w:t xml:space="preserve">13.10 </w:t>
      </w:r>
      <w:r w:rsidR="008C7F78" w:rsidRPr="002B2BF5">
        <w:rPr>
          <w:szCs w:val="20"/>
        </w:rPr>
        <w:t>A</w:t>
      </w:r>
      <w:r w:rsidR="00A505D2" w:rsidRPr="002B2BF5">
        <w:rPr>
          <w:rFonts w:eastAsia="Calibri"/>
        </w:rPr>
        <w:t>ssurance-rapport bij inhoud prospectus icbe (ex art</w:t>
      </w:r>
      <w:r w:rsidR="00C76642" w:rsidRPr="002B2BF5">
        <w:rPr>
          <w:rFonts w:eastAsia="Calibri"/>
        </w:rPr>
        <w:t>ikel</w:t>
      </w:r>
      <w:r w:rsidR="00A505D2" w:rsidRPr="002B2BF5">
        <w:rPr>
          <w:rFonts w:eastAsia="Calibri"/>
        </w:rPr>
        <w:t xml:space="preserve"> 4:49 lid 2c Wft)</w:t>
      </w:r>
      <w:bookmarkEnd w:id="460"/>
      <w:bookmarkEnd w:id="461"/>
      <w:bookmarkEnd w:id="462"/>
      <w:bookmarkEnd w:id="463"/>
      <w:bookmarkEnd w:id="464"/>
      <w:bookmarkEnd w:id="465"/>
      <w:bookmarkEnd w:id="466"/>
      <w:bookmarkEnd w:id="467"/>
    </w:p>
    <w:p w14:paraId="3AB69095" w14:textId="77777777" w:rsidR="00A505D2" w:rsidRPr="002B2BF5" w:rsidRDefault="00A505D2" w:rsidP="0021087E">
      <w:pPr>
        <w:widowControl w:val="0"/>
        <w:rPr>
          <w:rFonts w:eastAsia="Calibri" w:cs="Arial"/>
        </w:rPr>
      </w:pPr>
    </w:p>
    <w:p w14:paraId="08D56E89" w14:textId="77777777" w:rsidR="00160F9C" w:rsidRPr="00CF6B10" w:rsidRDefault="00160F9C" w:rsidP="0021087E">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21087E">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21087E">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21087E">
      <w:pPr>
        <w:widowControl w:val="0"/>
        <w:rPr>
          <w:rFonts w:eastAsia="Calibri" w:cs="Arial"/>
        </w:rPr>
      </w:pPr>
    </w:p>
    <w:p w14:paraId="61E48019" w14:textId="77777777" w:rsidR="00160F9C" w:rsidRPr="00CF6B10" w:rsidRDefault="00160F9C" w:rsidP="0021087E">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 xml:space="preserve">effecten (icbe) kan wel of geen rechtspersoonlijkheid hebben. </w:t>
      </w:r>
    </w:p>
    <w:p w14:paraId="161326A3" w14:textId="77777777" w:rsidR="00160F9C" w:rsidRPr="00CF6B10" w:rsidRDefault="00160F9C" w:rsidP="0021087E">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77BDEFBD" w14:textId="77777777" w:rsidR="00160F9C" w:rsidRPr="00CF6B10" w:rsidRDefault="00160F9C" w:rsidP="0021087E">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4CA30C29" w14:textId="77777777" w:rsidR="00160F9C" w:rsidRPr="00CF6B10" w:rsidRDefault="00160F9C" w:rsidP="0021087E">
      <w:pPr>
        <w:widowControl w:val="0"/>
        <w:rPr>
          <w:rFonts w:eastAsia="Calibri" w:cs="Arial"/>
        </w:rPr>
      </w:pPr>
    </w:p>
    <w:p w14:paraId="26166D51" w14:textId="2BDFFF8C" w:rsidR="00A505D2" w:rsidRPr="00CF6B10" w:rsidRDefault="00A62E9E" w:rsidP="0021087E">
      <w:pPr>
        <w:widowControl w:val="0"/>
        <w:overflowPunct w:val="0"/>
        <w:autoSpaceDE w:val="0"/>
        <w:autoSpaceDN w:val="0"/>
        <w:adjustRightInd w:val="0"/>
        <w:textAlignment w:val="baseline"/>
        <w:rPr>
          <w:rFonts w:eastAsia="Calibri" w:cs="Arial"/>
        </w:rPr>
      </w:pPr>
      <w:r w:rsidRPr="00CF6B10">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icbe en de daaraan verbonden kosten en risico’s (zie ook:</w:t>
      </w:r>
      <w:r w:rsidR="0075177D" w:rsidRPr="0075177D">
        <w:rPr>
          <w:rStyle w:val="Hyperlink"/>
          <w:rFonts w:cs="Arial"/>
          <w:color w:val="auto"/>
        </w:rPr>
        <w:t>https://www.afm.nl/nl-nl/sector/beleggingsinstellingen/aifm/veelgestelde-vragen</w:t>
      </w:r>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21087E">
      <w:pPr>
        <w:widowControl w:val="0"/>
        <w:pBdr>
          <w:bottom w:val="single" w:sz="4" w:space="0" w:color="auto"/>
        </w:pBdr>
        <w:rPr>
          <w:rFonts w:cs="Arial"/>
          <w:lang w:eastAsia="en-US"/>
        </w:rPr>
      </w:pPr>
    </w:p>
    <w:p w14:paraId="70D92B5D" w14:textId="77777777" w:rsidR="005A3253" w:rsidRPr="00CF6B10" w:rsidRDefault="005A3253" w:rsidP="0021087E">
      <w:pPr>
        <w:widowControl w:val="0"/>
        <w:rPr>
          <w:rFonts w:eastAsia="ScalaSans-Regular" w:cs="Arial"/>
          <w:lang w:eastAsia="en-US"/>
        </w:rPr>
      </w:pPr>
    </w:p>
    <w:p w14:paraId="5661938F" w14:textId="77777777" w:rsidR="00A505D2" w:rsidRPr="00CF6B10" w:rsidRDefault="00A505D2" w:rsidP="0021087E">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ex artikel 4:49 lid 2 c Wft)</w:t>
      </w:r>
    </w:p>
    <w:p w14:paraId="7866A9B1" w14:textId="77777777" w:rsidR="00A505D2" w:rsidRPr="00CF6B10" w:rsidRDefault="00A505D2" w:rsidP="0021087E">
      <w:pPr>
        <w:widowControl w:val="0"/>
        <w:rPr>
          <w:rFonts w:eastAsia="Calibri" w:cs="Arial"/>
        </w:rPr>
      </w:pPr>
    </w:p>
    <w:p w14:paraId="1588D5DA" w14:textId="77777777" w:rsidR="00A505D2" w:rsidRPr="00CF6B10" w:rsidRDefault="00A505D2" w:rsidP="0021087E">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21087E">
      <w:pPr>
        <w:widowControl w:val="0"/>
        <w:rPr>
          <w:rFonts w:cs="Arial"/>
        </w:rPr>
      </w:pPr>
    </w:p>
    <w:p w14:paraId="10FAE780" w14:textId="77777777" w:rsidR="00BD1644" w:rsidRPr="00CF6B10" w:rsidRDefault="00BD1644" w:rsidP="0021087E">
      <w:pPr>
        <w:widowControl w:val="0"/>
        <w:rPr>
          <w:rFonts w:cs="Arial"/>
          <w:b/>
        </w:rPr>
      </w:pPr>
      <w:r w:rsidRPr="00CF6B10">
        <w:rPr>
          <w:rFonts w:cs="Arial"/>
          <w:b/>
        </w:rPr>
        <w:t>Ons oordeel</w:t>
      </w:r>
    </w:p>
    <w:p w14:paraId="048FE64E" w14:textId="77777777" w:rsidR="00BD1644" w:rsidRPr="00CF6B10" w:rsidRDefault="00BD1644" w:rsidP="0021087E">
      <w:pPr>
        <w:widowControl w:val="0"/>
        <w:rPr>
          <w:rFonts w:cs="Arial"/>
        </w:rPr>
      </w:pPr>
      <w:r w:rsidRPr="00CF6B10">
        <w:rPr>
          <w:rFonts w:cs="Arial"/>
        </w:rPr>
        <w:t>Wij hebben, ingevolge artikel 4:49 lid 2 c van de Wet op het financieel toezicht (Wft), het prospectus van … (naam icbe) te … ((statutaire) vestigingsplaats) onderzocht.</w:t>
      </w:r>
    </w:p>
    <w:p w14:paraId="1F82F8C8" w14:textId="77777777" w:rsidR="00BD1644" w:rsidRPr="00CF6B10" w:rsidRDefault="00BD1644" w:rsidP="0021087E">
      <w:pPr>
        <w:pStyle w:val="000"/>
        <w:widowControl w:val="0"/>
        <w:spacing w:line="240" w:lineRule="auto"/>
        <w:rPr>
          <w:rFonts w:ascii="Arial" w:hAnsi="Arial" w:cs="Arial"/>
        </w:rPr>
      </w:pPr>
    </w:p>
    <w:p w14:paraId="7E8EDE34" w14:textId="77777777" w:rsidR="00BD1644" w:rsidRPr="00CF6B10" w:rsidRDefault="00BD1644" w:rsidP="0021087E">
      <w:pPr>
        <w:pStyle w:val="000"/>
        <w:widowControl w:val="0"/>
        <w:spacing w:line="240" w:lineRule="auto"/>
        <w:rPr>
          <w:rFonts w:ascii="Arial" w:hAnsi="Arial" w:cs="Arial"/>
        </w:rPr>
      </w:pPr>
      <w:r w:rsidRPr="00CF6B10">
        <w:rPr>
          <w:rFonts w:ascii="Arial" w:hAnsi="Arial" w:cs="Arial"/>
        </w:rPr>
        <w:t>Naar ons oordeel bevat het prospectus d.d. … (datum prospectus) van … (naam icbe), in alle van materieel belang zijnde aspecten, ten minste de bij of krachtens de Wet op het financieel toezicht (Wft) vereiste gegevens voor het prospectus van een instelling voor collectieve belegging in effecten.</w:t>
      </w:r>
    </w:p>
    <w:p w14:paraId="49EF7105" w14:textId="77777777" w:rsidR="00BD1644" w:rsidRPr="00CF6B10" w:rsidRDefault="00BD1644" w:rsidP="0021087E">
      <w:pPr>
        <w:widowControl w:val="0"/>
        <w:rPr>
          <w:rFonts w:cs="Arial"/>
        </w:rPr>
      </w:pPr>
    </w:p>
    <w:p w14:paraId="01CF97AD" w14:textId="77777777" w:rsidR="00BD1644" w:rsidRPr="00CF6B10" w:rsidRDefault="00BD1644" w:rsidP="0021087E">
      <w:pPr>
        <w:widowControl w:val="0"/>
        <w:rPr>
          <w:rFonts w:cs="Arial"/>
          <w:b/>
        </w:rPr>
      </w:pPr>
      <w:r w:rsidRPr="00CF6B10">
        <w:rPr>
          <w:rFonts w:cs="Arial"/>
          <w:b/>
        </w:rPr>
        <w:t>De basis voor ons oordeel</w:t>
      </w:r>
    </w:p>
    <w:p w14:paraId="13FA6692" w14:textId="77777777" w:rsidR="00BD1644" w:rsidRPr="00CF6B10" w:rsidRDefault="00BD1644" w:rsidP="0021087E">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21087E">
      <w:pPr>
        <w:pStyle w:val="000"/>
        <w:widowControl w:val="0"/>
        <w:spacing w:line="240" w:lineRule="auto"/>
        <w:rPr>
          <w:rFonts w:ascii="Arial" w:hAnsi="Arial" w:cs="Arial"/>
        </w:rPr>
      </w:pPr>
    </w:p>
    <w:p w14:paraId="42482B55" w14:textId="758944C3" w:rsidR="00BD1644" w:rsidRPr="00CF6B10" w:rsidRDefault="00BD1644" w:rsidP="0021087E">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w:t>
      </w:r>
      <w:r w:rsidR="00A674E4" w:rsidRPr="00CF6B10">
        <w:rPr>
          <w:rFonts w:cs="Arial"/>
        </w:rPr>
        <w:t>icbe</w:t>
      </w:r>
      <w:r w:rsidRPr="00CF6B10">
        <w:rPr>
          <w:rFonts w:cs="Arial"/>
        </w:rPr>
        <w:t xml:space="preserve">) zoals vereist in de ‘Verordening inzake de onafhankelijkheid van accountants bij assurance-opdrachten’ (ViO)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21087E">
      <w:pPr>
        <w:widowControl w:val="0"/>
        <w:rPr>
          <w:rFonts w:cs="Arial"/>
        </w:rPr>
      </w:pPr>
    </w:p>
    <w:p w14:paraId="25B955AF" w14:textId="77777777" w:rsidR="00BD1644" w:rsidRPr="00CF6B10" w:rsidRDefault="00BD1644" w:rsidP="0021087E">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21087E">
      <w:pPr>
        <w:widowControl w:val="0"/>
        <w:rPr>
          <w:rFonts w:cs="Arial"/>
        </w:rPr>
      </w:pPr>
    </w:p>
    <w:p w14:paraId="1F09DEDA" w14:textId="77777777" w:rsidR="00BD1644" w:rsidRPr="00CF6B10" w:rsidRDefault="00BD1644" w:rsidP="0021087E">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21087E">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21087E">
      <w:pPr>
        <w:widowControl w:val="0"/>
        <w:rPr>
          <w:rFonts w:cs="Arial"/>
        </w:rPr>
      </w:pPr>
    </w:p>
    <w:p w14:paraId="256EF3E9" w14:textId="77777777" w:rsidR="00BD1644" w:rsidRPr="00CF6B10" w:rsidRDefault="00BD1644" w:rsidP="0021087E">
      <w:pPr>
        <w:widowControl w:val="0"/>
        <w:rPr>
          <w:rFonts w:cs="Arial"/>
        </w:rPr>
      </w:pPr>
      <w:r w:rsidRPr="00CF6B10">
        <w:rPr>
          <w:rFonts w:cs="Arial"/>
        </w:rPr>
        <w:t>Artikel 4:49 lid 2a Wft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21087E">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ft.</w:t>
      </w:r>
    </w:p>
    <w:p w14:paraId="28AEA3EB" w14:textId="77777777" w:rsidR="00A674E4" w:rsidRPr="00CF6B10" w:rsidRDefault="00A674E4" w:rsidP="0021087E">
      <w:pPr>
        <w:widowControl w:val="0"/>
        <w:rPr>
          <w:rFonts w:cs="Arial"/>
        </w:rPr>
      </w:pPr>
    </w:p>
    <w:p w14:paraId="4ED3343E" w14:textId="77777777" w:rsidR="00BD1644" w:rsidRPr="00CF6B10" w:rsidRDefault="00BD1644" w:rsidP="0021087E">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21087E">
      <w:pPr>
        <w:widowControl w:val="0"/>
        <w:rPr>
          <w:rFonts w:cs="Arial"/>
        </w:rPr>
      </w:pPr>
    </w:p>
    <w:p w14:paraId="5804E15F" w14:textId="77777777" w:rsidR="00BD1644" w:rsidRPr="00CF6B10" w:rsidRDefault="00BD1644" w:rsidP="0021087E">
      <w:pPr>
        <w:widowControl w:val="0"/>
        <w:rPr>
          <w:rFonts w:cs="Arial"/>
          <w:b/>
        </w:rPr>
      </w:pPr>
      <w:r w:rsidRPr="00CF6B10">
        <w:rPr>
          <w:rFonts w:cs="Arial"/>
          <w:b/>
        </w:rPr>
        <w:t>Verantwoordelijkheden van [het bestuur</w:t>
      </w:r>
      <w:r w:rsidRPr="00CF6B10">
        <w:rPr>
          <w:rStyle w:val="Voetnootmarkering"/>
          <w:rFonts w:eastAsia="Calibri" w:cs="Arial"/>
          <w:b/>
        </w:rPr>
        <w:footnoteReference w:id="564"/>
      </w:r>
      <w:r w:rsidRPr="00CF6B10">
        <w:rPr>
          <w:rFonts w:cs="Arial"/>
          <w:b/>
        </w:rPr>
        <w:t>/de beheerder] voor het prospectus</w:t>
      </w:r>
      <w:r w:rsidRPr="00CF6B10">
        <w:rPr>
          <w:rStyle w:val="Voetnootmarkering"/>
          <w:rFonts w:eastAsia="Calibri" w:cs="Arial"/>
        </w:rPr>
        <w:footnoteReference w:id="565"/>
      </w:r>
      <w:r w:rsidRPr="00CF6B10">
        <w:rPr>
          <w:rStyle w:val="Voetnootmarkering"/>
          <w:rFonts w:eastAsia="Calibri" w:cs="Arial"/>
        </w:rPr>
        <w:t xml:space="preserve"> </w:t>
      </w:r>
    </w:p>
    <w:p w14:paraId="4E46E6AF" w14:textId="77777777" w:rsidR="00BD1644" w:rsidRPr="00CF6B10" w:rsidRDefault="00BD1644" w:rsidP="0021087E">
      <w:pPr>
        <w:widowControl w:val="0"/>
        <w:rPr>
          <w:rFonts w:cs="Arial"/>
        </w:rPr>
      </w:pPr>
      <w:r w:rsidRPr="00CF6B10">
        <w:rPr>
          <w:rFonts w:cs="Arial"/>
        </w:rPr>
        <w:t xml:space="preserve">[Het bestuur/De beheerder] is verantwoordelijk voor het opstellen van het prospectus dat tenminste de bij of krachtens de Wft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21087E">
      <w:pPr>
        <w:widowControl w:val="0"/>
        <w:rPr>
          <w:rFonts w:cs="Arial"/>
        </w:rPr>
      </w:pPr>
    </w:p>
    <w:p w14:paraId="2A96A855" w14:textId="77777777" w:rsidR="00BD1644" w:rsidRPr="00CF6B10" w:rsidRDefault="00BD1644" w:rsidP="0021087E">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21087E">
      <w:pPr>
        <w:widowControl w:val="0"/>
        <w:rPr>
          <w:rFonts w:cs="Arial"/>
        </w:rPr>
      </w:pPr>
    </w:p>
    <w:p w14:paraId="3D891E60" w14:textId="77777777" w:rsidR="00BD1644" w:rsidRPr="00CF6B10" w:rsidRDefault="00BD1644" w:rsidP="0021087E">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21087E">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21087E">
      <w:pPr>
        <w:widowControl w:val="0"/>
        <w:rPr>
          <w:rFonts w:cs="Arial"/>
        </w:rPr>
      </w:pPr>
    </w:p>
    <w:p w14:paraId="4C0AF9D7" w14:textId="6F46955A" w:rsidR="00BD1644" w:rsidRPr="00CF6B10" w:rsidRDefault="00BD1644" w:rsidP="0021087E">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als gevolg van</w:t>
      </w:r>
      <w:r w:rsidR="00F547EA"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5C1F8824" w14:textId="77777777" w:rsidR="00BD1644" w:rsidRPr="00CF6B10" w:rsidRDefault="00BD1644" w:rsidP="0021087E">
      <w:pPr>
        <w:widowControl w:val="0"/>
        <w:rPr>
          <w:rFonts w:cs="Arial"/>
        </w:rPr>
      </w:pPr>
    </w:p>
    <w:p w14:paraId="40B6C184" w14:textId="4B5B6172" w:rsidR="00BD1644" w:rsidRPr="00CF6B10" w:rsidRDefault="00BD1644"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CD0265">
        <w:rPr>
          <w:rFonts w:cs="Arial"/>
        </w:rPr>
        <w:t>.</w:t>
      </w:r>
      <w:r w:rsidR="00526D1D">
        <w:rPr>
          <w:rStyle w:val="Voetnootmarkering"/>
          <w:rFonts w:cs="Arial"/>
        </w:rPr>
        <w:footnoteReference w:id="566"/>
      </w:r>
    </w:p>
    <w:p w14:paraId="3E2AC922" w14:textId="77777777" w:rsidR="00BD1644" w:rsidRPr="00CF6B10" w:rsidRDefault="00BD1644" w:rsidP="0021087E">
      <w:pPr>
        <w:widowControl w:val="0"/>
        <w:rPr>
          <w:rFonts w:cs="Arial"/>
        </w:rPr>
      </w:pPr>
    </w:p>
    <w:p w14:paraId="0A72F193" w14:textId="77777777" w:rsidR="00BD1644" w:rsidRPr="00CF6B10" w:rsidRDefault="00BD1644" w:rsidP="0021087E">
      <w:pPr>
        <w:widowControl w:val="0"/>
        <w:rPr>
          <w:rFonts w:cs="Arial"/>
        </w:rPr>
      </w:pPr>
      <w:r w:rsidRPr="00CF6B10">
        <w:rPr>
          <w:rFonts w:cs="Arial"/>
        </w:rPr>
        <w:t>Ons onderzoek bestond onder andere uit:</w:t>
      </w:r>
    </w:p>
    <w:p w14:paraId="76AA4E2B" w14:textId="01DC822E" w:rsidR="00BD1644" w:rsidRPr="00CF6B10" w:rsidRDefault="00BD1644"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21087E">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21087E">
      <w:pPr>
        <w:widowControl w:val="0"/>
        <w:rPr>
          <w:rFonts w:cs="Arial"/>
        </w:rPr>
      </w:pPr>
    </w:p>
    <w:p w14:paraId="0F2B7BD9" w14:textId="77777777" w:rsidR="00A505D2" w:rsidRPr="00CF6B10" w:rsidRDefault="00A505D2" w:rsidP="0021087E">
      <w:pPr>
        <w:widowControl w:val="0"/>
        <w:rPr>
          <w:rFonts w:eastAsia="Calibri" w:cs="Arial"/>
        </w:rPr>
      </w:pPr>
      <w:r w:rsidRPr="00CF6B10">
        <w:rPr>
          <w:rFonts w:eastAsia="Calibri" w:cs="Arial"/>
        </w:rPr>
        <w:t>Plaats en datum</w:t>
      </w:r>
    </w:p>
    <w:p w14:paraId="123AE31D" w14:textId="77777777" w:rsidR="00A505D2" w:rsidRPr="00CF6B10" w:rsidRDefault="00A505D2" w:rsidP="0021087E">
      <w:pPr>
        <w:widowControl w:val="0"/>
        <w:rPr>
          <w:rFonts w:eastAsia="Calibri" w:cs="Arial"/>
        </w:rPr>
      </w:pPr>
    </w:p>
    <w:p w14:paraId="78279A9C" w14:textId="77777777" w:rsidR="00A505D2" w:rsidRPr="00CF6B10" w:rsidRDefault="00A505D2" w:rsidP="0021087E">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21087E">
      <w:pPr>
        <w:widowControl w:val="0"/>
        <w:rPr>
          <w:rFonts w:eastAsia="Calibri" w:cs="Arial"/>
        </w:rPr>
      </w:pPr>
    </w:p>
    <w:p w14:paraId="5774ECDD" w14:textId="77777777" w:rsidR="005A3253" w:rsidRPr="00CF6B10" w:rsidRDefault="00A505D2" w:rsidP="0021087E">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lastRenderedPageBreak/>
        <w:t>... (naam accountant)</w:t>
      </w:r>
    </w:p>
    <w:p w14:paraId="3BAFB267" w14:textId="77777777" w:rsidR="005A3253" w:rsidRPr="00CF6B10" w:rsidRDefault="005A3253" w:rsidP="0021087E">
      <w:pPr>
        <w:widowControl w:val="0"/>
        <w:rPr>
          <w:rFonts w:eastAsia="Calibri" w:cs="Arial"/>
        </w:rPr>
      </w:pPr>
    </w:p>
    <w:p w14:paraId="5E5BE445" w14:textId="77777777" w:rsidR="005A3253" w:rsidRPr="00CF6B10" w:rsidRDefault="005A3253" w:rsidP="0021087E">
      <w:pPr>
        <w:pStyle w:val="Kop2"/>
      </w:pPr>
      <w:bookmarkStart w:id="468" w:name="_Toc37343992"/>
      <w:bookmarkStart w:id="469" w:name="_Toc111634200"/>
      <w:bookmarkStart w:id="470" w:name="_Toc111724056"/>
      <w:bookmarkStart w:id="471" w:name="_Toc111724133"/>
      <w:bookmarkStart w:id="472" w:name="_Toc111724967"/>
      <w:bookmarkStart w:id="473" w:name="_Toc111725751"/>
      <w:bookmarkStart w:id="474" w:name="_Toc111725828"/>
      <w:bookmarkStart w:id="475" w:name="_Toc231287954"/>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BGfo Wft</w:t>
      </w:r>
      <w:bookmarkEnd w:id="468"/>
      <w:bookmarkEnd w:id="469"/>
      <w:bookmarkEnd w:id="470"/>
      <w:bookmarkEnd w:id="471"/>
      <w:bookmarkEnd w:id="472"/>
      <w:bookmarkEnd w:id="473"/>
      <w:bookmarkEnd w:id="474"/>
      <w:bookmarkEnd w:id="475"/>
    </w:p>
    <w:p w14:paraId="06511684" w14:textId="77777777" w:rsidR="00A505D2" w:rsidRPr="00CF6B10" w:rsidRDefault="00A505D2" w:rsidP="0021087E">
      <w:pPr>
        <w:pStyle w:val="000"/>
        <w:widowControl w:val="0"/>
        <w:spacing w:line="240" w:lineRule="auto"/>
        <w:rPr>
          <w:rFonts w:ascii="Arial" w:hAnsi="Arial" w:cs="Arial"/>
        </w:rPr>
      </w:pPr>
    </w:p>
    <w:p w14:paraId="6FD98B8F" w14:textId="77777777" w:rsidR="001F4C87" w:rsidRPr="00CF6B10" w:rsidRDefault="0060605D" w:rsidP="0021087E">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7CBE357" w14:textId="77777777" w:rsidR="001F4C87" w:rsidRPr="00CF6B10" w:rsidRDefault="001F4C87" w:rsidP="0021087E">
      <w:pPr>
        <w:widowControl w:val="0"/>
        <w:rPr>
          <w:rFonts w:eastAsia="Calibri" w:cs="Arial"/>
        </w:rPr>
      </w:pPr>
    </w:p>
    <w:p w14:paraId="33DD33C8" w14:textId="77777777" w:rsidR="00D007AD" w:rsidRPr="00CF6B10" w:rsidRDefault="00D007AD" w:rsidP="0021087E">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21087E">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21087E">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21087E">
      <w:pPr>
        <w:widowControl w:val="0"/>
        <w:rPr>
          <w:rFonts w:eastAsia="Calibri" w:cs="Arial"/>
        </w:rPr>
      </w:pPr>
    </w:p>
    <w:p w14:paraId="627CE95D" w14:textId="77777777" w:rsidR="00D007AD" w:rsidRPr="00CF6B10" w:rsidRDefault="00D007AD" w:rsidP="0021087E">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21087E">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21087E">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21087E">
      <w:pPr>
        <w:widowControl w:val="0"/>
        <w:rPr>
          <w:rFonts w:eastAsia="Calibri" w:cs="Arial"/>
        </w:rPr>
      </w:pPr>
    </w:p>
    <w:p w14:paraId="74F6864F" w14:textId="65E0D5E3" w:rsidR="00D816CF" w:rsidRPr="00CF6B10" w:rsidRDefault="00D816CF" w:rsidP="0021087E">
      <w:pPr>
        <w:widowControl w:val="0"/>
        <w:rPr>
          <w:rFonts w:cs="Arial"/>
        </w:rPr>
      </w:pPr>
      <w:r w:rsidRPr="00CF6B10">
        <w:rPr>
          <w:rFonts w:cs="Arial"/>
        </w:rPr>
        <w:t>NB</w:t>
      </w:r>
      <w:r w:rsidR="001F4C87" w:rsidRPr="00CF6B10">
        <w:rPr>
          <w:rFonts w:cs="Arial"/>
        </w:rPr>
        <w:t>4</w:t>
      </w:r>
      <w:r w:rsidRPr="00CF6B10">
        <w:rPr>
          <w:rFonts w:cs="Arial"/>
        </w:rPr>
        <w:t xml:space="preserve">: De rol van de accountant is het vaststellen of de bij of krachtens de Wet op het financieel toezicht (Wft) vereiste gegevens voor het prospectus van een beleggingsinstelling zijn opgenomen (artikelen 4:37p lid 1 en 4:37i lid 3 en 4 Wft en verder uitgewerkt in de regels van de artikelen 115j, 115v en 115x van het BGfo Wft,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w:t>
      </w:r>
      <w:r w:rsidR="00901B72" w:rsidRPr="00901B72">
        <w:rPr>
          <w:rFonts w:cs="Arial"/>
          <w:u w:val="single"/>
        </w:rPr>
        <w:t>https://www.afm.nl/nl-nl/sector/beleggingsinstellingen/aifm/veelgestelde-vragen</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21087E">
      <w:pPr>
        <w:widowControl w:val="0"/>
        <w:pBdr>
          <w:bottom w:val="single" w:sz="4" w:space="0" w:color="auto"/>
        </w:pBdr>
        <w:rPr>
          <w:rFonts w:cs="Arial"/>
          <w:lang w:eastAsia="en-US"/>
        </w:rPr>
      </w:pPr>
    </w:p>
    <w:p w14:paraId="70C482B3" w14:textId="77777777" w:rsidR="005A3253" w:rsidRPr="00CF6B10" w:rsidRDefault="005A3253" w:rsidP="0021087E">
      <w:pPr>
        <w:widowControl w:val="0"/>
        <w:rPr>
          <w:rFonts w:eastAsia="ScalaSans-Regular" w:cs="Arial"/>
          <w:lang w:eastAsia="en-US"/>
        </w:rPr>
      </w:pPr>
    </w:p>
    <w:p w14:paraId="3DD70B5B" w14:textId="77777777" w:rsidR="00A505D2" w:rsidRPr="00CF6B10" w:rsidRDefault="00A505D2" w:rsidP="0021087E">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ex artikel 115x lid 1 e BGfo Wft)</w:t>
      </w:r>
    </w:p>
    <w:p w14:paraId="7DDB857C" w14:textId="77777777" w:rsidR="00A505D2" w:rsidRPr="00CF6B10" w:rsidRDefault="00A505D2" w:rsidP="0021087E">
      <w:pPr>
        <w:widowControl w:val="0"/>
        <w:ind w:left="567" w:hanging="567"/>
        <w:rPr>
          <w:rFonts w:cs="Arial"/>
        </w:rPr>
      </w:pPr>
    </w:p>
    <w:p w14:paraId="699CE7AC" w14:textId="77777777" w:rsidR="00A505D2" w:rsidRPr="00CF6B10" w:rsidRDefault="00A505D2" w:rsidP="0021087E">
      <w:pPr>
        <w:widowControl w:val="0"/>
        <w:ind w:left="567" w:hanging="567"/>
        <w:rPr>
          <w:rFonts w:cs="Arial"/>
        </w:rPr>
      </w:pPr>
      <w:r w:rsidRPr="00CF6B10">
        <w:rPr>
          <w:rFonts w:cs="Arial"/>
        </w:rPr>
        <w:t>Aan: Opdrachtgever</w:t>
      </w:r>
    </w:p>
    <w:p w14:paraId="4370949D" w14:textId="77777777" w:rsidR="001C3045" w:rsidRPr="00CF6B10" w:rsidRDefault="001C3045" w:rsidP="0021087E">
      <w:pPr>
        <w:widowControl w:val="0"/>
        <w:rPr>
          <w:rFonts w:cs="Arial"/>
          <w:b/>
        </w:rPr>
      </w:pPr>
    </w:p>
    <w:p w14:paraId="510230C9" w14:textId="77777777" w:rsidR="001C3045" w:rsidRPr="00CF6B10" w:rsidRDefault="001C3045" w:rsidP="0021087E">
      <w:pPr>
        <w:widowControl w:val="0"/>
        <w:rPr>
          <w:rFonts w:cs="Arial"/>
          <w:b/>
        </w:rPr>
      </w:pPr>
      <w:r w:rsidRPr="00CF6B10">
        <w:rPr>
          <w:rFonts w:cs="Arial"/>
          <w:b/>
        </w:rPr>
        <w:t>Ons oordeel</w:t>
      </w:r>
    </w:p>
    <w:p w14:paraId="5C16827C" w14:textId="77777777" w:rsidR="001C3045" w:rsidRPr="00CF6B10" w:rsidRDefault="001C3045" w:rsidP="0021087E">
      <w:pPr>
        <w:widowControl w:val="0"/>
        <w:rPr>
          <w:rFonts w:cs="Arial"/>
        </w:rPr>
      </w:pPr>
      <w:r w:rsidRPr="00CF6B10">
        <w:rPr>
          <w:rFonts w:cs="Arial"/>
        </w:rPr>
        <w:t>Wij hebben, ingevolge artikel 115x lid 1e van het Besluit Gedragstoezicht financiële ondernemingen Wft (BGfo Wft), het prospectus van … (naam entiteit) te … ((statutaire) vestigingsplaats) onderzocht.</w:t>
      </w:r>
    </w:p>
    <w:p w14:paraId="6698A55D" w14:textId="77777777" w:rsidR="001C3045" w:rsidRPr="00CF6B10" w:rsidRDefault="001C3045" w:rsidP="0021087E">
      <w:pPr>
        <w:pStyle w:val="000"/>
        <w:widowControl w:val="0"/>
        <w:spacing w:line="240" w:lineRule="auto"/>
        <w:rPr>
          <w:rFonts w:ascii="Arial" w:hAnsi="Arial" w:cs="Arial"/>
        </w:rPr>
      </w:pPr>
    </w:p>
    <w:p w14:paraId="090CC438" w14:textId="77777777" w:rsidR="001C3045" w:rsidRPr="00CF6B10" w:rsidRDefault="001C3045" w:rsidP="0021087E">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ft) vereiste gegevens voor het prospectus van een beleggingsinstelling.</w:t>
      </w:r>
    </w:p>
    <w:p w14:paraId="49D04D3E" w14:textId="77777777" w:rsidR="001C3045" w:rsidRPr="00CF6B10" w:rsidRDefault="001C3045" w:rsidP="0021087E">
      <w:pPr>
        <w:widowControl w:val="0"/>
        <w:rPr>
          <w:rFonts w:cs="Arial"/>
        </w:rPr>
      </w:pPr>
    </w:p>
    <w:p w14:paraId="57302681" w14:textId="77777777" w:rsidR="001C3045" w:rsidRPr="00CF6B10" w:rsidRDefault="001C3045" w:rsidP="0021087E">
      <w:pPr>
        <w:widowControl w:val="0"/>
        <w:rPr>
          <w:rFonts w:cs="Arial"/>
          <w:b/>
        </w:rPr>
      </w:pPr>
      <w:r w:rsidRPr="00CF6B10">
        <w:rPr>
          <w:rFonts w:cs="Arial"/>
          <w:b/>
        </w:rPr>
        <w:t>De basis voor ons oordeel</w:t>
      </w:r>
    </w:p>
    <w:p w14:paraId="6D41FAAD" w14:textId="77777777" w:rsidR="001C3045" w:rsidRPr="00CF6B10" w:rsidRDefault="001C3045" w:rsidP="0021087E">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21087E">
      <w:pPr>
        <w:pStyle w:val="000"/>
        <w:widowControl w:val="0"/>
        <w:spacing w:line="240" w:lineRule="auto"/>
        <w:rPr>
          <w:rFonts w:ascii="Arial" w:hAnsi="Arial" w:cs="Arial"/>
        </w:rPr>
      </w:pPr>
    </w:p>
    <w:p w14:paraId="4313AF3B" w14:textId="592225FB" w:rsidR="001C3045" w:rsidRPr="00CF6B10" w:rsidRDefault="001C3045" w:rsidP="0021087E">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entiteit) zoals vereist in de ‘Verordening inzake de onafhankelijkheid van accountants bij assurance-opdrachten’ (ViO) en andere relevante onafhankelijkheidsregels in Nederland. </w:t>
      </w:r>
      <w:r w:rsidR="009F601D">
        <w:rPr>
          <w:rFonts w:cs="Arial"/>
        </w:rPr>
        <w:t>Verder</w:t>
      </w:r>
      <w:r w:rsidR="009F601D" w:rsidRPr="00CF6B10">
        <w:rPr>
          <w:rFonts w:cs="Arial"/>
        </w:rPr>
        <w:t xml:space="preserve"> </w:t>
      </w:r>
      <w:r w:rsidRPr="00CF6B10">
        <w:rPr>
          <w:rFonts w:cs="Arial"/>
        </w:rPr>
        <w:t xml:space="preserve">hebben wij voldaan aan de Verordening gedrags- en </w:t>
      </w:r>
      <w:r w:rsidRPr="00CF6B10">
        <w:rPr>
          <w:rFonts w:cs="Arial"/>
        </w:rPr>
        <w:lastRenderedPageBreak/>
        <w:t>beroepsregels accountants (VGBA).</w:t>
      </w:r>
    </w:p>
    <w:p w14:paraId="65363583" w14:textId="77777777" w:rsidR="001C3045" w:rsidRPr="00CF6B10" w:rsidRDefault="001C3045" w:rsidP="0021087E">
      <w:pPr>
        <w:widowControl w:val="0"/>
        <w:rPr>
          <w:rFonts w:cs="Arial"/>
        </w:rPr>
      </w:pPr>
    </w:p>
    <w:p w14:paraId="6BAFBC94" w14:textId="77777777" w:rsidR="001C3045" w:rsidRPr="00CF6B10" w:rsidRDefault="001C3045" w:rsidP="0021087E">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21087E">
      <w:pPr>
        <w:widowControl w:val="0"/>
        <w:rPr>
          <w:rFonts w:cs="Arial"/>
        </w:rPr>
      </w:pPr>
    </w:p>
    <w:p w14:paraId="398B8906" w14:textId="77777777" w:rsidR="001C3045" w:rsidRPr="00CF6B10" w:rsidRDefault="001C3045" w:rsidP="0021087E">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21087E">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21087E">
      <w:pPr>
        <w:widowControl w:val="0"/>
        <w:rPr>
          <w:rFonts w:cs="Arial"/>
        </w:rPr>
      </w:pPr>
    </w:p>
    <w:p w14:paraId="2EFEB4A8" w14:textId="77777777" w:rsidR="001C3045" w:rsidRPr="00CF6B10" w:rsidRDefault="001C3045" w:rsidP="0021087E">
      <w:pPr>
        <w:widowControl w:val="0"/>
        <w:rPr>
          <w:rFonts w:cs="Arial"/>
          <w:i/>
        </w:rPr>
      </w:pPr>
      <w:r w:rsidRPr="00CF6B10">
        <w:rPr>
          <w:rFonts w:cs="Arial"/>
        </w:rPr>
        <w:t>Artikel 115x lid1c BGfo Wft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21087E">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BGfo Wft.</w:t>
      </w:r>
    </w:p>
    <w:p w14:paraId="559FEE46" w14:textId="77777777" w:rsidR="00B91CAE" w:rsidRPr="00CF6B10" w:rsidRDefault="00B91CAE" w:rsidP="0021087E">
      <w:pPr>
        <w:widowControl w:val="0"/>
        <w:rPr>
          <w:rFonts w:cs="Arial"/>
        </w:rPr>
      </w:pPr>
    </w:p>
    <w:p w14:paraId="7384E159" w14:textId="77777777" w:rsidR="001C3045" w:rsidRPr="00CF6B10" w:rsidRDefault="001C3045" w:rsidP="0021087E">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21087E">
      <w:pPr>
        <w:widowControl w:val="0"/>
        <w:rPr>
          <w:rFonts w:cs="Arial"/>
        </w:rPr>
      </w:pPr>
    </w:p>
    <w:p w14:paraId="05D783E7" w14:textId="77777777" w:rsidR="001C3045" w:rsidRPr="00CF6B10" w:rsidRDefault="001C3045" w:rsidP="0021087E">
      <w:pPr>
        <w:widowControl w:val="0"/>
        <w:rPr>
          <w:rFonts w:cs="Arial"/>
          <w:b/>
        </w:rPr>
      </w:pPr>
      <w:r w:rsidRPr="00CF6B10">
        <w:rPr>
          <w:rFonts w:cs="Arial"/>
          <w:b/>
        </w:rPr>
        <w:t>Verantwoordelijkheden van [het bestuur</w:t>
      </w:r>
      <w:r w:rsidRPr="00CF6B10">
        <w:rPr>
          <w:rStyle w:val="Voetnootmarkering"/>
          <w:rFonts w:eastAsia="Calibri" w:cs="Arial"/>
          <w:b/>
        </w:rPr>
        <w:footnoteReference w:id="567"/>
      </w:r>
      <w:r w:rsidRPr="00CF6B10">
        <w:rPr>
          <w:rFonts w:cs="Arial"/>
          <w:b/>
        </w:rPr>
        <w:t>/de beheerder] voor het prospectus</w:t>
      </w:r>
      <w:r w:rsidRPr="00CF6B10">
        <w:rPr>
          <w:rStyle w:val="Voetnootmarkering"/>
          <w:rFonts w:eastAsia="Calibri" w:cs="Arial"/>
        </w:rPr>
        <w:footnoteReference w:id="568"/>
      </w:r>
      <w:r w:rsidRPr="00CF6B10">
        <w:rPr>
          <w:rStyle w:val="Voetnootmarkering"/>
          <w:rFonts w:eastAsia="Calibri" w:cs="Arial"/>
        </w:rPr>
        <w:t xml:space="preserve"> </w:t>
      </w:r>
    </w:p>
    <w:p w14:paraId="37EBDC08" w14:textId="77777777" w:rsidR="001C3045" w:rsidRPr="00CF6B10" w:rsidRDefault="001C3045" w:rsidP="0021087E">
      <w:pPr>
        <w:widowControl w:val="0"/>
        <w:rPr>
          <w:rFonts w:cs="Arial"/>
        </w:rPr>
      </w:pPr>
      <w:r w:rsidRPr="00CF6B10">
        <w:rPr>
          <w:rFonts w:cs="Arial"/>
        </w:rPr>
        <w:t>[Het bestuur/De beheerder] is verantwoordelijk voor het opstellen van het prospectus dat tenminste de bij of krachtens de Wft vereiste gegevens voor een prospectus van een beleggingsinstelling bevat.</w:t>
      </w:r>
    </w:p>
    <w:p w14:paraId="6E64F1B3" w14:textId="77777777" w:rsidR="001C3045" w:rsidRPr="00CF6B10" w:rsidRDefault="001C3045" w:rsidP="0021087E">
      <w:pPr>
        <w:widowControl w:val="0"/>
        <w:rPr>
          <w:rFonts w:cs="Arial"/>
        </w:rPr>
      </w:pPr>
    </w:p>
    <w:p w14:paraId="31995537" w14:textId="77777777" w:rsidR="001C3045" w:rsidRPr="00CF6B10" w:rsidRDefault="001C3045" w:rsidP="0021087E">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21087E">
      <w:pPr>
        <w:widowControl w:val="0"/>
        <w:rPr>
          <w:rFonts w:cs="Arial"/>
        </w:rPr>
      </w:pPr>
    </w:p>
    <w:p w14:paraId="23E2DC46" w14:textId="77777777" w:rsidR="001C3045" w:rsidRPr="00CF6B10" w:rsidRDefault="001C3045" w:rsidP="0021087E">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21087E">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21087E">
      <w:pPr>
        <w:widowControl w:val="0"/>
        <w:rPr>
          <w:rFonts w:cs="Arial"/>
        </w:rPr>
      </w:pPr>
    </w:p>
    <w:p w14:paraId="3B66F461" w14:textId="037AC228" w:rsidR="001C3045" w:rsidRPr="00CF6B10" w:rsidRDefault="001C3045" w:rsidP="0021087E">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 als gevolg van</w:t>
      </w:r>
      <w:r w:rsidR="00673030"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77BA074D" w14:textId="77777777" w:rsidR="001C3045" w:rsidRPr="00CF6B10" w:rsidRDefault="001C3045" w:rsidP="0021087E">
      <w:pPr>
        <w:widowControl w:val="0"/>
        <w:rPr>
          <w:rFonts w:cs="Arial"/>
        </w:rPr>
      </w:pPr>
    </w:p>
    <w:p w14:paraId="36B6FB8D" w14:textId="7D7A5DDF" w:rsidR="001C3045" w:rsidRPr="00CF6B10" w:rsidRDefault="00DB2177" w:rsidP="0021087E">
      <w:pPr>
        <w:widowControl w:val="0"/>
        <w:rPr>
          <w:rFonts w:cs="Arial"/>
        </w:rPr>
      </w:pPr>
      <w:r w:rsidRPr="00CF6B10">
        <w:rPr>
          <w:rFonts w:cs="Arial"/>
        </w:rPr>
        <w:t>Wij passen de ‘</w:t>
      </w:r>
      <w:r w:rsidR="001C3045" w:rsidRPr="00CF6B10">
        <w:rPr>
          <w:rFonts w:cs="Arial"/>
        </w:rPr>
        <w:t xml:space="preserve">Nadere voorschriften </w:t>
      </w:r>
      <w:r w:rsidR="004D0B89">
        <w:rPr>
          <w:rFonts w:cs="Arial"/>
        </w:rPr>
        <w:t>kwaliteitsmanagement’ (NVKM)</w:t>
      </w:r>
      <w:r w:rsidR="001C3045" w:rsidRPr="00CF6B10">
        <w:rPr>
          <w:rFonts w:cs="Arial"/>
        </w:rPr>
        <w:t xml:space="preserve">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r w:rsidR="00CD0265">
        <w:rPr>
          <w:rStyle w:val="Voetnootmarkering"/>
          <w:rFonts w:cs="Arial"/>
        </w:rPr>
        <w:footnoteReference w:id="569"/>
      </w:r>
    </w:p>
    <w:p w14:paraId="24DD1D53" w14:textId="77777777" w:rsidR="001C3045" w:rsidRPr="00CF6B10" w:rsidRDefault="001C3045" w:rsidP="0021087E">
      <w:pPr>
        <w:widowControl w:val="0"/>
        <w:rPr>
          <w:rFonts w:cs="Arial"/>
        </w:rPr>
      </w:pPr>
    </w:p>
    <w:p w14:paraId="51BACF78" w14:textId="77777777" w:rsidR="001C3045" w:rsidRPr="00CF6B10" w:rsidRDefault="001C3045" w:rsidP="0021087E">
      <w:pPr>
        <w:widowControl w:val="0"/>
        <w:rPr>
          <w:rFonts w:cs="Arial"/>
        </w:rPr>
      </w:pPr>
      <w:r w:rsidRPr="00CF6B10">
        <w:rPr>
          <w:rFonts w:cs="Arial"/>
        </w:rPr>
        <w:t>Ons onderzoek bestond onder andere uit:</w:t>
      </w:r>
    </w:p>
    <w:p w14:paraId="06B61207" w14:textId="177728CA" w:rsidR="001C3045" w:rsidRPr="00CF6B10" w:rsidRDefault="001C3045"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21087E">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21087E">
      <w:pPr>
        <w:widowControl w:val="0"/>
        <w:rPr>
          <w:rFonts w:cs="Arial"/>
        </w:rPr>
      </w:pPr>
    </w:p>
    <w:p w14:paraId="7BF737B8" w14:textId="77777777" w:rsidR="00A505D2" w:rsidRPr="00CF6B10" w:rsidRDefault="00A505D2" w:rsidP="0021087E">
      <w:pPr>
        <w:widowControl w:val="0"/>
        <w:rPr>
          <w:rFonts w:cs="Arial"/>
        </w:rPr>
      </w:pPr>
      <w:r w:rsidRPr="00CF6B10">
        <w:rPr>
          <w:rFonts w:cs="Arial"/>
        </w:rPr>
        <w:t>Plaats en datum</w:t>
      </w:r>
    </w:p>
    <w:p w14:paraId="5621898D" w14:textId="77777777" w:rsidR="00A505D2" w:rsidRPr="00CF6B10" w:rsidRDefault="00A505D2" w:rsidP="0021087E">
      <w:pPr>
        <w:widowControl w:val="0"/>
        <w:rPr>
          <w:rFonts w:cs="Arial"/>
        </w:rPr>
      </w:pPr>
    </w:p>
    <w:p w14:paraId="5FA6BBDD" w14:textId="77777777" w:rsidR="00A505D2" w:rsidRPr="00CF6B10" w:rsidRDefault="00A505D2" w:rsidP="0021087E">
      <w:pPr>
        <w:widowControl w:val="0"/>
        <w:rPr>
          <w:rFonts w:cs="Arial"/>
        </w:rPr>
      </w:pPr>
      <w:r w:rsidRPr="00CF6B10">
        <w:rPr>
          <w:rFonts w:cs="Arial"/>
        </w:rPr>
        <w:t xml:space="preserve">... (naam accountantspraktijk) </w:t>
      </w:r>
    </w:p>
    <w:p w14:paraId="1A81FEBB" w14:textId="77777777" w:rsidR="00A505D2" w:rsidRPr="00CF6B10" w:rsidRDefault="00A505D2" w:rsidP="0021087E">
      <w:pPr>
        <w:widowControl w:val="0"/>
        <w:rPr>
          <w:rFonts w:cs="Arial"/>
        </w:rPr>
      </w:pPr>
    </w:p>
    <w:p w14:paraId="0815FF90" w14:textId="77777777" w:rsidR="002618AA" w:rsidRPr="00CF6B10" w:rsidRDefault="00A505D2" w:rsidP="0021087E">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21087E">
      <w:pPr>
        <w:widowControl w:val="0"/>
        <w:rPr>
          <w:rFonts w:eastAsia="Calibri" w:cs="Arial"/>
        </w:rPr>
      </w:pPr>
    </w:p>
    <w:p w14:paraId="658E6F18" w14:textId="7C24C436" w:rsidR="00771F01" w:rsidRDefault="00771F01" w:rsidP="0021087E">
      <w:pPr>
        <w:pStyle w:val="Kop2"/>
      </w:pPr>
      <w:bookmarkStart w:id="476" w:name="_Toc522018304"/>
      <w:bookmarkStart w:id="477" w:name="_Toc37343993"/>
      <w:bookmarkStart w:id="478" w:name="_Toc111634201"/>
      <w:bookmarkStart w:id="479" w:name="_Toc111724057"/>
      <w:bookmarkStart w:id="480" w:name="_Toc111724134"/>
      <w:bookmarkStart w:id="481" w:name="_Toc111724968"/>
      <w:bookmarkStart w:id="482" w:name="_Toc111725752"/>
      <w:bookmarkStart w:id="483" w:name="_Toc111725829"/>
      <w:bookmarkStart w:id="484" w:name="_Toc231287955"/>
      <w:r w:rsidRPr="00CF6B10">
        <w:t xml:space="preserve">13.12 </w:t>
      </w:r>
      <w:bookmarkEnd w:id="476"/>
      <w:r w:rsidR="00F11798">
        <w:t xml:space="preserve">Vervallen: </w:t>
      </w:r>
      <w:r w:rsidR="008E47FD" w:rsidRPr="00CF6B10">
        <w:t>Assurance-</w:t>
      </w:r>
      <w:r w:rsidRPr="00CF6B10">
        <w:t>rapport rendementsprognoses van een beheerder of beleggingsinstelling of icbe (ex artikel 2:6 c van de Nadere Regeling gedragstoezicht financiële ondernemingen Wft)</w:t>
      </w:r>
      <w:bookmarkEnd w:id="477"/>
      <w:bookmarkEnd w:id="478"/>
      <w:bookmarkEnd w:id="479"/>
      <w:bookmarkEnd w:id="480"/>
      <w:bookmarkEnd w:id="481"/>
      <w:bookmarkEnd w:id="482"/>
      <w:bookmarkEnd w:id="483"/>
      <w:bookmarkEnd w:id="484"/>
    </w:p>
    <w:p w14:paraId="2448E10F" w14:textId="77777777" w:rsidR="00771F01" w:rsidRPr="00CF6B10" w:rsidRDefault="00771F01" w:rsidP="0021087E">
      <w:pPr>
        <w:widowControl w:val="0"/>
        <w:rPr>
          <w:rFonts w:eastAsia="Calibri" w:cs="Arial"/>
        </w:rPr>
      </w:pPr>
    </w:p>
    <w:p w14:paraId="0D8E9DB1" w14:textId="22B5539B" w:rsidR="0072641E" w:rsidRDefault="0072641E" w:rsidP="0021087E">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p>
    <w:p w14:paraId="33443969" w14:textId="77777777" w:rsidR="00B22E95" w:rsidRPr="0072641E" w:rsidRDefault="00B22E95" w:rsidP="0021087E">
      <w:pPr>
        <w:widowControl w:val="0"/>
        <w:rPr>
          <w:rFonts w:eastAsia="Calibri" w:cs="Arial"/>
        </w:rPr>
      </w:pPr>
    </w:p>
    <w:p w14:paraId="5B5B4E21" w14:textId="77777777" w:rsidR="0072641E" w:rsidRPr="0072641E" w:rsidRDefault="0072641E" w:rsidP="0021087E">
      <w:pPr>
        <w:pStyle w:val="Kop2"/>
      </w:pPr>
      <w:bookmarkStart w:id="485" w:name="_Toc111634202"/>
      <w:bookmarkStart w:id="486" w:name="_Toc111724058"/>
      <w:bookmarkStart w:id="487" w:name="_Toc111724135"/>
      <w:bookmarkStart w:id="488" w:name="_Toc111724969"/>
      <w:bookmarkStart w:id="489" w:name="_Toc111725753"/>
      <w:bookmarkStart w:id="490" w:name="_Toc111725830"/>
      <w:bookmarkStart w:id="491" w:name="_Toc45717961"/>
      <w:bookmarkStart w:id="492" w:name="_Toc231287956"/>
      <w:r w:rsidRPr="0072641E">
        <w:t>13.</w:t>
      </w:r>
      <w:r w:rsidR="00194DD2">
        <w:t>1</w:t>
      </w:r>
      <w:r>
        <w:t>8</w:t>
      </w:r>
      <w:r w:rsidRPr="0072641E">
        <w:t xml:space="preserve"> </w:t>
      </w:r>
      <w:r w:rsidR="00DE094F">
        <w:t xml:space="preserve">Assurance-rapport over </w:t>
      </w:r>
      <w:r w:rsidRPr="0072641E">
        <w:t>de juistheid van de feitelijke ruilverhouding bij de fusie van icbe’s (artikel 4:62f Wft)</w:t>
      </w:r>
      <w:bookmarkEnd w:id="485"/>
      <w:bookmarkEnd w:id="486"/>
      <w:bookmarkEnd w:id="487"/>
      <w:bookmarkEnd w:id="488"/>
      <w:bookmarkEnd w:id="489"/>
      <w:bookmarkEnd w:id="490"/>
      <w:bookmarkEnd w:id="492"/>
    </w:p>
    <w:p w14:paraId="58D131C9" w14:textId="77777777" w:rsidR="0072641E" w:rsidRPr="0072641E" w:rsidRDefault="0072641E" w:rsidP="0021087E">
      <w:pPr>
        <w:autoSpaceDE w:val="0"/>
        <w:autoSpaceDN w:val="0"/>
        <w:adjustRightInd w:val="0"/>
        <w:rPr>
          <w:rFonts w:eastAsia="Calibri" w:cs="Arial"/>
        </w:rPr>
      </w:pPr>
    </w:p>
    <w:p w14:paraId="6C6FD823" w14:textId="77777777" w:rsidR="0072641E" w:rsidRPr="001170D5" w:rsidRDefault="0072641E" w:rsidP="0021087E">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21087E">
      <w:pPr>
        <w:autoSpaceDE w:val="0"/>
        <w:autoSpaceDN w:val="0"/>
        <w:adjustRightInd w:val="0"/>
        <w:rPr>
          <w:rFonts w:eastAsia="Calibri" w:cs="Arial"/>
        </w:rPr>
      </w:pPr>
    </w:p>
    <w:p w14:paraId="04EB4015" w14:textId="77777777" w:rsidR="0072641E" w:rsidRPr="00645EDB" w:rsidRDefault="0072641E" w:rsidP="0021087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21087E">
      <w:pPr>
        <w:rPr>
          <w:rFonts w:eastAsia="Calibri" w:cs="Arial"/>
        </w:rPr>
      </w:pPr>
    </w:p>
    <w:p w14:paraId="178A7520" w14:textId="77777777" w:rsidR="0072641E" w:rsidRDefault="0072641E" w:rsidP="0021087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02E7A382" w14:textId="77777777" w:rsidR="0072641E" w:rsidRPr="00CF23CB" w:rsidRDefault="0072641E" w:rsidP="0021087E">
      <w:pPr>
        <w:pBdr>
          <w:bottom w:val="single" w:sz="4" w:space="0" w:color="auto"/>
        </w:pBdr>
        <w:rPr>
          <w:rFonts w:cs="Arial"/>
          <w:lang w:eastAsia="en-US"/>
        </w:rPr>
      </w:pPr>
    </w:p>
    <w:p w14:paraId="0B785AC4" w14:textId="77777777" w:rsidR="0072641E" w:rsidRPr="00CF23CB" w:rsidRDefault="0072641E" w:rsidP="0021087E">
      <w:pPr>
        <w:rPr>
          <w:rFonts w:eastAsia="ScalaSans-Regular" w:cs="Arial"/>
          <w:lang w:eastAsia="en-US"/>
        </w:rPr>
      </w:pPr>
    </w:p>
    <w:p w14:paraId="233ECEF3" w14:textId="77777777" w:rsidR="0072641E" w:rsidRDefault="0072641E" w:rsidP="0021087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21087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4:62f Wft</w:t>
      </w:r>
    </w:p>
    <w:p w14:paraId="044436D7" w14:textId="77777777" w:rsidR="0072641E" w:rsidRPr="00CF23CB" w:rsidRDefault="0072641E" w:rsidP="0021087E">
      <w:pPr>
        <w:autoSpaceDE w:val="0"/>
        <w:autoSpaceDN w:val="0"/>
        <w:adjustRightInd w:val="0"/>
        <w:rPr>
          <w:rFonts w:eastAsia="Calibri" w:cs="Arial"/>
        </w:rPr>
      </w:pPr>
    </w:p>
    <w:p w14:paraId="47F879EC" w14:textId="77777777" w:rsidR="0072641E" w:rsidRPr="00CF23CB" w:rsidRDefault="0072641E" w:rsidP="0021087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naam verdwijnende icbe)</w:t>
      </w:r>
    </w:p>
    <w:p w14:paraId="226A25D5" w14:textId="77777777" w:rsidR="0072641E" w:rsidRPr="00CF23CB" w:rsidRDefault="0072641E" w:rsidP="0021087E">
      <w:pPr>
        <w:autoSpaceDE w:val="0"/>
        <w:autoSpaceDN w:val="0"/>
        <w:adjustRightInd w:val="0"/>
        <w:rPr>
          <w:rFonts w:eastAsia="Calibri" w:cs="Arial"/>
        </w:rPr>
      </w:pPr>
    </w:p>
    <w:p w14:paraId="5D3A20B6" w14:textId="77777777" w:rsidR="0072641E" w:rsidRPr="00E707BD" w:rsidRDefault="0072641E" w:rsidP="0021087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21087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21087E">
      <w:pPr>
        <w:pStyle w:val="Lijstalinea"/>
        <w:numPr>
          <w:ilvl w:val="0"/>
          <w:numId w:val="81"/>
        </w:numPr>
        <w:spacing w:line="259" w:lineRule="auto"/>
        <w:rPr>
          <w:rFonts w:cs="Arial"/>
          <w:bCs/>
          <w:iCs/>
          <w:kern w:val="32"/>
        </w:rPr>
      </w:pPr>
      <w:r>
        <w:rPr>
          <w:rFonts w:cs="Arial"/>
          <w:bCs/>
          <w:iCs/>
          <w:kern w:val="32"/>
        </w:rPr>
        <w:t xml:space="preserve">… (naam verdwijnende icbe) </w:t>
      </w:r>
      <w:r>
        <w:rPr>
          <w:rFonts w:eastAsia="Calibri" w:cs="Arial"/>
        </w:rPr>
        <w:t>te ... ((statutaire) vestigingsplaats</w:t>
      </w:r>
      <w:r>
        <w:rPr>
          <w:rFonts w:cs="Arial"/>
          <w:bCs/>
          <w:iCs/>
          <w:kern w:val="32"/>
        </w:rPr>
        <w:t>) (hierna: de verdwijnende icbe); en</w:t>
      </w:r>
    </w:p>
    <w:p w14:paraId="40462080" w14:textId="77777777" w:rsidR="0072641E" w:rsidRPr="00624C4D" w:rsidRDefault="0072641E" w:rsidP="0021087E">
      <w:pPr>
        <w:pStyle w:val="Lijstalinea"/>
        <w:numPr>
          <w:ilvl w:val="0"/>
          <w:numId w:val="81"/>
        </w:numPr>
        <w:spacing w:line="259" w:lineRule="auto"/>
        <w:rPr>
          <w:rFonts w:cs="Arial"/>
          <w:bCs/>
          <w:iCs/>
          <w:kern w:val="32"/>
        </w:rPr>
      </w:pPr>
      <w:r>
        <w:rPr>
          <w:rFonts w:cs="Arial"/>
          <w:bCs/>
          <w:iCs/>
          <w:kern w:val="32"/>
        </w:rPr>
        <w:t xml:space="preserve">… (naam verkrijgende icbe) </w:t>
      </w:r>
      <w:r>
        <w:rPr>
          <w:rFonts w:eastAsia="Calibri" w:cs="Arial"/>
        </w:rPr>
        <w:t>te ... ((statutaire) vestigingsplaats) (hierna: de verkrijgende icbe).</w:t>
      </w:r>
    </w:p>
    <w:p w14:paraId="5D59A797" w14:textId="77777777" w:rsidR="0072641E" w:rsidRDefault="0072641E" w:rsidP="0021087E">
      <w:pPr>
        <w:spacing w:line="259" w:lineRule="auto"/>
        <w:rPr>
          <w:rFonts w:cs="Arial"/>
          <w:bCs/>
          <w:iCs/>
          <w:kern w:val="32"/>
        </w:rPr>
      </w:pPr>
    </w:p>
    <w:p w14:paraId="537F2492" w14:textId="77777777" w:rsidR="0072641E" w:rsidRDefault="0072641E" w:rsidP="0021087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21087E">
      <w:pPr>
        <w:spacing w:line="259" w:lineRule="auto"/>
        <w:rPr>
          <w:rFonts w:cs="Arial"/>
          <w:bCs/>
          <w:iCs/>
          <w:kern w:val="32"/>
        </w:rPr>
      </w:pPr>
    </w:p>
    <w:p w14:paraId="672B5B45" w14:textId="77777777" w:rsidR="0072641E" w:rsidRDefault="0072641E" w:rsidP="0021087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21087E">
      <w:pPr>
        <w:widowControl w:val="0"/>
        <w:overflowPunct w:val="0"/>
        <w:autoSpaceDE w:val="0"/>
        <w:autoSpaceDN w:val="0"/>
        <w:adjustRightInd w:val="0"/>
        <w:textAlignment w:val="baseline"/>
        <w:rPr>
          <w:rFonts w:cs="Arial"/>
          <w:lang w:eastAsia="en-US"/>
        </w:rPr>
      </w:pPr>
    </w:p>
    <w:p w14:paraId="1CBEA733" w14:textId="507CB623"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Wij zijn onafhankelijk van</w:t>
      </w:r>
      <w:r w:rsidR="001B4883">
        <w:rPr>
          <w:rFonts w:cs="Arial"/>
          <w:lang w:eastAsia="en-US"/>
        </w:rPr>
        <w:t xml:space="preserve"> </w:t>
      </w:r>
      <w:r w:rsidR="001B4883">
        <w:rPr>
          <w:rFonts w:cs="Arial"/>
        </w:rPr>
        <w:t>(de beheerder van)</w:t>
      </w:r>
      <w:r>
        <w:rPr>
          <w:rFonts w:cs="Arial"/>
          <w:lang w:eastAsia="en-US"/>
        </w:rPr>
        <w:t xml:space="preserve"> … (naam </w:t>
      </w:r>
      <w:r w:rsidR="00F16693">
        <w:rPr>
          <w:rFonts w:cs="Arial"/>
          <w:lang w:eastAsia="en-US"/>
        </w:rPr>
        <w:t>verdwijnende icbe</w:t>
      </w:r>
      <w:r>
        <w:rPr>
          <w:rFonts w:cs="Arial"/>
          <w:lang w:eastAsia="en-US"/>
        </w:rPr>
        <w:t>)</w:t>
      </w:r>
      <w:r w:rsidR="00F16693">
        <w:rPr>
          <w:rFonts w:cs="Arial"/>
          <w:lang w:eastAsia="en-US"/>
        </w:rPr>
        <w:t xml:space="preserve"> en … (naam verkrijgende icbe)</w:t>
      </w:r>
      <w:r>
        <w:rPr>
          <w:rFonts w:cs="Arial"/>
          <w:lang w:eastAsia="en-US"/>
        </w:rPr>
        <w:t xml:space="preserve"> zoals vereist in de ‘Verordening inzake de onafhankelijkheid van accountants bij assurance-opdrachten’ (ViO).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21087E">
      <w:pPr>
        <w:widowControl w:val="0"/>
        <w:overflowPunct w:val="0"/>
        <w:autoSpaceDE w:val="0"/>
        <w:autoSpaceDN w:val="0"/>
        <w:adjustRightInd w:val="0"/>
        <w:textAlignment w:val="baseline"/>
        <w:rPr>
          <w:rFonts w:cs="Arial"/>
          <w:lang w:eastAsia="en-US"/>
        </w:rPr>
      </w:pPr>
    </w:p>
    <w:p w14:paraId="65151129"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21087E">
      <w:pPr>
        <w:spacing w:line="259" w:lineRule="auto"/>
        <w:rPr>
          <w:rFonts w:cs="Arial"/>
          <w:bCs/>
          <w:iCs/>
          <w:kern w:val="32"/>
        </w:rPr>
      </w:pPr>
    </w:p>
    <w:p w14:paraId="5DDA7175" w14:textId="77777777" w:rsidR="0072641E" w:rsidRPr="00CF6B10" w:rsidRDefault="0072641E" w:rsidP="0021087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21087E">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21087E">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 xml:space="preserve">de bepaling van de intrinsieke waarde per recht van deelneming en, indien van toepassing, de </w:t>
      </w:r>
      <w:r w:rsidRPr="00E707BD">
        <w:rPr>
          <w:rFonts w:cs="Arial"/>
          <w:lang w:eastAsia="en-US"/>
        </w:rPr>
        <w:lastRenderedPageBreak/>
        <w:t>bijbetaling voor deelnemers van de verdwijnende icbe</w:t>
      </w:r>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21087E">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21087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21087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0F584EA7" w:rsidR="0072641E" w:rsidRPr="0004379B" w:rsidRDefault="0072641E" w:rsidP="0021087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w:t>
      </w:r>
      <w:r w:rsidR="00B30B5F">
        <w:rPr>
          <w:rFonts w:cs="Arial"/>
          <w:iCs/>
          <w:lang w:eastAsia="en-US"/>
        </w:rPr>
        <w:t>om</w:t>
      </w:r>
      <w:r>
        <w:rPr>
          <w:rFonts w:cs="Arial"/>
          <w:iCs/>
          <w:lang w:eastAsia="en-US"/>
        </w:rPr>
        <w:t xml:space="preserve"> de verdwijnende icbe in staat te stellen te voldoen aan artikel 4:62f Wft. Hierdoor is de feitelijke ruilverhouding mogelijk niet geschikt voor andere doeleinden. </w:t>
      </w:r>
      <w:r w:rsidRPr="0004379B">
        <w:rPr>
          <w:rFonts w:cs="Arial"/>
          <w:iCs/>
          <w:lang w:eastAsia="en-US"/>
        </w:rPr>
        <w:t xml:space="preserve">Ons assurance-rapport is uitsluitend bestemd voor </w:t>
      </w:r>
      <w:r>
        <w:rPr>
          <w:rFonts w:cs="Arial"/>
          <w:iCs/>
          <w:lang w:eastAsia="en-US"/>
        </w:rPr>
        <w:t>de deelnemers van de verdwijnende en de verkrijgende icbe</w:t>
      </w:r>
      <w:r w:rsidR="00EA77B1">
        <w:rPr>
          <w:rFonts w:cs="Arial"/>
          <w:lang w:eastAsia="en-US"/>
        </w:rPr>
        <w:t>‘s</w:t>
      </w:r>
      <w:r>
        <w:rPr>
          <w:rFonts w:cs="Arial"/>
          <w:iCs/>
          <w:lang w:eastAsia="en-US"/>
        </w:rPr>
        <w:t>, de Autoriteit Financiële Markten en de betrokken toezichthoudende instanties</w:t>
      </w:r>
      <w:r w:rsidRPr="0004379B">
        <w:rPr>
          <w:rFonts w:cs="Arial"/>
          <w:iCs/>
          <w:lang w:eastAsia="en-US"/>
        </w:rPr>
        <w:t xml:space="preserve"> </w:t>
      </w:r>
      <w:r>
        <w:rPr>
          <w:rFonts w:cs="Arial"/>
          <w:iCs/>
          <w:lang w:eastAsia="en-US"/>
        </w:rPr>
        <w:t>op hun verzoek alsmede de verdwijnende icbe</w:t>
      </w:r>
      <w:r w:rsidRPr="0004379B">
        <w:rPr>
          <w:rFonts w:cs="Arial"/>
          <w:iCs/>
          <w:lang w:eastAsia="en-US"/>
        </w:rPr>
        <w:t xml:space="preserve"> en dient niet te worden verspreid aan of te worden gebruikt door anderen</w:t>
      </w:r>
      <w:r w:rsidR="002C26B4">
        <w:rPr>
          <w:rFonts w:cs="Arial"/>
          <w:iCs/>
          <w:lang w:eastAsia="en-US"/>
        </w:rPr>
        <w:t xml:space="preserve"> dan de deelnemers van de verdwijnende en de verkrijgende icbe</w:t>
      </w:r>
      <w:r w:rsidR="002C26B4">
        <w:rPr>
          <w:rFonts w:cs="Arial"/>
          <w:lang w:eastAsia="en-US"/>
        </w:rPr>
        <w:t>‘s</w:t>
      </w:r>
      <w:r w:rsidR="002C26B4">
        <w:rPr>
          <w:rFonts w:cs="Arial"/>
          <w:iCs/>
          <w:lang w:eastAsia="en-US"/>
        </w:rPr>
        <w:t>, de Autoriteit Financiële Markten en de betrokken toezichthoudende instanties</w:t>
      </w:r>
      <w:r w:rsidR="002C26B4" w:rsidRPr="0004379B">
        <w:rPr>
          <w:rFonts w:cs="Arial"/>
          <w:iCs/>
          <w:lang w:eastAsia="en-US"/>
        </w:rPr>
        <w:t xml:space="preserve"> </w:t>
      </w:r>
      <w:r w:rsidR="002C26B4">
        <w:rPr>
          <w:rFonts w:cs="Arial"/>
          <w:iCs/>
          <w:lang w:eastAsia="en-US"/>
        </w:rPr>
        <w:t>op hun verzoek alsmede de verdwijnende icbe</w:t>
      </w:r>
      <w:r>
        <w:rPr>
          <w:rFonts w:cs="Arial"/>
          <w:iCs/>
          <w:lang w:eastAsia="en-US"/>
        </w:rPr>
        <w:t>.</w:t>
      </w:r>
    </w:p>
    <w:p w14:paraId="57F929B3" w14:textId="77777777" w:rsidR="0072641E" w:rsidRPr="0004379B" w:rsidRDefault="0072641E" w:rsidP="0021087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21087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49CE0E58" w:rsidR="0072641E" w:rsidRDefault="00D1248B" w:rsidP="0021087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w:t>
      </w:r>
      <w:r w:rsidR="001B4883">
        <w:rPr>
          <w:rFonts w:cs="Arial"/>
          <w:lang w:eastAsia="en-US"/>
        </w:rPr>
        <w:t xml:space="preserve">bepalen </w:t>
      </w:r>
      <w:r w:rsidR="0072641E">
        <w:rPr>
          <w:rFonts w:cs="Arial"/>
          <w:lang w:eastAsia="en-US"/>
        </w:rPr>
        <w:t>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21087E">
      <w:pPr>
        <w:widowControl w:val="0"/>
        <w:overflowPunct w:val="0"/>
        <w:autoSpaceDE w:val="0"/>
        <w:autoSpaceDN w:val="0"/>
        <w:adjustRightInd w:val="0"/>
        <w:textAlignment w:val="baseline"/>
        <w:rPr>
          <w:rFonts w:cs="Arial"/>
          <w:lang w:eastAsia="en-US"/>
        </w:rPr>
      </w:pPr>
    </w:p>
    <w:p w14:paraId="4A27BF46" w14:textId="01093039" w:rsidR="0072641E" w:rsidRDefault="00D1248B" w:rsidP="0021087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70"/>
      </w:r>
    </w:p>
    <w:p w14:paraId="71E1C5E1" w14:textId="77777777" w:rsidR="0072641E" w:rsidRDefault="0072641E" w:rsidP="0021087E">
      <w:pPr>
        <w:widowControl w:val="0"/>
        <w:overflowPunct w:val="0"/>
        <w:autoSpaceDE w:val="0"/>
        <w:autoSpaceDN w:val="0"/>
        <w:adjustRightInd w:val="0"/>
        <w:textAlignment w:val="baseline"/>
        <w:rPr>
          <w:rFonts w:cs="Arial"/>
          <w:lang w:eastAsia="en-US"/>
        </w:rPr>
      </w:pPr>
    </w:p>
    <w:p w14:paraId="7D7146B0" w14:textId="77777777" w:rsidR="0072641E" w:rsidRDefault="0072641E" w:rsidP="0021087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21087E">
      <w:pPr>
        <w:widowControl w:val="0"/>
        <w:overflowPunct w:val="0"/>
        <w:autoSpaceDE w:val="0"/>
        <w:autoSpaceDN w:val="0"/>
        <w:adjustRightInd w:val="0"/>
        <w:textAlignment w:val="baseline"/>
        <w:rPr>
          <w:rFonts w:cs="Arial"/>
          <w:lang w:eastAsia="en-US"/>
        </w:rPr>
      </w:pPr>
    </w:p>
    <w:p w14:paraId="405AD410" w14:textId="08846E53"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Ons onderzoek is uitgevoerd met een hoge mate maar geen absolute mate van zekerheid waardoor het mogelijk is dat wij tijdens ons onderzoek niet alle </w:t>
      </w:r>
      <w:r w:rsidR="003A6360">
        <w:rPr>
          <w:rFonts w:cs="Arial"/>
          <w:lang w:eastAsia="en-US"/>
        </w:rPr>
        <w:t xml:space="preserve">afwijkingen als gevolg van fraude of </w:t>
      </w:r>
      <w:r>
        <w:rPr>
          <w:rFonts w:cs="Arial"/>
          <w:lang w:eastAsia="en-US"/>
        </w:rPr>
        <w:t>fouten ontdekken.</w:t>
      </w:r>
    </w:p>
    <w:p w14:paraId="77862F58" w14:textId="77777777" w:rsidR="0072641E" w:rsidRDefault="0072641E" w:rsidP="0021087E">
      <w:pPr>
        <w:widowControl w:val="0"/>
        <w:overflowPunct w:val="0"/>
        <w:autoSpaceDE w:val="0"/>
        <w:autoSpaceDN w:val="0"/>
        <w:adjustRightInd w:val="0"/>
        <w:textAlignment w:val="baseline"/>
        <w:rPr>
          <w:rFonts w:cs="Arial"/>
          <w:lang w:eastAsia="en-US"/>
        </w:rPr>
      </w:pPr>
    </w:p>
    <w:p w14:paraId="71D33262" w14:textId="5A70303E"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w:t>
      </w:r>
      <w:r w:rsidR="004D0B89">
        <w:rPr>
          <w:rFonts w:cs="Arial"/>
          <w:lang w:eastAsia="en-US"/>
        </w:rPr>
        <w:t>kwaliteitsmanagement’ (NVKM)</w:t>
      </w:r>
      <w:r>
        <w:rPr>
          <w:rFonts w:cs="Arial"/>
          <w:lang w:eastAsia="en-US"/>
        </w:rPr>
        <w:t xml:space="preserve">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r w:rsidR="008A6A64">
        <w:rPr>
          <w:rFonts w:cs="Arial"/>
          <w:lang w:eastAsia="en-US"/>
        </w:rPr>
        <w:t>.</w:t>
      </w:r>
      <w:r w:rsidR="00C32A9B">
        <w:rPr>
          <w:rStyle w:val="Voetnootmarkering"/>
          <w:rFonts w:cs="Arial"/>
          <w:lang w:eastAsia="en-US"/>
        </w:rPr>
        <w:footnoteReference w:id="571"/>
      </w:r>
    </w:p>
    <w:p w14:paraId="4E40DDB3" w14:textId="77777777" w:rsidR="0072641E" w:rsidRDefault="0072641E" w:rsidP="0021087E">
      <w:pPr>
        <w:widowControl w:val="0"/>
        <w:overflowPunct w:val="0"/>
        <w:autoSpaceDE w:val="0"/>
        <w:autoSpaceDN w:val="0"/>
        <w:adjustRightInd w:val="0"/>
        <w:textAlignment w:val="baseline"/>
        <w:rPr>
          <w:rFonts w:cs="Arial"/>
          <w:lang w:eastAsia="en-US"/>
        </w:rPr>
      </w:pPr>
    </w:p>
    <w:p w14:paraId="2985FEDC"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5B891488"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w:t>
      </w:r>
      <w:r w:rsidR="003A6360">
        <w:rPr>
          <w:rFonts w:cs="Arial"/>
          <w:lang w:eastAsia="en-US"/>
        </w:rPr>
        <w:t xml:space="preserve"> fraude</w:t>
      </w:r>
      <w:r>
        <w:rPr>
          <w:rFonts w:cs="Arial"/>
          <w:lang w:eastAsia="en-US"/>
        </w:rPr>
        <w:t xml:space="preserve"> </w:t>
      </w:r>
      <w:r w:rsidR="003A6360">
        <w:rPr>
          <w:rFonts w:cs="Arial"/>
          <w:lang w:eastAsia="en-US"/>
        </w:rPr>
        <w:t xml:space="preserve">of </w:t>
      </w:r>
      <w:r>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de bijbetaling voor deelnemers van de verdwijnende icb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de intrinsieke waarde per recht van deelneming op basis van afstemming met de onderliggende administratie en externe bevestiging(en) van de bewaarder(s) van de bij de fusie betrokken icbe’s; en</w:t>
      </w:r>
    </w:p>
    <w:p w14:paraId="19C2F84E" w14:textId="77777777" w:rsidR="0072641E" w:rsidRPr="00387D95"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lastRenderedPageBreak/>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21087E">
      <w:pPr>
        <w:widowControl w:val="0"/>
        <w:overflowPunct w:val="0"/>
        <w:autoSpaceDE w:val="0"/>
        <w:autoSpaceDN w:val="0"/>
        <w:adjustRightInd w:val="0"/>
        <w:textAlignment w:val="baseline"/>
        <w:rPr>
          <w:rFonts w:cs="Arial"/>
          <w:lang w:eastAsia="en-US"/>
        </w:rPr>
      </w:pPr>
    </w:p>
    <w:p w14:paraId="45260064" w14:textId="77777777" w:rsidR="0072641E" w:rsidRDefault="0072641E" w:rsidP="0021087E">
      <w:pPr>
        <w:widowControl w:val="0"/>
        <w:rPr>
          <w:rFonts w:eastAsia="Calibri" w:cs="Arial"/>
        </w:rPr>
      </w:pPr>
      <w:r>
        <w:rPr>
          <w:rFonts w:eastAsia="Calibri" w:cs="Arial"/>
        </w:rPr>
        <w:t>Plaats en datum</w:t>
      </w:r>
    </w:p>
    <w:p w14:paraId="5DE9E514" w14:textId="77777777" w:rsidR="0072641E" w:rsidRDefault="0072641E" w:rsidP="0021087E">
      <w:pPr>
        <w:widowControl w:val="0"/>
        <w:rPr>
          <w:rFonts w:eastAsia="Calibri" w:cs="Arial"/>
        </w:rPr>
      </w:pPr>
    </w:p>
    <w:p w14:paraId="7106078E" w14:textId="77777777" w:rsidR="0072641E" w:rsidRDefault="0072641E" w:rsidP="0021087E">
      <w:pPr>
        <w:widowControl w:val="0"/>
        <w:rPr>
          <w:rFonts w:cs="Arial"/>
          <w:lang w:eastAsia="en-US"/>
        </w:rPr>
      </w:pPr>
      <w:r>
        <w:rPr>
          <w:rFonts w:cs="Arial"/>
          <w:lang w:eastAsia="en-US"/>
        </w:rPr>
        <w:t>... (naam accountantspraktijk)</w:t>
      </w:r>
    </w:p>
    <w:p w14:paraId="0F5CC3E1" w14:textId="77777777" w:rsidR="0072641E" w:rsidRDefault="0072641E" w:rsidP="0021087E">
      <w:pPr>
        <w:widowControl w:val="0"/>
        <w:rPr>
          <w:rFonts w:cs="Arial"/>
          <w:lang w:eastAsia="en-US"/>
        </w:rPr>
      </w:pPr>
    </w:p>
    <w:p w14:paraId="74D35ACA" w14:textId="77777777" w:rsidR="0072641E" w:rsidRPr="00CF6B10" w:rsidRDefault="0072641E" w:rsidP="0021087E">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1"/>
    </w:p>
    <w:p w14:paraId="6B4EDF3B" w14:textId="54F44855" w:rsidR="002766AD" w:rsidRPr="00CF6B10" w:rsidRDefault="002766AD" w:rsidP="0021087E">
      <w:pPr>
        <w:pStyle w:val="Kop1"/>
        <w:rPr>
          <w:lang w:eastAsia="en-US"/>
        </w:rPr>
      </w:pPr>
      <w:bookmarkStart w:id="493" w:name="_Toc37343994"/>
      <w:bookmarkStart w:id="494" w:name="_Toc111634203"/>
      <w:bookmarkStart w:id="495" w:name="_Toc111724059"/>
      <w:bookmarkStart w:id="496" w:name="_Toc111724136"/>
      <w:bookmarkStart w:id="497" w:name="_Toc111724970"/>
      <w:bookmarkStart w:id="498" w:name="_Toc111725754"/>
      <w:bookmarkStart w:id="499" w:name="_Toc111725831"/>
      <w:bookmarkStart w:id="500" w:name="_Toc231287957"/>
      <w:r w:rsidRPr="00CF6B10">
        <w:rPr>
          <w:lang w:eastAsia="en-US"/>
        </w:rPr>
        <w:lastRenderedPageBreak/>
        <w:t>14 </w:t>
      </w:r>
      <w:r w:rsidR="00C21399">
        <w:rPr>
          <w:lang w:eastAsia="en-US"/>
        </w:rPr>
        <w:t>R</w:t>
      </w:r>
      <w:r w:rsidR="007A2789" w:rsidRPr="00CF6B10">
        <w:rPr>
          <w:lang w:eastAsia="en-US"/>
        </w:rPr>
        <w:t>apportages</w:t>
      </w:r>
      <w:r w:rsidRPr="00CF6B10">
        <w:rPr>
          <w:lang w:eastAsia="en-US"/>
        </w:rPr>
        <w:t xml:space="preserve"> ten behoeve van pensioenfondsen</w:t>
      </w:r>
      <w:bookmarkEnd w:id="493"/>
      <w:bookmarkEnd w:id="494"/>
      <w:bookmarkEnd w:id="495"/>
      <w:bookmarkEnd w:id="496"/>
      <w:bookmarkEnd w:id="497"/>
      <w:bookmarkEnd w:id="498"/>
      <w:bookmarkEnd w:id="499"/>
      <w:bookmarkEnd w:id="500"/>
    </w:p>
    <w:p w14:paraId="4BD6D158" w14:textId="77777777" w:rsidR="002766AD" w:rsidRPr="00CF6B10" w:rsidRDefault="002766AD" w:rsidP="0021087E">
      <w:pPr>
        <w:widowControl w:val="0"/>
        <w:rPr>
          <w:rFonts w:cs="Arial"/>
          <w:lang w:eastAsia="en-US"/>
        </w:rPr>
      </w:pPr>
    </w:p>
    <w:p w14:paraId="0B2A0100" w14:textId="77777777" w:rsidR="00B22E95" w:rsidRPr="00CF6B10" w:rsidRDefault="00B22E95" w:rsidP="0021087E">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21087E">
      <w:pPr>
        <w:widowControl w:val="0"/>
        <w:rPr>
          <w:rFonts w:eastAsia="Calibri" w:cs="Arial"/>
        </w:rPr>
      </w:pPr>
    </w:p>
    <w:p w14:paraId="59D76988" w14:textId="77777777" w:rsidR="00512076" w:rsidRPr="00CF6B10" w:rsidRDefault="00512076" w:rsidP="0021087E">
      <w:pPr>
        <w:pStyle w:val="Kop2"/>
      </w:pPr>
      <w:bookmarkStart w:id="501" w:name="_Toc37343995"/>
      <w:bookmarkStart w:id="502" w:name="_Toc111634204"/>
      <w:bookmarkStart w:id="503" w:name="_Toc111724060"/>
      <w:bookmarkStart w:id="504" w:name="_Toc111724137"/>
      <w:bookmarkStart w:id="505" w:name="_Toc111724971"/>
      <w:bookmarkStart w:id="506" w:name="_Toc111725755"/>
      <w:bookmarkStart w:id="507" w:name="_Toc111725832"/>
      <w:bookmarkStart w:id="508" w:name="_Toc231287958"/>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501"/>
      <w:bookmarkEnd w:id="502"/>
      <w:bookmarkEnd w:id="503"/>
      <w:bookmarkEnd w:id="504"/>
      <w:bookmarkEnd w:id="505"/>
      <w:bookmarkEnd w:id="506"/>
      <w:bookmarkEnd w:id="507"/>
      <w:bookmarkEnd w:id="508"/>
    </w:p>
    <w:p w14:paraId="37F86138" w14:textId="77777777" w:rsidR="00512076" w:rsidRPr="00CF6B10" w:rsidRDefault="00512076" w:rsidP="0021087E">
      <w:pPr>
        <w:widowControl w:val="0"/>
        <w:rPr>
          <w:rFonts w:eastAsia="Calibri" w:cs="Arial"/>
        </w:rPr>
      </w:pPr>
    </w:p>
    <w:p w14:paraId="4EB680E0" w14:textId="77777777" w:rsidR="00A37ED7" w:rsidRPr="00A37ED7" w:rsidRDefault="00512076" w:rsidP="0021087E">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Bpf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Bpf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kalenderjaren, blijkt in hoeverre het feitelijk behaalde beleggingsrendement van het bedrijfstakpensioenfonds afwijkt van het rendement van de door het fonds vastgestelde normportefeuille. Op basis van artikel 5 lid 5 e en f van het Vrijstellings- en boetebesluit Wet Bpf 2000 deelt het bestuur van het bedrijfstakpensioenfonds op verzoek vanaf 1 april schriftelijk een opgave van de z-score en performancetoets.</w:t>
      </w:r>
    </w:p>
    <w:p w14:paraId="4A7B01EB" w14:textId="77777777" w:rsidR="00A37ED7" w:rsidRPr="00A37ED7" w:rsidRDefault="00A37ED7" w:rsidP="0021087E">
      <w:pPr>
        <w:widowControl w:val="0"/>
        <w:rPr>
          <w:rFonts w:eastAsia="Calibri" w:cs="Arial"/>
        </w:rPr>
      </w:pPr>
    </w:p>
    <w:p w14:paraId="6C056777" w14:textId="77777777" w:rsidR="00A37ED7" w:rsidRPr="00A37ED7" w:rsidRDefault="00A37ED7" w:rsidP="0021087E">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21087E">
      <w:pPr>
        <w:widowControl w:val="0"/>
        <w:rPr>
          <w:rFonts w:eastAsia="Calibri" w:cs="Arial"/>
        </w:rPr>
      </w:pPr>
    </w:p>
    <w:p w14:paraId="2BFEB91D" w14:textId="77777777" w:rsidR="00A37ED7" w:rsidRPr="00A37ED7" w:rsidRDefault="00A37ED7" w:rsidP="0021087E">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21087E">
      <w:pPr>
        <w:widowControl w:val="0"/>
        <w:rPr>
          <w:rFonts w:eastAsia="Calibri" w:cs="Arial"/>
        </w:rPr>
      </w:pPr>
    </w:p>
    <w:p w14:paraId="1D4F4B94" w14:textId="77777777" w:rsidR="00512076" w:rsidRDefault="00A37ED7" w:rsidP="0021087E">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Bpf 2000). </w:t>
      </w:r>
      <w:r w:rsidRPr="00A37ED7">
        <w:rPr>
          <w:rFonts w:eastAsia="Calibri" w:cs="Arial"/>
          <w:lang w:val="en-IE"/>
        </w:rPr>
        <w:t xml:space="preserve">De VBA is sponsor van de Global Investment Performance Standards (GIPS®). </w:t>
      </w:r>
      <w:r w:rsidRPr="00A37ED7">
        <w:rPr>
          <w:rFonts w:eastAsia="Calibri" w:cs="Arial"/>
        </w:rPr>
        <w:t>De GIPS-standaarden (Input Data – Requirements) vereisen onder andere waardering van alle portefeuilles op basis van reële waarde, tenminste per einde van iedere kalendermaand en tussentijds bij grote in- en uitstroom, het hanteren van trade date accounting en accrual accounting, tenminste voor vastrentende waarden (voor dividend en kosten aanbevolen).</w:t>
      </w:r>
    </w:p>
    <w:p w14:paraId="06131F6C" w14:textId="77777777" w:rsidR="00485B37" w:rsidRDefault="00485B37" w:rsidP="0021087E">
      <w:pPr>
        <w:widowControl w:val="0"/>
        <w:rPr>
          <w:rFonts w:eastAsia="Calibri" w:cs="Arial"/>
        </w:rPr>
      </w:pPr>
    </w:p>
    <w:p w14:paraId="26A91D9F" w14:textId="77777777" w:rsidR="00485B37" w:rsidRDefault="00485B37" w:rsidP="0021087E">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21087E">
      <w:pPr>
        <w:widowControl w:val="0"/>
        <w:pBdr>
          <w:bottom w:val="single" w:sz="6" w:space="1" w:color="auto"/>
        </w:pBdr>
        <w:rPr>
          <w:rFonts w:eastAsia="Calibri" w:cs="Arial"/>
        </w:rPr>
      </w:pPr>
    </w:p>
    <w:p w14:paraId="3C8FDA95" w14:textId="77777777" w:rsidR="002147B2" w:rsidRPr="00CF6B10" w:rsidRDefault="002147B2" w:rsidP="0021087E">
      <w:pPr>
        <w:widowControl w:val="0"/>
        <w:rPr>
          <w:rFonts w:eastAsia="Calibri" w:cs="Arial"/>
        </w:rPr>
      </w:pPr>
    </w:p>
    <w:p w14:paraId="75C15241" w14:textId="77777777" w:rsidR="00512076" w:rsidRPr="00CF6B10" w:rsidRDefault="00A37ED7" w:rsidP="0021087E">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21087E">
      <w:pPr>
        <w:widowControl w:val="0"/>
        <w:rPr>
          <w:rFonts w:eastAsia="Calibri" w:cs="Arial"/>
        </w:rPr>
      </w:pPr>
    </w:p>
    <w:p w14:paraId="2C354CAD" w14:textId="77777777" w:rsidR="00512076" w:rsidRPr="00CF6B10" w:rsidRDefault="00512076" w:rsidP="0021087E">
      <w:pPr>
        <w:widowControl w:val="0"/>
        <w:rPr>
          <w:rFonts w:eastAsia="Calibri" w:cs="Arial"/>
        </w:rPr>
      </w:pPr>
      <w:r w:rsidRPr="00CF6B10">
        <w:rPr>
          <w:rFonts w:eastAsia="Calibri" w:cs="Arial"/>
        </w:rPr>
        <w:t>Aan: Opdrachtgever</w:t>
      </w:r>
    </w:p>
    <w:p w14:paraId="13CB6636" w14:textId="77777777" w:rsidR="00512076" w:rsidRPr="00CF6B10" w:rsidRDefault="00512076" w:rsidP="0021087E">
      <w:pPr>
        <w:widowControl w:val="0"/>
        <w:rPr>
          <w:rFonts w:eastAsia="Calibri" w:cs="Arial"/>
        </w:rPr>
      </w:pPr>
    </w:p>
    <w:p w14:paraId="7D1CE587"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21087E">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21087E">
      <w:pPr>
        <w:spacing w:line="260" w:lineRule="atLeast"/>
        <w:rPr>
          <w:rFonts w:eastAsia="Calibri" w:cs="Arial"/>
        </w:rPr>
      </w:pPr>
    </w:p>
    <w:p w14:paraId="039C3ABB" w14:textId="77777777" w:rsidR="00A37ED7" w:rsidRPr="00746D2A" w:rsidRDefault="00A37ED7" w:rsidP="0021087E">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in alle van materieel belang zijnde aspecten opgesteld in overeenstemming met de vereisten en bepalingen in artikel 5 lid 1a van het Vrijstellings- en boetebesluit Wet Bpf 2000.</w:t>
      </w:r>
    </w:p>
    <w:p w14:paraId="1B85DA8C" w14:textId="77777777" w:rsidR="00A37ED7" w:rsidRPr="00746D2A" w:rsidRDefault="00A37ED7" w:rsidP="0021087E">
      <w:pPr>
        <w:spacing w:line="260" w:lineRule="atLeast"/>
        <w:rPr>
          <w:rFonts w:eastAsia="Calibri" w:cs="Arial"/>
        </w:rPr>
      </w:pPr>
    </w:p>
    <w:p w14:paraId="791DF2B0"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21087E">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21087E">
      <w:pPr>
        <w:spacing w:line="260" w:lineRule="atLeast"/>
        <w:rPr>
          <w:rFonts w:eastAsia="Calibri" w:cs="Arial"/>
        </w:rPr>
      </w:pPr>
    </w:p>
    <w:p w14:paraId="21F36ED5" w14:textId="1F3ABBDD" w:rsidR="00A37ED7" w:rsidRPr="00746D2A" w:rsidRDefault="00A37ED7" w:rsidP="0021087E">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assurance-opdrachten (ViO)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21087E">
      <w:pPr>
        <w:spacing w:line="260" w:lineRule="atLeast"/>
        <w:rPr>
          <w:rFonts w:eastAsia="Calibri" w:cs="Arial"/>
        </w:rPr>
      </w:pPr>
    </w:p>
    <w:p w14:paraId="0C6224E8" w14:textId="77777777" w:rsidR="00A37ED7" w:rsidRPr="00746D2A" w:rsidRDefault="00A37ED7" w:rsidP="0021087E">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21087E">
      <w:pPr>
        <w:spacing w:line="260" w:lineRule="atLeast"/>
        <w:rPr>
          <w:rFonts w:eastAsia="Calibri" w:cs="Arial"/>
        </w:rPr>
      </w:pPr>
    </w:p>
    <w:p w14:paraId="1104DF88"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92992BD" w:rsidR="00A37ED7" w:rsidRPr="00746D2A" w:rsidRDefault="00A37ED7" w:rsidP="0021087E">
      <w:pPr>
        <w:spacing w:line="260" w:lineRule="atLeast"/>
        <w:rPr>
          <w:rFonts w:eastAsia="Calibri" w:cs="Arial"/>
        </w:rPr>
      </w:pPr>
      <w:r w:rsidRPr="00746D2A">
        <w:rPr>
          <w:rFonts w:eastAsia="Calibri" w:cs="Arial"/>
        </w:rPr>
        <w:t xml:space="preserve">De opgave z-score en performancetoets is opgesteld </w:t>
      </w:r>
      <w:r w:rsidR="00EA77B1">
        <w:rPr>
          <w:rFonts w:eastAsia="Calibri" w:cs="Arial"/>
        </w:rPr>
        <w:t>om</w:t>
      </w:r>
      <w:r w:rsidRPr="00746D2A">
        <w:rPr>
          <w:rFonts w:eastAsia="Calibri" w:cs="Arial"/>
        </w:rPr>
        <w:t xml:space="preserve"> ... (naam bedrijfstakpensioenfonds) in staat te stellen te voldoen aan de eisen van artikel 5 lid 5 e en f van het Vrijstellings- en boetebesluit Wet Bpf 2000. Hierdoor is de opgave z-score en performancetoets mogelijk niet geschikt voor andere doeleinden. Ons assurance-rapport is uitsluitend bestemd voor ... (naam bedrijfstakpensioenfonds) en de bij de pensioenregeling aangesloten werkgevers en dient niet te worden verspreid aan of te worden gebruikt door andere</w:t>
      </w:r>
      <w:r w:rsidR="00EA77B1">
        <w:rPr>
          <w:rFonts w:eastAsia="Calibri" w:cs="Arial"/>
        </w:rPr>
        <w:t xml:space="preserve"> partijen dan </w:t>
      </w:r>
      <w:r w:rsidR="00EA77B1" w:rsidRPr="00746D2A">
        <w:rPr>
          <w:rFonts w:eastAsia="Calibri" w:cs="Arial"/>
        </w:rPr>
        <w:t>... (naam bedrijfstakpensioenfonds) en de bij de pensioenregeling aangesloten werkgevers</w:t>
      </w:r>
      <w:r w:rsidRPr="00746D2A">
        <w:rPr>
          <w:rFonts w:eastAsia="Calibri" w:cs="Arial"/>
        </w:rPr>
        <w:t>.</w:t>
      </w:r>
    </w:p>
    <w:p w14:paraId="35844C11" w14:textId="77777777" w:rsidR="00A37ED7" w:rsidRPr="00746D2A" w:rsidRDefault="00A37ED7" w:rsidP="0021087E">
      <w:pPr>
        <w:spacing w:line="260" w:lineRule="atLeast"/>
        <w:rPr>
          <w:rFonts w:eastAsia="Calibri" w:cs="Arial"/>
        </w:rPr>
      </w:pPr>
    </w:p>
    <w:p w14:paraId="2F67046B"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21087E">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Bpf 2000. </w:t>
      </w:r>
    </w:p>
    <w:p w14:paraId="7B6DCACF" w14:textId="77777777" w:rsidR="00A37ED7" w:rsidRPr="00746D2A" w:rsidRDefault="00A37ED7" w:rsidP="0021087E">
      <w:pPr>
        <w:spacing w:line="260" w:lineRule="atLeast"/>
        <w:rPr>
          <w:rFonts w:eastAsia="Calibri" w:cs="Arial"/>
        </w:rPr>
      </w:pPr>
    </w:p>
    <w:p w14:paraId="3E0A689A" w14:textId="77777777" w:rsidR="00A37ED7" w:rsidRPr="00746D2A" w:rsidRDefault="00A37ED7" w:rsidP="0021087E">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72"/>
      </w:r>
    </w:p>
    <w:p w14:paraId="305BAA19" w14:textId="77777777" w:rsidR="00A37ED7" w:rsidRPr="00746D2A" w:rsidRDefault="00A37ED7" w:rsidP="0021087E">
      <w:pPr>
        <w:spacing w:line="260" w:lineRule="atLeast"/>
        <w:rPr>
          <w:rFonts w:eastAsia="Calibri" w:cs="Arial"/>
        </w:rPr>
      </w:pPr>
    </w:p>
    <w:p w14:paraId="479945DE" w14:textId="7CE158EF"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21087E">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21087E">
      <w:pPr>
        <w:spacing w:line="260" w:lineRule="atLeast"/>
        <w:rPr>
          <w:rFonts w:eastAsia="Calibri" w:cs="Arial"/>
        </w:rPr>
      </w:pPr>
    </w:p>
    <w:p w14:paraId="6CF4593B" w14:textId="7BCDB0F8" w:rsidR="00A37ED7" w:rsidRPr="00746D2A" w:rsidRDefault="00A37ED7" w:rsidP="0021087E">
      <w:pPr>
        <w:spacing w:line="260" w:lineRule="atLeast"/>
        <w:rPr>
          <w:rFonts w:eastAsia="Calibri" w:cs="Arial"/>
        </w:rPr>
      </w:pPr>
      <w:r w:rsidRPr="00746D2A">
        <w:rPr>
          <w:rFonts w:eastAsia="Calibri" w:cs="Arial"/>
        </w:rPr>
        <w:t xml:space="preserve">Ons onderzoek is uitgevoerd met een hoge mate maar geen absolute mate van zekerheid, waardoor het mogelijk is dat wij tijdens ons onderzoek niet alle </w:t>
      </w:r>
      <w:r w:rsidR="00EF4542">
        <w:rPr>
          <w:rFonts w:eastAsia="Calibri" w:cs="Arial"/>
        </w:rPr>
        <w:t>afwijkingen van materieel belang als gevolg van</w:t>
      </w:r>
      <w:r w:rsidR="00EF4542" w:rsidRPr="00746D2A">
        <w:rPr>
          <w:rFonts w:eastAsia="Calibri" w:cs="Arial"/>
        </w:rPr>
        <w:t xml:space="preserve"> </w:t>
      </w:r>
      <w:r w:rsidRPr="00746D2A">
        <w:rPr>
          <w:rFonts w:eastAsia="Calibri" w:cs="Arial"/>
        </w:rPr>
        <w:t>fouten en fraude ontdekken.</w:t>
      </w:r>
    </w:p>
    <w:p w14:paraId="751016AE" w14:textId="77777777" w:rsidR="00A37ED7" w:rsidRPr="00746D2A" w:rsidRDefault="00A37ED7" w:rsidP="0021087E">
      <w:pPr>
        <w:spacing w:line="260" w:lineRule="atLeast"/>
        <w:rPr>
          <w:rFonts w:eastAsia="Calibri" w:cs="Arial"/>
        </w:rPr>
      </w:pPr>
    </w:p>
    <w:p w14:paraId="054300EF" w14:textId="0D385B78" w:rsidR="00A37ED7" w:rsidRPr="00746D2A" w:rsidRDefault="00A37ED7" w:rsidP="0021087E">
      <w:pPr>
        <w:widowControl w:val="0"/>
        <w:spacing w:line="260" w:lineRule="atLeast"/>
        <w:rPr>
          <w:rFonts w:cs="Arial"/>
        </w:rPr>
      </w:pPr>
      <w:r w:rsidRPr="00746D2A">
        <w:rPr>
          <w:rFonts w:cs="Arial"/>
        </w:rPr>
        <w:t xml:space="preserve">Wij passen de ‘Nadere voorschriften </w:t>
      </w:r>
      <w:r w:rsidR="004D0B89">
        <w:rPr>
          <w:rFonts w:cs="Arial"/>
        </w:rPr>
        <w:t>kwaliteitsmanagement’ (NVKM)</w:t>
      </w:r>
      <w:r w:rsidRPr="00746D2A">
        <w:rPr>
          <w:rFonts w:cs="Arial"/>
        </w:rPr>
        <w:t xml:space="preserve">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r w:rsidR="008A6A64">
        <w:rPr>
          <w:rFonts w:cs="Arial"/>
        </w:rPr>
        <w:t>.</w:t>
      </w:r>
      <w:r w:rsidR="009576CD">
        <w:rPr>
          <w:rStyle w:val="Voetnootmarkering"/>
          <w:rFonts w:cs="Arial"/>
        </w:rPr>
        <w:footnoteReference w:id="573"/>
      </w:r>
    </w:p>
    <w:p w14:paraId="76877DB4" w14:textId="77777777" w:rsidR="00A37ED7" w:rsidRPr="00746D2A" w:rsidRDefault="00A37ED7" w:rsidP="0021087E">
      <w:pPr>
        <w:spacing w:line="260" w:lineRule="atLeast"/>
        <w:rPr>
          <w:rFonts w:eastAsia="Calibri" w:cs="Arial"/>
        </w:rPr>
      </w:pPr>
    </w:p>
    <w:p w14:paraId="46EE5B06" w14:textId="77777777" w:rsidR="00A37ED7" w:rsidRPr="00746D2A" w:rsidRDefault="00A37ED7" w:rsidP="0021087E">
      <w:pPr>
        <w:spacing w:line="260" w:lineRule="atLeast"/>
        <w:rPr>
          <w:rFonts w:eastAsia="Calibri" w:cs="Arial"/>
        </w:rPr>
      </w:pPr>
      <w:r w:rsidRPr="00746D2A">
        <w:rPr>
          <w:rFonts w:eastAsia="Calibri" w:cs="Arial"/>
        </w:rPr>
        <w:t>Ons onderzoek bestond onder andere uit:</w:t>
      </w:r>
    </w:p>
    <w:p w14:paraId="4126E01A" w14:textId="1D0B01B9" w:rsidR="00A37ED7" w:rsidRPr="00746D2A" w:rsidRDefault="00A37ED7" w:rsidP="0021087E">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w:t>
      </w:r>
      <w:r w:rsidR="00EF4542" w:rsidRPr="00746D2A">
        <w:rPr>
          <w:rFonts w:eastAsia="Calibri" w:cs="Arial"/>
        </w:rPr>
        <w:t xml:space="preserve"> fraude</w:t>
      </w:r>
      <w:r w:rsidRPr="00746D2A">
        <w:rPr>
          <w:rFonts w:eastAsia="Calibri" w:cs="Arial"/>
        </w:rPr>
        <w:t xml:space="preserve"> </w:t>
      </w:r>
      <w:r w:rsidR="00EF4542" w:rsidRPr="00746D2A">
        <w:rPr>
          <w:rFonts w:eastAsia="Calibri" w:cs="Arial"/>
        </w:rPr>
        <w:t xml:space="preserve">of </w:t>
      </w:r>
      <w:r w:rsidRPr="00746D2A">
        <w:rPr>
          <w:rFonts w:eastAsia="Calibri" w:cs="Arial"/>
        </w:rPr>
        <w:t xml:space="preserve">fouten, het in reactie op deze </w:t>
      </w:r>
      <w:r w:rsidRPr="00746D2A">
        <w:rPr>
          <w:rFonts w:eastAsia="Calibri" w:cs="Arial"/>
        </w:rPr>
        <w:lastRenderedPageBreak/>
        <w:t>risico’s bepalen van assurance-werkzaamheden ter verkrijging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21087E">
      <w:pPr>
        <w:spacing w:line="260" w:lineRule="atLeast"/>
        <w:rPr>
          <w:rFonts w:eastAsia="Calibri" w:cs="Arial"/>
        </w:rPr>
      </w:pPr>
    </w:p>
    <w:p w14:paraId="3AC19CEE" w14:textId="77777777" w:rsidR="00A37ED7" w:rsidRPr="00746D2A" w:rsidRDefault="0038649D" w:rsidP="0021087E">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21087E">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21087E">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21087E">
      <w:pPr>
        <w:spacing w:line="260" w:lineRule="atLeast"/>
        <w:rPr>
          <w:rFonts w:eastAsia="Calibri" w:cs="Arial"/>
        </w:rPr>
      </w:pPr>
    </w:p>
    <w:p w14:paraId="3EB57E83" w14:textId="77777777" w:rsidR="00A37ED7" w:rsidRPr="00746D2A" w:rsidRDefault="00A37ED7" w:rsidP="0021087E">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Bpf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Bpf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74"/>
      </w:r>
      <w:r w:rsidRPr="00746D2A">
        <w:rPr>
          <w:rFonts w:eastAsia="Calibri" w:cs="Arial"/>
        </w:rPr>
        <w:t xml:space="preserve"> </w:t>
      </w:r>
    </w:p>
    <w:p w14:paraId="07817F5D" w14:textId="77777777" w:rsidR="00A37ED7" w:rsidRPr="00746D2A" w:rsidRDefault="0038649D" w:rsidP="0021087E">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Bpf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21087E">
      <w:pPr>
        <w:spacing w:line="260" w:lineRule="atLeast"/>
        <w:rPr>
          <w:rFonts w:eastAsia="Calibri" w:cs="Arial"/>
        </w:rPr>
      </w:pPr>
    </w:p>
    <w:p w14:paraId="2B6B0739" w14:textId="77777777" w:rsidR="00A37ED7" w:rsidRPr="00746D2A" w:rsidRDefault="00A37ED7" w:rsidP="0021087E">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21087E">
      <w:pPr>
        <w:spacing w:line="260" w:lineRule="atLeast"/>
        <w:rPr>
          <w:rFonts w:eastAsia="Calibri" w:cs="Arial"/>
        </w:rPr>
      </w:pPr>
    </w:p>
    <w:p w14:paraId="7379B973" w14:textId="77777777" w:rsidR="00A37ED7" w:rsidRPr="00746D2A" w:rsidRDefault="00A37ED7" w:rsidP="0021087E">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21087E">
      <w:pPr>
        <w:spacing w:line="260" w:lineRule="atLeast"/>
        <w:rPr>
          <w:rFonts w:eastAsia="Calibri" w:cs="Arial"/>
        </w:rPr>
      </w:pPr>
    </w:p>
    <w:p w14:paraId="2A12D238" w14:textId="1CC0C380" w:rsidR="00767224" w:rsidRPr="00CF6B10" w:rsidRDefault="00A37ED7" w:rsidP="0021087E">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r w:rsidRPr="00746D2A">
        <w:rPr>
          <w:rFonts w:eastAsia="Calibri" w:cs="Arial"/>
        </w:rPr>
        <w:t>... (naam accountant)</w:t>
      </w:r>
    </w:p>
    <w:p w14:paraId="2F177FAE" w14:textId="77777777" w:rsidR="00D35747" w:rsidRPr="00CF6B10" w:rsidRDefault="00D35747" w:rsidP="0021087E">
      <w:pPr>
        <w:widowControl w:val="0"/>
        <w:rPr>
          <w:rFonts w:eastAsia="Calibri" w:cs="Arial"/>
        </w:rPr>
      </w:pPr>
    </w:p>
    <w:p w14:paraId="338A036D" w14:textId="77777777" w:rsidR="00D35747" w:rsidRPr="00CF6B10" w:rsidRDefault="00D35747" w:rsidP="0021087E">
      <w:pPr>
        <w:pStyle w:val="Kop2"/>
      </w:pPr>
      <w:bookmarkStart w:id="509" w:name="_Toc37343996"/>
      <w:bookmarkStart w:id="510" w:name="_Toc111634205"/>
      <w:bookmarkStart w:id="511" w:name="_Toc111724061"/>
      <w:bookmarkStart w:id="512" w:name="_Toc111724138"/>
      <w:bookmarkStart w:id="513" w:name="_Toc111724972"/>
      <w:bookmarkStart w:id="514" w:name="_Toc111725756"/>
      <w:bookmarkStart w:id="515" w:name="_Toc111725833"/>
      <w:bookmarkStart w:id="516" w:name="_Toc231287959"/>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9"/>
      <w:bookmarkEnd w:id="510"/>
      <w:bookmarkEnd w:id="511"/>
      <w:bookmarkEnd w:id="512"/>
      <w:bookmarkEnd w:id="513"/>
      <w:bookmarkEnd w:id="514"/>
      <w:bookmarkEnd w:id="515"/>
      <w:bookmarkEnd w:id="516"/>
    </w:p>
    <w:p w14:paraId="50B23A2F" w14:textId="77777777" w:rsidR="00D35747" w:rsidRPr="00CF6B10" w:rsidRDefault="00D35747" w:rsidP="0021087E">
      <w:pPr>
        <w:widowControl w:val="0"/>
        <w:rPr>
          <w:rFonts w:eastAsia="Calibri" w:cs="Arial"/>
        </w:rPr>
      </w:pPr>
    </w:p>
    <w:p w14:paraId="606F0D81" w14:textId="77777777" w:rsidR="00B22AEE" w:rsidRPr="00CF6B10" w:rsidRDefault="00B22AEE" w:rsidP="0021087E">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21087E">
      <w:pPr>
        <w:widowControl w:val="0"/>
        <w:rPr>
          <w:rFonts w:eastAsia="Calibri" w:cs="Arial"/>
        </w:rPr>
      </w:pPr>
    </w:p>
    <w:p w14:paraId="23C45293" w14:textId="77777777" w:rsidR="00B22AEE" w:rsidRPr="00CF6B10" w:rsidRDefault="00B22AEE" w:rsidP="0021087E">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21087E">
      <w:pPr>
        <w:widowControl w:val="0"/>
        <w:pBdr>
          <w:bottom w:val="single" w:sz="4" w:space="0" w:color="auto"/>
        </w:pBdr>
        <w:rPr>
          <w:rFonts w:cs="Arial"/>
          <w:lang w:eastAsia="en-US"/>
        </w:rPr>
      </w:pPr>
    </w:p>
    <w:p w14:paraId="5297D797" w14:textId="77777777" w:rsidR="00B22AEE" w:rsidRPr="00CF6B10" w:rsidRDefault="00B22AEE" w:rsidP="0021087E">
      <w:pPr>
        <w:widowControl w:val="0"/>
        <w:rPr>
          <w:rFonts w:eastAsia="ScalaSans-Regular" w:cs="Arial"/>
          <w:lang w:eastAsia="en-US"/>
        </w:rPr>
      </w:pPr>
    </w:p>
    <w:p w14:paraId="26369B9E" w14:textId="77777777" w:rsidR="00B22AEE" w:rsidRPr="00CF6B10" w:rsidRDefault="00B22AEE" w:rsidP="0021087E">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21087E">
      <w:pPr>
        <w:widowControl w:val="0"/>
        <w:rPr>
          <w:rFonts w:eastAsia="Calibri" w:cs="Arial"/>
        </w:rPr>
      </w:pPr>
    </w:p>
    <w:p w14:paraId="54BD2CFE" w14:textId="77777777" w:rsidR="00B22AEE" w:rsidRPr="00CF6B10" w:rsidRDefault="00B22AEE" w:rsidP="0021087E">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21087E">
      <w:pPr>
        <w:widowControl w:val="0"/>
        <w:rPr>
          <w:rFonts w:eastAsia="Calibri" w:cs="Arial"/>
        </w:rPr>
      </w:pPr>
    </w:p>
    <w:p w14:paraId="1401992C" w14:textId="77777777" w:rsidR="00B22AEE" w:rsidRPr="00CF6B10" w:rsidRDefault="00B22AEE" w:rsidP="0021087E">
      <w:pPr>
        <w:widowControl w:val="0"/>
        <w:rPr>
          <w:rFonts w:eastAsia="Calibri" w:cs="Arial"/>
        </w:rPr>
      </w:pPr>
      <w:r w:rsidRPr="00CF6B10">
        <w:rPr>
          <w:rFonts w:eastAsia="Calibri" w:cs="Arial"/>
          <w:b/>
        </w:rPr>
        <w:t>Ons oordeel</w:t>
      </w:r>
    </w:p>
    <w:p w14:paraId="1C5DE88E" w14:textId="77777777" w:rsidR="00B22AEE" w:rsidRPr="00CF6B10" w:rsidRDefault="00B22AEE" w:rsidP="0021087E">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21087E">
      <w:pPr>
        <w:widowControl w:val="0"/>
        <w:rPr>
          <w:rFonts w:eastAsia="Calibri" w:cs="Arial"/>
        </w:rPr>
      </w:pPr>
    </w:p>
    <w:p w14:paraId="35FF93B7" w14:textId="77777777" w:rsidR="00B22AEE" w:rsidRPr="00CF6B10" w:rsidRDefault="00B22AEE" w:rsidP="0021087E">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21087E">
      <w:pPr>
        <w:widowControl w:val="0"/>
        <w:rPr>
          <w:rFonts w:eastAsia="Calibri" w:cs="Arial"/>
        </w:rPr>
      </w:pPr>
    </w:p>
    <w:p w14:paraId="33E2E4E3" w14:textId="77777777" w:rsidR="00B22AEE" w:rsidRPr="00CF6B10" w:rsidRDefault="00B22AEE" w:rsidP="0021087E">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75"/>
      </w:r>
    </w:p>
    <w:p w14:paraId="2273A425" w14:textId="77777777" w:rsidR="00B22AEE" w:rsidRPr="00CF6B10" w:rsidRDefault="00B22AEE" w:rsidP="0021087E">
      <w:pPr>
        <w:widowControl w:val="0"/>
        <w:rPr>
          <w:rFonts w:eastAsia="Calibri" w:cs="Arial"/>
        </w:rPr>
      </w:pPr>
    </w:p>
    <w:p w14:paraId="496CE473" w14:textId="77777777" w:rsidR="00B22AEE" w:rsidRPr="00CF6B10" w:rsidRDefault="00B22AEE" w:rsidP="0021087E">
      <w:pPr>
        <w:widowControl w:val="0"/>
        <w:rPr>
          <w:rFonts w:eastAsia="Calibri" w:cs="Arial"/>
        </w:rPr>
      </w:pPr>
      <w:r w:rsidRPr="00CF6B10">
        <w:rPr>
          <w:rFonts w:eastAsia="Calibri" w:cs="Arial"/>
          <w:b/>
        </w:rPr>
        <w:t>De basis voor ons oordeel</w:t>
      </w:r>
    </w:p>
    <w:p w14:paraId="7184F4C7" w14:textId="77777777" w:rsidR="00B22AEE" w:rsidRPr="00CF6B10" w:rsidRDefault="00B22AEE" w:rsidP="0021087E">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21087E">
      <w:pPr>
        <w:widowControl w:val="0"/>
        <w:rPr>
          <w:rFonts w:eastAsia="Calibri" w:cs="Arial"/>
        </w:rPr>
      </w:pPr>
    </w:p>
    <w:p w14:paraId="298741B7" w14:textId="2B45DB23" w:rsidR="00B22AEE" w:rsidRPr="00CF6B10" w:rsidRDefault="00B22AEE" w:rsidP="0021087E">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assurance-opdrachten (ViO)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21087E">
      <w:pPr>
        <w:widowControl w:val="0"/>
        <w:rPr>
          <w:rFonts w:eastAsia="Calibri" w:cs="Arial"/>
        </w:rPr>
      </w:pPr>
    </w:p>
    <w:p w14:paraId="64795E8F" w14:textId="77777777" w:rsidR="00B22AEE" w:rsidRPr="00CF6B10" w:rsidRDefault="00B22AEE" w:rsidP="0021087E">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s oordeel.</w:t>
      </w:r>
    </w:p>
    <w:p w14:paraId="1F2D858B" w14:textId="77777777" w:rsidR="00B22AEE" w:rsidRPr="00CF6B10" w:rsidRDefault="00B22AEE" w:rsidP="0021087E">
      <w:pPr>
        <w:widowControl w:val="0"/>
        <w:rPr>
          <w:rFonts w:eastAsia="Calibri" w:cs="Arial"/>
        </w:rPr>
      </w:pPr>
    </w:p>
    <w:p w14:paraId="3068E70F" w14:textId="77777777" w:rsidR="00B22AEE" w:rsidRPr="00CF6B10" w:rsidRDefault="00B22AEE" w:rsidP="0021087E">
      <w:pPr>
        <w:widowControl w:val="0"/>
        <w:rPr>
          <w:rFonts w:cs="Arial"/>
          <w:b/>
        </w:rPr>
      </w:pPr>
      <w:r w:rsidRPr="00CF6B10">
        <w:rPr>
          <w:rFonts w:cs="Arial"/>
          <w:b/>
        </w:rPr>
        <w:t>Van toepassing zijnde criteria</w:t>
      </w:r>
    </w:p>
    <w:p w14:paraId="437501D1" w14:textId="77777777" w:rsidR="00B22AEE" w:rsidRPr="00CF6B10" w:rsidRDefault="00B22AEE" w:rsidP="0021087E">
      <w:pPr>
        <w:widowControl w:val="0"/>
        <w:rPr>
          <w:rFonts w:cs="Arial"/>
        </w:rPr>
      </w:pPr>
      <w:r w:rsidRPr="00CF6B10">
        <w:rPr>
          <w:rFonts w:cs="Arial"/>
        </w:rPr>
        <w:t>Voor deze opdracht gelden de volgende criteria</w:t>
      </w:r>
      <w:r w:rsidRPr="00CF6B10">
        <w:rPr>
          <w:rStyle w:val="Voetnootmarkering"/>
          <w:rFonts w:cs="Arial"/>
        </w:rPr>
        <w:footnoteReference w:id="576"/>
      </w:r>
      <w:r w:rsidRPr="00CF6B10">
        <w:rPr>
          <w:rFonts w:cs="Arial"/>
        </w:rPr>
        <w:t>:</w:t>
      </w:r>
    </w:p>
    <w:p w14:paraId="7AD380D2"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77"/>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78"/>
      </w:r>
    </w:p>
    <w:p w14:paraId="0B1AD1F0"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21087E">
      <w:pPr>
        <w:widowControl w:val="0"/>
        <w:rPr>
          <w:rFonts w:eastAsia="Calibri" w:cs="Arial"/>
        </w:rPr>
      </w:pPr>
    </w:p>
    <w:p w14:paraId="2A81CE60" w14:textId="77777777" w:rsidR="00B22AEE" w:rsidRPr="00CF6B10" w:rsidRDefault="00B22AEE" w:rsidP="0021087E">
      <w:pPr>
        <w:widowControl w:val="0"/>
        <w:rPr>
          <w:rFonts w:eastAsia="Calibri" w:cs="Arial"/>
        </w:rPr>
      </w:pPr>
      <w:r w:rsidRPr="00CF6B10">
        <w:rPr>
          <w:rFonts w:eastAsia="Calibri" w:cs="Arial"/>
          <w:b/>
        </w:rPr>
        <w:t>Beperking in gebruik en verspreidingskring</w:t>
      </w:r>
    </w:p>
    <w:p w14:paraId="50D71303" w14:textId="5C0D6E4D" w:rsidR="00B22AEE" w:rsidRPr="00CF6B10" w:rsidRDefault="00B22AEE" w:rsidP="0021087E">
      <w:pPr>
        <w:widowControl w:val="0"/>
        <w:rPr>
          <w:rFonts w:eastAsia="Calibri" w:cs="Arial"/>
        </w:rPr>
      </w:pPr>
      <w:r w:rsidRPr="00CF6B10">
        <w:rPr>
          <w:rFonts w:eastAsia="Calibri" w:cs="Arial"/>
        </w:rPr>
        <w:t xml:space="preserve">De opgave van de basisgegevens is opgesteld </w:t>
      </w:r>
      <w:r w:rsidR="006A0A80">
        <w:rPr>
          <w:rFonts w:eastAsia="Calibri" w:cs="Arial"/>
        </w:rPr>
        <w:t>om</w:t>
      </w:r>
      <w:r w:rsidRPr="00CF6B10">
        <w:rPr>
          <w:rFonts w:eastAsia="Calibri" w:cs="Arial"/>
        </w:rPr>
        <w:t xml:space="preserve"> het bestuur van het pensioenfonds</w:t>
      </w:r>
      <w:r w:rsidRPr="00CF6B10">
        <w:rPr>
          <w:rFonts w:eastAsia="Calibri" w:cs="Arial"/>
          <w:vertAlign w:val="superscript"/>
        </w:rPr>
        <w:footnoteReference w:id="579"/>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van ... (naam entiteit(en)) en dient niet te worden verspreid aan of te worden gebruikt door andere</w:t>
      </w:r>
      <w:r w:rsidR="006A0A80">
        <w:rPr>
          <w:rFonts w:eastAsia="Calibri" w:cs="Arial"/>
        </w:rPr>
        <w:t xml:space="preserve"> partijen dan </w:t>
      </w:r>
      <w:r w:rsidR="006A0A80" w:rsidRPr="00CF6B10">
        <w:rPr>
          <w:rFonts w:eastAsia="Calibri" w:cs="Arial"/>
        </w:rPr>
        <w:t>... (naam entiteit(en)) en de certificerende actuaris</w:t>
      </w:r>
      <w:r w:rsidR="006A0A80" w:rsidRPr="006A0A80">
        <w:rPr>
          <w:rFonts w:eastAsia="Calibri" w:cs="Arial"/>
        </w:rPr>
        <w:t xml:space="preserve"> </w:t>
      </w:r>
      <w:r w:rsidR="006A0A80" w:rsidRPr="00CF6B10">
        <w:rPr>
          <w:rFonts w:eastAsia="Calibri" w:cs="Arial"/>
        </w:rPr>
        <w:t>van ... (naam entiteit(en))</w:t>
      </w:r>
      <w:r w:rsidRPr="00CF6B10">
        <w:rPr>
          <w:rFonts w:eastAsia="Calibri" w:cs="Arial"/>
        </w:rPr>
        <w:t xml:space="preserve">. </w:t>
      </w:r>
    </w:p>
    <w:p w14:paraId="660147A2" w14:textId="77777777" w:rsidR="00B22AEE" w:rsidRPr="00CF6B10" w:rsidRDefault="00B22AEE" w:rsidP="0021087E">
      <w:pPr>
        <w:widowControl w:val="0"/>
        <w:rPr>
          <w:rFonts w:eastAsia="Calibri" w:cs="Arial"/>
        </w:rPr>
      </w:pPr>
    </w:p>
    <w:p w14:paraId="5A26011E" w14:textId="77777777" w:rsidR="00B22AEE" w:rsidRPr="00CF6B10" w:rsidRDefault="00B22AEE" w:rsidP="0021087E">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21087E">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21087E">
      <w:pPr>
        <w:widowControl w:val="0"/>
        <w:rPr>
          <w:rFonts w:eastAsia="Calibri" w:cs="Arial"/>
        </w:rPr>
      </w:pPr>
    </w:p>
    <w:p w14:paraId="7731B81F" w14:textId="77777777" w:rsidR="00B22AEE" w:rsidRPr="00CF6B10" w:rsidRDefault="00B22AEE" w:rsidP="0021087E">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80"/>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21087E">
      <w:pPr>
        <w:widowControl w:val="0"/>
        <w:rPr>
          <w:rFonts w:cs="Arial"/>
        </w:rPr>
      </w:pPr>
    </w:p>
    <w:p w14:paraId="1F604D27" w14:textId="77777777" w:rsidR="00B22AEE" w:rsidRPr="00CF6B10" w:rsidRDefault="00B22AEE" w:rsidP="0021087E">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21087E">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21087E">
      <w:pPr>
        <w:widowControl w:val="0"/>
        <w:rPr>
          <w:rFonts w:cs="Arial"/>
        </w:rPr>
      </w:pPr>
    </w:p>
    <w:p w14:paraId="0511F43C" w14:textId="26758248" w:rsidR="00B22AEE" w:rsidRPr="00CF6B10" w:rsidRDefault="00B22AEE" w:rsidP="0021087E">
      <w:pPr>
        <w:widowControl w:val="0"/>
        <w:rPr>
          <w:rFonts w:eastAsia="Calibri" w:cs="Arial"/>
        </w:rPr>
      </w:pPr>
      <w:r w:rsidRPr="00CF6B10">
        <w:rPr>
          <w:rFonts w:cs="Arial"/>
        </w:rPr>
        <w:t xml:space="preserve">Ons onderzoek is uitgevoerd met een hoge mate maar geen absolute mate van zekerheid waardoor het mogelijk is dat wij tijdens ons onderzoek niet alle </w:t>
      </w:r>
      <w:r w:rsidR="00EF4542">
        <w:rPr>
          <w:rFonts w:cs="Arial"/>
        </w:rPr>
        <w:t>afwijkingen van materieel belang als gevolg van</w:t>
      </w:r>
      <w:r w:rsidR="00EF4542" w:rsidRPr="00CF6B10">
        <w:rPr>
          <w:rFonts w:cs="Arial"/>
        </w:rPr>
        <w:t xml:space="preserve"> fraude </w:t>
      </w:r>
      <w:r w:rsidR="00EF4542">
        <w:rPr>
          <w:rFonts w:cs="Arial"/>
        </w:rPr>
        <w:t xml:space="preserve">of </w:t>
      </w:r>
      <w:r w:rsidRPr="00CF6B10">
        <w:rPr>
          <w:rFonts w:cs="Arial"/>
        </w:rPr>
        <w:t>fouten ontdekken.</w:t>
      </w:r>
    </w:p>
    <w:p w14:paraId="1CD360F7" w14:textId="77777777" w:rsidR="00B22AEE" w:rsidRPr="00CF6B10" w:rsidRDefault="00B22AEE" w:rsidP="0021087E">
      <w:pPr>
        <w:widowControl w:val="0"/>
        <w:rPr>
          <w:rFonts w:eastAsia="Calibri" w:cs="Arial"/>
        </w:rPr>
      </w:pPr>
    </w:p>
    <w:p w14:paraId="743B9BED" w14:textId="67358C56" w:rsidR="00B22AEE" w:rsidRPr="00CF6B10" w:rsidRDefault="00B22AEE" w:rsidP="0021087E">
      <w:pPr>
        <w:widowControl w:val="0"/>
        <w:ind w:right="1"/>
        <w:rPr>
          <w:rFonts w:eastAsia="Calibri" w:cs="Arial"/>
        </w:rPr>
      </w:pPr>
      <w:r w:rsidRPr="00CF6B10">
        <w:rPr>
          <w:rFonts w:eastAsia="Calibri" w:cs="Arial"/>
        </w:rPr>
        <w:t>Wij passen de ‘</w:t>
      </w:r>
      <w:r w:rsidR="009778CE">
        <w:rPr>
          <w:rFonts w:eastAsia="Calibri" w:cs="Arial"/>
        </w:rPr>
        <w:t>Nadere voorschriften kwaliteitsmanagement</w:t>
      </w:r>
      <w:r w:rsidR="004D0B89">
        <w:rPr>
          <w:rFonts w:eastAsia="Calibri" w:cs="Arial"/>
        </w:rPr>
        <w:t>’</w:t>
      </w:r>
      <w:r w:rsidR="009778CE">
        <w:rPr>
          <w:rFonts w:eastAsia="Calibri" w:cs="Arial"/>
        </w:rPr>
        <w:t xml:space="preserve">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8A6A64">
        <w:rPr>
          <w:rFonts w:eastAsia="Calibri" w:cs="Arial"/>
        </w:rPr>
        <w:t>.</w:t>
      </w:r>
      <w:r w:rsidR="00B6014B">
        <w:rPr>
          <w:rStyle w:val="Voetnootmarkering"/>
          <w:rFonts w:eastAsia="Calibri" w:cs="Arial"/>
        </w:rPr>
        <w:footnoteReference w:id="581"/>
      </w:r>
    </w:p>
    <w:p w14:paraId="2DD9B5C8" w14:textId="77777777" w:rsidR="00B22AEE" w:rsidRPr="00CF6B10" w:rsidRDefault="00B22AEE" w:rsidP="0021087E">
      <w:pPr>
        <w:widowControl w:val="0"/>
        <w:rPr>
          <w:rFonts w:eastAsia="Calibri" w:cs="Arial"/>
        </w:rPr>
      </w:pPr>
    </w:p>
    <w:p w14:paraId="141F75AD" w14:textId="77777777" w:rsidR="00B22AEE" w:rsidRPr="00CF6B10" w:rsidRDefault="00B22AEE" w:rsidP="0021087E">
      <w:pPr>
        <w:widowControl w:val="0"/>
        <w:rPr>
          <w:rFonts w:cs="Arial"/>
        </w:rPr>
      </w:pPr>
      <w:r w:rsidRPr="00CF6B10">
        <w:rPr>
          <w:rFonts w:cs="Arial"/>
        </w:rPr>
        <w:t>Ons onderzoek bestond onder andere uit:</w:t>
      </w:r>
    </w:p>
    <w:p w14:paraId="15F23448" w14:textId="0513C679" w:rsidR="00B22AEE" w:rsidRPr="00CF6B10" w:rsidRDefault="00B22AEE"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w:t>
      </w:r>
      <w:r w:rsidR="00EF4542" w:rsidRPr="00CF6B10">
        <w:rPr>
          <w:rFonts w:cs="Arial"/>
        </w:rPr>
        <w:t xml:space="preserve"> fraude</w:t>
      </w:r>
      <w:r w:rsidRPr="00CF6B10">
        <w:rPr>
          <w:rFonts w:cs="Arial"/>
        </w:rPr>
        <w:t xml:space="preserve"> </w:t>
      </w:r>
      <w:r w:rsidR="00EF4542" w:rsidRPr="00CF6B10">
        <w:rPr>
          <w:rFonts w:cs="Arial"/>
        </w:rPr>
        <w:t xml:space="preserve">of </w:t>
      </w:r>
      <w:r w:rsidRPr="00CF6B10">
        <w:rPr>
          <w:rFonts w:cs="Arial"/>
        </w:rPr>
        <w:t xml:space="preserve">fouten, het in reactie op deze risico’s bepalen en uitvoeren van assurance-werkzaamheden en het verkrijgen van assurance-informatie die </w:t>
      </w:r>
      <w:r w:rsidRPr="00CF6B10">
        <w:rPr>
          <w:rFonts w:cs="Arial"/>
        </w:rPr>
        <w:lastRenderedPageBreak/>
        <w:t>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21087E">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21087E">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82"/>
      </w:r>
    </w:p>
    <w:p w14:paraId="1F3EC0D1" w14:textId="77777777" w:rsidR="00B22AEE" w:rsidRPr="00CF6B10" w:rsidRDefault="00B22AEE" w:rsidP="0021087E">
      <w:pPr>
        <w:widowControl w:val="0"/>
        <w:rPr>
          <w:rFonts w:eastAsia="Calibri" w:cs="Arial"/>
        </w:rPr>
      </w:pPr>
    </w:p>
    <w:p w14:paraId="4577E22D" w14:textId="77777777" w:rsidR="00B22AEE" w:rsidRPr="00CF6B10" w:rsidRDefault="00B22AEE" w:rsidP="0021087E">
      <w:pPr>
        <w:widowControl w:val="0"/>
        <w:rPr>
          <w:rFonts w:eastAsia="Calibri" w:cs="Arial"/>
        </w:rPr>
      </w:pPr>
      <w:r w:rsidRPr="00CF6B10">
        <w:rPr>
          <w:rFonts w:eastAsia="Calibri" w:cs="Arial"/>
        </w:rPr>
        <w:t>Plaats en datum</w:t>
      </w:r>
    </w:p>
    <w:p w14:paraId="232CA06E" w14:textId="77777777" w:rsidR="00B22AEE" w:rsidRPr="00CF6B10" w:rsidRDefault="00B22AEE" w:rsidP="0021087E">
      <w:pPr>
        <w:widowControl w:val="0"/>
        <w:rPr>
          <w:rFonts w:eastAsia="Calibri" w:cs="Arial"/>
        </w:rPr>
      </w:pPr>
    </w:p>
    <w:p w14:paraId="02136BC4" w14:textId="77777777" w:rsidR="00B22AEE" w:rsidRPr="00CF6B10" w:rsidRDefault="00B22AEE" w:rsidP="0021087E">
      <w:pPr>
        <w:widowControl w:val="0"/>
        <w:rPr>
          <w:rFonts w:eastAsia="Calibri" w:cs="Arial"/>
        </w:rPr>
      </w:pPr>
      <w:r w:rsidRPr="00CF6B10">
        <w:rPr>
          <w:rFonts w:eastAsia="Calibri" w:cs="Arial"/>
        </w:rPr>
        <w:t>... (naam accountantspraktijk)</w:t>
      </w:r>
    </w:p>
    <w:p w14:paraId="3E19DC79" w14:textId="77777777" w:rsidR="00B22AEE" w:rsidRPr="00CF6B10" w:rsidRDefault="00B22AEE" w:rsidP="0021087E">
      <w:pPr>
        <w:widowControl w:val="0"/>
        <w:rPr>
          <w:rFonts w:eastAsia="Calibri" w:cs="Arial"/>
        </w:rPr>
      </w:pPr>
    </w:p>
    <w:p w14:paraId="012BF67D" w14:textId="77777777" w:rsidR="00D35747" w:rsidRPr="00CF6B10" w:rsidRDefault="00B22AEE" w:rsidP="0021087E">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21087E">
      <w:pPr>
        <w:widowControl w:val="0"/>
        <w:rPr>
          <w:rFonts w:eastAsia="Calibri" w:cs="Arial"/>
        </w:rPr>
      </w:pPr>
    </w:p>
    <w:p w14:paraId="09FEB2EB" w14:textId="77777777" w:rsidR="007E295B" w:rsidRPr="004135C2" w:rsidRDefault="007E295B" w:rsidP="0021087E">
      <w:pPr>
        <w:pStyle w:val="Kop2"/>
      </w:pPr>
      <w:bookmarkStart w:id="517" w:name="_Toc531353461"/>
      <w:bookmarkStart w:id="518" w:name="_Toc111634206"/>
      <w:bookmarkStart w:id="519" w:name="_Toc111724062"/>
      <w:bookmarkStart w:id="520" w:name="_Toc111724139"/>
      <w:bookmarkStart w:id="521" w:name="_Toc111724973"/>
      <w:bookmarkStart w:id="522" w:name="_Toc111725757"/>
      <w:bookmarkStart w:id="523" w:name="_Toc111725834"/>
      <w:bookmarkStart w:id="524" w:name="_Toc231287960"/>
      <w:r w:rsidRPr="004135C2">
        <w:t>14.</w:t>
      </w:r>
      <w:r>
        <w:t>4</w:t>
      </w:r>
      <w:r w:rsidRPr="004135C2">
        <w:t xml:space="preserve"> Assurance-rapport bij de opgave normportefeuille van een bedrijfstakpensioenfonds</w:t>
      </w:r>
      <w:bookmarkEnd w:id="517"/>
      <w:bookmarkEnd w:id="518"/>
      <w:bookmarkEnd w:id="519"/>
      <w:bookmarkEnd w:id="520"/>
      <w:bookmarkEnd w:id="521"/>
      <w:bookmarkEnd w:id="522"/>
      <w:bookmarkEnd w:id="523"/>
      <w:bookmarkEnd w:id="524"/>
    </w:p>
    <w:p w14:paraId="0B229244" w14:textId="77777777" w:rsidR="007E295B" w:rsidRDefault="007E295B" w:rsidP="0021087E">
      <w:pPr>
        <w:rPr>
          <w:rFonts w:eastAsia="Calibri" w:cs="Arial"/>
        </w:rPr>
      </w:pPr>
    </w:p>
    <w:p w14:paraId="4851EEF7" w14:textId="77777777" w:rsidR="007E295B" w:rsidRDefault="007E295B" w:rsidP="0021087E">
      <w:pPr>
        <w:rPr>
          <w:rFonts w:eastAsia="Calibri" w:cs="Arial"/>
        </w:rPr>
      </w:pPr>
      <w:r w:rsidRPr="004B6ACE">
        <w:rPr>
          <w:rFonts w:eastAsia="Calibri" w:cs="Arial"/>
        </w:rPr>
        <w:t>NB</w:t>
      </w:r>
      <w:r>
        <w:rPr>
          <w:rFonts w:eastAsia="Calibri" w:cs="Arial"/>
        </w:rPr>
        <w:t>1</w:t>
      </w:r>
      <w:r w:rsidRPr="004B6ACE">
        <w:rPr>
          <w:rFonts w:eastAsia="Calibri" w:cs="Arial"/>
        </w:rPr>
        <w:t>: Dit heeft betrekking op bedrijfstakpensioenfondsen die vallen onder het Vrijstellings- en boetebesluit Wet Bpf 2000. In de normportefeuille wordt door het bestuur van het pensioenfonds uiteengezet de doelstelling van het beleggingsbeleid, de beleggingsmix, de tactische bandbreedtes, de benchmarks en dergelijke. Op basis van artikel 5 lid 5b Vrijstellings- en boetebesluit Wet Bpf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21087E">
      <w:pPr>
        <w:rPr>
          <w:rFonts w:eastAsia="Calibri" w:cs="Arial"/>
        </w:rPr>
      </w:pPr>
    </w:p>
    <w:p w14:paraId="3B35DCE2" w14:textId="77777777" w:rsidR="007E295B" w:rsidRDefault="007E295B" w:rsidP="0021087E">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Vrijstellings- en boetebesluit Wet Bpf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artikel 5 lid 5b van het Vrijstellings- en boetebesluit Wet Bpf 2000</w:t>
      </w:r>
      <w:r>
        <w:rPr>
          <w:rFonts w:eastAsia="Calibri" w:cs="Arial"/>
        </w:rPr>
        <w:t xml:space="preserve">). Het besluit 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p>
    <w:p w14:paraId="1C678C91" w14:textId="77777777" w:rsidR="007E295B" w:rsidRDefault="007E295B" w:rsidP="0021087E">
      <w:pPr>
        <w:rPr>
          <w:rFonts w:eastAsia="Calibri" w:cs="Arial"/>
        </w:rPr>
      </w:pPr>
    </w:p>
    <w:p w14:paraId="4B884E92" w14:textId="77777777" w:rsidR="007E295B" w:rsidRDefault="007E295B" w:rsidP="0021087E">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21087E">
      <w:pPr>
        <w:rPr>
          <w:rFonts w:eastAsia="Calibri" w:cs="Arial"/>
        </w:rPr>
      </w:pPr>
    </w:p>
    <w:p w14:paraId="42E8F80B" w14:textId="77777777" w:rsidR="007E295B" w:rsidRDefault="007E295B" w:rsidP="0021087E">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Bpf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21087E">
      <w:pPr>
        <w:pBdr>
          <w:bottom w:val="single" w:sz="4" w:space="1" w:color="auto"/>
        </w:pBdr>
        <w:rPr>
          <w:rFonts w:eastAsia="Calibri" w:cs="Arial"/>
        </w:rPr>
      </w:pPr>
    </w:p>
    <w:p w14:paraId="27E02C4F" w14:textId="77777777" w:rsidR="007E295B" w:rsidRPr="004B6ACE" w:rsidRDefault="007E295B" w:rsidP="0021087E">
      <w:pPr>
        <w:rPr>
          <w:rFonts w:eastAsia="Calibri" w:cs="Arial"/>
        </w:rPr>
      </w:pPr>
    </w:p>
    <w:p w14:paraId="5E10AABD" w14:textId="77777777" w:rsidR="007E295B" w:rsidRPr="004B6ACE" w:rsidRDefault="007E295B" w:rsidP="0021087E">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21087E">
      <w:pPr>
        <w:rPr>
          <w:rFonts w:eastAsia="Calibri" w:cs="Arial"/>
        </w:rPr>
      </w:pPr>
    </w:p>
    <w:p w14:paraId="16A9F9DA" w14:textId="77777777" w:rsidR="007E295B" w:rsidRPr="004B6ACE" w:rsidRDefault="007E295B" w:rsidP="0021087E">
      <w:pPr>
        <w:rPr>
          <w:rFonts w:eastAsia="Calibri" w:cs="Arial"/>
        </w:rPr>
      </w:pPr>
      <w:r w:rsidRPr="004B6ACE">
        <w:rPr>
          <w:rFonts w:eastAsia="Calibri" w:cs="Arial"/>
        </w:rPr>
        <w:t xml:space="preserve">Aan: Opdrachtgever </w:t>
      </w:r>
    </w:p>
    <w:p w14:paraId="11E2E56F" w14:textId="77777777" w:rsidR="007E295B" w:rsidRPr="004B6ACE" w:rsidRDefault="007E295B" w:rsidP="0021087E">
      <w:pPr>
        <w:rPr>
          <w:rFonts w:eastAsia="Calibri" w:cs="Arial"/>
        </w:rPr>
      </w:pPr>
    </w:p>
    <w:p w14:paraId="48888081" w14:textId="77777777" w:rsidR="007E295B" w:rsidRPr="004B6ACE" w:rsidRDefault="007E295B" w:rsidP="0021087E">
      <w:pPr>
        <w:rPr>
          <w:rFonts w:eastAsia="Calibri" w:cs="Arial"/>
          <w:b/>
        </w:rPr>
      </w:pPr>
      <w:r>
        <w:rPr>
          <w:rFonts w:eastAsia="Calibri" w:cs="Arial"/>
          <w:b/>
        </w:rPr>
        <w:t>Ons oordeel</w:t>
      </w:r>
    </w:p>
    <w:p w14:paraId="37B6C302" w14:textId="6AF36933" w:rsidR="007E295B" w:rsidRDefault="007E295B" w:rsidP="0021087E">
      <w:pPr>
        <w:rPr>
          <w:rFonts w:eastAsia="Calibri" w:cs="Arial"/>
        </w:rPr>
      </w:pPr>
      <w:r w:rsidRPr="004B6ACE">
        <w:rPr>
          <w:rFonts w:eastAsia="Calibri" w:cs="Arial"/>
        </w:rPr>
        <w:t>Wij hebben ingevolge artikel 5 lid 5b van het Vrijstellings- en boetebesluit Wet Bpf 2000</w:t>
      </w:r>
      <w:r w:rsidR="001F76B6">
        <w:rPr>
          <w:rStyle w:val="Voetnootmarkering"/>
          <w:rFonts w:eastAsia="Calibri" w:cs="Arial"/>
        </w:rPr>
        <w:footnoteReference w:id="583"/>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21087E">
      <w:pPr>
        <w:rPr>
          <w:rFonts w:eastAsia="Calibri" w:cs="Arial"/>
          <w:b/>
        </w:rPr>
      </w:pPr>
    </w:p>
    <w:p w14:paraId="0C14B493" w14:textId="77777777" w:rsidR="007E295B" w:rsidRDefault="007E295B" w:rsidP="0021087E">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t Bpf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21087E">
      <w:pPr>
        <w:rPr>
          <w:rFonts w:eastAsia="Calibri" w:cs="Arial"/>
        </w:rPr>
      </w:pPr>
    </w:p>
    <w:p w14:paraId="318758A6" w14:textId="77777777" w:rsidR="007E295B" w:rsidRPr="004B6ACE" w:rsidRDefault="007E295B" w:rsidP="0021087E">
      <w:pPr>
        <w:rPr>
          <w:rFonts w:eastAsia="Calibri" w:cs="Arial"/>
          <w:b/>
        </w:rPr>
      </w:pPr>
      <w:r w:rsidRPr="006F1FED">
        <w:rPr>
          <w:rFonts w:eastAsia="Calibri" w:cs="Arial"/>
          <w:b/>
        </w:rPr>
        <w:t>De basis voor ons oordeel</w:t>
      </w:r>
    </w:p>
    <w:p w14:paraId="3060B54B" w14:textId="77777777" w:rsidR="007E295B" w:rsidRPr="004B6ACE" w:rsidRDefault="007E295B" w:rsidP="0021087E">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21087E">
      <w:pPr>
        <w:rPr>
          <w:rFonts w:eastAsia="Calibri" w:cs="Arial"/>
        </w:rPr>
      </w:pPr>
    </w:p>
    <w:p w14:paraId="6F6E1C54" w14:textId="31F49CFD" w:rsidR="007E295B" w:rsidRPr="004B6ACE" w:rsidRDefault="007E295B" w:rsidP="0021087E">
      <w:pPr>
        <w:rPr>
          <w:rFonts w:eastAsia="Calibri" w:cs="Arial"/>
        </w:rPr>
      </w:pPr>
      <w:r w:rsidRPr="004B6ACE">
        <w:rPr>
          <w:rFonts w:eastAsia="Calibri" w:cs="Arial"/>
        </w:rPr>
        <w:t xml:space="preserve">Wij zijn onafhankelijk van … (naam bedrijfstakpensioenfonds) zoals vereist in de Verordening inzake de onafhankelijkheid van accountants bij assurance-opdrachten (ViO)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21087E">
      <w:pPr>
        <w:rPr>
          <w:rFonts w:eastAsia="Calibri" w:cs="Arial"/>
        </w:rPr>
      </w:pPr>
    </w:p>
    <w:p w14:paraId="6C75F78D" w14:textId="77777777" w:rsidR="007E295B" w:rsidRDefault="007E295B" w:rsidP="0021087E">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21087E">
      <w:pPr>
        <w:rPr>
          <w:rFonts w:eastAsia="Calibri" w:cs="Arial"/>
        </w:rPr>
      </w:pPr>
    </w:p>
    <w:p w14:paraId="0D32B814" w14:textId="77777777" w:rsidR="007E295B" w:rsidRPr="006A6B68" w:rsidRDefault="007E295B" w:rsidP="0021087E">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21087E">
      <w:pPr>
        <w:rPr>
          <w:rFonts w:eastAsia="Calibri" w:cs="Arial"/>
        </w:rPr>
      </w:pPr>
      <w:r>
        <w:rPr>
          <w:rFonts w:eastAsia="Calibri" w:cs="Arial"/>
        </w:rPr>
        <w:t xml:space="preserve">Het </w:t>
      </w:r>
      <w:r w:rsidRPr="004B6ACE">
        <w:rPr>
          <w:rFonts w:eastAsia="Calibri" w:cs="Arial"/>
        </w:rPr>
        <w:t>Vrijstellings- en boetebesluit Wet Bpf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r w:rsidRPr="006A6B68">
        <w:rPr>
          <w:rFonts w:eastAsia="Calibri" w:cs="Arial"/>
        </w:rPr>
        <w:t>Wij wijzen u erop dat wij in het kader van deze opdrach</w:t>
      </w:r>
      <w:r>
        <w:rPr>
          <w:rFonts w:eastAsia="Calibri" w:cs="Arial"/>
        </w:rPr>
        <w:t>t geen onderzoek hebben gedaan naar de toereikendheid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21087E">
      <w:pPr>
        <w:rPr>
          <w:rFonts w:eastAsia="Calibri" w:cs="Arial"/>
        </w:rPr>
      </w:pPr>
    </w:p>
    <w:p w14:paraId="343B822C" w14:textId="77777777" w:rsidR="007E295B" w:rsidRDefault="007E295B" w:rsidP="0021087E">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21087E">
      <w:pPr>
        <w:rPr>
          <w:rFonts w:eastAsia="Calibri" w:cs="Arial"/>
        </w:rPr>
      </w:pPr>
    </w:p>
    <w:p w14:paraId="3F7F9FD2" w14:textId="77777777" w:rsidR="007E295B" w:rsidRPr="004B6ACE" w:rsidRDefault="007E295B" w:rsidP="0021087E">
      <w:pPr>
        <w:rPr>
          <w:rFonts w:eastAsia="Calibri" w:cs="Arial"/>
          <w:b/>
        </w:rPr>
      </w:pPr>
      <w:r w:rsidRPr="004B6ACE">
        <w:rPr>
          <w:rFonts w:eastAsia="Calibri" w:cs="Arial"/>
          <w:b/>
        </w:rPr>
        <w:t>Beperking in gebruik en verspreidingskring</w:t>
      </w:r>
    </w:p>
    <w:p w14:paraId="1E231F8C" w14:textId="688A5763" w:rsidR="007E295B" w:rsidRPr="004B6ACE" w:rsidRDefault="007E295B" w:rsidP="0021087E">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sidR="004F4842">
        <w:rPr>
          <w:rFonts w:eastAsia="Calibri" w:cs="Arial"/>
        </w:rPr>
        <w:t>om</w:t>
      </w:r>
      <w:r w:rsidRPr="004B6ACE">
        <w:rPr>
          <w:rFonts w:eastAsia="Calibri" w:cs="Arial"/>
        </w:rPr>
        <w:t xml:space="preserve">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Bpf 2000. Hierdoor is de opgave </w:t>
      </w:r>
      <w:r>
        <w:rPr>
          <w:rFonts w:eastAsia="Calibri" w:cs="Arial"/>
        </w:rPr>
        <w:t xml:space="preserve">van de normportefeuille </w:t>
      </w:r>
      <w:r w:rsidRPr="004B6ACE">
        <w:rPr>
          <w:rFonts w:eastAsia="Calibri" w:cs="Arial"/>
        </w:rPr>
        <w:t>mogelijk niet geschikt voor andere doeleinden. Ons assurance-rapport is uitsluitend bestemd voor ... (naam bedrijfstakpensioenfonds) en de bij de pensioenregeling aangesloten werkgevers en dient niet te worden verspreid aan of te worden gebruikt door andere</w:t>
      </w:r>
      <w:r w:rsidR="004F4842">
        <w:rPr>
          <w:rFonts w:eastAsia="Calibri" w:cs="Arial"/>
        </w:rPr>
        <w:t xml:space="preserve"> partijen dan</w:t>
      </w:r>
      <w:r w:rsidR="004F4842" w:rsidRPr="004B6ACE">
        <w:rPr>
          <w:rFonts w:eastAsia="Calibri" w:cs="Arial"/>
        </w:rPr>
        <w:t xml:space="preserve"> ... (naam bedrijfstakpensioenfonds) en de bij de pensioenregeling aangesloten werkgevers</w:t>
      </w:r>
      <w:r w:rsidRPr="004B6ACE">
        <w:rPr>
          <w:rFonts w:eastAsia="Calibri" w:cs="Arial"/>
        </w:rPr>
        <w:t>.</w:t>
      </w:r>
    </w:p>
    <w:p w14:paraId="447DF2AF" w14:textId="77777777" w:rsidR="007E295B" w:rsidRDefault="007E295B" w:rsidP="0021087E">
      <w:pPr>
        <w:rPr>
          <w:rFonts w:eastAsia="Calibri" w:cs="Arial"/>
        </w:rPr>
      </w:pPr>
    </w:p>
    <w:p w14:paraId="2ED3FF96" w14:textId="77777777" w:rsidR="007E295B" w:rsidRPr="00C42E64" w:rsidRDefault="007E295B" w:rsidP="0021087E">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21087E">
      <w:pPr>
        <w:rPr>
          <w:rFonts w:eastAsia="Calibri" w:cs="Arial"/>
        </w:rPr>
      </w:pPr>
      <w:r w:rsidRPr="00971959">
        <w:rPr>
          <w:rFonts w:eastAsia="Calibri" w:cs="Arial"/>
        </w:rPr>
        <w:t>Het bestuur is verantwoordelijk voor het vaststellen van de normportefeuille zoals bedoeld in artikel 5 lid 3 van het Vrijstellings- en boetebesluit Wet Bpf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21087E">
      <w:pPr>
        <w:rPr>
          <w:rFonts w:eastAsia="Calibri" w:cs="Arial"/>
        </w:rPr>
      </w:pPr>
    </w:p>
    <w:p w14:paraId="144F148E" w14:textId="77777777" w:rsidR="007E295B" w:rsidRPr="004B6ACE" w:rsidRDefault="007E295B" w:rsidP="0021087E">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21087E">
      <w:pPr>
        <w:rPr>
          <w:rFonts w:eastAsia="Calibri" w:cs="Arial"/>
        </w:rPr>
      </w:pPr>
    </w:p>
    <w:p w14:paraId="4158FC6D" w14:textId="77777777" w:rsidR="007E295B" w:rsidRPr="00C42E64" w:rsidRDefault="007E295B" w:rsidP="0021087E">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21087E">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t Bpf 2000 waarbij de gemaakte keuzen bij het vaststellen van de normportefeuille zijn onderbouwd.</w:t>
      </w:r>
    </w:p>
    <w:p w14:paraId="4C4E43DF" w14:textId="77777777" w:rsidR="007E295B" w:rsidRPr="00686037" w:rsidRDefault="007E295B" w:rsidP="0021087E">
      <w:pPr>
        <w:rPr>
          <w:rFonts w:cs="Arial"/>
        </w:rPr>
      </w:pPr>
    </w:p>
    <w:p w14:paraId="718E9C39" w14:textId="57363B6B" w:rsidR="007E295B" w:rsidRPr="004B6ACE" w:rsidRDefault="007E295B" w:rsidP="0021087E">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w:t>
      </w:r>
      <w:r w:rsidR="00836555">
        <w:rPr>
          <w:rFonts w:cs="Arial"/>
        </w:rPr>
        <w:t>afwijkingen van materieel belang als gevolg van</w:t>
      </w:r>
      <w:r w:rsidR="00836555" w:rsidRPr="00686037">
        <w:rPr>
          <w:rFonts w:cs="Arial"/>
        </w:rPr>
        <w:t xml:space="preserve"> fraude </w:t>
      </w:r>
      <w:r w:rsidR="00836555">
        <w:rPr>
          <w:rFonts w:cs="Arial"/>
        </w:rPr>
        <w:t xml:space="preserve">of </w:t>
      </w:r>
      <w:r w:rsidRPr="00686037">
        <w:rPr>
          <w:rFonts w:cs="Arial"/>
        </w:rPr>
        <w:t>fouten ontdekken.</w:t>
      </w:r>
    </w:p>
    <w:p w14:paraId="070C2B39" w14:textId="77777777" w:rsidR="007E295B" w:rsidRDefault="007E295B" w:rsidP="0021087E">
      <w:pPr>
        <w:rPr>
          <w:rFonts w:eastAsia="Calibri" w:cs="Arial"/>
        </w:rPr>
      </w:pPr>
    </w:p>
    <w:p w14:paraId="78E2EE90" w14:textId="4BDE60CA" w:rsidR="007E295B" w:rsidRPr="004B6ACE" w:rsidRDefault="007E295B" w:rsidP="0021087E">
      <w:pPr>
        <w:rPr>
          <w:rFonts w:eastAsia="Calibri" w:cs="Arial"/>
        </w:rPr>
      </w:pPr>
      <w:r w:rsidRPr="004B6ACE">
        <w:rPr>
          <w:rFonts w:eastAsia="Calibri" w:cs="Arial"/>
        </w:rPr>
        <w:t xml:space="preserve">Wij passen de </w:t>
      </w:r>
      <w:r w:rsidR="004D0B89">
        <w:rPr>
          <w:rFonts w:eastAsia="Calibri" w:cs="Arial"/>
        </w:rPr>
        <w:t>’</w:t>
      </w:r>
      <w:r w:rsidR="009778CE">
        <w:rPr>
          <w:rFonts w:eastAsia="Calibri" w:cs="Arial"/>
        </w:rPr>
        <w:t>Nadere voorschriften kwaliteitsmanagement</w:t>
      </w:r>
      <w:r w:rsidR="004D0B89">
        <w:rPr>
          <w:rFonts w:eastAsia="Calibri" w:cs="Arial"/>
        </w:rPr>
        <w:t>’</w:t>
      </w:r>
      <w:r w:rsidR="009778CE">
        <w:rPr>
          <w:rFonts w:eastAsia="Calibri" w:cs="Arial"/>
        </w:rPr>
        <w:t xml:space="preserve"> (NVKM)</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r w:rsidR="00893E34">
        <w:rPr>
          <w:rFonts w:eastAsia="Calibri" w:cs="Arial"/>
        </w:rPr>
        <w:t>.</w:t>
      </w:r>
      <w:r w:rsidR="00620083">
        <w:rPr>
          <w:rStyle w:val="Voetnootmarkering"/>
          <w:rFonts w:eastAsia="Calibri" w:cs="Arial"/>
        </w:rPr>
        <w:footnoteReference w:id="584"/>
      </w:r>
    </w:p>
    <w:p w14:paraId="34E707BE" w14:textId="77777777" w:rsidR="007E295B" w:rsidRPr="00686037" w:rsidRDefault="007E295B" w:rsidP="0021087E">
      <w:pPr>
        <w:widowControl w:val="0"/>
        <w:overflowPunct w:val="0"/>
        <w:autoSpaceDE w:val="0"/>
        <w:autoSpaceDN w:val="0"/>
        <w:adjustRightInd w:val="0"/>
        <w:textAlignment w:val="baseline"/>
        <w:rPr>
          <w:rFonts w:cs="Arial"/>
        </w:rPr>
      </w:pPr>
    </w:p>
    <w:p w14:paraId="1E20E090" w14:textId="77777777" w:rsidR="007E295B" w:rsidRPr="004B6ACE" w:rsidRDefault="007E295B" w:rsidP="0021087E">
      <w:pPr>
        <w:rPr>
          <w:rFonts w:eastAsia="Calibri" w:cs="Arial"/>
        </w:rPr>
      </w:pPr>
      <w:r w:rsidRPr="004B6ACE">
        <w:rPr>
          <w:rFonts w:eastAsia="Calibri" w:cs="Arial"/>
        </w:rPr>
        <w:t>Plaats en datum</w:t>
      </w:r>
    </w:p>
    <w:p w14:paraId="6E53B44C" w14:textId="77777777" w:rsidR="007E295B" w:rsidRDefault="007E295B" w:rsidP="0021087E">
      <w:pPr>
        <w:rPr>
          <w:rFonts w:eastAsia="Calibri" w:cs="Arial"/>
        </w:rPr>
      </w:pPr>
    </w:p>
    <w:p w14:paraId="1C38CC76" w14:textId="77777777" w:rsidR="007E295B" w:rsidRPr="004B6ACE" w:rsidRDefault="007E295B" w:rsidP="0021087E">
      <w:pPr>
        <w:rPr>
          <w:rFonts w:eastAsia="Calibri" w:cs="Arial"/>
        </w:rPr>
      </w:pPr>
      <w:r w:rsidRPr="004B6ACE">
        <w:rPr>
          <w:rFonts w:eastAsia="Calibri" w:cs="Arial"/>
        </w:rPr>
        <w:t>... (naam accountantspraktijk)</w:t>
      </w:r>
    </w:p>
    <w:p w14:paraId="4A08804A" w14:textId="77777777" w:rsidR="007E295B" w:rsidRPr="004B6ACE" w:rsidRDefault="007E295B" w:rsidP="0021087E">
      <w:pPr>
        <w:rPr>
          <w:rFonts w:eastAsia="Calibri" w:cs="Arial"/>
        </w:rPr>
      </w:pPr>
    </w:p>
    <w:p w14:paraId="432E8447" w14:textId="41CC1F17" w:rsidR="00145A02" w:rsidRDefault="007E295B" w:rsidP="0021087E">
      <w:pPr>
        <w:rPr>
          <w:rFonts w:eastAsia="Calibri" w:cs="Arial"/>
        </w:rPr>
      </w:pPr>
      <w:r w:rsidRPr="004B6ACE">
        <w:rPr>
          <w:rFonts w:eastAsia="Calibri" w:cs="Arial"/>
        </w:rPr>
        <w:lastRenderedPageBreak/>
        <w:t>... (naam accountant)</w:t>
      </w:r>
    </w:p>
    <w:p w14:paraId="751D3D44" w14:textId="77777777" w:rsidR="00145A02" w:rsidRDefault="00145A02" w:rsidP="0021087E">
      <w:pPr>
        <w:rPr>
          <w:rFonts w:eastAsia="Calibri" w:cs="Arial"/>
        </w:rPr>
      </w:pPr>
    </w:p>
    <w:p w14:paraId="766A1198" w14:textId="77777777" w:rsidR="00145A02" w:rsidRDefault="00145A02" w:rsidP="0021087E">
      <w:pPr>
        <w:rPr>
          <w:rFonts w:eastAsia="Calibri" w:cs="Arial"/>
        </w:rPr>
        <w:sectPr w:rsidR="00145A02" w:rsidSect="00B977BC">
          <w:footnotePr>
            <w:numRestart w:val="eachSect"/>
          </w:footnotePr>
          <w:pgSz w:w="11906" w:h="16838"/>
          <w:pgMar w:top="1417" w:right="1417" w:bottom="1417" w:left="1417" w:header="708" w:footer="708" w:gutter="0"/>
          <w:cols w:space="708"/>
          <w:docGrid w:linePitch="360"/>
        </w:sectPr>
      </w:pPr>
    </w:p>
    <w:p w14:paraId="4486671A" w14:textId="77777777" w:rsidR="00145A02" w:rsidRDefault="00145A02" w:rsidP="0021087E">
      <w:pPr>
        <w:rPr>
          <w:rFonts w:eastAsia="Calibri" w:cs="Arial"/>
        </w:rPr>
      </w:pPr>
    </w:p>
    <w:p w14:paraId="07D14C37" w14:textId="301DD72C" w:rsidR="000F37EC" w:rsidRPr="00FC50AB" w:rsidRDefault="000F37EC" w:rsidP="0021087E">
      <w:pPr>
        <w:pStyle w:val="Kop2"/>
      </w:pPr>
      <w:bookmarkStart w:id="525" w:name="_Toc231287961"/>
      <w:r w:rsidRPr="00FC50AB">
        <w:t xml:space="preserve">14.5.a Controleverklaring betreffende </w:t>
      </w:r>
      <w:r w:rsidR="00E9002B">
        <w:t>de verdeling van het pensioenvermogen op invaarmoment</w:t>
      </w:r>
      <w:bookmarkEnd w:id="525"/>
    </w:p>
    <w:p w14:paraId="2132E0A8" w14:textId="77777777" w:rsidR="000F37EC" w:rsidRPr="000F37EC" w:rsidRDefault="000F37EC" w:rsidP="0021087E">
      <w:pPr>
        <w:ind w:right="-566"/>
        <w:rPr>
          <w:rFonts w:cs="Arial"/>
          <w:bCs/>
        </w:rPr>
      </w:pPr>
    </w:p>
    <w:p w14:paraId="0E1E461E" w14:textId="5A898123" w:rsidR="00CE193D" w:rsidRPr="00B640D5" w:rsidRDefault="00CE193D" w:rsidP="0021087E">
      <w:pPr>
        <w:ind w:right="-566"/>
        <w:rPr>
          <w:rFonts w:cs="Arial"/>
        </w:rPr>
      </w:pPr>
      <w:r w:rsidRPr="00B640D5">
        <w:rPr>
          <w:rFonts w:cs="Arial"/>
          <w:b/>
        </w:rPr>
        <w:t xml:space="preserve">CONTROLEVERKLARING VAN DE ONAFHANKELIJKE ACCOUNTANT </w:t>
      </w:r>
    </w:p>
    <w:p w14:paraId="3A74AEB0" w14:textId="77777777" w:rsidR="00CE193D" w:rsidRDefault="00CE193D" w:rsidP="0021087E">
      <w:pPr>
        <w:ind w:right="-566"/>
        <w:rPr>
          <w:rFonts w:cs="Arial"/>
        </w:rPr>
      </w:pPr>
    </w:p>
    <w:p w14:paraId="295E5BD9" w14:textId="77777777" w:rsidR="00CE193D" w:rsidRDefault="00CE193D" w:rsidP="0021087E">
      <w:pPr>
        <w:ind w:right="-566"/>
        <w:rPr>
          <w:rFonts w:cs="Arial"/>
        </w:rPr>
      </w:pPr>
      <w:r w:rsidRPr="00B640D5">
        <w:rPr>
          <w:rFonts w:cs="Arial"/>
        </w:rPr>
        <w:t xml:space="preserve">Aan: het bestuur van Stichting Pensioenfonds XXX </w:t>
      </w:r>
    </w:p>
    <w:p w14:paraId="23F6595E" w14:textId="77777777" w:rsidR="00CE193D" w:rsidRPr="00B640D5" w:rsidRDefault="00CE193D" w:rsidP="0021087E">
      <w:pPr>
        <w:ind w:right="-566"/>
        <w:rPr>
          <w:rFonts w:cs="Arial"/>
        </w:rPr>
      </w:pPr>
    </w:p>
    <w:p w14:paraId="3CCF3434" w14:textId="77777777" w:rsidR="00CE193D" w:rsidRPr="00B640D5" w:rsidRDefault="00CE193D" w:rsidP="0021087E">
      <w:pPr>
        <w:ind w:right="-566"/>
        <w:rPr>
          <w:rFonts w:cs="Arial"/>
        </w:rPr>
      </w:pPr>
      <w:r w:rsidRPr="00B640D5">
        <w:rPr>
          <w:rFonts w:cs="Arial"/>
          <w:b/>
        </w:rPr>
        <w:t>Ons oordeel</w:t>
      </w:r>
    </w:p>
    <w:p w14:paraId="74128C8C" w14:textId="77777777" w:rsidR="00CE193D" w:rsidRDefault="00CE193D" w:rsidP="0021087E">
      <w:pPr>
        <w:ind w:right="-566"/>
        <w:rPr>
          <w:rFonts w:cs="Arial"/>
        </w:rPr>
      </w:pPr>
      <w:r w:rsidRPr="00B640D5">
        <w:rPr>
          <w:rFonts w:cs="Arial"/>
        </w:rPr>
        <w:t>Wij hebben de bijgevoegde, door ons gewaarmerkte, financiële verantwoording inzake de verdeling van het pensioenvermogen op invaarmoment</w:t>
      </w:r>
      <w:r w:rsidRPr="00B640D5">
        <w:rPr>
          <w:rStyle w:val="Voetnootmarkering"/>
          <w:rFonts w:cs="Arial"/>
        </w:rPr>
        <w:footnoteReference w:id="585"/>
      </w:r>
      <w:r w:rsidRPr="00B640D5">
        <w:rPr>
          <w:rFonts w:cs="Arial"/>
        </w:rPr>
        <w:t xml:space="preserve"> (DD-MM-202X) van Stichting Pensioenfonds XXX te ... ((statutaire) vestigingsplaats) gecontroleerd.</w:t>
      </w:r>
    </w:p>
    <w:p w14:paraId="06A6D903" w14:textId="77777777" w:rsidR="00CE193D" w:rsidRPr="00B640D5" w:rsidRDefault="00CE193D" w:rsidP="0021087E">
      <w:pPr>
        <w:ind w:right="-566"/>
        <w:rPr>
          <w:rFonts w:cs="Arial"/>
        </w:rPr>
      </w:pPr>
    </w:p>
    <w:p w14:paraId="49E00F32" w14:textId="77777777" w:rsidR="00CE193D" w:rsidRDefault="00CE193D" w:rsidP="0021087E">
      <w:pPr>
        <w:ind w:right="-566"/>
        <w:rPr>
          <w:rFonts w:cs="Arial"/>
        </w:rPr>
      </w:pPr>
      <w:r w:rsidRPr="00B640D5">
        <w:rPr>
          <w:rFonts w:cs="Arial"/>
        </w:rPr>
        <w:t>Naar ons oordeel is de financiële verantwoording inzake de verdeling van het pensioenvermogen op invaarmoment (DD-MM-202X) van Stichting Pensioenfonds XXX in alle van materieel belang zijnde aspecten opgesteld in overeenstemming met de gehanteerde grondslagen voor financiële verslaggeving en de besluitvorming van het bestuur zoals vermeld in de toelichting op de financiële verantwoording.</w:t>
      </w:r>
    </w:p>
    <w:p w14:paraId="33B3D977" w14:textId="77777777" w:rsidR="00CE193D" w:rsidRPr="00B640D5" w:rsidRDefault="00CE193D" w:rsidP="0021087E">
      <w:pPr>
        <w:ind w:right="-566"/>
        <w:rPr>
          <w:rFonts w:cs="Arial"/>
        </w:rPr>
      </w:pPr>
    </w:p>
    <w:p w14:paraId="15AA7E14" w14:textId="77777777" w:rsidR="00CE193D" w:rsidRDefault="00CE193D" w:rsidP="0021087E">
      <w:pPr>
        <w:ind w:right="-566"/>
        <w:rPr>
          <w:rFonts w:cs="Arial"/>
        </w:rPr>
      </w:pPr>
      <w:r w:rsidRPr="00B640D5">
        <w:rPr>
          <w:rFonts w:cs="Arial"/>
        </w:rPr>
        <w:t>De financiële verantwoording omvat de verdeling van het pensioenvermogen op invaarmoment over het minimaal vereiste eigen vermogen, het compensatiedepot, de solidariteitsreserve en de risicodelingsreserve van de Stichting, alsmede de allocatie van het resterende deel van het vermogen (‘het beschikbare vermogen’) aan de vermogens van de deelnemers in de solidaire/flexibele premieovereenkomst op totaalniveau.</w:t>
      </w:r>
      <w:bookmarkStart w:id="526" w:name="_Hlk189494690"/>
      <w:r w:rsidRPr="00B640D5">
        <w:rPr>
          <w:rFonts w:cs="Arial"/>
        </w:rPr>
        <w:t xml:space="preserve"> </w:t>
      </w:r>
      <w:bookmarkEnd w:id="526"/>
    </w:p>
    <w:p w14:paraId="48B3828F" w14:textId="77777777" w:rsidR="00CE193D" w:rsidRPr="00B640D5" w:rsidRDefault="00CE193D" w:rsidP="0021087E">
      <w:pPr>
        <w:ind w:right="-566"/>
        <w:rPr>
          <w:rFonts w:cs="Arial"/>
        </w:rPr>
      </w:pPr>
    </w:p>
    <w:p w14:paraId="29A471C1" w14:textId="77777777" w:rsidR="00CE193D" w:rsidRPr="00B640D5" w:rsidRDefault="00CE193D" w:rsidP="0021087E">
      <w:pPr>
        <w:ind w:right="-566"/>
        <w:rPr>
          <w:rFonts w:cs="Arial"/>
        </w:rPr>
      </w:pPr>
      <w:r w:rsidRPr="00B640D5">
        <w:rPr>
          <w:rFonts w:cs="Arial"/>
        </w:rPr>
        <w:t xml:space="preserve">De financiële verantwoording bestaat uit: </w:t>
      </w:r>
    </w:p>
    <w:p w14:paraId="24ACCFBB" w14:textId="77777777" w:rsidR="00CE193D" w:rsidRPr="00B640D5" w:rsidRDefault="00CE193D" w:rsidP="0021087E">
      <w:pPr>
        <w:numPr>
          <w:ilvl w:val="0"/>
          <w:numId w:val="123"/>
        </w:numPr>
        <w:ind w:left="283" w:right="-566" w:hanging="283"/>
        <w:rPr>
          <w:rFonts w:cs="Arial"/>
        </w:rPr>
      </w:pPr>
      <w:r w:rsidRPr="00B640D5">
        <w:rPr>
          <w:rFonts w:cs="Arial"/>
        </w:rPr>
        <w:t>de verdeling van het pensioenvermogen op invaarmoment (DD-MM-202X); en</w:t>
      </w:r>
    </w:p>
    <w:p w14:paraId="14AA11E0" w14:textId="77777777" w:rsidR="00CE193D" w:rsidRPr="00B640D5" w:rsidRDefault="00CE193D" w:rsidP="0021087E">
      <w:pPr>
        <w:numPr>
          <w:ilvl w:val="0"/>
          <w:numId w:val="123"/>
        </w:numPr>
        <w:ind w:left="283" w:right="-566" w:hanging="283"/>
        <w:rPr>
          <w:rFonts w:cs="Arial"/>
        </w:rPr>
      </w:pPr>
      <w:r w:rsidRPr="00B640D5">
        <w:rPr>
          <w:rFonts w:cs="Arial"/>
        </w:rPr>
        <w:t xml:space="preserve">een overzicht van de gehanteerde grondslagen voor financiële verslaggeving, een  toelichting op de besluitvorming van het bestuur en andere toelichtingen. </w:t>
      </w:r>
    </w:p>
    <w:p w14:paraId="5B7C8927" w14:textId="77777777" w:rsidR="00CE193D" w:rsidRPr="00B640D5" w:rsidRDefault="00CE193D" w:rsidP="0021087E">
      <w:pPr>
        <w:ind w:right="-566"/>
        <w:rPr>
          <w:rFonts w:cs="Arial"/>
        </w:rPr>
      </w:pPr>
    </w:p>
    <w:p w14:paraId="53A681A5" w14:textId="77777777" w:rsidR="00CE193D" w:rsidRPr="00B640D5" w:rsidRDefault="00CE193D" w:rsidP="0021087E">
      <w:pPr>
        <w:ind w:right="-566"/>
        <w:rPr>
          <w:rFonts w:cs="Arial"/>
        </w:rPr>
      </w:pPr>
      <w:r w:rsidRPr="00B640D5">
        <w:rPr>
          <w:rFonts w:cs="Arial"/>
          <w:b/>
        </w:rPr>
        <w:t>De basis voor ons oordeel</w:t>
      </w:r>
    </w:p>
    <w:p w14:paraId="35C88709" w14:textId="77777777" w:rsidR="00CE193D" w:rsidRDefault="00CE193D" w:rsidP="0021087E">
      <w:pPr>
        <w:ind w:right="-566"/>
        <w:rPr>
          <w:rFonts w:cs="Arial"/>
        </w:rPr>
      </w:pPr>
      <w:r w:rsidRPr="00B640D5">
        <w:rPr>
          <w:rFonts w:cs="Arial"/>
        </w:rPr>
        <w:t xml:space="preserve">Wij hebben onze controle uitgevoerd volgens het Nederlands recht, waaronder ook de Nederlandse controlestandaarden vallen. Deze controle is gericht op de verdeling van het pensioenvermogen op invaarmoment en niet op de juistheid en volledigheid van de pensioenvermogens van individuele deelnemers. Onze verantwoordelijkheden op grond hiervan zijn beschreven in de sectie 'Onze verantwoordelijkheden voor de controle van de financiële verantwoording'. </w:t>
      </w:r>
    </w:p>
    <w:p w14:paraId="68F133EB" w14:textId="77777777" w:rsidR="00CE193D" w:rsidRPr="00B640D5" w:rsidRDefault="00CE193D" w:rsidP="0021087E">
      <w:pPr>
        <w:ind w:right="-566"/>
        <w:rPr>
          <w:rFonts w:cs="Arial"/>
        </w:rPr>
      </w:pPr>
    </w:p>
    <w:p w14:paraId="08619B70" w14:textId="77777777" w:rsidR="00CE193D" w:rsidRDefault="00CE193D" w:rsidP="0021087E">
      <w:pPr>
        <w:ind w:right="-566"/>
        <w:rPr>
          <w:rFonts w:cs="Arial"/>
        </w:rPr>
      </w:pPr>
      <w:r w:rsidRPr="00B640D5">
        <w:rPr>
          <w:rFonts w:cs="Arial"/>
        </w:rPr>
        <w:t xml:space="preserve">Wij zijn onafhankelijk van Stichting Pensioenfonds XXX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2394BBBB" w14:textId="77777777" w:rsidR="00CE193D" w:rsidRPr="00B640D5" w:rsidRDefault="00CE193D" w:rsidP="0021087E">
      <w:pPr>
        <w:ind w:right="-566"/>
        <w:rPr>
          <w:rFonts w:cs="Arial"/>
        </w:rPr>
      </w:pPr>
    </w:p>
    <w:p w14:paraId="1BF2B693" w14:textId="77777777" w:rsidR="00CE193D" w:rsidRPr="00BC72C4" w:rsidRDefault="00CE193D" w:rsidP="0021087E">
      <w:pPr>
        <w:ind w:right="-566"/>
        <w:rPr>
          <w:rFonts w:cs="Arial"/>
        </w:rPr>
      </w:pPr>
      <w:r w:rsidRPr="00BC72C4">
        <w:rPr>
          <w:rFonts w:cs="Arial"/>
        </w:rPr>
        <w:t xml:space="preserve">Wij vinden dat de door ons verkregen controle-informatie voldoende en geschikt is als basis voor ons oordeel. </w:t>
      </w:r>
    </w:p>
    <w:p w14:paraId="4952DD60" w14:textId="77777777" w:rsidR="00CE193D" w:rsidRPr="00BC72C4" w:rsidRDefault="00CE193D" w:rsidP="0021087E">
      <w:pPr>
        <w:ind w:right="-566"/>
        <w:rPr>
          <w:rFonts w:cs="Arial"/>
        </w:rPr>
      </w:pPr>
    </w:p>
    <w:p w14:paraId="0B0379A7" w14:textId="77777777" w:rsidR="00CE193D" w:rsidRPr="00BC72C4" w:rsidRDefault="00CE193D" w:rsidP="0021087E">
      <w:pPr>
        <w:ind w:right="-566"/>
        <w:rPr>
          <w:rFonts w:cs="Arial"/>
          <w:b/>
          <w:bCs/>
        </w:rPr>
      </w:pPr>
      <w:r w:rsidRPr="00BC72C4">
        <w:rPr>
          <w:rFonts w:cs="Arial"/>
          <w:b/>
          <w:bCs/>
        </w:rPr>
        <w:t>Materialiteit</w:t>
      </w:r>
    </w:p>
    <w:p w14:paraId="1F5EC3FA" w14:textId="77777777" w:rsidR="00CE193D" w:rsidRPr="00BC72C4" w:rsidRDefault="00CE193D" w:rsidP="0021087E">
      <w:pPr>
        <w:ind w:right="-566"/>
        <w:rPr>
          <w:rFonts w:cs="Arial"/>
        </w:rPr>
      </w:pPr>
      <w:r w:rsidRPr="00BC72C4">
        <w:rPr>
          <w:rFonts w:cs="Arial"/>
        </w:rPr>
        <w:t xml:space="preserve">Op basis van onze professionele oordeelsvorming hebben wij de materialiteit voor de financiële verantwoording als geheel bepaald op EUR X. De materialiteit (x%) is gebaseerd op het pensioenvermogen op invaarmoment van de Stichting. </w:t>
      </w:r>
    </w:p>
    <w:p w14:paraId="11910C2A" w14:textId="77777777" w:rsidR="00CE193D" w:rsidRPr="00BC72C4" w:rsidRDefault="00CE193D" w:rsidP="0021087E">
      <w:pPr>
        <w:ind w:right="-566"/>
        <w:rPr>
          <w:rFonts w:cs="Arial"/>
        </w:rPr>
      </w:pPr>
    </w:p>
    <w:p w14:paraId="048C5F88" w14:textId="77777777" w:rsidR="00CE193D" w:rsidRPr="00BC72C4" w:rsidRDefault="00CE193D" w:rsidP="0021087E">
      <w:pPr>
        <w:pStyle w:val="Plattetekst"/>
        <w:spacing w:after="0"/>
        <w:ind w:right="-566"/>
        <w:rPr>
          <w:rFonts w:ascii="Arial" w:eastAsia="Times New Roman" w:hAnsi="Arial" w:cs="Arial"/>
          <w:lang w:val="nl-NL" w:eastAsia="nl-NL"/>
        </w:rPr>
      </w:pPr>
      <w:r w:rsidRPr="00BC72C4">
        <w:rPr>
          <w:rFonts w:ascii="Arial" w:eastAsia="Times New Roman" w:hAnsi="Arial" w:cs="Arial"/>
          <w:lang w:val="nl-NL" w:eastAsia="nl-NL"/>
        </w:rPr>
        <w:t>Wij zijn met het bestuur overeengekomen dat wij tijdens onze controle geconstateerde afwijkingen boven EUR Y rapporteren alsmede afwijkingen die naar onze mening om kwalitatieve redenen relevant zijn.</w:t>
      </w:r>
    </w:p>
    <w:p w14:paraId="1839A7B2" w14:textId="77777777" w:rsidR="00CE193D" w:rsidRPr="00BC72C4" w:rsidRDefault="00CE193D" w:rsidP="0021087E">
      <w:pPr>
        <w:pStyle w:val="Plattetekst"/>
        <w:spacing w:after="0"/>
        <w:ind w:right="-566"/>
        <w:rPr>
          <w:rFonts w:ascii="Arial" w:eastAsia="Times New Roman" w:hAnsi="Arial" w:cs="Arial"/>
          <w:lang w:val="nl-NL" w:eastAsia="nl-NL"/>
        </w:rPr>
      </w:pPr>
    </w:p>
    <w:p w14:paraId="76E30F7C" w14:textId="77777777" w:rsidR="00CE193D" w:rsidRPr="00BC72C4" w:rsidRDefault="00CE193D" w:rsidP="0021087E">
      <w:pPr>
        <w:ind w:right="-566"/>
        <w:rPr>
          <w:rFonts w:cs="Arial"/>
        </w:rPr>
      </w:pPr>
      <w:r w:rsidRPr="00BC72C4">
        <w:rPr>
          <w:rFonts w:cs="Arial"/>
          <w:b/>
        </w:rPr>
        <w:t>Benadrukking van de basis voor financiële verslaggeving en beperking in gebruik en verspreidingskring</w:t>
      </w:r>
    </w:p>
    <w:p w14:paraId="7FD5EE3F" w14:textId="35EA0F00" w:rsidR="00CE193D" w:rsidRPr="00B640D5" w:rsidRDefault="00CE193D" w:rsidP="0021087E">
      <w:pPr>
        <w:ind w:right="-566"/>
        <w:rPr>
          <w:rFonts w:cs="Arial"/>
        </w:rPr>
      </w:pPr>
      <w:r w:rsidRPr="00BC72C4">
        <w:rPr>
          <w:rFonts w:cs="Arial"/>
        </w:rPr>
        <w:t>Wij vestigen de aandacht op punt ... in de toelichting van de financiële verantwoording waarin de basis voor financiële verslaggeving uiteen is gezet. De financiële verantwoording is opgesteld door Stichting Pensioenfonds XXX met als doel de Stichting in staat te stellen te voldoen aan de bepalingen zoals</w:t>
      </w:r>
      <w:r w:rsidRPr="00B640D5">
        <w:rPr>
          <w:rFonts w:cs="Arial"/>
        </w:rPr>
        <w:t xml:space="preserve"> opgenomen in artikel 46 lid 4 sub b van het Besluit uitvoering Pensioenwet en Wet verplichte </w:t>
      </w:r>
      <w:r w:rsidRPr="00B640D5">
        <w:rPr>
          <w:rFonts w:cs="Arial"/>
        </w:rPr>
        <w:lastRenderedPageBreak/>
        <w:t>beroepspensioenregeling. Hierdoor is de financiële verantwoording mogelijk niet geschikt voor andere doeleinden. </w:t>
      </w:r>
      <w:r w:rsidRPr="00B640D5" w:rsidDel="006962CC">
        <w:rPr>
          <w:rFonts w:cs="Arial"/>
        </w:rPr>
        <w:t xml:space="preserve"> </w:t>
      </w:r>
      <w:r w:rsidRPr="00B640D5">
        <w:rPr>
          <w:rFonts w:cs="Arial"/>
        </w:rPr>
        <w:t xml:space="preserve"> Onze controleverklaring is uitsluitend bestemd voor het bestuur van de Stichting en dient niet te worden verspreid aan of te worden gebruikt door andere</w:t>
      </w:r>
      <w:r w:rsidR="00DA7316">
        <w:rPr>
          <w:rFonts w:cs="Arial"/>
        </w:rPr>
        <w:t xml:space="preserve"> partijen dan de Stichting</w:t>
      </w:r>
      <w:r w:rsidRPr="00B640D5">
        <w:rPr>
          <w:rFonts w:cs="Arial"/>
        </w:rPr>
        <w:t xml:space="preserve">. Ons oordeel is niet aangepast als gevolg van deze aangelegenheid. </w:t>
      </w:r>
    </w:p>
    <w:p w14:paraId="4D21DDCC" w14:textId="77777777" w:rsidR="00CE193D" w:rsidRPr="00B640D5" w:rsidRDefault="00CE193D" w:rsidP="0021087E">
      <w:pPr>
        <w:ind w:right="-566"/>
        <w:rPr>
          <w:rFonts w:cs="Arial"/>
        </w:rPr>
      </w:pPr>
    </w:p>
    <w:p w14:paraId="2746BF24" w14:textId="77777777" w:rsidR="00CE193D" w:rsidRPr="00B640D5" w:rsidRDefault="00CE193D" w:rsidP="0021087E">
      <w:pPr>
        <w:ind w:right="-566"/>
        <w:rPr>
          <w:rFonts w:cs="Arial"/>
        </w:rPr>
      </w:pPr>
      <w:r w:rsidRPr="00B640D5">
        <w:rPr>
          <w:rFonts w:cs="Arial"/>
          <w:b/>
        </w:rPr>
        <w:t>Verantwoordelijkheden van het bestuur voor de financiële verantwoording</w:t>
      </w:r>
    </w:p>
    <w:p w14:paraId="601F8E5C" w14:textId="77777777" w:rsidR="00CE193D" w:rsidRDefault="00CE193D" w:rsidP="0021087E">
      <w:pPr>
        <w:ind w:right="-566"/>
        <w:rPr>
          <w:rFonts w:cs="Arial"/>
        </w:rPr>
      </w:pPr>
      <w:r w:rsidRPr="00B640D5">
        <w:rPr>
          <w:rFonts w:cs="Arial"/>
        </w:rPr>
        <w:t xml:space="preserve">Het bestuur is verantwoordelijk voor het opstellen van de financiële verantwoording in overeenstemming met de besluitvorming van het bestuur en de gehanteerde grondslagen voor financiële verslaggeving zoals vermeld in de toelichting op de financiële verantwoording. </w:t>
      </w:r>
    </w:p>
    <w:p w14:paraId="35A547CC" w14:textId="77777777" w:rsidR="00CE193D" w:rsidRPr="00B640D5" w:rsidRDefault="00CE193D" w:rsidP="0021087E">
      <w:pPr>
        <w:ind w:right="-566"/>
        <w:rPr>
          <w:rFonts w:cs="Arial"/>
        </w:rPr>
      </w:pPr>
    </w:p>
    <w:p w14:paraId="20C037ED" w14:textId="77777777" w:rsidR="00CE193D" w:rsidRDefault="00CE193D" w:rsidP="0021087E">
      <w:pPr>
        <w:ind w:right="-566"/>
        <w:rPr>
          <w:rFonts w:cs="Arial"/>
        </w:rPr>
      </w:pPr>
      <w:r w:rsidRPr="00B640D5">
        <w:rPr>
          <w:rFonts w:cs="Arial"/>
        </w:rPr>
        <w:t xml:space="preserve">In dit kader is het bestuur verantwoordelijk voor een zodanige interne beheersing die het bestuur noodzakelijk acht om het opstellen van de financiële verantwoording mogelijk te maken zonder afwijkingen van materieel belang als gevolg van fraude of fouten. </w:t>
      </w:r>
    </w:p>
    <w:p w14:paraId="092E3846" w14:textId="77777777" w:rsidR="00CE193D" w:rsidRPr="00B640D5" w:rsidRDefault="00CE193D" w:rsidP="0021087E">
      <w:pPr>
        <w:ind w:right="-566"/>
        <w:rPr>
          <w:rFonts w:cs="Arial"/>
        </w:rPr>
      </w:pPr>
    </w:p>
    <w:p w14:paraId="4D31793F" w14:textId="15D89BB0" w:rsidR="00CE193D" w:rsidRDefault="00CE193D" w:rsidP="0021087E">
      <w:pPr>
        <w:ind w:right="-566"/>
        <w:rPr>
          <w:rFonts w:cs="Arial"/>
        </w:rPr>
      </w:pPr>
      <w:r w:rsidRPr="00B640D5">
        <w:rPr>
          <w:rFonts w:cs="Arial"/>
        </w:rPr>
        <w:t xml:space="preserve">Bij het opstellen van de financiële verantwoording moet het bestuur afwegen of de Stichting in staat is om haar </w:t>
      </w:r>
      <w:r w:rsidR="00765D2E">
        <w:rPr>
          <w:rFonts w:cs="Arial"/>
        </w:rPr>
        <w:t>activiteiten</w:t>
      </w:r>
      <w:r w:rsidR="00765D2E" w:rsidRPr="00B640D5">
        <w:rPr>
          <w:rFonts w:cs="Arial"/>
        </w:rPr>
        <w:t xml:space="preserve"> </w:t>
      </w:r>
      <w:r w:rsidRPr="00B640D5">
        <w:rPr>
          <w:rFonts w:cs="Arial"/>
        </w:rPr>
        <w:t xml:space="preserve">in continuïteit voort te zetten. Op grond van genoemd verslaggevingsstelsel moet het bestuur de financiële verantwoording opstellen op basis van de continuïteitsveronderstelling, tenzij het bestuur het voornemen heeft om de Stichting te liquideren of de activiteiten te beëindigen of als beëindiging het enige realistische alternatief is. Het bestuur moet gebeurtenissen en omstandigheden waardoor gerede twijfel zou kunnen bestaan of de Stichting haar activiteiten kan voortzetten, toelichten in de financiële verantwoording. </w:t>
      </w:r>
    </w:p>
    <w:p w14:paraId="7E0538FB" w14:textId="77777777" w:rsidR="00CE193D" w:rsidRPr="00B640D5" w:rsidRDefault="00CE193D" w:rsidP="0021087E">
      <w:pPr>
        <w:ind w:right="-566"/>
        <w:rPr>
          <w:rFonts w:cs="Arial"/>
        </w:rPr>
      </w:pPr>
    </w:p>
    <w:p w14:paraId="2967DFE2" w14:textId="77777777" w:rsidR="00CE193D" w:rsidRPr="00B640D5" w:rsidRDefault="00CE193D" w:rsidP="0021087E">
      <w:pPr>
        <w:ind w:right="-566"/>
        <w:rPr>
          <w:rFonts w:cs="Arial"/>
        </w:rPr>
      </w:pPr>
      <w:r w:rsidRPr="00B640D5">
        <w:rPr>
          <w:rFonts w:cs="Arial"/>
          <w:b/>
        </w:rPr>
        <w:t>Onze verantwoordelijkheden voor de controle van de financiële verantwoording</w:t>
      </w:r>
    </w:p>
    <w:p w14:paraId="1104ADC2" w14:textId="77777777" w:rsidR="00CE193D" w:rsidRPr="00B640D5" w:rsidRDefault="00CE193D" w:rsidP="0021087E">
      <w:pPr>
        <w:ind w:right="-566"/>
        <w:rPr>
          <w:rFonts w:cs="Arial"/>
        </w:rPr>
      </w:pPr>
      <w:r w:rsidRPr="00B640D5">
        <w:rPr>
          <w:rFonts w:cs="Arial"/>
        </w:rPr>
        <w:t xml:space="preserve">Onze verantwoordelijkheid is het zodanig plannen en uitvoeren van een controleopdracht dat wij daarmee voldoende en geschikte controle-informatie verkrijgen voor het door ons af te geven oordeel. </w:t>
      </w:r>
    </w:p>
    <w:p w14:paraId="7B8A97FB" w14:textId="77777777" w:rsidR="00CE193D" w:rsidRDefault="00CE193D" w:rsidP="0021087E">
      <w:pPr>
        <w:ind w:right="-566"/>
        <w:rPr>
          <w:rFonts w:cs="Arial"/>
        </w:rPr>
      </w:pPr>
    </w:p>
    <w:p w14:paraId="0EF57458" w14:textId="77777777" w:rsidR="00CE193D" w:rsidRDefault="00CE193D" w:rsidP="0021087E">
      <w:pPr>
        <w:ind w:right="-566"/>
        <w:rPr>
          <w:rFonts w:cs="Arial"/>
        </w:rPr>
      </w:pPr>
      <w:r w:rsidRPr="00B640D5">
        <w:rPr>
          <w:rFonts w:cs="Arial"/>
        </w:rPr>
        <w:t>Onze controle is uitgevoerd met een hoge mate maar geen absolute mate van zekerheid waardoor het mogelijk is dat wij tijdens onze controle niet alle afwijkingen van materieel belang als gevolg van fraude of fouten ontdekken.</w:t>
      </w:r>
      <w:r w:rsidRPr="00B640D5" w:rsidDel="008B01EE">
        <w:rPr>
          <w:rFonts w:cs="Arial"/>
        </w:rPr>
        <w:t xml:space="preserve"> </w:t>
      </w:r>
    </w:p>
    <w:p w14:paraId="797D06B1" w14:textId="77777777" w:rsidR="00CE193D" w:rsidRPr="00B640D5" w:rsidRDefault="00CE193D" w:rsidP="0021087E">
      <w:pPr>
        <w:ind w:right="-566"/>
        <w:rPr>
          <w:rFonts w:cs="Arial"/>
        </w:rPr>
      </w:pPr>
    </w:p>
    <w:p w14:paraId="4C76B361" w14:textId="77777777" w:rsidR="00CE193D" w:rsidRDefault="00CE193D" w:rsidP="0021087E">
      <w:pPr>
        <w:ind w:right="-566"/>
        <w:rPr>
          <w:rFonts w:cs="Arial"/>
        </w:rPr>
      </w:pPr>
      <w:r w:rsidRPr="00B640D5">
        <w:rPr>
          <w:rFonts w:cs="Arial"/>
        </w:rPr>
        <w:t>Afwijkingen kunnen ontstaan als gevolg van fraude of fouten en zijn materieel indien redelijkerwijs kan worden verwacht dat deze, afzonderlijk of gezamenlijk, van invloed kunnen zijn op de economische beslissingen die gebruikers op basis van de financiële verantwoording nemen. De materialiteit beïnvloedt de aard, timing en omvang van onze controlewerkzaamheden en de evaluatie van het effect van onderkende afwijkingen op ons oordeel.</w:t>
      </w:r>
    </w:p>
    <w:p w14:paraId="00CC6C7B" w14:textId="77777777" w:rsidR="00CE193D" w:rsidRPr="00B640D5" w:rsidRDefault="00CE193D" w:rsidP="0021087E">
      <w:pPr>
        <w:ind w:right="-566"/>
        <w:rPr>
          <w:rFonts w:cs="Arial"/>
        </w:rPr>
      </w:pPr>
    </w:p>
    <w:p w14:paraId="3D6A4ECD" w14:textId="77777777" w:rsidR="00CE193D" w:rsidRDefault="00CE193D" w:rsidP="0021087E">
      <w:pPr>
        <w:ind w:right="-566"/>
        <w:rPr>
          <w:rFonts w:cs="Arial"/>
        </w:rPr>
      </w:pPr>
      <w:r w:rsidRPr="00B640D5">
        <w:rPr>
          <w:rFonts w:cs="Arial"/>
        </w:rPr>
        <w:t xml:space="preserve">Wij hebben deze controle professioneel-kritisch uitgevoerd en hebben waar relevant professionele oordeelsvorming toegepast in overeenstemming met de Nederlandse controlestandaarden, ethische voorschriften en de onafhankelijkheidseisen. Onze controle bestond onder andere uit: </w:t>
      </w:r>
    </w:p>
    <w:p w14:paraId="325DD715"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identificeren en inschatten van de risico's dat de financiële verantwoording afwijkingen van materieel belang bevat als gevolg van fraude of 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5510FFF1"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Stichting; </w:t>
      </w:r>
    </w:p>
    <w:p w14:paraId="0837AD0D"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het evalueren van de geschiktheid van de gebruikte grondslagen voor financiële verslaggeving en het evalueren van de redelijkheid van schattingen door het bestuur en de toelichtingen die daarover in de financiële verantwoording staan;</w:t>
      </w:r>
    </w:p>
    <w:p w14:paraId="3D91982A" w14:textId="7AAFD90A"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Stichting haar activiteiten in continuïteit kan voortzetten. Als wij concluderen dat er een onzekerheid van materieel belang bestaat, zijn wij verplicht om aandacht in onze controleverklaring te vestigen op de relevante gerelateerde toelichtingen in de financiële verantwoording. Als de toelichtingen inadequaat zijn, </w:t>
      </w:r>
      <w:r w:rsidRPr="00B640D5">
        <w:rPr>
          <w:rFonts w:cs="Arial"/>
        </w:rPr>
        <w:lastRenderedPageBreak/>
        <w:t xml:space="preserve">moeten wij onze verklaring aanpassen. Onze conclusies zijn gebaseerd op de controle-informatie die verkregen is tot de datum van onze controleverklaring. Toekomstige gebeurtenissen of omstandigheden kunnen er echter toe leiden dat de Stichting haar continuïteit niet langer kan handhaven; en </w:t>
      </w:r>
    </w:p>
    <w:p w14:paraId="1587620C"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of de financiële verantwoording de onderliggende transacties en gebeurtenissen zonder materiële afwijkingen weergeeft. </w:t>
      </w:r>
    </w:p>
    <w:p w14:paraId="05C91139" w14:textId="77777777" w:rsidR="00CE193D" w:rsidRDefault="00CE193D" w:rsidP="0021087E">
      <w:pPr>
        <w:pStyle w:val="pf0"/>
        <w:spacing w:before="0" w:beforeAutospacing="0" w:after="0" w:afterAutospacing="0"/>
        <w:ind w:right="-566"/>
        <w:rPr>
          <w:rFonts w:ascii="Arial" w:hAnsi="Arial" w:cs="Arial"/>
          <w:sz w:val="20"/>
          <w:szCs w:val="20"/>
        </w:rPr>
      </w:pPr>
    </w:p>
    <w:p w14:paraId="0DA6674A" w14:textId="77777777" w:rsidR="00CE193D" w:rsidRPr="00B640D5" w:rsidRDefault="00CE193D" w:rsidP="0021087E">
      <w:pPr>
        <w:pStyle w:val="pf0"/>
        <w:spacing w:before="0" w:beforeAutospacing="0" w:after="0" w:afterAutospacing="0"/>
        <w:ind w:right="-566"/>
        <w:rPr>
          <w:rFonts w:ascii="Arial" w:hAnsi="Arial" w:cs="Arial"/>
          <w:sz w:val="20"/>
          <w:szCs w:val="20"/>
        </w:rPr>
      </w:pPr>
      <w:r w:rsidRPr="00B640D5">
        <w:rPr>
          <w:rFonts w:ascii="Arial" w:hAnsi="Arial" w:cs="Arial"/>
          <w:sz w:val="20"/>
          <w:szCs w:val="20"/>
        </w:rPr>
        <w:t>Wij zijn verantwoordelijk voor het plannen en uitvoeren van de controle van de financiële verantwoording om voldoende en geschikte controle-informatie te verkrijgen met betrekking tot de financiële informatie van het pensioenfonds als basis voor het vormen van een oordeel over de financiële verantwoording. Tevens zijn wij verantwoordelijk voor de aansturing van, het toezicht op en de beoordeling van de controlewerkzaamheden die in het kader van de controle zijn uitgevoerd. Wij dragen de volledige verantwoordelijkheid voor onze controleverklaring</w:t>
      </w:r>
      <w:r w:rsidRPr="00B640D5">
        <w:rPr>
          <w:rStyle w:val="Voetnootmarkering"/>
          <w:rFonts w:ascii="Arial" w:hAnsi="Arial" w:cs="Arial"/>
          <w:sz w:val="20"/>
          <w:szCs w:val="20"/>
        </w:rPr>
        <w:footnoteReference w:id="586"/>
      </w:r>
      <w:r w:rsidRPr="00B640D5">
        <w:rPr>
          <w:rFonts w:ascii="Arial" w:hAnsi="Arial" w:cs="Arial"/>
          <w:sz w:val="20"/>
          <w:szCs w:val="20"/>
        </w:rPr>
        <w:t>.</w:t>
      </w:r>
      <w:r w:rsidRPr="00B640D5">
        <w:rPr>
          <w:rStyle w:val="cf11"/>
          <w:rFonts w:ascii="Arial" w:hAnsi="Arial" w:cs="Arial"/>
          <w:sz w:val="20"/>
          <w:szCs w:val="20"/>
        </w:rPr>
        <w:t xml:space="preserve"> </w:t>
      </w:r>
    </w:p>
    <w:p w14:paraId="43D54279" w14:textId="77777777" w:rsidR="00CE193D" w:rsidRDefault="00CE193D" w:rsidP="0021087E">
      <w:pPr>
        <w:ind w:right="-566"/>
        <w:rPr>
          <w:rFonts w:cs="Arial"/>
        </w:rPr>
      </w:pPr>
    </w:p>
    <w:p w14:paraId="6763E576" w14:textId="77777777" w:rsidR="00CE193D" w:rsidRPr="00B640D5" w:rsidRDefault="00CE193D" w:rsidP="0021087E">
      <w:pPr>
        <w:ind w:right="-566"/>
        <w:rPr>
          <w:rFonts w:cs="Arial"/>
        </w:rPr>
      </w:pPr>
      <w:r w:rsidRPr="00B640D5">
        <w:rPr>
          <w:rFonts w:cs="Arial"/>
        </w:rPr>
        <w:t xml:space="preserve">Wij communiceren met het bestuur onder andere over de geplande reikwijdte en timing van de controle en over de significante bevindingen die uit onze controle naar voren zijn gekomen, waaronder eventuele significante tekortkomingen in de interne beheersing.  </w:t>
      </w:r>
    </w:p>
    <w:p w14:paraId="7E66C0F9" w14:textId="77777777" w:rsidR="00CE193D" w:rsidRDefault="00CE193D" w:rsidP="0021087E">
      <w:pPr>
        <w:ind w:right="-566"/>
        <w:rPr>
          <w:rFonts w:cs="Arial"/>
        </w:rPr>
      </w:pPr>
    </w:p>
    <w:p w14:paraId="4705F9E2" w14:textId="77777777" w:rsidR="00CE193D" w:rsidRDefault="00CE193D" w:rsidP="0021087E">
      <w:pPr>
        <w:ind w:right="-566"/>
        <w:rPr>
          <w:rFonts w:cs="Arial"/>
        </w:rPr>
      </w:pPr>
      <w:r w:rsidRPr="00B640D5">
        <w:rPr>
          <w:rFonts w:cs="Arial"/>
        </w:rPr>
        <w:t xml:space="preserve">Plaats en datum </w:t>
      </w:r>
    </w:p>
    <w:p w14:paraId="4B501C75" w14:textId="77777777" w:rsidR="00CE193D" w:rsidRPr="00B640D5" w:rsidRDefault="00CE193D" w:rsidP="0021087E">
      <w:pPr>
        <w:ind w:right="-566"/>
        <w:rPr>
          <w:rFonts w:cs="Arial"/>
        </w:rPr>
      </w:pPr>
    </w:p>
    <w:p w14:paraId="5B6087AC" w14:textId="77777777" w:rsidR="00CE193D" w:rsidRDefault="00CE193D" w:rsidP="0021087E">
      <w:pPr>
        <w:ind w:right="-566"/>
        <w:rPr>
          <w:rFonts w:cs="Arial"/>
        </w:rPr>
      </w:pPr>
      <w:r w:rsidRPr="00B640D5">
        <w:rPr>
          <w:rFonts w:cs="Arial"/>
        </w:rPr>
        <w:t xml:space="preserve">... (naam accountantspraktijk) </w:t>
      </w:r>
    </w:p>
    <w:p w14:paraId="2141C327" w14:textId="77777777" w:rsidR="00CE193D" w:rsidRPr="00B640D5" w:rsidRDefault="00CE193D" w:rsidP="0021087E">
      <w:pPr>
        <w:ind w:right="-566"/>
        <w:rPr>
          <w:rFonts w:cs="Arial"/>
        </w:rPr>
      </w:pPr>
    </w:p>
    <w:p w14:paraId="72E877B2" w14:textId="77777777" w:rsidR="00CE193D" w:rsidRPr="00B640D5" w:rsidRDefault="00CE193D" w:rsidP="0021087E">
      <w:pPr>
        <w:ind w:right="-566"/>
        <w:rPr>
          <w:rFonts w:cs="Arial"/>
        </w:rPr>
      </w:pPr>
      <w:r w:rsidRPr="00B640D5">
        <w:rPr>
          <w:rFonts w:cs="Arial"/>
        </w:rPr>
        <w:t xml:space="preserve">... (naam accountant) </w:t>
      </w:r>
    </w:p>
    <w:p w14:paraId="5B44E145" w14:textId="77777777" w:rsidR="00CE193D" w:rsidRPr="00B640D5" w:rsidRDefault="00CE193D" w:rsidP="0021087E">
      <w:pPr>
        <w:ind w:right="-566"/>
        <w:rPr>
          <w:rFonts w:cs="Arial"/>
        </w:rPr>
      </w:pPr>
    </w:p>
    <w:p w14:paraId="0484C0EE" w14:textId="77777777" w:rsidR="00CE193D" w:rsidRDefault="00CE193D" w:rsidP="0021087E">
      <w:pPr>
        <w:rPr>
          <w:rFonts w:eastAsia="Calibri" w:cs="Arial"/>
        </w:rPr>
      </w:pPr>
    </w:p>
    <w:p w14:paraId="69066FAB" w14:textId="77777777" w:rsidR="00CE193D" w:rsidRDefault="00CE193D" w:rsidP="0021087E">
      <w:pPr>
        <w:rPr>
          <w:rFonts w:eastAsia="Calibri" w:cs="Arial"/>
        </w:rPr>
        <w:sectPr w:rsidR="00CE193D" w:rsidSect="00B977BC">
          <w:footnotePr>
            <w:numRestart w:val="eachSect"/>
          </w:footnotePr>
          <w:pgSz w:w="11906" w:h="16838"/>
          <w:pgMar w:top="1417" w:right="1417" w:bottom="1417" w:left="1417" w:header="708" w:footer="708" w:gutter="0"/>
          <w:cols w:space="708"/>
          <w:docGrid w:linePitch="360"/>
        </w:sectPr>
      </w:pPr>
    </w:p>
    <w:p w14:paraId="620C0A88" w14:textId="77777777" w:rsidR="00145A02" w:rsidRDefault="00145A02" w:rsidP="0021087E">
      <w:pPr>
        <w:rPr>
          <w:rFonts w:eastAsia="Calibri" w:cs="Arial"/>
        </w:rPr>
      </w:pPr>
    </w:p>
    <w:p w14:paraId="021F3E6D" w14:textId="77777777" w:rsidR="000F37EC" w:rsidRPr="00FC50AB" w:rsidRDefault="000F37EC" w:rsidP="0021087E">
      <w:pPr>
        <w:pStyle w:val="Kop2"/>
      </w:pPr>
      <w:bookmarkStart w:id="527" w:name="Paragraph_39"/>
      <w:bookmarkStart w:id="528" w:name="_Toc231287962"/>
      <w:r w:rsidRPr="00FC50AB">
        <w:t>14.5.b Assurance-rapport bij de opgave basisgegevens bij de WTP-transitie</w:t>
      </w:r>
      <w:bookmarkEnd w:id="528"/>
    </w:p>
    <w:bookmarkEnd w:id="527"/>
    <w:p w14:paraId="5166E1C6" w14:textId="77777777" w:rsidR="00730C4B" w:rsidRPr="00B63E6B" w:rsidRDefault="00730C4B" w:rsidP="0021087E">
      <w:pPr>
        <w:widowControl w:val="0"/>
        <w:rPr>
          <w:rFonts w:eastAsia="Calibri" w:cs="Arial"/>
        </w:rPr>
      </w:pPr>
    </w:p>
    <w:p w14:paraId="72F05486" w14:textId="77777777" w:rsidR="00730C4B" w:rsidRPr="00B63E6B" w:rsidRDefault="00730C4B" w:rsidP="0021087E">
      <w:pPr>
        <w:widowControl w:val="0"/>
        <w:rPr>
          <w:rFonts w:eastAsia="Calibri" w:cs="Arial"/>
        </w:rPr>
      </w:pPr>
      <w:r w:rsidRPr="00B63E6B">
        <w:rPr>
          <w:rFonts w:eastAsia="Calibri" w:cs="Arial"/>
        </w:rPr>
        <w:t>NB1: Dit voorbeeld van een assurance-rapport moet beschouwd worden in de context van de transitie van pensioenfondsen naar het nieuwe pensioenstelsel naar aanleiding van de Wet toekomst pensioenen (Wtp). De NBA-handreiking 1120 ‘</w:t>
      </w:r>
      <w:r w:rsidRPr="00B63E6B">
        <w:rPr>
          <w:rFonts w:eastAsia="Calibri" w:cs="Arial"/>
          <w:i/>
          <w:iCs/>
        </w:rPr>
        <w:t>Gebruik maken van de werkzaamheden van de certificerend actuaris bij de controle van de jaarrekening en staten van pensioenfondsen</w:t>
      </w:r>
      <w:r w:rsidRPr="00B63E6B">
        <w:rPr>
          <w:rFonts w:eastAsia="Calibri" w:cs="Arial"/>
        </w:rPr>
        <w:t xml:space="preserve">’ zal hierop worden aangepast en aangevuld. </w:t>
      </w:r>
    </w:p>
    <w:p w14:paraId="08E79297" w14:textId="77777777" w:rsidR="00730C4B" w:rsidRPr="00B63E6B" w:rsidRDefault="00730C4B" w:rsidP="0021087E">
      <w:pPr>
        <w:widowControl w:val="0"/>
        <w:rPr>
          <w:rFonts w:eastAsia="Calibri" w:cs="Arial"/>
        </w:rPr>
      </w:pPr>
    </w:p>
    <w:p w14:paraId="36EF72B6" w14:textId="77777777" w:rsidR="00730C4B" w:rsidRDefault="00730C4B" w:rsidP="0021087E">
      <w:pPr>
        <w:widowControl w:val="0"/>
        <w:rPr>
          <w:rFonts w:eastAsia="Calibri" w:cs="Arial"/>
        </w:rPr>
      </w:pPr>
      <w:r w:rsidRPr="00B63E6B">
        <w:rPr>
          <w:rFonts w:eastAsia="Calibri" w:cs="Arial"/>
        </w:rPr>
        <w:t xml:space="preserve">In de NBA-handreiking wordt ingegaan op zowel de afstemming als communicatie en werkrelatie tussen actuaris en accountant in het kader van de controle op de transitie naar het nieuwe pensioenstelsel door pensioenfondsen (‘invaren’).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worden gehanteerd bij het invaren door het pensioenfonds. </w:t>
      </w:r>
    </w:p>
    <w:p w14:paraId="030FC3B6" w14:textId="77777777" w:rsidR="000F37EC" w:rsidRDefault="000F37EC" w:rsidP="0021087E">
      <w:pPr>
        <w:widowControl w:val="0"/>
        <w:pBdr>
          <w:bottom w:val="single" w:sz="6" w:space="1" w:color="auto"/>
        </w:pBdr>
        <w:rPr>
          <w:rFonts w:eastAsia="Calibri" w:cs="Arial"/>
        </w:rPr>
      </w:pPr>
    </w:p>
    <w:p w14:paraId="5AFA9741" w14:textId="77777777" w:rsidR="000F37EC" w:rsidRPr="00B63E6B" w:rsidRDefault="000F37EC" w:rsidP="0021087E">
      <w:pPr>
        <w:widowControl w:val="0"/>
        <w:rPr>
          <w:rFonts w:eastAsia="Calibri" w:cs="Arial"/>
        </w:rPr>
      </w:pPr>
    </w:p>
    <w:p w14:paraId="27B0B26A" w14:textId="77777777" w:rsidR="00730C4B" w:rsidRPr="00B63E6B" w:rsidRDefault="00730C4B" w:rsidP="0021087E">
      <w:pPr>
        <w:widowControl w:val="0"/>
        <w:rPr>
          <w:rFonts w:eastAsia="Calibri" w:cs="Arial"/>
        </w:rPr>
      </w:pPr>
      <w:r w:rsidRPr="00B63E6B">
        <w:rPr>
          <w:rFonts w:eastAsia="Calibri" w:cs="Arial"/>
          <w:b/>
        </w:rPr>
        <w:t>ASSURANCE-RAPPORT VAN DE ONAFHANKELIJKE ACCOUNTANT</w:t>
      </w:r>
      <w:r w:rsidRPr="00B63E6B">
        <w:rPr>
          <w:rFonts w:eastAsia="Calibri" w:cs="Arial"/>
        </w:rPr>
        <w:t xml:space="preserve"> </w:t>
      </w:r>
    </w:p>
    <w:p w14:paraId="40B95976" w14:textId="77777777" w:rsidR="00730C4B" w:rsidRPr="00B63E6B" w:rsidRDefault="00730C4B" w:rsidP="0021087E">
      <w:pPr>
        <w:widowControl w:val="0"/>
        <w:rPr>
          <w:rFonts w:eastAsia="Calibri" w:cs="Arial"/>
        </w:rPr>
      </w:pPr>
    </w:p>
    <w:p w14:paraId="21A9CC40" w14:textId="77777777" w:rsidR="00730C4B" w:rsidRPr="00B63E6B" w:rsidRDefault="00730C4B" w:rsidP="0021087E">
      <w:pPr>
        <w:widowControl w:val="0"/>
        <w:rPr>
          <w:rFonts w:eastAsia="Calibri" w:cs="Arial"/>
        </w:rPr>
      </w:pPr>
      <w:r w:rsidRPr="00B63E6B">
        <w:rPr>
          <w:rFonts w:eastAsia="Calibri" w:cs="Arial"/>
        </w:rPr>
        <w:t xml:space="preserve">Aan: </w:t>
      </w:r>
      <w:r w:rsidRPr="00B63E6B">
        <w:rPr>
          <w:rFonts w:cs="Arial"/>
        </w:rPr>
        <w:t>het bestuur van Stichting Pensioenfonds X</w:t>
      </w:r>
    </w:p>
    <w:p w14:paraId="0A0D7890" w14:textId="77777777" w:rsidR="00730C4B" w:rsidRPr="00B63E6B" w:rsidRDefault="00730C4B" w:rsidP="0021087E">
      <w:pPr>
        <w:widowControl w:val="0"/>
        <w:rPr>
          <w:rFonts w:eastAsia="Calibri" w:cs="Arial"/>
        </w:rPr>
      </w:pPr>
    </w:p>
    <w:p w14:paraId="41D6E076" w14:textId="77777777" w:rsidR="00730C4B" w:rsidRPr="00B63E6B" w:rsidRDefault="00730C4B" w:rsidP="0021087E">
      <w:pPr>
        <w:widowControl w:val="0"/>
        <w:rPr>
          <w:rFonts w:eastAsia="Calibri" w:cs="Arial"/>
        </w:rPr>
      </w:pPr>
      <w:r w:rsidRPr="00B63E6B">
        <w:rPr>
          <w:rFonts w:eastAsia="Calibri" w:cs="Arial"/>
          <w:b/>
        </w:rPr>
        <w:t>Ons oordeel</w:t>
      </w:r>
    </w:p>
    <w:p w14:paraId="6B6DF8E3" w14:textId="77777777" w:rsidR="00730C4B" w:rsidRPr="00B63E6B" w:rsidRDefault="00730C4B" w:rsidP="0021087E">
      <w:pPr>
        <w:pStyle w:val="Default"/>
        <w:rPr>
          <w:rFonts w:ascii="Arial" w:hAnsi="Arial" w:cs="Arial"/>
          <w:sz w:val="20"/>
          <w:szCs w:val="20"/>
        </w:rPr>
      </w:pPr>
      <w:bookmarkStart w:id="529" w:name="Paragraph_47"/>
      <w:r w:rsidRPr="00B63E6B">
        <w:rPr>
          <w:rFonts w:ascii="Arial" w:hAnsi="Arial" w:cs="Arial"/>
          <w:sz w:val="20"/>
          <w:szCs w:val="20"/>
        </w:rPr>
        <w:t>Wij hebben de bijgevoegde, door ons gewaarmerkte, opgave van basisgegevens bij de Wtp-transitie van deelnemers en andere rechthebbenden per DD-MM-202X (‘de opgave van basisgegevens bij de Wtp-transitie)’) van Stichting Pensioenfonds X (‘de Stichting’) te … ((statutaire) vestigingsplaats) onderzocht.</w:t>
      </w:r>
      <w:bookmarkEnd w:id="529"/>
    </w:p>
    <w:p w14:paraId="74F21D7D" w14:textId="77777777" w:rsidR="00730C4B" w:rsidRPr="00B63E6B" w:rsidRDefault="00730C4B" w:rsidP="0021087E">
      <w:pPr>
        <w:widowControl w:val="0"/>
        <w:rPr>
          <w:rFonts w:eastAsia="Calibri" w:cs="Arial"/>
        </w:rPr>
      </w:pPr>
    </w:p>
    <w:p w14:paraId="07623C86" w14:textId="77777777" w:rsidR="00730C4B" w:rsidRPr="00B63E6B" w:rsidRDefault="00730C4B" w:rsidP="0021087E">
      <w:pPr>
        <w:widowControl w:val="0"/>
        <w:rPr>
          <w:rFonts w:cs="Arial"/>
        </w:rPr>
      </w:pPr>
      <w:bookmarkStart w:id="530" w:name="Paragraph_41"/>
      <w:r w:rsidRPr="00B63E6B">
        <w:rPr>
          <w:rFonts w:cs="Arial"/>
        </w:rPr>
        <w:t>Naar ons oordeel is de opgave van basisgegevens bij de Wtp-transitie in alle van materieel belang zijnde aspecten opgesteld in overeenstemming met de van toepassing zijnde criteria.</w:t>
      </w:r>
      <w:bookmarkEnd w:id="530"/>
    </w:p>
    <w:p w14:paraId="5EB89ABF" w14:textId="77777777" w:rsidR="00730C4B" w:rsidRPr="00B63E6B" w:rsidRDefault="00730C4B" w:rsidP="0021087E">
      <w:pPr>
        <w:widowControl w:val="0"/>
        <w:rPr>
          <w:rFonts w:cs="Arial"/>
        </w:rPr>
      </w:pPr>
    </w:p>
    <w:p w14:paraId="6B1588D2" w14:textId="77777777" w:rsidR="00730C4B" w:rsidRPr="00B63E6B" w:rsidRDefault="00730C4B" w:rsidP="0021087E">
      <w:pPr>
        <w:widowControl w:val="0"/>
        <w:rPr>
          <w:rFonts w:eastAsia="Calibri" w:cs="Arial"/>
        </w:rPr>
      </w:pPr>
      <w:r w:rsidRPr="00B63E6B">
        <w:rPr>
          <w:rFonts w:eastAsia="Calibri" w:cs="Arial"/>
        </w:rPr>
        <w:t>De opgave van basisgegevens bij de Wtp-transitie is opgesteld door de Stichting en betreft de omzetting van de pensioenrechten en -aanspraken naar de nieuwe pensioenregeling onder de Wet toekomst pensioenen (‘invaren’).</w:t>
      </w:r>
    </w:p>
    <w:p w14:paraId="342ECEA9" w14:textId="77777777" w:rsidR="00730C4B" w:rsidRPr="00B63E6B" w:rsidRDefault="00730C4B" w:rsidP="0021087E">
      <w:pPr>
        <w:widowControl w:val="0"/>
        <w:rPr>
          <w:rFonts w:cs="Arial"/>
        </w:rPr>
      </w:pPr>
    </w:p>
    <w:p w14:paraId="02BAF24E" w14:textId="77777777" w:rsidR="00730C4B" w:rsidRPr="00B63E6B" w:rsidRDefault="00730C4B" w:rsidP="0021087E">
      <w:pPr>
        <w:widowControl w:val="0"/>
        <w:rPr>
          <w:rFonts w:eastAsia="Calibri" w:cs="Arial"/>
        </w:rPr>
      </w:pPr>
      <w:r w:rsidRPr="00B63E6B">
        <w:rPr>
          <w:rFonts w:eastAsia="Calibri" w:cs="Arial"/>
          <w:b/>
        </w:rPr>
        <w:t>De basis voor ons oordeel</w:t>
      </w:r>
    </w:p>
    <w:p w14:paraId="58EE43B2" w14:textId="77777777" w:rsidR="00730C4B" w:rsidRPr="00730C4B" w:rsidRDefault="00730C4B" w:rsidP="0021087E">
      <w:pPr>
        <w:pStyle w:val="Plattetekst"/>
        <w:spacing w:after="0" w:line="240" w:lineRule="auto"/>
        <w:rPr>
          <w:rFonts w:ascii="Arial" w:hAnsi="Arial" w:cs="Arial"/>
          <w:lang w:val="nl-NL"/>
        </w:rPr>
      </w:pPr>
      <w:bookmarkStart w:id="531" w:name="Paragraph_43"/>
      <w:r w:rsidRPr="00730C4B">
        <w:rPr>
          <w:rFonts w:ascii="Arial" w:hAnsi="Arial" w:cs="Arial"/>
          <w:lang w:val="nl-NL"/>
        </w:rPr>
        <w:t>Wij hebben ons onderzoek uitgevoerd volgens Nederlands recht, waaronder de Nederlandse Standaard 3000A ‘</w:t>
      </w:r>
      <w:r w:rsidRPr="00730C4B">
        <w:rPr>
          <w:rFonts w:ascii="Arial" w:hAnsi="Arial" w:cs="Arial"/>
          <w:i/>
          <w:iCs/>
          <w:lang w:val="nl-NL"/>
        </w:rPr>
        <w:t>Assurance-opdrachten anders dan opdrachten tot controle of beoordeling van historische financiële informatie (attest-opdrachten)</w:t>
      </w:r>
      <w:r w:rsidRPr="00730C4B">
        <w:rPr>
          <w:rFonts w:ascii="Arial" w:hAnsi="Arial" w:cs="Arial"/>
          <w:lang w:val="nl-NL"/>
        </w:rPr>
        <w:t xml:space="preserve">’. Dit onderzoek is gericht op het verkrijgen van een redelijke mate van zekerheid en niet op de juistheid en volledigheid van de individuele basisgegevens en/of de individuele persoonlijke pensioenvermogens. Onze verantwoordelijkheden op grond hiervan zijn beschreven in de sectie ‘Onze verantwoordelijkheden voor het </w:t>
      </w:r>
      <w:bookmarkEnd w:id="531"/>
      <w:r w:rsidRPr="00730C4B">
        <w:rPr>
          <w:rFonts w:ascii="Arial" w:hAnsi="Arial" w:cs="Arial"/>
          <w:lang w:val="nl-NL"/>
        </w:rPr>
        <w:t>onderzoek van de opgave van basisgegevens bij de Wtp-transitie’.</w:t>
      </w:r>
    </w:p>
    <w:p w14:paraId="47A7E7B2" w14:textId="77777777" w:rsidR="00730C4B" w:rsidRPr="00B63E6B" w:rsidRDefault="00730C4B" w:rsidP="0021087E">
      <w:pPr>
        <w:widowControl w:val="0"/>
        <w:rPr>
          <w:rFonts w:eastAsia="Calibri" w:cs="Arial"/>
        </w:rPr>
      </w:pPr>
    </w:p>
    <w:p w14:paraId="0F7074F4" w14:textId="77777777" w:rsidR="00730C4B" w:rsidRPr="00730C4B" w:rsidRDefault="00730C4B" w:rsidP="0021087E">
      <w:pPr>
        <w:pStyle w:val="Plattetekst"/>
        <w:spacing w:after="0" w:line="240" w:lineRule="auto"/>
        <w:rPr>
          <w:rFonts w:ascii="Arial" w:hAnsi="Arial" w:cs="Arial"/>
          <w:lang w:val="nl-NL"/>
        </w:rPr>
      </w:pPr>
      <w:bookmarkStart w:id="532" w:name="Paragraph_50"/>
      <w:r w:rsidRPr="00730C4B">
        <w:rPr>
          <w:rFonts w:ascii="Arial" w:hAnsi="Arial" w:cs="Arial"/>
          <w:lang w:val="nl-NL"/>
        </w:rPr>
        <w:t xml:space="preserve">Wij zijn onafhankelijk van …. (naam pensioenfonds) zoals vereist in de </w:t>
      </w:r>
      <w:r w:rsidRPr="00730C4B">
        <w:rPr>
          <w:rFonts w:ascii="Arial" w:hAnsi="Arial" w:cs="Arial"/>
          <w:i/>
          <w:iCs/>
          <w:lang w:val="nl-NL"/>
        </w:rPr>
        <w:t>Verordening inzake de onafhankelijkheid van accountants bij assurance-opdrachten</w:t>
      </w:r>
      <w:r w:rsidRPr="00730C4B">
        <w:rPr>
          <w:rFonts w:ascii="Arial" w:hAnsi="Arial" w:cs="Arial"/>
          <w:lang w:val="nl-NL"/>
        </w:rPr>
        <w:t xml:space="preserve"> (ViO) en voor de opdracht andere relevante onafhankelijkheidsregels in Nederland. Daarnaast hebben wij voldaan aan de </w:t>
      </w:r>
      <w:r w:rsidRPr="00730C4B">
        <w:rPr>
          <w:rFonts w:ascii="Arial" w:hAnsi="Arial" w:cs="Arial"/>
          <w:i/>
          <w:iCs/>
          <w:lang w:val="nl-NL"/>
        </w:rPr>
        <w:t>Verordening gedrags- en beroepsregels accountants</w:t>
      </w:r>
      <w:r w:rsidRPr="00730C4B">
        <w:rPr>
          <w:rFonts w:ascii="Arial" w:hAnsi="Arial" w:cs="Arial"/>
          <w:lang w:val="nl-NL"/>
        </w:rPr>
        <w:t xml:space="preserve"> (VGBA).</w:t>
      </w:r>
      <w:bookmarkEnd w:id="532"/>
    </w:p>
    <w:p w14:paraId="68436D96" w14:textId="77777777" w:rsidR="00730C4B" w:rsidRPr="00B63E6B" w:rsidRDefault="00730C4B" w:rsidP="0021087E">
      <w:pPr>
        <w:widowControl w:val="0"/>
        <w:rPr>
          <w:rFonts w:eastAsia="Calibri" w:cs="Arial"/>
        </w:rPr>
      </w:pPr>
    </w:p>
    <w:p w14:paraId="7DCFEF20" w14:textId="77777777" w:rsidR="00730C4B" w:rsidRPr="00B63E6B" w:rsidRDefault="00730C4B" w:rsidP="0021087E">
      <w:pPr>
        <w:widowControl w:val="0"/>
        <w:rPr>
          <w:rFonts w:eastAsia="Calibri" w:cs="Arial"/>
        </w:rPr>
      </w:pPr>
      <w:r w:rsidRPr="00B63E6B">
        <w:rPr>
          <w:rFonts w:eastAsia="Calibri" w:cs="Arial"/>
        </w:rPr>
        <w:t>Wij vinden dat de door ons verkregen assurance-informatie voldoende en geschikt is als basis voor ons oordeel.</w:t>
      </w:r>
    </w:p>
    <w:p w14:paraId="2D15A473" w14:textId="77777777" w:rsidR="00730C4B" w:rsidRPr="00B63E6B" w:rsidRDefault="00730C4B" w:rsidP="0021087E">
      <w:pPr>
        <w:widowControl w:val="0"/>
        <w:rPr>
          <w:rFonts w:eastAsia="Calibri" w:cs="Arial"/>
        </w:rPr>
      </w:pPr>
    </w:p>
    <w:p w14:paraId="32529324" w14:textId="77777777" w:rsidR="00730C4B" w:rsidRPr="00B63E6B" w:rsidRDefault="00730C4B" w:rsidP="0021087E">
      <w:pPr>
        <w:widowControl w:val="0"/>
        <w:rPr>
          <w:rFonts w:cs="Arial"/>
          <w:b/>
        </w:rPr>
      </w:pPr>
      <w:r w:rsidRPr="00B63E6B">
        <w:rPr>
          <w:rFonts w:cs="Arial"/>
          <w:b/>
        </w:rPr>
        <w:t>Van toepassing zijnde criteria</w:t>
      </w:r>
    </w:p>
    <w:p w14:paraId="24E38ADF" w14:textId="77777777" w:rsidR="00730C4B" w:rsidRPr="00B63E6B" w:rsidRDefault="00730C4B" w:rsidP="0021087E">
      <w:pPr>
        <w:widowControl w:val="0"/>
        <w:rPr>
          <w:rFonts w:cs="Arial"/>
        </w:rPr>
      </w:pPr>
      <w:r w:rsidRPr="00B63E6B">
        <w:rPr>
          <w:rFonts w:cs="Arial"/>
        </w:rPr>
        <w:t>Voor deze opdracht gelden de volgende criteria</w:t>
      </w:r>
      <w:r w:rsidRPr="00730C4B">
        <w:rPr>
          <w:rStyle w:val="Voetnootmarkering"/>
          <w:rFonts w:cs="Arial"/>
        </w:rPr>
        <w:footnoteReference w:id="587"/>
      </w:r>
      <w:r w:rsidRPr="00B63E6B">
        <w:rPr>
          <w:rFonts w:cs="Arial"/>
        </w:rPr>
        <w:t>:</w:t>
      </w:r>
    </w:p>
    <w:p w14:paraId="485348BB" w14:textId="77777777" w:rsidR="00730C4B" w:rsidRPr="00B63E6B" w:rsidRDefault="00730C4B" w:rsidP="0021087E">
      <w:pPr>
        <w:pStyle w:val="000"/>
        <w:widowControl w:val="0"/>
        <w:numPr>
          <w:ilvl w:val="0"/>
          <w:numId w:val="41"/>
        </w:numPr>
        <w:spacing w:line="240" w:lineRule="auto"/>
        <w:ind w:left="426"/>
        <w:rPr>
          <w:rFonts w:ascii="Arial" w:eastAsia="Arial" w:hAnsi="Arial" w:cs="Arial"/>
        </w:rPr>
      </w:pPr>
      <w:bookmarkStart w:id="533" w:name="Paragraph_64"/>
      <w:r w:rsidRPr="00730C4B">
        <w:rPr>
          <w:rFonts w:ascii="Arial" w:eastAsia="Arial" w:hAnsi="Arial" w:cs="Arial"/>
          <w:color w:val="000000"/>
        </w:rPr>
        <w:t>De</w:t>
      </w:r>
      <w:r w:rsidRPr="00B63E6B">
        <w:rPr>
          <w:rFonts w:ascii="Arial" w:hAnsi="Arial" w:cs="Arial"/>
        </w:rPr>
        <w:t xml:space="preserve"> </w:t>
      </w:r>
      <w:r w:rsidRPr="00730C4B">
        <w:rPr>
          <w:rFonts w:ascii="Arial" w:eastAsia="Arial" w:hAnsi="Arial" w:cs="Arial"/>
          <w:color w:val="000000"/>
        </w:rPr>
        <w:t xml:space="preserve">opgave van basisgegevens bij de Wtp-transitie bevat de basisgegevens welke gebruikt worden in de verdeling van het totaal beschikbaar vermogen dat wordt toegewezen aan de individuele pensioenvermogens van deelnemers op de invaardatum (DD-MM-202X). Deze basisgegevens bevatten onder meer het startpunt vanuit het FTK, (invaar) factoren en  </w:t>
      </w:r>
      <w:r w:rsidRPr="00730C4B">
        <w:rPr>
          <w:rFonts w:ascii="Arial" w:eastAsia="Arial" w:hAnsi="Arial" w:cs="Arial"/>
          <w:color w:val="000000"/>
        </w:rPr>
        <w:lastRenderedPageBreak/>
        <w:t>aanpassingen en de uiteindelijke persoonlijke pensioenvermogens.</w:t>
      </w:r>
    </w:p>
    <w:p w14:paraId="3E19FEDB" w14:textId="77777777" w:rsidR="00730C4B" w:rsidRPr="00B63E6B" w:rsidRDefault="00730C4B" w:rsidP="0021087E">
      <w:pPr>
        <w:pStyle w:val="000"/>
        <w:widowControl w:val="0"/>
        <w:numPr>
          <w:ilvl w:val="0"/>
          <w:numId w:val="41"/>
        </w:numPr>
        <w:spacing w:line="240" w:lineRule="auto"/>
        <w:ind w:left="426"/>
        <w:rPr>
          <w:rFonts w:ascii="Arial" w:hAnsi="Arial" w:cs="Arial"/>
        </w:rPr>
      </w:pPr>
      <w:bookmarkStart w:id="534" w:name="Paragraph_69"/>
      <w:bookmarkEnd w:id="533"/>
      <w:r w:rsidRPr="00B63E6B">
        <w:rPr>
          <w:rFonts w:ascii="Arial" w:hAnsi="Arial" w:cs="Arial"/>
        </w:rPr>
        <w:t>De persoonsgebonden gegevens inclusief de persoonlijke pensioenvermogens van deelnemers zijn opgenomen op basis van de informatie die beschikbaar is bij het pensioenfonds</w:t>
      </w:r>
      <w:bookmarkEnd w:id="534"/>
      <w:r w:rsidRPr="00B63E6B">
        <w:rPr>
          <w:rFonts w:ascii="Arial" w:hAnsi="Arial" w:cs="Arial"/>
        </w:rPr>
        <w:t xml:space="preserve"> op moment van de omzetting </w:t>
      </w:r>
      <w:r w:rsidRPr="00B63E6B">
        <w:rPr>
          <w:rFonts w:ascii="Arial" w:eastAsia="Calibri" w:hAnsi="Arial" w:cs="Arial"/>
        </w:rPr>
        <w:t>van de pensioenrechten en -aanspraken naar de nieuwe pensioenregeling onder de Wet toekomst pensioenen (‘invaren’)</w:t>
      </w:r>
      <w:r>
        <w:rPr>
          <w:rFonts w:ascii="Arial" w:hAnsi="Arial" w:cs="Arial"/>
        </w:rPr>
        <w:t>.</w:t>
      </w:r>
    </w:p>
    <w:p w14:paraId="0652F7FF" w14:textId="77777777" w:rsidR="00730C4B" w:rsidRPr="00B63E6B" w:rsidRDefault="00730C4B" w:rsidP="0021087E">
      <w:pPr>
        <w:pStyle w:val="000"/>
        <w:widowControl w:val="0"/>
        <w:numPr>
          <w:ilvl w:val="0"/>
          <w:numId w:val="41"/>
        </w:numPr>
        <w:spacing w:line="240" w:lineRule="auto"/>
        <w:ind w:left="426"/>
        <w:rPr>
          <w:rFonts w:ascii="Arial" w:hAnsi="Arial" w:cs="Arial"/>
        </w:rPr>
      </w:pPr>
      <w:bookmarkStart w:id="535" w:name="Paragraph_73"/>
      <w:r w:rsidRPr="00B63E6B">
        <w:rPr>
          <w:rFonts w:ascii="Arial" w:hAnsi="Arial" w:cs="Arial"/>
        </w:rPr>
        <w:t xml:space="preserve">De persoonlijke pensioenvermogens zijn berekend op basis van de persoonsgebonden gegevens en de voorwaarden zoals vastgelegd in de vigerende pensioenregeling(en) alsmede eventuele overgangsregelingen en bestuursbesluiten inzake de verdeling van het pensioenvermogen op invaardatum. </w:t>
      </w:r>
      <w:bookmarkEnd w:id="535"/>
      <w:r w:rsidRPr="00B63E6B">
        <w:rPr>
          <w:rFonts w:ascii="Arial" w:hAnsi="Arial" w:cs="Arial"/>
        </w:rPr>
        <w:t xml:space="preserve"> </w:t>
      </w:r>
    </w:p>
    <w:p w14:paraId="38009C59" w14:textId="77777777" w:rsidR="00730C4B" w:rsidRPr="00B63E6B" w:rsidRDefault="00730C4B" w:rsidP="0021087E">
      <w:pPr>
        <w:widowControl w:val="0"/>
        <w:rPr>
          <w:rFonts w:eastAsia="Calibri" w:cs="Arial"/>
        </w:rPr>
      </w:pPr>
    </w:p>
    <w:p w14:paraId="0A7ACA57" w14:textId="77777777" w:rsidR="00730C4B" w:rsidRPr="00B63E6B" w:rsidRDefault="00730C4B" w:rsidP="0021087E">
      <w:pPr>
        <w:widowControl w:val="0"/>
        <w:rPr>
          <w:rFonts w:eastAsia="Calibri" w:cs="Arial"/>
        </w:rPr>
      </w:pPr>
      <w:r w:rsidRPr="00B63E6B">
        <w:rPr>
          <w:rFonts w:eastAsia="Calibri" w:cs="Arial"/>
          <w:b/>
        </w:rPr>
        <w:t>Beperking in gebruik en verspreidingskring</w:t>
      </w:r>
    </w:p>
    <w:p w14:paraId="23B13470" w14:textId="29682B78" w:rsidR="00730C4B" w:rsidRPr="00B63E6B" w:rsidRDefault="00730C4B" w:rsidP="0021087E">
      <w:pPr>
        <w:widowControl w:val="0"/>
        <w:rPr>
          <w:rFonts w:eastAsia="Arial" w:cs="Arial"/>
        </w:rPr>
      </w:pPr>
      <w:r w:rsidRPr="00730C4B">
        <w:rPr>
          <w:rFonts w:eastAsia="Arial" w:cs="Arial"/>
          <w:color w:val="000000"/>
        </w:rPr>
        <w:t xml:space="preserve">De opgave van basisgegevens bij de Wtp-transitie is opgesteld </w:t>
      </w:r>
      <w:r w:rsidRPr="00B63E6B">
        <w:rPr>
          <w:rFonts w:eastAsia="Arial" w:cs="Arial"/>
        </w:rPr>
        <w:t xml:space="preserve">door Stichting Pensioenfonds X met als doel de Stichting in staat te stellen te voldoen aan de bepalingen zoals opgenomen in artikel 46 lid 4 sub b van het </w:t>
      </w:r>
      <w:r w:rsidRPr="00B63E6B">
        <w:rPr>
          <w:rFonts w:eastAsia="Arial" w:cs="Arial"/>
          <w:i/>
          <w:iCs/>
        </w:rPr>
        <w:t xml:space="preserve">Besluit uitvoering Pensioenwet </w:t>
      </w:r>
      <w:r w:rsidRPr="00B63E6B">
        <w:rPr>
          <w:rFonts w:eastAsia="Arial" w:cs="Arial"/>
        </w:rPr>
        <w:t>en</w:t>
      </w:r>
      <w:r w:rsidRPr="00B63E6B">
        <w:rPr>
          <w:rFonts w:eastAsia="Arial" w:cs="Arial"/>
          <w:i/>
          <w:iCs/>
        </w:rPr>
        <w:t xml:space="preserve"> Wet verplichte beroepspensioenregeling</w:t>
      </w:r>
      <w:r w:rsidRPr="00B63E6B">
        <w:rPr>
          <w:rFonts w:eastAsia="Arial" w:cs="Arial"/>
        </w:rPr>
        <w:t xml:space="preserve">. </w:t>
      </w:r>
      <w:r w:rsidRPr="00730C4B">
        <w:rPr>
          <w:rFonts w:eastAsia="Arial" w:cs="Arial"/>
          <w:color w:val="000000"/>
        </w:rPr>
        <w:t>Hierdoor is de opgave van basisgegevens bij de Wtp-transitie mogelijk niet geschikt voor andere doeleinden. Ons assurance-rapport is uitsluitend bestemd voor </w:t>
      </w:r>
      <w:r w:rsidRPr="00B63E6B">
        <w:rPr>
          <w:rFonts w:eastAsia="Arial" w:cs="Arial"/>
        </w:rPr>
        <w:t>Stichting Pensioenfonds XXX en de certificerend actuaris van de Stichting en dient niet te worden verspreid aan of te worden gebruikt door andere</w:t>
      </w:r>
      <w:r w:rsidR="0041350C">
        <w:rPr>
          <w:rFonts w:eastAsia="Arial" w:cs="Arial"/>
        </w:rPr>
        <w:t xml:space="preserve"> partijen dan Stichting Pensioenfonds XXX en de certificerend actuaris</w:t>
      </w:r>
      <w:r w:rsidR="00C466EE" w:rsidRPr="00B63E6B">
        <w:rPr>
          <w:rFonts w:eastAsia="Arial" w:cs="Arial"/>
        </w:rPr>
        <w:t xml:space="preserve"> van de Stichting</w:t>
      </w:r>
      <w:r w:rsidRPr="00B63E6B">
        <w:rPr>
          <w:rFonts w:eastAsia="Arial" w:cs="Arial"/>
        </w:rPr>
        <w:t xml:space="preserve">. </w:t>
      </w:r>
    </w:p>
    <w:p w14:paraId="60357571" w14:textId="77777777" w:rsidR="00730C4B" w:rsidRPr="00730C4B" w:rsidRDefault="00730C4B" w:rsidP="0021087E">
      <w:pPr>
        <w:widowControl w:val="0"/>
        <w:rPr>
          <w:rFonts w:eastAsia="Arial" w:cs="Arial"/>
          <w:color w:val="000000"/>
        </w:rPr>
      </w:pPr>
    </w:p>
    <w:p w14:paraId="7DE75833" w14:textId="77777777" w:rsidR="00730C4B" w:rsidRPr="00B63E6B" w:rsidRDefault="00730C4B" w:rsidP="0021087E">
      <w:pPr>
        <w:widowControl w:val="0"/>
        <w:rPr>
          <w:rFonts w:eastAsia="Calibri" w:cs="Arial"/>
          <w:b/>
        </w:rPr>
      </w:pPr>
      <w:r w:rsidRPr="00B63E6B">
        <w:rPr>
          <w:rFonts w:eastAsia="Calibri" w:cs="Arial"/>
          <w:b/>
        </w:rPr>
        <w:t xml:space="preserve">Verantwoordelijkheden van het bestuur voor de opgave van basisgegevens bij de Wtp-transitie </w:t>
      </w:r>
    </w:p>
    <w:p w14:paraId="2F2F88CD" w14:textId="77777777" w:rsidR="00730C4B" w:rsidRPr="00B63E6B" w:rsidRDefault="00730C4B" w:rsidP="0021087E">
      <w:pPr>
        <w:widowControl w:val="0"/>
        <w:rPr>
          <w:rFonts w:eastAsia="Calibri" w:cs="Arial"/>
        </w:rPr>
      </w:pPr>
      <w:r w:rsidRPr="00B63E6B">
        <w:rPr>
          <w:rFonts w:eastAsia="Calibri" w:cs="Arial"/>
        </w:rPr>
        <w:t xml:space="preserve">Het bestuur </w:t>
      </w:r>
      <w:r w:rsidRPr="00B63E6B">
        <w:rPr>
          <w:rFonts w:cs="Arial"/>
        </w:rPr>
        <w:t>van de Stichting</w:t>
      </w:r>
      <w:r w:rsidRPr="00B63E6B">
        <w:rPr>
          <w:rFonts w:eastAsia="Calibri" w:cs="Arial"/>
        </w:rPr>
        <w:t xml:space="preserve"> is verantwoordelijk voor het opstellen van de </w:t>
      </w:r>
      <w:r w:rsidRPr="00730C4B">
        <w:rPr>
          <w:rFonts w:eastAsia="Arial" w:cs="Arial"/>
          <w:color w:val="000000"/>
        </w:rPr>
        <w:t xml:space="preserve">opgave van basisgegevens bij de Wtp-transitie </w:t>
      </w:r>
      <w:r w:rsidRPr="00B63E6B">
        <w:rPr>
          <w:rFonts w:eastAsia="Calibri" w:cs="Arial"/>
        </w:rPr>
        <w:t>in overeenstemming met de van toepassing zijnde criteria</w:t>
      </w:r>
      <w:r w:rsidRPr="00B63E6B">
        <w:rPr>
          <w:rFonts w:cs="Arial"/>
        </w:rPr>
        <w:t>.</w:t>
      </w:r>
    </w:p>
    <w:p w14:paraId="4D9FE615" w14:textId="77777777" w:rsidR="00730C4B" w:rsidRPr="00B63E6B" w:rsidRDefault="00730C4B" w:rsidP="0021087E">
      <w:pPr>
        <w:widowControl w:val="0"/>
        <w:rPr>
          <w:rFonts w:eastAsia="Calibri" w:cs="Arial"/>
        </w:rPr>
      </w:pPr>
    </w:p>
    <w:p w14:paraId="0A4A83A8" w14:textId="77777777" w:rsidR="00730C4B" w:rsidRPr="00730C4B" w:rsidRDefault="00730C4B" w:rsidP="0021087E">
      <w:pPr>
        <w:pStyle w:val="Plattetekst"/>
        <w:spacing w:after="0" w:line="240" w:lineRule="auto"/>
        <w:rPr>
          <w:rFonts w:ascii="Arial" w:hAnsi="Arial" w:cs="Arial"/>
          <w:lang w:val="nl-NL"/>
        </w:rPr>
      </w:pPr>
      <w:r w:rsidRPr="00730C4B">
        <w:rPr>
          <w:rFonts w:ascii="Arial" w:hAnsi="Arial" w:cs="Arial"/>
          <w:lang w:val="nl-NL"/>
        </w:rPr>
        <w:t xml:space="preserve">Het bestuur van de Stichting is ook verantwoordelijk voor een zodanige interne beheersing die het bestuur noodzakelijk acht om het opstellen van de </w:t>
      </w:r>
      <w:r w:rsidRPr="00730C4B">
        <w:rPr>
          <w:rFonts w:ascii="Arial" w:eastAsia="Arial" w:hAnsi="Arial" w:cs="Arial"/>
          <w:color w:val="000000"/>
          <w:lang w:val="nl-NL"/>
        </w:rPr>
        <w:t xml:space="preserve">opgave van basisgegevens bij de Wtp-transitie </w:t>
      </w:r>
      <w:r w:rsidRPr="00730C4B">
        <w:rPr>
          <w:rFonts w:ascii="Arial" w:hAnsi="Arial" w:cs="Arial"/>
          <w:lang w:val="nl-NL"/>
        </w:rPr>
        <w:t>mogelijk te maken zonder afwijkingen van materieel belang als gevolg van fraude of fouten.</w:t>
      </w:r>
    </w:p>
    <w:p w14:paraId="67A97735" w14:textId="77777777" w:rsidR="00730C4B" w:rsidRPr="00B63E6B" w:rsidRDefault="00730C4B" w:rsidP="0021087E">
      <w:pPr>
        <w:widowControl w:val="0"/>
        <w:rPr>
          <w:rFonts w:cs="Arial"/>
        </w:rPr>
      </w:pPr>
    </w:p>
    <w:p w14:paraId="6B4F086A" w14:textId="77777777" w:rsidR="00730C4B" w:rsidRPr="00B63E6B" w:rsidRDefault="00730C4B" w:rsidP="0021087E">
      <w:pPr>
        <w:widowControl w:val="0"/>
        <w:rPr>
          <w:rFonts w:eastAsia="Calibri" w:cs="Arial"/>
          <w:b/>
        </w:rPr>
      </w:pPr>
      <w:r w:rsidRPr="00B63E6B">
        <w:rPr>
          <w:rFonts w:eastAsia="Calibri" w:cs="Arial"/>
          <w:b/>
        </w:rPr>
        <w:t xml:space="preserve">Onze verantwoordelijkheden voor het onderzoek van de </w:t>
      </w:r>
      <w:r w:rsidRPr="00730C4B">
        <w:rPr>
          <w:rFonts w:eastAsia="Arial" w:cs="Arial"/>
          <w:b/>
          <w:color w:val="000000"/>
        </w:rPr>
        <w:t xml:space="preserve">opgave van basisgegevens bij de Wtp-transitie </w:t>
      </w:r>
    </w:p>
    <w:p w14:paraId="5202B461" w14:textId="77777777" w:rsidR="00730C4B" w:rsidRPr="00B63E6B" w:rsidRDefault="00730C4B" w:rsidP="0021087E">
      <w:pPr>
        <w:widowControl w:val="0"/>
        <w:rPr>
          <w:rFonts w:cs="Arial"/>
        </w:rPr>
      </w:pPr>
      <w:r w:rsidRPr="00B63E6B">
        <w:rPr>
          <w:rFonts w:eastAsia="Calibri" w:cs="Arial"/>
        </w:rPr>
        <w:t xml:space="preserve">Onze verantwoordelijkheid is </w:t>
      </w:r>
      <w:r w:rsidRPr="00B63E6B">
        <w:rPr>
          <w:rFonts w:cs="Arial"/>
        </w:rPr>
        <w:t>het zodanig plannen en uitvoeren van ons onderzoek dat wij daarmee voldoende en geschikte assurance-informatie verkrijgen voor het door ons af te geven oordeel.</w:t>
      </w:r>
    </w:p>
    <w:p w14:paraId="4CCEE067" w14:textId="77777777" w:rsidR="00730C4B" w:rsidRPr="00B63E6B" w:rsidRDefault="00730C4B" w:rsidP="0021087E">
      <w:pPr>
        <w:widowControl w:val="0"/>
        <w:rPr>
          <w:rFonts w:cs="Arial"/>
        </w:rPr>
      </w:pPr>
    </w:p>
    <w:p w14:paraId="3783B03A" w14:textId="77777777" w:rsidR="00730C4B" w:rsidRPr="00B63E6B" w:rsidRDefault="00730C4B" w:rsidP="0021087E">
      <w:pPr>
        <w:widowControl w:val="0"/>
        <w:rPr>
          <w:rFonts w:eastAsia="Calibri" w:cs="Arial"/>
        </w:rPr>
      </w:pPr>
      <w:r w:rsidRPr="00B63E6B">
        <w:rPr>
          <w:rFonts w:cs="Arial"/>
        </w:rPr>
        <w:t>Ons onderzoek is uitgevoerd met een hoge mate maar geen absolute mate van zekerheid waardoor het mogelijk is dat wij tijdens ons onderzoek niet alle afwijkingen van materieel belang als gevolg van fraude of fouten ontdekken.</w:t>
      </w:r>
    </w:p>
    <w:p w14:paraId="520C6E9F" w14:textId="77777777" w:rsidR="00730C4B" w:rsidRPr="00B63E6B" w:rsidRDefault="00730C4B" w:rsidP="0021087E">
      <w:pPr>
        <w:widowControl w:val="0"/>
        <w:rPr>
          <w:rFonts w:eastAsia="Calibri" w:cs="Arial"/>
        </w:rPr>
      </w:pPr>
    </w:p>
    <w:p w14:paraId="41FCA387" w14:textId="0EE2821E" w:rsidR="00730C4B" w:rsidRPr="00B63E6B" w:rsidRDefault="00730C4B" w:rsidP="0021087E">
      <w:pPr>
        <w:widowControl w:val="0"/>
        <w:ind w:right="1"/>
        <w:rPr>
          <w:rFonts w:eastAsia="Calibri" w:cs="Arial"/>
        </w:rPr>
      </w:pPr>
      <w:r w:rsidRPr="00B63E6B">
        <w:rPr>
          <w:rFonts w:eastAsia="Calibri" w:cs="Arial"/>
        </w:rPr>
        <w:t>Wij passen de ‘</w:t>
      </w:r>
      <w:r w:rsidR="009778CE">
        <w:rPr>
          <w:rFonts w:eastAsia="Calibri" w:cs="Arial"/>
          <w:i/>
          <w:iCs/>
        </w:rPr>
        <w:t>Nadere voorschriften kwaliteitsmanagement</w:t>
      </w:r>
      <w:r w:rsidR="004D0B89">
        <w:rPr>
          <w:rFonts w:eastAsia="Calibri" w:cs="Arial"/>
          <w:i/>
          <w:iCs/>
        </w:rPr>
        <w:t>’</w:t>
      </w:r>
      <w:r w:rsidR="009778CE">
        <w:rPr>
          <w:rFonts w:eastAsia="Calibri" w:cs="Arial"/>
          <w:i/>
          <w:iCs/>
        </w:rPr>
        <w:t xml:space="preserve"> (NVKM)</w:t>
      </w:r>
      <w:r w:rsidRPr="00B63E6B">
        <w:rPr>
          <w:rFonts w:eastAsia="Calibri"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sidRPr="00B63E6B">
        <w:rPr>
          <w:rStyle w:val="Voetnootmarkering"/>
          <w:rFonts w:eastAsia="Calibri" w:cs="Arial"/>
        </w:rPr>
        <w:footnoteReference w:id="588"/>
      </w:r>
    </w:p>
    <w:p w14:paraId="141A3CC0" w14:textId="77777777" w:rsidR="00730C4B" w:rsidRPr="00B63E6B" w:rsidRDefault="00730C4B" w:rsidP="0021087E">
      <w:pPr>
        <w:widowControl w:val="0"/>
        <w:rPr>
          <w:rFonts w:eastAsia="Calibri" w:cs="Arial"/>
        </w:rPr>
      </w:pPr>
    </w:p>
    <w:p w14:paraId="4D9948E6" w14:textId="77777777" w:rsidR="00730C4B" w:rsidRPr="00B63E6B" w:rsidRDefault="00730C4B" w:rsidP="0021087E">
      <w:pPr>
        <w:widowControl w:val="0"/>
        <w:rPr>
          <w:rFonts w:cs="Arial"/>
        </w:rPr>
      </w:pPr>
      <w:r w:rsidRPr="00B63E6B">
        <w:rPr>
          <w:rFonts w:cs="Arial"/>
        </w:rPr>
        <w:t>Ons onderzoek bestond onder andere uit:</w:t>
      </w:r>
    </w:p>
    <w:p w14:paraId="0C8E6D69"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bookmarkStart w:id="536" w:name="Paragraph_16"/>
      <w:r w:rsidRPr="00BC72C4">
        <w:rPr>
          <w:rFonts w:ascii="Arial" w:eastAsia="Arial" w:hAnsi="Arial" w:cs="Arial"/>
          <w:color w:val="000000"/>
        </w:rPr>
        <w:t>het identificeren en inschatten van de risico’s dat de opgave van basisgegevens bij de Wtp-transitie afwijkingen van materieel belang bevat als gevolg van fraude of fouten, het in reactie op deze risico’s bepalen en uitvoeren van assurance-werkzaamheden ter verkrijging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bookmarkEnd w:id="536"/>
      <w:r w:rsidRPr="00BC72C4">
        <w:rPr>
          <w:rFonts w:ascii="Arial" w:eastAsia="Arial" w:hAnsi="Arial" w:cs="Arial"/>
          <w:color w:val="000000"/>
        </w:rPr>
        <w:t>;</w:t>
      </w:r>
    </w:p>
    <w:p w14:paraId="4F07FE0E"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bookmarkStart w:id="537" w:name="Paragraph_19"/>
      <w:r w:rsidRPr="00BC72C4">
        <w:rPr>
          <w:rFonts w:ascii="Arial" w:eastAsia="Arial" w:hAnsi="Arial" w:cs="Arial"/>
          <w:color w:val="000000"/>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bookmarkEnd w:id="537"/>
      <w:r w:rsidRPr="00BC72C4">
        <w:rPr>
          <w:rFonts w:ascii="Arial" w:eastAsia="Arial" w:hAnsi="Arial" w:cs="Arial"/>
          <w:color w:val="000000"/>
        </w:rPr>
        <w:t xml:space="preserve">de Stichting; </w:t>
      </w:r>
    </w:p>
    <w:p w14:paraId="00AA3FAC"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bookmarkStart w:id="538" w:name="Paragraph_91"/>
      <w:r w:rsidRPr="00BC72C4">
        <w:rPr>
          <w:rFonts w:ascii="Arial" w:eastAsia="Arial" w:hAnsi="Arial" w:cs="Arial"/>
          <w:color w:val="000000"/>
        </w:rPr>
        <w:t>het uitvoeren van aansluitwerkzaamheden met de pensioenadministratie voor wat betreft de aantallen en de opgebouwde pensioenrechten en -aanspraken van deelnemers en andere rechthebbenden onder het Financieel Toetsingskader (FTK);</w:t>
      </w:r>
    </w:p>
    <w:p w14:paraId="1E596222"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r w:rsidRPr="00BC72C4">
        <w:rPr>
          <w:rFonts w:ascii="Arial" w:eastAsia="Arial" w:hAnsi="Arial" w:cs="Arial"/>
          <w:color w:val="000000"/>
        </w:rPr>
        <w:t xml:space="preserve">het uitvoeren van aansluitwerkzaamheden ten aanzien van het omrekenformularium aan de hand </w:t>
      </w:r>
      <w:r w:rsidRPr="00BC72C4">
        <w:rPr>
          <w:rFonts w:ascii="Arial" w:eastAsia="Arial" w:hAnsi="Arial" w:cs="Arial"/>
          <w:color w:val="000000"/>
        </w:rPr>
        <w:lastRenderedPageBreak/>
        <w:t xml:space="preserve">van brondocumenten; </w:t>
      </w:r>
      <w:bookmarkEnd w:id="538"/>
      <w:r w:rsidRPr="00BC72C4">
        <w:rPr>
          <w:rFonts w:ascii="Arial" w:eastAsia="Arial" w:hAnsi="Arial" w:cs="Arial"/>
          <w:color w:val="000000"/>
        </w:rPr>
        <w:t>en</w:t>
      </w:r>
    </w:p>
    <w:p w14:paraId="6616721D" w14:textId="77777777" w:rsidR="00730C4B" w:rsidRPr="00B63E6B" w:rsidRDefault="00730C4B" w:rsidP="0021087E">
      <w:pPr>
        <w:pStyle w:val="000"/>
        <w:widowControl w:val="0"/>
        <w:numPr>
          <w:ilvl w:val="0"/>
          <w:numId w:val="41"/>
        </w:numPr>
        <w:spacing w:line="240" w:lineRule="auto"/>
        <w:ind w:left="426"/>
        <w:rPr>
          <w:rFonts w:ascii="Arial" w:hAnsi="Arial" w:cs="Arial"/>
          <w:color w:val="000000"/>
        </w:rPr>
      </w:pPr>
      <w:r w:rsidRPr="00BC72C4">
        <w:rPr>
          <w:rFonts w:ascii="Arial" w:eastAsia="Arial" w:hAnsi="Arial" w:cs="Arial"/>
          <w:color w:val="000000"/>
        </w:rPr>
        <w:t>het maken van werkafspraken met de certificerend actuaris en beoordelen van de door de certificerend actuaris uitgevoerde werkzaamheden ten aanzien de omzetting van de pensioenrechten en -aanspraken naar persoonlijke pensioenvermogens onder de nieuwe pensioenregeling.</w:t>
      </w:r>
    </w:p>
    <w:p w14:paraId="0624BDFC" w14:textId="77777777" w:rsidR="00730C4B" w:rsidRPr="00B63E6B" w:rsidRDefault="00730C4B" w:rsidP="0021087E">
      <w:pPr>
        <w:pStyle w:val="ListNSBullet"/>
        <w:numPr>
          <w:ilvl w:val="0"/>
          <w:numId w:val="0"/>
        </w:numPr>
        <w:spacing w:line="240" w:lineRule="auto"/>
        <w:rPr>
          <w:rFonts w:ascii="Arial" w:hAnsi="Arial"/>
          <w:color w:val="000000"/>
          <w:lang w:val="nl-NL"/>
        </w:rPr>
      </w:pPr>
    </w:p>
    <w:p w14:paraId="4A991682" w14:textId="77777777" w:rsidR="00730C4B" w:rsidRPr="00B63E6B" w:rsidRDefault="00730C4B" w:rsidP="0021087E">
      <w:pPr>
        <w:widowControl w:val="0"/>
        <w:rPr>
          <w:rFonts w:eastAsia="Calibri" w:cs="Arial"/>
        </w:rPr>
      </w:pPr>
      <w:r w:rsidRPr="00B63E6B">
        <w:rPr>
          <w:rFonts w:eastAsia="Calibri" w:cs="Arial"/>
        </w:rPr>
        <w:t>Plaats en datum</w:t>
      </w:r>
    </w:p>
    <w:p w14:paraId="6E014846" w14:textId="77777777" w:rsidR="00730C4B" w:rsidRPr="00B63E6B" w:rsidRDefault="00730C4B" w:rsidP="0021087E">
      <w:pPr>
        <w:widowControl w:val="0"/>
        <w:rPr>
          <w:rFonts w:eastAsia="Calibri" w:cs="Arial"/>
        </w:rPr>
      </w:pPr>
    </w:p>
    <w:p w14:paraId="423E9779" w14:textId="77777777" w:rsidR="00730C4B" w:rsidRPr="00B63E6B" w:rsidRDefault="00730C4B" w:rsidP="0021087E">
      <w:pPr>
        <w:widowControl w:val="0"/>
        <w:rPr>
          <w:rFonts w:eastAsia="Calibri" w:cs="Arial"/>
        </w:rPr>
      </w:pPr>
      <w:r w:rsidRPr="00B63E6B">
        <w:rPr>
          <w:rFonts w:eastAsia="Calibri" w:cs="Arial"/>
        </w:rPr>
        <w:t>... (naam accountantspraktijk)</w:t>
      </w:r>
    </w:p>
    <w:p w14:paraId="7645C21D" w14:textId="77777777" w:rsidR="00730C4B" w:rsidRPr="00B63E6B" w:rsidRDefault="00730C4B" w:rsidP="0021087E">
      <w:pPr>
        <w:widowControl w:val="0"/>
        <w:rPr>
          <w:rFonts w:eastAsia="Calibri" w:cs="Arial"/>
        </w:rPr>
      </w:pPr>
    </w:p>
    <w:p w14:paraId="6D34C579" w14:textId="77777777" w:rsidR="00730C4B" w:rsidRPr="00B63E6B" w:rsidRDefault="00730C4B" w:rsidP="0021087E">
      <w:pPr>
        <w:rPr>
          <w:rFonts w:cs="Arial"/>
        </w:rPr>
      </w:pPr>
      <w:r w:rsidRPr="00B63E6B">
        <w:rPr>
          <w:rFonts w:eastAsia="Calibri" w:cs="Arial"/>
        </w:rPr>
        <w:t>... (naam accountant)</w:t>
      </w:r>
    </w:p>
    <w:p w14:paraId="6DC7AD20" w14:textId="77777777" w:rsidR="00145A02" w:rsidRDefault="00145A02" w:rsidP="0021087E">
      <w:pPr>
        <w:rPr>
          <w:rFonts w:eastAsia="Calibri" w:cs="Arial"/>
        </w:rPr>
      </w:pPr>
    </w:p>
    <w:p w14:paraId="42652049" w14:textId="77777777" w:rsidR="00730C4B" w:rsidRDefault="00730C4B" w:rsidP="0021087E">
      <w:pPr>
        <w:rPr>
          <w:rFonts w:eastAsia="Calibri" w:cs="Arial"/>
        </w:rPr>
      </w:pPr>
    </w:p>
    <w:p w14:paraId="2456C1E1" w14:textId="77777777" w:rsidR="00730C4B" w:rsidRDefault="00730C4B" w:rsidP="0021087E">
      <w:pPr>
        <w:rPr>
          <w:rFonts w:eastAsia="Calibri" w:cs="Arial"/>
        </w:rPr>
      </w:pPr>
    </w:p>
    <w:p w14:paraId="2B06E000" w14:textId="64E64916" w:rsidR="00730C4B" w:rsidRPr="00CF6B10" w:rsidRDefault="00730C4B" w:rsidP="0021087E">
      <w:pPr>
        <w:rPr>
          <w:rFonts w:eastAsia="Calibri" w:cs="Arial"/>
        </w:rPr>
        <w:sectPr w:rsidR="00730C4B" w:rsidRPr="00CF6B10" w:rsidSect="00B977BC">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21087E">
      <w:pPr>
        <w:widowControl w:val="0"/>
        <w:rPr>
          <w:rFonts w:cs="Arial"/>
          <w:lang w:eastAsia="en-US"/>
        </w:rPr>
      </w:pPr>
    </w:p>
    <w:p w14:paraId="2465F573" w14:textId="77777777" w:rsidR="002766AD" w:rsidRPr="00CF6B10" w:rsidRDefault="002766AD" w:rsidP="0021087E">
      <w:pPr>
        <w:pStyle w:val="Kop1"/>
        <w:rPr>
          <w:lang w:eastAsia="en-US"/>
        </w:rPr>
      </w:pPr>
      <w:bookmarkStart w:id="539" w:name="_Toc37344000"/>
      <w:bookmarkStart w:id="540" w:name="_Toc111634209"/>
      <w:bookmarkStart w:id="541" w:name="_Toc111724065"/>
      <w:bookmarkStart w:id="542" w:name="_Toc111724142"/>
      <w:bookmarkStart w:id="543" w:name="_Toc111724976"/>
      <w:bookmarkStart w:id="544" w:name="_Toc111725760"/>
      <w:bookmarkStart w:id="545" w:name="_Toc111725837"/>
      <w:bookmarkStart w:id="546" w:name="_Toc231287963"/>
      <w:r w:rsidRPr="00CF6B10">
        <w:rPr>
          <w:lang w:eastAsia="en-US"/>
        </w:rPr>
        <w:t>16 Inbrengverklaringen</w:t>
      </w:r>
      <w:bookmarkEnd w:id="539"/>
      <w:bookmarkEnd w:id="540"/>
      <w:bookmarkEnd w:id="541"/>
      <w:bookmarkEnd w:id="542"/>
      <w:bookmarkEnd w:id="543"/>
      <w:bookmarkEnd w:id="544"/>
      <w:bookmarkEnd w:id="545"/>
      <w:bookmarkEnd w:id="546"/>
    </w:p>
    <w:p w14:paraId="7685FC77" w14:textId="77777777" w:rsidR="002766AD" w:rsidRPr="00CF6B10" w:rsidRDefault="002766AD" w:rsidP="0021087E">
      <w:pPr>
        <w:widowControl w:val="0"/>
        <w:rPr>
          <w:rFonts w:cs="Arial"/>
          <w:lang w:eastAsia="en-US"/>
        </w:rPr>
      </w:pPr>
    </w:p>
    <w:p w14:paraId="0D334A35" w14:textId="77777777" w:rsidR="00B22E95" w:rsidRPr="00CF6B10" w:rsidRDefault="00B22E95" w:rsidP="0021087E">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21087E">
      <w:pPr>
        <w:widowControl w:val="0"/>
        <w:rPr>
          <w:rFonts w:cs="Arial"/>
        </w:rPr>
      </w:pPr>
    </w:p>
    <w:p w14:paraId="75AAA5CA" w14:textId="77777777" w:rsidR="00CF23CB" w:rsidRPr="00CF6B10" w:rsidRDefault="00CF23CB" w:rsidP="0021087E">
      <w:pPr>
        <w:pStyle w:val="Kop2"/>
      </w:pPr>
      <w:bookmarkStart w:id="547" w:name="_Toc494959491"/>
      <w:bookmarkStart w:id="548" w:name="_Toc497825770"/>
      <w:bookmarkStart w:id="549" w:name="_Toc37344001"/>
      <w:bookmarkStart w:id="550" w:name="_Toc111634210"/>
      <w:bookmarkStart w:id="551" w:name="_Toc111724066"/>
      <w:bookmarkStart w:id="552" w:name="_Toc111724143"/>
      <w:bookmarkStart w:id="553" w:name="_Toc111724977"/>
      <w:bookmarkStart w:id="554" w:name="_Toc111725761"/>
      <w:bookmarkStart w:id="555" w:name="_Toc111725838"/>
      <w:bookmarkStart w:id="556" w:name="_Toc231287964"/>
      <w:r w:rsidRPr="00CF6B10">
        <w:t>16.1 Controleverklaring betreffende voorgenomen inbreng op aandelen bij oprichting van een N.V. (artikel 2:94a lid 2 BW)</w:t>
      </w:r>
      <w:bookmarkEnd w:id="547"/>
      <w:bookmarkEnd w:id="548"/>
      <w:bookmarkEnd w:id="549"/>
      <w:bookmarkEnd w:id="550"/>
      <w:bookmarkEnd w:id="551"/>
      <w:bookmarkEnd w:id="552"/>
      <w:bookmarkEnd w:id="553"/>
      <w:bookmarkEnd w:id="554"/>
      <w:bookmarkEnd w:id="555"/>
      <w:bookmarkEnd w:id="556"/>
      <w:r w:rsidRPr="00CF6B10">
        <w:t xml:space="preserve"> </w:t>
      </w:r>
    </w:p>
    <w:p w14:paraId="2EA725CD" w14:textId="77777777" w:rsidR="00CF23CB" w:rsidRDefault="00CF23CB" w:rsidP="0021087E">
      <w:pPr>
        <w:widowControl w:val="0"/>
        <w:pBdr>
          <w:bottom w:val="single" w:sz="4" w:space="0" w:color="auto"/>
        </w:pBdr>
        <w:rPr>
          <w:rFonts w:cs="Arial"/>
          <w:lang w:eastAsia="en-US"/>
        </w:rPr>
      </w:pPr>
    </w:p>
    <w:p w14:paraId="5D620735"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21087E">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21087E">
      <w:pPr>
        <w:widowControl w:val="0"/>
        <w:pBdr>
          <w:bottom w:val="single" w:sz="4" w:space="0" w:color="auto"/>
        </w:pBdr>
        <w:rPr>
          <w:rFonts w:cs="Arial"/>
          <w:lang w:eastAsia="en-US"/>
        </w:rPr>
      </w:pPr>
    </w:p>
    <w:p w14:paraId="3759F233"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21087E">
      <w:pPr>
        <w:widowControl w:val="0"/>
        <w:pBdr>
          <w:bottom w:val="single" w:sz="4" w:space="0" w:color="auto"/>
        </w:pBdr>
        <w:rPr>
          <w:rFonts w:cs="Arial"/>
          <w:lang w:eastAsia="en-US"/>
        </w:rPr>
      </w:pPr>
    </w:p>
    <w:p w14:paraId="2529073A"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21087E">
      <w:pPr>
        <w:widowControl w:val="0"/>
        <w:pBdr>
          <w:bottom w:val="single" w:sz="4" w:space="0" w:color="auto"/>
        </w:pBdr>
        <w:rPr>
          <w:rFonts w:cs="Arial"/>
          <w:lang w:eastAsia="en-US"/>
        </w:rPr>
      </w:pPr>
    </w:p>
    <w:p w14:paraId="1D972C4E" w14:textId="77777777" w:rsidR="00CA1BE2" w:rsidRPr="00CA1BE2" w:rsidRDefault="00CA1BE2" w:rsidP="0021087E">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21087E">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21087E">
      <w:pPr>
        <w:widowControl w:val="0"/>
        <w:pBdr>
          <w:bottom w:val="single" w:sz="4" w:space="0" w:color="auto"/>
        </w:pBdr>
        <w:rPr>
          <w:rFonts w:cs="Arial"/>
          <w:lang w:eastAsia="en-US"/>
        </w:rPr>
      </w:pPr>
    </w:p>
    <w:p w14:paraId="62C45AA5" w14:textId="77777777" w:rsidR="00CF23CB" w:rsidRPr="00CF6B10" w:rsidRDefault="00CF23CB" w:rsidP="0021087E">
      <w:pPr>
        <w:widowControl w:val="0"/>
        <w:rPr>
          <w:rFonts w:eastAsia="ScalaSans-Regular" w:cs="Arial"/>
          <w:lang w:eastAsia="en-US"/>
        </w:rPr>
      </w:pPr>
    </w:p>
    <w:p w14:paraId="21D645A2" w14:textId="77777777" w:rsidR="00CF23CB" w:rsidRPr="00CF6B10" w:rsidRDefault="00CF23CB" w:rsidP="0021087E">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21087E">
      <w:pPr>
        <w:widowControl w:val="0"/>
        <w:rPr>
          <w:rFonts w:cs="Arial"/>
        </w:rPr>
      </w:pPr>
    </w:p>
    <w:p w14:paraId="34412B20" w14:textId="77777777" w:rsidR="00CF23CB" w:rsidRPr="00CF6B10" w:rsidRDefault="00CF23CB" w:rsidP="0021087E">
      <w:pPr>
        <w:widowControl w:val="0"/>
        <w:rPr>
          <w:rFonts w:cs="Arial"/>
        </w:rPr>
      </w:pPr>
      <w:r w:rsidRPr="00CF6B10">
        <w:rPr>
          <w:rFonts w:cs="Arial"/>
        </w:rPr>
        <w:t>Aan: Opdrachtgever(s)</w:t>
      </w:r>
    </w:p>
    <w:p w14:paraId="4320381A" w14:textId="77777777" w:rsidR="00CF23CB" w:rsidRPr="00CF6B10" w:rsidRDefault="00CF23CB" w:rsidP="0021087E">
      <w:pPr>
        <w:widowControl w:val="0"/>
        <w:rPr>
          <w:rFonts w:cs="Arial"/>
        </w:rPr>
      </w:pPr>
    </w:p>
    <w:p w14:paraId="4615103E" w14:textId="77777777" w:rsidR="00CF23CB" w:rsidRPr="00CF6B10" w:rsidRDefault="00CF23CB" w:rsidP="0021087E">
      <w:pPr>
        <w:widowControl w:val="0"/>
        <w:rPr>
          <w:rFonts w:cs="Arial"/>
          <w:b/>
        </w:rPr>
      </w:pPr>
      <w:r w:rsidRPr="00CF6B10">
        <w:rPr>
          <w:rFonts w:cs="Arial"/>
          <w:b/>
        </w:rPr>
        <w:t>Ons oordeel</w:t>
      </w:r>
    </w:p>
    <w:p w14:paraId="311CE959" w14:textId="77777777" w:rsidR="00F424F7" w:rsidRPr="00CF23CB" w:rsidRDefault="00F424F7" w:rsidP="0021087E">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89"/>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21087E">
      <w:pPr>
        <w:rPr>
          <w:rFonts w:cs="Arial"/>
        </w:rPr>
      </w:pPr>
    </w:p>
    <w:p w14:paraId="15ED44F8" w14:textId="77777777" w:rsidR="00F424F7" w:rsidRPr="00CF23CB" w:rsidRDefault="00F424F7" w:rsidP="0021087E">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21087E">
      <w:pPr>
        <w:widowControl w:val="0"/>
        <w:rPr>
          <w:rFonts w:cs="Arial"/>
        </w:rPr>
      </w:pPr>
    </w:p>
    <w:p w14:paraId="030D8E63" w14:textId="77777777" w:rsidR="00CF23CB" w:rsidRPr="00CF6B10" w:rsidRDefault="00CF23CB" w:rsidP="0021087E">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21087E">
      <w:pPr>
        <w:widowControl w:val="0"/>
        <w:rPr>
          <w:rFonts w:cs="Arial"/>
        </w:rPr>
      </w:pPr>
    </w:p>
    <w:p w14:paraId="61991E9F" w14:textId="77777777" w:rsidR="00CF23CB" w:rsidRPr="00CF6B10" w:rsidRDefault="00CF23CB" w:rsidP="0021087E">
      <w:pPr>
        <w:widowControl w:val="0"/>
        <w:rPr>
          <w:rFonts w:cs="Arial"/>
        </w:rPr>
      </w:pPr>
      <w:r w:rsidRPr="00CF6B10">
        <w:rPr>
          <w:rFonts w:cs="Arial"/>
          <w:b/>
        </w:rPr>
        <w:t>De basis voor ons oordeel</w:t>
      </w:r>
    </w:p>
    <w:p w14:paraId="4A38B757" w14:textId="77777777" w:rsidR="00CF23CB" w:rsidRPr="00CF6B10" w:rsidRDefault="00CF23CB" w:rsidP="0021087E">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21087E">
      <w:pPr>
        <w:widowControl w:val="0"/>
        <w:rPr>
          <w:rFonts w:cs="Arial"/>
        </w:rPr>
      </w:pPr>
    </w:p>
    <w:p w14:paraId="7C5270A2" w14:textId="77777777" w:rsidR="00CF23CB" w:rsidRPr="00CF6B10" w:rsidRDefault="00CF23CB" w:rsidP="0021087E">
      <w:pPr>
        <w:widowControl w:val="0"/>
        <w:rPr>
          <w:rFonts w:cs="Arial"/>
        </w:rPr>
      </w:pPr>
      <w:r w:rsidRPr="00CF6B10">
        <w:rPr>
          <w:rFonts w:cs="Arial"/>
        </w:rPr>
        <w:t>Wij zijn onafhankelijk van de oprichter(s) van … (naam vennootschap) zoals vereist door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21087E">
      <w:pPr>
        <w:widowControl w:val="0"/>
        <w:rPr>
          <w:rFonts w:cs="Arial"/>
        </w:rPr>
      </w:pPr>
    </w:p>
    <w:p w14:paraId="05DED041" w14:textId="77777777" w:rsidR="00CF23CB" w:rsidRPr="00CF6B10" w:rsidRDefault="00CF23CB" w:rsidP="0021087E">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21087E">
      <w:pPr>
        <w:widowControl w:val="0"/>
        <w:rPr>
          <w:rFonts w:cs="Arial"/>
        </w:rPr>
      </w:pPr>
    </w:p>
    <w:p w14:paraId="14D1BD41" w14:textId="77777777" w:rsidR="00F424F7" w:rsidRPr="00F424F7" w:rsidRDefault="00F424F7" w:rsidP="0021087E">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21087E">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21087E">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21087E">
      <w:pPr>
        <w:widowControl w:val="0"/>
        <w:rPr>
          <w:rFonts w:cs="Arial"/>
        </w:rPr>
      </w:pPr>
    </w:p>
    <w:p w14:paraId="7815824A" w14:textId="77777777" w:rsidR="00CF23CB" w:rsidRPr="00CF6B10" w:rsidRDefault="00CF23CB" w:rsidP="0021087E">
      <w:pPr>
        <w:widowControl w:val="0"/>
        <w:rPr>
          <w:rFonts w:cs="Arial"/>
        </w:rPr>
      </w:pPr>
      <w:r w:rsidRPr="00CF6B10">
        <w:rPr>
          <w:rFonts w:cs="Arial"/>
          <w:b/>
        </w:rPr>
        <w:t>Beperking in het gebruik</w:t>
      </w:r>
    </w:p>
    <w:p w14:paraId="6C34367C" w14:textId="77777777" w:rsidR="00F424F7" w:rsidRPr="00CF23CB" w:rsidRDefault="00F424F7" w:rsidP="0021087E">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21087E">
      <w:pPr>
        <w:widowControl w:val="0"/>
        <w:rPr>
          <w:rFonts w:cs="Arial"/>
        </w:rPr>
      </w:pPr>
    </w:p>
    <w:p w14:paraId="6C8A9E09" w14:textId="77777777" w:rsidR="00F424F7" w:rsidRPr="00F424F7" w:rsidRDefault="00F424F7" w:rsidP="0021087E">
      <w:pPr>
        <w:widowControl w:val="0"/>
        <w:rPr>
          <w:rFonts w:cs="Arial"/>
          <w:b/>
          <w:bCs/>
        </w:rPr>
      </w:pPr>
      <w:r w:rsidRPr="00F424F7">
        <w:rPr>
          <w:rFonts w:cs="Arial"/>
          <w:b/>
          <w:bCs/>
        </w:rPr>
        <w:t>Andere informatie</w:t>
      </w:r>
    </w:p>
    <w:p w14:paraId="406394C7" w14:textId="77777777" w:rsidR="00A14B13" w:rsidRDefault="00A14B13" w:rsidP="0021087E">
      <w:pPr>
        <w:widowControl w:val="0"/>
        <w:rPr>
          <w:rFonts w:cs="Arial"/>
        </w:rPr>
      </w:pPr>
    </w:p>
    <w:p w14:paraId="1CDDA8EC" w14:textId="2359A033" w:rsidR="00F424F7" w:rsidRPr="00F424F7" w:rsidRDefault="00F424F7" w:rsidP="0021087E">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90"/>
      </w:r>
    </w:p>
    <w:p w14:paraId="7EA61DB4" w14:textId="77777777" w:rsidR="00F424F7" w:rsidRPr="00F424F7" w:rsidRDefault="00F424F7" w:rsidP="0021087E">
      <w:pPr>
        <w:widowControl w:val="0"/>
        <w:rPr>
          <w:rFonts w:cs="Arial"/>
        </w:rPr>
      </w:pPr>
    </w:p>
    <w:p w14:paraId="45CE7688" w14:textId="77777777" w:rsidR="00F424F7" w:rsidRPr="00F424F7" w:rsidRDefault="00F424F7" w:rsidP="0021087E">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21087E">
      <w:pPr>
        <w:widowControl w:val="0"/>
        <w:rPr>
          <w:rFonts w:cs="Arial"/>
        </w:rPr>
      </w:pPr>
    </w:p>
    <w:p w14:paraId="28887590" w14:textId="77777777" w:rsidR="00F424F7" w:rsidRPr="00F424F7" w:rsidRDefault="00F424F7" w:rsidP="0021087E">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21087E">
      <w:pPr>
        <w:widowControl w:val="0"/>
        <w:rPr>
          <w:rFonts w:cs="Arial"/>
        </w:rPr>
      </w:pPr>
    </w:p>
    <w:p w14:paraId="6EE942C9" w14:textId="77777777" w:rsidR="00F424F7" w:rsidRPr="00F424F7" w:rsidRDefault="00F424F7" w:rsidP="0021087E">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21087E">
      <w:pPr>
        <w:widowControl w:val="0"/>
        <w:rPr>
          <w:rFonts w:cs="Arial"/>
        </w:rPr>
      </w:pPr>
    </w:p>
    <w:p w14:paraId="68D0F61B" w14:textId="77777777" w:rsidR="00CF23CB" w:rsidRDefault="00F424F7" w:rsidP="0021087E">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21087E">
      <w:pPr>
        <w:widowControl w:val="0"/>
        <w:rPr>
          <w:rFonts w:cs="Arial"/>
        </w:rPr>
      </w:pPr>
    </w:p>
    <w:p w14:paraId="13EC644F" w14:textId="77777777" w:rsidR="00CF23CB" w:rsidRPr="00CF6B10" w:rsidRDefault="00CF23CB" w:rsidP="0021087E">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569269E9" w:rsidR="00CF23CB" w:rsidRDefault="004C310D" w:rsidP="0021087E">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w:t>
      </w:r>
      <w:r w:rsidR="008D2C4B" w:rsidRPr="004C310D">
        <w:rPr>
          <w:rFonts w:cs="Arial"/>
        </w:rPr>
        <w:t xml:space="preserve"> fraude</w:t>
      </w:r>
      <w:r w:rsidRPr="004C310D">
        <w:rPr>
          <w:rFonts w:cs="Arial"/>
        </w:rPr>
        <w:t xml:space="preserve"> </w:t>
      </w:r>
      <w:r w:rsidR="008D2C4B" w:rsidRPr="004C310D">
        <w:rPr>
          <w:rFonts w:cs="Arial"/>
        </w:rPr>
        <w:t xml:space="preserve">of </w:t>
      </w:r>
      <w:r w:rsidRPr="004C310D">
        <w:rPr>
          <w:rFonts w:cs="Arial"/>
        </w:rPr>
        <w:t>fouten.</w:t>
      </w:r>
    </w:p>
    <w:p w14:paraId="5D9A9983" w14:textId="77777777" w:rsidR="00047188" w:rsidRPr="00CF6B10" w:rsidRDefault="00047188" w:rsidP="0021087E">
      <w:pPr>
        <w:widowControl w:val="0"/>
        <w:rPr>
          <w:rFonts w:cs="Arial"/>
        </w:rPr>
      </w:pPr>
    </w:p>
    <w:p w14:paraId="0F000C3C" w14:textId="77777777" w:rsidR="00CF23CB" w:rsidRPr="00CF6B10" w:rsidRDefault="00CF23CB" w:rsidP="0021087E">
      <w:pPr>
        <w:widowControl w:val="0"/>
        <w:rPr>
          <w:rFonts w:cs="Arial"/>
        </w:rPr>
      </w:pPr>
      <w:r w:rsidRPr="00CF6B10">
        <w:rPr>
          <w:rFonts w:cs="Arial"/>
          <w:b/>
        </w:rPr>
        <w:lastRenderedPageBreak/>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21087E">
      <w:pPr>
        <w:widowControl w:val="0"/>
        <w:rPr>
          <w:rFonts w:cs="Arial"/>
        </w:rPr>
      </w:pPr>
    </w:p>
    <w:p w14:paraId="27FBF265" w14:textId="7CABAD74"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8D2C4B">
        <w:rPr>
          <w:rFonts w:cs="Arial"/>
        </w:rPr>
        <w:t>afwijkingen van materieel belang als gevolg van</w:t>
      </w:r>
      <w:r w:rsidR="008D2C4B" w:rsidRPr="00CF6B10">
        <w:rPr>
          <w:rFonts w:cs="Arial"/>
        </w:rPr>
        <w:t xml:space="preserve"> fraude </w:t>
      </w:r>
      <w:r w:rsidR="008D2C4B">
        <w:rPr>
          <w:rFonts w:cs="Arial"/>
        </w:rPr>
        <w:t xml:space="preserve">of </w:t>
      </w:r>
      <w:r w:rsidRPr="00CF6B10">
        <w:rPr>
          <w:rFonts w:cs="Arial"/>
        </w:rPr>
        <w:t>fouten ontdekken.</w:t>
      </w:r>
    </w:p>
    <w:p w14:paraId="078EDDD8" w14:textId="77777777" w:rsidR="00CF23CB" w:rsidRPr="00CF6B10" w:rsidRDefault="00CF23CB" w:rsidP="0021087E">
      <w:pPr>
        <w:widowControl w:val="0"/>
        <w:rPr>
          <w:rFonts w:cs="Arial"/>
        </w:rPr>
      </w:pPr>
    </w:p>
    <w:p w14:paraId="0EE15015"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91"/>
      </w:r>
    </w:p>
    <w:p w14:paraId="74C9FA56" w14:textId="77777777" w:rsidR="00CF23CB" w:rsidRPr="00CF6B10" w:rsidRDefault="00CF23CB" w:rsidP="0021087E">
      <w:pPr>
        <w:widowControl w:val="0"/>
        <w:rPr>
          <w:rFonts w:cs="Arial"/>
        </w:rPr>
      </w:pPr>
    </w:p>
    <w:p w14:paraId="0395A4BD" w14:textId="109DE61B"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C0386" w:rsidRPr="00CC0386">
        <w:rPr>
          <w:rFonts w:cs="Arial"/>
        </w:rPr>
        <w:t xml:space="preserve"> artikel 2:94a lid 2 BW</w:t>
      </w:r>
      <w:r w:rsidR="00CC0386">
        <w:rPr>
          <w:rFonts w:cs="Arial"/>
        </w:rPr>
        <w:t>,</w:t>
      </w:r>
      <w:r w:rsidRPr="00CF6B10">
        <w:rPr>
          <w:rFonts w:cs="Arial"/>
        </w:rPr>
        <w:t xml:space="preserve"> ethische voorschriften en de onafhankelijkheidseisen. Onze controle bestond onder andere uit:</w:t>
      </w:r>
    </w:p>
    <w:p w14:paraId="1EDDA4EE" w14:textId="612A35A6" w:rsidR="00047188" w:rsidRPr="00047188" w:rsidRDefault="00047188" w:rsidP="0021087E">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w:t>
      </w:r>
      <w:r w:rsidR="008D2C4B" w:rsidRPr="00047188">
        <w:rPr>
          <w:rFonts w:cs="Arial"/>
        </w:rPr>
        <w:t xml:space="preserve"> fraude</w:t>
      </w:r>
      <w:r w:rsidRPr="00047188">
        <w:rPr>
          <w:rFonts w:cs="Arial"/>
        </w:rPr>
        <w:t xml:space="preserve"> </w:t>
      </w:r>
      <w:r w:rsidR="008D2C4B" w:rsidRPr="00047188">
        <w:rPr>
          <w:rFonts w:cs="Arial"/>
        </w:rPr>
        <w:t xml:space="preserve">of </w:t>
      </w:r>
      <w:r w:rsidRPr="00047188">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21087E">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21087E">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21087E">
      <w:pPr>
        <w:widowControl w:val="0"/>
        <w:rPr>
          <w:rFonts w:cs="Arial"/>
        </w:rPr>
      </w:pPr>
    </w:p>
    <w:p w14:paraId="549C5F68" w14:textId="77777777" w:rsidR="00CF23CB" w:rsidRPr="00CF6B10" w:rsidRDefault="00CF23CB" w:rsidP="0021087E">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21087E">
      <w:pPr>
        <w:widowControl w:val="0"/>
        <w:autoSpaceDE w:val="0"/>
        <w:autoSpaceDN w:val="0"/>
        <w:adjustRightInd w:val="0"/>
        <w:rPr>
          <w:rFonts w:cs="Arial"/>
        </w:rPr>
      </w:pPr>
    </w:p>
    <w:p w14:paraId="708E9BE7" w14:textId="77777777" w:rsidR="00CF23CB" w:rsidRPr="00CF6B10" w:rsidRDefault="00CF23CB" w:rsidP="0021087E">
      <w:pPr>
        <w:widowControl w:val="0"/>
        <w:rPr>
          <w:rFonts w:cs="Arial"/>
        </w:rPr>
      </w:pPr>
      <w:r w:rsidRPr="00CF6B10">
        <w:rPr>
          <w:rFonts w:cs="Arial"/>
        </w:rPr>
        <w:t xml:space="preserve">Plaats en datum </w:t>
      </w:r>
    </w:p>
    <w:p w14:paraId="29FFE435" w14:textId="77777777" w:rsidR="00CF23CB" w:rsidRPr="00CF6B10" w:rsidRDefault="00CF23CB" w:rsidP="0021087E">
      <w:pPr>
        <w:widowControl w:val="0"/>
        <w:rPr>
          <w:rFonts w:cs="Arial"/>
        </w:rPr>
      </w:pPr>
    </w:p>
    <w:p w14:paraId="58E27F52" w14:textId="77777777" w:rsidR="00CF23CB" w:rsidRPr="00CF6B10" w:rsidRDefault="00CF23CB" w:rsidP="0021087E">
      <w:pPr>
        <w:widowControl w:val="0"/>
        <w:rPr>
          <w:rFonts w:cs="Arial"/>
        </w:rPr>
      </w:pPr>
      <w:r w:rsidRPr="00CF6B10">
        <w:rPr>
          <w:rFonts w:cs="Arial"/>
        </w:rPr>
        <w:t xml:space="preserve">... (naam accountantspraktijk) </w:t>
      </w:r>
    </w:p>
    <w:p w14:paraId="043B643B" w14:textId="77777777" w:rsidR="00CF23CB" w:rsidRPr="00CF6B10" w:rsidRDefault="00CF23CB" w:rsidP="0021087E">
      <w:pPr>
        <w:widowControl w:val="0"/>
        <w:rPr>
          <w:rFonts w:cs="Arial"/>
        </w:rPr>
      </w:pPr>
    </w:p>
    <w:p w14:paraId="7580CD13" w14:textId="77777777" w:rsidR="00CF23CB" w:rsidRPr="00CF6B10" w:rsidRDefault="00CF23CB" w:rsidP="0021087E">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21087E">
      <w:pPr>
        <w:widowControl w:val="0"/>
        <w:rPr>
          <w:rFonts w:cs="Arial"/>
        </w:rPr>
      </w:pPr>
    </w:p>
    <w:p w14:paraId="13F624D7" w14:textId="77777777" w:rsidR="00CF23CB" w:rsidRPr="00CF6B10" w:rsidRDefault="00CF23CB" w:rsidP="0021087E">
      <w:pPr>
        <w:pStyle w:val="Kop2"/>
      </w:pPr>
      <w:bookmarkStart w:id="557" w:name="_Toc494959492"/>
      <w:bookmarkStart w:id="558" w:name="_Toc497825771"/>
      <w:bookmarkStart w:id="559" w:name="_Toc37344002"/>
      <w:bookmarkStart w:id="560" w:name="_Toc111634211"/>
      <w:bookmarkStart w:id="561" w:name="_Toc111724067"/>
      <w:bookmarkStart w:id="562" w:name="_Toc111724144"/>
      <w:bookmarkStart w:id="563" w:name="_Toc111724978"/>
      <w:bookmarkStart w:id="564" w:name="_Toc111725762"/>
      <w:bookmarkStart w:id="565" w:name="_Toc111725839"/>
      <w:bookmarkStart w:id="566" w:name="_Toc231287965"/>
      <w:r w:rsidRPr="00CF6B10">
        <w:t>16.2 Controleverklaring betreffende voorgenomen inbreng op na oprichting uit te geven aandelen in een N.V. (artikel 2:94b lid 2 BW)</w:t>
      </w:r>
      <w:bookmarkEnd w:id="557"/>
      <w:bookmarkEnd w:id="558"/>
      <w:bookmarkEnd w:id="559"/>
      <w:bookmarkEnd w:id="560"/>
      <w:bookmarkEnd w:id="561"/>
      <w:bookmarkEnd w:id="562"/>
      <w:bookmarkEnd w:id="563"/>
      <w:bookmarkEnd w:id="564"/>
      <w:bookmarkEnd w:id="565"/>
      <w:bookmarkEnd w:id="566"/>
      <w:r w:rsidRPr="00CF6B10">
        <w:t xml:space="preserve"> </w:t>
      </w:r>
    </w:p>
    <w:p w14:paraId="64F00DE4" w14:textId="77777777" w:rsidR="005F2CD8" w:rsidRPr="005F2CD8" w:rsidRDefault="005F2CD8" w:rsidP="0021087E">
      <w:pPr>
        <w:widowControl w:val="0"/>
        <w:pBdr>
          <w:bottom w:val="single" w:sz="4" w:space="0" w:color="auto"/>
        </w:pBdr>
        <w:rPr>
          <w:rFonts w:cs="Arial"/>
          <w:lang w:eastAsia="en-US"/>
        </w:rPr>
      </w:pPr>
    </w:p>
    <w:p w14:paraId="6851D019" w14:textId="77777777" w:rsidR="005F2CD8" w:rsidRPr="005F2CD8" w:rsidRDefault="005F2CD8" w:rsidP="0021087E">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21087E">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21087E">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21087E">
      <w:pPr>
        <w:widowControl w:val="0"/>
        <w:pBdr>
          <w:bottom w:val="single" w:sz="4" w:space="0" w:color="auto"/>
        </w:pBdr>
        <w:rPr>
          <w:rFonts w:cs="Arial"/>
          <w:lang w:eastAsia="en-US"/>
        </w:rPr>
      </w:pPr>
    </w:p>
    <w:p w14:paraId="1FCEE914"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21087E">
      <w:pPr>
        <w:widowControl w:val="0"/>
        <w:pBdr>
          <w:bottom w:val="single" w:sz="4" w:space="0" w:color="auto"/>
        </w:pBdr>
        <w:rPr>
          <w:rFonts w:cs="Arial"/>
          <w:lang w:eastAsia="en-US"/>
        </w:rPr>
      </w:pPr>
    </w:p>
    <w:p w14:paraId="1033273D"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21087E">
      <w:pPr>
        <w:widowControl w:val="0"/>
        <w:pBdr>
          <w:bottom w:val="single" w:sz="4" w:space="0" w:color="auto"/>
        </w:pBdr>
        <w:rPr>
          <w:rFonts w:cs="Arial"/>
          <w:lang w:eastAsia="en-US"/>
        </w:rPr>
      </w:pPr>
    </w:p>
    <w:p w14:paraId="369A4C01" w14:textId="77777777" w:rsidR="002D4BDE" w:rsidRPr="002D4BDE" w:rsidRDefault="002D4BDE" w:rsidP="0021087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1087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21087E">
      <w:pPr>
        <w:widowControl w:val="0"/>
        <w:pBdr>
          <w:bottom w:val="single" w:sz="4" w:space="0" w:color="auto"/>
        </w:pBdr>
        <w:rPr>
          <w:rFonts w:cs="Arial"/>
          <w:lang w:eastAsia="en-US"/>
        </w:rPr>
      </w:pPr>
    </w:p>
    <w:p w14:paraId="6419B770" w14:textId="77777777" w:rsidR="00CF23CB" w:rsidRPr="00CF6B10" w:rsidRDefault="00CF23CB" w:rsidP="0021087E">
      <w:pPr>
        <w:widowControl w:val="0"/>
        <w:rPr>
          <w:rFonts w:eastAsia="ScalaSans-Regular" w:cs="Arial"/>
          <w:lang w:eastAsia="en-US"/>
        </w:rPr>
      </w:pPr>
    </w:p>
    <w:p w14:paraId="499F2086" w14:textId="77777777" w:rsidR="00CF23CB" w:rsidRPr="00CF6B10" w:rsidRDefault="00CF23CB" w:rsidP="0021087E">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21087E">
      <w:pPr>
        <w:widowControl w:val="0"/>
        <w:rPr>
          <w:rFonts w:cs="Arial"/>
        </w:rPr>
      </w:pPr>
    </w:p>
    <w:p w14:paraId="0248F280" w14:textId="77777777" w:rsidR="00CF23CB" w:rsidRPr="00CF6B10" w:rsidRDefault="00CF23CB" w:rsidP="0021087E">
      <w:pPr>
        <w:widowControl w:val="0"/>
        <w:rPr>
          <w:rFonts w:cs="Arial"/>
        </w:rPr>
      </w:pPr>
      <w:r w:rsidRPr="00CF6B10">
        <w:rPr>
          <w:rFonts w:cs="Arial"/>
        </w:rPr>
        <w:t xml:space="preserve">Aan: Opdrachtgever </w:t>
      </w:r>
    </w:p>
    <w:p w14:paraId="438BCF6C" w14:textId="77777777" w:rsidR="00CF23CB" w:rsidRPr="00CF6B10" w:rsidRDefault="00CF23CB" w:rsidP="0021087E">
      <w:pPr>
        <w:widowControl w:val="0"/>
        <w:rPr>
          <w:rFonts w:cs="Arial"/>
        </w:rPr>
      </w:pPr>
    </w:p>
    <w:p w14:paraId="65A1418B" w14:textId="77777777" w:rsidR="00CF23CB" w:rsidRPr="00CF6B10" w:rsidRDefault="00CF23CB" w:rsidP="0021087E">
      <w:pPr>
        <w:widowControl w:val="0"/>
        <w:rPr>
          <w:rFonts w:cs="Arial"/>
          <w:b/>
        </w:rPr>
      </w:pPr>
      <w:r w:rsidRPr="00CF6B10">
        <w:rPr>
          <w:rFonts w:cs="Arial"/>
          <w:b/>
        </w:rPr>
        <w:t>Ons oordeel</w:t>
      </w:r>
    </w:p>
    <w:p w14:paraId="765C6422" w14:textId="77777777" w:rsidR="0000771F" w:rsidRPr="0000771F" w:rsidRDefault="0000771F" w:rsidP="0021087E">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92"/>
      </w:r>
      <w:r w:rsidRPr="0000771F">
        <w:rPr>
          <w:rFonts w:cs="Arial"/>
        </w:rPr>
        <w:t xml:space="preserve"> uit te geven</w:t>
      </w:r>
      <w:r>
        <w:rPr>
          <w:rStyle w:val="Voetnootmarkering"/>
          <w:rFonts w:cs="Arial"/>
        </w:rPr>
        <w:footnoteReference w:id="593"/>
      </w:r>
      <w:r w:rsidRPr="0000771F">
        <w:rPr>
          <w:rFonts w:cs="Arial"/>
        </w:rPr>
        <w:t xml:space="preserve"> aandelen gecontroleerd.</w:t>
      </w:r>
    </w:p>
    <w:p w14:paraId="517A691B" w14:textId="77777777" w:rsidR="0000771F" w:rsidRPr="0000771F" w:rsidRDefault="0000771F" w:rsidP="0021087E">
      <w:pPr>
        <w:widowControl w:val="0"/>
        <w:rPr>
          <w:rFonts w:cs="Arial"/>
        </w:rPr>
      </w:pPr>
    </w:p>
    <w:p w14:paraId="601F1B48" w14:textId="77777777" w:rsidR="00CF23CB" w:rsidRDefault="0000771F" w:rsidP="0021087E">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21087E">
      <w:pPr>
        <w:widowControl w:val="0"/>
        <w:rPr>
          <w:rFonts w:cs="Arial"/>
        </w:rPr>
      </w:pPr>
    </w:p>
    <w:p w14:paraId="09FA4AF1" w14:textId="77777777" w:rsidR="00CF23CB" w:rsidRPr="00CF6B10" w:rsidRDefault="00CF23CB" w:rsidP="0021087E">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21087E">
      <w:pPr>
        <w:widowControl w:val="0"/>
        <w:rPr>
          <w:rFonts w:cs="Arial"/>
        </w:rPr>
      </w:pPr>
    </w:p>
    <w:p w14:paraId="0E2F8E24" w14:textId="77777777" w:rsidR="00CF23CB" w:rsidRPr="00CF6B10" w:rsidRDefault="00CF23CB" w:rsidP="0021087E">
      <w:pPr>
        <w:widowControl w:val="0"/>
        <w:rPr>
          <w:rFonts w:cs="Arial"/>
        </w:rPr>
      </w:pPr>
      <w:r w:rsidRPr="00CF6B10">
        <w:rPr>
          <w:rFonts w:cs="Arial"/>
          <w:b/>
        </w:rPr>
        <w:t>De basis voor ons oordeel</w:t>
      </w:r>
    </w:p>
    <w:p w14:paraId="516CBDEA" w14:textId="77777777" w:rsidR="00CF23CB" w:rsidRPr="00CF6B10" w:rsidRDefault="00CF23CB" w:rsidP="0021087E">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21087E">
      <w:pPr>
        <w:widowControl w:val="0"/>
        <w:rPr>
          <w:rFonts w:cs="Arial"/>
        </w:rPr>
      </w:pPr>
    </w:p>
    <w:p w14:paraId="515D3BF4" w14:textId="77777777" w:rsidR="00CF23CB" w:rsidRPr="00CF6B10" w:rsidRDefault="00CF23CB" w:rsidP="0021087E">
      <w:pPr>
        <w:widowControl w:val="0"/>
        <w:rPr>
          <w:rFonts w:cs="Arial"/>
        </w:rPr>
      </w:pPr>
      <w:r w:rsidRPr="00CF6B10">
        <w:rPr>
          <w:rFonts w:cs="Arial"/>
        </w:rPr>
        <w:t xml:space="preserve">Wij zijn onafhankelijk van …(naam vennootschap) zoals vereist in de Verordening inzake de onafhankelijkheid van accountants bij assurance-opdrachten (ViO)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21087E">
      <w:pPr>
        <w:widowControl w:val="0"/>
        <w:rPr>
          <w:rFonts w:cs="Arial"/>
        </w:rPr>
      </w:pPr>
    </w:p>
    <w:p w14:paraId="0BD66946"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21087E">
      <w:pPr>
        <w:widowControl w:val="0"/>
        <w:rPr>
          <w:rFonts w:cs="Arial"/>
        </w:rPr>
      </w:pPr>
    </w:p>
    <w:p w14:paraId="54A75F47" w14:textId="77777777" w:rsidR="0000771F" w:rsidRPr="0000771F" w:rsidRDefault="0000771F" w:rsidP="0021087E">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21087E">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21087E">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21087E">
      <w:pPr>
        <w:widowControl w:val="0"/>
        <w:rPr>
          <w:rFonts w:cs="Arial"/>
        </w:rPr>
      </w:pPr>
    </w:p>
    <w:p w14:paraId="2E20EE61" w14:textId="77777777" w:rsidR="00CF23CB" w:rsidRPr="00CF6B10" w:rsidRDefault="00CF23CB" w:rsidP="0021087E">
      <w:pPr>
        <w:widowControl w:val="0"/>
        <w:rPr>
          <w:rFonts w:cs="Arial"/>
        </w:rPr>
      </w:pPr>
      <w:r w:rsidRPr="00CF6B10">
        <w:rPr>
          <w:rFonts w:cs="Arial"/>
          <w:b/>
        </w:rPr>
        <w:t>Beperking in het gebruik</w:t>
      </w:r>
    </w:p>
    <w:p w14:paraId="4065C85E" w14:textId="77777777" w:rsidR="00CF23CB" w:rsidRDefault="0000771F" w:rsidP="0021087E">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21087E">
      <w:pPr>
        <w:widowControl w:val="0"/>
        <w:rPr>
          <w:rFonts w:cs="Arial"/>
        </w:rPr>
      </w:pPr>
    </w:p>
    <w:p w14:paraId="61A583F5" w14:textId="77777777" w:rsidR="008F7645" w:rsidRPr="008F7645" w:rsidRDefault="008F7645" w:rsidP="0021087E">
      <w:pPr>
        <w:widowControl w:val="0"/>
        <w:rPr>
          <w:rFonts w:cs="Arial"/>
          <w:b/>
          <w:bCs/>
        </w:rPr>
      </w:pPr>
      <w:r w:rsidRPr="008F7645">
        <w:rPr>
          <w:rFonts w:cs="Arial"/>
          <w:b/>
          <w:bCs/>
        </w:rPr>
        <w:t>Andere informatie</w:t>
      </w:r>
    </w:p>
    <w:p w14:paraId="6C00CC4F" w14:textId="77777777" w:rsidR="00A14B13" w:rsidRDefault="00A14B13" w:rsidP="0021087E">
      <w:pPr>
        <w:widowControl w:val="0"/>
        <w:rPr>
          <w:rFonts w:cs="Arial"/>
        </w:rPr>
      </w:pPr>
    </w:p>
    <w:p w14:paraId="25C43BC7" w14:textId="0F31290F" w:rsidR="008F7645" w:rsidRPr="008F7645" w:rsidRDefault="008F7645" w:rsidP="0021087E">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94"/>
      </w:r>
    </w:p>
    <w:p w14:paraId="7435F8BD" w14:textId="77777777" w:rsidR="008F7645" w:rsidRPr="008F7645" w:rsidRDefault="008F7645" w:rsidP="0021087E">
      <w:pPr>
        <w:widowControl w:val="0"/>
        <w:rPr>
          <w:rFonts w:cs="Arial"/>
        </w:rPr>
      </w:pPr>
    </w:p>
    <w:p w14:paraId="55945462" w14:textId="77777777" w:rsidR="008F7645" w:rsidRPr="008F7645" w:rsidRDefault="008F7645" w:rsidP="0021087E">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21087E">
      <w:pPr>
        <w:widowControl w:val="0"/>
        <w:rPr>
          <w:rFonts w:cs="Arial"/>
        </w:rPr>
      </w:pPr>
    </w:p>
    <w:p w14:paraId="6BA36610" w14:textId="77777777" w:rsidR="008F7645" w:rsidRPr="008F7645" w:rsidRDefault="008F7645" w:rsidP="0021087E">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21087E">
      <w:pPr>
        <w:widowControl w:val="0"/>
        <w:rPr>
          <w:rFonts w:cs="Arial"/>
        </w:rPr>
      </w:pPr>
    </w:p>
    <w:p w14:paraId="766E65B3" w14:textId="77777777" w:rsidR="008F7645" w:rsidRPr="008F7645" w:rsidRDefault="008F7645" w:rsidP="0021087E">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21087E">
      <w:pPr>
        <w:widowControl w:val="0"/>
        <w:rPr>
          <w:rFonts w:cs="Arial"/>
        </w:rPr>
      </w:pPr>
    </w:p>
    <w:p w14:paraId="3954663C" w14:textId="77777777" w:rsidR="008F7645" w:rsidRDefault="008F7645" w:rsidP="0021087E">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21087E">
      <w:pPr>
        <w:widowControl w:val="0"/>
        <w:rPr>
          <w:rFonts w:cs="Arial"/>
        </w:rPr>
      </w:pPr>
    </w:p>
    <w:p w14:paraId="1AC76474" w14:textId="77777777" w:rsidR="00CF23CB" w:rsidRPr="00CF6B10" w:rsidRDefault="00CF23CB" w:rsidP="0021087E">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2B58FA8C" w:rsidR="0054076A" w:rsidRPr="0054076A" w:rsidRDefault="0054076A" w:rsidP="0021087E">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w:t>
      </w:r>
      <w:r w:rsidR="00BF358D" w:rsidRPr="0054076A">
        <w:rPr>
          <w:rFonts w:cs="Arial"/>
        </w:rPr>
        <w:t xml:space="preserve"> fraude</w:t>
      </w:r>
      <w:r w:rsidRPr="0054076A">
        <w:rPr>
          <w:rFonts w:cs="Arial"/>
        </w:rPr>
        <w:t xml:space="preserve"> </w:t>
      </w:r>
      <w:r w:rsidR="00BF358D" w:rsidRPr="0054076A">
        <w:rPr>
          <w:rFonts w:cs="Arial"/>
        </w:rPr>
        <w:t xml:space="preserve">of </w:t>
      </w:r>
      <w:r w:rsidRPr="0054076A">
        <w:rPr>
          <w:rFonts w:cs="Arial"/>
        </w:rPr>
        <w:t>fouten.</w:t>
      </w:r>
    </w:p>
    <w:p w14:paraId="43F91F6A" w14:textId="77777777" w:rsidR="0054076A" w:rsidRPr="0054076A" w:rsidRDefault="0054076A" w:rsidP="0021087E">
      <w:pPr>
        <w:widowControl w:val="0"/>
        <w:rPr>
          <w:rFonts w:cs="Arial"/>
        </w:rPr>
      </w:pPr>
    </w:p>
    <w:p w14:paraId="47370424" w14:textId="1AA00FEF" w:rsidR="0054076A" w:rsidRPr="0054076A" w:rsidRDefault="0054076A" w:rsidP="0021087E">
      <w:pPr>
        <w:widowControl w:val="0"/>
        <w:rPr>
          <w:rFonts w:cs="Arial"/>
        </w:rPr>
      </w:pPr>
      <w:r w:rsidRPr="0054076A">
        <w:rPr>
          <w:rFonts w:cs="Arial"/>
        </w:rPr>
        <w:t xml:space="preserve">Bij het bepalen van de waarde van de voorgenomen inbreng moet het bestuur afwegen of de </w:t>
      </w:r>
      <w:r w:rsidR="00114002">
        <w:rPr>
          <w:rFonts w:cs="Arial"/>
        </w:rPr>
        <w:t>vennootschap</w:t>
      </w:r>
      <w:r w:rsidR="00114002" w:rsidRPr="0054076A">
        <w:rPr>
          <w:rFonts w:cs="Arial"/>
        </w:rPr>
        <w:t xml:space="preserve"> </w:t>
      </w:r>
      <w:r w:rsidRPr="0054076A">
        <w:rPr>
          <w:rFonts w:cs="Arial"/>
        </w:rPr>
        <w:t xml:space="preserve">in staat is om haar </w:t>
      </w:r>
      <w:r w:rsidR="00114002">
        <w:rPr>
          <w:rFonts w:cs="Arial"/>
        </w:rPr>
        <w:t>activiteiten</w:t>
      </w:r>
      <w:r w:rsidR="00114002" w:rsidRPr="0054076A">
        <w:rPr>
          <w:rFonts w:cs="Arial"/>
        </w:rPr>
        <w:t xml:space="preserve"> </w:t>
      </w:r>
      <w:r w:rsidRPr="0054076A">
        <w:rPr>
          <w:rFonts w:cs="Arial"/>
        </w:rPr>
        <w:t>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activiteiten te beëindigen of als beëindiging het enige realistische alternatief is.</w:t>
      </w:r>
    </w:p>
    <w:p w14:paraId="24A6C2BB" w14:textId="77777777" w:rsidR="0054076A" w:rsidRPr="0054076A" w:rsidRDefault="0054076A" w:rsidP="0021087E">
      <w:pPr>
        <w:widowControl w:val="0"/>
        <w:rPr>
          <w:rFonts w:cs="Arial"/>
        </w:rPr>
      </w:pPr>
    </w:p>
    <w:p w14:paraId="2C8937C2" w14:textId="72B5FAA7" w:rsidR="00CF23CB" w:rsidRPr="00CF6B10" w:rsidRDefault="0054076A" w:rsidP="0021087E">
      <w:pPr>
        <w:widowControl w:val="0"/>
        <w:rPr>
          <w:rFonts w:cs="Arial"/>
        </w:rPr>
      </w:pPr>
      <w:r w:rsidRPr="0054076A">
        <w:rPr>
          <w:rFonts w:cs="Arial"/>
        </w:rPr>
        <w:t xml:space="preserve">Het bestuur moet gebeurtenissen en omstandigheden waardoor gerede twijfel zou kunnen bestaan of de </w:t>
      </w:r>
      <w:r w:rsidR="00114002">
        <w:rPr>
          <w:rFonts w:cs="Arial"/>
        </w:rPr>
        <w:t>vennootschap</w:t>
      </w:r>
      <w:r w:rsidR="00114002" w:rsidRPr="0054076A">
        <w:rPr>
          <w:rFonts w:cs="Arial"/>
        </w:rPr>
        <w:t xml:space="preserve"> </w:t>
      </w:r>
      <w:r w:rsidRPr="0054076A">
        <w:rPr>
          <w:rFonts w:cs="Arial"/>
        </w:rPr>
        <w:t>haar 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95"/>
      </w:r>
    </w:p>
    <w:p w14:paraId="272CCD51" w14:textId="77777777" w:rsidR="00CF23CB" w:rsidRPr="00CF6B10" w:rsidRDefault="00CF23CB" w:rsidP="0021087E">
      <w:pPr>
        <w:widowControl w:val="0"/>
        <w:rPr>
          <w:rFonts w:cs="Arial"/>
        </w:rPr>
      </w:pPr>
    </w:p>
    <w:p w14:paraId="7CCD6CF8" w14:textId="77777777" w:rsidR="00CF23CB" w:rsidRPr="00CF6B10" w:rsidRDefault="00CF23CB" w:rsidP="0021087E">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3783BECD"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5BB0919A" w14:textId="77777777" w:rsidR="00CF23CB" w:rsidRPr="00CF6B10" w:rsidRDefault="00CF23CB" w:rsidP="0021087E">
      <w:pPr>
        <w:widowControl w:val="0"/>
        <w:rPr>
          <w:rFonts w:cs="Arial"/>
        </w:rPr>
      </w:pPr>
    </w:p>
    <w:p w14:paraId="1FCE9A1D"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96"/>
      </w:r>
    </w:p>
    <w:p w14:paraId="53FB03DB" w14:textId="77777777" w:rsidR="00CF23CB" w:rsidRPr="00CF6B10" w:rsidRDefault="00CF23CB" w:rsidP="0021087E">
      <w:pPr>
        <w:widowControl w:val="0"/>
        <w:rPr>
          <w:rFonts w:cs="Arial"/>
        </w:rPr>
      </w:pPr>
    </w:p>
    <w:p w14:paraId="5FCFC0AC" w14:textId="55EA4CEE"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5B428F" w:rsidRPr="005B428F">
        <w:rPr>
          <w:rFonts w:cs="Arial"/>
        </w:rPr>
        <w:t xml:space="preserve"> artikel 2:94a lid 2 BW</w:t>
      </w:r>
      <w:r w:rsidR="005B428F">
        <w:rPr>
          <w:rFonts w:cs="Arial"/>
        </w:rPr>
        <w:t>,</w:t>
      </w:r>
      <w:r w:rsidRPr="00CF6B10">
        <w:rPr>
          <w:rFonts w:cs="Arial"/>
        </w:rPr>
        <w:t xml:space="preserve"> ethische voorschriften en de onafhankelijkheidseisen. Onze controle bestond onder andere uit:</w:t>
      </w:r>
    </w:p>
    <w:p w14:paraId="401F77B4" w14:textId="543B89B3" w:rsidR="00ED4DE0" w:rsidRPr="00ED4DE0" w:rsidRDefault="00ED4DE0" w:rsidP="0021087E">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w:t>
      </w:r>
      <w:r w:rsidR="00BF358D" w:rsidRPr="00ED4DE0">
        <w:rPr>
          <w:rFonts w:cs="Arial"/>
        </w:rPr>
        <w:t xml:space="preserve"> fraude</w:t>
      </w:r>
      <w:r w:rsidRPr="00ED4DE0">
        <w:rPr>
          <w:rFonts w:cs="Arial"/>
        </w:rPr>
        <w:t xml:space="preserve"> </w:t>
      </w:r>
      <w:r w:rsidR="00BF358D" w:rsidRPr="00ED4DE0">
        <w:rPr>
          <w:rFonts w:cs="Arial"/>
        </w:rPr>
        <w:t xml:space="preserve">of </w:t>
      </w:r>
      <w:r w:rsidRPr="00ED4DE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21087E">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21087E">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21087E">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97"/>
      </w:r>
    </w:p>
    <w:p w14:paraId="2999D296" w14:textId="77777777" w:rsidR="00CF23CB" w:rsidRPr="00CF6B10" w:rsidRDefault="00CF23CB" w:rsidP="0021087E">
      <w:pPr>
        <w:widowControl w:val="0"/>
        <w:rPr>
          <w:rFonts w:cs="Arial"/>
        </w:rPr>
      </w:pPr>
    </w:p>
    <w:p w14:paraId="0D30A0A8" w14:textId="77777777" w:rsidR="00CF23CB" w:rsidRPr="00CF6B10" w:rsidRDefault="00CF23CB" w:rsidP="0021087E">
      <w:pPr>
        <w:widowControl w:val="0"/>
        <w:rPr>
          <w:rFonts w:cs="Arial"/>
        </w:rPr>
      </w:pPr>
      <w:r w:rsidRPr="00CF6B10">
        <w:rPr>
          <w:rFonts w:cs="Arial"/>
        </w:rPr>
        <w:t>Wij communiceren met de met governance belaste personen</w:t>
      </w:r>
      <w:r w:rsidRPr="00CF6B10">
        <w:rPr>
          <w:rFonts w:cs="Arial"/>
          <w:vertAlign w:val="superscript"/>
        </w:rPr>
        <w:footnoteReference w:id="59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21087E">
      <w:pPr>
        <w:widowControl w:val="0"/>
        <w:rPr>
          <w:rFonts w:cs="Arial"/>
        </w:rPr>
      </w:pPr>
    </w:p>
    <w:p w14:paraId="3AD77139" w14:textId="77777777" w:rsidR="00CF23CB" w:rsidRPr="00CF6B10" w:rsidRDefault="00CF23CB" w:rsidP="0021087E">
      <w:pPr>
        <w:widowControl w:val="0"/>
        <w:rPr>
          <w:rFonts w:cs="Arial"/>
        </w:rPr>
      </w:pPr>
      <w:r w:rsidRPr="00CF6B10">
        <w:rPr>
          <w:rFonts w:cs="Arial"/>
        </w:rPr>
        <w:t xml:space="preserve">Plaats en datum </w:t>
      </w:r>
    </w:p>
    <w:p w14:paraId="761F718B" w14:textId="77777777" w:rsidR="00CF23CB" w:rsidRPr="00CF6B10" w:rsidRDefault="00CF23CB" w:rsidP="0021087E">
      <w:pPr>
        <w:widowControl w:val="0"/>
        <w:rPr>
          <w:rFonts w:cs="Arial"/>
        </w:rPr>
      </w:pPr>
    </w:p>
    <w:p w14:paraId="2F53D988" w14:textId="77777777" w:rsidR="00CF23CB" w:rsidRPr="00CF6B10" w:rsidRDefault="00CF23CB" w:rsidP="0021087E">
      <w:pPr>
        <w:widowControl w:val="0"/>
        <w:rPr>
          <w:rFonts w:cs="Arial"/>
        </w:rPr>
      </w:pPr>
      <w:r w:rsidRPr="00CF6B10">
        <w:rPr>
          <w:rFonts w:cs="Arial"/>
        </w:rPr>
        <w:t xml:space="preserve">... (naam accountantspraktijk) </w:t>
      </w:r>
    </w:p>
    <w:p w14:paraId="3ECD0FF2" w14:textId="77777777" w:rsidR="00CF23CB" w:rsidRPr="00CF6B10" w:rsidRDefault="00CF23CB" w:rsidP="0021087E">
      <w:pPr>
        <w:widowControl w:val="0"/>
        <w:rPr>
          <w:rFonts w:cs="Arial"/>
        </w:rPr>
      </w:pPr>
    </w:p>
    <w:p w14:paraId="5BE99313"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21087E">
      <w:pPr>
        <w:widowControl w:val="0"/>
        <w:rPr>
          <w:rFonts w:cs="Arial"/>
        </w:rPr>
      </w:pPr>
    </w:p>
    <w:p w14:paraId="0F9B8406" w14:textId="77777777" w:rsidR="00CF23CB" w:rsidRPr="00CF6B10" w:rsidRDefault="00CF23CB" w:rsidP="0021087E">
      <w:pPr>
        <w:pStyle w:val="Kop2"/>
      </w:pPr>
      <w:bookmarkStart w:id="567" w:name="_Toc494959493"/>
      <w:bookmarkStart w:id="568" w:name="_Toc497825772"/>
      <w:bookmarkStart w:id="569" w:name="_Toc37344003"/>
      <w:bookmarkStart w:id="570" w:name="_Toc111634212"/>
      <w:bookmarkStart w:id="571" w:name="_Toc111724068"/>
      <w:bookmarkStart w:id="572" w:name="_Toc111724145"/>
      <w:bookmarkStart w:id="573" w:name="_Toc111724979"/>
      <w:bookmarkStart w:id="574" w:name="_Toc111725763"/>
      <w:bookmarkStart w:id="575" w:name="_Toc111725840"/>
      <w:bookmarkStart w:id="576" w:name="_Toc231287966"/>
      <w:r w:rsidRPr="00CF6B10">
        <w:t>16.3 Controleverklaring betreffende de verkrijging door een N.V. van goederen van oprichters of aandeelhouders (Nachgründung; artikel 2:94c lid 3 BW)</w:t>
      </w:r>
      <w:bookmarkEnd w:id="567"/>
      <w:bookmarkEnd w:id="568"/>
      <w:bookmarkEnd w:id="569"/>
      <w:bookmarkEnd w:id="570"/>
      <w:bookmarkEnd w:id="571"/>
      <w:bookmarkEnd w:id="572"/>
      <w:bookmarkEnd w:id="573"/>
      <w:bookmarkEnd w:id="574"/>
      <w:bookmarkEnd w:id="575"/>
      <w:bookmarkEnd w:id="576"/>
      <w:r w:rsidRPr="00CF6B10">
        <w:t xml:space="preserve"> </w:t>
      </w:r>
    </w:p>
    <w:p w14:paraId="5C248DA7" w14:textId="77777777" w:rsidR="00C21D72" w:rsidRPr="00C21D72" w:rsidRDefault="00C21D72" w:rsidP="0021087E">
      <w:pPr>
        <w:widowControl w:val="0"/>
        <w:pBdr>
          <w:bottom w:val="single" w:sz="4" w:space="0" w:color="auto"/>
        </w:pBdr>
        <w:rPr>
          <w:rFonts w:cs="Arial"/>
          <w:lang w:eastAsia="en-US"/>
        </w:rPr>
      </w:pPr>
    </w:p>
    <w:p w14:paraId="015B37B5" w14:textId="77777777" w:rsidR="00C21D72" w:rsidRPr="00C21D72" w:rsidRDefault="00C21D72" w:rsidP="0021087E">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21087E">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21087E">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21087E">
      <w:pPr>
        <w:widowControl w:val="0"/>
        <w:pBdr>
          <w:bottom w:val="single" w:sz="4" w:space="0" w:color="auto"/>
        </w:pBdr>
        <w:rPr>
          <w:rFonts w:cs="Arial"/>
          <w:lang w:eastAsia="en-US"/>
        </w:rPr>
      </w:pPr>
    </w:p>
    <w:p w14:paraId="7523B5B8"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21087E">
      <w:pPr>
        <w:widowControl w:val="0"/>
        <w:pBdr>
          <w:bottom w:val="single" w:sz="4" w:space="0" w:color="auto"/>
        </w:pBdr>
        <w:rPr>
          <w:rFonts w:cs="Arial"/>
          <w:lang w:eastAsia="en-US"/>
        </w:rPr>
      </w:pPr>
    </w:p>
    <w:p w14:paraId="7736134A"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21087E">
      <w:pPr>
        <w:widowControl w:val="0"/>
        <w:pBdr>
          <w:bottom w:val="single" w:sz="4" w:space="0" w:color="auto"/>
        </w:pBdr>
        <w:rPr>
          <w:rFonts w:cs="Arial"/>
          <w:lang w:eastAsia="en-US"/>
        </w:rPr>
      </w:pPr>
    </w:p>
    <w:p w14:paraId="4C6766A6" w14:textId="77777777" w:rsidR="009857B8" w:rsidRPr="009857B8" w:rsidRDefault="009857B8" w:rsidP="0021087E">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21087E">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21087E">
      <w:pPr>
        <w:widowControl w:val="0"/>
        <w:pBdr>
          <w:bottom w:val="single" w:sz="4" w:space="0" w:color="auto"/>
        </w:pBdr>
        <w:rPr>
          <w:rFonts w:cs="Arial"/>
          <w:lang w:eastAsia="en-US"/>
        </w:rPr>
      </w:pPr>
    </w:p>
    <w:p w14:paraId="3C1D5C89" w14:textId="77777777" w:rsidR="00CF23CB" w:rsidRPr="00CF6B10" w:rsidRDefault="00CF23CB" w:rsidP="0021087E">
      <w:pPr>
        <w:widowControl w:val="0"/>
        <w:rPr>
          <w:rFonts w:eastAsia="ScalaSans-Regular" w:cs="Arial"/>
          <w:lang w:eastAsia="en-US"/>
        </w:rPr>
      </w:pPr>
    </w:p>
    <w:p w14:paraId="4D73B5A2" w14:textId="77777777" w:rsidR="00CF23CB" w:rsidRPr="00CF6B10" w:rsidRDefault="00CF23CB" w:rsidP="0021087E">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21087E">
      <w:pPr>
        <w:widowControl w:val="0"/>
        <w:rPr>
          <w:rFonts w:cs="Arial"/>
        </w:rPr>
      </w:pPr>
    </w:p>
    <w:p w14:paraId="3FECCB59" w14:textId="77777777" w:rsidR="00CF23CB" w:rsidRPr="00CF6B10" w:rsidRDefault="00CF23CB" w:rsidP="0021087E">
      <w:pPr>
        <w:widowControl w:val="0"/>
        <w:rPr>
          <w:rFonts w:cs="Arial"/>
        </w:rPr>
      </w:pPr>
      <w:r w:rsidRPr="00CF6B10">
        <w:rPr>
          <w:rFonts w:cs="Arial"/>
        </w:rPr>
        <w:t xml:space="preserve">Aan: Opdrachtgever </w:t>
      </w:r>
    </w:p>
    <w:p w14:paraId="7A41DED5" w14:textId="77777777" w:rsidR="00CF23CB" w:rsidRPr="00CF6B10" w:rsidRDefault="00CF23CB" w:rsidP="0021087E">
      <w:pPr>
        <w:widowControl w:val="0"/>
        <w:rPr>
          <w:rFonts w:cs="Arial"/>
        </w:rPr>
      </w:pPr>
    </w:p>
    <w:p w14:paraId="4C0E98D9" w14:textId="77777777" w:rsidR="00CF23CB" w:rsidRPr="00CF6B10" w:rsidRDefault="00CF23CB" w:rsidP="0021087E">
      <w:pPr>
        <w:widowControl w:val="0"/>
        <w:rPr>
          <w:rFonts w:cs="Arial"/>
          <w:b/>
        </w:rPr>
      </w:pPr>
      <w:r w:rsidRPr="00CF6B10">
        <w:rPr>
          <w:rFonts w:cs="Arial"/>
          <w:b/>
        </w:rPr>
        <w:t>Ons oordeel</w:t>
      </w:r>
    </w:p>
    <w:p w14:paraId="670AA641" w14:textId="77777777" w:rsidR="00350015" w:rsidRPr="00350015" w:rsidRDefault="00350015" w:rsidP="0021087E">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99"/>
      </w:r>
      <w:r w:rsidRPr="00350015">
        <w:rPr>
          <w:rFonts w:cs="Arial"/>
        </w:rPr>
        <w:t xml:space="preserve"> door ... (naam vennootschap) te ... (vestigingsplaats)</w:t>
      </w:r>
      <w:r>
        <w:rPr>
          <w:rStyle w:val="Voetnootmarkering"/>
          <w:rFonts w:cs="Arial"/>
        </w:rPr>
        <w:footnoteReference w:id="600"/>
      </w:r>
      <w:r w:rsidRPr="00350015">
        <w:rPr>
          <w:rFonts w:cs="Arial"/>
        </w:rPr>
        <w:t xml:space="preserve"> en de waarde van de tegenprestatie gecontroleerd.</w:t>
      </w:r>
    </w:p>
    <w:p w14:paraId="1E98FB42" w14:textId="77777777" w:rsidR="00350015" w:rsidRPr="00350015" w:rsidRDefault="00350015" w:rsidP="0021087E">
      <w:pPr>
        <w:widowControl w:val="0"/>
        <w:rPr>
          <w:rFonts w:cs="Arial"/>
        </w:rPr>
      </w:pPr>
    </w:p>
    <w:p w14:paraId="6DEBDF2D" w14:textId="77777777" w:rsidR="00350015" w:rsidRPr="00350015" w:rsidRDefault="00350015" w:rsidP="0021087E">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601"/>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21087E">
      <w:pPr>
        <w:widowControl w:val="0"/>
        <w:rPr>
          <w:rFonts w:cs="Arial"/>
        </w:rPr>
      </w:pPr>
    </w:p>
    <w:p w14:paraId="30C781DF" w14:textId="77777777" w:rsidR="00350015" w:rsidRPr="00350015" w:rsidRDefault="00350015" w:rsidP="0021087E">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21087E">
      <w:pPr>
        <w:widowControl w:val="0"/>
        <w:rPr>
          <w:rFonts w:cs="Arial"/>
        </w:rPr>
      </w:pPr>
    </w:p>
    <w:p w14:paraId="2E7F9F2C" w14:textId="77777777" w:rsidR="00CF23CB" w:rsidRPr="00CF6B10" w:rsidRDefault="00CF23CB" w:rsidP="0021087E">
      <w:pPr>
        <w:widowControl w:val="0"/>
        <w:rPr>
          <w:rFonts w:cs="Arial"/>
        </w:rPr>
      </w:pPr>
      <w:r w:rsidRPr="00CF6B10">
        <w:rPr>
          <w:rFonts w:cs="Arial"/>
          <w:b/>
        </w:rPr>
        <w:t>De basis voor ons oordeel</w:t>
      </w:r>
    </w:p>
    <w:p w14:paraId="710A1D98" w14:textId="1C5869A5" w:rsidR="00CF23CB" w:rsidRPr="00CF6B10" w:rsidRDefault="000E5F4F" w:rsidP="0021087E">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21087E">
      <w:pPr>
        <w:widowControl w:val="0"/>
        <w:rPr>
          <w:rFonts w:cs="Arial"/>
        </w:rPr>
      </w:pPr>
    </w:p>
    <w:p w14:paraId="1F009370" w14:textId="77777777" w:rsidR="00CF23CB" w:rsidRPr="00CF6B10" w:rsidRDefault="00CF23CB" w:rsidP="0021087E">
      <w:pPr>
        <w:widowControl w:val="0"/>
        <w:rPr>
          <w:rFonts w:cs="Arial"/>
        </w:rPr>
      </w:pPr>
      <w:r w:rsidRPr="00CF6B10">
        <w:rPr>
          <w:rFonts w:cs="Arial"/>
        </w:rPr>
        <w:t xml:space="preserve">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424FCDC" w14:textId="77777777" w:rsidR="00CF23CB" w:rsidRPr="00CF6B10" w:rsidRDefault="00CF23CB" w:rsidP="0021087E">
      <w:pPr>
        <w:widowControl w:val="0"/>
        <w:rPr>
          <w:rFonts w:cs="Arial"/>
        </w:rPr>
      </w:pPr>
    </w:p>
    <w:p w14:paraId="4A058792"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21087E">
      <w:pPr>
        <w:widowControl w:val="0"/>
        <w:rPr>
          <w:rFonts w:cs="Arial"/>
        </w:rPr>
      </w:pPr>
    </w:p>
    <w:p w14:paraId="0B3ED0D8" w14:textId="77777777" w:rsidR="000E5F4F" w:rsidRPr="000E5F4F" w:rsidRDefault="000E5F4F" w:rsidP="0021087E">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21087E">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21087E">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21087E">
      <w:pPr>
        <w:widowControl w:val="0"/>
        <w:rPr>
          <w:rFonts w:cs="Arial"/>
        </w:rPr>
      </w:pPr>
    </w:p>
    <w:p w14:paraId="6C77B961" w14:textId="77777777" w:rsidR="00CF23CB" w:rsidRPr="00CF6B10" w:rsidRDefault="00CF23CB" w:rsidP="0021087E">
      <w:pPr>
        <w:widowControl w:val="0"/>
        <w:rPr>
          <w:rFonts w:cs="Arial"/>
        </w:rPr>
      </w:pPr>
      <w:r w:rsidRPr="00CF6B10">
        <w:rPr>
          <w:rFonts w:cs="Arial"/>
          <w:b/>
        </w:rPr>
        <w:t>Beperking in het gebruik</w:t>
      </w:r>
    </w:p>
    <w:p w14:paraId="480FB6A6" w14:textId="77777777" w:rsidR="00CF23CB" w:rsidRDefault="00AC0FDF" w:rsidP="0021087E">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21087E">
      <w:pPr>
        <w:widowControl w:val="0"/>
        <w:rPr>
          <w:rFonts w:cs="Arial"/>
        </w:rPr>
      </w:pPr>
    </w:p>
    <w:p w14:paraId="08815BD8" w14:textId="77777777" w:rsidR="008319C9" w:rsidRPr="008319C9" w:rsidRDefault="008319C9" w:rsidP="0021087E">
      <w:pPr>
        <w:widowControl w:val="0"/>
        <w:rPr>
          <w:rFonts w:cs="Arial"/>
          <w:b/>
          <w:bCs/>
        </w:rPr>
      </w:pPr>
      <w:r w:rsidRPr="008319C9">
        <w:rPr>
          <w:rFonts w:cs="Arial"/>
          <w:b/>
          <w:bCs/>
        </w:rPr>
        <w:t>Andere informatie</w:t>
      </w:r>
    </w:p>
    <w:p w14:paraId="72FEAA1A" w14:textId="77777777" w:rsidR="00A14B13" w:rsidRDefault="00A14B13" w:rsidP="0021087E">
      <w:pPr>
        <w:widowControl w:val="0"/>
        <w:rPr>
          <w:rFonts w:cs="Arial"/>
        </w:rPr>
      </w:pPr>
    </w:p>
    <w:p w14:paraId="65AD109C" w14:textId="0FA2C8D1" w:rsidR="008319C9" w:rsidRPr="008319C9" w:rsidRDefault="008319C9" w:rsidP="0021087E">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602"/>
      </w:r>
    </w:p>
    <w:p w14:paraId="3B6311C8" w14:textId="77777777" w:rsidR="00697C88" w:rsidRDefault="00697C88" w:rsidP="0021087E">
      <w:pPr>
        <w:widowControl w:val="0"/>
        <w:rPr>
          <w:rFonts w:cs="Arial"/>
        </w:rPr>
      </w:pPr>
    </w:p>
    <w:p w14:paraId="62ADE8B7" w14:textId="77777777" w:rsidR="008319C9" w:rsidRPr="008319C9" w:rsidRDefault="008319C9" w:rsidP="0021087E">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21087E">
      <w:pPr>
        <w:widowControl w:val="0"/>
        <w:rPr>
          <w:rFonts w:cs="Arial"/>
        </w:rPr>
      </w:pPr>
    </w:p>
    <w:p w14:paraId="6D362BD3" w14:textId="77777777" w:rsidR="008319C9" w:rsidRPr="008319C9" w:rsidRDefault="008319C9" w:rsidP="0021087E">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21087E">
      <w:pPr>
        <w:widowControl w:val="0"/>
        <w:rPr>
          <w:rFonts w:cs="Arial"/>
        </w:rPr>
      </w:pPr>
    </w:p>
    <w:p w14:paraId="6A8E3E34" w14:textId="77777777" w:rsidR="008319C9" w:rsidRPr="008319C9" w:rsidRDefault="008319C9" w:rsidP="0021087E">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21087E">
      <w:pPr>
        <w:widowControl w:val="0"/>
        <w:rPr>
          <w:rFonts w:cs="Arial"/>
        </w:rPr>
      </w:pPr>
    </w:p>
    <w:p w14:paraId="76BEFCB1" w14:textId="77777777" w:rsidR="008319C9" w:rsidRDefault="008319C9" w:rsidP="0021087E">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21087E">
      <w:pPr>
        <w:widowControl w:val="0"/>
        <w:rPr>
          <w:rFonts w:cs="Arial"/>
        </w:rPr>
      </w:pPr>
    </w:p>
    <w:p w14:paraId="12E498B4" w14:textId="77777777" w:rsidR="00CF23CB" w:rsidRPr="00CF6B10" w:rsidRDefault="00CF23CB" w:rsidP="0021087E">
      <w:pPr>
        <w:widowControl w:val="0"/>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0B1E7FF5" w:rsidR="0099748C" w:rsidRPr="0099748C" w:rsidRDefault="0099748C" w:rsidP="0021087E">
      <w:pPr>
        <w:widowControl w:val="0"/>
        <w:rPr>
          <w:rFonts w:cs="Arial"/>
        </w:rPr>
      </w:pPr>
      <w:r w:rsidRPr="0099748C">
        <w:rPr>
          <w:rFonts w:cs="Arial"/>
        </w:rPr>
        <w:t xml:space="preserve">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w:t>
      </w:r>
      <w:r w:rsidRPr="0099748C">
        <w:rPr>
          <w:rFonts w:cs="Arial"/>
        </w:rPr>
        <w:lastRenderedPageBreak/>
        <w:t>gevolg van</w:t>
      </w:r>
      <w:r w:rsidR="00BF358D" w:rsidRPr="0099748C">
        <w:rPr>
          <w:rFonts w:cs="Arial"/>
        </w:rPr>
        <w:t xml:space="preserve"> fraude</w:t>
      </w:r>
      <w:r w:rsidRPr="0099748C">
        <w:rPr>
          <w:rFonts w:cs="Arial"/>
        </w:rPr>
        <w:t xml:space="preserve"> </w:t>
      </w:r>
      <w:r w:rsidR="00BF358D" w:rsidRPr="0099748C">
        <w:rPr>
          <w:rFonts w:cs="Arial"/>
        </w:rPr>
        <w:t xml:space="preserve">of </w:t>
      </w:r>
      <w:r w:rsidRPr="0099748C">
        <w:rPr>
          <w:rFonts w:cs="Arial"/>
        </w:rPr>
        <w:t>fouten.</w:t>
      </w:r>
    </w:p>
    <w:p w14:paraId="6087AB27" w14:textId="77777777" w:rsidR="0099748C" w:rsidRPr="0099748C" w:rsidRDefault="0099748C" w:rsidP="0021087E">
      <w:pPr>
        <w:widowControl w:val="0"/>
        <w:rPr>
          <w:rFonts w:cs="Arial"/>
        </w:rPr>
      </w:pPr>
    </w:p>
    <w:p w14:paraId="4FBDD4D4" w14:textId="096A81F9" w:rsidR="0099748C" w:rsidRPr="0099748C" w:rsidRDefault="0099748C" w:rsidP="0021087E">
      <w:pPr>
        <w:widowControl w:val="0"/>
        <w:rPr>
          <w:rFonts w:cs="Arial"/>
        </w:rPr>
      </w:pPr>
      <w:r w:rsidRPr="0099748C">
        <w:rPr>
          <w:rFonts w:cs="Arial"/>
        </w:rPr>
        <w:t xml:space="preserve">Bij het bepalen van de waarde van de goederen en de tegenprestatie moet het bestuur afwegen of de </w:t>
      </w:r>
      <w:r w:rsidR="00114002">
        <w:rPr>
          <w:rFonts w:cs="Arial"/>
        </w:rPr>
        <w:t>vennootschap</w:t>
      </w:r>
      <w:r w:rsidR="00114002" w:rsidRPr="0099748C">
        <w:rPr>
          <w:rFonts w:cs="Arial"/>
        </w:rPr>
        <w:t xml:space="preserve"> </w:t>
      </w:r>
      <w:r w:rsidRPr="0099748C">
        <w:rPr>
          <w:rFonts w:cs="Arial"/>
        </w:rPr>
        <w:t xml:space="preserve">in staat is om haar </w:t>
      </w:r>
      <w:r w:rsidR="00114002">
        <w:rPr>
          <w:rFonts w:cs="Arial"/>
        </w:rPr>
        <w:t>activiteiten</w:t>
      </w:r>
      <w:r w:rsidR="00114002" w:rsidRPr="0099748C">
        <w:rPr>
          <w:rFonts w:cs="Arial"/>
        </w:rPr>
        <w:t xml:space="preserve"> </w:t>
      </w:r>
      <w:r w:rsidRPr="0099748C">
        <w:rPr>
          <w:rFonts w:cs="Arial"/>
        </w:rPr>
        <w:t>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21087E">
      <w:pPr>
        <w:widowControl w:val="0"/>
        <w:rPr>
          <w:rFonts w:cs="Arial"/>
        </w:rPr>
      </w:pPr>
    </w:p>
    <w:p w14:paraId="07B139DF" w14:textId="2CC12CF9" w:rsidR="00CF23CB" w:rsidRPr="00CF6B10" w:rsidRDefault="0099748C" w:rsidP="0021087E">
      <w:pPr>
        <w:widowControl w:val="0"/>
        <w:rPr>
          <w:rFonts w:cs="Arial"/>
        </w:rPr>
      </w:pPr>
      <w:r w:rsidRPr="0099748C">
        <w:rPr>
          <w:rFonts w:cs="Arial"/>
        </w:rPr>
        <w:t xml:space="preserve">Het bestuur moet gebeurtenissen en omstandigheden waardoor gerede twijfel zou kunnen bestaan of de </w:t>
      </w:r>
      <w:r w:rsidR="00114002">
        <w:rPr>
          <w:rFonts w:cs="Arial"/>
        </w:rPr>
        <w:t>vennootschap</w:t>
      </w:r>
      <w:r w:rsidR="00114002" w:rsidRPr="0099748C">
        <w:rPr>
          <w:rFonts w:cs="Arial"/>
        </w:rPr>
        <w:t xml:space="preserve"> </w:t>
      </w:r>
      <w:r w:rsidRPr="0099748C">
        <w:rPr>
          <w:rFonts w:cs="Arial"/>
        </w:rPr>
        <w:t>haar activiteiten in continuïteit kan voortzetten, toelichten.</w:t>
      </w:r>
      <w:r w:rsidR="00CF23CB" w:rsidRPr="00CF6B10">
        <w:rPr>
          <w:rFonts w:cs="Arial"/>
          <w:vertAlign w:val="superscript"/>
        </w:rPr>
        <w:footnoteReference w:id="603"/>
      </w:r>
    </w:p>
    <w:p w14:paraId="3505DAFB" w14:textId="77777777" w:rsidR="00CF23CB" w:rsidRPr="00CF6B10" w:rsidRDefault="00CF23CB" w:rsidP="0021087E">
      <w:pPr>
        <w:widowControl w:val="0"/>
        <w:rPr>
          <w:rFonts w:cs="Arial"/>
        </w:rPr>
      </w:pPr>
    </w:p>
    <w:p w14:paraId="3CAEA726" w14:textId="77777777" w:rsidR="00CF23CB" w:rsidRPr="00CF6B10" w:rsidRDefault="00CF23CB" w:rsidP="0021087E">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21087E">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21087E">
      <w:pPr>
        <w:widowControl w:val="0"/>
        <w:rPr>
          <w:rFonts w:cs="Arial"/>
        </w:rPr>
      </w:pPr>
    </w:p>
    <w:p w14:paraId="3F2163A6" w14:textId="51249D9F" w:rsidR="00CF23CB"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7EF8AE5E" w14:textId="77777777" w:rsidR="0092663B" w:rsidRPr="00CF6B10" w:rsidRDefault="0092663B" w:rsidP="0021087E">
      <w:pPr>
        <w:widowControl w:val="0"/>
        <w:rPr>
          <w:rFonts w:cs="Arial"/>
        </w:rPr>
      </w:pPr>
    </w:p>
    <w:p w14:paraId="25464EE6" w14:textId="77777777" w:rsidR="00CF23CB" w:rsidRPr="00CF6B10" w:rsidRDefault="00CF23CB" w:rsidP="0021087E">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604"/>
      </w:r>
    </w:p>
    <w:p w14:paraId="154DA60C" w14:textId="77777777" w:rsidR="00CF23CB" w:rsidRPr="00CF6B10" w:rsidRDefault="00CF23CB" w:rsidP="0021087E">
      <w:pPr>
        <w:widowControl w:val="0"/>
        <w:rPr>
          <w:rFonts w:cs="Arial"/>
        </w:rPr>
      </w:pPr>
    </w:p>
    <w:p w14:paraId="5EE7E1B1" w14:textId="7BEF1464"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E715D" w:rsidRPr="00CE715D">
        <w:rPr>
          <w:rFonts w:cs="Arial"/>
        </w:rPr>
        <w:t xml:space="preserve"> artikel 2:94c lid 3 BW</w:t>
      </w:r>
      <w:r w:rsidR="00CE715D">
        <w:rPr>
          <w:rFonts w:cs="Arial"/>
        </w:rPr>
        <w:t>,</w:t>
      </w:r>
      <w:r w:rsidRPr="00CF6B10">
        <w:rPr>
          <w:rFonts w:cs="Arial"/>
        </w:rPr>
        <w:t xml:space="preserve"> ethische voorschriften en de onafhankelijkheidseisen. Onze controle bestond onder andere uit:</w:t>
      </w:r>
    </w:p>
    <w:p w14:paraId="00CA1A26" w14:textId="04BFCB0F" w:rsidR="00F32033" w:rsidRPr="00F32033" w:rsidRDefault="00F32033" w:rsidP="0021087E">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w:t>
      </w:r>
      <w:r w:rsidR="00BF358D" w:rsidRPr="00F32033">
        <w:rPr>
          <w:rFonts w:cs="Arial"/>
        </w:rPr>
        <w:t xml:space="preserve"> fraude</w:t>
      </w:r>
      <w:r w:rsidRPr="00F32033">
        <w:rPr>
          <w:rFonts w:cs="Arial"/>
        </w:rPr>
        <w:t xml:space="preserve"> </w:t>
      </w:r>
      <w:r w:rsidR="00BF358D" w:rsidRPr="00F32033">
        <w:rPr>
          <w:rFonts w:cs="Arial"/>
        </w:rPr>
        <w:t xml:space="preserve">of </w:t>
      </w:r>
      <w:r w:rsidRPr="00F32033">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21087E">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21087E">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21087E">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w:t>
      </w:r>
      <w:r w:rsidRPr="00F32033">
        <w:rPr>
          <w:rFonts w:cs="Arial"/>
        </w:rPr>
        <w:lastRenderedPageBreak/>
        <w:t>kunnen er echter toe leiden dat een onderneming haar continuïteit niet langer kan handhaven.</w:t>
      </w:r>
      <w:r w:rsidR="00CF23CB" w:rsidRPr="00CF6B10">
        <w:rPr>
          <w:rFonts w:cs="Arial"/>
          <w:vertAlign w:val="superscript"/>
        </w:rPr>
        <w:footnoteReference w:id="605"/>
      </w:r>
    </w:p>
    <w:p w14:paraId="2625BA8B" w14:textId="77777777" w:rsidR="00CF23CB" w:rsidRPr="00CF6B10" w:rsidRDefault="00CF23CB" w:rsidP="0021087E">
      <w:pPr>
        <w:widowControl w:val="0"/>
        <w:rPr>
          <w:rFonts w:cs="Arial"/>
        </w:rPr>
      </w:pPr>
    </w:p>
    <w:p w14:paraId="1072345A" w14:textId="77777777" w:rsidR="00CF23CB" w:rsidRPr="00CF6B10" w:rsidRDefault="00CF23CB" w:rsidP="0021087E">
      <w:pPr>
        <w:widowControl w:val="0"/>
        <w:rPr>
          <w:rFonts w:cs="Arial"/>
        </w:rPr>
      </w:pPr>
      <w:r w:rsidRPr="00CF6B10">
        <w:rPr>
          <w:rFonts w:cs="Arial"/>
        </w:rPr>
        <w:t>Wij communiceren met de met governance belaste personen</w:t>
      </w:r>
      <w:r w:rsidRPr="00CF6B10">
        <w:rPr>
          <w:rFonts w:cs="Arial"/>
          <w:vertAlign w:val="superscript"/>
        </w:rPr>
        <w:footnoteReference w:id="60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21087E">
      <w:pPr>
        <w:widowControl w:val="0"/>
        <w:rPr>
          <w:rFonts w:cs="Arial"/>
        </w:rPr>
      </w:pPr>
    </w:p>
    <w:p w14:paraId="5B305FE4" w14:textId="77777777" w:rsidR="00CF23CB" w:rsidRPr="00CF6B10" w:rsidRDefault="00CF23CB" w:rsidP="0021087E">
      <w:pPr>
        <w:widowControl w:val="0"/>
        <w:rPr>
          <w:rFonts w:cs="Arial"/>
        </w:rPr>
      </w:pPr>
      <w:r w:rsidRPr="00CF6B10">
        <w:rPr>
          <w:rFonts w:cs="Arial"/>
        </w:rPr>
        <w:t xml:space="preserve">Plaats en datum </w:t>
      </w:r>
    </w:p>
    <w:p w14:paraId="69DB8CD6" w14:textId="77777777" w:rsidR="00CF23CB" w:rsidRPr="00CF6B10" w:rsidRDefault="00CF23CB" w:rsidP="0021087E">
      <w:pPr>
        <w:widowControl w:val="0"/>
        <w:rPr>
          <w:rFonts w:cs="Arial"/>
        </w:rPr>
      </w:pPr>
    </w:p>
    <w:p w14:paraId="26B6D3DF" w14:textId="77777777" w:rsidR="00CF23CB" w:rsidRPr="00CF6B10" w:rsidRDefault="00CF23CB" w:rsidP="0021087E">
      <w:pPr>
        <w:widowControl w:val="0"/>
        <w:rPr>
          <w:rFonts w:cs="Arial"/>
        </w:rPr>
      </w:pPr>
      <w:r w:rsidRPr="00CF6B10">
        <w:rPr>
          <w:rFonts w:cs="Arial"/>
        </w:rPr>
        <w:t xml:space="preserve">... (naam accountantspraktijk) </w:t>
      </w:r>
    </w:p>
    <w:p w14:paraId="4EEADB97" w14:textId="77777777" w:rsidR="00CF23CB" w:rsidRPr="00CF6B10" w:rsidRDefault="00CF23CB" w:rsidP="0021087E">
      <w:pPr>
        <w:widowControl w:val="0"/>
        <w:rPr>
          <w:rFonts w:cs="Arial"/>
        </w:rPr>
      </w:pPr>
    </w:p>
    <w:p w14:paraId="22F717EF"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21087E">
      <w:pPr>
        <w:widowControl w:val="0"/>
        <w:rPr>
          <w:rFonts w:cs="Arial"/>
        </w:rPr>
      </w:pPr>
    </w:p>
    <w:p w14:paraId="3A042ADC" w14:textId="77777777" w:rsidR="00CF23CB" w:rsidRPr="00CF6B10" w:rsidRDefault="00CF23CB" w:rsidP="0021087E">
      <w:pPr>
        <w:pStyle w:val="Kop2"/>
      </w:pPr>
      <w:bookmarkStart w:id="577" w:name="_Toc494959494"/>
      <w:bookmarkStart w:id="578" w:name="_Toc497825773"/>
      <w:bookmarkStart w:id="579" w:name="_Toc37344004"/>
      <w:bookmarkStart w:id="580" w:name="_Toc111634213"/>
      <w:bookmarkStart w:id="581" w:name="_Toc111724069"/>
      <w:bookmarkStart w:id="582" w:name="_Toc111724146"/>
      <w:bookmarkStart w:id="583" w:name="_Toc111724980"/>
      <w:bookmarkStart w:id="584" w:name="_Toc111725764"/>
      <w:bookmarkStart w:id="585" w:name="_Toc111725841"/>
      <w:bookmarkStart w:id="586" w:name="_Toc231287967"/>
      <w:r w:rsidRPr="00CF6B10">
        <w:t>16.4 Controleverklaring betreffende de omzetting van een B.V. in een N.V. (artikel 2:72 lid 1 BW)</w:t>
      </w:r>
      <w:bookmarkEnd w:id="577"/>
      <w:bookmarkEnd w:id="578"/>
      <w:bookmarkEnd w:id="579"/>
      <w:bookmarkEnd w:id="580"/>
      <w:bookmarkEnd w:id="581"/>
      <w:bookmarkEnd w:id="582"/>
      <w:bookmarkEnd w:id="583"/>
      <w:bookmarkEnd w:id="584"/>
      <w:bookmarkEnd w:id="585"/>
      <w:bookmarkEnd w:id="586"/>
      <w:r w:rsidRPr="00CF6B10">
        <w:t xml:space="preserve"> </w:t>
      </w:r>
    </w:p>
    <w:p w14:paraId="4CED02AD" w14:textId="77777777" w:rsidR="00CF23CB" w:rsidRDefault="00CF23CB" w:rsidP="0021087E">
      <w:pPr>
        <w:widowControl w:val="0"/>
        <w:pBdr>
          <w:bottom w:val="single" w:sz="4" w:space="0" w:color="auto"/>
        </w:pBdr>
        <w:rPr>
          <w:rFonts w:cs="Arial"/>
          <w:lang w:eastAsia="en-US"/>
        </w:rPr>
      </w:pPr>
    </w:p>
    <w:p w14:paraId="3B8C8F0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21087E">
      <w:pPr>
        <w:widowControl w:val="0"/>
        <w:pBdr>
          <w:bottom w:val="single" w:sz="4" w:space="0" w:color="auto"/>
        </w:pBdr>
        <w:rPr>
          <w:rFonts w:cs="Arial"/>
          <w:lang w:eastAsia="en-US"/>
        </w:rPr>
      </w:pPr>
    </w:p>
    <w:p w14:paraId="58DC4312"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21087E">
      <w:pPr>
        <w:widowControl w:val="0"/>
        <w:pBdr>
          <w:bottom w:val="single" w:sz="4" w:space="0" w:color="auto"/>
        </w:pBdr>
        <w:rPr>
          <w:rFonts w:cs="Arial"/>
          <w:lang w:eastAsia="en-US"/>
        </w:rPr>
      </w:pPr>
    </w:p>
    <w:p w14:paraId="287BA68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21087E">
      <w:pPr>
        <w:widowControl w:val="0"/>
        <w:pBdr>
          <w:bottom w:val="single" w:sz="4" w:space="0" w:color="auto"/>
        </w:pBdr>
        <w:rPr>
          <w:rFonts w:cs="Arial"/>
          <w:lang w:eastAsia="en-US"/>
        </w:rPr>
      </w:pPr>
    </w:p>
    <w:p w14:paraId="1F3A8B33"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21087E">
      <w:pPr>
        <w:widowControl w:val="0"/>
        <w:pBdr>
          <w:bottom w:val="single" w:sz="4" w:space="0" w:color="auto"/>
        </w:pBdr>
        <w:rPr>
          <w:rFonts w:cs="Arial"/>
          <w:lang w:eastAsia="en-US"/>
        </w:rPr>
      </w:pPr>
    </w:p>
    <w:p w14:paraId="4107E5BD"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21087E">
      <w:pPr>
        <w:widowControl w:val="0"/>
        <w:pBdr>
          <w:bottom w:val="single" w:sz="4" w:space="0" w:color="auto"/>
        </w:pBdr>
        <w:rPr>
          <w:rFonts w:cs="Arial"/>
          <w:lang w:eastAsia="en-US"/>
        </w:rPr>
      </w:pPr>
    </w:p>
    <w:p w14:paraId="511AC91D"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21087E">
      <w:pPr>
        <w:widowControl w:val="0"/>
        <w:pBdr>
          <w:bottom w:val="single" w:sz="4" w:space="0" w:color="auto"/>
        </w:pBdr>
        <w:rPr>
          <w:rFonts w:cs="Arial"/>
          <w:lang w:eastAsia="en-US"/>
        </w:rPr>
      </w:pPr>
    </w:p>
    <w:p w14:paraId="6C32AD0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21087E">
      <w:pPr>
        <w:widowControl w:val="0"/>
        <w:pBdr>
          <w:bottom w:val="single" w:sz="4" w:space="0" w:color="auto"/>
        </w:pBdr>
        <w:rPr>
          <w:rFonts w:cs="Arial"/>
          <w:lang w:eastAsia="en-US"/>
        </w:rPr>
      </w:pPr>
    </w:p>
    <w:p w14:paraId="6052F69D"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21087E">
      <w:pPr>
        <w:widowControl w:val="0"/>
        <w:pBdr>
          <w:bottom w:val="single" w:sz="4" w:space="0" w:color="auto"/>
        </w:pBdr>
        <w:rPr>
          <w:rFonts w:cs="Arial"/>
          <w:lang w:eastAsia="en-US"/>
        </w:rPr>
      </w:pPr>
    </w:p>
    <w:p w14:paraId="491E60C5"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21087E">
      <w:pPr>
        <w:widowControl w:val="0"/>
        <w:pBdr>
          <w:bottom w:val="single" w:sz="4" w:space="0" w:color="auto"/>
        </w:pBdr>
        <w:rPr>
          <w:rFonts w:cs="Arial"/>
          <w:lang w:eastAsia="en-US"/>
        </w:rPr>
      </w:pPr>
    </w:p>
    <w:p w14:paraId="39FB02F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21087E">
      <w:pPr>
        <w:widowControl w:val="0"/>
        <w:pBdr>
          <w:bottom w:val="single" w:sz="4" w:space="0" w:color="auto"/>
        </w:pBdr>
        <w:rPr>
          <w:rFonts w:cs="Arial"/>
          <w:lang w:eastAsia="en-US"/>
        </w:rPr>
      </w:pPr>
    </w:p>
    <w:p w14:paraId="24F8E465"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21087E">
      <w:pPr>
        <w:widowControl w:val="0"/>
        <w:pBdr>
          <w:bottom w:val="single" w:sz="4" w:space="0" w:color="auto"/>
        </w:pBdr>
        <w:rPr>
          <w:rFonts w:cs="Arial"/>
          <w:lang w:eastAsia="en-US"/>
        </w:rPr>
      </w:pPr>
    </w:p>
    <w:p w14:paraId="61F9EE23"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21087E">
      <w:pPr>
        <w:widowControl w:val="0"/>
        <w:pBdr>
          <w:bottom w:val="single" w:sz="4" w:space="0" w:color="auto"/>
        </w:pBdr>
        <w:rPr>
          <w:rFonts w:cs="Arial"/>
          <w:lang w:eastAsia="en-US"/>
        </w:rPr>
      </w:pPr>
    </w:p>
    <w:p w14:paraId="28F0D8D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21087E">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21087E">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21087E">
      <w:pPr>
        <w:widowControl w:val="0"/>
        <w:pBdr>
          <w:bottom w:val="single" w:sz="4" w:space="0" w:color="auto"/>
        </w:pBdr>
        <w:rPr>
          <w:rFonts w:cs="Arial"/>
          <w:lang w:eastAsia="en-US"/>
        </w:rPr>
      </w:pPr>
    </w:p>
    <w:p w14:paraId="5AC611AE" w14:textId="77777777" w:rsidR="004F4FF9" w:rsidRPr="004F4FF9" w:rsidRDefault="004F4FF9" w:rsidP="0021087E">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21087E">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21087E">
      <w:pPr>
        <w:widowControl w:val="0"/>
        <w:pBdr>
          <w:bottom w:val="single" w:sz="4" w:space="0" w:color="auto"/>
        </w:pBdr>
        <w:rPr>
          <w:rFonts w:cs="Arial"/>
          <w:lang w:eastAsia="en-US"/>
        </w:rPr>
      </w:pPr>
    </w:p>
    <w:p w14:paraId="46C0B8E1" w14:textId="77777777" w:rsidR="00CF23CB" w:rsidRPr="00CF6B10" w:rsidRDefault="00CF23CB" w:rsidP="0021087E">
      <w:pPr>
        <w:widowControl w:val="0"/>
        <w:rPr>
          <w:rFonts w:eastAsia="ScalaSans-Regular" w:cs="Arial"/>
          <w:lang w:eastAsia="en-US"/>
        </w:rPr>
      </w:pPr>
    </w:p>
    <w:p w14:paraId="6A815BCA" w14:textId="77777777" w:rsidR="00CF23CB" w:rsidRPr="00CF6B10" w:rsidRDefault="00CF23CB" w:rsidP="0021087E">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21087E">
      <w:pPr>
        <w:widowControl w:val="0"/>
        <w:rPr>
          <w:rFonts w:cs="Arial"/>
        </w:rPr>
      </w:pPr>
    </w:p>
    <w:p w14:paraId="67329A31" w14:textId="77777777" w:rsidR="00CF23CB" w:rsidRPr="00CF6B10" w:rsidRDefault="00CF23CB" w:rsidP="0021087E">
      <w:pPr>
        <w:widowControl w:val="0"/>
        <w:rPr>
          <w:rFonts w:cs="Arial"/>
        </w:rPr>
      </w:pPr>
      <w:r w:rsidRPr="00CF6B10">
        <w:rPr>
          <w:rFonts w:cs="Arial"/>
        </w:rPr>
        <w:t xml:space="preserve">Aan: Opdrachtgever </w:t>
      </w:r>
    </w:p>
    <w:p w14:paraId="1B524642" w14:textId="77777777" w:rsidR="00CF23CB" w:rsidRPr="00CF6B10" w:rsidRDefault="00CF23CB" w:rsidP="0021087E">
      <w:pPr>
        <w:widowControl w:val="0"/>
        <w:rPr>
          <w:rFonts w:cs="Arial"/>
        </w:rPr>
      </w:pPr>
    </w:p>
    <w:p w14:paraId="3E5E2080" w14:textId="77777777" w:rsidR="00CF23CB" w:rsidRPr="00CF6B10" w:rsidRDefault="00CF23CB" w:rsidP="0021087E">
      <w:pPr>
        <w:widowControl w:val="0"/>
        <w:rPr>
          <w:rFonts w:cs="Arial"/>
          <w:b/>
        </w:rPr>
      </w:pPr>
      <w:r w:rsidRPr="00CF6B10">
        <w:rPr>
          <w:rFonts w:cs="Arial"/>
          <w:b/>
        </w:rPr>
        <w:t>Ons oordeel</w:t>
      </w:r>
    </w:p>
    <w:p w14:paraId="3C11B620" w14:textId="77777777" w:rsidR="00DD2595" w:rsidRPr="00DD2595" w:rsidRDefault="00DD2595" w:rsidP="0021087E">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607"/>
      </w:r>
      <w:r w:rsidRPr="00DD2595">
        <w:rPr>
          <w:rFonts w:cs="Arial"/>
        </w:rPr>
        <w:t xml:space="preserve"> van ... (naam vennootschap) te ... (vestigingsplaats)</w:t>
      </w:r>
      <w:r>
        <w:rPr>
          <w:rStyle w:val="Voetnootmarkering"/>
          <w:rFonts w:cs="Arial"/>
        </w:rPr>
        <w:footnoteReference w:id="608"/>
      </w:r>
      <w:r w:rsidRPr="00DD2595">
        <w:rPr>
          <w:rFonts w:cs="Arial"/>
        </w:rPr>
        <w:t xml:space="preserve"> ten minste overeenkwam met het gestorte en opgevraagde deel van het kapitaal. </w:t>
      </w:r>
    </w:p>
    <w:p w14:paraId="0E84CB7C" w14:textId="77777777" w:rsidR="00DD2595" w:rsidRPr="00DD2595" w:rsidRDefault="00DD2595" w:rsidP="0021087E">
      <w:pPr>
        <w:widowControl w:val="0"/>
        <w:rPr>
          <w:rFonts w:cs="Arial"/>
        </w:rPr>
      </w:pPr>
    </w:p>
    <w:p w14:paraId="177F1011" w14:textId="77777777" w:rsidR="00CF23CB" w:rsidRPr="00CF6B10" w:rsidRDefault="00DD2595" w:rsidP="0021087E">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609"/>
      </w:r>
      <w:r w:rsidR="00CF23CB" w:rsidRPr="00CF6B10">
        <w:rPr>
          <w:rFonts w:cs="Arial"/>
        </w:rPr>
        <w:t xml:space="preserve"> </w:t>
      </w:r>
    </w:p>
    <w:p w14:paraId="0098229D" w14:textId="77777777" w:rsidR="00CF23CB" w:rsidRPr="00CF6B10" w:rsidRDefault="00CF23CB" w:rsidP="0021087E">
      <w:pPr>
        <w:widowControl w:val="0"/>
        <w:rPr>
          <w:rFonts w:cs="Arial"/>
        </w:rPr>
      </w:pPr>
    </w:p>
    <w:p w14:paraId="67748A9E" w14:textId="77777777" w:rsidR="00CF23CB" w:rsidRPr="00CF6B10" w:rsidRDefault="00CF23CB" w:rsidP="0021087E">
      <w:pPr>
        <w:widowControl w:val="0"/>
        <w:rPr>
          <w:rFonts w:cs="Arial"/>
        </w:rPr>
      </w:pPr>
      <w:r w:rsidRPr="00CF6B10">
        <w:rPr>
          <w:rFonts w:cs="Arial"/>
          <w:b/>
        </w:rPr>
        <w:t>De basis voor ons oordeel</w:t>
      </w:r>
    </w:p>
    <w:p w14:paraId="7CF6C855" w14:textId="77777777" w:rsidR="00CF23CB" w:rsidRPr="00CF6B10" w:rsidRDefault="000975AB" w:rsidP="0021087E">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21087E">
      <w:pPr>
        <w:widowControl w:val="0"/>
        <w:rPr>
          <w:rFonts w:cs="Arial"/>
        </w:rPr>
      </w:pPr>
    </w:p>
    <w:p w14:paraId="49D1EBC2" w14:textId="77777777" w:rsidR="00CF23CB" w:rsidRPr="00CF6B10" w:rsidRDefault="00CF23CB" w:rsidP="0021087E">
      <w:pPr>
        <w:widowControl w:val="0"/>
        <w:rPr>
          <w:rFonts w:cs="Arial"/>
        </w:rPr>
      </w:pPr>
      <w:r w:rsidRPr="00CF6B10">
        <w:rPr>
          <w:rFonts w:cs="Arial"/>
        </w:rPr>
        <w:t>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54E3EF5" w14:textId="77777777" w:rsidR="00CF23CB" w:rsidRPr="00CF6B10" w:rsidRDefault="00CF23CB" w:rsidP="0021087E">
      <w:pPr>
        <w:widowControl w:val="0"/>
        <w:rPr>
          <w:rFonts w:cs="Arial"/>
        </w:rPr>
      </w:pPr>
    </w:p>
    <w:p w14:paraId="75D1E96F"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21087E">
      <w:pPr>
        <w:widowControl w:val="0"/>
        <w:rPr>
          <w:rFonts w:cs="Arial"/>
        </w:rPr>
      </w:pPr>
    </w:p>
    <w:p w14:paraId="2B1F4ABA" w14:textId="77777777" w:rsidR="000975AB" w:rsidRPr="000975AB" w:rsidRDefault="000975AB" w:rsidP="0021087E">
      <w:pPr>
        <w:widowControl w:val="0"/>
        <w:rPr>
          <w:rFonts w:cs="Arial"/>
          <w:b/>
          <w:bCs/>
        </w:rPr>
      </w:pPr>
      <w:r w:rsidRPr="000975AB">
        <w:rPr>
          <w:rFonts w:cs="Arial"/>
          <w:b/>
          <w:bCs/>
        </w:rPr>
        <w:t>Benadrukking van de toegepaste methode(n)</w:t>
      </w:r>
    </w:p>
    <w:p w14:paraId="6A8292F1" w14:textId="77777777" w:rsidR="000975AB" w:rsidRPr="000975AB" w:rsidRDefault="000975AB" w:rsidP="0021087E">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21087E">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21087E">
      <w:pPr>
        <w:widowControl w:val="0"/>
        <w:rPr>
          <w:rFonts w:cs="Arial"/>
        </w:rPr>
      </w:pPr>
    </w:p>
    <w:p w14:paraId="02FFE5BE" w14:textId="77777777" w:rsidR="00CF23CB" w:rsidRPr="00CF6B10" w:rsidRDefault="00CF23CB" w:rsidP="0021087E">
      <w:pPr>
        <w:widowControl w:val="0"/>
        <w:rPr>
          <w:rFonts w:cs="Arial"/>
        </w:rPr>
      </w:pPr>
      <w:r w:rsidRPr="00CF6B10">
        <w:rPr>
          <w:rFonts w:cs="Arial"/>
          <w:b/>
        </w:rPr>
        <w:t>Beperking in het gebruik</w:t>
      </w:r>
    </w:p>
    <w:p w14:paraId="2E1D5DBA" w14:textId="77777777" w:rsidR="00CF23CB" w:rsidRPr="00CF6B10" w:rsidRDefault="00E418B6" w:rsidP="0021087E">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21087E">
      <w:pPr>
        <w:widowControl w:val="0"/>
        <w:rPr>
          <w:rFonts w:cs="Arial"/>
        </w:rPr>
      </w:pPr>
    </w:p>
    <w:p w14:paraId="463DCB0C" w14:textId="77777777" w:rsidR="00E418B6" w:rsidRPr="00E418B6" w:rsidRDefault="00E418B6" w:rsidP="0021087E">
      <w:pPr>
        <w:widowControl w:val="0"/>
        <w:rPr>
          <w:rFonts w:cs="Arial"/>
          <w:b/>
          <w:bCs/>
        </w:rPr>
      </w:pPr>
      <w:r w:rsidRPr="00E418B6">
        <w:rPr>
          <w:rFonts w:cs="Arial"/>
          <w:b/>
          <w:bCs/>
        </w:rPr>
        <w:t>Andere informatie</w:t>
      </w:r>
    </w:p>
    <w:p w14:paraId="6E97EE2C" w14:textId="77777777" w:rsidR="00A14B13" w:rsidRDefault="00A14B13" w:rsidP="0021087E">
      <w:pPr>
        <w:widowControl w:val="0"/>
        <w:rPr>
          <w:rFonts w:cs="Arial"/>
        </w:rPr>
      </w:pPr>
    </w:p>
    <w:p w14:paraId="4BA37801" w14:textId="6AF25AF2" w:rsidR="00E418B6" w:rsidRPr="00E418B6" w:rsidRDefault="00E418B6" w:rsidP="0021087E">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610"/>
      </w:r>
    </w:p>
    <w:p w14:paraId="593FA6BD" w14:textId="77777777" w:rsidR="00BE1DAE" w:rsidRDefault="00BE1DAE" w:rsidP="0021087E">
      <w:pPr>
        <w:widowControl w:val="0"/>
        <w:rPr>
          <w:rFonts w:cs="Arial"/>
        </w:rPr>
      </w:pPr>
    </w:p>
    <w:p w14:paraId="79EC7B78" w14:textId="77777777" w:rsidR="00E418B6" w:rsidRPr="00E418B6" w:rsidRDefault="00E418B6" w:rsidP="0021087E">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21087E">
      <w:pPr>
        <w:widowControl w:val="0"/>
        <w:rPr>
          <w:rFonts w:cs="Arial"/>
        </w:rPr>
      </w:pPr>
    </w:p>
    <w:p w14:paraId="26049C07" w14:textId="77777777" w:rsidR="00E418B6" w:rsidRPr="00E418B6" w:rsidRDefault="00E418B6" w:rsidP="0021087E">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21087E">
      <w:pPr>
        <w:widowControl w:val="0"/>
        <w:rPr>
          <w:rFonts w:cs="Arial"/>
        </w:rPr>
      </w:pPr>
    </w:p>
    <w:p w14:paraId="241F3946" w14:textId="77777777" w:rsidR="00E418B6" w:rsidRPr="00E418B6" w:rsidRDefault="00E418B6" w:rsidP="0021087E">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21087E">
      <w:pPr>
        <w:widowControl w:val="0"/>
        <w:rPr>
          <w:rFonts w:cs="Arial"/>
        </w:rPr>
      </w:pPr>
    </w:p>
    <w:p w14:paraId="57710321" w14:textId="77777777" w:rsidR="00CF23CB" w:rsidRDefault="00E418B6" w:rsidP="0021087E">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21087E">
      <w:pPr>
        <w:widowControl w:val="0"/>
        <w:rPr>
          <w:rFonts w:cs="Arial"/>
        </w:rPr>
      </w:pPr>
    </w:p>
    <w:p w14:paraId="6A0DC14C" w14:textId="77777777" w:rsidR="00CF23CB" w:rsidRPr="00CF6B10" w:rsidRDefault="00CF23CB" w:rsidP="0021087E">
      <w:pPr>
        <w:widowControl w:val="0"/>
        <w:rPr>
          <w:rFonts w:cs="Arial"/>
        </w:rPr>
      </w:pPr>
      <w:r w:rsidRPr="00CF6B10">
        <w:rPr>
          <w:rFonts w:cs="Arial"/>
          <w:b/>
        </w:rPr>
        <w:t xml:space="preserve">Verantwoordelijkheden van het bestuur voor </w:t>
      </w:r>
      <w:r w:rsidR="0085347B" w:rsidRPr="0085347B">
        <w:rPr>
          <w:rFonts w:cs="Arial"/>
          <w:b/>
        </w:rPr>
        <w:t>het eigen vermogen</w:t>
      </w:r>
    </w:p>
    <w:p w14:paraId="2CBD6251" w14:textId="4CDDC050" w:rsidR="00090E4E" w:rsidRPr="00090E4E" w:rsidRDefault="00090E4E" w:rsidP="0021087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090E4E">
        <w:rPr>
          <w:rFonts w:cs="Arial"/>
        </w:rPr>
        <w:t xml:space="preserve"> fraude</w:t>
      </w:r>
      <w:r w:rsidRPr="00090E4E">
        <w:rPr>
          <w:rFonts w:cs="Arial"/>
        </w:rPr>
        <w:t xml:space="preserve"> </w:t>
      </w:r>
      <w:r w:rsidR="00C63C94" w:rsidRPr="00090E4E">
        <w:rPr>
          <w:rFonts w:cs="Arial"/>
        </w:rPr>
        <w:t xml:space="preserve">of </w:t>
      </w:r>
      <w:r w:rsidRPr="00090E4E">
        <w:rPr>
          <w:rFonts w:cs="Arial"/>
        </w:rPr>
        <w:t>fouten.</w:t>
      </w:r>
    </w:p>
    <w:p w14:paraId="787191DE" w14:textId="77777777" w:rsidR="00090E4E" w:rsidRPr="00090E4E" w:rsidRDefault="00090E4E" w:rsidP="0021087E">
      <w:pPr>
        <w:widowControl w:val="0"/>
        <w:rPr>
          <w:rFonts w:cs="Arial"/>
        </w:rPr>
      </w:pPr>
    </w:p>
    <w:p w14:paraId="37F5E6B0" w14:textId="548FF5EE" w:rsidR="00090E4E" w:rsidRPr="00090E4E" w:rsidRDefault="00090E4E" w:rsidP="0021087E">
      <w:pPr>
        <w:widowControl w:val="0"/>
        <w:rPr>
          <w:rFonts w:cs="Arial"/>
        </w:rPr>
      </w:pPr>
      <w:r w:rsidRPr="00090E4E">
        <w:rPr>
          <w:rFonts w:cs="Arial"/>
        </w:rPr>
        <w:t xml:space="preserve">Bij het bepalen van het eigen vermogen moet het bestuur afwegen of de </w:t>
      </w:r>
      <w:r w:rsidR="00596543">
        <w:rPr>
          <w:rFonts w:cs="Arial"/>
        </w:rPr>
        <w:t>vennootschap</w:t>
      </w:r>
      <w:r w:rsidR="00596543" w:rsidRPr="00090E4E">
        <w:rPr>
          <w:rFonts w:cs="Arial"/>
        </w:rPr>
        <w:t xml:space="preserve"> </w:t>
      </w:r>
      <w:r w:rsidRPr="00090E4E">
        <w:rPr>
          <w:rFonts w:cs="Arial"/>
        </w:rPr>
        <w:t xml:space="preserve">in staat is om haar </w:t>
      </w:r>
      <w:r w:rsidR="00596543">
        <w:rPr>
          <w:rFonts w:cs="Arial"/>
        </w:rPr>
        <w:t>activiteiten</w:t>
      </w:r>
      <w:r w:rsidR="00596543" w:rsidRPr="00090E4E">
        <w:rPr>
          <w:rFonts w:cs="Arial"/>
        </w:rPr>
        <w:t xml:space="preserve"> </w:t>
      </w:r>
      <w:r w:rsidRPr="00090E4E">
        <w:rPr>
          <w:rFonts w:cs="Arial"/>
        </w:rPr>
        <w:t>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activiteiten te beëindigen of als beëindiging het enige realistische alternatief is.</w:t>
      </w:r>
    </w:p>
    <w:p w14:paraId="6F9FBD49" w14:textId="77777777" w:rsidR="00090E4E" w:rsidRPr="00090E4E" w:rsidRDefault="00090E4E" w:rsidP="0021087E">
      <w:pPr>
        <w:widowControl w:val="0"/>
        <w:rPr>
          <w:rFonts w:cs="Arial"/>
        </w:rPr>
      </w:pPr>
    </w:p>
    <w:p w14:paraId="5E2D8112" w14:textId="280D7A14" w:rsidR="00CF23CB" w:rsidRPr="00CF6B10" w:rsidRDefault="00090E4E" w:rsidP="0021087E">
      <w:pPr>
        <w:widowControl w:val="0"/>
        <w:rPr>
          <w:rFonts w:cs="Arial"/>
        </w:rPr>
      </w:pPr>
      <w:r w:rsidRPr="00090E4E">
        <w:rPr>
          <w:rFonts w:cs="Arial"/>
        </w:rPr>
        <w:t xml:space="preserve">Het bestuur moet gebeurtenissen en omstandigheden waardoor gerede twijfel zou kunnen bestaan of de </w:t>
      </w:r>
      <w:r w:rsidR="00596543">
        <w:rPr>
          <w:rFonts w:cs="Arial"/>
        </w:rPr>
        <w:t>vennootschap</w:t>
      </w:r>
      <w:r w:rsidR="00596543" w:rsidRPr="00090E4E">
        <w:rPr>
          <w:rFonts w:cs="Arial"/>
        </w:rPr>
        <w:t xml:space="preserve"> </w:t>
      </w:r>
      <w:r w:rsidRPr="00090E4E">
        <w:rPr>
          <w:rFonts w:cs="Arial"/>
        </w:rPr>
        <w:t>haar activiteiten in continuïteit kan voortzetten, toelichten.</w:t>
      </w:r>
      <w:r w:rsidR="00CF23CB" w:rsidRPr="00CF6B10">
        <w:rPr>
          <w:rFonts w:cs="Arial"/>
          <w:vertAlign w:val="superscript"/>
        </w:rPr>
        <w:footnoteReference w:id="611"/>
      </w:r>
    </w:p>
    <w:p w14:paraId="12BD6A94" w14:textId="77777777" w:rsidR="00CF23CB" w:rsidRPr="00CF6B10" w:rsidRDefault="00CF23CB" w:rsidP="0021087E">
      <w:pPr>
        <w:widowControl w:val="0"/>
        <w:rPr>
          <w:rFonts w:cs="Arial"/>
        </w:rPr>
      </w:pPr>
    </w:p>
    <w:p w14:paraId="07AE7DD8" w14:textId="77777777" w:rsidR="00CF23CB" w:rsidRPr="00CF6B10" w:rsidRDefault="00CF23CB" w:rsidP="0021087E">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21087E">
      <w:pPr>
        <w:widowControl w:val="0"/>
        <w:rPr>
          <w:rFonts w:cs="Arial"/>
        </w:rPr>
      </w:pPr>
    </w:p>
    <w:p w14:paraId="010AD3CC" w14:textId="71E3A3F6"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w:t>
      </w:r>
      <w:r w:rsidR="00C63C94" w:rsidRPr="00CF6B10">
        <w:rPr>
          <w:rFonts w:cs="Arial"/>
        </w:rPr>
        <w:lastRenderedPageBreak/>
        <w:t xml:space="preserve">fraude </w:t>
      </w:r>
      <w:r w:rsidR="00C63C94">
        <w:rPr>
          <w:rFonts w:cs="Arial"/>
        </w:rPr>
        <w:t xml:space="preserve">of </w:t>
      </w:r>
      <w:r w:rsidRPr="00CF6B10">
        <w:rPr>
          <w:rFonts w:cs="Arial"/>
        </w:rPr>
        <w:t xml:space="preserve">fouten ontdekken. </w:t>
      </w:r>
    </w:p>
    <w:p w14:paraId="176BEE50" w14:textId="77777777" w:rsidR="00CF23CB" w:rsidRPr="00CF6B10" w:rsidRDefault="00CF23CB" w:rsidP="0021087E">
      <w:pPr>
        <w:widowControl w:val="0"/>
        <w:rPr>
          <w:rFonts w:cs="Arial"/>
        </w:rPr>
      </w:pPr>
    </w:p>
    <w:p w14:paraId="22A22531"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612"/>
      </w:r>
    </w:p>
    <w:p w14:paraId="41799BA2" w14:textId="77777777" w:rsidR="00CF23CB" w:rsidRPr="00CF6B10" w:rsidRDefault="00CF23CB" w:rsidP="0021087E">
      <w:pPr>
        <w:widowControl w:val="0"/>
        <w:rPr>
          <w:rFonts w:cs="Arial"/>
        </w:rPr>
      </w:pPr>
    </w:p>
    <w:p w14:paraId="71547B57" w14:textId="1B7A4304"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784BDD" w:rsidRPr="00784BDD">
        <w:rPr>
          <w:rFonts w:cs="Arial"/>
        </w:rPr>
        <w:t xml:space="preserve"> artikel 2:72 lid 1 BW</w:t>
      </w:r>
      <w:r w:rsidR="00784BDD">
        <w:rPr>
          <w:rFonts w:cs="Arial"/>
        </w:rPr>
        <w:t>,</w:t>
      </w:r>
      <w:r w:rsidRPr="00CF6B10">
        <w:rPr>
          <w:rFonts w:cs="Arial"/>
        </w:rPr>
        <w:t xml:space="preserve"> ethische voorschriften en de onafhankelijkheidseisen. Onze controle bestond onder andere uit:</w:t>
      </w:r>
    </w:p>
    <w:p w14:paraId="510CA6E6" w14:textId="4516043C" w:rsidR="000945CE" w:rsidRPr="000945CE" w:rsidRDefault="000945CE" w:rsidP="0021087E">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w:t>
      </w:r>
      <w:r w:rsidR="00C63C94" w:rsidRPr="000945CE">
        <w:rPr>
          <w:rFonts w:cs="Arial"/>
        </w:rPr>
        <w:t xml:space="preserve"> fraude</w:t>
      </w:r>
      <w:r w:rsidRPr="000945CE">
        <w:rPr>
          <w:rFonts w:cs="Arial"/>
        </w:rPr>
        <w:t xml:space="preserve"> </w:t>
      </w:r>
      <w:r w:rsidR="00C63C94" w:rsidRPr="000945CE">
        <w:rPr>
          <w:rFonts w:cs="Arial"/>
        </w:rPr>
        <w:t xml:space="preserve">of </w:t>
      </w:r>
      <w:r w:rsidRPr="000945CE">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21087E">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21087E">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21087E">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613"/>
      </w:r>
    </w:p>
    <w:p w14:paraId="234F273F" w14:textId="77777777" w:rsidR="00CF23CB" w:rsidRPr="00CF6B10" w:rsidRDefault="00CF23CB" w:rsidP="0021087E">
      <w:pPr>
        <w:widowControl w:val="0"/>
        <w:rPr>
          <w:rFonts w:cs="Arial"/>
        </w:rPr>
      </w:pPr>
    </w:p>
    <w:p w14:paraId="2EA16DC9" w14:textId="77777777" w:rsidR="00CF23CB" w:rsidRPr="00CF6B10" w:rsidRDefault="00CF23CB" w:rsidP="0021087E">
      <w:pPr>
        <w:widowControl w:val="0"/>
        <w:rPr>
          <w:rFonts w:cs="Arial"/>
        </w:rPr>
      </w:pPr>
      <w:r w:rsidRPr="00CF6B10">
        <w:rPr>
          <w:rFonts w:cs="Arial"/>
        </w:rPr>
        <w:t>Wij communiceren met de met governance belaste personen</w:t>
      </w:r>
      <w:r w:rsidRPr="00CF6B10">
        <w:rPr>
          <w:rFonts w:cs="Arial"/>
          <w:vertAlign w:val="superscript"/>
        </w:rPr>
        <w:footnoteReference w:id="61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21087E">
      <w:pPr>
        <w:widowControl w:val="0"/>
        <w:rPr>
          <w:rFonts w:cs="Arial"/>
        </w:rPr>
      </w:pPr>
      <w:r w:rsidRPr="00CF6B10">
        <w:rPr>
          <w:rFonts w:cs="Arial"/>
        </w:rPr>
        <w:t xml:space="preserve">Plaats en datum </w:t>
      </w:r>
    </w:p>
    <w:p w14:paraId="75227580" w14:textId="77777777" w:rsidR="00CF23CB" w:rsidRPr="00CF6B10" w:rsidRDefault="00CF23CB" w:rsidP="0021087E">
      <w:pPr>
        <w:widowControl w:val="0"/>
        <w:rPr>
          <w:rFonts w:cs="Arial"/>
        </w:rPr>
      </w:pPr>
    </w:p>
    <w:p w14:paraId="4602A2BE" w14:textId="77777777" w:rsidR="00CF23CB" w:rsidRPr="00CF6B10" w:rsidRDefault="00CF23CB" w:rsidP="0021087E">
      <w:pPr>
        <w:widowControl w:val="0"/>
        <w:rPr>
          <w:rFonts w:cs="Arial"/>
        </w:rPr>
      </w:pPr>
      <w:r w:rsidRPr="00CF6B10">
        <w:rPr>
          <w:rFonts w:cs="Arial"/>
        </w:rPr>
        <w:t xml:space="preserve">... (naam accountantspraktijk) </w:t>
      </w:r>
    </w:p>
    <w:p w14:paraId="6E2A2B83" w14:textId="77777777" w:rsidR="00CF23CB" w:rsidRPr="00CF6B10" w:rsidRDefault="00CF23CB" w:rsidP="0021087E">
      <w:pPr>
        <w:widowControl w:val="0"/>
        <w:rPr>
          <w:rFonts w:cs="Arial"/>
        </w:rPr>
      </w:pPr>
    </w:p>
    <w:p w14:paraId="62D42E48"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21087E">
      <w:pPr>
        <w:widowControl w:val="0"/>
        <w:rPr>
          <w:rFonts w:cs="Arial"/>
        </w:rPr>
      </w:pPr>
    </w:p>
    <w:p w14:paraId="0AD62045" w14:textId="77777777" w:rsidR="00CF23CB" w:rsidRPr="00CF6B10" w:rsidRDefault="00CF23CB" w:rsidP="0021087E">
      <w:pPr>
        <w:pStyle w:val="Kop2"/>
      </w:pPr>
      <w:bookmarkStart w:id="587" w:name="_Toc497825774"/>
      <w:bookmarkStart w:id="588" w:name="_Toc37344005"/>
      <w:bookmarkStart w:id="589" w:name="_Toc111634214"/>
      <w:bookmarkStart w:id="590" w:name="_Toc111724070"/>
      <w:bookmarkStart w:id="591" w:name="_Toc111724147"/>
      <w:bookmarkStart w:id="592" w:name="_Toc111724981"/>
      <w:bookmarkStart w:id="593" w:name="_Toc111725765"/>
      <w:bookmarkStart w:id="594" w:name="_Toc111725842"/>
      <w:bookmarkStart w:id="595" w:name="_Toc231287968"/>
      <w:r w:rsidRPr="00CF6B10">
        <w:t>16.5 Controleverklaring betreffende de omzetting van een andere rechtspersoon dan een B.V. in een N.V. (artikel 2:72 lid 2 onderdeel a BW)</w:t>
      </w:r>
      <w:bookmarkEnd w:id="587"/>
      <w:bookmarkEnd w:id="588"/>
      <w:bookmarkEnd w:id="589"/>
      <w:bookmarkEnd w:id="590"/>
      <w:bookmarkEnd w:id="591"/>
      <w:bookmarkEnd w:id="592"/>
      <w:bookmarkEnd w:id="593"/>
      <w:bookmarkEnd w:id="594"/>
      <w:bookmarkEnd w:id="595"/>
      <w:r w:rsidRPr="00CF6B10">
        <w:t xml:space="preserve"> </w:t>
      </w:r>
    </w:p>
    <w:p w14:paraId="53A0B57B" w14:textId="77777777" w:rsidR="00CF23CB" w:rsidRDefault="00CF23CB" w:rsidP="0021087E">
      <w:pPr>
        <w:widowControl w:val="0"/>
        <w:pBdr>
          <w:bottom w:val="single" w:sz="4" w:space="0" w:color="auto"/>
        </w:pBdr>
        <w:rPr>
          <w:rFonts w:cs="Arial"/>
          <w:lang w:eastAsia="en-US"/>
        </w:rPr>
      </w:pPr>
    </w:p>
    <w:p w14:paraId="575F20C9"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21087E">
      <w:pPr>
        <w:widowControl w:val="0"/>
        <w:pBdr>
          <w:bottom w:val="single" w:sz="4" w:space="0" w:color="auto"/>
        </w:pBdr>
        <w:rPr>
          <w:rFonts w:cs="Arial"/>
          <w:lang w:eastAsia="en-US"/>
        </w:rPr>
      </w:pPr>
    </w:p>
    <w:p w14:paraId="456852B7"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21087E">
      <w:pPr>
        <w:widowControl w:val="0"/>
        <w:pBdr>
          <w:bottom w:val="single" w:sz="4" w:space="0" w:color="auto"/>
        </w:pBdr>
        <w:rPr>
          <w:rFonts w:cs="Arial"/>
          <w:lang w:eastAsia="en-US"/>
        </w:rPr>
      </w:pPr>
    </w:p>
    <w:p w14:paraId="58B9AA2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21087E">
      <w:pPr>
        <w:widowControl w:val="0"/>
        <w:pBdr>
          <w:bottom w:val="single" w:sz="4" w:space="0" w:color="auto"/>
        </w:pBdr>
        <w:rPr>
          <w:rFonts w:cs="Arial"/>
          <w:lang w:eastAsia="en-US"/>
        </w:rPr>
      </w:pPr>
    </w:p>
    <w:p w14:paraId="706602EE"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21087E">
      <w:pPr>
        <w:widowControl w:val="0"/>
        <w:pBdr>
          <w:bottom w:val="single" w:sz="4" w:space="0" w:color="auto"/>
        </w:pBdr>
        <w:rPr>
          <w:rFonts w:cs="Arial"/>
          <w:lang w:eastAsia="en-US"/>
        </w:rPr>
      </w:pPr>
    </w:p>
    <w:p w14:paraId="3F195107"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21087E">
      <w:pPr>
        <w:widowControl w:val="0"/>
        <w:pBdr>
          <w:bottom w:val="single" w:sz="4" w:space="0" w:color="auto"/>
        </w:pBdr>
        <w:rPr>
          <w:rFonts w:cs="Arial"/>
          <w:lang w:eastAsia="en-US"/>
        </w:rPr>
      </w:pPr>
    </w:p>
    <w:p w14:paraId="28645A83"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21087E">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21087E">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21087E">
      <w:pPr>
        <w:widowControl w:val="0"/>
        <w:pBdr>
          <w:bottom w:val="single" w:sz="4" w:space="0" w:color="auto"/>
        </w:pBdr>
        <w:rPr>
          <w:rFonts w:cs="Arial"/>
          <w:lang w:eastAsia="en-US"/>
        </w:rPr>
      </w:pPr>
    </w:p>
    <w:p w14:paraId="1BCE044A" w14:textId="77777777" w:rsidR="00896790" w:rsidRPr="00896790" w:rsidRDefault="00896790" w:rsidP="0021087E">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21087E">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21087E">
      <w:pPr>
        <w:widowControl w:val="0"/>
        <w:pBdr>
          <w:bottom w:val="single" w:sz="4" w:space="0" w:color="auto"/>
        </w:pBdr>
        <w:rPr>
          <w:rFonts w:cs="Arial"/>
          <w:lang w:eastAsia="en-US"/>
        </w:rPr>
      </w:pPr>
    </w:p>
    <w:p w14:paraId="24897E2B" w14:textId="77777777" w:rsidR="00CF23CB" w:rsidRPr="00CF6B10" w:rsidRDefault="00CF23CB" w:rsidP="0021087E">
      <w:pPr>
        <w:widowControl w:val="0"/>
        <w:rPr>
          <w:rFonts w:eastAsia="ScalaSans-Regular" w:cs="Arial"/>
          <w:lang w:eastAsia="en-US"/>
        </w:rPr>
      </w:pPr>
    </w:p>
    <w:p w14:paraId="49B9FCC8" w14:textId="77777777" w:rsidR="00CF23CB" w:rsidRPr="00CF6B10" w:rsidRDefault="00CF23CB" w:rsidP="0021087E">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21087E">
      <w:pPr>
        <w:widowControl w:val="0"/>
        <w:rPr>
          <w:rFonts w:cs="Arial"/>
        </w:rPr>
      </w:pPr>
    </w:p>
    <w:p w14:paraId="08F036B4" w14:textId="77777777" w:rsidR="00CF23CB" w:rsidRPr="00CF6B10" w:rsidRDefault="00CF23CB" w:rsidP="0021087E">
      <w:pPr>
        <w:widowControl w:val="0"/>
        <w:rPr>
          <w:rFonts w:cs="Arial"/>
        </w:rPr>
      </w:pPr>
      <w:r w:rsidRPr="00CF6B10">
        <w:rPr>
          <w:rFonts w:cs="Arial"/>
        </w:rPr>
        <w:t xml:space="preserve">Aan: Opdrachtgever </w:t>
      </w:r>
    </w:p>
    <w:p w14:paraId="026F4B05" w14:textId="77777777" w:rsidR="00CF23CB" w:rsidRPr="00CF6B10" w:rsidRDefault="00CF23CB" w:rsidP="0021087E">
      <w:pPr>
        <w:widowControl w:val="0"/>
        <w:rPr>
          <w:rFonts w:cs="Arial"/>
        </w:rPr>
      </w:pPr>
    </w:p>
    <w:p w14:paraId="029DB811" w14:textId="77777777" w:rsidR="00CF23CB" w:rsidRPr="00CF6B10" w:rsidRDefault="00CF23CB" w:rsidP="0021087E">
      <w:pPr>
        <w:widowControl w:val="0"/>
        <w:rPr>
          <w:rFonts w:cs="Arial"/>
          <w:b/>
        </w:rPr>
      </w:pPr>
      <w:r w:rsidRPr="00CF6B10">
        <w:rPr>
          <w:rFonts w:cs="Arial"/>
          <w:b/>
        </w:rPr>
        <w:t>Ons oordeel</w:t>
      </w:r>
    </w:p>
    <w:p w14:paraId="77AB0EF6" w14:textId="77777777" w:rsidR="00614988" w:rsidRPr="00614988" w:rsidRDefault="00614988" w:rsidP="0021087E">
      <w:pPr>
        <w:widowControl w:val="0"/>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615"/>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616"/>
      </w:r>
      <w:r w:rsidRPr="00614988">
        <w:rPr>
          <w:rFonts w:cs="Arial"/>
        </w:rPr>
        <w:t xml:space="preserve"> ten minste overeenkwam met het gestorte en opgevraagde deel van het kapitaal.</w:t>
      </w:r>
    </w:p>
    <w:p w14:paraId="7869D956" w14:textId="77777777" w:rsidR="00614988" w:rsidRPr="00614988" w:rsidRDefault="00614988" w:rsidP="0021087E">
      <w:pPr>
        <w:widowControl w:val="0"/>
        <w:rPr>
          <w:rFonts w:cs="Arial"/>
        </w:rPr>
      </w:pPr>
    </w:p>
    <w:p w14:paraId="0FC3B90C" w14:textId="77777777" w:rsidR="00CF23CB" w:rsidRDefault="00614988" w:rsidP="0021087E">
      <w:pPr>
        <w:widowControl w:val="0"/>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617"/>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21087E">
      <w:pPr>
        <w:widowControl w:val="0"/>
        <w:rPr>
          <w:rFonts w:cs="Arial"/>
        </w:rPr>
      </w:pPr>
    </w:p>
    <w:p w14:paraId="7EF0B760" w14:textId="77777777" w:rsidR="00CF23CB" w:rsidRPr="00CF6B10" w:rsidRDefault="00CF23CB" w:rsidP="0021087E">
      <w:pPr>
        <w:widowControl w:val="0"/>
        <w:rPr>
          <w:rFonts w:cs="Arial"/>
        </w:rPr>
      </w:pPr>
      <w:r w:rsidRPr="00CF6B10">
        <w:rPr>
          <w:rFonts w:cs="Arial"/>
          <w:b/>
        </w:rPr>
        <w:t>De basis voor ons oordeel</w:t>
      </w:r>
    </w:p>
    <w:p w14:paraId="73B7D156" w14:textId="77777777" w:rsidR="00CF23CB" w:rsidRPr="00CF6B10" w:rsidRDefault="00C634D4" w:rsidP="0021087E">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21087E">
      <w:pPr>
        <w:widowControl w:val="0"/>
        <w:rPr>
          <w:rFonts w:cs="Arial"/>
        </w:rPr>
      </w:pPr>
    </w:p>
    <w:p w14:paraId="4A533D1C" w14:textId="77777777" w:rsidR="00CF23CB" w:rsidRPr="00CF6B10" w:rsidRDefault="00CF23CB" w:rsidP="0021087E">
      <w:pPr>
        <w:widowControl w:val="0"/>
        <w:rPr>
          <w:rFonts w:cs="Arial"/>
        </w:rPr>
      </w:pPr>
      <w:r w:rsidRPr="00CF6B10">
        <w:rPr>
          <w:rFonts w:cs="Arial"/>
        </w:rPr>
        <w:t xml:space="preserve">Wij zijn onafhankelijk van … (naam rechtspersoo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65C395B" w14:textId="77777777" w:rsidR="00CF23CB" w:rsidRPr="00CF6B10" w:rsidRDefault="00CF23CB" w:rsidP="0021087E">
      <w:pPr>
        <w:widowControl w:val="0"/>
        <w:rPr>
          <w:rFonts w:cs="Arial"/>
        </w:rPr>
      </w:pPr>
    </w:p>
    <w:p w14:paraId="4B113E43"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21087E">
      <w:pPr>
        <w:widowControl w:val="0"/>
        <w:rPr>
          <w:rFonts w:cs="Arial"/>
        </w:rPr>
      </w:pPr>
    </w:p>
    <w:p w14:paraId="4427C86B" w14:textId="77777777" w:rsidR="00C634D4" w:rsidRPr="00C634D4" w:rsidRDefault="00C634D4" w:rsidP="0021087E">
      <w:pPr>
        <w:widowControl w:val="0"/>
        <w:rPr>
          <w:rFonts w:cs="Arial"/>
          <w:b/>
          <w:bCs/>
        </w:rPr>
      </w:pPr>
      <w:r w:rsidRPr="00C634D4">
        <w:rPr>
          <w:rFonts w:cs="Arial"/>
          <w:b/>
          <w:bCs/>
        </w:rPr>
        <w:t>Benadrukking van de toegepaste methode(n)</w:t>
      </w:r>
    </w:p>
    <w:p w14:paraId="454096B3" w14:textId="77777777" w:rsidR="00C634D4" w:rsidRPr="00C634D4" w:rsidRDefault="00C634D4" w:rsidP="0021087E">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21087E">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21087E">
      <w:pPr>
        <w:widowControl w:val="0"/>
        <w:rPr>
          <w:rFonts w:cs="Arial"/>
        </w:rPr>
      </w:pPr>
    </w:p>
    <w:p w14:paraId="0882419A" w14:textId="77777777" w:rsidR="00CF23CB" w:rsidRPr="00CF6B10" w:rsidRDefault="00CF23CB" w:rsidP="0021087E">
      <w:pPr>
        <w:widowControl w:val="0"/>
        <w:rPr>
          <w:rFonts w:cs="Arial"/>
        </w:rPr>
      </w:pPr>
      <w:r w:rsidRPr="00CF6B10">
        <w:rPr>
          <w:rFonts w:cs="Arial"/>
          <w:b/>
        </w:rPr>
        <w:t>Beperking in het gebruik</w:t>
      </w:r>
    </w:p>
    <w:p w14:paraId="081B6254" w14:textId="77777777" w:rsidR="00CF23CB" w:rsidRPr="00CF6B10" w:rsidRDefault="00B320C9" w:rsidP="0021087E">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21087E">
      <w:pPr>
        <w:widowControl w:val="0"/>
        <w:rPr>
          <w:rFonts w:cs="Arial"/>
        </w:rPr>
      </w:pPr>
    </w:p>
    <w:p w14:paraId="655A8CBB" w14:textId="77777777" w:rsidR="00B320C9" w:rsidRPr="00B320C9" w:rsidRDefault="00B320C9" w:rsidP="0021087E">
      <w:pPr>
        <w:widowControl w:val="0"/>
        <w:rPr>
          <w:rFonts w:cs="Arial"/>
          <w:b/>
          <w:bCs/>
        </w:rPr>
      </w:pPr>
      <w:r w:rsidRPr="00B320C9">
        <w:rPr>
          <w:rFonts w:cs="Arial"/>
          <w:b/>
          <w:bCs/>
        </w:rPr>
        <w:t>Andere informatie</w:t>
      </w:r>
    </w:p>
    <w:p w14:paraId="4A1684E4" w14:textId="77777777" w:rsidR="00A14B13" w:rsidRDefault="00A14B13" w:rsidP="0021087E">
      <w:pPr>
        <w:widowControl w:val="0"/>
        <w:rPr>
          <w:rFonts w:cs="Arial"/>
        </w:rPr>
      </w:pPr>
    </w:p>
    <w:p w14:paraId="5DD5CC08" w14:textId="785AAFC8" w:rsidR="00B320C9" w:rsidRPr="00B320C9" w:rsidRDefault="00B320C9" w:rsidP="0021087E">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618"/>
      </w:r>
    </w:p>
    <w:p w14:paraId="6E013089" w14:textId="77777777" w:rsidR="002C6ED5" w:rsidRDefault="002C6ED5" w:rsidP="0021087E">
      <w:pPr>
        <w:widowControl w:val="0"/>
        <w:rPr>
          <w:rFonts w:cs="Arial"/>
        </w:rPr>
      </w:pPr>
    </w:p>
    <w:p w14:paraId="3EAFEB9C" w14:textId="77777777" w:rsidR="00B320C9" w:rsidRPr="00B320C9" w:rsidRDefault="00B320C9" w:rsidP="0021087E">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21087E">
      <w:pPr>
        <w:widowControl w:val="0"/>
        <w:rPr>
          <w:rFonts w:cs="Arial"/>
        </w:rPr>
      </w:pPr>
    </w:p>
    <w:p w14:paraId="447B9429" w14:textId="77777777" w:rsidR="00B320C9" w:rsidRPr="00B320C9" w:rsidRDefault="00B320C9" w:rsidP="0021087E">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21087E">
      <w:pPr>
        <w:widowControl w:val="0"/>
        <w:rPr>
          <w:rFonts w:cs="Arial"/>
        </w:rPr>
      </w:pPr>
    </w:p>
    <w:p w14:paraId="2F56803F" w14:textId="77777777" w:rsidR="00B320C9" w:rsidRPr="00B320C9" w:rsidRDefault="00B320C9" w:rsidP="0021087E">
      <w:pPr>
        <w:widowControl w:val="0"/>
        <w:rPr>
          <w:rFonts w:cs="Arial"/>
        </w:rPr>
      </w:pPr>
      <w:r w:rsidRPr="00B320C9">
        <w:rPr>
          <w:rFonts w:cs="Arial"/>
        </w:rPr>
        <w:t xml:space="preserve">Met onze werkzaamheden hebben wij voldaan aan de Nederlandse Standaard 720. Deze </w:t>
      </w:r>
      <w:r w:rsidRPr="00B320C9">
        <w:rPr>
          <w:rFonts w:cs="Arial"/>
        </w:rPr>
        <w:lastRenderedPageBreak/>
        <w:t>werkzaamheden hebben niet dezelfde diepgang als onze controlewerkzaamheden ten aanzien van het eigen vermogen.</w:t>
      </w:r>
    </w:p>
    <w:p w14:paraId="2482C57C" w14:textId="77777777" w:rsidR="00B320C9" w:rsidRPr="00B320C9" w:rsidRDefault="00B320C9" w:rsidP="0021087E">
      <w:pPr>
        <w:widowControl w:val="0"/>
        <w:rPr>
          <w:rFonts w:cs="Arial"/>
        </w:rPr>
      </w:pPr>
    </w:p>
    <w:p w14:paraId="47DEDC4B" w14:textId="77777777" w:rsidR="00CF23CB" w:rsidRDefault="00B320C9" w:rsidP="0021087E">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21087E">
      <w:pPr>
        <w:widowControl w:val="0"/>
        <w:rPr>
          <w:rFonts w:cs="Arial"/>
        </w:rPr>
      </w:pPr>
    </w:p>
    <w:p w14:paraId="238C930B" w14:textId="77777777" w:rsidR="00CF23CB" w:rsidRPr="00CF6B10" w:rsidRDefault="00CF23CB" w:rsidP="0021087E">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8AD52FA" w:rsidR="003120AE" w:rsidRPr="003120AE" w:rsidRDefault="003120AE" w:rsidP="0021087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3120AE">
        <w:rPr>
          <w:rFonts w:cs="Arial"/>
        </w:rPr>
        <w:t xml:space="preserve"> fraude</w:t>
      </w:r>
      <w:r w:rsidRPr="003120AE">
        <w:rPr>
          <w:rFonts w:cs="Arial"/>
        </w:rPr>
        <w:t xml:space="preserve"> </w:t>
      </w:r>
      <w:r w:rsidR="00C63C94" w:rsidRPr="003120AE">
        <w:rPr>
          <w:rFonts w:cs="Arial"/>
        </w:rPr>
        <w:t xml:space="preserve">of </w:t>
      </w:r>
      <w:r w:rsidRPr="003120AE">
        <w:rPr>
          <w:rFonts w:cs="Arial"/>
        </w:rPr>
        <w:t>fouten.</w:t>
      </w:r>
    </w:p>
    <w:p w14:paraId="6FC7EFBF" w14:textId="77777777" w:rsidR="003120AE" w:rsidRPr="003120AE" w:rsidRDefault="003120AE" w:rsidP="0021087E">
      <w:pPr>
        <w:widowControl w:val="0"/>
        <w:rPr>
          <w:rFonts w:cs="Arial"/>
        </w:rPr>
      </w:pPr>
    </w:p>
    <w:p w14:paraId="64456999" w14:textId="2811238A" w:rsidR="003120AE" w:rsidRPr="003120AE" w:rsidRDefault="003120AE" w:rsidP="0021087E">
      <w:pPr>
        <w:widowControl w:val="0"/>
        <w:rPr>
          <w:rFonts w:cs="Arial"/>
        </w:rPr>
      </w:pPr>
      <w:r w:rsidRPr="003120AE">
        <w:rPr>
          <w:rFonts w:cs="Arial"/>
        </w:rPr>
        <w:t xml:space="preserve">Bij het bepalen van het eigen vermogen moet het bestuur afwegen of de rechtspersoon in staat is om haar </w:t>
      </w:r>
      <w:r w:rsidR="00625AD9">
        <w:rPr>
          <w:rFonts w:cs="Arial"/>
        </w:rPr>
        <w:t>activiteiten</w:t>
      </w:r>
      <w:r w:rsidR="00625AD9" w:rsidRPr="003120AE">
        <w:rPr>
          <w:rFonts w:cs="Arial"/>
        </w:rPr>
        <w:t xml:space="preserve"> </w:t>
      </w:r>
      <w:r w:rsidRPr="003120AE">
        <w:rPr>
          <w:rFonts w:cs="Arial"/>
        </w:rPr>
        <w:t>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21087E">
      <w:pPr>
        <w:widowControl w:val="0"/>
        <w:rPr>
          <w:rFonts w:cs="Arial"/>
        </w:rPr>
      </w:pPr>
    </w:p>
    <w:p w14:paraId="169F3D6D" w14:textId="77777777" w:rsidR="00CF23CB" w:rsidRPr="00CF6B10" w:rsidRDefault="003120AE" w:rsidP="0021087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619"/>
      </w:r>
    </w:p>
    <w:p w14:paraId="7604421B" w14:textId="77777777" w:rsidR="00CF23CB" w:rsidRPr="00CF6B10" w:rsidRDefault="00CF23CB" w:rsidP="0021087E">
      <w:pPr>
        <w:widowControl w:val="0"/>
        <w:rPr>
          <w:rFonts w:cs="Arial"/>
        </w:rPr>
      </w:pPr>
    </w:p>
    <w:p w14:paraId="1C68F8E7" w14:textId="77777777" w:rsidR="00CF23CB" w:rsidRPr="00CF6B10" w:rsidRDefault="00CF23CB" w:rsidP="0021087E">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21087E">
      <w:pPr>
        <w:widowControl w:val="0"/>
        <w:rPr>
          <w:rFonts w:cs="Arial"/>
        </w:rPr>
      </w:pPr>
    </w:p>
    <w:p w14:paraId="483ADE2D" w14:textId="5B4DD023"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 </w:t>
      </w:r>
      <w:r w:rsidR="00C63C94">
        <w:rPr>
          <w:rFonts w:cs="Arial"/>
        </w:rPr>
        <w:t xml:space="preserve">of </w:t>
      </w:r>
      <w:r w:rsidRPr="00CF6B10">
        <w:rPr>
          <w:rFonts w:cs="Arial"/>
        </w:rPr>
        <w:t>fouten ontdekken.</w:t>
      </w:r>
    </w:p>
    <w:p w14:paraId="156A4994" w14:textId="77777777" w:rsidR="00CF23CB" w:rsidRPr="00CF6B10" w:rsidRDefault="00CF23CB" w:rsidP="0021087E">
      <w:pPr>
        <w:widowControl w:val="0"/>
        <w:rPr>
          <w:rFonts w:cs="Arial"/>
        </w:rPr>
      </w:pPr>
    </w:p>
    <w:p w14:paraId="29957574"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620"/>
      </w:r>
    </w:p>
    <w:p w14:paraId="65C7AFF1" w14:textId="77777777" w:rsidR="00CF23CB" w:rsidRPr="00CF6B10" w:rsidRDefault="00CF23CB" w:rsidP="0021087E">
      <w:pPr>
        <w:widowControl w:val="0"/>
        <w:rPr>
          <w:rFonts w:cs="Arial"/>
        </w:rPr>
      </w:pPr>
    </w:p>
    <w:p w14:paraId="38B5915C" w14:textId="6CE1DC5B"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836D68" w:rsidRPr="00836D68">
        <w:rPr>
          <w:rFonts w:cs="Arial"/>
        </w:rPr>
        <w:t xml:space="preserve"> artikel 2:72 lid 2 onderdeel a BW</w:t>
      </w:r>
      <w:r w:rsidR="00836D68">
        <w:rPr>
          <w:rFonts w:cs="Arial"/>
        </w:rPr>
        <w:t>,</w:t>
      </w:r>
      <w:r w:rsidRPr="00CF6B10">
        <w:rPr>
          <w:rFonts w:cs="Arial"/>
        </w:rPr>
        <w:t xml:space="preserve"> ethische voorschriften en de onafhankelijkheidseisen.</w:t>
      </w:r>
      <w:r w:rsidR="002C6ED5">
        <w:rPr>
          <w:rFonts w:cs="Arial"/>
        </w:rPr>
        <w:t xml:space="preserve"> </w:t>
      </w:r>
      <w:r w:rsidRPr="00CF6B10">
        <w:rPr>
          <w:rFonts w:cs="Arial"/>
        </w:rPr>
        <w:t>Onze controle bestond onder andere uit:</w:t>
      </w:r>
    </w:p>
    <w:p w14:paraId="289643F9" w14:textId="5336C1A7" w:rsidR="00F57BC1" w:rsidRPr="00F57BC1" w:rsidRDefault="00F57BC1" w:rsidP="0021087E">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w:t>
      </w:r>
      <w:r w:rsidR="00C63C94" w:rsidRPr="00F57BC1">
        <w:rPr>
          <w:rFonts w:cs="Arial"/>
        </w:rPr>
        <w:t xml:space="preserve"> fraude</w:t>
      </w:r>
      <w:r w:rsidRPr="00F57BC1">
        <w:rPr>
          <w:rFonts w:cs="Arial"/>
        </w:rPr>
        <w:t xml:space="preserve"> </w:t>
      </w:r>
      <w:r w:rsidR="00C63C94" w:rsidRPr="00F57BC1">
        <w:rPr>
          <w:rFonts w:cs="Arial"/>
        </w:rPr>
        <w:t xml:space="preserve">of </w:t>
      </w:r>
      <w:r w:rsidRPr="00F57BC1">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21087E">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21087E">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21087E">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w:t>
      </w:r>
      <w:r w:rsidRPr="00F57BC1">
        <w:rPr>
          <w:rFonts w:cs="Arial"/>
        </w:rPr>
        <w:lastRenderedPageBreak/>
        <w:t>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621"/>
      </w:r>
    </w:p>
    <w:p w14:paraId="702CD1E1" w14:textId="77777777" w:rsidR="00CF23CB" w:rsidRPr="00CF6B10" w:rsidRDefault="00CF23CB" w:rsidP="0021087E">
      <w:pPr>
        <w:widowControl w:val="0"/>
        <w:rPr>
          <w:rFonts w:cs="Arial"/>
        </w:rPr>
      </w:pPr>
    </w:p>
    <w:p w14:paraId="027C9A61" w14:textId="77777777" w:rsidR="00CF23CB" w:rsidRPr="00CF6B10" w:rsidRDefault="00CF23CB" w:rsidP="0021087E">
      <w:pPr>
        <w:widowControl w:val="0"/>
        <w:rPr>
          <w:rFonts w:cs="Arial"/>
        </w:rPr>
      </w:pPr>
      <w:r w:rsidRPr="00CF6B10">
        <w:rPr>
          <w:rFonts w:cs="Arial"/>
        </w:rPr>
        <w:t>Wij communiceren met de met governance belaste personen</w:t>
      </w:r>
      <w:r w:rsidRPr="00CF6B10">
        <w:rPr>
          <w:rFonts w:cs="Arial"/>
          <w:vertAlign w:val="superscript"/>
        </w:rPr>
        <w:footnoteReference w:id="62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21087E">
      <w:pPr>
        <w:widowControl w:val="0"/>
        <w:rPr>
          <w:rFonts w:cs="Arial"/>
        </w:rPr>
      </w:pPr>
    </w:p>
    <w:p w14:paraId="57846841" w14:textId="77777777" w:rsidR="00CF23CB" w:rsidRPr="00CF6B10" w:rsidRDefault="00CF23CB" w:rsidP="0021087E">
      <w:pPr>
        <w:widowControl w:val="0"/>
        <w:rPr>
          <w:rFonts w:cs="Arial"/>
        </w:rPr>
      </w:pPr>
      <w:r w:rsidRPr="00CF6B10">
        <w:rPr>
          <w:rFonts w:cs="Arial"/>
        </w:rPr>
        <w:t xml:space="preserve">Plaats en datum </w:t>
      </w:r>
    </w:p>
    <w:p w14:paraId="0DA07A80" w14:textId="77777777" w:rsidR="00CF23CB" w:rsidRPr="00CF6B10" w:rsidRDefault="00CF23CB" w:rsidP="0021087E">
      <w:pPr>
        <w:widowControl w:val="0"/>
        <w:rPr>
          <w:rFonts w:cs="Arial"/>
        </w:rPr>
      </w:pPr>
    </w:p>
    <w:p w14:paraId="60882EA7" w14:textId="77777777" w:rsidR="00CF23CB" w:rsidRPr="00CF6B10" w:rsidRDefault="00CF23CB" w:rsidP="0021087E">
      <w:pPr>
        <w:widowControl w:val="0"/>
        <w:rPr>
          <w:rFonts w:cs="Arial"/>
        </w:rPr>
      </w:pPr>
      <w:r w:rsidRPr="00CF6B10">
        <w:rPr>
          <w:rFonts w:cs="Arial"/>
        </w:rPr>
        <w:t xml:space="preserve">... (naam accountantspraktijk) </w:t>
      </w:r>
    </w:p>
    <w:p w14:paraId="6372B8AC" w14:textId="77777777" w:rsidR="00CF23CB" w:rsidRPr="00CF6B10" w:rsidRDefault="00CF23CB" w:rsidP="0021087E">
      <w:pPr>
        <w:widowControl w:val="0"/>
        <w:rPr>
          <w:rFonts w:cs="Arial"/>
        </w:rPr>
      </w:pPr>
    </w:p>
    <w:p w14:paraId="43238FED"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21087E">
      <w:pPr>
        <w:widowControl w:val="0"/>
        <w:rPr>
          <w:rFonts w:cs="Arial"/>
          <w:lang w:eastAsia="en-US"/>
        </w:rPr>
      </w:pPr>
    </w:p>
    <w:p w14:paraId="5214989A" w14:textId="1037767F" w:rsidR="00CF23CB" w:rsidRPr="00CF6B10" w:rsidRDefault="00CF23CB" w:rsidP="0021087E">
      <w:pPr>
        <w:pStyle w:val="Kop1"/>
        <w:rPr>
          <w:lang w:eastAsia="en-US"/>
        </w:rPr>
      </w:pPr>
      <w:bookmarkStart w:id="596" w:name="_Toc497825775"/>
      <w:bookmarkStart w:id="597" w:name="_Toc37344006"/>
      <w:bookmarkStart w:id="598" w:name="_Toc111634215"/>
      <w:bookmarkStart w:id="599" w:name="_Toc111724071"/>
      <w:bookmarkStart w:id="600" w:name="_Toc111724148"/>
      <w:bookmarkStart w:id="601" w:name="_Toc111724982"/>
      <w:bookmarkStart w:id="602" w:name="_Toc111725766"/>
      <w:bookmarkStart w:id="603" w:name="_Toc111725843"/>
      <w:bookmarkStart w:id="604" w:name="_Toc231287969"/>
      <w:r w:rsidRPr="00CF6B10">
        <w:rPr>
          <w:lang w:eastAsia="en-US"/>
        </w:rPr>
        <w:t>17 </w:t>
      </w:r>
      <w:bookmarkEnd w:id="596"/>
      <w:bookmarkEnd w:id="597"/>
      <w:bookmarkEnd w:id="598"/>
      <w:bookmarkEnd w:id="599"/>
      <w:bookmarkEnd w:id="600"/>
      <w:bookmarkEnd w:id="601"/>
      <w:bookmarkEnd w:id="602"/>
      <w:bookmarkEnd w:id="603"/>
      <w:r w:rsidR="0041712F" w:rsidRPr="00CF6B10">
        <w:rPr>
          <w:lang w:eastAsia="en-US"/>
        </w:rPr>
        <w:t>Splitsings</w:t>
      </w:r>
      <w:r w:rsidR="0041712F">
        <w:rPr>
          <w:lang w:eastAsia="en-US"/>
        </w:rPr>
        <w:t>rapportages</w:t>
      </w:r>
      <w:bookmarkEnd w:id="604"/>
    </w:p>
    <w:p w14:paraId="7B2F1D17" w14:textId="77777777" w:rsidR="00CF23CB" w:rsidRPr="00CF6B10" w:rsidRDefault="00CF23CB" w:rsidP="0021087E">
      <w:pPr>
        <w:widowControl w:val="0"/>
        <w:rPr>
          <w:rFonts w:eastAsia="Calibri" w:cs="Arial"/>
        </w:rPr>
      </w:pPr>
    </w:p>
    <w:p w14:paraId="597BF0B1" w14:textId="77777777" w:rsidR="00B22E95" w:rsidRPr="00CF6B10" w:rsidRDefault="00B22E95" w:rsidP="0021087E">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21087E">
      <w:pPr>
        <w:widowControl w:val="0"/>
        <w:rPr>
          <w:rFonts w:eastAsia="Calibri" w:cs="Arial"/>
        </w:rPr>
      </w:pPr>
    </w:p>
    <w:p w14:paraId="25BA68C0" w14:textId="73994C38" w:rsidR="00CF23CB" w:rsidRPr="00CF6B10" w:rsidRDefault="00CF23CB" w:rsidP="0021087E">
      <w:pPr>
        <w:pStyle w:val="Kop2"/>
      </w:pPr>
      <w:bookmarkStart w:id="605" w:name="_Toc468955299"/>
      <w:bookmarkStart w:id="606" w:name="_Toc494959376"/>
      <w:bookmarkStart w:id="607" w:name="_Toc497825776"/>
      <w:bookmarkStart w:id="608" w:name="_Toc37344007"/>
      <w:bookmarkStart w:id="609" w:name="_Toc111634216"/>
      <w:bookmarkStart w:id="610" w:name="_Toc111724072"/>
      <w:bookmarkStart w:id="611" w:name="_Toc111724149"/>
      <w:bookmarkStart w:id="612" w:name="_Toc111724983"/>
      <w:bookmarkStart w:id="613" w:name="_Toc111725767"/>
      <w:bookmarkStart w:id="614" w:name="_Toc111725844"/>
      <w:bookmarkStart w:id="615" w:name="_Toc231287970"/>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605"/>
      <w:bookmarkEnd w:id="606"/>
      <w:bookmarkEnd w:id="607"/>
      <w:bookmarkEnd w:id="608"/>
      <w:bookmarkEnd w:id="609"/>
      <w:bookmarkEnd w:id="610"/>
      <w:bookmarkEnd w:id="611"/>
      <w:bookmarkEnd w:id="612"/>
      <w:bookmarkEnd w:id="613"/>
      <w:bookmarkEnd w:id="614"/>
      <w:bookmarkEnd w:id="615"/>
    </w:p>
    <w:p w14:paraId="7B5143C6" w14:textId="77777777" w:rsidR="00CF23CB" w:rsidRPr="00CF6B10" w:rsidRDefault="00CF23CB" w:rsidP="0021087E">
      <w:pPr>
        <w:widowControl w:val="0"/>
        <w:rPr>
          <w:rFonts w:eastAsia="Calibri" w:cs="Arial"/>
        </w:rPr>
      </w:pPr>
    </w:p>
    <w:p w14:paraId="631D5501" w14:textId="79398DFB" w:rsidR="008A2261" w:rsidRPr="008A2261" w:rsidRDefault="008A2261" w:rsidP="0021087E">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21087E">
      <w:pPr>
        <w:widowControl w:val="0"/>
        <w:rPr>
          <w:rFonts w:eastAsia="Calibri" w:cs="Arial"/>
        </w:rPr>
      </w:pPr>
    </w:p>
    <w:p w14:paraId="44F1D2E5" w14:textId="39B7D11B" w:rsidR="008A2261" w:rsidRPr="008A2261" w:rsidRDefault="008A2261" w:rsidP="0021087E">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21087E">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21087E">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21087E">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21087E">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21087E">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21087E">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21087E">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21087E">
      <w:pPr>
        <w:widowControl w:val="0"/>
        <w:rPr>
          <w:rFonts w:eastAsia="Calibri" w:cs="Arial"/>
        </w:rPr>
      </w:pPr>
    </w:p>
    <w:p w14:paraId="3D9BDFF3" w14:textId="3008BE8F" w:rsidR="008A2261" w:rsidRPr="008A2261" w:rsidRDefault="008A2261" w:rsidP="0021087E">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21087E">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21087E">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21087E">
      <w:pPr>
        <w:widowControl w:val="0"/>
        <w:pBdr>
          <w:bottom w:val="single" w:sz="4" w:space="0" w:color="auto"/>
        </w:pBdr>
        <w:rPr>
          <w:rFonts w:cs="Arial"/>
          <w:lang w:eastAsia="en-US"/>
        </w:rPr>
      </w:pPr>
    </w:p>
    <w:p w14:paraId="54338ABC" w14:textId="77777777" w:rsidR="00CF23CB" w:rsidRPr="00CF6B10" w:rsidRDefault="00CF23CB" w:rsidP="0021087E">
      <w:pPr>
        <w:widowControl w:val="0"/>
        <w:rPr>
          <w:rFonts w:eastAsia="ScalaSans-Regular" w:cs="Arial"/>
          <w:lang w:eastAsia="en-US"/>
        </w:rPr>
      </w:pPr>
    </w:p>
    <w:p w14:paraId="585E27C3" w14:textId="70B52088" w:rsidR="00CF23CB" w:rsidRPr="00CF6B10" w:rsidRDefault="00AC0DD7" w:rsidP="0021087E">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21087E">
      <w:pPr>
        <w:widowControl w:val="0"/>
        <w:rPr>
          <w:rFonts w:eastAsia="Calibri" w:cs="Arial"/>
        </w:rPr>
      </w:pPr>
    </w:p>
    <w:p w14:paraId="3520D5E7" w14:textId="77777777" w:rsidR="00CF23CB" w:rsidRPr="00CF6B10" w:rsidRDefault="00CF23CB" w:rsidP="0021087E">
      <w:pPr>
        <w:widowControl w:val="0"/>
        <w:rPr>
          <w:rFonts w:eastAsia="Calibri" w:cs="Arial"/>
        </w:rPr>
      </w:pPr>
      <w:r w:rsidRPr="00CF6B10">
        <w:rPr>
          <w:rFonts w:eastAsia="Calibri" w:cs="Arial"/>
        </w:rPr>
        <w:t>Aan: Opdrachtgever(s)</w:t>
      </w:r>
    </w:p>
    <w:p w14:paraId="47BACB45" w14:textId="77777777" w:rsidR="00CF23CB" w:rsidRPr="00CF6B10" w:rsidRDefault="00CF23CB" w:rsidP="0021087E">
      <w:pPr>
        <w:widowControl w:val="0"/>
        <w:rPr>
          <w:rFonts w:eastAsia="Calibri" w:cs="Arial"/>
        </w:rPr>
      </w:pPr>
    </w:p>
    <w:p w14:paraId="6414F36D" w14:textId="77777777" w:rsidR="00CF23CB" w:rsidRPr="00CF6B10" w:rsidRDefault="00CF23CB" w:rsidP="0021087E">
      <w:pPr>
        <w:widowControl w:val="0"/>
        <w:rPr>
          <w:rFonts w:cs="Arial"/>
        </w:rPr>
      </w:pPr>
      <w:r w:rsidRPr="00CF6B10">
        <w:rPr>
          <w:rFonts w:cs="Arial"/>
          <w:b/>
        </w:rPr>
        <w:t>Ons oordeel</w:t>
      </w:r>
    </w:p>
    <w:p w14:paraId="12CB82E1" w14:textId="6FADF924" w:rsidR="00CF23CB" w:rsidRPr="00CF6B10" w:rsidRDefault="008A2261" w:rsidP="0021087E">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623"/>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21087E">
      <w:pPr>
        <w:widowControl w:val="0"/>
        <w:rPr>
          <w:rFonts w:eastAsia="Calibri" w:cs="Arial"/>
        </w:rPr>
      </w:pPr>
    </w:p>
    <w:p w14:paraId="5D3DE4A9" w14:textId="77777777" w:rsidR="00CF23CB" w:rsidRPr="00CF6B10" w:rsidRDefault="00CF23CB" w:rsidP="0021087E">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624"/>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21087E">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21087E">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21087E">
      <w:pPr>
        <w:widowControl w:val="0"/>
        <w:rPr>
          <w:rFonts w:eastAsia="Calibri" w:cs="Arial"/>
        </w:rPr>
      </w:pPr>
    </w:p>
    <w:p w14:paraId="699132D2" w14:textId="77777777" w:rsidR="00CF23CB" w:rsidRDefault="0062032E" w:rsidP="0021087E">
      <w:pPr>
        <w:widowControl w:val="0"/>
        <w:rPr>
          <w:rFonts w:eastAsia="Calibri" w:cs="Arial"/>
        </w:rPr>
      </w:pPr>
      <w:r w:rsidRPr="0062032E">
        <w:rPr>
          <w:rFonts w:eastAsia="Calibri" w:cs="Arial"/>
        </w:rPr>
        <w:t xml:space="preserve">Naar ons oordeel, bij toepassing van in het maatschappelijk verkeer als aanvaardbaar beschouwde </w:t>
      </w:r>
      <w:r w:rsidRPr="0062032E">
        <w:rPr>
          <w:rFonts w:eastAsia="Calibri" w:cs="Arial"/>
        </w:rPr>
        <w:lastRenderedPageBreak/>
        <w:t>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21087E">
      <w:pPr>
        <w:widowControl w:val="0"/>
        <w:rPr>
          <w:rFonts w:eastAsia="Calibri" w:cs="Arial"/>
        </w:rPr>
      </w:pPr>
    </w:p>
    <w:p w14:paraId="751BC34C" w14:textId="003BBE1D" w:rsidR="00CF23CB" w:rsidRPr="00CF6B10" w:rsidRDefault="00CF23CB" w:rsidP="0021087E">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21087E">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21087E">
      <w:pPr>
        <w:widowControl w:val="0"/>
        <w:autoSpaceDE w:val="0"/>
        <w:autoSpaceDN w:val="0"/>
        <w:adjustRightInd w:val="0"/>
        <w:rPr>
          <w:rFonts w:eastAsia="Calibri" w:cs="Arial"/>
        </w:rPr>
      </w:pPr>
    </w:p>
    <w:p w14:paraId="4E47D45F" w14:textId="77777777" w:rsidR="00CF23CB" w:rsidRPr="00CF6B10" w:rsidRDefault="00CF23CB" w:rsidP="0021087E">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4AB26CB" w14:textId="77777777" w:rsidR="00CF23CB" w:rsidRPr="00CF6B10" w:rsidRDefault="00CF23CB" w:rsidP="0021087E">
      <w:pPr>
        <w:widowControl w:val="0"/>
        <w:rPr>
          <w:rFonts w:eastAsia="Calibri" w:cs="Arial"/>
        </w:rPr>
      </w:pPr>
    </w:p>
    <w:p w14:paraId="24FBF65D" w14:textId="682AB12B" w:rsidR="00CF23CB" w:rsidRPr="00CF6B10" w:rsidRDefault="00CF23CB" w:rsidP="0021087E">
      <w:pPr>
        <w:widowControl w:val="0"/>
        <w:rPr>
          <w:rFonts w:eastAsia="Calibri" w:cs="Arial"/>
        </w:rPr>
      </w:pPr>
      <w:r w:rsidRPr="00CF6B10">
        <w:rPr>
          <w:rFonts w:eastAsia="Calibri" w:cs="Arial"/>
        </w:rPr>
        <w:t xml:space="preserve">Wij vinden dat de door ons verkregen </w:t>
      </w:r>
      <w:r w:rsidR="005F28B9">
        <w:rPr>
          <w:rFonts w:eastAsia="Calibri" w:cs="Arial"/>
        </w:rPr>
        <w:t>assurance</w:t>
      </w:r>
      <w:r w:rsidRPr="00CF6B10">
        <w:rPr>
          <w:rFonts w:eastAsia="Calibri" w:cs="Arial"/>
        </w:rPr>
        <w:t>-informatie voldoende en geschikt is als basis voor ons oordeel.</w:t>
      </w:r>
    </w:p>
    <w:p w14:paraId="71272599" w14:textId="77777777" w:rsidR="004C0F6D" w:rsidRPr="004C0F6D" w:rsidRDefault="004C0F6D" w:rsidP="0021087E">
      <w:pPr>
        <w:widowControl w:val="0"/>
        <w:autoSpaceDE w:val="0"/>
        <w:autoSpaceDN w:val="0"/>
        <w:adjustRightInd w:val="0"/>
        <w:rPr>
          <w:rFonts w:eastAsia="Calibri" w:cs="Arial"/>
        </w:rPr>
      </w:pPr>
    </w:p>
    <w:p w14:paraId="05DA5A4B" w14:textId="77777777" w:rsidR="004C0F6D" w:rsidRPr="004C0F6D" w:rsidRDefault="004C0F6D" w:rsidP="0021087E">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21087E">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21087E">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21087E">
      <w:pPr>
        <w:widowControl w:val="0"/>
        <w:autoSpaceDE w:val="0"/>
        <w:autoSpaceDN w:val="0"/>
        <w:adjustRightInd w:val="0"/>
        <w:rPr>
          <w:rFonts w:eastAsia="Calibri" w:cs="Arial"/>
        </w:rPr>
      </w:pPr>
    </w:p>
    <w:p w14:paraId="4EF865EF" w14:textId="77777777" w:rsidR="00CF23CB" w:rsidRPr="00CF6B10" w:rsidRDefault="00CF23CB" w:rsidP="0021087E">
      <w:pPr>
        <w:widowControl w:val="0"/>
        <w:rPr>
          <w:rFonts w:eastAsia="Calibri" w:cs="Arial"/>
        </w:rPr>
      </w:pPr>
      <w:r w:rsidRPr="00CF6B10">
        <w:rPr>
          <w:rFonts w:eastAsia="Calibri" w:cs="Arial"/>
          <w:b/>
        </w:rPr>
        <w:t>Beperking in het gebruik</w:t>
      </w:r>
    </w:p>
    <w:p w14:paraId="2A6B59F1" w14:textId="160DDD28" w:rsidR="00CF23CB" w:rsidRPr="00CF6B10" w:rsidRDefault="005F28B9" w:rsidP="0021087E">
      <w:pPr>
        <w:widowControl w:val="0"/>
        <w:rPr>
          <w:rFonts w:eastAsia="Calibri" w:cs="Arial"/>
        </w:rPr>
      </w:pPr>
      <w:r>
        <w:rPr>
          <w:rFonts w:eastAsia="Calibri" w:cs="Arial"/>
        </w:rPr>
        <w:t>Dit assurance-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21087E">
      <w:pPr>
        <w:widowControl w:val="0"/>
        <w:rPr>
          <w:rFonts w:eastAsia="Calibri" w:cs="Arial"/>
        </w:rPr>
      </w:pPr>
    </w:p>
    <w:p w14:paraId="45D73476" w14:textId="77777777" w:rsidR="00CF23CB" w:rsidRPr="00CF6B10" w:rsidRDefault="00CF23CB" w:rsidP="0021087E">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1087E">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625"/>
      </w:r>
    </w:p>
    <w:p w14:paraId="028B3C0E" w14:textId="77777777" w:rsidR="00CF23CB" w:rsidRPr="00CF6B10" w:rsidRDefault="00CF23CB" w:rsidP="0021087E">
      <w:pPr>
        <w:widowControl w:val="0"/>
        <w:rPr>
          <w:rFonts w:eastAsia="Calibri" w:cs="Arial"/>
        </w:rPr>
      </w:pPr>
    </w:p>
    <w:p w14:paraId="328B8C59" w14:textId="2D4DD2A2" w:rsidR="00CF23CB" w:rsidRPr="00CF6B10" w:rsidRDefault="00CF23CB" w:rsidP="0021087E">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r w:rsidR="00754932">
        <w:rPr>
          <w:rFonts w:eastAsia="Calibri" w:cs="Arial"/>
        </w:rPr>
        <w:t>assurance</w:t>
      </w:r>
      <w:r w:rsidRPr="00CF6B10">
        <w:rPr>
          <w:rFonts w:eastAsia="Calibri" w:cs="Arial"/>
        </w:rPr>
        <w:t xml:space="preserve">-informatie verkrijgen voor het door ons af te geven oordeel </w:t>
      </w:r>
    </w:p>
    <w:p w14:paraId="01AC50C4" w14:textId="77777777" w:rsidR="00CF23CB" w:rsidRPr="00CF6B10" w:rsidRDefault="00CF23CB" w:rsidP="0021087E">
      <w:pPr>
        <w:widowControl w:val="0"/>
        <w:rPr>
          <w:rFonts w:eastAsia="Calibri" w:cs="Arial"/>
        </w:rPr>
      </w:pPr>
    </w:p>
    <w:p w14:paraId="4AA31DA9" w14:textId="6713D61F" w:rsidR="00CF23CB" w:rsidRPr="00CF6B10" w:rsidRDefault="003844C0" w:rsidP="0021087E">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9500EB" w:rsidRPr="00CF6B10">
        <w:rPr>
          <w:rFonts w:eastAsia="Calibri" w:cs="Arial"/>
        </w:rPr>
        <w:t>fraude</w:t>
      </w:r>
      <w:r w:rsidR="00CF23CB" w:rsidRPr="00CF6B10">
        <w:rPr>
          <w:rFonts w:eastAsia="Calibri" w:cs="Arial"/>
        </w:rPr>
        <w:t xml:space="preserve"> ontdekken.</w:t>
      </w:r>
    </w:p>
    <w:p w14:paraId="225853CA" w14:textId="77777777" w:rsidR="00CF23CB" w:rsidRPr="00CF6B10" w:rsidRDefault="00CF23CB" w:rsidP="0021087E">
      <w:pPr>
        <w:widowControl w:val="0"/>
        <w:rPr>
          <w:rFonts w:eastAsia="Calibri" w:cs="Arial"/>
        </w:rPr>
      </w:pPr>
    </w:p>
    <w:p w14:paraId="2F94C081" w14:textId="348D298B" w:rsidR="003844C0" w:rsidRDefault="003844C0" w:rsidP="0021087E">
      <w:pPr>
        <w:widowControl w:val="0"/>
        <w:rPr>
          <w:rFonts w:eastAsia="Calibri" w:cs="Arial"/>
        </w:rPr>
      </w:pPr>
      <w:r w:rsidRPr="003844C0">
        <w:rPr>
          <w:rFonts w:eastAsia="Calibri" w:cs="Arial"/>
        </w:rPr>
        <w:t xml:space="preserve">Wij passen de ‘Nadere voorschriften </w:t>
      </w:r>
      <w:r w:rsidR="004D0B89">
        <w:rPr>
          <w:rFonts w:eastAsia="Calibri" w:cs="Arial"/>
        </w:rPr>
        <w:t>kwaliteitsmanagement’ (NVKM)</w:t>
      </w:r>
      <w:r w:rsidRPr="003844C0">
        <w:rPr>
          <w:rFonts w:eastAsia="Calibri" w:cs="Arial"/>
        </w:rPr>
        <w:t xml:space="preserve"> toe. Op grond daarvan beschikken wij over een samenhangend stelsel van kwaliteitsmanagement inclusief vastgelegde richtlijnen en procedures inzake de naleving van ethische voorschriften, professionele standaarden en </w:t>
      </w:r>
      <w:r w:rsidRPr="003844C0">
        <w:rPr>
          <w:rFonts w:eastAsia="Calibri" w:cs="Arial"/>
        </w:rPr>
        <w:lastRenderedPageBreak/>
        <w:t>andere relevante wet- en regelgeving.</w:t>
      </w:r>
      <w:r w:rsidR="00C14EA9">
        <w:rPr>
          <w:rStyle w:val="Voetnootmarkering"/>
          <w:rFonts w:eastAsia="Calibri" w:cs="Arial"/>
        </w:rPr>
        <w:footnoteReference w:id="626"/>
      </w:r>
    </w:p>
    <w:p w14:paraId="0EC65445" w14:textId="77777777" w:rsidR="003844C0" w:rsidRDefault="003844C0" w:rsidP="0021087E">
      <w:pPr>
        <w:widowControl w:val="0"/>
        <w:rPr>
          <w:rFonts w:eastAsia="Calibri" w:cs="Arial"/>
        </w:rPr>
      </w:pPr>
    </w:p>
    <w:p w14:paraId="31931F56" w14:textId="729DA68A" w:rsidR="00CF23CB" w:rsidRPr="00CF6B10" w:rsidRDefault="003844C0" w:rsidP="0021087E">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21087E">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r w:rsidR="006C0195">
        <w:rPr>
          <w:rFonts w:eastAsia="Calibri" w:cs="Arial"/>
        </w:rPr>
        <w:t>assurance-</w:t>
      </w:r>
      <w:r w:rsidRPr="008A572F">
        <w:rPr>
          <w:rFonts w:eastAsia="Calibri" w:cs="Arial"/>
        </w:rPr>
        <w:t xml:space="preserve">werkzaamheden en het verkrijgen van </w:t>
      </w:r>
      <w:r w:rsidR="005566D8">
        <w:rPr>
          <w:rFonts w:eastAsia="Calibri" w:cs="Arial"/>
        </w:rPr>
        <w:t>assurance</w:t>
      </w:r>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21087E">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r w:rsidR="00FD1B88">
        <w:rPr>
          <w:rFonts w:eastAsia="Calibri" w:cs="Arial"/>
        </w:rPr>
        <w:t>assurance-</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21087E">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21087E">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627"/>
      </w:r>
    </w:p>
    <w:p w14:paraId="3341E2FC" w14:textId="77777777" w:rsidR="00CF23CB" w:rsidRPr="00CF6B10" w:rsidRDefault="00CF23CB" w:rsidP="0021087E">
      <w:pPr>
        <w:widowControl w:val="0"/>
        <w:rPr>
          <w:rFonts w:eastAsia="Calibri" w:cs="Arial"/>
        </w:rPr>
      </w:pPr>
    </w:p>
    <w:p w14:paraId="7EF6F2EE" w14:textId="77777777" w:rsidR="00CF23CB" w:rsidRPr="00CF6B10" w:rsidRDefault="00CF23CB" w:rsidP="0021087E">
      <w:pPr>
        <w:widowControl w:val="0"/>
        <w:rPr>
          <w:rFonts w:eastAsia="Calibri" w:cs="Arial"/>
        </w:rPr>
      </w:pPr>
    </w:p>
    <w:p w14:paraId="62D28262"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21087E">
      <w:pPr>
        <w:widowControl w:val="0"/>
        <w:rPr>
          <w:rFonts w:eastAsia="Calibri" w:cs="Arial"/>
        </w:rPr>
      </w:pPr>
    </w:p>
    <w:p w14:paraId="0A185354"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21087E">
      <w:pPr>
        <w:widowControl w:val="0"/>
        <w:rPr>
          <w:rFonts w:eastAsia="Calibri" w:cs="Arial"/>
        </w:rPr>
      </w:pPr>
    </w:p>
    <w:p w14:paraId="0586FBB5"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21087E">
      <w:pPr>
        <w:widowControl w:val="0"/>
        <w:rPr>
          <w:rFonts w:cs="Arial"/>
        </w:rPr>
      </w:pPr>
      <w:bookmarkStart w:id="616" w:name="_Toc468955301"/>
      <w:bookmarkStart w:id="617" w:name="_Toc494959377"/>
    </w:p>
    <w:p w14:paraId="225AC370" w14:textId="43869985" w:rsidR="00CF23CB" w:rsidRPr="00CF6B10" w:rsidRDefault="00CF23CB" w:rsidP="0021087E">
      <w:pPr>
        <w:pStyle w:val="Kop2"/>
      </w:pPr>
      <w:bookmarkStart w:id="618" w:name="_Toc497825777"/>
      <w:bookmarkStart w:id="619" w:name="_Toc37344008"/>
      <w:bookmarkStart w:id="620" w:name="_Toc111634217"/>
      <w:bookmarkStart w:id="621" w:name="_Toc111724073"/>
      <w:bookmarkStart w:id="622" w:name="_Toc111724150"/>
      <w:bookmarkStart w:id="623" w:name="_Toc111724984"/>
      <w:bookmarkStart w:id="624" w:name="_Toc111725768"/>
      <w:bookmarkStart w:id="625" w:name="_Toc111725845"/>
      <w:bookmarkStart w:id="626" w:name="_Toc231287971"/>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616"/>
      <w:bookmarkEnd w:id="617"/>
      <w:bookmarkEnd w:id="618"/>
      <w:bookmarkEnd w:id="619"/>
      <w:bookmarkEnd w:id="620"/>
      <w:bookmarkEnd w:id="621"/>
      <w:bookmarkEnd w:id="622"/>
      <w:bookmarkEnd w:id="623"/>
      <w:bookmarkEnd w:id="624"/>
      <w:bookmarkEnd w:id="625"/>
      <w:bookmarkEnd w:id="626"/>
      <w:r w:rsidRPr="00CF6B10">
        <w:t xml:space="preserve"> </w:t>
      </w:r>
    </w:p>
    <w:p w14:paraId="3DEC8B9E" w14:textId="77777777" w:rsidR="00392CFD" w:rsidRPr="00392CFD" w:rsidRDefault="00392CFD" w:rsidP="0021087E">
      <w:pPr>
        <w:widowControl w:val="0"/>
        <w:rPr>
          <w:rFonts w:eastAsia="Calibri" w:cs="Arial"/>
        </w:rPr>
      </w:pPr>
    </w:p>
    <w:p w14:paraId="36B50304" w14:textId="7A744E3E" w:rsidR="00392CFD" w:rsidRPr="00392CFD" w:rsidRDefault="00392CFD" w:rsidP="0021087E">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21087E">
      <w:pPr>
        <w:widowControl w:val="0"/>
        <w:rPr>
          <w:rFonts w:eastAsia="Calibri" w:cs="Arial"/>
        </w:rPr>
      </w:pPr>
    </w:p>
    <w:p w14:paraId="4240B278" w14:textId="77C73EC8" w:rsidR="00392CFD" w:rsidRPr="00392CFD" w:rsidRDefault="00392CFD" w:rsidP="0021087E">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21087E">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21087E">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21087E">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21087E">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21087E">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21087E">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21087E">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21087E">
      <w:pPr>
        <w:widowControl w:val="0"/>
        <w:rPr>
          <w:rFonts w:eastAsia="Calibri" w:cs="Arial"/>
        </w:rPr>
      </w:pPr>
    </w:p>
    <w:p w14:paraId="11EA0887" w14:textId="77777777" w:rsidR="00392CFD" w:rsidRPr="00392CFD" w:rsidRDefault="00392CFD" w:rsidP="0021087E">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21087E">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21087E">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21087E">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21087E">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21087E">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21087E">
      <w:pPr>
        <w:widowControl w:val="0"/>
        <w:rPr>
          <w:rFonts w:eastAsia="Calibri" w:cs="Arial"/>
        </w:rPr>
      </w:pPr>
    </w:p>
    <w:p w14:paraId="625AE1A1" w14:textId="77777777" w:rsidR="00392CFD" w:rsidRPr="00392CFD" w:rsidRDefault="00392CFD" w:rsidP="0021087E">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21087E">
      <w:pPr>
        <w:widowControl w:val="0"/>
        <w:rPr>
          <w:rFonts w:eastAsia="Calibri" w:cs="Arial"/>
        </w:rPr>
      </w:pPr>
    </w:p>
    <w:p w14:paraId="26E20EC1" w14:textId="5AEA8CF2" w:rsidR="00392CFD" w:rsidRPr="00392CFD" w:rsidRDefault="00392CFD" w:rsidP="0021087E">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21087E">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21087E">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21087E">
      <w:pPr>
        <w:widowControl w:val="0"/>
        <w:rPr>
          <w:rFonts w:eastAsia="Calibri" w:cs="Arial"/>
        </w:rPr>
      </w:pPr>
    </w:p>
    <w:p w14:paraId="790EF056" w14:textId="77777777" w:rsidR="00CF23CB" w:rsidRPr="00CF6B10" w:rsidRDefault="00CF23CB" w:rsidP="0021087E">
      <w:pPr>
        <w:widowControl w:val="0"/>
        <w:pBdr>
          <w:bottom w:val="single" w:sz="4" w:space="0" w:color="auto"/>
        </w:pBdr>
        <w:rPr>
          <w:rFonts w:cs="Arial"/>
          <w:lang w:eastAsia="en-US"/>
        </w:rPr>
      </w:pPr>
    </w:p>
    <w:p w14:paraId="4D26FA31" w14:textId="77777777" w:rsidR="00CF23CB" w:rsidRPr="00CF6B10" w:rsidRDefault="00CF23CB" w:rsidP="0021087E">
      <w:pPr>
        <w:widowControl w:val="0"/>
        <w:rPr>
          <w:rFonts w:eastAsia="ScalaSans-Regular" w:cs="Arial"/>
          <w:lang w:eastAsia="en-US"/>
        </w:rPr>
      </w:pPr>
    </w:p>
    <w:p w14:paraId="6B5919D1" w14:textId="5B6CBB8D" w:rsidR="00CF23CB" w:rsidRPr="00CF6B10" w:rsidRDefault="007B532C" w:rsidP="0021087E">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21087E">
      <w:pPr>
        <w:widowControl w:val="0"/>
        <w:rPr>
          <w:rFonts w:eastAsia="Calibri" w:cs="Arial"/>
        </w:rPr>
      </w:pPr>
    </w:p>
    <w:p w14:paraId="432EEC6D" w14:textId="77777777" w:rsidR="00CF23CB" w:rsidRPr="00CF6B10" w:rsidRDefault="00CF23CB" w:rsidP="0021087E">
      <w:pPr>
        <w:widowControl w:val="0"/>
        <w:rPr>
          <w:rFonts w:eastAsia="Calibri" w:cs="Arial"/>
        </w:rPr>
      </w:pPr>
      <w:r w:rsidRPr="00CF6B10">
        <w:rPr>
          <w:rFonts w:eastAsia="Calibri" w:cs="Arial"/>
        </w:rPr>
        <w:t>Aan: Opdrachtgever(s)</w:t>
      </w:r>
    </w:p>
    <w:p w14:paraId="7A30E98F" w14:textId="77777777" w:rsidR="00CF23CB" w:rsidRPr="00CF6B10" w:rsidRDefault="00CF23CB" w:rsidP="0021087E">
      <w:pPr>
        <w:widowControl w:val="0"/>
        <w:rPr>
          <w:rFonts w:eastAsia="Calibri" w:cs="Arial"/>
        </w:rPr>
      </w:pPr>
    </w:p>
    <w:p w14:paraId="417D1C98" w14:textId="77777777" w:rsidR="00CF23CB" w:rsidRPr="00CF6B10" w:rsidRDefault="00CF23CB" w:rsidP="0021087E">
      <w:pPr>
        <w:widowControl w:val="0"/>
        <w:rPr>
          <w:rFonts w:eastAsia="Calibri" w:cs="Arial"/>
          <w:b/>
        </w:rPr>
      </w:pPr>
      <w:r w:rsidRPr="00CF6B10">
        <w:rPr>
          <w:rFonts w:eastAsia="Calibri" w:cs="Arial"/>
          <w:b/>
        </w:rPr>
        <w:lastRenderedPageBreak/>
        <w:t>Ons oordeel</w:t>
      </w:r>
    </w:p>
    <w:p w14:paraId="77BEC09E" w14:textId="75640961" w:rsidR="00CF23CB" w:rsidRPr="00CF6B10" w:rsidRDefault="00392CFD" w:rsidP="0021087E">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628"/>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21087E">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629"/>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21087E">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21087E">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21087E">
      <w:pPr>
        <w:widowControl w:val="0"/>
        <w:rPr>
          <w:rFonts w:eastAsia="Calibri" w:cs="Arial"/>
        </w:rPr>
      </w:pPr>
    </w:p>
    <w:p w14:paraId="02C2B730" w14:textId="77777777" w:rsidR="00CF23CB" w:rsidRPr="00CF6B10" w:rsidRDefault="00CB05CE" w:rsidP="0021087E">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21087E">
      <w:pPr>
        <w:widowControl w:val="0"/>
        <w:rPr>
          <w:rFonts w:eastAsia="Calibri" w:cs="Arial"/>
        </w:rPr>
      </w:pPr>
    </w:p>
    <w:p w14:paraId="5A2766B7"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21087E">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21087E">
      <w:pPr>
        <w:widowControl w:val="0"/>
        <w:rPr>
          <w:rFonts w:eastAsia="Calibri" w:cs="Arial"/>
        </w:rPr>
      </w:pPr>
    </w:p>
    <w:p w14:paraId="301913A0" w14:textId="77777777" w:rsidR="00CF23CB" w:rsidRPr="00CF6B10" w:rsidRDefault="00CF23CB" w:rsidP="0021087E">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21087E">
      <w:pPr>
        <w:widowControl w:val="0"/>
        <w:rPr>
          <w:rFonts w:eastAsia="Calibri" w:cs="Arial"/>
        </w:rPr>
      </w:pPr>
    </w:p>
    <w:p w14:paraId="61FA6EA5" w14:textId="22F3A460" w:rsidR="00CF23CB" w:rsidRPr="00CF6B10" w:rsidRDefault="00CF23CB" w:rsidP="0021087E">
      <w:pPr>
        <w:widowControl w:val="0"/>
        <w:rPr>
          <w:rFonts w:eastAsia="Calibri" w:cs="Arial"/>
        </w:rPr>
      </w:pPr>
      <w:r w:rsidRPr="00CF6B10">
        <w:rPr>
          <w:rFonts w:eastAsia="Calibri" w:cs="Arial"/>
        </w:rPr>
        <w:t xml:space="preserve">Wij vinden dat de door ons verkregen </w:t>
      </w:r>
      <w:r w:rsidR="006B03EA">
        <w:rPr>
          <w:rFonts w:eastAsia="Calibri" w:cs="Arial"/>
        </w:rPr>
        <w:t>assurance</w:t>
      </w:r>
      <w:r w:rsidRPr="00CF6B10">
        <w:rPr>
          <w:rFonts w:eastAsia="Calibri" w:cs="Arial"/>
        </w:rPr>
        <w:t>-informatie voldoende en geschikt is als basis voor ons oordeel.</w:t>
      </w:r>
    </w:p>
    <w:p w14:paraId="5F7389EE" w14:textId="77777777" w:rsidR="005374C4" w:rsidRPr="005374C4" w:rsidRDefault="005374C4" w:rsidP="0021087E">
      <w:pPr>
        <w:widowControl w:val="0"/>
        <w:rPr>
          <w:rFonts w:eastAsia="Calibri" w:cs="Arial"/>
        </w:rPr>
      </w:pPr>
    </w:p>
    <w:p w14:paraId="6E7F4F11" w14:textId="77777777" w:rsidR="005374C4" w:rsidRPr="005374C4" w:rsidRDefault="005374C4" w:rsidP="0021087E">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21087E">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21087E">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21087E">
      <w:pPr>
        <w:widowControl w:val="0"/>
        <w:rPr>
          <w:rFonts w:eastAsia="Calibri" w:cs="Arial"/>
        </w:rPr>
      </w:pPr>
    </w:p>
    <w:p w14:paraId="01845305" w14:textId="77777777" w:rsidR="00CF23CB" w:rsidRPr="00CF6B10" w:rsidRDefault="00CF23CB" w:rsidP="0021087E">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21087E">
      <w:pPr>
        <w:widowControl w:val="0"/>
        <w:rPr>
          <w:rFonts w:eastAsia="Calibri" w:cs="Arial"/>
        </w:rPr>
      </w:pPr>
      <w:r w:rsidRPr="009B2E96">
        <w:rPr>
          <w:rFonts w:eastAsia="Calibri" w:cs="Arial"/>
        </w:rPr>
        <w:t xml:space="preserve">Dit assuranc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21087E">
      <w:pPr>
        <w:widowControl w:val="0"/>
        <w:rPr>
          <w:rFonts w:eastAsia="Calibri" w:cs="Arial"/>
        </w:rPr>
      </w:pPr>
    </w:p>
    <w:p w14:paraId="71379649" w14:textId="77777777" w:rsidR="00CF23CB" w:rsidRPr="00CF6B10" w:rsidRDefault="00CF23CB" w:rsidP="0021087E">
      <w:pPr>
        <w:keepNext/>
        <w:rPr>
          <w:rFonts w:eastAsia="Calibri" w:cs="Arial"/>
          <w:b/>
        </w:rPr>
      </w:pPr>
      <w:r w:rsidRPr="00CF6B10">
        <w:rPr>
          <w:rFonts w:eastAsia="Calibri" w:cs="Arial"/>
          <w:b/>
        </w:rPr>
        <w:lastRenderedPageBreak/>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21087E">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630"/>
      </w:r>
    </w:p>
    <w:p w14:paraId="18143713" w14:textId="77777777" w:rsidR="00CF23CB" w:rsidRPr="00CF6B10" w:rsidRDefault="00CF23CB" w:rsidP="0021087E">
      <w:pPr>
        <w:widowControl w:val="0"/>
        <w:rPr>
          <w:rFonts w:eastAsia="Calibri" w:cs="Arial"/>
        </w:rPr>
      </w:pPr>
    </w:p>
    <w:p w14:paraId="5A919670" w14:textId="31223DBD" w:rsidR="00CF23CB" w:rsidRPr="00CF6B10" w:rsidRDefault="00CF23CB" w:rsidP="0021087E">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06D9AA9F"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 xml:space="preserve">dat wij daarmee voldoende en geschikte </w:t>
      </w:r>
      <w:r w:rsidR="00643A6B">
        <w:rPr>
          <w:rFonts w:eastAsia="Calibri" w:cs="Arial"/>
        </w:rPr>
        <w:t>assurance</w:t>
      </w:r>
      <w:r w:rsidRPr="00CF6B10">
        <w:rPr>
          <w:rFonts w:eastAsia="Calibri" w:cs="Arial"/>
        </w:rPr>
        <w:t>-informatie verkrijgen voor het door ons af te geven oordeel</w:t>
      </w:r>
      <w:r w:rsidR="00064CE5">
        <w:rPr>
          <w:rFonts w:eastAsia="Calibri" w:cs="Arial"/>
        </w:rPr>
        <w:t>.</w:t>
      </w:r>
    </w:p>
    <w:p w14:paraId="5EB2990E" w14:textId="77777777" w:rsidR="00CF23CB" w:rsidRPr="00CF6B10" w:rsidRDefault="00CF23CB" w:rsidP="0021087E">
      <w:pPr>
        <w:widowControl w:val="0"/>
        <w:rPr>
          <w:rFonts w:eastAsia="Calibri" w:cs="Arial"/>
        </w:rPr>
      </w:pPr>
    </w:p>
    <w:p w14:paraId="04A6A141" w14:textId="67735AC5" w:rsidR="00CF23CB" w:rsidRPr="00CF6B10" w:rsidRDefault="00064CE5" w:rsidP="0021087E">
      <w:pPr>
        <w:widowControl w:val="0"/>
        <w:rPr>
          <w:rFonts w:eastAsia="Calibri" w:cs="Arial"/>
        </w:rPr>
      </w:pPr>
      <w:r w:rsidRPr="00064CE5">
        <w:rPr>
          <w:rFonts w:eastAsia="Calibri" w:cs="Arial"/>
        </w:rPr>
        <w:t xml:space="preserve">Ons onderzoek </w:t>
      </w:r>
      <w:r w:rsidR="00CF23CB" w:rsidRPr="00CF6B10">
        <w:rPr>
          <w:rFonts w:eastAsia="Calibri" w:cs="Arial"/>
        </w:rPr>
        <w:t xml:space="preserve">is uitgevoerd met een hoge mate maar geen absolute mate van zekerheid waardoor het mogelijk is dat wij tijdens </w:t>
      </w:r>
      <w:r w:rsidR="00643A6B">
        <w:rPr>
          <w:rFonts w:eastAsia="Calibri" w:cs="Arial"/>
        </w:rPr>
        <w:t xml:space="preserve">ons onderzoek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DC7E97" w:rsidRPr="00CF6B10">
        <w:rPr>
          <w:rFonts w:eastAsia="Calibri" w:cs="Arial"/>
        </w:rPr>
        <w:t>fraude</w:t>
      </w:r>
      <w:r w:rsidR="00CF23CB" w:rsidRPr="00CF6B10">
        <w:rPr>
          <w:rFonts w:eastAsia="Calibri" w:cs="Arial"/>
        </w:rPr>
        <w:t xml:space="preserve"> ontdekken.</w:t>
      </w:r>
    </w:p>
    <w:p w14:paraId="06B7EFC5" w14:textId="77777777" w:rsidR="00CF23CB" w:rsidRPr="00CF6B10" w:rsidRDefault="00CF23CB" w:rsidP="0021087E">
      <w:pPr>
        <w:widowControl w:val="0"/>
        <w:rPr>
          <w:rFonts w:eastAsia="Calibri" w:cs="Arial"/>
        </w:rPr>
      </w:pPr>
    </w:p>
    <w:p w14:paraId="20765CC3" w14:textId="267F8D1E" w:rsidR="002B5A90" w:rsidRDefault="002B5A90" w:rsidP="0021087E">
      <w:pPr>
        <w:widowControl w:val="0"/>
        <w:rPr>
          <w:rFonts w:eastAsia="Calibri" w:cs="Arial"/>
        </w:rPr>
      </w:pPr>
      <w:r w:rsidRPr="002B5A90">
        <w:rPr>
          <w:rFonts w:eastAsia="Calibri" w:cs="Arial"/>
        </w:rPr>
        <w:t xml:space="preserve">Wij passen de ‘Nadere voorschriften </w:t>
      </w:r>
      <w:r w:rsidR="004D0B89">
        <w:rPr>
          <w:rFonts w:eastAsia="Calibri" w:cs="Arial"/>
        </w:rPr>
        <w:t>kwaliteitsmanagement’ (NVKM)</w:t>
      </w:r>
      <w:r w:rsidRPr="002B5A90">
        <w:rPr>
          <w:rFonts w:eastAsia="Calibri"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sidR="00DD0717">
        <w:rPr>
          <w:rStyle w:val="Voetnootmarkering"/>
          <w:rFonts w:eastAsia="Calibri" w:cs="Arial"/>
        </w:rPr>
        <w:footnoteReference w:id="631"/>
      </w:r>
    </w:p>
    <w:p w14:paraId="0A77F75B" w14:textId="77777777" w:rsidR="002B5A90" w:rsidRDefault="002B5A90" w:rsidP="0021087E">
      <w:pPr>
        <w:widowControl w:val="0"/>
        <w:rPr>
          <w:rFonts w:eastAsia="Calibri" w:cs="Arial"/>
        </w:rPr>
      </w:pPr>
    </w:p>
    <w:p w14:paraId="5975FCE8" w14:textId="72B899EF" w:rsidR="00CF23CB" w:rsidRPr="00CF6B10" w:rsidRDefault="002B5A90" w:rsidP="0021087E">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21087E">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r w:rsidR="007B3875">
        <w:rPr>
          <w:rFonts w:eastAsia="Calibri" w:cs="Arial"/>
        </w:rPr>
        <w:t>assurance-</w:t>
      </w:r>
      <w:r w:rsidRPr="0068468B">
        <w:rPr>
          <w:rFonts w:eastAsia="Calibri" w:cs="Arial"/>
        </w:rPr>
        <w:t xml:space="preserve">werkzaamheden en het verkrijgen van </w:t>
      </w:r>
      <w:r w:rsidR="009A6FE8" w:rsidRPr="009A6FE8">
        <w:rPr>
          <w:rFonts w:eastAsia="Calibri" w:cs="Arial"/>
        </w:rPr>
        <w:t>assurance-</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21087E">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r w:rsidR="007B3875">
        <w:rPr>
          <w:rFonts w:eastAsia="Calibri" w:cs="Arial"/>
        </w:rPr>
        <w:t>assurance-</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21087E">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21087E">
      <w:pPr>
        <w:widowControl w:val="0"/>
        <w:numPr>
          <w:ilvl w:val="0"/>
          <w:numId w:val="104"/>
        </w:numPr>
        <w:rPr>
          <w:rFonts w:eastAsia="Calibri" w:cs="Arial"/>
        </w:rPr>
      </w:pPr>
      <w:r>
        <w:rPr>
          <w:rFonts w:eastAsia="Calibri" w:cs="Arial"/>
        </w:rPr>
        <w:t>…</w:t>
      </w:r>
      <w:r>
        <w:rPr>
          <w:rStyle w:val="Voetnootmarkering"/>
          <w:rFonts w:eastAsia="Calibri" w:cs="Arial"/>
        </w:rPr>
        <w:footnoteReference w:id="632"/>
      </w:r>
    </w:p>
    <w:p w14:paraId="2C781CD8" w14:textId="77777777" w:rsidR="00CF23CB" w:rsidRPr="00CF6B10" w:rsidRDefault="00CF23CB" w:rsidP="0021087E">
      <w:pPr>
        <w:widowControl w:val="0"/>
        <w:rPr>
          <w:rFonts w:eastAsia="Calibri" w:cs="Arial"/>
        </w:rPr>
      </w:pPr>
    </w:p>
    <w:p w14:paraId="16F74C2F"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21087E">
      <w:pPr>
        <w:widowControl w:val="0"/>
        <w:rPr>
          <w:rFonts w:eastAsia="Calibri" w:cs="Arial"/>
        </w:rPr>
      </w:pPr>
    </w:p>
    <w:p w14:paraId="3080711C"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21087E">
      <w:pPr>
        <w:widowControl w:val="0"/>
        <w:rPr>
          <w:rFonts w:eastAsia="Calibri" w:cs="Arial"/>
        </w:rPr>
      </w:pPr>
    </w:p>
    <w:p w14:paraId="2CBA1761"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21087E">
      <w:pPr>
        <w:widowControl w:val="0"/>
        <w:rPr>
          <w:rFonts w:cs="Arial"/>
        </w:rPr>
      </w:pPr>
      <w:bookmarkStart w:id="627" w:name="_Toc494959378"/>
    </w:p>
    <w:p w14:paraId="2C6D523A" w14:textId="77777777" w:rsidR="00CF23CB" w:rsidRPr="00CF6B10" w:rsidRDefault="00CF23CB" w:rsidP="0021087E">
      <w:pPr>
        <w:pStyle w:val="Kop2"/>
      </w:pPr>
      <w:bookmarkStart w:id="628" w:name="_Toc497825778"/>
      <w:bookmarkStart w:id="629" w:name="_Toc37344009"/>
      <w:bookmarkStart w:id="630" w:name="_Toc111634218"/>
      <w:bookmarkStart w:id="631" w:name="_Toc111724074"/>
      <w:bookmarkStart w:id="632" w:name="_Toc111724151"/>
      <w:bookmarkStart w:id="633" w:name="_Toc111724985"/>
      <w:bookmarkStart w:id="634" w:name="_Toc111725769"/>
      <w:bookmarkStart w:id="635" w:name="_Toc111725846"/>
      <w:bookmarkStart w:id="636" w:name="_Toc231287972"/>
      <w:r w:rsidRPr="00CF6B10">
        <w:t>17.3 Controleverklaring betreffende de ruilverhouding van de aandelen (artikel 2:334aa lid 1 BW) en de omvang van het gebonden eigen vermogen (artikel 2:334aa lid 2 BW) bij een voorstel tot juridische afsplitsing</w:t>
      </w:r>
      <w:bookmarkEnd w:id="627"/>
      <w:bookmarkEnd w:id="628"/>
      <w:bookmarkEnd w:id="629"/>
      <w:bookmarkEnd w:id="630"/>
      <w:bookmarkEnd w:id="631"/>
      <w:bookmarkEnd w:id="632"/>
      <w:bookmarkEnd w:id="633"/>
      <w:bookmarkEnd w:id="634"/>
      <w:bookmarkEnd w:id="635"/>
      <w:bookmarkEnd w:id="636"/>
    </w:p>
    <w:p w14:paraId="78F847B8" w14:textId="77777777" w:rsidR="00195AF7" w:rsidRPr="00195AF7" w:rsidRDefault="00195AF7" w:rsidP="0021087E">
      <w:pPr>
        <w:widowControl w:val="0"/>
        <w:rPr>
          <w:rFonts w:eastAsia="Calibri" w:cs="Arial"/>
        </w:rPr>
      </w:pPr>
    </w:p>
    <w:p w14:paraId="67E45713" w14:textId="77777777" w:rsidR="00195AF7" w:rsidRPr="00195AF7" w:rsidRDefault="00195AF7" w:rsidP="0021087E">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21087E">
      <w:pPr>
        <w:widowControl w:val="0"/>
        <w:rPr>
          <w:rFonts w:eastAsia="Calibri" w:cs="Arial"/>
        </w:rPr>
      </w:pPr>
    </w:p>
    <w:p w14:paraId="58F68834" w14:textId="77777777" w:rsidR="00195AF7" w:rsidRPr="00195AF7" w:rsidRDefault="00195AF7" w:rsidP="0021087E">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21087E">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21087E">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21087E">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21087E">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21087E">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21087E">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21087E">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21087E">
      <w:pPr>
        <w:widowControl w:val="0"/>
        <w:rPr>
          <w:rFonts w:eastAsia="Calibri" w:cs="Arial"/>
        </w:rPr>
      </w:pPr>
    </w:p>
    <w:p w14:paraId="58A5F91C" w14:textId="77777777" w:rsidR="00195AF7" w:rsidRPr="00195AF7" w:rsidRDefault="00195AF7" w:rsidP="0021087E">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21087E">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21087E">
      <w:pPr>
        <w:widowControl w:val="0"/>
        <w:rPr>
          <w:rFonts w:eastAsia="Calibri" w:cs="Arial"/>
        </w:rPr>
      </w:pPr>
    </w:p>
    <w:p w14:paraId="57AD9E63" w14:textId="77777777" w:rsidR="00195AF7" w:rsidRPr="00195AF7" w:rsidRDefault="00195AF7" w:rsidP="0021087E">
      <w:pPr>
        <w:widowControl w:val="0"/>
        <w:rPr>
          <w:rFonts w:eastAsia="Calibri" w:cs="Arial"/>
        </w:rPr>
      </w:pPr>
      <w:r w:rsidRPr="00195AF7">
        <w:rPr>
          <w:rFonts w:eastAsia="Calibri" w:cs="Arial"/>
        </w:rPr>
        <w:t>NB4: Andere informatie:</w:t>
      </w:r>
    </w:p>
    <w:p w14:paraId="3AA22B9C" w14:textId="77777777" w:rsidR="00195AF7" w:rsidRPr="00195AF7" w:rsidRDefault="00195AF7" w:rsidP="0021087E">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21087E">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21087E">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21087E">
      <w:pPr>
        <w:widowControl w:val="0"/>
        <w:rPr>
          <w:rFonts w:eastAsia="Calibri" w:cs="Arial"/>
        </w:rPr>
      </w:pPr>
      <w:r w:rsidRPr="00195AF7">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21087E">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21087E">
      <w:pPr>
        <w:widowControl w:val="0"/>
        <w:rPr>
          <w:rFonts w:eastAsia="Calibri" w:cs="Arial"/>
        </w:rPr>
      </w:pPr>
      <w:r w:rsidRPr="00195AF7">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7C00B60C" w14:textId="77777777" w:rsidR="00195AF7" w:rsidRPr="00195AF7" w:rsidRDefault="00195AF7" w:rsidP="0021087E">
      <w:pPr>
        <w:widowControl w:val="0"/>
        <w:rPr>
          <w:rFonts w:eastAsia="Calibri" w:cs="Arial"/>
        </w:rPr>
      </w:pPr>
      <w:r w:rsidRPr="00195AF7">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254EDB5" w14:textId="77777777" w:rsidR="00195AF7" w:rsidRPr="00195AF7" w:rsidRDefault="00195AF7" w:rsidP="0021087E">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21087E">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21087E">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rechtspersonen en van de voortbestaande splitsende rechtspersoon, alsmede, voor zover er raden van commissarissen zullen zijn, van die raden;</w:t>
      </w:r>
    </w:p>
    <w:p w14:paraId="0691E2D3" w14:textId="77777777" w:rsidR="00195AF7" w:rsidRPr="00195AF7" w:rsidRDefault="00195AF7" w:rsidP="0021087E">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21087E">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21087E">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21087E">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21087E">
      <w:pPr>
        <w:widowControl w:val="0"/>
        <w:rPr>
          <w:rFonts w:eastAsia="Calibri" w:cs="Arial"/>
        </w:rPr>
      </w:pPr>
    </w:p>
    <w:p w14:paraId="11B9296C" w14:textId="77777777" w:rsidR="007E0D2D" w:rsidRDefault="00195AF7" w:rsidP="0021087E">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21087E">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21087E">
      <w:pPr>
        <w:widowControl w:val="0"/>
        <w:rPr>
          <w:rFonts w:eastAsia="Calibri" w:cs="Arial"/>
        </w:rPr>
      </w:pPr>
    </w:p>
    <w:p w14:paraId="702D9A7E" w14:textId="77777777" w:rsidR="007E0D2D" w:rsidRDefault="00195AF7" w:rsidP="0021087E">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21087E">
      <w:pPr>
        <w:widowControl w:val="0"/>
        <w:rPr>
          <w:rFonts w:eastAsia="Calibri" w:cs="Arial"/>
        </w:rPr>
      </w:pPr>
      <w:r w:rsidRPr="00195AF7">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537988EA" w14:textId="77777777" w:rsidR="00195AF7" w:rsidRPr="00195AF7" w:rsidRDefault="00195AF7" w:rsidP="0021087E">
      <w:pPr>
        <w:widowControl w:val="0"/>
        <w:rPr>
          <w:rFonts w:eastAsia="Calibri" w:cs="Arial"/>
        </w:rPr>
      </w:pPr>
    </w:p>
    <w:p w14:paraId="78865B76" w14:textId="77777777" w:rsidR="00195AF7" w:rsidRPr="00195AF7" w:rsidRDefault="00195AF7" w:rsidP="0021087E">
      <w:pPr>
        <w:widowControl w:val="0"/>
        <w:rPr>
          <w:rFonts w:eastAsia="Calibri" w:cs="Arial"/>
        </w:rPr>
      </w:pPr>
      <w:r w:rsidRPr="00195AF7">
        <w:rPr>
          <w:rFonts w:eastAsia="Calibri" w:cs="Arial"/>
        </w:rPr>
        <w:t>Artikel 2:334g lid 1 BW:</w:t>
      </w:r>
    </w:p>
    <w:p w14:paraId="556FB1A1" w14:textId="77777777" w:rsidR="00195AF7" w:rsidRPr="00195AF7" w:rsidRDefault="00195AF7" w:rsidP="0021087E">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21087E">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21087E">
      <w:pPr>
        <w:widowControl w:val="0"/>
        <w:rPr>
          <w:rFonts w:eastAsia="Calibri" w:cs="Arial"/>
        </w:rPr>
      </w:pPr>
    </w:p>
    <w:p w14:paraId="197A6A30" w14:textId="77777777" w:rsidR="0051401E" w:rsidRPr="0051401E" w:rsidRDefault="0051401E" w:rsidP="0021087E">
      <w:pPr>
        <w:widowControl w:val="0"/>
        <w:rPr>
          <w:rFonts w:eastAsia="Calibri" w:cs="Arial"/>
        </w:rPr>
      </w:pPr>
      <w:r w:rsidRPr="0051401E">
        <w:rPr>
          <w:rFonts w:eastAsia="Calibri" w:cs="Arial"/>
        </w:rPr>
        <w:t>NB5: Standaard 570</w:t>
      </w:r>
    </w:p>
    <w:p w14:paraId="08486259" w14:textId="77777777" w:rsidR="00CF23CB" w:rsidRPr="00CF6B10" w:rsidRDefault="0051401E" w:rsidP="0021087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21087E">
      <w:pPr>
        <w:widowControl w:val="0"/>
        <w:pBdr>
          <w:bottom w:val="single" w:sz="4" w:space="0" w:color="auto"/>
        </w:pBdr>
        <w:rPr>
          <w:rFonts w:cs="Arial"/>
          <w:lang w:eastAsia="en-US"/>
        </w:rPr>
      </w:pPr>
    </w:p>
    <w:p w14:paraId="5E76E145" w14:textId="77777777" w:rsidR="00CF23CB" w:rsidRPr="00CF6B10" w:rsidRDefault="00CF23CB" w:rsidP="0021087E">
      <w:pPr>
        <w:widowControl w:val="0"/>
        <w:rPr>
          <w:rFonts w:eastAsia="ScalaSans-Regular" w:cs="Arial"/>
          <w:lang w:eastAsia="en-US"/>
        </w:rPr>
      </w:pPr>
    </w:p>
    <w:p w14:paraId="11ACF1CE" w14:textId="77777777" w:rsidR="00CF23CB" w:rsidRPr="00CF6B10" w:rsidRDefault="00CF23CB" w:rsidP="0021087E">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21087E">
      <w:pPr>
        <w:widowControl w:val="0"/>
        <w:rPr>
          <w:rFonts w:eastAsia="Calibri" w:cs="Arial"/>
        </w:rPr>
      </w:pPr>
    </w:p>
    <w:p w14:paraId="50A52258" w14:textId="77777777" w:rsidR="00CF23CB" w:rsidRPr="00CF6B10" w:rsidRDefault="00CF23CB" w:rsidP="0021087E">
      <w:pPr>
        <w:widowControl w:val="0"/>
        <w:rPr>
          <w:rFonts w:eastAsia="Calibri" w:cs="Arial"/>
        </w:rPr>
      </w:pPr>
      <w:r w:rsidRPr="00CF6B10">
        <w:rPr>
          <w:rFonts w:eastAsia="Calibri" w:cs="Arial"/>
        </w:rPr>
        <w:t>Aan: Opdrachtgever(s)</w:t>
      </w:r>
    </w:p>
    <w:p w14:paraId="6A236BAC" w14:textId="77777777" w:rsidR="00CF23CB" w:rsidRPr="00CF6B10" w:rsidRDefault="00CF23CB" w:rsidP="0021087E">
      <w:pPr>
        <w:widowControl w:val="0"/>
        <w:rPr>
          <w:rFonts w:eastAsia="Calibri" w:cs="Arial"/>
        </w:rPr>
      </w:pPr>
    </w:p>
    <w:p w14:paraId="6BE6A04A" w14:textId="77777777" w:rsidR="00CF23CB" w:rsidRPr="00CF6B10" w:rsidRDefault="00CF23CB" w:rsidP="0021087E">
      <w:pPr>
        <w:widowControl w:val="0"/>
        <w:rPr>
          <w:rFonts w:cs="Arial"/>
        </w:rPr>
      </w:pPr>
      <w:r w:rsidRPr="00CF6B10">
        <w:rPr>
          <w:rFonts w:cs="Arial"/>
          <w:b/>
        </w:rPr>
        <w:t>Ons oordeel</w:t>
      </w:r>
    </w:p>
    <w:p w14:paraId="09A02BED" w14:textId="77777777" w:rsidR="00CF23CB" w:rsidRPr="00CF6B10" w:rsidRDefault="00D41BA9" w:rsidP="0021087E">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633"/>
      </w:r>
      <w:r>
        <w:rPr>
          <w:rFonts w:eastAsia="Calibri" w:cs="Arial"/>
        </w:rPr>
        <w:t xml:space="preserve"> betrokken zijn:</w:t>
      </w:r>
    </w:p>
    <w:p w14:paraId="60C1CC15" w14:textId="77777777" w:rsidR="00CF23CB" w:rsidRPr="00CF6B10" w:rsidRDefault="00CF23CB" w:rsidP="0021087E">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634"/>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21087E">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21087E">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21087E">
      <w:pPr>
        <w:widowControl w:val="0"/>
        <w:rPr>
          <w:rFonts w:eastAsia="Calibri" w:cs="Arial"/>
        </w:rPr>
      </w:pPr>
    </w:p>
    <w:p w14:paraId="5FD3DA0C" w14:textId="77777777" w:rsidR="00D41BA9" w:rsidRPr="00D41BA9" w:rsidRDefault="00D41BA9" w:rsidP="0021087E">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21087E">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21087E">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635"/>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636"/>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21087E">
      <w:pPr>
        <w:widowControl w:val="0"/>
        <w:rPr>
          <w:rFonts w:eastAsia="Calibri" w:cs="Arial"/>
        </w:rPr>
      </w:pPr>
    </w:p>
    <w:p w14:paraId="684C132D"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21087E">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21087E">
      <w:pPr>
        <w:widowControl w:val="0"/>
        <w:rPr>
          <w:rFonts w:eastAsia="Calibri" w:cs="Arial"/>
        </w:rPr>
      </w:pPr>
    </w:p>
    <w:p w14:paraId="3C0D172E" w14:textId="77777777" w:rsidR="00CF23CB" w:rsidRPr="00CF6B10" w:rsidRDefault="00CF23CB" w:rsidP="0021087E">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21087E">
      <w:pPr>
        <w:widowControl w:val="0"/>
        <w:rPr>
          <w:rFonts w:eastAsia="Calibri" w:cs="Arial"/>
        </w:rPr>
      </w:pPr>
    </w:p>
    <w:p w14:paraId="580C102C" w14:textId="77777777" w:rsidR="00CF23CB" w:rsidRPr="00CF6B10" w:rsidRDefault="00CF23CB" w:rsidP="0021087E">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21087E">
      <w:pPr>
        <w:widowControl w:val="0"/>
        <w:rPr>
          <w:rFonts w:eastAsia="Calibri" w:cs="Arial"/>
        </w:rPr>
      </w:pPr>
    </w:p>
    <w:p w14:paraId="4C81D660" w14:textId="77777777" w:rsidR="005044D6" w:rsidRPr="005044D6" w:rsidRDefault="005044D6" w:rsidP="0021087E">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21087E">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21087E">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21087E">
      <w:pPr>
        <w:widowControl w:val="0"/>
        <w:rPr>
          <w:rFonts w:eastAsia="Calibri" w:cs="Arial"/>
        </w:rPr>
      </w:pPr>
    </w:p>
    <w:p w14:paraId="10948DE6" w14:textId="77777777" w:rsidR="00CF23CB" w:rsidRPr="00CF6B10" w:rsidRDefault="00CF23CB" w:rsidP="0021087E">
      <w:pPr>
        <w:widowControl w:val="0"/>
        <w:rPr>
          <w:rFonts w:eastAsia="Calibri" w:cs="Arial"/>
          <w:b/>
        </w:rPr>
      </w:pPr>
      <w:r w:rsidRPr="00CF6B10">
        <w:rPr>
          <w:rFonts w:eastAsia="Calibri" w:cs="Arial"/>
          <w:b/>
        </w:rPr>
        <w:t>Beperking in het gebruik</w:t>
      </w:r>
    </w:p>
    <w:p w14:paraId="2E145B0A" w14:textId="77777777" w:rsidR="00CF23CB" w:rsidRDefault="009A4D90" w:rsidP="0021087E">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21087E">
      <w:pPr>
        <w:widowControl w:val="0"/>
        <w:rPr>
          <w:rFonts w:eastAsia="Calibri" w:cs="Arial"/>
        </w:rPr>
      </w:pPr>
    </w:p>
    <w:p w14:paraId="2AA75C47" w14:textId="77777777" w:rsidR="00083F8B" w:rsidRPr="00083F8B" w:rsidRDefault="00083F8B" w:rsidP="0021087E">
      <w:pPr>
        <w:widowControl w:val="0"/>
        <w:rPr>
          <w:rFonts w:eastAsia="Calibri" w:cs="Arial"/>
          <w:b/>
          <w:bCs/>
        </w:rPr>
      </w:pPr>
      <w:r w:rsidRPr="00083F8B">
        <w:rPr>
          <w:rFonts w:eastAsia="Calibri" w:cs="Arial"/>
          <w:b/>
          <w:bCs/>
        </w:rPr>
        <w:t>Andere informatie</w:t>
      </w:r>
    </w:p>
    <w:p w14:paraId="23DD1224" w14:textId="77777777" w:rsidR="00A14B13" w:rsidRDefault="00A14B13" w:rsidP="0021087E">
      <w:pPr>
        <w:widowControl w:val="0"/>
        <w:rPr>
          <w:rFonts w:eastAsia="Calibri" w:cs="Arial"/>
        </w:rPr>
      </w:pPr>
    </w:p>
    <w:p w14:paraId="718BD76C" w14:textId="299A69E4" w:rsidR="00083F8B" w:rsidRPr="00083F8B" w:rsidRDefault="00083F8B" w:rsidP="0021087E">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637"/>
      </w:r>
    </w:p>
    <w:p w14:paraId="1CD43CF4" w14:textId="77777777" w:rsidR="00083F8B" w:rsidRPr="00083F8B" w:rsidRDefault="00083F8B" w:rsidP="0021087E">
      <w:pPr>
        <w:widowControl w:val="0"/>
        <w:rPr>
          <w:rFonts w:eastAsia="Calibri" w:cs="Arial"/>
        </w:rPr>
      </w:pPr>
    </w:p>
    <w:p w14:paraId="153313B7" w14:textId="77777777" w:rsidR="00083F8B" w:rsidRPr="00083F8B" w:rsidRDefault="00083F8B" w:rsidP="0021087E">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21087E">
      <w:pPr>
        <w:widowControl w:val="0"/>
        <w:rPr>
          <w:rFonts w:eastAsia="Calibri" w:cs="Arial"/>
        </w:rPr>
      </w:pPr>
    </w:p>
    <w:p w14:paraId="7768352D" w14:textId="77777777" w:rsidR="00083F8B" w:rsidRPr="00083F8B" w:rsidRDefault="00083F8B" w:rsidP="0021087E">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21087E">
      <w:pPr>
        <w:widowControl w:val="0"/>
        <w:rPr>
          <w:rFonts w:eastAsia="Calibri" w:cs="Arial"/>
        </w:rPr>
      </w:pPr>
    </w:p>
    <w:p w14:paraId="1B68EAE8" w14:textId="77777777" w:rsidR="00083F8B" w:rsidRPr="00083F8B" w:rsidRDefault="00083F8B" w:rsidP="0021087E">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21087E">
      <w:pPr>
        <w:widowControl w:val="0"/>
        <w:rPr>
          <w:rFonts w:eastAsia="Calibri" w:cs="Arial"/>
        </w:rPr>
      </w:pPr>
    </w:p>
    <w:p w14:paraId="1664E276" w14:textId="77777777" w:rsidR="00083F8B" w:rsidRDefault="00083F8B" w:rsidP="0021087E">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21087E">
      <w:pPr>
        <w:widowControl w:val="0"/>
        <w:rPr>
          <w:rFonts w:eastAsia="Calibri" w:cs="Arial"/>
        </w:rPr>
      </w:pPr>
    </w:p>
    <w:p w14:paraId="29E69DCB" w14:textId="77777777" w:rsidR="00CF23CB" w:rsidRPr="00CF6B10" w:rsidRDefault="00CF23CB" w:rsidP="0021087E">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A54536F" w:rsidR="001A1587" w:rsidRPr="001A1587" w:rsidRDefault="001A1587" w:rsidP="0021087E">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w:t>
      </w:r>
      <w:r w:rsidR="00C63C94" w:rsidRPr="001A1587">
        <w:rPr>
          <w:rFonts w:eastAsia="Calibri" w:cs="Arial"/>
        </w:rPr>
        <w:t xml:space="preserve"> fraude</w:t>
      </w:r>
      <w:r w:rsidRPr="001A1587">
        <w:rPr>
          <w:rFonts w:eastAsia="Calibri" w:cs="Arial"/>
        </w:rPr>
        <w:t xml:space="preserve"> </w:t>
      </w:r>
      <w:r w:rsidR="00C63C94" w:rsidRPr="001A1587">
        <w:rPr>
          <w:rFonts w:eastAsia="Calibri" w:cs="Arial"/>
        </w:rPr>
        <w:t xml:space="preserve">of </w:t>
      </w:r>
      <w:r w:rsidRPr="001A1587">
        <w:rPr>
          <w:rFonts w:eastAsia="Calibri" w:cs="Arial"/>
        </w:rPr>
        <w:t>fouten.</w:t>
      </w:r>
    </w:p>
    <w:p w14:paraId="2CB85458" w14:textId="77777777" w:rsidR="001A1587" w:rsidRPr="001A1587" w:rsidRDefault="001A1587" w:rsidP="0021087E">
      <w:pPr>
        <w:widowControl w:val="0"/>
        <w:rPr>
          <w:rFonts w:eastAsia="Calibri" w:cs="Arial"/>
        </w:rPr>
      </w:pPr>
    </w:p>
    <w:p w14:paraId="36888112" w14:textId="27EA4B74" w:rsidR="001A1587" w:rsidRPr="001A1587" w:rsidRDefault="001A1587" w:rsidP="0021087E">
      <w:pPr>
        <w:widowControl w:val="0"/>
        <w:rPr>
          <w:rFonts w:eastAsia="Calibri" w:cs="Arial"/>
        </w:rPr>
      </w:pPr>
      <w:r w:rsidRPr="001A1587">
        <w:rPr>
          <w:rFonts w:eastAsia="Calibri" w:cs="Arial"/>
        </w:rPr>
        <w:t xml:space="preserve">Bij het bepalen van {de voorgestelde ruilverhouding van de aandelen en} de waarde van het bij de splitsende vennootschap achterblijvende vermogen moeten de besturen afwegen of de </w:t>
      </w:r>
      <w:r w:rsidR="00625AD9">
        <w:rPr>
          <w:rFonts w:eastAsia="Calibri" w:cs="Arial"/>
        </w:rPr>
        <w:t>vennootschap</w:t>
      </w:r>
      <w:r w:rsidRPr="001A1587">
        <w:rPr>
          <w:rFonts w:eastAsia="Calibri" w:cs="Arial"/>
        </w:rPr>
        <w:t>(</w:t>
      </w:r>
      <w:r w:rsidR="00625AD9">
        <w:rPr>
          <w:rFonts w:eastAsia="Calibri" w:cs="Arial"/>
        </w:rPr>
        <w:t>p</w:t>
      </w:r>
      <w:r w:rsidRPr="001A1587">
        <w:rPr>
          <w:rFonts w:eastAsia="Calibri" w:cs="Arial"/>
        </w:rPr>
        <w:t xml:space="preserve">en) in staat is (zijn) om haar (hun) </w:t>
      </w:r>
      <w:r w:rsidR="00625AD9">
        <w:rPr>
          <w:rFonts w:eastAsia="Calibri" w:cs="Arial"/>
        </w:rPr>
        <w:t>activiteiten</w:t>
      </w:r>
      <w:r w:rsidR="00625AD9" w:rsidRPr="001A1587">
        <w:rPr>
          <w:rFonts w:eastAsia="Calibri" w:cs="Arial"/>
        </w:rPr>
        <w:t xml:space="preserve"> </w:t>
      </w:r>
      <w:r w:rsidRPr="001A1587">
        <w:rPr>
          <w:rFonts w:eastAsia="Calibri" w:cs="Arial"/>
        </w:rPr>
        <w:t>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activiteiten te beëindigen of als beëindiging het enige realistische alternatief is.</w:t>
      </w:r>
    </w:p>
    <w:p w14:paraId="2DCC65DC" w14:textId="77777777" w:rsidR="001A1587" w:rsidRPr="001A1587" w:rsidRDefault="001A1587" w:rsidP="0021087E">
      <w:pPr>
        <w:widowControl w:val="0"/>
        <w:rPr>
          <w:rFonts w:eastAsia="Calibri" w:cs="Arial"/>
        </w:rPr>
      </w:pPr>
    </w:p>
    <w:p w14:paraId="156C65FE" w14:textId="32F6D263" w:rsidR="00CF23CB" w:rsidRPr="00CF6B10" w:rsidRDefault="001A1587" w:rsidP="0021087E">
      <w:pPr>
        <w:widowControl w:val="0"/>
        <w:rPr>
          <w:rFonts w:eastAsia="Calibri" w:cs="Arial"/>
        </w:rPr>
      </w:pPr>
      <w:r w:rsidRPr="001A1587">
        <w:rPr>
          <w:rFonts w:eastAsia="Calibri" w:cs="Arial"/>
        </w:rPr>
        <w:t xml:space="preserve">De besturen moeten gebeurtenissen en omstandigheden waardoor gerede twijfel zou kunnen bestaan of de </w:t>
      </w:r>
      <w:r w:rsidR="00625AD9">
        <w:rPr>
          <w:rFonts w:eastAsia="Calibri" w:cs="Arial"/>
        </w:rPr>
        <w:t>vennootschap</w:t>
      </w:r>
      <w:r w:rsidRPr="001A1587">
        <w:rPr>
          <w:rFonts w:eastAsia="Calibri" w:cs="Arial"/>
        </w:rPr>
        <w:t>(</w:t>
      </w:r>
      <w:r w:rsidR="00625AD9">
        <w:rPr>
          <w:rFonts w:eastAsia="Calibri" w:cs="Arial"/>
        </w:rPr>
        <w:t>p</w:t>
      </w:r>
      <w:r w:rsidRPr="001A1587">
        <w:rPr>
          <w:rFonts w:eastAsia="Calibri" w:cs="Arial"/>
        </w:rPr>
        <w:t>en) haar (hun) 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638"/>
      </w:r>
    </w:p>
    <w:p w14:paraId="7A91762B" w14:textId="77777777" w:rsidR="00CF23CB" w:rsidRPr="00CF6B10" w:rsidRDefault="00CF23CB" w:rsidP="0021087E">
      <w:pPr>
        <w:widowControl w:val="0"/>
        <w:rPr>
          <w:rFonts w:eastAsia="Calibri" w:cs="Arial"/>
        </w:rPr>
      </w:pPr>
    </w:p>
    <w:p w14:paraId="396F58F7" w14:textId="77777777" w:rsidR="00CF23CB" w:rsidRPr="00CF6B10" w:rsidRDefault="00CF23CB" w:rsidP="0021087E">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21087E">
      <w:pPr>
        <w:widowControl w:val="0"/>
        <w:rPr>
          <w:rFonts w:eastAsia="Calibri" w:cs="Arial"/>
        </w:rPr>
      </w:pPr>
    </w:p>
    <w:p w14:paraId="1B44455A" w14:textId="1444FF0A" w:rsidR="00CF23CB" w:rsidRPr="00CF6B10" w:rsidRDefault="00CF23CB" w:rsidP="0021087E">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raude </w:t>
      </w:r>
      <w:r w:rsidR="00C63C94">
        <w:rPr>
          <w:rFonts w:eastAsia="Calibri" w:cs="Arial"/>
        </w:rPr>
        <w:t xml:space="preserve">of </w:t>
      </w:r>
      <w:r w:rsidRPr="00CF6B10">
        <w:rPr>
          <w:rFonts w:eastAsia="Calibri" w:cs="Arial"/>
        </w:rPr>
        <w:t>fouten ontdekken.</w:t>
      </w:r>
    </w:p>
    <w:p w14:paraId="2525522F" w14:textId="77777777" w:rsidR="00CF23CB" w:rsidRPr="00CF6B10" w:rsidRDefault="00CF23CB" w:rsidP="0021087E">
      <w:pPr>
        <w:widowControl w:val="0"/>
        <w:rPr>
          <w:rFonts w:eastAsia="Calibri" w:cs="Arial"/>
        </w:rPr>
      </w:pPr>
    </w:p>
    <w:p w14:paraId="23CE894D"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639"/>
      </w:r>
    </w:p>
    <w:p w14:paraId="4576199A" w14:textId="77777777" w:rsidR="00CF23CB" w:rsidRPr="00CF6B10" w:rsidRDefault="00CF23CB" w:rsidP="0021087E">
      <w:pPr>
        <w:widowControl w:val="0"/>
        <w:rPr>
          <w:rFonts w:eastAsia="Calibri" w:cs="Arial"/>
        </w:rPr>
      </w:pPr>
    </w:p>
    <w:p w14:paraId="5EC0FF7C" w14:textId="65F71252"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A56195" w:rsidRPr="00A56195">
        <w:rPr>
          <w:rFonts w:eastAsia="Calibri" w:cs="Arial"/>
        </w:rPr>
        <w:t xml:space="preserve"> artikel 2:334aa lid 1 en lid 2 BW</w:t>
      </w:r>
      <w:r w:rsidR="00A56195">
        <w:rPr>
          <w:rFonts w:eastAsia="Calibri" w:cs="Arial"/>
        </w:rPr>
        <w:t>,</w:t>
      </w:r>
      <w:r w:rsidRPr="00CF6B10">
        <w:rPr>
          <w:rFonts w:eastAsia="Calibri" w:cs="Arial"/>
        </w:rPr>
        <w:t xml:space="preserve"> ethische voorschriften en de onafhankelijkheidseisen. Onze controle bestond onder andere uit:</w:t>
      </w:r>
    </w:p>
    <w:p w14:paraId="2D163062" w14:textId="35F8D822" w:rsidR="00DA1D78" w:rsidRPr="00DA1D78" w:rsidRDefault="00DA1D78" w:rsidP="0021087E">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w:t>
      </w:r>
      <w:r w:rsidR="005A15C4" w:rsidRPr="00DA1D78">
        <w:rPr>
          <w:rFonts w:eastAsia="Calibri" w:cs="Arial"/>
        </w:rPr>
        <w:t xml:space="preserve"> fraude</w:t>
      </w:r>
      <w:r w:rsidRPr="00DA1D78">
        <w:rPr>
          <w:rFonts w:eastAsia="Calibri" w:cs="Arial"/>
        </w:rPr>
        <w:t xml:space="preserve"> </w:t>
      </w:r>
      <w:r w:rsidR="005A15C4">
        <w:rPr>
          <w:rFonts w:eastAsia="Calibri" w:cs="Arial"/>
        </w:rPr>
        <w:t xml:space="preserve">of </w:t>
      </w:r>
      <w:r w:rsidRPr="00DA1D78">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21087E">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21087E">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21087E">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40"/>
      </w:r>
    </w:p>
    <w:p w14:paraId="5021A534" w14:textId="77777777" w:rsidR="00CF23CB" w:rsidRPr="00CF6B10" w:rsidRDefault="00CF23CB" w:rsidP="0021087E">
      <w:pPr>
        <w:widowControl w:val="0"/>
        <w:rPr>
          <w:rFonts w:eastAsia="Calibri" w:cs="Arial"/>
        </w:rPr>
      </w:pPr>
    </w:p>
    <w:p w14:paraId="35CB9714" w14:textId="77777777" w:rsidR="00CF23CB" w:rsidRPr="00CF6B10" w:rsidRDefault="00CF23CB" w:rsidP="0021087E">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4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21087E">
      <w:pPr>
        <w:widowControl w:val="0"/>
        <w:rPr>
          <w:rFonts w:eastAsia="Calibri" w:cs="Arial"/>
        </w:rPr>
      </w:pPr>
    </w:p>
    <w:p w14:paraId="7EB09DBA"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21087E">
      <w:pPr>
        <w:widowControl w:val="0"/>
        <w:rPr>
          <w:rFonts w:eastAsia="Calibri" w:cs="Arial"/>
        </w:rPr>
      </w:pPr>
    </w:p>
    <w:p w14:paraId="08F6EE29"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21087E">
      <w:pPr>
        <w:widowControl w:val="0"/>
        <w:rPr>
          <w:rFonts w:eastAsia="Calibri" w:cs="Arial"/>
        </w:rPr>
      </w:pPr>
    </w:p>
    <w:p w14:paraId="2885EE12"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21087E">
      <w:pPr>
        <w:widowControl w:val="0"/>
        <w:rPr>
          <w:rFonts w:eastAsia="Calibri" w:cs="Arial"/>
        </w:rPr>
      </w:pPr>
    </w:p>
    <w:p w14:paraId="00368E22" w14:textId="77777777" w:rsidR="00CF23CB" w:rsidRPr="00CF6B10" w:rsidRDefault="00CF23CB" w:rsidP="0021087E">
      <w:pPr>
        <w:pStyle w:val="Kop2"/>
      </w:pPr>
      <w:bookmarkStart w:id="637" w:name="_Toc494959379"/>
      <w:bookmarkStart w:id="638" w:name="_Toc497825779"/>
      <w:bookmarkStart w:id="639" w:name="_Toc37344010"/>
      <w:bookmarkStart w:id="640" w:name="_Toc111634219"/>
      <w:bookmarkStart w:id="641" w:name="_Toc111724075"/>
      <w:bookmarkStart w:id="642" w:name="_Toc111724152"/>
      <w:bookmarkStart w:id="643" w:name="_Toc111724986"/>
      <w:bookmarkStart w:id="644" w:name="_Toc111725770"/>
      <w:bookmarkStart w:id="645" w:name="_Toc111725847"/>
      <w:bookmarkStart w:id="646" w:name="_Toc231287973"/>
      <w:r w:rsidRPr="00CF6B10">
        <w:t>17.4 Accountantsverslag betreffende de mededelingen omtrent de ruilverhouding van de aandelen in de toelichting bij een voorstel tot juridische splitsing (artikel 2:334aa lid 3 BW)</w:t>
      </w:r>
      <w:bookmarkEnd w:id="637"/>
      <w:bookmarkEnd w:id="638"/>
      <w:bookmarkEnd w:id="639"/>
      <w:bookmarkEnd w:id="640"/>
      <w:bookmarkEnd w:id="641"/>
      <w:bookmarkEnd w:id="642"/>
      <w:bookmarkEnd w:id="643"/>
      <w:bookmarkEnd w:id="644"/>
      <w:bookmarkEnd w:id="645"/>
      <w:bookmarkEnd w:id="646"/>
    </w:p>
    <w:p w14:paraId="47F75F5B" w14:textId="77777777" w:rsidR="00430DF7" w:rsidRPr="00430DF7" w:rsidRDefault="00430DF7" w:rsidP="0021087E">
      <w:pPr>
        <w:widowControl w:val="0"/>
        <w:rPr>
          <w:rFonts w:cs="Arial"/>
        </w:rPr>
      </w:pPr>
    </w:p>
    <w:p w14:paraId="7811F7F4" w14:textId="77777777" w:rsidR="00430DF7" w:rsidRPr="00430DF7" w:rsidRDefault="00430DF7" w:rsidP="0021087E">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21087E">
      <w:pPr>
        <w:widowControl w:val="0"/>
        <w:rPr>
          <w:rFonts w:cs="Arial"/>
        </w:rPr>
      </w:pPr>
    </w:p>
    <w:p w14:paraId="297D5538" w14:textId="77777777" w:rsidR="00034EEC" w:rsidRPr="00CF6B10" w:rsidRDefault="00430DF7" w:rsidP="0021087E">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21087E">
      <w:pPr>
        <w:widowControl w:val="0"/>
        <w:pBdr>
          <w:bottom w:val="single" w:sz="4" w:space="0" w:color="auto"/>
        </w:pBdr>
        <w:rPr>
          <w:rFonts w:cs="Arial"/>
          <w:lang w:eastAsia="en-US"/>
        </w:rPr>
      </w:pPr>
    </w:p>
    <w:p w14:paraId="1F5EBD4B" w14:textId="77777777" w:rsidR="00CF23CB" w:rsidRPr="00CF6B10" w:rsidRDefault="00CF23CB" w:rsidP="0021087E">
      <w:pPr>
        <w:widowControl w:val="0"/>
        <w:rPr>
          <w:rFonts w:eastAsia="ScalaSans-Regular" w:cs="Arial"/>
          <w:lang w:eastAsia="en-US"/>
        </w:rPr>
      </w:pPr>
    </w:p>
    <w:p w14:paraId="109097B4"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21087E">
      <w:pPr>
        <w:widowControl w:val="0"/>
        <w:autoSpaceDE w:val="0"/>
        <w:autoSpaceDN w:val="0"/>
        <w:adjustRightInd w:val="0"/>
        <w:rPr>
          <w:rFonts w:eastAsia="Calibri" w:cs="Arial"/>
        </w:rPr>
      </w:pPr>
    </w:p>
    <w:p w14:paraId="4574A914"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21087E">
      <w:pPr>
        <w:widowControl w:val="0"/>
        <w:autoSpaceDE w:val="0"/>
        <w:autoSpaceDN w:val="0"/>
        <w:adjustRightInd w:val="0"/>
        <w:rPr>
          <w:rFonts w:eastAsia="Calibri" w:cs="Arial"/>
        </w:rPr>
      </w:pPr>
    </w:p>
    <w:p w14:paraId="0CE486C6" w14:textId="77777777" w:rsidR="00CF23CB" w:rsidRPr="00CF6B10" w:rsidRDefault="00CF23CB" w:rsidP="0021087E">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21087E">
      <w:pPr>
        <w:widowControl w:val="0"/>
        <w:autoSpaceDE w:val="0"/>
        <w:autoSpaceDN w:val="0"/>
        <w:adjustRightInd w:val="0"/>
        <w:rPr>
          <w:rFonts w:eastAsia="Calibri" w:cs="Arial"/>
        </w:rPr>
      </w:pPr>
    </w:p>
    <w:p w14:paraId="14C51725" w14:textId="77777777" w:rsidR="00034EEC" w:rsidRPr="00CF6B10" w:rsidRDefault="00034EEC" w:rsidP="0021087E">
      <w:pPr>
        <w:widowControl w:val="0"/>
        <w:rPr>
          <w:rFonts w:cs="Arial"/>
          <w:b/>
        </w:rPr>
      </w:pPr>
      <w:r w:rsidRPr="00CF6B10">
        <w:rPr>
          <w:rFonts w:cs="Arial"/>
          <w:b/>
        </w:rPr>
        <w:t>Ons oordeel</w:t>
      </w:r>
    </w:p>
    <w:p w14:paraId="6815A3A8" w14:textId="77777777" w:rsidR="00034EEC" w:rsidRPr="00CF6B10" w:rsidRDefault="00661CC3" w:rsidP="0021087E">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642"/>
      </w:r>
    </w:p>
    <w:p w14:paraId="21344D3C" w14:textId="77777777" w:rsidR="00034EEC" w:rsidRPr="00CF6B10" w:rsidRDefault="00034EEC" w:rsidP="0021087E">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643"/>
      </w:r>
      <w:r w:rsidRPr="00CF6B10">
        <w:rPr>
          <w:rFonts w:eastAsia="Calibri" w:cs="Arial"/>
        </w:rPr>
        <w:t xml:space="preserve"> (‘splitsende vennootschap’); en</w:t>
      </w:r>
    </w:p>
    <w:p w14:paraId="6E83AB2B" w14:textId="77777777" w:rsidR="00034EEC" w:rsidRPr="00CF6B10" w:rsidRDefault="00034EEC" w:rsidP="0021087E">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21087E">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21087E">
      <w:pPr>
        <w:widowControl w:val="0"/>
        <w:autoSpaceDE w:val="0"/>
        <w:autoSpaceDN w:val="0"/>
        <w:adjustRightInd w:val="0"/>
        <w:rPr>
          <w:rFonts w:eastAsia="Calibri" w:cs="Arial"/>
        </w:rPr>
      </w:pPr>
    </w:p>
    <w:p w14:paraId="2311C125" w14:textId="77777777" w:rsidR="00034EEC" w:rsidRPr="00CF6B10" w:rsidRDefault="00661CC3" w:rsidP="0021087E">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644"/>
      </w:r>
    </w:p>
    <w:p w14:paraId="7B2B680D" w14:textId="77777777" w:rsidR="00034EEC" w:rsidRPr="00CF6B10" w:rsidRDefault="00034EEC" w:rsidP="0021087E">
      <w:pPr>
        <w:widowControl w:val="0"/>
        <w:rPr>
          <w:rFonts w:cs="Arial"/>
        </w:rPr>
      </w:pPr>
    </w:p>
    <w:p w14:paraId="4B43C317" w14:textId="77777777" w:rsidR="00034EEC" w:rsidRPr="00CF6B10" w:rsidRDefault="00034EEC" w:rsidP="0021087E">
      <w:pPr>
        <w:widowControl w:val="0"/>
        <w:rPr>
          <w:rFonts w:cs="Arial"/>
        </w:rPr>
      </w:pPr>
      <w:r w:rsidRPr="00CF6B10">
        <w:rPr>
          <w:rFonts w:cs="Arial"/>
          <w:b/>
        </w:rPr>
        <w:t>De basis voor ons oordeel</w:t>
      </w:r>
    </w:p>
    <w:p w14:paraId="01A039AD" w14:textId="77777777" w:rsidR="00034EEC" w:rsidRPr="00CF6B10" w:rsidRDefault="00034EEC" w:rsidP="0021087E">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21087E">
      <w:pPr>
        <w:widowControl w:val="0"/>
        <w:rPr>
          <w:rFonts w:eastAsia="Calibri" w:cs="Arial"/>
        </w:rPr>
      </w:pPr>
    </w:p>
    <w:p w14:paraId="4D5E3055" w14:textId="65AC0C99" w:rsidR="00034EEC" w:rsidRPr="00CF6B10" w:rsidRDefault="00034EEC" w:rsidP="0021087E">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assurance-opdrachten’ (ViO) en andere relevante </w:t>
      </w:r>
      <w:r w:rsidRPr="00CF6B10">
        <w:rPr>
          <w:rFonts w:eastAsia="Calibri" w:cs="Arial"/>
        </w:rPr>
        <w:lastRenderedPageBreak/>
        <w:t xml:space="preserve">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21087E">
      <w:pPr>
        <w:widowControl w:val="0"/>
        <w:rPr>
          <w:rFonts w:cs="Arial"/>
        </w:rPr>
      </w:pPr>
    </w:p>
    <w:p w14:paraId="57B4172C" w14:textId="77777777" w:rsidR="00034EEC" w:rsidRPr="00CF6B10" w:rsidRDefault="00034EEC" w:rsidP="0021087E">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21087E">
      <w:pPr>
        <w:widowControl w:val="0"/>
        <w:rPr>
          <w:rFonts w:cs="Arial"/>
        </w:rPr>
      </w:pPr>
    </w:p>
    <w:p w14:paraId="4D8ED5E5" w14:textId="77777777" w:rsidR="00034EEC" w:rsidRPr="00CF6B10" w:rsidRDefault="00034EEC" w:rsidP="0021087E">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21087E">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21087E">
      <w:pPr>
        <w:widowControl w:val="0"/>
        <w:autoSpaceDE w:val="0"/>
        <w:autoSpaceDN w:val="0"/>
        <w:adjustRightInd w:val="0"/>
        <w:rPr>
          <w:rFonts w:eastAsia="Calibri" w:cs="Arial"/>
        </w:rPr>
      </w:pPr>
    </w:p>
    <w:p w14:paraId="23FF2ACE" w14:textId="77777777" w:rsidR="00034EEC" w:rsidRPr="00CF6B10" w:rsidRDefault="00034EEC" w:rsidP="0021087E">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21087E">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21087E">
      <w:pPr>
        <w:widowControl w:val="0"/>
        <w:rPr>
          <w:rFonts w:cs="Arial"/>
        </w:rPr>
      </w:pPr>
    </w:p>
    <w:p w14:paraId="35E3BBD0" w14:textId="77777777" w:rsidR="00034EEC" w:rsidRPr="00CF6B10" w:rsidRDefault="00034EEC" w:rsidP="0021087E">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21087E">
      <w:pPr>
        <w:widowControl w:val="0"/>
        <w:rPr>
          <w:rFonts w:cs="Arial"/>
        </w:rPr>
      </w:pPr>
    </w:p>
    <w:p w14:paraId="75790A55" w14:textId="77777777" w:rsidR="00034EEC" w:rsidRPr="00CF6B10" w:rsidRDefault="00034EEC" w:rsidP="0021087E">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21087E">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21087E">
      <w:pPr>
        <w:widowControl w:val="0"/>
        <w:rPr>
          <w:rFonts w:cs="Arial"/>
        </w:rPr>
      </w:pPr>
    </w:p>
    <w:p w14:paraId="3096B12C" w14:textId="58987FE8" w:rsidR="00034EEC" w:rsidRPr="00CF6B10" w:rsidRDefault="00034EEC" w:rsidP="0021087E">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5A15C4">
        <w:rPr>
          <w:rFonts w:cs="Arial"/>
        </w:rPr>
        <w:t>afwijkingen van materieel belang als gevolg van</w:t>
      </w:r>
      <w:r w:rsidR="005A15C4" w:rsidRPr="00CF6B10">
        <w:rPr>
          <w:rFonts w:cs="Arial"/>
        </w:rPr>
        <w:t xml:space="preserve"> fraude </w:t>
      </w:r>
      <w:r w:rsidR="005A15C4">
        <w:rPr>
          <w:rFonts w:cs="Arial"/>
        </w:rPr>
        <w:t xml:space="preserve">of </w:t>
      </w:r>
      <w:r w:rsidRPr="00CF6B10">
        <w:rPr>
          <w:rFonts w:cs="Arial"/>
        </w:rPr>
        <w:t>fouten ontdekken.</w:t>
      </w:r>
    </w:p>
    <w:p w14:paraId="2017A19B" w14:textId="77777777" w:rsidR="00034EEC" w:rsidRPr="00CF6B10" w:rsidRDefault="00034EEC" w:rsidP="0021087E">
      <w:pPr>
        <w:widowControl w:val="0"/>
        <w:rPr>
          <w:rFonts w:cs="Arial"/>
        </w:rPr>
      </w:pPr>
    </w:p>
    <w:p w14:paraId="459F68C3" w14:textId="41F1FED3" w:rsidR="00034EEC" w:rsidRPr="00CF6B10" w:rsidRDefault="00034EEC"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C14EA9">
        <w:rPr>
          <w:rFonts w:cs="Arial"/>
        </w:rPr>
        <w:t>.</w:t>
      </w:r>
      <w:r w:rsidR="008B304D">
        <w:rPr>
          <w:rStyle w:val="Voetnootmarkering"/>
          <w:rFonts w:cs="Arial"/>
        </w:rPr>
        <w:footnoteReference w:id="645"/>
      </w:r>
    </w:p>
    <w:p w14:paraId="0F82D630" w14:textId="77777777" w:rsidR="00034EEC" w:rsidRPr="00CF6B10" w:rsidRDefault="00034EEC" w:rsidP="0021087E">
      <w:pPr>
        <w:widowControl w:val="0"/>
        <w:rPr>
          <w:rFonts w:cs="Arial"/>
        </w:rPr>
      </w:pPr>
    </w:p>
    <w:p w14:paraId="295F9EA5" w14:textId="77777777" w:rsidR="00034EEC" w:rsidRPr="00CF6B10" w:rsidRDefault="00034EEC" w:rsidP="0021087E">
      <w:pPr>
        <w:widowControl w:val="0"/>
        <w:rPr>
          <w:rFonts w:cs="Arial"/>
        </w:rPr>
      </w:pPr>
      <w:r w:rsidRPr="00CF6B10">
        <w:rPr>
          <w:rFonts w:cs="Arial"/>
        </w:rPr>
        <w:t>Ons onderzoek bestond onder andere uit:</w:t>
      </w:r>
    </w:p>
    <w:p w14:paraId="5455E40D" w14:textId="6D6FBF9F" w:rsidR="00034EEC" w:rsidRPr="00CF6B10" w:rsidRDefault="00034EEC"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w:t>
      </w:r>
      <w:r w:rsidR="005A15C4" w:rsidRPr="00CF6B10">
        <w:rPr>
          <w:rFonts w:cs="Arial"/>
        </w:rPr>
        <w:t xml:space="preserve"> fraude</w:t>
      </w:r>
      <w:r w:rsidRPr="00CF6B10">
        <w:rPr>
          <w:rFonts w:cs="Arial"/>
        </w:rPr>
        <w:t xml:space="preserve"> </w:t>
      </w:r>
      <w:r w:rsidR="005A15C4"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BC9BCD7" w:rsidR="00034EEC" w:rsidRPr="00CF6B10" w:rsidRDefault="00034EEC"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w:t>
      </w:r>
      <w:r w:rsidR="00625AD9">
        <w:rPr>
          <w:rFonts w:cs="Arial"/>
        </w:rPr>
        <w:t>vennootschappen</w:t>
      </w:r>
      <w:r w:rsidRPr="00CF6B10">
        <w:rPr>
          <w:rFonts w:cs="Arial"/>
        </w:rPr>
        <w:t>;</w:t>
      </w:r>
    </w:p>
    <w:p w14:paraId="5F325E9C" w14:textId="77777777" w:rsidR="00034EEC" w:rsidRPr="00CF6B10" w:rsidRDefault="00034EEC" w:rsidP="0021087E">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2A6481C8" w14:textId="77777777" w:rsidR="00034EEC" w:rsidRPr="00CF6B10" w:rsidRDefault="00034EEC" w:rsidP="0021087E">
      <w:pPr>
        <w:widowControl w:val="0"/>
        <w:autoSpaceDE w:val="0"/>
        <w:autoSpaceDN w:val="0"/>
        <w:adjustRightInd w:val="0"/>
        <w:rPr>
          <w:rFonts w:eastAsia="Calibri" w:cs="Arial"/>
        </w:rPr>
      </w:pPr>
    </w:p>
    <w:p w14:paraId="6CD399D7"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21087E">
      <w:pPr>
        <w:widowControl w:val="0"/>
        <w:rPr>
          <w:rFonts w:eastAsia="Calibri" w:cs="Arial"/>
        </w:rPr>
      </w:pPr>
    </w:p>
    <w:p w14:paraId="7DDD9042"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21087E">
      <w:pPr>
        <w:widowControl w:val="0"/>
        <w:rPr>
          <w:rFonts w:eastAsia="Calibri" w:cs="Arial"/>
        </w:rPr>
      </w:pPr>
    </w:p>
    <w:p w14:paraId="2ED5F6A2"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21087E">
      <w:pPr>
        <w:widowControl w:val="0"/>
        <w:rPr>
          <w:rFonts w:eastAsia="Calibri" w:cs="Arial"/>
        </w:rPr>
      </w:pPr>
    </w:p>
    <w:p w14:paraId="40454661" w14:textId="77777777" w:rsidR="00CF23CB" w:rsidRPr="00CF6B10" w:rsidRDefault="00CF23CB" w:rsidP="0021087E">
      <w:pPr>
        <w:pStyle w:val="Kop2"/>
      </w:pPr>
      <w:bookmarkStart w:id="647" w:name="_Toc494959381"/>
      <w:bookmarkStart w:id="648" w:name="_Toc497825780"/>
      <w:bookmarkStart w:id="649" w:name="_Toc37344011"/>
      <w:bookmarkStart w:id="650" w:name="_Toc111634220"/>
      <w:bookmarkStart w:id="651" w:name="_Toc111724076"/>
      <w:bookmarkStart w:id="652" w:name="_Toc111724153"/>
      <w:bookmarkStart w:id="653" w:name="_Toc111724987"/>
      <w:bookmarkStart w:id="654" w:name="_Toc111725771"/>
      <w:bookmarkStart w:id="655" w:name="_Toc111725848"/>
      <w:bookmarkStart w:id="656" w:name="_Toc231287974"/>
      <w:r w:rsidRPr="00CF6B10">
        <w:t>17.5 Controleverklaring betreffende de verkrijging van vermogensbestanddelen onder algemene titel door een verkrijgende N.V. bij een voorstel tot juridische splitsing (artikel 2:334bb lid 1 BW)</w:t>
      </w:r>
      <w:bookmarkEnd w:id="647"/>
      <w:bookmarkEnd w:id="648"/>
      <w:bookmarkEnd w:id="649"/>
      <w:bookmarkEnd w:id="650"/>
      <w:bookmarkEnd w:id="651"/>
      <w:bookmarkEnd w:id="652"/>
      <w:bookmarkEnd w:id="653"/>
      <w:bookmarkEnd w:id="654"/>
      <w:bookmarkEnd w:id="655"/>
      <w:bookmarkEnd w:id="656"/>
    </w:p>
    <w:p w14:paraId="3CA9CFF4" w14:textId="77777777" w:rsidR="008C50AD" w:rsidRPr="008C50AD" w:rsidRDefault="008C50AD" w:rsidP="0021087E">
      <w:pPr>
        <w:widowControl w:val="0"/>
        <w:rPr>
          <w:rFonts w:eastAsia="Calibri" w:cs="Arial"/>
        </w:rPr>
      </w:pPr>
    </w:p>
    <w:p w14:paraId="599B9FE0" w14:textId="77777777" w:rsidR="008C50AD" w:rsidRPr="008C50AD" w:rsidRDefault="008C50AD" w:rsidP="0021087E">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21087E">
      <w:pPr>
        <w:widowControl w:val="0"/>
        <w:rPr>
          <w:rFonts w:eastAsia="Calibri" w:cs="Arial"/>
        </w:rPr>
      </w:pPr>
    </w:p>
    <w:p w14:paraId="42D93DF3" w14:textId="77777777" w:rsidR="008C50AD" w:rsidRPr="008C50AD" w:rsidRDefault="008C50AD" w:rsidP="0021087E">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21087E">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21087E">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21087E">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21087E">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21087E">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21087E">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21087E">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21087E">
      <w:pPr>
        <w:widowControl w:val="0"/>
        <w:rPr>
          <w:rFonts w:eastAsia="Calibri" w:cs="Arial"/>
        </w:rPr>
      </w:pPr>
    </w:p>
    <w:p w14:paraId="69AA08A6" w14:textId="77777777" w:rsidR="008C50AD" w:rsidRPr="008C50AD" w:rsidRDefault="008C50AD" w:rsidP="0021087E">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21087E">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21087E">
      <w:pPr>
        <w:widowControl w:val="0"/>
        <w:rPr>
          <w:rFonts w:eastAsia="Calibri" w:cs="Arial"/>
        </w:rPr>
      </w:pPr>
    </w:p>
    <w:p w14:paraId="409472A1" w14:textId="77777777" w:rsidR="008C50AD" w:rsidRPr="008C50AD" w:rsidRDefault="008C50AD" w:rsidP="0021087E">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21087E">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21087E">
      <w:pPr>
        <w:widowControl w:val="0"/>
        <w:rPr>
          <w:rFonts w:eastAsia="Calibri" w:cs="Arial"/>
        </w:rPr>
      </w:pPr>
    </w:p>
    <w:p w14:paraId="55FD7638" w14:textId="77777777" w:rsidR="008C50AD" w:rsidRPr="008C50AD" w:rsidRDefault="008C50AD" w:rsidP="0021087E">
      <w:pPr>
        <w:widowControl w:val="0"/>
        <w:rPr>
          <w:rFonts w:eastAsia="Calibri" w:cs="Arial"/>
        </w:rPr>
      </w:pPr>
      <w:r w:rsidRPr="008C50AD">
        <w:rPr>
          <w:rFonts w:eastAsia="Calibri" w:cs="Arial"/>
        </w:rPr>
        <w:t>NB4: Andere informatie:</w:t>
      </w:r>
    </w:p>
    <w:p w14:paraId="77AD34E8" w14:textId="77777777" w:rsidR="008C50AD" w:rsidRPr="008C50AD" w:rsidRDefault="008C50AD" w:rsidP="0021087E">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21087E">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21087E">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21087E">
      <w:pPr>
        <w:widowControl w:val="0"/>
        <w:rPr>
          <w:rFonts w:eastAsia="Calibri" w:cs="Arial"/>
        </w:rPr>
      </w:pPr>
      <w:r w:rsidRPr="008C50A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21087E">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21087E">
      <w:pPr>
        <w:widowControl w:val="0"/>
        <w:rPr>
          <w:rFonts w:eastAsia="Calibri" w:cs="Arial"/>
        </w:rPr>
      </w:pPr>
      <w:r w:rsidRPr="008C50A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3CBABCE" w14:textId="77777777" w:rsidR="008C50AD" w:rsidRPr="008C50AD" w:rsidRDefault="008C50AD" w:rsidP="0021087E">
      <w:pPr>
        <w:widowControl w:val="0"/>
        <w:rPr>
          <w:rFonts w:eastAsia="Calibri" w:cs="Arial"/>
        </w:rPr>
      </w:pPr>
      <w:r w:rsidRPr="008C50A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78AE6E2" w14:textId="77777777" w:rsidR="008C50AD" w:rsidRPr="008C50AD" w:rsidRDefault="008C50AD" w:rsidP="0021087E">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21087E">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21087E">
      <w:pPr>
        <w:widowControl w:val="0"/>
        <w:rPr>
          <w:rFonts w:eastAsia="Calibri" w:cs="Arial"/>
        </w:rPr>
      </w:pPr>
      <w:r w:rsidRPr="008C50A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21801303" w14:textId="77777777" w:rsidR="008C50AD" w:rsidRPr="008C50AD" w:rsidRDefault="008C50AD" w:rsidP="0021087E">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21087E">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21087E">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21087E">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21087E">
      <w:pPr>
        <w:widowControl w:val="0"/>
        <w:rPr>
          <w:rFonts w:eastAsia="Calibri" w:cs="Arial"/>
        </w:rPr>
      </w:pPr>
    </w:p>
    <w:p w14:paraId="7D3D3935" w14:textId="77777777" w:rsidR="00FE4B68" w:rsidRDefault="008C50AD" w:rsidP="0021087E">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21087E">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21087E">
      <w:pPr>
        <w:widowControl w:val="0"/>
        <w:rPr>
          <w:rFonts w:eastAsia="Calibri" w:cs="Arial"/>
        </w:rPr>
      </w:pPr>
    </w:p>
    <w:p w14:paraId="198EC57A" w14:textId="77777777" w:rsidR="00FE4B68" w:rsidRDefault="008C50AD" w:rsidP="0021087E">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21087E">
      <w:pPr>
        <w:widowControl w:val="0"/>
        <w:rPr>
          <w:rFonts w:eastAsia="Calibri" w:cs="Arial"/>
        </w:rPr>
      </w:pPr>
      <w:r w:rsidRPr="008C50A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05E155A0" w14:textId="77777777" w:rsidR="008C50AD" w:rsidRPr="008C50AD" w:rsidRDefault="008C50AD" w:rsidP="0021087E">
      <w:pPr>
        <w:widowControl w:val="0"/>
        <w:rPr>
          <w:rFonts w:eastAsia="Calibri" w:cs="Arial"/>
        </w:rPr>
      </w:pPr>
    </w:p>
    <w:p w14:paraId="309E8D67" w14:textId="77777777" w:rsidR="008C50AD" w:rsidRPr="008C50AD" w:rsidRDefault="008C50AD" w:rsidP="0021087E">
      <w:pPr>
        <w:widowControl w:val="0"/>
        <w:rPr>
          <w:rFonts w:eastAsia="Calibri" w:cs="Arial"/>
        </w:rPr>
      </w:pPr>
      <w:r w:rsidRPr="008C50AD">
        <w:rPr>
          <w:rFonts w:eastAsia="Calibri" w:cs="Arial"/>
        </w:rPr>
        <w:t>Artikel 2:334g lid 1 BW:</w:t>
      </w:r>
    </w:p>
    <w:p w14:paraId="4DA37DB0" w14:textId="77777777" w:rsidR="008C50AD" w:rsidRPr="008C50AD" w:rsidRDefault="008C50AD" w:rsidP="0021087E">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21087E">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21087E">
      <w:pPr>
        <w:widowControl w:val="0"/>
        <w:rPr>
          <w:rFonts w:eastAsia="Calibri" w:cs="Arial"/>
        </w:rPr>
      </w:pPr>
    </w:p>
    <w:p w14:paraId="43593A85" w14:textId="77777777" w:rsidR="00E64CE6" w:rsidRPr="00E64CE6" w:rsidRDefault="00E64CE6" w:rsidP="0021087E">
      <w:pPr>
        <w:widowControl w:val="0"/>
        <w:rPr>
          <w:rFonts w:eastAsia="Calibri" w:cs="Arial"/>
        </w:rPr>
      </w:pPr>
      <w:r w:rsidRPr="00E64CE6">
        <w:rPr>
          <w:rFonts w:eastAsia="Calibri" w:cs="Arial"/>
        </w:rPr>
        <w:t>NB5: Standaard 570</w:t>
      </w:r>
    </w:p>
    <w:p w14:paraId="5126E312" w14:textId="77777777" w:rsidR="00CF23CB" w:rsidRPr="00CF6B10" w:rsidRDefault="00E64CE6" w:rsidP="0021087E">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21087E">
      <w:pPr>
        <w:widowControl w:val="0"/>
        <w:pBdr>
          <w:bottom w:val="single" w:sz="4" w:space="0" w:color="auto"/>
        </w:pBdr>
        <w:rPr>
          <w:rFonts w:cs="Arial"/>
          <w:lang w:eastAsia="en-US"/>
        </w:rPr>
      </w:pPr>
    </w:p>
    <w:p w14:paraId="0AF89746" w14:textId="77777777" w:rsidR="00CF23CB" w:rsidRPr="00CF6B10" w:rsidRDefault="00CF23CB" w:rsidP="0021087E">
      <w:pPr>
        <w:widowControl w:val="0"/>
        <w:rPr>
          <w:rFonts w:eastAsia="ScalaSans-Regular" w:cs="Arial"/>
          <w:lang w:eastAsia="en-US"/>
        </w:rPr>
      </w:pPr>
    </w:p>
    <w:p w14:paraId="7DD00682" w14:textId="77777777" w:rsidR="008D0401" w:rsidRPr="00CF23CB" w:rsidRDefault="008D0401" w:rsidP="0021087E">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21087E">
      <w:pPr>
        <w:widowControl w:val="0"/>
        <w:rPr>
          <w:rFonts w:eastAsia="Calibri" w:cs="Arial"/>
        </w:rPr>
      </w:pPr>
    </w:p>
    <w:p w14:paraId="1D42660E" w14:textId="77777777" w:rsidR="00CF23CB" w:rsidRPr="00CF6B10" w:rsidRDefault="00CF23CB" w:rsidP="0021087E">
      <w:pPr>
        <w:widowControl w:val="0"/>
        <w:rPr>
          <w:rFonts w:eastAsia="Calibri" w:cs="Arial"/>
        </w:rPr>
      </w:pPr>
      <w:r w:rsidRPr="00CF6B10">
        <w:rPr>
          <w:rFonts w:eastAsia="Calibri" w:cs="Arial"/>
        </w:rPr>
        <w:t>Aan: Opdrachtgever(s)</w:t>
      </w:r>
    </w:p>
    <w:p w14:paraId="1751E847" w14:textId="77777777" w:rsidR="00CF23CB" w:rsidRPr="00CF6B10" w:rsidRDefault="00CF23CB" w:rsidP="0021087E">
      <w:pPr>
        <w:widowControl w:val="0"/>
        <w:rPr>
          <w:rFonts w:eastAsia="Calibri" w:cs="Arial"/>
        </w:rPr>
      </w:pPr>
    </w:p>
    <w:p w14:paraId="3C48A051" w14:textId="77777777" w:rsidR="00CF23CB" w:rsidRPr="00CF6B10" w:rsidRDefault="00CF23CB" w:rsidP="0021087E">
      <w:pPr>
        <w:widowControl w:val="0"/>
        <w:rPr>
          <w:rFonts w:cs="Arial"/>
        </w:rPr>
      </w:pPr>
      <w:r w:rsidRPr="00CF6B10">
        <w:rPr>
          <w:rFonts w:cs="Arial"/>
          <w:b/>
        </w:rPr>
        <w:t>Ons oordeel</w:t>
      </w:r>
    </w:p>
    <w:p w14:paraId="493B29ED" w14:textId="77777777" w:rsidR="00CF23CB" w:rsidRPr="00CF6B10" w:rsidRDefault="00D550F1" w:rsidP="0021087E">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646"/>
      </w:r>
      <w:r>
        <w:rPr>
          <w:rFonts w:eastAsia="Calibri" w:cs="Arial"/>
        </w:rPr>
        <w:t xml:space="preserve"> betrokken zijn:</w:t>
      </w:r>
    </w:p>
    <w:p w14:paraId="7DC45584" w14:textId="77777777" w:rsidR="00CF23CB" w:rsidRPr="00CF6B10" w:rsidRDefault="00CF23CB" w:rsidP="0021087E">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647"/>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21087E">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21087E">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21087E">
      <w:pPr>
        <w:widowControl w:val="0"/>
        <w:rPr>
          <w:rFonts w:eastAsia="Calibri" w:cs="Arial"/>
        </w:rPr>
      </w:pPr>
    </w:p>
    <w:p w14:paraId="62DDDBDF" w14:textId="77777777" w:rsidR="005A3C3F" w:rsidRPr="00CF23CB" w:rsidRDefault="005A3C3F" w:rsidP="0021087E">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21087E">
      <w:pPr>
        <w:widowControl w:val="0"/>
        <w:rPr>
          <w:rFonts w:eastAsia="Calibri" w:cs="Arial"/>
        </w:rPr>
      </w:pPr>
    </w:p>
    <w:p w14:paraId="2BFF20D2" w14:textId="77777777" w:rsidR="00CF23CB" w:rsidRPr="00CF6B10" w:rsidRDefault="00CF23CB" w:rsidP="0021087E">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21087E">
      <w:pPr>
        <w:widowControl w:val="0"/>
        <w:rPr>
          <w:rFonts w:eastAsia="Calibri" w:cs="Arial"/>
        </w:rPr>
      </w:pPr>
    </w:p>
    <w:p w14:paraId="539575AD" w14:textId="77777777" w:rsidR="00CF23CB" w:rsidRPr="00CF6B10" w:rsidRDefault="00CF23CB" w:rsidP="0021087E">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21087E">
      <w:pPr>
        <w:widowControl w:val="0"/>
        <w:rPr>
          <w:rFonts w:eastAsia="Calibri" w:cs="Arial"/>
        </w:rPr>
      </w:pPr>
    </w:p>
    <w:p w14:paraId="001551AD" w14:textId="77777777" w:rsidR="005A3C3F" w:rsidRPr="00CF23CB" w:rsidRDefault="005A3C3F" w:rsidP="0021087E">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21087E">
      <w:pPr>
        <w:widowControl w:val="0"/>
        <w:rPr>
          <w:rFonts w:eastAsia="Calibri" w:cs="Arial"/>
        </w:rPr>
      </w:pPr>
    </w:p>
    <w:p w14:paraId="7248255B" w14:textId="77777777" w:rsidR="00CF23CB" w:rsidRPr="00CF6B10" w:rsidRDefault="00CF23CB" w:rsidP="0021087E">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648"/>
      </w:r>
    </w:p>
    <w:p w14:paraId="54CE0187" w14:textId="77777777" w:rsidR="00CF23CB" w:rsidRPr="00CF6B10" w:rsidRDefault="00CF23CB" w:rsidP="0021087E">
      <w:pPr>
        <w:widowControl w:val="0"/>
        <w:rPr>
          <w:rFonts w:eastAsia="Calibri" w:cs="Arial"/>
        </w:rPr>
      </w:pPr>
    </w:p>
    <w:p w14:paraId="7E1D806A" w14:textId="77777777" w:rsidR="00CF23CB" w:rsidRPr="00CF6B10" w:rsidRDefault="005A3C3F" w:rsidP="0021087E">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649"/>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650"/>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651"/>
      </w:r>
    </w:p>
    <w:p w14:paraId="4CD463AF" w14:textId="77777777" w:rsidR="00CF23CB" w:rsidRPr="00CF6B10" w:rsidRDefault="00CF23CB" w:rsidP="0021087E">
      <w:pPr>
        <w:widowControl w:val="0"/>
        <w:rPr>
          <w:rFonts w:eastAsia="Calibri" w:cs="Arial"/>
        </w:rPr>
      </w:pPr>
    </w:p>
    <w:p w14:paraId="0B01101D"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21087E">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21087E">
      <w:pPr>
        <w:widowControl w:val="0"/>
        <w:rPr>
          <w:rFonts w:eastAsia="Calibri" w:cs="Arial"/>
        </w:rPr>
      </w:pPr>
    </w:p>
    <w:p w14:paraId="655B0F14" w14:textId="77777777" w:rsidR="00CF23CB" w:rsidRPr="00CF6B10" w:rsidRDefault="00CF23CB" w:rsidP="0021087E">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21087E">
      <w:pPr>
        <w:widowControl w:val="0"/>
        <w:rPr>
          <w:rFonts w:eastAsia="Calibri" w:cs="Arial"/>
        </w:rPr>
      </w:pPr>
    </w:p>
    <w:p w14:paraId="4D604E07" w14:textId="77777777" w:rsidR="00CF23CB" w:rsidRPr="00CF6B10" w:rsidRDefault="00CF23CB" w:rsidP="0021087E">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21087E">
      <w:pPr>
        <w:widowControl w:val="0"/>
        <w:rPr>
          <w:rFonts w:eastAsia="Calibri" w:cs="Arial"/>
        </w:rPr>
      </w:pPr>
    </w:p>
    <w:p w14:paraId="0AE9D400" w14:textId="77777777" w:rsidR="000D61F2" w:rsidRPr="000D61F2" w:rsidRDefault="000D61F2" w:rsidP="0021087E">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21087E">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21087E">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21087E">
      <w:pPr>
        <w:widowControl w:val="0"/>
        <w:rPr>
          <w:rFonts w:eastAsia="Calibri" w:cs="Arial"/>
        </w:rPr>
      </w:pPr>
    </w:p>
    <w:p w14:paraId="66AF57D7" w14:textId="77777777" w:rsidR="00CF23CB" w:rsidRPr="00CF6B10" w:rsidRDefault="00CF23CB" w:rsidP="0021087E">
      <w:pPr>
        <w:widowControl w:val="0"/>
        <w:rPr>
          <w:rFonts w:eastAsia="Calibri" w:cs="Arial"/>
          <w:b/>
        </w:rPr>
      </w:pPr>
      <w:r w:rsidRPr="00CF6B10">
        <w:rPr>
          <w:rFonts w:eastAsia="Calibri" w:cs="Arial"/>
          <w:b/>
        </w:rPr>
        <w:t>Beperking in het gebruik</w:t>
      </w:r>
    </w:p>
    <w:p w14:paraId="6FC9C24C" w14:textId="77777777" w:rsidR="00CF23CB" w:rsidRDefault="00E63E43" w:rsidP="0021087E">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21087E">
      <w:pPr>
        <w:widowControl w:val="0"/>
        <w:rPr>
          <w:rFonts w:eastAsia="Calibri" w:cs="Arial"/>
        </w:rPr>
      </w:pPr>
    </w:p>
    <w:p w14:paraId="06CDE3CD" w14:textId="77777777" w:rsidR="00116285" w:rsidRPr="009A1F20" w:rsidRDefault="00116285" w:rsidP="0021087E">
      <w:pPr>
        <w:widowControl w:val="0"/>
        <w:rPr>
          <w:rFonts w:eastAsia="Calibri" w:cs="Arial"/>
          <w:b/>
          <w:bCs/>
        </w:rPr>
      </w:pPr>
      <w:r w:rsidRPr="009A1F20">
        <w:rPr>
          <w:rFonts w:eastAsia="Calibri" w:cs="Arial"/>
          <w:b/>
          <w:bCs/>
        </w:rPr>
        <w:t>Andere informatie</w:t>
      </w:r>
    </w:p>
    <w:p w14:paraId="3B4217F7" w14:textId="77777777" w:rsidR="006473C4" w:rsidRDefault="006473C4" w:rsidP="0021087E">
      <w:pPr>
        <w:widowControl w:val="0"/>
        <w:rPr>
          <w:rFonts w:eastAsia="Calibri" w:cs="Arial"/>
        </w:rPr>
      </w:pPr>
    </w:p>
    <w:p w14:paraId="23A8D5FD" w14:textId="4DBF3431" w:rsidR="00116285" w:rsidRPr="00116285" w:rsidRDefault="00116285" w:rsidP="0021087E">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652"/>
      </w:r>
    </w:p>
    <w:p w14:paraId="1F260C53" w14:textId="77777777" w:rsidR="00116285" w:rsidRPr="00116285" w:rsidRDefault="00116285" w:rsidP="0021087E">
      <w:pPr>
        <w:widowControl w:val="0"/>
        <w:rPr>
          <w:rFonts w:eastAsia="Calibri" w:cs="Arial"/>
        </w:rPr>
      </w:pPr>
    </w:p>
    <w:p w14:paraId="11B39596" w14:textId="77777777" w:rsidR="00116285" w:rsidRPr="00116285" w:rsidRDefault="00116285" w:rsidP="0021087E">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21087E">
      <w:pPr>
        <w:widowControl w:val="0"/>
        <w:rPr>
          <w:rFonts w:eastAsia="Calibri" w:cs="Arial"/>
        </w:rPr>
      </w:pPr>
    </w:p>
    <w:p w14:paraId="55B3D13F" w14:textId="77777777" w:rsidR="00116285" w:rsidRPr="00116285" w:rsidRDefault="00116285" w:rsidP="0021087E">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21087E">
      <w:pPr>
        <w:widowControl w:val="0"/>
        <w:rPr>
          <w:rFonts w:eastAsia="Calibri" w:cs="Arial"/>
        </w:rPr>
      </w:pPr>
    </w:p>
    <w:p w14:paraId="3EEFC741" w14:textId="77777777" w:rsidR="00116285" w:rsidRPr="00116285" w:rsidRDefault="00116285" w:rsidP="0021087E">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21087E">
      <w:pPr>
        <w:widowControl w:val="0"/>
        <w:rPr>
          <w:rFonts w:eastAsia="Calibri" w:cs="Arial"/>
        </w:rPr>
      </w:pPr>
    </w:p>
    <w:p w14:paraId="37723C3A" w14:textId="77777777" w:rsidR="00E63E43" w:rsidRDefault="00116285" w:rsidP="0021087E">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21087E">
      <w:pPr>
        <w:widowControl w:val="0"/>
        <w:rPr>
          <w:rFonts w:eastAsia="Calibri" w:cs="Arial"/>
        </w:rPr>
      </w:pPr>
    </w:p>
    <w:p w14:paraId="43E9E371" w14:textId="77777777" w:rsidR="00CF23CB" w:rsidRPr="00CF6B10" w:rsidRDefault="00CF23CB" w:rsidP="0021087E">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3171684" w:rsidR="00CA4B4E" w:rsidRPr="00CA4B4E" w:rsidRDefault="00CA4B4E" w:rsidP="0021087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w:t>
      </w:r>
      <w:r w:rsidR="00744665" w:rsidRPr="00CA4B4E">
        <w:rPr>
          <w:rFonts w:eastAsia="Calibri" w:cs="Arial"/>
        </w:rPr>
        <w:t xml:space="preserve"> fraude</w:t>
      </w:r>
      <w:r w:rsidRPr="00CA4B4E">
        <w:rPr>
          <w:rFonts w:eastAsia="Calibri" w:cs="Arial"/>
        </w:rPr>
        <w:t xml:space="preserve"> </w:t>
      </w:r>
      <w:r w:rsidR="00744665" w:rsidRPr="00CA4B4E">
        <w:rPr>
          <w:rFonts w:eastAsia="Calibri" w:cs="Arial"/>
        </w:rPr>
        <w:t xml:space="preserve">of </w:t>
      </w:r>
      <w:r w:rsidRPr="00CA4B4E">
        <w:rPr>
          <w:rFonts w:eastAsia="Calibri" w:cs="Arial"/>
        </w:rPr>
        <w:t>fouten.</w:t>
      </w:r>
    </w:p>
    <w:p w14:paraId="3DC555AC" w14:textId="77777777" w:rsidR="00CA4B4E" w:rsidRPr="00CA4B4E" w:rsidRDefault="00CA4B4E" w:rsidP="0021087E">
      <w:pPr>
        <w:widowControl w:val="0"/>
        <w:rPr>
          <w:rFonts w:eastAsia="Calibri" w:cs="Arial"/>
        </w:rPr>
      </w:pPr>
    </w:p>
    <w:p w14:paraId="56747ABB" w14:textId="7F3B7F99" w:rsidR="00CA4B4E" w:rsidRPr="00CA4B4E" w:rsidRDefault="00CA4B4E" w:rsidP="0021087E">
      <w:pPr>
        <w:widowControl w:val="0"/>
        <w:rPr>
          <w:rFonts w:eastAsia="Calibri" w:cs="Arial"/>
        </w:rPr>
      </w:pPr>
      <w:r w:rsidRPr="00CA4B4E">
        <w:rPr>
          <w:rFonts w:eastAsia="Calibri" w:cs="Arial"/>
        </w:rPr>
        <w:t xml:space="preserve">Bij het bepalen van de waarde van de te verkrijgen vermogensbestanddelen moeten de besturen afwegen of de </w:t>
      </w:r>
      <w:r w:rsidR="00625AD9">
        <w:rPr>
          <w:rFonts w:eastAsia="Calibri" w:cs="Arial"/>
        </w:rPr>
        <w:t>vennootschap</w:t>
      </w:r>
      <w:r w:rsidRPr="00CA4B4E">
        <w:rPr>
          <w:rFonts w:eastAsia="Calibri" w:cs="Arial"/>
        </w:rPr>
        <w:t>(</w:t>
      </w:r>
      <w:r w:rsidR="00625AD9">
        <w:rPr>
          <w:rFonts w:eastAsia="Calibri" w:cs="Arial"/>
        </w:rPr>
        <w:t>p</w:t>
      </w:r>
      <w:r w:rsidRPr="00CA4B4E">
        <w:rPr>
          <w:rFonts w:eastAsia="Calibri" w:cs="Arial"/>
        </w:rPr>
        <w:t xml:space="preserve">en) in staat is (zijn) om haar (hun) </w:t>
      </w:r>
      <w:r w:rsidR="00625AD9">
        <w:rPr>
          <w:rFonts w:eastAsia="Calibri" w:cs="Arial"/>
        </w:rPr>
        <w:t>activiteiten</w:t>
      </w:r>
      <w:r w:rsidR="00625AD9" w:rsidRPr="00CA4B4E">
        <w:rPr>
          <w:rFonts w:eastAsia="Calibri" w:cs="Arial"/>
        </w:rPr>
        <w:t xml:space="preserve"> </w:t>
      </w:r>
      <w:r w:rsidRPr="00CA4B4E">
        <w:rPr>
          <w:rFonts w:eastAsia="Calibri" w:cs="Arial"/>
        </w:rPr>
        <w:t xml:space="preserve">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activiteiten te beëindigen of als beëindiging het enige </w:t>
      </w:r>
      <w:r w:rsidRPr="00CA4B4E">
        <w:rPr>
          <w:rFonts w:eastAsia="Calibri" w:cs="Arial"/>
        </w:rPr>
        <w:lastRenderedPageBreak/>
        <w:t>realistische alternatief is.</w:t>
      </w:r>
    </w:p>
    <w:p w14:paraId="4D952A34" w14:textId="77777777" w:rsidR="00CA4B4E" w:rsidRPr="00CA4B4E" w:rsidRDefault="00CA4B4E" w:rsidP="0021087E">
      <w:pPr>
        <w:widowControl w:val="0"/>
        <w:rPr>
          <w:rFonts w:eastAsia="Calibri" w:cs="Arial"/>
        </w:rPr>
      </w:pPr>
    </w:p>
    <w:p w14:paraId="6E80F7A9" w14:textId="5DE017C9" w:rsidR="00CF23CB" w:rsidRPr="00CF6B10" w:rsidRDefault="00CA4B4E" w:rsidP="0021087E">
      <w:pPr>
        <w:widowControl w:val="0"/>
        <w:rPr>
          <w:rFonts w:eastAsia="Calibri" w:cs="Arial"/>
        </w:rPr>
      </w:pPr>
      <w:r w:rsidRPr="00CA4B4E">
        <w:rPr>
          <w:rFonts w:eastAsia="Calibri" w:cs="Arial"/>
        </w:rPr>
        <w:t xml:space="preserve">De besturen moeten gebeurtenissen en omstandigheden waardoor gerede twijfel zou kunnen bestaan of de </w:t>
      </w:r>
      <w:r w:rsidR="00625AD9">
        <w:rPr>
          <w:rFonts w:eastAsia="Calibri" w:cs="Arial"/>
        </w:rPr>
        <w:t>vennootschap</w:t>
      </w:r>
      <w:r w:rsidRPr="00CA4B4E">
        <w:rPr>
          <w:rFonts w:eastAsia="Calibri" w:cs="Arial"/>
        </w:rPr>
        <w:t>(</w:t>
      </w:r>
      <w:r w:rsidR="00625AD9">
        <w:rPr>
          <w:rFonts w:eastAsia="Calibri" w:cs="Arial"/>
        </w:rPr>
        <w:t>p</w:t>
      </w:r>
      <w:r w:rsidRPr="00CA4B4E">
        <w:rPr>
          <w:rFonts w:eastAsia="Calibri" w:cs="Arial"/>
        </w:rPr>
        <w:t>en) haar (hun) activiteiten in continuïteit kan (kunnen) voortzetten, toelichten.</w:t>
      </w:r>
      <w:r w:rsidR="00CF23CB" w:rsidRPr="00CF6B10">
        <w:rPr>
          <w:rFonts w:eastAsia="Calibri" w:cs="Arial"/>
          <w:vertAlign w:val="superscript"/>
        </w:rPr>
        <w:footnoteReference w:id="653"/>
      </w:r>
    </w:p>
    <w:p w14:paraId="64AA0860" w14:textId="77777777" w:rsidR="00CF23CB" w:rsidRPr="00CF6B10" w:rsidRDefault="00CF23CB" w:rsidP="0021087E">
      <w:pPr>
        <w:widowControl w:val="0"/>
        <w:rPr>
          <w:rFonts w:eastAsia="Calibri" w:cs="Arial"/>
        </w:rPr>
      </w:pPr>
    </w:p>
    <w:p w14:paraId="6A103FFC" w14:textId="77777777" w:rsidR="00CF23CB" w:rsidRPr="00CF6B10" w:rsidRDefault="00CF23CB" w:rsidP="0021087E">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21087E">
      <w:pPr>
        <w:widowControl w:val="0"/>
        <w:rPr>
          <w:rFonts w:eastAsia="Calibri" w:cs="Arial"/>
        </w:rPr>
      </w:pPr>
    </w:p>
    <w:p w14:paraId="0C83F4FC" w14:textId="26D8B4F8" w:rsidR="00CF23CB" w:rsidRPr="00CF6B10" w:rsidRDefault="00CF23CB" w:rsidP="0021087E">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744665">
        <w:rPr>
          <w:rFonts w:eastAsia="Calibri" w:cs="Arial"/>
        </w:rPr>
        <w:t>afwijkingen van materieel belang als gevolg van</w:t>
      </w:r>
      <w:r w:rsidR="00744665" w:rsidRPr="00CF6B10">
        <w:rPr>
          <w:rFonts w:eastAsia="Calibri" w:cs="Arial"/>
        </w:rPr>
        <w:t xml:space="preserve"> fraude </w:t>
      </w:r>
      <w:r w:rsidR="00744665">
        <w:rPr>
          <w:rFonts w:eastAsia="Calibri" w:cs="Arial"/>
        </w:rPr>
        <w:t xml:space="preserve">of </w:t>
      </w:r>
      <w:r w:rsidRPr="00CF6B10">
        <w:rPr>
          <w:rFonts w:eastAsia="Calibri" w:cs="Arial"/>
        </w:rPr>
        <w:t>fouten ontdekken.</w:t>
      </w:r>
    </w:p>
    <w:p w14:paraId="3D5A236A" w14:textId="77777777" w:rsidR="00CF23CB" w:rsidRPr="00CF6B10" w:rsidRDefault="00CF23CB" w:rsidP="0021087E">
      <w:pPr>
        <w:widowControl w:val="0"/>
        <w:rPr>
          <w:rFonts w:eastAsia="Calibri" w:cs="Arial"/>
        </w:rPr>
      </w:pPr>
    </w:p>
    <w:p w14:paraId="460D785E"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54"/>
      </w:r>
    </w:p>
    <w:p w14:paraId="0DCF8658" w14:textId="77777777" w:rsidR="00CF23CB" w:rsidRPr="00CF6B10" w:rsidRDefault="00CF23CB" w:rsidP="0021087E">
      <w:pPr>
        <w:widowControl w:val="0"/>
        <w:rPr>
          <w:rFonts w:eastAsia="Calibri" w:cs="Arial"/>
        </w:rPr>
      </w:pPr>
    </w:p>
    <w:p w14:paraId="6D61896D" w14:textId="6E3DCE71"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BA6A97" w:rsidRPr="00BA6A97">
        <w:rPr>
          <w:rFonts w:eastAsia="Calibri" w:cs="Arial"/>
        </w:rPr>
        <w:t xml:space="preserve"> artikel 2:334bb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51E201EC" w14:textId="62A35247" w:rsidR="00CC23F4" w:rsidRPr="00CC23F4" w:rsidRDefault="00CC23F4" w:rsidP="0021087E">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w:t>
      </w:r>
      <w:r w:rsidR="00744665" w:rsidRPr="00CC23F4">
        <w:rPr>
          <w:rFonts w:eastAsia="Calibri" w:cs="Arial"/>
        </w:rPr>
        <w:t xml:space="preserve"> fraude</w:t>
      </w:r>
      <w:r w:rsidRPr="00CC23F4">
        <w:rPr>
          <w:rFonts w:eastAsia="Calibri" w:cs="Arial"/>
        </w:rPr>
        <w:t xml:space="preserve"> </w:t>
      </w:r>
      <w:r w:rsidR="00744665" w:rsidRPr="00CC23F4">
        <w:rPr>
          <w:rFonts w:eastAsia="Calibri" w:cs="Arial"/>
        </w:rPr>
        <w:t xml:space="preserve">of </w:t>
      </w:r>
      <w:r w:rsidRPr="00CC23F4">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21087E">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21087E">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21087E">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55"/>
      </w:r>
    </w:p>
    <w:p w14:paraId="5589ACC2" w14:textId="77777777" w:rsidR="00CF23CB" w:rsidRPr="00CF6B10" w:rsidRDefault="00CF23CB" w:rsidP="0021087E">
      <w:pPr>
        <w:widowControl w:val="0"/>
        <w:rPr>
          <w:rFonts w:eastAsia="Calibri" w:cs="Arial"/>
        </w:rPr>
      </w:pPr>
    </w:p>
    <w:p w14:paraId="1DB56339" w14:textId="77777777" w:rsidR="00CF23CB" w:rsidRPr="00CF6B10" w:rsidRDefault="00CF23CB" w:rsidP="0021087E">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56"/>
      </w:r>
      <w:r w:rsidRPr="00CF6B10">
        <w:rPr>
          <w:rFonts w:eastAsia="Calibri" w:cs="Arial"/>
        </w:rPr>
        <w:t xml:space="preserve"> onder andere over de geplande reikwijdte en timing van de controle en over de significante bevindingen die uit onze controle naar </w:t>
      </w:r>
      <w:r w:rsidRPr="00CF6B10">
        <w:rPr>
          <w:rFonts w:eastAsia="Calibri" w:cs="Arial"/>
        </w:rPr>
        <w:lastRenderedPageBreak/>
        <w:t>voren zijn gekomen, waaronder eventuele significante tekortkomingen in de interne beheersing.</w:t>
      </w:r>
    </w:p>
    <w:p w14:paraId="52AC45E4" w14:textId="77777777" w:rsidR="00CF23CB" w:rsidRPr="00CF6B10" w:rsidRDefault="00CF23CB" w:rsidP="0021087E">
      <w:pPr>
        <w:widowControl w:val="0"/>
        <w:rPr>
          <w:rFonts w:eastAsia="Calibri" w:cs="Arial"/>
        </w:rPr>
      </w:pPr>
    </w:p>
    <w:p w14:paraId="360220E8"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21087E">
      <w:pPr>
        <w:widowControl w:val="0"/>
        <w:rPr>
          <w:rFonts w:eastAsia="Calibri" w:cs="Arial"/>
        </w:rPr>
      </w:pPr>
    </w:p>
    <w:p w14:paraId="664DDABC"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21087E">
      <w:pPr>
        <w:widowControl w:val="0"/>
        <w:rPr>
          <w:rFonts w:eastAsia="Calibri" w:cs="Arial"/>
        </w:rPr>
      </w:pPr>
    </w:p>
    <w:p w14:paraId="03DDFDA8" w14:textId="77777777" w:rsidR="00CF23CB" w:rsidRPr="00CF6B10" w:rsidRDefault="00CF23CB" w:rsidP="0021087E">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21087E">
      <w:pPr>
        <w:widowControl w:val="0"/>
        <w:rPr>
          <w:rFonts w:cs="Arial"/>
          <w:lang w:eastAsia="en-US"/>
        </w:rPr>
      </w:pPr>
    </w:p>
    <w:p w14:paraId="47A1AD1D" w14:textId="146C35DB" w:rsidR="00CF23CB" w:rsidRPr="00CF6B10" w:rsidRDefault="00CF23CB" w:rsidP="0021087E">
      <w:pPr>
        <w:pStyle w:val="Kop1"/>
        <w:rPr>
          <w:lang w:eastAsia="en-US"/>
        </w:rPr>
      </w:pPr>
      <w:bookmarkStart w:id="657" w:name="_Toc497825781"/>
      <w:bookmarkStart w:id="658" w:name="_Toc37344012"/>
      <w:bookmarkStart w:id="659" w:name="_Toc111634221"/>
      <w:bookmarkStart w:id="660" w:name="_Toc111724077"/>
      <w:bookmarkStart w:id="661" w:name="_Toc111724154"/>
      <w:bookmarkStart w:id="662" w:name="_Toc111724988"/>
      <w:bookmarkStart w:id="663" w:name="_Toc111725772"/>
      <w:bookmarkStart w:id="664" w:name="_Toc111725849"/>
      <w:bookmarkStart w:id="665" w:name="_Toc231287975"/>
      <w:r w:rsidRPr="00CF6B10">
        <w:rPr>
          <w:lang w:eastAsia="en-US"/>
        </w:rPr>
        <w:t>18 </w:t>
      </w:r>
      <w:bookmarkEnd w:id="657"/>
      <w:bookmarkEnd w:id="658"/>
      <w:bookmarkEnd w:id="659"/>
      <w:bookmarkEnd w:id="660"/>
      <w:bookmarkEnd w:id="661"/>
      <w:bookmarkEnd w:id="662"/>
      <w:bookmarkEnd w:id="663"/>
      <w:bookmarkEnd w:id="664"/>
      <w:r w:rsidR="001A1858" w:rsidRPr="00CF6B10">
        <w:rPr>
          <w:lang w:eastAsia="en-US"/>
        </w:rPr>
        <w:t>Fusie</w:t>
      </w:r>
      <w:r w:rsidR="001A1858">
        <w:rPr>
          <w:lang w:eastAsia="en-US"/>
        </w:rPr>
        <w:t>rapportages</w:t>
      </w:r>
      <w:bookmarkEnd w:id="665"/>
    </w:p>
    <w:p w14:paraId="207B0BFA" w14:textId="77777777" w:rsidR="00CF23CB" w:rsidRPr="00CF6B10" w:rsidRDefault="00CF23CB" w:rsidP="0021087E">
      <w:pPr>
        <w:widowControl w:val="0"/>
        <w:rPr>
          <w:rFonts w:cs="Arial"/>
          <w:lang w:eastAsia="en-US"/>
        </w:rPr>
      </w:pPr>
    </w:p>
    <w:p w14:paraId="2B873284" w14:textId="77777777" w:rsidR="00081F2E" w:rsidRPr="00CF6B10" w:rsidRDefault="00081F2E" w:rsidP="0021087E">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21087E">
      <w:pPr>
        <w:widowControl w:val="0"/>
        <w:shd w:val="clear" w:color="auto" w:fill="FFFFFF"/>
        <w:rPr>
          <w:rFonts w:eastAsia="Calibri" w:cs="Arial"/>
        </w:rPr>
      </w:pPr>
    </w:p>
    <w:p w14:paraId="13F9F61A" w14:textId="77777777" w:rsidR="00CF23CB" w:rsidRPr="00CC44CC" w:rsidRDefault="00CF23CB" w:rsidP="0021087E">
      <w:pPr>
        <w:pStyle w:val="Kop2"/>
        <w:rPr>
          <w:i w:val="0"/>
          <w:iCs w:val="0"/>
        </w:rPr>
      </w:pPr>
      <w:bookmarkStart w:id="666" w:name="_Toc494959905"/>
      <w:bookmarkStart w:id="667" w:name="_Toc497825782"/>
      <w:bookmarkStart w:id="668" w:name="_Toc37344013"/>
      <w:bookmarkStart w:id="669" w:name="_Toc111634222"/>
      <w:bookmarkStart w:id="670" w:name="_Toc111724078"/>
      <w:bookmarkStart w:id="671" w:name="_Toc111724155"/>
      <w:bookmarkStart w:id="672" w:name="_Toc111724989"/>
      <w:bookmarkStart w:id="673" w:name="_Toc111725773"/>
      <w:bookmarkStart w:id="674" w:name="_Toc111725850"/>
      <w:bookmarkStart w:id="675" w:name="_Toc231287976"/>
      <w:r w:rsidRPr="00CF6B10">
        <w:t>18.1 Controleverklaring betreffende een voorstel tot juridische fusie (artikel 2:328 lid 1 BW)</w:t>
      </w:r>
      <w:bookmarkEnd w:id="666"/>
      <w:bookmarkEnd w:id="667"/>
      <w:bookmarkEnd w:id="668"/>
      <w:bookmarkEnd w:id="669"/>
      <w:bookmarkEnd w:id="670"/>
      <w:bookmarkEnd w:id="671"/>
      <w:bookmarkEnd w:id="672"/>
      <w:bookmarkEnd w:id="673"/>
      <w:bookmarkEnd w:id="674"/>
      <w:bookmarkEnd w:id="675"/>
      <w:r w:rsidRPr="00CF6B10">
        <w:cr/>
      </w:r>
    </w:p>
    <w:p w14:paraId="7762F306" w14:textId="77777777" w:rsidR="00CC44CC" w:rsidRPr="00CC44CC" w:rsidRDefault="00CC44CC" w:rsidP="0021087E">
      <w:pPr>
        <w:widowControl w:val="0"/>
        <w:shd w:val="clear" w:color="auto" w:fill="FFFFFF"/>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Een tussentijdse vermogensopstelling is niet vereist indien de rechtspersoon voldoet aan de vereisten met betrekking tot de halfjaarlijkse financiële verslaggeving genoemd in artikel 5:25d Wft (artikel 2:313 lid 5 BW).</w:t>
      </w:r>
    </w:p>
    <w:p w14:paraId="2A121422" w14:textId="77777777" w:rsidR="00CC44CC" w:rsidRPr="00CC44CC" w:rsidRDefault="00CC44CC" w:rsidP="0021087E">
      <w:pPr>
        <w:widowControl w:val="0"/>
        <w:shd w:val="clear" w:color="auto" w:fill="FFFFFF"/>
        <w:rPr>
          <w:rFonts w:eastAsia="Calibri" w:cs="Arial"/>
        </w:rPr>
      </w:pPr>
    </w:p>
    <w:p w14:paraId="129B2602" w14:textId="77777777" w:rsidR="00CC44CC" w:rsidRPr="00CC44CC" w:rsidRDefault="00CC44CC" w:rsidP="0021087E">
      <w:pPr>
        <w:widowControl w:val="0"/>
        <w:shd w:val="clear" w:color="auto" w:fill="FFFFFF"/>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21087E">
      <w:pPr>
        <w:widowControl w:val="0"/>
        <w:shd w:val="clear" w:color="auto" w:fill="FFFFFF"/>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21087E">
      <w:pPr>
        <w:widowControl w:val="0"/>
        <w:shd w:val="clear" w:color="auto" w:fill="FFFFFF"/>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21087E">
      <w:pPr>
        <w:widowControl w:val="0"/>
        <w:shd w:val="clear" w:color="auto" w:fill="FFFFFF"/>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21087E">
      <w:pPr>
        <w:widowControl w:val="0"/>
        <w:shd w:val="clear" w:color="auto" w:fill="FFFFFF"/>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21087E">
      <w:pPr>
        <w:widowControl w:val="0"/>
        <w:shd w:val="clear" w:color="auto" w:fill="FFFFFF"/>
        <w:rPr>
          <w:rFonts w:eastAsia="Calibri" w:cs="Arial"/>
        </w:rPr>
      </w:pPr>
      <w:r w:rsidRPr="00CC44CC">
        <w:rPr>
          <w:rFonts w:eastAsia="Calibri" w:cs="Arial"/>
        </w:rPr>
        <w:t>c. tot welke waardering elke gebruikte methode leidt;</w:t>
      </w:r>
    </w:p>
    <w:p w14:paraId="72F601AA" w14:textId="77777777" w:rsidR="00CC44CC" w:rsidRPr="00CC44CC" w:rsidRDefault="00CC44CC" w:rsidP="0021087E">
      <w:pPr>
        <w:widowControl w:val="0"/>
        <w:shd w:val="clear" w:color="auto" w:fill="FFFFFF"/>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21087E">
      <w:pPr>
        <w:widowControl w:val="0"/>
        <w:shd w:val="clear" w:color="auto" w:fill="FFFFFF"/>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21087E">
      <w:pPr>
        <w:widowControl w:val="0"/>
        <w:shd w:val="clear" w:color="auto" w:fill="FFFFFF"/>
        <w:rPr>
          <w:rFonts w:eastAsia="Calibri" w:cs="Arial"/>
        </w:rPr>
      </w:pPr>
    </w:p>
    <w:p w14:paraId="0C7B5BEB" w14:textId="77777777" w:rsidR="00CC44CC" w:rsidRPr="00CC44CC" w:rsidRDefault="00CC44CC" w:rsidP="0021087E">
      <w:pPr>
        <w:widowControl w:val="0"/>
        <w:shd w:val="clear" w:color="auto" w:fill="FFFFFF"/>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21087E">
      <w:pPr>
        <w:widowControl w:val="0"/>
        <w:shd w:val="clear" w:color="auto" w:fill="FFFFFF"/>
        <w:rPr>
          <w:rFonts w:eastAsia="Calibri" w:cs="Arial"/>
        </w:rPr>
      </w:pPr>
      <w:r w:rsidRPr="00CC44CC">
        <w:rPr>
          <w:rFonts w:eastAsia="Calibri" w:cs="Arial"/>
        </w:rPr>
        <w:t>Voor het controleoordeel van de accountant geldt als normenkader artikel 2:328 lid 1 BW:</w:t>
      </w:r>
    </w:p>
    <w:p w14:paraId="5AAB9EE7" w14:textId="5BD49D01" w:rsidR="00CC44CC" w:rsidRPr="00CC44CC" w:rsidRDefault="00CC44CC" w:rsidP="0021087E">
      <w:pPr>
        <w:widowControl w:val="0"/>
        <w:shd w:val="clear" w:color="auto" w:fill="FFFFFF"/>
        <w:rPr>
          <w:rFonts w:eastAsia="Calibri" w:cs="Arial"/>
        </w:rPr>
      </w:pPr>
      <w:r w:rsidRPr="00CC44CC">
        <w:rPr>
          <w:rFonts w:eastAsia="Calibri" w:cs="Arial"/>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7B2400" w:rsidRPr="007B2400">
        <w:rPr>
          <w:rFonts w:eastAsia="Calibri" w:cs="Arial"/>
        </w:rPr>
        <w:t>, indien de verkrijgende vennootschap een naamloze vennootschap is,</w:t>
      </w:r>
      <w:r w:rsidRPr="00CC44CC">
        <w:rPr>
          <w:rFonts w:eastAsia="Calibri" w:cs="Arial"/>
        </w:rPr>
        <w:t xml:space="preserve">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21087E">
      <w:pPr>
        <w:widowControl w:val="0"/>
        <w:shd w:val="clear" w:color="auto" w:fill="FFFFFF"/>
        <w:rPr>
          <w:rFonts w:eastAsia="Calibri" w:cs="Arial"/>
        </w:rPr>
      </w:pPr>
    </w:p>
    <w:p w14:paraId="4E0CA66C" w14:textId="77777777" w:rsidR="00CC44CC" w:rsidRPr="00CC44CC" w:rsidRDefault="00CC44CC" w:rsidP="0021087E">
      <w:pPr>
        <w:widowControl w:val="0"/>
        <w:shd w:val="clear" w:color="auto" w:fill="FFFFFF"/>
        <w:rPr>
          <w:rFonts w:eastAsia="Calibri" w:cs="Arial"/>
        </w:rPr>
      </w:pPr>
      <w:r w:rsidRPr="00CC44CC">
        <w:rPr>
          <w:rFonts w:eastAsia="Calibri" w:cs="Arial"/>
        </w:rPr>
        <w:t>NB4: Andere informatie:</w:t>
      </w:r>
    </w:p>
    <w:p w14:paraId="56596682" w14:textId="77777777" w:rsidR="00CC44CC" w:rsidRPr="00CC44CC" w:rsidRDefault="00CC44CC" w:rsidP="0021087E">
      <w:pPr>
        <w:widowControl w:val="0"/>
        <w:shd w:val="clear" w:color="auto" w:fill="FFFFFF"/>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21087E">
      <w:pPr>
        <w:widowControl w:val="0"/>
        <w:shd w:val="clear" w:color="auto" w:fill="FFFFFF"/>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21087E">
      <w:pPr>
        <w:widowControl w:val="0"/>
        <w:shd w:val="clear" w:color="auto" w:fill="FFFFFF"/>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21087E">
      <w:pPr>
        <w:widowControl w:val="0"/>
        <w:shd w:val="clear" w:color="auto" w:fill="FFFFFF"/>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21087E">
      <w:pPr>
        <w:widowControl w:val="0"/>
        <w:shd w:val="clear" w:color="auto" w:fill="FFFFFF"/>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21087E">
      <w:pPr>
        <w:widowControl w:val="0"/>
        <w:shd w:val="clear" w:color="auto" w:fill="FFFFFF"/>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21087E">
      <w:pPr>
        <w:widowControl w:val="0"/>
        <w:shd w:val="clear" w:color="auto" w:fill="FFFFFF"/>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21087E">
      <w:pPr>
        <w:widowControl w:val="0"/>
        <w:shd w:val="clear" w:color="auto" w:fill="FFFFFF"/>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21087E">
      <w:pPr>
        <w:widowControl w:val="0"/>
        <w:shd w:val="clear" w:color="auto" w:fill="FFFFFF"/>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21087E">
      <w:pPr>
        <w:widowControl w:val="0"/>
        <w:shd w:val="clear" w:color="auto" w:fill="FFFFFF"/>
        <w:rPr>
          <w:rFonts w:eastAsia="Calibri" w:cs="Arial"/>
        </w:rPr>
      </w:pPr>
      <w:r w:rsidRPr="00CC44CC">
        <w:rPr>
          <w:rFonts w:eastAsia="Calibri" w:cs="Arial"/>
        </w:rPr>
        <w:lastRenderedPageBreak/>
        <w:t>h. de voornemens omtrent voortzetting of beëindiging van werkzaamheden;</w:t>
      </w:r>
    </w:p>
    <w:p w14:paraId="688B89C3" w14:textId="77777777" w:rsidR="00CC44CC" w:rsidRPr="00CC44CC" w:rsidRDefault="00CC44CC" w:rsidP="0021087E">
      <w:pPr>
        <w:widowControl w:val="0"/>
        <w:shd w:val="clear" w:color="auto" w:fill="FFFFFF"/>
        <w:rPr>
          <w:rFonts w:eastAsia="Calibri" w:cs="Arial"/>
        </w:rPr>
      </w:pPr>
      <w:r w:rsidRPr="00CC44CC">
        <w:rPr>
          <w:rFonts w:eastAsia="Calibri" w:cs="Arial"/>
        </w:rPr>
        <w:t>i. wie in voorkomend geval het besluit tot fusie moeten goedkeuren.</w:t>
      </w:r>
    </w:p>
    <w:p w14:paraId="4C30FB58" w14:textId="77777777" w:rsidR="00CC44CC" w:rsidRPr="00CC44CC" w:rsidRDefault="00CC44CC" w:rsidP="0021087E">
      <w:pPr>
        <w:widowControl w:val="0"/>
        <w:shd w:val="clear" w:color="auto" w:fill="FFFFFF"/>
        <w:rPr>
          <w:rFonts w:eastAsia="Calibri" w:cs="Arial"/>
        </w:rPr>
      </w:pPr>
    </w:p>
    <w:p w14:paraId="0E274254" w14:textId="77777777" w:rsidR="00552A22" w:rsidRDefault="00CC44CC" w:rsidP="0021087E">
      <w:pPr>
        <w:widowControl w:val="0"/>
        <w:shd w:val="clear" w:color="auto" w:fill="FFFFFF"/>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21087E">
      <w:pPr>
        <w:widowControl w:val="0"/>
        <w:shd w:val="clear" w:color="auto" w:fill="FFFFFF"/>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21087E">
      <w:pPr>
        <w:widowControl w:val="0"/>
        <w:shd w:val="clear" w:color="auto" w:fill="FFFFFF"/>
        <w:rPr>
          <w:rFonts w:eastAsia="Calibri" w:cs="Arial"/>
        </w:rPr>
      </w:pPr>
    </w:p>
    <w:p w14:paraId="6ACBD964" w14:textId="77777777" w:rsidR="00552A22" w:rsidRDefault="00CC44CC" w:rsidP="0021087E">
      <w:pPr>
        <w:widowControl w:val="0"/>
        <w:shd w:val="clear" w:color="auto" w:fill="FFFFFF"/>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21087E">
      <w:pPr>
        <w:widowControl w:val="0"/>
        <w:shd w:val="clear" w:color="auto" w:fill="FFFFFF"/>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21087E">
      <w:pPr>
        <w:widowControl w:val="0"/>
        <w:shd w:val="clear" w:color="auto" w:fill="FFFFFF"/>
        <w:rPr>
          <w:rFonts w:eastAsia="Calibri" w:cs="Arial"/>
        </w:rPr>
      </w:pPr>
    </w:p>
    <w:p w14:paraId="72ABD7D1" w14:textId="77777777" w:rsidR="00CC44CC" w:rsidRPr="00CC44CC" w:rsidRDefault="00CC44CC" w:rsidP="0021087E">
      <w:pPr>
        <w:widowControl w:val="0"/>
        <w:shd w:val="clear" w:color="auto" w:fill="FFFFFF"/>
        <w:rPr>
          <w:rFonts w:eastAsia="Calibri" w:cs="Arial"/>
        </w:rPr>
      </w:pPr>
      <w:r w:rsidRPr="00CC44CC">
        <w:rPr>
          <w:rFonts w:eastAsia="Calibri" w:cs="Arial"/>
        </w:rPr>
        <w:t>Artikel 2:313 lid 1 BW:</w:t>
      </w:r>
    </w:p>
    <w:p w14:paraId="45835467" w14:textId="77777777" w:rsidR="00CC44CC" w:rsidRPr="00CC44CC" w:rsidRDefault="00CC44CC" w:rsidP="0021087E">
      <w:pPr>
        <w:widowControl w:val="0"/>
        <w:shd w:val="clear" w:color="auto" w:fill="FFFFFF"/>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21087E">
      <w:pPr>
        <w:widowControl w:val="0"/>
        <w:shd w:val="clear" w:color="auto" w:fill="FFFFFF"/>
        <w:rPr>
          <w:rFonts w:eastAsia="Calibri" w:cs="Arial"/>
        </w:rPr>
      </w:pPr>
      <w:r w:rsidRPr="00CC44CC">
        <w:rPr>
          <w:rFonts w:eastAsia="Calibri" w:cs="Arial"/>
        </w:rPr>
        <w:t>Verder zie artikel 2:327 BW hierboven.</w:t>
      </w:r>
    </w:p>
    <w:p w14:paraId="5B73F8BC" w14:textId="77777777" w:rsidR="00CC44CC" w:rsidRPr="00CC44CC" w:rsidRDefault="00CC44CC" w:rsidP="0021087E">
      <w:pPr>
        <w:widowControl w:val="0"/>
        <w:shd w:val="clear" w:color="auto" w:fill="FFFFFF"/>
        <w:rPr>
          <w:rFonts w:eastAsia="Calibri" w:cs="Arial"/>
        </w:rPr>
      </w:pPr>
    </w:p>
    <w:p w14:paraId="0B1A2C3A" w14:textId="77777777" w:rsidR="00E64CE6" w:rsidRPr="00E64CE6" w:rsidRDefault="00E64CE6" w:rsidP="0021087E">
      <w:pPr>
        <w:widowControl w:val="0"/>
        <w:shd w:val="clear" w:color="auto" w:fill="FFFFFF"/>
        <w:rPr>
          <w:rFonts w:eastAsia="Calibri" w:cs="Arial"/>
        </w:rPr>
      </w:pPr>
      <w:r w:rsidRPr="00E64CE6">
        <w:rPr>
          <w:rFonts w:eastAsia="Calibri" w:cs="Arial"/>
        </w:rPr>
        <w:t>NB5: Standaard 570</w:t>
      </w:r>
    </w:p>
    <w:p w14:paraId="061F5E14" w14:textId="77777777" w:rsidR="00CF23CB" w:rsidRPr="00CF6B10" w:rsidRDefault="00E64CE6" w:rsidP="0021087E">
      <w:pPr>
        <w:widowControl w:val="0"/>
        <w:shd w:val="clear" w:color="auto" w:fill="FFFFFF"/>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21087E">
      <w:pPr>
        <w:widowControl w:val="0"/>
        <w:pBdr>
          <w:bottom w:val="single" w:sz="4" w:space="0" w:color="auto"/>
        </w:pBdr>
        <w:rPr>
          <w:rFonts w:cs="Arial"/>
          <w:lang w:eastAsia="en-US"/>
        </w:rPr>
      </w:pPr>
    </w:p>
    <w:p w14:paraId="5C1F1067" w14:textId="77777777" w:rsidR="00CF23CB" w:rsidRPr="00CF6B10" w:rsidRDefault="00CF23CB" w:rsidP="0021087E">
      <w:pPr>
        <w:widowControl w:val="0"/>
        <w:rPr>
          <w:rFonts w:eastAsia="ScalaSans-Regular" w:cs="Arial"/>
          <w:lang w:eastAsia="en-US"/>
        </w:rPr>
      </w:pPr>
    </w:p>
    <w:p w14:paraId="2EC527A5" w14:textId="77777777" w:rsidR="00CF23CB" w:rsidRPr="00CF6B10" w:rsidRDefault="00CF23CB" w:rsidP="0021087E">
      <w:pPr>
        <w:widowControl w:val="0"/>
        <w:shd w:val="clear" w:color="auto" w:fill="FFFFFF"/>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21087E">
      <w:pPr>
        <w:widowControl w:val="0"/>
        <w:shd w:val="clear" w:color="auto" w:fill="FFFFFF"/>
        <w:rPr>
          <w:rFonts w:eastAsia="Calibri" w:cs="Arial"/>
        </w:rPr>
      </w:pPr>
    </w:p>
    <w:p w14:paraId="694886B3" w14:textId="77777777" w:rsidR="00CF23CB" w:rsidRPr="00CF6B10" w:rsidRDefault="00CF23CB" w:rsidP="0021087E">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21087E">
      <w:pPr>
        <w:widowControl w:val="0"/>
        <w:shd w:val="clear" w:color="auto" w:fill="FFFFFF"/>
        <w:rPr>
          <w:rFonts w:eastAsia="Calibri" w:cs="Arial"/>
        </w:rPr>
      </w:pPr>
    </w:p>
    <w:p w14:paraId="0E49026E" w14:textId="77777777" w:rsidR="00CF23CB" w:rsidRPr="00CF6B10" w:rsidRDefault="00CF23CB" w:rsidP="0021087E">
      <w:pPr>
        <w:widowControl w:val="0"/>
        <w:shd w:val="clear" w:color="auto" w:fill="FFFFFF"/>
        <w:rPr>
          <w:rFonts w:eastAsia="Calibri" w:cs="Arial"/>
          <w:b/>
        </w:rPr>
      </w:pPr>
      <w:r w:rsidRPr="00CF6B10">
        <w:rPr>
          <w:rFonts w:eastAsia="Calibri" w:cs="Arial"/>
          <w:b/>
        </w:rPr>
        <w:t>Ons oordeel</w:t>
      </w:r>
    </w:p>
    <w:p w14:paraId="21EEFD25" w14:textId="77777777" w:rsidR="00CF23CB" w:rsidRPr="00CF6B10" w:rsidRDefault="00CC44CC" w:rsidP="0021087E">
      <w:pPr>
        <w:widowControl w:val="0"/>
        <w:shd w:val="clear" w:color="auto" w:fill="FFFFFF"/>
        <w:rPr>
          <w:rFonts w:eastAsia="Calibri" w:cs="Arial"/>
        </w:rPr>
      </w:pPr>
      <w:bookmarkStart w:id="676"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57"/>
      </w:r>
      <w:bookmarkEnd w:id="676"/>
      <w:r>
        <w:rPr>
          <w:rFonts w:eastAsia="Calibri" w:cs="Arial"/>
        </w:rPr>
        <w:t xml:space="preserve"> betrokken zijn:</w:t>
      </w:r>
    </w:p>
    <w:p w14:paraId="68723D58" w14:textId="77777777" w:rsidR="00CF23CB" w:rsidRPr="00CF6B10" w:rsidRDefault="00CF23CB" w:rsidP="0021087E">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658"/>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21087E">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21087E">
      <w:pPr>
        <w:widowControl w:val="0"/>
        <w:shd w:val="clear" w:color="auto" w:fill="FFFFFF"/>
        <w:rPr>
          <w:rFonts w:eastAsia="Calibri" w:cs="Arial"/>
        </w:rPr>
      </w:pPr>
    </w:p>
    <w:p w14:paraId="298A352F" w14:textId="77777777" w:rsidR="00CF23CB" w:rsidRPr="00CF6B10" w:rsidRDefault="00CC44CC" w:rsidP="0021087E">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21087E">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21087E">
      <w:pPr>
        <w:widowControl w:val="0"/>
        <w:rPr>
          <w:rFonts w:eastAsia="Calibri" w:cs="Arial"/>
          <w:i/>
        </w:rPr>
      </w:pPr>
    </w:p>
    <w:p w14:paraId="40E6088D" w14:textId="77777777" w:rsidR="00CF23CB" w:rsidRPr="00CF6B10" w:rsidRDefault="00CF23CB" w:rsidP="0021087E">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21087E">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 xml:space="preserve">balansdatum </w:t>
      </w:r>
      <w:r w:rsidRPr="00D502B5">
        <w:rPr>
          <w:rFonts w:eastAsia="Calibri" w:cs="Arial"/>
          <w:i/>
          <w:iCs/>
        </w:rPr>
        <w:lastRenderedPageBreak/>
        <w:t>resp. datum tussentijdse vermogensopstelling</w:t>
      </w:r>
      <w:r w:rsidRPr="00CC44CC">
        <w:rPr>
          <w:rFonts w:eastAsia="Calibri" w:cs="Arial"/>
        </w:rPr>
        <w:t>], ten minste overeen met het nominaal gestorte bedrag op de gezamenlijke aandelen die haar aandeelhouders ingevolge de fusie verkrijgen</w:t>
      </w:r>
      <w:r w:rsidR="00CF23CB" w:rsidRPr="00CF6B10">
        <w:rPr>
          <w:rFonts w:eastAsia="Calibri" w:cs="Arial"/>
          <w:vertAlign w:val="superscript"/>
        </w:rPr>
        <w:footnoteReference w:id="659"/>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60"/>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661"/>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21087E">
      <w:pPr>
        <w:widowControl w:val="0"/>
        <w:rPr>
          <w:rFonts w:eastAsia="Calibri" w:cs="Arial"/>
          <w:i/>
        </w:rPr>
      </w:pPr>
    </w:p>
    <w:p w14:paraId="2721C06E" w14:textId="77777777" w:rsidR="00CF23CB" w:rsidRPr="00CF6B10" w:rsidRDefault="00CF23CB" w:rsidP="0021087E">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21087E">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662"/>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663"/>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64"/>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665"/>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21087E">
      <w:pPr>
        <w:widowControl w:val="0"/>
        <w:shd w:val="clear" w:color="auto" w:fill="FFFFFF"/>
        <w:rPr>
          <w:rFonts w:eastAsia="Calibri" w:cs="Arial"/>
        </w:rPr>
      </w:pPr>
    </w:p>
    <w:p w14:paraId="23C502C5" w14:textId="77777777" w:rsidR="00CF23CB" w:rsidRPr="00CF6B10" w:rsidRDefault="00CF23CB" w:rsidP="0021087E">
      <w:pPr>
        <w:widowControl w:val="0"/>
        <w:rPr>
          <w:rFonts w:eastAsia="Calibri" w:cs="Arial"/>
        </w:rPr>
      </w:pPr>
      <w:r w:rsidRPr="00CF6B10">
        <w:rPr>
          <w:rFonts w:eastAsia="Calibri" w:cs="Arial"/>
          <w:b/>
        </w:rPr>
        <w:t>De basis voor ons oordeel</w:t>
      </w:r>
    </w:p>
    <w:p w14:paraId="58080D44" w14:textId="77777777" w:rsidR="00CF23CB" w:rsidRPr="00CF6B10" w:rsidRDefault="00CF23CB" w:rsidP="0021087E">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21087E">
      <w:pPr>
        <w:widowControl w:val="0"/>
        <w:rPr>
          <w:rFonts w:eastAsia="Calibri" w:cs="Arial"/>
        </w:rPr>
      </w:pPr>
    </w:p>
    <w:p w14:paraId="22FB453F" w14:textId="77777777" w:rsidR="00CF23CB" w:rsidRPr="00CF6B10" w:rsidRDefault="00CF23CB" w:rsidP="0021087E">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ViO) en andere voor de opdracht relevante onafhankelijkheidsregels in Nederland. Verder hebben wij voldaan aan de Verordening gedrags- en beroepsregels accountants (VGBA).</w:t>
      </w:r>
    </w:p>
    <w:p w14:paraId="1C9C39C9" w14:textId="77777777" w:rsidR="00CF23CB" w:rsidRPr="00CF6B10" w:rsidRDefault="00CF23CB" w:rsidP="0021087E">
      <w:pPr>
        <w:widowControl w:val="0"/>
        <w:rPr>
          <w:rFonts w:eastAsia="Calibri" w:cs="Arial"/>
        </w:rPr>
      </w:pPr>
    </w:p>
    <w:p w14:paraId="30619AD4" w14:textId="77777777" w:rsidR="00CF23CB" w:rsidRPr="00CF6B10" w:rsidRDefault="00CF23CB" w:rsidP="0021087E">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1087E">
      <w:pPr>
        <w:widowControl w:val="0"/>
        <w:autoSpaceDE w:val="0"/>
        <w:autoSpaceDN w:val="0"/>
        <w:adjustRightInd w:val="0"/>
        <w:rPr>
          <w:rFonts w:eastAsia="Calibri" w:cs="Arial"/>
        </w:rPr>
      </w:pPr>
    </w:p>
    <w:p w14:paraId="09286A62" w14:textId="77777777" w:rsidR="002471C7" w:rsidRPr="002471C7" w:rsidRDefault="002471C7" w:rsidP="0021087E">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1087E">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1087E">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1087E">
      <w:pPr>
        <w:widowControl w:val="0"/>
        <w:autoSpaceDE w:val="0"/>
        <w:autoSpaceDN w:val="0"/>
        <w:adjustRightInd w:val="0"/>
        <w:rPr>
          <w:rFonts w:eastAsia="Calibri" w:cs="Arial"/>
        </w:rPr>
      </w:pPr>
    </w:p>
    <w:p w14:paraId="4757FB5E" w14:textId="77777777" w:rsidR="00CF23CB" w:rsidRPr="00CF6B10" w:rsidRDefault="00CF23CB" w:rsidP="0021087E">
      <w:pPr>
        <w:widowControl w:val="0"/>
        <w:rPr>
          <w:rFonts w:eastAsia="Calibri" w:cs="Arial"/>
        </w:rPr>
      </w:pPr>
      <w:r w:rsidRPr="00CF6B10">
        <w:rPr>
          <w:rFonts w:eastAsia="Calibri" w:cs="Arial"/>
          <w:b/>
        </w:rPr>
        <w:t>Beperking in het gebruik</w:t>
      </w:r>
    </w:p>
    <w:p w14:paraId="15532BE1" w14:textId="77777777" w:rsidR="00CF23CB" w:rsidRDefault="00864C6B" w:rsidP="0021087E">
      <w:pPr>
        <w:widowControl w:val="0"/>
        <w:autoSpaceDE w:val="0"/>
        <w:autoSpaceDN w:val="0"/>
        <w:adjustRightInd w:val="0"/>
        <w:rPr>
          <w:rFonts w:eastAsia="Calibri" w:cs="Arial"/>
        </w:rPr>
      </w:pPr>
      <w:r w:rsidRPr="00864C6B">
        <w:rPr>
          <w:rFonts w:eastAsia="Calibri" w:cs="Arial"/>
        </w:rPr>
        <w:lastRenderedPageBreak/>
        <w:t>Deze controleverklaring wordt uitsluitend verstrekt in het kader van voormelde fusie en ter voldoening aan artikel 2:328 lid 1 BW en mag derhalve niet voor andere doeleinden worden gebruikt.</w:t>
      </w:r>
    </w:p>
    <w:p w14:paraId="32C70B57" w14:textId="77777777" w:rsidR="00864C6B" w:rsidRPr="00864C6B" w:rsidRDefault="00864C6B" w:rsidP="0021087E">
      <w:pPr>
        <w:widowControl w:val="0"/>
        <w:autoSpaceDE w:val="0"/>
        <w:autoSpaceDN w:val="0"/>
        <w:adjustRightInd w:val="0"/>
        <w:rPr>
          <w:rFonts w:eastAsia="Calibri" w:cs="Arial"/>
        </w:rPr>
      </w:pPr>
    </w:p>
    <w:p w14:paraId="190ACFB7" w14:textId="77777777" w:rsidR="00864C6B" w:rsidRPr="00864C6B" w:rsidRDefault="00864C6B" w:rsidP="0021087E">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21087E">
      <w:pPr>
        <w:widowControl w:val="0"/>
        <w:autoSpaceDE w:val="0"/>
        <w:autoSpaceDN w:val="0"/>
        <w:adjustRightInd w:val="0"/>
        <w:rPr>
          <w:rFonts w:eastAsia="Calibri" w:cs="Arial"/>
        </w:rPr>
      </w:pPr>
    </w:p>
    <w:p w14:paraId="4ECF616B" w14:textId="4987394C" w:rsidR="00864C6B" w:rsidRPr="00864C6B" w:rsidRDefault="00864C6B" w:rsidP="0021087E">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666"/>
      </w:r>
    </w:p>
    <w:p w14:paraId="04D919B8" w14:textId="77777777" w:rsidR="00864C6B" w:rsidRPr="00864C6B" w:rsidRDefault="00864C6B" w:rsidP="0021087E">
      <w:pPr>
        <w:widowControl w:val="0"/>
        <w:autoSpaceDE w:val="0"/>
        <w:autoSpaceDN w:val="0"/>
        <w:adjustRightInd w:val="0"/>
        <w:rPr>
          <w:rFonts w:eastAsia="Calibri" w:cs="Arial"/>
        </w:rPr>
      </w:pPr>
    </w:p>
    <w:p w14:paraId="17BC6523" w14:textId="77777777" w:rsidR="00864C6B" w:rsidRPr="00864C6B" w:rsidRDefault="00864C6B" w:rsidP="0021087E">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21087E">
      <w:pPr>
        <w:widowControl w:val="0"/>
        <w:autoSpaceDE w:val="0"/>
        <w:autoSpaceDN w:val="0"/>
        <w:adjustRightInd w:val="0"/>
        <w:rPr>
          <w:rFonts w:eastAsia="Calibri" w:cs="Arial"/>
        </w:rPr>
      </w:pPr>
    </w:p>
    <w:p w14:paraId="3259F9EF" w14:textId="77777777" w:rsidR="00864C6B" w:rsidRPr="00864C6B" w:rsidRDefault="00864C6B" w:rsidP="0021087E">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21087E">
      <w:pPr>
        <w:widowControl w:val="0"/>
        <w:autoSpaceDE w:val="0"/>
        <w:autoSpaceDN w:val="0"/>
        <w:adjustRightInd w:val="0"/>
        <w:rPr>
          <w:rFonts w:eastAsia="Calibri" w:cs="Arial"/>
        </w:rPr>
      </w:pPr>
    </w:p>
    <w:p w14:paraId="71670FFB" w14:textId="77777777" w:rsidR="00864C6B" w:rsidRPr="00864C6B" w:rsidRDefault="00864C6B" w:rsidP="0021087E">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21087E">
      <w:pPr>
        <w:widowControl w:val="0"/>
        <w:autoSpaceDE w:val="0"/>
        <w:autoSpaceDN w:val="0"/>
        <w:adjustRightInd w:val="0"/>
        <w:rPr>
          <w:rFonts w:eastAsia="Calibri" w:cs="Arial"/>
        </w:rPr>
      </w:pPr>
    </w:p>
    <w:p w14:paraId="4CA2E790" w14:textId="77777777" w:rsidR="00864C6B" w:rsidRDefault="00864C6B" w:rsidP="0021087E">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21087E">
      <w:pPr>
        <w:widowControl w:val="0"/>
        <w:autoSpaceDE w:val="0"/>
        <w:autoSpaceDN w:val="0"/>
        <w:adjustRightInd w:val="0"/>
        <w:rPr>
          <w:rFonts w:eastAsia="Calibri" w:cs="Arial"/>
        </w:rPr>
      </w:pPr>
    </w:p>
    <w:p w14:paraId="5BDF6466" w14:textId="77777777" w:rsidR="00CF23CB" w:rsidRPr="00CF6B10" w:rsidRDefault="00CF23CB" w:rsidP="0021087E">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2E9852DF" w:rsidR="009D7A3C" w:rsidRPr="009D7A3C" w:rsidRDefault="009D7A3C" w:rsidP="0021087E">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9D7A3C">
        <w:rPr>
          <w:rFonts w:eastAsia="Calibri" w:cs="Arial"/>
        </w:rPr>
        <w:t xml:space="preserve"> fraude</w:t>
      </w:r>
      <w:r w:rsidRPr="009D7A3C">
        <w:rPr>
          <w:rFonts w:eastAsia="Calibri" w:cs="Arial"/>
        </w:rPr>
        <w:t xml:space="preserve"> </w:t>
      </w:r>
      <w:r w:rsidR="00F31BE6" w:rsidRPr="009D7A3C">
        <w:rPr>
          <w:rFonts w:eastAsia="Calibri" w:cs="Arial"/>
        </w:rPr>
        <w:t xml:space="preserve">of </w:t>
      </w:r>
      <w:r w:rsidRPr="009D7A3C">
        <w:rPr>
          <w:rFonts w:eastAsia="Calibri" w:cs="Arial"/>
        </w:rPr>
        <w:t>fouten.</w:t>
      </w:r>
    </w:p>
    <w:p w14:paraId="502AF8A4" w14:textId="77777777" w:rsidR="009D7A3C" w:rsidRPr="009D7A3C" w:rsidRDefault="009D7A3C" w:rsidP="0021087E">
      <w:pPr>
        <w:widowControl w:val="0"/>
        <w:rPr>
          <w:rFonts w:eastAsia="Calibri" w:cs="Arial"/>
        </w:rPr>
      </w:pPr>
    </w:p>
    <w:p w14:paraId="1B919BAC" w14:textId="67C47264" w:rsidR="009D7A3C" w:rsidRPr="009D7A3C" w:rsidRDefault="009D7A3C" w:rsidP="0021087E">
      <w:pPr>
        <w:widowControl w:val="0"/>
        <w:rPr>
          <w:rFonts w:eastAsia="Calibri" w:cs="Arial"/>
        </w:rPr>
      </w:pPr>
      <w:r w:rsidRPr="009D7A3C">
        <w:rPr>
          <w:rFonts w:eastAsia="Calibri" w:cs="Arial"/>
        </w:rPr>
        <w:t xml:space="preserve">Bij het bepalen van {de voorgestelde ruilverhouding van de aandelen en} het (de) eigen vermogen(s) van de verdwijnende vennootschap(pen) moeten de besturen afwegen of de </w:t>
      </w:r>
      <w:r w:rsidR="00625AD9">
        <w:rPr>
          <w:rFonts w:eastAsia="Calibri" w:cs="Arial"/>
        </w:rPr>
        <w:t>vennootschap</w:t>
      </w:r>
      <w:r w:rsidRPr="009D7A3C">
        <w:rPr>
          <w:rFonts w:eastAsia="Calibri" w:cs="Arial"/>
        </w:rPr>
        <w:t>(</w:t>
      </w:r>
      <w:r w:rsidR="00625AD9">
        <w:rPr>
          <w:rFonts w:eastAsia="Calibri" w:cs="Arial"/>
        </w:rPr>
        <w:t>p</w:t>
      </w:r>
      <w:r w:rsidRPr="009D7A3C">
        <w:rPr>
          <w:rFonts w:eastAsia="Calibri" w:cs="Arial"/>
        </w:rPr>
        <w:t xml:space="preserve">en) in staat is (zijn) om haar (hun) </w:t>
      </w:r>
      <w:r w:rsidR="00625AD9">
        <w:rPr>
          <w:rFonts w:eastAsia="Calibri" w:cs="Arial"/>
        </w:rPr>
        <w:t>activiteiten</w:t>
      </w:r>
      <w:r w:rsidR="00625AD9" w:rsidRPr="009D7A3C">
        <w:rPr>
          <w:rFonts w:eastAsia="Calibri" w:cs="Arial"/>
        </w:rPr>
        <w:t xml:space="preserve"> </w:t>
      </w:r>
      <w:r w:rsidRPr="009D7A3C">
        <w:rPr>
          <w:rFonts w:eastAsia="Calibri" w:cs="Arial"/>
        </w:rPr>
        <w:t>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activiteiten te beëindigen of als beëindiging het enige realistische alternatief is.</w:t>
      </w:r>
    </w:p>
    <w:p w14:paraId="3C0DE522" w14:textId="77777777" w:rsidR="009D7A3C" w:rsidRPr="009D7A3C" w:rsidRDefault="009D7A3C" w:rsidP="0021087E">
      <w:pPr>
        <w:widowControl w:val="0"/>
        <w:rPr>
          <w:rFonts w:eastAsia="Calibri" w:cs="Arial"/>
        </w:rPr>
      </w:pPr>
    </w:p>
    <w:p w14:paraId="7C1C2669" w14:textId="27470D2E" w:rsidR="00CF23CB" w:rsidRPr="00CF6B10" w:rsidRDefault="009D7A3C" w:rsidP="0021087E">
      <w:pPr>
        <w:widowControl w:val="0"/>
        <w:rPr>
          <w:rFonts w:eastAsia="Calibri" w:cs="Arial"/>
        </w:rPr>
      </w:pPr>
      <w:r w:rsidRPr="009D7A3C">
        <w:rPr>
          <w:rFonts w:eastAsia="Calibri" w:cs="Arial"/>
        </w:rPr>
        <w:t xml:space="preserve">De besturen moeten gebeurtenissen en omstandigheden waardoor gerede twijfel zou kunnen bestaan of de </w:t>
      </w:r>
      <w:r w:rsidR="00625AD9">
        <w:rPr>
          <w:rFonts w:eastAsia="Calibri" w:cs="Arial"/>
        </w:rPr>
        <w:t>vennootschap</w:t>
      </w:r>
      <w:r w:rsidRPr="009D7A3C">
        <w:rPr>
          <w:rFonts w:eastAsia="Calibri" w:cs="Arial"/>
        </w:rPr>
        <w:t>(</w:t>
      </w:r>
      <w:r w:rsidR="00625AD9">
        <w:rPr>
          <w:rFonts w:eastAsia="Calibri" w:cs="Arial"/>
        </w:rPr>
        <w:t>p</w:t>
      </w:r>
      <w:r w:rsidRPr="009D7A3C">
        <w:rPr>
          <w:rFonts w:eastAsia="Calibri" w:cs="Arial"/>
        </w:rPr>
        <w:t>en) haar (hun) activiteiten in continuïteit kan (kunnen) voortzetten, toelichten.</w:t>
      </w:r>
      <w:r w:rsidR="00CF23CB" w:rsidRPr="00CF6B10">
        <w:rPr>
          <w:rFonts w:eastAsia="Calibri" w:cs="Arial"/>
          <w:vertAlign w:val="superscript"/>
        </w:rPr>
        <w:footnoteReference w:id="667"/>
      </w:r>
      <w:r w:rsidR="00CF23CB" w:rsidRPr="00CF6B10">
        <w:rPr>
          <w:rFonts w:eastAsia="Calibri" w:cs="Arial"/>
        </w:rPr>
        <w:t xml:space="preserve"> </w:t>
      </w:r>
    </w:p>
    <w:p w14:paraId="5EFA7AE9" w14:textId="77777777" w:rsidR="00CF23CB" w:rsidRPr="00CF6B10" w:rsidRDefault="00CF23CB" w:rsidP="0021087E">
      <w:pPr>
        <w:widowControl w:val="0"/>
        <w:autoSpaceDE w:val="0"/>
        <w:autoSpaceDN w:val="0"/>
        <w:adjustRightInd w:val="0"/>
        <w:rPr>
          <w:rFonts w:eastAsia="Calibri" w:cs="Arial"/>
        </w:rPr>
      </w:pPr>
    </w:p>
    <w:p w14:paraId="4A4A24B8" w14:textId="77777777" w:rsidR="00CF23CB" w:rsidRPr="00CF6B10" w:rsidRDefault="00CF23CB" w:rsidP="0021087E">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de controleopdracht dat wij </w:t>
      </w:r>
      <w:r w:rsidRPr="00CF6B10">
        <w:rPr>
          <w:rFonts w:eastAsia="Calibri" w:cs="Arial"/>
        </w:rPr>
        <w:lastRenderedPageBreak/>
        <w:t>daarmee voldoende en geschikte controle-informatie verkrijgen voor het door ons af te geven oordeel.</w:t>
      </w:r>
    </w:p>
    <w:p w14:paraId="67605775" w14:textId="77777777" w:rsidR="00C93D2B" w:rsidRDefault="00C93D2B" w:rsidP="0021087E">
      <w:pPr>
        <w:widowControl w:val="0"/>
        <w:rPr>
          <w:rFonts w:eastAsia="Calibri" w:cs="Arial"/>
        </w:rPr>
      </w:pPr>
    </w:p>
    <w:p w14:paraId="7608128B" w14:textId="116770AC" w:rsidR="00CF23CB" w:rsidRPr="00CF6B10" w:rsidRDefault="00CF23CB" w:rsidP="0021087E">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F31BE6">
        <w:rPr>
          <w:rFonts w:eastAsia="Calibri" w:cs="Arial"/>
        </w:rPr>
        <w:t>afwijkingen van materieel belang als gevolg van</w:t>
      </w:r>
      <w:r w:rsidR="00F31BE6" w:rsidRPr="00CF6B10">
        <w:rPr>
          <w:rFonts w:eastAsia="Calibri" w:cs="Arial"/>
        </w:rPr>
        <w:t xml:space="preserve"> fraude </w:t>
      </w:r>
      <w:r w:rsidR="00F31BE6">
        <w:rPr>
          <w:rFonts w:eastAsia="Calibri" w:cs="Arial"/>
        </w:rPr>
        <w:t xml:space="preserve">of </w:t>
      </w:r>
      <w:r w:rsidRPr="00CF6B10">
        <w:rPr>
          <w:rFonts w:eastAsia="Calibri" w:cs="Arial"/>
        </w:rPr>
        <w:t>fouten ontdekken.</w:t>
      </w:r>
    </w:p>
    <w:p w14:paraId="2EBC660B" w14:textId="77777777" w:rsidR="00CF23CB" w:rsidRPr="00CF6B10" w:rsidRDefault="00CF23CB" w:rsidP="0021087E">
      <w:pPr>
        <w:widowControl w:val="0"/>
        <w:rPr>
          <w:rFonts w:eastAsia="Calibri" w:cs="Arial"/>
        </w:rPr>
      </w:pPr>
    </w:p>
    <w:p w14:paraId="0CA37E1B"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68"/>
      </w:r>
    </w:p>
    <w:p w14:paraId="77297792" w14:textId="77777777" w:rsidR="00CF23CB" w:rsidRPr="00CF6B10" w:rsidRDefault="00CF23CB" w:rsidP="0021087E">
      <w:pPr>
        <w:widowControl w:val="0"/>
        <w:rPr>
          <w:rFonts w:eastAsia="Calibri" w:cs="Arial"/>
        </w:rPr>
      </w:pPr>
    </w:p>
    <w:p w14:paraId="0CDD0ADD" w14:textId="6FF520BE"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DB6A44" w:rsidRPr="00DB6A44">
        <w:rPr>
          <w:rFonts w:eastAsia="Calibri" w:cs="Arial"/>
        </w:rPr>
        <w:t xml:space="preserve"> artikel 2:328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16F66647" w14:textId="485A302E" w:rsidR="000D382A" w:rsidRPr="000D382A" w:rsidRDefault="000D382A" w:rsidP="0021087E">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0D382A">
        <w:rPr>
          <w:rFonts w:eastAsia="Calibri" w:cs="Arial"/>
        </w:rPr>
        <w:t xml:space="preserve"> fraude</w:t>
      </w:r>
      <w:r w:rsidRPr="000D382A">
        <w:rPr>
          <w:rFonts w:eastAsia="Calibri" w:cs="Arial"/>
        </w:rPr>
        <w:t xml:space="preserve"> </w:t>
      </w:r>
      <w:r w:rsidR="00F31BE6" w:rsidRPr="000D382A">
        <w:rPr>
          <w:rFonts w:eastAsia="Calibri" w:cs="Arial"/>
        </w:rPr>
        <w:t xml:space="preserve">of </w:t>
      </w:r>
      <w:r w:rsidRPr="000D382A">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21087E">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21087E">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21087E">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69"/>
      </w:r>
    </w:p>
    <w:p w14:paraId="00E4D77B" w14:textId="77777777" w:rsidR="00CF23CB" w:rsidRPr="00CF6B10" w:rsidRDefault="00CF23CB" w:rsidP="0021087E">
      <w:pPr>
        <w:widowControl w:val="0"/>
        <w:rPr>
          <w:rFonts w:eastAsia="Calibri" w:cs="Arial"/>
        </w:rPr>
      </w:pPr>
    </w:p>
    <w:p w14:paraId="662B495F" w14:textId="77777777" w:rsidR="00CF23CB" w:rsidRPr="00CF6B10" w:rsidRDefault="00CF23CB" w:rsidP="0021087E">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7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21087E">
      <w:pPr>
        <w:widowControl w:val="0"/>
        <w:rPr>
          <w:rFonts w:eastAsia="Calibri" w:cs="Arial"/>
        </w:rPr>
      </w:pPr>
    </w:p>
    <w:p w14:paraId="1F5B4EB6"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21087E">
      <w:pPr>
        <w:widowControl w:val="0"/>
        <w:rPr>
          <w:rFonts w:eastAsia="Calibri" w:cs="Arial"/>
        </w:rPr>
      </w:pPr>
    </w:p>
    <w:p w14:paraId="215B2697"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21087E">
      <w:pPr>
        <w:widowControl w:val="0"/>
        <w:rPr>
          <w:rFonts w:eastAsia="Calibri" w:cs="Arial"/>
        </w:rPr>
      </w:pPr>
    </w:p>
    <w:p w14:paraId="0E6161E3" w14:textId="77777777" w:rsidR="00CF23CB" w:rsidRPr="00CF6B10" w:rsidRDefault="00CF23CB" w:rsidP="0021087E">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21087E">
      <w:pPr>
        <w:widowControl w:val="0"/>
        <w:rPr>
          <w:rFonts w:eastAsia="Calibri" w:cs="Arial"/>
        </w:rPr>
      </w:pPr>
    </w:p>
    <w:p w14:paraId="77A4FBE2" w14:textId="77777777" w:rsidR="00CF23CB" w:rsidRPr="00CF6B10" w:rsidRDefault="00CF23CB" w:rsidP="0021087E">
      <w:pPr>
        <w:pStyle w:val="Kop2"/>
      </w:pPr>
      <w:bookmarkStart w:id="677" w:name="_Toc427833919"/>
      <w:bookmarkStart w:id="678" w:name="_Toc494959906"/>
      <w:bookmarkStart w:id="679" w:name="_Toc497825783"/>
      <w:bookmarkStart w:id="680" w:name="_Toc37344014"/>
      <w:bookmarkStart w:id="681" w:name="_Toc111634223"/>
      <w:bookmarkStart w:id="682" w:name="_Toc111724079"/>
      <w:bookmarkStart w:id="683" w:name="_Toc111724156"/>
      <w:bookmarkStart w:id="684" w:name="_Toc111724990"/>
      <w:bookmarkStart w:id="685" w:name="_Toc111725774"/>
      <w:bookmarkStart w:id="686" w:name="_Toc111725851"/>
      <w:bookmarkStart w:id="687" w:name="_Toc231287977"/>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7"/>
      <w:bookmarkEnd w:id="678"/>
      <w:bookmarkEnd w:id="679"/>
      <w:bookmarkEnd w:id="680"/>
      <w:bookmarkEnd w:id="681"/>
      <w:bookmarkEnd w:id="682"/>
      <w:bookmarkEnd w:id="683"/>
      <w:bookmarkEnd w:id="684"/>
      <w:bookmarkEnd w:id="685"/>
      <w:bookmarkEnd w:id="686"/>
      <w:bookmarkEnd w:id="687"/>
      <w:r w:rsidRPr="00CF6B10">
        <w:t xml:space="preserve"> </w:t>
      </w:r>
    </w:p>
    <w:p w14:paraId="0F60146D" w14:textId="77777777" w:rsidR="00A179C7" w:rsidRPr="00A179C7" w:rsidRDefault="00A179C7" w:rsidP="0021087E">
      <w:pPr>
        <w:widowControl w:val="0"/>
        <w:shd w:val="clear" w:color="auto" w:fill="FFFFFF"/>
        <w:rPr>
          <w:rFonts w:eastAsia="Calibri" w:cs="Arial"/>
          <w:iCs/>
        </w:rPr>
      </w:pPr>
    </w:p>
    <w:p w14:paraId="73FC4EDE" w14:textId="77777777" w:rsidR="00A179C7" w:rsidRPr="00A179C7" w:rsidRDefault="00A179C7" w:rsidP="0021087E">
      <w:pPr>
        <w:widowControl w:val="0"/>
        <w:shd w:val="clear" w:color="auto" w:fill="FFFFFF"/>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21087E">
      <w:pPr>
        <w:widowControl w:val="0"/>
        <w:shd w:val="clear" w:color="auto" w:fill="FFFFFF"/>
        <w:rPr>
          <w:rFonts w:eastAsia="Calibri" w:cs="Arial"/>
          <w:iCs/>
        </w:rPr>
      </w:pPr>
    </w:p>
    <w:p w14:paraId="629B0551" w14:textId="77777777" w:rsidR="00A179C7" w:rsidRPr="00A179C7" w:rsidRDefault="00A179C7" w:rsidP="0021087E">
      <w:pPr>
        <w:widowControl w:val="0"/>
        <w:shd w:val="clear" w:color="auto" w:fill="FFFFFF"/>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21087E">
      <w:pPr>
        <w:widowControl w:val="0"/>
        <w:shd w:val="clear" w:color="auto" w:fill="FFFFFF"/>
        <w:rPr>
          <w:rFonts w:eastAsia="Calibri" w:cs="Arial"/>
          <w:iCs/>
        </w:rPr>
      </w:pPr>
    </w:p>
    <w:p w14:paraId="43D2E4D9" w14:textId="77777777" w:rsidR="00A179C7" w:rsidRPr="00A179C7" w:rsidRDefault="00A179C7" w:rsidP="0021087E">
      <w:pPr>
        <w:widowControl w:val="0"/>
        <w:shd w:val="clear" w:color="auto" w:fill="FFFFFF"/>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0CA229D5" w14:textId="77777777" w:rsidR="00A179C7" w:rsidRPr="00A179C7" w:rsidRDefault="00A179C7" w:rsidP="0021087E">
      <w:pPr>
        <w:widowControl w:val="0"/>
        <w:shd w:val="clear" w:color="auto" w:fill="FFFFFF"/>
        <w:rPr>
          <w:rFonts w:eastAsia="Calibri" w:cs="Arial"/>
          <w:iCs/>
        </w:rPr>
      </w:pPr>
    </w:p>
    <w:p w14:paraId="442B916B" w14:textId="77777777" w:rsidR="00A179C7" w:rsidRPr="00A179C7" w:rsidRDefault="00A179C7" w:rsidP="0021087E">
      <w:pPr>
        <w:widowControl w:val="0"/>
        <w:shd w:val="clear" w:color="auto" w:fill="FFFFFF"/>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21087E">
      <w:pPr>
        <w:widowControl w:val="0"/>
        <w:shd w:val="clear" w:color="auto" w:fill="FFFFFF"/>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21087E">
      <w:pPr>
        <w:widowControl w:val="0"/>
        <w:shd w:val="clear" w:color="auto" w:fill="FFFFFF"/>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21087E">
      <w:pPr>
        <w:widowControl w:val="0"/>
        <w:shd w:val="clear" w:color="auto" w:fill="FFFFFF"/>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21087E">
      <w:pPr>
        <w:widowControl w:val="0"/>
        <w:shd w:val="clear" w:color="auto" w:fill="FFFFFF"/>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21087E">
      <w:pPr>
        <w:widowControl w:val="0"/>
        <w:shd w:val="clear" w:color="auto" w:fill="FFFFFF"/>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21087E">
      <w:pPr>
        <w:widowControl w:val="0"/>
        <w:shd w:val="clear" w:color="auto" w:fill="FFFFFF"/>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21087E">
      <w:pPr>
        <w:widowControl w:val="0"/>
        <w:shd w:val="clear" w:color="auto" w:fill="FFFFFF"/>
        <w:rPr>
          <w:rFonts w:eastAsia="Calibri" w:cs="Arial"/>
          <w:iCs/>
        </w:rPr>
      </w:pPr>
    </w:p>
    <w:p w14:paraId="79B850A8" w14:textId="77777777" w:rsidR="00A179C7" w:rsidRPr="00A179C7" w:rsidRDefault="00A179C7" w:rsidP="0021087E">
      <w:pPr>
        <w:widowControl w:val="0"/>
        <w:shd w:val="clear" w:color="auto" w:fill="FFFFFF"/>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het controleoordeel van de accountant geldt als normenkader artikel 2:328 lid 1 BW:</w:t>
      </w:r>
    </w:p>
    <w:p w14:paraId="753E3193" w14:textId="01DA8D81" w:rsidR="00A179C7" w:rsidRPr="00A179C7" w:rsidRDefault="00A179C7" w:rsidP="0021087E">
      <w:pPr>
        <w:widowControl w:val="0"/>
        <w:shd w:val="clear" w:color="auto" w:fill="FFFFFF"/>
        <w:rPr>
          <w:rFonts w:eastAsia="Calibri" w:cs="Arial"/>
          <w:iCs/>
        </w:rPr>
      </w:pPr>
      <w:r w:rsidRPr="00A179C7">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7B2400" w:rsidRPr="007B2400">
        <w:rPr>
          <w:rFonts w:eastAsia="Calibri" w:cs="Arial"/>
          <w:iCs/>
        </w:rPr>
        <w:t>, indien de verkrijgende vennootschap een naamloze vennootschap is,</w:t>
      </w:r>
      <w:r w:rsidRPr="00A179C7">
        <w:rPr>
          <w:rFonts w:eastAsia="Calibri" w:cs="Arial"/>
          <w:iCs/>
        </w:rPr>
        <w:t xml:space="preserve">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21087E">
      <w:pPr>
        <w:widowControl w:val="0"/>
        <w:shd w:val="clear" w:color="auto" w:fill="FFFFFF"/>
        <w:rPr>
          <w:rFonts w:eastAsia="Calibri" w:cs="Arial"/>
          <w:iCs/>
        </w:rPr>
      </w:pPr>
    </w:p>
    <w:p w14:paraId="3164AA92"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21087E">
      <w:pPr>
        <w:widowControl w:val="0"/>
        <w:shd w:val="clear" w:color="auto" w:fill="FFFFFF"/>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21087E">
      <w:pPr>
        <w:widowControl w:val="0"/>
        <w:shd w:val="clear" w:color="auto" w:fill="FFFFFF"/>
        <w:rPr>
          <w:rFonts w:eastAsia="Calibri" w:cs="Arial"/>
          <w:iCs/>
        </w:rPr>
      </w:pPr>
    </w:p>
    <w:p w14:paraId="3F4F758E" w14:textId="77777777" w:rsidR="00A179C7" w:rsidRPr="00A179C7" w:rsidRDefault="00A179C7" w:rsidP="0021087E">
      <w:pPr>
        <w:widowControl w:val="0"/>
        <w:shd w:val="clear" w:color="auto" w:fill="FFFFFF"/>
        <w:rPr>
          <w:rFonts w:eastAsia="Calibri" w:cs="Arial"/>
          <w:iCs/>
        </w:rPr>
      </w:pPr>
      <w:r w:rsidRPr="00A179C7">
        <w:rPr>
          <w:rFonts w:eastAsia="Calibri" w:cs="Arial"/>
          <w:iCs/>
        </w:rPr>
        <w:t>NB4: Andere informatie:</w:t>
      </w:r>
    </w:p>
    <w:p w14:paraId="665D9828"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21087E">
      <w:pPr>
        <w:widowControl w:val="0"/>
        <w:shd w:val="clear" w:color="auto" w:fill="FFFFFF"/>
        <w:rPr>
          <w:rFonts w:eastAsia="Calibri" w:cs="Arial"/>
          <w:iCs/>
        </w:rPr>
      </w:pPr>
      <w:r w:rsidRPr="00A179C7">
        <w:rPr>
          <w:rFonts w:eastAsia="Calibri" w:cs="Arial"/>
          <w:iCs/>
        </w:rPr>
        <w:lastRenderedPageBreak/>
        <w:t>Artikel 2:312 lid 2 BW, vermelding in het voorstel tot fusie van:</w:t>
      </w:r>
    </w:p>
    <w:p w14:paraId="22E7E270" w14:textId="77777777" w:rsidR="00A179C7" w:rsidRPr="00A179C7" w:rsidRDefault="00A179C7" w:rsidP="0021087E">
      <w:pPr>
        <w:widowControl w:val="0"/>
        <w:shd w:val="clear" w:color="auto" w:fill="FFFFFF"/>
        <w:rPr>
          <w:rFonts w:eastAsia="Calibri" w:cs="Arial"/>
          <w:iCs/>
        </w:rPr>
      </w:pPr>
      <w:r w:rsidRPr="00A179C7">
        <w:rPr>
          <w:rFonts w:eastAsia="Calibri" w:cs="Arial"/>
          <w:iCs/>
        </w:rPr>
        <w:t>a. de rechtsvorm, naam en zetel van de te fuseren rechtspersonen;</w:t>
      </w:r>
    </w:p>
    <w:p w14:paraId="34E6A3F3" w14:textId="77777777" w:rsidR="00A179C7" w:rsidRPr="00A179C7" w:rsidRDefault="00A179C7" w:rsidP="0021087E">
      <w:pPr>
        <w:widowControl w:val="0"/>
        <w:shd w:val="clear" w:color="auto" w:fill="FFFFFF"/>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21087E">
      <w:pPr>
        <w:widowControl w:val="0"/>
        <w:shd w:val="clear" w:color="auto" w:fill="FFFFFF"/>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21087E">
      <w:pPr>
        <w:widowControl w:val="0"/>
        <w:shd w:val="clear" w:color="auto" w:fill="FFFFFF"/>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21087E">
      <w:pPr>
        <w:widowControl w:val="0"/>
        <w:shd w:val="clear" w:color="auto" w:fill="FFFFFF"/>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21087E">
      <w:pPr>
        <w:widowControl w:val="0"/>
        <w:shd w:val="clear" w:color="auto" w:fill="FFFFFF"/>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21087E">
      <w:pPr>
        <w:widowControl w:val="0"/>
        <w:shd w:val="clear" w:color="auto" w:fill="FFFFFF"/>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21087E">
      <w:pPr>
        <w:widowControl w:val="0"/>
        <w:shd w:val="clear" w:color="auto" w:fill="FFFFFF"/>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21087E">
      <w:pPr>
        <w:widowControl w:val="0"/>
        <w:shd w:val="clear" w:color="auto" w:fill="FFFFFF"/>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21087E">
      <w:pPr>
        <w:widowControl w:val="0"/>
        <w:shd w:val="clear" w:color="auto" w:fill="FFFFFF"/>
        <w:rPr>
          <w:rFonts w:eastAsia="Calibri" w:cs="Arial"/>
          <w:iCs/>
        </w:rPr>
      </w:pPr>
    </w:p>
    <w:p w14:paraId="0D6DF88E" w14:textId="77777777" w:rsidR="00774A60" w:rsidRDefault="00A179C7" w:rsidP="0021087E">
      <w:pPr>
        <w:widowControl w:val="0"/>
        <w:shd w:val="clear" w:color="auto" w:fill="FFFFFF"/>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21087E">
      <w:pPr>
        <w:widowControl w:val="0"/>
        <w:shd w:val="clear" w:color="auto" w:fill="FFFFFF"/>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21087E">
      <w:pPr>
        <w:widowControl w:val="0"/>
        <w:shd w:val="clear" w:color="auto" w:fill="FFFFFF"/>
        <w:rPr>
          <w:rFonts w:eastAsia="Calibri" w:cs="Arial"/>
          <w:iCs/>
        </w:rPr>
      </w:pPr>
    </w:p>
    <w:p w14:paraId="5E37F88A" w14:textId="77777777" w:rsidR="00774A60" w:rsidRDefault="00A179C7" w:rsidP="0021087E">
      <w:pPr>
        <w:widowControl w:val="0"/>
        <w:shd w:val="clear" w:color="auto" w:fill="FFFFFF"/>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21087E">
      <w:pPr>
        <w:widowControl w:val="0"/>
        <w:shd w:val="clear" w:color="auto" w:fill="FFFFFF"/>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21087E">
      <w:pPr>
        <w:widowControl w:val="0"/>
        <w:shd w:val="clear" w:color="auto" w:fill="FFFFFF"/>
        <w:rPr>
          <w:rFonts w:eastAsia="Calibri" w:cs="Arial"/>
          <w:iCs/>
        </w:rPr>
      </w:pPr>
    </w:p>
    <w:p w14:paraId="2AC6A3E3" w14:textId="77777777" w:rsidR="00A179C7" w:rsidRPr="00A179C7" w:rsidRDefault="00A179C7" w:rsidP="0021087E">
      <w:pPr>
        <w:widowControl w:val="0"/>
        <w:shd w:val="clear" w:color="auto" w:fill="FFFFFF"/>
        <w:rPr>
          <w:rFonts w:eastAsia="Calibri" w:cs="Arial"/>
          <w:iCs/>
        </w:rPr>
      </w:pPr>
      <w:r w:rsidRPr="00A179C7">
        <w:rPr>
          <w:rFonts w:eastAsia="Calibri" w:cs="Arial"/>
          <w:iCs/>
        </w:rPr>
        <w:t>Artikel 2:313 lid 1 BW:</w:t>
      </w:r>
    </w:p>
    <w:p w14:paraId="218A10E3" w14:textId="77777777" w:rsidR="00A179C7" w:rsidRPr="00A179C7" w:rsidRDefault="00A179C7" w:rsidP="0021087E">
      <w:pPr>
        <w:widowControl w:val="0"/>
        <w:shd w:val="clear" w:color="auto" w:fill="FFFFFF"/>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21087E">
      <w:pPr>
        <w:widowControl w:val="0"/>
        <w:shd w:val="clear" w:color="auto" w:fill="FFFFFF"/>
        <w:rPr>
          <w:rFonts w:eastAsia="Calibri" w:cs="Arial"/>
          <w:iCs/>
        </w:rPr>
      </w:pPr>
      <w:r w:rsidRPr="00A179C7">
        <w:rPr>
          <w:rFonts w:eastAsia="Calibri" w:cs="Arial"/>
          <w:iCs/>
        </w:rPr>
        <w:t>Verder zie artikel 2:327 BW hierboven.</w:t>
      </w:r>
    </w:p>
    <w:p w14:paraId="1DF17592" w14:textId="77777777" w:rsidR="00A179C7" w:rsidRPr="00A179C7" w:rsidRDefault="00A179C7" w:rsidP="0021087E">
      <w:pPr>
        <w:widowControl w:val="0"/>
        <w:shd w:val="clear" w:color="auto" w:fill="FFFFFF"/>
        <w:rPr>
          <w:rFonts w:eastAsia="Calibri" w:cs="Arial"/>
          <w:iCs/>
        </w:rPr>
      </w:pPr>
    </w:p>
    <w:p w14:paraId="53381A29" w14:textId="77777777" w:rsidR="00E104F7" w:rsidRPr="00E104F7" w:rsidRDefault="00E104F7" w:rsidP="0021087E">
      <w:pPr>
        <w:widowControl w:val="0"/>
        <w:shd w:val="clear" w:color="auto" w:fill="FFFFFF"/>
        <w:rPr>
          <w:rFonts w:eastAsia="Calibri" w:cs="Arial"/>
          <w:iCs/>
        </w:rPr>
      </w:pPr>
      <w:r w:rsidRPr="00E104F7">
        <w:rPr>
          <w:rFonts w:eastAsia="Calibri" w:cs="Arial"/>
          <w:iCs/>
        </w:rPr>
        <w:t>NB5: Standaard 570</w:t>
      </w:r>
    </w:p>
    <w:p w14:paraId="2A50729C" w14:textId="77777777" w:rsidR="00CF23CB" w:rsidRPr="00CF6B10" w:rsidRDefault="00E104F7" w:rsidP="0021087E">
      <w:pPr>
        <w:widowControl w:val="0"/>
        <w:shd w:val="clear" w:color="auto" w:fill="FFFFFF"/>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21087E">
      <w:pPr>
        <w:widowControl w:val="0"/>
        <w:pBdr>
          <w:bottom w:val="single" w:sz="4" w:space="0" w:color="auto"/>
        </w:pBdr>
        <w:rPr>
          <w:rFonts w:cs="Arial"/>
          <w:lang w:eastAsia="en-US"/>
        </w:rPr>
      </w:pPr>
    </w:p>
    <w:p w14:paraId="7F5C33BF" w14:textId="77777777" w:rsidR="00CF23CB" w:rsidRPr="00CF6B10" w:rsidRDefault="00CF23CB" w:rsidP="0021087E">
      <w:pPr>
        <w:widowControl w:val="0"/>
        <w:rPr>
          <w:rFonts w:eastAsia="ScalaSans-Regular" w:cs="Arial"/>
          <w:lang w:eastAsia="en-US"/>
        </w:rPr>
      </w:pPr>
    </w:p>
    <w:p w14:paraId="0F3A247F" w14:textId="77777777" w:rsidR="00CF23CB" w:rsidRPr="00CF6B10" w:rsidRDefault="00CF23CB" w:rsidP="0021087E">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21087E">
      <w:pPr>
        <w:widowControl w:val="0"/>
        <w:autoSpaceDE w:val="0"/>
        <w:autoSpaceDN w:val="0"/>
        <w:adjustRightInd w:val="0"/>
        <w:rPr>
          <w:rFonts w:eastAsia="Calibri" w:cs="Arial"/>
          <w:iCs/>
        </w:rPr>
      </w:pPr>
    </w:p>
    <w:p w14:paraId="66F29F5D" w14:textId="77777777" w:rsidR="00774A60" w:rsidRDefault="00774A60" w:rsidP="0021087E">
      <w:pPr>
        <w:widowControl w:val="0"/>
        <w:rPr>
          <w:rFonts w:eastAsia="Calibri" w:cs="Arial"/>
        </w:rPr>
      </w:pPr>
      <w:r w:rsidRPr="00CF6B10">
        <w:rPr>
          <w:rFonts w:eastAsia="Calibri" w:cs="Arial"/>
        </w:rPr>
        <w:t>Aan: Opdrachtgever(s)</w:t>
      </w:r>
    </w:p>
    <w:p w14:paraId="04D898C4" w14:textId="77777777" w:rsidR="00774A60" w:rsidRPr="00CF6B10" w:rsidRDefault="00774A60" w:rsidP="0021087E">
      <w:pPr>
        <w:widowControl w:val="0"/>
        <w:rPr>
          <w:rFonts w:eastAsia="Calibri" w:cs="Arial"/>
        </w:rPr>
      </w:pPr>
    </w:p>
    <w:p w14:paraId="046952DA" w14:textId="77777777" w:rsidR="00CF23CB" w:rsidRPr="00CF6B10" w:rsidRDefault="00CF23CB" w:rsidP="0021087E">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21087E">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71"/>
      </w:r>
      <w:r>
        <w:rPr>
          <w:rFonts w:eastAsia="Calibri" w:cs="Arial"/>
        </w:rPr>
        <w:t xml:space="preserve"> betrokken zijn:</w:t>
      </w:r>
    </w:p>
    <w:p w14:paraId="1A6FBB93" w14:textId="77777777" w:rsidR="00CF23CB" w:rsidRPr="00CF6B10" w:rsidRDefault="00CF23CB" w:rsidP="0021087E">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672"/>
      </w:r>
      <w:r w:rsidRPr="00CF6B10">
        <w:rPr>
          <w:rFonts w:eastAsia="Calibri" w:cs="Arial"/>
        </w:rPr>
        <w:t xml:space="preserve"> (‘verdwijnende vennootschap’); en </w:t>
      </w:r>
    </w:p>
    <w:p w14:paraId="4B7BC71A" w14:textId="77777777" w:rsidR="00CF23CB" w:rsidRPr="00CF6B10" w:rsidRDefault="00CF23CB" w:rsidP="0021087E">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21087E">
      <w:pPr>
        <w:widowControl w:val="0"/>
        <w:rPr>
          <w:rFonts w:eastAsia="Calibri" w:cs="Arial"/>
        </w:rPr>
      </w:pPr>
    </w:p>
    <w:p w14:paraId="097C5CE5" w14:textId="77777777" w:rsidR="00CF23CB" w:rsidRPr="00CF6B10" w:rsidRDefault="006E1459" w:rsidP="0021087E">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21087E">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21087E">
      <w:pPr>
        <w:widowControl w:val="0"/>
        <w:rPr>
          <w:rFonts w:eastAsia="Calibri" w:cs="Arial"/>
          <w:i/>
        </w:rPr>
      </w:pPr>
    </w:p>
    <w:p w14:paraId="735163D1" w14:textId="77777777" w:rsidR="00CF23CB" w:rsidRPr="00CF6B10" w:rsidRDefault="00CF23CB" w:rsidP="0021087E">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21087E">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8" w:name="_Ref490665421"/>
      <w:r w:rsidR="00CF23CB" w:rsidRPr="00CF6B10">
        <w:rPr>
          <w:rFonts w:eastAsia="Calibri" w:cs="Arial"/>
          <w:vertAlign w:val="superscript"/>
        </w:rPr>
        <w:footnoteReference w:id="673"/>
      </w:r>
      <w:bookmarkEnd w:id="688"/>
    </w:p>
    <w:p w14:paraId="0B557453" w14:textId="77777777" w:rsidR="00CF23CB" w:rsidRPr="00CF6B10" w:rsidRDefault="00CF23CB" w:rsidP="0021087E">
      <w:pPr>
        <w:widowControl w:val="0"/>
        <w:rPr>
          <w:rFonts w:eastAsia="Calibri" w:cs="Arial"/>
          <w:i/>
        </w:rPr>
      </w:pPr>
    </w:p>
    <w:p w14:paraId="685C4441" w14:textId="77777777" w:rsidR="00CF23CB" w:rsidRPr="00CF6B10" w:rsidRDefault="00CF23CB" w:rsidP="0021087E">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4761C7B4" w:rsidR="00CF23CB" w:rsidRPr="00CF6B10" w:rsidRDefault="00766063" w:rsidP="0021087E">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74"/>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766BEC">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21087E">
      <w:pPr>
        <w:widowControl w:val="0"/>
        <w:autoSpaceDE w:val="0"/>
        <w:autoSpaceDN w:val="0"/>
        <w:adjustRightInd w:val="0"/>
        <w:rPr>
          <w:rFonts w:eastAsia="Calibri" w:cs="Arial"/>
          <w:iCs/>
        </w:rPr>
      </w:pPr>
    </w:p>
    <w:p w14:paraId="7939509E"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21087E">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21087E">
      <w:pPr>
        <w:widowControl w:val="0"/>
        <w:rPr>
          <w:rFonts w:eastAsia="Calibri" w:cs="Arial"/>
        </w:rPr>
      </w:pPr>
    </w:p>
    <w:p w14:paraId="370DCFC3" w14:textId="77777777" w:rsidR="00CF23CB" w:rsidRPr="00CF6B10" w:rsidRDefault="00CF23CB" w:rsidP="0021087E">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27E82ADB" w14:textId="77777777" w:rsidR="00CF23CB" w:rsidRPr="00CF6B10" w:rsidRDefault="00CF23CB" w:rsidP="0021087E">
      <w:pPr>
        <w:widowControl w:val="0"/>
        <w:rPr>
          <w:rFonts w:eastAsia="Calibri" w:cs="Arial"/>
        </w:rPr>
      </w:pPr>
    </w:p>
    <w:p w14:paraId="10C0E42F" w14:textId="77777777" w:rsidR="00CF23CB" w:rsidRPr="00CF6B10" w:rsidRDefault="00CF23CB" w:rsidP="0021087E">
      <w:pPr>
        <w:widowControl w:val="0"/>
        <w:rPr>
          <w:rFonts w:eastAsia="Calibri" w:cs="Arial"/>
        </w:rPr>
      </w:pPr>
      <w:r w:rsidRPr="00CF6B10">
        <w:rPr>
          <w:rFonts w:eastAsia="Calibri" w:cs="Arial"/>
        </w:rPr>
        <w:lastRenderedPageBreak/>
        <w:t>Wij vinden dat de door ons verkregen controle-informatie voldoende en geschikt is als basis voor ons oordeel.</w:t>
      </w:r>
    </w:p>
    <w:p w14:paraId="52FEA3A2" w14:textId="77777777" w:rsidR="00F374AC" w:rsidRPr="00F374AC" w:rsidRDefault="00F374AC" w:rsidP="0021087E">
      <w:pPr>
        <w:widowControl w:val="0"/>
        <w:rPr>
          <w:rFonts w:eastAsia="Calibri" w:cs="Arial"/>
        </w:rPr>
      </w:pPr>
    </w:p>
    <w:p w14:paraId="0DD85F69" w14:textId="77777777" w:rsidR="00F374AC" w:rsidRPr="00F374AC" w:rsidRDefault="00F374AC" w:rsidP="0021087E">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21087E">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21087E">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21087E">
      <w:pPr>
        <w:widowControl w:val="0"/>
        <w:rPr>
          <w:rFonts w:eastAsia="Calibri" w:cs="Arial"/>
        </w:rPr>
      </w:pPr>
    </w:p>
    <w:p w14:paraId="0A92C436" w14:textId="77777777" w:rsidR="00CF23CB" w:rsidRPr="00CF6B10" w:rsidRDefault="00CF23CB" w:rsidP="0021087E">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21087E">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21087E">
      <w:pPr>
        <w:widowControl w:val="0"/>
        <w:rPr>
          <w:rFonts w:eastAsia="Calibri" w:cs="Arial"/>
        </w:rPr>
      </w:pPr>
    </w:p>
    <w:p w14:paraId="248D9102" w14:textId="77777777" w:rsidR="001D763E" w:rsidRPr="001D763E" w:rsidRDefault="001D763E" w:rsidP="0021087E">
      <w:pPr>
        <w:widowControl w:val="0"/>
        <w:rPr>
          <w:rFonts w:eastAsia="Calibri" w:cs="Arial"/>
          <w:b/>
          <w:bCs/>
        </w:rPr>
      </w:pPr>
      <w:r w:rsidRPr="001D763E">
        <w:rPr>
          <w:rFonts w:eastAsia="Calibri" w:cs="Arial"/>
          <w:b/>
          <w:bCs/>
        </w:rPr>
        <w:t>Andere informatie</w:t>
      </w:r>
    </w:p>
    <w:p w14:paraId="31D124F4" w14:textId="77777777" w:rsidR="00ED500F" w:rsidRDefault="00ED500F" w:rsidP="0021087E">
      <w:pPr>
        <w:widowControl w:val="0"/>
        <w:rPr>
          <w:rFonts w:eastAsia="Calibri" w:cs="Arial"/>
        </w:rPr>
      </w:pPr>
    </w:p>
    <w:p w14:paraId="6600B7FD" w14:textId="21C8DCF3" w:rsidR="001D763E" w:rsidRPr="001D763E" w:rsidRDefault="001D763E" w:rsidP="0021087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75"/>
      </w:r>
    </w:p>
    <w:p w14:paraId="449F62F1" w14:textId="77777777" w:rsidR="001D763E" w:rsidRPr="001D763E" w:rsidRDefault="001D763E" w:rsidP="0021087E">
      <w:pPr>
        <w:widowControl w:val="0"/>
        <w:rPr>
          <w:rFonts w:eastAsia="Calibri" w:cs="Arial"/>
        </w:rPr>
      </w:pPr>
    </w:p>
    <w:p w14:paraId="31A37EF5" w14:textId="77777777" w:rsidR="001D763E" w:rsidRPr="001D763E" w:rsidRDefault="001D763E" w:rsidP="0021087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21087E">
      <w:pPr>
        <w:widowControl w:val="0"/>
        <w:rPr>
          <w:rFonts w:eastAsia="Calibri" w:cs="Arial"/>
        </w:rPr>
      </w:pPr>
    </w:p>
    <w:p w14:paraId="078AC74A" w14:textId="77777777" w:rsidR="001D763E" w:rsidRPr="001D763E" w:rsidRDefault="001D763E" w:rsidP="0021087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21087E">
      <w:pPr>
        <w:widowControl w:val="0"/>
        <w:rPr>
          <w:rFonts w:eastAsia="Calibri" w:cs="Arial"/>
        </w:rPr>
      </w:pPr>
    </w:p>
    <w:p w14:paraId="564E4891" w14:textId="77777777" w:rsidR="001D763E" w:rsidRPr="001D763E" w:rsidRDefault="001D763E" w:rsidP="0021087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21087E">
      <w:pPr>
        <w:widowControl w:val="0"/>
        <w:rPr>
          <w:rFonts w:eastAsia="Calibri" w:cs="Arial"/>
        </w:rPr>
      </w:pPr>
    </w:p>
    <w:p w14:paraId="5DF3B4E2" w14:textId="6741A90E" w:rsidR="00CF23CB" w:rsidRDefault="001D763E" w:rsidP="0021087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21087E">
      <w:pPr>
        <w:widowControl w:val="0"/>
        <w:rPr>
          <w:rFonts w:eastAsia="Calibri" w:cs="Arial"/>
        </w:rPr>
      </w:pPr>
    </w:p>
    <w:p w14:paraId="6A611240" w14:textId="77777777" w:rsidR="00CF23CB" w:rsidRPr="00CF6B10" w:rsidRDefault="00CF23CB" w:rsidP="0021087E">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46F7294E" w:rsidR="0053699B" w:rsidRPr="0053699B" w:rsidRDefault="0053699B" w:rsidP="0021087E">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53699B">
        <w:rPr>
          <w:rFonts w:eastAsia="Calibri" w:cs="Arial"/>
        </w:rPr>
        <w:t xml:space="preserve"> fraude</w:t>
      </w:r>
      <w:r w:rsidRPr="0053699B">
        <w:rPr>
          <w:rFonts w:eastAsia="Calibri" w:cs="Arial"/>
        </w:rPr>
        <w:t xml:space="preserve"> </w:t>
      </w:r>
      <w:r w:rsidR="00F31BE6" w:rsidRPr="0053699B">
        <w:rPr>
          <w:rFonts w:eastAsia="Calibri" w:cs="Arial"/>
        </w:rPr>
        <w:t xml:space="preserve">of </w:t>
      </w:r>
      <w:r w:rsidRPr="0053699B">
        <w:rPr>
          <w:rFonts w:eastAsia="Calibri" w:cs="Arial"/>
        </w:rPr>
        <w:t>fouten.</w:t>
      </w:r>
    </w:p>
    <w:p w14:paraId="682A943F" w14:textId="77777777" w:rsidR="0053699B" w:rsidRPr="0053699B" w:rsidRDefault="0053699B" w:rsidP="0021087E">
      <w:pPr>
        <w:widowControl w:val="0"/>
        <w:rPr>
          <w:rFonts w:eastAsia="Calibri" w:cs="Arial"/>
        </w:rPr>
      </w:pPr>
    </w:p>
    <w:p w14:paraId="44861EE9" w14:textId="046544CC" w:rsidR="0053699B" w:rsidRPr="0053699B" w:rsidRDefault="0053699B" w:rsidP="0021087E">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w:t>
      </w:r>
      <w:r w:rsidR="00625AD9">
        <w:rPr>
          <w:rFonts w:eastAsia="Calibri" w:cs="Arial"/>
        </w:rPr>
        <w:t>vennootschap</w:t>
      </w:r>
      <w:r w:rsidRPr="0053699B">
        <w:rPr>
          <w:rFonts w:eastAsia="Calibri" w:cs="Arial"/>
        </w:rPr>
        <w:t>(</w:t>
      </w:r>
      <w:r w:rsidR="00625AD9">
        <w:rPr>
          <w:rFonts w:eastAsia="Calibri" w:cs="Arial"/>
        </w:rPr>
        <w:t>p</w:t>
      </w:r>
      <w:r w:rsidRPr="0053699B">
        <w:rPr>
          <w:rFonts w:eastAsia="Calibri" w:cs="Arial"/>
        </w:rPr>
        <w:t xml:space="preserve">en) in staat is (zijn) om haar (hun) </w:t>
      </w:r>
      <w:r w:rsidR="00625AD9">
        <w:rPr>
          <w:rFonts w:eastAsia="Calibri" w:cs="Arial"/>
        </w:rPr>
        <w:t>activiteiten</w:t>
      </w:r>
      <w:r w:rsidR="00625AD9" w:rsidRPr="0053699B">
        <w:rPr>
          <w:rFonts w:eastAsia="Calibri" w:cs="Arial"/>
        </w:rPr>
        <w:t xml:space="preserve"> </w:t>
      </w:r>
      <w:r w:rsidRPr="0053699B">
        <w:rPr>
          <w:rFonts w:eastAsia="Calibri" w:cs="Arial"/>
        </w:rPr>
        <w:t xml:space="preserve">in continuïteit voort te zetten. Bij de toepassing van (een) in het maatschappelijk verkeer als aanvaardbaar beschouwde methode(n) moeten de besturen {de </w:t>
      </w:r>
      <w:r w:rsidRPr="0053699B">
        <w:rPr>
          <w:rFonts w:eastAsia="Calibri" w:cs="Arial"/>
        </w:rPr>
        <w:lastRenderedPageBreak/>
        <w:t>voorgestelde ruilverhouding van de aandelen en} het (de) eigen vermogen(s) van de verdwijnende vennootschap(pen) bepalen op basis van de continuïteitsveronderstelling, tenzij de besturen het voornemen hebben om de vennootschap(pen) te liquideren of de activiteiten te beëindigen of als beëindiging het enige realistische alternatief is.</w:t>
      </w:r>
    </w:p>
    <w:p w14:paraId="685CAB4E" w14:textId="77777777" w:rsidR="0053699B" w:rsidRPr="0053699B" w:rsidRDefault="0053699B" w:rsidP="0021087E">
      <w:pPr>
        <w:widowControl w:val="0"/>
        <w:rPr>
          <w:rFonts w:eastAsia="Calibri" w:cs="Arial"/>
        </w:rPr>
      </w:pPr>
    </w:p>
    <w:p w14:paraId="4624C74C" w14:textId="57AD6E3A" w:rsidR="00CF23CB" w:rsidRPr="00CF6B10" w:rsidRDefault="0053699B" w:rsidP="0021087E">
      <w:pPr>
        <w:widowControl w:val="0"/>
        <w:rPr>
          <w:rFonts w:eastAsia="Calibri" w:cs="Arial"/>
        </w:rPr>
      </w:pPr>
      <w:r w:rsidRPr="0053699B">
        <w:rPr>
          <w:rFonts w:eastAsia="Calibri" w:cs="Arial"/>
        </w:rPr>
        <w:t xml:space="preserve">De besturen moeten gebeurtenissen en omstandigheden waardoor gerede twijfel zou kunnen bestaan of de </w:t>
      </w:r>
      <w:r w:rsidR="00625AD9">
        <w:rPr>
          <w:rFonts w:eastAsia="Calibri" w:cs="Arial"/>
        </w:rPr>
        <w:t>vennootschap</w:t>
      </w:r>
      <w:r w:rsidRPr="0053699B">
        <w:rPr>
          <w:rFonts w:eastAsia="Calibri" w:cs="Arial"/>
        </w:rPr>
        <w:t>(</w:t>
      </w:r>
      <w:r w:rsidR="00625AD9">
        <w:rPr>
          <w:rFonts w:eastAsia="Calibri" w:cs="Arial"/>
        </w:rPr>
        <w:t>p</w:t>
      </w:r>
      <w:r w:rsidRPr="0053699B">
        <w:rPr>
          <w:rFonts w:eastAsia="Calibri" w:cs="Arial"/>
        </w:rPr>
        <w:t>en) haar (hun) activiteiten in continuïteit kan (kunnen) voortzetten, toelichten.</w:t>
      </w:r>
      <w:r w:rsidR="00CF23CB" w:rsidRPr="00CF6B10">
        <w:rPr>
          <w:rFonts w:eastAsia="Calibri" w:cs="Arial"/>
          <w:vertAlign w:val="superscript"/>
        </w:rPr>
        <w:footnoteReference w:id="676"/>
      </w:r>
    </w:p>
    <w:p w14:paraId="0BFE8109" w14:textId="77777777" w:rsidR="00CF23CB" w:rsidRPr="00CF6B10" w:rsidRDefault="00CF23CB" w:rsidP="0021087E">
      <w:pPr>
        <w:widowControl w:val="0"/>
        <w:rPr>
          <w:rFonts w:eastAsia="Calibri" w:cs="Arial"/>
        </w:rPr>
      </w:pPr>
    </w:p>
    <w:p w14:paraId="3DA8E241" w14:textId="77777777" w:rsidR="00CF23CB" w:rsidRPr="00CF6B10" w:rsidRDefault="00CF23CB" w:rsidP="0021087E">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21087E">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21087E">
      <w:pPr>
        <w:widowControl w:val="0"/>
        <w:rPr>
          <w:rFonts w:eastAsia="Calibri" w:cs="Arial"/>
        </w:rPr>
      </w:pPr>
    </w:p>
    <w:p w14:paraId="53B4B00E" w14:textId="12F871F3" w:rsidR="00CF23CB" w:rsidRPr="00CF6B10" w:rsidRDefault="00CF23CB" w:rsidP="0021087E">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w:t>
      </w:r>
      <w:r w:rsidR="00F31BE6">
        <w:rPr>
          <w:rFonts w:eastAsia="Calibri" w:cs="Arial"/>
        </w:rPr>
        <w:t xml:space="preserve"> afwijkingen van materieel belang als gevolg van</w:t>
      </w:r>
      <w:r w:rsidR="00F31BE6" w:rsidRPr="00CF6B10">
        <w:rPr>
          <w:rFonts w:eastAsia="Calibri" w:cs="Arial"/>
        </w:rPr>
        <w:t xml:space="preserve"> fraude</w:t>
      </w:r>
      <w:r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55D2DBBB" w14:textId="77777777" w:rsidR="00CF23CB" w:rsidRPr="00CF6B10" w:rsidRDefault="00CF23CB" w:rsidP="0021087E">
      <w:pPr>
        <w:widowControl w:val="0"/>
        <w:rPr>
          <w:rFonts w:eastAsia="Calibri" w:cs="Arial"/>
        </w:rPr>
      </w:pPr>
    </w:p>
    <w:p w14:paraId="154487A7"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77"/>
      </w:r>
    </w:p>
    <w:p w14:paraId="0114C8AB" w14:textId="77777777" w:rsidR="00CF23CB" w:rsidRPr="00CF6B10" w:rsidRDefault="00CF23CB" w:rsidP="0021087E">
      <w:pPr>
        <w:widowControl w:val="0"/>
        <w:rPr>
          <w:rFonts w:eastAsia="Calibri" w:cs="Arial"/>
        </w:rPr>
      </w:pPr>
    </w:p>
    <w:p w14:paraId="1563080A" w14:textId="5C916A05"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2E795F" w:rsidRPr="002E795F">
        <w:rPr>
          <w:rFonts w:eastAsia="Calibri" w:cs="Arial"/>
        </w:rPr>
        <w:t xml:space="preserve"> artikel 2:328 lid 1 BW</w:t>
      </w:r>
      <w:r w:rsidR="002E795F">
        <w:rPr>
          <w:rFonts w:eastAsia="Calibri" w:cs="Arial"/>
        </w:rPr>
        <w:t>,</w:t>
      </w:r>
      <w:r w:rsidRPr="00CF6B10">
        <w:rPr>
          <w:rFonts w:eastAsia="Calibri" w:cs="Arial"/>
        </w:rPr>
        <w:t xml:space="preserve"> ethische voorschriften en de onafhankelijkheidseisen. Onze controle bestond onder andere uit:</w:t>
      </w:r>
    </w:p>
    <w:p w14:paraId="133818CA" w14:textId="60383E3C" w:rsidR="005F3D97" w:rsidRPr="005F3D97" w:rsidRDefault="005F3D97" w:rsidP="0021087E">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5F3D97">
        <w:rPr>
          <w:rFonts w:eastAsia="Calibri" w:cs="Arial"/>
        </w:rPr>
        <w:t xml:space="preserve"> fraude</w:t>
      </w:r>
      <w:r w:rsidRPr="005F3D97">
        <w:rPr>
          <w:rFonts w:eastAsia="Calibri" w:cs="Arial"/>
        </w:rPr>
        <w:t xml:space="preserve"> </w:t>
      </w:r>
      <w:r w:rsidR="00F31BE6" w:rsidRPr="005F3D97">
        <w:rPr>
          <w:rFonts w:eastAsia="Calibri" w:cs="Arial"/>
        </w:rPr>
        <w:t xml:space="preserve">of </w:t>
      </w:r>
      <w:r w:rsidRPr="005F3D97">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21087E">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21087E">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21087E">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78"/>
      </w:r>
    </w:p>
    <w:p w14:paraId="6251474E" w14:textId="77777777" w:rsidR="00CF23CB" w:rsidRPr="00CF6B10" w:rsidRDefault="00CF23CB" w:rsidP="0021087E">
      <w:pPr>
        <w:widowControl w:val="0"/>
        <w:rPr>
          <w:rFonts w:eastAsia="Calibri" w:cs="Arial"/>
        </w:rPr>
      </w:pPr>
    </w:p>
    <w:p w14:paraId="63297218" w14:textId="77777777" w:rsidR="00CF23CB" w:rsidRPr="00CF6B10" w:rsidRDefault="00CF23CB" w:rsidP="0021087E">
      <w:pPr>
        <w:widowControl w:val="0"/>
        <w:rPr>
          <w:rFonts w:eastAsia="Calibri" w:cs="Arial"/>
        </w:rPr>
      </w:pPr>
      <w:r w:rsidRPr="00CF6B10">
        <w:rPr>
          <w:rFonts w:eastAsia="Calibri" w:cs="Arial"/>
        </w:rPr>
        <w:lastRenderedPageBreak/>
        <w:t>Wij communiceren met de met governance belaste personen</w:t>
      </w:r>
      <w:r w:rsidRPr="00CF6B10">
        <w:rPr>
          <w:rFonts w:eastAsia="Calibri" w:cs="Arial"/>
          <w:vertAlign w:val="superscript"/>
        </w:rPr>
        <w:footnoteReference w:id="67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21087E">
      <w:pPr>
        <w:widowControl w:val="0"/>
        <w:rPr>
          <w:rFonts w:eastAsia="Calibri" w:cs="Arial"/>
        </w:rPr>
      </w:pPr>
    </w:p>
    <w:p w14:paraId="68E95000"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21087E">
      <w:pPr>
        <w:widowControl w:val="0"/>
        <w:rPr>
          <w:rFonts w:eastAsia="Calibri" w:cs="Arial"/>
        </w:rPr>
      </w:pPr>
    </w:p>
    <w:p w14:paraId="28FCAFDF"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21087E">
      <w:pPr>
        <w:widowControl w:val="0"/>
        <w:rPr>
          <w:rFonts w:eastAsia="Calibri" w:cs="Arial"/>
        </w:rPr>
      </w:pPr>
    </w:p>
    <w:p w14:paraId="21BBA543" w14:textId="77777777" w:rsidR="00CF23CB" w:rsidRPr="00CF6B10" w:rsidRDefault="00CF23CB" w:rsidP="0021087E">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21087E">
      <w:pPr>
        <w:widowControl w:val="0"/>
        <w:rPr>
          <w:rFonts w:eastAsia="Calibri" w:cs="Arial"/>
        </w:rPr>
      </w:pPr>
    </w:p>
    <w:p w14:paraId="769ED72F" w14:textId="77777777" w:rsidR="00CF23CB" w:rsidRPr="00C51525" w:rsidRDefault="00CF23CB" w:rsidP="0021087E">
      <w:pPr>
        <w:pStyle w:val="Kop2"/>
      </w:pPr>
      <w:bookmarkStart w:id="689" w:name="_Toc494959907"/>
      <w:bookmarkStart w:id="690" w:name="_Toc497825784"/>
      <w:bookmarkStart w:id="691" w:name="_Toc37344015"/>
      <w:bookmarkStart w:id="692" w:name="_Toc111634224"/>
      <w:bookmarkStart w:id="693" w:name="_Toc111724080"/>
      <w:bookmarkStart w:id="694" w:name="_Toc111724157"/>
      <w:bookmarkStart w:id="695" w:name="_Toc111724991"/>
      <w:bookmarkStart w:id="696" w:name="_Toc111725775"/>
      <w:bookmarkStart w:id="697" w:name="_Toc111725852"/>
      <w:bookmarkStart w:id="698" w:name="_Toc231287978"/>
      <w:r w:rsidRPr="00C51525">
        <w:t>18.3 Accountantsverslag betreffende de mededelingen omtrent de ruilverhouding van de aandelen in de toelichting bij een voorstel tot juridische fusie (artikel 2:328 lid 2 BW)</w:t>
      </w:r>
      <w:bookmarkEnd w:id="689"/>
      <w:bookmarkEnd w:id="690"/>
      <w:bookmarkEnd w:id="691"/>
      <w:bookmarkEnd w:id="692"/>
      <w:bookmarkEnd w:id="693"/>
      <w:bookmarkEnd w:id="694"/>
      <w:bookmarkEnd w:id="695"/>
      <w:bookmarkEnd w:id="696"/>
      <w:bookmarkEnd w:id="697"/>
      <w:bookmarkEnd w:id="698"/>
    </w:p>
    <w:p w14:paraId="46B22F58" w14:textId="77777777" w:rsidR="00A070D9" w:rsidRPr="00A070D9" w:rsidRDefault="00A070D9" w:rsidP="0021087E">
      <w:pPr>
        <w:widowControl w:val="0"/>
        <w:rPr>
          <w:rFonts w:eastAsia="Calibri" w:cs="Arial"/>
        </w:rPr>
      </w:pPr>
    </w:p>
    <w:p w14:paraId="3CCF13D1" w14:textId="77777777" w:rsidR="00A070D9" w:rsidRPr="00A070D9" w:rsidRDefault="00A070D9" w:rsidP="0021087E">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21087E">
      <w:pPr>
        <w:widowControl w:val="0"/>
        <w:rPr>
          <w:rFonts w:eastAsia="Calibri" w:cs="Arial"/>
        </w:rPr>
      </w:pPr>
    </w:p>
    <w:p w14:paraId="55265B85" w14:textId="77777777" w:rsidR="00A070D9" w:rsidRPr="00A070D9" w:rsidRDefault="00A070D9" w:rsidP="0021087E">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21087E">
      <w:pPr>
        <w:widowControl w:val="0"/>
        <w:rPr>
          <w:rFonts w:eastAsia="Calibri" w:cs="Arial"/>
        </w:rPr>
      </w:pPr>
    </w:p>
    <w:p w14:paraId="68000848" w14:textId="77777777" w:rsidR="00107AF7" w:rsidRPr="00CF6B10" w:rsidRDefault="00A070D9" w:rsidP="0021087E">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21087E">
      <w:pPr>
        <w:widowControl w:val="0"/>
        <w:pBdr>
          <w:bottom w:val="single" w:sz="4" w:space="0" w:color="auto"/>
        </w:pBdr>
        <w:rPr>
          <w:rFonts w:cs="Arial"/>
          <w:lang w:eastAsia="en-US"/>
        </w:rPr>
      </w:pPr>
    </w:p>
    <w:p w14:paraId="20924621" w14:textId="77777777" w:rsidR="00CF23CB" w:rsidRPr="00CF6B10" w:rsidRDefault="00CF23CB" w:rsidP="0021087E">
      <w:pPr>
        <w:widowControl w:val="0"/>
        <w:rPr>
          <w:rFonts w:eastAsia="ScalaSans-Regular" w:cs="Arial"/>
          <w:lang w:eastAsia="en-US"/>
        </w:rPr>
      </w:pPr>
    </w:p>
    <w:p w14:paraId="269933FC"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21087E">
      <w:pPr>
        <w:widowControl w:val="0"/>
        <w:autoSpaceDE w:val="0"/>
        <w:autoSpaceDN w:val="0"/>
        <w:adjustRightInd w:val="0"/>
        <w:rPr>
          <w:rFonts w:eastAsia="Calibri" w:cs="Arial"/>
        </w:rPr>
      </w:pPr>
    </w:p>
    <w:p w14:paraId="738C34DA"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21087E">
      <w:pPr>
        <w:widowControl w:val="0"/>
        <w:autoSpaceDE w:val="0"/>
        <w:autoSpaceDN w:val="0"/>
        <w:adjustRightInd w:val="0"/>
        <w:rPr>
          <w:rFonts w:eastAsia="Calibri" w:cs="Arial"/>
        </w:rPr>
      </w:pPr>
    </w:p>
    <w:p w14:paraId="492F3225" w14:textId="77777777" w:rsidR="00CF23CB" w:rsidRPr="00CF6B10" w:rsidRDefault="00CF23CB" w:rsidP="0021087E">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21087E">
      <w:pPr>
        <w:widowControl w:val="0"/>
        <w:autoSpaceDE w:val="0"/>
        <w:autoSpaceDN w:val="0"/>
        <w:adjustRightInd w:val="0"/>
        <w:rPr>
          <w:rFonts w:eastAsia="Calibri" w:cs="Arial"/>
        </w:rPr>
      </w:pPr>
    </w:p>
    <w:p w14:paraId="472435AF" w14:textId="77777777" w:rsidR="00107AF7" w:rsidRPr="00CF6B10" w:rsidRDefault="00107AF7" w:rsidP="0021087E">
      <w:pPr>
        <w:widowControl w:val="0"/>
        <w:rPr>
          <w:rFonts w:eastAsia="Calibri" w:cs="Arial"/>
          <w:b/>
        </w:rPr>
      </w:pPr>
      <w:r w:rsidRPr="00CF6B10">
        <w:rPr>
          <w:rFonts w:eastAsia="Calibri" w:cs="Arial"/>
          <w:b/>
        </w:rPr>
        <w:t>Ons oordeel</w:t>
      </w:r>
    </w:p>
    <w:p w14:paraId="532C4833" w14:textId="77777777" w:rsidR="00107AF7" w:rsidRPr="00CF6B10" w:rsidRDefault="00A070D9" w:rsidP="0021087E">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80"/>
      </w:r>
    </w:p>
    <w:p w14:paraId="64DAAD42" w14:textId="77777777" w:rsidR="00107AF7" w:rsidRPr="00CF6B10" w:rsidRDefault="00107AF7" w:rsidP="0021087E">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81"/>
      </w:r>
      <w:r w:rsidRPr="00CF6B10">
        <w:rPr>
          <w:rFonts w:eastAsia="Calibri" w:cs="Arial"/>
        </w:rPr>
        <w:t xml:space="preserve"> (‘verdwijnende vennootschap’); en</w:t>
      </w:r>
    </w:p>
    <w:p w14:paraId="3435A9EC" w14:textId="77777777" w:rsidR="00107AF7" w:rsidRPr="00CF6B10" w:rsidRDefault="00107AF7" w:rsidP="0021087E">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21087E">
      <w:pPr>
        <w:widowControl w:val="0"/>
        <w:autoSpaceDE w:val="0"/>
        <w:autoSpaceDN w:val="0"/>
        <w:adjustRightInd w:val="0"/>
        <w:rPr>
          <w:rFonts w:eastAsia="Calibri" w:cs="Arial"/>
        </w:rPr>
      </w:pPr>
    </w:p>
    <w:p w14:paraId="5752BE17" w14:textId="77777777" w:rsidR="00107AF7" w:rsidRPr="00CF6B10" w:rsidRDefault="00F824AC" w:rsidP="0021087E">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82"/>
      </w:r>
    </w:p>
    <w:p w14:paraId="1C535964" w14:textId="77777777" w:rsidR="00107AF7" w:rsidRPr="00CF6B10" w:rsidRDefault="00107AF7" w:rsidP="0021087E">
      <w:pPr>
        <w:widowControl w:val="0"/>
        <w:rPr>
          <w:rFonts w:cs="Arial"/>
        </w:rPr>
      </w:pPr>
    </w:p>
    <w:p w14:paraId="44990D6C" w14:textId="77777777" w:rsidR="00107AF7" w:rsidRPr="00CF6B10" w:rsidRDefault="00107AF7" w:rsidP="0021087E">
      <w:pPr>
        <w:widowControl w:val="0"/>
        <w:rPr>
          <w:rFonts w:cs="Arial"/>
          <w:b/>
        </w:rPr>
      </w:pPr>
      <w:r w:rsidRPr="00CF6B10">
        <w:rPr>
          <w:rFonts w:cs="Arial"/>
          <w:b/>
        </w:rPr>
        <w:t>De basis voor ons oordeel</w:t>
      </w:r>
    </w:p>
    <w:p w14:paraId="3EA4B5A3" w14:textId="358F2B37" w:rsidR="00107AF7" w:rsidRPr="00CF6B10" w:rsidRDefault="00107AF7" w:rsidP="0021087E">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21087E">
      <w:pPr>
        <w:widowControl w:val="0"/>
        <w:rPr>
          <w:rFonts w:cs="Arial"/>
        </w:rPr>
      </w:pPr>
    </w:p>
    <w:p w14:paraId="51FD4AF1" w14:textId="1C45DDA5" w:rsidR="00107AF7" w:rsidRPr="00CF6B10" w:rsidRDefault="00107AF7" w:rsidP="0021087E">
      <w:pPr>
        <w:widowControl w:val="0"/>
        <w:rPr>
          <w:rFonts w:cs="Arial"/>
        </w:rPr>
      </w:pPr>
      <w:r w:rsidRPr="00CF6B10">
        <w:rPr>
          <w:rFonts w:cs="Arial"/>
        </w:rPr>
        <w:t xml:space="preserve">Wij zijn onafhankelijk van … (namen van de genoemde entiteiten) zoals vereist in de ‘Verordening inzake de onafhankelijkheid van accountants bij assurance-opdrachten’ (ViO)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21087E">
      <w:pPr>
        <w:widowControl w:val="0"/>
        <w:rPr>
          <w:rFonts w:cs="Arial"/>
        </w:rPr>
      </w:pPr>
    </w:p>
    <w:p w14:paraId="5680BDF5" w14:textId="77777777" w:rsidR="00107AF7" w:rsidRPr="00CF6B10" w:rsidRDefault="00107AF7" w:rsidP="0021087E">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21087E">
      <w:pPr>
        <w:widowControl w:val="0"/>
        <w:rPr>
          <w:rFonts w:cs="Arial"/>
        </w:rPr>
      </w:pPr>
    </w:p>
    <w:p w14:paraId="5006B255" w14:textId="77777777" w:rsidR="00107AF7" w:rsidRPr="00CF6B10" w:rsidRDefault="00107AF7" w:rsidP="0021087E">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21087E">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21087E">
      <w:pPr>
        <w:widowControl w:val="0"/>
        <w:rPr>
          <w:rFonts w:cs="Arial"/>
        </w:rPr>
      </w:pPr>
    </w:p>
    <w:p w14:paraId="7DF7A067" w14:textId="77777777" w:rsidR="00107AF7" w:rsidRPr="00CF6B10" w:rsidRDefault="00107AF7" w:rsidP="0021087E">
      <w:pPr>
        <w:widowControl w:val="0"/>
        <w:rPr>
          <w:rFonts w:cs="Arial"/>
          <w:b/>
        </w:rPr>
      </w:pPr>
      <w:r w:rsidRPr="00CF6B10">
        <w:rPr>
          <w:rFonts w:cs="Arial"/>
          <w:b/>
        </w:rPr>
        <w:t xml:space="preserve">Verantwoordelijkheden van de besturen voor de mededelingen </w:t>
      </w:r>
    </w:p>
    <w:p w14:paraId="1FD17985" w14:textId="336A7AB1" w:rsidR="00107AF7" w:rsidRPr="00CF6B10" w:rsidRDefault="00107AF7" w:rsidP="0021087E">
      <w:pPr>
        <w:widowControl w:val="0"/>
        <w:rPr>
          <w:rFonts w:cs="Arial"/>
        </w:rPr>
      </w:pPr>
      <w:r w:rsidRPr="00CF6B10">
        <w:rPr>
          <w:rFonts w:cs="Arial"/>
        </w:rPr>
        <w:t>De besturen zijn verantwoordelijk voor het opstellen van de mededelingen</w:t>
      </w:r>
      <w:r w:rsidR="00393EF0" w:rsidRPr="00393EF0">
        <w:rPr>
          <w:rFonts w:cs="Arial"/>
        </w:rPr>
        <w:t xml:space="preserve"> </w:t>
      </w:r>
      <w:r w:rsidRPr="00CF6B10">
        <w:rPr>
          <w:rFonts w:cs="Arial"/>
        </w:rPr>
        <w:t>in overeenstemming met artikel 2:327 BW.</w:t>
      </w:r>
    </w:p>
    <w:p w14:paraId="422F9E96" w14:textId="77777777" w:rsidR="00107AF7" w:rsidRPr="00CF6B10" w:rsidRDefault="00107AF7" w:rsidP="0021087E">
      <w:pPr>
        <w:widowControl w:val="0"/>
        <w:rPr>
          <w:rFonts w:cs="Arial"/>
        </w:rPr>
      </w:pPr>
    </w:p>
    <w:p w14:paraId="37E3ADF8" w14:textId="77777777" w:rsidR="00107AF7" w:rsidRPr="00CF6B10" w:rsidRDefault="00107AF7" w:rsidP="0021087E">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21087E">
      <w:pPr>
        <w:widowControl w:val="0"/>
        <w:rPr>
          <w:rFonts w:cs="Arial"/>
        </w:rPr>
      </w:pPr>
    </w:p>
    <w:p w14:paraId="733B5AA6" w14:textId="77777777" w:rsidR="00107AF7" w:rsidRPr="00CF6B10" w:rsidRDefault="00107AF7" w:rsidP="0021087E">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21087E">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21087E">
      <w:pPr>
        <w:widowControl w:val="0"/>
        <w:rPr>
          <w:rFonts w:cs="Arial"/>
        </w:rPr>
      </w:pPr>
    </w:p>
    <w:p w14:paraId="68E5A200" w14:textId="040126FC" w:rsidR="00107AF7" w:rsidRPr="00CF6B10" w:rsidRDefault="00107AF7" w:rsidP="0021087E">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31BE6">
        <w:rPr>
          <w:rFonts w:cs="Arial"/>
        </w:rPr>
        <w:t>afwijkingen van materieel belang als gevolg van</w:t>
      </w:r>
      <w:r w:rsidR="00F31BE6" w:rsidRPr="00CF6B10">
        <w:rPr>
          <w:rFonts w:cs="Arial"/>
        </w:rPr>
        <w:t xml:space="preserve"> fraude </w:t>
      </w:r>
      <w:r w:rsidR="00F31BE6">
        <w:rPr>
          <w:rFonts w:cs="Arial"/>
        </w:rPr>
        <w:t xml:space="preserve">or </w:t>
      </w:r>
      <w:r w:rsidRPr="00CF6B10">
        <w:rPr>
          <w:rFonts w:cs="Arial"/>
        </w:rPr>
        <w:t>fouten ontdekken.</w:t>
      </w:r>
    </w:p>
    <w:p w14:paraId="4C84DAF3" w14:textId="77777777" w:rsidR="00107AF7" w:rsidRPr="00CF6B10" w:rsidRDefault="00107AF7" w:rsidP="0021087E">
      <w:pPr>
        <w:widowControl w:val="0"/>
        <w:rPr>
          <w:rFonts w:cs="Arial"/>
        </w:rPr>
      </w:pPr>
    </w:p>
    <w:p w14:paraId="1FD08D46" w14:textId="16F1A70E" w:rsidR="00107AF7" w:rsidRPr="00CF6B10" w:rsidRDefault="00107AF7"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654405">
        <w:rPr>
          <w:rFonts w:cs="Arial"/>
        </w:rPr>
        <w:t>.</w:t>
      </w:r>
      <w:r w:rsidR="004F743D">
        <w:rPr>
          <w:rStyle w:val="Voetnootmarkering"/>
          <w:rFonts w:cs="Arial"/>
        </w:rPr>
        <w:footnoteReference w:id="683"/>
      </w:r>
    </w:p>
    <w:p w14:paraId="1EC8669C" w14:textId="77777777" w:rsidR="00107AF7" w:rsidRPr="00CF6B10" w:rsidRDefault="00107AF7" w:rsidP="0021087E">
      <w:pPr>
        <w:widowControl w:val="0"/>
        <w:rPr>
          <w:rFonts w:cs="Arial"/>
        </w:rPr>
      </w:pPr>
    </w:p>
    <w:p w14:paraId="091540A6" w14:textId="77777777" w:rsidR="00107AF7" w:rsidRPr="00CF6B10" w:rsidRDefault="00107AF7" w:rsidP="0021087E">
      <w:pPr>
        <w:widowControl w:val="0"/>
        <w:rPr>
          <w:rFonts w:cs="Arial"/>
        </w:rPr>
      </w:pPr>
      <w:r w:rsidRPr="00CF6B10">
        <w:rPr>
          <w:rFonts w:cs="Arial"/>
        </w:rPr>
        <w:t>Ons onderzoek bestond onder andere uit:</w:t>
      </w:r>
    </w:p>
    <w:p w14:paraId="0F5DC8D8" w14:textId="3B414E17" w:rsidR="00107AF7" w:rsidRPr="00CF6B10" w:rsidRDefault="00107AF7"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w:t>
      </w:r>
      <w:r w:rsidR="00F31BE6" w:rsidRPr="00CF6B10">
        <w:rPr>
          <w:rFonts w:cs="Arial"/>
        </w:rPr>
        <w:t xml:space="preserve"> fraude</w:t>
      </w:r>
      <w:r w:rsidRPr="00CF6B10">
        <w:rPr>
          <w:rFonts w:cs="Arial"/>
        </w:rPr>
        <w:t xml:space="preserve"> </w:t>
      </w:r>
      <w:r w:rsidR="00F31BE6"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4FA273E4" w:rsidR="00107AF7" w:rsidRPr="00CF6B10" w:rsidRDefault="00107AF7"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w:t>
      </w:r>
      <w:r w:rsidR="00393EF0">
        <w:rPr>
          <w:rFonts w:cs="Arial"/>
        </w:rPr>
        <w:t>vennootschap(pen)</w:t>
      </w:r>
      <w:r w:rsidRPr="00CF6B10">
        <w:rPr>
          <w:rFonts w:cs="Arial"/>
        </w:rPr>
        <w:t>;</w:t>
      </w:r>
    </w:p>
    <w:p w14:paraId="31EA18DF" w14:textId="77777777" w:rsidR="00107AF7" w:rsidRPr="00CF6B10" w:rsidRDefault="00107AF7" w:rsidP="0021087E">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7CC8E0E6" w14:textId="77777777" w:rsidR="00CF23CB" w:rsidRPr="00CF6B10" w:rsidRDefault="00CF23CB" w:rsidP="0021087E">
      <w:pPr>
        <w:widowControl w:val="0"/>
        <w:rPr>
          <w:rFonts w:eastAsia="Calibri" w:cs="Arial"/>
        </w:rPr>
      </w:pPr>
    </w:p>
    <w:p w14:paraId="4168D91B"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21087E">
      <w:pPr>
        <w:widowControl w:val="0"/>
        <w:rPr>
          <w:rFonts w:eastAsia="Calibri" w:cs="Arial"/>
        </w:rPr>
      </w:pPr>
    </w:p>
    <w:p w14:paraId="1D248019" w14:textId="77777777" w:rsidR="00CF23CB" w:rsidRPr="00CF6B10" w:rsidRDefault="00CF23CB" w:rsidP="0021087E">
      <w:pPr>
        <w:widowControl w:val="0"/>
        <w:rPr>
          <w:rFonts w:eastAsia="Calibri" w:cs="Arial"/>
        </w:rPr>
      </w:pPr>
      <w:r w:rsidRPr="00CF6B10">
        <w:rPr>
          <w:rFonts w:eastAsia="Calibri" w:cs="Arial"/>
        </w:rPr>
        <w:t>... (naam accountantspraktijk)</w:t>
      </w:r>
    </w:p>
    <w:p w14:paraId="1C530FEF" w14:textId="77777777" w:rsidR="00CF23CB" w:rsidRPr="00CF6B10" w:rsidRDefault="00CF23CB" w:rsidP="0021087E">
      <w:pPr>
        <w:widowControl w:val="0"/>
        <w:rPr>
          <w:rFonts w:eastAsia="Calibri" w:cs="Arial"/>
        </w:rPr>
      </w:pPr>
    </w:p>
    <w:p w14:paraId="3996F6ED" w14:textId="77777777" w:rsidR="00107AF7" w:rsidRPr="00CF6B10" w:rsidRDefault="00CF23CB" w:rsidP="0021087E">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21087E">
      <w:pPr>
        <w:widowControl w:val="0"/>
        <w:rPr>
          <w:rFonts w:cs="Arial"/>
          <w:lang w:eastAsia="en-US"/>
        </w:rPr>
      </w:pPr>
    </w:p>
    <w:p w14:paraId="5E037FE0" w14:textId="77777777" w:rsidR="000253AF" w:rsidRPr="00CF6B10" w:rsidRDefault="000253AF" w:rsidP="0021087E">
      <w:pPr>
        <w:pStyle w:val="Kop1"/>
        <w:rPr>
          <w:lang w:eastAsia="en-US"/>
        </w:rPr>
      </w:pPr>
      <w:bookmarkStart w:id="699" w:name="_Toc513040761"/>
      <w:bookmarkStart w:id="700" w:name="_Toc37344016"/>
      <w:bookmarkStart w:id="701" w:name="_Toc111634225"/>
      <w:bookmarkStart w:id="702" w:name="_Toc111724081"/>
      <w:bookmarkStart w:id="703" w:name="_Toc111724158"/>
      <w:bookmarkStart w:id="704" w:name="_Toc111724992"/>
      <w:bookmarkStart w:id="705" w:name="_Toc111725776"/>
      <w:bookmarkStart w:id="706" w:name="_Toc111725853"/>
      <w:bookmarkStart w:id="707" w:name="_Toc231287979"/>
      <w:r w:rsidRPr="00CF6B10">
        <w:rPr>
          <w:lang w:eastAsia="en-US"/>
        </w:rPr>
        <w:t>19 Diverse rapportages</w:t>
      </w:r>
      <w:bookmarkEnd w:id="699"/>
      <w:bookmarkEnd w:id="700"/>
      <w:bookmarkEnd w:id="701"/>
      <w:bookmarkEnd w:id="702"/>
      <w:bookmarkEnd w:id="703"/>
      <w:bookmarkEnd w:id="704"/>
      <w:bookmarkEnd w:id="705"/>
      <w:bookmarkEnd w:id="706"/>
      <w:bookmarkEnd w:id="707"/>
    </w:p>
    <w:p w14:paraId="474DA717" w14:textId="77777777" w:rsidR="000253AF" w:rsidRPr="00CF6B10" w:rsidRDefault="000253AF" w:rsidP="0021087E">
      <w:pPr>
        <w:widowControl w:val="0"/>
        <w:rPr>
          <w:rFonts w:cs="Arial"/>
          <w:lang w:eastAsia="en-US"/>
        </w:rPr>
      </w:pPr>
    </w:p>
    <w:p w14:paraId="090FFAB8" w14:textId="77777777" w:rsidR="00081F2E" w:rsidRPr="00CF6B10" w:rsidRDefault="00081F2E" w:rsidP="0021087E">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21087E">
      <w:pPr>
        <w:widowControl w:val="0"/>
        <w:rPr>
          <w:rFonts w:cs="Arial"/>
        </w:rPr>
      </w:pPr>
    </w:p>
    <w:p w14:paraId="6418FDFE" w14:textId="77777777" w:rsidR="000253AF" w:rsidRPr="00CF6B10" w:rsidRDefault="000253AF" w:rsidP="0021087E">
      <w:pPr>
        <w:pStyle w:val="Kop2"/>
      </w:pPr>
      <w:bookmarkStart w:id="708" w:name="_Toc513040762"/>
      <w:bookmarkStart w:id="709" w:name="_Toc37344017"/>
      <w:bookmarkStart w:id="710" w:name="_Toc111634226"/>
      <w:bookmarkStart w:id="711" w:name="_Toc111724082"/>
      <w:bookmarkStart w:id="712" w:name="_Toc111724159"/>
      <w:bookmarkStart w:id="713" w:name="_Toc111724993"/>
      <w:bookmarkStart w:id="714" w:name="_Toc111725777"/>
      <w:bookmarkStart w:id="715" w:name="_Toc111725854"/>
      <w:bookmarkStart w:id="716" w:name="_Toc231287980"/>
      <w:r w:rsidRPr="00CF6B10">
        <w:t>19.1.1 Verklaring bij mededeling bestuur ex artikel 2:362 lid 6 BW inzake feiten die worden geconstateerd nadat de jaarrekening is behandeld in de algemene vergadering</w:t>
      </w:r>
      <w:bookmarkEnd w:id="708"/>
      <w:bookmarkEnd w:id="709"/>
      <w:bookmarkEnd w:id="710"/>
      <w:bookmarkEnd w:id="711"/>
      <w:bookmarkEnd w:id="712"/>
      <w:bookmarkEnd w:id="713"/>
      <w:bookmarkEnd w:id="714"/>
      <w:bookmarkEnd w:id="715"/>
      <w:bookmarkEnd w:id="716"/>
      <w:r w:rsidRPr="00CF6B10">
        <w:t xml:space="preserve"> </w:t>
      </w:r>
    </w:p>
    <w:p w14:paraId="2DD4D91C" w14:textId="77777777" w:rsidR="000253AF" w:rsidRPr="00CF6B10" w:rsidRDefault="000253AF" w:rsidP="0021087E">
      <w:pPr>
        <w:widowControl w:val="0"/>
        <w:pBdr>
          <w:bottom w:val="single" w:sz="4" w:space="0" w:color="auto"/>
        </w:pBdr>
        <w:rPr>
          <w:rFonts w:cs="Arial"/>
          <w:lang w:eastAsia="en-US"/>
        </w:rPr>
      </w:pPr>
    </w:p>
    <w:p w14:paraId="5999C6DC" w14:textId="77777777" w:rsidR="000253AF" w:rsidRPr="00CF6B10" w:rsidRDefault="000253AF" w:rsidP="0021087E">
      <w:pPr>
        <w:widowControl w:val="0"/>
        <w:rPr>
          <w:rFonts w:eastAsia="ScalaSans-Regular" w:cs="Arial"/>
          <w:lang w:eastAsia="en-US"/>
        </w:rPr>
      </w:pPr>
    </w:p>
    <w:p w14:paraId="7B6ECEE5" w14:textId="77777777" w:rsidR="000253AF" w:rsidRPr="00CF6B10" w:rsidRDefault="000253AF" w:rsidP="0021087E">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21087E">
      <w:pPr>
        <w:widowControl w:val="0"/>
        <w:rPr>
          <w:rFonts w:cs="Arial"/>
        </w:rPr>
      </w:pPr>
    </w:p>
    <w:p w14:paraId="6868A1E4" w14:textId="77777777" w:rsidR="000253AF" w:rsidRPr="00CF6B10" w:rsidRDefault="000253AF" w:rsidP="0021087E">
      <w:pPr>
        <w:widowControl w:val="0"/>
        <w:rPr>
          <w:rFonts w:cs="Arial"/>
        </w:rPr>
      </w:pPr>
      <w:r w:rsidRPr="00CF6B10">
        <w:rPr>
          <w:rFonts w:cs="Arial"/>
        </w:rPr>
        <w:t xml:space="preserve">Aan: Opdrachtgever </w:t>
      </w:r>
    </w:p>
    <w:p w14:paraId="11179B5F" w14:textId="77777777" w:rsidR="000253AF" w:rsidRPr="00CF6B10" w:rsidRDefault="000253AF" w:rsidP="0021087E">
      <w:pPr>
        <w:widowControl w:val="0"/>
        <w:rPr>
          <w:rFonts w:cs="Arial"/>
        </w:rPr>
      </w:pPr>
    </w:p>
    <w:p w14:paraId="51B0426F" w14:textId="77777777" w:rsidR="000253AF" w:rsidRPr="00CF6B10" w:rsidRDefault="000253AF" w:rsidP="0021087E">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21087E">
      <w:pPr>
        <w:widowControl w:val="0"/>
        <w:rPr>
          <w:rFonts w:cs="Arial"/>
        </w:rPr>
      </w:pPr>
    </w:p>
    <w:p w14:paraId="5820D17D" w14:textId="77777777" w:rsidR="000253AF" w:rsidRPr="00CF6B10" w:rsidRDefault="000253AF" w:rsidP="0021087E">
      <w:pPr>
        <w:widowControl w:val="0"/>
        <w:rPr>
          <w:rFonts w:cs="Arial"/>
        </w:rPr>
      </w:pPr>
      <w:r w:rsidRPr="00CF6B10">
        <w:rPr>
          <w:rFonts w:cs="Arial"/>
        </w:rPr>
        <w:t xml:space="preserve">Plaats en datum </w:t>
      </w:r>
    </w:p>
    <w:p w14:paraId="7E1187F1" w14:textId="77777777" w:rsidR="000253AF" w:rsidRPr="00CF6B10" w:rsidRDefault="000253AF" w:rsidP="0021087E">
      <w:pPr>
        <w:widowControl w:val="0"/>
        <w:rPr>
          <w:rFonts w:cs="Arial"/>
        </w:rPr>
      </w:pPr>
    </w:p>
    <w:p w14:paraId="01991919" w14:textId="77777777" w:rsidR="000253AF" w:rsidRPr="00CF6B10" w:rsidRDefault="000253AF" w:rsidP="0021087E">
      <w:pPr>
        <w:widowControl w:val="0"/>
        <w:rPr>
          <w:rFonts w:cs="Arial"/>
        </w:rPr>
      </w:pPr>
      <w:r w:rsidRPr="00CF6B10">
        <w:rPr>
          <w:rFonts w:cs="Arial"/>
        </w:rPr>
        <w:t xml:space="preserve">... (naam accountantspraktijk) </w:t>
      </w:r>
    </w:p>
    <w:p w14:paraId="696480F6" w14:textId="77777777" w:rsidR="000253AF" w:rsidRPr="00CF6B10" w:rsidRDefault="000253AF" w:rsidP="0021087E">
      <w:pPr>
        <w:widowControl w:val="0"/>
        <w:rPr>
          <w:rFonts w:cs="Arial"/>
        </w:rPr>
      </w:pPr>
    </w:p>
    <w:p w14:paraId="4FB45601" w14:textId="77777777" w:rsidR="000253AF" w:rsidRPr="00CF6B10" w:rsidRDefault="000253AF" w:rsidP="0021087E">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1DDA564D" w14:textId="7794A4D0" w:rsidR="00FF228C" w:rsidRPr="009F33A4" w:rsidRDefault="00FF228C">
      <w:pPr>
        <w:pStyle w:val="Voetnoottekst"/>
        <w:rPr>
          <w:rFonts w:ascii="Arial" w:hAnsi="Arial" w:cs="Arial"/>
          <w:sz w:val="16"/>
          <w:szCs w:val="16"/>
        </w:rPr>
      </w:pPr>
      <w:r w:rsidRPr="009F33A4">
        <w:rPr>
          <w:rStyle w:val="Voetnootmarkering"/>
          <w:rFonts w:ascii="Arial" w:hAnsi="Arial" w:cs="Arial"/>
          <w:sz w:val="16"/>
          <w:szCs w:val="16"/>
        </w:rPr>
        <w:footnoteRef/>
      </w:r>
      <w:r w:rsidRPr="009F33A4">
        <w:rPr>
          <w:rFonts w:ascii="Arial" w:hAnsi="Arial" w:cs="Arial"/>
          <w:sz w:val="16"/>
          <w:szCs w:val="16"/>
        </w:rPr>
        <w:t xml:space="preserve"> </w:t>
      </w:r>
      <w:bookmarkStart w:id="38" w:name="_Hlk189578965"/>
      <w:r>
        <w:rPr>
          <w:rFonts w:ascii="Arial" w:hAnsi="Arial" w:cs="Arial"/>
          <w:sz w:val="16"/>
          <w:szCs w:val="16"/>
        </w:rPr>
        <w:t>Accountants</w:t>
      </w:r>
      <w:r w:rsidR="004E25C8">
        <w:rPr>
          <w:rFonts w:ascii="Arial" w:hAnsi="Arial" w:cs="Arial"/>
          <w:sz w:val="16"/>
          <w:szCs w:val="16"/>
        </w:rPr>
        <w:t xml:space="preserve">kantoren die de </w:t>
      </w:r>
      <w:r w:rsidR="009946F5">
        <w:rPr>
          <w:rFonts w:ascii="Arial" w:hAnsi="Arial" w:cs="Arial"/>
          <w:sz w:val="16"/>
          <w:szCs w:val="16"/>
        </w:rPr>
        <w:t>Nadere voorschriften kwaliteitssystemen (NVKS)</w:t>
      </w:r>
      <w:r w:rsidR="00BF14B6">
        <w:rPr>
          <w:rFonts w:ascii="Arial" w:hAnsi="Arial" w:cs="Arial"/>
          <w:sz w:val="16"/>
          <w:szCs w:val="16"/>
        </w:rPr>
        <w:t xml:space="preserve"> </w:t>
      </w:r>
      <w:r w:rsidR="004E25C8">
        <w:rPr>
          <w:rFonts w:ascii="Arial" w:hAnsi="Arial" w:cs="Arial"/>
          <w:sz w:val="16"/>
          <w:szCs w:val="16"/>
        </w:rPr>
        <w:t>toepassen,</w:t>
      </w:r>
      <w:r>
        <w:rPr>
          <w:rFonts w:ascii="Arial" w:hAnsi="Arial" w:cs="Arial"/>
          <w:sz w:val="16"/>
          <w:szCs w:val="16"/>
        </w:rPr>
        <w:t xml:space="preserve"> passen de verwijz</w:t>
      </w:r>
      <w:r w:rsidR="00BF14B6">
        <w:rPr>
          <w:rFonts w:ascii="Arial" w:hAnsi="Arial" w:cs="Arial"/>
          <w:sz w:val="16"/>
          <w:szCs w:val="16"/>
        </w:rPr>
        <w:t>i</w:t>
      </w:r>
      <w:r>
        <w:rPr>
          <w:rFonts w:ascii="Arial" w:hAnsi="Arial" w:cs="Arial"/>
          <w:sz w:val="16"/>
          <w:szCs w:val="16"/>
        </w:rPr>
        <w:t>n</w:t>
      </w:r>
      <w:r w:rsidR="00BF14B6">
        <w:rPr>
          <w:rFonts w:ascii="Arial" w:hAnsi="Arial" w:cs="Arial"/>
          <w:sz w:val="16"/>
          <w:szCs w:val="16"/>
        </w:rPr>
        <w:t>g</w:t>
      </w:r>
      <w:r>
        <w:rPr>
          <w:rFonts w:ascii="Arial" w:hAnsi="Arial" w:cs="Arial"/>
          <w:sz w:val="16"/>
          <w:szCs w:val="16"/>
        </w:rPr>
        <w:t xml:space="preserve"> naar de</w:t>
      </w:r>
      <w:r w:rsidR="008B022A">
        <w:rPr>
          <w:rFonts w:ascii="Arial" w:hAnsi="Arial" w:cs="Arial"/>
          <w:sz w:val="16"/>
          <w:szCs w:val="16"/>
        </w:rPr>
        <w:t xml:space="preserve"> NVKM </w:t>
      </w:r>
      <w:r w:rsidR="00BF14B6">
        <w:rPr>
          <w:rFonts w:ascii="Arial" w:hAnsi="Arial" w:cs="Arial"/>
          <w:sz w:val="16"/>
          <w:szCs w:val="16"/>
        </w:rPr>
        <w:t xml:space="preserve">aan in </w:t>
      </w:r>
      <w:r w:rsidR="009946F5">
        <w:rPr>
          <w:rFonts w:ascii="Arial" w:hAnsi="Arial" w:cs="Arial"/>
          <w:sz w:val="16"/>
          <w:szCs w:val="16"/>
        </w:rPr>
        <w:t>Nadere voorschriften kwaliteitssystemen (NVKS)</w:t>
      </w:r>
      <w:r>
        <w:rPr>
          <w:rFonts w:ascii="Arial" w:hAnsi="Arial" w:cs="Arial"/>
          <w:sz w:val="16"/>
          <w:szCs w:val="16"/>
        </w:rPr>
        <w:t>.</w:t>
      </w:r>
      <w:bookmarkEnd w:id="38"/>
    </w:p>
  </w:footnote>
  <w:footnote w:id="13">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4">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5">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6">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7">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8">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9">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1">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2">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3">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4">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5">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6">
    <w:p w14:paraId="274BA777" w14:textId="7158F5E5" w:rsidR="00043DF3" w:rsidRPr="00FA6A7E" w:rsidRDefault="00043DF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27">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8">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9">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0">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1">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7EA5CE9" w14:textId="0B5A6F32" w:rsidR="0054612B" w:rsidRPr="00FA6A7E" w:rsidRDefault="0054612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33">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4">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5">
    <w:p w14:paraId="0BD79A4D" w14:textId="13923563" w:rsidR="00863BDD" w:rsidRPr="00FA6A7E" w:rsidRDefault="00863BD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863BDD">
        <w:rPr>
          <w:rFonts w:ascii="Arial" w:hAnsi="Arial" w:cs="Arial"/>
          <w:sz w:val="16"/>
          <w:szCs w:val="16"/>
        </w:rPr>
        <w:t xml:space="preserve">Accountantskantoren die de </w:t>
      </w:r>
      <w:r w:rsidR="009946F5">
        <w:rPr>
          <w:rFonts w:ascii="Arial" w:hAnsi="Arial" w:cs="Arial"/>
          <w:sz w:val="16"/>
          <w:szCs w:val="16"/>
        </w:rPr>
        <w:t>Nadere voorschriften kwaliteitssystemen (NVKS)</w:t>
      </w:r>
      <w:r w:rsidRPr="00863BDD">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863BDD">
        <w:rPr>
          <w:rFonts w:ascii="Arial" w:hAnsi="Arial" w:cs="Arial"/>
          <w:sz w:val="16"/>
          <w:szCs w:val="16"/>
        </w:rPr>
        <w:t xml:space="preserve">aan in </w:t>
      </w:r>
      <w:r w:rsidR="009946F5">
        <w:rPr>
          <w:rFonts w:ascii="Arial" w:hAnsi="Arial" w:cs="Arial"/>
          <w:sz w:val="16"/>
          <w:szCs w:val="16"/>
        </w:rPr>
        <w:t>Nadere voorschriften kwaliteitssystemen (NVKS)</w:t>
      </w:r>
      <w:r w:rsidRPr="00863BDD">
        <w:rPr>
          <w:rFonts w:ascii="Arial" w:hAnsi="Arial" w:cs="Arial"/>
          <w:sz w:val="16"/>
          <w:szCs w:val="16"/>
        </w:rPr>
        <w:t>.</w:t>
      </w:r>
    </w:p>
  </w:footnote>
  <w:footnote w:id="36">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7">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8">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9">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8"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8"/>
    </w:p>
  </w:footnote>
  <w:footnote w:id="40">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1">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2">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3">
    <w:p w14:paraId="1E53FB14" w14:textId="1ABFF833" w:rsidR="00FC6550" w:rsidRPr="00FA6A7E" w:rsidRDefault="00FC6550">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44">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5">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6">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7">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8">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9">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50">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51">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52">
    <w:p w14:paraId="39BC5A62" w14:textId="73D98F95" w:rsidR="00D35CFF" w:rsidRPr="00FA6A7E" w:rsidRDefault="00D35CF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35CFF">
        <w:rPr>
          <w:rFonts w:ascii="Arial" w:hAnsi="Arial" w:cs="Arial"/>
          <w:sz w:val="16"/>
          <w:szCs w:val="16"/>
        </w:rPr>
        <w:t xml:space="preserve">Accountantskantoren die de </w:t>
      </w:r>
      <w:r w:rsidR="009946F5">
        <w:rPr>
          <w:rFonts w:ascii="Arial" w:hAnsi="Arial" w:cs="Arial"/>
          <w:sz w:val="16"/>
          <w:szCs w:val="16"/>
        </w:rPr>
        <w:t>Nadere voorschriften kwaliteitssystemen (NVKS) toepassen toepassen</w:t>
      </w:r>
      <w:r w:rsidRPr="00D35CFF">
        <w:rPr>
          <w:rFonts w:ascii="Arial" w:hAnsi="Arial" w:cs="Arial"/>
          <w:sz w:val="16"/>
          <w:szCs w:val="16"/>
        </w:rPr>
        <w:t>, passen de verwijzing naar de</w:t>
      </w:r>
      <w:r w:rsidR="008B022A">
        <w:rPr>
          <w:rFonts w:ascii="Arial" w:hAnsi="Arial" w:cs="Arial"/>
          <w:sz w:val="16"/>
          <w:szCs w:val="16"/>
        </w:rPr>
        <w:t xml:space="preserve"> NVKM </w:t>
      </w:r>
      <w:r w:rsidRPr="00D35CFF">
        <w:rPr>
          <w:rFonts w:ascii="Arial" w:hAnsi="Arial" w:cs="Arial"/>
          <w:sz w:val="16"/>
          <w:szCs w:val="16"/>
        </w:rPr>
        <w:t xml:space="preserve">aan in </w:t>
      </w:r>
      <w:r w:rsidR="008B022A">
        <w:rPr>
          <w:rFonts w:ascii="Arial" w:hAnsi="Arial" w:cs="Arial"/>
          <w:sz w:val="16"/>
          <w:szCs w:val="16"/>
        </w:rPr>
        <w:t>Nadere voorschriften kwaliteitssystemen (NVKS)</w:t>
      </w:r>
      <w:r w:rsidRPr="00D35CFF">
        <w:rPr>
          <w:rFonts w:ascii="Arial" w:hAnsi="Arial" w:cs="Arial"/>
          <w:sz w:val="16"/>
          <w:szCs w:val="16"/>
        </w:rPr>
        <w:t>.</w:t>
      </w:r>
    </w:p>
  </w:footnote>
  <w:footnote w:id="53">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54">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55">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6">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7">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8">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9">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0">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1">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2">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63">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64">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65">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6">
    <w:p w14:paraId="09F480D0" w14:textId="58E9F31C" w:rsidR="00C41B32" w:rsidRPr="00FA6A7E" w:rsidRDefault="00C41B32">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67">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8">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9">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0">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1">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2">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3">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74">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75">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76">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7">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8">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9">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0">
    <w:p w14:paraId="3A4D2B79" w14:textId="60D4531A" w:rsidR="0049587F" w:rsidRPr="00FA6A7E" w:rsidRDefault="0049587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D35CFF" w:rsidRPr="00D35CFF">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D35CFF" w:rsidRPr="00D35CFF">
        <w:rPr>
          <w:rFonts w:ascii="Arial" w:hAnsi="Arial" w:cs="Arial"/>
          <w:sz w:val="16"/>
          <w:szCs w:val="16"/>
        </w:rPr>
        <w:t>, passen de verwijzing naar de</w:t>
      </w:r>
      <w:r w:rsidR="008B022A">
        <w:rPr>
          <w:rFonts w:ascii="Arial" w:hAnsi="Arial" w:cs="Arial"/>
          <w:sz w:val="16"/>
          <w:szCs w:val="16"/>
        </w:rPr>
        <w:t xml:space="preserve"> NVKM </w:t>
      </w:r>
      <w:r w:rsidR="00D35CFF" w:rsidRPr="00D35CFF">
        <w:rPr>
          <w:rFonts w:ascii="Arial" w:hAnsi="Arial" w:cs="Arial"/>
          <w:sz w:val="16"/>
          <w:szCs w:val="16"/>
        </w:rPr>
        <w:t xml:space="preserve">aan in </w:t>
      </w:r>
      <w:r w:rsidR="008B022A">
        <w:rPr>
          <w:rFonts w:ascii="Arial" w:hAnsi="Arial" w:cs="Arial"/>
          <w:sz w:val="16"/>
          <w:szCs w:val="16"/>
        </w:rPr>
        <w:t>Nadere voorschriften kwaliteitssystemen (NVKS)</w:t>
      </w:r>
      <w:r w:rsidR="00D35CFF" w:rsidRPr="00D35CFF">
        <w:rPr>
          <w:rFonts w:ascii="Arial" w:hAnsi="Arial" w:cs="Arial"/>
          <w:sz w:val="16"/>
          <w:szCs w:val="16"/>
        </w:rPr>
        <w:t>.</w:t>
      </w:r>
    </w:p>
  </w:footnote>
  <w:footnote w:id="81">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2">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3">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4">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5">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6">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87">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8">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9">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0">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1">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2">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3">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4">
    <w:p w14:paraId="59BD6386" w14:textId="35F4AC41" w:rsidR="00290184" w:rsidRPr="00FA6A7E" w:rsidRDefault="00290184">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 xml:space="preserve">. </w:t>
      </w:r>
    </w:p>
  </w:footnote>
  <w:footnote w:id="95">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96">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97">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8">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9">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00">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101">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2">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3">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4">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5">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6">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7">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8">
    <w:p w14:paraId="4BBC3050" w14:textId="70F17134" w:rsidR="00A25E85" w:rsidRPr="00FA6A7E" w:rsidRDefault="00A25E8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0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1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1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19">
    <w:p w14:paraId="57E0681E" w14:textId="6C27EDF0" w:rsidR="0052335D" w:rsidRPr="00FA6A7E" w:rsidRDefault="0052335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20">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1">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2">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3">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4">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6">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7">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28">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29">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0">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1">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2">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3">
    <w:p w14:paraId="3F92752F" w14:textId="33D63997"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34">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5">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6">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7">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8">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9">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0">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1">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90" w:name="_Hlk102397094"/>
      <w:r w:rsidR="00F0611C">
        <w:rPr>
          <w:rFonts w:ascii="Arial" w:hAnsi="Arial" w:cs="Arial"/>
          <w:sz w:val="16"/>
          <w:szCs w:val="16"/>
        </w:rPr>
        <w:t xml:space="preserve">Standaard </w:t>
      </w:r>
      <w:bookmarkEnd w:id="190"/>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2">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3">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4">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5">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6">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7">
    <w:p w14:paraId="50442CB4" w14:textId="5163CB61"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48">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49">
    <w:p w14:paraId="0DF347DF" w14:textId="699F9F52"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150">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1">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2">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3">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54">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55">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56">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57">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58">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59">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60">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1">
    <w:p w14:paraId="66E4F64D" w14:textId="5722A65D"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62">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63">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64">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65">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66">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67">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68">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69">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70">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71">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72">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73">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74">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75">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76">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7">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78">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79">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0">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81">
    <w:p w14:paraId="3E2A6CA5" w14:textId="56B2E6CE" w:rsidR="00543777" w:rsidRPr="00FA6A7E" w:rsidRDefault="0054377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193647"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193647" w:rsidRPr="00FA6A7E">
        <w:rPr>
          <w:rFonts w:ascii="Arial" w:hAnsi="Arial" w:cs="Arial"/>
          <w:sz w:val="16"/>
          <w:szCs w:val="16"/>
        </w:rPr>
        <w:t>, passen de verwijzing naar de</w:t>
      </w:r>
      <w:r w:rsidR="008B022A">
        <w:rPr>
          <w:rFonts w:ascii="Arial" w:hAnsi="Arial" w:cs="Arial"/>
          <w:sz w:val="16"/>
          <w:szCs w:val="16"/>
        </w:rPr>
        <w:t xml:space="preserve"> NVKM </w:t>
      </w:r>
      <w:r w:rsidR="00193647" w:rsidRPr="00FA6A7E">
        <w:rPr>
          <w:rFonts w:ascii="Arial" w:hAnsi="Arial" w:cs="Arial"/>
          <w:sz w:val="16"/>
          <w:szCs w:val="16"/>
        </w:rPr>
        <w:t xml:space="preserve">aan in </w:t>
      </w:r>
      <w:r w:rsidR="008B022A">
        <w:rPr>
          <w:rFonts w:ascii="Arial" w:hAnsi="Arial" w:cs="Arial"/>
          <w:sz w:val="16"/>
          <w:szCs w:val="16"/>
        </w:rPr>
        <w:t>Nadere voorschriften kwaliteitssystemen (NVKS)</w:t>
      </w:r>
      <w:r w:rsidR="00193647" w:rsidRPr="00FA6A7E">
        <w:rPr>
          <w:rFonts w:ascii="Arial" w:hAnsi="Arial" w:cs="Arial"/>
          <w:sz w:val="16"/>
          <w:szCs w:val="16"/>
        </w:rPr>
        <w:t>.</w:t>
      </w:r>
    </w:p>
  </w:footnote>
  <w:footnote w:id="182">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83">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84">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85">
    <w:p w14:paraId="09D19532" w14:textId="53A29251"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w:t>
      </w:r>
      <w:r w:rsidR="002E78DC">
        <w:rPr>
          <w:rFonts w:ascii="Arial" w:hAnsi="Arial" w:cs="Arial"/>
          <w:sz w:val="16"/>
          <w:szCs w:val="16"/>
        </w:rPr>
        <w:t>‘</w:t>
      </w:r>
      <w:r w:rsidRPr="005F17D2">
        <w:rPr>
          <w:rFonts w:ascii="Arial" w:hAnsi="Arial" w:cs="Arial"/>
          <w:sz w:val="16"/>
          <w:szCs w:val="16"/>
        </w:rPr>
        <w:t>Beperkingen in de reikwijdte van onze assurance-opdracht</w:t>
      </w:r>
      <w:r w:rsidR="002E78DC">
        <w:rPr>
          <w:rFonts w:ascii="Arial" w:hAnsi="Arial" w:cs="Arial"/>
          <w:sz w:val="16"/>
          <w:szCs w:val="16"/>
        </w:rPr>
        <w:t>’</w:t>
      </w:r>
      <w:r w:rsidRPr="005F17D2">
        <w:rPr>
          <w:rFonts w:ascii="Arial" w:hAnsi="Arial" w:cs="Arial"/>
          <w:sz w:val="16"/>
          <w:szCs w:val="16"/>
        </w:rPr>
        <w:t>.</w:t>
      </w:r>
    </w:p>
  </w:footnote>
  <w:footnote w:id="186">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87">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8">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9">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90">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1">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2">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93">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94">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95">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96">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97">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98">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99">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200">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201">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2">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203">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204">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5">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6">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207">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8">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209">
    <w:p w14:paraId="51CAF3A7" w14:textId="42AC7928" w:rsidR="006D0007" w:rsidRPr="00FA6A7E" w:rsidRDefault="006D000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210">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211">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212">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213">
    <w:p w14:paraId="7FCB1C83" w14:textId="4862B085"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w:t>
      </w:r>
      <w:r w:rsidR="002E78DC">
        <w:rPr>
          <w:rFonts w:ascii="Arial" w:hAnsi="Arial" w:cs="Arial"/>
          <w:sz w:val="16"/>
          <w:szCs w:val="16"/>
        </w:rPr>
        <w:t>‘</w:t>
      </w:r>
      <w:r w:rsidRPr="00F80968">
        <w:rPr>
          <w:rFonts w:ascii="Arial" w:hAnsi="Arial" w:cs="Arial"/>
          <w:sz w:val="16"/>
          <w:szCs w:val="16"/>
        </w:rPr>
        <w:t>Beperkingen in de reikwijdte van onze assurance-opdracht</w:t>
      </w:r>
      <w:r w:rsidR="002E78DC">
        <w:rPr>
          <w:rFonts w:ascii="Arial" w:hAnsi="Arial" w:cs="Arial"/>
          <w:sz w:val="16"/>
          <w:szCs w:val="16"/>
        </w:rPr>
        <w:t>’</w:t>
      </w:r>
      <w:r w:rsidRPr="00F80968">
        <w:rPr>
          <w:rFonts w:ascii="Arial" w:hAnsi="Arial" w:cs="Arial"/>
          <w:sz w:val="16"/>
          <w:szCs w:val="16"/>
        </w:rPr>
        <w:t>.</w:t>
      </w:r>
    </w:p>
  </w:footnote>
  <w:footnote w:id="214">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5">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6">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7">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18">
    <w:p w14:paraId="277F2CBB" w14:textId="77777777" w:rsidR="00633B5D" w:rsidRPr="006C78AF" w:rsidRDefault="00633B5D" w:rsidP="00633B5D">
      <w:pPr>
        <w:pStyle w:val="Voetnoottekst"/>
        <w:widowControl w:val="0"/>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object van onderzoek aanpassen aan de benaming die de entiteit gebruikt.</w:t>
      </w:r>
    </w:p>
  </w:footnote>
  <w:footnote w:id="219">
    <w:p w14:paraId="54E3D22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het bestuur.</w:t>
      </w:r>
    </w:p>
  </w:footnote>
  <w:footnote w:id="220">
    <w:p w14:paraId="43031D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dentificeer duidelijk het aparte onderdeel van het bestuursverslag dat de duurzaamheidsrapportering bevat.</w:t>
      </w:r>
    </w:p>
  </w:footnote>
  <w:footnote w:id="221">
    <w:p w14:paraId="69825754"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bestuursverslag aanpassen aan de benaming die door de entiteit wordt gebruikt.</w:t>
      </w:r>
    </w:p>
  </w:footnote>
  <w:footnote w:id="222">
    <w:p w14:paraId="485D1C8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ndien de nationale implementatie van de Richtlijn Duurzaamheidsrapportering (CSRD) nog niet is voltooid ten tijde van het afgeven van deze rapportage, vervalt de verwijzing naar de Wet toezicht accountantsorganisaties (Wta).</w:t>
      </w:r>
    </w:p>
  </w:footnote>
  <w:footnote w:id="223">
    <w:p w14:paraId="371BB61E" w14:textId="09F6ED80" w:rsidR="00633B5D" w:rsidRPr="006C78AF" w:rsidRDefault="00633B5D" w:rsidP="00633B5D">
      <w:pPr>
        <w:rPr>
          <w:rFonts w:eastAsia="Garamond" w:cs="Arial"/>
          <w:sz w:val="16"/>
          <w:szCs w:val="16"/>
        </w:rPr>
      </w:pPr>
      <w:r w:rsidRPr="006C78AF">
        <w:rPr>
          <w:rStyle w:val="Voetnootmarkering"/>
          <w:rFonts w:cs="Arial"/>
          <w:sz w:val="16"/>
          <w:szCs w:val="16"/>
        </w:rPr>
        <w:footnoteRef/>
      </w:r>
      <w:r w:rsidRPr="006C78AF">
        <w:rPr>
          <w:rFonts w:cs="Arial"/>
          <w:sz w:val="16"/>
          <w:szCs w:val="16"/>
        </w:rPr>
        <w:t xml:space="preserve"> </w:t>
      </w:r>
      <w:r w:rsidRPr="006C78AF">
        <w:rPr>
          <w:rFonts w:eastAsia="Garamond" w:cs="Arial"/>
          <w:sz w:val="16"/>
          <w:szCs w:val="16"/>
        </w:rPr>
        <w:t>De benadrukking van aangelegenheden vestigt de aandacht op een kwestie die wordt gepresenteerd of bekendgemaakt in de duurzaamheidsverklaring. In dit sjabloon gaan we ervan uit dat dit de ‘Sources of estimation and outcome uncertainty’ omvat, in overeenstemming met de ESRS (2.11 en 1.88).</w:t>
      </w:r>
    </w:p>
    <w:p w14:paraId="3D265F49" w14:textId="77777777" w:rsidR="00633B5D" w:rsidRPr="006C78AF" w:rsidRDefault="00633B5D" w:rsidP="00633B5D">
      <w:pPr>
        <w:widowControl w:val="0"/>
        <w:overflowPunct w:val="0"/>
        <w:autoSpaceDE w:val="0"/>
        <w:autoSpaceDN w:val="0"/>
        <w:adjustRightInd w:val="0"/>
        <w:textAlignment w:val="baseline"/>
        <w:rPr>
          <w:rFonts w:cs="Arial"/>
          <w:sz w:val="16"/>
          <w:szCs w:val="16"/>
          <w:lang w:eastAsia="en-US"/>
        </w:rPr>
      </w:pPr>
      <w:r w:rsidRPr="006C78AF">
        <w:rPr>
          <w:rFonts w:cs="Arial"/>
          <w:sz w:val="16"/>
          <w:szCs w:val="16"/>
          <w:lang w:eastAsia="en-US"/>
        </w:rPr>
        <w:t>Om (1) overwegingen met betrekking tot ESG op te nemen en (2) het belang van de aangelegenheid te verduidelijken in plaats van 'slechts' te verwijzen naar de relevante openbaarmaking(en), hebben we subkoppen (in de vorm van een zin) toegevoegd over de kwestie die het belang van de benadrukte kwestie(s) benadrukken.</w:t>
      </w:r>
    </w:p>
  </w:footnote>
  <w:footnote w:id="224">
    <w:p w14:paraId="04224AD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het kader van de nieuwe duurzaamheidsrapporteringsstandaarden is samengevat en, voor zover van toepassing, wordt verwezen naar meer gedetailleerde toelichtingen. </w:t>
      </w:r>
    </w:p>
  </w:footnote>
  <w:footnote w:id="225">
    <w:p w14:paraId="329CD87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de meest significante onzekerheden die van invloed zijn op de kwantitatieve maatstaven en geldbedragen zijn samengevat en, voor zover van toepassing, wordt verwezen naar meer gedetailleerde toelichtingen. </w:t>
      </w:r>
    </w:p>
  </w:footnote>
  <w:footnote w:id="226">
    <w:p w14:paraId="462A25D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met de beschrijving van door de vennootschap geïmplementeerde due-diligenceproces en dubbele materialiteitsanalyse wat betreft duurzaamheidsthema’s</w:t>
      </w:r>
      <w:r>
        <w:rPr>
          <w:rFonts w:ascii="Arial" w:hAnsi="Arial" w:cs="Arial"/>
          <w:sz w:val="16"/>
          <w:szCs w:val="16"/>
        </w:rPr>
        <w:t>.</w:t>
      </w:r>
    </w:p>
  </w:footnote>
  <w:footnote w:id="227">
    <w:p w14:paraId="59F9F780"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Aan te passen aan de juiste benaming</w:t>
      </w:r>
      <w:r>
        <w:rPr>
          <w:rFonts w:ascii="Arial" w:hAnsi="Arial" w:cs="Arial"/>
          <w:sz w:val="16"/>
          <w:szCs w:val="16"/>
        </w:rPr>
        <w:t>.</w:t>
      </w:r>
    </w:p>
  </w:footnote>
  <w:footnote w:id="228">
    <w:p w14:paraId="6598E042"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Terminologie laten aansluiten op die welke de entiteit hanteert.</w:t>
      </w:r>
    </w:p>
  </w:footnote>
  <w:footnote w:id="229">
    <w:p w14:paraId="34E0405C"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passen als een supervisory board (raad van commissarissen) of soortgelijk orgaan ontbreekt of geen verantwoordelijkheid heeft voor het opdrachtobject.</w:t>
      </w:r>
    </w:p>
  </w:footnote>
  <w:footnote w:id="230">
    <w:p w14:paraId="1A11D0FB" w14:textId="2BAFFB63"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 te passen, bijvoorbeeld als een </w:t>
      </w:r>
      <w:r w:rsidR="00316B9A">
        <w:rPr>
          <w:rFonts w:ascii="Arial" w:hAnsi="Arial" w:cs="Arial"/>
          <w:sz w:val="16"/>
          <w:szCs w:val="16"/>
        </w:rPr>
        <w:t>raad van commissarissen</w:t>
      </w:r>
      <w:r w:rsidRPr="006C78AF">
        <w:rPr>
          <w:rFonts w:ascii="Arial" w:hAnsi="Arial" w:cs="Arial"/>
          <w:sz w:val="16"/>
          <w:szCs w:val="16"/>
        </w:rPr>
        <w:t xml:space="preserve"> of soortgelijk orgaan een andere benaming heeft of ontbreekt.</w:t>
      </w:r>
    </w:p>
  </w:footnote>
  <w:footnote w:id="231">
    <w:p w14:paraId="388AF29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w:t>
      </w:r>
      <w:r w:rsidRPr="006C78AF">
        <w:rPr>
          <w:rFonts w:ascii="Arial" w:eastAsia="Garamond" w:hAnsi="Arial" w:cs="Arial"/>
          <w:sz w:val="16"/>
          <w:szCs w:val="16"/>
        </w:rPr>
        <w:t>Indien we geen lijncontroles hebben uitgevoerd (anders deze tekst aanpassen of weglaten).</w:t>
      </w:r>
    </w:p>
  </w:footnote>
  <w:footnote w:id="232">
    <w:p w14:paraId="458886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Bron: </w:t>
      </w:r>
      <w:hyperlink r:id="rId1" w:history="1">
        <w:r w:rsidRPr="006C78AF">
          <w:rPr>
            <w:rStyle w:val="Hyperlink"/>
            <w:rFonts w:ascii="Arial" w:hAnsi="Arial" w:cs="Arial"/>
            <w:sz w:val="16"/>
            <w:szCs w:val="16"/>
          </w:rPr>
          <w:t>https://finance.ec.europa.eu/document/download/8ac2df18-2ae1-4bc7-9d87-a4a740e48f5e_en?filename=240930-ceaob-guidelines-limited-assurance-sustainability-reporting_en.pdf</w:t>
        </w:r>
      </w:hyperlink>
    </w:p>
  </w:footnote>
  <w:footnote w:id="233">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34">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35">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36">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5"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5"/>
    </w:p>
  </w:footnote>
  <w:footnote w:id="237">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38">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39">
    <w:p w14:paraId="59E86389" w14:textId="419E05AD" w:rsidR="006B3A57" w:rsidRPr="00FA6A7E" w:rsidRDefault="006B3A5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240">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41">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42">
    <w:p w14:paraId="422AB82F"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43">
    <w:p w14:paraId="7BE8BCD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44">
    <w:p w14:paraId="2AA15A4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45">
    <w:p w14:paraId="0B110514"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46">
    <w:p w14:paraId="26FC74FB"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47">
    <w:p w14:paraId="3E209B2C" w14:textId="77777777" w:rsidR="006C32FB" w:rsidRDefault="006C32FB" w:rsidP="006C32FB">
      <w:pPr>
        <w:pStyle w:val="Voetnoottekst"/>
      </w:pPr>
      <w:r>
        <w:rPr>
          <w:rStyle w:val="Voetnootmarkering"/>
        </w:rPr>
        <w:footnoteRef/>
      </w:r>
      <w:r>
        <w:t xml:space="preserve"> NVKM-verwijzing</w:t>
      </w:r>
    </w:p>
  </w:footnote>
  <w:footnote w:id="248">
    <w:p w14:paraId="03EDC699"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Overwogen kan worden om een bijlage toe te voegen met bijvoorbeeld geselecteerde items.</w:t>
      </w:r>
    </w:p>
  </w:footnote>
  <w:footnote w:id="249">
    <w:p w14:paraId="53E8865D"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Indien niet uitsluitend de kengetallen zijn opgenomen in het [compliance certificaat] maar ook andere informatie, dienen wij duidelijk te maken dat deze andere informatie niet binnen de reikwijdte van ons rapport valt.</w:t>
      </w:r>
    </w:p>
  </w:footnote>
  <w:footnote w:id="25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5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5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5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5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6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6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6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6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6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6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6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6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7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7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7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7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7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7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7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7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7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8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8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8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8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8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86">
    <w:p w14:paraId="37E677BD" w14:textId="16B4ED6D"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766BEC">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8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88">
    <w:p w14:paraId="65C509B1" w14:textId="015FFD65"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766BEC">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8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9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9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9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9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9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9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9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9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9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9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0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0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30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0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30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30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30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0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0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1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31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31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31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31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31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31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1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1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2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2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32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2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32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32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32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2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2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33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33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3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33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34">
    <w:p w14:paraId="48AA45B4" w14:textId="47E1AB69"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766BEC">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33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33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33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3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3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4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4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4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4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4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4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4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4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5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5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5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5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5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050F80D9" w:rsidR="006C4DDA" w:rsidRPr="00406B1A" w:rsidRDefault="006C4DDA" w:rsidP="006C4DDA">
      <w:pPr>
        <w:pStyle w:val="Voetnoottekst"/>
        <w:rPr>
          <w:rFonts w:ascii="Arial" w:hAnsi="Arial" w:cs="Arial"/>
          <w:sz w:val="16"/>
          <w:szCs w:val="16"/>
        </w:rPr>
      </w:pPr>
      <w:r w:rsidRPr="00C715E3">
        <w:rPr>
          <w:rFonts w:ascii="Arial" w:hAnsi="Arial" w:cs="Arial"/>
          <w:sz w:val="16"/>
          <w:szCs w:val="16"/>
        </w:rPr>
        <w:t xml:space="preserve">Wij vestigen de aandacht op punt ... in de toelichting van de subsidiedeclaratie waarin de basis voor financiële verslaggeving uiteen is gezet. De subsidiedeclaratie is opgesteld </w:t>
      </w:r>
      <w:r w:rsidR="00C36AAB">
        <w:rPr>
          <w:rFonts w:ascii="Arial" w:hAnsi="Arial" w:cs="Arial"/>
          <w:sz w:val="16"/>
          <w:szCs w:val="16"/>
        </w:rPr>
        <w:t>om</w:t>
      </w:r>
      <w:r w:rsidRPr="00C715E3">
        <w:rPr>
          <w:rFonts w:ascii="Arial" w:hAnsi="Arial" w:cs="Arial"/>
          <w:sz w:val="16"/>
          <w:szCs w:val="16"/>
        </w:rPr>
        <w:t xml:space="preserve"> ... (naam entiteit(en)) in staat te stellen te voldoen aan </w:t>
      </w:r>
      <w:r w:rsidR="00C36AAB">
        <w:rPr>
          <w:rFonts w:ascii="Arial" w:hAnsi="Arial" w:cs="Arial"/>
          <w:sz w:val="16"/>
          <w:szCs w:val="16"/>
        </w:rPr>
        <w:t>de subsidievoorwaarden</w:t>
      </w:r>
      <w:r w:rsidRPr="00C715E3">
        <w:rPr>
          <w:rFonts w:ascii="Arial" w:hAnsi="Arial" w:cs="Arial"/>
          <w:sz w:val="16"/>
          <w:szCs w:val="16"/>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C36AAB">
        <w:rPr>
          <w:rFonts w:ascii="Arial" w:hAnsi="Arial" w:cs="Arial"/>
          <w:sz w:val="16"/>
          <w:szCs w:val="16"/>
        </w:rPr>
        <w:t xml:space="preserve"> partijen dan </w:t>
      </w:r>
      <w:r w:rsidR="00C36AAB" w:rsidRPr="00C715E3">
        <w:rPr>
          <w:rFonts w:ascii="Arial" w:hAnsi="Arial" w:cs="Arial"/>
          <w:sz w:val="16"/>
          <w:szCs w:val="16"/>
        </w:rPr>
        <w:t>... (naam entiteit(en)) en ... (omschrijving specifieke verspreidingskring)</w:t>
      </w:r>
      <w:r w:rsidRPr="00C715E3">
        <w:rPr>
          <w:rFonts w:ascii="Arial" w:hAnsi="Arial" w:cs="Arial"/>
          <w:sz w:val="16"/>
          <w:szCs w:val="16"/>
        </w:rPr>
        <w:t>.</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5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5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5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6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6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6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6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6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65">
    <w:p w14:paraId="155491A3" w14:textId="77777777" w:rsidR="00084204" w:rsidRPr="00084204" w:rsidRDefault="00084204" w:rsidP="00084204">
      <w:pPr>
        <w:pStyle w:val="Voetnoottekst"/>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Deze tekst kan specifiek worden gemaakt.</w:t>
      </w:r>
    </w:p>
  </w:footnote>
  <w:footnote w:id="366">
    <w:p w14:paraId="216F93FF" w14:textId="77777777" w:rsidR="00084204" w:rsidRPr="00084204" w:rsidRDefault="00084204" w:rsidP="00084204">
      <w:pPr>
        <w:pStyle w:val="Voetnoottekst"/>
        <w:ind w:left="198" w:hanging="198"/>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Of andere term die de cliënt hanteert in plaats van ‘de jaarstukken’: 'het jaarverslag', ‘het (jaar)rapport’, ‘het jaarbericht’, enz.</w:t>
      </w:r>
    </w:p>
  </w:footnote>
  <w:footnote w:id="367">
    <w:p w14:paraId="508D6019" w14:textId="77777777" w:rsidR="00084204" w:rsidRPr="00084204" w:rsidRDefault="00084204" w:rsidP="00084204">
      <w:pPr>
        <w:pStyle w:val="Voetnoottekst"/>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Opnemen indien vestigingsplaats van toepassing is (niet van toepassing voor gemeenten, provincies)</w:t>
      </w:r>
    </w:p>
  </w:footnote>
  <w:footnote w:id="368">
    <w:p w14:paraId="5AAC7D57" w14:textId="446EF964" w:rsidR="00084204" w:rsidRPr="00084204" w:rsidRDefault="00084204" w:rsidP="00084204">
      <w:pPr>
        <w:pStyle w:val="Voetnoottekst"/>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Of voor een gebroken boekjaar: de periode 1 juli </w:t>
      </w:r>
      <w:r w:rsidR="000C7A7C">
        <w:rPr>
          <w:rFonts w:ascii="Arial" w:hAnsi="Arial" w:cs="Arial"/>
          <w:sz w:val="16"/>
          <w:szCs w:val="16"/>
        </w:rPr>
        <w:t>JJJJ</w:t>
      </w:r>
      <w:r w:rsidRPr="00084204">
        <w:rPr>
          <w:rFonts w:ascii="Arial" w:hAnsi="Arial" w:cs="Arial"/>
          <w:sz w:val="16"/>
          <w:szCs w:val="16"/>
        </w:rPr>
        <w:t xml:space="preserve">-1 tot en met 30 juni </w:t>
      </w:r>
      <w:r w:rsidR="000C7A7C">
        <w:rPr>
          <w:rFonts w:ascii="Arial" w:hAnsi="Arial" w:cs="Arial"/>
          <w:sz w:val="16"/>
          <w:szCs w:val="16"/>
        </w:rPr>
        <w:t>JJJJ</w:t>
      </w:r>
      <w:r w:rsidRPr="00084204">
        <w:rPr>
          <w:rFonts w:ascii="Arial" w:hAnsi="Arial" w:cs="Arial"/>
          <w:sz w:val="16"/>
          <w:szCs w:val="16"/>
        </w:rPr>
        <w:t>.</w:t>
      </w:r>
    </w:p>
  </w:footnote>
  <w:footnote w:id="369">
    <w:p w14:paraId="26515FC7" w14:textId="77777777" w:rsidR="00084204" w:rsidRPr="008273CB" w:rsidRDefault="00084204" w:rsidP="00084204">
      <w:pPr>
        <w:pStyle w:val="Voetnoottekst"/>
        <w:rPr>
          <w:rFonts w:ascii="Arial" w:hAnsi="Arial" w:cs="Arial"/>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De WNT is al opgenomen in art. 28 sub e BBV, dus niet nodig afzonderlijk te benoemen.</w:t>
      </w:r>
    </w:p>
  </w:footnote>
  <w:footnote w:id="370">
    <w:p w14:paraId="7F81D01B" w14:textId="77777777" w:rsidR="00433B8A" w:rsidRPr="00CC304F" w:rsidRDefault="00433B8A" w:rsidP="00433B8A">
      <w:pPr>
        <w:pStyle w:val="Voetnoottekst"/>
        <w:rPr>
          <w:rFonts w:ascii="Arial" w:hAnsi="Arial" w:cs="Arial"/>
          <w:sz w:val="16"/>
          <w:szCs w:val="16"/>
        </w:rPr>
      </w:pPr>
      <w:r w:rsidRPr="00CC304F">
        <w:rPr>
          <w:rStyle w:val="Voetnootmarkering"/>
          <w:rFonts w:ascii="Arial" w:hAnsi="Arial" w:cs="Arial"/>
          <w:sz w:val="16"/>
          <w:szCs w:val="16"/>
        </w:rPr>
        <w:footnoteRef/>
      </w:r>
      <w:r w:rsidRPr="00CC304F">
        <w:rPr>
          <w:rFonts w:ascii="Arial" w:hAnsi="Arial" w:cs="Arial"/>
          <w:sz w:val="16"/>
          <w:szCs w:val="16"/>
        </w:rPr>
        <w:t xml:space="preserve"> Opsomming componenten van het opdrachtobject laten aansluiten op de eisen die het stelsel van financiële verslaggeving (zie ook art. 213 lid 3 Gemeentewet en art. 24 lid 3 BBV) stelt en de keuzes die daarbinnen door de gemeente zijn gemaakt. I.h.b. ook aandacht voor bepaalde bijlagen. Verwijzing naar financiële overzichten elders in de jaarstukken kan geschieden met behulp van paginanummers.</w:t>
      </w:r>
    </w:p>
  </w:footnote>
  <w:footnote w:id="371">
    <w:p w14:paraId="32199FFC" w14:textId="77777777" w:rsidR="00433B8A" w:rsidRPr="00AB0AD4" w:rsidRDefault="00433B8A" w:rsidP="00433B8A">
      <w:pPr>
        <w:pStyle w:val="Voetnoottekst"/>
        <w:rPr>
          <w:rFonts w:ascii="Arial" w:hAnsi="Arial" w:cs="Arial"/>
          <w:sz w:val="16"/>
          <w:szCs w:val="16"/>
        </w:rPr>
      </w:pPr>
      <w:r w:rsidRPr="00CC304F">
        <w:rPr>
          <w:rStyle w:val="Voetnootmarkering"/>
          <w:rFonts w:ascii="Arial" w:hAnsi="Arial" w:cs="Arial"/>
          <w:sz w:val="16"/>
          <w:szCs w:val="16"/>
        </w:rPr>
        <w:footnoteRef/>
      </w:r>
      <w:r w:rsidRPr="00AB0AD4">
        <w:rPr>
          <w:rFonts w:ascii="Arial" w:hAnsi="Arial" w:cs="Arial"/>
          <w:sz w:val="16"/>
          <w:szCs w:val="16"/>
        </w:rPr>
        <w:t xml:space="preserve"> De WNT-verantwoording is een onderdeel van de toelichting.</w:t>
      </w:r>
    </w:p>
  </w:footnote>
  <w:footnote w:id="372">
    <w:p w14:paraId="1C1B49E9" w14:textId="0545BF04" w:rsidR="00433B8A" w:rsidRPr="008273CB" w:rsidRDefault="00433B8A" w:rsidP="00433B8A">
      <w:pPr>
        <w:pStyle w:val="Voetnoottekst"/>
        <w:rPr>
          <w:rFonts w:ascii="Arial" w:hAnsi="Arial" w:cs="Arial"/>
        </w:rPr>
      </w:pPr>
      <w:r w:rsidRPr="00AB0AD4">
        <w:rPr>
          <w:rStyle w:val="Voetnootmarkering"/>
          <w:rFonts w:ascii="Arial" w:hAnsi="Arial" w:cs="Arial"/>
          <w:sz w:val="16"/>
          <w:szCs w:val="16"/>
        </w:rPr>
        <w:footnoteRef/>
      </w:r>
      <w:r w:rsidRPr="00AB0AD4">
        <w:rPr>
          <w:rFonts w:ascii="Arial" w:hAnsi="Arial" w:cs="Arial"/>
          <w:sz w:val="16"/>
          <w:szCs w:val="16"/>
        </w:rPr>
        <w:t xml:space="preserve"> Opnemen indien sprake is van een sisa-bijlage</w:t>
      </w:r>
      <w:r w:rsidR="00AB0AD4" w:rsidRPr="00AB0AD4">
        <w:rPr>
          <w:rFonts w:ascii="Arial" w:hAnsi="Arial" w:cs="Arial"/>
          <w:sz w:val="16"/>
          <w:szCs w:val="16"/>
        </w:rPr>
        <w:t>.</w:t>
      </w:r>
    </w:p>
  </w:footnote>
  <w:footnote w:id="373">
    <w:p w14:paraId="16B7D57E" w14:textId="77777777" w:rsidR="00C25314" w:rsidRPr="0057178C" w:rsidRDefault="00C25314" w:rsidP="00C25314">
      <w:pPr>
        <w:pStyle w:val="Voetnoottekst"/>
        <w:rPr>
          <w:rFonts w:ascii="Arial" w:hAnsi="Arial" w:cs="Arial"/>
          <w:sz w:val="16"/>
          <w:szCs w:val="16"/>
        </w:rPr>
      </w:pPr>
      <w:r w:rsidRPr="0057178C">
        <w:rPr>
          <w:rStyle w:val="Voetnootmarkering"/>
          <w:rFonts w:ascii="Arial" w:hAnsi="Arial" w:cs="Arial"/>
          <w:sz w:val="16"/>
          <w:szCs w:val="16"/>
        </w:rPr>
        <w:footnoteRef/>
      </w:r>
      <w:r w:rsidRPr="0057178C">
        <w:rPr>
          <w:rFonts w:ascii="Arial" w:hAnsi="Arial" w:cs="Arial"/>
          <w:sz w:val="16"/>
          <w:szCs w:val="16"/>
        </w:rPr>
        <w:t xml:space="preserve"> Verwijzen naar het raadsbesluit van de gemeente. Optioneel aan te vullen met een verwijzing naar de controlecriteria zoals vermeld in de relevante wet- en regelgeving, (de titel) het lokale controle- of accountantsprotocol.</w:t>
      </w:r>
    </w:p>
  </w:footnote>
  <w:footnote w:id="374">
    <w:p w14:paraId="2586071C" w14:textId="77777777" w:rsidR="00C25314" w:rsidRPr="00C25314" w:rsidRDefault="00C25314" w:rsidP="00C25314">
      <w:pPr>
        <w:pStyle w:val="Voetnoottekst"/>
        <w:rPr>
          <w:rFonts w:ascii="Arial" w:hAnsi="Arial" w:cs="Arial"/>
          <w:sz w:val="16"/>
          <w:szCs w:val="16"/>
        </w:rPr>
      </w:pPr>
      <w:r w:rsidRPr="00C25314">
        <w:rPr>
          <w:rStyle w:val="Voetnootmarkering"/>
          <w:rFonts w:ascii="Arial" w:hAnsi="Arial" w:cs="Arial"/>
          <w:sz w:val="16"/>
          <w:szCs w:val="16"/>
        </w:rPr>
        <w:footnoteRef/>
      </w:r>
      <w:r w:rsidRPr="00C25314">
        <w:rPr>
          <w:rFonts w:ascii="Arial" w:hAnsi="Arial" w:cs="Arial"/>
          <w:sz w:val="16"/>
          <w:szCs w:val="16"/>
        </w:rPr>
        <w:t xml:space="preserve"> Doelstelling is dat de WNT-controle technisch alleen in het Controleprotocol WNT aan de orde komt en dat in het sector of lokale protocol hiernaar wordt verwezen. De verwijzing naar het 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75">
    <w:p w14:paraId="21CB89D3" w14:textId="77777777" w:rsidR="00C25314" w:rsidRPr="00C25314" w:rsidRDefault="00C25314" w:rsidP="00C25314">
      <w:pPr>
        <w:pStyle w:val="Voetnoottekst"/>
        <w:rPr>
          <w:rFonts w:ascii="Arial" w:hAnsi="Arial" w:cs="Arial"/>
          <w:sz w:val="16"/>
          <w:szCs w:val="16"/>
        </w:rPr>
      </w:pPr>
      <w:r w:rsidRPr="00C25314">
        <w:rPr>
          <w:rStyle w:val="Voetnootmarkering"/>
          <w:rFonts w:ascii="Arial" w:hAnsi="Arial" w:cs="Arial"/>
          <w:sz w:val="16"/>
          <w:szCs w:val="16"/>
        </w:rPr>
        <w:footnoteRef/>
      </w:r>
      <w:r w:rsidRPr="00C25314">
        <w:rPr>
          <w:rFonts w:ascii="Arial" w:hAnsi="Arial" w:cs="Arial"/>
          <w:sz w:val="16"/>
          <w:szCs w:val="16"/>
        </w:rPr>
        <w:t xml:space="preserve"> Hier overige eisen/documenten benoemen.</w:t>
      </w:r>
    </w:p>
  </w:footnote>
  <w:footnote w:id="376">
    <w:p w14:paraId="18733687" w14:textId="77777777" w:rsidR="00C25314" w:rsidRPr="00137694" w:rsidRDefault="00C25314" w:rsidP="00C25314">
      <w:pPr>
        <w:pStyle w:val="Voetnoottekst"/>
        <w:rPr>
          <w:rFonts w:ascii="Arial" w:hAnsi="Arial" w:cs="Arial"/>
          <w:szCs w:val="16"/>
        </w:rPr>
      </w:pPr>
      <w:r w:rsidRPr="00C25314">
        <w:rPr>
          <w:rStyle w:val="Voetnootmarkering"/>
          <w:rFonts w:ascii="Arial" w:hAnsi="Arial" w:cs="Arial"/>
          <w:sz w:val="16"/>
          <w:szCs w:val="16"/>
        </w:rPr>
        <w:footnoteRef/>
      </w:r>
      <w:r w:rsidRPr="00C25314">
        <w:rPr>
          <w:rFonts w:ascii="Arial" w:hAnsi="Arial" w:cs="Arial"/>
          <w:sz w:val="16"/>
          <w:szCs w:val="16"/>
        </w:rPr>
        <w:t xml:space="preserve"> De verwijzing naar de Wta is alleen van toepassing wanneer sprake is van een wettelijke controle zoals bedoeld in de Wta, dus niet voor de controle van een gemeenschappelijke regeling. </w:t>
      </w:r>
    </w:p>
  </w:footnote>
  <w:footnote w:id="377">
    <w:p w14:paraId="6830CE01"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Fonts w:ascii="Arial" w:hAnsi="Arial" w:cs="Arial"/>
          <w:sz w:val="16"/>
          <w:szCs w:val="16"/>
        </w:rPr>
        <w:t xml:space="preserve"> Deze tekst kan specifiek worden gemaakt.</w:t>
      </w:r>
    </w:p>
  </w:footnote>
  <w:footnote w:id="378">
    <w:p w14:paraId="335BD827"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65801733" w14:textId="77777777" w:rsidR="00B27494" w:rsidRPr="00943C92" w:rsidRDefault="00B27494" w:rsidP="00B27494">
      <w:pPr>
        <w:pStyle w:val="Voetnoottekst"/>
        <w:rPr>
          <w:rFonts w:ascii="Arial" w:hAnsi="Arial" w:cs="Arial"/>
          <w:sz w:val="16"/>
          <w:szCs w:val="16"/>
        </w:rPr>
      </w:pPr>
      <w:r w:rsidRPr="00943C92">
        <w:rPr>
          <w:rFonts w:ascii="Arial" w:hAnsi="Arial" w:cs="Arial"/>
          <w:sz w:val="16"/>
          <w:szCs w:val="16"/>
        </w:rPr>
        <w:t>Voor het verslag van bevindingen (art. 5 Bado) worden de daar bedoelde (lagere) rapporteringstoleranties gebruikt, zoals i.v.m. de sisa-bijlage (art. 5 lid 4 Bado).</w:t>
      </w:r>
    </w:p>
  </w:footnote>
  <w:footnote w:id="379">
    <w:p w14:paraId="7E06E0DB"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r w:rsidRPr="00943C92">
        <w:rPr>
          <w:rFonts w:ascii="Arial" w:hAnsi="Arial" w:cs="Arial"/>
          <w:sz w:val="16"/>
          <w:szCs w:val="16"/>
        </w:rPr>
        <w:t xml:space="preserve">Deze passage alleen opnemen wanneer specifieke controle- en rapporteringstoleranties worden opgenomen. </w:t>
      </w:r>
    </w:p>
  </w:footnote>
  <w:footnote w:id="380">
    <w:p w14:paraId="68ED2FE3" w14:textId="1D996C31"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bookmarkStart w:id="303" w:name="_Hlk109399159"/>
      <w:r w:rsidRPr="00943C92">
        <w:rPr>
          <w:rFonts w:ascii="Arial" w:hAnsi="Arial" w:cs="Arial"/>
          <w:sz w:val="16"/>
          <w:szCs w:val="16"/>
        </w:rPr>
        <w:t xml:space="preserve">Zie voetnoot </w:t>
      </w:r>
      <w:bookmarkEnd w:id="303"/>
      <w:r w:rsidRPr="00943C92">
        <w:rPr>
          <w:rFonts w:ascii="Arial" w:hAnsi="Arial" w:cs="Arial"/>
          <w:sz w:val="16"/>
          <w:szCs w:val="16"/>
        </w:rPr>
        <w:t>1</w:t>
      </w:r>
      <w:r w:rsidR="0098271E">
        <w:rPr>
          <w:rFonts w:ascii="Arial" w:hAnsi="Arial" w:cs="Arial"/>
          <w:sz w:val="16"/>
          <w:szCs w:val="16"/>
        </w:rPr>
        <w:t>1</w:t>
      </w:r>
      <w:r w:rsidRPr="00943C92">
        <w:rPr>
          <w:rFonts w:ascii="Arial" w:hAnsi="Arial" w:cs="Arial"/>
          <w:sz w:val="16"/>
          <w:szCs w:val="16"/>
        </w:rPr>
        <w:t>.</w:t>
      </w:r>
    </w:p>
  </w:footnote>
  <w:footnote w:id="381">
    <w:p w14:paraId="6E52FAE4"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r w:rsidRPr="00943C92">
        <w:rPr>
          <w:rFonts w:ascii="Arial" w:hAnsi="Arial" w:cs="Arial"/>
          <w:sz w:val="16"/>
          <w:szCs w:val="16"/>
        </w:rPr>
        <w:t>Deze tekst kan specifiek worden gemaakt. Eventueel gebruiken ‘auditcommissie’ indien aanwezig.</w:t>
      </w:r>
    </w:p>
  </w:footnote>
  <w:footnote w:id="382">
    <w:p w14:paraId="006FFE75" w14:textId="77777777" w:rsidR="00B27494" w:rsidRPr="0098271E"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r w:rsidRPr="00943C92">
        <w:rPr>
          <w:rFonts w:ascii="Arial" w:hAnsi="Arial" w:cs="Arial"/>
          <w:sz w:val="16"/>
          <w:szCs w:val="16"/>
        </w:rPr>
        <w:t>Opnemen indien sprake is van een sisa-bijlage in de jaarrekening.</w:t>
      </w:r>
    </w:p>
  </w:footnote>
  <w:footnote w:id="383">
    <w:p w14:paraId="4F0AA931" w14:textId="77777777" w:rsidR="00A45E75" w:rsidRPr="00137694" w:rsidRDefault="00A45E75" w:rsidP="00A45E75">
      <w:pPr>
        <w:pStyle w:val="Tekstopmerking"/>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Voor wettelijke controles van niet-oob's vereist voor boekjaren die zijn aangevangen op of na 15 december 2021. Deze verplichting geldt voor wettelijke controles als bedoeld in artikel 1 van de Wta. Bij andere controles, bijvoorbeeld ingeval van een gemeenschappelijke regeling, kan deze rapportering vrijwillig worden toegepast.</w:t>
      </w:r>
    </w:p>
  </w:footnote>
  <w:footnote w:id="384">
    <w:p w14:paraId="74C8500D" w14:textId="77777777" w:rsidR="00A45E75" w:rsidRPr="0050578F" w:rsidRDefault="00A45E75" w:rsidP="00A45E75">
      <w:pPr>
        <w:pStyle w:val="Voetnoottekst"/>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w:t>
      </w:r>
      <w:bookmarkStart w:id="304" w:name="_Hlk109400144"/>
      <w:r w:rsidRPr="0050578F">
        <w:rPr>
          <w:rFonts w:ascii="Arial" w:hAnsi="Arial" w:cs="Arial"/>
          <w:sz w:val="16"/>
          <w:szCs w:val="16"/>
        </w:rPr>
        <w:t xml:space="preserve">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 </w:t>
      </w:r>
      <w:bookmarkEnd w:id="304"/>
    </w:p>
  </w:footnote>
  <w:footnote w:id="385">
    <w:p w14:paraId="43B3F477" w14:textId="77777777" w:rsidR="00A45E75" w:rsidRPr="0050578F" w:rsidRDefault="00A45E75" w:rsidP="00A45E75">
      <w:pPr>
        <w:spacing w:after="1"/>
        <w:rPr>
          <w:rFonts w:cs="Arial"/>
          <w:sz w:val="16"/>
          <w:szCs w:val="16"/>
        </w:rPr>
      </w:pPr>
      <w:r w:rsidRPr="0050578F">
        <w:rPr>
          <w:rStyle w:val="Voetnootmarkering"/>
          <w:rFonts w:cs="Arial"/>
          <w:sz w:val="16"/>
          <w:szCs w:val="16"/>
        </w:rPr>
        <w:footnoteRef/>
      </w:r>
      <w:r w:rsidRPr="0050578F">
        <w:rPr>
          <w:rFonts w:cs="Arial"/>
          <w:sz w:val="16"/>
          <w:szCs w:val="16"/>
        </w:rPr>
        <w:t xml:space="preserve"> </w:t>
      </w:r>
      <w:r w:rsidRPr="0050578F">
        <w:rPr>
          <w:rFonts w:eastAsia="Calibri"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r w:rsidRPr="0050578F">
        <w:rPr>
          <w:rFonts w:eastAsia="Calibri" w:cs="Arial"/>
          <w:sz w:val="16"/>
          <w:szCs w:val="16"/>
        </w:rPr>
        <w:cr/>
        <w:t>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86">
    <w:p w14:paraId="099A734F" w14:textId="77777777" w:rsidR="00CC4C33" w:rsidRPr="0050578F" w:rsidRDefault="00CC4C33" w:rsidP="00CC4C33">
      <w:pPr>
        <w:pStyle w:val="Tekstopmerking"/>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Voor wettelijke controles vereist voor boekjaren die zijn aangevangen op of na 15 december 2021. Deze verplichting geldt voor wettelijke controles als bedoeld in artikel 1 van de Wta. Bij andere controles, bijvoorbeeld ingeval van een gemeenschappelijke regeling, kan deze rapportering vrijwillig worden toegepast.</w:t>
      </w:r>
    </w:p>
  </w:footnote>
  <w:footnote w:id="387">
    <w:p w14:paraId="054662F0" w14:textId="733CF7FB" w:rsidR="00CC4C33" w:rsidRPr="0050578F" w:rsidRDefault="00CC4C33" w:rsidP="00CC4C33">
      <w:pPr>
        <w:pStyle w:val="lid"/>
        <w:shd w:val="clear" w:color="auto" w:fill="FFFFFF"/>
        <w:spacing w:before="0" w:beforeAutospacing="0" w:after="0" w:afterAutospacing="0"/>
        <w:ind w:firstLine="11"/>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Zie </w:t>
      </w:r>
      <w:r w:rsidR="0098271E">
        <w:rPr>
          <w:rFonts w:ascii="Arial" w:hAnsi="Arial" w:cs="Arial"/>
          <w:sz w:val="16"/>
          <w:szCs w:val="16"/>
        </w:rPr>
        <w:t>a</w:t>
      </w:r>
      <w:r w:rsidR="0098271E" w:rsidRPr="0050578F">
        <w:rPr>
          <w:rFonts w:ascii="Arial" w:hAnsi="Arial" w:cs="Arial"/>
          <w:sz w:val="16"/>
          <w:szCs w:val="16"/>
        </w:rPr>
        <w:t>rtikel 3</w:t>
      </w:r>
      <w:r w:rsidR="0098271E">
        <w:rPr>
          <w:rFonts w:ascii="Arial" w:hAnsi="Arial" w:cs="Arial"/>
          <w:sz w:val="16"/>
          <w:szCs w:val="16"/>
        </w:rPr>
        <w:t xml:space="preserve"> </w:t>
      </w:r>
      <w:r w:rsidRPr="0050578F">
        <w:rPr>
          <w:rFonts w:ascii="Arial" w:hAnsi="Arial" w:cs="Arial"/>
          <w:sz w:val="16"/>
          <w:szCs w:val="16"/>
        </w:rPr>
        <w:t>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88">
    <w:p w14:paraId="784E3E5E" w14:textId="1D88F7DA" w:rsidR="00CC4C33" w:rsidRPr="000B7364" w:rsidRDefault="00CC4C33" w:rsidP="00CC4C33">
      <w:pPr>
        <w:pStyle w:val="Voetnoottekst"/>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De accountant heeft de mogelijkheid om in verkorte vorm te rapporteren wanneer vanuit de door het college gehanteerde veronderstellingen, ter onderbouwing van de financiële positie, geen sprake is van gebeurtenissen of omstandigheden die gerede twijfel kunnen doen ontstaan hieromtrent, die van de accountant significante aandacht vereisen bij het uitvoeren van de controle.</w:t>
      </w:r>
    </w:p>
  </w:footnote>
  <w:footnote w:id="389">
    <w:p w14:paraId="3183D5E6" w14:textId="77777777" w:rsidR="0057178C" w:rsidRPr="006231D3" w:rsidRDefault="0057178C" w:rsidP="0029023A">
      <w:pPr>
        <w:pStyle w:val="Normaalweb"/>
        <w:shd w:val="clear" w:color="auto" w:fill="FFFFFF"/>
        <w:spacing w:after="0" w:line="240" w:lineRule="auto"/>
        <w:rPr>
          <w:rFonts w:ascii="Arial" w:hAnsi="Arial"/>
          <w:sz w:val="16"/>
          <w:szCs w:val="16"/>
        </w:rPr>
      </w:pPr>
      <w:r w:rsidRPr="000B7364">
        <w:rPr>
          <w:rStyle w:val="Voetnootmarkering"/>
          <w:rFonts w:ascii="Arial" w:hAnsi="Arial"/>
          <w:sz w:val="16"/>
          <w:szCs w:val="16"/>
        </w:rPr>
        <w:footnoteRef/>
      </w:r>
      <w:r w:rsidRPr="000B7364">
        <w:rPr>
          <w:rFonts w:ascii="Arial" w:hAnsi="Arial"/>
          <w:sz w:val="16"/>
          <w:szCs w:val="16"/>
        </w:rPr>
        <w:t xml:space="preserve"> In de rechtmatigheidsverantwoording kunnen op correcte wijze de gevallen van het niet-naleven van relevante wet- en regelgeving zijn beschreven. In dergelijke gevallen kan de accountant in een benadrukkingsparagraaf specifiek verwijzen naar de rechtmatigheidsverantwoording en daarmee de aandacht van de beoogde gebruikers richten op de beschrijving van afwijkingen van materieel belang. Deze paragraaf wordt toegepast als het oordeel van de accountant niet wordt beïnvloed. Als </w:t>
      </w:r>
      <w:r>
        <w:rPr>
          <w:rFonts w:ascii="Arial" w:hAnsi="Arial"/>
          <w:sz w:val="16"/>
          <w:szCs w:val="16"/>
        </w:rPr>
        <w:t xml:space="preserve">het oordeel wel wordt beïnvloed zal de accountant aanvullende toelichting op het aangepaste oordeel opnemen onder de basis voor het oordeel (met beperking).  </w:t>
      </w:r>
    </w:p>
  </w:footnote>
  <w:footnote w:id="390">
    <w:p w14:paraId="6EDBAAE3" w14:textId="111279DA" w:rsidR="0057178C" w:rsidRDefault="0057178C" w:rsidP="0057178C">
      <w:pPr>
        <w:pStyle w:val="Voetnoottekst"/>
      </w:pPr>
      <w:r w:rsidRPr="0029023A">
        <w:rPr>
          <w:rStyle w:val="Voetnootmarkering"/>
          <w:rFonts w:ascii="Arial" w:hAnsi="Arial" w:cs="Arial"/>
          <w:sz w:val="16"/>
          <w:szCs w:val="16"/>
        </w:rPr>
        <w:footnoteRef/>
      </w:r>
      <w:r w:rsidRPr="0029023A">
        <w:rPr>
          <w:rFonts w:ascii="Arial" w:hAnsi="Arial" w:cs="Arial"/>
          <w:sz w:val="16"/>
          <w:szCs w:val="16"/>
        </w:rPr>
        <w:t xml:space="preserve"> </w:t>
      </w:r>
      <w:r w:rsidRPr="0029023A">
        <w:rPr>
          <w:rFonts w:ascii="Arial" w:hAnsi="Arial" w:cs="Arial"/>
          <w:kern w:val="2"/>
          <w:sz w:val="16"/>
          <w:szCs w:val="16"/>
        </w:rPr>
        <w:t>Bij de overweging of de accountant in de controleverklaring een paragraaf ter benadrukking van bepaalde aangelegenheden of een paragraaf inzake overige aangelegenheden opneemt betrekt de accountant de toelichting in de rechtmatigheidsverantwoording omtrent de in afstemming met de gemeenteraad/provinciale staten geaccepteerde begrotingsoverschrijdingen. De weging voor het al dan niet opnemen van een paragraaf ter benadrukking van bepaalde aangelegenheden of overige aangelegenheden ziet dan toe op het totaal van de netto begrotingsoverschrijdingen. Dit is het saldo van de begrotingsonrechtmatigheden die in de rechtmatigheidsverantwoording moeten worden betrokken en gerapporteerd, verminderd met de begrotingsoverschrijdingen waarvan is vastgesteld dat deze acceptabel zijn op basis van vastgelegde afspraken tussen college/gedeputeerde staten en gemeenteraad/provinciale staten (en als zodanig in de rechtmatigheidsverantwoording zijn gerapporteerd).</w:t>
      </w:r>
    </w:p>
  </w:footnote>
  <w:footnote w:id="391">
    <w:p w14:paraId="20A74B1D" w14:textId="77777777" w:rsidR="00806407" w:rsidRPr="00137694" w:rsidRDefault="00806407" w:rsidP="00806407">
      <w:pPr>
        <w:pStyle w:val="Normaalweb"/>
        <w:shd w:val="clear" w:color="auto" w:fill="FFFFFF"/>
        <w:spacing w:after="0" w:line="240" w:lineRule="auto"/>
        <w:rPr>
          <w:rFonts w:ascii="Arial" w:hAnsi="Arial"/>
          <w:sz w:val="16"/>
          <w:szCs w:val="16"/>
        </w:rPr>
      </w:pPr>
      <w:r w:rsidRPr="00137694">
        <w:rPr>
          <w:rStyle w:val="Voetnootmarkering"/>
          <w:rFonts w:ascii="Arial" w:hAnsi="Arial"/>
          <w:sz w:val="16"/>
          <w:szCs w:val="16"/>
        </w:rPr>
        <w:footnoteRef/>
      </w:r>
      <w:r w:rsidRPr="00137694">
        <w:rPr>
          <w:rStyle w:val="Voetnootmarkering"/>
          <w:rFonts w:ascii="Arial" w:hAnsi="Arial"/>
          <w:sz w:val="16"/>
          <w:szCs w:val="16"/>
        </w:rPr>
        <w:t xml:space="preserve"> </w:t>
      </w:r>
      <w:r w:rsidRPr="00137694">
        <w:rPr>
          <w:rFonts w:ascii="Arial" w:hAnsi="Arial"/>
          <w:sz w:val="16"/>
          <w:szCs w:val="16"/>
        </w:rPr>
        <w:t xml:space="preserve">Deze tekst kan specifiek worden gemaakt. </w:t>
      </w:r>
    </w:p>
  </w:footnote>
  <w:footnote w:id="392">
    <w:p w14:paraId="52208F99" w14:textId="77777777" w:rsidR="00806407" w:rsidRPr="00806407" w:rsidRDefault="00806407" w:rsidP="00806407">
      <w:pPr>
        <w:pStyle w:val="Voetnoottekst"/>
        <w:rPr>
          <w:rFonts w:ascii="Arial" w:hAnsi="Arial" w:cs="Arial"/>
          <w:sz w:val="16"/>
          <w:szCs w:val="16"/>
        </w:rPr>
      </w:pPr>
      <w:r w:rsidRPr="00806407">
        <w:rPr>
          <w:rStyle w:val="Voetnootmarkering"/>
          <w:rFonts w:ascii="Arial" w:hAnsi="Arial" w:cs="Arial"/>
          <w:sz w:val="16"/>
          <w:szCs w:val="16"/>
        </w:rPr>
        <w:footnoteRef/>
      </w:r>
      <w:r w:rsidRPr="00806407">
        <w:rPr>
          <w:rFonts w:ascii="Arial" w:hAnsi="Arial" w:cs="Arial"/>
          <w:sz w:val="16"/>
          <w:szCs w:val="16"/>
        </w:rPr>
        <w:t xml:space="preserve"> Deze paragraaf inzake overige aangelegenheden opnemen ingeval er sprake is van een WNT-plichtige organisatie.</w:t>
      </w:r>
    </w:p>
  </w:footnote>
  <w:footnote w:id="393">
    <w:p w14:paraId="4126C03B" w14:textId="77777777" w:rsidR="00806407" w:rsidRPr="00137694" w:rsidRDefault="00806407" w:rsidP="000176D7">
      <w:pPr>
        <w:pStyle w:val="Normaalweb"/>
        <w:shd w:val="clear" w:color="auto" w:fill="FFFFFF"/>
        <w:spacing w:after="0" w:line="240" w:lineRule="auto"/>
        <w:rPr>
          <w:rFonts w:ascii="Arial" w:hAnsi="Arial"/>
          <w:sz w:val="16"/>
          <w:szCs w:val="16"/>
        </w:rPr>
      </w:pPr>
      <w:r w:rsidRPr="00137694">
        <w:rPr>
          <w:rStyle w:val="Voetnootmarkering"/>
          <w:rFonts w:ascii="Arial" w:hAnsi="Arial"/>
          <w:sz w:val="16"/>
          <w:szCs w:val="16"/>
        </w:rPr>
        <w:footnoteRef/>
      </w:r>
      <w:r w:rsidRPr="00137694">
        <w:rPr>
          <w:rStyle w:val="Voetnootmarkering"/>
          <w:rFonts w:ascii="Arial" w:hAnsi="Arial"/>
          <w:sz w:val="16"/>
          <w:szCs w:val="16"/>
        </w:rPr>
        <w:t xml:space="preserve"> </w:t>
      </w:r>
      <w:r w:rsidRPr="00137694">
        <w:rPr>
          <w:rFonts w:ascii="Arial" w:hAnsi="Arial"/>
          <w:sz w:val="16"/>
          <w:szCs w:val="16"/>
        </w:rPr>
        <w:t xml:space="preserve">Deze tekst kan specifiek worden gemaakt. </w:t>
      </w:r>
    </w:p>
  </w:footnote>
  <w:footnote w:id="394">
    <w:p w14:paraId="787CA178" w14:textId="77777777" w:rsidR="00691319" w:rsidRPr="00691319" w:rsidRDefault="00691319" w:rsidP="00691319">
      <w:pPr>
        <w:pStyle w:val="Voetnoottekst"/>
        <w:rPr>
          <w:rFonts w:ascii="Arial" w:hAnsi="Arial" w:cs="Arial"/>
          <w:sz w:val="16"/>
          <w:szCs w:val="16"/>
        </w:rPr>
      </w:pPr>
      <w:r w:rsidRPr="00691319">
        <w:rPr>
          <w:rStyle w:val="Voetnootmarkering"/>
          <w:rFonts w:ascii="Arial" w:hAnsi="Arial" w:cs="Arial"/>
          <w:sz w:val="16"/>
          <w:szCs w:val="16"/>
        </w:rPr>
        <w:footnoteRef/>
      </w:r>
      <w:r w:rsidRPr="00691319">
        <w:rPr>
          <w:rFonts w:ascii="Arial" w:hAnsi="Arial" w:cs="Arial"/>
          <w:sz w:val="16"/>
          <w:szCs w:val="16"/>
        </w:rPr>
        <w:t xml:space="preserve"> Deze alinea is optioneel, en wordt opgenomen ingeval de accountant het nodig acht (Standaard 706.10).</w:t>
      </w:r>
    </w:p>
  </w:footnote>
  <w:footnote w:id="395">
    <w:p w14:paraId="604B6191" w14:textId="77777777" w:rsidR="00691319" w:rsidRPr="008273CB" w:rsidRDefault="00691319" w:rsidP="00691319">
      <w:pPr>
        <w:widowControl w:val="0"/>
        <w:rPr>
          <w:rFonts w:cs="Arial"/>
          <w:sz w:val="16"/>
          <w:szCs w:val="16"/>
        </w:rPr>
      </w:pPr>
      <w:r w:rsidRPr="008273CB">
        <w:rPr>
          <w:rStyle w:val="Voetnootmarkering"/>
          <w:rFonts w:cs="Arial"/>
          <w:sz w:val="16"/>
          <w:szCs w:val="16"/>
        </w:rPr>
        <w:footnoteRef/>
      </w:r>
      <w:r w:rsidRPr="008273CB">
        <w:rPr>
          <w:rFonts w:cs="Arial"/>
          <w:sz w:val="16"/>
          <w:szCs w:val="16"/>
        </w:rPr>
        <w:t xml:space="preserve"> Zo nodig aanpassen als een toezichthoudend orgaan ontbreekt.</w:t>
      </w:r>
    </w:p>
  </w:footnote>
  <w:footnote w:id="396">
    <w:p w14:paraId="37CBF98A" w14:textId="77777777" w:rsidR="0075498C" w:rsidRPr="0075498C" w:rsidRDefault="0075498C" w:rsidP="0075498C">
      <w:pPr>
        <w:pStyle w:val="Voetnoottekst"/>
        <w:rPr>
          <w:rFonts w:ascii="Arial" w:hAnsi="Arial" w:cs="Arial"/>
          <w:sz w:val="16"/>
          <w:szCs w:val="16"/>
        </w:rPr>
      </w:pPr>
      <w:r w:rsidRPr="0075498C">
        <w:rPr>
          <w:rStyle w:val="Voetnootmarkering"/>
          <w:rFonts w:ascii="Arial" w:hAnsi="Arial" w:cs="Arial"/>
          <w:sz w:val="16"/>
          <w:szCs w:val="16"/>
        </w:rPr>
        <w:footnoteRef/>
      </w:r>
      <w:r w:rsidRPr="0075498C">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97">
    <w:p w14:paraId="273104C4" w14:textId="77777777" w:rsidR="0075498C" w:rsidRPr="0075498C" w:rsidRDefault="0075498C" w:rsidP="0075498C">
      <w:pPr>
        <w:pStyle w:val="Voetnoottekst"/>
        <w:rPr>
          <w:rFonts w:ascii="Arial" w:hAnsi="Arial" w:cs="Arial"/>
          <w:sz w:val="16"/>
          <w:szCs w:val="16"/>
        </w:rPr>
      </w:pPr>
      <w:r w:rsidRPr="0075498C">
        <w:rPr>
          <w:rStyle w:val="Voetnootmarkering"/>
          <w:rFonts w:ascii="Arial" w:hAnsi="Arial" w:cs="Arial"/>
          <w:sz w:val="16"/>
          <w:szCs w:val="16"/>
        </w:rPr>
        <w:footnoteRef/>
      </w:r>
      <w:r w:rsidRPr="0075498C">
        <w:rPr>
          <w:rFonts w:ascii="Arial" w:hAnsi="Arial" w:cs="Arial"/>
          <w:sz w:val="16"/>
          <w:szCs w:val="16"/>
        </w:rPr>
        <w:t xml:space="preserve"> Een meer specifieke opsomming kan worden gebruikt om de andere informatie te identificeren, zoals:</w:t>
      </w:r>
    </w:p>
    <w:p w14:paraId="1E90A0AE" w14:textId="77777777" w:rsidR="0075498C" w:rsidRPr="0075498C" w:rsidRDefault="0075498C" w:rsidP="0075498C">
      <w:pPr>
        <w:pStyle w:val="Voetnoottekst"/>
        <w:rPr>
          <w:rFonts w:ascii="Arial" w:hAnsi="Arial" w:cs="Arial"/>
          <w:sz w:val="16"/>
          <w:szCs w:val="16"/>
        </w:rPr>
      </w:pPr>
      <w:r w:rsidRPr="0075498C">
        <w:rPr>
          <w:rFonts w:ascii="Arial" w:hAnsi="Arial" w:cs="Arial"/>
          <w:sz w:val="16"/>
          <w:szCs w:val="16"/>
        </w:rPr>
        <w:t>'De andere informatie bestaat uit:</w:t>
      </w:r>
    </w:p>
    <w:p w14:paraId="2D710602" w14:textId="77777777" w:rsidR="0075498C" w:rsidRPr="0075498C" w:rsidRDefault="0075498C" w:rsidP="0092091E">
      <w:pPr>
        <w:pStyle w:val="Voetnoottekst"/>
        <w:numPr>
          <w:ilvl w:val="0"/>
          <w:numId w:val="134"/>
        </w:numPr>
        <w:ind w:left="142" w:hanging="142"/>
        <w:rPr>
          <w:rFonts w:ascii="Arial" w:hAnsi="Arial" w:cs="Arial"/>
          <w:sz w:val="16"/>
          <w:szCs w:val="16"/>
        </w:rPr>
      </w:pPr>
      <w:r w:rsidRPr="0075498C">
        <w:rPr>
          <w:rFonts w:ascii="Arial" w:hAnsi="Arial" w:cs="Arial"/>
          <w:sz w:val="16"/>
          <w:szCs w:val="16"/>
        </w:rPr>
        <w:t>jaarverslag, waaronder de programmaverantwoording en de paragrafen;</w:t>
      </w:r>
    </w:p>
    <w:p w14:paraId="6400498D" w14:textId="77777777" w:rsidR="0075498C" w:rsidRPr="0075498C" w:rsidRDefault="0075498C" w:rsidP="0092091E">
      <w:pPr>
        <w:pStyle w:val="Voetnoottekst"/>
        <w:numPr>
          <w:ilvl w:val="0"/>
          <w:numId w:val="134"/>
        </w:numPr>
        <w:ind w:left="142" w:hanging="142"/>
        <w:rPr>
          <w:rFonts w:ascii="Arial" w:hAnsi="Arial" w:cs="Arial"/>
          <w:sz w:val="16"/>
          <w:szCs w:val="16"/>
        </w:rPr>
      </w:pPr>
      <w:r w:rsidRPr="0075498C">
        <w:rPr>
          <w:rFonts w:ascii="Arial" w:hAnsi="Arial" w:cs="Arial"/>
          <w:sz w:val="16"/>
          <w:szCs w:val="16"/>
        </w:rPr>
        <w:t>… (opsomming van overige andere informatie).'</w:t>
      </w:r>
    </w:p>
    <w:p w14:paraId="7A12835B" w14:textId="77777777" w:rsidR="0075498C" w:rsidRPr="008273CB" w:rsidRDefault="0075498C" w:rsidP="0075498C">
      <w:pPr>
        <w:pStyle w:val="Voetnoottekst"/>
        <w:rPr>
          <w:rFonts w:ascii="Arial" w:hAnsi="Arial" w:cs="Arial"/>
          <w:szCs w:val="16"/>
        </w:rPr>
      </w:pPr>
      <w:r w:rsidRPr="0075498C">
        <w:rPr>
          <w:rFonts w:ascii="Arial" w:hAnsi="Arial" w:cs="Arial"/>
          <w:sz w:val="16"/>
          <w:szCs w:val="16"/>
        </w:rPr>
        <w:t>Ongeacht een eventuele opsomming om andere informatie te identificeren kan andere informatie zelfstandig bestaan, los van het jaarverslag. Indien van toepassing is in de controleverklaring op te nemen: 'Verder bestaat andere informatie uit ...' (beschrijf de andere informatie die als zelfstandig document of documenten ter beschikking wordt gesteld).</w:t>
      </w:r>
    </w:p>
  </w:footnote>
  <w:footnote w:id="398">
    <w:p w14:paraId="334631CC" w14:textId="77777777" w:rsidR="0075498C" w:rsidRPr="00153177" w:rsidRDefault="0075498C" w:rsidP="0075498C">
      <w:pPr>
        <w:pStyle w:val="Voetnoottekst"/>
        <w:rPr>
          <w:rFonts w:ascii="Arial" w:hAnsi="Arial" w:cs="Arial"/>
          <w:sz w:val="16"/>
          <w:szCs w:val="16"/>
        </w:rPr>
      </w:pPr>
      <w:r w:rsidRPr="00153177">
        <w:rPr>
          <w:rStyle w:val="Voetnootmarkering"/>
          <w:rFonts w:ascii="Arial" w:hAnsi="Arial" w:cs="Arial"/>
          <w:sz w:val="16"/>
          <w:szCs w:val="16"/>
        </w:rPr>
        <w:footnoteRef/>
      </w:r>
      <w:r w:rsidRPr="00153177">
        <w:rPr>
          <w:rStyle w:val="Voetnootmarkering"/>
          <w:rFonts w:ascii="Arial" w:hAnsi="Arial" w:cs="Arial"/>
          <w:sz w:val="16"/>
          <w:szCs w:val="16"/>
        </w:rPr>
        <w:t xml:space="preserve"> </w:t>
      </w:r>
      <w:r w:rsidRPr="00153177">
        <w:rPr>
          <w:rFonts w:ascii="Arial" w:hAnsi="Arial" w:cs="Arial"/>
          <w:sz w:val="16"/>
          <w:szCs w:val="16"/>
        </w:rPr>
        <w:t xml:space="preserve">Hoewel niet vereist op grond van Standaard 720 wordt aanbevolen om deze aanvulling op te nemen wanneer de accountant van mening is dat het informatiewaardig is voor de gebruikers. </w:t>
      </w:r>
    </w:p>
  </w:footnote>
  <w:footnote w:id="399">
    <w:p w14:paraId="0B36924F" w14:textId="77777777" w:rsidR="00153177" w:rsidRPr="00153177" w:rsidRDefault="00153177" w:rsidP="00153177">
      <w:pPr>
        <w:pStyle w:val="Voetnoottekst"/>
        <w:rPr>
          <w:rFonts w:ascii="Arial" w:hAnsi="Arial" w:cs="Arial"/>
          <w:sz w:val="16"/>
          <w:szCs w:val="16"/>
        </w:rPr>
      </w:pPr>
      <w:r w:rsidRPr="00153177">
        <w:rPr>
          <w:rStyle w:val="Voetnootmarkering"/>
          <w:rFonts w:ascii="Arial" w:hAnsi="Arial" w:cs="Arial"/>
          <w:sz w:val="16"/>
          <w:szCs w:val="16"/>
        </w:rPr>
        <w:footnoteRef/>
      </w:r>
      <w:r w:rsidRPr="00153177">
        <w:rPr>
          <w:rFonts w:ascii="Arial" w:hAnsi="Arial" w:cs="Arial"/>
          <w:sz w:val="16"/>
          <w:szCs w:val="16"/>
        </w:rPr>
        <w:t xml:space="preserve"> De tekst hierna, vanaf de laatste alinea vóór de bullitsgewijze opsomming, kan worden weggelaten bij verwijzing naar een bijlage waarin deze tekst wordt opgenomen.</w:t>
      </w:r>
    </w:p>
  </w:footnote>
  <w:footnote w:id="400">
    <w:p w14:paraId="4797A75B" w14:textId="01D0FB6E" w:rsidR="00153177" w:rsidRPr="00153177" w:rsidRDefault="00153177" w:rsidP="00153177">
      <w:pPr>
        <w:pStyle w:val="Voetnoottekst"/>
        <w:rPr>
          <w:rFonts w:ascii="Arial" w:hAnsi="Arial" w:cs="Arial"/>
          <w:sz w:val="16"/>
          <w:szCs w:val="16"/>
        </w:rPr>
      </w:pPr>
      <w:r w:rsidRPr="00153177">
        <w:rPr>
          <w:rStyle w:val="Voetnootmarkering"/>
          <w:rFonts w:ascii="Arial" w:hAnsi="Arial" w:cs="Arial"/>
          <w:sz w:val="16"/>
          <w:szCs w:val="16"/>
        </w:rPr>
        <w:footnoteRef/>
      </w:r>
      <w:r w:rsidRPr="00153177">
        <w:rPr>
          <w:rFonts w:ascii="Arial" w:hAnsi="Arial" w:cs="Arial"/>
          <w:sz w:val="16"/>
          <w:szCs w:val="16"/>
        </w:rPr>
        <w:t xml:space="preserve"> Zie voetnoot 10.</w:t>
      </w:r>
    </w:p>
  </w:footnote>
  <w:footnote w:id="401">
    <w:p w14:paraId="1FFC32EA" w14:textId="74D44C9B" w:rsidR="00153177" w:rsidRPr="00B25436" w:rsidRDefault="00153177" w:rsidP="00153177">
      <w:pPr>
        <w:pStyle w:val="Voetnoottekst"/>
        <w:rPr>
          <w:rFonts w:ascii="Arial" w:hAnsi="Arial" w:cs="Arial"/>
          <w:szCs w:val="16"/>
        </w:rPr>
      </w:pPr>
      <w:r w:rsidRPr="00153177">
        <w:rPr>
          <w:rStyle w:val="Voetnootmarkering"/>
          <w:rFonts w:ascii="Arial" w:hAnsi="Arial" w:cs="Arial"/>
          <w:sz w:val="16"/>
          <w:szCs w:val="16"/>
        </w:rPr>
        <w:footnoteRef/>
      </w:r>
      <w:r w:rsidRPr="00153177">
        <w:rPr>
          <w:rFonts w:ascii="Arial" w:hAnsi="Arial" w:cs="Arial"/>
          <w:sz w:val="16"/>
          <w:szCs w:val="16"/>
        </w:rPr>
        <w:t xml:space="preserve"> Zie voetnoot 11.</w:t>
      </w:r>
    </w:p>
  </w:footnote>
  <w:footnote w:id="402">
    <w:p w14:paraId="202E21B3" w14:textId="4CA307EB" w:rsidR="004D2B58" w:rsidRPr="00456F5E" w:rsidRDefault="004D2B58" w:rsidP="004D2B58">
      <w:pPr>
        <w:pStyle w:val="Voetnoottekst"/>
        <w:rPr>
          <w:rFonts w:ascii="Arial" w:hAnsi="Arial" w:cs="Arial"/>
          <w:sz w:val="16"/>
          <w:szCs w:val="16"/>
        </w:rPr>
      </w:pPr>
      <w:r w:rsidRPr="00456F5E">
        <w:rPr>
          <w:rStyle w:val="Voetnootmarkering"/>
          <w:rFonts w:ascii="Arial" w:hAnsi="Arial" w:cs="Arial"/>
          <w:sz w:val="16"/>
          <w:szCs w:val="16"/>
        </w:rPr>
        <w:footnoteRef/>
      </w:r>
      <w:r w:rsidRPr="00456F5E">
        <w:rPr>
          <w:rFonts w:ascii="Arial" w:hAnsi="Arial" w:cs="Arial"/>
          <w:sz w:val="16"/>
          <w:szCs w:val="16"/>
        </w:rPr>
        <w:t xml:space="preserve"> Wanneer sprake is van een controle zoals gedefinieerd in Standaard 600, al dan niet in combinatie met het door de accountant toepassen van NBA-handreiking </w:t>
      </w:r>
      <w:r w:rsidR="00E00663" w:rsidRPr="00E00663">
        <w:rPr>
          <w:rFonts w:ascii="Arial" w:hAnsi="Arial" w:cs="Arial"/>
          <w:sz w:val="16"/>
          <w:szCs w:val="16"/>
        </w:rPr>
        <w:t xml:space="preserve">1152 Rechtmatigheidsverantwoording in het kader van de controle van de jaarrekening van decentrale overheden en NBA-handreiking </w:t>
      </w:r>
      <w:r w:rsidRPr="00456F5E">
        <w:rPr>
          <w:rFonts w:ascii="Arial" w:hAnsi="Arial" w:cs="Arial"/>
          <w:sz w:val="16"/>
          <w:szCs w:val="16"/>
        </w:rPr>
        <w:t>1122 – ‘Gevolgen voor de accountantscontrole van het uitbesteden van taken aan uitvoeringsorganisaties bij decentrale overheden’, dient de accountant deze tekst op te nemen in de verklaring.</w:t>
      </w:r>
      <w:r w:rsidRPr="00456F5E" w:rsidDel="00385A9A">
        <w:rPr>
          <w:rFonts w:ascii="Arial" w:hAnsi="Arial" w:cs="Arial"/>
          <w:sz w:val="16"/>
          <w:szCs w:val="16"/>
        </w:rPr>
        <w:t xml:space="preserve"> </w:t>
      </w:r>
      <w:r w:rsidR="00E00663" w:rsidRPr="00E00663">
        <w:rPr>
          <w:rFonts w:ascii="Arial" w:hAnsi="Arial" w:cs="Arial"/>
          <w:sz w:val="16"/>
          <w:szCs w:val="16"/>
        </w:rPr>
        <w:t xml:space="preserve">Deze passage kan worden </w:t>
      </w:r>
      <w:r w:rsidR="00E00663">
        <w:rPr>
          <w:rFonts w:ascii="Arial" w:hAnsi="Arial" w:cs="Arial"/>
          <w:sz w:val="16"/>
          <w:szCs w:val="16"/>
        </w:rPr>
        <w:t>aangepast</w:t>
      </w:r>
      <w:r w:rsidR="00E00663" w:rsidRPr="00E00663">
        <w:rPr>
          <w:rFonts w:ascii="Arial" w:hAnsi="Arial" w:cs="Arial"/>
          <w:sz w:val="16"/>
          <w:szCs w:val="16"/>
        </w:rPr>
        <w:t xml:space="preserve"> indien de uitvoeringsorganisatie taken in delegatie (dat wil zeggen: onder eigen verantwoordelijkheid) uitvoert, voor</w:t>
      </w:r>
      <w:r w:rsidR="00E00663">
        <w:rPr>
          <w:rFonts w:ascii="Arial" w:hAnsi="Arial" w:cs="Arial"/>
          <w:sz w:val="16"/>
          <w:szCs w:val="16"/>
        </w:rPr>
        <w:t xml:space="preserve"> </w:t>
      </w:r>
      <w:r w:rsidR="00E00663" w:rsidRPr="00E00663">
        <w:rPr>
          <w:rFonts w:ascii="Arial" w:hAnsi="Arial" w:cs="Arial"/>
          <w:sz w:val="16"/>
          <w:szCs w:val="16"/>
        </w:rPr>
        <w:t>zover het geen taken zijn die via de sisa-verantwoording aan het ministier van SZW moeten worden verantwoord.</w:t>
      </w:r>
    </w:p>
  </w:footnote>
  <w:footnote w:id="403">
    <w:p w14:paraId="504ACFAD" w14:textId="77777777" w:rsidR="00213CFC" w:rsidRPr="003B1052" w:rsidRDefault="00213CFC" w:rsidP="00213CFC">
      <w:pPr>
        <w:pStyle w:val="Voetnoottekst"/>
        <w:rPr>
          <w:rFonts w:ascii="Arial" w:hAnsi="Arial" w:cs="Arial"/>
          <w:sz w:val="16"/>
          <w:szCs w:val="16"/>
        </w:rPr>
      </w:pPr>
      <w:r w:rsidRPr="003B1052">
        <w:rPr>
          <w:rStyle w:val="Voetnootmarkering"/>
          <w:rFonts w:ascii="Arial" w:hAnsi="Arial" w:cs="Arial"/>
          <w:sz w:val="16"/>
          <w:szCs w:val="16"/>
        </w:rPr>
        <w:footnoteRef/>
      </w:r>
      <w:r w:rsidRPr="003B1052">
        <w:rPr>
          <w:rFonts w:ascii="Arial" w:hAnsi="Arial" w:cs="Arial"/>
          <w:sz w:val="16"/>
          <w:szCs w:val="16"/>
        </w:rPr>
        <w:t xml:space="preserve"> Deze tekst kan specifiek worden gemaakt.</w:t>
      </w:r>
    </w:p>
  </w:footnote>
  <w:footnote w:id="404">
    <w:p w14:paraId="5FDB9A2C" w14:textId="77777777" w:rsidR="00DC4D27" w:rsidRPr="00DC4D27" w:rsidRDefault="00DC4D27" w:rsidP="00DC4D27">
      <w:pPr>
        <w:pStyle w:val="Voetnoottekst"/>
        <w:ind w:left="198" w:hanging="198"/>
        <w:rPr>
          <w:rFonts w:ascii="Arial" w:hAnsi="Arial" w:cs="Arial"/>
          <w:sz w:val="16"/>
          <w:szCs w:val="16"/>
        </w:rPr>
      </w:pPr>
      <w:r w:rsidRPr="00DC4D27">
        <w:rPr>
          <w:rStyle w:val="Voetnootmarkering"/>
          <w:rFonts w:ascii="Arial" w:hAnsi="Arial" w:cs="Arial"/>
          <w:sz w:val="16"/>
          <w:szCs w:val="16"/>
        </w:rPr>
        <w:footnoteRef/>
      </w:r>
      <w:r w:rsidRPr="00DC4D27">
        <w:rPr>
          <w:rFonts w:ascii="Arial" w:hAnsi="Arial" w:cs="Arial"/>
          <w:sz w:val="16"/>
          <w:szCs w:val="16"/>
        </w:rPr>
        <w:t xml:space="preserve"> Of andere term die de cliënt hanteert in plaats van ‘de jaarstukken’: 'het jaarverslag', ‘het (jaar)rapport’, ‘het jaarbericht’, enz.</w:t>
      </w:r>
    </w:p>
  </w:footnote>
  <w:footnote w:id="405">
    <w:p w14:paraId="06B66E51" w14:textId="09FD4553" w:rsidR="00DC4D27" w:rsidRPr="00323B34" w:rsidRDefault="00DC4D27" w:rsidP="00DC4D27">
      <w:pPr>
        <w:pStyle w:val="Voetnoottekst"/>
        <w:rPr>
          <w:rFonts w:ascii="Arial" w:hAnsi="Arial" w:cs="Arial"/>
          <w:sz w:val="16"/>
          <w:szCs w:val="16"/>
        </w:rPr>
      </w:pPr>
      <w:r w:rsidRPr="00DC4D27">
        <w:rPr>
          <w:rStyle w:val="Voetnootmarkering"/>
          <w:rFonts w:ascii="Arial" w:hAnsi="Arial" w:cs="Arial"/>
          <w:sz w:val="16"/>
          <w:szCs w:val="16"/>
        </w:rPr>
        <w:footnoteRef/>
      </w:r>
      <w:r w:rsidRPr="00DC4D27">
        <w:rPr>
          <w:rFonts w:ascii="Arial" w:hAnsi="Arial" w:cs="Arial"/>
          <w:sz w:val="16"/>
          <w:szCs w:val="16"/>
        </w:rPr>
        <w:t xml:space="preserve"> Of voor een gebroken boekjaar: de periode 1 juli </w:t>
      </w:r>
      <w:r w:rsidR="00432F27">
        <w:rPr>
          <w:rFonts w:ascii="Arial" w:hAnsi="Arial" w:cs="Arial"/>
          <w:sz w:val="16"/>
          <w:szCs w:val="16"/>
        </w:rPr>
        <w:t>JJJJ</w:t>
      </w:r>
      <w:r w:rsidRPr="00DC4D27">
        <w:rPr>
          <w:rFonts w:ascii="Arial" w:hAnsi="Arial" w:cs="Arial"/>
          <w:sz w:val="16"/>
          <w:szCs w:val="16"/>
        </w:rPr>
        <w:t xml:space="preserve">-1 tot en met 30 juni </w:t>
      </w:r>
      <w:r w:rsidR="00432F27">
        <w:rPr>
          <w:rFonts w:ascii="Arial" w:hAnsi="Arial" w:cs="Arial"/>
          <w:sz w:val="16"/>
          <w:szCs w:val="16"/>
        </w:rPr>
        <w:t>JJJJ</w:t>
      </w:r>
      <w:r w:rsidRPr="00DC4D27">
        <w:rPr>
          <w:rFonts w:ascii="Arial" w:hAnsi="Arial" w:cs="Arial"/>
          <w:sz w:val="16"/>
          <w:szCs w:val="16"/>
        </w:rPr>
        <w:t>.</w:t>
      </w:r>
    </w:p>
  </w:footnote>
  <w:footnote w:id="406">
    <w:p w14:paraId="2D0866F3" w14:textId="2A548239" w:rsidR="00190E5C" w:rsidRPr="0021087E" w:rsidRDefault="00190E5C" w:rsidP="00190E5C">
      <w:pPr>
        <w:pStyle w:val="Voetnoottekst"/>
        <w:rPr>
          <w:rFonts w:ascii="Arial" w:hAnsi="Arial" w:cs="Arial"/>
          <w:sz w:val="16"/>
          <w:szCs w:val="16"/>
        </w:rPr>
      </w:pPr>
      <w:r w:rsidRPr="0021087E">
        <w:rPr>
          <w:rStyle w:val="Voetnootmarkering"/>
          <w:rFonts w:ascii="Arial" w:hAnsi="Arial" w:cs="Arial"/>
          <w:sz w:val="16"/>
          <w:szCs w:val="16"/>
        </w:rPr>
        <w:footnoteRef/>
      </w:r>
      <w:r w:rsidRPr="0021087E">
        <w:rPr>
          <w:rFonts w:ascii="Arial" w:hAnsi="Arial" w:cs="Arial"/>
          <w:sz w:val="16"/>
          <w:szCs w:val="16"/>
        </w:rPr>
        <w:t xml:space="preserve"> Opsomming componenten van het opdrachtobject laten aansluiten op de eisen die het stelsel van financiële verslaggeving (zie ook art</w:t>
      </w:r>
      <w:r w:rsidR="00054E6E">
        <w:rPr>
          <w:rFonts w:ascii="Arial" w:hAnsi="Arial" w:cs="Arial"/>
          <w:sz w:val="16"/>
          <w:szCs w:val="16"/>
        </w:rPr>
        <w:t>ikel</w:t>
      </w:r>
      <w:r w:rsidRPr="0021087E">
        <w:rPr>
          <w:rFonts w:ascii="Arial" w:hAnsi="Arial" w:cs="Arial"/>
          <w:sz w:val="16"/>
          <w:szCs w:val="16"/>
        </w:rPr>
        <w:t xml:space="preserve"> 109 lid 3 Waterschapswet en art</w:t>
      </w:r>
      <w:r w:rsidR="00054E6E">
        <w:rPr>
          <w:rFonts w:ascii="Arial" w:hAnsi="Arial" w:cs="Arial"/>
          <w:sz w:val="16"/>
          <w:szCs w:val="16"/>
        </w:rPr>
        <w:t>ikel</w:t>
      </w:r>
      <w:r w:rsidRPr="0021087E">
        <w:rPr>
          <w:rFonts w:ascii="Arial" w:hAnsi="Arial" w:cs="Arial"/>
          <w:sz w:val="16"/>
          <w:szCs w:val="16"/>
        </w:rPr>
        <w:t xml:space="preserve"> 4.24 lid 3 Waterschapsbesluit) stelt en de keuzes die daarbinnen door de gemeente zijn gemaakt. I.h.b. ook aandacht voor bepaalde bijlagen. Verwijzing naar financiële overzichten elders in de jaarstukken kan geschieden met behulp van paginanummers.</w:t>
      </w:r>
    </w:p>
  </w:footnote>
  <w:footnote w:id="407">
    <w:p w14:paraId="36623CC3" w14:textId="77777777" w:rsidR="00190E5C" w:rsidRPr="0021087E" w:rsidRDefault="00190E5C" w:rsidP="00190E5C">
      <w:pPr>
        <w:pStyle w:val="Voetnoottekst"/>
        <w:rPr>
          <w:rFonts w:ascii="Arial" w:hAnsi="Arial" w:cs="Arial"/>
          <w:sz w:val="16"/>
          <w:szCs w:val="16"/>
        </w:rPr>
      </w:pPr>
      <w:r w:rsidRPr="0021087E">
        <w:rPr>
          <w:rStyle w:val="Voetnootmarkering"/>
          <w:rFonts w:ascii="Arial" w:hAnsi="Arial" w:cs="Arial"/>
          <w:sz w:val="16"/>
          <w:szCs w:val="16"/>
        </w:rPr>
        <w:footnoteRef/>
      </w:r>
      <w:r w:rsidRPr="0021087E">
        <w:rPr>
          <w:rFonts w:ascii="Arial" w:hAnsi="Arial" w:cs="Arial"/>
          <w:sz w:val="16"/>
          <w:szCs w:val="16"/>
        </w:rPr>
        <w:t xml:space="preserve"> De WNT-verantwoording is een onderdeel van de toelichting.</w:t>
      </w:r>
    </w:p>
  </w:footnote>
  <w:footnote w:id="408">
    <w:p w14:paraId="4E05E8C4" w14:textId="77777777" w:rsidR="00BD5A7B" w:rsidRPr="00AC6C50" w:rsidRDefault="00BD5A7B" w:rsidP="00BD5A7B">
      <w:pPr>
        <w:pStyle w:val="Voetnoottekst"/>
        <w:rPr>
          <w:rFonts w:ascii="Arial" w:hAnsi="Arial" w:cs="Arial"/>
          <w:sz w:val="16"/>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Verwijzen naar het besluit van het Algemeen Bestuur. Optioneel aan te vullen met een verwijzing naar de controlecriteria zoals vermeld in de relevante wet- en regelgeving, het lokale controle- of accountantsprotocol.</w:t>
      </w:r>
    </w:p>
  </w:footnote>
  <w:footnote w:id="409">
    <w:p w14:paraId="53BF8EFA" w14:textId="77777777" w:rsidR="00BD5A7B" w:rsidRPr="00AC6C50" w:rsidRDefault="00BD5A7B" w:rsidP="00BD5A7B">
      <w:pPr>
        <w:pStyle w:val="Voetnoottekst"/>
        <w:rPr>
          <w:rFonts w:ascii="Arial" w:hAnsi="Arial" w:cs="Arial"/>
          <w:sz w:val="16"/>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Doelstelling is dat de WNT-controle technisch alleen in het Controleprotocol WNT aan de orde komt en dat in het sector of lokale protocol hiernaar wordt verwezen. De verwijzing naar het 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410">
    <w:p w14:paraId="76DCFC9C" w14:textId="77777777" w:rsidR="00BD5A7B" w:rsidRPr="008273CB" w:rsidRDefault="00BD5A7B" w:rsidP="00BD5A7B">
      <w:pPr>
        <w:pStyle w:val="Voetnoottekst"/>
        <w:rPr>
          <w:rFonts w:ascii="Arial" w:hAnsi="Arial" w:cs="Arial"/>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Hier overige eisen/documenten benoemen.</w:t>
      </w:r>
    </w:p>
  </w:footnote>
  <w:footnote w:id="411">
    <w:p w14:paraId="16D3ED2D" w14:textId="77777777" w:rsidR="00BD5A7B" w:rsidRPr="00AC6C50" w:rsidRDefault="00BD5A7B" w:rsidP="00BD5A7B">
      <w:pPr>
        <w:pStyle w:val="Voetnoottekst"/>
        <w:rPr>
          <w:rFonts w:ascii="Arial" w:hAnsi="Arial" w:cs="Arial"/>
          <w:sz w:val="16"/>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De verwijzing naar de Wta is alleen van toepassing wanneer sprake is van een wettelijke controle zoals bedoeld in de Wta, dus niet voor de controle van een gemeenschappelijke regeling. </w:t>
      </w:r>
    </w:p>
  </w:footnote>
  <w:footnote w:id="412">
    <w:p w14:paraId="2BC4545E" w14:textId="77777777"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Fonts w:ascii="Arial" w:hAnsi="Arial" w:cs="Arial"/>
          <w:sz w:val="16"/>
          <w:szCs w:val="16"/>
        </w:rPr>
        <w:t xml:space="preserve"> Deze tekst kan specifiek worden gemaakt.</w:t>
      </w:r>
    </w:p>
  </w:footnote>
  <w:footnote w:id="413">
    <w:p w14:paraId="25E56BD2" w14:textId="77777777"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Fonts w:ascii="Arial" w:hAnsi="Arial" w:cs="Arial"/>
          <w:sz w:val="16"/>
          <w:szCs w:val="16"/>
        </w:rPr>
        <w:t xml:space="preserve"> Indien het algemeen bestuur op basis van artikel 2 lid 7 Bado een lagere goedkeuringstolerantie heeft vastgesteld dan de goedkeuringstolerantie zoals voorgeschreven in artikel 2 lid 1 Bado dan hier de lager vastgestelde goedkeuringstolerantie vermelden alsmede het besluit van …..(datum, nummer) waarin het algemeen bestuur deze goedkeuringstolerantie heeft vastgesteld. </w:t>
      </w:r>
    </w:p>
    <w:p w14:paraId="6D6630AD" w14:textId="17003FF1" w:rsidR="00755742" w:rsidRPr="00571015" w:rsidRDefault="00755742" w:rsidP="00755742">
      <w:pPr>
        <w:pStyle w:val="Voetnoottekst"/>
        <w:rPr>
          <w:rFonts w:ascii="Arial" w:hAnsi="Arial" w:cs="Arial"/>
          <w:sz w:val="16"/>
          <w:szCs w:val="16"/>
        </w:rPr>
      </w:pPr>
      <w:r w:rsidRPr="00571015">
        <w:rPr>
          <w:rFonts w:ascii="Arial" w:hAnsi="Arial" w:cs="Arial"/>
          <w:sz w:val="16"/>
          <w:szCs w:val="16"/>
        </w:rPr>
        <w:t>Voor het verslag van bevindingen (art. 5 Bado) worden de daar bedoelde (lagere) rapporteringstoleranties gebruikt.</w:t>
      </w:r>
    </w:p>
  </w:footnote>
  <w:footnote w:id="414">
    <w:p w14:paraId="04665171" w14:textId="77777777"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Style w:val="Voetnootmarkering"/>
          <w:rFonts w:ascii="Arial" w:hAnsi="Arial" w:cs="Arial"/>
          <w:sz w:val="16"/>
          <w:szCs w:val="16"/>
        </w:rPr>
        <w:t xml:space="preserve"> </w:t>
      </w:r>
      <w:r w:rsidRPr="00571015">
        <w:rPr>
          <w:rFonts w:ascii="Arial" w:hAnsi="Arial" w:cs="Arial"/>
          <w:sz w:val="16"/>
          <w:szCs w:val="16"/>
        </w:rPr>
        <w:t xml:space="preserve">Deze passage alleen opnemen wanneer specifieke controle- en rapporteringstoleranties worden opgenomen. </w:t>
      </w:r>
    </w:p>
  </w:footnote>
  <w:footnote w:id="415">
    <w:p w14:paraId="644F0170" w14:textId="0F5165AE"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Style w:val="Voetnootmarkering"/>
          <w:rFonts w:ascii="Arial" w:hAnsi="Arial" w:cs="Arial"/>
          <w:sz w:val="16"/>
          <w:szCs w:val="16"/>
        </w:rPr>
        <w:t xml:space="preserve"> </w:t>
      </w:r>
      <w:r w:rsidRPr="00571015">
        <w:rPr>
          <w:rFonts w:ascii="Arial" w:hAnsi="Arial" w:cs="Arial"/>
          <w:sz w:val="16"/>
          <w:szCs w:val="16"/>
        </w:rPr>
        <w:t>Zie voetnoot</w:t>
      </w:r>
      <w:r w:rsidR="007F0EF0">
        <w:rPr>
          <w:rFonts w:ascii="Arial" w:hAnsi="Arial" w:cs="Arial"/>
          <w:sz w:val="16"/>
          <w:szCs w:val="16"/>
        </w:rPr>
        <w:t xml:space="preserve"> </w:t>
      </w:r>
      <w:r w:rsidRPr="00571015">
        <w:rPr>
          <w:rFonts w:ascii="Arial" w:hAnsi="Arial" w:cs="Arial"/>
          <w:sz w:val="16"/>
          <w:szCs w:val="16"/>
        </w:rPr>
        <w:t>12.</w:t>
      </w:r>
    </w:p>
  </w:footnote>
  <w:footnote w:id="416">
    <w:p w14:paraId="5D99F62E" w14:textId="77777777" w:rsidR="00673DA8" w:rsidRPr="00137694" w:rsidRDefault="00673DA8" w:rsidP="00673DA8">
      <w:pPr>
        <w:pStyle w:val="Tekstopmerking"/>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Voor wettelijke controles van niet-oob's vereist voor boekjaren die zijn aangevangen op of na 15 december 2021. Deze verplichting geldt voor wettelijke controles als bedoeld in artikel 1 van de Wta. Bij andere controles, bijvoorbeeld ingeval van een gemeenschappelijke regeling, kan deze rapportering vrijwillig worden toegepast.</w:t>
      </w:r>
    </w:p>
  </w:footnote>
  <w:footnote w:id="417">
    <w:p w14:paraId="15047C3D" w14:textId="77777777" w:rsidR="00673DA8" w:rsidRPr="00364100" w:rsidRDefault="00673DA8" w:rsidP="00673DA8">
      <w:pPr>
        <w:pStyle w:val="Voetnoottekst"/>
        <w:rPr>
          <w:rFonts w:ascii="Arial" w:hAnsi="Arial" w:cs="Arial"/>
          <w:sz w:val="16"/>
          <w:szCs w:val="16"/>
        </w:rPr>
      </w:pPr>
      <w:r w:rsidRPr="00364100">
        <w:rPr>
          <w:rStyle w:val="Voetnootmarkering"/>
          <w:rFonts w:ascii="Arial" w:hAnsi="Arial" w:cs="Arial"/>
          <w:sz w:val="16"/>
          <w:szCs w:val="16"/>
        </w:rPr>
        <w:footnoteRef/>
      </w:r>
      <w:r w:rsidRPr="00364100">
        <w:rPr>
          <w:rFonts w:ascii="Arial" w:hAnsi="Arial" w:cs="Arial"/>
          <w:sz w:val="16"/>
          <w:szCs w:val="16"/>
        </w:rPr>
        <w:t xml:space="preserve"> 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 </w:t>
      </w:r>
    </w:p>
  </w:footnote>
  <w:footnote w:id="418">
    <w:p w14:paraId="681EEB6D" w14:textId="77777777" w:rsidR="00673DA8" w:rsidRPr="00137694" w:rsidRDefault="00673DA8" w:rsidP="00673DA8">
      <w:pPr>
        <w:spacing w:after="1"/>
        <w:rPr>
          <w:rFonts w:cs="Arial"/>
          <w:sz w:val="16"/>
          <w:szCs w:val="16"/>
        </w:rPr>
      </w:pPr>
      <w:r w:rsidRPr="00137694">
        <w:rPr>
          <w:rStyle w:val="Voetnootmarkering"/>
          <w:rFonts w:cs="Arial"/>
          <w:sz w:val="16"/>
          <w:szCs w:val="16"/>
        </w:rPr>
        <w:footnoteRef/>
      </w:r>
      <w:r w:rsidRPr="00137694">
        <w:rPr>
          <w:rFonts w:cs="Arial"/>
        </w:rPr>
        <w:t xml:space="preserve"> </w:t>
      </w:r>
      <w:r w:rsidRPr="00137694">
        <w:rPr>
          <w:rFonts w:eastAsia="Calibri"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r w:rsidRPr="00137694">
        <w:rPr>
          <w:rFonts w:eastAsia="Calibri" w:cs="Arial"/>
          <w:sz w:val="16"/>
          <w:szCs w:val="16"/>
        </w:rPr>
        <w:cr/>
        <w:t>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19">
    <w:p w14:paraId="21A681BC" w14:textId="77777777" w:rsidR="009C708E" w:rsidRPr="00137694" w:rsidRDefault="009C708E" w:rsidP="009C708E">
      <w:pPr>
        <w:pStyle w:val="Tekstopmerking"/>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Voor wettelijke controles vereist voor boekjaren die zijn aangevangen op of na 15 december 2021. Deze verplichting geldt voor wettelijke controles als bedoeld in artikel 1 van de Wta. Bij andere controles, bijvoorbeeld ingeval van een gemeenschappelijke regeling, kan deze rapportering vrijwillig worden toegepast.</w:t>
      </w:r>
    </w:p>
  </w:footnote>
  <w:footnote w:id="420">
    <w:p w14:paraId="0BCBCFF5" w14:textId="379663B5" w:rsidR="009C708E" w:rsidRPr="0074486E" w:rsidRDefault="009C708E" w:rsidP="009C708E">
      <w:pPr>
        <w:pStyle w:val="lid"/>
        <w:shd w:val="clear" w:color="auto" w:fill="FFFFFF"/>
        <w:spacing w:before="0" w:beforeAutospacing="0" w:after="0" w:afterAutospacing="0"/>
        <w:ind w:firstLine="11"/>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Zie</w:t>
      </w:r>
      <w:r w:rsidR="00ED527C" w:rsidRPr="00137694">
        <w:rPr>
          <w:rFonts w:ascii="Arial" w:hAnsi="Arial" w:cs="Arial"/>
          <w:sz w:val="16"/>
          <w:szCs w:val="16"/>
        </w:rPr>
        <w:t xml:space="preserve"> </w:t>
      </w:r>
      <w:r w:rsidR="00ED527C">
        <w:rPr>
          <w:rFonts w:ascii="Arial" w:hAnsi="Arial" w:cs="Arial"/>
          <w:sz w:val="16"/>
          <w:szCs w:val="16"/>
        </w:rPr>
        <w:t>a</w:t>
      </w:r>
      <w:r w:rsidR="00ED527C" w:rsidRPr="00137694">
        <w:rPr>
          <w:rFonts w:ascii="Arial" w:hAnsi="Arial" w:cs="Arial"/>
          <w:sz w:val="16"/>
          <w:szCs w:val="16"/>
        </w:rPr>
        <w:t xml:space="preserve">rtikel </w:t>
      </w:r>
      <w:r w:rsidR="00ED527C">
        <w:rPr>
          <w:rFonts w:ascii="Arial" w:hAnsi="Arial" w:cs="Arial"/>
          <w:sz w:val="16"/>
          <w:szCs w:val="16"/>
        </w:rPr>
        <w:t>4.</w:t>
      </w:r>
      <w:r w:rsidR="00ED527C" w:rsidRPr="00137694">
        <w:rPr>
          <w:rFonts w:ascii="Arial" w:hAnsi="Arial" w:cs="Arial"/>
          <w:sz w:val="16"/>
          <w:szCs w:val="16"/>
        </w:rPr>
        <w:t>3</w:t>
      </w:r>
      <w:r w:rsidRPr="00137694">
        <w:rPr>
          <w:rFonts w:ascii="Arial" w:hAnsi="Arial" w:cs="Arial"/>
          <w:sz w:val="16"/>
          <w:szCs w:val="16"/>
        </w:rPr>
        <w:t xml:space="preserve"> </w:t>
      </w:r>
      <w:r>
        <w:rPr>
          <w:rFonts w:ascii="Arial" w:hAnsi="Arial" w:cs="Arial"/>
          <w:sz w:val="16"/>
          <w:szCs w:val="16"/>
        </w:rPr>
        <w:t>Waterschapsb</w:t>
      </w:r>
      <w:r w:rsidR="00ED527C">
        <w:rPr>
          <w:rFonts w:ascii="Arial" w:hAnsi="Arial" w:cs="Arial"/>
          <w:sz w:val="16"/>
          <w:szCs w:val="16"/>
        </w:rPr>
        <w:t>e</w:t>
      </w:r>
      <w:r>
        <w:rPr>
          <w:rFonts w:ascii="Arial" w:hAnsi="Arial" w:cs="Arial"/>
          <w:sz w:val="16"/>
          <w:szCs w:val="16"/>
        </w:rPr>
        <w:t>sluit</w:t>
      </w:r>
      <w:r w:rsidRPr="00137694">
        <w:rPr>
          <w:rFonts w:ascii="Arial" w:hAnsi="Arial" w:cs="Arial"/>
          <w:sz w:val="16"/>
          <w:szCs w:val="16"/>
        </w:rPr>
        <w:t xml:space="preserve">: De jaarrekening geeft een getrouw, duidelijk en stelselmatig inzicht in de financiële positie aan het einde van het begrotingsjaar. De financiële positie is het vermogen van </w:t>
      </w:r>
      <w:r>
        <w:rPr>
          <w:rFonts w:ascii="Arial" w:hAnsi="Arial" w:cs="Arial"/>
          <w:sz w:val="16"/>
          <w:szCs w:val="16"/>
        </w:rPr>
        <w:t>het waterschap</w:t>
      </w:r>
      <w:r w:rsidRPr="00137694">
        <w:rPr>
          <w:rFonts w:ascii="Arial" w:hAnsi="Arial" w:cs="Arial"/>
          <w:sz w:val="16"/>
          <w:szCs w:val="16"/>
        </w:rPr>
        <w:t xml:space="preserve">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421">
    <w:p w14:paraId="24F5A87F" w14:textId="527D5017" w:rsidR="009C708E" w:rsidRPr="00312361" w:rsidRDefault="009C708E" w:rsidP="00312361">
      <w:pPr>
        <w:pStyle w:val="Voetnoottekst"/>
        <w:rPr>
          <w:rFonts w:ascii="Arial" w:hAnsi="Arial" w:cs="Arial"/>
          <w:sz w:val="16"/>
          <w:szCs w:val="16"/>
        </w:rPr>
      </w:pPr>
      <w:r w:rsidRPr="00312361">
        <w:rPr>
          <w:rStyle w:val="Voetnootmarkering"/>
          <w:rFonts w:ascii="Arial" w:hAnsi="Arial" w:cs="Arial"/>
          <w:sz w:val="16"/>
          <w:szCs w:val="16"/>
        </w:rPr>
        <w:footnoteRef/>
      </w:r>
      <w:r w:rsidRPr="00312361">
        <w:rPr>
          <w:rFonts w:ascii="Arial" w:hAnsi="Arial" w:cs="Arial"/>
          <w:sz w:val="16"/>
          <w:szCs w:val="16"/>
        </w:rPr>
        <w:t xml:space="preserve"> De accountant heeft de mogelijkheid om in verkorte vorm te rapporteren wanneer vanuit de door het dagelijks bestuur gehanteerde veronderstellingen, ter onderbouwing van de financiële positie, geen sprake is van gebeurtenissen of omstandigheden die gerede twijfel kunnen doen ontstaan hieromtrent, die van de accountant significante aandacht vereisen bij het uitvoeren van de controle. Zie ook uiteenzetting van de financiële positie in voetnoot 29</w:t>
      </w:r>
      <w:r w:rsidR="00ED527C">
        <w:rPr>
          <w:rFonts w:ascii="Arial" w:hAnsi="Arial" w:cs="Arial"/>
          <w:sz w:val="16"/>
          <w:szCs w:val="16"/>
        </w:rPr>
        <w:t>.</w:t>
      </w:r>
    </w:p>
  </w:footnote>
  <w:footnote w:id="422">
    <w:p w14:paraId="76542B0E" w14:textId="77777777" w:rsidR="00312361" w:rsidRPr="00312361" w:rsidRDefault="00312361" w:rsidP="00312361">
      <w:pPr>
        <w:pStyle w:val="Normaalweb"/>
        <w:shd w:val="clear" w:color="auto" w:fill="FFFFFF"/>
        <w:spacing w:after="0" w:line="240" w:lineRule="auto"/>
        <w:rPr>
          <w:rFonts w:ascii="Arial" w:hAnsi="Arial"/>
          <w:sz w:val="16"/>
          <w:szCs w:val="16"/>
        </w:rPr>
      </w:pPr>
      <w:r w:rsidRPr="00312361">
        <w:rPr>
          <w:rStyle w:val="Voetnootmarkering"/>
          <w:rFonts w:ascii="Arial" w:hAnsi="Arial"/>
          <w:sz w:val="16"/>
          <w:szCs w:val="16"/>
        </w:rPr>
        <w:footnoteRef/>
      </w:r>
      <w:r w:rsidRPr="00312361">
        <w:rPr>
          <w:rFonts w:ascii="Arial" w:hAnsi="Arial"/>
          <w:sz w:val="16"/>
          <w:szCs w:val="16"/>
        </w:rPr>
        <w:t xml:space="preserve"> In de rechtmatigheidsverantwoording kan op correcte wijze de gevallen van het niet-naleven van relevante wet- en regelgeving zijn beschreven. In dergelijke gevallen kan de accountant in een benadrukkingsparagraaf specifiek verwijzen naar de bijlage rechtmatigheidsverantwoording en daarmee de aandacht van de beoogde gebruikers richten op de beschrijving van afwijkingen van materieel belang. Deze paragraaf wordt toegepast als het oordeel van de accountant niet wordt beïnvloed. Als het oordeel wel wordt beïnvloed zal de accountant aanvullende toelichting op het aangepaste oordeel opnemen onder de basis voor het oordeel (met beperking).  </w:t>
      </w:r>
    </w:p>
  </w:footnote>
  <w:footnote w:id="423">
    <w:p w14:paraId="4D1C0C45" w14:textId="1F7BDB9E" w:rsidR="00312361" w:rsidRDefault="00312361" w:rsidP="00312361">
      <w:pPr>
        <w:pStyle w:val="Voetnoottekst"/>
      </w:pPr>
      <w:r w:rsidRPr="00312361">
        <w:rPr>
          <w:rStyle w:val="Voetnootmarkering"/>
          <w:rFonts w:ascii="Arial" w:hAnsi="Arial" w:cs="Arial"/>
          <w:sz w:val="16"/>
          <w:szCs w:val="16"/>
        </w:rPr>
        <w:footnoteRef/>
      </w:r>
      <w:r w:rsidRPr="00312361">
        <w:rPr>
          <w:rFonts w:ascii="Arial" w:hAnsi="Arial" w:cs="Arial"/>
          <w:sz w:val="16"/>
          <w:szCs w:val="16"/>
        </w:rPr>
        <w:t xml:space="preserve"> </w:t>
      </w:r>
      <w:r w:rsidRPr="00312361">
        <w:rPr>
          <w:rFonts w:ascii="Arial" w:hAnsi="Arial" w:cs="Arial"/>
          <w:kern w:val="2"/>
          <w:sz w:val="16"/>
          <w:szCs w:val="16"/>
        </w:rPr>
        <w:t>Bij de overweging of de accountant in de controleverklaring een paragraaf ter benadrukking van bepaalde aangelegenheden of een paragraaf inzake overige aangelegenheden opneemt betrekt de accountant de toelichting in de rechtmatigheidsverantwoording omtrent de in afstemming met de door het algemeen bestuur geaccepteerde begrotingsoverschrijdingen. De weging voor het al dan niet opnemen van een paragraaf ter benadrukking van bepaalde aangelegenheden of overige aangelegenheden ziet dan toe op het totaal van de netto begrotingsoverschrijdingen. Dit is het saldo van de begrotingsonrechtmatigheden die in de rechtmatigheidsverantwoording moeten worden betrokken en gerapporteerd, verminderd met de begrotingsoverschrijdingen waarvan is vastgesteld dat deze acceptabel zijn op basis van vastgelegde afspraken tussen dagelijks bestuur/algemeen bestuur  (en als zodanig in de rechtmatigheidsverantwoording zijn gerapporteerd).</w:t>
      </w:r>
    </w:p>
  </w:footnote>
  <w:footnote w:id="424">
    <w:p w14:paraId="583950B0" w14:textId="77777777" w:rsidR="008862EF" w:rsidRPr="00B92E2D" w:rsidRDefault="008862EF" w:rsidP="001F3B22">
      <w:pPr>
        <w:pStyle w:val="Normaalweb"/>
        <w:shd w:val="clear" w:color="auto" w:fill="FFFFFF"/>
        <w:spacing w:after="0" w:line="240" w:lineRule="auto"/>
        <w:rPr>
          <w:rFonts w:ascii="Arial" w:hAnsi="Arial"/>
          <w:sz w:val="16"/>
          <w:szCs w:val="16"/>
        </w:rPr>
      </w:pPr>
      <w:r w:rsidRPr="00B92E2D">
        <w:rPr>
          <w:rStyle w:val="Voetnootmarkering"/>
          <w:rFonts w:ascii="Arial" w:hAnsi="Arial"/>
          <w:sz w:val="16"/>
          <w:szCs w:val="16"/>
        </w:rPr>
        <w:footnoteRef/>
      </w:r>
      <w:r w:rsidRPr="00B92E2D">
        <w:rPr>
          <w:rStyle w:val="Voetnootmarkering"/>
          <w:rFonts w:ascii="Arial" w:hAnsi="Arial"/>
          <w:sz w:val="16"/>
          <w:szCs w:val="16"/>
        </w:rPr>
        <w:t xml:space="preserve"> </w:t>
      </w:r>
      <w:r w:rsidRPr="00B92E2D">
        <w:rPr>
          <w:rFonts w:ascii="Arial" w:hAnsi="Arial"/>
          <w:sz w:val="16"/>
          <w:szCs w:val="16"/>
        </w:rPr>
        <w:t xml:space="preserve">Deze tekst kan specifiek worden gemaakt. </w:t>
      </w:r>
    </w:p>
  </w:footnote>
  <w:footnote w:id="425">
    <w:p w14:paraId="5730D90C" w14:textId="77777777" w:rsidR="008862EF" w:rsidRPr="00EE0A43" w:rsidRDefault="008862EF" w:rsidP="001F3B22">
      <w:pPr>
        <w:pStyle w:val="Voetnoottekst"/>
        <w:rPr>
          <w:rFonts w:ascii="Arial" w:hAnsi="Arial" w:cs="Arial"/>
          <w:szCs w:val="16"/>
        </w:rPr>
      </w:pPr>
      <w:r w:rsidRPr="00B92E2D">
        <w:rPr>
          <w:rStyle w:val="Voetnootmarkering"/>
          <w:rFonts w:ascii="Arial" w:hAnsi="Arial" w:cs="Arial"/>
          <w:sz w:val="16"/>
          <w:szCs w:val="16"/>
        </w:rPr>
        <w:footnoteRef/>
      </w:r>
      <w:r w:rsidRPr="00B92E2D">
        <w:rPr>
          <w:rFonts w:ascii="Arial" w:hAnsi="Arial" w:cs="Arial"/>
          <w:sz w:val="16"/>
          <w:szCs w:val="16"/>
        </w:rPr>
        <w:t xml:space="preserve"> Deze paragraaf inzake overige aangelegenheden opnemen ingeval er sprake is van een WNT-plichtige organisatie.</w:t>
      </w:r>
    </w:p>
  </w:footnote>
  <w:footnote w:id="426">
    <w:p w14:paraId="5F7EFFBA" w14:textId="77777777" w:rsidR="001F3B22" w:rsidRPr="00120828" w:rsidRDefault="001F3B22" w:rsidP="001F3B22">
      <w:pPr>
        <w:pStyle w:val="Normaalweb"/>
        <w:shd w:val="clear" w:color="auto" w:fill="FFFFFF"/>
        <w:spacing w:after="0" w:line="240" w:lineRule="auto"/>
        <w:rPr>
          <w:rFonts w:ascii="Arial" w:hAnsi="Arial"/>
          <w:sz w:val="16"/>
          <w:szCs w:val="16"/>
        </w:rPr>
      </w:pPr>
      <w:r w:rsidRPr="00137694">
        <w:rPr>
          <w:rStyle w:val="Voetnootmarkering"/>
          <w:rFonts w:ascii="Arial" w:hAnsi="Arial"/>
          <w:sz w:val="16"/>
          <w:szCs w:val="16"/>
        </w:rPr>
        <w:footnoteRef/>
      </w:r>
      <w:r w:rsidRPr="00137694">
        <w:rPr>
          <w:rStyle w:val="Voetnootmarkering"/>
          <w:rFonts w:ascii="Arial" w:hAnsi="Arial"/>
          <w:sz w:val="16"/>
          <w:szCs w:val="16"/>
        </w:rPr>
        <w:t xml:space="preserve"> </w:t>
      </w:r>
      <w:r w:rsidRPr="00137694">
        <w:rPr>
          <w:rFonts w:ascii="Arial" w:hAnsi="Arial"/>
          <w:sz w:val="16"/>
          <w:szCs w:val="16"/>
        </w:rPr>
        <w:t xml:space="preserve">Deze tekst kan specifiek worden gemaakt. </w:t>
      </w:r>
    </w:p>
  </w:footnote>
  <w:footnote w:id="427">
    <w:p w14:paraId="1017D961" w14:textId="77777777" w:rsidR="00120828" w:rsidRPr="00120828" w:rsidRDefault="00120828" w:rsidP="00120828">
      <w:pPr>
        <w:pStyle w:val="Voetnoottekst"/>
        <w:rPr>
          <w:rFonts w:ascii="Arial" w:hAnsi="Arial" w:cs="Arial"/>
          <w:sz w:val="16"/>
          <w:szCs w:val="16"/>
        </w:rPr>
      </w:pPr>
      <w:r w:rsidRPr="00120828">
        <w:rPr>
          <w:rStyle w:val="Voetnootmarkering"/>
          <w:rFonts w:ascii="Arial" w:hAnsi="Arial" w:cs="Arial"/>
          <w:sz w:val="16"/>
          <w:szCs w:val="16"/>
        </w:rPr>
        <w:footnoteRef/>
      </w:r>
      <w:r w:rsidRPr="00120828">
        <w:rPr>
          <w:rFonts w:ascii="Arial" w:hAnsi="Arial" w:cs="Arial"/>
          <w:sz w:val="16"/>
          <w:szCs w:val="16"/>
        </w:rPr>
        <w:t xml:space="preserve"> Deze alinea is optioneel, en wordt opgenomen ingeval de accountant het nodig acht (Standaard 706.10).</w:t>
      </w:r>
    </w:p>
  </w:footnote>
  <w:footnote w:id="428">
    <w:p w14:paraId="7DFB1502" w14:textId="77777777" w:rsidR="00120828" w:rsidRPr="00120828" w:rsidRDefault="00120828" w:rsidP="00120828">
      <w:pPr>
        <w:widowControl w:val="0"/>
        <w:rPr>
          <w:rFonts w:cs="Arial"/>
          <w:sz w:val="16"/>
          <w:szCs w:val="16"/>
        </w:rPr>
      </w:pPr>
      <w:r w:rsidRPr="00120828">
        <w:rPr>
          <w:rStyle w:val="Voetnootmarkering"/>
          <w:rFonts w:cs="Arial"/>
          <w:sz w:val="16"/>
          <w:szCs w:val="16"/>
        </w:rPr>
        <w:footnoteRef/>
      </w:r>
      <w:r w:rsidRPr="00120828">
        <w:rPr>
          <w:rFonts w:cs="Arial"/>
          <w:sz w:val="16"/>
          <w:szCs w:val="16"/>
        </w:rPr>
        <w:t xml:space="preserve"> Zo nodig aanpassen als een toezichthoudend orgaan ontbreekt.</w:t>
      </w:r>
    </w:p>
  </w:footnote>
  <w:footnote w:id="429">
    <w:p w14:paraId="23F5AD6B" w14:textId="77777777" w:rsidR="002C083F" w:rsidRPr="00120828" w:rsidRDefault="002C083F" w:rsidP="002C083F">
      <w:pPr>
        <w:pStyle w:val="Voetnoottekst"/>
        <w:rPr>
          <w:rFonts w:ascii="Arial" w:hAnsi="Arial" w:cs="Arial"/>
          <w:sz w:val="16"/>
          <w:szCs w:val="16"/>
        </w:rPr>
      </w:pPr>
      <w:r w:rsidRPr="00120828">
        <w:rPr>
          <w:rStyle w:val="Voetnootmarkering"/>
          <w:rFonts w:ascii="Arial" w:hAnsi="Arial" w:cs="Arial"/>
          <w:sz w:val="16"/>
          <w:szCs w:val="16"/>
        </w:rPr>
        <w:footnoteRef/>
      </w:r>
      <w:r w:rsidRPr="00120828">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430">
    <w:p w14:paraId="230A98B8" w14:textId="77777777" w:rsidR="002C083F" w:rsidRPr="00120828" w:rsidRDefault="002C083F" w:rsidP="002C083F">
      <w:pPr>
        <w:pStyle w:val="Voetnoottekst"/>
        <w:rPr>
          <w:rFonts w:ascii="Arial" w:hAnsi="Arial" w:cs="Arial"/>
          <w:sz w:val="16"/>
          <w:szCs w:val="16"/>
        </w:rPr>
      </w:pPr>
      <w:r w:rsidRPr="00120828">
        <w:rPr>
          <w:rStyle w:val="Voetnootmarkering"/>
          <w:rFonts w:ascii="Arial" w:hAnsi="Arial" w:cs="Arial"/>
          <w:sz w:val="16"/>
          <w:szCs w:val="16"/>
        </w:rPr>
        <w:footnoteRef/>
      </w:r>
      <w:r w:rsidRPr="00120828">
        <w:rPr>
          <w:rFonts w:ascii="Arial" w:hAnsi="Arial" w:cs="Arial"/>
          <w:sz w:val="16"/>
          <w:szCs w:val="16"/>
        </w:rPr>
        <w:t xml:space="preserve"> Een meer specifieke opsomming kan worden gebruikt om de andere informatie te identificeren, zoals:</w:t>
      </w:r>
    </w:p>
    <w:p w14:paraId="6891A32F" w14:textId="77777777" w:rsidR="002C083F" w:rsidRPr="00120828" w:rsidRDefault="002C083F" w:rsidP="002C083F">
      <w:pPr>
        <w:pStyle w:val="Voetnoottekst"/>
        <w:rPr>
          <w:rFonts w:ascii="Arial" w:hAnsi="Arial" w:cs="Arial"/>
          <w:sz w:val="16"/>
          <w:szCs w:val="16"/>
        </w:rPr>
      </w:pPr>
      <w:r w:rsidRPr="00120828">
        <w:rPr>
          <w:rFonts w:ascii="Arial" w:hAnsi="Arial" w:cs="Arial"/>
          <w:sz w:val="16"/>
          <w:szCs w:val="16"/>
        </w:rPr>
        <w:t>'De andere informatie bestaat uit:</w:t>
      </w:r>
    </w:p>
    <w:p w14:paraId="362E21D5" w14:textId="77777777" w:rsidR="002C083F" w:rsidRPr="00120828" w:rsidRDefault="002C083F" w:rsidP="002C083F">
      <w:pPr>
        <w:pStyle w:val="Voetnoottekst"/>
        <w:numPr>
          <w:ilvl w:val="0"/>
          <w:numId w:val="134"/>
        </w:numPr>
        <w:ind w:left="142" w:hanging="142"/>
        <w:rPr>
          <w:rFonts w:ascii="Arial" w:hAnsi="Arial" w:cs="Arial"/>
          <w:sz w:val="16"/>
          <w:szCs w:val="16"/>
        </w:rPr>
      </w:pPr>
      <w:r w:rsidRPr="00120828">
        <w:rPr>
          <w:rFonts w:ascii="Arial" w:hAnsi="Arial" w:cs="Arial"/>
          <w:sz w:val="16"/>
          <w:szCs w:val="16"/>
        </w:rPr>
        <w:t>jaarverslag, waaronder de programmaverantwoording en de paragrafen;</w:t>
      </w:r>
    </w:p>
    <w:p w14:paraId="22D4C777" w14:textId="77777777" w:rsidR="002C083F" w:rsidRPr="00120828" w:rsidRDefault="002C083F" w:rsidP="002C083F">
      <w:pPr>
        <w:pStyle w:val="Voetnoottekst"/>
        <w:numPr>
          <w:ilvl w:val="0"/>
          <w:numId w:val="134"/>
        </w:numPr>
        <w:ind w:left="142" w:hanging="142"/>
        <w:rPr>
          <w:rFonts w:ascii="Arial" w:hAnsi="Arial" w:cs="Arial"/>
          <w:sz w:val="16"/>
          <w:szCs w:val="16"/>
        </w:rPr>
      </w:pPr>
      <w:r w:rsidRPr="00120828">
        <w:rPr>
          <w:rFonts w:ascii="Arial" w:hAnsi="Arial" w:cs="Arial"/>
          <w:sz w:val="16"/>
          <w:szCs w:val="16"/>
        </w:rPr>
        <w:t>…</w:t>
      </w:r>
    </w:p>
    <w:p w14:paraId="57F4E6F6" w14:textId="77777777" w:rsidR="002C083F" w:rsidRPr="00120828" w:rsidRDefault="002C083F" w:rsidP="002C083F">
      <w:pPr>
        <w:pStyle w:val="Voetnoottekst"/>
        <w:numPr>
          <w:ilvl w:val="0"/>
          <w:numId w:val="134"/>
        </w:numPr>
        <w:ind w:left="142" w:hanging="142"/>
        <w:rPr>
          <w:rFonts w:ascii="Arial" w:hAnsi="Arial" w:cs="Arial"/>
          <w:sz w:val="16"/>
          <w:szCs w:val="16"/>
        </w:rPr>
      </w:pPr>
      <w:r w:rsidRPr="00120828">
        <w:rPr>
          <w:rFonts w:ascii="Arial" w:hAnsi="Arial" w:cs="Arial"/>
          <w:sz w:val="16"/>
          <w:szCs w:val="16"/>
        </w:rPr>
        <w:t>… (opsomming van overige andere informatie).'</w:t>
      </w:r>
    </w:p>
    <w:p w14:paraId="694D5730" w14:textId="77777777" w:rsidR="002C083F" w:rsidRPr="00120828" w:rsidRDefault="002C083F" w:rsidP="002C083F">
      <w:pPr>
        <w:pStyle w:val="Voetnoottekst"/>
        <w:rPr>
          <w:rFonts w:ascii="Arial" w:hAnsi="Arial" w:cs="Arial"/>
          <w:sz w:val="16"/>
          <w:szCs w:val="16"/>
        </w:rPr>
      </w:pPr>
      <w:r w:rsidRPr="00120828">
        <w:rPr>
          <w:rFonts w:ascii="Arial" w:hAnsi="Arial" w:cs="Arial"/>
          <w:sz w:val="16"/>
          <w:szCs w:val="16"/>
        </w:rPr>
        <w:t>Ongeacht een eventuele opsomming om andere informatie te identificeren kan andere informatie zelfstandig bestaan, los van het jaarverslag. Indien van toepassing is in de controleverklaring op te nemen: 'Verder bestaat andere informatie uit ...' (beschrijf de andere informatie die als zelfstandig document of documenten ter beschikking wordt gesteld).</w:t>
      </w:r>
    </w:p>
  </w:footnote>
  <w:footnote w:id="431">
    <w:p w14:paraId="5716B4E3" w14:textId="77777777" w:rsidR="002C083F" w:rsidRPr="008273CB" w:rsidRDefault="002C083F" w:rsidP="002C083F">
      <w:pPr>
        <w:pStyle w:val="Voetnoottekst"/>
        <w:rPr>
          <w:rFonts w:ascii="Arial" w:hAnsi="Arial" w:cs="Arial"/>
          <w:szCs w:val="16"/>
        </w:rPr>
      </w:pPr>
      <w:r w:rsidRPr="00120828">
        <w:rPr>
          <w:rStyle w:val="Voetnootmarkering"/>
          <w:rFonts w:ascii="Arial" w:hAnsi="Arial" w:cs="Arial"/>
          <w:sz w:val="16"/>
          <w:szCs w:val="16"/>
        </w:rPr>
        <w:footnoteRef/>
      </w:r>
      <w:r w:rsidRPr="00120828">
        <w:rPr>
          <w:rStyle w:val="Voetnootmarkering"/>
          <w:rFonts w:ascii="Arial" w:hAnsi="Arial" w:cs="Arial"/>
          <w:sz w:val="16"/>
          <w:szCs w:val="16"/>
        </w:rPr>
        <w:t xml:space="preserve"> </w:t>
      </w:r>
      <w:r w:rsidRPr="00120828">
        <w:rPr>
          <w:rFonts w:ascii="Arial" w:hAnsi="Arial" w:cs="Arial"/>
          <w:sz w:val="16"/>
          <w:szCs w:val="16"/>
        </w:rPr>
        <w:t xml:space="preserve">Hoewel niet vereist op grond van Standaard 720 wordt aanbevolen om deze aanvulling op te nemen wanneer de accountant van mening is dat het informatiewaardig is voor de gebruikers. </w:t>
      </w:r>
    </w:p>
  </w:footnote>
  <w:footnote w:id="432">
    <w:p w14:paraId="7FD5A85B" w14:textId="77777777" w:rsidR="009C6787" w:rsidRPr="00B5785A" w:rsidRDefault="009C6787" w:rsidP="009C6787">
      <w:pPr>
        <w:pStyle w:val="Voetnoottekst"/>
        <w:rPr>
          <w:rFonts w:ascii="Arial" w:hAnsi="Arial" w:cs="Arial"/>
          <w:sz w:val="16"/>
          <w:szCs w:val="16"/>
        </w:rPr>
      </w:pPr>
      <w:r w:rsidRPr="00B5785A">
        <w:rPr>
          <w:rStyle w:val="Voetnootmarkering"/>
          <w:rFonts w:ascii="Arial" w:hAnsi="Arial" w:cs="Arial"/>
          <w:sz w:val="16"/>
          <w:szCs w:val="16"/>
        </w:rPr>
        <w:footnoteRef/>
      </w:r>
      <w:r w:rsidRPr="00B5785A">
        <w:rPr>
          <w:rFonts w:ascii="Arial" w:hAnsi="Arial" w:cs="Arial"/>
          <w:sz w:val="16"/>
          <w:szCs w:val="16"/>
        </w:rPr>
        <w:t xml:space="preserve"> De tekst hierna, vanaf de laatste alinea vóór de bullitsgewijze opsomming, kan worden weggelaten bij verwijzing naar een bijlage waarin deze tekst wordt opgenomen.</w:t>
      </w:r>
    </w:p>
  </w:footnote>
  <w:footnote w:id="433">
    <w:p w14:paraId="42A8B05B" w14:textId="77777777" w:rsidR="009C6787" w:rsidRPr="00B5785A" w:rsidRDefault="009C6787" w:rsidP="009C6787">
      <w:pPr>
        <w:pStyle w:val="Voetnoottekst"/>
        <w:rPr>
          <w:rFonts w:ascii="Arial" w:hAnsi="Arial" w:cs="Arial"/>
          <w:sz w:val="16"/>
          <w:szCs w:val="16"/>
        </w:rPr>
      </w:pPr>
      <w:r w:rsidRPr="00B5785A">
        <w:rPr>
          <w:rStyle w:val="Voetnootmarkering"/>
          <w:rFonts w:ascii="Arial" w:hAnsi="Arial" w:cs="Arial"/>
          <w:sz w:val="16"/>
          <w:szCs w:val="16"/>
        </w:rPr>
        <w:footnoteRef/>
      </w:r>
      <w:r w:rsidRPr="00B5785A">
        <w:rPr>
          <w:rFonts w:ascii="Arial" w:hAnsi="Arial" w:cs="Arial"/>
          <w:sz w:val="16"/>
          <w:szCs w:val="16"/>
        </w:rPr>
        <w:t xml:space="preserve"> Zie voetnoot 11.</w:t>
      </w:r>
    </w:p>
  </w:footnote>
  <w:footnote w:id="434">
    <w:p w14:paraId="5C82724B" w14:textId="77777777" w:rsidR="009C6787" w:rsidRPr="00B5785A" w:rsidRDefault="009C6787" w:rsidP="009C6787">
      <w:pPr>
        <w:pStyle w:val="Voetnoottekst"/>
        <w:rPr>
          <w:rFonts w:ascii="Arial" w:hAnsi="Arial" w:cs="Arial"/>
          <w:sz w:val="16"/>
          <w:szCs w:val="16"/>
        </w:rPr>
      </w:pPr>
      <w:r w:rsidRPr="00B5785A">
        <w:rPr>
          <w:rStyle w:val="Voetnootmarkering"/>
          <w:rFonts w:ascii="Arial" w:hAnsi="Arial" w:cs="Arial"/>
          <w:sz w:val="16"/>
          <w:szCs w:val="16"/>
        </w:rPr>
        <w:footnoteRef/>
      </w:r>
      <w:r w:rsidRPr="00B5785A">
        <w:rPr>
          <w:rFonts w:ascii="Arial" w:hAnsi="Arial" w:cs="Arial"/>
          <w:sz w:val="16"/>
          <w:szCs w:val="16"/>
        </w:rPr>
        <w:t xml:space="preserve"> Zie voetnoot 12.</w:t>
      </w:r>
    </w:p>
  </w:footnote>
  <w:footnote w:id="435">
    <w:p w14:paraId="2C955429" w14:textId="02E5D419" w:rsidR="00970A33" w:rsidRPr="00833E44" w:rsidRDefault="00970A33" w:rsidP="00970A33">
      <w:pPr>
        <w:pStyle w:val="Voetnoottekst"/>
        <w:rPr>
          <w:rFonts w:ascii="Arial" w:hAnsi="Arial" w:cs="Arial"/>
          <w:sz w:val="16"/>
          <w:szCs w:val="16"/>
        </w:rPr>
      </w:pPr>
      <w:r w:rsidRPr="00833E44">
        <w:rPr>
          <w:rStyle w:val="Voetnootmarkering"/>
          <w:rFonts w:ascii="Arial" w:hAnsi="Arial" w:cs="Arial"/>
          <w:sz w:val="16"/>
          <w:szCs w:val="16"/>
        </w:rPr>
        <w:footnoteRef/>
      </w:r>
      <w:r w:rsidRPr="00833E44">
        <w:rPr>
          <w:rFonts w:ascii="Arial" w:hAnsi="Arial" w:cs="Arial"/>
          <w:sz w:val="16"/>
          <w:szCs w:val="16"/>
        </w:rPr>
        <w:t xml:space="preserve"> Wanneer sprake is van een controle zoals gedefinieerd in Standaard 600, al dan niet in combinatie met het door de accountant toepassen van NBA-handreiking </w:t>
      </w:r>
      <w:r w:rsidR="007E7728" w:rsidRPr="007E7728">
        <w:rPr>
          <w:rFonts w:ascii="Arial" w:hAnsi="Arial" w:cs="Arial"/>
          <w:sz w:val="16"/>
          <w:szCs w:val="16"/>
        </w:rPr>
        <w:t xml:space="preserve">1152 Rechtmatigheidsverantwoording in het kader van de controle van de jaarrekening van decentrale overheden en NBA-handreiking </w:t>
      </w:r>
      <w:r w:rsidRPr="00833E44">
        <w:rPr>
          <w:rFonts w:ascii="Arial" w:hAnsi="Arial" w:cs="Arial"/>
          <w:sz w:val="16"/>
          <w:szCs w:val="16"/>
        </w:rPr>
        <w:t>1122 – ‘Gevolgen voor de accountantscontrole van het uitbesteden van taken aan uitvoeringsorganisaties bij decentrale overheden’, dient de accountant deze tekst op te nemen in de verklaring.</w:t>
      </w:r>
    </w:p>
  </w:footnote>
  <w:footnote w:id="43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3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3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3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4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4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44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44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44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4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4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4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4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45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45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45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5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5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55">
    <w:p w14:paraId="4ED1EEFD" w14:textId="1928DE3F" w:rsidR="000246E7" w:rsidRPr="000246E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000246E7">
        <w:rPr>
          <w:rFonts w:ascii="Arial" w:hAnsi="Arial" w:cs="Arial"/>
          <w:sz w:val="16"/>
          <w:szCs w:val="16"/>
        </w:rPr>
        <w:t xml:space="preserve"> </w:t>
      </w:r>
      <w:r w:rsidRPr="0032526A">
        <w:rPr>
          <w:rFonts w:ascii="Arial" w:hAnsi="Arial" w:cs="Arial"/>
          <w:sz w:val="16"/>
          <w:szCs w:val="16"/>
        </w:rPr>
        <w:t xml:space="preserve">Deze alinea kan </w:t>
      </w:r>
      <w:r w:rsidR="000246E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0246E7">
        <w:rPr>
          <w:rFonts w:ascii="Arial" w:hAnsi="Arial" w:cs="Arial"/>
          <w:sz w:val="16"/>
          <w:szCs w:val="16"/>
        </w:rPr>
        <w:t xml:space="preserve"> </w:t>
      </w:r>
      <w:r w:rsidR="000246E7" w:rsidRPr="000246E7">
        <w:rPr>
          <w:rFonts w:ascii="Arial" w:hAnsi="Arial" w:cs="Arial"/>
          <w:sz w:val="16"/>
          <w:szCs w:val="16"/>
        </w:rPr>
        <w:t>Indien deze passage wel verplicht is, zijn de volgende termen aanpasbaar:</w:t>
      </w:r>
    </w:p>
    <w:p w14:paraId="66CA4F8D"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scontrole':</w:t>
      </w:r>
    </w:p>
    <w:p w14:paraId="55BA7987" w14:textId="4B73B20C" w:rsidR="000246E7" w:rsidRPr="000246E7"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van de 'groepscontrole'. Bijvoorbeeld: indien bij een pensioenfonds waarbij</w:t>
      </w:r>
      <w:r>
        <w:rPr>
          <w:rFonts w:ascii="Arial" w:hAnsi="Arial" w:cs="Arial"/>
          <w:sz w:val="16"/>
          <w:szCs w:val="16"/>
        </w:rPr>
        <w:t xml:space="preserve"> </w:t>
      </w:r>
      <w:r w:rsidRPr="000246E7">
        <w:rPr>
          <w:rFonts w:ascii="Arial" w:hAnsi="Arial" w:cs="Arial"/>
          <w:sz w:val="16"/>
          <w:szCs w:val="16"/>
        </w:rPr>
        <w:t>activiteiten aan derden zijn uitbesteed, sprake is van een consolidatieproces en waarbij een andere accountant</w:t>
      </w:r>
      <w:r>
        <w:rPr>
          <w:rFonts w:ascii="Arial" w:hAnsi="Arial" w:cs="Arial"/>
          <w:sz w:val="16"/>
          <w:szCs w:val="16"/>
        </w:rPr>
        <w:t xml:space="preserve"> </w:t>
      </w:r>
      <w:r w:rsidRPr="000246E7">
        <w:rPr>
          <w:rFonts w:ascii="Arial" w:hAnsi="Arial" w:cs="Arial"/>
          <w:sz w:val="16"/>
          <w:szCs w:val="16"/>
        </w:rPr>
        <w:t>werkzaamheden verricht in opdracht van de accountant van de groep, zou dit simpelweg kunnen zijn 'de</w:t>
      </w:r>
      <w:r>
        <w:rPr>
          <w:rFonts w:ascii="Arial" w:hAnsi="Arial" w:cs="Arial"/>
          <w:sz w:val="16"/>
          <w:szCs w:val="16"/>
        </w:rPr>
        <w:t xml:space="preserve"> </w:t>
      </w:r>
      <w:r w:rsidRPr="000246E7">
        <w:rPr>
          <w:rFonts w:ascii="Arial" w:hAnsi="Arial" w:cs="Arial"/>
          <w:sz w:val="16"/>
          <w:szCs w:val="16"/>
        </w:rPr>
        <w:t>controle van de jaarrekening';</w:t>
      </w:r>
    </w:p>
    <w:p w14:paraId="6DD518F1"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w:t>
      </w:r>
    </w:p>
    <w:p w14:paraId="080BD227" w14:textId="60E363A9" w:rsidR="00B01A13" w:rsidRPr="0032526A"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Bijvoorbeeld: indien bij een pensioenfonds waarbij activiteiten aan derden</w:t>
      </w:r>
      <w:r>
        <w:rPr>
          <w:rFonts w:ascii="Arial" w:hAnsi="Arial" w:cs="Arial"/>
          <w:sz w:val="16"/>
          <w:szCs w:val="16"/>
        </w:rPr>
        <w:t xml:space="preserve"> </w:t>
      </w:r>
      <w:r w:rsidRPr="000246E7">
        <w:rPr>
          <w:rFonts w:ascii="Arial" w:hAnsi="Arial" w:cs="Arial"/>
          <w:sz w:val="16"/>
          <w:szCs w:val="16"/>
        </w:rPr>
        <w:t>zijn uitbesteed, sprake is van een consolidatieproces en waarbij een andere accountant werkzaamheden</w:t>
      </w:r>
      <w:r>
        <w:rPr>
          <w:rFonts w:ascii="Arial" w:hAnsi="Arial" w:cs="Arial"/>
          <w:sz w:val="16"/>
          <w:szCs w:val="16"/>
        </w:rPr>
        <w:t xml:space="preserve"> </w:t>
      </w:r>
      <w:r w:rsidRPr="000246E7">
        <w:rPr>
          <w:rFonts w:ascii="Arial" w:hAnsi="Arial" w:cs="Arial"/>
          <w:sz w:val="16"/>
          <w:szCs w:val="16"/>
        </w:rPr>
        <w:t>verricht in opdracht van de accountant van het pensioenfonds, zou dit simpelweg kunnen zijn 'van het</w:t>
      </w:r>
      <w:r>
        <w:rPr>
          <w:rFonts w:ascii="Arial" w:hAnsi="Arial" w:cs="Arial"/>
          <w:sz w:val="16"/>
          <w:szCs w:val="16"/>
        </w:rPr>
        <w:t xml:space="preserve"> </w:t>
      </w:r>
      <w:r w:rsidRPr="000246E7">
        <w:rPr>
          <w:rFonts w:ascii="Arial" w:hAnsi="Arial" w:cs="Arial"/>
          <w:sz w:val="16"/>
          <w:szCs w:val="16"/>
        </w:rPr>
        <w:t>pensioenfonds'</w:t>
      </w:r>
      <w:r>
        <w:rPr>
          <w:rFonts w:ascii="Arial" w:hAnsi="Arial" w:cs="Arial"/>
          <w:sz w:val="16"/>
          <w:szCs w:val="16"/>
        </w:rPr>
        <w:t>.</w:t>
      </w:r>
    </w:p>
  </w:footnote>
  <w:footnote w:id="45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5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5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5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6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6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6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6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6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6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6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6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1"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1"/>
      <w:r>
        <w:rPr>
          <w:rFonts w:ascii="Arial" w:hAnsi="Arial" w:cs="Arial"/>
          <w:sz w:val="16"/>
          <w:szCs w:val="16"/>
        </w:rPr>
        <w:t>.</w:t>
      </w:r>
    </w:p>
  </w:footnote>
  <w:footnote w:id="46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6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7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7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72">
    <w:p w14:paraId="22B75A6B" w14:textId="4E347885" w:rsidR="00385677" w:rsidRPr="0038567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38567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385677">
        <w:rPr>
          <w:rFonts w:ascii="Arial" w:hAnsi="Arial" w:cs="Arial"/>
          <w:sz w:val="16"/>
          <w:szCs w:val="16"/>
        </w:rPr>
        <w:t xml:space="preserve"> </w:t>
      </w:r>
      <w:r w:rsidR="00385677" w:rsidRPr="00385677">
        <w:rPr>
          <w:rFonts w:ascii="Arial" w:hAnsi="Arial" w:cs="Arial"/>
          <w:sz w:val="16"/>
          <w:szCs w:val="16"/>
        </w:rPr>
        <w:t>Indien deze passage wel verplicht is, zijn de volgende termen aanpasbaar:</w:t>
      </w:r>
    </w:p>
    <w:p w14:paraId="6F148B57"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scontrole':</w:t>
      </w:r>
    </w:p>
    <w:p w14:paraId="02328BF5"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82FF983"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w:t>
      </w:r>
    </w:p>
    <w:p w14:paraId="4B9577F7" w14:textId="138409AF" w:rsidR="00B01A13" w:rsidRPr="0032526A"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7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7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7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7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7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7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7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8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8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8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8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8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8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8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8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8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89">
    <w:p w14:paraId="67526AF4" w14:textId="4E006C98" w:rsidR="0064773F" w:rsidRPr="0064773F" w:rsidRDefault="00B01A13" w:rsidP="0064773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4773F">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4773F">
        <w:rPr>
          <w:rFonts w:ascii="Arial" w:hAnsi="Arial" w:cs="Arial"/>
          <w:sz w:val="16"/>
          <w:szCs w:val="16"/>
        </w:rPr>
        <w:t xml:space="preserve"> </w:t>
      </w:r>
      <w:r w:rsidR="0064773F" w:rsidRPr="0064773F">
        <w:rPr>
          <w:rFonts w:ascii="Arial" w:hAnsi="Arial" w:cs="Arial"/>
          <w:sz w:val="16"/>
          <w:szCs w:val="16"/>
        </w:rPr>
        <w:t>Indien deze passage wel verplicht is, zijn de volgende termen aanpasbaar:</w:t>
      </w:r>
    </w:p>
    <w:p w14:paraId="5FDE0A13"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scontrole':</w:t>
      </w:r>
    </w:p>
    <w:p w14:paraId="64356945"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70146B42"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w:t>
      </w:r>
    </w:p>
    <w:p w14:paraId="5CC8D746" w14:textId="5A63B218" w:rsidR="00B01A13" w:rsidRPr="0032526A" w:rsidRDefault="0064773F" w:rsidP="009B5462">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9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9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9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9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9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9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9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9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9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9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50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50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502">
    <w:p w14:paraId="45CE7B92" w14:textId="53CD7175"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766BEC">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50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504">
    <w:p w14:paraId="24BFDE1E" w14:textId="428970B0"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766BEC">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505">
    <w:p w14:paraId="6FB8E9C1" w14:textId="113140B1"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766BEC">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50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50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0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09">
    <w:p w14:paraId="248E0AAA" w14:textId="0152DABD" w:rsidR="00C3685E" w:rsidRPr="00C3685E"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C3685E">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C3685E">
        <w:rPr>
          <w:rFonts w:ascii="Arial" w:hAnsi="Arial" w:cs="Arial"/>
          <w:sz w:val="16"/>
          <w:szCs w:val="16"/>
        </w:rPr>
        <w:t xml:space="preserve"> </w:t>
      </w:r>
      <w:r w:rsidR="00C3685E" w:rsidRPr="00C3685E">
        <w:rPr>
          <w:rFonts w:ascii="Arial" w:hAnsi="Arial" w:cs="Arial"/>
          <w:sz w:val="16"/>
          <w:szCs w:val="16"/>
        </w:rPr>
        <w:t>Indien deze passage wel verplicht is, zijn de volgende termen aanpasbaar:</w:t>
      </w:r>
    </w:p>
    <w:p w14:paraId="783BDFDD"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scontrole':</w:t>
      </w:r>
    </w:p>
    <w:p w14:paraId="2C0825C3" w14:textId="0D217A9B" w:rsidR="00C3685E" w:rsidRPr="00C3685E"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4F9D62B6"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w:t>
      </w:r>
    </w:p>
    <w:p w14:paraId="4F9B9676" w14:textId="58694F85" w:rsidR="00B01A13" w:rsidRPr="0032526A"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1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51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51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51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51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51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51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51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51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51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52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2" w:name="_Hlk66104990"/>
      <w:bookmarkStart w:id="363"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2"/>
      <w:bookmarkEnd w:id="363"/>
    </w:p>
  </w:footnote>
  <w:footnote w:id="52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52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523">
    <w:p w14:paraId="13ED30C9" w14:textId="67725176"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766BEC">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52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525">
    <w:p w14:paraId="669BD2C6" w14:textId="0F594040"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766BEC">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526">
    <w:p w14:paraId="02F1D4B8" w14:textId="7456FECE"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766BEC">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52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52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52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3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3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33">
    <w:p w14:paraId="5094ABD1" w14:textId="629E3E21" w:rsidR="006D1766" w:rsidRPr="006D1766" w:rsidRDefault="00B01A13" w:rsidP="006D176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D1766">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D1766">
        <w:rPr>
          <w:rFonts w:ascii="Arial" w:hAnsi="Arial" w:cs="Arial"/>
          <w:sz w:val="16"/>
          <w:szCs w:val="16"/>
        </w:rPr>
        <w:t xml:space="preserve"> </w:t>
      </w:r>
      <w:r w:rsidR="006D1766" w:rsidRPr="006D1766">
        <w:rPr>
          <w:rFonts w:ascii="Arial" w:hAnsi="Arial" w:cs="Arial"/>
          <w:sz w:val="16"/>
          <w:szCs w:val="16"/>
        </w:rPr>
        <w:t>Indien deze passage wel verplicht is, zijn de volgende termen aanpasbaar:</w:t>
      </w:r>
    </w:p>
    <w:p w14:paraId="72905195"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scontrole':</w:t>
      </w:r>
    </w:p>
    <w:p w14:paraId="2596A71C" w14:textId="5B1C7888" w:rsidR="006D1766" w:rsidRPr="006D1766" w:rsidRDefault="006D1766" w:rsidP="006D1766">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1F9598E4"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w:t>
      </w:r>
    </w:p>
    <w:p w14:paraId="769D2EF9" w14:textId="6E48E3BA" w:rsidR="00B01A13" w:rsidRPr="0032526A" w:rsidRDefault="006D1766" w:rsidP="009B5462">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CE416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3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53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53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3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3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39">
    <w:p w14:paraId="744B8BAC" w14:textId="17F0CCC0" w:rsidR="00C51815" w:rsidRPr="00FA6A7E" w:rsidRDefault="00C5181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40">
    <w:p w14:paraId="293CF2B5" w14:textId="09851200"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EE250A">
        <w:rPr>
          <w:rFonts w:ascii="Arial" w:hAnsi="Arial" w:cs="Arial"/>
          <w:sz w:val="16"/>
          <w:szCs w:val="16"/>
        </w:rPr>
        <w:t>negen</w:t>
      </w:r>
      <w:r w:rsidR="00EE250A"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41">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42">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43">
    <w:p w14:paraId="61B0EF2E" w14:textId="1F9A01EB" w:rsidR="00091CA1" w:rsidRPr="00FA6A7E" w:rsidRDefault="00091CA1">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44">
    <w:p w14:paraId="18699F7B" w14:textId="77777777" w:rsidR="00831327" w:rsidRPr="00BE2E5F" w:rsidRDefault="00831327" w:rsidP="00831327">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2717F38C" w14:textId="77777777" w:rsidR="00831327" w:rsidRPr="00BE2E5F" w:rsidRDefault="00831327" w:rsidP="00831327">
      <w:pPr>
        <w:pStyle w:val="Voetnoottekst"/>
        <w:rPr>
          <w:rFonts w:ascii="Arial" w:hAnsi="Arial" w:cs="Arial"/>
          <w:sz w:val="16"/>
          <w:szCs w:val="16"/>
        </w:rPr>
      </w:pPr>
      <w:r w:rsidRPr="00BE2E5F">
        <w:rPr>
          <w:rFonts w:ascii="Arial" w:hAnsi="Arial" w:cs="Arial"/>
          <w:sz w:val="16"/>
          <w:szCs w:val="16"/>
        </w:rPr>
        <w:t>'De andere informatie bestaat uit:</w:t>
      </w:r>
    </w:p>
    <w:p w14:paraId="5CE70EBC"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272D2A13"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0AB3E456" w14:textId="77777777" w:rsidR="00831327" w:rsidRPr="00CE6917" w:rsidRDefault="00831327" w:rsidP="00831327">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5">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46">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47">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48">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9">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550">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51">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52">
    <w:p w14:paraId="6EDC96DF" w14:textId="3325456C" w:rsidR="00256889" w:rsidRPr="00FA6A7E" w:rsidRDefault="0025688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53">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554">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555">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6">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557">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58">
    <w:p w14:paraId="271E48C6" w14:textId="77777777" w:rsidR="00462223" w:rsidRPr="00FA0745" w:rsidRDefault="00462223" w:rsidP="00462223">
      <w:pPr>
        <w:pStyle w:val="Voetnoottekst"/>
        <w:rPr>
          <w:rFonts w:ascii="Arial" w:hAnsi="Arial" w:cs="Arial"/>
          <w:sz w:val="16"/>
          <w:szCs w:val="16"/>
        </w:rPr>
      </w:pPr>
      <w:r w:rsidRPr="00FA0745">
        <w:rPr>
          <w:rStyle w:val="Voetnootmarkering"/>
          <w:rFonts w:ascii="Arial" w:hAnsi="Arial" w:cs="Arial"/>
          <w:sz w:val="16"/>
          <w:szCs w:val="16"/>
        </w:rPr>
        <w:footnoteRef/>
      </w:r>
      <w:r w:rsidRPr="00FA0745">
        <w:rPr>
          <w:rFonts w:ascii="Arial" w:hAnsi="Arial" w:cs="Arial"/>
          <w:sz w:val="16"/>
          <w:szCs w:val="16"/>
        </w:rPr>
        <w:t xml:space="preserve"> </w:t>
      </w:r>
      <w:r>
        <w:rPr>
          <w:rFonts w:ascii="Arial" w:hAnsi="Arial" w:cs="Arial"/>
          <w:sz w:val="16"/>
          <w:szCs w:val="16"/>
        </w:rPr>
        <w:t>Zie NB1, laatste aandachtspunt.</w:t>
      </w:r>
    </w:p>
  </w:footnote>
  <w:footnote w:id="559">
    <w:p w14:paraId="09D4B053" w14:textId="1B3F6359"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w:t>
      </w:r>
      <w:r w:rsidR="005D1C47">
        <w:rPr>
          <w:rFonts w:ascii="Arial" w:hAnsi="Arial" w:cs="Arial"/>
          <w:sz w:val="16"/>
          <w:szCs w:val="16"/>
        </w:rPr>
        <w:t xml:space="preserve"> Boek 2</w:t>
      </w:r>
      <w:r w:rsidRPr="0032526A">
        <w:rPr>
          <w:rFonts w:ascii="Arial" w:hAnsi="Arial" w:cs="Arial"/>
          <w:sz w:val="16"/>
          <w:szCs w:val="16"/>
        </w:rPr>
        <w:t xml:space="preserve"> BW en </w:t>
      </w:r>
      <w:r w:rsidR="005D1C47">
        <w:rPr>
          <w:rFonts w:ascii="Arial" w:hAnsi="Arial" w:cs="Arial"/>
          <w:sz w:val="16"/>
          <w:szCs w:val="16"/>
        </w:rPr>
        <w:t>EU-</w:t>
      </w:r>
      <w:r w:rsidRPr="0032526A">
        <w:rPr>
          <w:rFonts w:ascii="Arial" w:hAnsi="Arial" w:cs="Arial"/>
          <w:sz w:val="16"/>
          <w:szCs w:val="16"/>
        </w:rPr>
        <w:t>IFRS gerapporteerd wordt. NB: de Wft vormt geen verslaggevingsstelsel.</w:t>
      </w:r>
    </w:p>
  </w:footnote>
  <w:footnote w:id="560">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561">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2">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563">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64">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65">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66">
    <w:p w14:paraId="15D699FF" w14:textId="4091505F" w:rsidR="00526D1D" w:rsidRPr="00FA6A7E" w:rsidRDefault="00526D1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67">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68">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69">
    <w:p w14:paraId="0BF1E328" w14:textId="06EA7077" w:rsidR="00CD0265" w:rsidRPr="00FA6A7E" w:rsidRDefault="00CD026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D0265">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CD0265">
        <w:rPr>
          <w:rFonts w:ascii="Arial" w:hAnsi="Arial" w:cs="Arial"/>
          <w:sz w:val="16"/>
          <w:szCs w:val="16"/>
        </w:rPr>
        <w:t>, passen de verwijzing naar de</w:t>
      </w:r>
      <w:r w:rsidR="008B022A">
        <w:rPr>
          <w:rFonts w:ascii="Arial" w:hAnsi="Arial" w:cs="Arial"/>
          <w:sz w:val="16"/>
          <w:szCs w:val="16"/>
        </w:rPr>
        <w:t xml:space="preserve"> NVKM </w:t>
      </w:r>
      <w:r w:rsidRPr="00CD0265">
        <w:rPr>
          <w:rFonts w:ascii="Arial" w:hAnsi="Arial" w:cs="Arial"/>
          <w:sz w:val="16"/>
          <w:szCs w:val="16"/>
        </w:rPr>
        <w:t xml:space="preserve">aan in </w:t>
      </w:r>
      <w:r w:rsidR="008B022A">
        <w:rPr>
          <w:rFonts w:ascii="Arial" w:hAnsi="Arial" w:cs="Arial"/>
          <w:sz w:val="16"/>
          <w:szCs w:val="16"/>
        </w:rPr>
        <w:t>Nadere voorschriften kwaliteitssystemen (NVKS)</w:t>
      </w:r>
      <w:r w:rsidRPr="00CD0265">
        <w:rPr>
          <w:rFonts w:ascii="Arial" w:hAnsi="Arial" w:cs="Arial"/>
          <w:sz w:val="16"/>
          <w:szCs w:val="16"/>
        </w:rPr>
        <w:t>.</w:t>
      </w:r>
    </w:p>
  </w:footnote>
  <w:footnote w:id="570">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71">
    <w:p w14:paraId="64FA8FCC" w14:textId="4D5E3FB5" w:rsidR="00C32A9B" w:rsidRPr="00FA6A7E" w:rsidRDefault="00C32A9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72">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73">
    <w:p w14:paraId="7B3347D6" w14:textId="5B0A78D1" w:rsidR="009576CD" w:rsidRPr="00FA6A7E" w:rsidRDefault="009576C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74">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75">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76">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77">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78">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79">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80">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81">
    <w:p w14:paraId="7090C6A3" w14:textId="218C8283" w:rsidR="00B6014B" w:rsidRPr="00FA6A7E" w:rsidRDefault="00B6014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82">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83">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2"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84">
    <w:p w14:paraId="41984629" w14:textId="0A6880D9" w:rsidR="00620083" w:rsidRPr="00FA6A7E" w:rsidRDefault="0062008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85">
    <w:p w14:paraId="7C830CC6"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vertAlign w:val="superscript"/>
        </w:rPr>
        <w:footnoteRef/>
      </w:r>
      <w:r w:rsidRPr="00B640D5">
        <w:rPr>
          <w:rFonts w:ascii="Arial" w:hAnsi="Arial" w:cs="Arial"/>
          <w:sz w:val="16"/>
          <w:szCs w:val="16"/>
        </w:rPr>
        <w:t xml:space="preserve"> Het invaarmoment betreft de datum waarop de pensioenrechten en </w:t>
      </w:r>
      <w:r>
        <w:rPr>
          <w:rFonts w:ascii="Arial" w:hAnsi="Arial" w:cs="Arial"/>
          <w:sz w:val="16"/>
          <w:szCs w:val="16"/>
        </w:rPr>
        <w:t>-</w:t>
      </w:r>
      <w:r w:rsidRPr="00B640D5">
        <w:rPr>
          <w:rFonts w:ascii="Arial" w:hAnsi="Arial" w:cs="Arial"/>
          <w:sz w:val="16"/>
          <w:szCs w:val="16"/>
        </w:rPr>
        <w:t xml:space="preserve">aanspraken zoals opgebouwd onder het Financieel Toetsingskader worden overgezet naar individuele vermogens van de deelnemers onder de nieuwe premieregeling op basis van de Wet toekomst pensioenen (Wtp). </w:t>
      </w:r>
    </w:p>
  </w:footnote>
  <w:footnote w:id="586">
    <w:p w14:paraId="4A8DF9AC" w14:textId="77777777" w:rsidR="00CE193D" w:rsidRPr="00B640D5" w:rsidRDefault="00CE193D" w:rsidP="00CE193D">
      <w:pPr>
        <w:pStyle w:val="Voetnoottekst"/>
        <w:rPr>
          <w:rFonts w:ascii="Arial" w:hAnsi="Arial" w:cs="Arial"/>
          <w:sz w:val="16"/>
          <w:szCs w:val="16"/>
        </w:rPr>
      </w:pPr>
      <w:r w:rsidRPr="00B640D5">
        <w:rPr>
          <w:rStyle w:val="Voetnootmarkering"/>
          <w:rFonts w:ascii="Arial" w:hAnsi="Arial" w:cs="Arial"/>
          <w:sz w:val="16"/>
          <w:szCs w:val="16"/>
        </w:rPr>
        <w:footnoteRef/>
      </w:r>
      <w:r w:rsidRPr="00B640D5">
        <w:rPr>
          <w:rFonts w:ascii="Arial" w:hAnsi="Arial" w:cs="Arial"/>
          <w:sz w:val="16"/>
          <w:szCs w:val="16"/>
        </w:rPr>
        <w:t xml:space="preserve"> Deze passage kan vervallen wanneer geen sprake is van en groepscontrole zoals gedefinieerd in Standaard 600. Indien deze passage wel verplicht is, zijn de volgende termen aanpasbaar:</w:t>
      </w:r>
    </w:p>
    <w:p w14:paraId="43B00B22"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scontrole’</w:t>
      </w:r>
    </w:p>
    <w:p w14:paraId="53A7F469"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rPr>
        <w:t>Indien er geen sprake is van een 'groep' zoals bedoeld in Titel 9 Boek 2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D5850E9"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w:t>
      </w:r>
    </w:p>
    <w:p w14:paraId="7024E2A4" w14:textId="1E0D54F0" w:rsidR="00CE193D" w:rsidRPr="00B640D5" w:rsidRDefault="00CE193D" w:rsidP="00CE193D">
      <w:pPr>
        <w:pStyle w:val="Voetnoottekst"/>
        <w:rPr>
          <w:rFonts w:ascii="Arial" w:hAnsi="Arial" w:cs="Arial"/>
          <w:sz w:val="16"/>
          <w:szCs w:val="16"/>
        </w:rPr>
      </w:pPr>
      <w:r w:rsidRPr="00B640D5">
        <w:rPr>
          <w:rFonts w:ascii="Arial" w:hAnsi="Arial" w:cs="Arial"/>
          <w:sz w:val="16"/>
          <w:szCs w:val="16"/>
        </w:rPr>
        <w:t xml:space="preserve">Indien er geen sprake is van een ‘groep’ zoals bedoeld in Titel 9 Boek 2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w:t>
      </w:r>
      <w:r w:rsidR="006D54FF">
        <w:rPr>
          <w:rFonts w:ascii="Arial" w:hAnsi="Arial" w:cs="Arial"/>
          <w:sz w:val="16"/>
          <w:szCs w:val="16"/>
        </w:rPr>
        <w:t>‘</w:t>
      </w:r>
      <w:r w:rsidRPr="00B640D5">
        <w:rPr>
          <w:rFonts w:ascii="Arial" w:hAnsi="Arial" w:cs="Arial"/>
          <w:sz w:val="16"/>
          <w:szCs w:val="16"/>
        </w:rPr>
        <w:t>van het pensioenfonds</w:t>
      </w:r>
      <w:r w:rsidR="006D54FF">
        <w:rPr>
          <w:rFonts w:ascii="Arial" w:hAnsi="Arial" w:cs="Arial"/>
          <w:sz w:val="16"/>
          <w:szCs w:val="16"/>
        </w:rPr>
        <w:t>’</w:t>
      </w:r>
      <w:r w:rsidRPr="00B640D5">
        <w:rPr>
          <w:rFonts w:ascii="Arial" w:hAnsi="Arial" w:cs="Arial"/>
          <w:sz w:val="16"/>
          <w:szCs w:val="16"/>
        </w:rPr>
        <w:t xml:space="preserve">. </w:t>
      </w:r>
    </w:p>
  </w:footnote>
  <w:footnote w:id="587">
    <w:p w14:paraId="1C88A560" w14:textId="77777777" w:rsidR="00730C4B" w:rsidRPr="0032526A" w:rsidRDefault="00730C4B" w:rsidP="00730C4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88">
    <w:p w14:paraId="413D1570" w14:textId="0C139DFE" w:rsidR="00730C4B" w:rsidRPr="00793352" w:rsidRDefault="00730C4B" w:rsidP="00730C4B">
      <w:pPr>
        <w:pStyle w:val="Voetnoottekst"/>
        <w:rPr>
          <w:rFonts w:ascii="Arial" w:hAnsi="Arial" w:cs="Arial"/>
          <w:sz w:val="16"/>
          <w:szCs w:val="16"/>
        </w:rPr>
      </w:pPr>
      <w:r w:rsidRPr="00793352">
        <w:rPr>
          <w:rStyle w:val="Voetnootmarkering"/>
          <w:rFonts w:ascii="Arial" w:hAnsi="Arial" w:cs="Arial"/>
          <w:sz w:val="16"/>
          <w:szCs w:val="16"/>
        </w:rPr>
        <w:footnoteRef/>
      </w:r>
      <w:r w:rsidRPr="00793352">
        <w:rPr>
          <w:rFonts w:ascii="Arial" w:hAnsi="Arial" w:cs="Arial"/>
          <w:sz w:val="16"/>
          <w:szCs w:val="16"/>
        </w:rPr>
        <w:t xml:space="preserve"> </w:t>
      </w:r>
      <w:r w:rsidRPr="00326C1B">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326C1B">
        <w:rPr>
          <w:rFonts w:ascii="Arial" w:hAnsi="Arial" w:cs="Arial"/>
          <w:sz w:val="16"/>
          <w:szCs w:val="16"/>
        </w:rPr>
        <w:t>, passen de verwijzing naar de</w:t>
      </w:r>
      <w:r w:rsidR="008B022A">
        <w:rPr>
          <w:rFonts w:ascii="Arial" w:hAnsi="Arial" w:cs="Arial"/>
          <w:sz w:val="16"/>
          <w:szCs w:val="16"/>
        </w:rPr>
        <w:t xml:space="preserve"> NVKM </w:t>
      </w:r>
      <w:r w:rsidRPr="00326C1B">
        <w:rPr>
          <w:rFonts w:ascii="Arial" w:hAnsi="Arial" w:cs="Arial"/>
          <w:sz w:val="16"/>
          <w:szCs w:val="16"/>
        </w:rPr>
        <w:t xml:space="preserve">aan in </w:t>
      </w:r>
      <w:r w:rsidR="008B022A">
        <w:rPr>
          <w:rFonts w:ascii="Arial" w:hAnsi="Arial" w:cs="Arial"/>
          <w:sz w:val="16"/>
          <w:szCs w:val="16"/>
        </w:rPr>
        <w:t>Nadere voorschriften kwaliteitssystemen (NVKS)</w:t>
      </w:r>
      <w:r w:rsidRPr="00326C1B">
        <w:rPr>
          <w:rFonts w:ascii="Arial" w:hAnsi="Arial" w:cs="Arial"/>
          <w:sz w:val="16"/>
          <w:szCs w:val="16"/>
        </w:rPr>
        <w:t>.</w:t>
      </w:r>
    </w:p>
  </w:footnote>
  <w:footnote w:id="589">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90">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1">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2">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93">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94">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5">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96">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7">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98">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99">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600">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601">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602">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3">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604">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5">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606">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607">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608">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609">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610">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611">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612">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13">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614">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615">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616">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617">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618">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19">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620">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21">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622">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623">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24">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25">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626">
    <w:p w14:paraId="1FA7768D" w14:textId="03258AF9" w:rsidR="00C14EA9" w:rsidRPr="00FA6A7E" w:rsidRDefault="00C14EA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14EA9">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C14EA9">
        <w:rPr>
          <w:rFonts w:ascii="Arial" w:hAnsi="Arial" w:cs="Arial"/>
          <w:sz w:val="16"/>
          <w:szCs w:val="16"/>
        </w:rPr>
        <w:t>, passen de verwijzing naar de</w:t>
      </w:r>
      <w:r w:rsidR="008B022A">
        <w:rPr>
          <w:rFonts w:ascii="Arial" w:hAnsi="Arial" w:cs="Arial"/>
          <w:sz w:val="16"/>
          <w:szCs w:val="16"/>
        </w:rPr>
        <w:t xml:space="preserve"> NVKM </w:t>
      </w:r>
      <w:r w:rsidRPr="00C14EA9">
        <w:rPr>
          <w:rFonts w:ascii="Arial" w:hAnsi="Arial" w:cs="Arial"/>
          <w:sz w:val="16"/>
          <w:szCs w:val="16"/>
        </w:rPr>
        <w:t xml:space="preserve">aan in </w:t>
      </w:r>
      <w:r w:rsidR="008B022A">
        <w:rPr>
          <w:rFonts w:ascii="Arial" w:hAnsi="Arial" w:cs="Arial"/>
          <w:sz w:val="16"/>
          <w:szCs w:val="16"/>
        </w:rPr>
        <w:t>Nadere voorschriften kwaliteitssystemen (NVKS)</w:t>
      </w:r>
      <w:r w:rsidRPr="00C14EA9">
        <w:rPr>
          <w:rFonts w:ascii="Arial" w:hAnsi="Arial" w:cs="Arial"/>
          <w:sz w:val="16"/>
          <w:szCs w:val="16"/>
        </w:rPr>
        <w:t>.</w:t>
      </w:r>
    </w:p>
  </w:footnote>
  <w:footnote w:id="627">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Uit te breiden met opdrachtspecifieke werkzaamheden. Naarmate de opdracht specifieker is, zijn de werkzaamheden ook nauwkeuriger te omschrijven.</w:t>
      </w:r>
    </w:p>
  </w:footnote>
  <w:footnote w:id="628">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29">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30">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631">
    <w:p w14:paraId="6D266ADC" w14:textId="36920038" w:rsidR="00DD0717" w:rsidRPr="00FA6A7E" w:rsidRDefault="00DD071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D0717">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DD0717">
        <w:rPr>
          <w:rFonts w:ascii="Arial" w:hAnsi="Arial" w:cs="Arial"/>
          <w:sz w:val="16"/>
          <w:szCs w:val="16"/>
        </w:rPr>
        <w:t>, passen de verwijzing naar de</w:t>
      </w:r>
      <w:r w:rsidR="008B022A">
        <w:rPr>
          <w:rFonts w:ascii="Arial" w:hAnsi="Arial" w:cs="Arial"/>
          <w:sz w:val="16"/>
          <w:szCs w:val="16"/>
        </w:rPr>
        <w:t xml:space="preserve"> NVKM </w:t>
      </w:r>
      <w:r w:rsidRPr="00DD0717">
        <w:rPr>
          <w:rFonts w:ascii="Arial" w:hAnsi="Arial" w:cs="Arial"/>
          <w:sz w:val="16"/>
          <w:szCs w:val="16"/>
        </w:rPr>
        <w:t xml:space="preserve">aan in </w:t>
      </w:r>
      <w:r w:rsidR="008B022A">
        <w:rPr>
          <w:rFonts w:ascii="Arial" w:hAnsi="Arial" w:cs="Arial"/>
          <w:sz w:val="16"/>
          <w:szCs w:val="16"/>
        </w:rPr>
        <w:t>Nadere voorschriften kwaliteitssystemen (NVKS)</w:t>
      </w:r>
      <w:r w:rsidRPr="00DD0717">
        <w:rPr>
          <w:rFonts w:ascii="Arial" w:hAnsi="Arial" w:cs="Arial"/>
          <w:sz w:val="16"/>
          <w:szCs w:val="16"/>
        </w:rPr>
        <w:t>.</w:t>
      </w:r>
    </w:p>
  </w:footnote>
  <w:footnote w:id="632">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Uit te breiden met opdrachtspecifieke werkzaamheden. Naarmate de opdracht specifieker is, zijn de werkzaamheden ook nauwkeuriger te omschrijven.</w:t>
      </w:r>
    </w:p>
  </w:footnote>
  <w:footnote w:id="633">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34">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35">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636">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637">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38">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639">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40">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1">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642">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43">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44">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645">
    <w:p w14:paraId="588936DF" w14:textId="29352BC6" w:rsidR="008B304D" w:rsidRPr="00FA6A7E" w:rsidRDefault="008B304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6378CC"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6378CC" w:rsidRPr="00FA6A7E">
        <w:rPr>
          <w:rFonts w:ascii="Arial" w:hAnsi="Arial" w:cs="Arial"/>
          <w:sz w:val="16"/>
          <w:szCs w:val="16"/>
        </w:rPr>
        <w:t>, passen de verwijzing naar de</w:t>
      </w:r>
      <w:r w:rsidR="008B022A">
        <w:rPr>
          <w:rFonts w:ascii="Arial" w:hAnsi="Arial" w:cs="Arial"/>
          <w:sz w:val="16"/>
          <w:szCs w:val="16"/>
        </w:rPr>
        <w:t xml:space="preserve"> NVKM </w:t>
      </w:r>
      <w:r w:rsidR="006378CC" w:rsidRPr="00FA6A7E">
        <w:rPr>
          <w:rFonts w:ascii="Arial" w:hAnsi="Arial" w:cs="Arial"/>
          <w:sz w:val="16"/>
          <w:szCs w:val="16"/>
        </w:rPr>
        <w:t xml:space="preserve">aan in </w:t>
      </w:r>
      <w:r w:rsidR="008B022A">
        <w:rPr>
          <w:rFonts w:ascii="Arial" w:hAnsi="Arial" w:cs="Arial"/>
          <w:sz w:val="16"/>
          <w:szCs w:val="16"/>
        </w:rPr>
        <w:t>Nadere voorschriften kwaliteitssystemen (NVKS)</w:t>
      </w:r>
      <w:r w:rsidR="006378CC" w:rsidRPr="00FA6A7E">
        <w:rPr>
          <w:rFonts w:ascii="Arial" w:hAnsi="Arial" w:cs="Arial"/>
          <w:sz w:val="16"/>
          <w:szCs w:val="16"/>
        </w:rPr>
        <w:t>.</w:t>
      </w:r>
    </w:p>
  </w:footnote>
  <w:footnote w:id="646">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47">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48">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649">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650">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651">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652">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53">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654">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55">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56">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657">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58">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59">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60">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61">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62">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663">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64">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65">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66">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67">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668">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69">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70">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71">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72">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73">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74">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75">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76">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77">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78">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79">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80">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81">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82">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 w:id="683">
    <w:p w14:paraId="3E7A0D8B" w14:textId="516301F2" w:rsidR="004F743D" w:rsidRPr="00FA6A7E" w:rsidRDefault="004F743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80300"/>
    <w:multiLevelType w:val="hybridMultilevel"/>
    <w:tmpl w:val="3A24C976"/>
    <w:lvl w:ilvl="0" w:tplc="65DE71B8">
      <w:start w:val="1"/>
      <w:numFmt w:val="decimal"/>
      <w:lvlText w:val="%1"/>
      <w:lvlJc w:val="left"/>
      <w:pPr>
        <w:ind w:left="0"/>
      </w:pPr>
      <w:rPr>
        <w:rFonts w:hint="default"/>
      </w:rPr>
    </w:lvl>
    <w:lvl w:ilvl="1" w:tplc="44B682D2">
      <w:numFmt w:val="decimal"/>
      <w:lvlText w:val=""/>
      <w:lvlJc w:val="left"/>
    </w:lvl>
    <w:lvl w:ilvl="2" w:tplc="47C4881A">
      <w:numFmt w:val="decimal"/>
      <w:lvlText w:val=""/>
      <w:lvlJc w:val="left"/>
    </w:lvl>
    <w:lvl w:ilvl="3" w:tplc="EE4EE200">
      <w:numFmt w:val="decimal"/>
      <w:lvlText w:val=""/>
      <w:lvlJc w:val="left"/>
    </w:lvl>
    <w:lvl w:ilvl="4" w:tplc="B08C86CE">
      <w:numFmt w:val="decimal"/>
      <w:lvlText w:val=""/>
      <w:lvlJc w:val="left"/>
    </w:lvl>
    <w:lvl w:ilvl="5" w:tplc="08BEBAFE">
      <w:numFmt w:val="decimal"/>
      <w:lvlText w:val=""/>
      <w:lvlJc w:val="left"/>
    </w:lvl>
    <w:lvl w:ilvl="6" w:tplc="31946F22">
      <w:numFmt w:val="decimal"/>
      <w:lvlText w:val=""/>
      <w:lvlJc w:val="left"/>
    </w:lvl>
    <w:lvl w:ilvl="7" w:tplc="D50CC4D8">
      <w:numFmt w:val="decimal"/>
      <w:lvlText w:val=""/>
      <w:lvlJc w:val="left"/>
    </w:lvl>
    <w:lvl w:ilvl="8" w:tplc="4152726A">
      <w:numFmt w:val="decimal"/>
      <w:lvlText w:val=""/>
      <w:lvlJc w:val="left"/>
    </w:lvl>
  </w:abstractNum>
  <w:abstractNum w:abstractNumId="1"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2" w15:restartNumberingAfterBreak="0">
    <w:nsid w:val="A9E80300"/>
    <w:multiLevelType w:val="hybridMultilevel"/>
    <w:tmpl w:val="AEE4DB1C"/>
    <w:lvl w:ilvl="0" w:tplc="04130001">
      <w:start w:val="1"/>
      <w:numFmt w:val="bullet"/>
      <w:lvlText w:val=""/>
      <w:lvlJc w:val="left"/>
      <w:pPr>
        <w:ind w:left="0"/>
      </w:pPr>
      <w:rPr>
        <w:rFonts w:ascii="Symbol" w:hAnsi="Symbol" w:hint="default"/>
        <w:sz w:val="24"/>
      </w:rPr>
    </w:lvl>
    <w:lvl w:ilvl="1" w:tplc="3D287C5C">
      <w:numFmt w:val="decimal"/>
      <w:lvlText w:val=""/>
      <w:lvlJc w:val="left"/>
    </w:lvl>
    <w:lvl w:ilvl="2" w:tplc="5542170C">
      <w:numFmt w:val="decimal"/>
      <w:lvlText w:val=""/>
      <w:lvlJc w:val="left"/>
    </w:lvl>
    <w:lvl w:ilvl="3" w:tplc="7D48CF92">
      <w:numFmt w:val="decimal"/>
      <w:lvlText w:val=""/>
      <w:lvlJc w:val="left"/>
    </w:lvl>
    <w:lvl w:ilvl="4" w:tplc="B9EE9900">
      <w:numFmt w:val="decimal"/>
      <w:lvlText w:val=""/>
      <w:lvlJc w:val="left"/>
    </w:lvl>
    <w:lvl w:ilvl="5" w:tplc="2C144750">
      <w:numFmt w:val="decimal"/>
      <w:lvlText w:val=""/>
      <w:lvlJc w:val="left"/>
    </w:lvl>
    <w:lvl w:ilvl="6" w:tplc="4824E02A">
      <w:numFmt w:val="decimal"/>
      <w:lvlText w:val=""/>
      <w:lvlJc w:val="left"/>
    </w:lvl>
    <w:lvl w:ilvl="7" w:tplc="2556E1E0">
      <w:numFmt w:val="decimal"/>
      <w:lvlText w:val=""/>
      <w:lvlJc w:val="left"/>
    </w:lvl>
    <w:lvl w:ilvl="8" w:tplc="C84C9128">
      <w:numFmt w:val="decimal"/>
      <w:lvlText w:val=""/>
      <w:lvlJc w:val="left"/>
    </w:lvl>
  </w:abstractNum>
  <w:abstractNum w:abstractNumId="3" w15:restartNumberingAfterBreak="0">
    <w:nsid w:val="00160A95"/>
    <w:multiLevelType w:val="hybridMultilevel"/>
    <w:tmpl w:val="52284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90926C8"/>
    <w:multiLevelType w:val="hybridMultilevel"/>
    <w:tmpl w:val="37D65AB6"/>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11D58D1"/>
    <w:multiLevelType w:val="hybridMultilevel"/>
    <w:tmpl w:val="E37A3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7"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9"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08978D2"/>
    <w:multiLevelType w:val="multilevel"/>
    <w:tmpl w:val="A24E3B42"/>
    <w:numStyleLink w:val="BDOOpsomming"/>
  </w:abstractNum>
  <w:abstractNum w:abstractNumId="60"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6"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46D35F82"/>
    <w:multiLevelType w:val="hybridMultilevel"/>
    <w:tmpl w:val="87D2F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5"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48680FBA"/>
    <w:multiLevelType w:val="hybridMultilevel"/>
    <w:tmpl w:val="B732AAD0"/>
    <w:lvl w:ilvl="0" w:tplc="65DE71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5A13B51"/>
    <w:multiLevelType w:val="hybridMultilevel"/>
    <w:tmpl w:val="8B32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5A44469"/>
    <w:multiLevelType w:val="hybridMultilevel"/>
    <w:tmpl w:val="69A0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85"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86"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7B57D1F"/>
    <w:multiLevelType w:val="hybridMultilevel"/>
    <w:tmpl w:val="E41811DE"/>
    <w:lvl w:ilvl="0" w:tplc="CEE01CC6">
      <w:start w:val="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B55155B"/>
    <w:multiLevelType w:val="hybridMultilevel"/>
    <w:tmpl w:val="EA8CB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4"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E954991"/>
    <w:multiLevelType w:val="hybridMultilevel"/>
    <w:tmpl w:val="54F8029E"/>
    <w:lvl w:ilvl="0" w:tplc="7B666E42">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0CA701D"/>
    <w:multiLevelType w:val="hybridMultilevel"/>
    <w:tmpl w:val="D2860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25476C3"/>
    <w:multiLevelType w:val="hybridMultilevel"/>
    <w:tmpl w:val="E364345C"/>
    <w:lvl w:ilvl="0" w:tplc="AA88BA6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5"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5C206C5"/>
    <w:multiLevelType w:val="hybridMultilevel"/>
    <w:tmpl w:val="0700E1BC"/>
    <w:lvl w:ilvl="0" w:tplc="766C92E0">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5CE6E98"/>
    <w:multiLevelType w:val="multilevel"/>
    <w:tmpl w:val="8670EC0E"/>
    <w:name w:val="PwCListBullets35"/>
    <w:lvl w:ilvl="0">
      <w:start w:val="1"/>
      <w:numFmt w:val="bullet"/>
      <w:pStyle w:val="ListNSBullet"/>
      <w:lvlText w:val=""/>
      <w:lvlJc w:val="left"/>
      <w:pPr>
        <w:ind w:left="567" w:hanging="567"/>
      </w:pPr>
      <w:rPr>
        <w:rFonts w:ascii="Symbol" w:hAnsi="Symbol" w:hint="default"/>
      </w:rPr>
    </w:lvl>
    <w:lvl w:ilvl="1">
      <w:start w:val="1"/>
      <w:numFmt w:val="bullet"/>
      <w:pStyle w:val="ListNSBullet2"/>
      <w:lvlText w:val=""/>
      <w:lvlJc w:val="left"/>
      <w:pPr>
        <w:ind w:left="1134" w:hanging="567"/>
      </w:pPr>
      <w:rPr>
        <w:rFonts w:ascii="Symbol" w:hAnsi="Symbol" w:hint="default"/>
      </w:rPr>
    </w:lvl>
    <w:lvl w:ilvl="2">
      <w:start w:val="1"/>
      <w:numFmt w:val="bullet"/>
      <w:pStyle w:val="ListNSBullet3"/>
      <w:lvlText w:val="◦"/>
      <w:lvlJc w:val="left"/>
      <w:pPr>
        <w:ind w:left="1701" w:hanging="567"/>
      </w:pPr>
      <w:rPr>
        <w:rFonts w:ascii="Georgia" w:hAnsi="Georgia"/>
      </w:rPr>
    </w:lvl>
    <w:lvl w:ilvl="3">
      <w:start w:val="1"/>
      <w:numFmt w:val="bullet"/>
      <w:pStyle w:val="ListNSBullet4"/>
      <w:lvlText w:val=""/>
      <w:lvlJc w:val="left"/>
      <w:pPr>
        <w:ind w:left="2268" w:hanging="567"/>
      </w:pPr>
      <w:rPr>
        <w:rFonts w:ascii="Symbol" w:hAnsi="Symbol" w:hint="default"/>
      </w:rPr>
    </w:lvl>
    <w:lvl w:ilvl="4">
      <w:start w:val="1"/>
      <w:numFmt w:val="bullet"/>
      <w:pStyle w:val="ListNSBullet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8AC57B7"/>
    <w:multiLevelType w:val="hybridMultilevel"/>
    <w:tmpl w:val="C60E9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6E9F0CD8"/>
    <w:multiLevelType w:val="hybridMultilevel"/>
    <w:tmpl w:val="C054D072"/>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6F4B54D0"/>
    <w:multiLevelType w:val="hybridMultilevel"/>
    <w:tmpl w:val="F0768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6"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27"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84"/>
  </w:num>
  <w:num w:numId="2" w16cid:durableId="1171874231">
    <w:abstractNumId w:val="67"/>
  </w:num>
  <w:num w:numId="3" w16cid:durableId="1356662658">
    <w:abstractNumId w:val="21"/>
  </w:num>
  <w:num w:numId="4" w16cid:durableId="642389461">
    <w:abstractNumId w:val="75"/>
  </w:num>
  <w:num w:numId="5" w16cid:durableId="935403969">
    <w:abstractNumId w:val="115"/>
  </w:num>
  <w:num w:numId="6" w16cid:durableId="878858975">
    <w:abstractNumId w:val="74"/>
  </w:num>
  <w:num w:numId="7" w16cid:durableId="2017001722">
    <w:abstractNumId w:val="37"/>
  </w:num>
  <w:num w:numId="8" w16cid:durableId="383988728">
    <w:abstractNumId w:val="120"/>
  </w:num>
  <w:num w:numId="9" w16cid:durableId="1550728616">
    <w:abstractNumId w:val="29"/>
  </w:num>
  <w:num w:numId="10" w16cid:durableId="626467422">
    <w:abstractNumId w:val="122"/>
  </w:num>
  <w:num w:numId="11" w16cid:durableId="542248792">
    <w:abstractNumId w:val="9"/>
  </w:num>
  <w:num w:numId="12" w16cid:durableId="1239091644">
    <w:abstractNumId w:val="56"/>
  </w:num>
  <w:num w:numId="13" w16cid:durableId="295071203">
    <w:abstractNumId w:val="132"/>
  </w:num>
  <w:num w:numId="14" w16cid:durableId="1738431904">
    <w:abstractNumId w:val="52"/>
  </w:num>
  <w:num w:numId="15" w16cid:durableId="422798177">
    <w:abstractNumId w:val="49"/>
  </w:num>
  <w:num w:numId="16" w16cid:durableId="558369752">
    <w:abstractNumId w:val="64"/>
  </w:num>
  <w:num w:numId="17" w16cid:durableId="553347045">
    <w:abstractNumId w:val="119"/>
  </w:num>
  <w:num w:numId="18" w16cid:durableId="393284069">
    <w:abstractNumId w:val="32"/>
  </w:num>
  <w:num w:numId="19" w16cid:durableId="1211917430">
    <w:abstractNumId w:val="124"/>
  </w:num>
  <w:num w:numId="20" w16cid:durableId="1098527917">
    <w:abstractNumId w:val="131"/>
  </w:num>
  <w:num w:numId="21" w16cid:durableId="563183032">
    <w:abstractNumId w:val="15"/>
  </w:num>
  <w:num w:numId="22" w16cid:durableId="1577125982">
    <w:abstractNumId w:val="130"/>
  </w:num>
  <w:num w:numId="23" w16cid:durableId="735858628">
    <w:abstractNumId w:val="112"/>
  </w:num>
  <w:num w:numId="24" w16cid:durableId="388843700">
    <w:abstractNumId w:val="5"/>
  </w:num>
  <w:num w:numId="25" w16cid:durableId="1828550852">
    <w:abstractNumId w:val="47"/>
  </w:num>
  <w:num w:numId="26" w16cid:durableId="1469281310">
    <w:abstractNumId w:val="7"/>
  </w:num>
  <w:num w:numId="27" w16cid:durableId="2095203960">
    <w:abstractNumId w:val="99"/>
  </w:num>
  <w:num w:numId="28" w16cid:durableId="266616256">
    <w:abstractNumId w:val="73"/>
  </w:num>
  <w:num w:numId="29" w16cid:durableId="741635347">
    <w:abstractNumId w:val="68"/>
  </w:num>
  <w:num w:numId="30" w16cid:durableId="642393361">
    <w:abstractNumId w:val="25"/>
  </w:num>
  <w:num w:numId="31" w16cid:durableId="887109442">
    <w:abstractNumId w:val="19"/>
  </w:num>
  <w:num w:numId="32" w16cid:durableId="569771662">
    <w:abstractNumId w:val="8"/>
  </w:num>
  <w:num w:numId="33" w16cid:durableId="515116825">
    <w:abstractNumId w:val="93"/>
  </w:num>
  <w:num w:numId="34" w16cid:durableId="1615400844">
    <w:abstractNumId w:val="126"/>
  </w:num>
  <w:num w:numId="35" w16cid:durableId="351688062">
    <w:abstractNumId w:val="117"/>
  </w:num>
  <w:num w:numId="36" w16cid:durableId="336660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73"/>
  </w:num>
  <w:num w:numId="38" w16cid:durableId="2142184882">
    <w:abstractNumId w:val="112"/>
  </w:num>
  <w:num w:numId="39" w16cid:durableId="1368214052">
    <w:abstractNumId w:val="95"/>
  </w:num>
  <w:num w:numId="40" w16cid:durableId="467935964">
    <w:abstractNumId w:val="69"/>
  </w:num>
  <w:num w:numId="41" w16cid:durableId="125513700">
    <w:abstractNumId w:val="125"/>
  </w:num>
  <w:num w:numId="42" w16cid:durableId="1836602311">
    <w:abstractNumId w:val="104"/>
  </w:num>
  <w:num w:numId="43" w16cid:durableId="834150329">
    <w:abstractNumId w:val="6"/>
  </w:num>
  <w:num w:numId="44" w16cid:durableId="693383933">
    <w:abstractNumId w:val="48"/>
  </w:num>
  <w:num w:numId="45" w16cid:durableId="1193179748">
    <w:abstractNumId w:val="61"/>
  </w:num>
  <w:num w:numId="46" w16cid:durableId="645670008">
    <w:abstractNumId w:val="11"/>
  </w:num>
  <w:num w:numId="47" w16cid:durableId="967709340">
    <w:abstractNumId w:val="113"/>
  </w:num>
  <w:num w:numId="48" w16cid:durableId="418867287">
    <w:abstractNumId w:val="83"/>
  </w:num>
  <w:num w:numId="49" w16cid:durableId="766192323">
    <w:abstractNumId w:val="77"/>
  </w:num>
  <w:num w:numId="50" w16cid:durableId="837963581">
    <w:abstractNumId w:val="53"/>
  </w:num>
  <w:num w:numId="51" w16cid:durableId="767699664">
    <w:abstractNumId w:val="41"/>
  </w:num>
  <w:num w:numId="52" w16cid:durableId="969942761">
    <w:abstractNumId w:val="97"/>
  </w:num>
  <w:num w:numId="53" w16cid:durableId="891964526">
    <w:abstractNumId w:val="71"/>
  </w:num>
  <w:num w:numId="54" w16cid:durableId="1598832508">
    <w:abstractNumId w:val="27"/>
  </w:num>
  <w:num w:numId="55" w16cid:durableId="1267956018">
    <w:abstractNumId w:val="13"/>
  </w:num>
  <w:num w:numId="56" w16cid:durableId="949163661">
    <w:abstractNumId w:val="89"/>
  </w:num>
  <w:num w:numId="57" w16cid:durableId="1238784807">
    <w:abstractNumId w:val="60"/>
  </w:num>
  <w:num w:numId="58" w16cid:durableId="849175293">
    <w:abstractNumId w:val="57"/>
  </w:num>
  <w:num w:numId="59" w16cid:durableId="1214543655">
    <w:abstractNumId w:val="39"/>
  </w:num>
  <w:num w:numId="60" w16cid:durableId="1515027714">
    <w:abstractNumId w:val="127"/>
  </w:num>
  <w:num w:numId="61" w16cid:durableId="372079201">
    <w:abstractNumId w:val="78"/>
  </w:num>
  <w:num w:numId="62" w16cid:durableId="887184763">
    <w:abstractNumId w:val="20"/>
  </w:num>
  <w:num w:numId="63" w16cid:durableId="125240610">
    <w:abstractNumId w:val="34"/>
  </w:num>
  <w:num w:numId="64" w16cid:durableId="449588816">
    <w:abstractNumId w:val="43"/>
  </w:num>
  <w:num w:numId="65" w16cid:durableId="2066567981">
    <w:abstractNumId w:val="23"/>
  </w:num>
  <w:num w:numId="66" w16cid:durableId="837812733">
    <w:abstractNumId w:val="85"/>
  </w:num>
  <w:num w:numId="67" w16cid:durableId="2111194845">
    <w:abstractNumId w:val="59"/>
  </w:num>
  <w:num w:numId="68" w16cid:durableId="1433815446">
    <w:abstractNumId w:val="79"/>
  </w:num>
  <w:num w:numId="69" w16cid:durableId="1365785047">
    <w:abstractNumId w:val="14"/>
  </w:num>
  <w:num w:numId="70" w16cid:durableId="940263157">
    <w:abstractNumId w:val="86"/>
  </w:num>
  <w:num w:numId="71" w16cid:durableId="1602762502">
    <w:abstractNumId w:val="63"/>
  </w:num>
  <w:num w:numId="72" w16cid:durableId="607666101">
    <w:abstractNumId w:val="114"/>
  </w:num>
  <w:num w:numId="73" w16cid:durableId="1372071289">
    <w:abstractNumId w:val="105"/>
  </w:num>
  <w:num w:numId="74" w16cid:durableId="1006787499">
    <w:abstractNumId w:val="88"/>
  </w:num>
  <w:num w:numId="75" w16cid:durableId="1952785375">
    <w:abstractNumId w:val="26"/>
  </w:num>
  <w:num w:numId="76" w16cid:durableId="389349411">
    <w:abstractNumId w:val="128"/>
  </w:num>
  <w:num w:numId="77" w16cid:durableId="1808161714">
    <w:abstractNumId w:val="111"/>
  </w:num>
  <w:num w:numId="78" w16cid:durableId="183783921">
    <w:abstractNumId w:val="17"/>
  </w:num>
  <w:num w:numId="79" w16cid:durableId="142136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5"/>
  </w:num>
  <w:num w:numId="81" w16cid:durableId="1010254964">
    <w:abstractNumId w:val="40"/>
  </w:num>
  <w:num w:numId="82" w16cid:durableId="1233002019">
    <w:abstractNumId w:val="4"/>
  </w:num>
  <w:num w:numId="83" w16cid:durableId="1824081899">
    <w:abstractNumId w:val="80"/>
  </w:num>
  <w:num w:numId="84" w16cid:durableId="898125460">
    <w:abstractNumId w:val="42"/>
  </w:num>
  <w:num w:numId="85" w16cid:durableId="1481921600">
    <w:abstractNumId w:val="50"/>
  </w:num>
  <w:num w:numId="86" w16cid:durableId="1627470947">
    <w:abstractNumId w:val="45"/>
  </w:num>
  <w:num w:numId="87" w16cid:durableId="1824079195">
    <w:abstractNumId w:val="16"/>
  </w:num>
  <w:num w:numId="88" w16cid:durableId="67070837">
    <w:abstractNumId w:val="91"/>
  </w:num>
  <w:num w:numId="89" w16cid:durableId="849102371">
    <w:abstractNumId w:val="101"/>
  </w:num>
  <w:num w:numId="90" w16cid:durableId="1982952924">
    <w:abstractNumId w:val="103"/>
  </w:num>
  <w:num w:numId="91" w16cid:durableId="1537498281">
    <w:abstractNumId w:val="66"/>
  </w:num>
  <w:num w:numId="92" w16cid:durableId="258605256">
    <w:abstractNumId w:val="92"/>
  </w:num>
  <w:num w:numId="93" w16cid:durableId="659773838">
    <w:abstractNumId w:val="70"/>
  </w:num>
  <w:num w:numId="94" w16cid:durableId="1544050486">
    <w:abstractNumId w:val="28"/>
  </w:num>
  <w:num w:numId="95" w16cid:durableId="2033871196">
    <w:abstractNumId w:val="1"/>
  </w:num>
  <w:num w:numId="96" w16cid:durableId="1271356760">
    <w:abstractNumId w:val="24"/>
  </w:num>
  <w:num w:numId="97" w16cid:durableId="1213497315">
    <w:abstractNumId w:val="110"/>
  </w:num>
  <w:num w:numId="98" w16cid:durableId="149641561">
    <w:abstractNumId w:val="94"/>
  </w:num>
  <w:num w:numId="99" w16cid:durableId="1893954996">
    <w:abstractNumId w:val="121"/>
  </w:num>
  <w:num w:numId="100" w16cid:durableId="980504725">
    <w:abstractNumId w:val="31"/>
  </w:num>
  <w:num w:numId="101" w16cid:durableId="548884989">
    <w:abstractNumId w:val="46"/>
  </w:num>
  <w:num w:numId="102" w16cid:durableId="670450597">
    <w:abstractNumId w:val="35"/>
  </w:num>
  <w:num w:numId="103" w16cid:durableId="1464350713">
    <w:abstractNumId w:val="12"/>
  </w:num>
  <w:num w:numId="104" w16cid:durableId="2040738974">
    <w:abstractNumId w:val="58"/>
  </w:num>
  <w:num w:numId="105" w16cid:durableId="1098675679">
    <w:abstractNumId w:val="54"/>
  </w:num>
  <w:num w:numId="106" w16cid:durableId="1111821840">
    <w:abstractNumId w:val="62"/>
  </w:num>
  <w:num w:numId="107" w16cid:durableId="496117776">
    <w:abstractNumId w:val="106"/>
  </w:num>
  <w:num w:numId="108" w16cid:durableId="554394127">
    <w:abstractNumId w:val="129"/>
  </w:num>
  <w:num w:numId="109" w16cid:durableId="422653603">
    <w:abstractNumId w:val="10"/>
  </w:num>
  <w:num w:numId="110" w16cid:durableId="1829006894">
    <w:abstractNumId w:val="33"/>
  </w:num>
  <w:num w:numId="111" w16cid:durableId="990255195">
    <w:abstractNumId w:val="51"/>
  </w:num>
  <w:num w:numId="112" w16cid:durableId="596596916">
    <w:abstractNumId w:val="55"/>
  </w:num>
  <w:num w:numId="113" w16cid:durableId="1283995281">
    <w:abstractNumId w:val="98"/>
  </w:num>
  <w:num w:numId="114" w16cid:durableId="262611832">
    <w:abstractNumId w:val="123"/>
  </w:num>
  <w:num w:numId="115" w16cid:durableId="935553295">
    <w:abstractNumId w:val="38"/>
  </w:num>
  <w:num w:numId="116" w16cid:durableId="1588614900">
    <w:abstractNumId w:val="18"/>
  </w:num>
  <w:num w:numId="117" w16cid:durableId="1056121137">
    <w:abstractNumId w:val="36"/>
  </w:num>
  <w:num w:numId="118" w16cid:durableId="1985576211">
    <w:abstractNumId w:val="22"/>
  </w:num>
  <w:num w:numId="119" w16cid:durableId="1999503635">
    <w:abstractNumId w:val="118"/>
  </w:num>
  <w:num w:numId="120" w16cid:durableId="2015377246">
    <w:abstractNumId w:val="76"/>
  </w:num>
  <w:num w:numId="121" w16cid:durableId="1905332345">
    <w:abstractNumId w:val="30"/>
  </w:num>
  <w:num w:numId="122" w16cid:durableId="1977710905">
    <w:abstractNumId w:val="82"/>
  </w:num>
  <w:num w:numId="123" w16cid:durableId="1713260252">
    <w:abstractNumId w:val="0"/>
  </w:num>
  <w:num w:numId="124" w16cid:durableId="112020394">
    <w:abstractNumId w:val="2"/>
  </w:num>
  <w:num w:numId="125" w16cid:durableId="2134591742">
    <w:abstractNumId w:val="108"/>
  </w:num>
  <w:num w:numId="126" w16cid:durableId="1004162568">
    <w:abstractNumId w:val="107"/>
  </w:num>
  <w:num w:numId="127" w16cid:durableId="1484927507">
    <w:abstractNumId w:val="116"/>
  </w:num>
  <w:num w:numId="128" w16cid:durableId="783961071">
    <w:abstractNumId w:val="96"/>
  </w:num>
  <w:num w:numId="129" w16cid:durableId="366175357">
    <w:abstractNumId w:val="81"/>
  </w:num>
  <w:num w:numId="130" w16cid:durableId="1889680893">
    <w:abstractNumId w:val="100"/>
  </w:num>
  <w:num w:numId="131" w16cid:durableId="360207388">
    <w:abstractNumId w:val="3"/>
  </w:num>
  <w:num w:numId="132" w16cid:durableId="2045205369">
    <w:abstractNumId w:val="109"/>
  </w:num>
  <w:num w:numId="133" w16cid:durableId="1883130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80415136">
    <w:abstractNumId w:val="87"/>
  </w:num>
  <w:num w:numId="135" w16cid:durableId="1926500064">
    <w:abstractNumId w:val="90"/>
  </w:num>
  <w:num w:numId="136" w16cid:durableId="55444767">
    <w:abstractNumId w:val="44"/>
  </w:num>
  <w:num w:numId="137" w16cid:durableId="2113621452">
    <w:abstractNumId w:val="102"/>
  </w:num>
  <w:num w:numId="138" w16cid:durableId="1626734613">
    <w:abstractNumId w:val="7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26F3"/>
    <w:rsid w:val="00004BD6"/>
    <w:rsid w:val="00005BEB"/>
    <w:rsid w:val="000068F1"/>
    <w:rsid w:val="0000771F"/>
    <w:rsid w:val="00007DFE"/>
    <w:rsid w:val="00010381"/>
    <w:rsid w:val="00010B79"/>
    <w:rsid w:val="000116A2"/>
    <w:rsid w:val="000121B6"/>
    <w:rsid w:val="00012980"/>
    <w:rsid w:val="000129C2"/>
    <w:rsid w:val="00012DE3"/>
    <w:rsid w:val="00013763"/>
    <w:rsid w:val="00013E6F"/>
    <w:rsid w:val="00014322"/>
    <w:rsid w:val="00014C00"/>
    <w:rsid w:val="00015E05"/>
    <w:rsid w:val="0001646E"/>
    <w:rsid w:val="000176D7"/>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64C"/>
    <w:rsid w:val="00042AE9"/>
    <w:rsid w:val="00042B43"/>
    <w:rsid w:val="00043DF3"/>
    <w:rsid w:val="0004490A"/>
    <w:rsid w:val="00044ED8"/>
    <w:rsid w:val="00044F8F"/>
    <w:rsid w:val="00046A8D"/>
    <w:rsid w:val="00047188"/>
    <w:rsid w:val="0005243E"/>
    <w:rsid w:val="00052912"/>
    <w:rsid w:val="00052BAA"/>
    <w:rsid w:val="00052C28"/>
    <w:rsid w:val="000549EE"/>
    <w:rsid w:val="00054E6E"/>
    <w:rsid w:val="00055424"/>
    <w:rsid w:val="000554CC"/>
    <w:rsid w:val="000554D5"/>
    <w:rsid w:val="00055AB9"/>
    <w:rsid w:val="00055B85"/>
    <w:rsid w:val="00057905"/>
    <w:rsid w:val="00057B64"/>
    <w:rsid w:val="00057E85"/>
    <w:rsid w:val="00060FFA"/>
    <w:rsid w:val="00061639"/>
    <w:rsid w:val="00063155"/>
    <w:rsid w:val="000635F4"/>
    <w:rsid w:val="00063BD3"/>
    <w:rsid w:val="00064038"/>
    <w:rsid w:val="00064CE5"/>
    <w:rsid w:val="0006553A"/>
    <w:rsid w:val="000665A3"/>
    <w:rsid w:val="00070721"/>
    <w:rsid w:val="00070D13"/>
    <w:rsid w:val="0007154B"/>
    <w:rsid w:val="000726E7"/>
    <w:rsid w:val="00073368"/>
    <w:rsid w:val="000738E3"/>
    <w:rsid w:val="00073A06"/>
    <w:rsid w:val="00073E87"/>
    <w:rsid w:val="00074861"/>
    <w:rsid w:val="00074AF2"/>
    <w:rsid w:val="00075342"/>
    <w:rsid w:val="00075C2F"/>
    <w:rsid w:val="0007624E"/>
    <w:rsid w:val="000777CE"/>
    <w:rsid w:val="00081A17"/>
    <w:rsid w:val="00081F2E"/>
    <w:rsid w:val="00081FF5"/>
    <w:rsid w:val="000821C7"/>
    <w:rsid w:val="000830C3"/>
    <w:rsid w:val="00083174"/>
    <w:rsid w:val="00083269"/>
    <w:rsid w:val="00083F8B"/>
    <w:rsid w:val="00084204"/>
    <w:rsid w:val="00085E14"/>
    <w:rsid w:val="0008665B"/>
    <w:rsid w:val="00086960"/>
    <w:rsid w:val="00086F3D"/>
    <w:rsid w:val="00087928"/>
    <w:rsid w:val="00087981"/>
    <w:rsid w:val="00087C82"/>
    <w:rsid w:val="00090406"/>
    <w:rsid w:val="00090E4E"/>
    <w:rsid w:val="0009198C"/>
    <w:rsid w:val="00091CA1"/>
    <w:rsid w:val="00093116"/>
    <w:rsid w:val="00093E72"/>
    <w:rsid w:val="000945CE"/>
    <w:rsid w:val="000949B6"/>
    <w:rsid w:val="00095CCD"/>
    <w:rsid w:val="00095F1E"/>
    <w:rsid w:val="000964E7"/>
    <w:rsid w:val="000964FF"/>
    <w:rsid w:val="000975AB"/>
    <w:rsid w:val="000A0B42"/>
    <w:rsid w:val="000A15CF"/>
    <w:rsid w:val="000A19B3"/>
    <w:rsid w:val="000A225C"/>
    <w:rsid w:val="000A23D3"/>
    <w:rsid w:val="000A2CC4"/>
    <w:rsid w:val="000A3D17"/>
    <w:rsid w:val="000A5675"/>
    <w:rsid w:val="000A59EC"/>
    <w:rsid w:val="000A6027"/>
    <w:rsid w:val="000A656E"/>
    <w:rsid w:val="000A65B6"/>
    <w:rsid w:val="000A77A0"/>
    <w:rsid w:val="000A791A"/>
    <w:rsid w:val="000B03ED"/>
    <w:rsid w:val="000B1995"/>
    <w:rsid w:val="000B2075"/>
    <w:rsid w:val="000B20E8"/>
    <w:rsid w:val="000B2623"/>
    <w:rsid w:val="000B2CFD"/>
    <w:rsid w:val="000B2DB4"/>
    <w:rsid w:val="000B2FB5"/>
    <w:rsid w:val="000B339A"/>
    <w:rsid w:val="000B4120"/>
    <w:rsid w:val="000B7269"/>
    <w:rsid w:val="000B7364"/>
    <w:rsid w:val="000B78BB"/>
    <w:rsid w:val="000C03A2"/>
    <w:rsid w:val="000C09CE"/>
    <w:rsid w:val="000C0B5B"/>
    <w:rsid w:val="000C1771"/>
    <w:rsid w:val="000C2A9F"/>
    <w:rsid w:val="000C3EC6"/>
    <w:rsid w:val="000C4740"/>
    <w:rsid w:val="000C47F5"/>
    <w:rsid w:val="000C53FB"/>
    <w:rsid w:val="000C696A"/>
    <w:rsid w:val="000C6CF3"/>
    <w:rsid w:val="000C7A7C"/>
    <w:rsid w:val="000D17F4"/>
    <w:rsid w:val="000D237B"/>
    <w:rsid w:val="000D356A"/>
    <w:rsid w:val="000D382A"/>
    <w:rsid w:val="000D47F0"/>
    <w:rsid w:val="000D5701"/>
    <w:rsid w:val="000D61F2"/>
    <w:rsid w:val="000D69AC"/>
    <w:rsid w:val="000D6FE4"/>
    <w:rsid w:val="000D74ED"/>
    <w:rsid w:val="000D773C"/>
    <w:rsid w:val="000E0FA9"/>
    <w:rsid w:val="000E1682"/>
    <w:rsid w:val="000E2068"/>
    <w:rsid w:val="000E2B5C"/>
    <w:rsid w:val="000E35B2"/>
    <w:rsid w:val="000E4114"/>
    <w:rsid w:val="000E4619"/>
    <w:rsid w:val="000E5F4F"/>
    <w:rsid w:val="000E642E"/>
    <w:rsid w:val="000E652D"/>
    <w:rsid w:val="000E68B9"/>
    <w:rsid w:val="000E6F26"/>
    <w:rsid w:val="000F07C9"/>
    <w:rsid w:val="000F1827"/>
    <w:rsid w:val="000F20E5"/>
    <w:rsid w:val="000F21F9"/>
    <w:rsid w:val="000F282F"/>
    <w:rsid w:val="000F303D"/>
    <w:rsid w:val="000F37EC"/>
    <w:rsid w:val="000F4279"/>
    <w:rsid w:val="000F662C"/>
    <w:rsid w:val="000F6F37"/>
    <w:rsid w:val="000F7AE3"/>
    <w:rsid w:val="0010094D"/>
    <w:rsid w:val="001017A3"/>
    <w:rsid w:val="0010273A"/>
    <w:rsid w:val="001029CE"/>
    <w:rsid w:val="0010348E"/>
    <w:rsid w:val="001047E7"/>
    <w:rsid w:val="001049BB"/>
    <w:rsid w:val="00104C7F"/>
    <w:rsid w:val="0010604D"/>
    <w:rsid w:val="00106D7D"/>
    <w:rsid w:val="00106DFF"/>
    <w:rsid w:val="001078F6"/>
    <w:rsid w:val="00107AF7"/>
    <w:rsid w:val="00110492"/>
    <w:rsid w:val="001107B0"/>
    <w:rsid w:val="0011119E"/>
    <w:rsid w:val="001111D3"/>
    <w:rsid w:val="00111B36"/>
    <w:rsid w:val="00112673"/>
    <w:rsid w:val="00112DCB"/>
    <w:rsid w:val="00113589"/>
    <w:rsid w:val="00114002"/>
    <w:rsid w:val="00114CDA"/>
    <w:rsid w:val="0011503A"/>
    <w:rsid w:val="00116285"/>
    <w:rsid w:val="00116736"/>
    <w:rsid w:val="00116A68"/>
    <w:rsid w:val="00117493"/>
    <w:rsid w:val="0011796C"/>
    <w:rsid w:val="00120505"/>
    <w:rsid w:val="00120828"/>
    <w:rsid w:val="00120F51"/>
    <w:rsid w:val="001223D1"/>
    <w:rsid w:val="00122A3F"/>
    <w:rsid w:val="00122C04"/>
    <w:rsid w:val="001236CF"/>
    <w:rsid w:val="00123872"/>
    <w:rsid w:val="0012390F"/>
    <w:rsid w:val="00123D24"/>
    <w:rsid w:val="00125656"/>
    <w:rsid w:val="00125D25"/>
    <w:rsid w:val="0012607F"/>
    <w:rsid w:val="00126362"/>
    <w:rsid w:val="00127A35"/>
    <w:rsid w:val="0013096E"/>
    <w:rsid w:val="00130B4E"/>
    <w:rsid w:val="0013102F"/>
    <w:rsid w:val="001313FF"/>
    <w:rsid w:val="00131A99"/>
    <w:rsid w:val="00133BF9"/>
    <w:rsid w:val="00135810"/>
    <w:rsid w:val="00135EEC"/>
    <w:rsid w:val="00135F31"/>
    <w:rsid w:val="00137C75"/>
    <w:rsid w:val="00140492"/>
    <w:rsid w:val="001405C5"/>
    <w:rsid w:val="00141852"/>
    <w:rsid w:val="00141FA3"/>
    <w:rsid w:val="001427F2"/>
    <w:rsid w:val="00143792"/>
    <w:rsid w:val="00143A81"/>
    <w:rsid w:val="00145A02"/>
    <w:rsid w:val="001469F7"/>
    <w:rsid w:val="001474C1"/>
    <w:rsid w:val="00147DD6"/>
    <w:rsid w:val="0015096D"/>
    <w:rsid w:val="00150A98"/>
    <w:rsid w:val="001512EF"/>
    <w:rsid w:val="001515F5"/>
    <w:rsid w:val="00151C23"/>
    <w:rsid w:val="00152036"/>
    <w:rsid w:val="00153177"/>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1F7A"/>
    <w:rsid w:val="00172D6D"/>
    <w:rsid w:val="0017454D"/>
    <w:rsid w:val="0017480D"/>
    <w:rsid w:val="0017516C"/>
    <w:rsid w:val="0017674B"/>
    <w:rsid w:val="00180478"/>
    <w:rsid w:val="00180FB5"/>
    <w:rsid w:val="00181C7E"/>
    <w:rsid w:val="00183217"/>
    <w:rsid w:val="00183EF0"/>
    <w:rsid w:val="00185BBD"/>
    <w:rsid w:val="001874B9"/>
    <w:rsid w:val="00190E5C"/>
    <w:rsid w:val="00190EEA"/>
    <w:rsid w:val="00191302"/>
    <w:rsid w:val="00192C0D"/>
    <w:rsid w:val="00193647"/>
    <w:rsid w:val="001939DE"/>
    <w:rsid w:val="00193D36"/>
    <w:rsid w:val="00194DD2"/>
    <w:rsid w:val="00195451"/>
    <w:rsid w:val="00195AF7"/>
    <w:rsid w:val="00196336"/>
    <w:rsid w:val="001964A6"/>
    <w:rsid w:val="001A023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41EA"/>
    <w:rsid w:val="001B4883"/>
    <w:rsid w:val="001B5012"/>
    <w:rsid w:val="001B67B7"/>
    <w:rsid w:val="001B7E0B"/>
    <w:rsid w:val="001C01F9"/>
    <w:rsid w:val="001C115E"/>
    <w:rsid w:val="001C23DF"/>
    <w:rsid w:val="001C2A1D"/>
    <w:rsid w:val="001C2BDC"/>
    <w:rsid w:val="001C2C01"/>
    <w:rsid w:val="001C3045"/>
    <w:rsid w:val="001C30C4"/>
    <w:rsid w:val="001C3347"/>
    <w:rsid w:val="001C34B5"/>
    <w:rsid w:val="001C39B9"/>
    <w:rsid w:val="001C39C1"/>
    <w:rsid w:val="001C5F9F"/>
    <w:rsid w:val="001D0626"/>
    <w:rsid w:val="001D0B9D"/>
    <w:rsid w:val="001D1C2A"/>
    <w:rsid w:val="001D27DD"/>
    <w:rsid w:val="001D28C8"/>
    <w:rsid w:val="001D328F"/>
    <w:rsid w:val="001D4F49"/>
    <w:rsid w:val="001D55BA"/>
    <w:rsid w:val="001D5847"/>
    <w:rsid w:val="001D7053"/>
    <w:rsid w:val="001D763E"/>
    <w:rsid w:val="001D7690"/>
    <w:rsid w:val="001D775D"/>
    <w:rsid w:val="001D7E31"/>
    <w:rsid w:val="001E109F"/>
    <w:rsid w:val="001E1B37"/>
    <w:rsid w:val="001E1BF8"/>
    <w:rsid w:val="001E40B7"/>
    <w:rsid w:val="001E598B"/>
    <w:rsid w:val="001E6D4F"/>
    <w:rsid w:val="001F04AB"/>
    <w:rsid w:val="001F1F89"/>
    <w:rsid w:val="001F289D"/>
    <w:rsid w:val="001F2A2A"/>
    <w:rsid w:val="001F38DA"/>
    <w:rsid w:val="001F3B22"/>
    <w:rsid w:val="001F3CAB"/>
    <w:rsid w:val="001F422C"/>
    <w:rsid w:val="001F4C87"/>
    <w:rsid w:val="001F6707"/>
    <w:rsid w:val="001F76B6"/>
    <w:rsid w:val="00200ACF"/>
    <w:rsid w:val="00200F49"/>
    <w:rsid w:val="00201B6A"/>
    <w:rsid w:val="00201C8B"/>
    <w:rsid w:val="002038B1"/>
    <w:rsid w:val="00204298"/>
    <w:rsid w:val="00205039"/>
    <w:rsid w:val="00205706"/>
    <w:rsid w:val="00206E05"/>
    <w:rsid w:val="002073E4"/>
    <w:rsid w:val="00207C1B"/>
    <w:rsid w:val="00210096"/>
    <w:rsid w:val="0021087E"/>
    <w:rsid w:val="00210E03"/>
    <w:rsid w:val="00213A46"/>
    <w:rsid w:val="00213CFC"/>
    <w:rsid w:val="00213D58"/>
    <w:rsid w:val="00213D68"/>
    <w:rsid w:val="002146FD"/>
    <w:rsid w:val="002147B2"/>
    <w:rsid w:val="00215AB8"/>
    <w:rsid w:val="00216722"/>
    <w:rsid w:val="00217123"/>
    <w:rsid w:val="00217596"/>
    <w:rsid w:val="00217998"/>
    <w:rsid w:val="002214F4"/>
    <w:rsid w:val="002215EC"/>
    <w:rsid w:val="00221888"/>
    <w:rsid w:val="002223B1"/>
    <w:rsid w:val="0022343E"/>
    <w:rsid w:val="00223496"/>
    <w:rsid w:val="0022352F"/>
    <w:rsid w:val="0022442F"/>
    <w:rsid w:val="002245DF"/>
    <w:rsid w:val="002249A2"/>
    <w:rsid w:val="002256C7"/>
    <w:rsid w:val="00225EF8"/>
    <w:rsid w:val="00227AEB"/>
    <w:rsid w:val="00227C46"/>
    <w:rsid w:val="00230267"/>
    <w:rsid w:val="002311B4"/>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0F8"/>
    <w:rsid w:val="002529BC"/>
    <w:rsid w:val="00252D0E"/>
    <w:rsid w:val="00253C1B"/>
    <w:rsid w:val="00254052"/>
    <w:rsid w:val="00254157"/>
    <w:rsid w:val="00254B3C"/>
    <w:rsid w:val="00254F2E"/>
    <w:rsid w:val="00254F64"/>
    <w:rsid w:val="0025557C"/>
    <w:rsid w:val="002558E5"/>
    <w:rsid w:val="00255A8B"/>
    <w:rsid w:val="0025606C"/>
    <w:rsid w:val="002560C2"/>
    <w:rsid w:val="00256889"/>
    <w:rsid w:val="002607E1"/>
    <w:rsid w:val="002618AA"/>
    <w:rsid w:val="00261FFA"/>
    <w:rsid w:val="00263178"/>
    <w:rsid w:val="00263440"/>
    <w:rsid w:val="002641AE"/>
    <w:rsid w:val="00264593"/>
    <w:rsid w:val="00266A3B"/>
    <w:rsid w:val="00270B46"/>
    <w:rsid w:val="00270ECA"/>
    <w:rsid w:val="00272681"/>
    <w:rsid w:val="00272FBD"/>
    <w:rsid w:val="00274E41"/>
    <w:rsid w:val="00275223"/>
    <w:rsid w:val="002753BC"/>
    <w:rsid w:val="002766AD"/>
    <w:rsid w:val="002776EC"/>
    <w:rsid w:val="00277EC3"/>
    <w:rsid w:val="00280778"/>
    <w:rsid w:val="002812E2"/>
    <w:rsid w:val="0028143D"/>
    <w:rsid w:val="00281B1F"/>
    <w:rsid w:val="00281C22"/>
    <w:rsid w:val="00282414"/>
    <w:rsid w:val="002828CC"/>
    <w:rsid w:val="00284EF5"/>
    <w:rsid w:val="0028591F"/>
    <w:rsid w:val="002864FC"/>
    <w:rsid w:val="0028715D"/>
    <w:rsid w:val="00290184"/>
    <w:rsid w:val="0029023A"/>
    <w:rsid w:val="002905A0"/>
    <w:rsid w:val="00290EEC"/>
    <w:rsid w:val="0029171D"/>
    <w:rsid w:val="002922BD"/>
    <w:rsid w:val="002922C0"/>
    <w:rsid w:val="00293812"/>
    <w:rsid w:val="00293EB0"/>
    <w:rsid w:val="0029434D"/>
    <w:rsid w:val="002971CA"/>
    <w:rsid w:val="002A0092"/>
    <w:rsid w:val="002A04B9"/>
    <w:rsid w:val="002A09A6"/>
    <w:rsid w:val="002A0A77"/>
    <w:rsid w:val="002A177C"/>
    <w:rsid w:val="002A419A"/>
    <w:rsid w:val="002A4843"/>
    <w:rsid w:val="002A49E6"/>
    <w:rsid w:val="002A7657"/>
    <w:rsid w:val="002B0218"/>
    <w:rsid w:val="002B030E"/>
    <w:rsid w:val="002B0A94"/>
    <w:rsid w:val="002B1894"/>
    <w:rsid w:val="002B25E7"/>
    <w:rsid w:val="002B2BF5"/>
    <w:rsid w:val="002B4DF5"/>
    <w:rsid w:val="002B5A90"/>
    <w:rsid w:val="002C083F"/>
    <w:rsid w:val="002C1482"/>
    <w:rsid w:val="002C192D"/>
    <w:rsid w:val="002C26B4"/>
    <w:rsid w:val="002C2EF9"/>
    <w:rsid w:val="002C408F"/>
    <w:rsid w:val="002C5876"/>
    <w:rsid w:val="002C6C8D"/>
    <w:rsid w:val="002C6ED5"/>
    <w:rsid w:val="002C7280"/>
    <w:rsid w:val="002C7483"/>
    <w:rsid w:val="002C7A5A"/>
    <w:rsid w:val="002D0B3A"/>
    <w:rsid w:val="002D18EF"/>
    <w:rsid w:val="002D33D1"/>
    <w:rsid w:val="002D45CF"/>
    <w:rsid w:val="002D4BDE"/>
    <w:rsid w:val="002D4D3D"/>
    <w:rsid w:val="002D6BFA"/>
    <w:rsid w:val="002D7AF1"/>
    <w:rsid w:val="002D7B1A"/>
    <w:rsid w:val="002E01B7"/>
    <w:rsid w:val="002E0B4F"/>
    <w:rsid w:val="002E1B80"/>
    <w:rsid w:val="002E2B5C"/>
    <w:rsid w:val="002E2EAF"/>
    <w:rsid w:val="002E31A6"/>
    <w:rsid w:val="002E3C5A"/>
    <w:rsid w:val="002E3C89"/>
    <w:rsid w:val="002E4C37"/>
    <w:rsid w:val="002E66F8"/>
    <w:rsid w:val="002E78DC"/>
    <w:rsid w:val="002E795F"/>
    <w:rsid w:val="002E7CDB"/>
    <w:rsid w:val="002F17D4"/>
    <w:rsid w:val="002F1984"/>
    <w:rsid w:val="002F4938"/>
    <w:rsid w:val="002F5904"/>
    <w:rsid w:val="002F623B"/>
    <w:rsid w:val="002F74A9"/>
    <w:rsid w:val="003016E5"/>
    <w:rsid w:val="00303FB6"/>
    <w:rsid w:val="003055F6"/>
    <w:rsid w:val="00306027"/>
    <w:rsid w:val="00311A42"/>
    <w:rsid w:val="003120AE"/>
    <w:rsid w:val="0031220D"/>
    <w:rsid w:val="00312361"/>
    <w:rsid w:val="00312C32"/>
    <w:rsid w:val="003135D3"/>
    <w:rsid w:val="0031393C"/>
    <w:rsid w:val="003139ED"/>
    <w:rsid w:val="00314663"/>
    <w:rsid w:val="00314C26"/>
    <w:rsid w:val="003150A0"/>
    <w:rsid w:val="00315E7C"/>
    <w:rsid w:val="00316B9A"/>
    <w:rsid w:val="00316C62"/>
    <w:rsid w:val="00317557"/>
    <w:rsid w:val="00317C82"/>
    <w:rsid w:val="00317CB0"/>
    <w:rsid w:val="0032154B"/>
    <w:rsid w:val="00323B34"/>
    <w:rsid w:val="003250B3"/>
    <w:rsid w:val="0032526A"/>
    <w:rsid w:val="0032657B"/>
    <w:rsid w:val="00330E9B"/>
    <w:rsid w:val="00330EA8"/>
    <w:rsid w:val="00331AEA"/>
    <w:rsid w:val="0033253C"/>
    <w:rsid w:val="00334002"/>
    <w:rsid w:val="003363D1"/>
    <w:rsid w:val="0033655F"/>
    <w:rsid w:val="00336C5F"/>
    <w:rsid w:val="00336E29"/>
    <w:rsid w:val="0033735B"/>
    <w:rsid w:val="003376B3"/>
    <w:rsid w:val="0034164A"/>
    <w:rsid w:val="00341D6E"/>
    <w:rsid w:val="00342D10"/>
    <w:rsid w:val="003430E1"/>
    <w:rsid w:val="0034367D"/>
    <w:rsid w:val="00343AB0"/>
    <w:rsid w:val="00344178"/>
    <w:rsid w:val="0034527E"/>
    <w:rsid w:val="003453A9"/>
    <w:rsid w:val="00347D26"/>
    <w:rsid w:val="00350015"/>
    <w:rsid w:val="00350C38"/>
    <w:rsid w:val="003517AA"/>
    <w:rsid w:val="0035187E"/>
    <w:rsid w:val="00352428"/>
    <w:rsid w:val="00352986"/>
    <w:rsid w:val="003552CF"/>
    <w:rsid w:val="0035585D"/>
    <w:rsid w:val="0035764B"/>
    <w:rsid w:val="00357CCE"/>
    <w:rsid w:val="00363C80"/>
    <w:rsid w:val="00364100"/>
    <w:rsid w:val="00364822"/>
    <w:rsid w:val="00365520"/>
    <w:rsid w:val="003663FD"/>
    <w:rsid w:val="00366D87"/>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504F"/>
    <w:rsid w:val="00385677"/>
    <w:rsid w:val="0038649D"/>
    <w:rsid w:val="00386EDE"/>
    <w:rsid w:val="0038710A"/>
    <w:rsid w:val="00387665"/>
    <w:rsid w:val="0038782D"/>
    <w:rsid w:val="00387869"/>
    <w:rsid w:val="00390180"/>
    <w:rsid w:val="003911F3"/>
    <w:rsid w:val="00392B54"/>
    <w:rsid w:val="00392CFD"/>
    <w:rsid w:val="00393EF0"/>
    <w:rsid w:val="003953B0"/>
    <w:rsid w:val="003958C7"/>
    <w:rsid w:val="00397E45"/>
    <w:rsid w:val="003A0143"/>
    <w:rsid w:val="003A0F92"/>
    <w:rsid w:val="003A1942"/>
    <w:rsid w:val="003A2077"/>
    <w:rsid w:val="003A29E5"/>
    <w:rsid w:val="003A3A8A"/>
    <w:rsid w:val="003A4766"/>
    <w:rsid w:val="003A488B"/>
    <w:rsid w:val="003A58C3"/>
    <w:rsid w:val="003A6061"/>
    <w:rsid w:val="003A6360"/>
    <w:rsid w:val="003A6402"/>
    <w:rsid w:val="003A6C93"/>
    <w:rsid w:val="003A6CF3"/>
    <w:rsid w:val="003B0BC5"/>
    <w:rsid w:val="003B1052"/>
    <w:rsid w:val="003B4AF8"/>
    <w:rsid w:val="003B4DA6"/>
    <w:rsid w:val="003B50F2"/>
    <w:rsid w:val="003B62BD"/>
    <w:rsid w:val="003B677F"/>
    <w:rsid w:val="003B693D"/>
    <w:rsid w:val="003B727B"/>
    <w:rsid w:val="003C1130"/>
    <w:rsid w:val="003C2519"/>
    <w:rsid w:val="003C25CC"/>
    <w:rsid w:val="003C29B4"/>
    <w:rsid w:val="003C342F"/>
    <w:rsid w:val="003C35E5"/>
    <w:rsid w:val="003C5F91"/>
    <w:rsid w:val="003C7056"/>
    <w:rsid w:val="003D06CC"/>
    <w:rsid w:val="003D27B4"/>
    <w:rsid w:val="003D34E1"/>
    <w:rsid w:val="003D3685"/>
    <w:rsid w:val="003D4163"/>
    <w:rsid w:val="003D44C5"/>
    <w:rsid w:val="003D4722"/>
    <w:rsid w:val="003D4893"/>
    <w:rsid w:val="003D4A7E"/>
    <w:rsid w:val="003D5378"/>
    <w:rsid w:val="003D5E72"/>
    <w:rsid w:val="003D6F2F"/>
    <w:rsid w:val="003D712F"/>
    <w:rsid w:val="003D7AC7"/>
    <w:rsid w:val="003D7BF3"/>
    <w:rsid w:val="003D7D3D"/>
    <w:rsid w:val="003E1056"/>
    <w:rsid w:val="003E1612"/>
    <w:rsid w:val="003E2DBE"/>
    <w:rsid w:val="003E307C"/>
    <w:rsid w:val="003E3481"/>
    <w:rsid w:val="003E406D"/>
    <w:rsid w:val="003E51C0"/>
    <w:rsid w:val="003E775F"/>
    <w:rsid w:val="003F0110"/>
    <w:rsid w:val="003F17BB"/>
    <w:rsid w:val="003F1AB9"/>
    <w:rsid w:val="003F1B2D"/>
    <w:rsid w:val="003F1B6A"/>
    <w:rsid w:val="003F253F"/>
    <w:rsid w:val="003F2A26"/>
    <w:rsid w:val="003F2EB4"/>
    <w:rsid w:val="003F2FAC"/>
    <w:rsid w:val="003F530A"/>
    <w:rsid w:val="003F70E6"/>
    <w:rsid w:val="003F7EB9"/>
    <w:rsid w:val="0040045E"/>
    <w:rsid w:val="004008D0"/>
    <w:rsid w:val="00401345"/>
    <w:rsid w:val="00402EB8"/>
    <w:rsid w:val="00403038"/>
    <w:rsid w:val="00404781"/>
    <w:rsid w:val="00404993"/>
    <w:rsid w:val="00405CCB"/>
    <w:rsid w:val="00405D35"/>
    <w:rsid w:val="00406645"/>
    <w:rsid w:val="00406819"/>
    <w:rsid w:val="00407D59"/>
    <w:rsid w:val="00407D87"/>
    <w:rsid w:val="00411049"/>
    <w:rsid w:val="0041189F"/>
    <w:rsid w:val="00411AB5"/>
    <w:rsid w:val="00412369"/>
    <w:rsid w:val="00412BCB"/>
    <w:rsid w:val="00412EDB"/>
    <w:rsid w:val="00413366"/>
    <w:rsid w:val="0041343B"/>
    <w:rsid w:val="0041350C"/>
    <w:rsid w:val="00413550"/>
    <w:rsid w:val="004135C2"/>
    <w:rsid w:val="00414794"/>
    <w:rsid w:val="00415DC1"/>
    <w:rsid w:val="00415EB3"/>
    <w:rsid w:val="0041712F"/>
    <w:rsid w:val="0041719C"/>
    <w:rsid w:val="004174DB"/>
    <w:rsid w:val="0042024D"/>
    <w:rsid w:val="00421E9F"/>
    <w:rsid w:val="004220C5"/>
    <w:rsid w:val="00423699"/>
    <w:rsid w:val="00424186"/>
    <w:rsid w:val="00426511"/>
    <w:rsid w:val="00426589"/>
    <w:rsid w:val="004307BD"/>
    <w:rsid w:val="00430DF7"/>
    <w:rsid w:val="00432F27"/>
    <w:rsid w:val="00433B8A"/>
    <w:rsid w:val="00433BD1"/>
    <w:rsid w:val="004356E9"/>
    <w:rsid w:val="0043679E"/>
    <w:rsid w:val="00436B7E"/>
    <w:rsid w:val="00437750"/>
    <w:rsid w:val="00437E27"/>
    <w:rsid w:val="00437E68"/>
    <w:rsid w:val="00440929"/>
    <w:rsid w:val="0044354B"/>
    <w:rsid w:val="0044368D"/>
    <w:rsid w:val="00443D43"/>
    <w:rsid w:val="004441CD"/>
    <w:rsid w:val="00444526"/>
    <w:rsid w:val="00445557"/>
    <w:rsid w:val="004457B7"/>
    <w:rsid w:val="00445DA4"/>
    <w:rsid w:val="004466AF"/>
    <w:rsid w:val="0044701B"/>
    <w:rsid w:val="0044709E"/>
    <w:rsid w:val="00452895"/>
    <w:rsid w:val="00455500"/>
    <w:rsid w:val="00456F5E"/>
    <w:rsid w:val="00457D00"/>
    <w:rsid w:val="00462223"/>
    <w:rsid w:val="00462393"/>
    <w:rsid w:val="00463A42"/>
    <w:rsid w:val="00463E2D"/>
    <w:rsid w:val="00465750"/>
    <w:rsid w:val="00466686"/>
    <w:rsid w:val="004672E8"/>
    <w:rsid w:val="004675AE"/>
    <w:rsid w:val="00471507"/>
    <w:rsid w:val="00471E1D"/>
    <w:rsid w:val="004720E4"/>
    <w:rsid w:val="00473BFD"/>
    <w:rsid w:val="00473E30"/>
    <w:rsid w:val="00474190"/>
    <w:rsid w:val="00476BDA"/>
    <w:rsid w:val="004774FE"/>
    <w:rsid w:val="00480670"/>
    <w:rsid w:val="004813D2"/>
    <w:rsid w:val="00484417"/>
    <w:rsid w:val="0048525C"/>
    <w:rsid w:val="00485B37"/>
    <w:rsid w:val="00486EBE"/>
    <w:rsid w:val="00487A09"/>
    <w:rsid w:val="0049095A"/>
    <w:rsid w:val="00490C23"/>
    <w:rsid w:val="00491417"/>
    <w:rsid w:val="00492195"/>
    <w:rsid w:val="004925B5"/>
    <w:rsid w:val="00492639"/>
    <w:rsid w:val="004928C0"/>
    <w:rsid w:val="00492BFF"/>
    <w:rsid w:val="0049363F"/>
    <w:rsid w:val="00494742"/>
    <w:rsid w:val="004947E9"/>
    <w:rsid w:val="004949C2"/>
    <w:rsid w:val="0049537C"/>
    <w:rsid w:val="0049587F"/>
    <w:rsid w:val="00495AE8"/>
    <w:rsid w:val="00495CEE"/>
    <w:rsid w:val="00496240"/>
    <w:rsid w:val="0049747E"/>
    <w:rsid w:val="00497DC4"/>
    <w:rsid w:val="00497E02"/>
    <w:rsid w:val="004A0D0D"/>
    <w:rsid w:val="004A0EC3"/>
    <w:rsid w:val="004A1235"/>
    <w:rsid w:val="004A21E2"/>
    <w:rsid w:val="004A290F"/>
    <w:rsid w:val="004A2AC5"/>
    <w:rsid w:val="004A35F4"/>
    <w:rsid w:val="004A3E88"/>
    <w:rsid w:val="004A4412"/>
    <w:rsid w:val="004A4784"/>
    <w:rsid w:val="004A508D"/>
    <w:rsid w:val="004A569A"/>
    <w:rsid w:val="004A56F4"/>
    <w:rsid w:val="004A5E65"/>
    <w:rsid w:val="004A6D01"/>
    <w:rsid w:val="004A78C3"/>
    <w:rsid w:val="004B1764"/>
    <w:rsid w:val="004B3155"/>
    <w:rsid w:val="004B33C7"/>
    <w:rsid w:val="004B4821"/>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5C87"/>
    <w:rsid w:val="004C68D1"/>
    <w:rsid w:val="004C6C32"/>
    <w:rsid w:val="004C6DD2"/>
    <w:rsid w:val="004C73E1"/>
    <w:rsid w:val="004D0B89"/>
    <w:rsid w:val="004D1522"/>
    <w:rsid w:val="004D1A8B"/>
    <w:rsid w:val="004D2214"/>
    <w:rsid w:val="004D2B58"/>
    <w:rsid w:val="004D311D"/>
    <w:rsid w:val="004D4200"/>
    <w:rsid w:val="004D4A6C"/>
    <w:rsid w:val="004D5C81"/>
    <w:rsid w:val="004D66FF"/>
    <w:rsid w:val="004D6A61"/>
    <w:rsid w:val="004D6C3C"/>
    <w:rsid w:val="004E08F6"/>
    <w:rsid w:val="004E09DE"/>
    <w:rsid w:val="004E1B3E"/>
    <w:rsid w:val="004E25C8"/>
    <w:rsid w:val="004E2A15"/>
    <w:rsid w:val="004E4782"/>
    <w:rsid w:val="004E4786"/>
    <w:rsid w:val="004E48DD"/>
    <w:rsid w:val="004E6FA8"/>
    <w:rsid w:val="004E7242"/>
    <w:rsid w:val="004F1178"/>
    <w:rsid w:val="004F167B"/>
    <w:rsid w:val="004F17A4"/>
    <w:rsid w:val="004F1E2F"/>
    <w:rsid w:val="004F1FCD"/>
    <w:rsid w:val="004F2096"/>
    <w:rsid w:val="004F2C15"/>
    <w:rsid w:val="004F4782"/>
    <w:rsid w:val="004F4842"/>
    <w:rsid w:val="004F4999"/>
    <w:rsid w:val="004F4FF9"/>
    <w:rsid w:val="004F5A24"/>
    <w:rsid w:val="004F5EED"/>
    <w:rsid w:val="004F699E"/>
    <w:rsid w:val="004F743D"/>
    <w:rsid w:val="005000B9"/>
    <w:rsid w:val="00500E42"/>
    <w:rsid w:val="0050346F"/>
    <w:rsid w:val="005044D6"/>
    <w:rsid w:val="00504DC9"/>
    <w:rsid w:val="0050578F"/>
    <w:rsid w:val="00506A06"/>
    <w:rsid w:val="00512076"/>
    <w:rsid w:val="0051393F"/>
    <w:rsid w:val="0051401E"/>
    <w:rsid w:val="00515866"/>
    <w:rsid w:val="00516072"/>
    <w:rsid w:val="00516F72"/>
    <w:rsid w:val="00521995"/>
    <w:rsid w:val="00522695"/>
    <w:rsid w:val="00522B3E"/>
    <w:rsid w:val="0052335D"/>
    <w:rsid w:val="005237F6"/>
    <w:rsid w:val="00523A52"/>
    <w:rsid w:val="00523C20"/>
    <w:rsid w:val="00524741"/>
    <w:rsid w:val="005247DE"/>
    <w:rsid w:val="00524AC1"/>
    <w:rsid w:val="00524C78"/>
    <w:rsid w:val="00525AFC"/>
    <w:rsid w:val="00526D1D"/>
    <w:rsid w:val="005328C5"/>
    <w:rsid w:val="00533051"/>
    <w:rsid w:val="0053530E"/>
    <w:rsid w:val="00535F31"/>
    <w:rsid w:val="0053699B"/>
    <w:rsid w:val="005374C4"/>
    <w:rsid w:val="005406BC"/>
    <w:rsid w:val="0054076A"/>
    <w:rsid w:val="00542129"/>
    <w:rsid w:val="00542F9C"/>
    <w:rsid w:val="0054311A"/>
    <w:rsid w:val="00543777"/>
    <w:rsid w:val="00545580"/>
    <w:rsid w:val="0054603D"/>
    <w:rsid w:val="0054612B"/>
    <w:rsid w:val="0054645F"/>
    <w:rsid w:val="0054706C"/>
    <w:rsid w:val="0054761C"/>
    <w:rsid w:val="00550DD6"/>
    <w:rsid w:val="005511CE"/>
    <w:rsid w:val="00552148"/>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5B68"/>
    <w:rsid w:val="00566892"/>
    <w:rsid w:val="00567159"/>
    <w:rsid w:val="005705CE"/>
    <w:rsid w:val="005707A7"/>
    <w:rsid w:val="005708E2"/>
    <w:rsid w:val="00571015"/>
    <w:rsid w:val="0057178C"/>
    <w:rsid w:val="00572419"/>
    <w:rsid w:val="00572833"/>
    <w:rsid w:val="00572DC5"/>
    <w:rsid w:val="00573514"/>
    <w:rsid w:val="00574040"/>
    <w:rsid w:val="00574FE7"/>
    <w:rsid w:val="00577B16"/>
    <w:rsid w:val="005802C8"/>
    <w:rsid w:val="005814A5"/>
    <w:rsid w:val="00581CAA"/>
    <w:rsid w:val="00582A11"/>
    <w:rsid w:val="00582DE4"/>
    <w:rsid w:val="00583432"/>
    <w:rsid w:val="0058347C"/>
    <w:rsid w:val="005850FB"/>
    <w:rsid w:val="005852DE"/>
    <w:rsid w:val="005856A4"/>
    <w:rsid w:val="00585FFE"/>
    <w:rsid w:val="00587D30"/>
    <w:rsid w:val="00591B57"/>
    <w:rsid w:val="005923B6"/>
    <w:rsid w:val="00592704"/>
    <w:rsid w:val="00592DC4"/>
    <w:rsid w:val="00593663"/>
    <w:rsid w:val="00594035"/>
    <w:rsid w:val="00595916"/>
    <w:rsid w:val="00596543"/>
    <w:rsid w:val="00596AB6"/>
    <w:rsid w:val="00596DC5"/>
    <w:rsid w:val="005A04A2"/>
    <w:rsid w:val="005A15C4"/>
    <w:rsid w:val="005A1818"/>
    <w:rsid w:val="005A1C78"/>
    <w:rsid w:val="005A1DA2"/>
    <w:rsid w:val="005A3253"/>
    <w:rsid w:val="005A3C3F"/>
    <w:rsid w:val="005A4ADE"/>
    <w:rsid w:val="005A58B1"/>
    <w:rsid w:val="005A6883"/>
    <w:rsid w:val="005A7EF6"/>
    <w:rsid w:val="005A7F43"/>
    <w:rsid w:val="005B02DC"/>
    <w:rsid w:val="005B0515"/>
    <w:rsid w:val="005B2596"/>
    <w:rsid w:val="005B259C"/>
    <w:rsid w:val="005B2E1D"/>
    <w:rsid w:val="005B332A"/>
    <w:rsid w:val="005B3434"/>
    <w:rsid w:val="005B4168"/>
    <w:rsid w:val="005B428F"/>
    <w:rsid w:val="005B49EB"/>
    <w:rsid w:val="005B4E3C"/>
    <w:rsid w:val="005B534F"/>
    <w:rsid w:val="005B5B71"/>
    <w:rsid w:val="005B5E18"/>
    <w:rsid w:val="005B6792"/>
    <w:rsid w:val="005B7A3F"/>
    <w:rsid w:val="005B7AF4"/>
    <w:rsid w:val="005B7CF5"/>
    <w:rsid w:val="005C058A"/>
    <w:rsid w:val="005C0751"/>
    <w:rsid w:val="005C1223"/>
    <w:rsid w:val="005C126B"/>
    <w:rsid w:val="005C2F02"/>
    <w:rsid w:val="005C335E"/>
    <w:rsid w:val="005C343E"/>
    <w:rsid w:val="005C40BE"/>
    <w:rsid w:val="005C5A00"/>
    <w:rsid w:val="005C73F8"/>
    <w:rsid w:val="005C76DA"/>
    <w:rsid w:val="005C7702"/>
    <w:rsid w:val="005D01D4"/>
    <w:rsid w:val="005D0639"/>
    <w:rsid w:val="005D0B3A"/>
    <w:rsid w:val="005D1BB4"/>
    <w:rsid w:val="005D1C47"/>
    <w:rsid w:val="005D27C3"/>
    <w:rsid w:val="005D2CDF"/>
    <w:rsid w:val="005D3390"/>
    <w:rsid w:val="005D34C3"/>
    <w:rsid w:val="005D480F"/>
    <w:rsid w:val="005D64E6"/>
    <w:rsid w:val="005D6C0E"/>
    <w:rsid w:val="005D6E97"/>
    <w:rsid w:val="005E011E"/>
    <w:rsid w:val="005E1611"/>
    <w:rsid w:val="005E1893"/>
    <w:rsid w:val="005E1DB0"/>
    <w:rsid w:val="005E2BDE"/>
    <w:rsid w:val="005E476F"/>
    <w:rsid w:val="005E4907"/>
    <w:rsid w:val="005E6B74"/>
    <w:rsid w:val="005E6D7E"/>
    <w:rsid w:val="005E70E4"/>
    <w:rsid w:val="005F08F0"/>
    <w:rsid w:val="005F0B38"/>
    <w:rsid w:val="005F0E41"/>
    <w:rsid w:val="005F16CC"/>
    <w:rsid w:val="005F17D2"/>
    <w:rsid w:val="005F28B9"/>
    <w:rsid w:val="005F2CD8"/>
    <w:rsid w:val="005F31F4"/>
    <w:rsid w:val="005F3D97"/>
    <w:rsid w:val="005F40DA"/>
    <w:rsid w:val="005F4574"/>
    <w:rsid w:val="005F6202"/>
    <w:rsid w:val="005F7A72"/>
    <w:rsid w:val="00600815"/>
    <w:rsid w:val="00602621"/>
    <w:rsid w:val="0060263A"/>
    <w:rsid w:val="006031BC"/>
    <w:rsid w:val="00603CAC"/>
    <w:rsid w:val="00603E9B"/>
    <w:rsid w:val="0060605D"/>
    <w:rsid w:val="0060797E"/>
    <w:rsid w:val="006108EC"/>
    <w:rsid w:val="006122EC"/>
    <w:rsid w:val="00612B41"/>
    <w:rsid w:val="006134EE"/>
    <w:rsid w:val="00613A12"/>
    <w:rsid w:val="00613B4B"/>
    <w:rsid w:val="00613EC4"/>
    <w:rsid w:val="00614988"/>
    <w:rsid w:val="00616C77"/>
    <w:rsid w:val="0061760B"/>
    <w:rsid w:val="00620083"/>
    <w:rsid w:val="0062032E"/>
    <w:rsid w:val="00620420"/>
    <w:rsid w:val="00620D57"/>
    <w:rsid w:val="00621E27"/>
    <w:rsid w:val="0062207A"/>
    <w:rsid w:val="00622224"/>
    <w:rsid w:val="00622DA9"/>
    <w:rsid w:val="006236F5"/>
    <w:rsid w:val="00623FF1"/>
    <w:rsid w:val="00625AD9"/>
    <w:rsid w:val="00627965"/>
    <w:rsid w:val="0062796A"/>
    <w:rsid w:val="00630BF8"/>
    <w:rsid w:val="0063105D"/>
    <w:rsid w:val="00631130"/>
    <w:rsid w:val="00631962"/>
    <w:rsid w:val="00632E0A"/>
    <w:rsid w:val="00633180"/>
    <w:rsid w:val="00633B5D"/>
    <w:rsid w:val="006343C3"/>
    <w:rsid w:val="00634FF4"/>
    <w:rsid w:val="00637406"/>
    <w:rsid w:val="006378CC"/>
    <w:rsid w:val="0064072F"/>
    <w:rsid w:val="00643A6B"/>
    <w:rsid w:val="00643C24"/>
    <w:rsid w:val="00644B88"/>
    <w:rsid w:val="00644F90"/>
    <w:rsid w:val="006456FC"/>
    <w:rsid w:val="006458B1"/>
    <w:rsid w:val="00646C45"/>
    <w:rsid w:val="0064725E"/>
    <w:rsid w:val="006473C4"/>
    <w:rsid w:val="0064773F"/>
    <w:rsid w:val="006500FA"/>
    <w:rsid w:val="00650150"/>
    <w:rsid w:val="00650443"/>
    <w:rsid w:val="00650729"/>
    <w:rsid w:val="00651E94"/>
    <w:rsid w:val="00651EE2"/>
    <w:rsid w:val="0065220D"/>
    <w:rsid w:val="00652421"/>
    <w:rsid w:val="0065278E"/>
    <w:rsid w:val="006533F1"/>
    <w:rsid w:val="00653E18"/>
    <w:rsid w:val="006542EB"/>
    <w:rsid w:val="00654405"/>
    <w:rsid w:val="00654469"/>
    <w:rsid w:val="0065577B"/>
    <w:rsid w:val="00655A41"/>
    <w:rsid w:val="00655C96"/>
    <w:rsid w:val="00655CA1"/>
    <w:rsid w:val="0065627A"/>
    <w:rsid w:val="00657F29"/>
    <w:rsid w:val="0066078C"/>
    <w:rsid w:val="006610D9"/>
    <w:rsid w:val="00661CC3"/>
    <w:rsid w:val="00662074"/>
    <w:rsid w:val="006636D4"/>
    <w:rsid w:val="00664C06"/>
    <w:rsid w:val="00665D9D"/>
    <w:rsid w:val="00667A11"/>
    <w:rsid w:val="00671F5A"/>
    <w:rsid w:val="006728FF"/>
    <w:rsid w:val="00673030"/>
    <w:rsid w:val="00673995"/>
    <w:rsid w:val="00673DA8"/>
    <w:rsid w:val="0067796E"/>
    <w:rsid w:val="006801CD"/>
    <w:rsid w:val="006809D7"/>
    <w:rsid w:val="006815D3"/>
    <w:rsid w:val="00682231"/>
    <w:rsid w:val="00682FC5"/>
    <w:rsid w:val="00683978"/>
    <w:rsid w:val="00683F0B"/>
    <w:rsid w:val="00683F34"/>
    <w:rsid w:val="0068468B"/>
    <w:rsid w:val="0068477B"/>
    <w:rsid w:val="00684A19"/>
    <w:rsid w:val="006851A3"/>
    <w:rsid w:val="0068610B"/>
    <w:rsid w:val="00686D48"/>
    <w:rsid w:val="0068744B"/>
    <w:rsid w:val="00687555"/>
    <w:rsid w:val="00687DA1"/>
    <w:rsid w:val="006903CF"/>
    <w:rsid w:val="00691319"/>
    <w:rsid w:val="00691627"/>
    <w:rsid w:val="00692011"/>
    <w:rsid w:val="00692C4A"/>
    <w:rsid w:val="00692CE2"/>
    <w:rsid w:val="00693D97"/>
    <w:rsid w:val="006942A3"/>
    <w:rsid w:val="00694D00"/>
    <w:rsid w:val="00694F4B"/>
    <w:rsid w:val="0069522E"/>
    <w:rsid w:val="006955FF"/>
    <w:rsid w:val="00696DEC"/>
    <w:rsid w:val="006973FE"/>
    <w:rsid w:val="00697C88"/>
    <w:rsid w:val="006A0237"/>
    <w:rsid w:val="006A0454"/>
    <w:rsid w:val="006A0A80"/>
    <w:rsid w:val="006A154C"/>
    <w:rsid w:val="006A1CA9"/>
    <w:rsid w:val="006A1D4F"/>
    <w:rsid w:val="006A2A84"/>
    <w:rsid w:val="006A413E"/>
    <w:rsid w:val="006A4EC9"/>
    <w:rsid w:val="006A5762"/>
    <w:rsid w:val="006A6126"/>
    <w:rsid w:val="006A6C12"/>
    <w:rsid w:val="006A6FEE"/>
    <w:rsid w:val="006B02AE"/>
    <w:rsid w:val="006B03EA"/>
    <w:rsid w:val="006B2613"/>
    <w:rsid w:val="006B3A57"/>
    <w:rsid w:val="006B4CAB"/>
    <w:rsid w:val="006B4D68"/>
    <w:rsid w:val="006B62D7"/>
    <w:rsid w:val="006C0195"/>
    <w:rsid w:val="006C0786"/>
    <w:rsid w:val="006C1410"/>
    <w:rsid w:val="006C1DA2"/>
    <w:rsid w:val="006C1E94"/>
    <w:rsid w:val="006C2198"/>
    <w:rsid w:val="006C32FB"/>
    <w:rsid w:val="006C4DDA"/>
    <w:rsid w:val="006C6E36"/>
    <w:rsid w:val="006C7430"/>
    <w:rsid w:val="006D0007"/>
    <w:rsid w:val="006D1225"/>
    <w:rsid w:val="006D1766"/>
    <w:rsid w:val="006D1AE9"/>
    <w:rsid w:val="006D2185"/>
    <w:rsid w:val="006D2CA6"/>
    <w:rsid w:val="006D3097"/>
    <w:rsid w:val="006D3C13"/>
    <w:rsid w:val="006D455B"/>
    <w:rsid w:val="006D4731"/>
    <w:rsid w:val="006D49B9"/>
    <w:rsid w:val="006D4F4C"/>
    <w:rsid w:val="006D4F6D"/>
    <w:rsid w:val="006D53D0"/>
    <w:rsid w:val="006D54FF"/>
    <w:rsid w:val="006D6486"/>
    <w:rsid w:val="006D698F"/>
    <w:rsid w:val="006D784E"/>
    <w:rsid w:val="006E00FB"/>
    <w:rsid w:val="006E06E6"/>
    <w:rsid w:val="006E0E25"/>
    <w:rsid w:val="006E1448"/>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46B5"/>
    <w:rsid w:val="007069A0"/>
    <w:rsid w:val="00707586"/>
    <w:rsid w:val="007107DC"/>
    <w:rsid w:val="00710A38"/>
    <w:rsid w:val="00710C84"/>
    <w:rsid w:val="00711A9C"/>
    <w:rsid w:val="0071315D"/>
    <w:rsid w:val="007138E1"/>
    <w:rsid w:val="00713C13"/>
    <w:rsid w:val="00713CFC"/>
    <w:rsid w:val="0071561B"/>
    <w:rsid w:val="00715BFB"/>
    <w:rsid w:val="00715C2C"/>
    <w:rsid w:val="00720641"/>
    <w:rsid w:val="0072139D"/>
    <w:rsid w:val="007220AC"/>
    <w:rsid w:val="007222BB"/>
    <w:rsid w:val="00723D0F"/>
    <w:rsid w:val="0072604B"/>
    <w:rsid w:val="0072641E"/>
    <w:rsid w:val="0072643F"/>
    <w:rsid w:val="007264E8"/>
    <w:rsid w:val="0072735C"/>
    <w:rsid w:val="00730C4B"/>
    <w:rsid w:val="0073180D"/>
    <w:rsid w:val="007321B2"/>
    <w:rsid w:val="00732311"/>
    <w:rsid w:val="00732DB8"/>
    <w:rsid w:val="00733EAC"/>
    <w:rsid w:val="007344DD"/>
    <w:rsid w:val="007345B7"/>
    <w:rsid w:val="007358F5"/>
    <w:rsid w:val="0073623E"/>
    <w:rsid w:val="00740189"/>
    <w:rsid w:val="007409A8"/>
    <w:rsid w:val="00741CF8"/>
    <w:rsid w:val="007427A7"/>
    <w:rsid w:val="007428C4"/>
    <w:rsid w:val="00744665"/>
    <w:rsid w:val="00744F92"/>
    <w:rsid w:val="007459F3"/>
    <w:rsid w:val="0074730E"/>
    <w:rsid w:val="00747D87"/>
    <w:rsid w:val="007516C3"/>
    <w:rsid w:val="0075177D"/>
    <w:rsid w:val="0075207A"/>
    <w:rsid w:val="007535AA"/>
    <w:rsid w:val="007537EB"/>
    <w:rsid w:val="00753D5C"/>
    <w:rsid w:val="00753F6D"/>
    <w:rsid w:val="00754932"/>
    <w:rsid w:val="0075498C"/>
    <w:rsid w:val="00755742"/>
    <w:rsid w:val="00755C4F"/>
    <w:rsid w:val="0075616B"/>
    <w:rsid w:val="007571A1"/>
    <w:rsid w:val="0075796B"/>
    <w:rsid w:val="00757BAC"/>
    <w:rsid w:val="007613A6"/>
    <w:rsid w:val="00762662"/>
    <w:rsid w:val="00762C6D"/>
    <w:rsid w:val="00765D2E"/>
    <w:rsid w:val="00766063"/>
    <w:rsid w:val="0076622F"/>
    <w:rsid w:val="00766BEC"/>
    <w:rsid w:val="0076704D"/>
    <w:rsid w:val="00767095"/>
    <w:rsid w:val="00767224"/>
    <w:rsid w:val="007672FB"/>
    <w:rsid w:val="00770202"/>
    <w:rsid w:val="007706CD"/>
    <w:rsid w:val="00770B14"/>
    <w:rsid w:val="00770FE7"/>
    <w:rsid w:val="00771031"/>
    <w:rsid w:val="0077148E"/>
    <w:rsid w:val="00771F01"/>
    <w:rsid w:val="00772B58"/>
    <w:rsid w:val="00772C0C"/>
    <w:rsid w:val="00772D5B"/>
    <w:rsid w:val="00774226"/>
    <w:rsid w:val="00774A60"/>
    <w:rsid w:val="00774B62"/>
    <w:rsid w:val="007752A5"/>
    <w:rsid w:val="007775AB"/>
    <w:rsid w:val="00777D1F"/>
    <w:rsid w:val="00780ED7"/>
    <w:rsid w:val="007815CE"/>
    <w:rsid w:val="00781ED5"/>
    <w:rsid w:val="007820EF"/>
    <w:rsid w:val="00783B1B"/>
    <w:rsid w:val="00784AD6"/>
    <w:rsid w:val="00784BDD"/>
    <w:rsid w:val="00785FBD"/>
    <w:rsid w:val="007904BD"/>
    <w:rsid w:val="007913AD"/>
    <w:rsid w:val="00791436"/>
    <w:rsid w:val="007923E7"/>
    <w:rsid w:val="007926AF"/>
    <w:rsid w:val="007940BD"/>
    <w:rsid w:val="007947BC"/>
    <w:rsid w:val="00795C68"/>
    <w:rsid w:val="00796C02"/>
    <w:rsid w:val="00796DF2"/>
    <w:rsid w:val="00797F8B"/>
    <w:rsid w:val="007A053A"/>
    <w:rsid w:val="007A10AD"/>
    <w:rsid w:val="007A11FD"/>
    <w:rsid w:val="007A22F8"/>
    <w:rsid w:val="007A2789"/>
    <w:rsid w:val="007A3018"/>
    <w:rsid w:val="007A4469"/>
    <w:rsid w:val="007A47DF"/>
    <w:rsid w:val="007A5524"/>
    <w:rsid w:val="007A6725"/>
    <w:rsid w:val="007B0974"/>
    <w:rsid w:val="007B1D1C"/>
    <w:rsid w:val="007B2400"/>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C71ED"/>
    <w:rsid w:val="007D04CB"/>
    <w:rsid w:val="007D0EC9"/>
    <w:rsid w:val="007D0F07"/>
    <w:rsid w:val="007D3224"/>
    <w:rsid w:val="007D3CF1"/>
    <w:rsid w:val="007D4307"/>
    <w:rsid w:val="007D489F"/>
    <w:rsid w:val="007D51B8"/>
    <w:rsid w:val="007D5DB3"/>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4769"/>
    <w:rsid w:val="007E7014"/>
    <w:rsid w:val="007E7728"/>
    <w:rsid w:val="007E7954"/>
    <w:rsid w:val="007E7CE6"/>
    <w:rsid w:val="007F0C0A"/>
    <w:rsid w:val="007F0EF0"/>
    <w:rsid w:val="007F3EED"/>
    <w:rsid w:val="007F518B"/>
    <w:rsid w:val="007F6B5B"/>
    <w:rsid w:val="007F71AC"/>
    <w:rsid w:val="007F743A"/>
    <w:rsid w:val="007F79FE"/>
    <w:rsid w:val="00800209"/>
    <w:rsid w:val="008004EB"/>
    <w:rsid w:val="008006C3"/>
    <w:rsid w:val="00800D31"/>
    <w:rsid w:val="00800EFD"/>
    <w:rsid w:val="00802B8F"/>
    <w:rsid w:val="00805851"/>
    <w:rsid w:val="00805B24"/>
    <w:rsid w:val="00806407"/>
    <w:rsid w:val="008117A2"/>
    <w:rsid w:val="00812D09"/>
    <w:rsid w:val="00813378"/>
    <w:rsid w:val="0081362F"/>
    <w:rsid w:val="00814021"/>
    <w:rsid w:val="00814E6A"/>
    <w:rsid w:val="00814EB9"/>
    <w:rsid w:val="00815553"/>
    <w:rsid w:val="00815C4A"/>
    <w:rsid w:val="008169ED"/>
    <w:rsid w:val="00820D15"/>
    <w:rsid w:val="0082251E"/>
    <w:rsid w:val="008268D3"/>
    <w:rsid w:val="00827DB5"/>
    <w:rsid w:val="00830181"/>
    <w:rsid w:val="00830AF0"/>
    <w:rsid w:val="008312A0"/>
    <w:rsid w:val="00831327"/>
    <w:rsid w:val="008319C9"/>
    <w:rsid w:val="0083335B"/>
    <w:rsid w:val="00833E44"/>
    <w:rsid w:val="00834CAA"/>
    <w:rsid w:val="008364AB"/>
    <w:rsid w:val="00836555"/>
    <w:rsid w:val="00836B11"/>
    <w:rsid w:val="00836D68"/>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3BDD"/>
    <w:rsid w:val="00864C6B"/>
    <w:rsid w:val="00865CE7"/>
    <w:rsid w:val="00866293"/>
    <w:rsid w:val="008676C8"/>
    <w:rsid w:val="00871E85"/>
    <w:rsid w:val="00872264"/>
    <w:rsid w:val="008729BF"/>
    <w:rsid w:val="0087341A"/>
    <w:rsid w:val="00873AE2"/>
    <w:rsid w:val="00873AE6"/>
    <w:rsid w:val="00873B16"/>
    <w:rsid w:val="00873FE1"/>
    <w:rsid w:val="0087435C"/>
    <w:rsid w:val="008747EE"/>
    <w:rsid w:val="0087572B"/>
    <w:rsid w:val="00875B86"/>
    <w:rsid w:val="008763C4"/>
    <w:rsid w:val="00876DD6"/>
    <w:rsid w:val="00877EBC"/>
    <w:rsid w:val="0088042E"/>
    <w:rsid w:val="008809EC"/>
    <w:rsid w:val="0088145A"/>
    <w:rsid w:val="00881626"/>
    <w:rsid w:val="008816ED"/>
    <w:rsid w:val="008820A3"/>
    <w:rsid w:val="0088362C"/>
    <w:rsid w:val="00883654"/>
    <w:rsid w:val="008862DF"/>
    <w:rsid w:val="008862EF"/>
    <w:rsid w:val="00887298"/>
    <w:rsid w:val="00887984"/>
    <w:rsid w:val="00890455"/>
    <w:rsid w:val="008908A8"/>
    <w:rsid w:val="008909DA"/>
    <w:rsid w:val="00890D12"/>
    <w:rsid w:val="00891858"/>
    <w:rsid w:val="008923F8"/>
    <w:rsid w:val="00893E34"/>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A6804"/>
    <w:rsid w:val="008A6A64"/>
    <w:rsid w:val="008A7A67"/>
    <w:rsid w:val="008B022A"/>
    <w:rsid w:val="008B1E93"/>
    <w:rsid w:val="008B304D"/>
    <w:rsid w:val="008B3316"/>
    <w:rsid w:val="008B349B"/>
    <w:rsid w:val="008B38BB"/>
    <w:rsid w:val="008B4557"/>
    <w:rsid w:val="008B4F29"/>
    <w:rsid w:val="008B5008"/>
    <w:rsid w:val="008B50EA"/>
    <w:rsid w:val="008B6031"/>
    <w:rsid w:val="008B6234"/>
    <w:rsid w:val="008B63DA"/>
    <w:rsid w:val="008B65E0"/>
    <w:rsid w:val="008B6F34"/>
    <w:rsid w:val="008B78A2"/>
    <w:rsid w:val="008B7A5B"/>
    <w:rsid w:val="008C0A19"/>
    <w:rsid w:val="008C197B"/>
    <w:rsid w:val="008C1E78"/>
    <w:rsid w:val="008C2575"/>
    <w:rsid w:val="008C2778"/>
    <w:rsid w:val="008C27D8"/>
    <w:rsid w:val="008C4510"/>
    <w:rsid w:val="008C50AD"/>
    <w:rsid w:val="008C5890"/>
    <w:rsid w:val="008C6930"/>
    <w:rsid w:val="008C6E93"/>
    <w:rsid w:val="008C733C"/>
    <w:rsid w:val="008C7524"/>
    <w:rsid w:val="008C76D8"/>
    <w:rsid w:val="008C7880"/>
    <w:rsid w:val="008C78F2"/>
    <w:rsid w:val="008C7F78"/>
    <w:rsid w:val="008D00FF"/>
    <w:rsid w:val="008D0401"/>
    <w:rsid w:val="008D0A45"/>
    <w:rsid w:val="008D26E1"/>
    <w:rsid w:val="008D2AD2"/>
    <w:rsid w:val="008D2C4B"/>
    <w:rsid w:val="008D3988"/>
    <w:rsid w:val="008D6441"/>
    <w:rsid w:val="008E0573"/>
    <w:rsid w:val="008E0718"/>
    <w:rsid w:val="008E088B"/>
    <w:rsid w:val="008E0D15"/>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AA8"/>
    <w:rsid w:val="008F5F0B"/>
    <w:rsid w:val="008F6790"/>
    <w:rsid w:val="008F69C6"/>
    <w:rsid w:val="008F7645"/>
    <w:rsid w:val="008F78C9"/>
    <w:rsid w:val="0090115C"/>
    <w:rsid w:val="009017B4"/>
    <w:rsid w:val="00901B72"/>
    <w:rsid w:val="00903E85"/>
    <w:rsid w:val="00904619"/>
    <w:rsid w:val="009056A9"/>
    <w:rsid w:val="00907637"/>
    <w:rsid w:val="00910CC7"/>
    <w:rsid w:val="009119F1"/>
    <w:rsid w:val="00911F7E"/>
    <w:rsid w:val="00913B16"/>
    <w:rsid w:val="00913C8C"/>
    <w:rsid w:val="00914035"/>
    <w:rsid w:val="009149F3"/>
    <w:rsid w:val="0091744C"/>
    <w:rsid w:val="009176F6"/>
    <w:rsid w:val="0092091E"/>
    <w:rsid w:val="009217D5"/>
    <w:rsid w:val="0092231C"/>
    <w:rsid w:val="00922CEF"/>
    <w:rsid w:val="00922E06"/>
    <w:rsid w:val="009232DF"/>
    <w:rsid w:val="00923526"/>
    <w:rsid w:val="0092376F"/>
    <w:rsid w:val="0092483B"/>
    <w:rsid w:val="00925EBE"/>
    <w:rsid w:val="0092663B"/>
    <w:rsid w:val="00927529"/>
    <w:rsid w:val="0092778E"/>
    <w:rsid w:val="00932633"/>
    <w:rsid w:val="00934AA4"/>
    <w:rsid w:val="00935418"/>
    <w:rsid w:val="00936032"/>
    <w:rsid w:val="0093611B"/>
    <w:rsid w:val="00940475"/>
    <w:rsid w:val="00941C3C"/>
    <w:rsid w:val="0094265F"/>
    <w:rsid w:val="00942B9F"/>
    <w:rsid w:val="00942C66"/>
    <w:rsid w:val="00942E7F"/>
    <w:rsid w:val="00943C92"/>
    <w:rsid w:val="009463AE"/>
    <w:rsid w:val="0094769B"/>
    <w:rsid w:val="00947D95"/>
    <w:rsid w:val="009500EB"/>
    <w:rsid w:val="00950455"/>
    <w:rsid w:val="0095144C"/>
    <w:rsid w:val="009518D8"/>
    <w:rsid w:val="009530E3"/>
    <w:rsid w:val="00953654"/>
    <w:rsid w:val="0095370B"/>
    <w:rsid w:val="00953CDE"/>
    <w:rsid w:val="00953DB6"/>
    <w:rsid w:val="009556DF"/>
    <w:rsid w:val="00956606"/>
    <w:rsid w:val="00956FC2"/>
    <w:rsid w:val="00957362"/>
    <w:rsid w:val="009576CD"/>
    <w:rsid w:val="0096240B"/>
    <w:rsid w:val="00962518"/>
    <w:rsid w:val="00962523"/>
    <w:rsid w:val="009626E4"/>
    <w:rsid w:val="009628AF"/>
    <w:rsid w:val="00962A0D"/>
    <w:rsid w:val="00964417"/>
    <w:rsid w:val="009644FF"/>
    <w:rsid w:val="009647AF"/>
    <w:rsid w:val="009652C2"/>
    <w:rsid w:val="00965327"/>
    <w:rsid w:val="00965A3A"/>
    <w:rsid w:val="00965C08"/>
    <w:rsid w:val="00965C4B"/>
    <w:rsid w:val="0096644D"/>
    <w:rsid w:val="00967BB4"/>
    <w:rsid w:val="00967F10"/>
    <w:rsid w:val="00970A33"/>
    <w:rsid w:val="00970E18"/>
    <w:rsid w:val="00973203"/>
    <w:rsid w:val="00975109"/>
    <w:rsid w:val="00975FDA"/>
    <w:rsid w:val="0097610C"/>
    <w:rsid w:val="00976217"/>
    <w:rsid w:val="009778CE"/>
    <w:rsid w:val="00980827"/>
    <w:rsid w:val="009813B7"/>
    <w:rsid w:val="0098161D"/>
    <w:rsid w:val="0098271E"/>
    <w:rsid w:val="0098309B"/>
    <w:rsid w:val="009857B8"/>
    <w:rsid w:val="00987A96"/>
    <w:rsid w:val="00987CC9"/>
    <w:rsid w:val="009902FB"/>
    <w:rsid w:val="00991CCF"/>
    <w:rsid w:val="009920ED"/>
    <w:rsid w:val="00992DC9"/>
    <w:rsid w:val="009931BB"/>
    <w:rsid w:val="009946F5"/>
    <w:rsid w:val="00994FA3"/>
    <w:rsid w:val="009955BD"/>
    <w:rsid w:val="00995846"/>
    <w:rsid w:val="009958EF"/>
    <w:rsid w:val="0099690F"/>
    <w:rsid w:val="009970F1"/>
    <w:rsid w:val="0099748C"/>
    <w:rsid w:val="00997870"/>
    <w:rsid w:val="0099791E"/>
    <w:rsid w:val="0099796E"/>
    <w:rsid w:val="00997F6C"/>
    <w:rsid w:val="009A020E"/>
    <w:rsid w:val="009A180E"/>
    <w:rsid w:val="009A1873"/>
    <w:rsid w:val="009A1F20"/>
    <w:rsid w:val="009A2115"/>
    <w:rsid w:val="009A2870"/>
    <w:rsid w:val="009A2AC5"/>
    <w:rsid w:val="009A342E"/>
    <w:rsid w:val="009A43D8"/>
    <w:rsid w:val="009A455A"/>
    <w:rsid w:val="009A4D90"/>
    <w:rsid w:val="009A5830"/>
    <w:rsid w:val="009A6FE8"/>
    <w:rsid w:val="009B0599"/>
    <w:rsid w:val="009B083D"/>
    <w:rsid w:val="009B0B58"/>
    <w:rsid w:val="009B1AF3"/>
    <w:rsid w:val="009B1CB5"/>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6787"/>
    <w:rsid w:val="009C708E"/>
    <w:rsid w:val="009C7097"/>
    <w:rsid w:val="009D081A"/>
    <w:rsid w:val="009D1FE4"/>
    <w:rsid w:val="009D245B"/>
    <w:rsid w:val="009D3434"/>
    <w:rsid w:val="009D3613"/>
    <w:rsid w:val="009D379E"/>
    <w:rsid w:val="009D3A2A"/>
    <w:rsid w:val="009D4A10"/>
    <w:rsid w:val="009D65AF"/>
    <w:rsid w:val="009D7A3C"/>
    <w:rsid w:val="009D7D55"/>
    <w:rsid w:val="009E1D57"/>
    <w:rsid w:val="009E209F"/>
    <w:rsid w:val="009E20D3"/>
    <w:rsid w:val="009E25B6"/>
    <w:rsid w:val="009E2EE2"/>
    <w:rsid w:val="009E41BE"/>
    <w:rsid w:val="009E4BFC"/>
    <w:rsid w:val="009E5E31"/>
    <w:rsid w:val="009E6317"/>
    <w:rsid w:val="009E6355"/>
    <w:rsid w:val="009E6A55"/>
    <w:rsid w:val="009E7E96"/>
    <w:rsid w:val="009F2A80"/>
    <w:rsid w:val="009F33A4"/>
    <w:rsid w:val="009F3593"/>
    <w:rsid w:val="009F39D3"/>
    <w:rsid w:val="009F4D56"/>
    <w:rsid w:val="009F601D"/>
    <w:rsid w:val="009F65B8"/>
    <w:rsid w:val="009F662C"/>
    <w:rsid w:val="009F777B"/>
    <w:rsid w:val="00A00E0B"/>
    <w:rsid w:val="00A00ECC"/>
    <w:rsid w:val="00A01A42"/>
    <w:rsid w:val="00A01D60"/>
    <w:rsid w:val="00A04AB5"/>
    <w:rsid w:val="00A05EE4"/>
    <w:rsid w:val="00A0651B"/>
    <w:rsid w:val="00A070D9"/>
    <w:rsid w:val="00A0794F"/>
    <w:rsid w:val="00A10DEB"/>
    <w:rsid w:val="00A11DE5"/>
    <w:rsid w:val="00A11E5E"/>
    <w:rsid w:val="00A11F7D"/>
    <w:rsid w:val="00A12CB1"/>
    <w:rsid w:val="00A12CE1"/>
    <w:rsid w:val="00A12D4D"/>
    <w:rsid w:val="00A1377C"/>
    <w:rsid w:val="00A14B13"/>
    <w:rsid w:val="00A14D4F"/>
    <w:rsid w:val="00A155D2"/>
    <w:rsid w:val="00A17209"/>
    <w:rsid w:val="00A179C7"/>
    <w:rsid w:val="00A20951"/>
    <w:rsid w:val="00A20AC6"/>
    <w:rsid w:val="00A21774"/>
    <w:rsid w:val="00A21B4F"/>
    <w:rsid w:val="00A246D4"/>
    <w:rsid w:val="00A24EE1"/>
    <w:rsid w:val="00A25120"/>
    <w:rsid w:val="00A25437"/>
    <w:rsid w:val="00A25C41"/>
    <w:rsid w:val="00A25E85"/>
    <w:rsid w:val="00A2709C"/>
    <w:rsid w:val="00A27C43"/>
    <w:rsid w:val="00A313BF"/>
    <w:rsid w:val="00A3329C"/>
    <w:rsid w:val="00A33DDA"/>
    <w:rsid w:val="00A34B80"/>
    <w:rsid w:val="00A35319"/>
    <w:rsid w:val="00A3541E"/>
    <w:rsid w:val="00A359E8"/>
    <w:rsid w:val="00A35E78"/>
    <w:rsid w:val="00A3613E"/>
    <w:rsid w:val="00A369C8"/>
    <w:rsid w:val="00A36C77"/>
    <w:rsid w:val="00A3782D"/>
    <w:rsid w:val="00A37ED7"/>
    <w:rsid w:val="00A37EDA"/>
    <w:rsid w:val="00A41198"/>
    <w:rsid w:val="00A41516"/>
    <w:rsid w:val="00A41E02"/>
    <w:rsid w:val="00A42164"/>
    <w:rsid w:val="00A42E77"/>
    <w:rsid w:val="00A43444"/>
    <w:rsid w:val="00A43964"/>
    <w:rsid w:val="00A45DE1"/>
    <w:rsid w:val="00A45E75"/>
    <w:rsid w:val="00A4642E"/>
    <w:rsid w:val="00A5004D"/>
    <w:rsid w:val="00A505D2"/>
    <w:rsid w:val="00A50860"/>
    <w:rsid w:val="00A51889"/>
    <w:rsid w:val="00A51F18"/>
    <w:rsid w:val="00A5250E"/>
    <w:rsid w:val="00A528D3"/>
    <w:rsid w:val="00A52FB3"/>
    <w:rsid w:val="00A53675"/>
    <w:rsid w:val="00A54B91"/>
    <w:rsid w:val="00A54C37"/>
    <w:rsid w:val="00A54F6D"/>
    <w:rsid w:val="00A55E81"/>
    <w:rsid w:val="00A56195"/>
    <w:rsid w:val="00A56764"/>
    <w:rsid w:val="00A56AA3"/>
    <w:rsid w:val="00A57217"/>
    <w:rsid w:val="00A6103E"/>
    <w:rsid w:val="00A626B3"/>
    <w:rsid w:val="00A629E7"/>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778A9"/>
    <w:rsid w:val="00A8032E"/>
    <w:rsid w:val="00A80ED1"/>
    <w:rsid w:val="00A81338"/>
    <w:rsid w:val="00A829F1"/>
    <w:rsid w:val="00A85CA9"/>
    <w:rsid w:val="00A9204A"/>
    <w:rsid w:val="00A920C5"/>
    <w:rsid w:val="00A922BE"/>
    <w:rsid w:val="00A93016"/>
    <w:rsid w:val="00A937DE"/>
    <w:rsid w:val="00A94259"/>
    <w:rsid w:val="00A947DF"/>
    <w:rsid w:val="00A94C25"/>
    <w:rsid w:val="00A95110"/>
    <w:rsid w:val="00A954B5"/>
    <w:rsid w:val="00A9646A"/>
    <w:rsid w:val="00A967FF"/>
    <w:rsid w:val="00A96FD3"/>
    <w:rsid w:val="00AA16FE"/>
    <w:rsid w:val="00AA2579"/>
    <w:rsid w:val="00AA27A3"/>
    <w:rsid w:val="00AA3487"/>
    <w:rsid w:val="00AA3DD7"/>
    <w:rsid w:val="00AA4D89"/>
    <w:rsid w:val="00AA4DFE"/>
    <w:rsid w:val="00AA5330"/>
    <w:rsid w:val="00AA59F5"/>
    <w:rsid w:val="00AA5B37"/>
    <w:rsid w:val="00AB048A"/>
    <w:rsid w:val="00AB0AD4"/>
    <w:rsid w:val="00AB146D"/>
    <w:rsid w:val="00AB2114"/>
    <w:rsid w:val="00AB2938"/>
    <w:rsid w:val="00AB361E"/>
    <w:rsid w:val="00AB42AD"/>
    <w:rsid w:val="00AB5D29"/>
    <w:rsid w:val="00AC0DD7"/>
    <w:rsid w:val="00AC0FDF"/>
    <w:rsid w:val="00AC1E27"/>
    <w:rsid w:val="00AC315D"/>
    <w:rsid w:val="00AC3285"/>
    <w:rsid w:val="00AC3329"/>
    <w:rsid w:val="00AC40A1"/>
    <w:rsid w:val="00AC4D8D"/>
    <w:rsid w:val="00AC51D4"/>
    <w:rsid w:val="00AC6C50"/>
    <w:rsid w:val="00AD0D90"/>
    <w:rsid w:val="00AD1659"/>
    <w:rsid w:val="00AD3417"/>
    <w:rsid w:val="00AD5B25"/>
    <w:rsid w:val="00AD63A5"/>
    <w:rsid w:val="00AD7420"/>
    <w:rsid w:val="00AE0159"/>
    <w:rsid w:val="00AE14C9"/>
    <w:rsid w:val="00AE33B4"/>
    <w:rsid w:val="00AE38A2"/>
    <w:rsid w:val="00AE4280"/>
    <w:rsid w:val="00AE51B3"/>
    <w:rsid w:val="00AE6984"/>
    <w:rsid w:val="00AE7517"/>
    <w:rsid w:val="00AF02C7"/>
    <w:rsid w:val="00AF1395"/>
    <w:rsid w:val="00AF1FBA"/>
    <w:rsid w:val="00AF38DE"/>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9BD"/>
    <w:rsid w:val="00B13B75"/>
    <w:rsid w:val="00B203E6"/>
    <w:rsid w:val="00B207BF"/>
    <w:rsid w:val="00B209C1"/>
    <w:rsid w:val="00B20A31"/>
    <w:rsid w:val="00B226AE"/>
    <w:rsid w:val="00B22AEE"/>
    <w:rsid w:val="00B22E95"/>
    <w:rsid w:val="00B23828"/>
    <w:rsid w:val="00B24122"/>
    <w:rsid w:val="00B25727"/>
    <w:rsid w:val="00B25CED"/>
    <w:rsid w:val="00B26BC2"/>
    <w:rsid w:val="00B27494"/>
    <w:rsid w:val="00B278EC"/>
    <w:rsid w:val="00B30B5F"/>
    <w:rsid w:val="00B320C9"/>
    <w:rsid w:val="00B3267C"/>
    <w:rsid w:val="00B328D2"/>
    <w:rsid w:val="00B332DF"/>
    <w:rsid w:val="00B34DD8"/>
    <w:rsid w:val="00B34EFD"/>
    <w:rsid w:val="00B3587D"/>
    <w:rsid w:val="00B358E9"/>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5686"/>
    <w:rsid w:val="00B460AF"/>
    <w:rsid w:val="00B47F0D"/>
    <w:rsid w:val="00B50E5B"/>
    <w:rsid w:val="00B51BEC"/>
    <w:rsid w:val="00B527B2"/>
    <w:rsid w:val="00B535B8"/>
    <w:rsid w:val="00B53AFF"/>
    <w:rsid w:val="00B56C46"/>
    <w:rsid w:val="00B56D48"/>
    <w:rsid w:val="00B56DDF"/>
    <w:rsid w:val="00B5785A"/>
    <w:rsid w:val="00B57B4F"/>
    <w:rsid w:val="00B6014B"/>
    <w:rsid w:val="00B605E4"/>
    <w:rsid w:val="00B60738"/>
    <w:rsid w:val="00B64184"/>
    <w:rsid w:val="00B645EE"/>
    <w:rsid w:val="00B64EFF"/>
    <w:rsid w:val="00B65113"/>
    <w:rsid w:val="00B654F5"/>
    <w:rsid w:val="00B662EE"/>
    <w:rsid w:val="00B66AFE"/>
    <w:rsid w:val="00B67EA9"/>
    <w:rsid w:val="00B70012"/>
    <w:rsid w:val="00B70083"/>
    <w:rsid w:val="00B70C7E"/>
    <w:rsid w:val="00B70F93"/>
    <w:rsid w:val="00B70FBB"/>
    <w:rsid w:val="00B71E10"/>
    <w:rsid w:val="00B71F4C"/>
    <w:rsid w:val="00B73ACB"/>
    <w:rsid w:val="00B74F22"/>
    <w:rsid w:val="00B75B55"/>
    <w:rsid w:val="00B76039"/>
    <w:rsid w:val="00B76C1B"/>
    <w:rsid w:val="00B77451"/>
    <w:rsid w:val="00B77BC5"/>
    <w:rsid w:val="00B77E87"/>
    <w:rsid w:val="00B80156"/>
    <w:rsid w:val="00B824AF"/>
    <w:rsid w:val="00B83FAC"/>
    <w:rsid w:val="00B84773"/>
    <w:rsid w:val="00B85A00"/>
    <w:rsid w:val="00B86122"/>
    <w:rsid w:val="00B864F5"/>
    <w:rsid w:val="00B86AC7"/>
    <w:rsid w:val="00B91181"/>
    <w:rsid w:val="00B916BF"/>
    <w:rsid w:val="00B91CAE"/>
    <w:rsid w:val="00B91EEF"/>
    <w:rsid w:val="00B91F54"/>
    <w:rsid w:val="00B92E2D"/>
    <w:rsid w:val="00B938DF"/>
    <w:rsid w:val="00B95187"/>
    <w:rsid w:val="00B96645"/>
    <w:rsid w:val="00B97660"/>
    <w:rsid w:val="00B977BC"/>
    <w:rsid w:val="00BA0247"/>
    <w:rsid w:val="00BA080C"/>
    <w:rsid w:val="00BA0BCF"/>
    <w:rsid w:val="00BA0ECB"/>
    <w:rsid w:val="00BA35E1"/>
    <w:rsid w:val="00BA3F55"/>
    <w:rsid w:val="00BA52BF"/>
    <w:rsid w:val="00BA55C9"/>
    <w:rsid w:val="00BA5ACA"/>
    <w:rsid w:val="00BA6A97"/>
    <w:rsid w:val="00BA6F1E"/>
    <w:rsid w:val="00BA7B22"/>
    <w:rsid w:val="00BB1513"/>
    <w:rsid w:val="00BB2F3B"/>
    <w:rsid w:val="00BB31DC"/>
    <w:rsid w:val="00BB3E72"/>
    <w:rsid w:val="00BB4622"/>
    <w:rsid w:val="00BB523F"/>
    <w:rsid w:val="00BB54F7"/>
    <w:rsid w:val="00BB5824"/>
    <w:rsid w:val="00BB73BD"/>
    <w:rsid w:val="00BB74A9"/>
    <w:rsid w:val="00BC0C85"/>
    <w:rsid w:val="00BC1213"/>
    <w:rsid w:val="00BC223A"/>
    <w:rsid w:val="00BC23DD"/>
    <w:rsid w:val="00BC36A6"/>
    <w:rsid w:val="00BC4102"/>
    <w:rsid w:val="00BC4878"/>
    <w:rsid w:val="00BC4C24"/>
    <w:rsid w:val="00BC72C4"/>
    <w:rsid w:val="00BD01BC"/>
    <w:rsid w:val="00BD1644"/>
    <w:rsid w:val="00BD4366"/>
    <w:rsid w:val="00BD44AE"/>
    <w:rsid w:val="00BD4FF4"/>
    <w:rsid w:val="00BD5101"/>
    <w:rsid w:val="00BD511C"/>
    <w:rsid w:val="00BD59DA"/>
    <w:rsid w:val="00BD5A7B"/>
    <w:rsid w:val="00BD767E"/>
    <w:rsid w:val="00BE0127"/>
    <w:rsid w:val="00BE04D5"/>
    <w:rsid w:val="00BE0D09"/>
    <w:rsid w:val="00BE1DAE"/>
    <w:rsid w:val="00BE2365"/>
    <w:rsid w:val="00BE2E5F"/>
    <w:rsid w:val="00BE3386"/>
    <w:rsid w:val="00BE460A"/>
    <w:rsid w:val="00BE4BE8"/>
    <w:rsid w:val="00BE526D"/>
    <w:rsid w:val="00BE55C7"/>
    <w:rsid w:val="00BE5D5D"/>
    <w:rsid w:val="00BE660F"/>
    <w:rsid w:val="00BE6B9C"/>
    <w:rsid w:val="00BE7E49"/>
    <w:rsid w:val="00BF14B6"/>
    <w:rsid w:val="00BF3057"/>
    <w:rsid w:val="00BF33BC"/>
    <w:rsid w:val="00BF358D"/>
    <w:rsid w:val="00BF4262"/>
    <w:rsid w:val="00BF49D0"/>
    <w:rsid w:val="00BF5572"/>
    <w:rsid w:val="00BF5E9C"/>
    <w:rsid w:val="00BF678F"/>
    <w:rsid w:val="00BF68D2"/>
    <w:rsid w:val="00BF730F"/>
    <w:rsid w:val="00BF763F"/>
    <w:rsid w:val="00C00E37"/>
    <w:rsid w:val="00C016B9"/>
    <w:rsid w:val="00C01F4A"/>
    <w:rsid w:val="00C0302A"/>
    <w:rsid w:val="00C043FD"/>
    <w:rsid w:val="00C04455"/>
    <w:rsid w:val="00C047E9"/>
    <w:rsid w:val="00C050D9"/>
    <w:rsid w:val="00C06EA1"/>
    <w:rsid w:val="00C07019"/>
    <w:rsid w:val="00C10E1A"/>
    <w:rsid w:val="00C120F4"/>
    <w:rsid w:val="00C13132"/>
    <w:rsid w:val="00C1353B"/>
    <w:rsid w:val="00C1409F"/>
    <w:rsid w:val="00C14EA9"/>
    <w:rsid w:val="00C15490"/>
    <w:rsid w:val="00C154B4"/>
    <w:rsid w:val="00C15D98"/>
    <w:rsid w:val="00C15F7D"/>
    <w:rsid w:val="00C15FD1"/>
    <w:rsid w:val="00C163C0"/>
    <w:rsid w:val="00C1644E"/>
    <w:rsid w:val="00C16686"/>
    <w:rsid w:val="00C16B5D"/>
    <w:rsid w:val="00C17756"/>
    <w:rsid w:val="00C17BC0"/>
    <w:rsid w:val="00C20DA7"/>
    <w:rsid w:val="00C21399"/>
    <w:rsid w:val="00C21BF2"/>
    <w:rsid w:val="00C21D72"/>
    <w:rsid w:val="00C22B3E"/>
    <w:rsid w:val="00C23782"/>
    <w:rsid w:val="00C25314"/>
    <w:rsid w:val="00C2776D"/>
    <w:rsid w:val="00C27AE0"/>
    <w:rsid w:val="00C27F6C"/>
    <w:rsid w:val="00C3158C"/>
    <w:rsid w:val="00C3295F"/>
    <w:rsid w:val="00C32A9B"/>
    <w:rsid w:val="00C33487"/>
    <w:rsid w:val="00C3369C"/>
    <w:rsid w:val="00C34076"/>
    <w:rsid w:val="00C343C6"/>
    <w:rsid w:val="00C34964"/>
    <w:rsid w:val="00C35810"/>
    <w:rsid w:val="00C360A6"/>
    <w:rsid w:val="00C3685E"/>
    <w:rsid w:val="00C36AAB"/>
    <w:rsid w:val="00C37385"/>
    <w:rsid w:val="00C415C9"/>
    <w:rsid w:val="00C41B32"/>
    <w:rsid w:val="00C41E1F"/>
    <w:rsid w:val="00C42CA4"/>
    <w:rsid w:val="00C42CDF"/>
    <w:rsid w:val="00C4602F"/>
    <w:rsid w:val="00C4641B"/>
    <w:rsid w:val="00C466EE"/>
    <w:rsid w:val="00C46898"/>
    <w:rsid w:val="00C4766F"/>
    <w:rsid w:val="00C478B3"/>
    <w:rsid w:val="00C51525"/>
    <w:rsid w:val="00C516E3"/>
    <w:rsid w:val="00C51815"/>
    <w:rsid w:val="00C51876"/>
    <w:rsid w:val="00C52CB9"/>
    <w:rsid w:val="00C5313D"/>
    <w:rsid w:val="00C5470E"/>
    <w:rsid w:val="00C55AE3"/>
    <w:rsid w:val="00C56AD0"/>
    <w:rsid w:val="00C56FB5"/>
    <w:rsid w:val="00C57276"/>
    <w:rsid w:val="00C6129C"/>
    <w:rsid w:val="00C61B05"/>
    <w:rsid w:val="00C61E71"/>
    <w:rsid w:val="00C61E78"/>
    <w:rsid w:val="00C634D4"/>
    <w:rsid w:val="00C63C94"/>
    <w:rsid w:val="00C64685"/>
    <w:rsid w:val="00C64A6E"/>
    <w:rsid w:val="00C65521"/>
    <w:rsid w:val="00C65653"/>
    <w:rsid w:val="00C65C60"/>
    <w:rsid w:val="00C6604B"/>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5E56"/>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0FA4"/>
    <w:rsid w:val="00C91078"/>
    <w:rsid w:val="00C92B06"/>
    <w:rsid w:val="00C93069"/>
    <w:rsid w:val="00C93D2B"/>
    <w:rsid w:val="00C943BE"/>
    <w:rsid w:val="00C965BA"/>
    <w:rsid w:val="00C96E34"/>
    <w:rsid w:val="00CA1033"/>
    <w:rsid w:val="00CA1BE2"/>
    <w:rsid w:val="00CA29B8"/>
    <w:rsid w:val="00CA3852"/>
    <w:rsid w:val="00CA3F66"/>
    <w:rsid w:val="00CA4B4E"/>
    <w:rsid w:val="00CA4E4E"/>
    <w:rsid w:val="00CA62C7"/>
    <w:rsid w:val="00CA633D"/>
    <w:rsid w:val="00CB05CE"/>
    <w:rsid w:val="00CB0874"/>
    <w:rsid w:val="00CB1403"/>
    <w:rsid w:val="00CB3A6F"/>
    <w:rsid w:val="00CB3C51"/>
    <w:rsid w:val="00CB45CE"/>
    <w:rsid w:val="00CB56CF"/>
    <w:rsid w:val="00CB70E6"/>
    <w:rsid w:val="00CB7CF7"/>
    <w:rsid w:val="00CC02D1"/>
    <w:rsid w:val="00CC0325"/>
    <w:rsid w:val="00CC0386"/>
    <w:rsid w:val="00CC043A"/>
    <w:rsid w:val="00CC0FD3"/>
    <w:rsid w:val="00CC23F4"/>
    <w:rsid w:val="00CC304F"/>
    <w:rsid w:val="00CC44CC"/>
    <w:rsid w:val="00CC4C33"/>
    <w:rsid w:val="00CC5234"/>
    <w:rsid w:val="00CC5C25"/>
    <w:rsid w:val="00CD0265"/>
    <w:rsid w:val="00CD144D"/>
    <w:rsid w:val="00CD2702"/>
    <w:rsid w:val="00CD34E5"/>
    <w:rsid w:val="00CD3B42"/>
    <w:rsid w:val="00CD5564"/>
    <w:rsid w:val="00CD6620"/>
    <w:rsid w:val="00CD789B"/>
    <w:rsid w:val="00CD7C9B"/>
    <w:rsid w:val="00CE0432"/>
    <w:rsid w:val="00CE193D"/>
    <w:rsid w:val="00CE20E2"/>
    <w:rsid w:val="00CE227C"/>
    <w:rsid w:val="00CE3D0E"/>
    <w:rsid w:val="00CE4161"/>
    <w:rsid w:val="00CE4EFF"/>
    <w:rsid w:val="00CE51DE"/>
    <w:rsid w:val="00CE61F3"/>
    <w:rsid w:val="00CE6886"/>
    <w:rsid w:val="00CE6917"/>
    <w:rsid w:val="00CE6EB4"/>
    <w:rsid w:val="00CE715D"/>
    <w:rsid w:val="00CE7592"/>
    <w:rsid w:val="00CE7BD9"/>
    <w:rsid w:val="00CE7EE1"/>
    <w:rsid w:val="00CF0234"/>
    <w:rsid w:val="00CF095D"/>
    <w:rsid w:val="00CF0C4C"/>
    <w:rsid w:val="00CF1B8D"/>
    <w:rsid w:val="00CF2278"/>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0FB9"/>
    <w:rsid w:val="00D021BF"/>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84B"/>
    <w:rsid w:val="00D16C24"/>
    <w:rsid w:val="00D20125"/>
    <w:rsid w:val="00D23EDC"/>
    <w:rsid w:val="00D25F27"/>
    <w:rsid w:val="00D2637E"/>
    <w:rsid w:val="00D2638D"/>
    <w:rsid w:val="00D26A4D"/>
    <w:rsid w:val="00D2712B"/>
    <w:rsid w:val="00D30921"/>
    <w:rsid w:val="00D30E25"/>
    <w:rsid w:val="00D3264D"/>
    <w:rsid w:val="00D32E8C"/>
    <w:rsid w:val="00D3487A"/>
    <w:rsid w:val="00D35747"/>
    <w:rsid w:val="00D35A55"/>
    <w:rsid w:val="00D35C21"/>
    <w:rsid w:val="00D35CFF"/>
    <w:rsid w:val="00D3716A"/>
    <w:rsid w:val="00D37478"/>
    <w:rsid w:val="00D37E2E"/>
    <w:rsid w:val="00D37ECE"/>
    <w:rsid w:val="00D408B5"/>
    <w:rsid w:val="00D40C28"/>
    <w:rsid w:val="00D41794"/>
    <w:rsid w:val="00D41BA9"/>
    <w:rsid w:val="00D41D8C"/>
    <w:rsid w:val="00D42898"/>
    <w:rsid w:val="00D42E4D"/>
    <w:rsid w:val="00D43547"/>
    <w:rsid w:val="00D448A7"/>
    <w:rsid w:val="00D44F4C"/>
    <w:rsid w:val="00D45C57"/>
    <w:rsid w:val="00D502B5"/>
    <w:rsid w:val="00D52F18"/>
    <w:rsid w:val="00D5315B"/>
    <w:rsid w:val="00D54348"/>
    <w:rsid w:val="00D550F1"/>
    <w:rsid w:val="00D55E3E"/>
    <w:rsid w:val="00D56504"/>
    <w:rsid w:val="00D5667D"/>
    <w:rsid w:val="00D56D18"/>
    <w:rsid w:val="00D56EAA"/>
    <w:rsid w:val="00D56F27"/>
    <w:rsid w:val="00D57C8D"/>
    <w:rsid w:val="00D621EA"/>
    <w:rsid w:val="00D62733"/>
    <w:rsid w:val="00D62763"/>
    <w:rsid w:val="00D64787"/>
    <w:rsid w:val="00D650E6"/>
    <w:rsid w:val="00D653B0"/>
    <w:rsid w:val="00D65F1E"/>
    <w:rsid w:val="00D66107"/>
    <w:rsid w:val="00D670B4"/>
    <w:rsid w:val="00D7016D"/>
    <w:rsid w:val="00D70338"/>
    <w:rsid w:val="00D71777"/>
    <w:rsid w:val="00D71BA6"/>
    <w:rsid w:val="00D72BEB"/>
    <w:rsid w:val="00D73A96"/>
    <w:rsid w:val="00D755C4"/>
    <w:rsid w:val="00D7569B"/>
    <w:rsid w:val="00D75C79"/>
    <w:rsid w:val="00D76514"/>
    <w:rsid w:val="00D77AB7"/>
    <w:rsid w:val="00D80C65"/>
    <w:rsid w:val="00D81679"/>
    <w:rsid w:val="00D816CF"/>
    <w:rsid w:val="00D81B65"/>
    <w:rsid w:val="00D81FB7"/>
    <w:rsid w:val="00D82239"/>
    <w:rsid w:val="00D82891"/>
    <w:rsid w:val="00D83DCC"/>
    <w:rsid w:val="00D83DDE"/>
    <w:rsid w:val="00D84F0B"/>
    <w:rsid w:val="00D85A77"/>
    <w:rsid w:val="00D86CA9"/>
    <w:rsid w:val="00D9086D"/>
    <w:rsid w:val="00D90ABC"/>
    <w:rsid w:val="00D91137"/>
    <w:rsid w:val="00D9211A"/>
    <w:rsid w:val="00D924D9"/>
    <w:rsid w:val="00DA0656"/>
    <w:rsid w:val="00DA0A1E"/>
    <w:rsid w:val="00DA11D2"/>
    <w:rsid w:val="00DA1560"/>
    <w:rsid w:val="00DA1D78"/>
    <w:rsid w:val="00DA37E1"/>
    <w:rsid w:val="00DA4D7F"/>
    <w:rsid w:val="00DA594C"/>
    <w:rsid w:val="00DA7316"/>
    <w:rsid w:val="00DA7C8F"/>
    <w:rsid w:val="00DA7E78"/>
    <w:rsid w:val="00DB0582"/>
    <w:rsid w:val="00DB1F90"/>
    <w:rsid w:val="00DB2177"/>
    <w:rsid w:val="00DB2196"/>
    <w:rsid w:val="00DB3268"/>
    <w:rsid w:val="00DB349E"/>
    <w:rsid w:val="00DB59BA"/>
    <w:rsid w:val="00DB6A44"/>
    <w:rsid w:val="00DB7153"/>
    <w:rsid w:val="00DC3A25"/>
    <w:rsid w:val="00DC4055"/>
    <w:rsid w:val="00DC4D27"/>
    <w:rsid w:val="00DC7E97"/>
    <w:rsid w:val="00DD0717"/>
    <w:rsid w:val="00DD2595"/>
    <w:rsid w:val="00DD3A55"/>
    <w:rsid w:val="00DD4E2A"/>
    <w:rsid w:val="00DD5D66"/>
    <w:rsid w:val="00DD5E4F"/>
    <w:rsid w:val="00DD67D2"/>
    <w:rsid w:val="00DE094F"/>
    <w:rsid w:val="00DE31FC"/>
    <w:rsid w:val="00DE329D"/>
    <w:rsid w:val="00DE32C3"/>
    <w:rsid w:val="00DE3EEB"/>
    <w:rsid w:val="00DE45DB"/>
    <w:rsid w:val="00DE505F"/>
    <w:rsid w:val="00DE6247"/>
    <w:rsid w:val="00DE64A6"/>
    <w:rsid w:val="00DE6E15"/>
    <w:rsid w:val="00DE6F1E"/>
    <w:rsid w:val="00DF13EE"/>
    <w:rsid w:val="00DF2046"/>
    <w:rsid w:val="00DF2288"/>
    <w:rsid w:val="00DF2360"/>
    <w:rsid w:val="00DF3718"/>
    <w:rsid w:val="00DF5B49"/>
    <w:rsid w:val="00DF7092"/>
    <w:rsid w:val="00E00663"/>
    <w:rsid w:val="00E00853"/>
    <w:rsid w:val="00E00F98"/>
    <w:rsid w:val="00E019B9"/>
    <w:rsid w:val="00E02B91"/>
    <w:rsid w:val="00E03160"/>
    <w:rsid w:val="00E04870"/>
    <w:rsid w:val="00E04C0F"/>
    <w:rsid w:val="00E05778"/>
    <w:rsid w:val="00E062D1"/>
    <w:rsid w:val="00E07BD8"/>
    <w:rsid w:val="00E07E86"/>
    <w:rsid w:val="00E104F7"/>
    <w:rsid w:val="00E10767"/>
    <w:rsid w:val="00E10777"/>
    <w:rsid w:val="00E1187D"/>
    <w:rsid w:val="00E11B05"/>
    <w:rsid w:val="00E12155"/>
    <w:rsid w:val="00E12202"/>
    <w:rsid w:val="00E127A4"/>
    <w:rsid w:val="00E16530"/>
    <w:rsid w:val="00E168D4"/>
    <w:rsid w:val="00E16A8F"/>
    <w:rsid w:val="00E20AD9"/>
    <w:rsid w:val="00E20FA6"/>
    <w:rsid w:val="00E210E2"/>
    <w:rsid w:val="00E21DCC"/>
    <w:rsid w:val="00E21E34"/>
    <w:rsid w:val="00E222F1"/>
    <w:rsid w:val="00E23464"/>
    <w:rsid w:val="00E25183"/>
    <w:rsid w:val="00E26C3A"/>
    <w:rsid w:val="00E27E1C"/>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078"/>
    <w:rsid w:val="00E418B6"/>
    <w:rsid w:val="00E41D76"/>
    <w:rsid w:val="00E41F9B"/>
    <w:rsid w:val="00E42832"/>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1BAC"/>
    <w:rsid w:val="00E531F8"/>
    <w:rsid w:val="00E533EE"/>
    <w:rsid w:val="00E53E97"/>
    <w:rsid w:val="00E54C37"/>
    <w:rsid w:val="00E55C95"/>
    <w:rsid w:val="00E56010"/>
    <w:rsid w:val="00E577FF"/>
    <w:rsid w:val="00E606AE"/>
    <w:rsid w:val="00E628DD"/>
    <w:rsid w:val="00E632E3"/>
    <w:rsid w:val="00E63E43"/>
    <w:rsid w:val="00E64CE6"/>
    <w:rsid w:val="00E67F7B"/>
    <w:rsid w:val="00E70980"/>
    <w:rsid w:val="00E718AA"/>
    <w:rsid w:val="00E724C2"/>
    <w:rsid w:val="00E72C1B"/>
    <w:rsid w:val="00E73BF0"/>
    <w:rsid w:val="00E74932"/>
    <w:rsid w:val="00E75471"/>
    <w:rsid w:val="00E764A5"/>
    <w:rsid w:val="00E76B7B"/>
    <w:rsid w:val="00E8075A"/>
    <w:rsid w:val="00E81CE8"/>
    <w:rsid w:val="00E828C3"/>
    <w:rsid w:val="00E828D3"/>
    <w:rsid w:val="00E82D35"/>
    <w:rsid w:val="00E83750"/>
    <w:rsid w:val="00E83830"/>
    <w:rsid w:val="00E84703"/>
    <w:rsid w:val="00E854DC"/>
    <w:rsid w:val="00E866BF"/>
    <w:rsid w:val="00E8696C"/>
    <w:rsid w:val="00E86DB1"/>
    <w:rsid w:val="00E8748A"/>
    <w:rsid w:val="00E9002B"/>
    <w:rsid w:val="00E90060"/>
    <w:rsid w:val="00E906B9"/>
    <w:rsid w:val="00E90AF7"/>
    <w:rsid w:val="00E911B2"/>
    <w:rsid w:val="00E916EA"/>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309"/>
    <w:rsid w:val="00EA4876"/>
    <w:rsid w:val="00EA4881"/>
    <w:rsid w:val="00EA583C"/>
    <w:rsid w:val="00EA593B"/>
    <w:rsid w:val="00EA6958"/>
    <w:rsid w:val="00EA77B1"/>
    <w:rsid w:val="00EB03E0"/>
    <w:rsid w:val="00EB0CCE"/>
    <w:rsid w:val="00EB1B1C"/>
    <w:rsid w:val="00EB28FB"/>
    <w:rsid w:val="00EB2C27"/>
    <w:rsid w:val="00EB2F64"/>
    <w:rsid w:val="00EB39AB"/>
    <w:rsid w:val="00EB3EA1"/>
    <w:rsid w:val="00EB4527"/>
    <w:rsid w:val="00EB45F7"/>
    <w:rsid w:val="00EB5CF3"/>
    <w:rsid w:val="00EB648B"/>
    <w:rsid w:val="00EC0725"/>
    <w:rsid w:val="00EC25C9"/>
    <w:rsid w:val="00EC36B0"/>
    <w:rsid w:val="00EC4A3F"/>
    <w:rsid w:val="00EC59EE"/>
    <w:rsid w:val="00EC6176"/>
    <w:rsid w:val="00EC6956"/>
    <w:rsid w:val="00EC70EB"/>
    <w:rsid w:val="00EC7B99"/>
    <w:rsid w:val="00ED02EF"/>
    <w:rsid w:val="00ED1DC8"/>
    <w:rsid w:val="00ED2C66"/>
    <w:rsid w:val="00ED326B"/>
    <w:rsid w:val="00ED3457"/>
    <w:rsid w:val="00ED353E"/>
    <w:rsid w:val="00ED36EF"/>
    <w:rsid w:val="00ED3EBB"/>
    <w:rsid w:val="00ED3FE3"/>
    <w:rsid w:val="00ED4C57"/>
    <w:rsid w:val="00ED4DE0"/>
    <w:rsid w:val="00ED500F"/>
    <w:rsid w:val="00ED527C"/>
    <w:rsid w:val="00ED5E19"/>
    <w:rsid w:val="00ED7620"/>
    <w:rsid w:val="00ED7CAD"/>
    <w:rsid w:val="00ED7CFF"/>
    <w:rsid w:val="00EE00DD"/>
    <w:rsid w:val="00EE0378"/>
    <w:rsid w:val="00EE0589"/>
    <w:rsid w:val="00EE198D"/>
    <w:rsid w:val="00EE2338"/>
    <w:rsid w:val="00EE250A"/>
    <w:rsid w:val="00EE4263"/>
    <w:rsid w:val="00EE49AB"/>
    <w:rsid w:val="00EE67AD"/>
    <w:rsid w:val="00EF0FE4"/>
    <w:rsid w:val="00EF15FB"/>
    <w:rsid w:val="00EF1BC5"/>
    <w:rsid w:val="00EF2833"/>
    <w:rsid w:val="00EF2A23"/>
    <w:rsid w:val="00EF2F45"/>
    <w:rsid w:val="00EF371E"/>
    <w:rsid w:val="00EF4001"/>
    <w:rsid w:val="00EF4060"/>
    <w:rsid w:val="00EF4542"/>
    <w:rsid w:val="00EF6B9F"/>
    <w:rsid w:val="00EF6EBA"/>
    <w:rsid w:val="00F00616"/>
    <w:rsid w:val="00F00BA9"/>
    <w:rsid w:val="00F010DE"/>
    <w:rsid w:val="00F02184"/>
    <w:rsid w:val="00F02A4F"/>
    <w:rsid w:val="00F05493"/>
    <w:rsid w:val="00F0586D"/>
    <w:rsid w:val="00F0611C"/>
    <w:rsid w:val="00F069DB"/>
    <w:rsid w:val="00F07BB0"/>
    <w:rsid w:val="00F07E5D"/>
    <w:rsid w:val="00F11798"/>
    <w:rsid w:val="00F117AB"/>
    <w:rsid w:val="00F125CE"/>
    <w:rsid w:val="00F132FB"/>
    <w:rsid w:val="00F13473"/>
    <w:rsid w:val="00F14121"/>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1BE6"/>
    <w:rsid w:val="00F32033"/>
    <w:rsid w:val="00F33EBB"/>
    <w:rsid w:val="00F3580C"/>
    <w:rsid w:val="00F3583B"/>
    <w:rsid w:val="00F35C9D"/>
    <w:rsid w:val="00F36538"/>
    <w:rsid w:val="00F37172"/>
    <w:rsid w:val="00F371F1"/>
    <w:rsid w:val="00F374AC"/>
    <w:rsid w:val="00F409D5"/>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47EA"/>
    <w:rsid w:val="00F54D6B"/>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7ED"/>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08E"/>
    <w:rsid w:val="00F8230A"/>
    <w:rsid w:val="00F824AC"/>
    <w:rsid w:val="00F840AA"/>
    <w:rsid w:val="00F84341"/>
    <w:rsid w:val="00F8477A"/>
    <w:rsid w:val="00F84B99"/>
    <w:rsid w:val="00F85E59"/>
    <w:rsid w:val="00F8659B"/>
    <w:rsid w:val="00F87320"/>
    <w:rsid w:val="00F911A5"/>
    <w:rsid w:val="00F9159E"/>
    <w:rsid w:val="00F92538"/>
    <w:rsid w:val="00F93003"/>
    <w:rsid w:val="00F94823"/>
    <w:rsid w:val="00F94A48"/>
    <w:rsid w:val="00F94C96"/>
    <w:rsid w:val="00F94E09"/>
    <w:rsid w:val="00F95C11"/>
    <w:rsid w:val="00F96009"/>
    <w:rsid w:val="00F972B7"/>
    <w:rsid w:val="00FA007F"/>
    <w:rsid w:val="00FA123E"/>
    <w:rsid w:val="00FA13ED"/>
    <w:rsid w:val="00FA39C4"/>
    <w:rsid w:val="00FA3A5C"/>
    <w:rsid w:val="00FA4681"/>
    <w:rsid w:val="00FA4D7A"/>
    <w:rsid w:val="00FA55CD"/>
    <w:rsid w:val="00FA5A56"/>
    <w:rsid w:val="00FA688B"/>
    <w:rsid w:val="00FA6A7E"/>
    <w:rsid w:val="00FB39A3"/>
    <w:rsid w:val="00FB3F9A"/>
    <w:rsid w:val="00FB4F5E"/>
    <w:rsid w:val="00FB5363"/>
    <w:rsid w:val="00FB7C34"/>
    <w:rsid w:val="00FC28E3"/>
    <w:rsid w:val="00FC3B89"/>
    <w:rsid w:val="00FC4888"/>
    <w:rsid w:val="00FC4A4C"/>
    <w:rsid w:val="00FC4ABC"/>
    <w:rsid w:val="00FC50AB"/>
    <w:rsid w:val="00FC58EE"/>
    <w:rsid w:val="00FC6550"/>
    <w:rsid w:val="00FC6C8B"/>
    <w:rsid w:val="00FC7006"/>
    <w:rsid w:val="00FD0F1C"/>
    <w:rsid w:val="00FD1B88"/>
    <w:rsid w:val="00FD2662"/>
    <w:rsid w:val="00FD2E5D"/>
    <w:rsid w:val="00FD356D"/>
    <w:rsid w:val="00FD3B52"/>
    <w:rsid w:val="00FD4945"/>
    <w:rsid w:val="00FD57C4"/>
    <w:rsid w:val="00FD66E9"/>
    <w:rsid w:val="00FD7787"/>
    <w:rsid w:val="00FE07D0"/>
    <w:rsid w:val="00FE0DD7"/>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228C"/>
    <w:rsid w:val="00FF3746"/>
    <w:rsid w:val="00FF4C71"/>
    <w:rsid w:val="00FF5811"/>
    <w:rsid w:val="00FF5D8B"/>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83,sta084ard"/>
    <w:basedOn w:val="Standaard"/>
    <w:link w:val="000Char"/>
    <w:qFormat/>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link w:val="LijstalineaChar"/>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ED527C"/>
    <w:pPr>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3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qFormat/>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 w:type="paragraph" w:customStyle="1" w:styleId="pf0">
    <w:name w:val="pf0"/>
    <w:basedOn w:val="Standaard"/>
    <w:rsid w:val="00CE193D"/>
    <w:pPr>
      <w:spacing w:before="100" w:beforeAutospacing="1" w:after="100" w:afterAutospacing="1"/>
    </w:pPr>
    <w:rPr>
      <w:rFonts w:ascii="Times New Roman" w:hAnsi="Times New Roman"/>
      <w:sz w:val="24"/>
      <w:szCs w:val="24"/>
    </w:rPr>
  </w:style>
  <w:style w:type="character" w:customStyle="1" w:styleId="cf11">
    <w:name w:val="cf11"/>
    <w:rsid w:val="00CE193D"/>
    <w:rPr>
      <w:rFonts w:ascii="Segoe UI" w:hAnsi="Segoe UI" w:cs="Segoe UI" w:hint="default"/>
      <w:sz w:val="18"/>
      <w:szCs w:val="18"/>
    </w:rPr>
  </w:style>
  <w:style w:type="paragraph" w:customStyle="1" w:styleId="ListNSBullet">
    <w:name w:val="List NS Bullet"/>
    <w:basedOn w:val="Standaard"/>
    <w:link w:val="ListNSBulletChar"/>
    <w:rsid w:val="00730C4B"/>
    <w:pPr>
      <w:numPr>
        <w:numId w:val="125"/>
      </w:numPr>
      <w:spacing w:line="240" w:lineRule="atLeast"/>
      <w:contextualSpacing/>
    </w:pPr>
    <w:rPr>
      <w:rFonts w:ascii="Georgia" w:eastAsia="Aptos" w:hAnsi="Georgia" w:cs="Arial"/>
      <w:color w:val="156082"/>
      <w:lang w:val="en-GB" w:eastAsia="en-US"/>
    </w:rPr>
  </w:style>
  <w:style w:type="paragraph" w:customStyle="1" w:styleId="ListNSBullet2">
    <w:name w:val="List NS Bullet 2"/>
    <w:basedOn w:val="Standaard"/>
    <w:rsid w:val="00730C4B"/>
    <w:pPr>
      <w:numPr>
        <w:ilvl w:val="1"/>
        <w:numId w:val="125"/>
      </w:numPr>
      <w:spacing w:line="240" w:lineRule="atLeast"/>
      <w:ind w:left="1440" w:hanging="360"/>
      <w:contextualSpacing/>
    </w:pPr>
    <w:rPr>
      <w:rFonts w:ascii="Georgia" w:eastAsia="Aptos" w:hAnsi="Georgia" w:cs="Arial"/>
      <w:lang w:val="en-GB" w:eastAsia="en-US"/>
    </w:rPr>
  </w:style>
  <w:style w:type="paragraph" w:customStyle="1" w:styleId="ListNSBullet3">
    <w:name w:val="List NS Bullet 3"/>
    <w:basedOn w:val="Standaard"/>
    <w:rsid w:val="00730C4B"/>
    <w:pPr>
      <w:numPr>
        <w:ilvl w:val="2"/>
        <w:numId w:val="125"/>
      </w:numPr>
      <w:spacing w:line="240" w:lineRule="atLeast"/>
      <w:ind w:left="2160" w:hanging="180"/>
      <w:contextualSpacing/>
    </w:pPr>
    <w:rPr>
      <w:rFonts w:ascii="Georgia" w:eastAsia="Aptos" w:hAnsi="Georgia" w:cs="Arial"/>
      <w:lang w:val="en-GB" w:eastAsia="en-US"/>
    </w:rPr>
  </w:style>
  <w:style w:type="paragraph" w:customStyle="1" w:styleId="ListNSBullet4">
    <w:name w:val="List NS Bullet 4"/>
    <w:basedOn w:val="Standaard"/>
    <w:rsid w:val="00730C4B"/>
    <w:pPr>
      <w:numPr>
        <w:ilvl w:val="3"/>
        <w:numId w:val="125"/>
      </w:numPr>
      <w:spacing w:line="240" w:lineRule="atLeast"/>
      <w:ind w:left="2880" w:hanging="360"/>
      <w:contextualSpacing/>
    </w:pPr>
    <w:rPr>
      <w:rFonts w:ascii="Georgia" w:eastAsia="Aptos" w:hAnsi="Georgia" w:cs="Arial"/>
      <w:lang w:val="en-GB" w:eastAsia="en-US"/>
    </w:rPr>
  </w:style>
  <w:style w:type="paragraph" w:customStyle="1" w:styleId="ListNSBullet5">
    <w:name w:val="List NS Bullet 5"/>
    <w:basedOn w:val="Standaard"/>
    <w:rsid w:val="00730C4B"/>
    <w:pPr>
      <w:numPr>
        <w:ilvl w:val="4"/>
        <w:numId w:val="125"/>
      </w:numPr>
      <w:spacing w:line="240" w:lineRule="atLeast"/>
      <w:ind w:left="3600" w:hanging="360"/>
      <w:contextualSpacing/>
    </w:pPr>
    <w:rPr>
      <w:rFonts w:ascii="Georgia" w:eastAsia="Aptos" w:hAnsi="Georgia" w:cs="Arial"/>
      <w:lang w:val="en-GB" w:eastAsia="en-US"/>
    </w:rPr>
  </w:style>
  <w:style w:type="character" w:customStyle="1" w:styleId="ListNSBulletChar">
    <w:name w:val="List NS Bullet Char"/>
    <w:link w:val="ListNSBullet"/>
    <w:rsid w:val="00730C4B"/>
    <w:rPr>
      <w:rFonts w:ascii="Georgia" w:eastAsia="Aptos" w:hAnsi="Georgia" w:cs="Arial"/>
      <w:color w:val="156082"/>
      <w:lang w:val="en-GB" w:eastAsia="en-US"/>
    </w:rPr>
  </w:style>
  <w:style w:type="character" w:customStyle="1" w:styleId="LijstalineaChar">
    <w:name w:val="Lijstalinea Char"/>
    <w:link w:val="Lijstalinea"/>
    <w:uiPriority w:val="34"/>
    <w:rsid w:val="00A45E75"/>
    <w:rPr>
      <w:rFonts w:ascii="Arial" w:hAnsi="Arial"/>
    </w:rPr>
  </w:style>
  <w:style w:type="paragraph" w:customStyle="1" w:styleId="lid">
    <w:name w:val="lid"/>
    <w:basedOn w:val="Standaard"/>
    <w:rsid w:val="00CC4C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90704">
      <w:bodyDiv w:val="1"/>
      <w:marLeft w:val="0"/>
      <w:marRight w:val="0"/>
      <w:marTop w:val="0"/>
      <w:marBottom w:val="0"/>
      <w:divBdr>
        <w:top w:val="none" w:sz="0" w:space="0" w:color="auto"/>
        <w:left w:val="none" w:sz="0" w:space="0" w:color="auto"/>
        <w:bottom w:val="none" w:sz="0" w:space="0" w:color="auto"/>
        <w:right w:val="none" w:sz="0" w:space="0" w:color="auto"/>
      </w:divBdr>
    </w:div>
    <w:div w:id="188082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mailabonnementen.rijksoverheid.nl/x/?S7Y1MzX9X2Rr_D.X1tLCxAQAA40&amp;Z=-430406617" TargetMode="Externa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108009</Words>
  <Characters>594050</Characters>
  <Application>Microsoft Office Word</Application>
  <DocSecurity>0</DocSecurity>
  <Lines>4950</Lines>
  <Paragraphs>1401</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700658</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cp:lastPrinted>2017-10-13T09:44:00Z</cp:lastPrinted>
  <dcterms:created xsi:type="dcterms:W3CDTF">2026-06-02T08:17:00Z</dcterms:created>
  <dcterms:modified xsi:type="dcterms:W3CDTF">2026-06-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